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AB485" w14:textId="53384981" w:rsidR="00655748" w:rsidRDefault="00655748">
      <w:pPr>
        <w:spacing w:line="480" w:lineRule="auto"/>
      </w:pPr>
      <w:r>
        <w:rPr>
          <w:noProof/>
        </w:rPr>
        <mc:AlternateContent>
          <mc:Choice Requires="wps">
            <w:drawing>
              <wp:anchor distT="0" distB="0" distL="114300" distR="114300" simplePos="0" relativeHeight="251656704" behindDoc="0" locked="0" layoutInCell="1" allowOverlap="1" wp14:anchorId="546285F7" wp14:editId="0C2B4EDD">
                <wp:simplePos x="0" y="0"/>
                <wp:positionH relativeFrom="margin">
                  <wp:align>center</wp:align>
                </wp:positionH>
                <wp:positionV relativeFrom="paragraph">
                  <wp:posOffset>3848100</wp:posOffset>
                </wp:positionV>
                <wp:extent cx="4201160" cy="540689"/>
                <wp:effectExtent l="0" t="0" r="0" b="0"/>
                <wp:wrapNone/>
                <wp:docPr id="9254133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54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52B4" w14:textId="2A054182" w:rsidR="00EE3B1D" w:rsidRPr="00655748" w:rsidRDefault="00655748" w:rsidP="00245E16">
                            <w:pPr>
                              <w:spacing w:line="240" w:lineRule="auto"/>
                              <w:rPr>
                                <w:rFonts w:ascii="Times New Roman" w:hAnsi="Times New Roman"/>
                                <w:b/>
                                <w:bCs/>
                                <w:sz w:val="40"/>
                                <w:szCs w:val="40"/>
                              </w:rPr>
                            </w:pPr>
                            <w:r w:rsidRPr="00655748">
                              <w:rPr>
                                <w:rFonts w:ascii="Times New Roman" w:hAnsi="Times New Roman" w:cs="Times New Roman"/>
                                <w:b/>
                                <w:bCs/>
                                <w:sz w:val="40"/>
                                <w:szCs w:val="40"/>
                              </w:rPr>
                              <w:t>Học phần: Kiểm thử phần mềm</w:t>
                            </w:r>
                          </w:p>
                          <w:p w14:paraId="64242DEB" w14:textId="1E890927" w:rsidR="00EE3B1D" w:rsidRDefault="00EE3B1D" w:rsidP="00245E16">
                            <w:pPr>
                              <w:spacing w:line="240" w:lineRule="auto"/>
                              <w:rPr>
                                <w:rFonts w:ascii="Times New Roman" w:hAnsi="Times New Roman"/>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285F7" id="_x0000_t202" coordsize="21600,21600" o:spt="202" path="m,l,21600r21600,l21600,xe">
                <v:stroke joinstyle="miter"/>
                <v:path gradientshapeok="t" o:connecttype="rect"/>
              </v:shapetype>
              <v:shape id="Text Box 19" o:spid="_x0000_s1026" type="#_x0000_t202" style="position:absolute;margin-left:0;margin-top:303pt;width:330.8pt;height:42.5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" filled="f" stroked="f">
                <v:textbox>
                  <w:txbxContent>
                    <w:p w14:paraId="7FA552B4" w14:textId="2A054182" w:rsidR="00EE3B1D" w:rsidRPr="00655748" w:rsidRDefault="00655748" w:rsidP="00245E16">
                      <w:pPr>
                        <w:spacing w:line="240" w:lineRule="auto"/>
                        <w:rPr>
                          <w:rFonts w:ascii="Times New Roman" w:hAnsi="Times New Roman"/>
                          <w:b/>
                          <w:bCs/>
                          <w:sz w:val="40"/>
                          <w:szCs w:val="40"/>
                        </w:rPr>
                      </w:pPr>
                      <w:r w:rsidRPr="00655748">
                        <w:rPr>
                          <w:rFonts w:ascii="Times New Roman" w:hAnsi="Times New Roman" w:cs="Times New Roman"/>
                          <w:b/>
                          <w:bCs/>
                          <w:sz w:val="40"/>
                          <w:szCs w:val="40"/>
                        </w:rPr>
                        <w:t>Học phần: Kiểm thử phần mềm</w:t>
                      </w:r>
                    </w:p>
                    <w:p w14:paraId="64242DEB" w14:textId="1E890927" w:rsidR="00EE3B1D" w:rsidRDefault="00EE3B1D" w:rsidP="00245E16">
                      <w:pPr>
                        <w:spacing w:line="240" w:lineRule="auto"/>
                        <w:rPr>
                          <w:rFonts w:ascii="Times New Roman" w:hAnsi="Times New Roman"/>
                          <w:b/>
                          <w:bCs/>
                          <w:sz w:val="32"/>
                          <w:szCs w:val="32"/>
                        </w:rPr>
                      </w:pPr>
                    </w:p>
                  </w:txbxContent>
                </v:textbox>
                <w10:wrap anchorx="margin"/>
              </v:shape>
            </w:pict>
          </mc:Fallback>
        </mc:AlternateContent>
      </w:r>
      <w:r w:rsidR="005A69BF">
        <w:rPr>
          <w:noProof/>
        </w:rPr>
        <mc:AlternateContent>
          <mc:Choice Requires="wps">
            <w:drawing>
              <wp:anchor distT="0" distB="0" distL="114300" distR="114300" simplePos="0" relativeHeight="251662848" behindDoc="0" locked="0" layoutInCell="1" allowOverlap="1" wp14:anchorId="664F2314" wp14:editId="092965BA">
                <wp:simplePos x="0" y="0"/>
                <wp:positionH relativeFrom="column">
                  <wp:posOffset>1655445</wp:posOffset>
                </wp:positionH>
                <wp:positionV relativeFrom="paragraph">
                  <wp:posOffset>9189720</wp:posOffset>
                </wp:positionV>
                <wp:extent cx="4201160" cy="410210"/>
                <wp:effectExtent l="0" t="0" r="0" b="0"/>
                <wp:wrapNone/>
                <wp:docPr id="463736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0E29AC5C" w14:textId="77777777" w:rsidR="00E8775D" w:rsidRDefault="00E8775D" w:rsidP="00E8775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FC605C8" w14:textId="77777777" w:rsidR="00E8775D" w:rsidRDefault="00E8775D" w:rsidP="00E8775D"/>
                        </w:txbxContent>
                      </wps:txbx>
                      <wps:bodyPr upright="1"/>
                    </wps:wsp>
                  </a:graphicData>
                </a:graphic>
                <wp14:sizeRelH relativeFrom="page">
                  <wp14:pctWidth>0</wp14:pctWidth>
                </wp14:sizeRelH>
                <wp14:sizeRelV relativeFrom="page">
                  <wp14:pctHeight>0</wp14:pctHeight>
                </wp14:sizeRelV>
              </wp:anchor>
            </w:drawing>
          </mc:Choice>
          <mc:Fallback>
            <w:pict>
              <v:shape w14:anchorId="664F2314" id="Text Box 11" o:spid="_x0000_s1027" type="#_x0000_t202" style="position:absolute;margin-left:130.35pt;margin-top:723.6pt;width:330.8pt;height:3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tzmQ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" stroked="f">
                <v:textbox>
                  <w:txbxContent>
                    <w:p w14:paraId="0E29AC5C" w14:textId="77777777" w:rsidR="00E8775D" w:rsidRDefault="00E8775D" w:rsidP="00E8775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FC605C8" w14:textId="77777777" w:rsidR="00E8775D" w:rsidRDefault="00E8775D" w:rsidP="00E8775D"/>
                  </w:txbxContent>
                </v:textbox>
              </v:shape>
            </w:pict>
          </mc:Fallback>
        </mc:AlternateContent>
      </w:r>
      <w:r w:rsidR="005A69BF">
        <w:rPr>
          <w:noProof/>
        </w:rPr>
        <mc:AlternateContent>
          <mc:Choice Requires="wps">
            <w:drawing>
              <wp:anchor distT="0" distB="0" distL="114300" distR="114300" simplePos="0" relativeHeight="251661824" behindDoc="0" locked="0" layoutInCell="1" allowOverlap="1" wp14:anchorId="16343831" wp14:editId="21D83B0A">
                <wp:simplePos x="0" y="0"/>
                <wp:positionH relativeFrom="column">
                  <wp:posOffset>1655445</wp:posOffset>
                </wp:positionH>
                <wp:positionV relativeFrom="paragraph">
                  <wp:posOffset>9189720</wp:posOffset>
                </wp:positionV>
                <wp:extent cx="4201160" cy="410210"/>
                <wp:effectExtent l="0" t="0" r="0" b="0"/>
                <wp:wrapNone/>
                <wp:docPr id="9801465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180957CF"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397A54A6"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16343831" id="Text Box 9" o:spid="_x0000_s1028" type="#_x0000_t202" style="position:absolute;margin-left:130.35pt;margin-top:723.6pt;width:330.8pt;height: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zmw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" stroked="f">
                <v:textbox>
                  <w:txbxContent>
                    <w:p w14:paraId="180957CF"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397A54A6" w14:textId="77777777" w:rsidR="001B5A40" w:rsidRDefault="001B5A40" w:rsidP="001B5A40"/>
                  </w:txbxContent>
                </v:textbox>
              </v:shape>
            </w:pict>
          </mc:Fallback>
        </mc:AlternateContent>
      </w:r>
      <w:r w:rsidR="005A69BF">
        <w:rPr>
          <w:noProof/>
        </w:rPr>
        <mc:AlternateContent>
          <mc:Choice Requires="wps">
            <w:drawing>
              <wp:anchor distT="0" distB="0" distL="114300" distR="114300" simplePos="0" relativeHeight="251660800" behindDoc="0" locked="0" layoutInCell="1" allowOverlap="1" wp14:anchorId="63A2A9F0" wp14:editId="2BCB9123">
                <wp:simplePos x="0" y="0"/>
                <wp:positionH relativeFrom="column">
                  <wp:posOffset>1655445</wp:posOffset>
                </wp:positionH>
                <wp:positionV relativeFrom="paragraph">
                  <wp:posOffset>9189720</wp:posOffset>
                </wp:positionV>
                <wp:extent cx="4201160" cy="410210"/>
                <wp:effectExtent l="0" t="0" r="0" b="0"/>
                <wp:wrapNone/>
                <wp:docPr id="18428937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4FDD011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C7F0519"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63A2A9F0" id="Text Box 7" o:spid="_x0000_s1029" type="#_x0000_t202" style="position:absolute;margin-left:130.35pt;margin-top:723.6pt;width:330.8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" stroked="f">
                <v:textbox>
                  <w:txbxContent>
                    <w:p w14:paraId="4FDD011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C7F0519" w14:textId="77777777" w:rsidR="001B5A40" w:rsidRDefault="001B5A40" w:rsidP="001B5A40"/>
                  </w:txbxContent>
                </v:textbox>
              </v:shape>
            </w:pict>
          </mc:Fallback>
        </mc:AlternateContent>
      </w:r>
      <w:r w:rsidR="005A69BF">
        <w:rPr>
          <w:noProof/>
        </w:rPr>
        <mc:AlternateContent>
          <mc:Choice Requires="wps">
            <w:drawing>
              <wp:anchor distT="0" distB="0" distL="114300" distR="114300" simplePos="0" relativeHeight="251659776" behindDoc="0" locked="0" layoutInCell="1" allowOverlap="1" wp14:anchorId="75DA7A0D" wp14:editId="1C3A8ECE">
                <wp:simplePos x="0" y="0"/>
                <wp:positionH relativeFrom="column">
                  <wp:posOffset>1655445</wp:posOffset>
                </wp:positionH>
                <wp:positionV relativeFrom="paragraph">
                  <wp:posOffset>9189720</wp:posOffset>
                </wp:positionV>
                <wp:extent cx="4201160" cy="410210"/>
                <wp:effectExtent l="0" t="0" r="0" b="0"/>
                <wp:wrapNone/>
                <wp:docPr id="9673126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0AD404C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2C756CE"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75DA7A0D" id="Text Box 5" o:spid="_x0000_s1030" type="#_x0000_t202" style="position:absolute;margin-left:130.35pt;margin-top:723.6pt;width:330.8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8pmg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" stroked="f">
                <v:textbox>
                  <w:txbxContent>
                    <w:p w14:paraId="0AD404C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2C756CE" w14:textId="77777777" w:rsidR="001B5A40" w:rsidRDefault="001B5A40" w:rsidP="001B5A40"/>
                  </w:txbxContent>
                </v:textbox>
              </v:shape>
            </w:pict>
          </mc:Fallback>
        </mc:AlternateContent>
      </w:r>
      <w:r w:rsidR="005A69BF">
        <w:rPr>
          <w:noProof/>
        </w:rPr>
        <mc:AlternateContent>
          <mc:Choice Requires="wps">
            <w:drawing>
              <wp:anchor distT="4294967295" distB="4294967295" distL="114300" distR="114300" simplePos="0" relativeHeight="251658752" behindDoc="0" locked="0" layoutInCell="1" allowOverlap="1" wp14:anchorId="48F93D48" wp14:editId="58DE515F">
                <wp:simplePos x="0" y="0"/>
                <wp:positionH relativeFrom="column">
                  <wp:posOffset>1781810</wp:posOffset>
                </wp:positionH>
                <wp:positionV relativeFrom="paragraph">
                  <wp:posOffset>1149349</wp:posOffset>
                </wp:positionV>
                <wp:extent cx="2364740" cy="0"/>
                <wp:effectExtent l="0" t="0" r="0" b="0"/>
                <wp:wrapNone/>
                <wp:docPr id="9296520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47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9372A7"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90.5pt" to="32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" strokecolor="black [3213]" strokeweight="1pt">
                <v:stroke joinstyle="miter"/>
                <o:lock v:ext="edit" shapetype="f"/>
              </v:line>
            </w:pict>
          </mc:Fallback>
        </mc:AlternateContent>
      </w:r>
      <w:r w:rsidR="005A69BF">
        <w:rPr>
          <w:noProof/>
        </w:rPr>
        <mc:AlternateContent>
          <mc:Choice Requires="wps">
            <w:drawing>
              <wp:anchor distT="0" distB="0" distL="114300" distR="114300" simplePos="0" relativeHeight="251653632" behindDoc="0" locked="0" layoutInCell="1" allowOverlap="1" wp14:anchorId="61E4341B" wp14:editId="2CDFD6D2">
                <wp:simplePos x="0" y="0"/>
                <wp:positionH relativeFrom="column">
                  <wp:posOffset>847090</wp:posOffset>
                </wp:positionH>
                <wp:positionV relativeFrom="paragraph">
                  <wp:posOffset>-225425</wp:posOffset>
                </wp:positionV>
                <wp:extent cx="4201160" cy="1266825"/>
                <wp:effectExtent l="0" t="3175" r="0" b="0"/>
                <wp:wrapNone/>
                <wp:docPr id="4612399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C9F5" w14:textId="77777777" w:rsidR="00F97F64" w:rsidRDefault="00F97F64" w:rsidP="00245E16">
                            <w:pPr>
                              <w:spacing w:line="240" w:lineRule="auto"/>
                              <w:jc w:val="center"/>
                              <w:rPr>
                                <w:rFonts w:ascii="Times New Roman" w:hAnsi="Times New Roman"/>
                                <w:sz w:val="32"/>
                                <w:szCs w:val="32"/>
                              </w:rPr>
                            </w:pPr>
                            <w:r>
                              <w:rPr>
                                <w:rFonts w:ascii="Times New Roman" w:hAnsi="Times New Roman" w:cs="Times New Roman"/>
                                <w:sz w:val="32"/>
                                <w:szCs w:val="32"/>
                              </w:rPr>
                              <w:t>ỦY BAN NHÂN DÂN TP . HỒ CHÍ MINH</w:t>
                            </w:r>
                          </w:p>
                          <w:p w14:paraId="3592B70A"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TRƯỜNG ĐẠI HỌC SÀI GÒN</w:t>
                            </w:r>
                          </w:p>
                          <w:p w14:paraId="5884B7D9"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KHOA CÔNG NGHỆ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4341B" id="Text Box 21" o:spid="_x0000_s1031" type="#_x0000_t202" style="position:absolute;margin-left:66.7pt;margin-top:-17.75pt;width:330.8pt;height:9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nX4wEAAKk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" filled="f" stroked="f">
                <v:textbox>
                  <w:txbxContent>
                    <w:p w14:paraId="652AC9F5" w14:textId="77777777" w:rsidR="00F97F64" w:rsidRDefault="00F97F64" w:rsidP="00245E16">
                      <w:pPr>
                        <w:spacing w:line="240" w:lineRule="auto"/>
                        <w:jc w:val="center"/>
                        <w:rPr>
                          <w:rFonts w:ascii="Times New Roman" w:hAnsi="Times New Roman"/>
                          <w:sz w:val="32"/>
                          <w:szCs w:val="32"/>
                        </w:rPr>
                      </w:pPr>
                      <w:r>
                        <w:rPr>
                          <w:rFonts w:ascii="Times New Roman" w:hAnsi="Times New Roman" w:cs="Times New Roman"/>
                          <w:sz w:val="32"/>
                          <w:szCs w:val="32"/>
                        </w:rPr>
                        <w:t>ỦY BAN NHÂN DÂN TP . HỒ CHÍ MINH</w:t>
                      </w:r>
                    </w:p>
                    <w:p w14:paraId="3592B70A"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TRƯỜNG ĐẠI HỌC SÀI GÒN</w:t>
                      </w:r>
                    </w:p>
                    <w:p w14:paraId="5884B7D9"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KHOA CÔNG NGHỆ THÔNG TIN</w:t>
                      </w:r>
                    </w:p>
                  </w:txbxContent>
                </v:textbox>
              </v:shape>
            </w:pict>
          </mc:Fallback>
        </mc:AlternateContent>
      </w:r>
    </w:p>
    <w:p w14:paraId="4D4712AB" w14:textId="77777777" w:rsidR="00655748" w:rsidRPr="00655748" w:rsidRDefault="00655748" w:rsidP="00655748"/>
    <w:p w14:paraId="4349AE3E" w14:textId="14E1BE4D" w:rsidR="00655748" w:rsidRPr="00655748" w:rsidRDefault="00655748" w:rsidP="00655748">
      <w:r>
        <w:rPr>
          <w:rFonts w:ascii="Times New Roman" w:hAnsi="Times New Roman"/>
          <w:noProof/>
          <w:sz w:val="26"/>
          <w:szCs w:val="26"/>
        </w:rPr>
        <w:drawing>
          <wp:anchor distT="0" distB="0" distL="114300" distR="114300" simplePos="0" relativeHeight="251656192" behindDoc="0" locked="0" layoutInCell="1" allowOverlap="1" wp14:anchorId="1640B5D3" wp14:editId="6F7DA1AA">
            <wp:simplePos x="0" y="0"/>
            <wp:positionH relativeFrom="column">
              <wp:posOffset>1804670</wp:posOffset>
            </wp:positionH>
            <wp:positionV relativeFrom="paragraph">
              <wp:posOffset>184785</wp:posOffset>
            </wp:positionV>
            <wp:extent cx="2369185" cy="2197735"/>
            <wp:effectExtent l="0" t="0" r="0" b="0"/>
            <wp:wrapSquare wrapText="bothSides"/>
            <wp:docPr id="3" name="Picture 3" descr="S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GU logo"/>
                    <pic:cNvPicPr>
                      <a:picLocks noChangeAspect="1"/>
                    </pic:cNvPicPr>
                  </pic:nvPicPr>
                  <pic:blipFill>
                    <a:blip r:embed="rId11"/>
                    <a:stretch>
                      <a:fillRect/>
                    </a:stretch>
                  </pic:blipFill>
                  <pic:spPr>
                    <a:xfrm>
                      <a:off x="0" y="0"/>
                      <a:ext cx="2369185" cy="2197735"/>
                    </a:xfrm>
                    <a:prstGeom prst="rect">
                      <a:avLst/>
                    </a:prstGeom>
                  </pic:spPr>
                </pic:pic>
              </a:graphicData>
            </a:graphic>
            <wp14:sizeRelH relativeFrom="margin">
              <wp14:pctWidth>0</wp14:pctWidth>
            </wp14:sizeRelH>
            <wp14:sizeRelV relativeFrom="margin">
              <wp14:pctHeight>0</wp14:pctHeight>
            </wp14:sizeRelV>
          </wp:anchor>
        </w:drawing>
      </w:r>
    </w:p>
    <w:p w14:paraId="491524B7" w14:textId="77777777" w:rsidR="00655748" w:rsidRPr="00655748" w:rsidRDefault="00655748" w:rsidP="00655748"/>
    <w:p w14:paraId="4AD05E88" w14:textId="77777777" w:rsidR="00655748" w:rsidRPr="00655748" w:rsidRDefault="00655748" w:rsidP="00655748"/>
    <w:p w14:paraId="1AE1B470" w14:textId="77777777" w:rsidR="00655748" w:rsidRPr="00655748" w:rsidRDefault="00655748" w:rsidP="00655748"/>
    <w:p w14:paraId="629B4B44" w14:textId="77777777" w:rsidR="00655748" w:rsidRPr="00655748" w:rsidRDefault="00655748" w:rsidP="00655748"/>
    <w:p w14:paraId="6987BA48" w14:textId="1BE17084" w:rsidR="00655748" w:rsidRPr="00655748" w:rsidRDefault="00655748" w:rsidP="00655748">
      <w:r>
        <w:rPr>
          <w:noProof/>
        </w:rPr>
        <mc:AlternateContent>
          <mc:Choice Requires="wps">
            <w:drawing>
              <wp:anchor distT="0" distB="0" distL="114300" distR="114300" simplePos="0" relativeHeight="251655680" behindDoc="0" locked="0" layoutInCell="1" allowOverlap="1" wp14:anchorId="695C8314" wp14:editId="32FF2D73">
                <wp:simplePos x="0" y="0"/>
                <wp:positionH relativeFrom="column">
                  <wp:posOffset>653222</wp:posOffset>
                </wp:positionH>
                <wp:positionV relativeFrom="paragraph">
                  <wp:posOffset>320040</wp:posOffset>
                </wp:positionV>
                <wp:extent cx="4860290" cy="656590"/>
                <wp:effectExtent l="635" t="0" r="0" b="635"/>
                <wp:wrapNone/>
                <wp:docPr id="2520719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BCD7" w14:textId="4E6E4FC0" w:rsidR="00EE3B1D" w:rsidRDefault="00EE3B1D" w:rsidP="00EE3B1D">
                            <w:pPr>
                              <w:jc w:val="center"/>
                              <w:rPr>
                                <w:rFonts w:ascii="Times New Roman" w:hAnsi="Times New Roman"/>
                                <w:b/>
                                <w:bCs/>
                                <w:sz w:val="50"/>
                                <w:szCs w:val="50"/>
                              </w:rPr>
                            </w:pPr>
                            <w:r>
                              <w:rPr>
                                <w:rFonts w:ascii="Times New Roman" w:hAnsi="Times New Roman" w:cs="Times New Roman"/>
                                <w:b/>
                                <w:bCs/>
                                <w:sz w:val="50"/>
                                <w:szCs w:val="50"/>
                              </w:rPr>
                              <w:t xml:space="preserve">BÁO CÁO </w:t>
                            </w:r>
                            <w:r w:rsidR="0085280B">
                              <w:rPr>
                                <w:rFonts w:ascii="Times New Roman" w:hAnsi="Times New Roman" w:cs="Times New Roman"/>
                                <w:b/>
                                <w:bCs/>
                                <w:sz w:val="50"/>
                                <w:szCs w:val="50"/>
                              </w:rPr>
                              <w:t>ĐỒ ÁN CUỐI K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8314" id="Text Box 20" o:spid="_x0000_s1032" type="#_x0000_t202" style="position:absolute;margin-left:51.45pt;margin-top:25.2pt;width:382.7pt;height:5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" filled="f" stroked="f">
                <v:textbox>
                  <w:txbxContent>
                    <w:p w14:paraId="4CBCBCD7" w14:textId="4E6E4FC0" w:rsidR="00EE3B1D" w:rsidRDefault="00EE3B1D" w:rsidP="00EE3B1D">
                      <w:pPr>
                        <w:jc w:val="center"/>
                        <w:rPr>
                          <w:rFonts w:ascii="Times New Roman" w:hAnsi="Times New Roman"/>
                          <w:b/>
                          <w:bCs/>
                          <w:sz w:val="50"/>
                          <w:szCs w:val="50"/>
                        </w:rPr>
                      </w:pPr>
                      <w:r>
                        <w:rPr>
                          <w:rFonts w:ascii="Times New Roman" w:hAnsi="Times New Roman" w:cs="Times New Roman"/>
                          <w:b/>
                          <w:bCs/>
                          <w:sz w:val="50"/>
                          <w:szCs w:val="50"/>
                        </w:rPr>
                        <w:t xml:space="preserve">BÁO CÁO </w:t>
                      </w:r>
                      <w:r w:rsidR="0085280B">
                        <w:rPr>
                          <w:rFonts w:ascii="Times New Roman" w:hAnsi="Times New Roman" w:cs="Times New Roman"/>
                          <w:b/>
                          <w:bCs/>
                          <w:sz w:val="50"/>
                          <w:szCs w:val="50"/>
                        </w:rPr>
                        <w:t>ĐỒ ÁN CUỐI KỲ</w:t>
                      </w:r>
                    </w:p>
                  </w:txbxContent>
                </v:textbox>
              </v:shape>
            </w:pict>
          </mc:Fallback>
        </mc:AlternateContent>
      </w:r>
    </w:p>
    <w:p w14:paraId="4D11AFF6" w14:textId="77777777" w:rsidR="00655748" w:rsidRPr="00655748" w:rsidRDefault="00655748" w:rsidP="00655748"/>
    <w:p w14:paraId="7F01E952" w14:textId="77777777" w:rsidR="00655748" w:rsidRPr="00655748" w:rsidRDefault="00655748" w:rsidP="00655748"/>
    <w:p w14:paraId="2AAC6FD1" w14:textId="2230E239" w:rsidR="00655748" w:rsidRDefault="00655748">
      <w:pPr>
        <w:spacing w:line="480" w:lineRule="auto"/>
      </w:pPr>
      <w:r>
        <w:rPr>
          <w:noProof/>
        </w:rPr>
        <mc:AlternateContent>
          <mc:Choice Requires="wps">
            <w:drawing>
              <wp:anchor distT="0" distB="0" distL="114300" distR="114300" simplePos="0" relativeHeight="251664896" behindDoc="0" locked="0" layoutInCell="1" allowOverlap="1" wp14:anchorId="0E5DF274" wp14:editId="0EAFDF0F">
                <wp:simplePos x="0" y="0"/>
                <wp:positionH relativeFrom="column">
                  <wp:posOffset>-215900</wp:posOffset>
                </wp:positionH>
                <wp:positionV relativeFrom="paragraph">
                  <wp:posOffset>372745</wp:posOffset>
                </wp:positionV>
                <wp:extent cx="6496216" cy="800100"/>
                <wp:effectExtent l="0" t="0" r="19050" b="19050"/>
                <wp:wrapNone/>
                <wp:docPr id="183111991" name="Text Box 12"/>
                <wp:cNvGraphicFramePr/>
                <a:graphic xmlns:a="http://schemas.openxmlformats.org/drawingml/2006/main">
                  <a:graphicData uri="http://schemas.microsoft.com/office/word/2010/wordprocessingShape">
                    <wps:wsp>
                      <wps:cNvSpPr txBox="1"/>
                      <wps:spPr>
                        <a:xfrm>
                          <a:off x="0" y="0"/>
                          <a:ext cx="6496216" cy="800100"/>
                        </a:xfrm>
                        <a:prstGeom prst="rect">
                          <a:avLst/>
                        </a:prstGeom>
                        <a:solidFill>
                          <a:schemeClr val="lt1"/>
                        </a:solidFill>
                        <a:ln w="6350">
                          <a:solidFill>
                            <a:schemeClr val="bg1"/>
                          </a:solidFill>
                        </a:ln>
                      </wps:spPr>
                      <wps:txbx>
                        <w:txbxContent>
                          <w:p w14:paraId="4228B640" w14:textId="5FC4A9A8" w:rsidR="00655748" w:rsidRPr="00655748" w:rsidRDefault="00655748" w:rsidP="00F547C3">
                            <w:pPr>
                              <w:jc w:val="center"/>
                              <w:rPr>
                                <w:rFonts w:ascii="Times New Roman" w:hAnsi="Times New Roman" w:cs="Times New Roman"/>
                                <w:b/>
                                <w:bCs/>
                                <w:sz w:val="32"/>
                                <w:szCs w:val="32"/>
                              </w:rPr>
                            </w:pPr>
                            <w:r w:rsidRPr="00655748">
                              <w:rPr>
                                <w:rFonts w:ascii="Times New Roman" w:hAnsi="Times New Roman" w:cs="Times New Roman"/>
                                <w:sz w:val="32"/>
                                <w:szCs w:val="32"/>
                              </w:rPr>
                              <w:t xml:space="preserve">Đề tài: </w:t>
                            </w:r>
                            <w:r w:rsidR="0085280B">
                              <w:rPr>
                                <w:rFonts w:ascii="Times New Roman" w:hAnsi="Times New Roman" w:cs="Times New Roman"/>
                                <w:b/>
                                <w:bCs/>
                                <w:sz w:val="32"/>
                                <w:szCs w:val="32"/>
                              </w:rPr>
                              <w:t>Xây dựng và kiểm thử ứng dụng web theo quy trình CI/CD và phương pháp Ag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F274" id="Text Box 12" o:spid="_x0000_s1033" type="#_x0000_t202" style="position:absolute;margin-left:-17pt;margin-top:29.35pt;width:511.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" fillcolor="white [3201]" strokecolor="white [3212]" strokeweight=".5pt">
                <v:textbox>
                  <w:txbxContent>
                    <w:p w14:paraId="4228B640" w14:textId="5FC4A9A8" w:rsidR="00655748" w:rsidRPr="00655748" w:rsidRDefault="00655748" w:rsidP="00F547C3">
                      <w:pPr>
                        <w:jc w:val="center"/>
                        <w:rPr>
                          <w:rFonts w:ascii="Times New Roman" w:hAnsi="Times New Roman" w:cs="Times New Roman"/>
                          <w:b/>
                          <w:bCs/>
                          <w:sz w:val="32"/>
                          <w:szCs w:val="32"/>
                        </w:rPr>
                      </w:pPr>
                      <w:r w:rsidRPr="00655748">
                        <w:rPr>
                          <w:rFonts w:ascii="Times New Roman" w:hAnsi="Times New Roman" w:cs="Times New Roman"/>
                          <w:sz w:val="32"/>
                          <w:szCs w:val="32"/>
                        </w:rPr>
                        <w:t xml:space="preserve">Đề tài: </w:t>
                      </w:r>
                      <w:r w:rsidR="0085280B">
                        <w:rPr>
                          <w:rFonts w:ascii="Times New Roman" w:hAnsi="Times New Roman" w:cs="Times New Roman"/>
                          <w:b/>
                          <w:bCs/>
                          <w:sz w:val="32"/>
                          <w:szCs w:val="32"/>
                        </w:rPr>
                        <w:t>Xây dựng và kiểm thử ứng dụng web theo quy trình CI/CD và phương pháp Agile</w:t>
                      </w:r>
                    </w:p>
                  </w:txbxContent>
                </v:textbox>
              </v:shape>
            </w:pict>
          </mc:Fallback>
        </mc:AlternateContent>
      </w:r>
    </w:p>
    <w:p w14:paraId="288F1B25" w14:textId="545CF6B2" w:rsidR="00655748" w:rsidRDefault="00655748" w:rsidP="00655748">
      <w:pPr>
        <w:tabs>
          <w:tab w:val="left" w:pos="1653"/>
        </w:tabs>
        <w:spacing w:line="480" w:lineRule="auto"/>
      </w:pPr>
      <w:r>
        <w:tab/>
      </w:r>
    </w:p>
    <w:p w14:paraId="53A29197" w14:textId="4A6800BA" w:rsidR="000302D2" w:rsidRDefault="0085280B">
      <w:pPr>
        <w:spacing w:line="480" w:lineRule="auto"/>
      </w:pPr>
      <w:r>
        <w:rPr>
          <w:noProof/>
        </w:rPr>
        <mc:AlternateContent>
          <mc:Choice Requires="wps">
            <w:drawing>
              <wp:anchor distT="0" distB="0" distL="114300" distR="114300" simplePos="0" relativeHeight="251657728" behindDoc="0" locked="0" layoutInCell="1" allowOverlap="1" wp14:anchorId="2891DFCB" wp14:editId="61A648C6">
                <wp:simplePos x="0" y="0"/>
                <wp:positionH relativeFrom="margin">
                  <wp:posOffset>933450</wp:posOffset>
                </wp:positionH>
                <wp:positionV relativeFrom="paragraph">
                  <wp:posOffset>394335</wp:posOffset>
                </wp:positionV>
                <wp:extent cx="3816350" cy="405130"/>
                <wp:effectExtent l="0" t="0" r="0" b="0"/>
                <wp:wrapNone/>
                <wp:docPr id="2677003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7214" w14:textId="035D8C64" w:rsidR="00EE3B1D" w:rsidRPr="000302D2" w:rsidRDefault="00655748" w:rsidP="00EE3B1D">
                            <w:pPr>
                              <w:jc w:val="center"/>
                              <w:rPr>
                                <w:rFonts w:ascii="Times New Roman" w:hAnsi="Times New Roman"/>
                                <w:b/>
                                <w:bCs/>
                                <w:sz w:val="32"/>
                                <w:szCs w:val="32"/>
                              </w:rPr>
                            </w:pPr>
                            <w:r>
                              <w:rPr>
                                <w:rFonts w:ascii="Times New Roman" w:hAnsi="Times New Roman"/>
                                <w:i/>
                                <w:iCs/>
                                <w:sz w:val="32"/>
                                <w:szCs w:val="32"/>
                              </w:rPr>
                              <w:t xml:space="preserve">Giảng viên hướng dẫn: </w:t>
                            </w:r>
                            <w:r w:rsidRPr="00655748">
                              <w:rPr>
                                <w:rFonts w:ascii="Times New Roman" w:hAnsi="Times New Roman"/>
                                <w:b/>
                                <w:bCs/>
                                <w:sz w:val="32"/>
                                <w:szCs w:val="32"/>
                              </w:rPr>
                              <w:t>TS.</w:t>
                            </w:r>
                            <w:r>
                              <w:rPr>
                                <w:rFonts w:ascii="Times New Roman" w:hAnsi="Times New Roman"/>
                                <w:b/>
                                <w:bCs/>
                                <w:i/>
                                <w:iCs/>
                                <w:sz w:val="32"/>
                                <w:szCs w:val="32"/>
                              </w:rPr>
                              <w:t xml:space="preserve"> </w:t>
                            </w:r>
                            <w:r w:rsidR="000302D2">
                              <w:rPr>
                                <w:rFonts w:ascii="Times New Roman" w:hAnsi="Times New Roman"/>
                                <w:b/>
                                <w:bCs/>
                                <w:sz w:val="32"/>
                                <w:szCs w:val="32"/>
                              </w:rPr>
                              <w:t>Đỗ Như T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DFCB" id="Text Box 18" o:spid="_x0000_s1034" type="#_x0000_t202" style="position:absolute;margin-left:73.5pt;margin-top:31.05pt;width:300.5pt;height:3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" filled="f" stroked="f">
                <v:textbox>
                  <w:txbxContent>
                    <w:p w14:paraId="5B027214" w14:textId="035D8C64" w:rsidR="00EE3B1D" w:rsidRPr="000302D2" w:rsidRDefault="00655748" w:rsidP="00EE3B1D">
                      <w:pPr>
                        <w:jc w:val="center"/>
                        <w:rPr>
                          <w:rFonts w:ascii="Times New Roman" w:hAnsi="Times New Roman"/>
                          <w:b/>
                          <w:bCs/>
                          <w:sz w:val="32"/>
                          <w:szCs w:val="32"/>
                        </w:rPr>
                      </w:pPr>
                      <w:r>
                        <w:rPr>
                          <w:rFonts w:ascii="Times New Roman" w:hAnsi="Times New Roman"/>
                          <w:i/>
                          <w:iCs/>
                          <w:sz w:val="32"/>
                          <w:szCs w:val="32"/>
                        </w:rPr>
                        <w:t xml:space="preserve">Giảng viên hướng dẫn: </w:t>
                      </w:r>
                      <w:r w:rsidRPr="00655748">
                        <w:rPr>
                          <w:rFonts w:ascii="Times New Roman" w:hAnsi="Times New Roman"/>
                          <w:b/>
                          <w:bCs/>
                          <w:sz w:val="32"/>
                          <w:szCs w:val="32"/>
                        </w:rPr>
                        <w:t>TS.</w:t>
                      </w:r>
                      <w:r>
                        <w:rPr>
                          <w:rFonts w:ascii="Times New Roman" w:hAnsi="Times New Roman"/>
                          <w:b/>
                          <w:bCs/>
                          <w:i/>
                          <w:iCs/>
                          <w:sz w:val="32"/>
                          <w:szCs w:val="32"/>
                        </w:rPr>
                        <w:t xml:space="preserve"> </w:t>
                      </w:r>
                      <w:r w:rsidR="000302D2">
                        <w:rPr>
                          <w:rFonts w:ascii="Times New Roman" w:hAnsi="Times New Roman"/>
                          <w:b/>
                          <w:bCs/>
                          <w:sz w:val="32"/>
                          <w:szCs w:val="32"/>
                        </w:rPr>
                        <w:t>Đỗ Như Tài</w:t>
                      </w:r>
                    </w:p>
                  </w:txbxContent>
                </v:textbox>
                <w10:wrap anchorx="margin"/>
              </v:shape>
            </w:pict>
          </mc:Fallback>
        </mc:AlternateContent>
      </w:r>
      <w:r w:rsidR="000302D2">
        <w:rPr>
          <w:noProof/>
        </w:rPr>
        <mc:AlternateContent>
          <mc:Choice Requires="wps">
            <w:drawing>
              <wp:anchor distT="0" distB="0" distL="114300" distR="114300" simplePos="0" relativeHeight="251663872" behindDoc="0" locked="0" layoutInCell="1" allowOverlap="1" wp14:anchorId="2891DFCB" wp14:editId="58995B6D">
                <wp:simplePos x="0" y="0"/>
                <wp:positionH relativeFrom="column">
                  <wp:posOffset>577684</wp:posOffset>
                </wp:positionH>
                <wp:positionV relativeFrom="paragraph">
                  <wp:posOffset>3050540</wp:posOffset>
                </wp:positionV>
                <wp:extent cx="4852035" cy="403860"/>
                <wp:effectExtent l="3175" t="3175" r="2540" b="2540"/>
                <wp:wrapNone/>
                <wp:docPr id="6164069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1EF1" w14:textId="77777777" w:rsidR="007B10F3" w:rsidRDefault="007B10F3" w:rsidP="007B10F3">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998A515" w14:textId="5AEA845A" w:rsidR="00EF056F" w:rsidRDefault="00EF056F" w:rsidP="00EF056F">
                            <w:pPr>
                              <w:jc w:val="center"/>
                              <w:rPr>
                                <w:rFonts w:ascii="Times New Roman" w:hAnsi="Times New Roman"/>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DFCB" id="Text Box 24" o:spid="_x0000_s1035" type="#_x0000_t202" style="position:absolute;margin-left:45.5pt;margin-top:240.2pt;width:382.0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" filled="f" stroked="f">
                <v:textbox>
                  <w:txbxContent>
                    <w:p w14:paraId="6F611EF1" w14:textId="77777777" w:rsidR="007B10F3" w:rsidRDefault="007B10F3" w:rsidP="007B10F3">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998A515" w14:textId="5AEA845A" w:rsidR="00EF056F" w:rsidRDefault="00EF056F" w:rsidP="00EF056F">
                      <w:pPr>
                        <w:jc w:val="center"/>
                        <w:rPr>
                          <w:rFonts w:ascii="Times New Roman" w:hAnsi="Times New Roman"/>
                          <w:b/>
                          <w:bCs/>
                          <w:sz w:val="32"/>
                          <w:szCs w:val="32"/>
                        </w:rPr>
                      </w:pPr>
                    </w:p>
                  </w:txbxContent>
                </v:textbox>
              </v:shape>
            </w:pict>
          </mc:Fallback>
        </mc:AlternateContent>
      </w:r>
    </w:p>
    <w:p w14:paraId="187BE473" w14:textId="12F0C5DA" w:rsidR="000302D2" w:rsidRDefault="0085280B">
      <w:pPr>
        <w:spacing w:line="480" w:lineRule="auto"/>
      </w:pPr>
      <w:r>
        <w:rPr>
          <w:noProof/>
        </w:rPr>
        <mc:AlternateContent>
          <mc:Choice Requires="wps">
            <w:drawing>
              <wp:anchor distT="0" distB="0" distL="114300" distR="114300" simplePos="0" relativeHeight="251665920" behindDoc="0" locked="0" layoutInCell="1" allowOverlap="1" wp14:anchorId="7AB9147E" wp14:editId="6AD97480">
                <wp:simplePos x="0" y="0"/>
                <wp:positionH relativeFrom="column">
                  <wp:posOffset>1066800</wp:posOffset>
                </wp:positionH>
                <wp:positionV relativeFrom="paragraph">
                  <wp:posOffset>315595</wp:posOffset>
                </wp:positionV>
                <wp:extent cx="3434715" cy="429260"/>
                <wp:effectExtent l="0" t="0" r="13335" b="27940"/>
                <wp:wrapNone/>
                <wp:docPr id="535729252" name="Text Box 13"/>
                <wp:cNvGraphicFramePr/>
                <a:graphic xmlns:a="http://schemas.openxmlformats.org/drawingml/2006/main">
                  <a:graphicData uri="http://schemas.microsoft.com/office/word/2010/wordprocessingShape">
                    <wps:wsp>
                      <wps:cNvSpPr txBox="1"/>
                      <wps:spPr>
                        <a:xfrm>
                          <a:off x="0" y="0"/>
                          <a:ext cx="3434715" cy="429260"/>
                        </a:xfrm>
                        <a:prstGeom prst="rect">
                          <a:avLst/>
                        </a:prstGeom>
                        <a:solidFill>
                          <a:schemeClr val="lt1"/>
                        </a:solidFill>
                        <a:ln w="6350">
                          <a:solidFill>
                            <a:schemeClr val="bg1"/>
                          </a:solidFill>
                        </a:ln>
                      </wps:spPr>
                      <wps:txbx>
                        <w:txbxContent>
                          <w:p w14:paraId="5DDCB426" w14:textId="4F71E13D" w:rsidR="00655748" w:rsidRPr="00655748" w:rsidRDefault="00655748">
                            <w:pPr>
                              <w:rPr>
                                <w:rFonts w:ascii="Times New Roman" w:hAnsi="Times New Roman" w:cs="Times New Roman"/>
                                <w:i/>
                                <w:iCs/>
                                <w:sz w:val="32"/>
                                <w:szCs w:val="32"/>
                              </w:rPr>
                            </w:pPr>
                            <w:r>
                              <w:rPr>
                                <w:rFonts w:ascii="Times New Roman" w:hAnsi="Times New Roman" w:cs="Times New Roman"/>
                                <w:i/>
                                <w:iCs/>
                                <w:sz w:val="32"/>
                                <w:szCs w:val="32"/>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9147E" id="Text Box 13" o:spid="_x0000_s1036" type="#_x0000_t202" style="position:absolute;margin-left:84pt;margin-top:24.85pt;width:270.45pt;height:33.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" fillcolor="white [3201]" strokecolor="white [3212]" strokeweight=".5pt">
                <v:textbox>
                  <w:txbxContent>
                    <w:p w14:paraId="5DDCB426" w14:textId="4F71E13D" w:rsidR="00655748" w:rsidRPr="00655748" w:rsidRDefault="00655748">
                      <w:pPr>
                        <w:rPr>
                          <w:rFonts w:ascii="Times New Roman" w:hAnsi="Times New Roman" w:cs="Times New Roman"/>
                          <w:i/>
                          <w:iCs/>
                          <w:sz w:val="32"/>
                          <w:szCs w:val="32"/>
                        </w:rPr>
                      </w:pPr>
                      <w:r>
                        <w:rPr>
                          <w:rFonts w:ascii="Times New Roman" w:hAnsi="Times New Roman" w:cs="Times New Roman"/>
                          <w:i/>
                          <w:iCs/>
                          <w:sz w:val="32"/>
                          <w:szCs w:val="32"/>
                        </w:rPr>
                        <w:t>Nhóm sinh viên thực hiện:</w:t>
                      </w:r>
                    </w:p>
                  </w:txbxContent>
                </v:textbox>
              </v:shape>
            </w:pict>
          </mc:Fallback>
        </mc:AlternateContent>
      </w:r>
    </w:p>
    <w:p w14:paraId="48C3A372" w14:textId="77777777" w:rsidR="0085280B" w:rsidRDefault="0085280B">
      <w:pPr>
        <w:spacing w:line="480" w:lineRule="auto"/>
      </w:pPr>
    </w:p>
    <w:tbl>
      <w:tblPr>
        <w:tblStyle w:val="TableGrid"/>
        <w:tblW w:w="0" w:type="auto"/>
        <w:tblLook w:val="04A0" w:firstRow="1" w:lastRow="0" w:firstColumn="1" w:lastColumn="0" w:noHBand="0" w:noVBand="1"/>
      </w:tblPr>
      <w:tblGrid>
        <w:gridCol w:w="785"/>
        <w:gridCol w:w="5466"/>
        <w:gridCol w:w="3099"/>
      </w:tblGrid>
      <w:tr w:rsidR="000302D2" w14:paraId="513D42CC" w14:textId="77777777" w:rsidTr="00F547C3">
        <w:trPr>
          <w:trHeight w:val="369"/>
        </w:trPr>
        <w:tc>
          <w:tcPr>
            <w:tcW w:w="785" w:type="dxa"/>
          </w:tcPr>
          <w:p w14:paraId="277D0EB9" w14:textId="210A0F17" w:rsidR="000302D2" w:rsidRPr="000302D2" w:rsidRDefault="000302D2"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STT</w:t>
            </w:r>
          </w:p>
        </w:tc>
        <w:tc>
          <w:tcPr>
            <w:tcW w:w="5466" w:type="dxa"/>
          </w:tcPr>
          <w:p w14:paraId="03AA8F5A" w14:textId="406BA778" w:rsidR="000302D2" w:rsidRPr="000302D2" w:rsidRDefault="000302D2"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Họ và tên</w:t>
            </w:r>
          </w:p>
        </w:tc>
        <w:tc>
          <w:tcPr>
            <w:tcW w:w="3099" w:type="dxa"/>
          </w:tcPr>
          <w:p w14:paraId="414A0F64" w14:textId="32BB22A3" w:rsidR="000302D2" w:rsidRPr="000302D2" w:rsidRDefault="000302D2"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MSSV</w:t>
            </w:r>
          </w:p>
        </w:tc>
      </w:tr>
      <w:tr w:rsidR="000302D2" w14:paraId="2B45D571" w14:textId="77777777" w:rsidTr="00F547C3">
        <w:tc>
          <w:tcPr>
            <w:tcW w:w="785" w:type="dxa"/>
          </w:tcPr>
          <w:p w14:paraId="36387349" w14:textId="502C89FA"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5466" w:type="dxa"/>
          </w:tcPr>
          <w:p w14:paraId="2EAB95EE" w14:textId="216D7109"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rang Gia Huy</w:t>
            </w:r>
          </w:p>
        </w:tc>
        <w:tc>
          <w:tcPr>
            <w:tcW w:w="3099" w:type="dxa"/>
          </w:tcPr>
          <w:p w14:paraId="07A3A035" w14:textId="1C1AAE35"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3122411068</w:t>
            </w:r>
          </w:p>
        </w:tc>
      </w:tr>
      <w:tr w:rsidR="00F547C3" w14:paraId="496CC3A7" w14:textId="77777777" w:rsidTr="00F547C3">
        <w:tc>
          <w:tcPr>
            <w:tcW w:w="785" w:type="dxa"/>
          </w:tcPr>
          <w:p w14:paraId="311A0EC4" w14:textId="72DC735A"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2</w:t>
            </w:r>
          </w:p>
        </w:tc>
        <w:tc>
          <w:tcPr>
            <w:tcW w:w="5466" w:type="dxa"/>
          </w:tcPr>
          <w:p w14:paraId="4FB55051" w14:textId="4C25897B"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Nguyễn Lê Quỳnh Hương</w:t>
            </w:r>
          </w:p>
        </w:tc>
        <w:tc>
          <w:tcPr>
            <w:tcW w:w="3099" w:type="dxa"/>
          </w:tcPr>
          <w:p w14:paraId="79D70877" w14:textId="065D449A"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3122411078</w:t>
            </w:r>
          </w:p>
        </w:tc>
      </w:tr>
    </w:tbl>
    <w:p w14:paraId="36710F7E" w14:textId="0C0C5BAA" w:rsidR="005678D6" w:rsidRPr="005678D6" w:rsidRDefault="005A69BF" w:rsidP="001F1EF2">
      <w:pPr>
        <w:pStyle w:val="Mot"/>
      </w:pPr>
      <w:bookmarkStart w:id="0" w:name="_Toc209115044"/>
      <w:bookmarkStart w:id="1" w:name="_Toc209607522"/>
      <w:bookmarkStart w:id="2" w:name="_Toc209607656"/>
      <w:bookmarkStart w:id="3" w:name="_Toc209607724"/>
      <w:bookmarkStart w:id="4" w:name="_Toc209624640"/>
      <w:bookmarkStart w:id="5" w:name="_Toc209624708"/>
      <w:bookmarkStart w:id="6" w:name="_Toc209640631"/>
      <w:bookmarkStart w:id="7" w:name="_Toc210773838"/>
      <w:bookmarkStart w:id="8" w:name="_Toc210773878"/>
      <w:bookmarkStart w:id="9" w:name="_Toc210893411"/>
      <w:bookmarkStart w:id="10" w:name="_Toc212066677"/>
      <w:r>
        <w:rPr>
          <w:noProof/>
        </w:rPr>
        <mc:AlternateContent>
          <mc:Choice Requires="wps">
            <w:drawing>
              <wp:anchor distT="0" distB="0" distL="114300" distR="114300" simplePos="0" relativeHeight="251654656" behindDoc="0" locked="0" layoutInCell="1" allowOverlap="1" wp14:anchorId="72BDA9E1" wp14:editId="4A9F2617">
                <wp:simplePos x="0" y="0"/>
                <wp:positionH relativeFrom="column">
                  <wp:posOffset>1655445</wp:posOffset>
                </wp:positionH>
                <wp:positionV relativeFrom="paragraph">
                  <wp:posOffset>9189720</wp:posOffset>
                </wp:positionV>
                <wp:extent cx="4201160" cy="410210"/>
                <wp:effectExtent l="0" t="0" r="0" b="0"/>
                <wp:wrapNone/>
                <wp:docPr id="2911998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19FE230F" w14:textId="77777777" w:rsidR="00EE3B1D" w:rsidRDefault="00EE3B1D" w:rsidP="00EE3B1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4593A8BA" w14:textId="77777777" w:rsidR="00EE3B1D" w:rsidRDefault="00EE3B1D" w:rsidP="00EE3B1D"/>
                        </w:txbxContent>
                      </wps:txbx>
                      <wps:bodyPr upright="1"/>
                    </wps:wsp>
                  </a:graphicData>
                </a:graphic>
                <wp14:sizeRelH relativeFrom="page">
                  <wp14:pctWidth>0</wp14:pctWidth>
                </wp14:sizeRelH>
                <wp14:sizeRelV relativeFrom="page">
                  <wp14:pctHeight>0</wp14:pctHeight>
                </wp14:sizeRelV>
              </wp:anchor>
            </w:drawing>
          </mc:Choice>
          <mc:Fallback>
            <w:pict>
              <v:shape w14:anchorId="72BDA9E1" id="Text Box 1" o:spid="_x0000_s1037" type="#_x0000_t202" style="position:absolute;margin-left:130.35pt;margin-top:723.6pt;width:330.8pt;height:3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iOmgEAACQ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" stroked="f">
                <v:textbox>
                  <w:txbxContent>
                    <w:p w14:paraId="19FE230F" w14:textId="77777777" w:rsidR="00EE3B1D" w:rsidRDefault="00EE3B1D" w:rsidP="00EE3B1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4593A8BA" w14:textId="77777777" w:rsidR="00EE3B1D" w:rsidRDefault="00EE3B1D" w:rsidP="00EE3B1D"/>
                  </w:txbxContent>
                </v:textbox>
              </v:shape>
            </w:pict>
          </mc:Fallback>
        </mc:AlternateContent>
      </w:r>
      <w:bookmarkEnd w:id="0"/>
      <w:bookmarkEnd w:id="1"/>
      <w:bookmarkEnd w:id="2"/>
      <w:bookmarkEnd w:id="3"/>
      <w:bookmarkEnd w:id="4"/>
      <w:bookmarkEnd w:id="5"/>
      <w:bookmarkEnd w:id="6"/>
      <w:bookmarkEnd w:id="7"/>
      <w:bookmarkEnd w:id="8"/>
      <w:bookmarkEnd w:id="9"/>
      <w:bookmarkEnd w:id="10"/>
    </w:p>
    <w:p w14:paraId="4BA6FD23" w14:textId="77777777" w:rsidR="00CE347C" w:rsidRDefault="00CE347C" w:rsidP="00CE347C">
      <w:pPr>
        <w:pStyle w:val="TOC1"/>
      </w:pPr>
    </w:p>
    <w:p w14:paraId="2B7187B9" w14:textId="77777777" w:rsidR="00D60268" w:rsidRDefault="00CE347C" w:rsidP="00CE347C">
      <w:pPr>
        <w:pStyle w:val="TOC1"/>
        <w:rPr>
          <w:noProof/>
        </w:rPr>
      </w:pPr>
      <w:r w:rsidRPr="00CE347C">
        <w:lastRenderedPageBreak/>
        <w:t>MỤC LỤC</w:t>
      </w:r>
      <w:r w:rsidR="001F1EF2">
        <w:fldChar w:fldCharType="begin"/>
      </w:r>
      <w:r w:rsidR="001F1EF2" w:rsidRPr="00CE347C">
        <w:instrText xml:space="preserve"> TOC \h \z \t "Mot,1,Hai,2,HaichamNam,3" </w:instrText>
      </w:r>
      <w:r w:rsidR="001F1EF2">
        <w:fldChar w:fldCharType="separate"/>
      </w:r>
    </w:p>
    <w:p w14:paraId="6920A341" w14:textId="6A9714DF" w:rsidR="00D60268" w:rsidRDefault="00EE676E">
      <w:pPr>
        <w:pStyle w:val="TOC1"/>
        <w:rPr>
          <w:rFonts w:eastAsiaTheme="minorEastAsia"/>
          <w:b w:val="0"/>
          <w:bCs w:val="0"/>
          <w:caps w:val="0"/>
          <w:noProof/>
          <w:sz w:val="24"/>
          <w:szCs w:val="24"/>
        </w:rPr>
      </w:pPr>
      <w:hyperlink w:anchor="_Toc212066678" w:history="1">
        <w:r w:rsidR="00D60268" w:rsidRPr="005A0134">
          <w:rPr>
            <w:rStyle w:val="Hyperlink"/>
            <w:noProof/>
          </w:rPr>
          <w:t>BẢNG PHÂN CÔNG CÔNG VIỆC</w:t>
        </w:r>
        <w:r w:rsidR="00D60268">
          <w:rPr>
            <w:noProof/>
            <w:webHidden/>
          </w:rPr>
          <w:tab/>
        </w:r>
        <w:r w:rsidR="00D60268">
          <w:rPr>
            <w:noProof/>
            <w:webHidden/>
          </w:rPr>
          <w:fldChar w:fldCharType="begin"/>
        </w:r>
        <w:r w:rsidR="00D60268">
          <w:rPr>
            <w:noProof/>
            <w:webHidden/>
          </w:rPr>
          <w:instrText xml:space="preserve"> PAGEREF _Toc212066678 \h </w:instrText>
        </w:r>
        <w:r w:rsidR="00D60268">
          <w:rPr>
            <w:noProof/>
            <w:webHidden/>
          </w:rPr>
        </w:r>
        <w:r w:rsidR="00D60268">
          <w:rPr>
            <w:noProof/>
            <w:webHidden/>
          </w:rPr>
          <w:fldChar w:fldCharType="separate"/>
        </w:r>
        <w:r w:rsidR="00D60268">
          <w:rPr>
            <w:noProof/>
            <w:webHidden/>
          </w:rPr>
          <w:t>4</w:t>
        </w:r>
        <w:r w:rsidR="00D60268">
          <w:rPr>
            <w:noProof/>
            <w:webHidden/>
          </w:rPr>
          <w:fldChar w:fldCharType="end"/>
        </w:r>
      </w:hyperlink>
    </w:p>
    <w:p w14:paraId="2423E741" w14:textId="697F8A6F" w:rsidR="00D60268" w:rsidRDefault="00EE676E">
      <w:pPr>
        <w:pStyle w:val="TOC1"/>
        <w:rPr>
          <w:rFonts w:eastAsiaTheme="minorEastAsia"/>
          <w:b w:val="0"/>
          <w:bCs w:val="0"/>
          <w:caps w:val="0"/>
          <w:noProof/>
          <w:sz w:val="24"/>
          <w:szCs w:val="24"/>
        </w:rPr>
      </w:pPr>
      <w:hyperlink w:anchor="_Toc212066679" w:history="1">
        <w:r w:rsidR="00D60268" w:rsidRPr="005A0134">
          <w:rPr>
            <w:rStyle w:val="Hyperlink"/>
            <w:noProof/>
          </w:rPr>
          <w:t>Chương 1: Tổng qua</w:t>
        </w:r>
        <w:r w:rsidR="00D60268" w:rsidRPr="005A0134">
          <w:rPr>
            <w:rStyle w:val="Hyperlink"/>
            <w:noProof/>
          </w:rPr>
          <w:t>n</w:t>
        </w:r>
        <w:r w:rsidR="00D60268" w:rsidRPr="005A0134">
          <w:rPr>
            <w:rStyle w:val="Hyperlink"/>
            <w:noProof/>
          </w:rPr>
          <w:t xml:space="preserve"> dự án:</w:t>
        </w:r>
        <w:r w:rsidR="00D60268">
          <w:rPr>
            <w:noProof/>
            <w:webHidden/>
          </w:rPr>
          <w:tab/>
        </w:r>
        <w:r w:rsidR="00D60268">
          <w:rPr>
            <w:noProof/>
            <w:webHidden/>
          </w:rPr>
          <w:fldChar w:fldCharType="begin"/>
        </w:r>
        <w:r w:rsidR="00D60268">
          <w:rPr>
            <w:noProof/>
            <w:webHidden/>
          </w:rPr>
          <w:instrText xml:space="preserve"> PAGEREF _Toc212066679 \h </w:instrText>
        </w:r>
        <w:r w:rsidR="00D60268">
          <w:rPr>
            <w:noProof/>
            <w:webHidden/>
          </w:rPr>
        </w:r>
        <w:r w:rsidR="00D60268">
          <w:rPr>
            <w:noProof/>
            <w:webHidden/>
          </w:rPr>
          <w:fldChar w:fldCharType="separate"/>
        </w:r>
        <w:r w:rsidR="00D60268">
          <w:rPr>
            <w:noProof/>
            <w:webHidden/>
          </w:rPr>
          <w:t>5</w:t>
        </w:r>
        <w:r w:rsidR="00D60268">
          <w:rPr>
            <w:noProof/>
            <w:webHidden/>
          </w:rPr>
          <w:fldChar w:fldCharType="end"/>
        </w:r>
      </w:hyperlink>
    </w:p>
    <w:p w14:paraId="106B7F02" w14:textId="3EF69EFA" w:rsidR="00D60268" w:rsidRDefault="00EE676E">
      <w:pPr>
        <w:pStyle w:val="TOC2"/>
        <w:tabs>
          <w:tab w:val="right" w:leader="dot" w:pos="9350"/>
        </w:tabs>
        <w:rPr>
          <w:rFonts w:eastAsiaTheme="minorEastAsia"/>
          <w:smallCaps w:val="0"/>
          <w:noProof/>
          <w:sz w:val="24"/>
          <w:szCs w:val="24"/>
        </w:rPr>
      </w:pPr>
      <w:hyperlink w:anchor="_Toc212066680" w:history="1">
        <w:r w:rsidR="00D60268" w:rsidRPr="005A0134">
          <w:rPr>
            <w:rStyle w:val="Hyperlink"/>
            <w:noProof/>
          </w:rPr>
          <w:t>1.1. Giới thiệu đề tài:</w:t>
        </w:r>
        <w:r w:rsidR="00D60268">
          <w:rPr>
            <w:noProof/>
            <w:webHidden/>
          </w:rPr>
          <w:tab/>
        </w:r>
        <w:r w:rsidR="00D60268">
          <w:rPr>
            <w:noProof/>
            <w:webHidden/>
          </w:rPr>
          <w:fldChar w:fldCharType="begin"/>
        </w:r>
        <w:r w:rsidR="00D60268">
          <w:rPr>
            <w:noProof/>
            <w:webHidden/>
          </w:rPr>
          <w:instrText xml:space="preserve"> PAGEREF _Toc212066680 \h </w:instrText>
        </w:r>
        <w:r w:rsidR="00D60268">
          <w:rPr>
            <w:noProof/>
            <w:webHidden/>
          </w:rPr>
        </w:r>
        <w:r w:rsidR="00D60268">
          <w:rPr>
            <w:noProof/>
            <w:webHidden/>
          </w:rPr>
          <w:fldChar w:fldCharType="separate"/>
        </w:r>
        <w:r w:rsidR="00D60268">
          <w:rPr>
            <w:noProof/>
            <w:webHidden/>
          </w:rPr>
          <w:t>5</w:t>
        </w:r>
        <w:r w:rsidR="00D60268">
          <w:rPr>
            <w:noProof/>
            <w:webHidden/>
          </w:rPr>
          <w:fldChar w:fldCharType="end"/>
        </w:r>
      </w:hyperlink>
    </w:p>
    <w:p w14:paraId="06F433C4" w14:textId="4A38026F" w:rsidR="00D60268" w:rsidRDefault="00EE676E">
      <w:pPr>
        <w:pStyle w:val="TOC3"/>
        <w:tabs>
          <w:tab w:val="right" w:leader="dot" w:pos="9350"/>
        </w:tabs>
        <w:rPr>
          <w:rFonts w:eastAsiaTheme="minorEastAsia"/>
          <w:i w:val="0"/>
          <w:iCs w:val="0"/>
          <w:noProof/>
          <w:sz w:val="24"/>
          <w:szCs w:val="24"/>
        </w:rPr>
      </w:pPr>
      <w:hyperlink w:anchor="_Toc212066681" w:history="1">
        <w:r w:rsidR="00D60268" w:rsidRPr="005A0134">
          <w:rPr>
            <w:rStyle w:val="Hyperlink"/>
            <w:noProof/>
          </w:rPr>
          <w:t>1.1.1.  Khảo sát hiện trạng:</w:t>
        </w:r>
        <w:r w:rsidR="00D60268">
          <w:rPr>
            <w:noProof/>
            <w:webHidden/>
          </w:rPr>
          <w:tab/>
        </w:r>
        <w:r w:rsidR="00D60268">
          <w:rPr>
            <w:noProof/>
            <w:webHidden/>
          </w:rPr>
          <w:fldChar w:fldCharType="begin"/>
        </w:r>
        <w:r w:rsidR="00D60268">
          <w:rPr>
            <w:noProof/>
            <w:webHidden/>
          </w:rPr>
          <w:instrText xml:space="preserve"> PAGEREF _Toc212066681 \h </w:instrText>
        </w:r>
        <w:r w:rsidR="00D60268">
          <w:rPr>
            <w:noProof/>
            <w:webHidden/>
          </w:rPr>
        </w:r>
        <w:r w:rsidR="00D60268">
          <w:rPr>
            <w:noProof/>
            <w:webHidden/>
          </w:rPr>
          <w:fldChar w:fldCharType="separate"/>
        </w:r>
        <w:r w:rsidR="00D60268">
          <w:rPr>
            <w:noProof/>
            <w:webHidden/>
          </w:rPr>
          <w:t>5</w:t>
        </w:r>
        <w:r w:rsidR="00D60268">
          <w:rPr>
            <w:noProof/>
            <w:webHidden/>
          </w:rPr>
          <w:fldChar w:fldCharType="end"/>
        </w:r>
      </w:hyperlink>
    </w:p>
    <w:p w14:paraId="617296FB" w14:textId="469BE62C" w:rsidR="00D60268" w:rsidRDefault="00EE676E">
      <w:pPr>
        <w:pStyle w:val="TOC3"/>
        <w:tabs>
          <w:tab w:val="right" w:leader="dot" w:pos="9350"/>
        </w:tabs>
        <w:rPr>
          <w:rFonts w:eastAsiaTheme="minorEastAsia"/>
          <w:i w:val="0"/>
          <w:iCs w:val="0"/>
          <w:noProof/>
          <w:sz w:val="24"/>
          <w:szCs w:val="24"/>
        </w:rPr>
      </w:pPr>
      <w:hyperlink w:anchor="_Toc212066682" w:history="1">
        <w:r w:rsidR="00D60268" w:rsidRPr="005A0134">
          <w:rPr>
            <w:rStyle w:val="Hyperlink"/>
            <w:noProof/>
          </w:rPr>
          <w:t>1.1.2.  Đối tượng, phạm vi đề tài:</w:t>
        </w:r>
        <w:r w:rsidR="00D60268">
          <w:rPr>
            <w:noProof/>
            <w:webHidden/>
          </w:rPr>
          <w:tab/>
        </w:r>
        <w:r w:rsidR="00D60268">
          <w:rPr>
            <w:noProof/>
            <w:webHidden/>
          </w:rPr>
          <w:fldChar w:fldCharType="begin"/>
        </w:r>
        <w:r w:rsidR="00D60268">
          <w:rPr>
            <w:noProof/>
            <w:webHidden/>
          </w:rPr>
          <w:instrText xml:space="preserve"> PAGEREF _Toc212066682 \h </w:instrText>
        </w:r>
        <w:r w:rsidR="00D60268">
          <w:rPr>
            <w:noProof/>
            <w:webHidden/>
          </w:rPr>
        </w:r>
        <w:r w:rsidR="00D60268">
          <w:rPr>
            <w:noProof/>
            <w:webHidden/>
          </w:rPr>
          <w:fldChar w:fldCharType="separate"/>
        </w:r>
        <w:r w:rsidR="00D60268">
          <w:rPr>
            <w:noProof/>
            <w:webHidden/>
          </w:rPr>
          <w:t>6</w:t>
        </w:r>
        <w:r w:rsidR="00D60268">
          <w:rPr>
            <w:noProof/>
            <w:webHidden/>
          </w:rPr>
          <w:fldChar w:fldCharType="end"/>
        </w:r>
      </w:hyperlink>
    </w:p>
    <w:p w14:paraId="0416FE8B" w14:textId="48B388ED" w:rsidR="00D60268" w:rsidRDefault="00EE676E">
      <w:pPr>
        <w:pStyle w:val="TOC2"/>
        <w:tabs>
          <w:tab w:val="right" w:leader="dot" w:pos="9350"/>
        </w:tabs>
        <w:rPr>
          <w:rFonts w:eastAsiaTheme="minorEastAsia"/>
          <w:smallCaps w:val="0"/>
          <w:noProof/>
          <w:sz w:val="24"/>
          <w:szCs w:val="24"/>
        </w:rPr>
      </w:pPr>
      <w:hyperlink w:anchor="_Toc212066683" w:history="1">
        <w:r w:rsidR="00D60268" w:rsidRPr="005A0134">
          <w:rPr>
            <w:rStyle w:val="Hyperlink"/>
            <w:noProof/>
          </w:rPr>
          <w:t>1.2. Ngữ cảnh nghiệp vụ:</w:t>
        </w:r>
        <w:r w:rsidR="00D60268">
          <w:rPr>
            <w:noProof/>
            <w:webHidden/>
          </w:rPr>
          <w:tab/>
        </w:r>
        <w:r w:rsidR="00D60268">
          <w:rPr>
            <w:noProof/>
            <w:webHidden/>
          </w:rPr>
          <w:fldChar w:fldCharType="begin"/>
        </w:r>
        <w:r w:rsidR="00D60268">
          <w:rPr>
            <w:noProof/>
            <w:webHidden/>
          </w:rPr>
          <w:instrText xml:space="preserve"> PAGEREF _Toc212066683 \h </w:instrText>
        </w:r>
        <w:r w:rsidR="00D60268">
          <w:rPr>
            <w:noProof/>
            <w:webHidden/>
          </w:rPr>
        </w:r>
        <w:r w:rsidR="00D60268">
          <w:rPr>
            <w:noProof/>
            <w:webHidden/>
          </w:rPr>
          <w:fldChar w:fldCharType="separate"/>
        </w:r>
        <w:r w:rsidR="00D60268">
          <w:rPr>
            <w:noProof/>
            <w:webHidden/>
          </w:rPr>
          <w:t>7</w:t>
        </w:r>
        <w:r w:rsidR="00D60268">
          <w:rPr>
            <w:noProof/>
            <w:webHidden/>
          </w:rPr>
          <w:fldChar w:fldCharType="end"/>
        </w:r>
      </w:hyperlink>
    </w:p>
    <w:p w14:paraId="012FC86E" w14:textId="39059D07" w:rsidR="00D60268" w:rsidRDefault="00EE676E">
      <w:pPr>
        <w:pStyle w:val="TOC3"/>
        <w:tabs>
          <w:tab w:val="right" w:leader="dot" w:pos="9350"/>
        </w:tabs>
        <w:rPr>
          <w:rFonts w:eastAsiaTheme="minorEastAsia"/>
          <w:i w:val="0"/>
          <w:iCs w:val="0"/>
          <w:noProof/>
          <w:sz w:val="24"/>
          <w:szCs w:val="24"/>
        </w:rPr>
      </w:pPr>
      <w:hyperlink w:anchor="_Toc212066684" w:history="1">
        <w:r w:rsidR="00D60268" w:rsidRPr="005A0134">
          <w:rPr>
            <w:rStyle w:val="Hyperlink"/>
            <w:noProof/>
          </w:rPr>
          <w:t>1.2.1. Cơ sở lý thuyết</w:t>
        </w:r>
        <w:r w:rsidR="00D60268">
          <w:rPr>
            <w:noProof/>
            <w:webHidden/>
          </w:rPr>
          <w:tab/>
        </w:r>
        <w:r w:rsidR="00D60268">
          <w:rPr>
            <w:noProof/>
            <w:webHidden/>
          </w:rPr>
          <w:fldChar w:fldCharType="begin"/>
        </w:r>
        <w:r w:rsidR="00D60268">
          <w:rPr>
            <w:noProof/>
            <w:webHidden/>
          </w:rPr>
          <w:instrText xml:space="preserve"> PAGEREF _Toc212066684 \h </w:instrText>
        </w:r>
        <w:r w:rsidR="00D60268">
          <w:rPr>
            <w:noProof/>
            <w:webHidden/>
          </w:rPr>
        </w:r>
        <w:r w:rsidR="00D60268">
          <w:rPr>
            <w:noProof/>
            <w:webHidden/>
          </w:rPr>
          <w:fldChar w:fldCharType="separate"/>
        </w:r>
        <w:r w:rsidR="00D60268">
          <w:rPr>
            <w:noProof/>
            <w:webHidden/>
          </w:rPr>
          <w:t>8</w:t>
        </w:r>
        <w:r w:rsidR="00D60268">
          <w:rPr>
            <w:noProof/>
            <w:webHidden/>
          </w:rPr>
          <w:fldChar w:fldCharType="end"/>
        </w:r>
      </w:hyperlink>
    </w:p>
    <w:p w14:paraId="2128E4B4" w14:textId="4021D75C" w:rsidR="00D60268" w:rsidRDefault="00EE676E">
      <w:pPr>
        <w:pStyle w:val="TOC3"/>
        <w:tabs>
          <w:tab w:val="right" w:leader="dot" w:pos="9350"/>
        </w:tabs>
        <w:rPr>
          <w:rFonts w:eastAsiaTheme="minorEastAsia"/>
          <w:i w:val="0"/>
          <w:iCs w:val="0"/>
          <w:noProof/>
          <w:sz w:val="24"/>
          <w:szCs w:val="24"/>
        </w:rPr>
      </w:pPr>
      <w:hyperlink w:anchor="_Toc212066685" w:history="1">
        <w:r w:rsidR="00D60268" w:rsidRPr="005A0134">
          <w:rPr>
            <w:rStyle w:val="Hyperlink"/>
            <w:noProof/>
          </w:rPr>
          <w:t>1.2.2. Actors (mức nghiệp vụ):</w:t>
        </w:r>
        <w:r w:rsidR="00D60268">
          <w:rPr>
            <w:noProof/>
            <w:webHidden/>
          </w:rPr>
          <w:tab/>
        </w:r>
        <w:r w:rsidR="00D60268">
          <w:rPr>
            <w:noProof/>
            <w:webHidden/>
          </w:rPr>
          <w:fldChar w:fldCharType="begin"/>
        </w:r>
        <w:r w:rsidR="00D60268">
          <w:rPr>
            <w:noProof/>
            <w:webHidden/>
          </w:rPr>
          <w:instrText xml:space="preserve"> PAGEREF _Toc212066685 \h </w:instrText>
        </w:r>
        <w:r w:rsidR="00D60268">
          <w:rPr>
            <w:noProof/>
            <w:webHidden/>
          </w:rPr>
        </w:r>
        <w:r w:rsidR="00D60268">
          <w:rPr>
            <w:noProof/>
            <w:webHidden/>
          </w:rPr>
          <w:fldChar w:fldCharType="separate"/>
        </w:r>
        <w:r w:rsidR="00D60268">
          <w:rPr>
            <w:noProof/>
            <w:webHidden/>
          </w:rPr>
          <w:t>9</w:t>
        </w:r>
        <w:r w:rsidR="00D60268">
          <w:rPr>
            <w:noProof/>
            <w:webHidden/>
          </w:rPr>
          <w:fldChar w:fldCharType="end"/>
        </w:r>
      </w:hyperlink>
    </w:p>
    <w:p w14:paraId="38DA7E78" w14:textId="2C01C853" w:rsidR="00D60268" w:rsidRDefault="00EE676E">
      <w:pPr>
        <w:pStyle w:val="TOC3"/>
        <w:tabs>
          <w:tab w:val="right" w:leader="dot" w:pos="9350"/>
        </w:tabs>
        <w:rPr>
          <w:rFonts w:eastAsiaTheme="minorEastAsia"/>
          <w:i w:val="0"/>
          <w:iCs w:val="0"/>
          <w:noProof/>
          <w:sz w:val="24"/>
          <w:szCs w:val="24"/>
        </w:rPr>
      </w:pPr>
      <w:hyperlink w:anchor="_Toc212066686" w:history="1">
        <w:r w:rsidR="00D60268" w:rsidRPr="005A0134">
          <w:rPr>
            <w:rStyle w:val="Hyperlink"/>
            <w:noProof/>
          </w:rPr>
          <w:t>1.2.3. Actors (mức hệ thống)</w:t>
        </w:r>
        <w:r w:rsidR="00D60268">
          <w:rPr>
            <w:noProof/>
            <w:webHidden/>
          </w:rPr>
          <w:tab/>
        </w:r>
        <w:r w:rsidR="00D60268">
          <w:rPr>
            <w:noProof/>
            <w:webHidden/>
          </w:rPr>
          <w:fldChar w:fldCharType="begin"/>
        </w:r>
        <w:r w:rsidR="00D60268">
          <w:rPr>
            <w:noProof/>
            <w:webHidden/>
          </w:rPr>
          <w:instrText xml:space="preserve"> PAGEREF _Toc212066686 \h </w:instrText>
        </w:r>
        <w:r w:rsidR="00D60268">
          <w:rPr>
            <w:noProof/>
            <w:webHidden/>
          </w:rPr>
        </w:r>
        <w:r w:rsidR="00D60268">
          <w:rPr>
            <w:noProof/>
            <w:webHidden/>
          </w:rPr>
          <w:fldChar w:fldCharType="separate"/>
        </w:r>
        <w:r w:rsidR="00D60268">
          <w:rPr>
            <w:noProof/>
            <w:webHidden/>
          </w:rPr>
          <w:t>9</w:t>
        </w:r>
        <w:r w:rsidR="00D60268">
          <w:rPr>
            <w:noProof/>
            <w:webHidden/>
          </w:rPr>
          <w:fldChar w:fldCharType="end"/>
        </w:r>
      </w:hyperlink>
    </w:p>
    <w:p w14:paraId="3132A5F6" w14:textId="2C883E5A" w:rsidR="00D60268" w:rsidRDefault="00EE676E">
      <w:pPr>
        <w:pStyle w:val="TOC3"/>
        <w:tabs>
          <w:tab w:val="right" w:leader="dot" w:pos="9350"/>
        </w:tabs>
        <w:rPr>
          <w:rFonts w:eastAsiaTheme="minorEastAsia"/>
          <w:i w:val="0"/>
          <w:iCs w:val="0"/>
          <w:noProof/>
          <w:sz w:val="24"/>
          <w:szCs w:val="24"/>
        </w:rPr>
      </w:pPr>
      <w:hyperlink w:anchor="_Toc212066687" w:history="1">
        <w:r w:rsidR="00D60268" w:rsidRPr="005A0134">
          <w:rPr>
            <w:rStyle w:val="Hyperlink"/>
            <w:noProof/>
          </w:rPr>
          <w:t>1.2.4. Sơ đồ các tác nhân tham gia nghiệp vụ</w:t>
        </w:r>
        <w:r w:rsidR="00D60268">
          <w:rPr>
            <w:noProof/>
            <w:webHidden/>
          </w:rPr>
          <w:tab/>
        </w:r>
        <w:r w:rsidR="00D60268">
          <w:rPr>
            <w:noProof/>
            <w:webHidden/>
          </w:rPr>
          <w:fldChar w:fldCharType="begin"/>
        </w:r>
        <w:r w:rsidR="00D60268">
          <w:rPr>
            <w:noProof/>
            <w:webHidden/>
          </w:rPr>
          <w:instrText xml:space="preserve"> PAGEREF _Toc212066687 \h </w:instrText>
        </w:r>
        <w:r w:rsidR="00D60268">
          <w:rPr>
            <w:noProof/>
            <w:webHidden/>
          </w:rPr>
        </w:r>
        <w:r w:rsidR="00D60268">
          <w:rPr>
            <w:noProof/>
            <w:webHidden/>
          </w:rPr>
          <w:fldChar w:fldCharType="separate"/>
        </w:r>
        <w:r w:rsidR="00D60268">
          <w:rPr>
            <w:noProof/>
            <w:webHidden/>
          </w:rPr>
          <w:t>10</w:t>
        </w:r>
        <w:r w:rsidR="00D60268">
          <w:rPr>
            <w:noProof/>
            <w:webHidden/>
          </w:rPr>
          <w:fldChar w:fldCharType="end"/>
        </w:r>
      </w:hyperlink>
    </w:p>
    <w:p w14:paraId="7F15A0C9" w14:textId="183593A2" w:rsidR="00D60268" w:rsidRDefault="00EE676E">
      <w:pPr>
        <w:pStyle w:val="TOC3"/>
        <w:tabs>
          <w:tab w:val="right" w:leader="dot" w:pos="9350"/>
        </w:tabs>
        <w:rPr>
          <w:rFonts w:eastAsiaTheme="minorEastAsia"/>
          <w:i w:val="0"/>
          <w:iCs w:val="0"/>
          <w:noProof/>
          <w:sz w:val="24"/>
          <w:szCs w:val="24"/>
        </w:rPr>
      </w:pPr>
      <w:hyperlink w:anchor="_Toc212066688" w:history="1">
        <w:r w:rsidR="00D60268" w:rsidRPr="005A0134">
          <w:rPr>
            <w:rStyle w:val="Hyperlink"/>
            <w:noProof/>
          </w:rPr>
          <w:t>1.2.5. Sơ đồ các tác nhân tham gia hệ thống</w:t>
        </w:r>
        <w:r w:rsidR="00D60268">
          <w:rPr>
            <w:noProof/>
            <w:webHidden/>
          </w:rPr>
          <w:tab/>
        </w:r>
        <w:r w:rsidR="00D60268">
          <w:rPr>
            <w:noProof/>
            <w:webHidden/>
          </w:rPr>
          <w:fldChar w:fldCharType="begin"/>
        </w:r>
        <w:r w:rsidR="00D60268">
          <w:rPr>
            <w:noProof/>
            <w:webHidden/>
          </w:rPr>
          <w:instrText xml:space="preserve"> PAGEREF _Toc212066688 \h </w:instrText>
        </w:r>
        <w:r w:rsidR="00D60268">
          <w:rPr>
            <w:noProof/>
            <w:webHidden/>
          </w:rPr>
        </w:r>
        <w:r w:rsidR="00D60268">
          <w:rPr>
            <w:noProof/>
            <w:webHidden/>
          </w:rPr>
          <w:fldChar w:fldCharType="separate"/>
        </w:r>
        <w:r w:rsidR="00D60268">
          <w:rPr>
            <w:noProof/>
            <w:webHidden/>
          </w:rPr>
          <w:t>10</w:t>
        </w:r>
        <w:r w:rsidR="00D60268">
          <w:rPr>
            <w:noProof/>
            <w:webHidden/>
          </w:rPr>
          <w:fldChar w:fldCharType="end"/>
        </w:r>
      </w:hyperlink>
    </w:p>
    <w:p w14:paraId="7BC637BA" w14:textId="3E8A7E24" w:rsidR="00D60268" w:rsidRDefault="00EE676E">
      <w:pPr>
        <w:pStyle w:val="TOC3"/>
        <w:tabs>
          <w:tab w:val="right" w:leader="dot" w:pos="9350"/>
        </w:tabs>
        <w:rPr>
          <w:rFonts w:eastAsiaTheme="minorEastAsia"/>
          <w:i w:val="0"/>
          <w:iCs w:val="0"/>
          <w:noProof/>
          <w:sz w:val="24"/>
          <w:szCs w:val="24"/>
        </w:rPr>
      </w:pPr>
      <w:hyperlink w:anchor="_Toc212066689" w:history="1">
        <w:r w:rsidR="00D60268" w:rsidRPr="005A0134">
          <w:rPr>
            <w:rStyle w:val="Hyperlink"/>
            <w:noProof/>
          </w:rPr>
          <w:t>1.2.6. Sơ đồ ngữ cảnh hệ thống</w:t>
        </w:r>
        <w:r w:rsidR="00D60268">
          <w:rPr>
            <w:noProof/>
            <w:webHidden/>
          </w:rPr>
          <w:tab/>
        </w:r>
        <w:r w:rsidR="00D60268">
          <w:rPr>
            <w:noProof/>
            <w:webHidden/>
          </w:rPr>
          <w:fldChar w:fldCharType="begin"/>
        </w:r>
        <w:r w:rsidR="00D60268">
          <w:rPr>
            <w:noProof/>
            <w:webHidden/>
          </w:rPr>
          <w:instrText xml:space="preserve"> PAGEREF _Toc212066689 \h </w:instrText>
        </w:r>
        <w:r w:rsidR="00D60268">
          <w:rPr>
            <w:noProof/>
            <w:webHidden/>
          </w:rPr>
        </w:r>
        <w:r w:rsidR="00D60268">
          <w:rPr>
            <w:noProof/>
            <w:webHidden/>
          </w:rPr>
          <w:fldChar w:fldCharType="separate"/>
        </w:r>
        <w:r w:rsidR="00D60268">
          <w:rPr>
            <w:noProof/>
            <w:webHidden/>
          </w:rPr>
          <w:t>10</w:t>
        </w:r>
        <w:r w:rsidR="00D60268">
          <w:rPr>
            <w:noProof/>
            <w:webHidden/>
          </w:rPr>
          <w:fldChar w:fldCharType="end"/>
        </w:r>
      </w:hyperlink>
    </w:p>
    <w:p w14:paraId="7E54CC62" w14:textId="17F656E8" w:rsidR="00D60268" w:rsidRDefault="00EE676E">
      <w:pPr>
        <w:pStyle w:val="TOC2"/>
        <w:tabs>
          <w:tab w:val="right" w:leader="dot" w:pos="9350"/>
        </w:tabs>
        <w:rPr>
          <w:rFonts w:eastAsiaTheme="minorEastAsia"/>
          <w:smallCaps w:val="0"/>
          <w:noProof/>
          <w:sz w:val="24"/>
          <w:szCs w:val="24"/>
        </w:rPr>
      </w:pPr>
      <w:hyperlink w:anchor="_Toc212066690" w:history="1">
        <w:r w:rsidR="00D60268" w:rsidRPr="005A0134">
          <w:rPr>
            <w:rStyle w:val="Hyperlink"/>
            <w:noProof/>
          </w:rPr>
          <w:t>1.3. Quy trình nghiệp vụ:</w:t>
        </w:r>
        <w:r w:rsidR="00D60268">
          <w:rPr>
            <w:noProof/>
            <w:webHidden/>
          </w:rPr>
          <w:tab/>
        </w:r>
        <w:r w:rsidR="00D60268">
          <w:rPr>
            <w:noProof/>
            <w:webHidden/>
          </w:rPr>
          <w:fldChar w:fldCharType="begin"/>
        </w:r>
        <w:r w:rsidR="00D60268">
          <w:rPr>
            <w:noProof/>
            <w:webHidden/>
          </w:rPr>
          <w:instrText xml:space="preserve"> PAGEREF _Toc212066690 \h </w:instrText>
        </w:r>
        <w:r w:rsidR="00D60268">
          <w:rPr>
            <w:noProof/>
            <w:webHidden/>
          </w:rPr>
        </w:r>
        <w:r w:rsidR="00D60268">
          <w:rPr>
            <w:noProof/>
            <w:webHidden/>
          </w:rPr>
          <w:fldChar w:fldCharType="separate"/>
        </w:r>
        <w:r w:rsidR="00D60268">
          <w:rPr>
            <w:noProof/>
            <w:webHidden/>
          </w:rPr>
          <w:t>11</w:t>
        </w:r>
        <w:r w:rsidR="00D60268">
          <w:rPr>
            <w:noProof/>
            <w:webHidden/>
          </w:rPr>
          <w:fldChar w:fldCharType="end"/>
        </w:r>
      </w:hyperlink>
    </w:p>
    <w:p w14:paraId="1631C883" w14:textId="0F79000A" w:rsidR="00D60268" w:rsidRDefault="00EE676E">
      <w:pPr>
        <w:pStyle w:val="TOC2"/>
        <w:tabs>
          <w:tab w:val="right" w:leader="dot" w:pos="9350"/>
        </w:tabs>
        <w:rPr>
          <w:rFonts w:eastAsiaTheme="minorEastAsia"/>
          <w:smallCaps w:val="0"/>
          <w:noProof/>
          <w:sz w:val="24"/>
          <w:szCs w:val="24"/>
        </w:rPr>
      </w:pPr>
      <w:hyperlink w:anchor="_Toc212066691" w:history="1">
        <w:r w:rsidR="00D60268" w:rsidRPr="005A0134">
          <w:rPr>
            <w:rStyle w:val="Hyperlink"/>
            <w:noProof/>
          </w:rPr>
          <w:t>1.4. Phân tích yêu cầu:</w:t>
        </w:r>
        <w:r w:rsidR="00D60268">
          <w:rPr>
            <w:noProof/>
            <w:webHidden/>
          </w:rPr>
          <w:tab/>
        </w:r>
        <w:r w:rsidR="00D60268">
          <w:rPr>
            <w:noProof/>
            <w:webHidden/>
          </w:rPr>
          <w:fldChar w:fldCharType="begin"/>
        </w:r>
        <w:r w:rsidR="00D60268">
          <w:rPr>
            <w:noProof/>
            <w:webHidden/>
          </w:rPr>
          <w:instrText xml:space="preserve"> PAGEREF _Toc212066691 \h </w:instrText>
        </w:r>
        <w:r w:rsidR="00D60268">
          <w:rPr>
            <w:noProof/>
            <w:webHidden/>
          </w:rPr>
        </w:r>
        <w:r w:rsidR="00D60268">
          <w:rPr>
            <w:noProof/>
            <w:webHidden/>
          </w:rPr>
          <w:fldChar w:fldCharType="separate"/>
        </w:r>
        <w:r w:rsidR="00D60268">
          <w:rPr>
            <w:noProof/>
            <w:webHidden/>
          </w:rPr>
          <w:t>17</w:t>
        </w:r>
        <w:r w:rsidR="00D60268">
          <w:rPr>
            <w:noProof/>
            <w:webHidden/>
          </w:rPr>
          <w:fldChar w:fldCharType="end"/>
        </w:r>
      </w:hyperlink>
    </w:p>
    <w:p w14:paraId="0EE5F547" w14:textId="4DB9AB45" w:rsidR="00D60268" w:rsidRDefault="00EE676E">
      <w:pPr>
        <w:pStyle w:val="TOC3"/>
        <w:tabs>
          <w:tab w:val="right" w:leader="dot" w:pos="9350"/>
        </w:tabs>
        <w:rPr>
          <w:rFonts w:eastAsiaTheme="minorEastAsia"/>
          <w:i w:val="0"/>
          <w:iCs w:val="0"/>
          <w:noProof/>
          <w:sz w:val="24"/>
          <w:szCs w:val="24"/>
        </w:rPr>
      </w:pPr>
      <w:hyperlink w:anchor="_Toc212066692" w:history="1">
        <w:r w:rsidR="00D60268" w:rsidRPr="005A0134">
          <w:rPr>
            <w:rStyle w:val="Hyperlink"/>
            <w:noProof/>
          </w:rPr>
          <w:t>1.4.1. Các yêu cầu chức năng:</w:t>
        </w:r>
        <w:r w:rsidR="00D60268">
          <w:rPr>
            <w:noProof/>
            <w:webHidden/>
          </w:rPr>
          <w:tab/>
        </w:r>
        <w:r w:rsidR="00D60268">
          <w:rPr>
            <w:noProof/>
            <w:webHidden/>
          </w:rPr>
          <w:fldChar w:fldCharType="begin"/>
        </w:r>
        <w:r w:rsidR="00D60268">
          <w:rPr>
            <w:noProof/>
            <w:webHidden/>
          </w:rPr>
          <w:instrText xml:space="preserve"> PAGEREF _Toc212066692 \h </w:instrText>
        </w:r>
        <w:r w:rsidR="00D60268">
          <w:rPr>
            <w:noProof/>
            <w:webHidden/>
          </w:rPr>
        </w:r>
        <w:r w:rsidR="00D60268">
          <w:rPr>
            <w:noProof/>
            <w:webHidden/>
          </w:rPr>
          <w:fldChar w:fldCharType="separate"/>
        </w:r>
        <w:r w:rsidR="00D60268">
          <w:rPr>
            <w:noProof/>
            <w:webHidden/>
          </w:rPr>
          <w:t>17</w:t>
        </w:r>
        <w:r w:rsidR="00D60268">
          <w:rPr>
            <w:noProof/>
            <w:webHidden/>
          </w:rPr>
          <w:fldChar w:fldCharType="end"/>
        </w:r>
      </w:hyperlink>
    </w:p>
    <w:p w14:paraId="26FF544D" w14:textId="16CB4406" w:rsidR="00D60268" w:rsidRDefault="00EE676E">
      <w:pPr>
        <w:pStyle w:val="TOC3"/>
        <w:tabs>
          <w:tab w:val="right" w:leader="dot" w:pos="9350"/>
        </w:tabs>
        <w:rPr>
          <w:rFonts w:eastAsiaTheme="minorEastAsia"/>
          <w:i w:val="0"/>
          <w:iCs w:val="0"/>
          <w:noProof/>
          <w:sz w:val="24"/>
          <w:szCs w:val="24"/>
        </w:rPr>
      </w:pPr>
      <w:hyperlink w:anchor="_Toc212066693" w:history="1">
        <w:r w:rsidR="00D60268" w:rsidRPr="005A0134">
          <w:rPr>
            <w:rStyle w:val="Hyperlink"/>
            <w:noProof/>
          </w:rPr>
          <w:t>1.4.2. Các yêu cầu phi chức năng:</w:t>
        </w:r>
        <w:r w:rsidR="00D60268">
          <w:rPr>
            <w:noProof/>
            <w:webHidden/>
          </w:rPr>
          <w:tab/>
        </w:r>
        <w:r w:rsidR="00D60268">
          <w:rPr>
            <w:noProof/>
            <w:webHidden/>
          </w:rPr>
          <w:fldChar w:fldCharType="begin"/>
        </w:r>
        <w:r w:rsidR="00D60268">
          <w:rPr>
            <w:noProof/>
            <w:webHidden/>
          </w:rPr>
          <w:instrText xml:space="preserve"> PAGEREF _Toc212066693 \h </w:instrText>
        </w:r>
        <w:r w:rsidR="00D60268">
          <w:rPr>
            <w:noProof/>
            <w:webHidden/>
          </w:rPr>
        </w:r>
        <w:r w:rsidR="00D60268">
          <w:rPr>
            <w:noProof/>
            <w:webHidden/>
          </w:rPr>
          <w:fldChar w:fldCharType="separate"/>
        </w:r>
        <w:r w:rsidR="00D60268">
          <w:rPr>
            <w:noProof/>
            <w:webHidden/>
          </w:rPr>
          <w:t>20</w:t>
        </w:r>
        <w:r w:rsidR="00D60268">
          <w:rPr>
            <w:noProof/>
            <w:webHidden/>
          </w:rPr>
          <w:fldChar w:fldCharType="end"/>
        </w:r>
      </w:hyperlink>
    </w:p>
    <w:p w14:paraId="2C51C798" w14:textId="299A22AB" w:rsidR="00D60268" w:rsidRDefault="00EE676E">
      <w:pPr>
        <w:pStyle w:val="TOC2"/>
        <w:tabs>
          <w:tab w:val="right" w:leader="dot" w:pos="9350"/>
        </w:tabs>
        <w:rPr>
          <w:rFonts w:eastAsiaTheme="minorEastAsia"/>
          <w:smallCaps w:val="0"/>
          <w:noProof/>
          <w:sz w:val="24"/>
          <w:szCs w:val="24"/>
        </w:rPr>
      </w:pPr>
      <w:hyperlink w:anchor="_Toc212066694" w:history="1">
        <w:r w:rsidR="00D60268" w:rsidRPr="005A0134">
          <w:rPr>
            <w:rStyle w:val="Hyperlink"/>
            <w:noProof/>
          </w:rPr>
          <w:t>1.5. Thiết kế mức quan niệm:</w:t>
        </w:r>
        <w:r w:rsidR="00D60268">
          <w:rPr>
            <w:noProof/>
            <w:webHidden/>
          </w:rPr>
          <w:tab/>
        </w:r>
        <w:r w:rsidR="00D60268">
          <w:rPr>
            <w:noProof/>
            <w:webHidden/>
          </w:rPr>
          <w:fldChar w:fldCharType="begin"/>
        </w:r>
        <w:r w:rsidR="00D60268">
          <w:rPr>
            <w:noProof/>
            <w:webHidden/>
          </w:rPr>
          <w:instrText xml:space="preserve"> PAGEREF _Toc212066694 \h </w:instrText>
        </w:r>
        <w:r w:rsidR="00D60268">
          <w:rPr>
            <w:noProof/>
            <w:webHidden/>
          </w:rPr>
        </w:r>
        <w:r w:rsidR="00D60268">
          <w:rPr>
            <w:noProof/>
            <w:webHidden/>
          </w:rPr>
          <w:fldChar w:fldCharType="separate"/>
        </w:r>
        <w:r w:rsidR="00D60268">
          <w:rPr>
            <w:noProof/>
            <w:webHidden/>
          </w:rPr>
          <w:t>21</w:t>
        </w:r>
        <w:r w:rsidR="00D60268">
          <w:rPr>
            <w:noProof/>
            <w:webHidden/>
          </w:rPr>
          <w:fldChar w:fldCharType="end"/>
        </w:r>
      </w:hyperlink>
    </w:p>
    <w:p w14:paraId="5862DFD8" w14:textId="56250A55" w:rsidR="00D60268" w:rsidRDefault="00EE676E">
      <w:pPr>
        <w:pStyle w:val="TOC2"/>
        <w:tabs>
          <w:tab w:val="right" w:leader="dot" w:pos="9350"/>
        </w:tabs>
        <w:rPr>
          <w:rFonts w:eastAsiaTheme="minorEastAsia"/>
          <w:smallCaps w:val="0"/>
          <w:noProof/>
          <w:sz w:val="24"/>
          <w:szCs w:val="24"/>
        </w:rPr>
      </w:pPr>
      <w:hyperlink w:anchor="_Toc212066695" w:history="1">
        <w:r w:rsidR="00D60268" w:rsidRPr="005A0134">
          <w:rPr>
            <w:rStyle w:val="Hyperlink"/>
            <w:noProof/>
          </w:rPr>
          <w:t>1.6. User story:</w:t>
        </w:r>
        <w:r w:rsidR="00D60268">
          <w:rPr>
            <w:noProof/>
            <w:webHidden/>
          </w:rPr>
          <w:tab/>
        </w:r>
        <w:r w:rsidR="00D60268">
          <w:rPr>
            <w:noProof/>
            <w:webHidden/>
          </w:rPr>
          <w:fldChar w:fldCharType="begin"/>
        </w:r>
        <w:r w:rsidR="00D60268">
          <w:rPr>
            <w:noProof/>
            <w:webHidden/>
          </w:rPr>
          <w:instrText xml:space="preserve"> PAGEREF _Toc212066695 \h </w:instrText>
        </w:r>
        <w:r w:rsidR="00D60268">
          <w:rPr>
            <w:noProof/>
            <w:webHidden/>
          </w:rPr>
        </w:r>
        <w:r w:rsidR="00D60268">
          <w:rPr>
            <w:noProof/>
            <w:webHidden/>
          </w:rPr>
          <w:fldChar w:fldCharType="separate"/>
        </w:r>
        <w:r w:rsidR="00D60268">
          <w:rPr>
            <w:noProof/>
            <w:webHidden/>
          </w:rPr>
          <w:t>23</w:t>
        </w:r>
        <w:r w:rsidR="00D60268">
          <w:rPr>
            <w:noProof/>
            <w:webHidden/>
          </w:rPr>
          <w:fldChar w:fldCharType="end"/>
        </w:r>
      </w:hyperlink>
    </w:p>
    <w:p w14:paraId="64324233" w14:textId="62D1CCB9" w:rsidR="00D60268" w:rsidRDefault="00EE676E">
      <w:pPr>
        <w:pStyle w:val="TOC3"/>
        <w:tabs>
          <w:tab w:val="right" w:leader="dot" w:pos="9350"/>
        </w:tabs>
        <w:rPr>
          <w:rFonts w:eastAsiaTheme="minorEastAsia"/>
          <w:i w:val="0"/>
          <w:iCs w:val="0"/>
          <w:noProof/>
          <w:sz w:val="24"/>
          <w:szCs w:val="24"/>
        </w:rPr>
      </w:pPr>
      <w:hyperlink w:anchor="_Toc212066696" w:history="1">
        <w:r w:rsidR="00D60268" w:rsidRPr="005A0134">
          <w:rPr>
            <w:rStyle w:val="Hyperlink"/>
            <w:rFonts w:eastAsia="Times New Roman"/>
            <w:noProof/>
          </w:rPr>
          <w:t>1.6.1. User story</w:t>
        </w:r>
        <w:r w:rsidR="00D60268">
          <w:rPr>
            <w:noProof/>
            <w:webHidden/>
          </w:rPr>
          <w:tab/>
        </w:r>
        <w:r w:rsidR="00D60268">
          <w:rPr>
            <w:noProof/>
            <w:webHidden/>
          </w:rPr>
          <w:fldChar w:fldCharType="begin"/>
        </w:r>
        <w:r w:rsidR="00D60268">
          <w:rPr>
            <w:noProof/>
            <w:webHidden/>
          </w:rPr>
          <w:instrText xml:space="preserve"> PAGEREF _Toc212066696 \h </w:instrText>
        </w:r>
        <w:r w:rsidR="00D60268">
          <w:rPr>
            <w:noProof/>
            <w:webHidden/>
          </w:rPr>
        </w:r>
        <w:r w:rsidR="00D60268">
          <w:rPr>
            <w:noProof/>
            <w:webHidden/>
          </w:rPr>
          <w:fldChar w:fldCharType="separate"/>
        </w:r>
        <w:r w:rsidR="00D60268">
          <w:rPr>
            <w:noProof/>
            <w:webHidden/>
          </w:rPr>
          <w:t>23</w:t>
        </w:r>
        <w:r w:rsidR="00D60268">
          <w:rPr>
            <w:noProof/>
            <w:webHidden/>
          </w:rPr>
          <w:fldChar w:fldCharType="end"/>
        </w:r>
      </w:hyperlink>
    </w:p>
    <w:p w14:paraId="77228B78" w14:textId="18415121" w:rsidR="00D60268" w:rsidRDefault="00EE676E">
      <w:pPr>
        <w:pStyle w:val="TOC3"/>
        <w:tabs>
          <w:tab w:val="right" w:leader="dot" w:pos="9350"/>
        </w:tabs>
        <w:rPr>
          <w:rFonts w:eastAsiaTheme="minorEastAsia"/>
          <w:i w:val="0"/>
          <w:iCs w:val="0"/>
          <w:noProof/>
          <w:sz w:val="24"/>
          <w:szCs w:val="24"/>
        </w:rPr>
      </w:pPr>
      <w:hyperlink w:anchor="_Toc212066697" w:history="1">
        <w:r w:rsidR="00D60268" w:rsidRPr="005A0134">
          <w:rPr>
            <w:rStyle w:val="Hyperlink"/>
            <w:noProof/>
          </w:rPr>
          <w:t>1.6.2. Use case:</w:t>
        </w:r>
        <w:r w:rsidR="00D60268">
          <w:rPr>
            <w:noProof/>
            <w:webHidden/>
          </w:rPr>
          <w:tab/>
        </w:r>
        <w:r w:rsidR="00D60268">
          <w:rPr>
            <w:noProof/>
            <w:webHidden/>
          </w:rPr>
          <w:fldChar w:fldCharType="begin"/>
        </w:r>
        <w:r w:rsidR="00D60268">
          <w:rPr>
            <w:noProof/>
            <w:webHidden/>
          </w:rPr>
          <w:instrText xml:space="preserve"> PAGEREF _Toc212066697 \h </w:instrText>
        </w:r>
        <w:r w:rsidR="00D60268">
          <w:rPr>
            <w:noProof/>
            <w:webHidden/>
          </w:rPr>
        </w:r>
        <w:r w:rsidR="00D60268">
          <w:rPr>
            <w:noProof/>
            <w:webHidden/>
          </w:rPr>
          <w:fldChar w:fldCharType="separate"/>
        </w:r>
        <w:r w:rsidR="00D60268">
          <w:rPr>
            <w:noProof/>
            <w:webHidden/>
          </w:rPr>
          <w:t>25</w:t>
        </w:r>
        <w:r w:rsidR="00D60268">
          <w:rPr>
            <w:noProof/>
            <w:webHidden/>
          </w:rPr>
          <w:fldChar w:fldCharType="end"/>
        </w:r>
      </w:hyperlink>
    </w:p>
    <w:p w14:paraId="034D7ED9" w14:textId="3174216A" w:rsidR="00D60268" w:rsidRDefault="00EE676E">
      <w:pPr>
        <w:pStyle w:val="TOC2"/>
        <w:tabs>
          <w:tab w:val="right" w:leader="dot" w:pos="9350"/>
        </w:tabs>
        <w:rPr>
          <w:rFonts w:eastAsiaTheme="minorEastAsia"/>
          <w:smallCaps w:val="0"/>
          <w:noProof/>
          <w:sz w:val="24"/>
          <w:szCs w:val="24"/>
        </w:rPr>
      </w:pPr>
      <w:hyperlink w:anchor="_Toc212066698" w:history="1">
        <w:r w:rsidR="00D60268" w:rsidRPr="005A0134">
          <w:rPr>
            <w:rStyle w:val="Hyperlink"/>
            <w:noProof/>
          </w:rPr>
          <w:t>1.7. Kế hoạch triển khai dự án:</w:t>
        </w:r>
        <w:r w:rsidR="00D60268">
          <w:rPr>
            <w:noProof/>
            <w:webHidden/>
          </w:rPr>
          <w:tab/>
        </w:r>
        <w:r w:rsidR="00D60268">
          <w:rPr>
            <w:noProof/>
            <w:webHidden/>
          </w:rPr>
          <w:fldChar w:fldCharType="begin"/>
        </w:r>
        <w:r w:rsidR="00D60268">
          <w:rPr>
            <w:noProof/>
            <w:webHidden/>
          </w:rPr>
          <w:instrText xml:space="preserve"> PAGEREF _Toc212066698 \h </w:instrText>
        </w:r>
        <w:r w:rsidR="00D60268">
          <w:rPr>
            <w:noProof/>
            <w:webHidden/>
          </w:rPr>
        </w:r>
        <w:r w:rsidR="00D60268">
          <w:rPr>
            <w:noProof/>
            <w:webHidden/>
          </w:rPr>
          <w:fldChar w:fldCharType="separate"/>
        </w:r>
        <w:r w:rsidR="00D60268">
          <w:rPr>
            <w:noProof/>
            <w:webHidden/>
          </w:rPr>
          <w:t>39</w:t>
        </w:r>
        <w:r w:rsidR="00D60268">
          <w:rPr>
            <w:noProof/>
            <w:webHidden/>
          </w:rPr>
          <w:fldChar w:fldCharType="end"/>
        </w:r>
      </w:hyperlink>
    </w:p>
    <w:p w14:paraId="4F07EEDF" w14:textId="411D762B" w:rsidR="00D60268" w:rsidRDefault="00EE676E">
      <w:pPr>
        <w:pStyle w:val="TOC3"/>
        <w:tabs>
          <w:tab w:val="right" w:leader="dot" w:pos="9350"/>
        </w:tabs>
        <w:rPr>
          <w:rFonts w:eastAsiaTheme="minorEastAsia"/>
          <w:i w:val="0"/>
          <w:iCs w:val="0"/>
          <w:noProof/>
          <w:sz w:val="24"/>
          <w:szCs w:val="24"/>
        </w:rPr>
      </w:pPr>
      <w:hyperlink w:anchor="_Toc212066699" w:history="1">
        <w:r w:rsidR="00D60268" w:rsidRPr="005A0134">
          <w:rPr>
            <w:rStyle w:val="Hyperlink"/>
            <w:noProof/>
          </w:rPr>
          <w:t>1.7.1. Cơ sở lý thuyết:</w:t>
        </w:r>
        <w:r w:rsidR="00D60268">
          <w:rPr>
            <w:noProof/>
            <w:webHidden/>
          </w:rPr>
          <w:tab/>
        </w:r>
        <w:r w:rsidR="00D60268">
          <w:rPr>
            <w:noProof/>
            <w:webHidden/>
          </w:rPr>
          <w:fldChar w:fldCharType="begin"/>
        </w:r>
        <w:r w:rsidR="00D60268">
          <w:rPr>
            <w:noProof/>
            <w:webHidden/>
          </w:rPr>
          <w:instrText xml:space="preserve"> PAGEREF _Toc212066699 \h </w:instrText>
        </w:r>
        <w:r w:rsidR="00D60268">
          <w:rPr>
            <w:noProof/>
            <w:webHidden/>
          </w:rPr>
        </w:r>
        <w:r w:rsidR="00D60268">
          <w:rPr>
            <w:noProof/>
            <w:webHidden/>
          </w:rPr>
          <w:fldChar w:fldCharType="separate"/>
        </w:r>
        <w:r w:rsidR="00D60268">
          <w:rPr>
            <w:noProof/>
            <w:webHidden/>
          </w:rPr>
          <w:t>39</w:t>
        </w:r>
        <w:r w:rsidR="00D60268">
          <w:rPr>
            <w:noProof/>
            <w:webHidden/>
          </w:rPr>
          <w:fldChar w:fldCharType="end"/>
        </w:r>
      </w:hyperlink>
    </w:p>
    <w:p w14:paraId="7E63C903" w14:textId="229A0E98" w:rsidR="00D60268" w:rsidRDefault="00EE676E">
      <w:pPr>
        <w:pStyle w:val="TOC3"/>
        <w:tabs>
          <w:tab w:val="right" w:leader="dot" w:pos="9350"/>
        </w:tabs>
        <w:rPr>
          <w:rFonts w:eastAsiaTheme="minorEastAsia"/>
          <w:i w:val="0"/>
          <w:iCs w:val="0"/>
          <w:noProof/>
          <w:sz w:val="24"/>
          <w:szCs w:val="24"/>
        </w:rPr>
      </w:pPr>
      <w:hyperlink w:anchor="_Toc212066700" w:history="1">
        <w:r w:rsidR="00D60268" w:rsidRPr="005A0134">
          <w:rPr>
            <w:rStyle w:val="Hyperlink"/>
            <w:noProof/>
          </w:rPr>
          <w:t>1.7.2. Kế hoạch thực hiện:</w:t>
        </w:r>
        <w:r w:rsidR="00D60268">
          <w:rPr>
            <w:noProof/>
            <w:webHidden/>
          </w:rPr>
          <w:tab/>
        </w:r>
        <w:r w:rsidR="00D60268">
          <w:rPr>
            <w:noProof/>
            <w:webHidden/>
          </w:rPr>
          <w:fldChar w:fldCharType="begin"/>
        </w:r>
        <w:r w:rsidR="00D60268">
          <w:rPr>
            <w:noProof/>
            <w:webHidden/>
          </w:rPr>
          <w:instrText xml:space="preserve"> PAGEREF _Toc212066700 \h </w:instrText>
        </w:r>
        <w:r w:rsidR="00D60268">
          <w:rPr>
            <w:noProof/>
            <w:webHidden/>
          </w:rPr>
        </w:r>
        <w:r w:rsidR="00D60268">
          <w:rPr>
            <w:noProof/>
            <w:webHidden/>
          </w:rPr>
          <w:fldChar w:fldCharType="separate"/>
        </w:r>
        <w:r w:rsidR="00D60268">
          <w:rPr>
            <w:noProof/>
            <w:webHidden/>
          </w:rPr>
          <w:t>40</w:t>
        </w:r>
        <w:r w:rsidR="00D60268">
          <w:rPr>
            <w:noProof/>
            <w:webHidden/>
          </w:rPr>
          <w:fldChar w:fldCharType="end"/>
        </w:r>
      </w:hyperlink>
    </w:p>
    <w:p w14:paraId="55236D6D" w14:textId="551ADBE7" w:rsidR="00D60268" w:rsidRDefault="00EE676E">
      <w:pPr>
        <w:pStyle w:val="TOC1"/>
        <w:rPr>
          <w:rFonts w:eastAsiaTheme="minorEastAsia"/>
          <w:b w:val="0"/>
          <w:bCs w:val="0"/>
          <w:caps w:val="0"/>
          <w:noProof/>
          <w:sz w:val="24"/>
          <w:szCs w:val="24"/>
        </w:rPr>
      </w:pPr>
      <w:hyperlink w:anchor="_Toc212066701" w:history="1">
        <w:r w:rsidR="00D60268" w:rsidRPr="005A0134">
          <w:rPr>
            <w:rStyle w:val="Hyperlink"/>
            <w:noProof/>
          </w:rPr>
          <w:t>Chương 2: Phân tích thiết kế hệ thống:</w:t>
        </w:r>
        <w:r w:rsidR="00D60268">
          <w:rPr>
            <w:noProof/>
            <w:webHidden/>
          </w:rPr>
          <w:tab/>
        </w:r>
        <w:r w:rsidR="00D60268">
          <w:rPr>
            <w:noProof/>
            <w:webHidden/>
          </w:rPr>
          <w:fldChar w:fldCharType="begin"/>
        </w:r>
        <w:r w:rsidR="00D60268">
          <w:rPr>
            <w:noProof/>
            <w:webHidden/>
          </w:rPr>
          <w:instrText xml:space="preserve"> PAGEREF _Toc212066701 \h </w:instrText>
        </w:r>
        <w:r w:rsidR="00D60268">
          <w:rPr>
            <w:noProof/>
            <w:webHidden/>
          </w:rPr>
        </w:r>
        <w:r w:rsidR="00D60268">
          <w:rPr>
            <w:noProof/>
            <w:webHidden/>
          </w:rPr>
          <w:fldChar w:fldCharType="separate"/>
        </w:r>
        <w:r w:rsidR="00D60268">
          <w:rPr>
            <w:noProof/>
            <w:webHidden/>
          </w:rPr>
          <w:t>47</w:t>
        </w:r>
        <w:r w:rsidR="00D60268">
          <w:rPr>
            <w:noProof/>
            <w:webHidden/>
          </w:rPr>
          <w:fldChar w:fldCharType="end"/>
        </w:r>
      </w:hyperlink>
    </w:p>
    <w:p w14:paraId="4B29D9D2" w14:textId="39D49E7B" w:rsidR="00D60268" w:rsidRDefault="00EE676E">
      <w:pPr>
        <w:pStyle w:val="TOC2"/>
        <w:tabs>
          <w:tab w:val="right" w:leader="dot" w:pos="9350"/>
        </w:tabs>
        <w:rPr>
          <w:rFonts w:eastAsiaTheme="minorEastAsia"/>
          <w:smallCaps w:val="0"/>
          <w:noProof/>
          <w:sz w:val="24"/>
          <w:szCs w:val="24"/>
        </w:rPr>
      </w:pPr>
      <w:hyperlink w:anchor="_Toc212066702" w:history="1">
        <w:r w:rsidR="00D60268" w:rsidRPr="005A0134">
          <w:rPr>
            <w:rStyle w:val="Hyperlink"/>
            <w:noProof/>
          </w:rPr>
          <w:t>2.1. Tổng quan kiến trúc hệ thống:</w:t>
        </w:r>
        <w:r w:rsidR="00D60268">
          <w:rPr>
            <w:noProof/>
            <w:webHidden/>
          </w:rPr>
          <w:tab/>
        </w:r>
        <w:r w:rsidR="00D60268">
          <w:rPr>
            <w:noProof/>
            <w:webHidden/>
          </w:rPr>
          <w:fldChar w:fldCharType="begin"/>
        </w:r>
        <w:r w:rsidR="00D60268">
          <w:rPr>
            <w:noProof/>
            <w:webHidden/>
          </w:rPr>
          <w:instrText xml:space="preserve"> PAGEREF _Toc212066702 \h </w:instrText>
        </w:r>
        <w:r w:rsidR="00D60268">
          <w:rPr>
            <w:noProof/>
            <w:webHidden/>
          </w:rPr>
        </w:r>
        <w:r w:rsidR="00D60268">
          <w:rPr>
            <w:noProof/>
            <w:webHidden/>
          </w:rPr>
          <w:fldChar w:fldCharType="separate"/>
        </w:r>
        <w:r w:rsidR="00D60268">
          <w:rPr>
            <w:noProof/>
            <w:webHidden/>
          </w:rPr>
          <w:t>47</w:t>
        </w:r>
        <w:r w:rsidR="00D60268">
          <w:rPr>
            <w:noProof/>
            <w:webHidden/>
          </w:rPr>
          <w:fldChar w:fldCharType="end"/>
        </w:r>
      </w:hyperlink>
    </w:p>
    <w:p w14:paraId="1F96245C" w14:textId="6A4247DE" w:rsidR="00D60268" w:rsidRDefault="00EE676E">
      <w:pPr>
        <w:pStyle w:val="TOC3"/>
        <w:tabs>
          <w:tab w:val="right" w:leader="dot" w:pos="9350"/>
        </w:tabs>
        <w:rPr>
          <w:rFonts w:eastAsiaTheme="minorEastAsia"/>
          <w:i w:val="0"/>
          <w:iCs w:val="0"/>
          <w:noProof/>
          <w:sz w:val="24"/>
          <w:szCs w:val="24"/>
        </w:rPr>
      </w:pPr>
      <w:hyperlink w:anchor="_Toc212066703" w:history="1">
        <w:r w:rsidR="00D60268" w:rsidRPr="005A0134">
          <w:rPr>
            <w:rStyle w:val="Hyperlink"/>
            <w:noProof/>
          </w:rPr>
          <w:t>2.1.1. Cơ sở phương pháp luận:</w:t>
        </w:r>
        <w:r w:rsidR="00D60268">
          <w:rPr>
            <w:noProof/>
            <w:webHidden/>
          </w:rPr>
          <w:tab/>
        </w:r>
        <w:r w:rsidR="00D60268">
          <w:rPr>
            <w:noProof/>
            <w:webHidden/>
          </w:rPr>
          <w:fldChar w:fldCharType="begin"/>
        </w:r>
        <w:r w:rsidR="00D60268">
          <w:rPr>
            <w:noProof/>
            <w:webHidden/>
          </w:rPr>
          <w:instrText xml:space="preserve"> PAGEREF _Toc212066703 \h </w:instrText>
        </w:r>
        <w:r w:rsidR="00D60268">
          <w:rPr>
            <w:noProof/>
            <w:webHidden/>
          </w:rPr>
        </w:r>
        <w:r w:rsidR="00D60268">
          <w:rPr>
            <w:noProof/>
            <w:webHidden/>
          </w:rPr>
          <w:fldChar w:fldCharType="separate"/>
        </w:r>
        <w:r w:rsidR="00D60268">
          <w:rPr>
            <w:noProof/>
            <w:webHidden/>
          </w:rPr>
          <w:t>47</w:t>
        </w:r>
        <w:r w:rsidR="00D60268">
          <w:rPr>
            <w:noProof/>
            <w:webHidden/>
          </w:rPr>
          <w:fldChar w:fldCharType="end"/>
        </w:r>
      </w:hyperlink>
    </w:p>
    <w:p w14:paraId="5DFD9372" w14:textId="03B9E8E7" w:rsidR="00D60268" w:rsidRDefault="00EE676E">
      <w:pPr>
        <w:pStyle w:val="TOC3"/>
        <w:tabs>
          <w:tab w:val="right" w:leader="dot" w:pos="9350"/>
        </w:tabs>
        <w:rPr>
          <w:rFonts w:eastAsiaTheme="minorEastAsia"/>
          <w:i w:val="0"/>
          <w:iCs w:val="0"/>
          <w:noProof/>
          <w:sz w:val="24"/>
          <w:szCs w:val="24"/>
        </w:rPr>
      </w:pPr>
      <w:hyperlink w:anchor="_Toc212066704" w:history="1">
        <w:r w:rsidR="00D60268" w:rsidRPr="005A0134">
          <w:rPr>
            <w:rStyle w:val="Hyperlink"/>
            <w:noProof/>
          </w:rPr>
          <w:t>2.1.2. Thiết kế sơ đồ khối:</w:t>
        </w:r>
        <w:r w:rsidR="00D60268">
          <w:rPr>
            <w:noProof/>
            <w:webHidden/>
          </w:rPr>
          <w:tab/>
        </w:r>
        <w:r w:rsidR="00D60268">
          <w:rPr>
            <w:noProof/>
            <w:webHidden/>
          </w:rPr>
          <w:fldChar w:fldCharType="begin"/>
        </w:r>
        <w:r w:rsidR="00D60268">
          <w:rPr>
            <w:noProof/>
            <w:webHidden/>
          </w:rPr>
          <w:instrText xml:space="preserve"> PAGEREF _Toc212066704 \h </w:instrText>
        </w:r>
        <w:r w:rsidR="00D60268">
          <w:rPr>
            <w:noProof/>
            <w:webHidden/>
          </w:rPr>
        </w:r>
        <w:r w:rsidR="00D60268">
          <w:rPr>
            <w:noProof/>
            <w:webHidden/>
          </w:rPr>
          <w:fldChar w:fldCharType="separate"/>
        </w:r>
        <w:r w:rsidR="00D60268">
          <w:rPr>
            <w:noProof/>
            <w:webHidden/>
          </w:rPr>
          <w:t>49</w:t>
        </w:r>
        <w:r w:rsidR="00D60268">
          <w:rPr>
            <w:noProof/>
            <w:webHidden/>
          </w:rPr>
          <w:fldChar w:fldCharType="end"/>
        </w:r>
      </w:hyperlink>
    </w:p>
    <w:p w14:paraId="640E54D4" w14:textId="764C486A" w:rsidR="00D60268" w:rsidRDefault="00EE676E">
      <w:pPr>
        <w:pStyle w:val="TOC2"/>
        <w:tabs>
          <w:tab w:val="right" w:leader="dot" w:pos="9350"/>
        </w:tabs>
        <w:rPr>
          <w:rFonts w:eastAsiaTheme="minorEastAsia"/>
          <w:smallCaps w:val="0"/>
          <w:noProof/>
          <w:sz w:val="24"/>
          <w:szCs w:val="24"/>
        </w:rPr>
      </w:pPr>
      <w:hyperlink w:anchor="_Toc212066705" w:history="1">
        <w:r w:rsidR="00D60268" w:rsidRPr="005A0134">
          <w:rPr>
            <w:rStyle w:val="Hyperlink"/>
            <w:noProof/>
          </w:rPr>
          <w:t>2.2. Communication View:</w:t>
        </w:r>
        <w:r w:rsidR="00D60268">
          <w:rPr>
            <w:noProof/>
            <w:webHidden/>
          </w:rPr>
          <w:tab/>
        </w:r>
        <w:r w:rsidR="00D60268">
          <w:rPr>
            <w:noProof/>
            <w:webHidden/>
          </w:rPr>
          <w:fldChar w:fldCharType="begin"/>
        </w:r>
        <w:r w:rsidR="00D60268">
          <w:rPr>
            <w:noProof/>
            <w:webHidden/>
          </w:rPr>
          <w:instrText xml:space="preserve"> PAGEREF _Toc212066705 \h </w:instrText>
        </w:r>
        <w:r w:rsidR="00D60268">
          <w:rPr>
            <w:noProof/>
            <w:webHidden/>
          </w:rPr>
        </w:r>
        <w:r w:rsidR="00D60268">
          <w:rPr>
            <w:noProof/>
            <w:webHidden/>
          </w:rPr>
          <w:fldChar w:fldCharType="separate"/>
        </w:r>
        <w:r w:rsidR="00D60268">
          <w:rPr>
            <w:noProof/>
            <w:webHidden/>
          </w:rPr>
          <w:t>51</w:t>
        </w:r>
        <w:r w:rsidR="00D60268">
          <w:rPr>
            <w:noProof/>
            <w:webHidden/>
          </w:rPr>
          <w:fldChar w:fldCharType="end"/>
        </w:r>
      </w:hyperlink>
    </w:p>
    <w:p w14:paraId="14D92FBF" w14:textId="515F69F6" w:rsidR="00D60268" w:rsidRDefault="00EE676E">
      <w:pPr>
        <w:pStyle w:val="TOC3"/>
        <w:tabs>
          <w:tab w:val="right" w:leader="dot" w:pos="9350"/>
        </w:tabs>
        <w:rPr>
          <w:rFonts w:eastAsiaTheme="minorEastAsia"/>
          <w:i w:val="0"/>
          <w:iCs w:val="0"/>
          <w:noProof/>
          <w:sz w:val="24"/>
          <w:szCs w:val="24"/>
        </w:rPr>
      </w:pPr>
      <w:hyperlink w:anchor="_Toc212066706" w:history="1">
        <w:r w:rsidR="00D60268" w:rsidRPr="005A0134">
          <w:rPr>
            <w:rStyle w:val="Hyperlink"/>
            <w:noProof/>
          </w:rPr>
          <w:t>2.2.1. Cơ sở phương pháp luận:</w:t>
        </w:r>
        <w:r w:rsidR="00D60268">
          <w:rPr>
            <w:noProof/>
            <w:webHidden/>
          </w:rPr>
          <w:tab/>
        </w:r>
        <w:r w:rsidR="00D60268">
          <w:rPr>
            <w:noProof/>
            <w:webHidden/>
          </w:rPr>
          <w:fldChar w:fldCharType="begin"/>
        </w:r>
        <w:r w:rsidR="00D60268">
          <w:rPr>
            <w:noProof/>
            <w:webHidden/>
          </w:rPr>
          <w:instrText xml:space="preserve"> PAGEREF _Toc212066706 \h </w:instrText>
        </w:r>
        <w:r w:rsidR="00D60268">
          <w:rPr>
            <w:noProof/>
            <w:webHidden/>
          </w:rPr>
        </w:r>
        <w:r w:rsidR="00D60268">
          <w:rPr>
            <w:noProof/>
            <w:webHidden/>
          </w:rPr>
          <w:fldChar w:fldCharType="separate"/>
        </w:r>
        <w:r w:rsidR="00D60268">
          <w:rPr>
            <w:noProof/>
            <w:webHidden/>
          </w:rPr>
          <w:t>51</w:t>
        </w:r>
        <w:r w:rsidR="00D60268">
          <w:rPr>
            <w:noProof/>
            <w:webHidden/>
          </w:rPr>
          <w:fldChar w:fldCharType="end"/>
        </w:r>
      </w:hyperlink>
    </w:p>
    <w:p w14:paraId="6B0966FC" w14:textId="4F060577" w:rsidR="00D60268" w:rsidRDefault="00EE676E">
      <w:pPr>
        <w:pStyle w:val="TOC3"/>
        <w:tabs>
          <w:tab w:val="right" w:leader="dot" w:pos="9350"/>
        </w:tabs>
        <w:rPr>
          <w:rFonts w:eastAsiaTheme="minorEastAsia"/>
          <w:i w:val="0"/>
          <w:iCs w:val="0"/>
          <w:noProof/>
          <w:sz w:val="24"/>
          <w:szCs w:val="24"/>
        </w:rPr>
      </w:pPr>
      <w:hyperlink w:anchor="_Toc212066707" w:history="1">
        <w:r w:rsidR="00D60268" w:rsidRPr="005A0134">
          <w:rPr>
            <w:rStyle w:val="Hyperlink"/>
            <w:noProof/>
          </w:rPr>
          <w:t>2.2.2. Thiết kế sơ đồ:</w:t>
        </w:r>
        <w:r w:rsidR="00D60268">
          <w:rPr>
            <w:noProof/>
            <w:webHidden/>
          </w:rPr>
          <w:tab/>
        </w:r>
        <w:r w:rsidR="00D60268">
          <w:rPr>
            <w:noProof/>
            <w:webHidden/>
          </w:rPr>
          <w:fldChar w:fldCharType="begin"/>
        </w:r>
        <w:r w:rsidR="00D60268">
          <w:rPr>
            <w:noProof/>
            <w:webHidden/>
          </w:rPr>
          <w:instrText xml:space="preserve"> PAGEREF _Toc212066707 \h </w:instrText>
        </w:r>
        <w:r w:rsidR="00D60268">
          <w:rPr>
            <w:noProof/>
            <w:webHidden/>
          </w:rPr>
        </w:r>
        <w:r w:rsidR="00D60268">
          <w:rPr>
            <w:noProof/>
            <w:webHidden/>
          </w:rPr>
          <w:fldChar w:fldCharType="separate"/>
        </w:r>
        <w:r w:rsidR="00D60268">
          <w:rPr>
            <w:noProof/>
            <w:webHidden/>
          </w:rPr>
          <w:t>52</w:t>
        </w:r>
        <w:r w:rsidR="00D60268">
          <w:rPr>
            <w:noProof/>
            <w:webHidden/>
          </w:rPr>
          <w:fldChar w:fldCharType="end"/>
        </w:r>
      </w:hyperlink>
    </w:p>
    <w:p w14:paraId="62C0BF04" w14:textId="5BA6F1CD" w:rsidR="00D60268" w:rsidRDefault="00EE676E">
      <w:pPr>
        <w:pStyle w:val="TOC2"/>
        <w:tabs>
          <w:tab w:val="right" w:leader="dot" w:pos="9350"/>
        </w:tabs>
        <w:rPr>
          <w:rFonts w:eastAsiaTheme="minorEastAsia"/>
          <w:smallCaps w:val="0"/>
          <w:noProof/>
          <w:sz w:val="24"/>
          <w:szCs w:val="24"/>
        </w:rPr>
      </w:pPr>
      <w:hyperlink w:anchor="_Toc212066708" w:history="1">
        <w:r w:rsidR="00D60268" w:rsidRPr="005A0134">
          <w:rPr>
            <w:rStyle w:val="Hyperlink"/>
            <w:noProof/>
          </w:rPr>
          <w:t>2.3. Deployment View:</w:t>
        </w:r>
        <w:r w:rsidR="00D60268">
          <w:rPr>
            <w:noProof/>
            <w:webHidden/>
          </w:rPr>
          <w:tab/>
        </w:r>
        <w:r w:rsidR="00D60268">
          <w:rPr>
            <w:noProof/>
            <w:webHidden/>
          </w:rPr>
          <w:fldChar w:fldCharType="begin"/>
        </w:r>
        <w:r w:rsidR="00D60268">
          <w:rPr>
            <w:noProof/>
            <w:webHidden/>
          </w:rPr>
          <w:instrText xml:space="preserve"> PAGEREF _Toc212066708 \h </w:instrText>
        </w:r>
        <w:r w:rsidR="00D60268">
          <w:rPr>
            <w:noProof/>
            <w:webHidden/>
          </w:rPr>
        </w:r>
        <w:r w:rsidR="00D60268">
          <w:rPr>
            <w:noProof/>
            <w:webHidden/>
          </w:rPr>
          <w:fldChar w:fldCharType="separate"/>
        </w:r>
        <w:r w:rsidR="00D60268">
          <w:rPr>
            <w:noProof/>
            <w:webHidden/>
          </w:rPr>
          <w:t>54</w:t>
        </w:r>
        <w:r w:rsidR="00D60268">
          <w:rPr>
            <w:noProof/>
            <w:webHidden/>
          </w:rPr>
          <w:fldChar w:fldCharType="end"/>
        </w:r>
      </w:hyperlink>
    </w:p>
    <w:p w14:paraId="176CE4D5" w14:textId="629C9DA3" w:rsidR="00D60268" w:rsidRDefault="00EE676E">
      <w:pPr>
        <w:pStyle w:val="TOC3"/>
        <w:tabs>
          <w:tab w:val="right" w:leader="dot" w:pos="9350"/>
        </w:tabs>
        <w:rPr>
          <w:rFonts w:eastAsiaTheme="minorEastAsia"/>
          <w:i w:val="0"/>
          <w:iCs w:val="0"/>
          <w:noProof/>
          <w:sz w:val="24"/>
          <w:szCs w:val="24"/>
        </w:rPr>
      </w:pPr>
      <w:hyperlink w:anchor="_Toc212066709" w:history="1">
        <w:r w:rsidR="00D60268" w:rsidRPr="005A0134">
          <w:rPr>
            <w:rStyle w:val="Hyperlink"/>
            <w:noProof/>
          </w:rPr>
          <w:t>2.3.1. Cơ sở phương pháp luận:</w:t>
        </w:r>
        <w:r w:rsidR="00D60268">
          <w:rPr>
            <w:noProof/>
            <w:webHidden/>
          </w:rPr>
          <w:tab/>
        </w:r>
        <w:r w:rsidR="00D60268">
          <w:rPr>
            <w:noProof/>
            <w:webHidden/>
          </w:rPr>
          <w:fldChar w:fldCharType="begin"/>
        </w:r>
        <w:r w:rsidR="00D60268">
          <w:rPr>
            <w:noProof/>
            <w:webHidden/>
          </w:rPr>
          <w:instrText xml:space="preserve"> PAGEREF _Toc212066709 \h </w:instrText>
        </w:r>
        <w:r w:rsidR="00D60268">
          <w:rPr>
            <w:noProof/>
            <w:webHidden/>
          </w:rPr>
        </w:r>
        <w:r w:rsidR="00D60268">
          <w:rPr>
            <w:noProof/>
            <w:webHidden/>
          </w:rPr>
          <w:fldChar w:fldCharType="separate"/>
        </w:r>
        <w:r w:rsidR="00D60268">
          <w:rPr>
            <w:noProof/>
            <w:webHidden/>
          </w:rPr>
          <w:t>54</w:t>
        </w:r>
        <w:r w:rsidR="00D60268">
          <w:rPr>
            <w:noProof/>
            <w:webHidden/>
          </w:rPr>
          <w:fldChar w:fldCharType="end"/>
        </w:r>
      </w:hyperlink>
    </w:p>
    <w:p w14:paraId="479373D4" w14:textId="057CC96A" w:rsidR="00D60268" w:rsidRDefault="00EE676E">
      <w:pPr>
        <w:pStyle w:val="TOC3"/>
        <w:tabs>
          <w:tab w:val="right" w:leader="dot" w:pos="9350"/>
        </w:tabs>
        <w:rPr>
          <w:rFonts w:eastAsiaTheme="minorEastAsia"/>
          <w:i w:val="0"/>
          <w:iCs w:val="0"/>
          <w:noProof/>
          <w:sz w:val="24"/>
          <w:szCs w:val="24"/>
        </w:rPr>
      </w:pPr>
      <w:hyperlink w:anchor="_Toc212066710" w:history="1">
        <w:r w:rsidR="00D60268" w:rsidRPr="005A0134">
          <w:rPr>
            <w:rStyle w:val="Hyperlink"/>
            <w:noProof/>
          </w:rPr>
          <w:t>2.3.2. Thiết kế sơ đồ:</w:t>
        </w:r>
        <w:r w:rsidR="00D60268">
          <w:rPr>
            <w:noProof/>
            <w:webHidden/>
          </w:rPr>
          <w:tab/>
        </w:r>
        <w:r w:rsidR="00D60268">
          <w:rPr>
            <w:noProof/>
            <w:webHidden/>
          </w:rPr>
          <w:fldChar w:fldCharType="begin"/>
        </w:r>
        <w:r w:rsidR="00D60268">
          <w:rPr>
            <w:noProof/>
            <w:webHidden/>
          </w:rPr>
          <w:instrText xml:space="preserve"> PAGEREF _Toc212066710 \h </w:instrText>
        </w:r>
        <w:r w:rsidR="00D60268">
          <w:rPr>
            <w:noProof/>
            <w:webHidden/>
          </w:rPr>
        </w:r>
        <w:r w:rsidR="00D60268">
          <w:rPr>
            <w:noProof/>
            <w:webHidden/>
          </w:rPr>
          <w:fldChar w:fldCharType="separate"/>
        </w:r>
        <w:r w:rsidR="00D60268">
          <w:rPr>
            <w:noProof/>
            <w:webHidden/>
          </w:rPr>
          <w:t>54</w:t>
        </w:r>
        <w:r w:rsidR="00D60268">
          <w:rPr>
            <w:noProof/>
            <w:webHidden/>
          </w:rPr>
          <w:fldChar w:fldCharType="end"/>
        </w:r>
      </w:hyperlink>
    </w:p>
    <w:p w14:paraId="7ECF6B8C" w14:textId="4E390D59" w:rsidR="00D60268" w:rsidRDefault="00EE676E">
      <w:pPr>
        <w:pStyle w:val="TOC2"/>
        <w:tabs>
          <w:tab w:val="right" w:leader="dot" w:pos="9350"/>
        </w:tabs>
        <w:rPr>
          <w:rFonts w:eastAsiaTheme="minorEastAsia"/>
          <w:smallCaps w:val="0"/>
          <w:noProof/>
          <w:sz w:val="24"/>
          <w:szCs w:val="24"/>
        </w:rPr>
      </w:pPr>
      <w:hyperlink w:anchor="_Toc212066711" w:history="1">
        <w:r w:rsidR="00D60268" w:rsidRPr="005A0134">
          <w:rPr>
            <w:rStyle w:val="Hyperlink"/>
            <w:noProof/>
          </w:rPr>
          <w:t>2.4. Decomposition View C4:</w:t>
        </w:r>
        <w:r w:rsidR="00D60268">
          <w:rPr>
            <w:noProof/>
            <w:webHidden/>
          </w:rPr>
          <w:tab/>
        </w:r>
        <w:r w:rsidR="00D60268">
          <w:rPr>
            <w:noProof/>
            <w:webHidden/>
          </w:rPr>
          <w:fldChar w:fldCharType="begin"/>
        </w:r>
        <w:r w:rsidR="00D60268">
          <w:rPr>
            <w:noProof/>
            <w:webHidden/>
          </w:rPr>
          <w:instrText xml:space="preserve"> PAGEREF _Toc212066711 \h </w:instrText>
        </w:r>
        <w:r w:rsidR="00D60268">
          <w:rPr>
            <w:noProof/>
            <w:webHidden/>
          </w:rPr>
        </w:r>
        <w:r w:rsidR="00D60268">
          <w:rPr>
            <w:noProof/>
            <w:webHidden/>
          </w:rPr>
          <w:fldChar w:fldCharType="separate"/>
        </w:r>
        <w:r w:rsidR="00D60268">
          <w:rPr>
            <w:noProof/>
            <w:webHidden/>
          </w:rPr>
          <w:t>57</w:t>
        </w:r>
        <w:r w:rsidR="00D60268">
          <w:rPr>
            <w:noProof/>
            <w:webHidden/>
          </w:rPr>
          <w:fldChar w:fldCharType="end"/>
        </w:r>
      </w:hyperlink>
    </w:p>
    <w:p w14:paraId="765DCA66" w14:textId="33430E94" w:rsidR="00D60268" w:rsidRDefault="00EE676E">
      <w:pPr>
        <w:pStyle w:val="TOC3"/>
        <w:tabs>
          <w:tab w:val="right" w:leader="dot" w:pos="9350"/>
        </w:tabs>
        <w:rPr>
          <w:rFonts w:eastAsiaTheme="minorEastAsia"/>
          <w:i w:val="0"/>
          <w:iCs w:val="0"/>
          <w:noProof/>
          <w:sz w:val="24"/>
          <w:szCs w:val="24"/>
        </w:rPr>
      </w:pPr>
      <w:hyperlink w:anchor="_Toc212066712" w:history="1">
        <w:r w:rsidR="00D60268" w:rsidRPr="005A0134">
          <w:rPr>
            <w:rStyle w:val="Hyperlink"/>
            <w:noProof/>
          </w:rPr>
          <w:t>2.4.1. Sơ đồ C1 - System Context:</w:t>
        </w:r>
        <w:r w:rsidR="00D60268">
          <w:rPr>
            <w:noProof/>
            <w:webHidden/>
          </w:rPr>
          <w:tab/>
        </w:r>
        <w:r w:rsidR="00D60268">
          <w:rPr>
            <w:noProof/>
            <w:webHidden/>
          </w:rPr>
          <w:fldChar w:fldCharType="begin"/>
        </w:r>
        <w:r w:rsidR="00D60268">
          <w:rPr>
            <w:noProof/>
            <w:webHidden/>
          </w:rPr>
          <w:instrText xml:space="preserve"> PAGEREF _Toc212066712 \h </w:instrText>
        </w:r>
        <w:r w:rsidR="00D60268">
          <w:rPr>
            <w:noProof/>
            <w:webHidden/>
          </w:rPr>
        </w:r>
        <w:r w:rsidR="00D60268">
          <w:rPr>
            <w:noProof/>
            <w:webHidden/>
          </w:rPr>
          <w:fldChar w:fldCharType="separate"/>
        </w:r>
        <w:r w:rsidR="00D60268">
          <w:rPr>
            <w:noProof/>
            <w:webHidden/>
          </w:rPr>
          <w:t>57</w:t>
        </w:r>
        <w:r w:rsidR="00D60268">
          <w:rPr>
            <w:noProof/>
            <w:webHidden/>
          </w:rPr>
          <w:fldChar w:fldCharType="end"/>
        </w:r>
      </w:hyperlink>
    </w:p>
    <w:p w14:paraId="072AA4AB" w14:textId="12BF372C" w:rsidR="00D60268" w:rsidRDefault="00EE676E">
      <w:pPr>
        <w:pStyle w:val="TOC3"/>
        <w:tabs>
          <w:tab w:val="right" w:leader="dot" w:pos="9350"/>
        </w:tabs>
        <w:rPr>
          <w:rFonts w:eastAsiaTheme="minorEastAsia"/>
          <w:i w:val="0"/>
          <w:iCs w:val="0"/>
          <w:noProof/>
          <w:sz w:val="24"/>
          <w:szCs w:val="24"/>
        </w:rPr>
      </w:pPr>
      <w:hyperlink w:anchor="_Toc212066713" w:history="1">
        <w:r w:rsidR="00D60268" w:rsidRPr="005A0134">
          <w:rPr>
            <w:rStyle w:val="Hyperlink"/>
            <w:noProof/>
          </w:rPr>
          <w:t>2.4.2. Sơ đồ C2 – Container:</w:t>
        </w:r>
        <w:r w:rsidR="00D60268">
          <w:rPr>
            <w:noProof/>
            <w:webHidden/>
          </w:rPr>
          <w:tab/>
        </w:r>
        <w:r w:rsidR="00D60268">
          <w:rPr>
            <w:noProof/>
            <w:webHidden/>
          </w:rPr>
          <w:fldChar w:fldCharType="begin"/>
        </w:r>
        <w:r w:rsidR="00D60268">
          <w:rPr>
            <w:noProof/>
            <w:webHidden/>
          </w:rPr>
          <w:instrText xml:space="preserve"> PAGEREF _Toc212066713 \h </w:instrText>
        </w:r>
        <w:r w:rsidR="00D60268">
          <w:rPr>
            <w:noProof/>
            <w:webHidden/>
          </w:rPr>
        </w:r>
        <w:r w:rsidR="00D60268">
          <w:rPr>
            <w:noProof/>
            <w:webHidden/>
          </w:rPr>
          <w:fldChar w:fldCharType="separate"/>
        </w:r>
        <w:r w:rsidR="00D60268">
          <w:rPr>
            <w:noProof/>
            <w:webHidden/>
          </w:rPr>
          <w:t>60</w:t>
        </w:r>
        <w:r w:rsidR="00D60268">
          <w:rPr>
            <w:noProof/>
            <w:webHidden/>
          </w:rPr>
          <w:fldChar w:fldCharType="end"/>
        </w:r>
      </w:hyperlink>
    </w:p>
    <w:p w14:paraId="09FBE01C" w14:textId="2AA3EF87" w:rsidR="00D60268" w:rsidRDefault="00EE676E">
      <w:pPr>
        <w:pStyle w:val="TOC3"/>
        <w:tabs>
          <w:tab w:val="right" w:leader="dot" w:pos="9350"/>
        </w:tabs>
        <w:rPr>
          <w:rFonts w:eastAsiaTheme="minorEastAsia"/>
          <w:i w:val="0"/>
          <w:iCs w:val="0"/>
          <w:noProof/>
          <w:sz w:val="24"/>
          <w:szCs w:val="24"/>
        </w:rPr>
      </w:pPr>
      <w:hyperlink w:anchor="_Toc212066714" w:history="1">
        <w:r w:rsidR="00D60268" w:rsidRPr="005A0134">
          <w:rPr>
            <w:rStyle w:val="Hyperlink"/>
            <w:noProof/>
          </w:rPr>
          <w:t>2.4.3. Sơ đồ C3 – Component:</w:t>
        </w:r>
        <w:r w:rsidR="00D60268">
          <w:rPr>
            <w:noProof/>
            <w:webHidden/>
          </w:rPr>
          <w:tab/>
        </w:r>
        <w:r w:rsidR="00D60268">
          <w:rPr>
            <w:noProof/>
            <w:webHidden/>
          </w:rPr>
          <w:fldChar w:fldCharType="begin"/>
        </w:r>
        <w:r w:rsidR="00D60268">
          <w:rPr>
            <w:noProof/>
            <w:webHidden/>
          </w:rPr>
          <w:instrText xml:space="preserve"> PAGEREF _Toc212066714 \h </w:instrText>
        </w:r>
        <w:r w:rsidR="00D60268">
          <w:rPr>
            <w:noProof/>
            <w:webHidden/>
          </w:rPr>
        </w:r>
        <w:r w:rsidR="00D60268">
          <w:rPr>
            <w:noProof/>
            <w:webHidden/>
          </w:rPr>
          <w:fldChar w:fldCharType="separate"/>
        </w:r>
        <w:r w:rsidR="00D60268">
          <w:rPr>
            <w:noProof/>
            <w:webHidden/>
          </w:rPr>
          <w:t>63</w:t>
        </w:r>
        <w:r w:rsidR="00D60268">
          <w:rPr>
            <w:noProof/>
            <w:webHidden/>
          </w:rPr>
          <w:fldChar w:fldCharType="end"/>
        </w:r>
      </w:hyperlink>
    </w:p>
    <w:p w14:paraId="1ED13730" w14:textId="51554C58" w:rsidR="00D60268" w:rsidRDefault="00EE676E">
      <w:pPr>
        <w:pStyle w:val="TOC3"/>
        <w:tabs>
          <w:tab w:val="right" w:leader="dot" w:pos="9350"/>
        </w:tabs>
        <w:rPr>
          <w:rFonts w:eastAsiaTheme="minorEastAsia"/>
          <w:i w:val="0"/>
          <w:iCs w:val="0"/>
          <w:noProof/>
          <w:sz w:val="24"/>
          <w:szCs w:val="24"/>
        </w:rPr>
      </w:pPr>
      <w:hyperlink w:anchor="_Toc212066715" w:history="1">
        <w:r w:rsidR="00D60268" w:rsidRPr="005A0134">
          <w:rPr>
            <w:rStyle w:val="Hyperlink"/>
            <w:noProof/>
          </w:rPr>
          <w:t>2.4.4. Sơ đồ C4 - Code/Implementation Level:</w:t>
        </w:r>
        <w:r w:rsidR="00D60268">
          <w:rPr>
            <w:noProof/>
            <w:webHidden/>
          </w:rPr>
          <w:tab/>
        </w:r>
        <w:r w:rsidR="00D60268">
          <w:rPr>
            <w:noProof/>
            <w:webHidden/>
          </w:rPr>
          <w:fldChar w:fldCharType="begin"/>
        </w:r>
        <w:r w:rsidR="00D60268">
          <w:rPr>
            <w:noProof/>
            <w:webHidden/>
          </w:rPr>
          <w:instrText xml:space="preserve"> PAGEREF _Toc212066715 \h </w:instrText>
        </w:r>
        <w:r w:rsidR="00D60268">
          <w:rPr>
            <w:noProof/>
            <w:webHidden/>
          </w:rPr>
        </w:r>
        <w:r w:rsidR="00D60268">
          <w:rPr>
            <w:noProof/>
            <w:webHidden/>
          </w:rPr>
          <w:fldChar w:fldCharType="separate"/>
        </w:r>
        <w:r w:rsidR="00D60268">
          <w:rPr>
            <w:noProof/>
            <w:webHidden/>
          </w:rPr>
          <w:t>66</w:t>
        </w:r>
        <w:r w:rsidR="00D60268">
          <w:rPr>
            <w:noProof/>
            <w:webHidden/>
          </w:rPr>
          <w:fldChar w:fldCharType="end"/>
        </w:r>
      </w:hyperlink>
    </w:p>
    <w:p w14:paraId="5B3EFBEF" w14:textId="41A3DAF6" w:rsidR="00D60268" w:rsidRDefault="00EE676E">
      <w:pPr>
        <w:pStyle w:val="TOC2"/>
        <w:tabs>
          <w:tab w:val="right" w:leader="dot" w:pos="9350"/>
        </w:tabs>
        <w:rPr>
          <w:rFonts w:eastAsiaTheme="minorEastAsia"/>
          <w:smallCaps w:val="0"/>
          <w:noProof/>
          <w:sz w:val="24"/>
          <w:szCs w:val="24"/>
        </w:rPr>
      </w:pPr>
      <w:hyperlink w:anchor="_Toc212066716" w:history="1">
        <w:r w:rsidR="00D60268" w:rsidRPr="005A0134">
          <w:rPr>
            <w:rStyle w:val="Hyperlink"/>
            <w:noProof/>
          </w:rPr>
          <w:t>2.5. ERD</w:t>
        </w:r>
        <w:r w:rsidR="00D60268">
          <w:rPr>
            <w:noProof/>
            <w:webHidden/>
          </w:rPr>
          <w:tab/>
        </w:r>
        <w:r w:rsidR="00D60268">
          <w:rPr>
            <w:noProof/>
            <w:webHidden/>
          </w:rPr>
          <w:fldChar w:fldCharType="begin"/>
        </w:r>
        <w:r w:rsidR="00D60268">
          <w:rPr>
            <w:noProof/>
            <w:webHidden/>
          </w:rPr>
          <w:instrText xml:space="preserve"> PAGEREF _Toc212066716 \h </w:instrText>
        </w:r>
        <w:r w:rsidR="00D60268">
          <w:rPr>
            <w:noProof/>
            <w:webHidden/>
          </w:rPr>
        </w:r>
        <w:r w:rsidR="00D60268">
          <w:rPr>
            <w:noProof/>
            <w:webHidden/>
          </w:rPr>
          <w:fldChar w:fldCharType="separate"/>
        </w:r>
        <w:r w:rsidR="00D60268">
          <w:rPr>
            <w:noProof/>
            <w:webHidden/>
          </w:rPr>
          <w:t>73</w:t>
        </w:r>
        <w:r w:rsidR="00D60268">
          <w:rPr>
            <w:noProof/>
            <w:webHidden/>
          </w:rPr>
          <w:fldChar w:fldCharType="end"/>
        </w:r>
      </w:hyperlink>
    </w:p>
    <w:p w14:paraId="1A53F550" w14:textId="1E45CD2C" w:rsidR="00D60268" w:rsidRDefault="00EE676E">
      <w:pPr>
        <w:pStyle w:val="TOC3"/>
        <w:tabs>
          <w:tab w:val="right" w:leader="dot" w:pos="9350"/>
        </w:tabs>
        <w:rPr>
          <w:rFonts w:eastAsiaTheme="minorEastAsia"/>
          <w:i w:val="0"/>
          <w:iCs w:val="0"/>
          <w:noProof/>
          <w:sz w:val="24"/>
          <w:szCs w:val="24"/>
        </w:rPr>
      </w:pPr>
      <w:hyperlink w:anchor="_Toc212066717" w:history="1">
        <w:r w:rsidR="00D60268" w:rsidRPr="005A0134">
          <w:rPr>
            <w:rStyle w:val="Hyperlink"/>
            <w:noProof/>
          </w:rPr>
          <w:t>2.5.1. Cơ sở lý thuyết:</w:t>
        </w:r>
        <w:r w:rsidR="00D60268">
          <w:rPr>
            <w:noProof/>
            <w:webHidden/>
          </w:rPr>
          <w:tab/>
        </w:r>
        <w:r w:rsidR="00D60268">
          <w:rPr>
            <w:noProof/>
            <w:webHidden/>
          </w:rPr>
          <w:fldChar w:fldCharType="begin"/>
        </w:r>
        <w:r w:rsidR="00D60268">
          <w:rPr>
            <w:noProof/>
            <w:webHidden/>
          </w:rPr>
          <w:instrText xml:space="preserve"> PAGEREF _Toc212066717 \h </w:instrText>
        </w:r>
        <w:r w:rsidR="00D60268">
          <w:rPr>
            <w:noProof/>
            <w:webHidden/>
          </w:rPr>
        </w:r>
        <w:r w:rsidR="00D60268">
          <w:rPr>
            <w:noProof/>
            <w:webHidden/>
          </w:rPr>
          <w:fldChar w:fldCharType="separate"/>
        </w:r>
        <w:r w:rsidR="00D60268">
          <w:rPr>
            <w:noProof/>
            <w:webHidden/>
          </w:rPr>
          <w:t>73</w:t>
        </w:r>
        <w:r w:rsidR="00D60268">
          <w:rPr>
            <w:noProof/>
            <w:webHidden/>
          </w:rPr>
          <w:fldChar w:fldCharType="end"/>
        </w:r>
      </w:hyperlink>
    </w:p>
    <w:p w14:paraId="21F6D0B6" w14:textId="05BD7601" w:rsidR="00D60268" w:rsidRDefault="00EE676E">
      <w:pPr>
        <w:pStyle w:val="TOC3"/>
        <w:tabs>
          <w:tab w:val="right" w:leader="dot" w:pos="9350"/>
        </w:tabs>
        <w:rPr>
          <w:rFonts w:eastAsiaTheme="minorEastAsia"/>
          <w:i w:val="0"/>
          <w:iCs w:val="0"/>
          <w:noProof/>
          <w:sz w:val="24"/>
          <w:szCs w:val="24"/>
        </w:rPr>
      </w:pPr>
      <w:hyperlink w:anchor="_Toc212066718" w:history="1">
        <w:r w:rsidR="00D60268" w:rsidRPr="005A0134">
          <w:rPr>
            <w:rStyle w:val="Hyperlink"/>
            <w:noProof/>
          </w:rPr>
          <w:t>2.5.2. Thiết kế sơ đồ:</w:t>
        </w:r>
        <w:r w:rsidR="00D60268">
          <w:rPr>
            <w:noProof/>
            <w:webHidden/>
          </w:rPr>
          <w:tab/>
        </w:r>
        <w:r w:rsidR="00D60268">
          <w:rPr>
            <w:noProof/>
            <w:webHidden/>
          </w:rPr>
          <w:fldChar w:fldCharType="begin"/>
        </w:r>
        <w:r w:rsidR="00D60268">
          <w:rPr>
            <w:noProof/>
            <w:webHidden/>
          </w:rPr>
          <w:instrText xml:space="preserve"> PAGEREF _Toc212066718 \h </w:instrText>
        </w:r>
        <w:r w:rsidR="00D60268">
          <w:rPr>
            <w:noProof/>
            <w:webHidden/>
          </w:rPr>
        </w:r>
        <w:r w:rsidR="00D60268">
          <w:rPr>
            <w:noProof/>
            <w:webHidden/>
          </w:rPr>
          <w:fldChar w:fldCharType="separate"/>
        </w:r>
        <w:r w:rsidR="00D60268">
          <w:rPr>
            <w:noProof/>
            <w:webHidden/>
          </w:rPr>
          <w:t>74</w:t>
        </w:r>
        <w:r w:rsidR="00D60268">
          <w:rPr>
            <w:noProof/>
            <w:webHidden/>
          </w:rPr>
          <w:fldChar w:fldCharType="end"/>
        </w:r>
      </w:hyperlink>
    </w:p>
    <w:p w14:paraId="14B19702" w14:textId="44F65669" w:rsidR="00D60268" w:rsidRDefault="00EE676E">
      <w:pPr>
        <w:pStyle w:val="TOC1"/>
        <w:rPr>
          <w:rFonts w:eastAsiaTheme="minorEastAsia"/>
          <w:b w:val="0"/>
          <w:bCs w:val="0"/>
          <w:caps w:val="0"/>
          <w:noProof/>
          <w:sz w:val="24"/>
          <w:szCs w:val="24"/>
        </w:rPr>
      </w:pPr>
      <w:hyperlink w:anchor="_Toc212066719" w:history="1">
        <w:r w:rsidR="00D60268" w:rsidRPr="005A0134">
          <w:rPr>
            <w:rStyle w:val="Hyperlink"/>
            <w:noProof/>
          </w:rPr>
          <w:t>Chương 3: Kế hoạch kiểm thử (Test plan):</w:t>
        </w:r>
        <w:r w:rsidR="00D60268">
          <w:rPr>
            <w:noProof/>
            <w:webHidden/>
          </w:rPr>
          <w:tab/>
        </w:r>
        <w:r w:rsidR="00D60268">
          <w:rPr>
            <w:noProof/>
            <w:webHidden/>
          </w:rPr>
          <w:fldChar w:fldCharType="begin"/>
        </w:r>
        <w:r w:rsidR="00D60268">
          <w:rPr>
            <w:noProof/>
            <w:webHidden/>
          </w:rPr>
          <w:instrText xml:space="preserve"> PAGEREF _Toc212066719 \h </w:instrText>
        </w:r>
        <w:r w:rsidR="00D60268">
          <w:rPr>
            <w:noProof/>
            <w:webHidden/>
          </w:rPr>
        </w:r>
        <w:r w:rsidR="00D60268">
          <w:rPr>
            <w:noProof/>
            <w:webHidden/>
          </w:rPr>
          <w:fldChar w:fldCharType="separate"/>
        </w:r>
        <w:r w:rsidR="00D60268">
          <w:rPr>
            <w:noProof/>
            <w:webHidden/>
          </w:rPr>
          <w:t>86</w:t>
        </w:r>
        <w:r w:rsidR="00D60268">
          <w:rPr>
            <w:noProof/>
            <w:webHidden/>
          </w:rPr>
          <w:fldChar w:fldCharType="end"/>
        </w:r>
      </w:hyperlink>
    </w:p>
    <w:p w14:paraId="7BFAE6BD" w14:textId="07A00E5E" w:rsidR="00D60268" w:rsidRDefault="00EE676E">
      <w:pPr>
        <w:pStyle w:val="TOC2"/>
        <w:tabs>
          <w:tab w:val="right" w:leader="dot" w:pos="9350"/>
        </w:tabs>
        <w:rPr>
          <w:rFonts w:eastAsiaTheme="minorEastAsia"/>
          <w:smallCaps w:val="0"/>
          <w:noProof/>
          <w:sz w:val="24"/>
          <w:szCs w:val="24"/>
        </w:rPr>
      </w:pPr>
      <w:hyperlink w:anchor="_Toc212066720" w:history="1">
        <w:r w:rsidR="00D60268" w:rsidRPr="005A0134">
          <w:rPr>
            <w:rStyle w:val="Hyperlink"/>
            <w:noProof/>
          </w:rPr>
          <w:t>3.1. Cơ sở Lý thuyết về Kiểm thử Phần mềm:</w:t>
        </w:r>
        <w:r w:rsidR="00D60268">
          <w:rPr>
            <w:noProof/>
            <w:webHidden/>
          </w:rPr>
          <w:tab/>
        </w:r>
        <w:r w:rsidR="00D60268">
          <w:rPr>
            <w:noProof/>
            <w:webHidden/>
          </w:rPr>
          <w:fldChar w:fldCharType="begin"/>
        </w:r>
        <w:r w:rsidR="00D60268">
          <w:rPr>
            <w:noProof/>
            <w:webHidden/>
          </w:rPr>
          <w:instrText xml:space="preserve"> PAGEREF _Toc212066720 \h </w:instrText>
        </w:r>
        <w:r w:rsidR="00D60268">
          <w:rPr>
            <w:noProof/>
            <w:webHidden/>
          </w:rPr>
        </w:r>
        <w:r w:rsidR="00D60268">
          <w:rPr>
            <w:noProof/>
            <w:webHidden/>
          </w:rPr>
          <w:fldChar w:fldCharType="separate"/>
        </w:r>
        <w:r w:rsidR="00D60268">
          <w:rPr>
            <w:noProof/>
            <w:webHidden/>
          </w:rPr>
          <w:t>86</w:t>
        </w:r>
        <w:r w:rsidR="00D60268">
          <w:rPr>
            <w:noProof/>
            <w:webHidden/>
          </w:rPr>
          <w:fldChar w:fldCharType="end"/>
        </w:r>
      </w:hyperlink>
    </w:p>
    <w:p w14:paraId="6372D7A5" w14:textId="5BB97392" w:rsidR="00D60268" w:rsidRDefault="00EE676E">
      <w:pPr>
        <w:pStyle w:val="TOC3"/>
        <w:tabs>
          <w:tab w:val="right" w:leader="dot" w:pos="9350"/>
        </w:tabs>
        <w:rPr>
          <w:rFonts w:eastAsiaTheme="minorEastAsia"/>
          <w:i w:val="0"/>
          <w:iCs w:val="0"/>
          <w:noProof/>
          <w:sz w:val="24"/>
          <w:szCs w:val="24"/>
        </w:rPr>
      </w:pPr>
      <w:hyperlink w:anchor="_Toc212066721" w:history="1">
        <w:r w:rsidR="00D60268" w:rsidRPr="005A0134">
          <w:rPr>
            <w:rStyle w:val="Hyperlink"/>
            <w:noProof/>
          </w:rPr>
          <w:t>3.1.1. Khái niệm và Mục tiêu của Kiểm thử Phần mềm</w:t>
        </w:r>
        <w:r w:rsidR="00D60268">
          <w:rPr>
            <w:noProof/>
            <w:webHidden/>
          </w:rPr>
          <w:tab/>
        </w:r>
        <w:r w:rsidR="00D60268">
          <w:rPr>
            <w:noProof/>
            <w:webHidden/>
          </w:rPr>
          <w:fldChar w:fldCharType="begin"/>
        </w:r>
        <w:r w:rsidR="00D60268">
          <w:rPr>
            <w:noProof/>
            <w:webHidden/>
          </w:rPr>
          <w:instrText xml:space="preserve"> PAGEREF _Toc212066721 \h </w:instrText>
        </w:r>
        <w:r w:rsidR="00D60268">
          <w:rPr>
            <w:noProof/>
            <w:webHidden/>
          </w:rPr>
        </w:r>
        <w:r w:rsidR="00D60268">
          <w:rPr>
            <w:noProof/>
            <w:webHidden/>
          </w:rPr>
          <w:fldChar w:fldCharType="separate"/>
        </w:r>
        <w:r w:rsidR="00D60268">
          <w:rPr>
            <w:noProof/>
            <w:webHidden/>
          </w:rPr>
          <w:t>86</w:t>
        </w:r>
        <w:r w:rsidR="00D60268">
          <w:rPr>
            <w:noProof/>
            <w:webHidden/>
          </w:rPr>
          <w:fldChar w:fldCharType="end"/>
        </w:r>
      </w:hyperlink>
    </w:p>
    <w:p w14:paraId="47C7BFDD" w14:textId="494310E2" w:rsidR="00D60268" w:rsidRDefault="00EE676E">
      <w:pPr>
        <w:pStyle w:val="TOC3"/>
        <w:tabs>
          <w:tab w:val="right" w:leader="dot" w:pos="9350"/>
        </w:tabs>
        <w:rPr>
          <w:rFonts w:eastAsiaTheme="minorEastAsia"/>
          <w:i w:val="0"/>
          <w:iCs w:val="0"/>
          <w:noProof/>
          <w:sz w:val="24"/>
          <w:szCs w:val="24"/>
        </w:rPr>
      </w:pPr>
      <w:hyperlink w:anchor="_Toc212066722" w:history="1">
        <w:r w:rsidR="00D60268" w:rsidRPr="005A0134">
          <w:rPr>
            <w:rStyle w:val="Hyperlink"/>
            <w:noProof/>
          </w:rPr>
          <w:t>3.1.2. Khái niệm Kế hoạch Kiểm thử (Test Plan):</w:t>
        </w:r>
        <w:r w:rsidR="00D60268">
          <w:rPr>
            <w:noProof/>
            <w:webHidden/>
          </w:rPr>
          <w:tab/>
        </w:r>
        <w:r w:rsidR="00D60268">
          <w:rPr>
            <w:noProof/>
            <w:webHidden/>
          </w:rPr>
          <w:fldChar w:fldCharType="begin"/>
        </w:r>
        <w:r w:rsidR="00D60268">
          <w:rPr>
            <w:noProof/>
            <w:webHidden/>
          </w:rPr>
          <w:instrText xml:space="preserve"> PAGEREF _Toc212066722 \h </w:instrText>
        </w:r>
        <w:r w:rsidR="00D60268">
          <w:rPr>
            <w:noProof/>
            <w:webHidden/>
          </w:rPr>
        </w:r>
        <w:r w:rsidR="00D60268">
          <w:rPr>
            <w:noProof/>
            <w:webHidden/>
          </w:rPr>
          <w:fldChar w:fldCharType="separate"/>
        </w:r>
        <w:r w:rsidR="00D60268">
          <w:rPr>
            <w:noProof/>
            <w:webHidden/>
          </w:rPr>
          <w:t>86</w:t>
        </w:r>
        <w:r w:rsidR="00D60268">
          <w:rPr>
            <w:noProof/>
            <w:webHidden/>
          </w:rPr>
          <w:fldChar w:fldCharType="end"/>
        </w:r>
      </w:hyperlink>
    </w:p>
    <w:p w14:paraId="551862D7" w14:textId="6AC173C4" w:rsidR="00D60268" w:rsidRDefault="00EE676E">
      <w:pPr>
        <w:pStyle w:val="TOC2"/>
        <w:tabs>
          <w:tab w:val="right" w:leader="dot" w:pos="9350"/>
        </w:tabs>
        <w:rPr>
          <w:rFonts w:eastAsiaTheme="minorEastAsia"/>
          <w:smallCaps w:val="0"/>
          <w:noProof/>
          <w:sz w:val="24"/>
          <w:szCs w:val="24"/>
        </w:rPr>
      </w:pPr>
      <w:hyperlink w:anchor="_Toc212066723" w:history="1">
        <w:r w:rsidR="00D60268" w:rsidRPr="005A0134">
          <w:rPr>
            <w:rStyle w:val="Hyperlink"/>
            <w:noProof/>
          </w:rPr>
          <w:t>3.2. Tổng quan Kế hoạch Kiểm thử Dự án ShopEase</w:t>
        </w:r>
        <w:r w:rsidR="00D60268">
          <w:rPr>
            <w:noProof/>
            <w:webHidden/>
          </w:rPr>
          <w:tab/>
        </w:r>
        <w:r w:rsidR="00D60268">
          <w:rPr>
            <w:noProof/>
            <w:webHidden/>
          </w:rPr>
          <w:fldChar w:fldCharType="begin"/>
        </w:r>
        <w:r w:rsidR="00D60268">
          <w:rPr>
            <w:noProof/>
            <w:webHidden/>
          </w:rPr>
          <w:instrText xml:space="preserve"> PAGEREF _Toc212066723 \h </w:instrText>
        </w:r>
        <w:r w:rsidR="00D60268">
          <w:rPr>
            <w:noProof/>
            <w:webHidden/>
          </w:rPr>
        </w:r>
        <w:r w:rsidR="00D60268">
          <w:rPr>
            <w:noProof/>
            <w:webHidden/>
          </w:rPr>
          <w:fldChar w:fldCharType="separate"/>
        </w:r>
        <w:r w:rsidR="00D60268">
          <w:rPr>
            <w:noProof/>
            <w:webHidden/>
          </w:rPr>
          <w:t>87</w:t>
        </w:r>
        <w:r w:rsidR="00D60268">
          <w:rPr>
            <w:noProof/>
            <w:webHidden/>
          </w:rPr>
          <w:fldChar w:fldCharType="end"/>
        </w:r>
      </w:hyperlink>
    </w:p>
    <w:p w14:paraId="2394BEFA" w14:textId="5B3E93D6" w:rsidR="00D60268" w:rsidRDefault="00EE676E">
      <w:pPr>
        <w:pStyle w:val="TOC3"/>
        <w:tabs>
          <w:tab w:val="right" w:leader="dot" w:pos="9350"/>
        </w:tabs>
        <w:rPr>
          <w:rFonts w:eastAsiaTheme="minorEastAsia"/>
          <w:i w:val="0"/>
          <w:iCs w:val="0"/>
          <w:noProof/>
          <w:sz w:val="24"/>
          <w:szCs w:val="24"/>
        </w:rPr>
      </w:pPr>
      <w:hyperlink w:anchor="_Toc212066724" w:history="1">
        <w:r w:rsidR="00D60268" w:rsidRPr="005A0134">
          <w:rPr>
            <w:rStyle w:val="Hyperlink"/>
            <w:noProof/>
          </w:rPr>
          <w:t>3.2.1. Mục đích và Phạm vi (Scope):</w:t>
        </w:r>
        <w:r w:rsidR="00D60268">
          <w:rPr>
            <w:noProof/>
            <w:webHidden/>
          </w:rPr>
          <w:tab/>
        </w:r>
        <w:r w:rsidR="00D60268">
          <w:rPr>
            <w:noProof/>
            <w:webHidden/>
          </w:rPr>
          <w:fldChar w:fldCharType="begin"/>
        </w:r>
        <w:r w:rsidR="00D60268">
          <w:rPr>
            <w:noProof/>
            <w:webHidden/>
          </w:rPr>
          <w:instrText xml:space="preserve"> PAGEREF _Toc212066724 \h </w:instrText>
        </w:r>
        <w:r w:rsidR="00D60268">
          <w:rPr>
            <w:noProof/>
            <w:webHidden/>
          </w:rPr>
        </w:r>
        <w:r w:rsidR="00D60268">
          <w:rPr>
            <w:noProof/>
            <w:webHidden/>
          </w:rPr>
          <w:fldChar w:fldCharType="separate"/>
        </w:r>
        <w:r w:rsidR="00D60268">
          <w:rPr>
            <w:noProof/>
            <w:webHidden/>
          </w:rPr>
          <w:t>87</w:t>
        </w:r>
        <w:r w:rsidR="00D60268">
          <w:rPr>
            <w:noProof/>
            <w:webHidden/>
          </w:rPr>
          <w:fldChar w:fldCharType="end"/>
        </w:r>
      </w:hyperlink>
    </w:p>
    <w:p w14:paraId="1C6F53BD" w14:textId="23BE4C63" w:rsidR="00D60268" w:rsidRDefault="00EE676E">
      <w:pPr>
        <w:pStyle w:val="TOC3"/>
        <w:tabs>
          <w:tab w:val="right" w:leader="dot" w:pos="9350"/>
        </w:tabs>
        <w:rPr>
          <w:rFonts w:eastAsiaTheme="minorEastAsia"/>
          <w:i w:val="0"/>
          <w:iCs w:val="0"/>
          <w:noProof/>
          <w:sz w:val="24"/>
          <w:szCs w:val="24"/>
        </w:rPr>
      </w:pPr>
      <w:hyperlink w:anchor="_Toc212066725" w:history="1">
        <w:r w:rsidR="00D60268" w:rsidRPr="005A0134">
          <w:rPr>
            <w:rStyle w:val="Hyperlink"/>
            <w:noProof/>
          </w:rPr>
          <w:t>3.2.2. Chiến lược Kiểm thử (Test Strategy):</w:t>
        </w:r>
        <w:r w:rsidR="00D60268">
          <w:rPr>
            <w:noProof/>
            <w:webHidden/>
          </w:rPr>
          <w:tab/>
        </w:r>
        <w:r w:rsidR="00D60268">
          <w:rPr>
            <w:noProof/>
            <w:webHidden/>
          </w:rPr>
          <w:fldChar w:fldCharType="begin"/>
        </w:r>
        <w:r w:rsidR="00D60268">
          <w:rPr>
            <w:noProof/>
            <w:webHidden/>
          </w:rPr>
          <w:instrText xml:space="preserve"> PAGEREF _Toc212066725 \h </w:instrText>
        </w:r>
        <w:r w:rsidR="00D60268">
          <w:rPr>
            <w:noProof/>
            <w:webHidden/>
          </w:rPr>
        </w:r>
        <w:r w:rsidR="00D60268">
          <w:rPr>
            <w:noProof/>
            <w:webHidden/>
          </w:rPr>
          <w:fldChar w:fldCharType="separate"/>
        </w:r>
        <w:r w:rsidR="00D60268">
          <w:rPr>
            <w:noProof/>
            <w:webHidden/>
          </w:rPr>
          <w:t>88</w:t>
        </w:r>
        <w:r w:rsidR="00D60268">
          <w:rPr>
            <w:noProof/>
            <w:webHidden/>
          </w:rPr>
          <w:fldChar w:fldCharType="end"/>
        </w:r>
      </w:hyperlink>
    </w:p>
    <w:p w14:paraId="75EC481B" w14:textId="62480022" w:rsidR="00D60268" w:rsidRDefault="00EE676E">
      <w:pPr>
        <w:pStyle w:val="TOC3"/>
        <w:tabs>
          <w:tab w:val="right" w:leader="dot" w:pos="9350"/>
        </w:tabs>
        <w:rPr>
          <w:rFonts w:eastAsiaTheme="minorEastAsia"/>
          <w:i w:val="0"/>
          <w:iCs w:val="0"/>
          <w:noProof/>
          <w:sz w:val="24"/>
          <w:szCs w:val="24"/>
        </w:rPr>
      </w:pPr>
      <w:hyperlink w:anchor="_Toc212066726" w:history="1">
        <w:r w:rsidR="00D60268" w:rsidRPr="005A0134">
          <w:rPr>
            <w:rStyle w:val="Hyperlink"/>
            <w:noProof/>
          </w:rPr>
          <w:t>3.2.3. Môi trường và Nguồn lực</w:t>
        </w:r>
        <w:r w:rsidR="00D60268">
          <w:rPr>
            <w:noProof/>
            <w:webHidden/>
          </w:rPr>
          <w:tab/>
        </w:r>
        <w:r w:rsidR="00D60268">
          <w:rPr>
            <w:noProof/>
            <w:webHidden/>
          </w:rPr>
          <w:fldChar w:fldCharType="begin"/>
        </w:r>
        <w:r w:rsidR="00D60268">
          <w:rPr>
            <w:noProof/>
            <w:webHidden/>
          </w:rPr>
          <w:instrText xml:space="preserve"> PAGEREF _Toc212066726 \h </w:instrText>
        </w:r>
        <w:r w:rsidR="00D60268">
          <w:rPr>
            <w:noProof/>
            <w:webHidden/>
          </w:rPr>
        </w:r>
        <w:r w:rsidR="00D60268">
          <w:rPr>
            <w:noProof/>
            <w:webHidden/>
          </w:rPr>
          <w:fldChar w:fldCharType="separate"/>
        </w:r>
        <w:r w:rsidR="00D60268">
          <w:rPr>
            <w:noProof/>
            <w:webHidden/>
          </w:rPr>
          <w:t>90</w:t>
        </w:r>
        <w:r w:rsidR="00D60268">
          <w:rPr>
            <w:noProof/>
            <w:webHidden/>
          </w:rPr>
          <w:fldChar w:fldCharType="end"/>
        </w:r>
      </w:hyperlink>
    </w:p>
    <w:p w14:paraId="190B0E01" w14:textId="0CDC75BC" w:rsidR="00806F33" w:rsidRDefault="001F1EF2" w:rsidP="001F1EF2">
      <w:pPr>
        <w:pStyle w:val="Ba"/>
        <w:jc w:val="center"/>
        <w:rPr>
          <w:b/>
          <w:bCs/>
        </w:rPr>
      </w:pPr>
      <w:r>
        <w:rPr>
          <w:rFonts w:asciiTheme="minorHAnsi" w:hAnsiTheme="minorHAnsi"/>
          <w:b/>
          <w:bCs/>
          <w:sz w:val="20"/>
          <w:szCs w:val="20"/>
        </w:rPr>
        <w:fldChar w:fldCharType="end"/>
      </w:r>
    </w:p>
    <w:p w14:paraId="6598C726" w14:textId="77777777" w:rsidR="001F1EF2" w:rsidRDefault="001F1EF2" w:rsidP="001F1EF2">
      <w:pPr>
        <w:pStyle w:val="Ba"/>
        <w:rPr>
          <w:b/>
          <w:bCs/>
        </w:rPr>
      </w:pPr>
    </w:p>
    <w:p w14:paraId="2C30594B" w14:textId="77777777" w:rsidR="001F1EF2" w:rsidRPr="001F1EF2" w:rsidRDefault="001F1EF2" w:rsidP="001F1EF2">
      <w:pPr>
        <w:pStyle w:val="Ba"/>
        <w:jc w:val="center"/>
        <w:rPr>
          <w:b/>
          <w:bCs/>
        </w:rPr>
      </w:pPr>
    </w:p>
    <w:p w14:paraId="3A69D05B" w14:textId="0C1A3968" w:rsidR="001F1EF2" w:rsidRDefault="001F1EF2" w:rsidP="00CE347C">
      <w:pPr>
        <w:pStyle w:val="TOC1"/>
      </w:pPr>
    </w:p>
    <w:p w14:paraId="408E87C1" w14:textId="7F3A02E5" w:rsidR="00333E9D" w:rsidRPr="00404039" w:rsidRDefault="00404039" w:rsidP="00CE347C">
      <w:pPr>
        <w:pStyle w:val="TOC1"/>
      </w:pPr>
      <w:r w:rsidRPr="001F1EF2">
        <w:br w:type="page"/>
      </w:r>
    </w:p>
    <w:p w14:paraId="49267A11" w14:textId="252F5D21" w:rsidR="00AC56C6" w:rsidRDefault="00333E9D" w:rsidP="00333E9D">
      <w:pPr>
        <w:pStyle w:val="Mot"/>
      </w:pPr>
      <w:bookmarkStart w:id="11" w:name="_Toc209115045"/>
      <w:bookmarkStart w:id="12" w:name="_Toc209607523"/>
      <w:bookmarkStart w:id="13" w:name="_Toc209607657"/>
      <w:bookmarkStart w:id="14" w:name="_Toc209624709"/>
      <w:bookmarkStart w:id="15" w:name="_Toc209640632"/>
      <w:bookmarkStart w:id="16" w:name="_Toc210893412"/>
      <w:bookmarkStart w:id="17" w:name="_Toc212066678"/>
      <w:r>
        <w:lastRenderedPageBreak/>
        <w:t>BẢNG PHÂN CÔNG CÔNG VIỆC</w:t>
      </w:r>
      <w:bookmarkEnd w:id="11"/>
      <w:bookmarkEnd w:id="12"/>
      <w:bookmarkEnd w:id="13"/>
      <w:bookmarkEnd w:id="14"/>
      <w:bookmarkEnd w:id="15"/>
      <w:bookmarkEnd w:id="16"/>
      <w:bookmarkEnd w:id="17"/>
    </w:p>
    <w:tbl>
      <w:tblPr>
        <w:tblStyle w:val="TableGrid"/>
        <w:tblW w:w="0" w:type="auto"/>
        <w:tblLook w:val="04A0" w:firstRow="1" w:lastRow="0" w:firstColumn="1" w:lastColumn="0" w:noHBand="0" w:noVBand="1"/>
      </w:tblPr>
      <w:tblGrid>
        <w:gridCol w:w="708"/>
        <w:gridCol w:w="2973"/>
        <w:gridCol w:w="1562"/>
        <w:gridCol w:w="4107"/>
      </w:tblGrid>
      <w:tr w:rsidR="00333E9D" w14:paraId="01F52612" w14:textId="77777777" w:rsidTr="00476AE8">
        <w:trPr>
          <w:trHeight w:val="210"/>
        </w:trPr>
        <w:tc>
          <w:tcPr>
            <w:tcW w:w="708" w:type="dxa"/>
            <w:vAlign w:val="center"/>
          </w:tcPr>
          <w:p w14:paraId="08182C12" w14:textId="6EA80E92" w:rsidR="00333E9D" w:rsidRPr="00333E9D" w:rsidRDefault="00333E9D" w:rsidP="00333E9D">
            <w:pPr>
              <w:pStyle w:val="Ba"/>
              <w:jc w:val="center"/>
              <w:rPr>
                <w:b/>
                <w:bCs/>
              </w:rPr>
            </w:pPr>
            <w:r w:rsidRPr="00333E9D">
              <w:rPr>
                <w:b/>
                <w:bCs/>
              </w:rPr>
              <w:t>STT</w:t>
            </w:r>
          </w:p>
        </w:tc>
        <w:tc>
          <w:tcPr>
            <w:tcW w:w="2973" w:type="dxa"/>
            <w:vAlign w:val="center"/>
          </w:tcPr>
          <w:p w14:paraId="225F5C3F" w14:textId="4A0CA53E" w:rsidR="00333E9D" w:rsidRPr="00333E9D" w:rsidRDefault="00333E9D" w:rsidP="00333E9D">
            <w:pPr>
              <w:pStyle w:val="Ba"/>
              <w:jc w:val="center"/>
              <w:rPr>
                <w:b/>
                <w:bCs/>
              </w:rPr>
            </w:pPr>
            <w:r w:rsidRPr="00333E9D">
              <w:rPr>
                <w:b/>
                <w:bCs/>
              </w:rPr>
              <w:t>Họ và tên</w:t>
            </w:r>
          </w:p>
        </w:tc>
        <w:tc>
          <w:tcPr>
            <w:tcW w:w="1562" w:type="dxa"/>
            <w:vAlign w:val="center"/>
          </w:tcPr>
          <w:p w14:paraId="3F62AF15" w14:textId="709801E5" w:rsidR="00333E9D" w:rsidRPr="00333E9D" w:rsidRDefault="00333E9D" w:rsidP="00333E9D">
            <w:pPr>
              <w:pStyle w:val="Ba"/>
              <w:jc w:val="center"/>
              <w:rPr>
                <w:b/>
                <w:bCs/>
              </w:rPr>
            </w:pPr>
            <w:r w:rsidRPr="00333E9D">
              <w:rPr>
                <w:b/>
                <w:bCs/>
              </w:rPr>
              <w:t>MSSV</w:t>
            </w:r>
          </w:p>
        </w:tc>
        <w:tc>
          <w:tcPr>
            <w:tcW w:w="4107" w:type="dxa"/>
            <w:vAlign w:val="center"/>
          </w:tcPr>
          <w:p w14:paraId="47E39C6F" w14:textId="6F7A0784" w:rsidR="00333E9D" w:rsidRPr="00333E9D" w:rsidRDefault="00333E9D" w:rsidP="00333E9D">
            <w:pPr>
              <w:pStyle w:val="Ba"/>
              <w:jc w:val="center"/>
              <w:rPr>
                <w:b/>
                <w:bCs/>
              </w:rPr>
            </w:pPr>
            <w:r w:rsidRPr="00333E9D">
              <w:rPr>
                <w:b/>
                <w:bCs/>
              </w:rPr>
              <w:t>Nội dung công việc</w:t>
            </w:r>
          </w:p>
        </w:tc>
      </w:tr>
      <w:tr w:rsidR="00333E9D" w14:paraId="009EA6F2" w14:textId="77777777" w:rsidTr="0030001D">
        <w:trPr>
          <w:trHeight w:val="705"/>
        </w:trPr>
        <w:tc>
          <w:tcPr>
            <w:tcW w:w="708" w:type="dxa"/>
          </w:tcPr>
          <w:p w14:paraId="34C2288D" w14:textId="44A65B01" w:rsidR="00333E9D" w:rsidRPr="00333E9D" w:rsidRDefault="00333E9D" w:rsidP="00333E9D">
            <w:pPr>
              <w:pStyle w:val="Ba"/>
              <w:jc w:val="center"/>
            </w:pPr>
            <w:r>
              <w:t>1</w:t>
            </w:r>
          </w:p>
        </w:tc>
        <w:tc>
          <w:tcPr>
            <w:tcW w:w="2973" w:type="dxa"/>
          </w:tcPr>
          <w:p w14:paraId="179A82EB" w14:textId="398F20A9" w:rsidR="00333E9D" w:rsidRPr="00333E9D" w:rsidRDefault="00333E9D" w:rsidP="00333E9D">
            <w:pPr>
              <w:pStyle w:val="Ba"/>
              <w:jc w:val="center"/>
            </w:pPr>
            <w:r>
              <w:t>Trang Gia Huy</w:t>
            </w:r>
          </w:p>
        </w:tc>
        <w:tc>
          <w:tcPr>
            <w:tcW w:w="1562" w:type="dxa"/>
          </w:tcPr>
          <w:p w14:paraId="1D9D25C0" w14:textId="162B69B4" w:rsidR="00333E9D" w:rsidRPr="00333E9D" w:rsidRDefault="00333E9D" w:rsidP="00333E9D">
            <w:pPr>
              <w:pStyle w:val="Ba"/>
              <w:jc w:val="center"/>
            </w:pPr>
            <w:r>
              <w:t>3122411068</w:t>
            </w:r>
          </w:p>
        </w:tc>
        <w:tc>
          <w:tcPr>
            <w:tcW w:w="4107" w:type="dxa"/>
          </w:tcPr>
          <w:p w14:paraId="642E8E19" w14:textId="7478838F" w:rsidR="0030001D" w:rsidRDefault="00D60268" w:rsidP="00404039">
            <w:pPr>
              <w:pStyle w:val="Ba"/>
            </w:pPr>
            <w:r>
              <w:t>- Soạn Báo cáo đề tài</w:t>
            </w:r>
          </w:p>
          <w:p w14:paraId="3E8A1418" w14:textId="6D87BC92" w:rsidR="00D60268" w:rsidRDefault="00D60268" w:rsidP="00404039">
            <w:pPr>
              <w:pStyle w:val="Ba"/>
            </w:pPr>
            <w:r>
              <w:t>- Soạn Kế hoạch dự án</w:t>
            </w:r>
          </w:p>
          <w:p w14:paraId="17FBADF0" w14:textId="77777777" w:rsidR="00D60268" w:rsidRDefault="00D60268" w:rsidP="00404039">
            <w:pPr>
              <w:pStyle w:val="Ba"/>
            </w:pPr>
            <w:r>
              <w:t>- Phân tích thiết kế hệ thống</w:t>
            </w:r>
          </w:p>
          <w:p w14:paraId="5B0E331F" w14:textId="77777777" w:rsidR="00D60268" w:rsidRDefault="00D60268" w:rsidP="00404039">
            <w:pPr>
              <w:pStyle w:val="Ba"/>
            </w:pPr>
            <w:r>
              <w:t>- Soạn Kế hoạch kiểm thử (hỗ trợ)</w:t>
            </w:r>
          </w:p>
          <w:p w14:paraId="30BDE8F4" w14:textId="6C424B6F" w:rsidR="00D60268" w:rsidRPr="00333E9D" w:rsidRDefault="00D60268" w:rsidP="00404039">
            <w:pPr>
              <w:pStyle w:val="Ba"/>
            </w:pPr>
            <w:r>
              <w:t>-  Phát triển Backend và Deploy dự án</w:t>
            </w:r>
          </w:p>
        </w:tc>
      </w:tr>
      <w:tr w:rsidR="00333E9D" w14:paraId="60848E8E" w14:textId="77777777" w:rsidTr="0030001D">
        <w:trPr>
          <w:trHeight w:val="998"/>
        </w:trPr>
        <w:tc>
          <w:tcPr>
            <w:tcW w:w="708" w:type="dxa"/>
          </w:tcPr>
          <w:p w14:paraId="61773E45" w14:textId="431D8B28" w:rsidR="00333E9D" w:rsidRPr="00333E9D" w:rsidRDefault="00476AE8" w:rsidP="00333E9D">
            <w:pPr>
              <w:pStyle w:val="Ba"/>
              <w:jc w:val="center"/>
            </w:pPr>
            <w:r>
              <w:t>2</w:t>
            </w:r>
          </w:p>
        </w:tc>
        <w:tc>
          <w:tcPr>
            <w:tcW w:w="2973" w:type="dxa"/>
          </w:tcPr>
          <w:p w14:paraId="369CCB4A" w14:textId="4A5CD058" w:rsidR="00333E9D" w:rsidRPr="00333E9D" w:rsidRDefault="00476AE8" w:rsidP="00333E9D">
            <w:pPr>
              <w:pStyle w:val="Ba"/>
              <w:jc w:val="center"/>
            </w:pPr>
            <w:r>
              <w:t>Nguyễn Lê Quỳnh Hương</w:t>
            </w:r>
          </w:p>
        </w:tc>
        <w:tc>
          <w:tcPr>
            <w:tcW w:w="1562" w:type="dxa"/>
          </w:tcPr>
          <w:p w14:paraId="382F9C3E" w14:textId="5FE7132B" w:rsidR="00333E9D" w:rsidRPr="00333E9D" w:rsidRDefault="000A4A01" w:rsidP="00333E9D">
            <w:pPr>
              <w:pStyle w:val="Ba"/>
              <w:jc w:val="center"/>
            </w:pPr>
            <w:r>
              <w:t>3122411078</w:t>
            </w:r>
          </w:p>
        </w:tc>
        <w:tc>
          <w:tcPr>
            <w:tcW w:w="4107" w:type="dxa"/>
          </w:tcPr>
          <w:p w14:paraId="213F7248" w14:textId="77777777" w:rsidR="0030001D" w:rsidRDefault="00D60268" w:rsidP="00404039">
            <w:pPr>
              <w:pStyle w:val="Ba"/>
            </w:pPr>
            <w:r>
              <w:t>- Soạn Tổng quan dự án</w:t>
            </w:r>
          </w:p>
          <w:p w14:paraId="222405B8" w14:textId="77777777" w:rsidR="00D60268" w:rsidRDefault="00D60268" w:rsidP="00404039">
            <w:pPr>
              <w:pStyle w:val="Ba"/>
            </w:pPr>
            <w:r>
              <w:t>- Vẽ các sơ đồ Use Cases, Screen</w:t>
            </w:r>
          </w:p>
          <w:p w14:paraId="0139105D" w14:textId="77777777" w:rsidR="00D60268" w:rsidRDefault="00D60268" w:rsidP="00404039">
            <w:pPr>
              <w:pStyle w:val="Ba"/>
            </w:pPr>
            <w:r>
              <w:t>- Soạn Kế hoạch kiểm thử (chính)</w:t>
            </w:r>
          </w:p>
          <w:p w14:paraId="1589BF82" w14:textId="7C16C5E3" w:rsidR="00D60268" w:rsidRPr="00333E9D" w:rsidRDefault="00D60268" w:rsidP="00404039">
            <w:pPr>
              <w:pStyle w:val="Ba"/>
            </w:pPr>
            <w:r>
              <w:t>- Phát triển Frontend và Deploy dự án</w:t>
            </w:r>
          </w:p>
        </w:tc>
      </w:tr>
    </w:tbl>
    <w:p w14:paraId="1C4BD7FE" w14:textId="7756732A" w:rsidR="00333E9D" w:rsidRDefault="00333E9D" w:rsidP="00333E9D">
      <w:pPr>
        <w:pStyle w:val="Mot"/>
      </w:pPr>
    </w:p>
    <w:p w14:paraId="4A8D092B" w14:textId="77777777" w:rsidR="00333E9D" w:rsidRDefault="00333E9D">
      <w:pPr>
        <w:spacing w:line="480" w:lineRule="auto"/>
        <w:rPr>
          <w:rFonts w:ascii="Times New Roman" w:hAnsi="Times New Roman"/>
          <w:b/>
          <w:sz w:val="32"/>
        </w:rPr>
      </w:pPr>
      <w:r>
        <w:br w:type="page"/>
      </w:r>
    </w:p>
    <w:p w14:paraId="0750835A" w14:textId="77777777" w:rsidR="001F1EF2" w:rsidRPr="001F1EF2" w:rsidRDefault="001F1EF2" w:rsidP="001F1EF2">
      <w:pPr>
        <w:pStyle w:val="Mot"/>
      </w:pPr>
      <w:bookmarkStart w:id="18" w:name="_Toc210893413"/>
      <w:bookmarkStart w:id="19" w:name="_Toc212066679"/>
      <w:r w:rsidRPr="001F1EF2">
        <w:lastRenderedPageBreak/>
        <w:t>Chương 1: Tổng quan dự án:</w:t>
      </w:r>
      <w:bookmarkEnd w:id="18"/>
      <w:bookmarkEnd w:id="19"/>
    </w:p>
    <w:p w14:paraId="36CBD4CF" w14:textId="77777777" w:rsidR="001F1EF2" w:rsidRPr="00D03915" w:rsidRDefault="001F1EF2" w:rsidP="001F1EF2">
      <w:pPr>
        <w:pStyle w:val="Hai"/>
      </w:pPr>
      <w:bookmarkStart w:id="20" w:name="_Toc210893414"/>
      <w:bookmarkStart w:id="21" w:name="_Toc212066680"/>
      <w:r w:rsidRPr="00D03915">
        <w:t>1.1. Giới thiệu đề tài:</w:t>
      </w:r>
      <w:bookmarkEnd w:id="20"/>
      <w:bookmarkEnd w:id="21"/>
    </w:p>
    <w:p w14:paraId="44AFDD1E" w14:textId="77777777" w:rsidR="001F1EF2" w:rsidRPr="00D03915" w:rsidRDefault="001F1EF2" w:rsidP="001F1EF2">
      <w:pPr>
        <w:pStyle w:val="Ba"/>
      </w:pPr>
      <w:r w:rsidRPr="00D03915">
        <w:t>Shopease là một ứng dụng web thương mại điện tử full-stack được phát triển để bán thiết bị điện tử, sử dụng Spring Boot cho backend và React (typescript) cho frontend. Dự án thể hiện cách thiết kế và tích hợp một hệ thống web hiện đại, hỗ trợ các luồng nghiệp vụ cốt lõi như xác thực &amp; phân quyền (JWT), quản lý sản phẩm/danh mục, giỏ hàng, đặt hàng và hệ thống quản lý tồn kho;</w:t>
      </w:r>
    </w:p>
    <w:p w14:paraId="6751EBA7" w14:textId="77777777" w:rsidR="00C6196F" w:rsidRDefault="00C6196F" w:rsidP="001F1EF2">
      <w:pPr>
        <w:pStyle w:val="HaichamNam"/>
        <w:rPr>
          <w:b w:val="0"/>
          <w:bCs w:val="0"/>
        </w:rPr>
      </w:pPr>
      <w:bookmarkStart w:id="22" w:name="_Toc212066681"/>
      <w:r w:rsidRPr="00C6196F">
        <w:rPr>
          <w:b w:val="0"/>
          <w:bCs w:val="0"/>
        </w:rPr>
        <w:t>Quá trình kiểm thử bao gồm việc phân tích yêu cầu, xây dựng và thực thi các trường hợp kiểm thử, thực hiện kiểm thử đơn vị, kiểm thử tích hợp, kiểm thử hệ thống và kiểm thử chấp nhận nhằm đảm bảo hệ thống hoạt động đúng theo đặc tả trước khi triển khai sử dụng.</w:t>
      </w:r>
    </w:p>
    <w:p w14:paraId="2D47845D" w14:textId="23935C8A" w:rsidR="001F1EF2" w:rsidRPr="00D03915" w:rsidRDefault="001F1EF2" w:rsidP="001F1EF2">
      <w:pPr>
        <w:pStyle w:val="HaichamNam"/>
      </w:pPr>
      <w:r w:rsidRPr="00D03915">
        <w:t>1.1.1.  Khảo sát hiện trạng:</w:t>
      </w:r>
      <w:bookmarkEnd w:id="22"/>
    </w:p>
    <w:p w14:paraId="2BADBAC7" w14:textId="77777777" w:rsidR="001F1EF2" w:rsidRPr="00D03915" w:rsidRDefault="001F1EF2" w:rsidP="001F1EF2">
      <w:pPr>
        <w:pStyle w:val="Ba"/>
        <w:rPr>
          <w:rFonts w:eastAsia="Times New Roman"/>
        </w:rPr>
      </w:pPr>
      <w:r w:rsidRPr="00D03915">
        <w:rPr>
          <w:rFonts w:eastAsia="Times New Roman"/>
        </w:rPr>
        <w:t>Trong kỷ nguyên chuyển đổi số 4.0, thương mại điện tử (E-commerce) đã trở thành lĩnh vực phát triển nhanh và có mức độ cạnh tranh cao nhất trên Internet. Các nền tảng lớn như Shopee, Lazada, Tiki, Sendo, Amazon, eBay đã chứng minh hiệu quả của mô hình bán hàng trực tuyến, cung cấp khả năng mua sắm tiện lợi, thanh toán nhanh chóng và dịch vụ giao hàng linh hoạt.</w:t>
      </w:r>
    </w:p>
    <w:p w14:paraId="42E339B6" w14:textId="77777777" w:rsidR="001F1EF2" w:rsidRPr="00D03915" w:rsidRDefault="001F1EF2" w:rsidP="001F1EF2">
      <w:pPr>
        <w:pStyle w:val="Ba"/>
        <w:rPr>
          <w:rFonts w:eastAsia="Times New Roman"/>
        </w:rPr>
      </w:pPr>
      <w:r w:rsidRPr="00D03915">
        <w:rPr>
          <w:rFonts w:eastAsia="Times New Roman"/>
        </w:rPr>
        <w:t>Tuy nhiên, song song với sự phát triển đó là mức độ phức tạp về kỹ thuật, bảo mật, và kiểm thử phần mềm. Một hệ thống thương mại điện tử hiện đại thường bao gồm nhiều module tương tác lẫn nhau.</w:t>
      </w:r>
    </w:p>
    <w:p w14:paraId="2229D7A8" w14:textId="77777777" w:rsidR="001F1EF2" w:rsidRPr="00D03915" w:rsidRDefault="001F1EF2" w:rsidP="001F1EF2">
      <w:pPr>
        <w:pStyle w:val="Ba"/>
        <w:rPr>
          <w:rFonts w:eastAsia="Times New Roman"/>
        </w:rPr>
      </w:pPr>
      <w:r w:rsidRPr="00D03915">
        <w:rPr>
          <w:rFonts w:eastAsia="Times New Roman"/>
        </w:rPr>
        <w:t>Sự kết hợp phức tạp giữa nhiều module, nhiều loại người dùng và nhiều điều kiện xử lý đã khiến việc kiểm thử hệ thống thương mại điện tử trở nên thách thức hơn bao giờ hết.</w:t>
      </w:r>
    </w:p>
    <w:p w14:paraId="3A430805" w14:textId="77777777" w:rsidR="001F1EF2" w:rsidRPr="00D03915" w:rsidRDefault="001F1EF2" w:rsidP="001F1EF2">
      <w:pPr>
        <w:pStyle w:val="Ba"/>
        <w:rPr>
          <w:rFonts w:eastAsia="Times New Roman"/>
        </w:rPr>
      </w:pPr>
      <w:r w:rsidRPr="00D03915">
        <w:rPr>
          <w:rFonts w:eastAsia="Times New Roman"/>
        </w:rPr>
        <w:t>Các hệ thống E-commerce lớn thường được phát triển nhanh theo phương pháp Agile, tuy nhiên hoạt động kiểm thử thường gặp nhiều bất cập trong triển khai thực tế, cụ thể: Phạm vi kiểm thử rộng, khó bao phủ đầy đủ; Thiếu tự động hóa kiểm thử (Test Automation); Thiếu dữ liệu kiểm thử chuẩn hóa (Test Data), rủi ro bảo mật và xác thực người dùng (Authentication &amp; Authorization); khó khăn trong kiểm thử tích hợp (Integration Testing).</w:t>
      </w:r>
    </w:p>
    <w:p w14:paraId="3897864D" w14:textId="77777777" w:rsidR="001F1EF2" w:rsidRPr="00D03915" w:rsidRDefault="001F1EF2" w:rsidP="001F1EF2">
      <w:pPr>
        <w:pStyle w:val="Ba"/>
        <w:rPr>
          <w:rFonts w:eastAsia="Times New Roman"/>
        </w:rPr>
      </w:pPr>
      <w:r w:rsidRPr="00D03915">
        <w:rPr>
          <w:rFonts w:eastAsia="Times New Roman"/>
        </w:rPr>
        <w:t>Để đảm bảo chất lượng, tính ổn định và bảo mật cho một hệ thống thương mại điện tử toàn diện, cần thiết lập một mô hình kiểm thử tiêu chuẩn có khả năng:</w:t>
      </w:r>
    </w:p>
    <w:p w14:paraId="280813B0" w14:textId="77777777" w:rsidR="001F1EF2" w:rsidRPr="00D03915" w:rsidRDefault="001F1EF2" w:rsidP="00176082">
      <w:pPr>
        <w:pStyle w:val="Ba"/>
        <w:numPr>
          <w:ilvl w:val="0"/>
          <w:numId w:val="49"/>
        </w:numPr>
        <w:rPr>
          <w:rFonts w:eastAsia="Times New Roman"/>
        </w:rPr>
      </w:pPr>
      <w:r w:rsidRPr="00D03915">
        <w:rPr>
          <w:rFonts w:eastAsia="Times New Roman"/>
        </w:rPr>
        <w:t>Phủ đầy đủ cả kiểm thử chức năng và phi chức năng.</w:t>
      </w:r>
    </w:p>
    <w:p w14:paraId="58E80700" w14:textId="77777777" w:rsidR="001F1EF2" w:rsidRPr="00D03915" w:rsidRDefault="001F1EF2" w:rsidP="00176082">
      <w:pPr>
        <w:pStyle w:val="Ba"/>
        <w:numPr>
          <w:ilvl w:val="0"/>
          <w:numId w:val="49"/>
        </w:numPr>
        <w:rPr>
          <w:rFonts w:eastAsia="Times New Roman"/>
        </w:rPr>
      </w:pPr>
      <w:r w:rsidRPr="00D03915">
        <w:rPr>
          <w:rFonts w:eastAsia="Times New Roman"/>
        </w:rPr>
        <w:t>Mô phỏng chính xác vòng đời nghiệp vụ thực tế (Business Cycle Testing): từ khi người dùng đăng nhập → chọn sản phẩm → thanh toán → cập nhật kho.</w:t>
      </w:r>
    </w:p>
    <w:p w14:paraId="58617074" w14:textId="77777777" w:rsidR="001F1EF2" w:rsidRPr="00D03915" w:rsidRDefault="001F1EF2" w:rsidP="00176082">
      <w:pPr>
        <w:pStyle w:val="Ba"/>
        <w:numPr>
          <w:ilvl w:val="0"/>
          <w:numId w:val="49"/>
        </w:numPr>
        <w:rPr>
          <w:rFonts w:eastAsia="Times New Roman"/>
        </w:rPr>
      </w:pPr>
      <w:r w:rsidRPr="00D03915">
        <w:rPr>
          <w:rFonts w:eastAsia="Times New Roman"/>
        </w:rPr>
        <w:t>Tự động hóa kiểm thử (Automation Testing) trong pipeline CI/CD để giảm thiểu rủi ro khi phát hành.</w:t>
      </w:r>
    </w:p>
    <w:p w14:paraId="2D23E9BC" w14:textId="77777777" w:rsidR="001F1EF2" w:rsidRPr="00D03915" w:rsidRDefault="001F1EF2" w:rsidP="00176082">
      <w:pPr>
        <w:pStyle w:val="Ba"/>
        <w:numPr>
          <w:ilvl w:val="0"/>
          <w:numId w:val="49"/>
        </w:numPr>
        <w:rPr>
          <w:rFonts w:eastAsia="Times New Roman"/>
        </w:rPr>
      </w:pPr>
      <w:r w:rsidRPr="00D03915">
        <w:rPr>
          <w:rFonts w:eastAsia="Times New Roman"/>
        </w:rPr>
        <w:t>Đảm bảo tính nhất quán dữ liệu (Data Integrity Testing) giữa các module như Order – Inventory – Payment.</w:t>
      </w:r>
    </w:p>
    <w:p w14:paraId="55CA91BC" w14:textId="77777777" w:rsidR="001F1EF2" w:rsidRPr="00D03915" w:rsidRDefault="001F1EF2" w:rsidP="00176082">
      <w:pPr>
        <w:pStyle w:val="Ba"/>
        <w:numPr>
          <w:ilvl w:val="0"/>
          <w:numId w:val="49"/>
        </w:numPr>
        <w:rPr>
          <w:rFonts w:eastAsia="Times New Roman"/>
        </w:rPr>
      </w:pPr>
      <w:r w:rsidRPr="00D03915">
        <w:rPr>
          <w:rFonts w:eastAsia="Times New Roman"/>
        </w:rPr>
        <w:t>Đánh giá hiệu năng, tải và độ ổn định của hệ thống (Performance, Load, Stress, Volume Testing).</w:t>
      </w:r>
    </w:p>
    <w:p w14:paraId="5745BB3A" w14:textId="77777777" w:rsidR="001F1EF2" w:rsidRPr="00D03915" w:rsidRDefault="001F1EF2" w:rsidP="001F1EF2">
      <w:pPr>
        <w:pStyle w:val="Ba"/>
        <w:rPr>
          <w:rFonts w:eastAsia="Times New Roman"/>
        </w:rPr>
      </w:pPr>
      <w:r w:rsidRPr="00D03915">
        <w:rPr>
          <w:rFonts w:eastAsia="Times New Roman"/>
        </w:rPr>
        <w:t>Những tiêu chí trên là nền tảng để đánh giá và đảm bảo chất lượng phần mềm (Software Quality Assurance – SQA) trong các hệ thống thương mại điện tử hiện đại.</w:t>
      </w:r>
    </w:p>
    <w:p w14:paraId="292C896C" w14:textId="77777777" w:rsidR="001F1EF2" w:rsidRPr="00D03915" w:rsidRDefault="001F1EF2" w:rsidP="001F1EF2">
      <w:pPr>
        <w:pStyle w:val="Ba"/>
        <w:rPr>
          <w:rFonts w:eastAsia="Times New Roman"/>
        </w:rPr>
      </w:pPr>
      <w:r w:rsidRPr="00D03915">
        <w:rPr>
          <w:rFonts w:eastAsia="Times New Roman"/>
        </w:rPr>
        <w:lastRenderedPageBreak/>
        <w:t>Hệ thống ShopEase (Electro) được lựa chọn làm mô hình thực nghiệm kiểm thử vì đáp ứng được đầy đủ các tiêu chí của một hệ thống thương mại điện tử thực tế nhưng vẫn đảm bảo khả năng triển khai và phân tích trong môi trường học thuật:</w:t>
      </w:r>
    </w:p>
    <w:p w14:paraId="2CA0B68C" w14:textId="77777777" w:rsidR="001F1EF2" w:rsidRPr="00D03915" w:rsidRDefault="001F1EF2" w:rsidP="00176082">
      <w:pPr>
        <w:pStyle w:val="Ba"/>
        <w:numPr>
          <w:ilvl w:val="0"/>
          <w:numId w:val="50"/>
        </w:numPr>
        <w:rPr>
          <w:rFonts w:eastAsia="Times New Roman"/>
        </w:rPr>
      </w:pPr>
      <w:r w:rsidRPr="00D03915">
        <w:rPr>
          <w:rFonts w:eastAsia="Times New Roman"/>
        </w:rPr>
        <w:t>Hệ thống full-stack hoàn chỉnh: ứng dụng được xây dựng bằng Spring Boot (Backend) và React (Frontend), có đầy đủ module xác thực, sản phẩm, giỏ hàng, đơn hàng và kho hàng.</w:t>
      </w:r>
    </w:p>
    <w:p w14:paraId="2C87E92F" w14:textId="77777777" w:rsidR="001F1EF2" w:rsidRPr="00D03915" w:rsidRDefault="001F1EF2" w:rsidP="00176082">
      <w:pPr>
        <w:pStyle w:val="Ba"/>
        <w:numPr>
          <w:ilvl w:val="0"/>
          <w:numId w:val="50"/>
        </w:numPr>
        <w:rPr>
          <w:rFonts w:eastAsia="Times New Roman"/>
        </w:rPr>
      </w:pPr>
      <w:r w:rsidRPr="00D03915">
        <w:rPr>
          <w:rFonts w:eastAsia="Times New Roman"/>
        </w:rPr>
        <w:t>Cấu trúc mô-đun rõ ràng: hệ thống áp dụng mô hình 3-layer (Controller – Service – Repository), dễ dàng tách biệt phạm vi kiểm thử từng tầng.</w:t>
      </w:r>
    </w:p>
    <w:p w14:paraId="75097F1F" w14:textId="77777777" w:rsidR="001F1EF2" w:rsidRPr="00D03915" w:rsidRDefault="001F1EF2" w:rsidP="00176082">
      <w:pPr>
        <w:pStyle w:val="Ba"/>
        <w:numPr>
          <w:ilvl w:val="0"/>
          <w:numId w:val="50"/>
        </w:numPr>
        <w:rPr>
          <w:rFonts w:eastAsia="Times New Roman"/>
        </w:rPr>
      </w:pPr>
      <w:r w:rsidRPr="00D03915">
        <w:rPr>
          <w:rFonts w:eastAsia="Times New Roman"/>
        </w:rPr>
        <w:t>Có cơ chế bảo mật hiện đại (JWT): cho phép kiểm thử xác thực, phân quyền và bảo mật API — một yếu tố quan trọng trong E-commerce.</w:t>
      </w:r>
    </w:p>
    <w:p w14:paraId="085EBA4E" w14:textId="77777777" w:rsidR="001F1EF2" w:rsidRPr="00D03915" w:rsidRDefault="001F1EF2" w:rsidP="00176082">
      <w:pPr>
        <w:pStyle w:val="Ba"/>
        <w:numPr>
          <w:ilvl w:val="0"/>
          <w:numId w:val="50"/>
        </w:numPr>
        <w:rPr>
          <w:rFonts w:eastAsia="Times New Roman"/>
        </w:rPr>
      </w:pPr>
      <w:r w:rsidRPr="00D03915">
        <w:rPr>
          <w:rFonts w:eastAsia="Times New Roman"/>
        </w:rPr>
        <w:t>Dữ liệu khởi tạo mẫu (Sample Data): có sẵn người dùng, sản phẩm và đơn hàng mẫu, thuận tiện cho việc thiết kế test case và Business Cycle Testing.</w:t>
      </w:r>
    </w:p>
    <w:p w14:paraId="351E077F" w14:textId="77777777" w:rsidR="001F1EF2" w:rsidRPr="00D03915" w:rsidRDefault="001F1EF2" w:rsidP="00176082">
      <w:pPr>
        <w:pStyle w:val="Ba"/>
        <w:numPr>
          <w:ilvl w:val="0"/>
          <w:numId w:val="50"/>
        </w:numPr>
        <w:rPr>
          <w:rFonts w:eastAsia="Times New Roman"/>
        </w:rPr>
      </w:pPr>
      <w:r w:rsidRPr="00D03915">
        <w:rPr>
          <w:rFonts w:eastAsia="Times New Roman"/>
        </w:rPr>
        <w:t>Tích hợp CI/CD pipeline: cho phép triển khai tự động với kiểm thử tích hợp (JUnit, Postman, GitHub Actions), giúp thực hành kiểm thử liên tục (Continuous Testing).</w:t>
      </w:r>
    </w:p>
    <w:p w14:paraId="5C125FB6" w14:textId="77777777" w:rsidR="001F1EF2" w:rsidRPr="00D03915" w:rsidRDefault="001F1EF2" w:rsidP="001F1EF2">
      <w:pPr>
        <w:pStyle w:val="Ba"/>
        <w:rPr>
          <w:rFonts w:eastAsia="Times New Roman"/>
        </w:rPr>
      </w:pPr>
      <w:r w:rsidRPr="00D03915">
        <w:rPr>
          <w:rFonts w:eastAsia="Times New Roman"/>
        </w:rPr>
        <w:t>Nhờ các yếu tố này, ShopEase (Electro) là một case study lý tưởng để nghiên cứu, xây dựng và chuẩn hóa quy trình kiểm thử phần mềm toàn diện cho hệ thống thương mại điện tử.</w:t>
      </w:r>
    </w:p>
    <w:p w14:paraId="47EEBB62" w14:textId="77777777" w:rsidR="001F1EF2" w:rsidRPr="00D03915" w:rsidRDefault="001F1EF2" w:rsidP="001F1EF2">
      <w:pPr>
        <w:pStyle w:val="HaichamNam"/>
      </w:pPr>
      <w:bookmarkStart w:id="23" w:name="_Toc212066682"/>
      <w:r w:rsidRPr="00D03915">
        <w:t>1.1.2.  Đối tượng, phạm vi đề tài:</w:t>
      </w:r>
      <w:bookmarkEnd w:id="23"/>
    </w:p>
    <w:p w14:paraId="2C977884" w14:textId="77777777" w:rsidR="001F1EF2" w:rsidRPr="00D03915" w:rsidRDefault="001F1EF2" w:rsidP="001F1EF2">
      <w:pPr>
        <w:pStyle w:val="Ba"/>
      </w:pPr>
      <w:r w:rsidRPr="00D03915">
        <w:t>Đối tượng nghiên cứu của đề tài là hoạt động kiểm thử phần mềm (Software Testing) trong hệ thống thương mại điện tử ShopEase, một ứng dụng web full-stack được phát triển bằng Spring Boot (Backend) và React (Frontend).</w:t>
      </w:r>
    </w:p>
    <w:p w14:paraId="49F73898" w14:textId="77777777" w:rsidR="001F1EF2" w:rsidRPr="00D03915" w:rsidRDefault="001F1EF2" w:rsidP="001F1EF2">
      <w:pPr>
        <w:pStyle w:val="Ba"/>
      </w:pPr>
      <w:r w:rsidRPr="00D03915">
        <w:t>Mục tiêu của đề tài là đánh giá chất lượng phần mềm thông qua kiểm thử toàn diện, bao gồm:</w:t>
      </w:r>
    </w:p>
    <w:p w14:paraId="2C42F47D" w14:textId="77777777" w:rsidR="001F1EF2" w:rsidRPr="00D03915" w:rsidRDefault="001F1EF2" w:rsidP="001F1EF2">
      <w:pPr>
        <w:pStyle w:val="Ba"/>
        <w:rPr>
          <w:rFonts w:eastAsia="Times New Roman"/>
          <w14:ligatures w14:val="none"/>
        </w:rPr>
      </w:pPr>
      <w:r w:rsidRPr="00D03915">
        <w:rPr>
          <w:rFonts w:eastAsia="Times New Roman"/>
          <w:b/>
          <w:bCs/>
          <w14:ligatures w14:val="none"/>
        </w:rPr>
        <w:t>Kiểm thử chức năng (Functional Testing)</w:t>
      </w:r>
      <w:r w:rsidRPr="00D03915">
        <w:rPr>
          <w:rFonts w:eastAsia="Times New Roman"/>
          <w14:ligatures w14:val="none"/>
        </w:rPr>
        <w:t xml:space="preserve"> các module nghiệp vụ chính:</w:t>
      </w:r>
    </w:p>
    <w:p w14:paraId="1FAA2E03" w14:textId="77777777" w:rsidR="001F1EF2" w:rsidRPr="00D03915" w:rsidRDefault="001F1EF2" w:rsidP="00176082">
      <w:pPr>
        <w:pStyle w:val="Ba"/>
        <w:numPr>
          <w:ilvl w:val="0"/>
          <w:numId w:val="51"/>
        </w:numPr>
        <w:rPr>
          <w:rFonts w:eastAsia="Times New Roman"/>
          <w14:ligatures w14:val="none"/>
        </w:rPr>
      </w:pPr>
      <w:r w:rsidRPr="00D03915">
        <w:rPr>
          <w:rFonts w:eastAsia="Times New Roman"/>
          <w14:ligatures w14:val="none"/>
        </w:rPr>
        <w:t>Xác thực &amp; Phân quyền (Authentication &amp; Access Control).</w:t>
      </w:r>
    </w:p>
    <w:p w14:paraId="5EB3F152" w14:textId="77777777" w:rsidR="001F1EF2" w:rsidRPr="00D03915" w:rsidRDefault="001F1EF2" w:rsidP="00176082">
      <w:pPr>
        <w:pStyle w:val="Ba"/>
        <w:numPr>
          <w:ilvl w:val="0"/>
          <w:numId w:val="51"/>
        </w:numPr>
        <w:rPr>
          <w:rFonts w:eastAsia="Times New Roman"/>
          <w14:ligatures w14:val="none"/>
        </w:rPr>
      </w:pPr>
      <w:r w:rsidRPr="00D03915">
        <w:rPr>
          <w:rFonts w:eastAsia="Times New Roman"/>
          <w14:ligatures w14:val="none"/>
        </w:rPr>
        <w:t>Danh mục sản phẩm (Product Catalog).</w:t>
      </w:r>
    </w:p>
    <w:p w14:paraId="383DB486" w14:textId="77777777" w:rsidR="001F1EF2" w:rsidRPr="00D03915" w:rsidRDefault="001F1EF2" w:rsidP="00176082">
      <w:pPr>
        <w:pStyle w:val="Ba"/>
        <w:numPr>
          <w:ilvl w:val="0"/>
          <w:numId w:val="51"/>
        </w:numPr>
        <w:rPr>
          <w:rFonts w:eastAsia="Times New Roman"/>
          <w14:ligatures w14:val="none"/>
        </w:rPr>
      </w:pPr>
      <w:r w:rsidRPr="00D03915">
        <w:rPr>
          <w:rFonts w:eastAsia="Times New Roman"/>
          <w14:ligatures w14:val="none"/>
        </w:rPr>
        <w:t>Giỏ hàng – Đặt hàng – Thanh toán (Shopping Cart, Checkout &amp; Payment).</w:t>
      </w:r>
    </w:p>
    <w:p w14:paraId="32435B70" w14:textId="77777777" w:rsidR="001F1EF2" w:rsidRPr="00D03915" w:rsidRDefault="001F1EF2" w:rsidP="00176082">
      <w:pPr>
        <w:pStyle w:val="Ba"/>
        <w:numPr>
          <w:ilvl w:val="0"/>
          <w:numId w:val="51"/>
        </w:numPr>
        <w:rPr>
          <w:rFonts w:eastAsia="Times New Roman"/>
          <w14:ligatures w14:val="none"/>
        </w:rPr>
      </w:pPr>
      <w:r w:rsidRPr="00D03915">
        <w:rPr>
          <w:rFonts w:eastAsia="Times New Roman"/>
          <w14:ligatures w14:val="none"/>
        </w:rPr>
        <w:t>Quản lý tồn kho (Inventory Management).</w:t>
      </w:r>
    </w:p>
    <w:p w14:paraId="5D179A99" w14:textId="77777777" w:rsidR="001F1EF2" w:rsidRPr="00D03915" w:rsidRDefault="001F1EF2" w:rsidP="001F1EF2">
      <w:pPr>
        <w:pStyle w:val="Ba"/>
        <w:rPr>
          <w:rFonts w:eastAsia="Times New Roman"/>
          <w14:ligatures w14:val="none"/>
        </w:rPr>
      </w:pPr>
      <w:r w:rsidRPr="00D03915">
        <w:rPr>
          <w:rFonts w:eastAsia="Times New Roman"/>
          <w:b/>
          <w:bCs/>
          <w14:ligatures w14:val="none"/>
        </w:rPr>
        <w:t>Kiểm thử phi chức năng (Non-Functional Testing)</w:t>
      </w:r>
      <w:r w:rsidRPr="00D03915">
        <w:rPr>
          <w:rFonts w:eastAsia="Times New Roman"/>
          <w14:ligatures w14:val="none"/>
        </w:rPr>
        <w:t xml:space="preserve"> như hiệu năng, khả năng chịu tải, và kiểm thử tính ổn định hệ thống (Stress, Load, Volume Testing).</w:t>
      </w:r>
    </w:p>
    <w:p w14:paraId="6D92C149" w14:textId="77777777" w:rsidR="001F1EF2" w:rsidRPr="00D03915" w:rsidRDefault="001F1EF2" w:rsidP="001F1EF2">
      <w:pPr>
        <w:pStyle w:val="Ba"/>
        <w:rPr>
          <w:rFonts w:eastAsia="Times New Roman"/>
          <w14:ligatures w14:val="none"/>
        </w:rPr>
      </w:pPr>
      <w:r w:rsidRPr="00D03915">
        <w:rPr>
          <w:rFonts w:eastAsia="Times New Roman"/>
          <w:b/>
          <w:bCs/>
          <w14:ligatures w14:val="none"/>
        </w:rPr>
        <w:t>Kiểm thử vòng đời nghiệp vụ (Business Cycle Testing)</w:t>
      </w:r>
      <w:r w:rsidRPr="00D03915">
        <w:rPr>
          <w:rFonts w:eastAsia="Times New Roman"/>
          <w14:ligatures w14:val="none"/>
        </w:rPr>
        <w:t xml:space="preserve"> để đảm bảo các quy trình mua hàng, bán hàng, và quản lý kho được phối hợp chính xác giữa các module.</w:t>
      </w:r>
    </w:p>
    <w:p w14:paraId="320E0854" w14:textId="77777777" w:rsidR="001F1EF2" w:rsidRPr="00D03915" w:rsidRDefault="001F1EF2" w:rsidP="001F1EF2">
      <w:pPr>
        <w:pStyle w:val="Ba"/>
        <w:rPr>
          <w:rFonts w:eastAsia="Times New Roman"/>
          <w14:ligatures w14:val="none"/>
        </w:rPr>
      </w:pPr>
      <w:r w:rsidRPr="003A7441">
        <w:rPr>
          <w:rFonts w:eastAsia="Times New Roman"/>
          <w14:ligatures w14:val="none"/>
        </w:rPr>
        <w:t>Đối tượng chính được kiểm thử là hệ thống web thương mại điện tử full-stack, phát triển bằng Spring Boot (backend) và React (frontend), tích hợp các công nghệ hiện đại như JWT, JPA/Hibernate, React Query, Axios, và Mantine UI.</w:t>
      </w:r>
    </w:p>
    <w:p w14:paraId="5F624D43" w14:textId="77777777" w:rsidR="001F1EF2" w:rsidRPr="003A7441" w:rsidRDefault="001F1EF2" w:rsidP="001F1EF2">
      <w:pPr>
        <w:pStyle w:val="Ba"/>
        <w:rPr>
          <w:rFonts w:eastAsia="Times New Roman"/>
          <w14:ligatures w14:val="none"/>
        </w:rPr>
      </w:pPr>
      <w:r w:rsidRPr="003A7441">
        <w:rPr>
          <w:rFonts w:eastAsia="Times New Roman"/>
          <w14:ligatures w14:val="none"/>
        </w:rPr>
        <w:t>Phạm vi nghiên cứu của đề tài được chia làm ba lớp chính, tương ứng với các tầng của hệ thống:</w:t>
      </w:r>
    </w:p>
    <w:p w14:paraId="593AFFDF" w14:textId="77777777" w:rsidR="001F1EF2" w:rsidRPr="00D03915" w:rsidRDefault="001F1EF2" w:rsidP="001F1EF2">
      <w:pPr>
        <w:pStyle w:val="Ba"/>
        <w:rPr>
          <w:rFonts w:eastAsia="Times New Roman"/>
          <w:b/>
          <w:bCs/>
          <w14:ligatures w14:val="none"/>
        </w:rPr>
      </w:pPr>
      <w:r w:rsidRPr="00D03915">
        <w:rPr>
          <w:rFonts w:eastAsia="Times New Roman"/>
          <w:b/>
          <w:bCs/>
          <w14:ligatures w14:val="none"/>
        </w:rPr>
        <w:t>Frontend (FE) – Kiểm thử giao diện và trải nghiệm người dùng</w:t>
      </w:r>
    </w:p>
    <w:p w14:paraId="4776E381" w14:textId="77777777" w:rsidR="001F1EF2" w:rsidRPr="00D03915" w:rsidRDefault="001F1EF2" w:rsidP="00176082">
      <w:pPr>
        <w:pStyle w:val="Ba"/>
        <w:numPr>
          <w:ilvl w:val="0"/>
          <w:numId w:val="60"/>
        </w:numPr>
        <w:rPr>
          <w:rFonts w:eastAsia="Times New Roman"/>
          <w14:ligatures w14:val="none"/>
        </w:rPr>
      </w:pPr>
      <w:r w:rsidRPr="00D03915">
        <w:rPr>
          <w:rFonts w:eastAsia="Times New Roman"/>
          <w14:ligatures w14:val="none"/>
        </w:rPr>
        <w:t>Kiểm thử các luồng tương tác chính của người dùng (buyer và admin).</w:t>
      </w:r>
    </w:p>
    <w:p w14:paraId="3702AF5E" w14:textId="77777777" w:rsidR="001F1EF2" w:rsidRPr="00D03915" w:rsidRDefault="001F1EF2" w:rsidP="00176082">
      <w:pPr>
        <w:pStyle w:val="Ba"/>
        <w:numPr>
          <w:ilvl w:val="0"/>
          <w:numId w:val="60"/>
        </w:numPr>
        <w:rPr>
          <w:rFonts w:eastAsia="Times New Roman"/>
          <w14:ligatures w14:val="none"/>
        </w:rPr>
      </w:pPr>
      <w:r w:rsidRPr="00D03915">
        <w:rPr>
          <w:rFonts w:eastAsia="Times New Roman"/>
          <w14:ligatures w14:val="none"/>
        </w:rPr>
        <w:t>Xác minh tính chính xác của hiển thị dữ liệu, logic điều hướng và phản hồi giao diện.</w:t>
      </w:r>
    </w:p>
    <w:p w14:paraId="7D0E8B60" w14:textId="77777777" w:rsidR="001F1EF2" w:rsidRPr="00D03915" w:rsidRDefault="001F1EF2" w:rsidP="00176082">
      <w:pPr>
        <w:pStyle w:val="Ba"/>
        <w:numPr>
          <w:ilvl w:val="0"/>
          <w:numId w:val="60"/>
        </w:numPr>
        <w:rPr>
          <w:rFonts w:eastAsia="Times New Roman"/>
          <w14:ligatures w14:val="none"/>
        </w:rPr>
      </w:pPr>
      <w:r w:rsidRPr="00D03915">
        <w:rPr>
          <w:rFonts w:eastAsia="Times New Roman"/>
          <w14:ligatures w14:val="none"/>
        </w:rPr>
        <w:lastRenderedPageBreak/>
        <w:t>Kiểm thử giao tiếp giữa FE và BE thông qua API.</w:t>
      </w:r>
    </w:p>
    <w:p w14:paraId="3205E719" w14:textId="77777777" w:rsidR="001F1EF2" w:rsidRPr="00D03915" w:rsidRDefault="001F1EF2" w:rsidP="00176082">
      <w:pPr>
        <w:pStyle w:val="Ba"/>
        <w:numPr>
          <w:ilvl w:val="0"/>
          <w:numId w:val="60"/>
        </w:numPr>
        <w:rPr>
          <w:rFonts w:eastAsia="Times New Roman"/>
          <w14:ligatures w14:val="none"/>
        </w:rPr>
      </w:pPr>
      <w:r w:rsidRPr="00D03915">
        <w:rPr>
          <w:rFonts w:eastAsia="Times New Roman"/>
          <w14:ligatures w14:val="none"/>
        </w:rPr>
        <w:t>Công cụ sử dụng: Jest, React Testing Library, Postman/Newman, Browser Developer Tools.</w:t>
      </w:r>
    </w:p>
    <w:p w14:paraId="61BB48FE" w14:textId="5B6FAA42" w:rsidR="001F1EF2" w:rsidRPr="001F1EF2" w:rsidRDefault="001F1EF2" w:rsidP="00176082">
      <w:pPr>
        <w:pStyle w:val="Ba"/>
        <w:numPr>
          <w:ilvl w:val="0"/>
          <w:numId w:val="60"/>
        </w:numPr>
        <w:rPr>
          <w:rFonts w:eastAsia="Times New Roman"/>
          <w14:ligatures w14:val="none"/>
        </w:rPr>
      </w:pPr>
      <w:r w:rsidRPr="00D03915">
        <w:rPr>
          <w:rFonts w:eastAsia="Times New Roman"/>
          <w14:ligatures w14:val="none"/>
        </w:rPr>
        <w:t>Các kỹ thuật kiểm thử áp dụng: GUI Testing, Usability Testing, Integration Testing (FE-BE API calls).</w:t>
      </w:r>
    </w:p>
    <w:p w14:paraId="68EC175B" w14:textId="77777777" w:rsidR="001F1EF2" w:rsidRPr="00D03915" w:rsidRDefault="001F1EF2" w:rsidP="001F1EF2">
      <w:pPr>
        <w:pStyle w:val="Ba"/>
        <w:rPr>
          <w:rFonts w:eastAsia="Times New Roman"/>
          <w:b/>
          <w:bCs/>
          <w14:ligatures w14:val="none"/>
        </w:rPr>
      </w:pPr>
      <w:r w:rsidRPr="00D03915">
        <w:rPr>
          <w:rFonts w:eastAsia="Times New Roman"/>
          <w:b/>
          <w:bCs/>
          <w14:ligatures w14:val="none"/>
        </w:rPr>
        <w:t>Backend (BE) – Kiểm thử chức năng</w:t>
      </w:r>
    </w:p>
    <w:p w14:paraId="4448EB27" w14:textId="77777777" w:rsidR="001F1EF2" w:rsidRPr="00D03915" w:rsidRDefault="001F1EF2" w:rsidP="00176082">
      <w:pPr>
        <w:pStyle w:val="Ba"/>
        <w:numPr>
          <w:ilvl w:val="0"/>
          <w:numId w:val="59"/>
        </w:numPr>
      </w:pPr>
      <w:r w:rsidRPr="00D03915">
        <w:t xml:space="preserve">Kiểm thử các API RESTful do Spring Boot cung cấp </w:t>
      </w:r>
    </w:p>
    <w:p w14:paraId="3C7222FE" w14:textId="77777777" w:rsidR="001F1EF2" w:rsidRPr="00D03915" w:rsidRDefault="001F1EF2" w:rsidP="00176082">
      <w:pPr>
        <w:pStyle w:val="Ba"/>
        <w:numPr>
          <w:ilvl w:val="0"/>
          <w:numId w:val="59"/>
        </w:numPr>
      </w:pPr>
      <w:r w:rsidRPr="00D03915">
        <w:t>Kiểm thử logic nghiệp vụ, ràng buộc dữ liệu và tính toàn vẹn trong cơ sở dữ liệu.</w:t>
      </w:r>
    </w:p>
    <w:p w14:paraId="01B52C5D" w14:textId="77777777" w:rsidR="001F1EF2" w:rsidRPr="00D03915" w:rsidRDefault="001F1EF2" w:rsidP="00176082">
      <w:pPr>
        <w:pStyle w:val="Ba"/>
        <w:numPr>
          <w:ilvl w:val="0"/>
          <w:numId w:val="59"/>
        </w:numPr>
      </w:pPr>
      <w:r w:rsidRPr="00D03915">
        <w:t>Công cụ kiểm thử: Postman, JUnit5, Mockito, Swagger UI.</w:t>
      </w:r>
    </w:p>
    <w:p w14:paraId="1E73A735" w14:textId="77777777" w:rsidR="001F1EF2" w:rsidRPr="00D03915" w:rsidRDefault="001F1EF2" w:rsidP="00176082">
      <w:pPr>
        <w:pStyle w:val="Ba"/>
        <w:numPr>
          <w:ilvl w:val="0"/>
          <w:numId w:val="59"/>
        </w:numPr>
      </w:pPr>
      <w:r w:rsidRPr="00D03915">
        <w:t>Kỹ thuật áp dụng: Unit Testing, Integration Testing, Business Cycle Testing, Database Transaction Testing</w:t>
      </w:r>
    </w:p>
    <w:p w14:paraId="55E2514E" w14:textId="77777777" w:rsidR="001F1EF2" w:rsidRPr="00D03915" w:rsidRDefault="001F1EF2" w:rsidP="001F1EF2">
      <w:pPr>
        <w:pStyle w:val="Ba"/>
        <w:rPr>
          <w:rFonts w:eastAsia="Times New Roman"/>
          <w:b/>
          <w:bCs/>
          <w14:ligatures w14:val="none"/>
        </w:rPr>
      </w:pPr>
      <w:r w:rsidRPr="00D03915">
        <w:rPr>
          <w:rFonts w:eastAsia="Times New Roman"/>
          <w:b/>
          <w:bCs/>
          <w14:ligatures w14:val="none"/>
        </w:rPr>
        <w:t>CI/CD – Kiểm thử tích hợp và triển khai liên tục</w:t>
      </w:r>
    </w:p>
    <w:p w14:paraId="6655FEE4" w14:textId="77777777" w:rsidR="001F1EF2" w:rsidRPr="00D03915" w:rsidRDefault="001F1EF2" w:rsidP="00176082">
      <w:pPr>
        <w:pStyle w:val="Ba"/>
        <w:numPr>
          <w:ilvl w:val="0"/>
          <w:numId w:val="58"/>
        </w:numPr>
        <w:rPr>
          <w:rFonts w:eastAsia="Times New Roman"/>
          <w14:ligatures w14:val="none"/>
        </w:rPr>
      </w:pPr>
      <w:r w:rsidRPr="00D03915">
        <w:rPr>
          <w:rFonts w:eastAsia="Times New Roman"/>
          <w14:ligatures w14:val="none"/>
        </w:rPr>
        <w:t>Thiết lập quy trình kiểm thử tự động trong pipeline CI/CD, đảm bảo kiểm tra tự động trước mỗi lần triển khai.</w:t>
      </w:r>
    </w:p>
    <w:p w14:paraId="0C205DB4" w14:textId="77777777" w:rsidR="001F1EF2" w:rsidRPr="00D03915" w:rsidRDefault="001F1EF2" w:rsidP="00176082">
      <w:pPr>
        <w:pStyle w:val="Ba"/>
        <w:numPr>
          <w:ilvl w:val="0"/>
          <w:numId w:val="58"/>
        </w:numPr>
        <w:rPr>
          <w:rFonts w:eastAsia="Times New Roman"/>
          <w14:ligatures w14:val="none"/>
        </w:rPr>
      </w:pPr>
      <w:r w:rsidRPr="00D03915">
        <w:rPr>
          <w:rFonts w:eastAsia="Times New Roman"/>
          <w14:ligatures w14:val="none"/>
        </w:rPr>
        <w:t>Tự động hóa build – test – deploy thông qua GitHub Actions hoặc Jenkins.</w:t>
      </w:r>
    </w:p>
    <w:p w14:paraId="50B772F2" w14:textId="77777777" w:rsidR="001F1EF2" w:rsidRPr="00D03915" w:rsidRDefault="001F1EF2" w:rsidP="00176082">
      <w:pPr>
        <w:pStyle w:val="Ba"/>
        <w:numPr>
          <w:ilvl w:val="0"/>
          <w:numId w:val="58"/>
        </w:numPr>
        <w:rPr>
          <w:rFonts w:eastAsia="Times New Roman"/>
          <w14:ligatures w14:val="none"/>
        </w:rPr>
      </w:pPr>
      <w:r w:rsidRPr="00D03915">
        <w:rPr>
          <w:rFonts w:eastAsia="Times New Roman"/>
          <w14:ligatures w14:val="none"/>
        </w:rPr>
        <w:t>Phạm vi kiểm thử CI/CD: Build Validation Testing, Automated Unit + Integration Testing trước khi merge, Deployment Verification Testing trên môi trường staging.</w:t>
      </w:r>
    </w:p>
    <w:p w14:paraId="28C17C5E" w14:textId="77777777" w:rsidR="001F1EF2" w:rsidRPr="006672C3" w:rsidRDefault="001F1EF2" w:rsidP="00176082">
      <w:pPr>
        <w:pStyle w:val="Ba"/>
        <w:numPr>
          <w:ilvl w:val="0"/>
          <w:numId w:val="58"/>
        </w:numPr>
        <w:rPr>
          <w:rFonts w:eastAsia="Times New Roman"/>
          <w14:ligatures w14:val="none"/>
        </w:rPr>
      </w:pPr>
      <w:r w:rsidRPr="00D03915">
        <w:rPr>
          <w:rFonts w:eastAsia="Times New Roman"/>
          <w14:ligatures w14:val="none"/>
        </w:rPr>
        <w:t>Công cụ: GitHub Actions, Docker, JUnit, Postman CLI.</w:t>
      </w:r>
    </w:p>
    <w:p w14:paraId="21CCDC72" w14:textId="77777777" w:rsidR="001F1EF2" w:rsidRPr="00D03915" w:rsidRDefault="001F1EF2" w:rsidP="001F1EF2">
      <w:pPr>
        <w:pStyle w:val="Hai"/>
      </w:pPr>
      <w:bookmarkStart w:id="24" w:name="_Toc210893415"/>
      <w:bookmarkStart w:id="25" w:name="_Toc212066683"/>
      <w:r w:rsidRPr="00D03915">
        <w:t>1.2. Ngữ cảnh nghiệp vụ:</w:t>
      </w:r>
      <w:bookmarkEnd w:id="24"/>
      <w:bookmarkEnd w:id="25"/>
    </w:p>
    <w:p w14:paraId="4B31C107" w14:textId="77777777" w:rsidR="001F1EF2" w:rsidRPr="00D03915" w:rsidRDefault="001F1EF2" w:rsidP="001F1EF2">
      <w:pPr>
        <w:pStyle w:val="Ba"/>
      </w:pPr>
      <w:r w:rsidRPr="00D03915">
        <w:t>Website ShopEase E-Commerce bao gồm các nghiệp vụ chính: Xác thực &amp; Phân quyền người dùng, Danh mục sản phẩm, Giỏ hàng &amp; Đặt hàng &amp; Thanh toán và Quản lý tồn kho. Các nghiệp vụ này mô phỏng quy trình kinh doanh cơ bản của một hệ thống thương mại điện tử hiện đại, đáp ứng nhu cầu của cả khách hàng và quản trị viên hệ thống.</w:t>
      </w:r>
    </w:p>
    <w:p w14:paraId="4EC70B8C" w14:textId="77777777" w:rsidR="001F1EF2" w:rsidRPr="00D03915" w:rsidRDefault="001F1EF2" w:rsidP="001F1EF2">
      <w:pPr>
        <w:pStyle w:val="Ba"/>
      </w:pPr>
      <w:r w:rsidRPr="00D03915">
        <w:t xml:space="preserve">Với chức năng </w:t>
      </w:r>
      <w:r w:rsidRPr="00D03915">
        <w:rPr>
          <w:b/>
          <w:bCs/>
        </w:rPr>
        <w:t>Xác thực &amp; Phân quyền</w:t>
      </w:r>
      <w:r w:rsidRPr="00D03915">
        <w:t>, người mua có thể đăng ký tài khoản mới bằng email, mật khẩu và các thông tin cá nhân khác (địa chỉ, số điện thoại,..), sau đó đăng nhập để truy cập vào các chức năng mua sắm trong hệ thống. Sau khi được xác thực, người dùng có thể xem và cập nhật thông tin cá nhân cũng như đăng xuất khi cần. Quản trị viên trong hệ thống cũng có thể đăng nhập để truy cập vào trang quản trị, nơi họ có thể xem danh sách người dùng, xem chi tiết thông tin từng tài khoản, và cập nhật trạng thái hoạt động của người dùng (kích hoạt hoặc vô hiệu hóa tài khoản). Cơ chế xác thực của hệ thống dựa trên Spring Security kết hợp với JWT (JSON Web Token) nhằm đảm bảo an toàn truy cập và phân quyền hợp lý giữa người dùng thông thường và quản trị viên.</w:t>
      </w:r>
    </w:p>
    <w:p w14:paraId="4512EA2D" w14:textId="77777777" w:rsidR="001F1EF2" w:rsidRPr="00D03915" w:rsidRDefault="001F1EF2" w:rsidP="001F1EF2">
      <w:pPr>
        <w:pStyle w:val="Ba"/>
      </w:pPr>
      <w:r w:rsidRPr="00D03915">
        <w:t xml:space="preserve">Với chức năng </w:t>
      </w:r>
      <w:r w:rsidRPr="00D03915">
        <w:rPr>
          <w:b/>
          <w:bCs/>
        </w:rPr>
        <w:t>Danh mục sản phẩm</w:t>
      </w:r>
      <w:r w:rsidRPr="00D03915">
        <w:t>, người mua có thể xem danh sách sản phẩm</w:t>
      </w:r>
      <w:r>
        <w:t xml:space="preserve"> mới</w:t>
      </w:r>
      <w:r w:rsidRPr="00D03915">
        <w:t xml:space="preserve"> được hiển thị trong cửa hàng, đồng thời sử dụng bộ lọc theo danh mục</w:t>
      </w:r>
      <w:r>
        <w:t>, khoảng giá, thương hiệu</w:t>
      </w:r>
      <w:r w:rsidRPr="00D03915">
        <w:t xml:space="preserve"> hoặc từ khóa tìm kiếm để dễ dàng tìm được sản phẩm mong muốn. Khi truy cập trang chi tiết sản phẩm, người dùng có thể xem tên sản phẩm, mô tả, giá, hình ảnh, tình trạng còn hàng và số lượng tồn kho. Quản trị viên có toàn quyền quản lý</w:t>
      </w:r>
      <w:r>
        <w:t xml:space="preserve"> sản phẩm,</w:t>
      </w:r>
      <w:r w:rsidRPr="00D03915">
        <w:t xml:space="preserve"> danh mục sản phẩm và các thông tin có liên quan đến sản phẩm (nhãn hiệu, đơn vị tính, tag,…), bao gồm thêm mới, cập nhật, xóa sản phẩm cũ hoặc không </w:t>
      </w:r>
      <w:r w:rsidRPr="00D03915">
        <w:lastRenderedPageBreak/>
        <w:t>còn kinh doanh, đồng thời có thể phân loại sản phẩm theo danh mục để tối ưu việc hiển thị và tìm kiếm. Hệ thống hỗ trợ upload hình ảnh sản phẩm để đảm bảo sản phẩm luôn có hình ảnh trực quan, hấp dẫn với người mua.</w:t>
      </w:r>
    </w:p>
    <w:p w14:paraId="01AEA4E8" w14:textId="77777777" w:rsidR="001F1EF2" w:rsidRPr="00D03915" w:rsidRDefault="001F1EF2" w:rsidP="001F1EF2">
      <w:pPr>
        <w:pStyle w:val="Ba"/>
      </w:pPr>
      <w:r w:rsidRPr="00D03915">
        <w:t xml:space="preserve">Với chức năng </w:t>
      </w:r>
      <w:r w:rsidRPr="00D03915">
        <w:rPr>
          <w:b/>
          <w:bCs/>
        </w:rPr>
        <w:t>Giỏ hàng &amp; Đặt hàng &amp; Thanh toán</w:t>
      </w:r>
      <w:r w:rsidRPr="00D03915">
        <w:t>, người mua có thể thêm sản phẩm vào giỏ hàng từ trang danh sách hoặc trang chi tiết sản phẩm. Giỏ hàng sẽ hiển thị đầy đủ danh sách sản phẩm đã chọn, số lượng, đơn giá, tổng tiền tạm tính. Mỗi khi người dùng thay đổi số lượng hoặc xóa sản phẩm, giỏ hàng và bảng tổng kết sẽ được cập nhật tự động. Khi người mua quyết định thanh toán, hệ thống sẽ cho phép đặt hàng theo phương thức thanh toán khi nhận hàng (COD). Sau khi đặt hàng, một đơn hàng mới sẽ được tạo và lưu trong hệ thống với trạng thái ban đầu là “Chờ xác nhận”. Người dùng có thể theo dõi trạng thái đơn hàng của mình (Chờ xác nhận, Đang giao, Hoàn tất hoặc Đã hủy). Phía quản trị viên có thể xem danh sách tất cả các đơn hàng, xem chi tiết từng đơn, cập nhật trạng thái đơn hàng khi được xử lý hoặc hủy đơn hàng với lý do hủy được ghi nhận rõ ràng để phục vụ quản lý nội bộ.</w:t>
      </w:r>
    </w:p>
    <w:p w14:paraId="23F9029E" w14:textId="77777777" w:rsidR="001F1EF2" w:rsidRPr="00D03915" w:rsidRDefault="001F1EF2" w:rsidP="001F1EF2">
      <w:pPr>
        <w:pStyle w:val="Ba"/>
      </w:pPr>
      <w:r w:rsidRPr="00D03915">
        <w:t xml:space="preserve">Với chức năng </w:t>
      </w:r>
      <w:r w:rsidRPr="00D03915">
        <w:rPr>
          <w:b/>
          <w:bCs/>
        </w:rPr>
        <w:t>Quản lý tồn kho</w:t>
      </w:r>
      <w:r w:rsidRPr="00D03915">
        <w:t>, quản trị viên có thể theo dõi số lượng tồn của từng sản phẩm, thực hiện nhập kho khi có đơn mua hàng từ nhà cung cấp, hoặc xuất kho khi sản phẩm được giao cho khách. Hệ thống cho phép quản trị viên xem danh sách tồn kho chi tiết, bao gồm mã sản phẩm, tên sản phẩm, số lượng hiện tại, lịch sử nhập – xuất. Ngoài ra, quản trị viên có thể tạo đơn mua hàng để nhập bổ sung hàng hóa khi lượng tồn xuống thấp, đảm bảo hoạt động kinh doanh không bị gián đoạn.</w:t>
      </w:r>
      <w:r>
        <w:t xml:space="preserve"> Bên cạnh đó, quản trị viên còn có thể xem chi tiết, cập nhật các phiếu xuất, nhập kho, đơn mua hàng để có thể nắm rõ chi tiết thông tin các phiếu.</w:t>
      </w:r>
    </w:p>
    <w:p w14:paraId="22E632EE" w14:textId="77777777" w:rsidR="001F1EF2" w:rsidRPr="00D03915" w:rsidRDefault="001F1EF2" w:rsidP="001F1EF2">
      <w:pPr>
        <w:pStyle w:val="Ba"/>
      </w:pPr>
      <w:r w:rsidRPr="00D03915">
        <w:t>Dữ liệu khởi tạo (One-off Tasks): Khi hệ thống được khởi động lần đầu, một số dữ liệu mẫu sẽ được khởi tạo để phục vụ quá trình thử nghiệm và trình diễn chức năng, bao gồm: Một tài khoản Admin mặc định để truy cập trang quản trị. Hai tài khoản Client để thử nghiệm luồng mua hàng.Bộ dữ liệu sản phẩm mẫu gồm nhiều danh mục và hình ảnh. Một số đơn hàng mẫu ở các trạng thái khác nhau (chờ xác nhận, đang giao, đã giao, đã hủy). Những dữ liệu khởi tạo này giúp hệ thống có thể được kiểm thử và trình bày đầy đủ chức năng ngay sau khi khởi động.</w:t>
      </w:r>
    </w:p>
    <w:p w14:paraId="743CA289" w14:textId="77777777" w:rsidR="001F1EF2" w:rsidRPr="00D03915" w:rsidRDefault="001F1EF2" w:rsidP="001F1EF2">
      <w:pPr>
        <w:pStyle w:val="HaichamNam"/>
      </w:pPr>
      <w:bookmarkStart w:id="26" w:name="_Toc212066684"/>
      <w:r w:rsidRPr="00D03915">
        <w:t>1.2.1. Cơ sở lý thuyết</w:t>
      </w:r>
      <w:bookmarkEnd w:id="26"/>
    </w:p>
    <w:p w14:paraId="553445F3" w14:textId="77777777" w:rsidR="001F1EF2" w:rsidRPr="001F1EF2" w:rsidRDefault="001F1EF2" w:rsidP="001F1EF2">
      <w:pPr>
        <w:pStyle w:val="Ba"/>
        <w:rPr>
          <w:b/>
          <w:bCs/>
          <w:i/>
          <w:iCs/>
        </w:rPr>
      </w:pPr>
      <w:r w:rsidRPr="001F1EF2">
        <w:rPr>
          <w:b/>
          <w:bCs/>
        </w:rPr>
        <w:t>1.2.1.1. Actor là gì ?</w:t>
      </w:r>
    </w:p>
    <w:p w14:paraId="516C4F92" w14:textId="77777777" w:rsidR="001F1EF2" w:rsidRPr="00D03915" w:rsidRDefault="001F1EF2" w:rsidP="001F1EF2">
      <w:pPr>
        <w:pStyle w:val="Ba"/>
      </w:pPr>
      <w:r w:rsidRPr="00D03915">
        <w:t>Actor là tác nhân tương tác với hệ thống từ bên ngoài. Actor có thể là con người, hệ thống khác, thiết bị.</w:t>
      </w:r>
    </w:p>
    <w:p w14:paraId="43357B24" w14:textId="77777777" w:rsidR="001F1EF2" w:rsidRPr="00D03915" w:rsidRDefault="001F1EF2" w:rsidP="001F1EF2">
      <w:pPr>
        <w:pStyle w:val="Ba"/>
      </w:pPr>
      <w:r w:rsidRPr="00D03915">
        <w:t>Actor (trong môi trường nghiệp vụ): ám chi vai trò mà một người hay một thứ gì đó nắm giữ trong khi tương tác với nghiệp vụ. Những loại người dùng nghiệp vụ sau đây có khả năng được xem là những tác nhân nghiệp vụ: khách hàng, nhà cung cấp, đổi tác, đồng nghiệp ở những nghiệp vụ không được mô hình hóa... Như vậy, một tác nhân thường tương ứng với một người sử dụng. Tuy nhiên, có những tình huống, chẳng hạn nhự một hệ thống thông tin đóng vai trò của một tác nhân. Ví dụ, ngân hàng có thể quản lý hầu hết các giao dịch trực tuyến từ một máy tính thì các use case của hệ thống sẽ tương tác với ngân hàng, khi đó ngân hàng được xem là một tác nhân, điều đó có nghĩa tác nhân lúc này là một hệ thống thông tin.</w:t>
      </w:r>
    </w:p>
    <w:p w14:paraId="75C1EB84" w14:textId="77777777" w:rsidR="001F1EF2" w:rsidRPr="001F1EF2" w:rsidRDefault="001F1EF2" w:rsidP="001F1EF2">
      <w:pPr>
        <w:pStyle w:val="Ba"/>
        <w:rPr>
          <w:b/>
          <w:bCs/>
          <w:i/>
          <w:iCs/>
        </w:rPr>
      </w:pPr>
      <w:r w:rsidRPr="001F1EF2">
        <w:rPr>
          <w:b/>
          <w:bCs/>
        </w:rPr>
        <w:t>1.2.1.2. Cách xác định actor mức nghiệp vụ</w:t>
      </w:r>
    </w:p>
    <w:p w14:paraId="2B75262F" w14:textId="77777777" w:rsidR="001F1EF2" w:rsidRPr="00D03915" w:rsidRDefault="001F1EF2" w:rsidP="001F1EF2">
      <w:pPr>
        <w:pStyle w:val="Ba"/>
      </w:pPr>
      <w:r w:rsidRPr="00D03915">
        <w:t>Để xác định Actor ở mức nghiệp vụ (Business Level), ta tập trung vào vai trò con người hoặc tổ chức trong hoạt động kinh doanh, chứ chưa đi sâu vào phần mềm cụ thể. Các bước xác định gồm:</w:t>
      </w:r>
    </w:p>
    <w:p w14:paraId="48469D09" w14:textId="77777777" w:rsidR="001F1EF2" w:rsidRPr="00D03915" w:rsidRDefault="001F1EF2" w:rsidP="001F1EF2">
      <w:pPr>
        <w:pStyle w:val="Ba"/>
      </w:pPr>
      <w:r w:rsidRPr="00D03915">
        <w:lastRenderedPageBreak/>
        <w:t>Xác định các bên liên quan (Stakeholders): Ai là người tham gia vào quy trình nghiệp vụ chính (ví dụ: khách hàng, nhân viên, quản lý)?</w:t>
      </w:r>
    </w:p>
    <w:p w14:paraId="58033271" w14:textId="77777777" w:rsidR="001F1EF2" w:rsidRPr="00D03915" w:rsidRDefault="001F1EF2" w:rsidP="001F1EF2">
      <w:pPr>
        <w:pStyle w:val="Ba"/>
      </w:pPr>
      <w:r w:rsidRPr="00D03915">
        <w:t>Xác định mục tiêu tương tác: Họ muốn đạt được điều gì khi tương tác với hệ thống? (mua hàng, quản lý kho, xác nhận đơn, v.v.)</w:t>
      </w:r>
    </w:p>
    <w:p w14:paraId="0DB30088" w14:textId="77777777" w:rsidR="001F1EF2" w:rsidRPr="00D03915" w:rsidRDefault="001F1EF2" w:rsidP="001F1EF2">
      <w:pPr>
        <w:pStyle w:val="Ba"/>
      </w:pPr>
      <w:r w:rsidRPr="00D03915">
        <w:t>Phân biệt vai trò: Một người có thể đảm nhiệm nhiều vai trò khác nhau → mỗi vai trò tương ứng với một Actor riêng.</w:t>
      </w:r>
    </w:p>
    <w:p w14:paraId="27280EF7" w14:textId="77777777" w:rsidR="001F1EF2" w:rsidRPr="00D03915" w:rsidRDefault="001F1EF2" w:rsidP="001F1EF2">
      <w:pPr>
        <w:pStyle w:val="Ba"/>
      </w:pPr>
      <w:r w:rsidRPr="00D03915">
        <w:t>Chỉ chọn Actor bên ngoài hệ thống: Actor không phải là phần của hệ thống phần mềm, mà là bên tương tác với nó.</w:t>
      </w:r>
    </w:p>
    <w:p w14:paraId="46D2DDFD" w14:textId="6D0B73D2" w:rsidR="001F1EF2" w:rsidRPr="00D03915" w:rsidRDefault="001F1EF2" w:rsidP="001F1EF2">
      <w:pPr>
        <w:pStyle w:val="HaichamNam"/>
      </w:pPr>
      <w:bookmarkStart w:id="27" w:name="_Toc212066685"/>
      <w:r w:rsidRPr="00D03915">
        <w:t>1.2.2. Actors (mức nghiệp vụ)</w:t>
      </w:r>
      <w:r>
        <w:t>:</w:t>
      </w:r>
      <w:bookmarkEnd w:id="27"/>
    </w:p>
    <w:tbl>
      <w:tblPr>
        <w:tblStyle w:val="TableGrid"/>
        <w:tblW w:w="0" w:type="auto"/>
        <w:tblLook w:val="04A0" w:firstRow="1" w:lastRow="0" w:firstColumn="1" w:lastColumn="0" w:noHBand="0" w:noVBand="1"/>
      </w:tblPr>
      <w:tblGrid>
        <w:gridCol w:w="3116"/>
        <w:gridCol w:w="3117"/>
        <w:gridCol w:w="3117"/>
      </w:tblGrid>
      <w:tr w:rsidR="001F1EF2" w:rsidRPr="00D03915" w14:paraId="48DA9C9F" w14:textId="77777777" w:rsidTr="002D0DD1">
        <w:tc>
          <w:tcPr>
            <w:tcW w:w="3116" w:type="dxa"/>
          </w:tcPr>
          <w:p w14:paraId="229B1EF5" w14:textId="77777777" w:rsidR="001F1EF2" w:rsidRPr="00D03915" w:rsidRDefault="001F1EF2" w:rsidP="002D0DD1">
            <w:pPr>
              <w:jc w:val="both"/>
              <w:rPr>
                <w:rFonts w:ascii="Times New Roman" w:hAnsi="Times New Roman" w:cs="Times New Roman"/>
                <w:b/>
                <w:bCs/>
                <w:sz w:val="24"/>
                <w:szCs w:val="24"/>
              </w:rPr>
            </w:pPr>
            <w:r w:rsidRPr="00D03915">
              <w:rPr>
                <w:rFonts w:ascii="Times New Roman" w:hAnsi="Times New Roman" w:cs="Times New Roman"/>
                <w:b/>
                <w:bCs/>
                <w:sz w:val="24"/>
                <w:szCs w:val="24"/>
              </w:rPr>
              <w:t>Tên actor</w:t>
            </w:r>
          </w:p>
        </w:tc>
        <w:tc>
          <w:tcPr>
            <w:tcW w:w="3117" w:type="dxa"/>
          </w:tcPr>
          <w:p w14:paraId="33FF73FF" w14:textId="77777777" w:rsidR="001F1EF2" w:rsidRPr="00D03915" w:rsidRDefault="001F1EF2" w:rsidP="002D0DD1">
            <w:pPr>
              <w:pStyle w:val="NormalWeb"/>
              <w:jc w:val="both"/>
              <w:rPr>
                <w:b/>
                <w:bCs/>
              </w:rPr>
            </w:pPr>
            <w:r w:rsidRPr="00D03915">
              <w:rPr>
                <w:b/>
                <w:bCs/>
              </w:rPr>
              <w:t>Mô tả vai trò</w:t>
            </w:r>
          </w:p>
        </w:tc>
        <w:tc>
          <w:tcPr>
            <w:tcW w:w="3117" w:type="dxa"/>
          </w:tcPr>
          <w:p w14:paraId="6A11D30D" w14:textId="77777777" w:rsidR="001F1EF2" w:rsidRPr="00D03915" w:rsidRDefault="001F1EF2" w:rsidP="002D0DD1">
            <w:pPr>
              <w:jc w:val="both"/>
              <w:rPr>
                <w:rFonts w:ascii="Times New Roman" w:hAnsi="Times New Roman" w:cs="Times New Roman"/>
                <w:sz w:val="24"/>
                <w:szCs w:val="24"/>
              </w:rPr>
            </w:pPr>
            <w:r w:rsidRPr="00D03915">
              <w:rPr>
                <w:rStyle w:val="Strong"/>
                <w:rFonts w:ascii="Times New Roman" w:hAnsi="Times New Roman" w:cs="Times New Roman"/>
                <w:sz w:val="24"/>
                <w:szCs w:val="24"/>
              </w:rPr>
              <w:t>Mục tiêu trong quy trình nghiệp vụ</w:t>
            </w:r>
          </w:p>
        </w:tc>
      </w:tr>
      <w:tr w:rsidR="001F1EF2" w:rsidRPr="00D03915" w14:paraId="69789D78" w14:textId="77777777" w:rsidTr="002D0DD1">
        <w:tc>
          <w:tcPr>
            <w:tcW w:w="3116" w:type="dxa"/>
          </w:tcPr>
          <w:p w14:paraId="05B7661E" w14:textId="77777777" w:rsidR="001F1EF2" w:rsidRPr="00D03915" w:rsidRDefault="001F1EF2" w:rsidP="002D0DD1">
            <w:pPr>
              <w:jc w:val="both"/>
              <w:rPr>
                <w:rFonts w:ascii="Times New Roman" w:hAnsi="Times New Roman" w:cs="Times New Roman"/>
                <w:sz w:val="24"/>
                <w:szCs w:val="24"/>
              </w:rPr>
            </w:pPr>
            <w:r w:rsidRPr="00D03915">
              <w:rPr>
                <w:rFonts w:ascii="Times New Roman" w:eastAsia="Times New Roman" w:hAnsi="Times New Roman" w:cs="Times New Roman"/>
                <w:kern w:val="0"/>
                <w:sz w:val="24"/>
                <w:szCs w:val="24"/>
                <w14:ligatures w14:val="none"/>
              </w:rPr>
              <w:t>Người mua (Buyer)</w:t>
            </w:r>
          </w:p>
        </w:tc>
        <w:tc>
          <w:tcPr>
            <w:tcW w:w="3117" w:type="dxa"/>
            <w:vAlign w:val="center"/>
          </w:tcPr>
          <w:p w14:paraId="67D54505"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Người mua hàng hóa qua website hoặc cửa hàng. Là người tạo ra nhu cầu mua sắm.</w:t>
            </w:r>
          </w:p>
        </w:tc>
        <w:tc>
          <w:tcPr>
            <w:tcW w:w="3117" w:type="dxa"/>
          </w:tcPr>
          <w:p w14:paraId="7BC5AC86"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Chọn mua sản phẩm, thanh toán, nhận hàng.</w:t>
            </w:r>
          </w:p>
        </w:tc>
      </w:tr>
      <w:tr w:rsidR="001F1EF2" w:rsidRPr="00D03915" w14:paraId="71B8CDE1" w14:textId="77777777" w:rsidTr="002D0DD1">
        <w:tc>
          <w:tcPr>
            <w:tcW w:w="3116" w:type="dxa"/>
          </w:tcPr>
          <w:p w14:paraId="533DEA1F" w14:textId="77777777" w:rsidR="001F1EF2" w:rsidRPr="00D03915" w:rsidRDefault="001F1EF2" w:rsidP="002D0DD1">
            <w:pPr>
              <w:pStyle w:val="NormalWeb"/>
              <w:jc w:val="both"/>
            </w:pPr>
            <w:r w:rsidRPr="00D03915">
              <w:t>Quản trị viên (Admin)</w:t>
            </w:r>
          </w:p>
          <w:p w14:paraId="094B85D3" w14:textId="77777777" w:rsidR="001F1EF2" w:rsidRPr="00D03915" w:rsidRDefault="001F1EF2" w:rsidP="002D0DD1">
            <w:pPr>
              <w:jc w:val="both"/>
              <w:rPr>
                <w:rFonts w:ascii="Times New Roman" w:hAnsi="Times New Roman" w:cs="Times New Roman"/>
                <w:sz w:val="24"/>
                <w:szCs w:val="24"/>
              </w:rPr>
            </w:pPr>
          </w:p>
        </w:tc>
        <w:tc>
          <w:tcPr>
            <w:tcW w:w="3117" w:type="dxa"/>
          </w:tcPr>
          <w:p w14:paraId="3159ABF9"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Người chịu trách nhiệm quản lý và điều hành hoạt động kinh doanh của hệ thống.</w:t>
            </w:r>
          </w:p>
        </w:tc>
        <w:tc>
          <w:tcPr>
            <w:tcW w:w="3117" w:type="dxa"/>
          </w:tcPr>
          <w:p w14:paraId="58272B66"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Quản lý sản phẩm, người dùng, đơn hàng, tồn kho và xử lý các sự cố.</w:t>
            </w:r>
          </w:p>
        </w:tc>
      </w:tr>
      <w:tr w:rsidR="001F1EF2" w:rsidRPr="00D03915" w14:paraId="76612C79" w14:textId="77777777" w:rsidTr="002D0DD1">
        <w:tc>
          <w:tcPr>
            <w:tcW w:w="3116" w:type="dxa"/>
          </w:tcPr>
          <w:p w14:paraId="59BF2B2B" w14:textId="77777777" w:rsidR="001F1EF2" w:rsidRPr="00D03915" w:rsidRDefault="001F1EF2" w:rsidP="002D0DD1">
            <w:pPr>
              <w:pStyle w:val="NormalWeb"/>
              <w:jc w:val="both"/>
              <w:rPr>
                <w:b/>
                <w:bCs/>
              </w:rPr>
            </w:pPr>
            <w:r w:rsidRPr="00D03915">
              <w:rPr>
                <w:rStyle w:val="Strong"/>
                <w:rFonts w:eastAsiaTheme="majorEastAsia"/>
                <w:b w:val="0"/>
                <w:bCs w:val="0"/>
              </w:rPr>
              <w:t>Nhà cung cấp (Supplier)</w:t>
            </w:r>
          </w:p>
        </w:tc>
        <w:tc>
          <w:tcPr>
            <w:tcW w:w="3117" w:type="dxa"/>
          </w:tcPr>
          <w:p w14:paraId="15E80955"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Đơn vị cung cấp sản phẩm hoặc hàng hóa cho hệ thống.</w:t>
            </w:r>
          </w:p>
        </w:tc>
        <w:tc>
          <w:tcPr>
            <w:tcW w:w="3117" w:type="dxa"/>
          </w:tcPr>
          <w:p w14:paraId="01BACD43"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Cung cấp sản phẩm đúng số lượng, chất lượng và thời gian để nhập kho.</w:t>
            </w:r>
          </w:p>
        </w:tc>
      </w:tr>
      <w:tr w:rsidR="001F1EF2" w:rsidRPr="00D03915" w14:paraId="576373BA" w14:textId="77777777" w:rsidTr="002D0DD1">
        <w:trPr>
          <w:trHeight w:val="1050"/>
        </w:trPr>
        <w:tc>
          <w:tcPr>
            <w:tcW w:w="3116" w:type="dxa"/>
          </w:tcPr>
          <w:p w14:paraId="08F41373" w14:textId="77777777" w:rsidR="001F1EF2" w:rsidRPr="00D03915" w:rsidRDefault="001F1EF2" w:rsidP="002D0DD1">
            <w:pPr>
              <w:pStyle w:val="NormalWeb"/>
              <w:jc w:val="both"/>
              <w:rPr>
                <w:rStyle w:val="Strong"/>
                <w:rFonts w:eastAsiaTheme="majorEastAsia"/>
                <w:b w:val="0"/>
                <w:bCs w:val="0"/>
              </w:rPr>
            </w:pPr>
            <w:r w:rsidRPr="00D03915">
              <w:rPr>
                <w:rStyle w:val="Strong"/>
                <w:rFonts w:eastAsiaTheme="majorEastAsia"/>
                <w:b w:val="0"/>
                <w:bCs w:val="0"/>
              </w:rPr>
              <w:t>Nhân viên kho hàng</w:t>
            </w:r>
          </w:p>
        </w:tc>
        <w:tc>
          <w:tcPr>
            <w:tcW w:w="3117" w:type="dxa"/>
          </w:tcPr>
          <w:p w14:paraId="169AE624"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Người chịu trách nhiệm kiểm kê, nhập và xuất hàng trong kho.</w:t>
            </w:r>
          </w:p>
        </w:tc>
        <w:tc>
          <w:tcPr>
            <w:tcW w:w="3117" w:type="dxa"/>
          </w:tcPr>
          <w:p w14:paraId="4F7BB1DE"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Cập nhật tình trạng tồn kho, kiểm tra số lượng, chất lượng sản phẩm khi nhập/xuất kho.</w:t>
            </w:r>
          </w:p>
        </w:tc>
      </w:tr>
      <w:tr w:rsidR="001F1EF2" w:rsidRPr="00D03915" w14:paraId="7F5BB336" w14:textId="77777777" w:rsidTr="002D0DD1">
        <w:trPr>
          <w:trHeight w:val="1050"/>
        </w:trPr>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1F1EF2" w:rsidRPr="00D03915" w14:paraId="5EC3BAFD" w14:textId="77777777" w:rsidTr="002D0DD1">
              <w:trPr>
                <w:tblCellSpacing w:w="15" w:type="dxa"/>
              </w:trPr>
              <w:tc>
                <w:tcPr>
                  <w:tcW w:w="0" w:type="auto"/>
                  <w:vAlign w:val="center"/>
                  <w:hideMark/>
                </w:tcPr>
                <w:p w14:paraId="1D5B9DDC" w14:textId="77777777" w:rsidR="001F1EF2" w:rsidRPr="00D03915" w:rsidRDefault="001F1EF2" w:rsidP="002D0DD1">
                  <w:pPr>
                    <w:spacing w:before="0" w:after="0"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Hệ thống thanh toán (Payment Gateway / COD)</w:t>
                  </w:r>
                </w:p>
              </w:tc>
            </w:tr>
          </w:tbl>
          <w:p w14:paraId="15E97359" w14:textId="77777777" w:rsidR="001F1EF2" w:rsidRPr="00D03915" w:rsidRDefault="001F1EF2" w:rsidP="002D0DD1">
            <w:pPr>
              <w:spacing w:line="240" w:lineRule="auto"/>
              <w:jc w:val="both"/>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1EF2" w:rsidRPr="00D03915" w14:paraId="2F3D0370" w14:textId="77777777" w:rsidTr="002D0DD1">
              <w:trPr>
                <w:tblCellSpacing w:w="15" w:type="dxa"/>
              </w:trPr>
              <w:tc>
                <w:tcPr>
                  <w:tcW w:w="0" w:type="auto"/>
                  <w:vAlign w:val="center"/>
                  <w:hideMark/>
                </w:tcPr>
                <w:p w14:paraId="37FAE557" w14:textId="77777777" w:rsidR="001F1EF2" w:rsidRPr="00D03915" w:rsidRDefault="001F1EF2" w:rsidP="002D0DD1">
                  <w:pPr>
                    <w:spacing w:before="0" w:after="0" w:line="240" w:lineRule="auto"/>
                    <w:jc w:val="both"/>
                    <w:rPr>
                      <w:rFonts w:ascii="Times New Roman" w:eastAsia="Times New Roman" w:hAnsi="Times New Roman" w:cs="Times New Roman"/>
                      <w:kern w:val="0"/>
                      <w:sz w:val="24"/>
                      <w:szCs w:val="24"/>
                      <w14:ligatures w14:val="none"/>
                    </w:rPr>
                  </w:pPr>
                </w:p>
              </w:tc>
            </w:tr>
          </w:tbl>
          <w:p w14:paraId="52B9A871" w14:textId="77777777" w:rsidR="001F1EF2" w:rsidRPr="00D03915" w:rsidRDefault="001F1EF2" w:rsidP="002D0DD1">
            <w:pPr>
              <w:spacing w:line="240" w:lineRule="auto"/>
              <w:jc w:val="both"/>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1EF2" w:rsidRPr="00D03915" w14:paraId="3FA293CD" w14:textId="77777777" w:rsidTr="002D0DD1">
              <w:trPr>
                <w:tblCellSpacing w:w="15" w:type="dxa"/>
              </w:trPr>
              <w:tc>
                <w:tcPr>
                  <w:tcW w:w="0" w:type="auto"/>
                  <w:vAlign w:val="center"/>
                  <w:hideMark/>
                </w:tcPr>
                <w:p w14:paraId="377FDF34" w14:textId="77777777" w:rsidR="001F1EF2" w:rsidRPr="00D03915" w:rsidRDefault="001F1EF2" w:rsidP="002D0DD1">
                  <w:pPr>
                    <w:spacing w:before="0" w:after="0" w:line="240" w:lineRule="auto"/>
                    <w:jc w:val="both"/>
                    <w:rPr>
                      <w:rFonts w:ascii="Times New Roman" w:eastAsia="Times New Roman" w:hAnsi="Times New Roman" w:cs="Times New Roman"/>
                      <w:kern w:val="0"/>
                      <w:sz w:val="24"/>
                      <w:szCs w:val="24"/>
                      <w14:ligatures w14:val="none"/>
                    </w:rPr>
                  </w:pPr>
                </w:p>
              </w:tc>
            </w:tr>
          </w:tbl>
          <w:p w14:paraId="5B0CE501" w14:textId="77777777" w:rsidR="001F1EF2" w:rsidRPr="00D03915" w:rsidRDefault="001F1EF2" w:rsidP="002D0DD1">
            <w:pPr>
              <w:pStyle w:val="NormalWeb"/>
              <w:jc w:val="both"/>
              <w:rPr>
                <w:rStyle w:val="Strong"/>
                <w:rFonts w:eastAsiaTheme="majorEastAsia"/>
                <w:b w:val="0"/>
                <w:bCs w:val="0"/>
              </w:rPr>
            </w:pPr>
          </w:p>
        </w:tc>
        <w:tc>
          <w:tcPr>
            <w:tcW w:w="3117" w:type="dxa"/>
          </w:tcPr>
          <w:p w14:paraId="18BA46C9"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57F1F">
              <w:rPr>
                <w:rFonts w:ascii="Times New Roman" w:eastAsia="Times New Roman" w:hAnsi="Times New Roman" w:cs="Times New Roman"/>
                <w:kern w:val="0"/>
                <w:sz w:val="24"/>
                <w:szCs w:val="24"/>
                <w14:ligatures w14:val="none"/>
              </w:rPr>
              <w:t xml:space="preserve">Module hoặc API xử lý thanh toán COD / </w:t>
            </w:r>
            <w:r w:rsidRPr="00D03915">
              <w:rPr>
                <w:rFonts w:ascii="Times New Roman" w:eastAsia="Times New Roman" w:hAnsi="Times New Roman" w:cs="Times New Roman"/>
                <w:kern w:val="0"/>
                <w:sz w:val="24"/>
                <w:szCs w:val="24"/>
                <w14:ligatures w14:val="none"/>
              </w:rPr>
              <w:t>VNPAY</w:t>
            </w:r>
          </w:p>
        </w:tc>
        <w:tc>
          <w:tcPr>
            <w:tcW w:w="3117" w:type="dxa"/>
          </w:tcPr>
          <w:p w14:paraId="3D3A4451"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Ghi nhận và xác thực các giao dịch thanh toán của khách hàng.</w:t>
            </w:r>
          </w:p>
        </w:tc>
      </w:tr>
      <w:tr w:rsidR="001F1EF2" w:rsidRPr="00D03915" w14:paraId="452942D0" w14:textId="77777777" w:rsidTr="002D0DD1">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tblGrid>
            <w:tr w:rsidR="001F1EF2" w:rsidRPr="00D03915" w14:paraId="4F94B06C" w14:textId="77777777" w:rsidTr="002D0DD1">
              <w:trPr>
                <w:tblCellSpacing w:w="15" w:type="dxa"/>
              </w:trPr>
              <w:tc>
                <w:tcPr>
                  <w:tcW w:w="0" w:type="auto"/>
                  <w:vAlign w:val="center"/>
                  <w:hideMark/>
                </w:tcPr>
                <w:p w14:paraId="7BF70C02" w14:textId="77777777" w:rsidR="001F1EF2" w:rsidRPr="00D03915" w:rsidRDefault="001F1EF2" w:rsidP="002D0DD1">
                  <w:pPr>
                    <w:spacing w:line="240" w:lineRule="auto"/>
                    <w:jc w:val="both"/>
                    <w:rPr>
                      <w:rFonts w:ascii="Times New Roman" w:hAnsi="Times New Roman" w:cs="Times New Roman"/>
                      <w:sz w:val="24"/>
                      <w:szCs w:val="24"/>
                    </w:rPr>
                  </w:pPr>
                  <w:r w:rsidRPr="00D03915">
                    <w:rPr>
                      <w:rStyle w:val="Strong"/>
                      <w:rFonts w:ascii="Times New Roman" w:hAnsi="Times New Roman" w:cs="Times New Roman"/>
                      <w:b w:val="0"/>
                      <w:bCs w:val="0"/>
                      <w:sz w:val="24"/>
                      <w:szCs w:val="24"/>
                    </w:rPr>
                    <w:t>Đơn vị vận chuyển</w:t>
                  </w:r>
                </w:p>
              </w:tc>
            </w:tr>
          </w:tbl>
          <w:p w14:paraId="1640F747" w14:textId="77777777" w:rsidR="001F1EF2" w:rsidRPr="00D03915" w:rsidRDefault="001F1EF2" w:rsidP="002D0DD1">
            <w:pPr>
              <w:pStyle w:val="NormalWeb"/>
              <w:jc w:val="both"/>
              <w:rPr>
                <w:rStyle w:val="Strong"/>
                <w:rFonts w:eastAsiaTheme="majorEastAsia"/>
                <w:b w:val="0"/>
                <w:bCs w:val="0"/>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1F1EF2" w:rsidRPr="00D03915" w14:paraId="244E366B" w14:textId="77777777" w:rsidTr="002D0DD1">
              <w:trPr>
                <w:tblCellSpacing w:w="15" w:type="dxa"/>
              </w:trPr>
              <w:tc>
                <w:tcPr>
                  <w:tcW w:w="0" w:type="auto"/>
                  <w:vAlign w:val="center"/>
                  <w:hideMark/>
                </w:tcPr>
                <w:p w14:paraId="555B22AD" w14:textId="77777777" w:rsidR="001F1EF2" w:rsidRPr="00D03915" w:rsidRDefault="001F1EF2" w:rsidP="002D0DD1">
                  <w:pPr>
                    <w:spacing w:line="240" w:lineRule="auto"/>
                    <w:jc w:val="both"/>
                    <w:rPr>
                      <w:rFonts w:ascii="Times New Roman" w:hAnsi="Times New Roman" w:cs="Times New Roman"/>
                      <w:sz w:val="24"/>
                      <w:szCs w:val="24"/>
                    </w:rPr>
                  </w:pPr>
                  <w:r w:rsidRPr="00D03915">
                    <w:rPr>
                      <w:rFonts w:ascii="Times New Roman" w:hAnsi="Times New Roman" w:cs="Times New Roman"/>
                      <w:sz w:val="24"/>
                      <w:szCs w:val="24"/>
                    </w:rPr>
                    <w:t>Bên thứ ba hỗ trợ vận chuyển hàng hóa.</w:t>
                  </w:r>
                </w:p>
              </w:tc>
            </w:tr>
          </w:tbl>
          <w:p w14:paraId="678A6C1A" w14:textId="77777777" w:rsidR="001F1EF2" w:rsidRPr="00D03915" w:rsidRDefault="001F1EF2" w:rsidP="002D0DD1">
            <w:pPr>
              <w:jc w:val="both"/>
              <w:rPr>
                <w:rFonts w:ascii="Times New Roman" w:hAnsi="Times New Roman" w:cs="Times New Roman"/>
                <w:sz w:val="24"/>
                <w:szCs w:val="24"/>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1F1EF2" w:rsidRPr="00D03915" w14:paraId="02C039D8" w14:textId="77777777" w:rsidTr="002D0DD1">
              <w:trPr>
                <w:tblCellSpacing w:w="15" w:type="dxa"/>
              </w:trPr>
              <w:tc>
                <w:tcPr>
                  <w:tcW w:w="0" w:type="auto"/>
                  <w:vAlign w:val="center"/>
                  <w:hideMark/>
                </w:tcPr>
                <w:p w14:paraId="44621B5B" w14:textId="77777777" w:rsidR="001F1EF2" w:rsidRPr="00D03915" w:rsidRDefault="001F1EF2" w:rsidP="002D0DD1">
                  <w:pPr>
                    <w:spacing w:line="240" w:lineRule="auto"/>
                    <w:jc w:val="both"/>
                    <w:rPr>
                      <w:rFonts w:ascii="Times New Roman" w:hAnsi="Times New Roman" w:cs="Times New Roman"/>
                      <w:sz w:val="24"/>
                      <w:szCs w:val="24"/>
                    </w:rPr>
                  </w:pPr>
                  <w:r w:rsidRPr="00D03915">
                    <w:rPr>
                      <w:rFonts w:ascii="Times New Roman" w:hAnsi="Times New Roman" w:cs="Times New Roman"/>
                      <w:sz w:val="24"/>
                      <w:szCs w:val="24"/>
                    </w:rPr>
                    <w:t>Tiếp nhận và thực hiện việc giao hàng thay cho hệ thống.</w:t>
                  </w:r>
                </w:p>
              </w:tc>
            </w:tr>
          </w:tbl>
          <w:p w14:paraId="2377C765" w14:textId="77777777" w:rsidR="001F1EF2" w:rsidRPr="00D03915" w:rsidRDefault="001F1EF2" w:rsidP="002D0DD1">
            <w:pPr>
              <w:jc w:val="both"/>
              <w:rPr>
                <w:rFonts w:ascii="Times New Roman" w:hAnsi="Times New Roman" w:cs="Times New Roman"/>
                <w:sz w:val="24"/>
                <w:szCs w:val="24"/>
              </w:rPr>
            </w:pPr>
          </w:p>
        </w:tc>
      </w:tr>
    </w:tbl>
    <w:p w14:paraId="5AF4FD3A" w14:textId="77777777" w:rsidR="001F1EF2" w:rsidRPr="00D03915" w:rsidRDefault="001F1EF2" w:rsidP="001F1EF2">
      <w:pPr>
        <w:pStyle w:val="HaichamNam"/>
      </w:pPr>
      <w:bookmarkStart w:id="28" w:name="_Toc212066686"/>
      <w:r w:rsidRPr="00D03915">
        <w:t>1.2.3. Actors (mức hệ thống)</w:t>
      </w:r>
      <w:bookmarkEnd w:id="28"/>
    </w:p>
    <w:tbl>
      <w:tblPr>
        <w:tblStyle w:val="TableGrid"/>
        <w:tblW w:w="0" w:type="auto"/>
        <w:tblLook w:val="04A0" w:firstRow="1" w:lastRow="0" w:firstColumn="1" w:lastColumn="0" w:noHBand="0" w:noVBand="1"/>
      </w:tblPr>
      <w:tblGrid>
        <w:gridCol w:w="3116"/>
        <w:gridCol w:w="3117"/>
        <w:gridCol w:w="3117"/>
      </w:tblGrid>
      <w:tr w:rsidR="001F1EF2" w:rsidRPr="00D03915" w14:paraId="7D42DD15" w14:textId="77777777" w:rsidTr="002D0DD1">
        <w:tc>
          <w:tcPr>
            <w:tcW w:w="3116" w:type="dxa"/>
            <w:vAlign w:val="center"/>
          </w:tcPr>
          <w:p w14:paraId="03A387D8" w14:textId="77777777" w:rsidR="001F1EF2" w:rsidRPr="00D03915" w:rsidRDefault="001F1EF2" w:rsidP="002D0DD1">
            <w:pPr>
              <w:jc w:val="both"/>
              <w:rPr>
                <w:rFonts w:ascii="Times New Roman" w:hAnsi="Times New Roman" w:cs="Times New Roman"/>
                <w:b/>
                <w:bCs/>
                <w:sz w:val="24"/>
                <w:szCs w:val="24"/>
              </w:rPr>
            </w:pPr>
            <w:r w:rsidRPr="00D03915">
              <w:rPr>
                <w:rStyle w:val="Strong"/>
                <w:rFonts w:ascii="Times New Roman" w:hAnsi="Times New Roman" w:cs="Times New Roman"/>
                <w:sz w:val="24"/>
                <w:szCs w:val="24"/>
              </w:rPr>
              <w:t>Tên Actor</w:t>
            </w:r>
          </w:p>
        </w:tc>
        <w:tc>
          <w:tcPr>
            <w:tcW w:w="3117" w:type="dxa"/>
            <w:vAlign w:val="center"/>
          </w:tcPr>
          <w:p w14:paraId="339F20EB" w14:textId="77777777" w:rsidR="001F1EF2" w:rsidRPr="00D03915" w:rsidRDefault="001F1EF2" w:rsidP="002D0DD1">
            <w:pPr>
              <w:pStyle w:val="NormalWeb"/>
              <w:jc w:val="both"/>
              <w:rPr>
                <w:b/>
                <w:bCs/>
              </w:rPr>
            </w:pPr>
            <w:r w:rsidRPr="00D03915">
              <w:rPr>
                <w:rStyle w:val="Strong"/>
                <w:rFonts w:eastAsiaTheme="majorEastAsia"/>
              </w:rPr>
              <w:t>Mô tả vai trò trong hệ thống phần mềm</w:t>
            </w:r>
          </w:p>
        </w:tc>
        <w:tc>
          <w:tcPr>
            <w:tcW w:w="3117" w:type="dxa"/>
            <w:vAlign w:val="center"/>
          </w:tcPr>
          <w:p w14:paraId="7ABE9ABA" w14:textId="77777777" w:rsidR="001F1EF2" w:rsidRPr="00D03915" w:rsidRDefault="001F1EF2" w:rsidP="002D0DD1">
            <w:pPr>
              <w:jc w:val="both"/>
              <w:rPr>
                <w:rFonts w:ascii="Times New Roman" w:hAnsi="Times New Roman" w:cs="Times New Roman"/>
                <w:sz w:val="24"/>
                <w:szCs w:val="24"/>
              </w:rPr>
            </w:pPr>
            <w:r w:rsidRPr="00D03915">
              <w:rPr>
                <w:rStyle w:val="Strong"/>
                <w:rFonts w:ascii="Times New Roman" w:hAnsi="Times New Roman" w:cs="Times New Roman"/>
                <w:sz w:val="24"/>
                <w:szCs w:val="24"/>
              </w:rPr>
              <w:t>Mục tiêu hệ thống</w:t>
            </w:r>
          </w:p>
        </w:tc>
      </w:tr>
      <w:tr w:rsidR="001F1EF2" w:rsidRPr="00D03915" w14:paraId="4FC64E83" w14:textId="77777777" w:rsidTr="002D0DD1">
        <w:tc>
          <w:tcPr>
            <w:tcW w:w="3116" w:type="dxa"/>
            <w:vAlign w:val="center"/>
          </w:tcPr>
          <w:p w14:paraId="0928773A" w14:textId="77777777" w:rsidR="001F1EF2" w:rsidRPr="00D03915" w:rsidRDefault="001F1EF2" w:rsidP="002D0DD1">
            <w:pPr>
              <w:jc w:val="both"/>
              <w:rPr>
                <w:rFonts w:ascii="Times New Roman" w:hAnsi="Times New Roman" w:cs="Times New Roman"/>
                <w:sz w:val="24"/>
                <w:szCs w:val="24"/>
              </w:rPr>
            </w:pPr>
            <w:r w:rsidRPr="00D03915">
              <w:rPr>
                <w:rFonts w:ascii="Times New Roman" w:eastAsia="Times New Roman" w:hAnsi="Times New Roman" w:cs="Times New Roman"/>
                <w:kern w:val="0"/>
                <w:sz w:val="24"/>
                <w:szCs w:val="24"/>
                <w14:ligatures w14:val="none"/>
              </w:rPr>
              <w:lastRenderedPageBreak/>
              <w:t>Người mua (Buyer)</w:t>
            </w:r>
          </w:p>
        </w:tc>
        <w:tc>
          <w:tcPr>
            <w:tcW w:w="3117" w:type="dxa"/>
            <w:vAlign w:val="center"/>
          </w:tcPr>
          <w:p w14:paraId="7072A4A3"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Người dùng đã đăng ký trong hệ thống, thực hiện mua hàng qua giao diện web</w:t>
            </w:r>
          </w:p>
        </w:tc>
        <w:tc>
          <w:tcPr>
            <w:tcW w:w="3117" w:type="dxa"/>
            <w:vAlign w:val="center"/>
          </w:tcPr>
          <w:p w14:paraId="792306BC"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Tương tác với hệ thống qua API: đăng nhập, xem sản phẩm, thêm vào giỏ hàng, đặt hàng</w:t>
            </w:r>
          </w:p>
        </w:tc>
      </w:tr>
      <w:tr w:rsidR="001F1EF2" w:rsidRPr="00D03915" w14:paraId="2C2ADAD9" w14:textId="77777777" w:rsidTr="002D0DD1">
        <w:tc>
          <w:tcPr>
            <w:tcW w:w="3116" w:type="dxa"/>
            <w:vAlign w:val="center"/>
          </w:tcPr>
          <w:p w14:paraId="05BEC6F1" w14:textId="77777777" w:rsidR="001F1EF2" w:rsidRPr="00D03915" w:rsidRDefault="001F1EF2" w:rsidP="002D0DD1">
            <w:pPr>
              <w:pStyle w:val="NormalWeb"/>
              <w:jc w:val="both"/>
            </w:pPr>
            <w:r w:rsidRPr="00D03915">
              <w:t>Quản trị viên (Admin)</w:t>
            </w:r>
          </w:p>
          <w:p w14:paraId="02E2CCBE" w14:textId="77777777" w:rsidR="001F1EF2" w:rsidRPr="00D03915" w:rsidRDefault="001F1EF2" w:rsidP="002D0DD1">
            <w:pPr>
              <w:jc w:val="both"/>
              <w:rPr>
                <w:rFonts w:ascii="Times New Roman" w:hAnsi="Times New Roman" w:cs="Times New Roman"/>
                <w:sz w:val="24"/>
                <w:szCs w:val="24"/>
              </w:rPr>
            </w:pPr>
          </w:p>
        </w:tc>
        <w:tc>
          <w:tcPr>
            <w:tcW w:w="3117" w:type="dxa"/>
            <w:vAlign w:val="center"/>
          </w:tcPr>
          <w:p w14:paraId="51D5498C"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Tài khoản quản trị có toàn quyền quản lý dữ liệu</w:t>
            </w:r>
          </w:p>
        </w:tc>
        <w:tc>
          <w:tcPr>
            <w:tcW w:w="3117" w:type="dxa"/>
            <w:vAlign w:val="center"/>
          </w:tcPr>
          <w:p w14:paraId="7E73665C"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Quản lý sản phẩm, danh mục, đơn hàng, người dùng và kho hàng</w:t>
            </w:r>
          </w:p>
        </w:tc>
      </w:tr>
    </w:tbl>
    <w:p w14:paraId="031A8164" w14:textId="77777777" w:rsidR="001F1EF2" w:rsidRPr="00D03915" w:rsidRDefault="001F1EF2" w:rsidP="001F1EF2">
      <w:pPr>
        <w:pStyle w:val="HaichamNam"/>
      </w:pPr>
      <w:bookmarkStart w:id="29" w:name="_Toc212066687"/>
      <w:r w:rsidRPr="00D03915">
        <w:t>1.2.4. Sơ đồ các tác nhân tham gia nghiệp vụ</w:t>
      </w:r>
      <w:bookmarkEnd w:id="29"/>
    </w:p>
    <w:p w14:paraId="2AE2828A" w14:textId="77777777" w:rsidR="001F1EF2" w:rsidRPr="00D03915" w:rsidRDefault="001F1EF2" w:rsidP="001F1EF2">
      <w:pPr>
        <w:keepNext/>
        <w:jc w:val="center"/>
        <w:rPr>
          <w:rFonts w:ascii="Times New Roman" w:hAnsi="Times New Roman" w:cs="Times New Roman"/>
          <w:sz w:val="24"/>
          <w:szCs w:val="24"/>
        </w:rPr>
      </w:pPr>
      <w:r w:rsidRPr="00D03915">
        <w:rPr>
          <w:rFonts w:ascii="Times New Roman" w:hAnsi="Times New Roman" w:cs="Times New Roman"/>
          <w:noProof/>
          <w:sz w:val="24"/>
          <w:szCs w:val="24"/>
        </w:rPr>
        <w:drawing>
          <wp:inline distT="0" distB="0" distL="0" distR="0" wp14:anchorId="692803F5" wp14:editId="3F2CCA4F">
            <wp:extent cx="5943600" cy="2673985"/>
            <wp:effectExtent l="0" t="0" r="0" b="0"/>
            <wp:docPr id="13" name="Picture 13" descr="A white dots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dots i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4EB6BE3A" w14:textId="77777777" w:rsidR="001F1EF2" w:rsidRPr="00D03915" w:rsidRDefault="001F1EF2" w:rsidP="001F1EF2">
      <w:pPr>
        <w:pStyle w:val="HaichamNam"/>
      </w:pPr>
      <w:bookmarkStart w:id="30" w:name="_Toc212066688"/>
      <w:r w:rsidRPr="00D03915">
        <w:t>1.2.5. Sơ đồ các tác nhân tham gia hệ thống</w:t>
      </w:r>
      <w:bookmarkEnd w:id="30"/>
    </w:p>
    <w:p w14:paraId="53AC9C99" w14:textId="77777777" w:rsidR="001F1EF2" w:rsidRPr="00D03915" w:rsidRDefault="001F1EF2" w:rsidP="001F1EF2">
      <w:pPr>
        <w:jc w:val="center"/>
        <w:rPr>
          <w:rFonts w:ascii="Times New Roman" w:hAnsi="Times New Roman" w:cs="Times New Roman"/>
          <w:sz w:val="24"/>
          <w:szCs w:val="24"/>
        </w:rPr>
      </w:pPr>
      <w:r w:rsidRPr="00D03915">
        <w:rPr>
          <w:rFonts w:ascii="Times New Roman" w:hAnsi="Times New Roman" w:cs="Times New Roman"/>
          <w:noProof/>
          <w:sz w:val="24"/>
          <w:szCs w:val="24"/>
        </w:rPr>
        <w:drawing>
          <wp:inline distT="0" distB="0" distL="0" distR="0" wp14:anchorId="345A1FA7" wp14:editId="007D132D">
            <wp:extent cx="1851660" cy="1948192"/>
            <wp:effectExtent l="0" t="0" r="0" b="0"/>
            <wp:docPr id="1" name="Picture 1"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dots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52206" cy="1948766"/>
                    </a:xfrm>
                    <a:prstGeom prst="rect">
                      <a:avLst/>
                    </a:prstGeom>
                  </pic:spPr>
                </pic:pic>
              </a:graphicData>
            </a:graphic>
          </wp:inline>
        </w:drawing>
      </w:r>
    </w:p>
    <w:p w14:paraId="20007825" w14:textId="77777777" w:rsidR="001F1EF2" w:rsidRPr="00D03915" w:rsidRDefault="001F1EF2" w:rsidP="001F1EF2">
      <w:pPr>
        <w:pStyle w:val="HaichamNam"/>
      </w:pPr>
      <w:bookmarkStart w:id="31" w:name="_Toc212066689"/>
      <w:r w:rsidRPr="00D03915">
        <w:t>1.2.6. Sơ đồ ngữ cảnh hệ thống</w:t>
      </w:r>
      <w:bookmarkEnd w:id="31"/>
    </w:p>
    <w:p w14:paraId="4D0DDFC2" w14:textId="77777777" w:rsidR="001F1EF2" w:rsidRPr="00D03915" w:rsidRDefault="001F1EF2" w:rsidP="001F1EF2">
      <w:pPr>
        <w:jc w:val="center"/>
        <w:rPr>
          <w:rFonts w:ascii="Times New Roman" w:hAnsi="Times New Roman" w:cs="Times New Roman"/>
          <w:sz w:val="24"/>
          <w:szCs w:val="24"/>
        </w:rPr>
      </w:pPr>
      <w:r w:rsidRPr="00D03915">
        <w:rPr>
          <w:rFonts w:ascii="Times New Roman" w:hAnsi="Times New Roman" w:cs="Times New Roman"/>
          <w:noProof/>
          <w:sz w:val="24"/>
          <w:szCs w:val="24"/>
        </w:rPr>
        <w:lastRenderedPageBreak/>
        <w:drawing>
          <wp:inline distT="0" distB="0" distL="0" distR="0" wp14:anchorId="59556017" wp14:editId="3B543BC8">
            <wp:extent cx="5943600" cy="3077210"/>
            <wp:effectExtent l="0" t="0" r="0" b="889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284DF7C9" w14:textId="77777777" w:rsidR="001F1EF2" w:rsidRPr="00D03915" w:rsidRDefault="001F1EF2" w:rsidP="001F1EF2">
      <w:pPr>
        <w:pStyle w:val="Hai"/>
      </w:pPr>
      <w:bookmarkStart w:id="32" w:name="_Toc210893416"/>
      <w:bookmarkStart w:id="33" w:name="_Toc212066690"/>
      <w:r w:rsidRPr="00D03915">
        <w:t>1.3. Quy trình nghiệp vụ:</w:t>
      </w:r>
      <w:bookmarkEnd w:id="32"/>
      <w:bookmarkEnd w:id="33"/>
    </w:p>
    <w:p w14:paraId="5227997C" w14:textId="77777777" w:rsidR="001F1EF2" w:rsidRPr="00394D1E" w:rsidRDefault="001F1EF2" w:rsidP="00394D1E">
      <w:pPr>
        <w:pStyle w:val="Ba"/>
        <w:jc w:val="left"/>
      </w:pPr>
      <w:r w:rsidRPr="00394D1E">
        <w:t>Trong doanh nghiệp, bất cứ hoạt động nào tiếp nhận các đầu vào và chuyển thành các đầu ra có thể coi như một quy trình.</w:t>
      </w:r>
      <w:r w:rsidRPr="00394D1E">
        <w:br/>
        <w:t>Quy trình là một tập hợp các bước/công việc được lập thành văn bản có thể được lặp lại để hoàn thành một mục tiêu cụ thể mà không tạo ra lỗi.</w:t>
      </w:r>
      <w:r w:rsidRPr="00394D1E">
        <w:br/>
        <w:t>Quy trình doanh nghiệp (Business Process) là tập hợp các công việc được thực hiện theo một thứ tự cố định, nhằm biến đổi các yếu tố đầu vào thành các kết quả đầu ra.</w:t>
      </w:r>
      <w:r w:rsidRPr="00394D1E">
        <w:br/>
        <w:t>BPM (Business Process Management - “Quản lý quy trình doanh nghiệp” hay “Quản lý quy trình nghiệp vụ”) là việc quản lý và cải tiến các quy trình của công ty sao cho kết quả có thể lặp lại và tránh được các lỗi.</w:t>
      </w:r>
    </w:p>
    <w:p w14:paraId="5437FE1E" w14:textId="77777777" w:rsidR="001F1EF2" w:rsidRPr="001F1EF2" w:rsidRDefault="001F1EF2" w:rsidP="001F1EF2">
      <w:pPr>
        <w:pStyle w:val="Ba"/>
        <w:rPr>
          <w:b/>
          <w:bCs/>
        </w:rPr>
      </w:pPr>
      <w:r w:rsidRPr="001F1EF2">
        <w:rPr>
          <w:b/>
          <w:bCs/>
        </w:rPr>
        <w:t>a. Quy trình mua hàng:</w:t>
      </w:r>
    </w:p>
    <w:p w14:paraId="031C9719" w14:textId="77777777" w:rsidR="001F1EF2" w:rsidRPr="00D03915" w:rsidRDefault="001F1EF2" w:rsidP="001F1EF2">
      <w:pPr>
        <w:pStyle w:val="Ba"/>
      </w:pPr>
      <w:r w:rsidRPr="00D03915">
        <w:t>Quy trình mua hàng được thực hiện như sau:</w:t>
      </w:r>
    </w:p>
    <w:p w14:paraId="7ADD5785" w14:textId="77777777" w:rsidR="001F1EF2" w:rsidRPr="00D03915" w:rsidRDefault="001F1EF2" w:rsidP="001F1EF2">
      <w:pPr>
        <w:pStyle w:val="Ba"/>
      </w:pPr>
      <w:r>
        <w:t xml:space="preserve">Khách hàng truy cập vào website để chọn sản phẩm mình cần mua, xem chi tiết sản phẩm, thêm sản phẩm vào giỏ hàng, kiểm tra thông tin giỏ hàng xem đã đúng với nhu cầu mua sắm của mình chưa, sau khi đã kiểm tra thông tin giỏ hàng thì khách hàng tiến hành điền thông tin nhận hàng, chọn phương thức thanh toán COD và đặt hàng. </w:t>
      </w:r>
      <w:r w:rsidRPr="00D03915">
        <w:t>Sau đó quản trị viên nhận được yêu cầu đặt hàng và xác nhận đơn hàng. Khi đó, khách hàng nhận được thông báo đơn hàng đã được xác nhận.</w:t>
      </w:r>
    </w:p>
    <w:p w14:paraId="1873876D" w14:textId="77777777" w:rsidR="001F1EF2" w:rsidRPr="00D03915" w:rsidRDefault="001F1EF2" w:rsidP="001F1EF2">
      <w:pPr>
        <w:pStyle w:val="Ba"/>
      </w:pPr>
      <w:r w:rsidRPr="00D03915">
        <w:t>Đối tượng, bộ phận tham gia: khách hàng, quản trị viên.</w:t>
      </w:r>
    </w:p>
    <w:p w14:paraId="231F1F9D" w14:textId="77777777" w:rsidR="001F1EF2" w:rsidRPr="00D03915" w:rsidRDefault="001F1EF2" w:rsidP="001F1EF2">
      <w:pPr>
        <w:pStyle w:val="Ba"/>
        <w:jc w:val="center"/>
      </w:pPr>
      <w:r w:rsidRPr="00D03915">
        <w:rPr>
          <w:noProof/>
        </w:rPr>
        <w:lastRenderedPageBreak/>
        <w:drawing>
          <wp:inline distT="0" distB="0" distL="0" distR="0" wp14:anchorId="29863C67" wp14:editId="1DC7FF9B">
            <wp:extent cx="1979295" cy="8229600"/>
            <wp:effectExtent l="0" t="0" r="0" b="0"/>
            <wp:docPr id="14" name="Picture 14"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white rectangl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79295" cy="8229600"/>
                    </a:xfrm>
                    <a:prstGeom prst="rect">
                      <a:avLst/>
                    </a:prstGeom>
                  </pic:spPr>
                </pic:pic>
              </a:graphicData>
            </a:graphic>
          </wp:inline>
        </w:drawing>
      </w:r>
    </w:p>
    <w:p w14:paraId="7C0C9AA8" w14:textId="77777777" w:rsidR="001F1EF2" w:rsidRPr="001F1EF2" w:rsidRDefault="001F1EF2" w:rsidP="001F1EF2">
      <w:pPr>
        <w:pStyle w:val="Ba"/>
        <w:rPr>
          <w:b/>
          <w:bCs/>
        </w:rPr>
      </w:pPr>
      <w:r w:rsidRPr="001F1EF2">
        <w:rPr>
          <w:b/>
          <w:bCs/>
        </w:rPr>
        <w:lastRenderedPageBreak/>
        <w:t>b. Quy trình bán hàng:</w:t>
      </w:r>
    </w:p>
    <w:p w14:paraId="0A9609F5" w14:textId="77777777" w:rsidR="001F1EF2" w:rsidRPr="00D03915" w:rsidRDefault="001F1EF2" w:rsidP="001F1EF2">
      <w:pPr>
        <w:pStyle w:val="Ba"/>
      </w:pPr>
      <w:r w:rsidRPr="00D03915">
        <w:t>Quy trình bán được thực hiện như sau:</w:t>
      </w:r>
    </w:p>
    <w:p w14:paraId="3908B746" w14:textId="77777777" w:rsidR="001F1EF2" w:rsidRPr="00D03915" w:rsidRDefault="001F1EF2" w:rsidP="001F1EF2">
      <w:pPr>
        <w:pStyle w:val="Ba"/>
      </w:pPr>
      <w:r w:rsidRPr="00D03915">
        <w:t>Quản trị viên nhận được thông tin đơn hàng mới từ khách hàng. Kiểm tra tồn kho sản phẩm để xác định khả năng đáp ứng. Nếu sản phẩm còn hàng, quản trị viên tạo phiếu xuất kho và gửi đến bộ phận kho. Kho hàng tiến hành chuẩn bị hàng hóa, đóng gói và xác nhận xuất kho. Sau đó, hàng được chuyển cho đơn vị vận chuyển để giao cho khách hàng. Đơn vị vận chuyển thực hiện giao hàng, cập nhật trạng thái “Đã giao thành công”. Quản trị viên nhận xác nhận giao hàng và cập nhật trạng thái đơn hàng thành “Hoàn tất”. Trường hợp hết hàng, quản trị viên thông báo cho khách hàng và hủy đơn hàng.</w:t>
      </w:r>
    </w:p>
    <w:p w14:paraId="1E6BC5E8" w14:textId="77777777" w:rsidR="001F1EF2" w:rsidRPr="00D03915" w:rsidRDefault="001F1EF2" w:rsidP="001F1EF2">
      <w:pPr>
        <w:pStyle w:val="Ba"/>
      </w:pPr>
      <w:r w:rsidRPr="00D03915">
        <w:t>Đối tượng, bộ phận tham gia: quản trị viên, kho hàng, đơn vị vận chuyển, khách hàng</w:t>
      </w:r>
    </w:p>
    <w:p w14:paraId="27942814" w14:textId="77777777" w:rsidR="001F1EF2" w:rsidRPr="00D03915" w:rsidRDefault="001F1EF2" w:rsidP="001F1EF2">
      <w:pPr>
        <w:pStyle w:val="Ba"/>
      </w:pPr>
      <w:r w:rsidRPr="00D03915">
        <w:rPr>
          <w:noProof/>
        </w:rPr>
        <w:drawing>
          <wp:inline distT="0" distB="0" distL="0" distR="0" wp14:anchorId="1CA59C07" wp14:editId="185F6D4C">
            <wp:extent cx="5943600" cy="572579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725795"/>
                    </a:xfrm>
                    <a:prstGeom prst="rect">
                      <a:avLst/>
                    </a:prstGeom>
                  </pic:spPr>
                </pic:pic>
              </a:graphicData>
            </a:graphic>
          </wp:inline>
        </w:drawing>
      </w:r>
    </w:p>
    <w:p w14:paraId="306FFBBB" w14:textId="77777777" w:rsidR="001F1EF2" w:rsidRDefault="001F1EF2" w:rsidP="001F1EF2">
      <w:pPr>
        <w:pStyle w:val="Ba"/>
      </w:pPr>
    </w:p>
    <w:p w14:paraId="79D25616" w14:textId="2B492728" w:rsidR="001F1EF2" w:rsidRPr="001F1EF2" w:rsidRDefault="001F1EF2" w:rsidP="001F1EF2">
      <w:pPr>
        <w:pStyle w:val="Ba"/>
        <w:rPr>
          <w:b/>
          <w:bCs/>
        </w:rPr>
      </w:pPr>
      <w:r w:rsidRPr="001F1EF2">
        <w:rPr>
          <w:b/>
          <w:bCs/>
        </w:rPr>
        <w:lastRenderedPageBreak/>
        <w:t>c. Quy trình quản lý tồn kho</w:t>
      </w:r>
    </w:p>
    <w:p w14:paraId="153D8D7F" w14:textId="77777777" w:rsidR="001F1EF2" w:rsidRPr="00D03915" w:rsidRDefault="001F1EF2" w:rsidP="001F1EF2">
      <w:pPr>
        <w:pStyle w:val="Ba"/>
      </w:pPr>
      <w:r w:rsidRPr="00D03915">
        <w:t>Quy trình quản lý tồn kho được thực hiện như sau:</w:t>
      </w:r>
    </w:p>
    <w:p w14:paraId="7569EC38" w14:textId="77777777" w:rsidR="001F1EF2" w:rsidRPr="00D03915" w:rsidRDefault="001F1EF2" w:rsidP="001F1EF2">
      <w:pPr>
        <w:pStyle w:val="Ba"/>
      </w:pPr>
      <w:r w:rsidRPr="00D03915">
        <w:t>Quản trị viên định kỳ kiểm tra danh sách tồn kho của từng sản phẩm. Nếu phát hiện mặt hàng sắp hết, quản trị viên tạo đơn mua hàng gửi đến nhà cung cấp. Nhà cung cấp tiếp nhận đơn và chuẩn bị hàng hóa giao đến kho. Kho hàng tiếp nhận, kiểm tra số lượng và chất lượng hàng, sau đó lập phiếu nhập kho. Khi quá trình nhập hoàn tất, kho hàng cập nhật số lượng tồn kho. Quản trị viên kiểm tra và xác nhận lại dữ liệu tồn kho để đảm bảo chính xác.</w:t>
      </w:r>
    </w:p>
    <w:p w14:paraId="7B980B30" w14:textId="77777777" w:rsidR="001F1EF2" w:rsidRPr="00D03915" w:rsidRDefault="001F1EF2" w:rsidP="001F1EF2">
      <w:pPr>
        <w:pStyle w:val="Ba"/>
      </w:pPr>
      <w:r w:rsidRPr="00D03915">
        <w:t>Đối tượng, bộ phận tham gia: quản trị viên, nhà cung cấp, nhân viên kho hàng.</w:t>
      </w:r>
    </w:p>
    <w:p w14:paraId="12F2318B" w14:textId="77777777" w:rsidR="001F1EF2" w:rsidRPr="00D03915" w:rsidRDefault="001F1EF2" w:rsidP="001F1EF2">
      <w:pPr>
        <w:pStyle w:val="Ba"/>
        <w:jc w:val="center"/>
      </w:pPr>
      <w:r w:rsidRPr="00D03915">
        <w:rPr>
          <w:noProof/>
        </w:rPr>
        <w:drawing>
          <wp:inline distT="0" distB="0" distL="0" distR="0" wp14:anchorId="1FF0AB4B" wp14:editId="270EE54D">
            <wp:extent cx="5500422" cy="6488265"/>
            <wp:effectExtent l="0" t="0" r="5080" b="825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18190" cy="6509224"/>
                    </a:xfrm>
                    <a:prstGeom prst="rect">
                      <a:avLst/>
                    </a:prstGeom>
                  </pic:spPr>
                </pic:pic>
              </a:graphicData>
            </a:graphic>
          </wp:inline>
        </w:drawing>
      </w:r>
    </w:p>
    <w:p w14:paraId="706353C5" w14:textId="77777777" w:rsidR="001F1EF2" w:rsidRPr="001F1EF2" w:rsidRDefault="001F1EF2" w:rsidP="001F1EF2">
      <w:pPr>
        <w:pStyle w:val="Ba"/>
        <w:rPr>
          <w:b/>
          <w:bCs/>
        </w:rPr>
      </w:pPr>
      <w:r w:rsidRPr="001F1EF2">
        <w:rPr>
          <w:b/>
          <w:bCs/>
        </w:rPr>
        <w:lastRenderedPageBreak/>
        <w:t>d. Quy trình quản lý danh mục sản phẩm</w:t>
      </w:r>
    </w:p>
    <w:p w14:paraId="2D91A833" w14:textId="77777777" w:rsidR="001F1EF2" w:rsidRPr="00D03915" w:rsidRDefault="001F1EF2" w:rsidP="001F1EF2">
      <w:pPr>
        <w:pStyle w:val="Ba"/>
      </w:pPr>
      <w:r w:rsidRPr="00D03915">
        <w:t xml:space="preserve">Quy trình quản lý </w:t>
      </w:r>
      <w:r>
        <w:t>danh mục sản phẩm</w:t>
      </w:r>
      <w:r w:rsidRPr="00D03915">
        <w:t xml:space="preserve"> được thực hiện như sau:</w:t>
      </w:r>
    </w:p>
    <w:p w14:paraId="47EE7B47" w14:textId="77777777" w:rsidR="001F1EF2" w:rsidRDefault="001F1EF2" w:rsidP="001F1EF2">
      <w:pPr>
        <w:pStyle w:val="Ba"/>
      </w:pPr>
      <w:r>
        <w:t>Khách hàng truy cập vào website để chọn “Danh mục sản phẩm”, xem danh mục sản phẩm, sau đó tiến hành tìm kiếm/lọc để tìm sản phẩm theo nhu cầu mua sắm của mình, xem sản phẩm đã được tìm kiếm/lọc, chọn sản phẩm và cuối cùng là xem chi tiết sản phẩm.</w:t>
      </w:r>
    </w:p>
    <w:p w14:paraId="22FC28F6" w14:textId="77777777" w:rsidR="001F1EF2" w:rsidRPr="00D03915" w:rsidRDefault="001F1EF2" w:rsidP="001F1EF2">
      <w:pPr>
        <w:pStyle w:val="Ba"/>
      </w:pPr>
      <w:r>
        <w:t>Quản trị viên truy cập vào website để chọn “Quản lý sản phẩm”, quản trị viên có quyền chọn “Sản phẩm” hoặc “Danh mục sản phẩm” để có thể thực hiện thêm, chỉnh sửa, xóa sản phẩm hoặc danh mục sản phẩm theo nhu cầu của cửa hàng</w:t>
      </w:r>
    </w:p>
    <w:p w14:paraId="562AED6D" w14:textId="45CB820E" w:rsidR="001F1EF2" w:rsidRPr="00D54735" w:rsidRDefault="001F1EF2" w:rsidP="001F1EF2">
      <w:pPr>
        <w:pStyle w:val="Ba"/>
      </w:pPr>
      <w:r w:rsidRPr="00D03915">
        <w:t xml:space="preserve">Đối tượng, bộ phận tham gia: quản trị viên, </w:t>
      </w:r>
      <w:r>
        <w:t>khách hàng (người mua).</w:t>
      </w:r>
    </w:p>
    <w:p w14:paraId="47E350D4" w14:textId="77777777" w:rsidR="001F1EF2" w:rsidRPr="00D03915" w:rsidRDefault="001F1EF2" w:rsidP="001F1EF2">
      <w:pPr>
        <w:pStyle w:val="Ba"/>
        <w:jc w:val="center"/>
      </w:pPr>
      <w:r w:rsidRPr="00D03915">
        <w:rPr>
          <w:noProof/>
        </w:rPr>
        <w:lastRenderedPageBreak/>
        <w:drawing>
          <wp:inline distT="0" distB="0" distL="0" distR="0" wp14:anchorId="589E9325" wp14:editId="5176E37B">
            <wp:extent cx="4158532" cy="6929106"/>
            <wp:effectExtent l="0" t="0" r="0" b="571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8794" cy="6962867"/>
                    </a:xfrm>
                    <a:prstGeom prst="rect">
                      <a:avLst/>
                    </a:prstGeom>
                  </pic:spPr>
                </pic:pic>
              </a:graphicData>
            </a:graphic>
          </wp:inline>
        </w:drawing>
      </w:r>
    </w:p>
    <w:p w14:paraId="76A0B3DF" w14:textId="77777777" w:rsidR="001F1EF2" w:rsidRPr="00D03915" w:rsidRDefault="001F1EF2" w:rsidP="001F1EF2">
      <w:pPr>
        <w:pStyle w:val="NormalWeb"/>
        <w:jc w:val="both"/>
      </w:pPr>
    </w:p>
    <w:p w14:paraId="4A17C4D7" w14:textId="77777777" w:rsidR="001F1EF2" w:rsidRDefault="001F1EF2">
      <w:pPr>
        <w:spacing w:line="480" w:lineRule="auto"/>
        <w:rPr>
          <w:rFonts w:ascii="Times New Roman" w:eastAsiaTheme="majorEastAsia" w:hAnsi="Times New Roman" w:cs="Times New Roman"/>
          <w:b/>
          <w:color w:val="000000" w:themeColor="text1"/>
          <w:kern w:val="0"/>
          <w:sz w:val="28"/>
        </w:rPr>
      </w:pPr>
      <w:bookmarkStart w:id="34" w:name="_Toc210893417"/>
      <w:r>
        <w:br w:type="page"/>
      </w:r>
    </w:p>
    <w:p w14:paraId="0E217092" w14:textId="4E9520CA" w:rsidR="001F1EF2" w:rsidRPr="00D03915" w:rsidRDefault="001F1EF2" w:rsidP="001F1EF2">
      <w:pPr>
        <w:pStyle w:val="Hai"/>
      </w:pPr>
      <w:bookmarkStart w:id="35" w:name="_Toc212066691"/>
      <w:r w:rsidRPr="00D03915">
        <w:lastRenderedPageBreak/>
        <w:t>1.4. Phân tích yêu cầu:</w:t>
      </w:r>
      <w:bookmarkEnd w:id="34"/>
      <w:bookmarkEnd w:id="35"/>
    </w:p>
    <w:p w14:paraId="33E83C93" w14:textId="77777777" w:rsidR="001F1EF2" w:rsidRPr="00D03915" w:rsidRDefault="001F1EF2" w:rsidP="001F1EF2">
      <w:pPr>
        <w:pStyle w:val="HaichamNam"/>
      </w:pPr>
      <w:bookmarkStart w:id="36" w:name="_Toc212066692"/>
      <w:r w:rsidRPr="00D03915">
        <w:t>1.4.1. Các yêu cầu chức năng:</w:t>
      </w:r>
      <w:bookmarkEnd w:id="36"/>
    </w:p>
    <w:p w14:paraId="6F689B55" w14:textId="77777777" w:rsidR="001F1EF2" w:rsidRPr="00D03915" w:rsidRDefault="001F1EF2" w:rsidP="001F1EF2">
      <w:pPr>
        <w:pStyle w:val="Ba"/>
      </w:pPr>
      <w:r w:rsidRPr="00D03915">
        <w:rPr>
          <w:b/>
          <w:bCs/>
        </w:rPr>
        <w:t>- Yêu cầu chức năng</w:t>
      </w:r>
      <w:r w:rsidRPr="00D03915">
        <w:t xml:space="preserve"> là các mô tả cụ thể về những chức năng hoặc hành vi mà hệ thống phải thực hiện nhằm đáp ứng mục tiêu nghiệp vụ.</w:t>
      </w:r>
    </w:p>
    <w:p w14:paraId="1B1BF41B" w14:textId="77777777" w:rsidR="001F1EF2" w:rsidRPr="00D03915" w:rsidRDefault="001F1EF2" w:rsidP="001F1EF2">
      <w:pPr>
        <w:pStyle w:val="Ba"/>
        <w:rPr>
          <w:b/>
          <w:bCs/>
          <w:szCs w:val="24"/>
        </w:rPr>
      </w:pPr>
      <w:r w:rsidRPr="00D03915">
        <w:rPr>
          <w:b/>
          <w:bCs/>
          <w:szCs w:val="24"/>
        </w:rPr>
        <w:t xml:space="preserve">- Cách xác định: </w:t>
      </w:r>
    </w:p>
    <w:p w14:paraId="1A707CC3" w14:textId="77777777" w:rsidR="001F1EF2" w:rsidRPr="00D03915" w:rsidRDefault="001F1EF2" w:rsidP="001F1EF2">
      <w:pPr>
        <w:pStyle w:val="Ba"/>
        <w:rPr>
          <w:rFonts w:eastAsia="Times New Roman"/>
          <w:szCs w:val="24"/>
        </w:rPr>
      </w:pPr>
      <w:r w:rsidRPr="00D03915">
        <w:rPr>
          <w:rFonts w:eastAsia="Times New Roman"/>
          <w:szCs w:val="24"/>
        </w:rPr>
        <w:t>Phân tích các use case hoặc user story để tìm hành động chính mà người dùng thực hiện.</w:t>
      </w:r>
    </w:p>
    <w:p w14:paraId="686F0D38" w14:textId="77777777" w:rsidR="001F1EF2" w:rsidRPr="00D03915" w:rsidRDefault="001F1EF2" w:rsidP="001F1EF2">
      <w:pPr>
        <w:pStyle w:val="Ba"/>
        <w:rPr>
          <w:rFonts w:eastAsia="Times New Roman"/>
          <w:szCs w:val="24"/>
        </w:rPr>
      </w:pPr>
      <w:r w:rsidRPr="00D03915">
        <w:rPr>
          <w:rFonts w:eastAsia="Times New Roman"/>
          <w:szCs w:val="24"/>
        </w:rPr>
        <w:t>Phỏng vấn, khảo sát người dùng để hiểu mục tiêu nghiệp vụ.</w:t>
      </w:r>
    </w:p>
    <w:p w14:paraId="075B0905" w14:textId="77777777" w:rsidR="001F1EF2" w:rsidRPr="00D03915" w:rsidRDefault="001F1EF2" w:rsidP="001F1EF2">
      <w:pPr>
        <w:pStyle w:val="Ba"/>
        <w:rPr>
          <w:rFonts w:eastAsia="Times New Roman"/>
          <w:szCs w:val="24"/>
        </w:rPr>
      </w:pPr>
      <w:r w:rsidRPr="00D03915">
        <w:rPr>
          <w:rFonts w:eastAsia="Times New Roman"/>
          <w:szCs w:val="24"/>
        </w:rPr>
        <w:t>Dựa vào mô tả quy trình nghiệp vụ (business process) để tách ra các chức năng hệ thống cần có.</w:t>
      </w:r>
    </w:p>
    <w:p w14:paraId="4A75B8F7" w14:textId="77777777" w:rsidR="001F1EF2" w:rsidRPr="00D03915" w:rsidRDefault="001F1EF2" w:rsidP="001F1EF2">
      <w:pPr>
        <w:pStyle w:val="Ba"/>
        <w:rPr>
          <w:rFonts w:eastAsia="Times New Roman"/>
          <w:szCs w:val="24"/>
        </w:rPr>
      </w:pPr>
      <w:r w:rsidRPr="00D03915">
        <w:rPr>
          <w:rFonts w:eastAsia="Times New Roman"/>
          <w:szCs w:val="24"/>
        </w:rPr>
        <w:t>Xác định ai (actor) tương tác với hệ thống và tương tác để làm gì.</w:t>
      </w:r>
    </w:p>
    <w:tbl>
      <w:tblPr>
        <w:tblStyle w:val="TableGrid"/>
        <w:tblW w:w="9351" w:type="dxa"/>
        <w:tblLook w:val="04A0" w:firstRow="1" w:lastRow="0" w:firstColumn="1" w:lastColumn="0" w:noHBand="0" w:noVBand="1"/>
      </w:tblPr>
      <w:tblGrid>
        <w:gridCol w:w="2337"/>
        <w:gridCol w:w="2591"/>
        <w:gridCol w:w="4423"/>
      </w:tblGrid>
      <w:tr w:rsidR="001F1EF2" w:rsidRPr="00D03915" w14:paraId="3A1D8340" w14:textId="77777777" w:rsidTr="002D0DD1">
        <w:tc>
          <w:tcPr>
            <w:tcW w:w="2337" w:type="dxa"/>
            <w:vAlign w:val="center"/>
          </w:tcPr>
          <w:p w14:paraId="2145C5C2" w14:textId="77777777" w:rsidR="001F1EF2" w:rsidRPr="00D03915" w:rsidRDefault="001F1EF2" w:rsidP="001F1EF2">
            <w:pPr>
              <w:pStyle w:val="Ba"/>
              <w:rPr>
                <w:b/>
                <w:bCs/>
                <w:szCs w:val="24"/>
              </w:rPr>
            </w:pPr>
            <w:r w:rsidRPr="00D03915">
              <w:rPr>
                <w:b/>
                <w:bCs/>
                <w:szCs w:val="24"/>
              </w:rPr>
              <w:t>#</w:t>
            </w:r>
          </w:p>
        </w:tc>
        <w:tc>
          <w:tcPr>
            <w:tcW w:w="2591" w:type="dxa"/>
            <w:vAlign w:val="center"/>
          </w:tcPr>
          <w:p w14:paraId="0CC057C8" w14:textId="77777777" w:rsidR="001F1EF2" w:rsidRPr="00D03915" w:rsidRDefault="001F1EF2" w:rsidP="001F1EF2">
            <w:pPr>
              <w:pStyle w:val="Ba"/>
              <w:rPr>
                <w:b/>
                <w:bCs/>
                <w:szCs w:val="24"/>
              </w:rPr>
            </w:pPr>
            <w:r w:rsidRPr="00D03915">
              <w:rPr>
                <w:b/>
                <w:bCs/>
                <w:szCs w:val="24"/>
              </w:rPr>
              <w:t>Tên chức năng</w:t>
            </w:r>
          </w:p>
        </w:tc>
        <w:tc>
          <w:tcPr>
            <w:tcW w:w="4423" w:type="dxa"/>
            <w:vAlign w:val="center"/>
          </w:tcPr>
          <w:p w14:paraId="49F43EE4" w14:textId="77777777" w:rsidR="001F1EF2" w:rsidRPr="00D03915" w:rsidRDefault="001F1EF2" w:rsidP="001F1EF2">
            <w:pPr>
              <w:pStyle w:val="Ba"/>
              <w:rPr>
                <w:b/>
                <w:bCs/>
                <w:szCs w:val="24"/>
              </w:rPr>
            </w:pPr>
            <w:r w:rsidRPr="00D03915">
              <w:rPr>
                <w:b/>
                <w:bCs/>
                <w:szCs w:val="24"/>
              </w:rPr>
              <w:t>Nội dung yêu cầu</w:t>
            </w:r>
          </w:p>
        </w:tc>
      </w:tr>
      <w:tr w:rsidR="001F1EF2" w:rsidRPr="00D03915" w14:paraId="158484DE" w14:textId="77777777" w:rsidTr="002D0DD1">
        <w:tc>
          <w:tcPr>
            <w:tcW w:w="2337" w:type="dxa"/>
            <w:vAlign w:val="center"/>
          </w:tcPr>
          <w:p w14:paraId="19410099" w14:textId="77777777" w:rsidR="001F1EF2" w:rsidRPr="00D03915" w:rsidRDefault="001F1EF2" w:rsidP="001F1EF2">
            <w:pPr>
              <w:pStyle w:val="Ba"/>
              <w:rPr>
                <w:b/>
                <w:bCs/>
                <w:szCs w:val="24"/>
              </w:rPr>
            </w:pPr>
            <w:r w:rsidRPr="00D03915">
              <w:rPr>
                <w:rStyle w:val="Strong"/>
                <w:szCs w:val="24"/>
              </w:rPr>
              <w:t>BR1</w:t>
            </w:r>
          </w:p>
        </w:tc>
        <w:tc>
          <w:tcPr>
            <w:tcW w:w="7014" w:type="dxa"/>
            <w:gridSpan w:val="2"/>
            <w:vAlign w:val="center"/>
          </w:tcPr>
          <w:p w14:paraId="6DC0B8F5" w14:textId="77777777" w:rsidR="001F1EF2" w:rsidRPr="00D03915" w:rsidRDefault="001F1EF2" w:rsidP="001F1EF2">
            <w:pPr>
              <w:pStyle w:val="Ba"/>
              <w:rPr>
                <w:b/>
                <w:bCs/>
                <w:szCs w:val="24"/>
              </w:rPr>
            </w:pPr>
            <w:r w:rsidRPr="00D03915">
              <w:rPr>
                <w:b/>
                <w:bCs/>
                <w:szCs w:val="24"/>
              </w:rPr>
              <w:t>Xác thực &amp; Phân quyền</w:t>
            </w:r>
          </w:p>
        </w:tc>
      </w:tr>
      <w:tr w:rsidR="001F1EF2" w:rsidRPr="00D03915" w14:paraId="70E3C33F" w14:textId="77777777" w:rsidTr="002D0DD1">
        <w:trPr>
          <w:trHeight w:val="1175"/>
        </w:trPr>
        <w:tc>
          <w:tcPr>
            <w:tcW w:w="2337" w:type="dxa"/>
            <w:vAlign w:val="center"/>
          </w:tcPr>
          <w:p w14:paraId="17EA07DA" w14:textId="77777777" w:rsidR="001F1EF2" w:rsidRPr="00D03915" w:rsidRDefault="001F1EF2" w:rsidP="001F1EF2">
            <w:pPr>
              <w:pStyle w:val="Ba"/>
              <w:rPr>
                <w:b/>
                <w:bCs/>
                <w:szCs w:val="24"/>
              </w:rPr>
            </w:pPr>
            <w:r w:rsidRPr="00D03915">
              <w:rPr>
                <w:szCs w:val="24"/>
              </w:rPr>
              <w:t>BR1.1</w:t>
            </w:r>
          </w:p>
        </w:tc>
        <w:tc>
          <w:tcPr>
            <w:tcW w:w="2591" w:type="dxa"/>
            <w:vAlign w:val="center"/>
          </w:tcPr>
          <w:p w14:paraId="083BE973" w14:textId="77777777" w:rsidR="001F1EF2" w:rsidRPr="00D03915" w:rsidRDefault="001F1EF2" w:rsidP="001F1EF2">
            <w:pPr>
              <w:pStyle w:val="Ba"/>
              <w:rPr>
                <w:b/>
                <w:bCs/>
                <w:szCs w:val="24"/>
              </w:rPr>
            </w:pPr>
            <w:r w:rsidRPr="00D03915">
              <w:rPr>
                <w:szCs w:val="24"/>
              </w:rPr>
              <w:t>Đăng ký tài khoản</w:t>
            </w:r>
          </w:p>
        </w:tc>
        <w:tc>
          <w:tcPr>
            <w:tcW w:w="4423" w:type="dxa"/>
            <w:vAlign w:val="center"/>
          </w:tcPr>
          <w:p w14:paraId="7D779D8A" w14:textId="77777777" w:rsidR="001F1EF2" w:rsidRPr="00D03915" w:rsidRDefault="001F1EF2" w:rsidP="001F1EF2">
            <w:pPr>
              <w:pStyle w:val="Ba"/>
              <w:rPr>
                <w:rFonts w:eastAsia="Times New Roman"/>
                <w:szCs w:val="24"/>
              </w:rPr>
            </w:pPr>
            <w:r w:rsidRPr="00D03915">
              <w:rPr>
                <w:rFonts w:eastAsia="Times New Roman"/>
                <w:b/>
                <w:bCs/>
                <w:szCs w:val="24"/>
              </w:rPr>
              <w:t>Người mua</w:t>
            </w:r>
            <w:r w:rsidRPr="00D03915">
              <w:rPr>
                <w:rFonts w:eastAsia="Times New Roman"/>
                <w:szCs w:val="24"/>
              </w:rPr>
              <w:t xml:space="preserve"> có thể đăng ký tài khoản mới bằng email, mật khẩu và thông tin cá nhân (họ tên, địa chỉ, số điện thoại) để có thể mua sắm trực tuyến.</w:t>
            </w:r>
          </w:p>
        </w:tc>
      </w:tr>
      <w:tr w:rsidR="001F1EF2" w:rsidRPr="00D03915" w14:paraId="218843C0" w14:textId="77777777" w:rsidTr="002D0DD1">
        <w:trPr>
          <w:trHeight w:val="1703"/>
        </w:trPr>
        <w:tc>
          <w:tcPr>
            <w:tcW w:w="2337" w:type="dxa"/>
            <w:vAlign w:val="center"/>
          </w:tcPr>
          <w:p w14:paraId="6CC63B80" w14:textId="77777777" w:rsidR="001F1EF2" w:rsidRPr="00D03915" w:rsidRDefault="001F1EF2" w:rsidP="001F1EF2">
            <w:pPr>
              <w:pStyle w:val="Ba"/>
              <w:rPr>
                <w:b/>
                <w:bCs/>
                <w:szCs w:val="24"/>
              </w:rPr>
            </w:pPr>
            <w:r w:rsidRPr="00D03915">
              <w:rPr>
                <w:szCs w:val="24"/>
              </w:rPr>
              <w:t>BR1.2</w:t>
            </w:r>
          </w:p>
        </w:tc>
        <w:tc>
          <w:tcPr>
            <w:tcW w:w="2591" w:type="dxa"/>
            <w:vAlign w:val="center"/>
          </w:tcPr>
          <w:p w14:paraId="0BE581D5" w14:textId="77777777" w:rsidR="001F1EF2" w:rsidRPr="00D03915" w:rsidRDefault="001F1EF2" w:rsidP="001F1EF2">
            <w:pPr>
              <w:pStyle w:val="Ba"/>
              <w:rPr>
                <w:b/>
                <w:bCs/>
                <w:szCs w:val="24"/>
              </w:rPr>
            </w:pPr>
            <w:r w:rsidRPr="00D03915">
              <w:rPr>
                <w:szCs w:val="24"/>
              </w:rPr>
              <w:t>Đăng nhập</w:t>
            </w:r>
          </w:p>
        </w:tc>
        <w:tc>
          <w:tcPr>
            <w:tcW w:w="4423" w:type="dxa"/>
            <w:vAlign w:val="center"/>
          </w:tcPr>
          <w:p w14:paraId="7EB2843E" w14:textId="77777777" w:rsidR="001F1EF2" w:rsidRPr="00D03915" w:rsidRDefault="001F1EF2" w:rsidP="001F1EF2">
            <w:pPr>
              <w:pStyle w:val="Ba"/>
              <w:rPr>
                <w:rFonts w:eastAsia="Times New Roman"/>
                <w:szCs w:val="24"/>
              </w:rPr>
            </w:pPr>
            <w:r w:rsidRPr="00D03915">
              <w:rPr>
                <w:rFonts w:eastAsia="Times New Roman"/>
                <w:b/>
                <w:bCs/>
                <w:szCs w:val="24"/>
              </w:rPr>
              <w:t>Người mua và quản trị viên</w:t>
            </w:r>
            <w:r w:rsidRPr="00D03915">
              <w:rPr>
                <w:rFonts w:eastAsia="Times New Roman"/>
                <w:szCs w:val="24"/>
              </w:rPr>
              <w:t xml:space="preserve"> có thể đăng nhập bằng thông tin tài khoản hợp lệ để truy cập các chức năng được phân quyền.</w:t>
            </w:r>
          </w:p>
        </w:tc>
      </w:tr>
      <w:tr w:rsidR="001F1EF2" w:rsidRPr="00D03915" w14:paraId="38BD58AE" w14:textId="77777777" w:rsidTr="002D0DD1">
        <w:trPr>
          <w:trHeight w:val="1075"/>
        </w:trPr>
        <w:tc>
          <w:tcPr>
            <w:tcW w:w="2337" w:type="dxa"/>
            <w:vAlign w:val="center"/>
          </w:tcPr>
          <w:p w14:paraId="039BCEBB" w14:textId="77777777" w:rsidR="001F1EF2" w:rsidRPr="00D03915" w:rsidRDefault="001F1EF2" w:rsidP="001F1EF2">
            <w:pPr>
              <w:pStyle w:val="Ba"/>
              <w:rPr>
                <w:b/>
                <w:bCs/>
                <w:szCs w:val="24"/>
              </w:rPr>
            </w:pPr>
            <w:r w:rsidRPr="00D03915">
              <w:rPr>
                <w:szCs w:val="24"/>
              </w:rPr>
              <w:t>BR1.3</w:t>
            </w:r>
          </w:p>
        </w:tc>
        <w:tc>
          <w:tcPr>
            <w:tcW w:w="2591" w:type="dxa"/>
            <w:vAlign w:val="center"/>
          </w:tcPr>
          <w:p w14:paraId="0B569555" w14:textId="77777777" w:rsidR="001F1EF2" w:rsidRPr="00D03915" w:rsidRDefault="001F1EF2" w:rsidP="001F1EF2">
            <w:pPr>
              <w:pStyle w:val="Ba"/>
              <w:rPr>
                <w:b/>
                <w:bCs/>
                <w:szCs w:val="24"/>
              </w:rPr>
            </w:pPr>
            <w:r w:rsidRPr="00D03915">
              <w:rPr>
                <w:szCs w:val="24"/>
              </w:rPr>
              <w:t>Cập nhật thông tin cá nhân</w:t>
            </w:r>
          </w:p>
        </w:tc>
        <w:tc>
          <w:tcPr>
            <w:tcW w:w="4423" w:type="dxa"/>
            <w:vAlign w:val="center"/>
          </w:tcPr>
          <w:p w14:paraId="13AB969A" w14:textId="77777777" w:rsidR="001F1EF2" w:rsidRPr="00D03915" w:rsidRDefault="001F1EF2" w:rsidP="001F1EF2">
            <w:pPr>
              <w:pStyle w:val="Ba"/>
              <w:rPr>
                <w:rFonts w:eastAsia="Times New Roman"/>
                <w:szCs w:val="24"/>
              </w:rPr>
            </w:pPr>
            <w:r w:rsidRPr="00D03915">
              <w:rPr>
                <w:rFonts w:eastAsia="Times New Roman"/>
                <w:b/>
                <w:bCs/>
                <w:szCs w:val="24"/>
              </w:rPr>
              <w:t>Người mua và quản trị viên</w:t>
            </w:r>
            <w:r w:rsidRPr="00D03915">
              <w:rPr>
                <w:rFonts w:eastAsia="Times New Roman"/>
                <w:szCs w:val="24"/>
              </w:rPr>
              <w:t xml:space="preserve"> có thể đăng nhập bằng thông tin tài khoản hợp lệ để truy cập các chức năng được phân quyền.</w:t>
            </w:r>
          </w:p>
        </w:tc>
      </w:tr>
      <w:tr w:rsidR="001F1EF2" w:rsidRPr="00D03915" w14:paraId="44C0A5B4" w14:textId="77777777" w:rsidTr="002D0DD1">
        <w:trPr>
          <w:trHeight w:val="1075"/>
        </w:trPr>
        <w:tc>
          <w:tcPr>
            <w:tcW w:w="2337" w:type="dxa"/>
            <w:vAlign w:val="center"/>
          </w:tcPr>
          <w:p w14:paraId="52FFD0AB" w14:textId="77777777" w:rsidR="001F1EF2" w:rsidRPr="00D03915" w:rsidRDefault="001F1EF2" w:rsidP="001F1EF2">
            <w:pPr>
              <w:pStyle w:val="Ba"/>
              <w:rPr>
                <w:rStyle w:val="Strong"/>
                <w:szCs w:val="24"/>
              </w:rPr>
            </w:pPr>
            <w:r w:rsidRPr="00D03915">
              <w:rPr>
                <w:szCs w:val="24"/>
              </w:rPr>
              <w:t>BR1.4</w:t>
            </w:r>
          </w:p>
        </w:tc>
        <w:tc>
          <w:tcPr>
            <w:tcW w:w="2591" w:type="dxa"/>
            <w:vAlign w:val="center"/>
          </w:tcPr>
          <w:p w14:paraId="3AF51892" w14:textId="77777777" w:rsidR="001F1EF2" w:rsidRPr="00D03915" w:rsidRDefault="001F1EF2" w:rsidP="001F1EF2">
            <w:pPr>
              <w:pStyle w:val="Ba"/>
              <w:rPr>
                <w:szCs w:val="24"/>
              </w:rPr>
            </w:pPr>
            <w:r w:rsidRPr="00D03915">
              <w:rPr>
                <w:szCs w:val="24"/>
              </w:rPr>
              <w:t>Xem danh sách người dùng</w:t>
            </w:r>
          </w:p>
        </w:tc>
        <w:tc>
          <w:tcPr>
            <w:tcW w:w="4423" w:type="dxa"/>
            <w:vAlign w:val="center"/>
          </w:tcPr>
          <w:p w14:paraId="67BC7AD2"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danh sách người dùng để nắm được các tài khoản đang hoạt động trên hệ thống.</w:t>
            </w:r>
          </w:p>
        </w:tc>
      </w:tr>
      <w:tr w:rsidR="001F1EF2" w:rsidRPr="00D03915" w14:paraId="7B753F63" w14:textId="77777777" w:rsidTr="002D0DD1">
        <w:trPr>
          <w:trHeight w:val="1075"/>
        </w:trPr>
        <w:tc>
          <w:tcPr>
            <w:tcW w:w="2337" w:type="dxa"/>
            <w:vAlign w:val="center"/>
          </w:tcPr>
          <w:p w14:paraId="2DA1B4F2" w14:textId="77777777" w:rsidR="001F1EF2" w:rsidRPr="00D03915" w:rsidRDefault="001F1EF2" w:rsidP="001F1EF2">
            <w:pPr>
              <w:pStyle w:val="Ba"/>
              <w:rPr>
                <w:rStyle w:val="Strong"/>
                <w:szCs w:val="24"/>
              </w:rPr>
            </w:pPr>
            <w:r w:rsidRPr="00D03915">
              <w:rPr>
                <w:szCs w:val="24"/>
              </w:rPr>
              <w:t>BR1.5</w:t>
            </w:r>
          </w:p>
        </w:tc>
        <w:tc>
          <w:tcPr>
            <w:tcW w:w="2591" w:type="dxa"/>
            <w:vAlign w:val="center"/>
          </w:tcPr>
          <w:p w14:paraId="2FA7777D" w14:textId="77777777" w:rsidR="001F1EF2" w:rsidRPr="00D03915" w:rsidRDefault="001F1EF2" w:rsidP="001F1EF2">
            <w:pPr>
              <w:pStyle w:val="Ba"/>
              <w:rPr>
                <w:szCs w:val="24"/>
              </w:rPr>
            </w:pPr>
            <w:r w:rsidRPr="00D03915">
              <w:rPr>
                <w:szCs w:val="24"/>
              </w:rPr>
              <w:t>Xem chi tiết người dùng</w:t>
            </w:r>
          </w:p>
        </w:tc>
        <w:tc>
          <w:tcPr>
            <w:tcW w:w="4423" w:type="dxa"/>
            <w:vAlign w:val="center"/>
          </w:tcPr>
          <w:p w14:paraId="469FCC81"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chi tiết thông tin từng người dùng để quản lý và xử lý khi cần thiết.</w:t>
            </w:r>
          </w:p>
        </w:tc>
      </w:tr>
      <w:tr w:rsidR="001F1EF2" w:rsidRPr="00D03915" w14:paraId="320C18D3" w14:textId="77777777" w:rsidTr="002D0DD1">
        <w:trPr>
          <w:trHeight w:val="804"/>
        </w:trPr>
        <w:tc>
          <w:tcPr>
            <w:tcW w:w="2337" w:type="dxa"/>
            <w:vAlign w:val="center"/>
          </w:tcPr>
          <w:p w14:paraId="5C0DA097" w14:textId="77777777" w:rsidR="001F1EF2" w:rsidRPr="00D03915" w:rsidRDefault="001F1EF2" w:rsidP="001F1EF2">
            <w:pPr>
              <w:pStyle w:val="Ba"/>
              <w:rPr>
                <w:b/>
                <w:bCs/>
                <w:szCs w:val="24"/>
              </w:rPr>
            </w:pPr>
            <w:r w:rsidRPr="00D03915">
              <w:rPr>
                <w:szCs w:val="24"/>
              </w:rPr>
              <w:t>BR1.6</w:t>
            </w:r>
          </w:p>
        </w:tc>
        <w:tc>
          <w:tcPr>
            <w:tcW w:w="2591" w:type="dxa"/>
            <w:vAlign w:val="center"/>
          </w:tcPr>
          <w:p w14:paraId="11D6A2CA" w14:textId="77777777" w:rsidR="001F1EF2" w:rsidRPr="00D03915" w:rsidRDefault="001F1EF2" w:rsidP="001F1EF2">
            <w:pPr>
              <w:pStyle w:val="Ba"/>
              <w:rPr>
                <w:b/>
                <w:bCs/>
                <w:szCs w:val="24"/>
              </w:rPr>
            </w:pPr>
            <w:r w:rsidRPr="00D03915">
              <w:rPr>
                <w:szCs w:val="24"/>
              </w:rPr>
              <w:t>Cập nhật trạng thái tài khoản</w:t>
            </w:r>
          </w:p>
        </w:tc>
        <w:tc>
          <w:tcPr>
            <w:tcW w:w="4423" w:type="dxa"/>
            <w:vAlign w:val="center"/>
          </w:tcPr>
          <w:p w14:paraId="722FE25E"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 cập nhật trạng thái tài khoản (kích hoạt / vô hiệu hóa) để đảm bảo tính an toàn và kiểm soát truy cập hợp lý.</w:t>
            </w:r>
          </w:p>
        </w:tc>
      </w:tr>
      <w:tr w:rsidR="001F1EF2" w:rsidRPr="00D03915" w14:paraId="6E002483" w14:textId="77777777" w:rsidTr="002D0DD1">
        <w:trPr>
          <w:trHeight w:val="804"/>
        </w:trPr>
        <w:tc>
          <w:tcPr>
            <w:tcW w:w="2337" w:type="dxa"/>
            <w:vAlign w:val="center"/>
          </w:tcPr>
          <w:p w14:paraId="1521270E" w14:textId="77777777" w:rsidR="001F1EF2" w:rsidRPr="00D03915" w:rsidRDefault="001F1EF2" w:rsidP="001F1EF2">
            <w:pPr>
              <w:pStyle w:val="Ba"/>
              <w:rPr>
                <w:szCs w:val="24"/>
              </w:rPr>
            </w:pPr>
            <w:r w:rsidRPr="00D03915">
              <w:rPr>
                <w:szCs w:val="24"/>
              </w:rPr>
              <w:t>BR1.7</w:t>
            </w:r>
          </w:p>
        </w:tc>
        <w:tc>
          <w:tcPr>
            <w:tcW w:w="2591" w:type="dxa"/>
            <w:vAlign w:val="center"/>
          </w:tcPr>
          <w:p w14:paraId="33E3F3BE" w14:textId="77777777" w:rsidR="001F1EF2" w:rsidRPr="00D03915" w:rsidRDefault="001F1EF2" w:rsidP="001F1EF2">
            <w:pPr>
              <w:pStyle w:val="Ba"/>
              <w:rPr>
                <w:szCs w:val="24"/>
              </w:rPr>
            </w:pPr>
            <w:r w:rsidRPr="00D03915">
              <w:rPr>
                <w:szCs w:val="24"/>
              </w:rPr>
              <w:t>Đăng xuất</w:t>
            </w:r>
          </w:p>
        </w:tc>
        <w:tc>
          <w:tcPr>
            <w:tcW w:w="4423" w:type="dxa"/>
            <w:vAlign w:val="center"/>
          </w:tcPr>
          <w:p w14:paraId="4B0A8794" w14:textId="77777777" w:rsidR="001F1EF2" w:rsidRPr="00D03915" w:rsidRDefault="001F1EF2" w:rsidP="001F1EF2">
            <w:pPr>
              <w:pStyle w:val="Ba"/>
              <w:rPr>
                <w:rFonts w:eastAsia="Times New Roman"/>
                <w:szCs w:val="24"/>
              </w:rPr>
            </w:pPr>
            <w:r w:rsidRPr="00D03915">
              <w:rPr>
                <w:rFonts w:eastAsia="Times New Roman"/>
                <w:b/>
                <w:bCs/>
                <w:szCs w:val="24"/>
              </w:rPr>
              <w:t>Người mua và quản trị viên</w:t>
            </w:r>
            <w:r w:rsidRPr="00D03915">
              <w:rPr>
                <w:rFonts w:eastAsia="Times New Roman"/>
                <w:szCs w:val="24"/>
              </w:rPr>
              <w:t xml:space="preserve"> có thể đăng xuất để bảo mật tài khoản.</w:t>
            </w:r>
          </w:p>
        </w:tc>
      </w:tr>
      <w:tr w:rsidR="001F1EF2" w:rsidRPr="00D03915" w14:paraId="38B970F6" w14:textId="77777777" w:rsidTr="002D0DD1">
        <w:trPr>
          <w:trHeight w:val="804"/>
        </w:trPr>
        <w:tc>
          <w:tcPr>
            <w:tcW w:w="2337" w:type="dxa"/>
            <w:vAlign w:val="center"/>
          </w:tcPr>
          <w:p w14:paraId="16859713" w14:textId="77777777" w:rsidR="001F1EF2" w:rsidRPr="00D03915" w:rsidRDefault="001F1EF2" w:rsidP="001F1EF2">
            <w:pPr>
              <w:pStyle w:val="Ba"/>
              <w:rPr>
                <w:rStyle w:val="Strong"/>
                <w:szCs w:val="24"/>
              </w:rPr>
            </w:pPr>
            <w:r w:rsidRPr="00D03915">
              <w:rPr>
                <w:rStyle w:val="Strong"/>
                <w:szCs w:val="24"/>
              </w:rPr>
              <w:lastRenderedPageBreak/>
              <w:t>BR2</w:t>
            </w:r>
          </w:p>
        </w:tc>
        <w:tc>
          <w:tcPr>
            <w:tcW w:w="7014" w:type="dxa"/>
            <w:gridSpan w:val="2"/>
            <w:vAlign w:val="center"/>
          </w:tcPr>
          <w:p w14:paraId="1E017385" w14:textId="77777777" w:rsidR="001F1EF2" w:rsidRPr="00D03915" w:rsidRDefault="001F1EF2" w:rsidP="001F1EF2">
            <w:pPr>
              <w:pStyle w:val="Ba"/>
              <w:rPr>
                <w:b/>
                <w:bCs/>
                <w:szCs w:val="24"/>
              </w:rPr>
            </w:pPr>
            <w:r w:rsidRPr="00D03915">
              <w:rPr>
                <w:b/>
                <w:bCs/>
                <w:szCs w:val="24"/>
              </w:rPr>
              <w:t xml:space="preserve">Danh mục sản phẩm </w:t>
            </w:r>
          </w:p>
        </w:tc>
      </w:tr>
      <w:tr w:rsidR="001F1EF2" w:rsidRPr="00D03915" w14:paraId="62383CA6" w14:textId="77777777" w:rsidTr="002D0DD1">
        <w:trPr>
          <w:trHeight w:val="983"/>
        </w:trPr>
        <w:tc>
          <w:tcPr>
            <w:tcW w:w="2337" w:type="dxa"/>
            <w:vAlign w:val="center"/>
          </w:tcPr>
          <w:p w14:paraId="3D2F5752" w14:textId="77777777" w:rsidR="001F1EF2" w:rsidRPr="00D03915" w:rsidRDefault="001F1EF2" w:rsidP="001F1EF2">
            <w:pPr>
              <w:pStyle w:val="Ba"/>
              <w:rPr>
                <w:rStyle w:val="Strong"/>
                <w:szCs w:val="24"/>
              </w:rPr>
            </w:pPr>
            <w:r w:rsidRPr="00D03915">
              <w:rPr>
                <w:szCs w:val="24"/>
              </w:rPr>
              <w:t>BR2.1</w:t>
            </w:r>
          </w:p>
        </w:tc>
        <w:tc>
          <w:tcPr>
            <w:tcW w:w="2591" w:type="dxa"/>
            <w:vAlign w:val="center"/>
          </w:tcPr>
          <w:p w14:paraId="5C35C957" w14:textId="77777777" w:rsidR="001F1EF2" w:rsidRPr="00D03915" w:rsidRDefault="001F1EF2" w:rsidP="001F1EF2">
            <w:pPr>
              <w:pStyle w:val="Ba"/>
              <w:rPr>
                <w:szCs w:val="24"/>
              </w:rPr>
            </w:pPr>
            <w:r w:rsidRPr="00D03915">
              <w:rPr>
                <w:szCs w:val="24"/>
              </w:rPr>
              <w:t>Xem danh sách sản phẩm</w:t>
            </w:r>
            <w:r>
              <w:rPr>
                <w:szCs w:val="24"/>
              </w:rPr>
              <w:t xml:space="preserve"> mới nhất</w:t>
            </w:r>
          </w:p>
        </w:tc>
        <w:tc>
          <w:tcPr>
            <w:tcW w:w="4423" w:type="dxa"/>
            <w:vAlign w:val="center"/>
          </w:tcPr>
          <w:p w14:paraId="167A05AB"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danh sách tất cả sản phẩm </w:t>
            </w:r>
            <w:r>
              <w:rPr>
                <w:szCs w:val="24"/>
              </w:rPr>
              <w:t>mới nhất</w:t>
            </w:r>
          </w:p>
        </w:tc>
      </w:tr>
      <w:tr w:rsidR="001F1EF2" w:rsidRPr="00D03915" w14:paraId="6E31CC21" w14:textId="77777777" w:rsidTr="002D0DD1">
        <w:trPr>
          <w:trHeight w:val="804"/>
        </w:trPr>
        <w:tc>
          <w:tcPr>
            <w:tcW w:w="2337" w:type="dxa"/>
            <w:vAlign w:val="center"/>
          </w:tcPr>
          <w:p w14:paraId="227B89BE" w14:textId="77777777" w:rsidR="001F1EF2" w:rsidRPr="00D03915" w:rsidRDefault="001F1EF2" w:rsidP="001F1EF2">
            <w:pPr>
              <w:pStyle w:val="Ba"/>
              <w:rPr>
                <w:rStyle w:val="Strong"/>
                <w:szCs w:val="24"/>
              </w:rPr>
            </w:pPr>
            <w:r w:rsidRPr="00D03915">
              <w:rPr>
                <w:szCs w:val="24"/>
              </w:rPr>
              <w:t>BR2.2</w:t>
            </w:r>
          </w:p>
        </w:tc>
        <w:tc>
          <w:tcPr>
            <w:tcW w:w="2591" w:type="dxa"/>
            <w:vAlign w:val="center"/>
          </w:tcPr>
          <w:p w14:paraId="786004E7" w14:textId="77777777" w:rsidR="001F1EF2" w:rsidRPr="00D03915" w:rsidRDefault="001F1EF2" w:rsidP="001F1EF2">
            <w:pPr>
              <w:pStyle w:val="Ba"/>
              <w:rPr>
                <w:szCs w:val="24"/>
              </w:rPr>
            </w:pPr>
            <w:r w:rsidRPr="00D03915">
              <w:rPr>
                <w:szCs w:val="24"/>
              </w:rPr>
              <w:t>Lọc sản phẩm theo danh mục</w:t>
            </w:r>
            <w:r>
              <w:rPr>
                <w:szCs w:val="24"/>
              </w:rPr>
              <w:t>, khoảng giá, thương hiệu</w:t>
            </w:r>
          </w:p>
        </w:tc>
        <w:tc>
          <w:tcPr>
            <w:tcW w:w="4423" w:type="dxa"/>
            <w:vAlign w:val="center"/>
          </w:tcPr>
          <w:p w14:paraId="16A90BAE"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lọc sản phẩm theo danh mục</w:t>
            </w:r>
            <w:r>
              <w:rPr>
                <w:szCs w:val="24"/>
              </w:rPr>
              <w:t>, khoảng giá, thương hiệu</w:t>
            </w:r>
            <w:r w:rsidRPr="00D03915">
              <w:rPr>
                <w:szCs w:val="24"/>
              </w:rPr>
              <w:t xml:space="preserve"> để tìm sản phẩm nhanh hơn.</w:t>
            </w:r>
          </w:p>
        </w:tc>
      </w:tr>
      <w:tr w:rsidR="001F1EF2" w:rsidRPr="00D03915" w14:paraId="6588DD1E" w14:textId="77777777" w:rsidTr="002D0DD1">
        <w:trPr>
          <w:trHeight w:val="804"/>
        </w:trPr>
        <w:tc>
          <w:tcPr>
            <w:tcW w:w="2337" w:type="dxa"/>
            <w:vAlign w:val="center"/>
          </w:tcPr>
          <w:p w14:paraId="0770F77E" w14:textId="77777777" w:rsidR="001F1EF2" w:rsidRPr="00D03915" w:rsidRDefault="001F1EF2" w:rsidP="001F1EF2">
            <w:pPr>
              <w:pStyle w:val="Ba"/>
              <w:rPr>
                <w:szCs w:val="24"/>
              </w:rPr>
            </w:pPr>
            <w:r w:rsidRPr="00D03915">
              <w:rPr>
                <w:szCs w:val="24"/>
              </w:rPr>
              <w:t>BR2.3</w:t>
            </w:r>
          </w:p>
        </w:tc>
        <w:tc>
          <w:tcPr>
            <w:tcW w:w="2591" w:type="dxa"/>
            <w:vAlign w:val="center"/>
          </w:tcPr>
          <w:p w14:paraId="13D346A9" w14:textId="77777777" w:rsidR="001F1EF2" w:rsidRPr="00D03915" w:rsidRDefault="001F1EF2" w:rsidP="001F1EF2">
            <w:pPr>
              <w:pStyle w:val="Ba"/>
              <w:rPr>
                <w:szCs w:val="24"/>
              </w:rPr>
            </w:pPr>
            <w:r w:rsidRPr="00D03915">
              <w:rPr>
                <w:szCs w:val="24"/>
              </w:rPr>
              <w:t>Tìm kiếm sản phẩm theo từ khóa</w:t>
            </w:r>
          </w:p>
        </w:tc>
        <w:tc>
          <w:tcPr>
            <w:tcW w:w="4423" w:type="dxa"/>
            <w:vAlign w:val="center"/>
          </w:tcPr>
          <w:p w14:paraId="2B4A897A"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ìm kiếm sản phẩm theo từ khóa để tìm sản phẩm nhanh hơn.</w:t>
            </w:r>
          </w:p>
        </w:tc>
      </w:tr>
      <w:tr w:rsidR="001F1EF2" w:rsidRPr="00D03915" w14:paraId="7389CAB9" w14:textId="77777777" w:rsidTr="002D0DD1">
        <w:trPr>
          <w:trHeight w:val="804"/>
        </w:trPr>
        <w:tc>
          <w:tcPr>
            <w:tcW w:w="2337" w:type="dxa"/>
            <w:vAlign w:val="center"/>
          </w:tcPr>
          <w:p w14:paraId="4E97B2E5" w14:textId="77777777" w:rsidR="001F1EF2" w:rsidRPr="00D03915" w:rsidRDefault="001F1EF2" w:rsidP="001F1EF2">
            <w:pPr>
              <w:pStyle w:val="Ba"/>
              <w:rPr>
                <w:rStyle w:val="Strong"/>
                <w:szCs w:val="24"/>
              </w:rPr>
            </w:pPr>
            <w:r w:rsidRPr="00D03915">
              <w:rPr>
                <w:szCs w:val="24"/>
              </w:rPr>
              <w:t>BR2.4</w:t>
            </w:r>
          </w:p>
        </w:tc>
        <w:tc>
          <w:tcPr>
            <w:tcW w:w="2591" w:type="dxa"/>
            <w:vAlign w:val="center"/>
          </w:tcPr>
          <w:p w14:paraId="2CB6E3B8" w14:textId="77777777" w:rsidR="001F1EF2" w:rsidRPr="00D03915" w:rsidRDefault="001F1EF2" w:rsidP="001F1EF2">
            <w:pPr>
              <w:pStyle w:val="Ba"/>
              <w:rPr>
                <w:szCs w:val="24"/>
              </w:rPr>
            </w:pPr>
            <w:r w:rsidRPr="00D03915">
              <w:rPr>
                <w:szCs w:val="24"/>
              </w:rPr>
              <w:t>Xem thông tin chi tiết sản phẩm</w:t>
            </w:r>
          </w:p>
        </w:tc>
        <w:tc>
          <w:tcPr>
            <w:tcW w:w="4423" w:type="dxa"/>
            <w:vAlign w:val="center"/>
          </w:tcPr>
          <w:p w14:paraId="7F4ACC3A"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thông tin chi tiết của sản phẩm (tên, mô tả, giá, hình ảnh, tình trạng còn hàng) </w:t>
            </w:r>
          </w:p>
        </w:tc>
      </w:tr>
      <w:tr w:rsidR="001F1EF2" w:rsidRPr="00D03915" w14:paraId="51622E65" w14:textId="77777777" w:rsidTr="002D0DD1">
        <w:trPr>
          <w:trHeight w:val="804"/>
        </w:trPr>
        <w:tc>
          <w:tcPr>
            <w:tcW w:w="2337" w:type="dxa"/>
            <w:vAlign w:val="center"/>
          </w:tcPr>
          <w:p w14:paraId="08330C94" w14:textId="77777777" w:rsidR="001F1EF2" w:rsidRPr="00D03915" w:rsidRDefault="001F1EF2" w:rsidP="001F1EF2">
            <w:pPr>
              <w:pStyle w:val="Ba"/>
              <w:rPr>
                <w:rStyle w:val="Strong"/>
                <w:szCs w:val="24"/>
              </w:rPr>
            </w:pPr>
            <w:r w:rsidRPr="00D03915">
              <w:rPr>
                <w:szCs w:val="24"/>
              </w:rPr>
              <w:t>BR2.5</w:t>
            </w:r>
          </w:p>
        </w:tc>
        <w:tc>
          <w:tcPr>
            <w:tcW w:w="2591" w:type="dxa"/>
            <w:vAlign w:val="center"/>
          </w:tcPr>
          <w:p w14:paraId="29763680" w14:textId="77777777" w:rsidR="001F1EF2" w:rsidRPr="00D03915" w:rsidRDefault="001F1EF2" w:rsidP="001F1EF2">
            <w:pPr>
              <w:pStyle w:val="Ba"/>
              <w:rPr>
                <w:szCs w:val="24"/>
              </w:rPr>
            </w:pPr>
            <w:r w:rsidRPr="00D03915">
              <w:rPr>
                <w:szCs w:val="24"/>
              </w:rPr>
              <w:t>Kiểm tra số lượng tồn kho</w:t>
            </w:r>
          </w:p>
        </w:tc>
        <w:tc>
          <w:tcPr>
            <w:tcW w:w="4423" w:type="dxa"/>
            <w:vAlign w:val="center"/>
          </w:tcPr>
          <w:p w14:paraId="371590D6"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số lượng tồn kho của từng sản phẩm</w:t>
            </w:r>
          </w:p>
        </w:tc>
      </w:tr>
      <w:tr w:rsidR="001F1EF2" w:rsidRPr="00D03915" w14:paraId="3E0BD566" w14:textId="77777777" w:rsidTr="002D0DD1">
        <w:trPr>
          <w:trHeight w:val="804"/>
        </w:trPr>
        <w:tc>
          <w:tcPr>
            <w:tcW w:w="2337" w:type="dxa"/>
            <w:vAlign w:val="center"/>
          </w:tcPr>
          <w:p w14:paraId="3E9AAB90" w14:textId="77777777" w:rsidR="001F1EF2" w:rsidRPr="00D03915" w:rsidRDefault="001F1EF2" w:rsidP="001F1EF2">
            <w:pPr>
              <w:pStyle w:val="Ba"/>
              <w:rPr>
                <w:rStyle w:val="Strong"/>
                <w:szCs w:val="24"/>
              </w:rPr>
            </w:pPr>
            <w:r w:rsidRPr="00D03915">
              <w:rPr>
                <w:szCs w:val="24"/>
              </w:rPr>
              <w:t>BR2.6</w:t>
            </w:r>
          </w:p>
        </w:tc>
        <w:tc>
          <w:tcPr>
            <w:tcW w:w="2591" w:type="dxa"/>
            <w:vAlign w:val="center"/>
          </w:tcPr>
          <w:p w14:paraId="4EB4891B" w14:textId="77777777" w:rsidR="001F1EF2" w:rsidRPr="00D03915" w:rsidRDefault="001F1EF2" w:rsidP="001F1EF2">
            <w:pPr>
              <w:pStyle w:val="Ba"/>
              <w:rPr>
                <w:szCs w:val="24"/>
              </w:rPr>
            </w:pPr>
            <w:r w:rsidRPr="00D03915">
              <w:rPr>
                <w:szCs w:val="24"/>
              </w:rPr>
              <w:t>Thêm mới sản phẩm</w:t>
            </w:r>
          </w:p>
        </w:tc>
        <w:tc>
          <w:tcPr>
            <w:tcW w:w="4423" w:type="dxa"/>
            <w:vAlign w:val="center"/>
          </w:tcPr>
          <w:p w14:paraId="7EFCA9D2"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thêm mới sản phẩm vào hệ thống </w:t>
            </w:r>
          </w:p>
        </w:tc>
      </w:tr>
      <w:tr w:rsidR="001F1EF2" w:rsidRPr="00D03915" w14:paraId="045348EC" w14:textId="77777777" w:rsidTr="002D0DD1">
        <w:trPr>
          <w:trHeight w:val="804"/>
        </w:trPr>
        <w:tc>
          <w:tcPr>
            <w:tcW w:w="2337" w:type="dxa"/>
            <w:vAlign w:val="center"/>
          </w:tcPr>
          <w:p w14:paraId="67068A7C" w14:textId="77777777" w:rsidR="001F1EF2" w:rsidRPr="00D03915" w:rsidRDefault="001F1EF2" w:rsidP="001F1EF2">
            <w:pPr>
              <w:pStyle w:val="Ba"/>
              <w:rPr>
                <w:szCs w:val="24"/>
              </w:rPr>
            </w:pPr>
            <w:r w:rsidRPr="00D03915">
              <w:rPr>
                <w:szCs w:val="24"/>
              </w:rPr>
              <w:t>BR2.</w:t>
            </w:r>
            <w:r>
              <w:rPr>
                <w:szCs w:val="24"/>
              </w:rPr>
              <w:t xml:space="preserve">7. </w:t>
            </w:r>
          </w:p>
        </w:tc>
        <w:tc>
          <w:tcPr>
            <w:tcW w:w="2591" w:type="dxa"/>
            <w:vAlign w:val="center"/>
          </w:tcPr>
          <w:p w14:paraId="00FBAE7D" w14:textId="77777777" w:rsidR="001F1EF2" w:rsidRPr="00D03915" w:rsidRDefault="001F1EF2" w:rsidP="001F1EF2">
            <w:pPr>
              <w:pStyle w:val="Ba"/>
              <w:rPr>
                <w:szCs w:val="24"/>
              </w:rPr>
            </w:pPr>
            <w:r>
              <w:rPr>
                <w:szCs w:val="24"/>
              </w:rPr>
              <w:t>Xem chi tiết sản phẩm</w:t>
            </w:r>
          </w:p>
        </w:tc>
        <w:tc>
          <w:tcPr>
            <w:tcW w:w="4423" w:type="dxa"/>
            <w:vAlign w:val="center"/>
          </w:tcPr>
          <w:p w14:paraId="5261930D"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 </w:t>
            </w:r>
            <w:r>
              <w:rPr>
                <w:szCs w:val="24"/>
              </w:rPr>
              <w:t>xem chi tiết sản phẩm có trong hệ thống</w:t>
            </w:r>
          </w:p>
        </w:tc>
      </w:tr>
      <w:tr w:rsidR="001F1EF2" w:rsidRPr="00D03915" w14:paraId="35AC0A73" w14:textId="77777777" w:rsidTr="002D0DD1">
        <w:trPr>
          <w:trHeight w:val="804"/>
        </w:trPr>
        <w:tc>
          <w:tcPr>
            <w:tcW w:w="2337" w:type="dxa"/>
            <w:vAlign w:val="center"/>
          </w:tcPr>
          <w:p w14:paraId="0A213398" w14:textId="77777777" w:rsidR="001F1EF2" w:rsidRPr="00D03915" w:rsidRDefault="001F1EF2" w:rsidP="001F1EF2">
            <w:pPr>
              <w:pStyle w:val="Ba"/>
              <w:rPr>
                <w:rStyle w:val="Strong"/>
                <w:szCs w:val="24"/>
              </w:rPr>
            </w:pPr>
            <w:r w:rsidRPr="00D03915">
              <w:rPr>
                <w:szCs w:val="24"/>
              </w:rPr>
              <w:t>BR2.7</w:t>
            </w:r>
          </w:p>
        </w:tc>
        <w:tc>
          <w:tcPr>
            <w:tcW w:w="2591" w:type="dxa"/>
            <w:vAlign w:val="center"/>
          </w:tcPr>
          <w:p w14:paraId="36C507FD" w14:textId="77777777" w:rsidR="001F1EF2" w:rsidRPr="00D03915" w:rsidRDefault="001F1EF2" w:rsidP="001F1EF2">
            <w:pPr>
              <w:pStyle w:val="Ba"/>
              <w:rPr>
                <w:szCs w:val="24"/>
              </w:rPr>
            </w:pPr>
            <w:r w:rsidRPr="00D03915">
              <w:rPr>
                <w:szCs w:val="24"/>
              </w:rPr>
              <w:t>Cập nhật thông tin sản phẩm</w:t>
            </w:r>
          </w:p>
        </w:tc>
        <w:tc>
          <w:tcPr>
            <w:tcW w:w="4423" w:type="dxa"/>
            <w:vAlign w:val="center"/>
          </w:tcPr>
          <w:p w14:paraId="3FD05079"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cập nhật thông tin sản phẩm.</w:t>
            </w:r>
          </w:p>
        </w:tc>
      </w:tr>
      <w:tr w:rsidR="001F1EF2" w:rsidRPr="00D03915" w14:paraId="32B9DF9B" w14:textId="77777777" w:rsidTr="002D0DD1">
        <w:trPr>
          <w:trHeight w:val="804"/>
        </w:trPr>
        <w:tc>
          <w:tcPr>
            <w:tcW w:w="2337" w:type="dxa"/>
            <w:vAlign w:val="center"/>
          </w:tcPr>
          <w:p w14:paraId="2419A51C" w14:textId="77777777" w:rsidR="001F1EF2" w:rsidRPr="00D03915" w:rsidRDefault="001F1EF2" w:rsidP="001F1EF2">
            <w:pPr>
              <w:pStyle w:val="Ba"/>
              <w:rPr>
                <w:rStyle w:val="Strong"/>
                <w:szCs w:val="24"/>
              </w:rPr>
            </w:pPr>
            <w:r w:rsidRPr="00D03915">
              <w:rPr>
                <w:szCs w:val="24"/>
              </w:rPr>
              <w:t>BR2.8</w:t>
            </w:r>
          </w:p>
        </w:tc>
        <w:tc>
          <w:tcPr>
            <w:tcW w:w="2591" w:type="dxa"/>
            <w:vAlign w:val="center"/>
          </w:tcPr>
          <w:p w14:paraId="06DFFA05" w14:textId="77777777" w:rsidR="001F1EF2" w:rsidRPr="00D03915" w:rsidRDefault="001F1EF2" w:rsidP="001F1EF2">
            <w:pPr>
              <w:pStyle w:val="Ba"/>
              <w:rPr>
                <w:szCs w:val="24"/>
              </w:rPr>
            </w:pPr>
            <w:r w:rsidRPr="00D03915">
              <w:rPr>
                <w:szCs w:val="24"/>
              </w:rPr>
              <w:t>Xóa sản phẩm</w:t>
            </w:r>
          </w:p>
        </w:tc>
        <w:tc>
          <w:tcPr>
            <w:tcW w:w="4423" w:type="dxa"/>
            <w:vAlign w:val="center"/>
          </w:tcPr>
          <w:p w14:paraId="598732EF"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óa sản phẩm cũ hoặc ngừng kinh doanh </w:t>
            </w:r>
          </w:p>
        </w:tc>
      </w:tr>
      <w:tr w:rsidR="001F1EF2" w:rsidRPr="00D03915" w14:paraId="7096275C" w14:textId="77777777" w:rsidTr="002D0DD1">
        <w:trPr>
          <w:trHeight w:val="804"/>
        </w:trPr>
        <w:tc>
          <w:tcPr>
            <w:tcW w:w="2337" w:type="dxa"/>
            <w:vAlign w:val="center"/>
          </w:tcPr>
          <w:p w14:paraId="1FC3FC8D" w14:textId="77777777" w:rsidR="001F1EF2" w:rsidRPr="00D03915" w:rsidRDefault="001F1EF2" w:rsidP="001F1EF2">
            <w:pPr>
              <w:pStyle w:val="Ba"/>
              <w:rPr>
                <w:rStyle w:val="Strong"/>
                <w:szCs w:val="24"/>
              </w:rPr>
            </w:pPr>
            <w:r w:rsidRPr="00D03915">
              <w:rPr>
                <w:szCs w:val="24"/>
              </w:rPr>
              <w:t>BR2.9</w:t>
            </w:r>
          </w:p>
        </w:tc>
        <w:tc>
          <w:tcPr>
            <w:tcW w:w="2591" w:type="dxa"/>
            <w:vAlign w:val="center"/>
          </w:tcPr>
          <w:p w14:paraId="3CBC6C63" w14:textId="77777777" w:rsidR="001F1EF2" w:rsidRPr="00D03915" w:rsidRDefault="001F1EF2" w:rsidP="001F1EF2">
            <w:pPr>
              <w:pStyle w:val="Ba"/>
              <w:rPr>
                <w:szCs w:val="24"/>
              </w:rPr>
            </w:pPr>
            <w:r w:rsidRPr="00D03915">
              <w:rPr>
                <w:szCs w:val="24"/>
              </w:rPr>
              <w:t>Quản lý danh mục sản phẩm</w:t>
            </w:r>
          </w:p>
        </w:tc>
        <w:tc>
          <w:tcPr>
            <w:tcW w:w="4423" w:type="dxa"/>
            <w:vAlign w:val="center"/>
          </w:tcPr>
          <w:p w14:paraId="2396F087"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quản lý danh mục sản phẩm</w:t>
            </w:r>
            <w:r>
              <w:rPr>
                <w:szCs w:val="24"/>
              </w:rPr>
              <w:t xml:space="preserve"> (xem, cập nhật, xóa)</w:t>
            </w:r>
          </w:p>
        </w:tc>
      </w:tr>
      <w:tr w:rsidR="001F1EF2" w:rsidRPr="00D03915" w14:paraId="39BFB420" w14:textId="77777777" w:rsidTr="002D0DD1">
        <w:trPr>
          <w:trHeight w:val="804"/>
        </w:trPr>
        <w:tc>
          <w:tcPr>
            <w:tcW w:w="2337" w:type="dxa"/>
            <w:vAlign w:val="center"/>
          </w:tcPr>
          <w:p w14:paraId="4B70D6BA" w14:textId="77777777" w:rsidR="001F1EF2" w:rsidRPr="00D03915" w:rsidRDefault="001F1EF2" w:rsidP="001F1EF2">
            <w:pPr>
              <w:pStyle w:val="Ba"/>
              <w:rPr>
                <w:rStyle w:val="Strong"/>
                <w:szCs w:val="24"/>
              </w:rPr>
            </w:pPr>
            <w:r w:rsidRPr="00D03915">
              <w:rPr>
                <w:rStyle w:val="Strong"/>
                <w:szCs w:val="24"/>
              </w:rPr>
              <w:t>BR3</w:t>
            </w:r>
          </w:p>
        </w:tc>
        <w:tc>
          <w:tcPr>
            <w:tcW w:w="7014" w:type="dxa"/>
            <w:gridSpan w:val="2"/>
            <w:vAlign w:val="center"/>
          </w:tcPr>
          <w:p w14:paraId="42EA8366" w14:textId="77777777" w:rsidR="001F1EF2" w:rsidRPr="00D03915" w:rsidRDefault="001F1EF2" w:rsidP="001F1EF2">
            <w:pPr>
              <w:pStyle w:val="Ba"/>
              <w:rPr>
                <w:b/>
                <w:bCs/>
                <w:szCs w:val="24"/>
              </w:rPr>
            </w:pPr>
            <w:r w:rsidRPr="00D03915">
              <w:rPr>
                <w:b/>
                <w:bCs/>
                <w:szCs w:val="24"/>
              </w:rPr>
              <w:t xml:space="preserve">Giỏ hàng – Đặt hàng – Thanh toán </w:t>
            </w:r>
          </w:p>
        </w:tc>
      </w:tr>
      <w:tr w:rsidR="001F1EF2" w:rsidRPr="00D03915" w14:paraId="12656E3F" w14:textId="77777777" w:rsidTr="002D0DD1">
        <w:trPr>
          <w:trHeight w:val="804"/>
        </w:trPr>
        <w:tc>
          <w:tcPr>
            <w:tcW w:w="2337" w:type="dxa"/>
            <w:vAlign w:val="center"/>
          </w:tcPr>
          <w:p w14:paraId="0A6E01D3" w14:textId="77777777" w:rsidR="001F1EF2" w:rsidRPr="00D03915" w:rsidRDefault="001F1EF2" w:rsidP="001F1EF2">
            <w:pPr>
              <w:pStyle w:val="Ba"/>
              <w:rPr>
                <w:rStyle w:val="Strong"/>
                <w:szCs w:val="24"/>
              </w:rPr>
            </w:pPr>
            <w:r w:rsidRPr="00D03915">
              <w:rPr>
                <w:szCs w:val="24"/>
              </w:rPr>
              <w:t>BR3.1</w:t>
            </w:r>
          </w:p>
        </w:tc>
        <w:tc>
          <w:tcPr>
            <w:tcW w:w="2591" w:type="dxa"/>
            <w:vAlign w:val="center"/>
          </w:tcPr>
          <w:p w14:paraId="3948B918" w14:textId="77777777" w:rsidR="001F1EF2" w:rsidRPr="00D03915" w:rsidRDefault="001F1EF2" w:rsidP="001F1EF2">
            <w:pPr>
              <w:pStyle w:val="Ba"/>
              <w:rPr>
                <w:szCs w:val="24"/>
              </w:rPr>
            </w:pPr>
            <w:r w:rsidRPr="00D03915">
              <w:rPr>
                <w:szCs w:val="24"/>
              </w:rPr>
              <w:t>Thêm sản phẩm vào giỏ hàng</w:t>
            </w:r>
          </w:p>
        </w:tc>
        <w:tc>
          <w:tcPr>
            <w:tcW w:w="4423" w:type="dxa"/>
            <w:vAlign w:val="center"/>
          </w:tcPr>
          <w:p w14:paraId="35F1A576"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êm sản phẩm vào giỏ hàng </w:t>
            </w:r>
          </w:p>
        </w:tc>
      </w:tr>
      <w:tr w:rsidR="001F1EF2" w:rsidRPr="00D03915" w14:paraId="0C23C704" w14:textId="77777777" w:rsidTr="002D0DD1">
        <w:trPr>
          <w:trHeight w:val="804"/>
        </w:trPr>
        <w:tc>
          <w:tcPr>
            <w:tcW w:w="2337" w:type="dxa"/>
            <w:vAlign w:val="center"/>
          </w:tcPr>
          <w:p w14:paraId="58431A36" w14:textId="77777777" w:rsidR="001F1EF2" w:rsidRPr="00D03915" w:rsidRDefault="001F1EF2" w:rsidP="001F1EF2">
            <w:pPr>
              <w:pStyle w:val="Ba"/>
              <w:rPr>
                <w:rStyle w:val="Strong"/>
                <w:szCs w:val="24"/>
              </w:rPr>
            </w:pPr>
            <w:r w:rsidRPr="00D03915">
              <w:rPr>
                <w:szCs w:val="24"/>
              </w:rPr>
              <w:t>BR3.2</w:t>
            </w:r>
          </w:p>
        </w:tc>
        <w:tc>
          <w:tcPr>
            <w:tcW w:w="2591" w:type="dxa"/>
            <w:vAlign w:val="center"/>
          </w:tcPr>
          <w:p w14:paraId="215173B8" w14:textId="77777777" w:rsidR="001F1EF2" w:rsidRPr="00D03915" w:rsidRDefault="001F1EF2" w:rsidP="001F1EF2">
            <w:pPr>
              <w:pStyle w:val="Ba"/>
              <w:rPr>
                <w:szCs w:val="24"/>
              </w:rPr>
            </w:pPr>
            <w:r w:rsidRPr="00D03915">
              <w:rPr>
                <w:szCs w:val="24"/>
              </w:rPr>
              <w:t>Xem danh sách sản phẩm trong giỏ hàng</w:t>
            </w:r>
          </w:p>
        </w:tc>
        <w:tc>
          <w:tcPr>
            <w:tcW w:w="4423" w:type="dxa"/>
            <w:vAlign w:val="center"/>
          </w:tcPr>
          <w:p w14:paraId="4CD1151D"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danh sách sản phẩm trong giỏ hàng</w:t>
            </w:r>
          </w:p>
        </w:tc>
      </w:tr>
      <w:tr w:rsidR="001F1EF2" w:rsidRPr="00D03915" w14:paraId="49F4B030" w14:textId="77777777" w:rsidTr="002D0DD1">
        <w:trPr>
          <w:trHeight w:val="804"/>
        </w:trPr>
        <w:tc>
          <w:tcPr>
            <w:tcW w:w="2337" w:type="dxa"/>
            <w:vAlign w:val="center"/>
          </w:tcPr>
          <w:p w14:paraId="539690E2" w14:textId="77777777" w:rsidR="001F1EF2" w:rsidRPr="00D03915" w:rsidRDefault="001F1EF2" w:rsidP="001F1EF2">
            <w:pPr>
              <w:pStyle w:val="Ba"/>
              <w:rPr>
                <w:rStyle w:val="Strong"/>
                <w:szCs w:val="24"/>
              </w:rPr>
            </w:pPr>
            <w:r w:rsidRPr="00D03915">
              <w:rPr>
                <w:szCs w:val="24"/>
              </w:rPr>
              <w:t>BR3.3</w:t>
            </w:r>
          </w:p>
        </w:tc>
        <w:tc>
          <w:tcPr>
            <w:tcW w:w="2591" w:type="dxa"/>
            <w:vAlign w:val="center"/>
          </w:tcPr>
          <w:p w14:paraId="5241234A" w14:textId="77777777" w:rsidR="001F1EF2" w:rsidRPr="00D03915" w:rsidRDefault="001F1EF2" w:rsidP="001F1EF2">
            <w:pPr>
              <w:pStyle w:val="Ba"/>
              <w:rPr>
                <w:szCs w:val="24"/>
              </w:rPr>
            </w:pPr>
            <w:r w:rsidRPr="00D03915">
              <w:rPr>
                <w:szCs w:val="24"/>
              </w:rPr>
              <w:t>Điều chỉnh giỏ hàng</w:t>
            </w:r>
          </w:p>
        </w:tc>
        <w:tc>
          <w:tcPr>
            <w:tcW w:w="4423" w:type="dxa"/>
            <w:vAlign w:val="center"/>
          </w:tcPr>
          <w:p w14:paraId="27F3AB05"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ay đổi số lượng hoặc xóa sản phẩm khỏi giỏ hàng </w:t>
            </w:r>
          </w:p>
        </w:tc>
      </w:tr>
      <w:tr w:rsidR="001F1EF2" w:rsidRPr="00D03915" w14:paraId="336B973C" w14:textId="77777777" w:rsidTr="002D0DD1">
        <w:trPr>
          <w:trHeight w:val="804"/>
        </w:trPr>
        <w:tc>
          <w:tcPr>
            <w:tcW w:w="2337" w:type="dxa"/>
            <w:vAlign w:val="center"/>
          </w:tcPr>
          <w:p w14:paraId="4B180551" w14:textId="77777777" w:rsidR="001F1EF2" w:rsidRPr="00D03915" w:rsidRDefault="001F1EF2" w:rsidP="001F1EF2">
            <w:pPr>
              <w:pStyle w:val="Ba"/>
              <w:rPr>
                <w:rStyle w:val="Strong"/>
                <w:szCs w:val="24"/>
              </w:rPr>
            </w:pPr>
            <w:r w:rsidRPr="00D03915">
              <w:rPr>
                <w:szCs w:val="24"/>
              </w:rPr>
              <w:lastRenderedPageBreak/>
              <w:t>BR3.4</w:t>
            </w:r>
          </w:p>
        </w:tc>
        <w:tc>
          <w:tcPr>
            <w:tcW w:w="2591" w:type="dxa"/>
            <w:vAlign w:val="center"/>
          </w:tcPr>
          <w:p w14:paraId="7390D322" w14:textId="77777777" w:rsidR="001F1EF2" w:rsidRPr="00D03915" w:rsidRDefault="001F1EF2" w:rsidP="001F1EF2">
            <w:pPr>
              <w:pStyle w:val="Ba"/>
              <w:rPr>
                <w:szCs w:val="24"/>
              </w:rPr>
            </w:pPr>
            <w:r w:rsidRPr="00D03915">
              <w:rPr>
                <w:szCs w:val="24"/>
              </w:rPr>
              <w:t>Xem tổng tiền và phí</w:t>
            </w:r>
          </w:p>
        </w:tc>
        <w:tc>
          <w:tcPr>
            <w:tcW w:w="4423" w:type="dxa"/>
            <w:vAlign w:val="center"/>
          </w:tcPr>
          <w:p w14:paraId="1600AFF9"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tổng tiền tạm tính, phí vận chuyển và tổng đơn hàng</w:t>
            </w:r>
          </w:p>
        </w:tc>
      </w:tr>
      <w:tr w:rsidR="001F1EF2" w:rsidRPr="00D03915" w14:paraId="3CC80E4C" w14:textId="77777777" w:rsidTr="002D0DD1">
        <w:trPr>
          <w:trHeight w:val="804"/>
        </w:trPr>
        <w:tc>
          <w:tcPr>
            <w:tcW w:w="2337" w:type="dxa"/>
            <w:vAlign w:val="center"/>
          </w:tcPr>
          <w:p w14:paraId="41959FFB" w14:textId="77777777" w:rsidR="001F1EF2" w:rsidRPr="00D03915" w:rsidRDefault="001F1EF2" w:rsidP="001F1EF2">
            <w:pPr>
              <w:pStyle w:val="Ba"/>
              <w:rPr>
                <w:rStyle w:val="Strong"/>
                <w:szCs w:val="24"/>
              </w:rPr>
            </w:pPr>
            <w:r w:rsidRPr="00D03915">
              <w:rPr>
                <w:szCs w:val="24"/>
              </w:rPr>
              <w:t>BR3.5</w:t>
            </w:r>
          </w:p>
        </w:tc>
        <w:tc>
          <w:tcPr>
            <w:tcW w:w="2591" w:type="dxa"/>
            <w:vAlign w:val="center"/>
          </w:tcPr>
          <w:p w14:paraId="24272917" w14:textId="77777777" w:rsidR="001F1EF2" w:rsidRPr="00D03915" w:rsidRDefault="001F1EF2" w:rsidP="001F1EF2">
            <w:pPr>
              <w:pStyle w:val="Ba"/>
              <w:rPr>
                <w:szCs w:val="24"/>
              </w:rPr>
            </w:pPr>
            <w:r w:rsidRPr="00D03915">
              <w:rPr>
                <w:szCs w:val="24"/>
              </w:rPr>
              <w:t>Thanh toán bằng COD</w:t>
            </w:r>
          </w:p>
        </w:tc>
        <w:tc>
          <w:tcPr>
            <w:tcW w:w="4423" w:type="dxa"/>
            <w:vAlign w:val="center"/>
          </w:tcPr>
          <w:p w14:paraId="0D602715"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ực hiện thanh toán bằng phương thức COD (thanh toán khi nhận hàng) để hoàn tất đơn mua.</w:t>
            </w:r>
          </w:p>
        </w:tc>
      </w:tr>
      <w:tr w:rsidR="001F1EF2" w:rsidRPr="00D03915" w14:paraId="5798EFEC" w14:textId="77777777" w:rsidTr="002D0DD1">
        <w:trPr>
          <w:trHeight w:val="983"/>
        </w:trPr>
        <w:tc>
          <w:tcPr>
            <w:tcW w:w="2337" w:type="dxa"/>
            <w:vAlign w:val="center"/>
          </w:tcPr>
          <w:p w14:paraId="61D93FE4" w14:textId="77777777" w:rsidR="001F1EF2" w:rsidRPr="00D03915" w:rsidRDefault="001F1EF2" w:rsidP="001F1EF2">
            <w:pPr>
              <w:pStyle w:val="Ba"/>
              <w:rPr>
                <w:rStyle w:val="Strong"/>
                <w:szCs w:val="24"/>
              </w:rPr>
            </w:pPr>
            <w:r w:rsidRPr="00D03915">
              <w:rPr>
                <w:szCs w:val="24"/>
              </w:rPr>
              <w:t>BR3.6</w:t>
            </w:r>
          </w:p>
        </w:tc>
        <w:tc>
          <w:tcPr>
            <w:tcW w:w="2591" w:type="dxa"/>
            <w:vAlign w:val="center"/>
          </w:tcPr>
          <w:p w14:paraId="6674F634" w14:textId="77777777" w:rsidR="001F1EF2" w:rsidRPr="00D03915" w:rsidRDefault="001F1EF2" w:rsidP="001F1EF2">
            <w:pPr>
              <w:pStyle w:val="Ba"/>
              <w:rPr>
                <w:szCs w:val="24"/>
              </w:rPr>
            </w:pPr>
            <w:r w:rsidRPr="00D03915">
              <w:rPr>
                <w:szCs w:val="24"/>
              </w:rPr>
              <w:t>Theo dõi trạng thái đơn hàng</w:t>
            </w:r>
          </w:p>
        </w:tc>
        <w:tc>
          <w:tcPr>
            <w:tcW w:w="4423" w:type="dxa"/>
            <w:vAlign w:val="center"/>
          </w:tcPr>
          <w:p w14:paraId="301603B4"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eo dõi trạng thái đơn hàng (chờ xác nhận, đang giao, hoàn tất, đã hủy) </w:t>
            </w:r>
          </w:p>
        </w:tc>
      </w:tr>
      <w:tr w:rsidR="001F1EF2" w:rsidRPr="00D03915" w14:paraId="0F0935EA" w14:textId="77777777" w:rsidTr="002D0DD1">
        <w:trPr>
          <w:trHeight w:val="804"/>
        </w:trPr>
        <w:tc>
          <w:tcPr>
            <w:tcW w:w="2337" w:type="dxa"/>
            <w:vAlign w:val="center"/>
          </w:tcPr>
          <w:p w14:paraId="21392147" w14:textId="77777777" w:rsidR="001F1EF2" w:rsidRPr="00D03915" w:rsidRDefault="001F1EF2" w:rsidP="001F1EF2">
            <w:pPr>
              <w:pStyle w:val="Ba"/>
              <w:rPr>
                <w:rStyle w:val="Strong"/>
                <w:szCs w:val="24"/>
              </w:rPr>
            </w:pPr>
            <w:r w:rsidRPr="00D03915">
              <w:rPr>
                <w:szCs w:val="24"/>
              </w:rPr>
              <w:t>BR3.7</w:t>
            </w:r>
          </w:p>
        </w:tc>
        <w:tc>
          <w:tcPr>
            <w:tcW w:w="2591" w:type="dxa"/>
            <w:vAlign w:val="center"/>
          </w:tcPr>
          <w:p w14:paraId="27BE73E4" w14:textId="77777777" w:rsidR="001F1EF2" w:rsidRPr="00D03915" w:rsidRDefault="001F1EF2" w:rsidP="001F1EF2">
            <w:pPr>
              <w:pStyle w:val="Ba"/>
              <w:rPr>
                <w:szCs w:val="24"/>
              </w:rPr>
            </w:pPr>
            <w:r w:rsidRPr="00D03915">
              <w:rPr>
                <w:szCs w:val="24"/>
              </w:rPr>
              <w:t>Xem danh sách đơn hàng</w:t>
            </w:r>
          </w:p>
        </w:tc>
        <w:tc>
          <w:tcPr>
            <w:tcW w:w="4423" w:type="dxa"/>
            <w:vAlign w:val="center"/>
          </w:tcPr>
          <w:p w14:paraId="5070B629"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danh sách tất cả đơn hàng của khách hàng</w:t>
            </w:r>
          </w:p>
        </w:tc>
      </w:tr>
      <w:tr w:rsidR="001F1EF2" w:rsidRPr="00D03915" w14:paraId="59F1F409" w14:textId="77777777" w:rsidTr="002D0DD1">
        <w:trPr>
          <w:trHeight w:val="804"/>
        </w:trPr>
        <w:tc>
          <w:tcPr>
            <w:tcW w:w="2337" w:type="dxa"/>
            <w:vAlign w:val="center"/>
          </w:tcPr>
          <w:p w14:paraId="6F65FE83" w14:textId="77777777" w:rsidR="001F1EF2" w:rsidRPr="00D03915" w:rsidRDefault="001F1EF2" w:rsidP="001F1EF2">
            <w:pPr>
              <w:pStyle w:val="Ba"/>
              <w:rPr>
                <w:rStyle w:val="Strong"/>
                <w:szCs w:val="24"/>
              </w:rPr>
            </w:pPr>
            <w:r w:rsidRPr="00D03915">
              <w:rPr>
                <w:szCs w:val="24"/>
              </w:rPr>
              <w:t>BR3.8</w:t>
            </w:r>
          </w:p>
        </w:tc>
        <w:tc>
          <w:tcPr>
            <w:tcW w:w="2591" w:type="dxa"/>
            <w:vAlign w:val="center"/>
          </w:tcPr>
          <w:p w14:paraId="36E1E3BF" w14:textId="77777777" w:rsidR="001F1EF2" w:rsidRPr="00D03915" w:rsidRDefault="001F1EF2" w:rsidP="001F1EF2">
            <w:pPr>
              <w:pStyle w:val="Ba"/>
              <w:rPr>
                <w:szCs w:val="24"/>
              </w:rPr>
            </w:pPr>
            <w:r w:rsidRPr="00D03915">
              <w:rPr>
                <w:szCs w:val="24"/>
              </w:rPr>
              <w:t>Xem chi tiết đơn hàng</w:t>
            </w:r>
          </w:p>
        </w:tc>
        <w:tc>
          <w:tcPr>
            <w:tcW w:w="4423" w:type="dxa"/>
            <w:vAlign w:val="center"/>
          </w:tcPr>
          <w:p w14:paraId="12EAEF7B"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chi tiết từng đơn hàng </w:t>
            </w:r>
          </w:p>
        </w:tc>
      </w:tr>
      <w:tr w:rsidR="001F1EF2" w:rsidRPr="00D03915" w14:paraId="16B455A3" w14:textId="77777777" w:rsidTr="002D0DD1">
        <w:trPr>
          <w:trHeight w:val="804"/>
        </w:trPr>
        <w:tc>
          <w:tcPr>
            <w:tcW w:w="2337" w:type="dxa"/>
            <w:vAlign w:val="center"/>
          </w:tcPr>
          <w:p w14:paraId="322BD982" w14:textId="77777777" w:rsidR="001F1EF2" w:rsidRPr="00D03915" w:rsidRDefault="001F1EF2" w:rsidP="001F1EF2">
            <w:pPr>
              <w:pStyle w:val="Ba"/>
              <w:rPr>
                <w:rStyle w:val="Strong"/>
                <w:szCs w:val="24"/>
              </w:rPr>
            </w:pPr>
            <w:r w:rsidRPr="00D03915">
              <w:rPr>
                <w:szCs w:val="24"/>
              </w:rPr>
              <w:t>BR3.9</w:t>
            </w:r>
          </w:p>
        </w:tc>
        <w:tc>
          <w:tcPr>
            <w:tcW w:w="2591" w:type="dxa"/>
            <w:vAlign w:val="center"/>
          </w:tcPr>
          <w:p w14:paraId="57441AB4" w14:textId="77777777" w:rsidR="001F1EF2" w:rsidRPr="00D03915" w:rsidRDefault="001F1EF2" w:rsidP="001F1EF2">
            <w:pPr>
              <w:pStyle w:val="Ba"/>
              <w:rPr>
                <w:szCs w:val="24"/>
              </w:rPr>
            </w:pPr>
            <w:r w:rsidRPr="00D03915">
              <w:rPr>
                <w:szCs w:val="24"/>
              </w:rPr>
              <w:t>Cập nhật trạng thái đơn hàng</w:t>
            </w:r>
          </w:p>
        </w:tc>
        <w:tc>
          <w:tcPr>
            <w:tcW w:w="4423" w:type="dxa"/>
            <w:vAlign w:val="center"/>
          </w:tcPr>
          <w:p w14:paraId="6AC15A5B"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cập nhật trạng thái đơn hàng (chuẩn bị, giao hàng, hoàn tất).</w:t>
            </w:r>
          </w:p>
        </w:tc>
      </w:tr>
      <w:tr w:rsidR="001F1EF2" w:rsidRPr="00D03915" w14:paraId="6AE0143D" w14:textId="77777777" w:rsidTr="002D0DD1">
        <w:trPr>
          <w:trHeight w:val="804"/>
        </w:trPr>
        <w:tc>
          <w:tcPr>
            <w:tcW w:w="2337" w:type="dxa"/>
            <w:vAlign w:val="center"/>
          </w:tcPr>
          <w:p w14:paraId="1F461C5E" w14:textId="77777777" w:rsidR="001F1EF2" w:rsidRPr="00D03915" w:rsidRDefault="001F1EF2" w:rsidP="001F1EF2">
            <w:pPr>
              <w:pStyle w:val="Ba"/>
              <w:rPr>
                <w:rStyle w:val="Strong"/>
                <w:szCs w:val="24"/>
              </w:rPr>
            </w:pPr>
            <w:r w:rsidRPr="00D03915">
              <w:rPr>
                <w:szCs w:val="24"/>
              </w:rPr>
              <w:t>BR3.10</w:t>
            </w:r>
          </w:p>
        </w:tc>
        <w:tc>
          <w:tcPr>
            <w:tcW w:w="2591" w:type="dxa"/>
            <w:vAlign w:val="center"/>
          </w:tcPr>
          <w:p w14:paraId="5FBB06EE" w14:textId="77777777" w:rsidR="001F1EF2" w:rsidRPr="00D03915" w:rsidRDefault="001F1EF2" w:rsidP="001F1EF2">
            <w:pPr>
              <w:pStyle w:val="Ba"/>
              <w:rPr>
                <w:szCs w:val="24"/>
              </w:rPr>
            </w:pPr>
            <w:r w:rsidRPr="00D03915">
              <w:rPr>
                <w:szCs w:val="24"/>
              </w:rPr>
              <w:t>Hủy đơn hàng</w:t>
            </w:r>
          </w:p>
        </w:tc>
        <w:tc>
          <w:tcPr>
            <w:tcW w:w="4423" w:type="dxa"/>
            <w:vAlign w:val="center"/>
          </w:tcPr>
          <w:p w14:paraId="2505CEED"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hủy đơn hàng và ghi lại lý do hủy </w:t>
            </w:r>
          </w:p>
        </w:tc>
      </w:tr>
      <w:tr w:rsidR="001F1EF2" w:rsidRPr="00D03915" w14:paraId="30DC1964" w14:textId="77777777" w:rsidTr="002D0DD1">
        <w:trPr>
          <w:trHeight w:val="804"/>
        </w:trPr>
        <w:tc>
          <w:tcPr>
            <w:tcW w:w="2337" w:type="dxa"/>
            <w:vAlign w:val="center"/>
          </w:tcPr>
          <w:p w14:paraId="31756691" w14:textId="77777777" w:rsidR="001F1EF2" w:rsidRPr="00D03915" w:rsidRDefault="001F1EF2" w:rsidP="001F1EF2">
            <w:pPr>
              <w:pStyle w:val="Ba"/>
              <w:rPr>
                <w:rStyle w:val="Strong"/>
                <w:szCs w:val="24"/>
              </w:rPr>
            </w:pPr>
            <w:r w:rsidRPr="00D03915">
              <w:rPr>
                <w:rStyle w:val="Strong"/>
                <w:szCs w:val="24"/>
              </w:rPr>
              <w:t>BR4</w:t>
            </w:r>
          </w:p>
        </w:tc>
        <w:tc>
          <w:tcPr>
            <w:tcW w:w="7014" w:type="dxa"/>
            <w:gridSpan w:val="2"/>
            <w:vAlign w:val="center"/>
          </w:tcPr>
          <w:p w14:paraId="7FEC8CA2" w14:textId="77777777" w:rsidR="001F1EF2" w:rsidRPr="00D03915" w:rsidRDefault="001F1EF2" w:rsidP="001F1EF2">
            <w:pPr>
              <w:pStyle w:val="Ba"/>
              <w:rPr>
                <w:b/>
                <w:bCs/>
                <w:szCs w:val="24"/>
              </w:rPr>
            </w:pPr>
            <w:r w:rsidRPr="00D03915">
              <w:rPr>
                <w:b/>
                <w:bCs/>
                <w:szCs w:val="24"/>
              </w:rPr>
              <w:t>Quản lý tồn kho</w:t>
            </w:r>
          </w:p>
        </w:tc>
      </w:tr>
      <w:tr w:rsidR="001F1EF2" w:rsidRPr="00D03915" w14:paraId="7E73A8EE" w14:textId="77777777" w:rsidTr="002D0DD1">
        <w:trPr>
          <w:trHeight w:val="804"/>
        </w:trPr>
        <w:tc>
          <w:tcPr>
            <w:tcW w:w="2337" w:type="dxa"/>
            <w:vAlign w:val="center"/>
          </w:tcPr>
          <w:p w14:paraId="06C6D298" w14:textId="77777777" w:rsidR="001F1EF2" w:rsidRPr="00D03915" w:rsidRDefault="001F1EF2" w:rsidP="001F1EF2">
            <w:pPr>
              <w:pStyle w:val="Ba"/>
              <w:rPr>
                <w:rStyle w:val="Strong"/>
                <w:szCs w:val="24"/>
              </w:rPr>
            </w:pPr>
            <w:r w:rsidRPr="00D03915">
              <w:rPr>
                <w:szCs w:val="24"/>
              </w:rPr>
              <w:t>BR4.1</w:t>
            </w:r>
          </w:p>
        </w:tc>
        <w:tc>
          <w:tcPr>
            <w:tcW w:w="2591" w:type="dxa"/>
            <w:vAlign w:val="center"/>
          </w:tcPr>
          <w:p w14:paraId="1489CCB7" w14:textId="77777777" w:rsidR="001F1EF2" w:rsidRPr="00D03915" w:rsidRDefault="001F1EF2" w:rsidP="001F1EF2">
            <w:pPr>
              <w:pStyle w:val="Ba"/>
              <w:rPr>
                <w:szCs w:val="24"/>
              </w:rPr>
            </w:pPr>
            <w:r w:rsidRPr="00D03915">
              <w:rPr>
                <w:szCs w:val="24"/>
              </w:rPr>
              <w:t>Xem danh sách tồn kho</w:t>
            </w:r>
          </w:p>
        </w:tc>
        <w:tc>
          <w:tcPr>
            <w:tcW w:w="4423" w:type="dxa"/>
            <w:vAlign w:val="center"/>
          </w:tcPr>
          <w:p w14:paraId="057F4480"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danh sách tồn kho chi tiết </w:t>
            </w:r>
          </w:p>
        </w:tc>
      </w:tr>
      <w:tr w:rsidR="001F1EF2" w:rsidRPr="00D03915" w14:paraId="0584980D" w14:textId="77777777" w:rsidTr="002D0DD1">
        <w:trPr>
          <w:trHeight w:val="804"/>
        </w:trPr>
        <w:tc>
          <w:tcPr>
            <w:tcW w:w="2337" w:type="dxa"/>
            <w:vAlign w:val="center"/>
          </w:tcPr>
          <w:p w14:paraId="3624A8C6" w14:textId="77777777" w:rsidR="001F1EF2" w:rsidRPr="00D03915" w:rsidRDefault="001F1EF2" w:rsidP="001F1EF2">
            <w:pPr>
              <w:pStyle w:val="Ba"/>
              <w:rPr>
                <w:rStyle w:val="Strong"/>
                <w:szCs w:val="24"/>
              </w:rPr>
            </w:pPr>
            <w:r w:rsidRPr="00D03915">
              <w:rPr>
                <w:szCs w:val="24"/>
              </w:rPr>
              <w:t>BR4.2</w:t>
            </w:r>
          </w:p>
        </w:tc>
        <w:tc>
          <w:tcPr>
            <w:tcW w:w="2591" w:type="dxa"/>
            <w:vAlign w:val="center"/>
          </w:tcPr>
          <w:p w14:paraId="376B8694" w14:textId="77777777" w:rsidR="001F1EF2" w:rsidRPr="00D03915" w:rsidRDefault="001F1EF2" w:rsidP="001F1EF2">
            <w:pPr>
              <w:pStyle w:val="Ba"/>
              <w:rPr>
                <w:szCs w:val="24"/>
              </w:rPr>
            </w:pPr>
            <w:r>
              <w:rPr>
                <w:szCs w:val="24"/>
              </w:rPr>
              <w:t>Tạo phiếu n</w:t>
            </w:r>
            <w:r w:rsidRPr="00D03915">
              <w:rPr>
                <w:szCs w:val="24"/>
              </w:rPr>
              <w:t>hập kho</w:t>
            </w:r>
          </w:p>
        </w:tc>
        <w:tc>
          <w:tcPr>
            <w:tcW w:w="4423" w:type="dxa"/>
            <w:vAlign w:val="center"/>
          </w:tcPr>
          <w:p w14:paraId="33169CA8"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w:t>
            </w:r>
            <w:r>
              <w:rPr>
                <w:szCs w:val="24"/>
              </w:rPr>
              <w:t xml:space="preserve"> tạo phiếu</w:t>
            </w:r>
            <w:r w:rsidRPr="00D03915">
              <w:rPr>
                <w:szCs w:val="24"/>
              </w:rPr>
              <w:t xml:space="preserve"> nhập kho khi có đơn mua hàng từ nhà cung cấp </w:t>
            </w:r>
          </w:p>
        </w:tc>
      </w:tr>
      <w:tr w:rsidR="001F1EF2" w:rsidRPr="00D03915" w14:paraId="7414E1A7" w14:textId="77777777" w:rsidTr="002D0DD1">
        <w:trPr>
          <w:trHeight w:val="804"/>
        </w:trPr>
        <w:tc>
          <w:tcPr>
            <w:tcW w:w="2337" w:type="dxa"/>
            <w:vAlign w:val="center"/>
          </w:tcPr>
          <w:p w14:paraId="4AC9D4FB" w14:textId="77777777" w:rsidR="001F1EF2" w:rsidRPr="00D03915" w:rsidRDefault="001F1EF2" w:rsidP="001F1EF2">
            <w:pPr>
              <w:pStyle w:val="Ba"/>
              <w:rPr>
                <w:szCs w:val="24"/>
              </w:rPr>
            </w:pPr>
            <w:r w:rsidRPr="00D03915">
              <w:rPr>
                <w:szCs w:val="24"/>
              </w:rPr>
              <w:t>BR4.</w:t>
            </w:r>
            <w:r>
              <w:rPr>
                <w:szCs w:val="24"/>
              </w:rPr>
              <w:t>3</w:t>
            </w:r>
          </w:p>
        </w:tc>
        <w:tc>
          <w:tcPr>
            <w:tcW w:w="2591" w:type="dxa"/>
            <w:vAlign w:val="center"/>
          </w:tcPr>
          <w:p w14:paraId="3BFC8C1B" w14:textId="77777777" w:rsidR="001F1EF2" w:rsidRDefault="001F1EF2" w:rsidP="001F1EF2">
            <w:pPr>
              <w:pStyle w:val="Ba"/>
              <w:rPr>
                <w:szCs w:val="24"/>
              </w:rPr>
            </w:pPr>
            <w:r>
              <w:rPr>
                <w:szCs w:val="24"/>
              </w:rPr>
              <w:t>Xem chi tiết phiếu nhập kho</w:t>
            </w:r>
          </w:p>
        </w:tc>
        <w:tc>
          <w:tcPr>
            <w:tcW w:w="4423" w:type="dxa"/>
            <w:vAlign w:val="center"/>
          </w:tcPr>
          <w:p w14:paraId="6297C95D"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xem chi tiết phiếu</w:t>
            </w:r>
            <w:r w:rsidRPr="00D03915">
              <w:rPr>
                <w:szCs w:val="24"/>
              </w:rPr>
              <w:t xml:space="preserve"> nhập kho </w:t>
            </w:r>
          </w:p>
        </w:tc>
      </w:tr>
      <w:tr w:rsidR="001F1EF2" w:rsidRPr="00D03915" w14:paraId="7C090F0B" w14:textId="77777777" w:rsidTr="002D0DD1">
        <w:trPr>
          <w:trHeight w:val="804"/>
        </w:trPr>
        <w:tc>
          <w:tcPr>
            <w:tcW w:w="2337" w:type="dxa"/>
            <w:vAlign w:val="center"/>
          </w:tcPr>
          <w:p w14:paraId="6021C0F2" w14:textId="77777777" w:rsidR="001F1EF2" w:rsidRPr="00D03915" w:rsidRDefault="001F1EF2" w:rsidP="001F1EF2">
            <w:pPr>
              <w:pStyle w:val="Ba"/>
              <w:rPr>
                <w:szCs w:val="24"/>
              </w:rPr>
            </w:pPr>
            <w:r w:rsidRPr="00D03915">
              <w:rPr>
                <w:szCs w:val="24"/>
              </w:rPr>
              <w:t>BR4.</w:t>
            </w:r>
            <w:r>
              <w:rPr>
                <w:szCs w:val="24"/>
              </w:rPr>
              <w:t>4</w:t>
            </w:r>
          </w:p>
        </w:tc>
        <w:tc>
          <w:tcPr>
            <w:tcW w:w="2591" w:type="dxa"/>
            <w:vAlign w:val="center"/>
          </w:tcPr>
          <w:p w14:paraId="09F3F8BB" w14:textId="77777777" w:rsidR="001F1EF2" w:rsidRDefault="001F1EF2" w:rsidP="001F1EF2">
            <w:pPr>
              <w:pStyle w:val="Ba"/>
              <w:rPr>
                <w:szCs w:val="24"/>
              </w:rPr>
            </w:pPr>
            <w:r>
              <w:rPr>
                <w:szCs w:val="24"/>
              </w:rPr>
              <w:t>Cập nhật phiếu nhập kho</w:t>
            </w:r>
          </w:p>
        </w:tc>
        <w:tc>
          <w:tcPr>
            <w:tcW w:w="4423" w:type="dxa"/>
            <w:vAlign w:val="center"/>
          </w:tcPr>
          <w:p w14:paraId="6F99D83A"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cập nhật phiếu</w:t>
            </w:r>
            <w:r w:rsidRPr="00D03915">
              <w:rPr>
                <w:szCs w:val="24"/>
              </w:rPr>
              <w:t xml:space="preserve"> nhập kho</w:t>
            </w:r>
          </w:p>
        </w:tc>
      </w:tr>
      <w:tr w:rsidR="001F1EF2" w:rsidRPr="00D03915" w14:paraId="50D688CB" w14:textId="77777777" w:rsidTr="002D0DD1">
        <w:trPr>
          <w:trHeight w:val="961"/>
        </w:trPr>
        <w:tc>
          <w:tcPr>
            <w:tcW w:w="2337" w:type="dxa"/>
            <w:vAlign w:val="center"/>
          </w:tcPr>
          <w:p w14:paraId="02932172" w14:textId="77777777" w:rsidR="001F1EF2" w:rsidRPr="00D03915" w:rsidRDefault="001F1EF2" w:rsidP="001F1EF2">
            <w:pPr>
              <w:pStyle w:val="Ba"/>
              <w:rPr>
                <w:rStyle w:val="Strong"/>
                <w:szCs w:val="24"/>
              </w:rPr>
            </w:pPr>
            <w:r w:rsidRPr="00D03915">
              <w:rPr>
                <w:szCs w:val="24"/>
              </w:rPr>
              <w:t>BR4.</w:t>
            </w:r>
            <w:r>
              <w:rPr>
                <w:szCs w:val="24"/>
              </w:rPr>
              <w:t>5</w:t>
            </w:r>
          </w:p>
        </w:tc>
        <w:tc>
          <w:tcPr>
            <w:tcW w:w="2591" w:type="dxa"/>
            <w:vAlign w:val="center"/>
          </w:tcPr>
          <w:p w14:paraId="6176BD0C" w14:textId="77777777" w:rsidR="001F1EF2" w:rsidRPr="00D03915" w:rsidRDefault="001F1EF2" w:rsidP="001F1EF2">
            <w:pPr>
              <w:pStyle w:val="Ba"/>
              <w:rPr>
                <w:szCs w:val="24"/>
              </w:rPr>
            </w:pPr>
            <w:r>
              <w:rPr>
                <w:szCs w:val="24"/>
              </w:rPr>
              <w:t>Tạo phiếu x</w:t>
            </w:r>
            <w:r w:rsidRPr="00D03915">
              <w:rPr>
                <w:szCs w:val="24"/>
              </w:rPr>
              <w:t>uất kho</w:t>
            </w:r>
          </w:p>
        </w:tc>
        <w:tc>
          <w:tcPr>
            <w:tcW w:w="4423" w:type="dxa"/>
            <w:vAlign w:val="center"/>
          </w:tcPr>
          <w:p w14:paraId="233F5CC4"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w:t>
            </w:r>
            <w:r>
              <w:rPr>
                <w:szCs w:val="24"/>
              </w:rPr>
              <w:t xml:space="preserve"> tạo phiếu</w:t>
            </w:r>
            <w:r w:rsidRPr="00D03915">
              <w:rPr>
                <w:szCs w:val="24"/>
              </w:rPr>
              <w:t xml:space="preserve"> xuất kho khi có đơn hàng giao cho khách để ghi nhận sự biến động tồn kho chính xác.</w:t>
            </w:r>
          </w:p>
        </w:tc>
      </w:tr>
      <w:tr w:rsidR="001F1EF2" w:rsidRPr="00D03915" w14:paraId="67FB4F91" w14:textId="77777777" w:rsidTr="002D0DD1">
        <w:trPr>
          <w:trHeight w:val="961"/>
        </w:trPr>
        <w:tc>
          <w:tcPr>
            <w:tcW w:w="2337" w:type="dxa"/>
            <w:vAlign w:val="center"/>
          </w:tcPr>
          <w:p w14:paraId="514AB96C" w14:textId="77777777" w:rsidR="001F1EF2" w:rsidRPr="00D03915" w:rsidRDefault="001F1EF2" w:rsidP="001F1EF2">
            <w:pPr>
              <w:pStyle w:val="Ba"/>
              <w:rPr>
                <w:szCs w:val="24"/>
              </w:rPr>
            </w:pPr>
            <w:r w:rsidRPr="00D03915">
              <w:rPr>
                <w:szCs w:val="24"/>
              </w:rPr>
              <w:t>BR4.</w:t>
            </w:r>
            <w:r>
              <w:rPr>
                <w:szCs w:val="24"/>
              </w:rPr>
              <w:t>6</w:t>
            </w:r>
          </w:p>
        </w:tc>
        <w:tc>
          <w:tcPr>
            <w:tcW w:w="2591" w:type="dxa"/>
            <w:vAlign w:val="center"/>
          </w:tcPr>
          <w:p w14:paraId="3AB850BB" w14:textId="77777777" w:rsidR="001F1EF2" w:rsidRPr="00D03915" w:rsidRDefault="001F1EF2" w:rsidP="001F1EF2">
            <w:pPr>
              <w:pStyle w:val="Ba"/>
              <w:rPr>
                <w:szCs w:val="24"/>
              </w:rPr>
            </w:pPr>
            <w:r>
              <w:rPr>
                <w:szCs w:val="24"/>
              </w:rPr>
              <w:t>Xem chi tiết phiếu xuất kho</w:t>
            </w:r>
          </w:p>
        </w:tc>
        <w:tc>
          <w:tcPr>
            <w:tcW w:w="4423" w:type="dxa"/>
            <w:vAlign w:val="center"/>
          </w:tcPr>
          <w:p w14:paraId="4BFDF05F"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xem chi tiết phiếu</w:t>
            </w:r>
            <w:r w:rsidRPr="00D03915">
              <w:rPr>
                <w:szCs w:val="24"/>
              </w:rPr>
              <w:t xml:space="preserve"> </w:t>
            </w:r>
            <w:r>
              <w:rPr>
                <w:szCs w:val="24"/>
              </w:rPr>
              <w:t>xuất</w:t>
            </w:r>
            <w:r w:rsidRPr="00D03915">
              <w:rPr>
                <w:szCs w:val="24"/>
              </w:rPr>
              <w:t xml:space="preserve"> kho</w:t>
            </w:r>
          </w:p>
        </w:tc>
      </w:tr>
      <w:tr w:rsidR="001F1EF2" w:rsidRPr="00D03915" w14:paraId="354E6E90" w14:textId="77777777" w:rsidTr="002D0DD1">
        <w:trPr>
          <w:trHeight w:val="961"/>
        </w:trPr>
        <w:tc>
          <w:tcPr>
            <w:tcW w:w="2337" w:type="dxa"/>
            <w:vAlign w:val="center"/>
          </w:tcPr>
          <w:p w14:paraId="2F284C76" w14:textId="77777777" w:rsidR="001F1EF2" w:rsidRPr="00D03915" w:rsidRDefault="001F1EF2" w:rsidP="001F1EF2">
            <w:pPr>
              <w:pStyle w:val="Ba"/>
              <w:rPr>
                <w:szCs w:val="24"/>
              </w:rPr>
            </w:pPr>
            <w:r w:rsidRPr="00D03915">
              <w:rPr>
                <w:szCs w:val="24"/>
              </w:rPr>
              <w:lastRenderedPageBreak/>
              <w:t>BR4.</w:t>
            </w:r>
            <w:r>
              <w:rPr>
                <w:szCs w:val="24"/>
              </w:rPr>
              <w:t>7</w:t>
            </w:r>
          </w:p>
        </w:tc>
        <w:tc>
          <w:tcPr>
            <w:tcW w:w="2591" w:type="dxa"/>
            <w:vAlign w:val="center"/>
          </w:tcPr>
          <w:p w14:paraId="380A1C17" w14:textId="77777777" w:rsidR="001F1EF2" w:rsidRPr="00D03915" w:rsidRDefault="001F1EF2" w:rsidP="001F1EF2">
            <w:pPr>
              <w:pStyle w:val="Ba"/>
              <w:rPr>
                <w:szCs w:val="24"/>
              </w:rPr>
            </w:pPr>
            <w:r>
              <w:rPr>
                <w:szCs w:val="24"/>
              </w:rPr>
              <w:t>Cập nhật phiếu xuất kho</w:t>
            </w:r>
          </w:p>
        </w:tc>
        <w:tc>
          <w:tcPr>
            <w:tcW w:w="4423" w:type="dxa"/>
            <w:vAlign w:val="center"/>
          </w:tcPr>
          <w:p w14:paraId="76E4744C"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cập nhật phiếu</w:t>
            </w:r>
            <w:r w:rsidRPr="00D03915">
              <w:rPr>
                <w:szCs w:val="24"/>
              </w:rPr>
              <w:t xml:space="preserve"> </w:t>
            </w:r>
            <w:r>
              <w:rPr>
                <w:szCs w:val="24"/>
              </w:rPr>
              <w:t>xuất</w:t>
            </w:r>
            <w:r w:rsidRPr="00D03915">
              <w:rPr>
                <w:szCs w:val="24"/>
              </w:rPr>
              <w:t xml:space="preserve"> kho</w:t>
            </w:r>
          </w:p>
        </w:tc>
      </w:tr>
      <w:tr w:rsidR="001F1EF2" w:rsidRPr="00D03915" w14:paraId="6CF2FC90" w14:textId="77777777" w:rsidTr="002D0DD1">
        <w:trPr>
          <w:trHeight w:val="804"/>
        </w:trPr>
        <w:tc>
          <w:tcPr>
            <w:tcW w:w="2337" w:type="dxa"/>
            <w:vAlign w:val="center"/>
          </w:tcPr>
          <w:p w14:paraId="1CF453F8" w14:textId="77777777" w:rsidR="001F1EF2" w:rsidRPr="00D03915" w:rsidRDefault="001F1EF2" w:rsidP="001F1EF2">
            <w:pPr>
              <w:pStyle w:val="Ba"/>
              <w:rPr>
                <w:rStyle w:val="Strong"/>
                <w:szCs w:val="24"/>
              </w:rPr>
            </w:pPr>
            <w:r w:rsidRPr="00D03915">
              <w:rPr>
                <w:szCs w:val="24"/>
              </w:rPr>
              <w:t>BR4.</w:t>
            </w:r>
            <w:r>
              <w:rPr>
                <w:szCs w:val="24"/>
              </w:rPr>
              <w:t>8</w:t>
            </w:r>
          </w:p>
        </w:tc>
        <w:tc>
          <w:tcPr>
            <w:tcW w:w="2591" w:type="dxa"/>
            <w:vAlign w:val="center"/>
          </w:tcPr>
          <w:p w14:paraId="644619C6" w14:textId="77777777" w:rsidR="001F1EF2" w:rsidRPr="00D03915" w:rsidRDefault="001F1EF2" w:rsidP="001F1EF2">
            <w:pPr>
              <w:pStyle w:val="Ba"/>
              <w:rPr>
                <w:szCs w:val="24"/>
              </w:rPr>
            </w:pPr>
            <w:r w:rsidRPr="00D03915">
              <w:rPr>
                <w:szCs w:val="24"/>
              </w:rPr>
              <w:t>Xem lịch sử nhập – xuất kho</w:t>
            </w:r>
          </w:p>
        </w:tc>
        <w:tc>
          <w:tcPr>
            <w:tcW w:w="4423" w:type="dxa"/>
            <w:vAlign w:val="center"/>
          </w:tcPr>
          <w:p w14:paraId="7057A21C"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lịch sử nhập – xuất kho </w:t>
            </w:r>
          </w:p>
        </w:tc>
      </w:tr>
      <w:tr w:rsidR="001F1EF2" w:rsidRPr="00D03915" w14:paraId="1070F01C" w14:textId="77777777" w:rsidTr="002D0DD1">
        <w:trPr>
          <w:trHeight w:val="804"/>
        </w:trPr>
        <w:tc>
          <w:tcPr>
            <w:tcW w:w="2337" w:type="dxa"/>
            <w:vAlign w:val="center"/>
          </w:tcPr>
          <w:p w14:paraId="40D00BD6" w14:textId="77777777" w:rsidR="001F1EF2" w:rsidRPr="00D03915" w:rsidRDefault="001F1EF2" w:rsidP="001F1EF2">
            <w:pPr>
              <w:pStyle w:val="Ba"/>
              <w:rPr>
                <w:rStyle w:val="Strong"/>
                <w:szCs w:val="24"/>
              </w:rPr>
            </w:pPr>
            <w:r w:rsidRPr="00D03915">
              <w:rPr>
                <w:szCs w:val="24"/>
              </w:rPr>
              <w:t>BR4.</w:t>
            </w:r>
            <w:r>
              <w:rPr>
                <w:szCs w:val="24"/>
              </w:rPr>
              <w:t>9</w:t>
            </w:r>
          </w:p>
        </w:tc>
        <w:tc>
          <w:tcPr>
            <w:tcW w:w="2591" w:type="dxa"/>
            <w:vAlign w:val="center"/>
          </w:tcPr>
          <w:p w14:paraId="0862DD66" w14:textId="77777777" w:rsidR="001F1EF2" w:rsidRPr="00D03915" w:rsidRDefault="001F1EF2" w:rsidP="001F1EF2">
            <w:pPr>
              <w:pStyle w:val="Ba"/>
              <w:rPr>
                <w:szCs w:val="24"/>
              </w:rPr>
            </w:pPr>
            <w:r w:rsidRPr="00D03915">
              <w:rPr>
                <w:szCs w:val="24"/>
              </w:rPr>
              <w:t>Tạo đơn mua hàng mới</w:t>
            </w:r>
          </w:p>
        </w:tc>
        <w:tc>
          <w:tcPr>
            <w:tcW w:w="4423" w:type="dxa"/>
            <w:vAlign w:val="center"/>
          </w:tcPr>
          <w:p w14:paraId="53D43E90"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tạo đơn mua hàng mới khi hàng sắp hết </w:t>
            </w:r>
          </w:p>
        </w:tc>
      </w:tr>
      <w:tr w:rsidR="001F1EF2" w:rsidRPr="00D03915" w14:paraId="5939E59C" w14:textId="77777777" w:rsidTr="002D0DD1">
        <w:trPr>
          <w:trHeight w:val="804"/>
        </w:trPr>
        <w:tc>
          <w:tcPr>
            <w:tcW w:w="2337" w:type="dxa"/>
            <w:vAlign w:val="center"/>
          </w:tcPr>
          <w:p w14:paraId="57B814D3" w14:textId="77777777" w:rsidR="001F1EF2" w:rsidRPr="00D03915" w:rsidRDefault="001F1EF2" w:rsidP="001F1EF2">
            <w:pPr>
              <w:pStyle w:val="Ba"/>
              <w:rPr>
                <w:szCs w:val="24"/>
              </w:rPr>
            </w:pPr>
            <w:r w:rsidRPr="00D03915">
              <w:rPr>
                <w:szCs w:val="24"/>
              </w:rPr>
              <w:t>BR4.</w:t>
            </w:r>
            <w:r>
              <w:rPr>
                <w:szCs w:val="24"/>
              </w:rPr>
              <w:t>10</w:t>
            </w:r>
          </w:p>
        </w:tc>
        <w:tc>
          <w:tcPr>
            <w:tcW w:w="2591" w:type="dxa"/>
            <w:vAlign w:val="center"/>
          </w:tcPr>
          <w:p w14:paraId="4C03B466" w14:textId="77777777" w:rsidR="001F1EF2" w:rsidRPr="00D03915" w:rsidRDefault="001F1EF2" w:rsidP="001F1EF2">
            <w:pPr>
              <w:pStyle w:val="Ba"/>
              <w:rPr>
                <w:szCs w:val="24"/>
              </w:rPr>
            </w:pPr>
            <w:r>
              <w:rPr>
                <w:szCs w:val="24"/>
              </w:rPr>
              <w:t xml:space="preserve">Xem chi tiết </w:t>
            </w:r>
            <w:r w:rsidRPr="00D03915">
              <w:rPr>
                <w:szCs w:val="24"/>
              </w:rPr>
              <w:t>đơn mua hàng</w:t>
            </w:r>
          </w:p>
        </w:tc>
        <w:tc>
          <w:tcPr>
            <w:tcW w:w="4423" w:type="dxa"/>
            <w:vAlign w:val="center"/>
          </w:tcPr>
          <w:p w14:paraId="452C8D6A"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xem chi tiết </w:t>
            </w:r>
            <w:r w:rsidRPr="00D03915">
              <w:rPr>
                <w:szCs w:val="24"/>
              </w:rPr>
              <w:t>đơn mua hàng</w:t>
            </w:r>
          </w:p>
        </w:tc>
      </w:tr>
      <w:tr w:rsidR="001F1EF2" w:rsidRPr="00D03915" w14:paraId="0A0BBFE0" w14:textId="77777777" w:rsidTr="002D0DD1">
        <w:trPr>
          <w:trHeight w:val="804"/>
        </w:trPr>
        <w:tc>
          <w:tcPr>
            <w:tcW w:w="2337" w:type="dxa"/>
            <w:vAlign w:val="center"/>
          </w:tcPr>
          <w:p w14:paraId="1D2A842A" w14:textId="77777777" w:rsidR="001F1EF2" w:rsidRPr="00D03915" w:rsidRDefault="001F1EF2" w:rsidP="001F1EF2">
            <w:pPr>
              <w:pStyle w:val="Ba"/>
              <w:rPr>
                <w:szCs w:val="24"/>
              </w:rPr>
            </w:pPr>
            <w:r w:rsidRPr="00D03915">
              <w:rPr>
                <w:szCs w:val="24"/>
              </w:rPr>
              <w:t>BR4.</w:t>
            </w:r>
            <w:r>
              <w:rPr>
                <w:szCs w:val="24"/>
              </w:rPr>
              <w:t>11</w:t>
            </w:r>
          </w:p>
        </w:tc>
        <w:tc>
          <w:tcPr>
            <w:tcW w:w="2591" w:type="dxa"/>
            <w:vAlign w:val="center"/>
          </w:tcPr>
          <w:p w14:paraId="031D07B8" w14:textId="77777777" w:rsidR="001F1EF2" w:rsidRPr="00D03915" w:rsidRDefault="001F1EF2" w:rsidP="001F1EF2">
            <w:pPr>
              <w:pStyle w:val="Ba"/>
              <w:rPr>
                <w:szCs w:val="24"/>
              </w:rPr>
            </w:pPr>
            <w:r>
              <w:rPr>
                <w:szCs w:val="24"/>
              </w:rPr>
              <w:t xml:space="preserve">Cập nhật </w:t>
            </w:r>
            <w:r w:rsidRPr="00D03915">
              <w:rPr>
                <w:szCs w:val="24"/>
              </w:rPr>
              <w:t>đơn mua hàng</w:t>
            </w:r>
          </w:p>
        </w:tc>
        <w:tc>
          <w:tcPr>
            <w:tcW w:w="4423" w:type="dxa"/>
            <w:vAlign w:val="center"/>
          </w:tcPr>
          <w:p w14:paraId="0BBDC3C3"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cập nhật </w:t>
            </w:r>
            <w:r w:rsidRPr="00D03915">
              <w:rPr>
                <w:szCs w:val="24"/>
              </w:rPr>
              <w:t>đơn mua hàng</w:t>
            </w:r>
          </w:p>
        </w:tc>
      </w:tr>
    </w:tbl>
    <w:p w14:paraId="7FCCA909" w14:textId="77777777" w:rsidR="001F1EF2" w:rsidRPr="00D03915" w:rsidRDefault="001F1EF2" w:rsidP="001F1EF2">
      <w:pPr>
        <w:pStyle w:val="Ba"/>
        <w:rPr>
          <w:b/>
          <w:bCs/>
          <w:szCs w:val="24"/>
        </w:rPr>
      </w:pPr>
    </w:p>
    <w:p w14:paraId="697DC9D0" w14:textId="77777777" w:rsidR="001F1EF2" w:rsidRPr="00D03915" w:rsidRDefault="001F1EF2" w:rsidP="001F1EF2">
      <w:pPr>
        <w:pStyle w:val="HaichamNam"/>
      </w:pPr>
      <w:bookmarkStart w:id="37" w:name="_Toc212066693"/>
      <w:r w:rsidRPr="00D03915">
        <w:t>1.4.2. Các yêu cầu phi chức năng:</w:t>
      </w:r>
      <w:bookmarkEnd w:id="37"/>
    </w:p>
    <w:p w14:paraId="19B41A24" w14:textId="77777777" w:rsidR="001F1EF2" w:rsidRPr="00D03915" w:rsidRDefault="001F1EF2" w:rsidP="001F1EF2">
      <w:pPr>
        <w:pStyle w:val="Ba"/>
        <w:rPr>
          <w:rFonts w:eastAsia="Times New Roman"/>
        </w:rPr>
      </w:pPr>
      <w:r w:rsidRPr="00D03915">
        <w:rPr>
          <w:rFonts w:eastAsia="Times New Roman"/>
        </w:rPr>
        <w:t>- Yêu cầu phi chức năng bao gồm tất cả những yêu cầu mà yêu cầu chức năng không có. Chúng chỉ ra những tiêu chí để đánh giá hoạt động của hệ thống thay vì hành vi.</w:t>
      </w:r>
    </w:p>
    <w:p w14:paraId="2D5B87EF" w14:textId="77777777" w:rsidR="001F1EF2" w:rsidRPr="00D03915" w:rsidRDefault="001F1EF2" w:rsidP="001F1EF2">
      <w:pPr>
        <w:pStyle w:val="Ba"/>
        <w:rPr>
          <w:rFonts w:eastAsia="Times New Roman"/>
          <w:b/>
          <w:bCs/>
        </w:rPr>
      </w:pPr>
      <w:r w:rsidRPr="00D03915">
        <w:rPr>
          <w:rFonts w:eastAsia="Times New Roman"/>
          <w:b/>
          <w:bCs/>
        </w:rPr>
        <w:t xml:space="preserve">- Cách xác định: </w:t>
      </w:r>
    </w:p>
    <w:p w14:paraId="2B7A9FC9" w14:textId="77777777" w:rsidR="001F1EF2" w:rsidRPr="00D03915" w:rsidRDefault="001F1EF2" w:rsidP="001F1EF2">
      <w:pPr>
        <w:pStyle w:val="Ba"/>
        <w:rPr>
          <w:rFonts w:eastAsia="Times New Roman"/>
        </w:rPr>
      </w:pPr>
      <w:r w:rsidRPr="00D03915">
        <w:rPr>
          <w:rFonts w:eastAsia="Times New Roman"/>
        </w:rPr>
        <w:t>Xác định các ràng buộc kỹ thuật, thiết kế, bảo mật mà hệ thống cần tuân theo.</w:t>
      </w:r>
    </w:p>
    <w:p w14:paraId="1A50B232" w14:textId="77777777" w:rsidR="001F1EF2" w:rsidRPr="00D03915" w:rsidRDefault="001F1EF2" w:rsidP="001F1EF2">
      <w:pPr>
        <w:pStyle w:val="Ba"/>
        <w:rPr>
          <w:rFonts w:eastAsia="Times New Roman"/>
        </w:rPr>
      </w:pPr>
      <w:r w:rsidRPr="00D03915">
        <w:rPr>
          <w:rFonts w:eastAsia="Times New Roman"/>
        </w:rPr>
        <w:t>Xem xét trải nghiệm người dùng (Usability), hiệu năng (Performance), tính tương thích (Compatibility), bảo mật (Security), tính mở rộng (Scalability),…</w:t>
      </w:r>
    </w:p>
    <w:tbl>
      <w:tblPr>
        <w:tblStyle w:val="TableGrid"/>
        <w:tblW w:w="0" w:type="auto"/>
        <w:tblLook w:val="04A0" w:firstRow="1" w:lastRow="0" w:firstColumn="1" w:lastColumn="0" w:noHBand="0" w:noVBand="1"/>
      </w:tblPr>
      <w:tblGrid>
        <w:gridCol w:w="2327"/>
        <w:gridCol w:w="2481"/>
        <w:gridCol w:w="4542"/>
      </w:tblGrid>
      <w:tr w:rsidR="001F1EF2" w:rsidRPr="00D03915" w14:paraId="69645CBD" w14:textId="77777777" w:rsidTr="002D0DD1">
        <w:trPr>
          <w:trHeight w:val="459"/>
        </w:trPr>
        <w:tc>
          <w:tcPr>
            <w:tcW w:w="2376" w:type="dxa"/>
          </w:tcPr>
          <w:p w14:paraId="24D0E947" w14:textId="77777777" w:rsidR="001F1EF2" w:rsidRPr="00D03915" w:rsidRDefault="001F1EF2" w:rsidP="001F1EF2">
            <w:pPr>
              <w:pStyle w:val="Ba"/>
              <w:rPr>
                <w:b/>
                <w:bCs/>
              </w:rPr>
            </w:pPr>
            <w:r w:rsidRPr="00D03915">
              <w:rPr>
                <w:b/>
                <w:bCs/>
              </w:rPr>
              <w:t>BR5</w:t>
            </w:r>
          </w:p>
        </w:tc>
        <w:tc>
          <w:tcPr>
            <w:tcW w:w="7200" w:type="dxa"/>
            <w:gridSpan w:val="2"/>
          </w:tcPr>
          <w:p w14:paraId="7D921CB6" w14:textId="77777777" w:rsidR="001F1EF2" w:rsidRPr="00D03915" w:rsidRDefault="001F1EF2" w:rsidP="001F1EF2">
            <w:pPr>
              <w:pStyle w:val="Ba"/>
              <w:rPr>
                <w:b/>
                <w:bCs/>
              </w:rPr>
            </w:pPr>
            <w:r w:rsidRPr="00D03915">
              <w:rPr>
                <w:b/>
                <w:bCs/>
              </w:rPr>
              <w:t>Usability (Tính dễ sử dụng)</w:t>
            </w:r>
          </w:p>
        </w:tc>
      </w:tr>
      <w:tr w:rsidR="001F1EF2" w:rsidRPr="00D03915" w14:paraId="4C9F953B" w14:textId="77777777" w:rsidTr="002D0DD1">
        <w:trPr>
          <w:trHeight w:val="2179"/>
        </w:trPr>
        <w:tc>
          <w:tcPr>
            <w:tcW w:w="2376" w:type="dxa"/>
          </w:tcPr>
          <w:p w14:paraId="4A46AAC8" w14:textId="77777777" w:rsidR="001F1EF2" w:rsidRPr="00D03915" w:rsidRDefault="001F1EF2" w:rsidP="001F1EF2">
            <w:pPr>
              <w:pStyle w:val="Ba"/>
            </w:pPr>
            <w:r w:rsidRPr="00D03915">
              <w:t>BR5.1</w:t>
            </w:r>
          </w:p>
        </w:tc>
        <w:tc>
          <w:tcPr>
            <w:tcW w:w="2552" w:type="dxa"/>
          </w:tcPr>
          <w:p w14:paraId="1412989F" w14:textId="77777777" w:rsidR="001F1EF2" w:rsidRPr="00D03915" w:rsidRDefault="001F1EF2" w:rsidP="001F1EF2">
            <w:pPr>
              <w:pStyle w:val="Ba"/>
            </w:pPr>
          </w:p>
        </w:tc>
        <w:tc>
          <w:tcPr>
            <w:tcW w:w="4648" w:type="dxa"/>
          </w:tcPr>
          <w:p w14:paraId="2875B6B3" w14:textId="77777777" w:rsidR="001F1EF2" w:rsidRPr="00D03915" w:rsidRDefault="001F1EF2" w:rsidP="001F1EF2">
            <w:pPr>
              <w:pStyle w:val="Ba"/>
            </w:pPr>
            <w:r w:rsidRPr="00D03915">
              <w:t>Hệ thống phải hỗ trợ quản lý phiên người dùng (session) để duy trì trạng thái đăng nhập trong suốt quá trình sử dụng</w:t>
            </w:r>
          </w:p>
          <w:p w14:paraId="46EEA793" w14:textId="77777777" w:rsidR="001F1EF2" w:rsidRPr="00D03915" w:rsidRDefault="001F1EF2" w:rsidP="001F1EF2">
            <w:pPr>
              <w:pStyle w:val="Ba"/>
              <w:rPr>
                <w:rFonts w:eastAsia="Times New Roman"/>
              </w:rPr>
            </w:pPr>
            <w:r w:rsidRPr="00D03915">
              <w:rPr>
                <w:rFonts w:eastAsia="Times New Roman"/>
              </w:rPr>
              <w:t>Hệ thống phải cung cấp điều hướng trực quan, cho phép người dùng cập nhật giỏ hàng và các thao tác khác theo thời gian thực.</w:t>
            </w:r>
          </w:p>
        </w:tc>
      </w:tr>
      <w:tr w:rsidR="001F1EF2" w:rsidRPr="00D03915" w14:paraId="05BB0126" w14:textId="77777777" w:rsidTr="002D0DD1">
        <w:tc>
          <w:tcPr>
            <w:tcW w:w="2376" w:type="dxa"/>
          </w:tcPr>
          <w:p w14:paraId="212CE8AE" w14:textId="77777777" w:rsidR="001F1EF2" w:rsidRPr="00D03915" w:rsidRDefault="001F1EF2" w:rsidP="001F1EF2">
            <w:pPr>
              <w:pStyle w:val="Ba"/>
              <w:rPr>
                <w:b/>
                <w:bCs/>
              </w:rPr>
            </w:pPr>
            <w:r w:rsidRPr="00D03915">
              <w:rPr>
                <w:b/>
                <w:bCs/>
              </w:rPr>
              <w:t>BR6</w:t>
            </w:r>
          </w:p>
        </w:tc>
        <w:tc>
          <w:tcPr>
            <w:tcW w:w="7200" w:type="dxa"/>
            <w:gridSpan w:val="2"/>
          </w:tcPr>
          <w:p w14:paraId="52E7126F" w14:textId="77777777" w:rsidR="001F1EF2" w:rsidRPr="00D03915" w:rsidRDefault="001F1EF2" w:rsidP="001F1EF2">
            <w:pPr>
              <w:pStyle w:val="Ba"/>
              <w:rPr>
                <w:rFonts w:eastAsia="Times New Roman"/>
                <w:b/>
                <w:bCs/>
              </w:rPr>
            </w:pPr>
            <w:r w:rsidRPr="00D03915">
              <w:rPr>
                <w:b/>
                <w:bCs/>
              </w:rPr>
              <w:t>Compatibility (Khả năng tương thích)</w:t>
            </w:r>
          </w:p>
        </w:tc>
      </w:tr>
      <w:tr w:rsidR="001F1EF2" w:rsidRPr="00D03915" w14:paraId="43A261F2" w14:textId="77777777" w:rsidTr="002D0DD1">
        <w:trPr>
          <w:trHeight w:val="3115"/>
        </w:trPr>
        <w:tc>
          <w:tcPr>
            <w:tcW w:w="2376" w:type="dxa"/>
          </w:tcPr>
          <w:p w14:paraId="7227B397" w14:textId="77777777" w:rsidR="001F1EF2" w:rsidRPr="00D03915" w:rsidRDefault="001F1EF2" w:rsidP="001F1EF2">
            <w:pPr>
              <w:pStyle w:val="Ba"/>
            </w:pPr>
            <w:r w:rsidRPr="00D03915">
              <w:lastRenderedPageBreak/>
              <w:t>BR6.1</w:t>
            </w:r>
          </w:p>
        </w:tc>
        <w:tc>
          <w:tcPr>
            <w:tcW w:w="2552" w:type="dxa"/>
          </w:tcPr>
          <w:p w14:paraId="7821AF2C" w14:textId="77777777" w:rsidR="001F1EF2" w:rsidRPr="00D03915" w:rsidRDefault="001F1EF2" w:rsidP="001F1EF2">
            <w:pPr>
              <w:pStyle w:val="Ba"/>
            </w:pPr>
          </w:p>
        </w:tc>
        <w:tc>
          <w:tcPr>
            <w:tcW w:w="4648" w:type="dxa"/>
          </w:tcPr>
          <w:p w14:paraId="3F4A2CFC" w14:textId="77777777" w:rsidR="001F1EF2" w:rsidRPr="00D03915" w:rsidRDefault="001F1EF2" w:rsidP="001F1EF2">
            <w:pPr>
              <w:pStyle w:val="Ba"/>
              <w:rPr>
                <w:rFonts w:eastAsia="Times New Roman"/>
              </w:rPr>
            </w:pPr>
            <w:r w:rsidRPr="00D03915">
              <w:rPr>
                <w:rFonts w:eastAsia="Times New Roman"/>
              </w:rPr>
              <w:t>Hệ thống phải hoạt động ổn định và chính xác trên các trình duyệt phổ biến, bao gồm:</w:t>
            </w:r>
          </w:p>
          <w:p w14:paraId="1BAC9F15" w14:textId="77777777" w:rsidR="001F1EF2" w:rsidRPr="00D03915" w:rsidRDefault="001F1EF2" w:rsidP="001F1EF2">
            <w:pPr>
              <w:pStyle w:val="Ba"/>
              <w:rPr>
                <w:rFonts w:eastAsia="Times New Roman"/>
              </w:rPr>
            </w:pPr>
            <w:r w:rsidRPr="00D03915">
              <w:rPr>
                <w:rFonts w:eastAsia="Times New Roman"/>
              </w:rPr>
              <w:t>- Google Chrome (phiên bản mới nhất, Windows 11)</w:t>
            </w:r>
          </w:p>
          <w:p w14:paraId="485FB2CF" w14:textId="77777777" w:rsidR="001F1EF2" w:rsidRPr="00D03915" w:rsidRDefault="001F1EF2" w:rsidP="001F1EF2">
            <w:pPr>
              <w:pStyle w:val="Ba"/>
              <w:rPr>
                <w:rFonts w:eastAsia="Times New Roman"/>
              </w:rPr>
            </w:pPr>
            <w:r w:rsidRPr="00D03915">
              <w:rPr>
                <w:rFonts w:eastAsia="Times New Roman"/>
              </w:rPr>
              <w:t>- Mozilla Firefox (phiên bản mới nhất, Windows 11)</w:t>
            </w:r>
          </w:p>
          <w:p w14:paraId="1A5B824C" w14:textId="77777777" w:rsidR="001F1EF2" w:rsidRPr="00D03915" w:rsidRDefault="001F1EF2" w:rsidP="001F1EF2">
            <w:pPr>
              <w:pStyle w:val="Ba"/>
              <w:rPr>
                <w:rFonts w:eastAsia="Times New Roman"/>
              </w:rPr>
            </w:pPr>
            <w:r w:rsidRPr="00D03915">
              <w:rPr>
                <w:rFonts w:eastAsia="Times New Roman"/>
              </w:rPr>
              <w:t>- Microsoft Edge (phiên bản mới nhất, Windows 11)</w:t>
            </w:r>
          </w:p>
        </w:tc>
      </w:tr>
      <w:tr w:rsidR="001F1EF2" w:rsidRPr="00D03915" w14:paraId="3AE67EA7" w14:textId="77777777" w:rsidTr="002D0DD1">
        <w:tc>
          <w:tcPr>
            <w:tcW w:w="2376" w:type="dxa"/>
          </w:tcPr>
          <w:p w14:paraId="47944D91" w14:textId="77777777" w:rsidR="001F1EF2" w:rsidRPr="00D03915" w:rsidRDefault="001F1EF2" w:rsidP="001F1EF2">
            <w:pPr>
              <w:pStyle w:val="Ba"/>
              <w:rPr>
                <w:b/>
                <w:bCs/>
              </w:rPr>
            </w:pPr>
            <w:r w:rsidRPr="00D03915">
              <w:rPr>
                <w:b/>
                <w:bCs/>
              </w:rPr>
              <w:t>BR7</w:t>
            </w:r>
          </w:p>
        </w:tc>
        <w:tc>
          <w:tcPr>
            <w:tcW w:w="7200" w:type="dxa"/>
            <w:gridSpan w:val="2"/>
          </w:tcPr>
          <w:p w14:paraId="1F70868C" w14:textId="77777777" w:rsidR="001F1EF2" w:rsidRPr="00D03915" w:rsidRDefault="001F1EF2" w:rsidP="001F1EF2">
            <w:pPr>
              <w:pStyle w:val="Ba"/>
              <w:rPr>
                <w:rFonts w:eastAsia="Times New Roman"/>
                <w:b/>
                <w:bCs/>
              </w:rPr>
            </w:pPr>
            <w:r w:rsidRPr="00D03915">
              <w:rPr>
                <w:b/>
                <w:bCs/>
              </w:rPr>
              <w:t>Interfaces (Giao diện)</w:t>
            </w:r>
          </w:p>
        </w:tc>
      </w:tr>
      <w:tr w:rsidR="001F1EF2" w:rsidRPr="00D03915" w14:paraId="6570B42A" w14:textId="77777777" w:rsidTr="002D0DD1">
        <w:tc>
          <w:tcPr>
            <w:tcW w:w="2376" w:type="dxa"/>
          </w:tcPr>
          <w:p w14:paraId="3795A5AF" w14:textId="77777777" w:rsidR="001F1EF2" w:rsidRPr="00D03915" w:rsidRDefault="001F1EF2" w:rsidP="001F1EF2">
            <w:pPr>
              <w:pStyle w:val="Ba"/>
            </w:pPr>
            <w:r w:rsidRPr="00D03915">
              <w:t>BR7.1</w:t>
            </w:r>
          </w:p>
        </w:tc>
        <w:tc>
          <w:tcPr>
            <w:tcW w:w="2552" w:type="dxa"/>
          </w:tcPr>
          <w:p w14:paraId="0301FC53" w14:textId="77777777" w:rsidR="001F1EF2" w:rsidRPr="00D03915" w:rsidRDefault="001F1EF2" w:rsidP="001F1EF2">
            <w:pPr>
              <w:pStyle w:val="Ba"/>
            </w:pPr>
          </w:p>
        </w:tc>
        <w:tc>
          <w:tcPr>
            <w:tcW w:w="4648" w:type="dxa"/>
          </w:tcPr>
          <w:p w14:paraId="7E39B625" w14:textId="77777777" w:rsidR="001F1EF2" w:rsidRPr="00D03915" w:rsidRDefault="001F1EF2" w:rsidP="001F1EF2">
            <w:pPr>
              <w:pStyle w:val="Ba"/>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6"/>
            </w:tblGrid>
            <w:tr w:rsidR="001F1EF2" w:rsidRPr="00D03915" w14:paraId="4E982BAF" w14:textId="77777777" w:rsidTr="002D0DD1">
              <w:trPr>
                <w:trHeight w:val="1642"/>
                <w:tblCellSpacing w:w="15" w:type="dxa"/>
              </w:trPr>
              <w:tc>
                <w:tcPr>
                  <w:tcW w:w="0" w:type="auto"/>
                  <w:vAlign w:val="center"/>
                  <w:hideMark/>
                </w:tcPr>
                <w:p w14:paraId="070D99EA" w14:textId="77777777" w:rsidR="001F1EF2" w:rsidRPr="00D03915" w:rsidRDefault="001F1EF2" w:rsidP="001F1EF2">
                  <w:pPr>
                    <w:pStyle w:val="Ba"/>
                    <w:rPr>
                      <w:rFonts w:eastAsia="Times New Roman"/>
                    </w:rPr>
                  </w:pPr>
                  <w:r w:rsidRPr="00D03915">
                    <w:rPr>
                      <w:rFonts w:eastAsia="Times New Roman"/>
                    </w:rPr>
                    <w:t>Giao diện người dùng phải hiển thị đúng thông tin và chức năng tương ứng với từng vai trò người dùng (Người mua, Quản trị viên).</w:t>
                  </w:r>
                </w:p>
                <w:p w14:paraId="2FD662C7" w14:textId="77777777" w:rsidR="001F1EF2" w:rsidRPr="00D03915" w:rsidRDefault="001F1EF2" w:rsidP="001F1EF2">
                  <w:pPr>
                    <w:pStyle w:val="Ba"/>
                    <w:rPr>
                      <w:rFonts w:eastAsia="Times New Roman"/>
                    </w:rPr>
                  </w:pPr>
                  <w:r w:rsidRPr="00D03915">
                    <w:rPr>
                      <w:rFonts w:eastAsia="Times New Roman"/>
                    </w:rPr>
                    <w:t>Giao diện đơn giản, dễ sử dụng</w:t>
                  </w:r>
                </w:p>
              </w:tc>
            </w:tr>
          </w:tbl>
          <w:p w14:paraId="3ED0A5AD" w14:textId="77777777" w:rsidR="001F1EF2" w:rsidRPr="00D03915" w:rsidRDefault="001F1EF2" w:rsidP="001F1EF2">
            <w:pPr>
              <w:pStyle w:val="Ba"/>
              <w:rPr>
                <w:rFonts w:eastAsia="Times New Roman"/>
              </w:rPr>
            </w:pPr>
          </w:p>
        </w:tc>
      </w:tr>
    </w:tbl>
    <w:p w14:paraId="67C85DCB" w14:textId="4CCA577C" w:rsidR="001F1EF2" w:rsidRPr="00D03915" w:rsidRDefault="001F1EF2" w:rsidP="00C6196F">
      <w:pPr>
        <w:pStyle w:val="Ba"/>
        <w:rPr>
          <w:szCs w:val="24"/>
        </w:rPr>
      </w:pPr>
      <w:r w:rsidRPr="00D03915">
        <w:rPr>
          <w:szCs w:val="24"/>
        </w:rPr>
        <w:br w:type="page"/>
      </w:r>
    </w:p>
    <w:p w14:paraId="0CC32EF5" w14:textId="77777777" w:rsidR="001F1EF2" w:rsidRPr="00D03915" w:rsidRDefault="001F1EF2" w:rsidP="001F1EF2">
      <w:pPr>
        <w:pStyle w:val="Hai"/>
      </w:pPr>
      <w:bookmarkStart w:id="38" w:name="_Toc210893419"/>
      <w:bookmarkStart w:id="39" w:name="_Toc212066695"/>
      <w:r w:rsidRPr="00D03915">
        <w:lastRenderedPageBreak/>
        <w:t>1.6. User story:</w:t>
      </w:r>
      <w:bookmarkEnd w:id="38"/>
      <w:bookmarkEnd w:id="39"/>
    </w:p>
    <w:p w14:paraId="36ED2A4C" w14:textId="77777777" w:rsidR="001F1EF2" w:rsidRPr="00D03915" w:rsidRDefault="001F1EF2" w:rsidP="001F1EF2">
      <w:pPr>
        <w:pStyle w:val="HaichamNam"/>
        <w:rPr>
          <w:rFonts w:eastAsia="Times New Roman"/>
        </w:rPr>
      </w:pPr>
      <w:bookmarkStart w:id="40" w:name="_Toc212066696"/>
      <w:r w:rsidRPr="00D03915">
        <w:rPr>
          <w:rFonts w:eastAsia="Times New Roman"/>
        </w:rPr>
        <w:t>1.6.1. User story</w:t>
      </w:r>
      <w:bookmarkEnd w:id="40"/>
    </w:p>
    <w:p w14:paraId="437C6F6A" w14:textId="77777777" w:rsidR="001F1EF2" w:rsidRPr="00D03915" w:rsidRDefault="001F1EF2" w:rsidP="001F1EF2">
      <w:pPr>
        <w:pStyle w:val="Ba"/>
        <w:rPr>
          <w:rFonts w:eastAsia="Times New Roman"/>
        </w:rPr>
      </w:pPr>
      <w:r w:rsidRPr="00D03915">
        <w:rPr>
          <w:rFonts w:eastAsia="Times New Roman"/>
        </w:rPr>
        <w:t xml:space="preserve">- </w:t>
      </w:r>
      <w:r w:rsidRPr="00D03915">
        <w:rPr>
          <w:rFonts w:eastAsia="Times New Roman"/>
          <w:b/>
          <w:bCs/>
        </w:rPr>
        <w:t>User Story</w:t>
      </w:r>
      <w:r w:rsidRPr="00D03915">
        <w:rPr>
          <w:rFonts w:eastAsia="Times New Roman"/>
        </w:rPr>
        <w:t xml:space="preserve"> là mô tả ngắn gọn về một yêu cầu hoặc chức năng của hệ thống được viết dưới góc nhìn của người dùng cuối (end user).</w:t>
      </w:r>
    </w:p>
    <w:p w14:paraId="17CB0C21" w14:textId="77777777" w:rsidR="001F1EF2" w:rsidRPr="00D03915" w:rsidRDefault="001F1EF2" w:rsidP="001F1EF2">
      <w:pPr>
        <w:pStyle w:val="Ba"/>
        <w:rPr>
          <w:b/>
          <w:bCs/>
        </w:rPr>
      </w:pPr>
      <w:r w:rsidRPr="00D03915">
        <w:t xml:space="preserve">- </w:t>
      </w:r>
      <w:r w:rsidRPr="00D03915">
        <w:rPr>
          <w:b/>
          <w:bCs/>
        </w:rPr>
        <w:t>Cách xác định user story:</w:t>
      </w:r>
    </w:p>
    <w:p w14:paraId="639D0090" w14:textId="77777777" w:rsidR="001F1EF2" w:rsidRPr="00D03915" w:rsidRDefault="001F1EF2" w:rsidP="00176082">
      <w:pPr>
        <w:pStyle w:val="Ba"/>
        <w:numPr>
          <w:ilvl w:val="0"/>
          <w:numId w:val="52"/>
        </w:numPr>
      </w:pPr>
      <w:r w:rsidRPr="00D03915">
        <w:t>Xác định đối tượng người dùng: Ai sẽ sử dụng hệ thống? (VD: người mua, quản trị viên)</w:t>
      </w:r>
    </w:p>
    <w:p w14:paraId="192B8575" w14:textId="77777777" w:rsidR="001F1EF2" w:rsidRPr="00D03915" w:rsidRDefault="001F1EF2" w:rsidP="00176082">
      <w:pPr>
        <w:pStyle w:val="Ba"/>
        <w:numPr>
          <w:ilvl w:val="0"/>
          <w:numId w:val="52"/>
        </w:numPr>
      </w:pPr>
      <w:r w:rsidRPr="00D03915">
        <w:t>Xác định mục tiêu của họ: Họ muốn đạt được điều gì khi sử dụng hệ thống?</w:t>
      </w:r>
    </w:p>
    <w:p w14:paraId="35AB979F" w14:textId="77777777" w:rsidR="001F1EF2" w:rsidRPr="00D03915" w:rsidRDefault="001F1EF2" w:rsidP="00176082">
      <w:pPr>
        <w:pStyle w:val="Ba"/>
        <w:numPr>
          <w:ilvl w:val="0"/>
          <w:numId w:val="52"/>
        </w:numPr>
      </w:pPr>
      <w:r w:rsidRPr="00D03915">
        <w:t>Chuyển mục tiêu thành user story: Viết theo mẫu “Là … tôi muốn … để …”</w:t>
      </w:r>
    </w:p>
    <w:p w14:paraId="12E4787F" w14:textId="77777777" w:rsidR="001F1EF2" w:rsidRPr="00D03915" w:rsidRDefault="001F1EF2" w:rsidP="00176082">
      <w:pPr>
        <w:pStyle w:val="Ba"/>
        <w:numPr>
          <w:ilvl w:val="0"/>
          <w:numId w:val="52"/>
        </w:numPr>
        <w:rPr>
          <w:rFonts w:eastAsia="Times New Roman"/>
        </w:rPr>
      </w:pPr>
      <w:r w:rsidRPr="00D03915">
        <w:rPr>
          <w:rFonts w:eastAsia="Times New Roman"/>
        </w:rPr>
        <w:t>Nhóm user story theo module chức năng: Gom các story có liên quan (Auth, Product, Cart, Order, Inventory, …)</w:t>
      </w:r>
    </w:p>
    <w:p w14:paraId="61EF496C" w14:textId="77777777" w:rsidR="001F1EF2" w:rsidRPr="00D03915" w:rsidRDefault="001F1EF2" w:rsidP="001F1EF2">
      <w:pPr>
        <w:pStyle w:val="Ba"/>
        <w:rPr>
          <w:rFonts w:eastAsia="Times New Roman"/>
        </w:rPr>
      </w:pPr>
      <w:r w:rsidRPr="00D03915">
        <w:rPr>
          <w:rFonts w:eastAsia="Times New Roman"/>
        </w:rPr>
        <w:t xml:space="preserve">-  </w:t>
      </w:r>
      <w:r w:rsidRPr="00D03915">
        <w:rPr>
          <w:rFonts w:eastAsia="Times New Roman"/>
          <w:b/>
          <w:bCs/>
        </w:rPr>
        <w:t xml:space="preserve">User stories cho </w:t>
      </w:r>
      <w:r w:rsidRPr="00D03915">
        <w:rPr>
          <w:b/>
          <w:bCs/>
        </w:rPr>
        <w:t>Website ShopEase E-Commerce:</w:t>
      </w:r>
    </w:p>
    <w:p w14:paraId="33E0914C" w14:textId="77777777" w:rsidR="001F1EF2" w:rsidRPr="00D03915" w:rsidRDefault="001F1EF2" w:rsidP="001F1EF2">
      <w:pPr>
        <w:pStyle w:val="Ba"/>
        <w:rPr>
          <w:b/>
          <w:bCs/>
        </w:rPr>
      </w:pPr>
      <w:r w:rsidRPr="00D03915">
        <w:rPr>
          <w:b/>
          <w:bCs/>
        </w:rPr>
        <w:t>Xác thực &amp; Phân quyền (Authentication &amp; Access Control)</w:t>
      </w:r>
    </w:p>
    <w:p w14:paraId="4932DB03" w14:textId="77777777" w:rsidR="001F1EF2" w:rsidRPr="00D03915" w:rsidRDefault="001F1EF2" w:rsidP="00176082">
      <w:pPr>
        <w:pStyle w:val="Ba"/>
        <w:numPr>
          <w:ilvl w:val="0"/>
          <w:numId w:val="53"/>
        </w:numPr>
      </w:pPr>
      <w:r w:rsidRPr="00D03915">
        <w:t>Là người mua, tôi muốn đăng ký tài khoản để có thể mua sắm trực tuyến.</w:t>
      </w:r>
    </w:p>
    <w:p w14:paraId="3F08EA17" w14:textId="77777777" w:rsidR="001F1EF2" w:rsidRPr="00D03915" w:rsidRDefault="001F1EF2" w:rsidP="00176082">
      <w:pPr>
        <w:pStyle w:val="Ba"/>
        <w:numPr>
          <w:ilvl w:val="0"/>
          <w:numId w:val="53"/>
        </w:numPr>
      </w:pPr>
      <w:r w:rsidRPr="00D03915">
        <w:t>Là người mua, tôi muốn đăng nhập bằng thông tin tài khoản để truy cập vào tài khoản cá nhân của mình.</w:t>
      </w:r>
    </w:p>
    <w:p w14:paraId="540952B0" w14:textId="77777777" w:rsidR="001F1EF2" w:rsidRPr="00D03915" w:rsidRDefault="001F1EF2" w:rsidP="00176082">
      <w:pPr>
        <w:pStyle w:val="Ba"/>
        <w:numPr>
          <w:ilvl w:val="0"/>
          <w:numId w:val="53"/>
        </w:numPr>
      </w:pPr>
      <w:r w:rsidRPr="00D03915">
        <w:t>Là người mua, tôi muốn cập nhật thông tin cá nhân để đảm bảo dữ liệu của tôi luôn chính xác và mới nhất.</w:t>
      </w:r>
    </w:p>
    <w:p w14:paraId="04B61E15" w14:textId="77777777" w:rsidR="001F1EF2" w:rsidRPr="00D03915" w:rsidRDefault="001F1EF2" w:rsidP="00176082">
      <w:pPr>
        <w:pStyle w:val="Ba"/>
        <w:numPr>
          <w:ilvl w:val="0"/>
          <w:numId w:val="53"/>
        </w:numPr>
      </w:pPr>
      <w:r w:rsidRPr="00D03915">
        <w:t>Là người mua, tôi muốn đăng xuất khỏi hệ thống để bảo mật tài khoản sau khi mua sắm.</w:t>
      </w:r>
    </w:p>
    <w:p w14:paraId="59ACAD92" w14:textId="77777777" w:rsidR="001F1EF2" w:rsidRPr="00D03915" w:rsidRDefault="001F1EF2" w:rsidP="00176082">
      <w:pPr>
        <w:pStyle w:val="Ba"/>
        <w:numPr>
          <w:ilvl w:val="0"/>
          <w:numId w:val="53"/>
        </w:numPr>
      </w:pPr>
      <w:r w:rsidRPr="00D03915">
        <w:t>Là quản trị viên, tôi muốn đăng nhập bằng tài khoản quản trị để truy cập trang quản lý hệ thống.</w:t>
      </w:r>
    </w:p>
    <w:p w14:paraId="508B9EBE" w14:textId="77777777" w:rsidR="001F1EF2" w:rsidRPr="00D03915" w:rsidRDefault="001F1EF2" w:rsidP="00176082">
      <w:pPr>
        <w:pStyle w:val="Ba"/>
        <w:numPr>
          <w:ilvl w:val="0"/>
          <w:numId w:val="53"/>
        </w:numPr>
      </w:pPr>
      <w:r w:rsidRPr="00D03915">
        <w:t>Là quản trị viên, tôi muốn xem danh sách người dùng để nắm được các tài khoản đang hoạt động trên hệ thống.</w:t>
      </w:r>
    </w:p>
    <w:p w14:paraId="1755BDA9" w14:textId="77777777" w:rsidR="001F1EF2" w:rsidRPr="00D03915" w:rsidRDefault="001F1EF2" w:rsidP="00176082">
      <w:pPr>
        <w:pStyle w:val="Ba"/>
        <w:numPr>
          <w:ilvl w:val="0"/>
          <w:numId w:val="53"/>
        </w:numPr>
      </w:pPr>
      <w:r w:rsidRPr="00D03915">
        <w:t>Là quản trị viên, tôi muốn xem chi tiết thông tin từng người dùng để quản lý và xử lý khi cần thiết.</w:t>
      </w:r>
    </w:p>
    <w:p w14:paraId="4F59BFAE" w14:textId="77777777" w:rsidR="001F1EF2" w:rsidRPr="00D03915" w:rsidRDefault="001F1EF2" w:rsidP="00176082">
      <w:pPr>
        <w:pStyle w:val="Ba"/>
        <w:numPr>
          <w:ilvl w:val="0"/>
          <w:numId w:val="53"/>
        </w:numPr>
      </w:pPr>
      <w:r w:rsidRPr="00D03915">
        <w:t>Là quản trị viên, tôi muốn cập nhật trạng thái tài khoản (kích hoạt / vô hiệu hóa) để đảm bảo tính an toàn và kiểm soát truy cập hợp lý.</w:t>
      </w:r>
    </w:p>
    <w:p w14:paraId="411B5465" w14:textId="77777777" w:rsidR="001F1EF2" w:rsidRPr="00D03915" w:rsidRDefault="001F1EF2" w:rsidP="00176082">
      <w:pPr>
        <w:pStyle w:val="Ba"/>
        <w:numPr>
          <w:ilvl w:val="0"/>
          <w:numId w:val="53"/>
        </w:numPr>
      </w:pPr>
      <w:r w:rsidRPr="00D03915">
        <w:t>Là quản trị viên, tôi muốn đăng xuất khỏi hệ thống để bảo mật tài khoản quản trị.</w:t>
      </w:r>
    </w:p>
    <w:p w14:paraId="50818CE5" w14:textId="77777777" w:rsidR="001F1EF2" w:rsidRPr="00D03915" w:rsidRDefault="001F1EF2" w:rsidP="001F1EF2">
      <w:pPr>
        <w:pStyle w:val="Ba"/>
        <w:rPr>
          <w:b/>
          <w:bCs/>
        </w:rPr>
      </w:pPr>
      <w:r w:rsidRPr="00D03915">
        <w:rPr>
          <w:b/>
          <w:bCs/>
        </w:rPr>
        <w:t>Danh mục sản phẩm (Product Catalog)</w:t>
      </w:r>
    </w:p>
    <w:p w14:paraId="1506FDBE" w14:textId="77777777" w:rsidR="001F1EF2" w:rsidRPr="00D03915" w:rsidRDefault="001F1EF2" w:rsidP="00176082">
      <w:pPr>
        <w:pStyle w:val="Ba"/>
        <w:numPr>
          <w:ilvl w:val="0"/>
          <w:numId w:val="54"/>
        </w:numPr>
      </w:pPr>
      <w:r w:rsidRPr="00D03915">
        <w:t>Là người mua, tôi muốn xem danh sách tất cả sản phẩm</w:t>
      </w:r>
      <w:r>
        <w:t xml:space="preserve"> mới nhất</w:t>
      </w:r>
      <w:r w:rsidRPr="00D03915">
        <w:t xml:space="preserve"> để dễ dàng tìm kiếm mặt hàng cần mua.</w:t>
      </w:r>
    </w:p>
    <w:p w14:paraId="48411F9D" w14:textId="77777777" w:rsidR="001F1EF2" w:rsidRPr="00D03915" w:rsidRDefault="001F1EF2" w:rsidP="00176082">
      <w:pPr>
        <w:pStyle w:val="Ba"/>
        <w:numPr>
          <w:ilvl w:val="0"/>
          <w:numId w:val="54"/>
        </w:numPr>
      </w:pPr>
      <w:r w:rsidRPr="00D03915">
        <w:t>Là người mua, tôi muốn lọc sản phẩm theo danh mục</w:t>
      </w:r>
      <w:r>
        <w:t>, khoảng giá, thương hiệu</w:t>
      </w:r>
      <w:r w:rsidRPr="00D03915">
        <w:t xml:space="preserve"> để tìm sản phẩm nhanh hơn.</w:t>
      </w:r>
    </w:p>
    <w:p w14:paraId="0566AFB7" w14:textId="77777777" w:rsidR="001F1EF2" w:rsidRPr="00D03915" w:rsidRDefault="001F1EF2" w:rsidP="00176082">
      <w:pPr>
        <w:pStyle w:val="Ba"/>
        <w:numPr>
          <w:ilvl w:val="0"/>
          <w:numId w:val="54"/>
        </w:numPr>
      </w:pPr>
      <w:r w:rsidRPr="00D03915">
        <w:t>Là người mua, tôi muốn tìm kiếm sản phẩm theo từ khóa để tìm kiếm sản phẩm nhanh hơn</w:t>
      </w:r>
    </w:p>
    <w:p w14:paraId="4F6FC59D" w14:textId="77777777" w:rsidR="001F1EF2" w:rsidRPr="00D03915" w:rsidRDefault="001F1EF2" w:rsidP="00176082">
      <w:pPr>
        <w:pStyle w:val="Ba"/>
        <w:numPr>
          <w:ilvl w:val="0"/>
          <w:numId w:val="54"/>
        </w:numPr>
      </w:pPr>
      <w:r w:rsidRPr="00D03915">
        <w:t>Là người mua, tôi muốn xem thông tin chi tiết của sản phẩm (tên, mô tả, giá, hình ảnh, tình trạng còn hàng) để có thể quyết định mua hay không.</w:t>
      </w:r>
    </w:p>
    <w:p w14:paraId="0DFCF27A" w14:textId="77777777" w:rsidR="001F1EF2" w:rsidRDefault="001F1EF2" w:rsidP="00176082">
      <w:pPr>
        <w:pStyle w:val="Ba"/>
        <w:numPr>
          <w:ilvl w:val="0"/>
          <w:numId w:val="54"/>
        </w:numPr>
      </w:pPr>
      <w:r w:rsidRPr="00D03915">
        <w:lastRenderedPageBreak/>
        <w:t>Là người mua, tôi muốn xem số lượng tồn kho của từng sản phẩm để chắc chắn rằng sản phẩm còn hàng.</w:t>
      </w:r>
    </w:p>
    <w:p w14:paraId="3BEEEF03" w14:textId="77777777" w:rsidR="001F1EF2" w:rsidRPr="00D03915" w:rsidRDefault="001F1EF2" w:rsidP="00176082">
      <w:pPr>
        <w:pStyle w:val="Ba"/>
        <w:numPr>
          <w:ilvl w:val="0"/>
          <w:numId w:val="54"/>
        </w:numPr>
      </w:pPr>
      <w:r w:rsidRPr="00D03915">
        <w:t xml:space="preserve">Là quản trị viên, </w:t>
      </w:r>
      <w:r w:rsidRPr="00564099">
        <w:t>tôi muốn xem chi tiết sản phẩm để nắm rõ được các thông tin của sản phẩm</w:t>
      </w:r>
    </w:p>
    <w:p w14:paraId="585424DF" w14:textId="77777777" w:rsidR="001F1EF2" w:rsidRPr="00D03915" w:rsidRDefault="001F1EF2" w:rsidP="00176082">
      <w:pPr>
        <w:pStyle w:val="Ba"/>
        <w:numPr>
          <w:ilvl w:val="0"/>
          <w:numId w:val="54"/>
        </w:numPr>
      </w:pPr>
      <w:r w:rsidRPr="00D03915">
        <w:t>Là quản trị viên, tôi muốn thêm mới sản phẩm vào hệ thống để mở rộng danh mục hàng hóa.</w:t>
      </w:r>
    </w:p>
    <w:p w14:paraId="2F177699" w14:textId="77777777" w:rsidR="001F1EF2" w:rsidRPr="00D03915" w:rsidRDefault="001F1EF2" w:rsidP="00176082">
      <w:pPr>
        <w:pStyle w:val="Ba"/>
        <w:numPr>
          <w:ilvl w:val="0"/>
          <w:numId w:val="54"/>
        </w:numPr>
      </w:pPr>
      <w:r w:rsidRPr="00D03915">
        <w:t>Là quản trị viên, tôi muốn cập nhật thông tin sản phẩm để đảm bảo dữ liệu hiển thị luôn chính xác.</w:t>
      </w:r>
    </w:p>
    <w:p w14:paraId="322DA187" w14:textId="77777777" w:rsidR="001F1EF2" w:rsidRPr="00D03915" w:rsidRDefault="001F1EF2" w:rsidP="00176082">
      <w:pPr>
        <w:pStyle w:val="Ba"/>
        <w:numPr>
          <w:ilvl w:val="0"/>
          <w:numId w:val="54"/>
        </w:numPr>
      </w:pPr>
      <w:r w:rsidRPr="00D03915">
        <w:t>Là quản trị viên, tôi muốn xóa sản phẩm cũ hoặc ngừng kinh doanh để giữ cho danh mục luôn gọn gàng và hợp lệ.</w:t>
      </w:r>
    </w:p>
    <w:p w14:paraId="1B9A78A2" w14:textId="77777777" w:rsidR="001F1EF2" w:rsidRPr="00D03915" w:rsidRDefault="001F1EF2" w:rsidP="00176082">
      <w:pPr>
        <w:pStyle w:val="Ba"/>
        <w:numPr>
          <w:ilvl w:val="0"/>
          <w:numId w:val="54"/>
        </w:numPr>
      </w:pPr>
      <w:r w:rsidRPr="00D03915">
        <w:t>Là quản trị viên, tôi muốn quản lý danh mục sản phẩm</w:t>
      </w:r>
      <w:r>
        <w:t xml:space="preserve"> (xem, cập nhật, xóa)</w:t>
      </w:r>
      <w:r w:rsidRPr="00D03915">
        <w:t xml:space="preserve"> để quản lý sản phẩm logic hơn và để người mua dễ dàng tìm kiếm hơn</w:t>
      </w:r>
    </w:p>
    <w:p w14:paraId="1012A85C" w14:textId="77777777" w:rsidR="001F1EF2" w:rsidRPr="00D03915" w:rsidRDefault="001F1EF2" w:rsidP="001F1EF2">
      <w:pPr>
        <w:pStyle w:val="Ba"/>
        <w:rPr>
          <w:b/>
          <w:bCs/>
        </w:rPr>
      </w:pPr>
      <w:r w:rsidRPr="00D03915">
        <w:rPr>
          <w:b/>
          <w:bCs/>
        </w:rPr>
        <w:t>Giỏ hàng – Đặt hàng – Thanh toán (Shopping Cart, Checkout &amp; Payment)</w:t>
      </w:r>
    </w:p>
    <w:p w14:paraId="36D18C2B" w14:textId="77777777" w:rsidR="001F1EF2" w:rsidRPr="00D03915" w:rsidRDefault="001F1EF2" w:rsidP="00176082">
      <w:pPr>
        <w:pStyle w:val="Ba"/>
        <w:numPr>
          <w:ilvl w:val="0"/>
          <w:numId w:val="55"/>
        </w:numPr>
      </w:pPr>
      <w:r w:rsidRPr="00D03915">
        <w:t>Là người mua, tôi muốn thêm sản phẩm vào giỏ hàng để chuẩn bị cho việc thanh toán sau này.</w:t>
      </w:r>
    </w:p>
    <w:p w14:paraId="1FFB10AF" w14:textId="77777777" w:rsidR="001F1EF2" w:rsidRPr="00D03915" w:rsidRDefault="001F1EF2" w:rsidP="00176082">
      <w:pPr>
        <w:pStyle w:val="Ba"/>
        <w:numPr>
          <w:ilvl w:val="0"/>
          <w:numId w:val="55"/>
        </w:numPr>
      </w:pPr>
      <w:r w:rsidRPr="00D03915">
        <w:t>Là người mua, tôi muốn xem danh sách sản phẩm trong giỏ hàng để kiểm tra lại các mặt hàng đã chọn.</w:t>
      </w:r>
    </w:p>
    <w:p w14:paraId="7DBBD2DA" w14:textId="77777777" w:rsidR="001F1EF2" w:rsidRPr="00D03915" w:rsidRDefault="001F1EF2" w:rsidP="00176082">
      <w:pPr>
        <w:pStyle w:val="Ba"/>
        <w:numPr>
          <w:ilvl w:val="0"/>
          <w:numId w:val="55"/>
        </w:numPr>
      </w:pPr>
      <w:r w:rsidRPr="00D03915">
        <w:t>Là người mua, tôi muốn thay đổi số lượng hoặc xóa sản phẩm khỏi giỏ hàng để điều chỉnh đơn hàng trước khi thanh toán.</w:t>
      </w:r>
    </w:p>
    <w:p w14:paraId="2994E7C3" w14:textId="77777777" w:rsidR="001F1EF2" w:rsidRPr="00D03915" w:rsidRDefault="001F1EF2" w:rsidP="00176082">
      <w:pPr>
        <w:pStyle w:val="Ba"/>
        <w:numPr>
          <w:ilvl w:val="0"/>
          <w:numId w:val="55"/>
        </w:numPr>
      </w:pPr>
      <w:r w:rsidRPr="00D03915">
        <w:t>Là người mua, tôi muốn xem</w:t>
      </w:r>
      <w:r>
        <w:t xml:space="preserve"> địa chỉ, phương thức vận chuyển,</w:t>
      </w:r>
      <w:r w:rsidRPr="00D03915">
        <w:t xml:space="preserve"> tổng tiền tạm tính, phí vận chuyển và tổng đơn hàng để nắm được chi phí trước khi mua. </w:t>
      </w:r>
    </w:p>
    <w:p w14:paraId="508BF357" w14:textId="77777777" w:rsidR="001F1EF2" w:rsidRPr="00D03915" w:rsidRDefault="001F1EF2" w:rsidP="00176082">
      <w:pPr>
        <w:pStyle w:val="Ba"/>
        <w:numPr>
          <w:ilvl w:val="0"/>
          <w:numId w:val="55"/>
        </w:numPr>
      </w:pPr>
      <w:r w:rsidRPr="00D03915">
        <w:t>Là người mua, tôi muốn thực hiện thanh toán bằng phương thức COD (thanh toán khi nhận hàng) để hoàn tất đơn mua.</w:t>
      </w:r>
    </w:p>
    <w:p w14:paraId="24031FBB" w14:textId="77777777" w:rsidR="001F1EF2" w:rsidRPr="00D03915" w:rsidRDefault="001F1EF2" w:rsidP="00176082">
      <w:pPr>
        <w:pStyle w:val="Ba"/>
        <w:numPr>
          <w:ilvl w:val="0"/>
          <w:numId w:val="55"/>
        </w:numPr>
      </w:pPr>
      <w:r w:rsidRPr="00D03915">
        <w:t>Là người mua, tôi muốn theo dõi trạng thái đơn hàng để biết tiến trình đơn hàng của mình.</w:t>
      </w:r>
    </w:p>
    <w:p w14:paraId="26E51B95" w14:textId="77777777" w:rsidR="001F1EF2" w:rsidRPr="00D03915" w:rsidRDefault="001F1EF2" w:rsidP="00176082">
      <w:pPr>
        <w:pStyle w:val="Ba"/>
        <w:numPr>
          <w:ilvl w:val="0"/>
          <w:numId w:val="55"/>
        </w:numPr>
      </w:pPr>
      <w:r w:rsidRPr="00D03915">
        <w:t>Là quản trị viên, tôi muốn xem danh sách tất cả đơn hàng của khách hàng để quản lý quá trình bán hàng hiệu quả.</w:t>
      </w:r>
    </w:p>
    <w:p w14:paraId="3E5FE404" w14:textId="77777777" w:rsidR="001F1EF2" w:rsidRPr="00D03915" w:rsidRDefault="001F1EF2" w:rsidP="00176082">
      <w:pPr>
        <w:pStyle w:val="Ba"/>
        <w:numPr>
          <w:ilvl w:val="0"/>
          <w:numId w:val="55"/>
        </w:numPr>
      </w:pPr>
      <w:r w:rsidRPr="00D03915">
        <w:t>Là quản trị viên, tôi muốn xem chi tiết từng đơn hàng để kiểm tra thông tin đặt hàng và xử lý nếu cần.</w:t>
      </w:r>
    </w:p>
    <w:p w14:paraId="7FBB52D4" w14:textId="77777777" w:rsidR="001F1EF2" w:rsidRPr="00D03915" w:rsidRDefault="001F1EF2" w:rsidP="00176082">
      <w:pPr>
        <w:pStyle w:val="Ba"/>
        <w:numPr>
          <w:ilvl w:val="0"/>
          <w:numId w:val="55"/>
        </w:numPr>
      </w:pPr>
      <w:r w:rsidRPr="00D03915">
        <w:t>Là quản trị viên, tôi muốn cập nhật trạng thái đơn hàng để phản ánh đúng tiến độ xử lý</w:t>
      </w:r>
      <w:r>
        <w:t>.</w:t>
      </w:r>
    </w:p>
    <w:p w14:paraId="50658600" w14:textId="77777777" w:rsidR="001F1EF2" w:rsidRPr="00D03915" w:rsidRDefault="001F1EF2" w:rsidP="00176082">
      <w:pPr>
        <w:pStyle w:val="Ba"/>
        <w:numPr>
          <w:ilvl w:val="0"/>
          <w:numId w:val="55"/>
        </w:numPr>
      </w:pPr>
      <w:r w:rsidRPr="00D03915">
        <w:t>Là quản trị viên, tôi muốn hủy đơn hàng và ghi lại lý do hủy để phục vụ công tác theo dõi và quản lý sau này.</w:t>
      </w:r>
    </w:p>
    <w:p w14:paraId="61D298EC" w14:textId="77777777" w:rsidR="001F1EF2" w:rsidRPr="00D03915" w:rsidRDefault="001F1EF2" w:rsidP="001F1EF2">
      <w:pPr>
        <w:pStyle w:val="Ba"/>
        <w:rPr>
          <w:b/>
          <w:bCs/>
        </w:rPr>
      </w:pPr>
      <w:r w:rsidRPr="00D03915">
        <w:rPr>
          <w:b/>
          <w:bCs/>
        </w:rPr>
        <w:t>Quản lý tồn kho (Inventory Management)</w:t>
      </w:r>
    </w:p>
    <w:p w14:paraId="6741774A" w14:textId="77777777" w:rsidR="001F1EF2" w:rsidRPr="00D03915" w:rsidRDefault="001F1EF2" w:rsidP="00176082">
      <w:pPr>
        <w:pStyle w:val="Ba"/>
        <w:numPr>
          <w:ilvl w:val="0"/>
          <w:numId w:val="56"/>
        </w:numPr>
      </w:pPr>
      <w:r w:rsidRPr="00D03915">
        <w:t>Là quản trị viên, tôi muốn xem danh sách tồn kho chi tiết để nắm được số lượng hàng hóa hiện có.</w:t>
      </w:r>
    </w:p>
    <w:p w14:paraId="558A3EC1" w14:textId="77777777" w:rsidR="001F1EF2" w:rsidRDefault="001F1EF2" w:rsidP="00176082">
      <w:pPr>
        <w:pStyle w:val="Ba"/>
        <w:numPr>
          <w:ilvl w:val="0"/>
          <w:numId w:val="56"/>
        </w:numPr>
      </w:pPr>
      <w:r w:rsidRPr="00D03915">
        <w:t>Là quản trị viên, tôi muốn</w:t>
      </w:r>
      <w:r>
        <w:t xml:space="preserve"> tạo phiếu</w:t>
      </w:r>
      <w:r w:rsidRPr="00D03915">
        <w:t xml:space="preserve"> nhập kho khi có đơn mua hàng từ nhà cung cấp để bổ sung lượng hàng thiếu hụt.</w:t>
      </w:r>
    </w:p>
    <w:p w14:paraId="33964908" w14:textId="77777777" w:rsidR="001F1EF2" w:rsidRDefault="001F1EF2" w:rsidP="00176082">
      <w:pPr>
        <w:pStyle w:val="Ba"/>
        <w:numPr>
          <w:ilvl w:val="0"/>
          <w:numId w:val="56"/>
        </w:numPr>
      </w:pPr>
      <w:r w:rsidRPr="00E5792F">
        <w:lastRenderedPageBreak/>
        <w:t xml:space="preserve">Là quản trị viên, tôi muốn xem chi tiết thông tin phiếu nhập kho để kiểm soát thông tin phiếu nhập kho </w:t>
      </w:r>
    </w:p>
    <w:p w14:paraId="277C865C" w14:textId="77777777" w:rsidR="001F1EF2" w:rsidRPr="00D03915" w:rsidRDefault="001F1EF2" w:rsidP="00176082">
      <w:pPr>
        <w:pStyle w:val="Ba"/>
        <w:numPr>
          <w:ilvl w:val="0"/>
          <w:numId w:val="56"/>
        </w:numPr>
      </w:pPr>
      <w:r w:rsidRPr="00E5792F">
        <w:t>Là quản trị viên, tôi muốn cập nhật thông tin phiếu nhập kho để kiểm soát thông tin phiếu nhập kho</w:t>
      </w:r>
    </w:p>
    <w:p w14:paraId="6F3B31B7" w14:textId="77777777" w:rsidR="001F1EF2" w:rsidRDefault="001F1EF2" w:rsidP="00176082">
      <w:pPr>
        <w:pStyle w:val="Ba"/>
        <w:numPr>
          <w:ilvl w:val="0"/>
          <w:numId w:val="56"/>
        </w:numPr>
      </w:pPr>
      <w:r w:rsidRPr="00D03915">
        <w:t>Là quản trị viên, tôi muốn</w:t>
      </w:r>
      <w:r>
        <w:t xml:space="preserve"> tạo phiếu</w:t>
      </w:r>
      <w:r w:rsidRPr="00D03915">
        <w:t xml:space="preserve"> xuất kho khi có đơn hàng giao cho khách để ghi nhận sự biến động tồn kho chính xác.</w:t>
      </w:r>
    </w:p>
    <w:p w14:paraId="4CEF1F75" w14:textId="77777777" w:rsidR="001F1EF2" w:rsidRDefault="001F1EF2" w:rsidP="00176082">
      <w:pPr>
        <w:pStyle w:val="Ba"/>
        <w:numPr>
          <w:ilvl w:val="0"/>
          <w:numId w:val="56"/>
        </w:numPr>
      </w:pPr>
      <w:r w:rsidRPr="00E5792F">
        <w:t>Là quản trị viên, tôi muốn xem chi tiết thông tin phiếu xuất kho để kiểm soát thông tin phiếu xuất kho</w:t>
      </w:r>
      <w:r>
        <w:t>.</w:t>
      </w:r>
    </w:p>
    <w:p w14:paraId="0C96AD97" w14:textId="77777777" w:rsidR="001F1EF2" w:rsidRPr="00D03915" w:rsidRDefault="001F1EF2" w:rsidP="00176082">
      <w:pPr>
        <w:pStyle w:val="Ba"/>
        <w:numPr>
          <w:ilvl w:val="0"/>
          <w:numId w:val="56"/>
        </w:numPr>
      </w:pPr>
      <w:r w:rsidRPr="00E5792F">
        <w:t>Là quản trị viên, tôi muốn cập nhật thông tin phiếu xuất kho để kiểm soát thông tin phiếu xuất kho</w:t>
      </w:r>
      <w:r>
        <w:t>.</w:t>
      </w:r>
    </w:p>
    <w:p w14:paraId="0B8E246B" w14:textId="77777777" w:rsidR="001F1EF2" w:rsidRPr="00D03915" w:rsidRDefault="001F1EF2" w:rsidP="00176082">
      <w:pPr>
        <w:pStyle w:val="Ba"/>
        <w:numPr>
          <w:ilvl w:val="0"/>
          <w:numId w:val="56"/>
        </w:numPr>
      </w:pPr>
      <w:r w:rsidRPr="00D03915">
        <w:t>Là quản trị viên, tôi muốn xem lịch sử nhập – xuất kho để theo dõi các giao dịch kho trước đó.</w:t>
      </w:r>
    </w:p>
    <w:p w14:paraId="6717D6F0" w14:textId="77777777" w:rsidR="001F1EF2" w:rsidRDefault="001F1EF2" w:rsidP="00176082">
      <w:pPr>
        <w:pStyle w:val="Ba"/>
        <w:numPr>
          <w:ilvl w:val="0"/>
          <w:numId w:val="56"/>
        </w:numPr>
      </w:pPr>
      <w:r w:rsidRPr="00D03915">
        <w:t>Là quản trị viên, tôi muốn tạo đơn mua hàng mới khi hàng sắp hết để đảm bảo quá trình kinh doanh không bị gián đoạn.</w:t>
      </w:r>
    </w:p>
    <w:p w14:paraId="189DACA0" w14:textId="77777777" w:rsidR="001F1EF2" w:rsidRDefault="001F1EF2" w:rsidP="00176082">
      <w:pPr>
        <w:pStyle w:val="Ba"/>
        <w:numPr>
          <w:ilvl w:val="0"/>
          <w:numId w:val="56"/>
        </w:numPr>
      </w:pPr>
      <w:r w:rsidRPr="00E5792F">
        <w:t xml:space="preserve">Là quản trị viên, tôi muốn xem chi tiết thông tin đơn mua hàng để kiểm soát thông tin đơn mua hàng </w:t>
      </w:r>
    </w:p>
    <w:p w14:paraId="73F43E21" w14:textId="77777777" w:rsidR="001F1EF2" w:rsidRPr="00D03915" w:rsidRDefault="001F1EF2" w:rsidP="00176082">
      <w:pPr>
        <w:pStyle w:val="Ba"/>
        <w:numPr>
          <w:ilvl w:val="0"/>
          <w:numId w:val="56"/>
        </w:numPr>
      </w:pPr>
      <w:r w:rsidRPr="00E5792F">
        <w:t>Là quản trị viên, tôi muốn cập nhật thông tin đơn mua hàng để kiểm soát thông tin đơn mua hàng</w:t>
      </w:r>
    </w:p>
    <w:p w14:paraId="515996D4" w14:textId="4D931B76" w:rsidR="001F1EF2" w:rsidRPr="00D03915" w:rsidRDefault="001F1EF2" w:rsidP="001F1EF2">
      <w:pPr>
        <w:pStyle w:val="HaichamNam"/>
      </w:pPr>
      <w:bookmarkStart w:id="41" w:name="_Toc212066697"/>
      <w:r w:rsidRPr="00D03915">
        <w:t>1.6.2. Use case</w:t>
      </w:r>
      <w:r>
        <w:t>:</w:t>
      </w:r>
      <w:bookmarkEnd w:id="41"/>
    </w:p>
    <w:p w14:paraId="74FC32CE" w14:textId="77777777" w:rsidR="001F1EF2" w:rsidRPr="00D03915" w:rsidRDefault="001F1EF2" w:rsidP="001F1EF2">
      <w:pPr>
        <w:pStyle w:val="Ba"/>
        <w:rPr>
          <w:rFonts w:eastAsia="Times New Roman"/>
        </w:rPr>
      </w:pPr>
      <w:r w:rsidRPr="00D03915">
        <w:rPr>
          <w:rFonts w:eastAsia="Times New Roman"/>
        </w:rPr>
        <w:t xml:space="preserve">- </w:t>
      </w:r>
      <w:r w:rsidRPr="00D03915">
        <w:rPr>
          <w:rFonts w:eastAsia="Times New Roman"/>
          <w:b/>
          <w:bCs/>
        </w:rPr>
        <w:t xml:space="preserve">Use Case </w:t>
      </w:r>
      <w:r w:rsidRPr="00D03915">
        <w:rPr>
          <w:rFonts w:eastAsia="Times New Roman"/>
        </w:rPr>
        <w:t>là mô tả chi tiết cách người dùng tương tác với hệ thống để đạt được một mục tiêu cụ thể.</w:t>
      </w:r>
    </w:p>
    <w:p w14:paraId="0A360957" w14:textId="77777777" w:rsidR="001F1EF2" w:rsidRPr="00D03915" w:rsidRDefault="001F1EF2" w:rsidP="001F1EF2">
      <w:pPr>
        <w:pStyle w:val="Ba"/>
        <w:rPr>
          <w:rFonts w:eastAsia="Times New Roman"/>
          <w:b/>
          <w:bCs/>
        </w:rPr>
      </w:pPr>
      <w:r w:rsidRPr="00D03915">
        <w:rPr>
          <w:rFonts w:eastAsia="Times New Roman"/>
          <w:b/>
          <w:bCs/>
        </w:rPr>
        <w:t>- Cách xác định Use Case:</w:t>
      </w:r>
    </w:p>
    <w:p w14:paraId="561115DC" w14:textId="77777777" w:rsidR="001F1EF2" w:rsidRPr="00D03915" w:rsidRDefault="001F1EF2" w:rsidP="001F1EF2">
      <w:pPr>
        <w:pStyle w:val="Ba"/>
        <w:rPr>
          <w:rFonts w:eastAsia="Times New Roman"/>
        </w:rPr>
      </w:pPr>
      <w:r w:rsidRPr="00D03915">
        <w:rPr>
          <w:rFonts w:eastAsia="Times New Roman"/>
        </w:rPr>
        <w:t xml:space="preserve">Xác định Actor Người hoặc hệ thống bên ngoài tương tác với hệ thống </w:t>
      </w:r>
    </w:p>
    <w:p w14:paraId="68808F28" w14:textId="77777777" w:rsidR="001F1EF2" w:rsidRPr="00D03915" w:rsidRDefault="001F1EF2" w:rsidP="001F1EF2">
      <w:pPr>
        <w:pStyle w:val="Ba"/>
        <w:rPr>
          <w:rFonts w:eastAsia="Times New Roman"/>
        </w:rPr>
      </w:pPr>
      <w:r w:rsidRPr="00D03915">
        <w:rPr>
          <w:rFonts w:eastAsia="Times New Roman"/>
        </w:rPr>
        <w:t xml:space="preserve">Xác định mục tiêu Actor muốn đạt được </w:t>
      </w:r>
    </w:p>
    <w:p w14:paraId="2700E380" w14:textId="77777777" w:rsidR="001F1EF2" w:rsidRPr="00D03915" w:rsidRDefault="001F1EF2" w:rsidP="001F1EF2">
      <w:pPr>
        <w:pStyle w:val="Ba"/>
        <w:rPr>
          <w:rFonts w:eastAsia="Times New Roman"/>
        </w:rPr>
      </w:pPr>
      <w:r w:rsidRPr="00D03915">
        <w:rPr>
          <w:rFonts w:eastAsia="Times New Roman"/>
        </w:rPr>
        <w:t xml:space="preserve">Xác định phạm vi hệ thống </w:t>
      </w:r>
    </w:p>
    <w:p w14:paraId="3A4DFA98" w14:textId="77777777" w:rsidR="001F1EF2" w:rsidRDefault="001F1EF2">
      <w:pPr>
        <w:spacing w:line="480" w:lineRule="auto"/>
        <w:rPr>
          <w:rFonts w:ascii="Times New Roman" w:eastAsia="Times New Roman" w:hAnsi="Times New Roman" w:cs="Times New Roman"/>
          <w:color w:val="000000" w:themeColor="text1"/>
          <w:kern w:val="0"/>
          <w:sz w:val="24"/>
        </w:rPr>
      </w:pPr>
      <w:r>
        <w:rPr>
          <w:rFonts w:eastAsia="Times New Roman"/>
        </w:rPr>
        <w:br w:type="page"/>
      </w:r>
    </w:p>
    <w:p w14:paraId="6824638A" w14:textId="7167E876" w:rsidR="001F1EF2" w:rsidRPr="00D03915" w:rsidRDefault="001F1EF2" w:rsidP="001F1EF2">
      <w:pPr>
        <w:pStyle w:val="Ba"/>
        <w:rPr>
          <w:b/>
          <w:bCs/>
        </w:rPr>
      </w:pPr>
      <w:r w:rsidRPr="00D03915">
        <w:rPr>
          <w:rFonts w:eastAsia="Times New Roman"/>
          <w:b/>
          <w:bCs/>
        </w:rPr>
        <w:lastRenderedPageBreak/>
        <w:t xml:space="preserve">Use Case cho </w:t>
      </w:r>
      <w:r w:rsidRPr="00D03915">
        <w:rPr>
          <w:b/>
          <w:bCs/>
        </w:rPr>
        <w:t>Website ShopEase E-Commerce:</w:t>
      </w:r>
    </w:p>
    <w:p w14:paraId="570B8E42" w14:textId="77777777" w:rsidR="001F1EF2" w:rsidRPr="00D03915" w:rsidRDefault="001F1EF2" w:rsidP="001F1EF2">
      <w:pPr>
        <w:pStyle w:val="Ba"/>
        <w:jc w:val="center"/>
      </w:pPr>
      <w:r>
        <w:rPr>
          <w:noProof/>
        </w:rPr>
        <w:drawing>
          <wp:inline distT="0" distB="0" distL="0" distR="0" wp14:anchorId="1AF060B7" wp14:editId="04BBE3E4">
            <wp:extent cx="5049078" cy="7962529"/>
            <wp:effectExtent l="0" t="0" r="0" b="635"/>
            <wp:docPr id="4" name="Picture 4"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black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4798" cy="7987319"/>
                    </a:xfrm>
                    <a:prstGeom prst="rect">
                      <a:avLst/>
                    </a:prstGeom>
                  </pic:spPr>
                </pic:pic>
              </a:graphicData>
            </a:graphic>
          </wp:inline>
        </w:drawing>
      </w:r>
    </w:p>
    <w:p w14:paraId="715D4DBE" w14:textId="77777777" w:rsidR="001F1EF2" w:rsidRPr="00D03915" w:rsidRDefault="001F1EF2" w:rsidP="001F1EF2">
      <w:pPr>
        <w:pStyle w:val="Ba"/>
        <w:rPr>
          <w:b/>
          <w:bCs/>
        </w:rPr>
      </w:pPr>
      <w:r w:rsidRPr="00D03915">
        <w:rPr>
          <w:b/>
          <w:bCs/>
        </w:rPr>
        <w:lastRenderedPageBreak/>
        <w:t>Xác thực &amp; Phân quyền (Authentication &amp; Access Control)</w:t>
      </w:r>
    </w:p>
    <w:p w14:paraId="237C7513" w14:textId="77777777" w:rsidR="001F1EF2" w:rsidRDefault="001F1EF2" w:rsidP="001F1EF2">
      <w:pPr>
        <w:pStyle w:val="Ba"/>
        <w:rPr>
          <w:b/>
          <w:bCs/>
        </w:rPr>
      </w:pPr>
      <w:r w:rsidRPr="00D03915">
        <w:rPr>
          <w:b/>
          <w:bCs/>
          <w:noProof/>
        </w:rPr>
        <w:drawing>
          <wp:inline distT="0" distB="0" distL="0" distR="0" wp14:anchorId="2DF6C947" wp14:editId="6F946C27">
            <wp:extent cx="3619500" cy="4867275"/>
            <wp:effectExtent l="0" t="0" r="0" b="0"/>
            <wp:docPr id="9" name="Picture 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black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19500" cy="4867275"/>
                    </a:xfrm>
                    <a:prstGeom prst="rect">
                      <a:avLst/>
                    </a:prstGeom>
                  </pic:spPr>
                </pic:pic>
              </a:graphicData>
            </a:graphic>
          </wp:inline>
        </w:drawing>
      </w:r>
    </w:p>
    <w:tbl>
      <w:tblPr>
        <w:tblStyle w:val="TableGrid"/>
        <w:tblW w:w="0" w:type="auto"/>
        <w:tblLook w:val="04A0" w:firstRow="1" w:lastRow="0" w:firstColumn="1" w:lastColumn="0" w:noHBand="0" w:noVBand="1"/>
      </w:tblPr>
      <w:tblGrid>
        <w:gridCol w:w="3134"/>
        <w:gridCol w:w="6216"/>
      </w:tblGrid>
      <w:tr w:rsidR="001F1EF2" w14:paraId="4C9BA621" w14:textId="77777777" w:rsidTr="002D0DD1">
        <w:tc>
          <w:tcPr>
            <w:tcW w:w="9576" w:type="dxa"/>
            <w:gridSpan w:val="2"/>
          </w:tcPr>
          <w:p w14:paraId="78A427E6" w14:textId="77777777" w:rsidR="001F1EF2" w:rsidRDefault="001F1EF2" w:rsidP="001F1EF2">
            <w:pPr>
              <w:pStyle w:val="Ba"/>
              <w:rPr>
                <w:b/>
                <w:bCs/>
              </w:rPr>
            </w:pPr>
            <w:r>
              <w:rPr>
                <w:b/>
                <w:bCs/>
              </w:rPr>
              <w:t xml:space="preserve">UC1: </w:t>
            </w:r>
            <w:r w:rsidRPr="00D03915">
              <w:rPr>
                <w:b/>
                <w:bCs/>
              </w:rPr>
              <w:t>Xác thực &amp; Phân quyền</w:t>
            </w:r>
          </w:p>
        </w:tc>
      </w:tr>
      <w:tr w:rsidR="001F1EF2" w14:paraId="3EAF1284" w14:textId="77777777" w:rsidTr="002D0DD1">
        <w:tc>
          <w:tcPr>
            <w:tcW w:w="3192" w:type="dxa"/>
          </w:tcPr>
          <w:p w14:paraId="0A411855" w14:textId="77777777" w:rsidR="001F1EF2" w:rsidRDefault="001F1EF2" w:rsidP="001F1EF2">
            <w:pPr>
              <w:pStyle w:val="Ba"/>
              <w:rPr>
                <w:b/>
                <w:bCs/>
              </w:rPr>
            </w:pPr>
            <w:r>
              <w:rPr>
                <w:b/>
                <w:bCs/>
              </w:rPr>
              <w:t>Description</w:t>
            </w:r>
          </w:p>
        </w:tc>
        <w:tc>
          <w:tcPr>
            <w:tcW w:w="6384" w:type="dxa"/>
          </w:tcPr>
          <w:p w14:paraId="7E4F2E45" w14:textId="77777777" w:rsidR="001F1EF2" w:rsidRPr="003A5CA5" w:rsidRDefault="001F1EF2" w:rsidP="001F1EF2">
            <w:pPr>
              <w:pStyle w:val="Ba"/>
            </w:pPr>
            <w:r w:rsidRPr="003A5CA5">
              <w:t>Cho phép người mua đăng nhập, đăng ký, đăng xuất, cập nhật tài khoản cá nhân và cho phép quản trị viên đăng nhập, đăng xuất, quản lý người dùng</w:t>
            </w:r>
          </w:p>
        </w:tc>
      </w:tr>
      <w:tr w:rsidR="001F1EF2" w14:paraId="51FC1B10" w14:textId="77777777" w:rsidTr="002D0DD1">
        <w:tc>
          <w:tcPr>
            <w:tcW w:w="3192" w:type="dxa"/>
          </w:tcPr>
          <w:p w14:paraId="5D6618C2" w14:textId="77777777" w:rsidR="001F1EF2" w:rsidRDefault="001F1EF2" w:rsidP="001F1EF2">
            <w:pPr>
              <w:pStyle w:val="Ba"/>
              <w:rPr>
                <w:b/>
                <w:bCs/>
              </w:rPr>
            </w:pPr>
            <w:r>
              <w:rPr>
                <w:b/>
                <w:bCs/>
              </w:rPr>
              <w:t>Pre-condition</w:t>
            </w:r>
          </w:p>
        </w:tc>
        <w:tc>
          <w:tcPr>
            <w:tcW w:w="6384" w:type="dxa"/>
          </w:tcPr>
          <w:p w14:paraId="30D0BD45" w14:textId="77777777" w:rsidR="001F1EF2" w:rsidRPr="003A5CA5" w:rsidRDefault="001F1EF2" w:rsidP="001F1EF2">
            <w:pPr>
              <w:pStyle w:val="Ba"/>
            </w:pPr>
            <w:r w:rsidRPr="003A5CA5">
              <w:t>Actor: Người mua, quản trị viên</w:t>
            </w:r>
          </w:p>
          <w:p w14:paraId="52F9BE08" w14:textId="77777777" w:rsidR="001F1EF2" w:rsidRDefault="001F1EF2" w:rsidP="001F1EF2">
            <w:pPr>
              <w:pStyle w:val="Ba"/>
              <w:rPr>
                <w:b/>
                <w:bCs/>
              </w:rPr>
            </w:pPr>
            <w:r w:rsidRPr="003A5CA5">
              <w:t>Điều kiện: Người mua chưa có tài khoản khi đăng ký. Quản trị viên đã được tạo sẵn tài khoản quản trị. Đăng nhập đúng username, password.</w:t>
            </w:r>
          </w:p>
        </w:tc>
      </w:tr>
      <w:tr w:rsidR="001F1EF2" w14:paraId="4BE65E1E" w14:textId="77777777" w:rsidTr="002D0DD1">
        <w:tc>
          <w:tcPr>
            <w:tcW w:w="3192" w:type="dxa"/>
          </w:tcPr>
          <w:p w14:paraId="4FA70CB4" w14:textId="77777777" w:rsidR="001F1EF2" w:rsidRDefault="001F1EF2" w:rsidP="001F1EF2">
            <w:pPr>
              <w:pStyle w:val="Ba"/>
              <w:rPr>
                <w:b/>
                <w:bCs/>
              </w:rPr>
            </w:pPr>
            <w:r>
              <w:rPr>
                <w:b/>
                <w:bCs/>
              </w:rPr>
              <w:t>Trigger</w:t>
            </w:r>
          </w:p>
        </w:tc>
        <w:tc>
          <w:tcPr>
            <w:tcW w:w="6384" w:type="dxa"/>
          </w:tcPr>
          <w:p w14:paraId="569F31B4" w14:textId="77777777" w:rsidR="001F1EF2" w:rsidRPr="003A5CA5" w:rsidRDefault="001F1EF2" w:rsidP="001F1EF2">
            <w:pPr>
              <w:pStyle w:val="Ba"/>
            </w:pPr>
            <w:r w:rsidRPr="003A5CA5">
              <w:t>Người mua hoặc quản trị viên chọn “Đăng nhập”,</w:t>
            </w:r>
          </w:p>
          <w:p w14:paraId="344297D7" w14:textId="77777777" w:rsidR="001F1EF2" w:rsidRPr="003A5CA5" w:rsidRDefault="001F1EF2" w:rsidP="001F1EF2">
            <w:pPr>
              <w:pStyle w:val="Ba"/>
            </w:pPr>
            <w:r w:rsidRPr="003A5CA5">
              <w:t>Người mua chọn “Đăng ký”, hoặc “Cập nhật thông tin cá nhân” trên giao diện người dùng.</w:t>
            </w:r>
          </w:p>
          <w:p w14:paraId="79C7D796" w14:textId="77777777" w:rsidR="001F1EF2" w:rsidRPr="003A5CA5" w:rsidRDefault="001F1EF2" w:rsidP="001F1EF2">
            <w:pPr>
              <w:pStyle w:val="Ba"/>
            </w:pPr>
            <w:r w:rsidRPr="003A5CA5">
              <w:t>Người mua hoặc quản trị viên chọn “Đăng xuất” để kết thúc phiên làm việc.</w:t>
            </w:r>
          </w:p>
          <w:p w14:paraId="02A69673" w14:textId="77777777" w:rsidR="001F1EF2" w:rsidRDefault="001F1EF2" w:rsidP="001F1EF2">
            <w:pPr>
              <w:pStyle w:val="Ba"/>
              <w:rPr>
                <w:b/>
                <w:bCs/>
              </w:rPr>
            </w:pPr>
            <w:r w:rsidRPr="003A5CA5">
              <w:lastRenderedPageBreak/>
              <w:t>Quản trị viên truy cập trang quản trị người dùng để thực hiện thao tác quản lý người dùng.</w:t>
            </w:r>
          </w:p>
        </w:tc>
      </w:tr>
      <w:tr w:rsidR="001F1EF2" w14:paraId="5158DAFF" w14:textId="77777777" w:rsidTr="002D0DD1">
        <w:tc>
          <w:tcPr>
            <w:tcW w:w="9576" w:type="dxa"/>
            <w:gridSpan w:val="2"/>
          </w:tcPr>
          <w:p w14:paraId="5FB58269" w14:textId="77777777" w:rsidR="001F1EF2" w:rsidRDefault="001F1EF2" w:rsidP="001F1EF2">
            <w:pPr>
              <w:pStyle w:val="Ba"/>
              <w:rPr>
                <w:b/>
                <w:bCs/>
              </w:rPr>
            </w:pPr>
            <w:r>
              <w:rPr>
                <w:b/>
                <w:bCs/>
              </w:rPr>
              <w:lastRenderedPageBreak/>
              <w:t>Basic flow</w:t>
            </w:r>
          </w:p>
        </w:tc>
      </w:tr>
      <w:tr w:rsidR="001F1EF2" w14:paraId="0128334D" w14:textId="77777777" w:rsidTr="002D0DD1">
        <w:tc>
          <w:tcPr>
            <w:tcW w:w="9576" w:type="dxa"/>
            <w:gridSpan w:val="2"/>
          </w:tcPr>
          <w:p w14:paraId="58D65535" w14:textId="77777777" w:rsidR="001F1EF2" w:rsidRPr="0019458B" w:rsidRDefault="001F1EF2" w:rsidP="001F1EF2">
            <w:pPr>
              <w:pStyle w:val="Ba"/>
              <w:rPr>
                <w:rFonts w:eastAsia="Times New Roman"/>
              </w:rPr>
            </w:pPr>
            <w:r w:rsidRPr="0019458B">
              <w:rPr>
                <w:rFonts w:eastAsia="Times New Roman"/>
              </w:rPr>
              <w:t>Chức năng bắt đầu khi tác nhân truy cập website.</w:t>
            </w:r>
          </w:p>
          <w:p w14:paraId="318FB3A9" w14:textId="77777777" w:rsidR="001F1EF2" w:rsidRDefault="001F1EF2" w:rsidP="001F1EF2">
            <w:pPr>
              <w:pStyle w:val="Ba"/>
              <w:rPr>
                <w:rFonts w:eastAsia="Times New Roman"/>
              </w:rPr>
            </w:pPr>
            <w:r w:rsidRPr="0019458B">
              <w:rPr>
                <w:rFonts w:eastAsia="Times New Roman"/>
              </w:rPr>
              <w:t xml:space="preserve">Hệ thống hiển thị form tương ứng và các chức năng cho phép tác nhân thực hiện: </w:t>
            </w:r>
          </w:p>
          <w:p w14:paraId="70EC3953" w14:textId="77777777" w:rsidR="001F1EF2" w:rsidRPr="0019458B" w:rsidRDefault="001F1EF2" w:rsidP="001F1EF2">
            <w:pPr>
              <w:pStyle w:val="Ba"/>
              <w:rPr>
                <w:rFonts w:eastAsia="Times New Roman"/>
              </w:rPr>
            </w:pPr>
            <w:r w:rsidRPr="0019458B">
              <w:rPr>
                <w:rFonts w:eastAsia="Times New Roman"/>
              </w:rPr>
              <w:t>Đăng ký: chức năng này cho phép người mua đăng ký tài khoản để thực hiện mua sắm</w:t>
            </w:r>
          </w:p>
          <w:p w14:paraId="31602AAD" w14:textId="77777777" w:rsidR="001F1EF2" w:rsidRPr="0019458B" w:rsidRDefault="001F1EF2" w:rsidP="001F1EF2">
            <w:pPr>
              <w:pStyle w:val="Ba"/>
              <w:rPr>
                <w:rFonts w:eastAsia="Times New Roman"/>
              </w:rPr>
            </w:pPr>
            <w:r w:rsidRPr="0019458B">
              <w:rPr>
                <w:rFonts w:eastAsia="Times New Roman"/>
              </w:rPr>
              <w:t>Đăng nhập: chức năng này cho phép tác nhân đăng nhập tài khoản vào hệ thống</w:t>
            </w:r>
          </w:p>
          <w:p w14:paraId="5151FCB3" w14:textId="77777777" w:rsidR="001F1EF2" w:rsidRPr="0019458B" w:rsidRDefault="001F1EF2" w:rsidP="001F1EF2">
            <w:pPr>
              <w:pStyle w:val="Ba"/>
              <w:rPr>
                <w:rFonts w:eastAsia="Times New Roman"/>
              </w:rPr>
            </w:pPr>
            <w:r w:rsidRPr="0019458B">
              <w:rPr>
                <w:rFonts w:eastAsia="Times New Roman"/>
              </w:rPr>
              <w:t>Cập nhật thông tin cá nhân: chức năng này cho phép người mua chỉnh sửa thông tin cá nhân của chính mình</w:t>
            </w:r>
          </w:p>
          <w:p w14:paraId="51582E4D" w14:textId="77777777" w:rsidR="001F1EF2" w:rsidRDefault="001F1EF2" w:rsidP="001F1EF2">
            <w:pPr>
              <w:pStyle w:val="Ba"/>
              <w:rPr>
                <w:rFonts w:eastAsia="Times New Roman"/>
              </w:rPr>
            </w:pPr>
            <w:r w:rsidRPr="0019458B">
              <w:rPr>
                <w:rFonts w:eastAsia="Times New Roman"/>
              </w:rPr>
              <w:t>Quản lý người dùng: chức năng này cho phép quản trị viên xem danh sách người dùng và cập nhật trạng thái tài khoản của người dùng.</w:t>
            </w:r>
          </w:p>
          <w:p w14:paraId="3EF5208E" w14:textId="77777777" w:rsidR="001F1EF2" w:rsidRPr="0019458B" w:rsidRDefault="001F1EF2" w:rsidP="001F1EF2">
            <w:pPr>
              <w:pStyle w:val="Ba"/>
              <w:rPr>
                <w:rFonts w:eastAsia="Times New Roman"/>
                <w:b/>
                <w:bCs/>
              </w:rPr>
            </w:pPr>
            <w:r w:rsidRPr="0019458B">
              <w:rPr>
                <w:rFonts w:eastAsia="Times New Roman"/>
                <w:b/>
                <w:bCs/>
              </w:rPr>
              <w:t xml:space="preserve">a. Đăng ký </w:t>
            </w:r>
          </w:p>
          <w:p w14:paraId="5CEEC698" w14:textId="77777777" w:rsidR="001F1EF2" w:rsidRPr="0019458B" w:rsidRDefault="001F1EF2" w:rsidP="001F1EF2">
            <w:pPr>
              <w:pStyle w:val="Ba"/>
              <w:rPr>
                <w:rFonts w:eastAsia="Times New Roman"/>
              </w:rPr>
            </w:pPr>
            <w:r w:rsidRPr="0019458B">
              <w:rPr>
                <w:rFonts w:eastAsia="Times New Roman"/>
              </w:rPr>
              <w:t>Luồng đăng ký bắt đầu khi người mua chọn “Đăng ký”.</w:t>
            </w:r>
          </w:p>
          <w:p w14:paraId="4F459B58" w14:textId="77777777" w:rsidR="001F1EF2" w:rsidRPr="0019458B" w:rsidRDefault="001F1EF2" w:rsidP="001F1EF2">
            <w:pPr>
              <w:pStyle w:val="Ba"/>
              <w:rPr>
                <w:rFonts w:eastAsia="Times New Roman"/>
              </w:rPr>
            </w:pPr>
            <w:r w:rsidRPr="0019458B">
              <w:rPr>
                <w:rFonts w:eastAsia="Times New Roman"/>
              </w:rPr>
              <w:t xml:space="preserve">Hệ thống hiển thị form yêu cầu nhập thông tin: </w:t>
            </w:r>
          </w:p>
          <w:p w14:paraId="3C656EEA" w14:textId="77777777" w:rsidR="001F1EF2" w:rsidRPr="0019458B" w:rsidRDefault="001F1EF2" w:rsidP="001F1EF2">
            <w:pPr>
              <w:pStyle w:val="Ba"/>
              <w:rPr>
                <w:rFonts w:eastAsia="Times New Roman"/>
              </w:rPr>
            </w:pPr>
            <w:r w:rsidRPr="0019458B">
              <w:rPr>
                <w:rFonts w:eastAsia="Times New Roman"/>
              </w:rPr>
              <w:t>- Tên tài khoản</w:t>
            </w:r>
          </w:p>
          <w:p w14:paraId="1A5CC8B9" w14:textId="77777777" w:rsidR="001F1EF2" w:rsidRPr="0019458B" w:rsidRDefault="001F1EF2" w:rsidP="001F1EF2">
            <w:pPr>
              <w:pStyle w:val="Ba"/>
              <w:rPr>
                <w:rFonts w:eastAsia="Times New Roman"/>
              </w:rPr>
            </w:pPr>
            <w:r w:rsidRPr="0019458B">
              <w:rPr>
                <w:rFonts w:eastAsia="Times New Roman"/>
              </w:rPr>
              <w:t>- Mật khẩu</w:t>
            </w:r>
          </w:p>
          <w:p w14:paraId="748D2025" w14:textId="77777777" w:rsidR="001F1EF2" w:rsidRPr="0019458B" w:rsidRDefault="001F1EF2" w:rsidP="001F1EF2">
            <w:pPr>
              <w:pStyle w:val="Ba"/>
              <w:rPr>
                <w:rFonts w:eastAsia="Times New Roman"/>
              </w:rPr>
            </w:pPr>
            <w:r w:rsidRPr="0019458B">
              <w:rPr>
                <w:rFonts w:eastAsia="Times New Roman"/>
              </w:rPr>
              <w:t>- Email</w:t>
            </w:r>
          </w:p>
          <w:p w14:paraId="65171B75" w14:textId="77777777" w:rsidR="001F1EF2" w:rsidRPr="0019458B" w:rsidRDefault="001F1EF2" w:rsidP="001F1EF2">
            <w:pPr>
              <w:pStyle w:val="Ba"/>
              <w:rPr>
                <w:rFonts w:eastAsia="Times New Roman"/>
              </w:rPr>
            </w:pPr>
            <w:r w:rsidRPr="0019458B">
              <w:rPr>
                <w:rFonts w:eastAsia="Times New Roman"/>
              </w:rPr>
              <w:t>- Số điện thoại</w:t>
            </w:r>
          </w:p>
          <w:p w14:paraId="4285469F" w14:textId="77777777" w:rsidR="001F1EF2" w:rsidRPr="0019458B" w:rsidRDefault="001F1EF2" w:rsidP="001F1EF2">
            <w:pPr>
              <w:pStyle w:val="Ba"/>
              <w:rPr>
                <w:rFonts w:eastAsia="Times New Roman"/>
              </w:rPr>
            </w:pPr>
            <w:r w:rsidRPr="0019458B">
              <w:rPr>
                <w:rFonts w:eastAsia="Times New Roman"/>
              </w:rPr>
              <w:t>- Giới tính</w:t>
            </w:r>
          </w:p>
          <w:p w14:paraId="0DF329EA" w14:textId="77777777" w:rsidR="001F1EF2" w:rsidRPr="0019458B" w:rsidRDefault="001F1EF2" w:rsidP="001F1EF2">
            <w:pPr>
              <w:pStyle w:val="Ba"/>
              <w:rPr>
                <w:rFonts w:eastAsia="Times New Roman"/>
              </w:rPr>
            </w:pPr>
            <w:r w:rsidRPr="0019458B">
              <w:rPr>
                <w:rFonts w:eastAsia="Times New Roman"/>
              </w:rPr>
              <w:t>- Tỉnh thành</w:t>
            </w:r>
          </w:p>
          <w:p w14:paraId="449BBBEA" w14:textId="77777777" w:rsidR="001F1EF2" w:rsidRPr="0019458B" w:rsidRDefault="001F1EF2" w:rsidP="001F1EF2">
            <w:pPr>
              <w:pStyle w:val="Ba"/>
              <w:rPr>
                <w:rFonts w:eastAsia="Times New Roman"/>
              </w:rPr>
            </w:pPr>
            <w:r w:rsidRPr="0019458B">
              <w:rPr>
                <w:rFonts w:eastAsia="Times New Roman"/>
              </w:rPr>
              <w:t>- Quận huyện</w:t>
            </w:r>
          </w:p>
          <w:p w14:paraId="2584EBE8" w14:textId="77777777" w:rsidR="001F1EF2" w:rsidRPr="0019458B" w:rsidRDefault="001F1EF2" w:rsidP="001F1EF2">
            <w:pPr>
              <w:pStyle w:val="Ba"/>
              <w:rPr>
                <w:rFonts w:eastAsia="Times New Roman"/>
              </w:rPr>
            </w:pPr>
            <w:r w:rsidRPr="0019458B">
              <w:rPr>
                <w:rFonts w:eastAsia="Times New Roman"/>
              </w:rPr>
              <w:t>- Phường xã</w:t>
            </w:r>
          </w:p>
          <w:p w14:paraId="775AEC55" w14:textId="77777777" w:rsidR="001F1EF2" w:rsidRPr="0019458B" w:rsidRDefault="001F1EF2" w:rsidP="001F1EF2">
            <w:pPr>
              <w:pStyle w:val="Ba"/>
              <w:rPr>
                <w:rFonts w:eastAsia="Times New Roman"/>
              </w:rPr>
            </w:pPr>
            <w:r w:rsidRPr="0019458B">
              <w:rPr>
                <w:rFonts w:eastAsia="Times New Roman"/>
              </w:rPr>
              <w:t>- Địa chỉ</w:t>
            </w:r>
          </w:p>
          <w:p w14:paraId="76297CE6" w14:textId="77777777" w:rsidR="001F1EF2" w:rsidRPr="0019458B" w:rsidRDefault="001F1EF2" w:rsidP="001F1EF2">
            <w:pPr>
              <w:pStyle w:val="Ba"/>
              <w:rPr>
                <w:rFonts w:eastAsia="Times New Roman"/>
              </w:rPr>
            </w:pPr>
            <w:r w:rsidRPr="0019458B">
              <w:rPr>
                <w:rFonts w:eastAsia="Times New Roman"/>
              </w:rPr>
              <w:t xml:space="preserve">Người mua nhập thông tin </w:t>
            </w:r>
          </w:p>
          <w:p w14:paraId="30A985DB" w14:textId="77777777" w:rsidR="001F1EF2" w:rsidRPr="0019458B" w:rsidRDefault="001F1EF2" w:rsidP="001F1EF2">
            <w:pPr>
              <w:pStyle w:val="Ba"/>
              <w:rPr>
                <w:rFonts w:eastAsia="Times New Roman"/>
              </w:rPr>
            </w:pPr>
            <w:r w:rsidRPr="0019458B">
              <w:rPr>
                <w:rFonts w:eastAsia="Times New Roman"/>
              </w:rPr>
              <w:t>Chọn đăng ký</w:t>
            </w:r>
          </w:p>
          <w:p w14:paraId="7280F799" w14:textId="77777777" w:rsidR="001F1EF2" w:rsidRPr="0019458B" w:rsidRDefault="001F1EF2" w:rsidP="001F1EF2">
            <w:pPr>
              <w:pStyle w:val="Ba"/>
              <w:rPr>
                <w:rFonts w:eastAsia="Times New Roman"/>
              </w:rPr>
            </w:pPr>
            <w:r w:rsidRPr="0019458B">
              <w:rPr>
                <w:rFonts w:eastAsia="Times New Roman"/>
              </w:rPr>
              <w:t>Hệ thống tiến hành kiểm tra thông tin hợp lệ:</w:t>
            </w:r>
          </w:p>
          <w:p w14:paraId="58A7AF01"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33F18E1C" w14:textId="77777777" w:rsidR="001F1EF2" w:rsidRPr="0019458B" w:rsidRDefault="001F1EF2" w:rsidP="001F1EF2">
            <w:pPr>
              <w:pStyle w:val="Ba"/>
              <w:rPr>
                <w:rFonts w:eastAsia="Times New Roman"/>
              </w:rPr>
            </w:pPr>
            <w:r w:rsidRPr="0019458B">
              <w:rPr>
                <w:rFonts w:eastAsia="Times New Roman"/>
              </w:rPr>
              <w:t>Hệ thống gửi otp qua email cho người mua.</w:t>
            </w:r>
          </w:p>
          <w:p w14:paraId="54E58C5B" w14:textId="77777777" w:rsidR="001F1EF2" w:rsidRPr="0019458B" w:rsidRDefault="001F1EF2" w:rsidP="001F1EF2">
            <w:pPr>
              <w:pStyle w:val="Ba"/>
              <w:rPr>
                <w:rFonts w:eastAsia="Times New Roman"/>
              </w:rPr>
            </w:pPr>
            <w:r w:rsidRPr="0019458B">
              <w:rPr>
                <w:rFonts w:eastAsia="Times New Roman"/>
              </w:rPr>
              <w:t>Hệ thống hiển thị form cho người mua nhập otp</w:t>
            </w:r>
          </w:p>
          <w:p w14:paraId="05466424" w14:textId="77777777" w:rsidR="001F1EF2" w:rsidRPr="0019458B" w:rsidRDefault="001F1EF2" w:rsidP="001F1EF2">
            <w:pPr>
              <w:pStyle w:val="Ba"/>
              <w:rPr>
                <w:rFonts w:eastAsia="Times New Roman"/>
              </w:rPr>
            </w:pPr>
            <w:r w:rsidRPr="0019458B">
              <w:rPr>
                <w:rFonts w:eastAsia="Times New Roman"/>
              </w:rPr>
              <w:t>Người mua nhập mã otp.</w:t>
            </w:r>
          </w:p>
          <w:p w14:paraId="787C6DD3" w14:textId="77777777" w:rsidR="001F1EF2" w:rsidRPr="0019458B" w:rsidRDefault="001F1EF2" w:rsidP="001F1EF2">
            <w:pPr>
              <w:pStyle w:val="Ba"/>
              <w:rPr>
                <w:rFonts w:eastAsia="Times New Roman"/>
              </w:rPr>
            </w:pPr>
            <w:r w:rsidRPr="0019458B">
              <w:rPr>
                <w:rFonts w:eastAsia="Times New Roman"/>
              </w:rPr>
              <w:t>Hệ thống tiến hành kiểm tra mã otp hợp lệ:</w:t>
            </w:r>
          </w:p>
          <w:p w14:paraId="588E330F"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6249A695" w14:textId="77777777" w:rsidR="001F1EF2" w:rsidRDefault="001F1EF2" w:rsidP="001F1EF2">
            <w:pPr>
              <w:pStyle w:val="Ba"/>
              <w:rPr>
                <w:rFonts w:eastAsia="Times New Roman"/>
              </w:rPr>
            </w:pPr>
            <w:r w:rsidRPr="0019458B">
              <w:rPr>
                <w:rFonts w:eastAsia="Times New Roman"/>
              </w:rPr>
              <w:t>Hệ thống cập nhật thông tin người dùng vào cơ sở dữ liệu và thông báo đăng ký thành công.</w:t>
            </w:r>
          </w:p>
          <w:p w14:paraId="3E887DB1" w14:textId="77777777" w:rsidR="001F1EF2" w:rsidRPr="0019458B" w:rsidRDefault="001F1EF2" w:rsidP="001F1EF2">
            <w:pPr>
              <w:pStyle w:val="Ba"/>
              <w:rPr>
                <w:rFonts w:eastAsia="Times New Roman"/>
                <w:b/>
                <w:bCs/>
              </w:rPr>
            </w:pPr>
            <w:r w:rsidRPr="0019458B">
              <w:rPr>
                <w:rFonts w:eastAsia="Times New Roman"/>
                <w:b/>
                <w:bCs/>
              </w:rPr>
              <w:lastRenderedPageBreak/>
              <w:t xml:space="preserve">b. Đăng nhập </w:t>
            </w:r>
          </w:p>
          <w:p w14:paraId="154AC7CB" w14:textId="77777777" w:rsidR="001F1EF2" w:rsidRPr="0019458B" w:rsidRDefault="001F1EF2" w:rsidP="001F1EF2">
            <w:pPr>
              <w:pStyle w:val="Ba"/>
              <w:rPr>
                <w:rFonts w:eastAsia="Times New Roman"/>
              </w:rPr>
            </w:pPr>
            <w:r w:rsidRPr="0019458B">
              <w:rPr>
                <w:rFonts w:eastAsia="Times New Roman"/>
              </w:rPr>
              <w:t>Luồng đăng nhập bắt đầu khi người mua hoặc quản trị viên chọn “Đăng nhập”.</w:t>
            </w:r>
          </w:p>
          <w:p w14:paraId="70DF7E13" w14:textId="77777777" w:rsidR="001F1EF2" w:rsidRPr="0019458B" w:rsidRDefault="001F1EF2" w:rsidP="001F1EF2">
            <w:pPr>
              <w:pStyle w:val="Ba"/>
              <w:rPr>
                <w:rFonts w:eastAsia="Times New Roman"/>
              </w:rPr>
            </w:pPr>
            <w:r w:rsidRPr="0019458B">
              <w:rPr>
                <w:rFonts w:eastAsia="Times New Roman"/>
              </w:rPr>
              <w:t>Hệ thống yêu cầu nhập</w:t>
            </w:r>
          </w:p>
          <w:p w14:paraId="48F49C1B" w14:textId="77777777" w:rsidR="001F1EF2" w:rsidRPr="0019458B" w:rsidRDefault="001F1EF2" w:rsidP="001F1EF2">
            <w:pPr>
              <w:pStyle w:val="Ba"/>
              <w:rPr>
                <w:rFonts w:eastAsia="Times New Roman"/>
              </w:rPr>
            </w:pPr>
            <w:r w:rsidRPr="0019458B">
              <w:rPr>
                <w:rFonts w:eastAsia="Times New Roman"/>
              </w:rPr>
              <w:t xml:space="preserve">- Tên tài khoản </w:t>
            </w:r>
          </w:p>
          <w:p w14:paraId="6B15A5BA" w14:textId="77777777" w:rsidR="001F1EF2" w:rsidRPr="0019458B" w:rsidRDefault="001F1EF2" w:rsidP="001F1EF2">
            <w:pPr>
              <w:pStyle w:val="Ba"/>
              <w:rPr>
                <w:rFonts w:eastAsia="Times New Roman"/>
              </w:rPr>
            </w:pPr>
            <w:r w:rsidRPr="0019458B">
              <w:rPr>
                <w:rFonts w:eastAsia="Times New Roman"/>
              </w:rPr>
              <w:t>- Mật khẩu</w:t>
            </w:r>
          </w:p>
          <w:p w14:paraId="3883BC51" w14:textId="77777777" w:rsidR="001F1EF2" w:rsidRPr="0019458B" w:rsidRDefault="001F1EF2" w:rsidP="001F1EF2">
            <w:pPr>
              <w:pStyle w:val="Ba"/>
              <w:rPr>
                <w:rFonts w:eastAsia="Times New Roman"/>
              </w:rPr>
            </w:pPr>
            <w:r w:rsidRPr="0019458B">
              <w:rPr>
                <w:rFonts w:eastAsia="Times New Roman"/>
              </w:rPr>
              <w:t>Hệ thống tiến hành kiểm tra thông tin hợp lệ</w:t>
            </w:r>
          </w:p>
          <w:p w14:paraId="30DC510F"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0F1E79EE" w14:textId="77777777" w:rsidR="001F1EF2" w:rsidRPr="0019458B" w:rsidRDefault="001F1EF2" w:rsidP="001F1EF2">
            <w:pPr>
              <w:pStyle w:val="Ba"/>
              <w:rPr>
                <w:rFonts w:eastAsia="Times New Roman"/>
              </w:rPr>
            </w:pPr>
            <w:r w:rsidRPr="0019458B">
              <w:rPr>
                <w:rFonts w:eastAsia="Times New Roman"/>
              </w:rPr>
              <w:t>Hệ thống cấp token và điều hướng người dùng:</w:t>
            </w:r>
          </w:p>
          <w:p w14:paraId="1F384BE5" w14:textId="77777777" w:rsidR="001F1EF2" w:rsidRPr="0019458B" w:rsidRDefault="001F1EF2" w:rsidP="001F1EF2">
            <w:pPr>
              <w:pStyle w:val="Ba"/>
              <w:rPr>
                <w:rFonts w:eastAsia="Times New Roman"/>
              </w:rPr>
            </w:pPr>
            <w:r w:rsidRPr="0019458B">
              <w:rPr>
                <w:rFonts w:eastAsia="Times New Roman"/>
              </w:rPr>
              <w:t>- Buyer → Trang mua sắm.</w:t>
            </w:r>
          </w:p>
          <w:p w14:paraId="4DC45F04" w14:textId="77777777" w:rsidR="001F1EF2" w:rsidRPr="0019458B" w:rsidRDefault="001F1EF2" w:rsidP="001F1EF2">
            <w:pPr>
              <w:pStyle w:val="Ba"/>
              <w:rPr>
                <w:rFonts w:eastAsia="Times New Roman"/>
              </w:rPr>
            </w:pPr>
            <w:r w:rsidRPr="0019458B">
              <w:rPr>
                <w:rFonts w:eastAsia="Times New Roman"/>
              </w:rPr>
              <w:t>- Admin → Trang quản trị.</w:t>
            </w:r>
          </w:p>
          <w:p w14:paraId="017DF998" w14:textId="77777777" w:rsidR="001F1EF2" w:rsidRPr="0019458B" w:rsidRDefault="001F1EF2" w:rsidP="001F1EF2">
            <w:pPr>
              <w:pStyle w:val="Ba"/>
              <w:rPr>
                <w:rFonts w:eastAsia="Times New Roman"/>
                <w:b/>
                <w:bCs/>
              </w:rPr>
            </w:pPr>
            <w:r w:rsidRPr="0019458B">
              <w:rPr>
                <w:rFonts w:eastAsia="Times New Roman"/>
                <w:b/>
                <w:bCs/>
              </w:rPr>
              <w:t>c. Cập nhật thông tin cá nhân</w:t>
            </w:r>
          </w:p>
          <w:p w14:paraId="58DCE73A" w14:textId="77777777" w:rsidR="001F1EF2" w:rsidRPr="0019458B" w:rsidRDefault="001F1EF2" w:rsidP="001F1EF2">
            <w:pPr>
              <w:pStyle w:val="Ba"/>
              <w:rPr>
                <w:rFonts w:eastAsia="Times New Roman"/>
              </w:rPr>
            </w:pPr>
            <w:r w:rsidRPr="0019458B">
              <w:rPr>
                <w:rFonts w:eastAsia="Times New Roman"/>
              </w:rPr>
              <w:t>Luồng cập nhật thông tin cá nhân bắt đầu khi người mua đã đăng nhập chọn “Trang cá nhân”.</w:t>
            </w:r>
          </w:p>
          <w:p w14:paraId="2D9F7FF4" w14:textId="77777777" w:rsidR="001F1EF2" w:rsidRPr="0019458B" w:rsidRDefault="001F1EF2" w:rsidP="001F1EF2">
            <w:pPr>
              <w:pStyle w:val="Ba"/>
              <w:rPr>
                <w:rFonts w:eastAsia="Times New Roman"/>
              </w:rPr>
            </w:pPr>
            <w:r w:rsidRPr="0019458B">
              <w:rPr>
                <w:rFonts w:eastAsia="Times New Roman"/>
              </w:rPr>
              <w:t>Hệ thống hiển thị thông tin hiện tại.</w:t>
            </w:r>
          </w:p>
          <w:p w14:paraId="5AFC7773" w14:textId="77777777" w:rsidR="001F1EF2" w:rsidRPr="0019458B" w:rsidRDefault="001F1EF2" w:rsidP="001F1EF2">
            <w:pPr>
              <w:pStyle w:val="Ba"/>
              <w:rPr>
                <w:rFonts w:eastAsia="Times New Roman"/>
              </w:rPr>
            </w:pPr>
            <w:r w:rsidRPr="0019458B">
              <w:rPr>
                <w:rFonts w:eastAsia="Times New Roman"/>
              </w:rPr>
              <w:t>Người dùng chỉnh sửa thông tin:</w:t>
            </w:r>
          </w:p>
          <w:p w14:paraId="227F5F61" w14:textId="77777777" w:rsidR="001F1EF2" w:rsidRPr="0019458B" w:rsidRDefault="001F1EF2" w:rsidP="001F1EF2">
            <w:pPr>
              <w:pStyle w:val="Ba"/>
              <w:rPr>
                <w:rFonts w:eastAsia="Times New Roman"/>
              </w:rPr>
            </w:pPr>
            <w:r w:rsidRPr="0019458B">
              <w:rPr>
                <w:rFonts w:eastAsia="Times New Roman"/>
              </w:rPr>
              <w:t>- Số điện thoại</w:t>
            </w:r>
          </w:p>
          <w:p w14:paraId="0B7AD599" w14:textId="77777777" w:rsidR="001F1EF2" w:rsidRPr="0019458B" w:rsidRDefault="001F1EF2" w:rsidP="001F1EF2">
            <w:pPr>
              <w:pStyle w:val="Ba"/>
              <w:rPr>
                <w:rFonts w:eastAsia="Times New Roman"/>
              </w:rPr>
            </w:pPr>
            <w:r w:rsidRPr="0019458B">
              <w:rPr>
                <w:rFonts w:eastAsia="Times New Roman"/>
              </w:rPr>
              <w:t>- Giới tính</w:t>
            </w:r>
          </w:p>
          <w:p w14:paraId="0260FB65" w14:textId="77777777" w:rsidR="001F1EF2" w:rsidRPr="0019458B" w:rsidRDefault="001F1EF2" w:rsidP="001F1EF2">
            <w:pPr>
              <w:pStyle w:val="Ba"/>
              <w:rPr>
                <w:rFonts w:eastAsia="Times New Roman"/>
              </w:rPr>
            </w:pPr>
            <w:r w:rsidRPr="0019458B">
              <w:rPr>
                <w:rFonts w:eastAsia="Times New Roman"/>
              </w:rPr>
              <w:t>- Tỉnh thành</w:t>
            </w:r>
          </w:p>
          <w:p w14:paraId="5D98F6A1" w14:textId="77777777" w:rsidR="001F1EF2" w:rsidRPr="0019458B" w:rsidRDefault="001F1EF2" w:rsidP="001F1EF2">
            <w:pPr>
              <w:pStyle w:val="Ba"/>
              <w:rPr>
                <w:rFonts w:eastAsia="Times New Roman"/>
              </w:rPr>
            </w:pPr>
            <w:r w:rsidRPr="0019458B">
              <w:rPr>
                <w:rFonts w:eastAsia="Times New Roman"/>
              </w:rPr>
              <w:t>- Quận huyện</w:t>
            </w:r>
          </w:p>
          <w:p w14:paraId="503A6D62" w14:textId="77777777" w:rsidR="001F1EF2" w:rsidRPr="0019458B" w:rsidRDefault="001F1EF2" w:rsidP="001F1EF2">
            <w:pPr>
              <w:pStyle w:val="Ba"/>
              <w:rPr>
                <w:rFonts w:eastAsia="Times New Roman"/>
              </w:rPr>
            </w:pPr>
            <w:r w:rsidRPr="0019458B">
              <w:rPr>
                <w:rFonts w:eastAsia="Times New Roman"/>
              </w:rPr>
              <w:t>- Phường xã</w:t>
            </w:r>
          </w:p>
          <w:p w14:paraId="6C8332D9" w14:textId="77777777" w:rsidR="001F1EF2" w:rsidRPr="0019458B" w:rsidRDefault="001F1EF2" w:rsidP="001F1EF2">
            <w:pPr>
              <w:pStyle w:val="Ba"/>
              <w:rPr>
                <w:rFonts w:eastAsia="Times New Roman"/>
              </w:rPr>
            </w:pPr>
            <w:r w:rsidRPr="0019458B">
              <w:rPr>
                <w:rFonts w:eastAsia="Times New Roman"/>
              </w:rPr>
              <w:t>- Địa chỉ</w:t>
            </w:r>
          </w:p>
          <w:p w14:paraId="00429E68" w14:textId="77777777" w:rsidR="001F1EF2" w:rsidRPr="0019458B" w:rsidRDefault="001F1EF2" w:rsidP="001F1EF2">
            <w:pPr>
              <w:pStyle w:val="Ba"/>
              <w:rPr>
                <w:rFonts w:eastAsia="Times New Roman"/>
              </w:rPr>
            </w:pPr>
            <w:r w:rsidRPr="0019458B">
              <w:rPr>
                <w:rFonts w:eastAsia="Times New Roman"/>
              </w:rPr>
              <w:t>Hệ thống tiến hành kiểm tra thông tin hợp lệ</w:t>
            </w:r>
          </w:p>
          <w:p w14:paraId="16C39ABB"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6913AC15" w14:textId="77777777" w:rsidR="001F1EF2" w:rsidRPr="0019458B" w:rsidRDefault="001F1EF2" w:rsidP="001F1EF2">
            <w:pPr>
              <w:pStyle w:val="Ba"/>
              <w:rPr>
                <w:rFonts w:eastAsia="Times New Roman"/>
              </w:rPr>
            </w:pPr>
            <w:r w:rsidRPr="0019458B">
              <w:rPr>
                <w:rFonts w:eastAsia="Times New Roman"/>
              </w:rPr>
              <w:t xml:space="preserve">Hệ thống cập nhật thông tin vào cơ sở dữ liệu </w:t>
            </w:r>
          </w:p>
          <w:p w14:paraId="32BD9A05" w14:textId="77777777" w:rsidR="001F1EF2" w:rsidRDefault="001F1EF2" w:rsidP="001F1EF2">
            <w:pPr>
              <w:pStyle w:val="Ba"/>
              <w:rPr>
                <w:rFonts w:eastAsia="Times New Roman"/>
              </w:rPr>
            </w:pPr>
            <w:r w:rsidRPr="0019458B">
              <w:rPr>
                <w:rFonts w:eastAsia="Times New Roman"/>
              </w:rPr>
              <w:t>Hệ thống hiển thị thông báo thành công.</w:t>
            </w:r>
          </w:p>
          <w:p w14:paraId="2ECA8F8E" w14:textId="77777777" w:rsidR="001F1EF2" w:rsidRPr="002E58CC" w:rsidRDefault="001F1EF2" w:rsidP="001F1EF2">
            <w:pPr>
              <w:pStyle w:val="Ba"/>
              <w:rPr>
                <w:rFonts w:eastAsia="Times New Roman"/>
                <w:b/>
                <w:bCs/>
              </w:rPr>
            </w:pPr>
            <w:r w:rsidRPr="002E58CC">
              <w:rPr>
                <w:rFonts w:eastAsia="Times New Roman"/>
                <w:b/>
                <w:bCs/>
              </w:rPr>
              <w:t xml:space="preserve">d. Quản lý người dùng </w:t>
            </w:r>
          </w:p>
          <w:p w14:paraId="2BF1F6FB" w14:textId="77777777" w:rsidR="001F1EF2" w:rsidRPr="002E58CC" w:rsidRDefault="001F1EF2" w:rsidP="001F1EF2">
            <w:pPr>
              <w:pStyle w:val="Ba"/>
              <w:rPr>
                <w:rFonts w:eastAsia="Times New Roman"/>
              </w:rPr>
            </w:pPr>
            <w:r w:rsidRPr="002E58CC">
              <w:rPr>
                <w:rFonts w:eastAsia="Times New Roman"/>
              </w:rPr>
              <w:t>Luồng quản lý người dùng bắt đầu khi người quản tri đăng nhập thành công vào trang quản trị.</w:t>
            </w:r>
          </w:p>
          <w:p w14:paraId="7C9CBE17" w14:textId="77777777" w:rsidR="001F1EF2" w:rsidRPr="002E58CC" w:rsidRDefault="001F1EF2" w:rsidP="001F1EF2">
            <w:pPr>
              <w:pStyle w:val="Ba"/>
              <w:rPr>
                <w:rFonts w:eastAsia="Times New Roman"/>
              </w:rPr>
            </w:pPr>
            <w:r w:rsidRPr="002E58CC">
              <w:rPr>
                <w:rFonts w:eastAsia="Times New Roman"/>
              </w:rPr>
              <w:t>Hệ thống hiển thị danh sách người dùng.</w:t>
            </w:r>
          </w:p>
          <w:p w14:paraId="2435806D" w14:textId="77777777" w:rsidR="001F1EF2" w:rsidRPr="002E58CC" w:rsidRDefault="001F1EF2" w:rsidP="001F1EF2">
            <w:pPr>
              <w:pStyle w:val="Ba"/>
              <w:rPr>
                <w:rFonts w:eastAsia="Times New Roman"/>
              </w:rPr>
            </w:pPr>
            <w:r w:rsidRPr="002E58CC">
              <w:rPr>
                <w:rFonts w:eastAsia="Times New Roman"/>
              </w:rPr>
              <w:t>Quản trị viên chọn:</w:t>
            </w:r>
          </w:p>
          <w:p w14:paraId="338CAA0B" w14:textId="77777777" w:rsidR="001F1EF2" w:rsidRPr="002E58CC" w:rsidRDefault="001F1EF2" w:rsidP="001F1EF2">
            <w:pPr>
              <w:pStyle w:val="Ba"/>
              <w:rPr>
                <w:rFonts w:eastAsia="Times New Roman"/>
                <w:b/>
                <w:bCs/>
              </w:rPr>
            </w:pPr>
            <w:r w:rsidRPr="002E58CC">
              <w:rPr>
                <w:rFonts w:eastAsia="Times New Roman"/>
                <w:b/>
                <w:bCs/>
              </w:rPr>
              <w:t xml:space="preserve">- Xem chi tiết người dùng: </w:t>
            </w:r>
          </w:p>
          <w:p w14:paraId="366436AC" w14:textId="77777777" w:rsidR="001F1EF2" w:rsidRPr="002E58CC" w:rsidRDefault="001F1EF2" w:rsidP="001F1EF2">
            <w:pPr>
              <w:pStyle w:val="Ba"/>
              <w:rPr>
                <w:rFonts w:eastAsia="Times New Roman"/>
              </w:rPr>
            </w:pPr>
            <w:r w:rsidRPr="002E58CC">
              <w:rPr>
                <w:rFonts w:eastAsia="Times New Roman"/>
              </w:rPr>
              <w:t>Luồng xem chi tiết người dùng bắt đầu khi quản trị viên chọn "xem"</w:t>
            </w:r>
          </w:p>
          <w:p w14:paraId="3D9233AF" w14:textId="77777777" w:rsidR="001F1EF2" w:rsidRPr="002E58CC" w:rsidRDefault="001F1EF2" w:rsidP="001F1EF2">
            <w:pPr>
              <w:pStyle w:val="Ba"/>
              <w:rPr>
                <w:rFonts w:eastAsia="Times New Roman"/>
              </w:rPr>
            </w:pPr>
            <w:r w:rsidRPr="002E58CC">
              <w:rPr>
                <w:rFonts w:eastAsia="Times New Roman"/>
              </w:rPr>
              <w:t>Hệ thống hiển thị chi tiết thông tin người dùng:</w:t>
            </w:r>
          </w:p>
          <w:p w14:paraId="2CD59A31" w14:textId="77777777" w:rsidR="001F1EF2" w:rsidRPr="002E58CC" w:rsidRDefault="001F1EF2" w:rsidP="001F1EF2">
            <w:pPr>
              <w:pStyle w:val="Ba"/>
              <w:rPr>
                <w:rFonts w:eastAsia="Times New Roman"/>
                <w:b/>
                <w:bCs/>
              </w:rPr>
            </w:pPr>
            <w:r w:rsidRPr="002E58CC">
              <w:rPr>
                <w:rFonts w:eastAsia="Times New Roman"/>
                <w:b/>
                <w:bCs/>
              </w:rPr>
              <w:t xml:space="preserve">- Chỉnh sửa trạng thái tài khoản: </w:t>
            </w:r>
          </w:p>
          <w:p w14:paraId="19890692" w14:textId="77777777" w:rsidR="001F1EF2" w:rsidRPr="002E58CC" w:rsidRDefault="001F1EF2" w:rsidP="001F1EF2">
            <w:pPr>
              <w:pStyle w:val="Ba"/>
              <w:rPr>
                <w:rFonts w:eastAsia="Times New Roman"/>
              </w:rPr>
            </w:pPr>
            <w:r w:rsidRPr="002E58CC">
              <w:rPr>
                <w:rFonts w:eastAsia="Times New Roman"/>
              </w:rPr>
              <w:lastRenderedPageBreak/>
              <w:t>Luồng xem chi tiết người dùng bắt đầu khi quản trị viên chọn "cập nhật"</w:t>
            </w:r>
          </w:p>
          <w:p w14:paraId="38CDCE6E" w14:textId="77777777" w:rsidR="001F1EF2" w:rsidRPr="002E58CC" w:rsidRDefault="001F1EF2" w:rsidP="001F1EF2">
            <w:pPr>
              <w:pStyle w:val="Ba"/>
              <w:rPr>
                <w:rFonts w:eastAsia="Times New Roman"/>
              </w:rPr>
            </w:pPr>
            <w:r w:rsidRPr="002E58CC">
              <w:rPr>
                <w:rFonts w:eastAsia="Times New Roman"/>
              </w:rPr>
              <w:t>Quản trị viên chọn "Đã kích hoạt" hoặc "Chưa kích hoạt" để cập nhật trạng thái tài khoản người dùng</w:t>
            </w:r>
          </w:p>
          <w:p w14:paraId="4A751F10" w14:textId="77777777" w:rsidR="001F1EF2" w:rsidRPr="002E58CC" w:rsidRDefault="001F1EF2" w:rsidP="001F1EF2">
            <w:pPr>
              <w:pStyle w:val="Ba"/>
              <w:rPr>
                <w:rFonts w:eastAsia="Times New Roman"/>
              </w:rPr>
            </w:pPr>
            <w:r w:rsidRPr="002E58CC">
              <w:rPr>
                <w:rFonts w:eastAsia="Times New Roman"/>
              </w:rPr>
              <w:t>Quản trị viên chọn cập nhật</w:t>
            </w:r>
          </w:p>
          <w:p w14:paraId="0A357F22" w14:textId="77777777" w:rsidR="001F1EF2" w:rsidRDefault="001F1EF2" w:rsidP="001F1EF2">
            <w:pPr>
              <w:pStyle w:val="Ba"/>
              <w:rPr>
                <w:rFonts w:eastAsia="Times New Roman"/>
              </w:rPr>
            </w:pPr>
            <w:r w:rsidRPr="002E58CC">
              <w:rPr>
                <w:rFonts w:eastAsia="Times New Roman"/>
              </w:rPr>
              <w:t>Hệ thống cập nhật dữ liệu và thông báo cập nhật thành công</w:t>
            </w:r>
          </w:p>
          <w:p w14:paraId="415AF86B" w14:textId="77777777" w:rsidR="001F1EF2" w:rsidRPr="002E58CC" w:rsidRDefault="001F1EF2" w:rsidP="001F1EF2">
            <w:pPr>
              <w:pStyle w:val="Ba"/>
              <w:rPr>
                <w:rFonts w:eastAsia="Times New Roman"/>
                <w:b/>
                <w:bCs/>
              </w:rPr>
            </w:pPr>
            <w:r w:rsidRPr="002E58CC">
              <w:rPr>
                <w:rFonts w:eastAsia="Times New Roman"/>
                <w:b/>
                <w:bCs/>
              </w:rPr>
              <w:t>e. Đăng xuất</w:t>
            </w:r>
          </w:p>
          <w:p w14:paraId="59F8FC22" w14:textId="77777777" w:rsidR="001F1EF2" w:rsidRPr="002E58CC" w:rsidRDefault="001F1EF2" w:rsidP="001F1EF2">
            <w:pPr>
              <w:pStyle w:val="Ba"/>
              <w:rPr>
                <w:rFonts w:eastAsia="Times New Roman"/>
              </w:rPr>
            </w:pPr>
            <w:r w:rsidRPr="002E58CC">
              <w:rPr>
                <w:rFonts w:eastAsia="Times New Roman"/>
              </w:rPr>
              <w:t>Luồng đăng xuất bắt đàu khi người dùng chọn “Đăng xuất”.</w:t>
            </w:r>
          </w:p>
          <w:p w14:paraId="3FED8755" w14:textId="77777777" w:rsidR="001F1EF2" w:rsidRPr="002E58CC" w:rsidRDefault="001F1EF2" w:rsidP="001F1EF2">
            <w:pPr>
              <w:pStyle w:val="Ba"/>
              <w:rPr>
                <w:rFonts w:eastAsia="Times New Roman"/>
              </w:rPr>
            </w:pPr>
            <w:r w:rsidRPr="002E58CC">
              <w:rPr>
                <w:rFonts w:eastAsia="Times New Roman"/>
              </w:rPr>
              <w:t>Hệ thống xóa refresh token, kết thúc phiên làm việc.</w:t>
            </w:r>
          </w:p>
          <w:p w14:paraId="166D9FB3" w14:textId="77777777" w:rsidR="001F1EF2" w:rsidRPr="002E58CC" w:rsidRDefault="001F1EF2" w:rsidP="001F1EF2">
            <w:pPr>
              <w:pStyle w:val="Ba"/>
              <w:rPr>
                <w:rFonts w:eastAsia="Times New Roman"/>
              </w:rPr>
            </w:pPr>
            <w:r w:rsidRPr="002E58CC">
              <w:rPr>
                <w:rFonts w:eastAsia="Times New Roman"/>
              </w:rPr>
              <w:t>Hệ thống thông báo đăng xuất tài khoản thành công.</w:t>
            </w:r>
          </w:p>
          <w:p w14:paraId="06944503" w14:textId="77777777" w:rsidR="001F1EF2" w:rsidRPr="0019458B" w:rsidRDefault="001F1EF2" w:rsidP="001F1EF2">
            <w:pPr>
              <w:pStyle w:val="Ba"/>
              <w:rPr>
                <w:rFonts w:eastAsia="Times New Roman"/>
              </w:rPr>
            </w:pPr>
          </w:p>
        </w:tc>
      </w:tr>
      <w:tr w:rsidR="001F1EF2" w14:paraId="2BEFA6F5" w14:textId="77777777" w:rsidTr="002D0DD1">
        <w:tc>
          <w:tcPr>
            <w:tcW w:w="9576" w:type="dxa"/>
            <w:gridSpan w:val="2"/>
          </w:tcPr>
          <w:p w14:paraId="7E44AEB7" w14:textId="77777777" w:rsidR="001F1EF2" w:rsidRDefault="001F1EF2" w:rsidP="001F1EF2">
            <w:pPr>
              <w:pStyle w:val="Ba"/>
              <w:rPr>
                <w:b/>
                <w:bCs/>
              </w:rPr>
            </w:pPr>
            <w:r>
              <w:rPr>
                <w:b/>
                <w:bCs/>
              </w:rPr>
              <w:lastRenderedPageBreak/>
              <w:t>Luồng thay thế</w:t>
            </w:r>
          </w:p>
        </w:tc>
      </w:tr>
      <w:tr w:rsidR="001F1EF2" w14:paraId="1B0FBB21" w14:textId="77777777" w:rsidTr="002D0DD1">
        <w:tc>
          <w:tcPr>
            <w:tcW w:w="9576" w:type="dxa"/>
            <w:gridSpan w:val="2"/>
          </w:tcPr>
          <w:p w14:paraId="23E4C96A" w14:textId="77777777" w:rsidR="001F1EF2" w:rsidRPr="002E58CC" w:rsidRDefault="001F1EF2" w:rsidP="001F1EF2">
            <w:pPr>
              <w:pStyle w:val="Ba"/>
              <w:rPr>
                <w:rFonts w:eastAsia="Times New Roman"/>
              </w:rPr>
            </w:pPr>
            <w:r w:rsidRPr="002E58CC">
              <w:rPr>
                <w:rFonts w:eastAsia="Times New Roman"/>
              </w:rPr>
              <w:t>Kiểm tra không hợp lệ</w:t>
            </w:r>
            <w:r>
              <w:rPr>
                <w:rFonts w:eastAsia="Times New Roman"/>
              </w:rPr>
              <w:t xml:space="preserve">: </w:t>
            </w:r>
            <w:r w:rsidRPr="002E58CC">
              <w:rPr>
                <w:rFonts w:eastAsia="Times New Roman"/>
              </w:rPr>
              <w:t>Hệ thống hiển thị thông báo lỗi và cho phép người dùng điền lại thông tin</w:t>
            </w:r>
          </w:p>
        </w:tc>
      </w:tr>
    </w:tbl>
    <w:p w14:paraId="458AAFBD" w14:textId="77777777" w:rsidR="001F1EF2" w:rsidRPr="00D03915" w:rsidRDefault="001F1EF2" w:rsidP="001F1EF2">
      <w:pPr>
        <w:pStyle w:val="Ba"/>
        <w:rPr>
          <w:b/>
          <w:bCs/>
        </w:rPr>
      </w:pPr>
    </w:p>
    <w:p w14:paraId="29FEA3BC" w14:textId="77777777" w:rsidR="001F1EF2" w:rsidRDefault="001F1EF2">
      <w:pPr>
        <w:spacing w:line="480" w:lineRule="auto"/>
        <w:rPr>
          <w:rFonts w:ascii="Times New Roman" w:eastAsiaTheme="majorEastAsia" w:hAnsi="Times New Roman" w:cs="Times New Roman"/>
          <w:b/>
          <w:bCs/>
          <w:color w:val="000000" w:themeColor="text1"/>
          <w:kern w:val="0"/>
          <w:sz w:val="24"/>
        </w:rPr>
      </w:pPr>
      <w:r>
        <w:rPr>
          <w:b/>
          <w:bCs/>
        </w:rPr>
        <w:br w:type="page"/>
      </w:r>
    </w:p>
    <w:p w14:paraId="7484BBD3" w14:textId="659F43F3" w:rsidR="001F1EF2" w:rsidRPr="00D03915" w:rsidRDefault="001F1EF2" w:rsidP="001F1EF2">
      <w:pPr>
        <w:pStyle w:val="Ba"/>
        <w:rPr>
          <w:b/>
          <w:bCs/>
        </w:rPr>
      </w:pPr>
      <w:r w:rsidRPr="00D03915">
        <w:rPr>
          <w:b/>
          <w:bCs/>
        </w:rPr>
        <w:lastRenderedPageBreak/>
        <w:t>Danh mục sản phẩm (Product Catalog)</w:t>
      </w:r>
    </w:p>
    <w:p w14:paraId="23268983" w14:textId="77777777" w:rsidR="001F1EF2" w:rsidRDefault="001F1EF2" w:rsidP="001F1EF2">
      <w:pPr>
        <w:pStyle w:val="Ba"/>
        <w:jc w:val="center"/>
        <w:rPr>
          <w:b/>
          <w:bCs/>
        </w:rPr>
      </w:pPr>
      <w:r>
        <w:rPr>
          <w:b/>
          <w:bCs/>
          <w:noProof/>
        </w:rPr>
        <w:drawing>
          <wp:inline distT="0" distB="0" distL="0" distR="0" wp14:anchorId="2C05F953" wp14:editId="454363D5">
            <wp:extent cx="5486400" cy="7947216"/>
            <wp:effectExtent l="0" t="0" r="0" b="0"/>
            <wp:docPr id="5"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black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8566" cy="7950353"/>
                    </a:xfrm>
                    <a:prstGeom prst="rect">
                      <a:avLst/>
                    </a:prstGeom>
                  </pic:spPr>
                </pic:pic>
              </a:graphicData>
            </a:graphic>
          </wp:inline>
        </w:drawing>
      </w:r>
    </w:p>
    <w:tbl>
      <w:tblPr>
        <w:tblStyle w:val="TableGrid"/>
        <w:tblW w:w="0" w:type="auto"/>
        <w:tblLook w:val="04A0" w:firstRow="1" w:lastRow="0" w:firstColumn="1" w:lastColumn="0" w:noHBand="0" w:noVBand="1"/>
      </w:tblPr>
      <w:tblGrid>
        <w:gridCol w:w="3136"/>
        <w:gridCol w:w="6214"/>
      </w:tblGrid>
      <w:tr w:rsidR="001F1EF2" w14:paraId="07487F0A" w14:textId="77777777" w:rsidTr="002D0DD1">
        <w:tc>
          <w:tcPr>
            <w:tcW w:w="9576" w:type="dxa"/>
            <w:gridSpan w:val="2"/>
          </w:tcPr>
          <w:p w14:paraId="187623CF" w14:textId="77777777" w:rsidR="001F1EF2" w:rsidRDefault="001F1EF2" w:rsidP="001F1EF2">
            <w:pPr>
              <w:pStyle w:val="Ba"/>
              <w:rPr>
                <w:b/>
                <w:bCs/>
              </w:rPr>
            </w:pPr>
            <w:r>
              <w:rPr>
                <w:b/>
                <w:bCs/>
              </w:rPr>
              <w:lastRenderedPageBreak/>
              <w:t>UC1: Danh mục sản phẩm</w:t>
            </w:r>
          </w:p>
        </w:tc>
      </w:tr>
      <w:tr w:rsidR="001F1EF2" w14:paraId="5D89CB8C" w14:textId="77777777" w:rsidTr="002D0DD1">
        <w:tc>
          <w:tcPr>
            <w:tcW w:w="3192" w:type="dxa"/>
          </w:tcPr>
          <w:p w14:paraId="033E5703" w14:textId="77777777" w:rsidR="001F1EF2" w:rsidRDefault="001F1EF2" w:rsidP="001F1EF2">
            <w:pPr>
              <w:pStyle w:val="Ba"/>
              <w:rPr>
                <w:b/>
                <w:bCs/>
              </w:rPr>
            </w:pPr>
            <w:r>
              <w:rPr>
                <w:b/>
                <w:bCs/>
              </w:rPr>
              <w:t>Description</w:t>
            </w:r>
          </w:p>
        </w:tc>
        <w:tc>
          <w:tcPr>
            <w:tcW w:w="6384" w:type="dxa"/>
          </w:tcPr>
          <w:p w14:paraId="099CC04C" w14:textId="77777777" w:rsidR="001F1EF2" w:rsidRPr="003A5CA5" w:rsidRDefault="001F1EF2" w:rsidP="001F1EF2">
            <w:pPr>
              <w:pStyle w:val="Ba"/>
            </w:pPr>
            <w:r w:rsidRPr="003A5CA5">
              <w:t>Cho phép người mua xem, tìm kiếm, lọc sản phẩm và cho phép quản trị viên quản lý sản phẩm, danh mục sản phẩm</w:t>
            </w:r>
          </w:p>
        </w:tc>
      </w:tr>
      <w:tr w:rsidR="001F1EF2" w14:paraId="6F256F59" w14:textId="77777777" w:rsidTr="002D0DD1">
        <w:tc>
          <w:tcPr>
            <w:tcW w:w="3192" w:type="dxa"/>
          </w:tcPr>
          <w:p w14:paraId="0A52A394" w14:textId="77777777" w:rsidR="001F1EF2" w:rsidRDefault="001F1EF2" w:rsidP="001F1EF2">
            <w:pPr>
              <w:pStyle w:val="Ba"/>
              <w:rPr>
                <w:b/>
                <w:bCs/>
              </w:rPr>
            </w:pPr>
            <w:r>
              <w:rPr>
                <w:b/>
                <w:bCs/>
              </w:rPr>
              <w:t>Pre-condition</w:t>
            </w:r>
          </w:p>
        </w:tc>
        <w:tc>
          <w:tcPr>
            <w:tcW w:w="6384" w:type="dxa"/>
          </w:tcPr>
          <w:p w14:paraId="1F5A1446" w14:textId="77777777" w:rsidR="001F1EF2" w:rsidRPr="003A5CA5" w:rsidRDefault="001F1EF2" w:rsidP="001F1EF2">
            <w:pPr>
              <w:pStyle w:val="Ba"/>
            </w:pPr>
            <w:r w:rsidRPr="003A5CA5">
              <w:t>Actor: Người mua, quản trị viên</w:t>
            </w:r>
          </w:p>
          <w:p w14:paraId="5DC87B0C" w14:textId="77777777" w:rsidR="001F1EF2" w:rsidRDefault="001F1EF2" w:rsidP="001F1EF2">
            <w:pPr>
              <w:pStyle w:val="Ba"/>
              <w:rPr>
                <w:b/>
                <w:bCs/>
              </w:rPr>
            </w:pPr>
            <w:r w:rsidRPr="003A5CA5">
              <w:t>Điều kiện: Tác nhân đã đăng nhập vào hệ thống.</w:t>
            </w:r>
          </w:p>
        </w:tc>
      </w:tr>
      <w:tr w:rsidR="001F1EF2" w14:paraId="62826801" w14:textId="77777777" w:rsidTr="002D0DD1">
        <w:tc>
          <w:tcPr>
            <w:tcW w:w="3192" w:type="dxa"/>
          </w:tcPr>
          <w:p w14:paraId="0A2D8A11" w14:textId="77777777" w:rsidR="001F1EF2" w:rsidRDefault="001F1EF2" w:rsidP="001F1EF2">
            <w:pPr>
              <w:pStyle w:val="Ba"/>
              <w:rPr>
                <w:b/>
                <w:bCs/>
              </w:rPr>
            </w:pPr>
            <w:r>
              <w:rPr>
                <w:b/>
                <w:bCs/>
              </w:rPr>
              <w:t>Trigger</w:t>
            </w:r>
          </w:p>
        </w:tc>
        <w:tc>
          <w:tcPr>
            <w:tcW w:w="6384" w:type="dxa"/>
          </w:tcPr>
          <w:p w14:paraId="101674D6" w14:textId="77777777" w:rsidR="001F1EF2" w:rsidRDefault="001F1EF2" w:rsidP="001F1EF2">
            <w:pPr>
              <w:pStyle w:val="Ba"/>
            </w:pPr>
            <w:r>
              <w:t>Người mua chọn “Danh mục sản phẩm”, “Tìm kiếm”, "Lọc" hoặc “Xem chi tiết sản phẩm”.</w:t>
            </w:r>
          </w:p>
          <w:p w14:paraId="488CF43B" w14:textId="77777777" w:rsidR="001F1EF2" w:rsidRPr="003A5CA5" w:rsidRDefault="001F1EF2" w:rsidP="001F1EF2">
            <w:pPr>
              <w:pStyle w:val="Ba"/>
            </w:pPr>
            <w:r>
              <w:t>Quản trị viên chọn “Quản lý sản phẩm”, "Quản lý danh mục sản phẩm" từ trang quản trị.</w:t>
            </w:r>
          </w:p>
        </w:tc>
      </w:tr>
      <w:tr w:rsidR="001F1EF2" w14:paraId="151B9781" w14:textId="77777777" w:rsidTr="002D0DD1">
        <w:tc>
          <w:tcPr>
            <w:tcW w:w="9576" w:type="dxa"/>
            <w:gridSpan w:val="2"/>
          </w:tcPr>
          <w:p w14:paraId="3FDCCFC5" w14:textId="77777777" w:rsidR="001F1EF2" w:rsidRDefault="001F1EF2" w:rsidP="001F1EF2">
            <w:pPr>
              <w:pStyle w:val="Ba"/>
              <w:rPr>
                <w:b/>
                <w:bCs/>
              </w:rPr>
            </w:pPr>
            <w:r>
              <w:rPr>
                <w:b/>
                <w:bCs/>
              </w:rPr>
              <w:t>Basic flow</w:t>
            </w:r>
          </w:p>
        </w:tc>
      </w:tr>
      <w:tr w:rsidR="001F1EF2" w:rsidRPr="0019458B" w14:paraId="4C306D8B" w14:textId="77777777" w:rsidTr="002D0DD1">
        <w:tc>
          <w:tcPr>
            <w:tcW w:w="9576" w:type="dxa"/>
            <w:gridSpan w:val="2"/>
          </w:tcPr>
          <w:p w14:paraId="5E8FE8A8" w14:textId="77777777" w:rsidR="001F1EF2" w:rsidRPr="001778B1" w:rsidRDefault="001F1EF2" w:rsidP="001F1EF2">
            <w:pPr>
              <w:pStyle w:val="Ba"/>
              <w:rPr>
                <w:rFonts w:eastAsia="Times New Roman"/>
              </w:rPr>
            </w:pPr>
            <w:r w:rsidRPr="001778B1">
              <w:rPr>
                <w:rFonts w:eastAsia="Times New Roman"/>
              </w:rPr>
              <w:t>Chức năng bắt đầu khi tác nhân truy cập trang danh mục sản phẩm.</w:t>
            </w:r>
          </w:p>
          <w:p w14:paraId="51DD6918" w14:textId="77777777" w:rsidR="001F1EF2" w:rsidRPr="00B70C8D" w:rsidRDefault="001F1EF2" w:rsidP="001F1EF2">
            <w:pPr>
              <w:pStyle w:val="Ba"/>
              <w:rPr>
                <w:rFonts w:eastAsia="Times New Roman"/>
              </w:rPr>
            </w:pPr>
            <w:r w:rsidRPr="00B70C8D">
              <w:rPr>
                <w:rFonts w:eastAsia="Times New Roman"/>
              </w:rPr>
              <w:t>Chức năng bắt đầu khi tác nhân truy cập trang danh mục sản phẩm.</w:t>
            </w:r>
          </w:p>
          <w:p w14:paraId="3615A56C" w14:textId="77777777" w:rsidR="001F1EF2" w:rsidRPr="00B70C8D" w:rsidRDefault="001F1EF2" w:rsidP="001F1EF2">
            <w:pPr>
              <w:pStyle w:val="Ba"/>
              <w:rPr>
                <w:rFonts w:eastAsia="Times New Roman"/>
              </w:rPr>
            </w:pPr>
            <w:r w:rsidRPr="00B70C8D">
              <w:rPr>
                <w:rFonts w:eastAsia="Times New Roman"/>
              </w:rPr>
              <w:t>Hệ thống hiển thị danh sách sản phẩm đang có trong hệ thống và các chức năng cho phép tác nhân thực hiện.</w:t>
            </w:r>
          </w:p>
          <w:p w14:paraId="7777E2B1" w14:textId="77777777" w:rsidR="001F1EF2" w:rsidRPr="00B70C8D" w:rsidRDefault="001F1EF2" w:rsidP="001F1EF2">
            <w:pPr>
              <w:pStyle w:val="Ba"/>
              <w:rPr>
                <w:rFonts w:eastAsia="Times New Roman"/>
              </w:rPr>
            </w:pPr>
            <w:r w:rsidRPr="00B70C8D">
              <w:rPr>
                <w:rFonts w:eastAsia="Times New Roman"/>
              </w:rPr>
              <w:t>Tìm kiếm &amp; lọc sản phẩm: cho phép người mua tìm kiếm sản phẩm theo từ khóa và lọc sản phẩm theo danh mục</w:t>
            </w:r>
          </w:p>
          <w:p w14:paraId="4D40A4EC" w14:textId="77777777" w:rsidR="001F1EF2" w:rsidRPr="00B70C8D" w:rsidRDefault="001F1EF2" w:rsidP="001F1EF2">
            <w:pPr>
              <w:pStyle w:val="Ba"/>
              <w:rPr>
                <w:rFonts w:eastAsia="Times New Roman"/>
              </w:rPr>
            </w:pPr>
            <w:r w:rsidRPr="00B70C8D">
              <w:rPr>
                <w:rFonts w:eastAsia="Times New Roman"/>
              </w:rPr>
              <w:t>Xem chi tiết sản phẩm: cho phép người mua xem chi tiết 1 sản phẩm</w:t>
            </w:r>
          </w:p>
          <w:p w14:paraId="4403DF0E" w14:textId="77777777" w:rsidR="001F1EF2" w:rsidRPr="00B70C8D" w:rsidRDefault="001F1EF2" w:rsidP="001F1EF2">
            <w:pPr>
              <w:pStyle w:val="Ba"/>
              <w:rPr>
                <w:rFonts w:eastAsia="Times New Roman"/>
                <w:b/>
                <w:bCs/>
              </w:rPr>
            </w:pPr>
            <w:r w:rsidRPr="00B70C8D">
              <w:rPr>
                <w:rFonts w:eastAsia="Times New Roman"/>
              </w:rPr>
              <w:t>Quản lý sản phẩm/danh mục sản phẩm: cho phép quản trị viên thực hiện xem, thêm, sửa , xóa sản phẩm/danh mục sản phẩm</w:t>
            </w:r>
            <w:r w:rsidRPr="00B70C8D">
              <w:rPr>
                <w:rFonts w:eastAsia="Times New Roman"/>
                <w:b/>
                <w:bCs/>
              </w:rPr>
              <w:t xml:space="preserve"> </w:t>
            </w:r>
          </w:p>
          <w:p w14:paraId="6390F673" w14:textId="77777777" w:rsidR="001F1EF2" w:rsidRPr="001778B1" w:rsidRDefault="001F1EF2" w:rsidP="001F1EF2">
            <w:pPr>
              <w:pStyle w:val="Ba"/>
              <w:rPr>
                <w:rFonts w:eastAsia="Times New Roman"/>
                <w:b/>
                <w:bCs/>
              </w:rPr>
            </w:pPr>
            <w:r w:rsidRPr="001778B1">
              <w:rPr>
                <w:rFonts w:eastAsia="Times New Roman"/>
                <w:b/>
                <w:bCs/>
              </w:rPr>
              <w:t>a. Tìm kiếm &amp; lọc sản phẩm</w:t>
            </w:r>
          </w:p>
          <w:p w14:paraId="4B4B75DD" w14:textId="77777777" w:rsidR="001F1EF2" w:rsidRPr="001778B1" w:rsidRDefault="001F1EF2" w:rsidP="001F1EF2">
            <w:pPr>
              <w:pStyle w:val="Ba"/>
              <w:rPr>
                <w:rFonts w:eastAsia="Times New Roman"/>
              </w:rPr>
            </w:pPr>
            <w:r w:rsidRPr="001778B1">
              <w:rPr>
                <w:rFonts w:eastAsia="Times New Roman"/>
              </w:rPr>
              <w:t>Luồng tìm kiếm hoặc lọc bắt đầu khi người mua nhập từ khóa tìm kiếm hoặc chọn lọc theo danh mục/giá/thương hiệu</w:t>
            </w:r>
          </w:p>
          <w:p w14:paraId="28F58231" w14:textId="77777777" w:rsidR="001F1EF2" w:rsidRPr="001778B1" w:rsidRDefault="001F1EF2" w:rsidP="001F1EF2">
            <w:pPr>
              <w:pStyle w:val="Ba"/>
              <w:rPr>
                <w:rFonts w:eastAsia="Times New Roman"/>
              </w:rPr>
            </w:pPr>
            <w:r w:rsidRPr="001778B1">
              <w:rPr>
                <w:rFonts w:eastAsia="Times New Roman"/>
              </w:rPr>
              <w:t>Hệ thống truy vấn cơ sở dữ liệu và hiển thị danh sách phù hợp.</w:t>
            </w:r>
          </w:p>
          <w:p w14:paraId="6D9062A5" w14:textId="77777777" w:rsidR="001F1EF2" w:rsidRPr="001778B1" w:rsidRDefault="001F1EF2" w:rsidP="001F1EF2">
            <w:pPr>
              <w:pStyle w:val="Ba"/>
              <w:rPr>
                <w:rFonts w:eastAsia="Times New Roman"/>
                <w:b/>
                <w:bCs/>
              </w:rPr>
            </w:pPr>
            <w:r w:rsidRPr="001778B1">
              <w:rPr>
                <w:rFonts w:eastAsia="Times New Roman"/>
                <w:b/>
                <w:bCs/>
              </w:rPr>
              <w:t>b. Xem chi tiết sản phẩm</w:t>
            </w:r>
          </w:p>
          <w:p w14:paraId="572553C5" w14:textId="77777777" w:rsidR="001F1EF2" w:rsidRPr="001778B1" w:rsidRDefault="001F1EF2" w:rsidP="001F1EF2">
            <w:pPr>
              <w:pStyle w:val="Ba"/>
              <w:rPr>
                <w:rFonts w:eastAsia="Times New Roman"/>
              </w:rPr>
            </w:pPr>
            <w:r w:rsidRPr="001778B1">
              <w:rPr>
                <w:rFonts w:eastAsia="Times New Roman"/>
              </w:rPr>
              <w:t>Luồng xem chi tiết sản phẩm bắt đầu khi người mua chọn một sản phẩm bất kỳ.</w:t>
            </w:r>
          </w:p>
          <w:p w14:paraId="4E0B81E9" w14:textId="77777777" w:rsidR="001F1EF2" w:rsidRPr="001778B1" w:rsidRDefault="001F1EF2" w:rsidP="001F1EF2">
            <w:pPr>
              <w:pStyle w:val="Ba"/>
              <w:rPr>
                <w:rFonts w:eastAsia="Times New Roman"/>
              </w:rPr>
            </w:pPr>
            <w:r w:rsidRPr="001778B1">
              <w:rPr>
                <w:rFonts w:eastAsia="Times New Roman"/>
              </w:rPr>
              <w:t>Hệ thống hiển thị thông tin chi tiết:</w:t>
            </w:r>
          </w:p>
          <w:p w14:paraId="2A839D37" w14:textId="77777777" w:rsidR="001F1EF2" w:rsidRPr="001778B1" w:rsidRDefault="001F1EF2" w:rsidP="001F1EF2">
            <w:pPr>
              <w:pStyle w:val="Ba"/>
              <w:rPr>
                <w:rFonts w:eastAsia="Times New Roman"/>
              </w:rPr>
            </w:pPr>
            <w:r w:rsidRPr="001778B1">
              <w:rPr>
                <w:rFonts w:eastAsia="Times New Roman"/>
              </w:rPr>
              <w:t>- Tên sản phẩm</w:t>
            </w:r>
          </w:p>
          <w:p w14:paraId="16330B18" w14:textId="77777777" w:rsidR="001F1EF2" w:rsidRPr="001778B1" w:rsidRDefault="001F1EF2" w:rsidP="001F1EF2">
            <w:pPr>
              <w:pStyle w:val="Ba"/>
              <w:rPr>
                <w:rFonts w:eastAsia="Times New Roman"/>
              </w:rPr>
            </w:pPr>
            <w:r w:rsidRPr="001778B1">
              <w:rPr>
                <w:rFonts w:eastAsia="Times New Roman"/>
              </w:rPr>
              <w:t xml:space="preserve">- Giá </w:t>
            </w:r>
          </w:p>
          <w:p w14:paraId="3F3D4F77" w14:textId="77777777" w:rsidR="001F1EF2" w:rsidRPr="001778B1" w:rsidRDefault="001F1EF2" w:rsidP="001F1EF2">
            <w:pPr>
              <w:pStyle w:val="Ba"/>
              <w:rPr>
                <w:rFonts w:eastAsia="Times New Roman"/>
              </w:rPr>
            </w:pPr>
            <w:r w:rsidRPr="001778B1">
              <w:rPr>
                <w:rFonts w:eastAsia="Times New Roman"/>
              </w:rPr>
              <w:t>- Mô tả</w:t>
            </w:r>
          </w:p>
          <w:p w14:paraId="2E1E6777" w14:textId="77777777" w:rsidR="001F1EF2" w:rsidRPr="001778B1" w:rsidRDefault="001F1EF2" w:rsidP="001F1EF2">
            <w:pPr>
              <w:pStyle w:val="Ba"/>
              <w:rPr>
                <w:rFonts w:eastAsia="Times New Roman"/>
              </w:rPr>
            </w:pPr>
            <w:r w:rsidRPr="001778B1">
              <w:rPr>
                <w:rFonts w:eastAsia="Times New Roman"/>
              </w:rPr>
              <w:t>- Hình ảnh</w:t>
            </w:r>
          </w:p>
          <w:p w14:paraId="5F7414E6" w14:textId="77777777" w:rsidR="001F1EF2" w:rsidRPr="001778B1" w:rsidRDefault="001F1EF2" w:rsidP="001F1EF2">
            <w:pPr>
              <w:pStyle w:val="Ba"/>
              <w:rPr>
                <w:rFonts w:eastAsia="Times New Roman"/>
              </w:rPr>
            </w:pPr>
            <w:r w:rsidRPr="001778B1">
              <w:rPr>
                <w:rFonts w:eastAsia="Times New Roman"/>
              </w:rPr>
              <w:t xml:space="preserve">- Số lượng </w:t>
            </w:r>
          </w:p>
          <w:p w14:paraId="03529F23" w14:textId="77777777" w:rsidR="001F1EF2" w:rsidRPr="001778B1" w:rsidRDefault="001F1EF2" w:rsidP="001F1EF2">
            <w:pPr>
              <w:pStyle w:val="Ba"/>
              <w:rPr>
                <w:rFonts w:eastAsia="Times New Roman"/>
              </w:rPr>
            </w:pPr>
            <w:r w:rsidRPr="001778B1">
              <w:rPr>
                <w:rFonts w:eastAsia="Times New Roman"/>
              </w:rPr>
              <w:t xml:space="preserve">- Danh mục </w:t>
            </w:r>
          </w:p>
          <w:p w14:paraId="13AFC48E" w14:textId="77777777" w:rsidR="001F1EF2" w:rsidRPr="001778B1" w:rsidRDefault="001F1EF2" w:rsidP="001F1EF2">
            <w:pPr>
              <w:pStyle w:val="Ba"/>
              <w:rPr>
                <w:rFonts w:eastAsia="Times New Roman"/>
              </w:rPr>
            </w:pPr>
            <w:r w:rsidRPr="001778B1">
              <w:rPr>
                <w:rFonts w:eastAsia="Times New Roman"/>
              </w:rPr>
              <w:t xml:space="preserve">- Nhãn hiệu </w:t>
            </w:r>
          </w:p>
          <w:p w14:paraId="59142FF6" w14:textId="77777777" w:rsidR="001F1EF2" w:rsidRDefault="001F1EF2" w:rsidP="001F1EF2">
            <w:pPr>
              <w:pStyle w:val="Ba"/>
              <w:rPr>
                <w:rFonts w:eastAsia="Times New Roman"/>
              </w:rPr>
            </w:pPr>
            <w:r w:rsidRPr="001778B1">
              <w:rPr>
                <w:rFonts w:eastAsia="Times New Roman"/>
              </w:rPr>
              <w:t>- Phiên bản</w:t>
            </w:r>
          </w:p>
          <w:p w14:paraId="7680DFEF" w14:textId="77777777" w:rsidR="001F1EF2" w:rsidRPr="00B70C8D" w:rsidRDefault="001F1EF2" w:rsidP="001F1EF2">
            <w:pPr>
              <w:pStyle w:val="Ba"/>
              <w:rPr>
                <w:rFonts w:eastAsia="Times New Roman"/>
                <w:b/>
                <w:bCs/>
              </w:rPr>
            </w:pPr>
            <w:r w:rsidRPr="00B70C8D">
              <w:rPr>
                <w:rFonts w:eastAsia="Times New Roman"/>
                <w:b/>
                <w:bCs/>
              </w:rPr>
              <w:lastRenderedPageBreak/>
              <w:t>c. Xem danh sách sản phẩm mới nhất</w:t>
            </w:r>
          </w:p>
          <w:p w14:paraId="491BBF6C" w14:textId="77777777" w:rsidR="001F1EF2" w:rsidRPr="00B70C8D" w:rsidRDefault="001F1EF2" w:rsidP="001F1EF2">
            <w:pPr>
              <w:pStyle w:val="Ba"/>
              <w:rPr>
                <w:rFonts w:eastAsia="Times New Roman"/>
              </w:rPr>
            </w:pPr>
            <w:r w:rsidRPr="00B70C8D">
              <w:rPr>
                <w:rFonts w:eastAsia="Times New Roman"/>
              </w:rPr>
              <w:t xml:space="preserve">Luồng xem danh sách sản phẩm mới nhất bắt đầu khi người mua truy cập vào trang chủ </w:t>
            </w:r>
          </w:p>
          <w:p w14:paraId="488B65C7" w14:textId="77777777" w:rsidR="001F1EF2" w:rsidRPr="00B70C8D" w:rsidRDefault="001F1EF2" w:rsidP="001F1EF2">
            <w:pPr>
              <w:pStyle w:val="Ba"/>
              <w:rPr>
                <w:rFonts w:eastAsia="Times New Roman"/>
              </w:rPr>
            </w:pPr>
            <w:r w:rsidRPr="00B70C8D">
              <w:rPr>
                <w:rFonts w:eastAsia="Times New Roman"/>
              </w:rPr>
              <w:t>Hệ thống hiển thị danh sách tất cả các sản phẩm mới nhất của cửa hàng</w:t>
            </w:r>
          </w:p>
          <w:p w14:paraId="26CC7170" w14:textId="77777777" w:rsidR="001F1EF2" w:rsidRPr="001778B1" w:rsidRDefault="001F1EF2" w:rsidP="001F1EF2">
            <w:pPr>
              <w:pStyle w:val="Ba"/>
              <w:rPr>
                <w:rFonts w:eastAsia="Times New Roman"/>
                <w:b/>
                <w:bCs/>
              </w:rPr>
            </w:pPr>
            <w:r>
              <w:rPr>
                <w:rFonts w:eastAsia="Times New Roman"/>
                <w:b/>
                <w:bCs/>
              </w:rPr>
              <w:t>d</w:t>
            </w:r>
            <w:r w:rsidRPr="001778B1">
              <w:rPr>
                <w:rFonts w:eastAsia="Times New Roman"/>
                <w:b/>
                <w:bCs/>
              </w:rPr>
              <w:t xml:space="preserve">. Quản lý sản phẩm </w:t>
            </w:r>
          </w:p>
          <w:p w14:paraId="0C28AFFB" w14:textId="77777777" w:rsidR="001F1EF2" w:rsidRPr="001778B1" w:rsidRDefault="001F1EF2" w:rsidP="001F1EF2">
            <w:pPr>
              <w:pStyle w:val="Ba"/>
              <w:rPr>
                <w:rFonts w:eastAsia="Times New Roman"/>
              </w:rPr>
            </w:pPr>
            <w:r w:rsidRPr="001778B1">
              <w:rPr>
                <w:rFonts w:eastAsia="Times New Roman"/>
              </w:rPr>
              <w:t>Luồng quản lý sản phẩm bắt đầu khi người quản trị chọn “Quản lý sản phẩm” trên trang quản trị.</w:t>
            </w:r>
          </w:p>
          <w:p w14:paraId="0FF3DEF1" w14:textId="77777777" w:rsidR="001F1EF2" w:rsidRPr="001778B1" w:rsidRDefault="001F1EF2" w:rsidP="001F1EF2">
            <w:pPr>
              <w:pStyle w:val="Ba"/>
              <w:rPr>
                <w:rFonts w:eastAsia="Times New Roman"/>
              </w:rPr>
            </w:pPr>
            <w:r w:rsidRPr="001778B1">
              <w:rPr>
                <w:rFonts w:eastAsia="Times New Roman"/>
              </w:rPr>
              <w:t>Hệ thống hiển thị danh sách sản phẩm hiện có cùng các thao tác:</w:t>
            </w:r>
          </w:p>
          <w:p w14:paraId="19BC8437" w14:textId="77777777" w:rsidR="001F1EF2" w:rsidRPr="001778B1" w:rsidRDefault="001F1EF2" w:rsidP="001F1EF2">
            <w:pPr>
              <w:pStyle w:val="Ba"/>
              <w:rPr>
                <w:rFonts w:eastAsia="Times New Roman"/>
                <w:b/>
                <w:bCs/>
              </w:rPr>
            </w:pPr>
            <w:r w:rsidRPr="001778B1">
              <w:rPr>
                <w:rFonts w:eastAsia="Times New Roman"/>
                <w:b/>
                <w:bCs/>
              </w:rPr>
              <w:t xml:space="preserve">- Thêm mới sản phẩm: </w:t>
            </w:r>
          </w:p>
          <w:p w14:paraId="70290273" w14:textId="77777777" w:rsidR="001F1EF2" w:rsidRPr="001778B1" w:rsidRDefault="001F1EF2" w:rsidP="001F1EF2">
            <w:pPr>
              <w:pStyle w:val="Ba"/>
              <w:rPr>
                <w:rFonts w:eastAsia="Times New Roman"/>
              </w:rPr>
            </w:pPr>
            <w:r w:rsidRPr="001778B1">
              <w:rPr>
                <w:rFonts w:eastAsia="Times New Roman"/>
              </w:rPr>
              <w:t>Luồng thêm mới sản phẩm bắt đầu khi người quản trị chọn "Thêm mới"</w:t>
            </w:r>
          </w:p>
          <w:p w14:paraId="704FF920" w14:textId="77777777" w:rsidR="001F1EF2" w:rsidRPr="001778B1" w:rsidRDefault="001F1EF2" w:rsidP="001F1EF2">
            <w:pPr>
              <w:pStyle w:val="Ba"/>
              <w:rPr>
                <w:rFonts w:eastAsia="Times New Roman"/>
              </w:rPr>
            </w:pPr>
            <w:r w:rsidRPr="001778B1">
              <w:rPr>
                <w:rFonts w:eastAsia="Times New Roman"/>
              </w:rPr>
              <w:t>Hệ thống hiển thị form để nhập thông tin sản phẩm</w:t>
            </w:r>
          </w:p>
          <w:p w14:paraId="47152A80" w14:textId="77777777" w:rsidR="001F1EF2" w:rsidRPr="001778B1" w:rsidRDefault="001F1EF2" w:rsidP="001F1EF2">
            <w:pPr>
              <w:pStyle w:val="Ba"/>
              <w:rPr>
                <w:rFonts w:eastAsia="Times New Roman"/>
              </w:rPr>
            </w:pPr>
            <w:r w:rsidRPr="001778B1">
              <w:rPr>
                <w:rFonts w:eastAsia="Times New Roman"/>
              </w:rPr>
              <w:t>Nhập thông tin sản phẩm:</w:t>
            </w:r>
          </w:p>
          <w:p w14:paraId="120C3D4E" w14:textId="77777777" w:rsidR="001F1EF2" w:rsidRPr="001778B1" w:rsidRDefault="001F1EF2" w:rsidP="001F1EF2">
            <w:pPr>
              <w:pStyle w:val="Ba"/>
              <w:rPr>
                <w:rFonts w:eastAsia="Times New Roman"/>
              </w:rPr>
            </w:pPr>
            <w:r w:rsidRPr="001778B1">
              <w:rPr>
                <w:rFonts w:eastAsia="Times New Roman"/>
              </w:rPr>
              <w:t>- Tên sản phẩm</w:t>
            </w:r>
          </w:p>
          <w:p w14:paraId="7A9893C7" w14:textId="77777777" w:rsidR="001F1EF2" w:rsidRPr="001778B1" w:rsidRDefault="001F1EF2" w:rsidP="001F1EF2">
            <w:pPr>
              <w:pStyle w:val="Ba"/>
              <w:rPr>
                <w:rFonts w:eastAsia="Times New Roman"/>
              </w:rPr>
            </w:pPr>
            <w:r w:rsidRPr="001778B1">
              <w:rPr>
                <w:rFonts w:eastAsia="Times New Roman"/>
              </w:rPr>
              <w:t>- Mã sản phẩm</w:t>
            </w:r>
          </w:p>
          <w:p w14:paraId="4A6A2D35" w14:textId="77777777" w:rsidR="001F1EF2" w:rsidRPr="001778B1" w:rsidRDefault="001F1EF2" w:rsidP="001F1EF2">
            <w:pPr>
              <w:pStyle w:val="Ba"/>
              <w:rPr>
                <w:rFonts w:eastAsia="Times New Roman"/>
              </w:rPr>
            </w:pPr>
            <w:r w:rsidRPr="001778B1">
              <w:rPr>
                <w:rFonts w:eastAsia="Times New Roman"/>
              </w:rPr>
              <w:t>- Slug sản phẩm</w:t>
            </w:r>
          </w:p>
          <w:p w14:paraId="66552417" w14:textId="77777777" w:rsidR="001F1EF2" w:rsidRPr="001778B1" w:rsidRDefault="001F1EF2" w:rsidP="001F1EF2">
            <w:pPr>
              <w:pStyle w:val="Ba"/>
              <w:rPr>
                <w:rFonts w:eastAsia="Times New Roman"/>
              </w:rPr>
            </w:pPr>
            <w:r w:rsidRPr="001778B1">
              <w:rPr>
                <w:rFonts w:eastAsia="Times New Roman"/>
              </w:rPr>
              <w:t>- Mô tả ngắn sản phẩm</w:t>
            </w:r>
          </w:p>
          <w:p w14:paraId="6B567E63" w14:textId="77777777" w:rsidR="001F1EF2" w:rsidRPr="001778B1" w:rsidRDefault="001F1EF2" w:rsidP="001F1EF2">
            <w:pPr>
              <w:pStyle w:val="Ba"/>
              <w:rPr>
                <w:rFonts w:eastAsia="Times New Roman"/>
              </w:rPr>
            </w:pPr>
            <w:r w:rsidRPr="001778B1">
              <w:rPr>
                <w:rFonts w:eastAsia="Times New Roman"/>
              </w:rPr>
              <w:t>- Mô tả sản phẩm</w:t>
            </w:r>
          </w:p>
          <w:p w14:paraId="703B9BB7" w14:textId="77777777" w:rsidR="001F1EF2" w:rsidRPr="001778B1" w:rsidRDefault="001F1EF2" w:rsidP="001F1EF2">
            <w:pPr>
              <w:pStyle w:val="Ba"/>
              <w:rPr>
                <w:rFonts w:eastAsia="Times New Roman"/>
              </w:rPr>
            </w:pPr>
            <w:r w:rsidRPr="001778B1">
              <w:rPr>
                <w:rFonts w:eastAsia="Times New Roman"/>
              </w:rPr>
              <w:t>- Hình sản phẩm</w:t>
            </w:r>
          </w:p>
          <w:p w14:paraId="39D1B025" w14:textId="77777777" w:rsidR="001F1EF2" w:rsidRPr="001778B1" w:rsidRDefault="001F1EF2" w:rsidP="001F1EF2">
            <w:pPr>
              <w:pStyle w:val="Ba"/>
              <w:rPr>
                <w:rFonts w:eastAsia="Times New Roman"/>
              </w:rPr>
            </w:pPr>
            <w:r w:rsidRPr="001778B1">
              <w:rPr>
                <w:rFonts w:eastAsia="Times New Roman"/>
              </w:rPr>
              <w:t>- Thông số sản phẩm</w:t>
            </w:r>
          </w:p>
          <w:p w14:paraId="3C5F4E3D" w14:textId="77777777" w:rsidR="001F1EF2" w:rsidRPr="001778B1" w:rsidRDefault="001F1EF2" w:rsidP="001F1EF2">
            <w:pPr>
              <w:pStyle w:val="Ba"/>
              <w:rPr>
                <w:rFonts w:eastAsia="Times New Roman"/>
              </w:rPr>
            </w:pPr>
            <w:r w:rsidRPr="001778B1">
              <w:rPr>
                <w:rFonts w:eastAsia="Times New Roman"/>
              </w:rPr>
              <w:t>- Thuộc tính sản phẩm</w:t>
            </w:r>
          </w:p>
          <w:p w14:paraId="2F4948FC" w14:textId="77777777" w:rsidR="001F1EF2" w:rsidRPr="001778B1" w:rsidRDefault="001F1EF2" w:rsidP="001F1EF2">
            <w:pPr>
              <w:pStyle w:val="Ba"/>
              <w:rPr>
                <w:rFonts w:eastAsia="Times New Roman"/>
              </w:rPr>
            </w:pPr>
            <w:r w:rsidRPr="001778B1">
              <w:rPr>
                <w:rFonts w:eastAsia="Times New Roman"/>
              </w:rPr>
              <w:t>- Phiên bản sản phẩm</w:t>
            </w:r>
          </w:p>
          <w:p w14:paraId="2981C8AF" w14:textId="77777777" w:rsidR="001F1EF2" w:rsidRPr="001778B1" w:rsidRDefault="001F1EF2" w:rsidP="001F1EF2">
            <w:pPr>
              <w:pStyle w:val="Ba"/>
              <w:rPr>
                <w:rFonts w:eastAsia="Times New Roman"/>
              </w:rPr>
            </w:pPr>
            <w:r w:rsidRPr="001778B1">
              <w:rPr>
                <w:rFonts w:eastAsia="Times New Roman"/>
              </w:rPr>
              <w:t>- Thông tin bổ sung</w:t>
            </w:r>
          </w:p>
          <w:p w14:paraId="72FCB2F2" w14:textId="77777777" w:rsidR="001F1EF2" w:rsidRPr="001778B1" w:rsidRDefault="001F1EF2" w:rsidP="001F1EF2">
            <w:pPr>
              <w:pStyle w:val="Ba"/>
              <w:rPr>
                <w:rFonts w:eastAsia="Times New Roman"/>
              </w:rPr>
            </w:pPr>
            <w:r w:rsidRPr="001778B1">
              <w:rPr>
                <w:rFonts w:eastAsia="Times New Roman"/>
              </w:rPr>
              <w:t>Nhấn nút "Thêm"</w:t>
            </w:r>
          </w:p>
          <w:p w14:paraId="6369D1CB" w14:textId="77777777" w:rsidR="001F1EF2" w:rsidRPr="001778B1" w:rsidRDefault="001F1EF2" w:rsidP="001F1EF2">
            <w:pPr>
              <w:pStyle w:val="Ba"/>
              <w:rPr>
                <w:rFonts w:eastAsia="Times New Roman"/>
              </w:rPr>
            </w:pPr>
            <w:r w:rsidRPr="001778B1">
              <w:rPr>
                <w:rFonts w:eastAsia="Times New Roman"/>
              </w:rPr>
              <w:t>Hệ thống tiến hành kiểm tra thông tin hợp lệ:</w:t>
            </w:r>
          </w:p>
          <w:p w14:paraId="6DA23787"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03392DA2" w14:textId="77777777" w:rsidR="001F1EF2" w:rsidRDefault="001F1EF2" w:rsidP="001F1EF2">
            <w:pPr>
              <w:pStyle w:val="Ba"/>
              <w:rPr>
                <w:rFonts w:eastAsia="Times New Roman"/>
              </w:rPr>
            </w:pPr>
            <w:r w:rsidRPr="001778B1">
              <w:rPr>
                <w:rFonts w:eastAsia="Times New Roman"/>
              </w:rPr>
              <w:t>Hệ thống cập nhật thông tin sản phẩm vào cơ sở dữ liệu và thông báo thêm sản phẩm thành công.</w:t>
            </w:r>
          </w:p>
          <w:p w14:paraId="43984F6E" w14:textId="77777777" w:rsidR="001F1EF2" w:rsidRPr="00764BBA" w:rsidRDefault="001F1EF2" w:rsidP="001F1EF2">
            <w:pPr>
              <w:pStyle w:val="Ba"/>
              <w:rPr>
                <w:rFonts w:eastAsia="Times New Roman"/>
                <w:b/>
                <w:bCs/>
              </w:rPr>
            </w:pPr>
            <w:r w:rsidRPr="00764BBA">
              <w:rPr>
                <w:rFonts w:eastAsia="Times New Roman"/>
                <w:b/>
                <w:bCs/>
              </w:rPr>
              <w:t xml:space="preserve">- Xem chi tiết sản phẩm: </w:t>
            </w:r>
          </w:p>
          <w:p w14:paraId="452C15EA" w14:textId="77777777" w:rsidR="001F1EF2" w:rsidRPr="00764BBA" w:rsidRDefault="001F1EF2" w:rsidP="001F1EF2">
            <w:pPr>
              <w:pStyle w:val="Ba"/>
              <w:rPr>
                <w:rFonts w:eastAsia="Times New Roman"/>
              </w:rPr>
            </w:pPr>
            <w:r w:rsidRPr="00764BBA">
              <w:rPr>
                <w:rFonts w:eastAsia="Times New Roman"/>
              </w:rPr>
              <w:t>Luồng xem chi tiết sản phẩm bắt đầu khi người quản trị chọn "Xem"</w:t>
            </w:r>
          </w:p>
          <w:p w14:paraId="47519284" w14:textId="77777777" w:rsidR="001F1EF2" w:rsidRPr="00764BBA" w:rsidRDefault="001F1EF2" w:rsidP="001F1EF2">
            <w:pPr>
              <w:pStyle w:val="Ba"/>
              <w:rPr>
                <w:rFonts w:eastAsia="Times New Roman"/>
              </w:rPr>
            </w:pPr>
            <w:r w:rsidRPr="00764BBA">
              <w:rPr>
                <w:rFonts w:eastAsia="Times New Roman"/>
              </w:rPr>
              <w:t>Hệ thống hiển thị modal thông tin sản phẩm</w:t>
            </w:r>
          </w:p>
          <w:p w14:paraId="1F6EA9FF" w14:textId="77777777" w:rsidR="001F1EF2" w:rsidRPr="00764BBA" w:rsidRDefault="001F1EF2" w:rsidP="001F1EF2">
            <w:pPr>
              <w:pStyle w:val="Ba"/>
              <w:rPr>
                <w:rFonts w:eastAsia="Times New Roman"/>
              </w:rPr>
            </w:pPr>
            <w:r w:rsidRPr="00764BBA">
              <w:rPr>
                <w:rFonts w:eastAsia="Times New Roman"/>
              </w:rPr>
              <w:t>- ID</w:t>
            </w:r>
          </w:p>
          <w:p w14:paraId="737C5F85" w14:textId="77777777" w:rsidR="001F1EF2" w:rsidRPr="00764BBA" w:rsidRDefault="001F1EF2" w:rsidP="001F1EF2">
            <w:pPr>
              <w:pStyle w:val="Ba"/>
              <w:rPr>
                <w:rFonts w:eastAsia="Times New Roman"/>
              </w:rPr>
            </w:pPr>
            <w:r w:rsidRPr="00764BBA">
              <w:rPr>
                <w:rFonts w:eastAsia="Times New Roman"/>
              </w:rPr>
              <w:t>- Ngày tạo</w:t>
            </w:r>
          </w:p>
          <w:p w14:paraId="056960E3" w14:textId="77777777" w:rsidR="001F1EF2" w:rsidRPr="00764BBA" w:rsidRDefault="001F1EF2" w:rsidP="001F1EF2">
            <w:pPr>
              <w:pStyle w:val="Ba"/>
              <w:rPr>
                <w:rFonts w:eastAsia="Times New Roman"/>
              </w:rPr>
            </w:pPr>
            <w:r w:rsidRPr="00764BBA">
              <w:rPr>
                <w:rFonts w:eastAsia="Times New Roman"/>
              </w:rPr>
              <w:t>- Ngày cập nhật</w:t>
            </w:r>
          </w:p>
          <w:p w14:paraId="36B6A9C6" w14:textId="77777777" w:rsidR="001F1EF2" w:rsidRPr="00764BBA" w:rsidRDefault="001F1EF2" w:rsidP="001F1EF2">
            <w:pPr>
              <w:pStyle w:val="Ba"/>
              <w:rPr>
                <w:rFonts w:eastAsia="Times New Roman"/>
              </w:rPr>
            </w:pPr>
            <w:r w:rsidRPr="00764BBA">
              <w:rPr>
                <w:rFonts w:eastAsia="Times New Roman"/>
              </w:rPr>
              <w:t>- Tên sản phẩm</w:t>
            </w:r>
          </w:p>
          <w:p w14:paraId="189BEB72" w14:textId="77777777" w:rsidR="001F1EF2" w:rsidRPr="00764BBA" w:rsidRDefault="001F1EF2" w:rsidP="001F1EF2">
            <w:pPr>
              <w:pStyle w:val="Ba"/>
              <w:rPr>
                <w:rFonts w:eastAsia="Times New Roman"/>
              </w:rPr>
            </w:pPr>
            <w:r w:rsidRPr="00764BBA">
              <w:rPr>
                <w:rFonts w:eastAsia="Times New Roman"/>
              </w:rPr>
              <w:lastRenderedPageBreak/>
              <w:t>- Mã sản phẩm</w:t>
            </w:r>
          </w:p>
          <w:p w14:paraId="30A43813" w14:textId="77777777" w:rsidR="001F1EF2" w:rsidRPr="00764BBA" w:rsidRDefault="001F1EF2" w:rsidP="001F1EF2">
            <w:pPr>
              <w:pStyle w:val="Ba"/>
              <w:rPr>
                <w:rFonts w:eastAsia="Times New Roman"/>
              </w:rPr>
            </w:pPr>
            <w:r w:rsidRPr="00764BBA">
              <w:rPr>
                <w:rFonts w:eastAsia="Times New Roman"/>
              </w:rPr>
              <w:t>- Slug sản phẩm</w:t>
            </w:r>
          </w:p>
          <w:p w14:paraId="27080B91" w14:textId="77777777" w:rsidR="001F1EF2" w:rsidRPr="00764BBA" w:rsidRDefault="001F1EF2" w:rsidP="001F1EF2">
            <w:pPr>
              <w:pStyle w:val="Ba"/>
              <w:rPr>
                <w:rFonts w:eastAsia="Times New Roman"/>
              </w:rPr>
            </w:pPr>
            <w:r w:rsidRPr="00764BBA">
              <w:rPr>
                <w:rFonts w:eastAsia="Times New Roman"/>
              </w:rPr>
              <w:t>- Mô tả ngắn sản phẩm</w:t>
            </w:r>
          </w:p>
          <w:p w14:paraId="7AB08B45" w14:textId="77777777" w:rsidR="001F1EF2" w:rsidRPr="00764BBA" w:rsidRDefault="001F1EF2" w:rsidP="001F1EF2">
            <w:pPr>
              <w:pStyle w:val="Ba"/>
              <w:rPr>
                <w:rFonts w:eastAsia="Times New Roman"/>
              </w:rPr>
            </w:pPr>
            <w:r w:rsidRPr="00764BBA">
              <w:rPr>
                <w:rFonts w:eastAsia="Times New Roman"/>
              </w:rPr>
              <w:t>- Mô tả sản phẩm</w:t>
            </w:r>
          </w:p>
          <w:p w14:paraId="61DBCED9" w14:textId="77777777" w:rsidR="001F1EF2" w:rsidRPr="00764BBA" w:rsidRDefault="001F1EF2" w:rsidP="001F1EF2">
            <w:pPr>
              <w:pStyle w:val="Ba"/>
              <w:rPr>
                <w:rFonts w:eastAsia="Times New Roman"/>
              </w:rPr>
            </w:pPr>
            <w:r w:rsidRPr="00764BBA">
              <w:rPr>
                <w:rFonts w:eastAsia="Times New Roman"/>
              </w:rPr>
              <w:t>- Hình sản phẩm</w:t>
            </w:r>
          </w:p>
          <w:p w14:paraId="489B538B" w14:textId="77777777" w:rsidR="001F1EF2" w:rsidRPr="00764BBA" w:rsidRDefault="001F1EF2" w:rsidP="001F1EF2">
            <w:pPr>
              <w:pStyle w:val="Ba"/>
              <w:rPr>
                <w:rFonts w:eastAsia="Times New Roman"/>
              </w:rPr>
            </w:pPr>
            <w:r w:rsidRPr="00764BBA">
              <w:rPr>
                <w:rFonts w:eastAsia="Times New Roman"/>
              </w:rPr>
              <w:t>- Thông số sản phẩm</w:t>
            </w:r>
          </w:p>
          <w:p w14:paraId="09E0C6E1" w14:textId="77777777" w:rsidR="001F1EF2" w:rsidRPr="00764BBA" w:rsidRDefault="001F1EF2" w:rsidP="001F1EF2">
            <w:pPr>
              <w:pStyle w:val="Ba"/>
              <w:rPr>
                <w:rFonts w:eastAsia="Times New Roman"/>
              </w:rPr>
            </w:pPr>
            <w:r w:rsidRPr="00764BBA">
              <w:rPr>
                <w:rFonts w:eastAsia="Times New Roman"/>
              </w:rPr>
              <w:t>- Thuộc tính sản phẩm</w:t>
            </w:r>
          </w:p>
          <w:p w14:paraId="0F3A4EE1" w14:textId="77777777" w:rsidR="001F1EF2" w:rsidRPr="00764BBA" w:rsidRDefault="001F1EF2" w:rsidP="001F1EF2">
            <w:pPr>
              <w:pStyle w:val="Ba"/>
              <w:rPr>
                <w:rFonts w:eastAsia="Times New Roman"/>
              </w:rPr>
            </w:pPr>
            <w:r w:rsidRPr="00764BBA">
              <w:rPr>
                <w:rFonts w:eastAsia="Times New Roman"/>
              </w:rPr>
              <w:t>- Phiên bản sản phẩm</w:t>
            </w:r>
          </w:p>
          <w:p w14:paraId="4AF0B680" w14:textId="77777777" w:rsidR="001F1EF2" w:rsidRPr="00764BBA" w:rsidRDefault="001F1EF2" w:rsidP="001F1EF2">
            <w:pPr>
              <w:pStyle w:val="Ba"/>
              <w:rPr>
                <w:rFonts w:eastAsia="Times New Roman"/>
              </w:rPr>
            </w:pPr>
            <w:r w:rsidRPr="00764BBA">
              <w:rPr>
                <w:rFonts w:eastAsia="Times New Roman"/>
              </w:rPr>
              <w:t>- Khối lượng sản phẩm</w:t>
            </w:r>
          </w:p>
          <w:p w14:paraId="0F961F26" w14:textId="77777777" w:rsidR="001F1EF2" w:rsidRPr="00764BBA" w:rsidRDefault="001F1EF2" w:rsidP="001F1EF2">
            <w:pPr>
              <w:pStyle w:val="Ba"/>
              <w:rPr>
                <w:rFonts w:eastAsia="Times New Roman"/>
              </w:rPr>
            </w:pPr>
            <w:r w:rsidRPr="00764BBA">
              <w:rPr>
                <w:rFonts w:eastAsia="Times New Roman"/>
              </w:rPr>
              <w:t>- Tên bảo hành sản phẩm</w:t>
            </w:r>
          </w:p>
          <w:p w14:paraId="0D35B5B2" w14:textId="77777777" w:rsidR="001F1EF2" w:rsidRPr="001778B1" w:rsidRDefault="001F1EF2" w:rsidP="001F1EF2">
            <w:pPr>
              <w:pStyle w:val="Ba"/>
              <w:rPr>
                <w:rFonts w:eastAsia="Times New Roman"/>
                <w:b/>
                <w:bCs/>
              </w:rPr>
            </w:pPr>
            <w:r w:rsidRPr="001778B1">
              <w:rPr>
                <w:rFonts w:eastAsia="Times New Roman"/>
                <w:b/>
                <w:bCs/>
              </w:rPr>
              <w:t xml:space="preserve">- Chỉnh sửa sản phẩm: </w:t>
            </w:r>
          </w:p>
          <w:p w14:paraId="60882CAD" w14:textId="77777777" w:rsidR="001F1EF2" w:rsidRPr="001778B1" w:rsidRDefault="001F1EF2" w:rsidP="001F1EF2">
            <w:pPr>
              <w:pStyle w:val="Ba"/>
              <w:rPr>
                <w:rFonts w:eastAsia="Times New Roman"/>
              </w:rPr>
            </w:pPr>
            <w:r w:rsidRPr="001778B1">
              <w:rPr>
                <w:rFonts w:eastAsia="Times New Roman"/>
              </w:rPr>
              <w:t>Luồng chỉnh sửa sản phẩm bắt đầu khi người quản trị chọn "Cập nhật"</w:t>
            </w:r>
          </w:p>
          <w:p w14:paraId="6326DFD5" w14:textId="77777777" w:rsidR="001F1EF2" w:rsidRPr="001778B1" w:rsidRDefault="001F1EF2" w:rsidP="001F1EF2">
            <w:pPr>
              <w:pStyle w:val="Ba"/>
              <w:rPr>
                <w:rFonts w:eastAsia="Times New Roman"/>
              </w:rPr>
            </w:pPr>
            <w:r w:rsidRPr="001778B1">
              <w:rPr>
                <w:rFonts w:eastAsia="Times New Roman"/>
              </w:rPr>
              <w:t>Hệ thống hiển thị form cập nhật để người quản trị cập nhật thông tin cần cập nhật</w:t>
            </w:r>
          </w:p>
          <w:p w14:paraId="6565D94D" w14:textId="77777777" w:rsidR="001F1EF2" w:rsidRPr="001778B1" w:rsidRDefault="001F1EF2" w:rsidP="001F1EF2">
            <w:pPr>
              <w:pStyle w:val="Ba"/>
              <w:rPr>
                <w:rFonts w:eastAsia="Times New Roman"/>
              </w:rPr>
            </w:pPr>
            <w:r w:rsidRPr="001778B1">
              <w:rPr>
                <w:rFonts w:eastAsia="Times New Roman"/>
              </w:rPr>
              <w:t>Cập nhật thông tin cần cập nhật</w:t>
            </w:r>
          </w:p>
          <w:p w14:paraId="0F4E4088" w14:textId="77777777" w:rsidR="001F1EF2" w:rsidRPr="001778B1" w:rsidRDefault="001F1EF2" w:rsidP="001F1EF2">
            <w:pPr>
              <w:pStyle w:val="Ba"/>
              <w:rPr>
                <w:rFonts w:eastAsia="Times New Roman"/>
              </w:rPr>
            </w:pPr>
            <w:r w:rsidRPr="001778B1">
              <w:rPr>
                <w:rFonts w:eastAsia="Times New Roman"/>
              </w:rPr>
              <w:t>Nhấn nút "Cập nhật"</w:t>
            </w:r>
          </w:p>
          <w:p w14:paraId="480E67EA" w14:textId="77777777" w:rsidR="001F1EF2" w:rsidRPr="001778B1" w:rsidRDefault="001F1EF2" w:rsidP="001F1EF2">
            <w:pPr>
              <w:pStyle w:val="Ba"/>
              <w:rPr>
                <w:rFonts w:eastAsia="Times New Roman"/>
              </w:rPr>
            </w:pPr>
            <w:r w:rsidRPr="001778B1">
              <w:rPr>
                <w:rFonts w:eastAsia="Times New Roman"/>
              </w:rPr>
              <w:t>Hệ thống tiến hành kiểm tra thông tin hợp lệ:</w:t>
            </w:r>
          </w:p>
          <w:p w14:paraId="6BB552EC"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263B1C8D" w14:textId="77777777" w:rsidR="001F1EF2" w:rsidRPr="001778B1" w:rsidRDefault="001F1EF2" w:rsidP="001F1EF2">
            <w:pPr>
              <w:pStyle w:val="Ba"/>
              <w:rPr>
                <w:rFonts w:eastAsia="Times New Roman"/>
              </w:rPr>
            </w:pPr>
            <w:r w:rsidRPr="001778B1">
              <w:rPr>
                <w:rFonts w:eastAsia="Times New Roman"/>
              </w:rPr>
              <w:t>Hệ thống cập nhật thông tin sản phẩm vào cơ sở dữ liệu và thông báo cập nhật sản phẩm thành công.</w:t>
            </w:r>
          </w:p>
          <w:p w14:paraId="44C30798" w14:textId="77777777" w:rsidR="001F1EF2" w:rsidRPr="001778B1" w:rsidRDefault="001F1EF2" w:rsidP="001F1EF2">
            <w:pPr>
              <w:pStyle w:val="Ba"/>
              <w:rPr>
                <w:rFonts w:eastAsia="Times New Roman"/>
                <w:b/>
                <w:bCs/>
              </w:rPr>
            </w:pPr>
            <w:r w:rsidRPr="001778B1">
              <w:rPr>
                <w:rFonts w:eastAsia="Times New Roman"/>
                <w:b/>
                <w:bCs/>
              </w:rPr>
              <w:t>- Xóa sản phẩm:</w:t>
            </w:r>
          </w:p>
          <w:p w14:paraId="090718CE" w14:textId="77777777" w:rsidR="001F1EF2" w:rsidRPr="001778B1" w:rsidRDefault="001F1EF2" w:rsidP="001F1EF2">
            <w:pPr>
              <w:pStyle w:val="Ba"/>
              <w:rPr>
                <w:rFonts w:eastAsia="Times New Roman"/>
              </w:rPr>
            </w:pPr>
            <w:r w:rsidRPr="001778B1">
              <w:rPr>
                <w:rFonts w:eastAsia="Times New Roman"/>
              </w:rPr>
              <w:t>Luồng xóa sản phẩm bắt đầu khi người quản trị chọn "Xóa"</w:t>
            </w:r>
          </w:p>
          <w:p w14:paraId="704F4E5B" w14:textId="77777777" w:rsidR="001F1EF2" w:rsidRPr="001778B1" w:rsidRDefault="001F1EF2" w:rsidP="001F1EF2">
            <w:pPr>
              <w:pStyle w:val="Ba"/>
              <w:rPr>
                <w:rFonts w:eastAsia="Times New Roman"/>
              </w:rPr>
            </w:pPr>
            <w:r w:rsidRPr="001778B1">
              <w:rPr>
                <w:rFonts w:eastAsia="Times New Roman"/>
              </w:rPr>
              <w:t>Hệ thống hiển thị catalog xác nhận xóa sản phẩm</w:t>
            </w:r>
          </w:p>
          <w:p w14:paraId="2D7DE9C1" w14:textId="77777777" w:rsidR="001F1EF2" w:rsidRPr="001778B1" w:rsidRDefault="001F1EF2" w:rsidP="001F1EF2">
            <w:pPr>
              <w:pStyle w:val="Ba"/>
              <w:rPr>
                <w:rFonts w:eastAsia="Times New Roman"/>
              </w:rPr>
            </w:pPr>
            <w:r w:rsidRPr="001778B1">
              <w:rPr>
                <w:rFonts w:eastAsia="Times New Roman"/>
              </w:rPr>
              <w:t>(Alternative: Chọn "không xóa")</w:t>
            </w:r>
          </w:p>
          <w:p w14:paraId="527D4BC8" w14:textId="77777777" w:rsidR="001F1EF2" w:rsidRPr="001778B1" w:rsidRDefault="001F1EF2" w:rsidP="001F1EF2">
            <w:pPr>
              <w:pStyle w:val="Ba"/>
              <w:rPr>
                <w:rFonts w:eastAsia="Times New Roman"/>
              </w:rPr>
            </w:pPr>
            <w:r w:rsidRPr="001778B1">
              <w:rPr>
                <w:rFonts w:eastAsia="Times New Roman"/>
              </w:rPr>
              <w:t>Chọn "xóa"</w:t>
            </w:r>
          </w:p>
          <w:p w14:paraId="2BD11A1D" w14:textId="77777777" w:rsidR="001F1EF2" w:rsidRPr="001778B1" w:rsidRDefault="001F1EF2" w:rsidP="001F1EF2">
            <w:pPr>
              <w:pStyle w:val="Ba"/>
              <w:rPr>
                <w:rFonts w:eastAsia="Times New Roman"/>
              </w:rPr>
            </w:pPr>
            <w:r w:rsidRPr="001778B1">
              <w:rPr>
                <w:rFonts w:eastAsia="Times New Roman"/>
              </w:rPr>
              <w:t>Hệ thống xóa sản phẩm khỏi cơ sở dữ liệu và thông báo xóa sản phẩm thành công</w:t>
            </w:r>
          </w:p>
          <w:p w14:paraId="0FE397F0" w14:textId="77777777" w:rsidR="001F1EF2" w:rsidRPr="001778B1" w:rsidRDefault="001F1EF2" w:rsidP="001F1EF2">
            <w:pPr>
              <w:pStyle w:val="Ba"/>
              <w:rPr>
                <w:rFonts w:eastAsia="Times New Roman"/>
              </w:rPr>
            </w:pPr>
            <w:r w:rsidRPr="001778B1">
              <w:rPr>
                <w:rFonts w:eastAsia="Times New Roman"/>
              </w:rPr>
              <w:t>Cập nhật thông tin cần cập nhật</w:t>
            </w:r>
          </w:p>
          <w:p w14:paraId="29489E04" w14:textId="77777777" w:rsidR="001F1EF2" w:rsidRPr="001778B1" w:rsidRDefault="001F1EF2" w:rsidP="001F1EF2">
            <w:pPr>
              <w:pStyle w:val="Ba"/>
              <w:rPr>
                <w:rFonts w:eastAsia="Times New Roman"/>
              </w:rPr>
            </w:pPr>
            <w:r w:rsidRPr="001778B1">
              <w:rPr>
                <w:rFonts w:eastAsia="Times New Roman"/>
              </w:rPr>
              <w:t>Nhấn nút "Cập nhật"</w:t>
            </w:r>
          </w:p>
          <w:p w14:paraId="61E2D266" w14:textId="77777777" w:rsidR="001F1EF2" w:rsidRPr="001778B1" w:rsidRDefault="001F1EF2" w:rsidP="001F1EF2">
            <w:pPr>
              <w:pStyle w:val="Ba"/>
              <w:rPr>
                <w:rFonts w:eastAsia="Times New Roman"/>
              </w:rPr>
            </w:pPr>
            <w:r w:rsidRPr="001778B1">
              <w:rPr>
                <w:rFonts w:eastAsia="Times New Roman"/>
              </w:rPr>
              <w:t>Hệ thống tiến hành kiểm tra thông tin hợp lệ:</w:t>
            </w:r>
          </w:p>
          <w:p w14:paraId="55AE6FD1"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200479D2" w14:textId="77777777" w:rsidR="001F1EF2" w:rsidRPr="001778B1" w:rsidRDefault="001F1EF2" w:rsidP="001F1EF2">
            <w:pPr>
              <w:pStyle w:val="Ba"/>
              <w:rPr>
                <w:rFonts w:eastAsia="Times New Roman"/>
              </w:rPr>
            </w:pPr>
            <w:r w:rsidRPr="001778B1">
              <w:rPr>
                <w:rFonts w:eastAsia="Times New Roman"/>
              </w:rPr>
              <w:t>Hệ thống cập nhật thông tin sản phẩm vào cơ sở dữ liệu và thông báo cập nhật sản phẩm thành công.</w:t>
            </w:r>
          </w:p>
          <w:p w14:paraId="66C23F69" w14:textId="77777777" w:rsidR="001F1EF2" w:rsidRPr="001778B1" w:rsidRDefault="001F1EF2" w:rsidP="001F1EF2">
            <w:pPr>
              <w:pStyle w:val="Ba"/>
              <w:rPr>
                <w:rFonts w:eastAsia="Times New Roman"/>
                <w:b/>
                <w:bCs/>
              </w:rPr>
            </w:pPr>
            <w:r w:rsidRPr="001778B1">
              <w:rPr>
                <w:rFonts w:eastAsia="Times New Roman"/>
                <w:b/>
                <w:bCs/>
              </w:rPr>
              <w:t>d. Quản lý danh mục (loại) sản phẩm</w:t>
            </w:r>
          </w:p>
          <w:p w14:paraId="45077BFB" w14:textId="77777777" w:rsidR="001F1EF2" w:rsidRPr="003A5CA5" w:rsidRDefault="001F1EF2" w:rsidP="001F1EF2">
            <w:pPr>
              <w:pStyle w:val="Ba"/>
              <w:rPr>
                <w:rFonts w:eastAsia="Times New Roman"/>
              </w:rPr>
            </w:pPr>
            <w:r w:rsidRPr="003A5CA5">
              <w:rPr>
                <w:rFonts w:eastAsia="Times New Roman"/>
              </w:rPr>
              <w:lastRenderedPageBreak/>
              <w:t>Luồng quản lý danh mục sản phẩm bắt đầu khi người quản trị chọn “Quản lý sản phẩm” trên trang quản trị.</w:t>
            </w:r>
          </w:p>
          <w:p w14:paraId="4B2C280C" w14:textId="77777777" w:rsidR="001F1EF2" w:rsidRPr="003A5CA5" w:rsidRDefault="001F1EF2" w:rsidP="001F1EF2">
            <w:pPr>
              <w:pStyle w:val="Ba"/>
              <w:rPr>
                <w:rFonts w:eastAsia="Times New Roman"/>
              </w:rPr>
            </w:pPr>
            <w:r w:rsidRPr="003A5CA5">
              <w:rPr>
                <w:rFonts w:eastAsia="Times New Roman"/>
              </w:rPr>
              <w:t>Quản trị viên chọn "Danh mục sản phẩm"</w:t>
            </w:r>
          </w:p>
          <w:p w14:paraId="7809225B" w14:textId="77777777" w:rsidR="001F1EF2" w:rsidRPr="003A5CA5" w:rsidRDefault="001F1EF2" w:rsidP="001F1EF2">
            <w:pPr>
              <w:pStyle w:val="Ba"/>
              <w:rPr>
                <w:rFonts w:eastAsia="Times New Roman"/>
              </w:rPr>
            </w:pPr>
            <w:r w:rsidRPr="003A5CA5">
              <w:rPr>
                <w:rFonts w:eastAsia="Times New Roman"/>
              </w:rPr>
              <w:t>Hệ thống hiển thị danh sách danh mục sản phẩm hiện có cùng các thao tác:</w:t>
            </w:r>
          </w:p>
          <w:p w14:paraId="117800A3" w14:textId="77777777" w:rsidR="001F1EF2" w:rsidRPr="001778B1" w:rsidRDefault="001F1EF2" w:rsidP="001F1EF2">
            <w:pPr>
              <w:pStyle w:val="Ba"/>
              <w:rPr>
                <w:rFonts w:eastAsia="Times New Roman"/>
                <w:b/>
                <w:bCs/>
              </w:rPr>
            </w:pPr>
            <w:r w:rsidRPr="001778B1">
              <w:rPr>
                <w:rFonts w:eastAsia="Times New Roman"/>
                <w:b/>
                <w:bCs/>
              </w:rPr>
              <w:t xml:space="preserve">- Thêm mới danh mục sản phẩm: </w:t>
            </w:r>
          </w:p>
          <w:p w14:paraId="43BD1F31" w14:textId="77777777" w:rsidR="001F1EF2" w:rsidRPr="003A5CA5" w:rsidRDefault="001F1EF2" w:rsidP="001F1EF2">
            <w:pPr>
              <w:pStyle w:val="Ba"/>
              <w:rPr>
                <w:rFonts w:eastAsia="Times New Roman"/>
              </w:rPr>
            </w:pPr>
            <w:r w:rsidRPr="003A5CA5">
              <w:rPr>
                <w:rFonts w:eastAsia="Times New Roman"/>
              </w:rPr>
              <w:t>Luồng thêm mới sản phẩm bắt đầu khi người quản trị chọn "Thêm mới"</w:t>
            </w:r>
          </w:p>
          <w:p w14:paraId="49627A8F" w14:textId="77777777" w:rsidR="001F1EF2" w:rsidRPr="003A5CA5" w:rsidRDefault="001F1EF2" w:rsidP="001F1EF2">
            <w:pPr>
              <w:pStyle w:val="Ba"/>
              <w:rPr>
                <w:rFonts w:eastAsia="Times New Roman"/>
              </w:rPr>
            </w:pPr>
            <w:r w:rsidRPr="003A5CA5">
              <w:rPr>
                <w:rFonts w:eastAsia="Times New Roman"/>
              </w:rPr>
              <w:t>Hệ thống hiển thị form để nhập thông tin sản phẩm</w:t>
            </w:r>
          </w:p>
          <w:p w14:paraId="62049F08" w14:textId="77777777" w:rsidR="001F1EF2" w:rsidRPr="003A5CA5" w:rsidRDefault="001F1EF2" w:rsidP="001F1EF2">
            <w:pPr>
              <w:pStyle w:val="Ba"/>
              <w:rPr>
                <w:rFonts w:eastAsia="Times New Roman"/>
              </w:rPr>
            </w:pPr>
            <w:r w:rsidRPr="003A5CA5">
              <w:rPr>
                <w:rFonts w:eastAsia="Times New Roman"/>
              </w:rPr>
              <w:t>Nhập thông tin sản phẩm:</w:t>
            </w:r>
          </w:p>
          <w:p w14:paraId="6655E300" w14:textId="77777777" w:rsidR="001F1EF2" w:rsidRPr="001778B1" w:rsidRDefault="001F1EF2" w:rsidP="001F1EF2">
            <w:pPr>
              <w:pStyle w:val="Ba"/>
              <w:rPr>
                <w:rFonts w:eastAsia="Times New Roman"/>
              </w:rPr>
            </w:pPr>
            <w:r w:rsidRPr="001778B1">
              <w:rPr>
                <w:rFonts w:eastAsia="Times New Roman"/>
              </w:rPr>
              <w:t xml:space="preserve">- Tên danh mục sản phẩm </w:t>
            </w:r>
          </w:p>
          <w:p w14:paraId="07F262D3" w14:textId="77777777" w:rsidR="001F1EF2" w:rsidRPr="001778B1" w:rsidRDefault="001F1EF2" w:rsidP="001F1EF2">
            <w:pPr>
              <w:pStyle w:val="Ba"/>
              <w:rPr>
                <w:rFonts w:eastAsia="Times New Roman"/>
              </w:rPr>
            </w:pPr>
            <w:r w:rsidRPr="001778B1">
              <w:rPr>
                <w:rFonts w:eastAsia="Times New Roman"/>
              </w:rPr>
              <w:t>- Slug danh mục sản phẩm</w:t>
            </w:r>
          </w:p>
          <w:p w14:paraId="78C5FABC" w14:textId="77777777" w:rsidR="001F1EF2" w:rsidRPr="001778B1" w:rsidRDefault="001F1EF2" w:rsidP="001F1EF2">
            <w:pPr>
              <w:pStyle w:val="Ba"/>
              <w:rPr>
                <w:rFonts w:eastAsia="Times New Roman"/>
              </w:rPr>
            </w:pPr>
            <w:r w:rsidRPr="001778B1">
              <w:rPr>
                <w:rFonts w:eastAsia="Times New Roman"/>
              </w:rPr>
              <w:t>- Mô tả danh mục sản phẩm</w:t>
            </w:r>
          </w:p>
          <w:p w14:paraId="5E310671" w14:textId="77777777" w:rsidR="001F1EF2" w:rsidRPr="001778B1" w:rsidRDefault="001F1EF2" w:rsidP="001F1EF2">
            <w:pPr>
              <w:pStyle w:val="Ba"/>
              <w:rPr>
                <w:rFonts w:eastAsia="Times New Roman"/>
              </w:rPr>
            </w:pPr>
            <w:r w:rsidRPr="001778B1">
              <w:rPr>
                <w:rFonts w:eastAsia="Times New Roman"/>
              </w:rPr>
              <w:t>- Hình đại diện</w:t>
            </w:r>
          </w:p>
          <w:p w14:paraId="19D0F88A" w14:textId="77777777" w:rsidR="001F1EF2" w:rsidRPr="001778B1" w:rsidRDefault="001F1EF2" w:rsidP="001F1EF2">
            <w:pPr>
              <w:pStyle w:val="Ba"/>
              <w:rPr>
                <w:rFonts w:eastAsia="Times New Roman"/>
              </w:rPr>
            </w:pPr>
            <w:r w:rsidRPr="001778B1">
              <w:rPr>
                <w:rFonts w:eastAsia="Times New Roman"/>
              </w:rPr>
              <w:t>- Danh mục cha</w:t>
            </w:r>
          </w:p>
          <w:p w14:paraId="00DB97A9" w14:textId="77777777" w:rsidR="001F1EF2" w:rsidRPr="001778B1" w:rsidRDefault="001F1EF2" w:rsidP="001F1EF2">
            <w:pPr>
              <w:pStyle w:val="Ba"/>
              <w:rPr>
                <w:rFonts w:eastAsia="Times New Roman"/>
              </w:rPr>
            </w:pPr>
            <w:r w:rsidRPr="001778B1">
              <w:rPr>
                <w:rFonts w:eastAsia="Times New Roman"/>
              </w:rPr>
              <w:t>- Trạng thái danh mục sản phẩm</w:t>
            </w:r>
          </w:p>
          <w:p w14:paraId="0355D37D" w14:textId="77777777" w:rsidR="001F1EF2" w:rsidRPr="003A5CA5" w:rsidRDefault="001F1EF2" w:rsidP="001F1EF2">
            <w:pPr>
              <w:pStyle w:val="Ba"/>
              <w:rPr>
                <w:rFonts w:eastAsia="Times New Roman"/>
              </w:rPr>
            </w:pPr>
            <w:r w:rsidRPr="003A5CA5">
              <w:rPr>
                <w:rFonts w:eastAsia="Times New Roman"/>
              </w:rPr>
              <w:t>Nhấn nút "Thêm"</w:t>
            </w:r>
          </w:p>
          <w:p w14:paraId="0E9F1285" w14:textId="77777777" w:rsidR="001F1EF2" w:rsidRPr="003A5CA5" w:rsidRDefault="001F1EF2" w:rsidP="001F1EF2">
            <w:pPr>
              <w:pStyle w:val="Ba"/>
              <w:rPr>
                <w:rFonts w:eastAsia="Times New Roman"/>
              </w:rPr>
            </w:pPr>
            <w:r w:rsidRPr="003A5CA5">
              <w:rPr>
                <w:rFonts w:eastAsia="Times New Roman"/>
              </w:rPr>
              <w:t>Hệ thống tiến hành kiểm tra thông tin hợp lệ:</w:t>
            </w:r>
          </w:p>
          <w:p w14:paraId="07962875"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269AC430" w14:textId="77777777" w:rsidR="001F1EF2" w:rsidRDefault="001F1EF2" w:rsidP="001F1EF2">
            <w:pPr>
              <w:pStyle w:val="Ba"/>
              <w:rPr>
                <w:rFonts w:eastAsia="Times New Roman"/>
              </w:rPr>
            </w:pPr>
            <w:r w:rsidRPr="003A5CA5">
              <w:rPr>
                <w:rFonts w:eastAsia="Times New Roman"/>
              </w:rPr>
              <w:t>Hệ thống thêm thông tin danh mục sản phẩm vào cơ sở dữ liệu và thông báo thêm danh mục sản phẩm thành công.</w:t>
            </w:r>
          </w:p>
          <w:p w14:paraId="1A652D81" w14:textId="77777777" w:rsidR="001F1EF2" w:rsidRPr="00764BBA" w:rsidRDefault="001F1EF2" w:rsidP="001F1EF2">
            <w:pPr>
              <w:pStyle w:val="Ba"/>
              <w:rPr>
                <w:rFonts w:eastAsia="Times New Roman"/>
                <w:b/>
                <w:bCs/>
              </w:rPr>
            </w:pPr>
            <w:r w:rsidRPr="00764BBA">
              <w:rPr>
                <w:rFonts w:eastAsia="Times New Roman"/>
                <w:b/>
                <w:bCs/>
              </w:rPr>
              <w:t xml:space="preserve">- Xem chi tiết danh mục sản phẩm: </w:t>
            </w:r>
          </w:p>
          <w:p w14:paraId="368F5F2B" w14:textId="77777777" w:rsidR="001F1EF2" w:rsidRPr="00764BBA" w:rsidRDefault="001F1EF2" w:rsidP="001F1EF2">
            <w:pPr>
              <w:pStyle w:val="Ba"/>
              <w:rPr>
                <w:rFonts w:eastAsia="Times New Roman"/>
              </w:rPr>
            </w:pPr>
            <w:r w:rsidRPr="00764BBA">
              <w:rPr>
                <w:rFonts w:eastAsia="Times New Roman"/>
              </w:rPr>
              <w:t>Luồng xem chi tiết danh mục sản phẩm bắt đầu khi người quản trị chọn "Xem"</w:t>
            </w:r>
          </w:p>
          <w:p w14:paraId="3542BC07" w14:textId="77777777" w:rsidR="001F1EF2" w:rsidRPr="00764BBA" w:rsidRDefault="001F1EF2" w:rsidP="001F1EF2">
            <w:pPr>
              <w:pStyle w:val="Ba"/>
              <w:rPr>
                <w:rFonts w:eastAsia="Times New Roman"/>
              </w:rPr>
            </w:pPr>
            <w:r w:rsidRPr="00764BBA">
              <w:rPr>
                <w:rFonts w:eastAsia="Times New Roman"/>
              </w:rPr>
              <w:t>Hệ thống hiển thị modal thông tin danh mục sản phẩm</w:t>
            </w:r>
          </w:p>
          <w:p w14:paraId="5C34365A" w14:textId="77777777" w:rsidR="001F1EF2" w:rsidRPr="00764BBA" w:rsidRDefault="001F1EF2" w:rsidP="001F1EF2">
            <w:pPr>
              <w:pStyle w:val="Ba"/>
              <w:rPr>
                <w:rFonts w:eastAsia="Times New Roman"/>
              </w:rPr>
            </w:pPr>
            <w:r w:rsidRPr="00764BBA">
              <w:rPr>
                <w:rFonts w:eastAsia="Times New Roman"/>
              </w:rPr>
              <w:t>- ID</w:t>
            </w:r>
          </w:p>
          <w:p w14:paraId="5A16046B" w14:textId="77777777" w:rsidR="001F1EF2" w:rsidRPr="00764BBA" w:rsidRDefault="001F1EF2" w:rsidP="001F1EF2">
            <w:pPr>
              <w:pStyle w:val="Ba"/>
              <w:rPr>
                <w:rFonts w:eastAsia="Times New Roman"/>
              </w:rPr>
            </w:pPr>
            <w:r w:rsidRPr="00764BBA">
              <w:rPr>
                <w:rFonts w:eastAsia="Times New Roman"/>
              </w:rPr>
              <w:t>- Ngày tạo</w:t>
            </w:r>
          </w:p>
          <w:p w14:paraId="19B46207" w14:textId="77777777" w:rsidR="001F1EF2" w:rsidRPr="00764BBA" w:rsidRDefault="001F1EF2" w:rsidP="001F1EF2">
            <w:pPr>
              <w:pStyle w:val="Ba"/>
              <w:rPr>
                <w:rFonts w:eastAsia="Times New Roman"/>
              </w:rPr>
            </w:pPr>
            <w:r w:rsidRPr="00764BBA">
              <w:rPr>
                <w:rFonts w:eastAsia="Times New Roman"/>
              </w:rPr>
              <w:t>- Ngày cập nhật</w:t>
            </w:r>
          </w:p>
          <w:p w14:paraId="38216243" w14:textId="77777777" w:rsidR="001F1EF2" w:rsidRPr="00764BBA" w:rsidRDefault="001F1EF2" w:rsidP="001F1EF2">
            <w:pPr>
              <w:pStyle w:val="Ba"/>
              <w:rPr>
                <w:rFonts w:eastAsia="Times New Roman"/>
              </w:rPr>
            </w:pPr>
            <w:r w:rsidRPr="00764BBA">
              <w:rPr>
                <w:rFonts w:eastAsia="Times New Roman"/>
              </w:rPr>
              <w:t>- Tên danh mục sản phẩm</w:t>
            </w:r>
          </w:p>
          <w:p w14:paraId="73C37542" w14:textId="77777777" w:rsidR="001F1EF2" w:rsidRPr="00764BBA" w:rsidRDefault="001F1EF2" w:rsidP="001F1EF2">
            <w:pPr>
              <w:pStyle w:val="Ba"/>
              <w:rPr>
                <w:rFonts w:eastAsia="Times New Roman"/>
              </w:rPr>
            </w:pPr>
            <w:r w:rsidRPr="00764BBA">
              <w:rPr>
                <w:rFonts w:eastAsia="Times New Roman"/>
              </w:rPr>
              <w:t>- Slug danh mục sản phẩm</w:t>
            </w:r>
          </w:p>
          <w:p w14:paraId="2C766BC6" w14:textId="77777777" w:rsidR="001F1EF2" w:rsidRPr="00764BBA" w:rsidRDefault="001F1EF2" w:rsidP="001F1EF2">
            <w:pPr>
              <w:pStyle w:val="Ba"/>
              <w:rPr>
                <w:rFonts w:eastAsia="Times New Roman"/>
              </w:rPr>
            </w:pPr>
            <w:r w:rsidRPr="00764BBA">
              <w:rPr>
                <w:rFonts w:eastAsia="Times New Roman"/>
              </w:rPr>
              <w:t>- Mô tả danh mục sản phẩm</w:t>
            </w:r>
          </w:p>
          <w:p w14:paraId="56115C13" w14:textId="77777777" w:rsidR="001F1EF2" w:rsidRPr="00764BBA" w:rsidRDefault="001F1EF2" w:rsidP="001F1EF2">
            <w:pPr>
              <w:pStyle w:val="Ba"/>
              <w:rPr>
                <w:rFonts w:eastAsia="Times New Roman"/>
              </w:rPr>
            </w:pPr>
            <w:r w:rsidRPr="00764BBA">
              <w:rPr>
                <w:rFonts w:eastAsia="Times New Roman"/>
              </w:rPr>
              <w:t>- Hình đại diện</w:t>
            </w:r>
          </w:p>
          <w:p w14:paraId="73063A3D" w14:textId="77777777" w:rsidR="001F1EF2" w:rsidRPr="00764BBA" w:rsidRDefault="001F1EF2" w:rsidP="001F1EF2">
            <w:pPr>
              <w:pStyle w:val="Ba"/>
              <w:rPr>
                <w:rFonts w:eastAsia="Times New Roman"/>
              </w:rPr>
            </w:pPr>
            <w:r w:rsidRPr="00764BBA">
              <w:rPr>
                <w:rFonts w:eastAsia="Times New Roman"/>
              </w:rPr>
              <w:t>- Tên danh mục cha</w:t>
            </w:r>
          </w:p>
          <w:p w14:paraId="50F5213B" w14:textId="77777777" w:rsidR="001F1EF2" w:rsidRPr="00764BBA" w:rsidRDefault="001F1EF2" w:rsidP="001F1EF2">
            <w:pPr>
              <w:pStyle w:val="Ba"/>
              <w:rPr>
                <w:rFonts w:eastAsia="Times New Roman"/>
              </w:rPr>
            </w:pPr>
            <w:r w:rsidRPr="00764BBA">
              <w:rPr>
                <w:rFonts w:eastAsia="Times New Roman"/>
              </w:rPr>
              <w:t>- Trạng thái danh mục sản phẩm</w:t>
            </w:r>
          </w:p>
          <w:p w14:paraId="6708C400" w14:textId="77777777" w:rsidR="001F1EF2" w:rsidRPr="001778B1" w:rsidRDefault="001F1EF2" w:rsidP="001F1EF2">
            <w:pPr>
              <w:pStyle w:val="Ba"/>
              <w:rPr>
                <w:rFonts w:eastAsia="Times New Roman"/>
                <w:b/>
                <w:bCs/>
              </w:rPr>
            </w:pPr>
            <w:r w:rsidRPr="001778B1">
              <w:rPr>
                <w:rFonts w:eastAsia="Times New Roman"/>
                <w:b/>
                <w:bCs/>
              </w:rPr>
              <w:t xml:space="preserve">- Chỉnh sửa danh mục sản phẩm: </w:t>
            </w:r>
          </w:p>
          <w:p w14:paraId="56541F99" w14:textId="77777777" w:rsidR="001F1EF2" w:rsidRPr="003A5CA5" w:rsidRDefault="001F1EF2" w:rsidP="001F1EF2">
            <w:pPr>
              <w:pStyle w:val="Ba"/>
              <w:rPr>
                <w:rFonts w:eastAsia="Times New Roman"/>
              </w:rPr>
            </w:pPr>
            <w:r w:rsidRPr="003A5CA5">
              <w:rPr>
                <w:rFonts w:eastAsia="Times New Roman"/>
              </w:rPr>
              <w:t>Luồng chỉnh sửa danh mục sản phẩm bắt đầu khi người quản trị chọn "Cập nhật"</w:t>
            </w:r>
          </w:p>
          <w:p w14:paraId="744D0420" w14:textId="77777777" w:rsidR="001F1EF2" w:rsidRPr="003A5CA5" w:rsidRDefault="001F1EF2" w:rsidP="001F1EF2">
            <w:pPr>
              <w:pStyle w:val="Ba"/>
              <w:rPr>
                <w:rFonts w:eastAsia="Times New Roman"/>
              </w:rPr>
            </w:pPr>
            <w:r w:rsidRPr="003A5CA5">
              <w:rPr>
                <w:rFonts w:eastAsia="Times New Roman"/>
              </w:rPr>
              <w:lastRenderedPageBreak/>
              <w:t>Hệ thống hiển thị form cập nhật để người quản trị cập nhật thông tin cần cập nhật</w:t>
            </w:r>
          </w:p>
          <w:p w14:paraId="49A42DC5" w14:textId="77777777" w:rsidR="001F1EF2" w:rsidRPr="003A5CA5" w:rsidRDefault="001F1EF2" w:rsidP="001F1EF2">
            <w:pPr>
              <w:pStyle w:val="Ba"/>
              <w:rPr>
                <w:rFonts w:eastAsia="Times New Roman"/>
              </w:rPr>
            </w:pPr>
            <w:r w:rsidRPr="003A5CA5">
              <w:rPr>
                <w:rFonts w:eastAsia="Times New Roman"/>
              </w:rPr>
              <w:t>Cập nhật thông tin cần cập nhật</w:t>
            </w:r>
          </w:p>
          <w:p w14:paraId="3A7CB901" w14:textId="77777777" w:rsidR="001F1EF2" w:rsidRPr="003A5CA5" w:rsidRDefault="001F1EF2" w:rsidP="001F1EF2">
            <w:pPr>
              <w:pStyle w:val="Ba"/>
              <w:rPr>
                <w:rFonts w:eastAsia="Times New Roman"/>
              </w:rPr>
            </w:pPr>
            <w:r w:rsidRPr="003A5CA5">
              <w:rPr>
                <w:rFonts w:eastAsia="Times New Roman"/>
              </w:rPr>
              <w:t>Nhấn nút "Cập nhật"</w:t>
            </w:r>
          </w:p>
          <w:p w14:paraId="5DD23E6B" w14:textId="77777777" w:rsidR="001F1EF2" w:rsidRPr="003A5CA5" w:rsidRDefault="001F1EF2" w:rsidP="001F1EF2">
            <w:pPr>
              <w:pStyle w:val="Ba"/>
              <w:rPr>
                <w:rFonts w:eastAsia="Times New Roman"/>
              </w:rPr>
            </w:pPr>
            <w:r w:rsidRPr="003A5CA5">
              <w:rPr>
                <w:rFonts w:eastAsia="Times New Roman"/>
              </w:rPr>
              <w:t>Hệ thống tiến hành kiểm tra thông tin hợp lệ:</w:t>
            </w:r>
          </w:p>
          <w:p w14:paraId="65B16DA7" w14:textId="77777777" w:rsidR="001F1EF2" w:rsidRPr="003A5CA5" w:rsidRDefault="001F1EF2" w:rsidP="001F1EF2">
            <w:pPr>
              <w:pStyle w:val="Ba"/>
              <w:rPr>
                <w:rFonts w:eastAsia="Times New Roman"/>
              </w:rPr>
            </w:pPr>
            <w:r w:rsidRPr="003A5CA5">
              <w:rPr>
                <w:rFonts w:eastAsia="Times New Roman"/>
              </w:rPr>
              <w:t>(Alternative: Khi kiểm tra không hợp lệ)</w:t>
            </w:r>
          </w:p>
          <w:p w14:paraId="62C89740" w14:textId="77777777" w:rsidR="001F1EF2" w:rsidRPr="003A5CA5" w:rsidRDefault="001F1EF2" w:rsidP="001F1EF2">
            <w:pPr>
              <w:pStyle w:val="Ba"/>
              <w:rPr>
                <w:rFonts w:eastAsia="Times New Roman"/>
              </w:rPr>
            </w:pPr>
            <w:r w:rsidRPr="003A5CA5">
              <w:rPr>
                <w:rFonts w:eastAsia="Times New Roman"/>
              </w:rPr>
              <w:t>Hệ thống cập nhật thông tin sản phẩm vào cơ sở dữ liệu và thông báo cập nhật sản phẩm thành công.</w:t>
            </w:r>
          </w:p>
          <w:p w14:paraId="445F6E8E" w14:textId="77777777" w:rsidR="001F1EF2" w:rsidRPr="001778B1" w:rsidRDefault="001F1EF2" w:rsidP="001F1EF2">
            <w:pPr>
              <w:pStyle w:val="Ba"/>
              <w:rPr>
                <w:rFonts w:eastAsia="Times New Roman"/>
                <w:b/>
                <w:bCs/>
              </w:rPr>
            </w:pPr>
            <w:r w:rsidRPr="001778B1">
              <w:rPr>
                <w:rFonts w:eastAsia="Times New Roman"/>
                <w:b/>
                <w:bCs/>
              </w:rPr>
              <w:t>- Xóa danh mục sản phẩm:</w:t>
            </w:r>
          </w:p>
          <w:p w14:paraId="1C21248A" w14:textId="77777777" w:rsidR="001F1EF2" w:rsidRPr="003A5CA5" w:rsidRDefault="001F1EF2" w:rsidP="001F1EF2">
            <w:pPr>
              <w:pStyle w:val="Ba"/>
              <w:rPr>
                <w:rFonts w:eastAsia="Times New Roman"/>
              </w:rPr>
            </w:pPr>
            <w:r w:rsidRPr="003A5CA5">
              <w:rPr>
                <w:rFonts w:eastAsia="Times New Roman"/>
              </w:rPr>
              <w:t>Luồng xóa sản phẩm bắt đầu khi người quản trị chọn "Xóa"</w:t>
            </w:r>
          </w:p>
          <w:p w14:paraId="3E838BA3" w14:textId="77777777" w:rsidR="001F1EF2" w:rsidRPr="003A5CA5" w:rsidRDefault="001F1EF2" w:rsidP="001F1EF2">
            <w:pPr>
              <w:pStyle w:val="Ba"/>
              <w:rPr>
                <w:rFonts w:eastAsia="Times New Roman"/>
              </w:rPr>
            </w:pPr>
            <w:r w:rsidRPr="003A5CA5">
              <w:rPr>
                <w:rFonts w:eastAsia="Times New Roman"/>
              </w:rPr>
              <w:t>Hệ thống hiển thị catalog xác nhận xóa danh mục sản phẩm</w:t>
            </w:r>
          </w:p>
          <w:p w14:paraId="5790CD52" w14:textId="77777777" w:rsidR="001F1EF2" w:rsidRPr="003A5CA5" w:rsidRDefault="001F1EF2" w:rsidP="001F1EF2">
            <w:pPr>
              <w:pStyle w:val="Ba"/>
              <w:rPr>
                <w:rFonts w:eastAsia="Times New Roman"/>
              </w:rPr>
            </w:pPr>
            <w:r w:rsidRPr="003A5CA5">
              <w:rPr>
                <w:rFonts w:eastAsia="Times New Roman"/>
              </w:rPr>
              <w:t>(Alternative: Chọn "không xóa")</w:t>
            </w:r>
          </w:p>
          <w:p w14:paraId="6921AC36" w14:textId="77777777" w:rsidR="001F1EF2" w:rsidRPr="003A5CA5" w:rsidRDefault="001F1EF2" w:rsidP="001F1EF2">
            <w:pPr>
              <w:pStyle w:val="Ba"/>
              <w:rPr>
                <w:rFonts w:eastAsia="Times New Roman"/>
              </w:rPr>
            </w:pPr>
            <w:r w:rsidRPr="003A5CA5">
              <w:rPr>
                <w:rFonts w:eastAsia="Times New Roman"/>
              </w:rPr>
              <w:t>Chọn "xóa"</w:t>
            </w:r>
          </w:p>
          <w:p w14:paraId="4BD88343" w14:textId="77777777" w:rsidR="001F1EF2" w:rsidRPr="003A5CA5" w:rsidRDefault="001F1EF2" w:rsidP="001F1EF2">
            <w:pPr>
              <w:pStyle w:val="Ba"/>
              <w:rPr>
                <w:rFonts w:eastAsia="Times New Roman"/>
              </w:rPr>
            </w:pPr>
            <w:r w:rsidRPr="003A5CA5">
              <w:rPr>
                <w:rFonts w:eastAsia="Times New Roman"/>
              </w:rPr>
              <w:t>Hệ thống xóa danh mục sản phẩm khỏi cơ sở dữ liệu và thông báo xóa thành công</w:t>
            </w:r>
          </w:p>
        </w:tc>
      </w:tr>
      <w:tr w:rsidR="001F1EF2" w14:paraId="5A18F1E4" w14:textId="77777777" w:rsidTr="002D0DD1">
        <w:tc>
          <w:tcPr>
            <w:tcW w:w="9576" w:type="dxa"/>
            <w:gridSpan w:val="2"/>
          </w:tcPr>
          <w:p w14:paraId="78E73CEB" w14:textId="77777777" w:rsidR="001F1EF2" w:rsidRDefault="001F1EF2" w:rsidP="001F1EF2">
            <w:pPr>
              <w:pStyle w:val="Ba"/>
              <w:rPr>
                <w:b/>
                <w:bCs/>
              </w:rPr>
            </w:pPr>
            <w:r>
              <w:rPr>
                <w:b/>
                <w:bCs/>
              </w:rPr>
              <w:lastRenderedPageBreak/>
              <w:t>Luồng thay thế</w:t>
            </w:r>
          </w:p>
        </w:tc>
      </w:tr>
      <w:tr w:rsidR="001F1EF2" w:rsidRPr="002E58CC" w14:paraId="5D8A9F82" w14:textId="77777777" w:rsidTr="002D0DD1">
        <w:tc>
          <w:tcPr>
            <w:tcW w:w="9576" w:type="dxa"/>
            <w:gridSpan w:val="2"/>
          </w:tcPr>
          <w:p w14:paraId="0A048EAC" w14:textId="77777777" w:rsidR="001F1EF2" w:rsidRDefault="001F1EF2" w:rsidP="001F1EF2">
            <w:pPr>
              <w:pStyle w:val="Ba"/>
              <w:rPr>
                <w:rFonts w:eastAsia="Times New Roman"/>
              </w:rPr>
            </w:pPr>
            <w:r w:rsidRPr="002E58CC">
              <w:rPr>
                <w:rFonts w:eastAsia="Times New Roman"/>
              </w:rPr>
              <w:t>Kiểm tra không hợp lệ</w:t>
            </w:r>
            <w:r>
              <w:rPr>
                <w:rFonts w:eastAsia="Times New Roman"/>
              </w:rPr>
              <w:t xml:space="preserve">: </w:t>
            </w:r>
            <w:r w:rsidRPr="002E58CC">
              <w:rPr>
                <w:rFonts w:eastAsia="Times New Roman"/>
              </w:rPr>
              <w:t>Hệ thống hiển thị thông báo lỗi và cho phép người dùng điền lại thông tin</w:t>
            </w:r>
          </w:p>
          <w:p w14:paraId="6BE223F7" w14:textId="77777777" w:rsidR="001F1EF2" w:rsidRPr="002E58CC" w:rsidRDefault="001F1EF2" w:rsidP="001F1EF2">
            <w:pPr>
              <w:pStyle w:val="Ba"/>
              <w:rPr>
                <w:rFonts w:eastAsia="Times New Roman"/>
              </w:rPr>
            </w:pPr>
            <w:r w:rsidRPr="003A5CA5">
              <w:rPr>
                <w:rFonts w:eastAsia="Times New Roman"/>
              </w:rPr>
              <w:t>Chọn không xóa</w:t>
            </w:r>
            <w:r>
              <w:rPr>
                <w:rFonts w:eastAsia="Times New Roman"/>
              </w:rPr>
              <w:t xml:space="preserve">: </w:t>
            </w:r>
            <w:r w:rsidRPr="003A5CA5">
              <w:rPr>
                <w:rFonts w:eastAsia="Times New Roman"/>
              </w:rPr>
              <w:t>Hệ thống xác nhận không xóa sản phẩm/loại sản phẩm và ẩn catalog</w:t>
            </w:r>
          </w:p>
        </w:tc>
      </w:tr>
    </w:tbl>
    <w:p w14:paraId="2A1623E8" w14:textId="77777777" w:rsidR="001F1EF2" w:rsidRPr="00D03915" w:rsidRDefault="001F1EF2" w:rsidP="001F1EF2">
      <w:pPr>
        <w:pStyle w:val="Ba"/>
        <w:rPr>
          <w:b/>
          <w:bCs/>
        </w:rPr>
      </w:pPr>
    </w:p>
    <w:p w14:paraId="1CB9577C" w14:textId="77777777" w:rsidR="001F1EF2" w:rsidRDefault="001F1EF2">
      <w:pPr>
        <w:spacing w:line="480" w:lineRule="auto"/>
        <w:rPr>
          <w:rFonts w:ascii="Times New Roman" w:eastAsiaTheme="majorEastAsia" w:hAnsi="Times New Roman" w:cs="Times New Roman"/>
          <w:b/>
          <w:bCs/>
          <w:color w:val="000000" w:themeColor="text1"/>
          <w:kern w:val="0"/>
          <w:sz w:val="24"/>
        </w:rPr>
      </w:pPr>
      <w:r>
        <w:rPr>
          <w:b/>
          <w:bCs/>
        </w:rPr>
        <w:br w:type="page"/>
      </w:r>
    </w:p>
    <w:p w14:paraId="2E6C416A" w14:textId="4559AFC8" w:rsidR="001F1EF2" w:rsidRPr="00D03915" w:rsidRDefault="001F1EF2" w:rsidP="001F1EF2">
      <w:pPr>
        <w:pStyle w:val="Ba"/>
        <w:rPr>
          <w:b/>
          <w:bCs/>
        </w:rPr>
      </w:pPr>
      <w:r w:rsidRPr="00D03915">
        <w:rPr>
          <w:b/>
          <w:bCs/>
        </w:rPr>
        <w:lastRenderedPageBreak/>
        <w:t>Giỏ hàng – Đặt hàng – Thanh toán (Shopping Cart, Checkout &amp; Payment)</w:t>
      </w:r>
    </w:p>
    <w:p w14:paraId="0A1659F3" w14:textId="77777777" w:rsidR="001F1EF2" w:rsidRPr="00D03915" w:rsidRDefault="001F1EF2" w:rsidP="001F1EF2">
      <w:pPr>
        <w:pStyle w:val="Ba"/>
        <w:jc w:val="center"/>
        <w:rPr>
          <w:b/>
          <w:bCs/>
        </w:rPr>
      </w:pPr>
      <w:r w:rsidRPr="00D03915">
        <w:rPr>
          <w:b/>
          <w:bCs/>
          <w:noProof/>
        </w:rPr>
        <w:drawing>
          <wp:inline distT="0" distB="0" distL="0" distR="0" wp14:anchorId="70401BAC" wp14:editId="66729430">
            <wp:extent cx="3743325" cy="743902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43325" cy="7439025"/>
                    </a:xfrm>
                    <a:prstGeom prst="rect">
                      <a:avLst/>
                    </a:prstGeom>
                  </pic:spPr>
                </pic:pic>
              </a:graphicData>
            </a:graphic>
          </wp:inline>
        </w:drawing>
      </w:r>
    </w:p>
    <w:p w14:paraId="6AA5A708" w14:textId="77777777" w:rsidR="001F1EF2" w:rsidRDefault="001F1EF2">
      <w:pPr>
        <w:spacing w:line="480" w:lineRule="auto"/>
        <w:rPr>
          <w:rFonts w:ascii="Times New Roman" w:eastAsiaTheme="majorEastAsia" w:hAnsi="Times New Roman" w:cs="Times New Roman"/>
          <w:b/>
          <w:bCs/>
          <w:color w:val="000000" w:themeColor="text1"/>
          <w:kern w:val="0"/>
          <w:sz w:val="24"/>
        </w:rPr>
      </w:pPr>
      <w:r>
        <w:rPr>
          <w:b/>
          <w:bCs/>
        </w:rPr>
        <w:br w:type="page"/>
      </w:r>
    </w:p>
    <w:p w14:paraId="16857BF9" w14:textId="0D5E02FF" w:rsidR="001F1EF2" w:rsidRPr="00D03915" w:rsidRDefault="001F1EF2" w:rsidP="001F1EF2">
      <w:pPr>
        <w:pStyle w:val="Ba"/>
        <w:rPr>
          <w:b/>
          <w:bCs/>
        </w:rPr>
      </w:pPr>
      <w:r w:rsidRPr="00D03915">
        <w:rPr>
          <w:b/>
          <w:bCs/>
        </w:rPr>
        <w:lastRenderedPageBreak/>
        <w:t>Quản lý tồn kho (Inventory Management)</w:t>
      </w:r>
    </w:p>
    <w:p w14:paraId="20055311" w14:textId="7E114E44" w:rsidR="001F1EF2" w:rsidRPr="001F1EF2" w:rsidRDefault="001F1EF2" w:rsidP="001F1EF2">
      <w:pPr>
        <w:pStyle w:val="Ba"/>
        <w:jc w:val="center"/>
        <w:rPr>
          <w:b/>
          <w:bCs/>
        </w:rPr>
      </w:pPr>
      <w:r>
        <w:rPr>
          <w:b/>
          <w:bCs/>
          <w:noProof/>
        </w:rPr>
        <w:drawing>
          <wp:inline distT="0" distB="0" distL="0" distR="0" wp14:anchorId="54ABD545" wp14:editId="3CDD9DE9">
            <wp:extent cx="5486400" cy="7956108"/>
            <wp:effectExtent l="0" t="0" r="0" b="6985"/>
            <wp:docPr id="6"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h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97885" cy="7972763"/>
                    </a:xfrm>
                    <a:prstGeom prst="rect">
                      <a:avLst/>
                    </a:prstGeom>
                  </pic:spPr>
                </pic:pic>
              </a:graphicData>
            </a:graphic>
          </wp:inline>
        </w:drawing>
      </w:r>
    </w:p>
    <w:p w14:paraId="6F7E9869" w14:textId="5D2643D6" w:rsidR="009B5120" w:rsidRDefault="0085280B" w:rsidP="001F1EF2">
      <w:pPr>
        <w:pStyle w:val="Hai"/>
      </w:pPr>
      <w:r w:rsidRPr="001F1EF2">
        <w:br w:type="page"/>
      </w:r>
      <w:bookmarkStart w:id="42" w:name="_Toc212066698"/>
      <w:r w:rsidR="009B5120" w:rsidRPr="009B5120">
        <w:lastRenderedPageBreak/>
        <w:t xml:space="preserve">1.7. Kế hoạch </w:t>
      </w:r>
      <w:r w:rsidR="00CB503B">
        <w:t xml:space="preserve">triển khai </w:t>
      </w:r>
      <w:r w:rsidR="009B5120" w:rsidRPr="009B5120">
        <w:t>dự án</w:t>
      </w:r>
      <w:r w:rsidR="009B5120">
        <w:t>:</w:t>
      </w:r>
      <w:bookmarkEnd w:id="42"/>
    </w:p>
    <w:p w14:paraId="756A9038" w14:textId="59FBF7CC" w:rsidR="009B5120" w:rsidRDefault="0085053A" w:rsidP="0085053A">
      <w:pPr>
        <w:pStyle w:val="HaichamNam"/>
      </w:pPr>
      <w:bookmarkStart w:id="43" w:name="_Toc212066699"/>
      <w:r w:rsidRPr="0085053A">
        <w:t>1.7.1. Cơ sở lý thuyết:</w:t>
      </w:r>
      <w:bookmarkEnd w:id="43"/>
    </w:p>
    <w:p w14:paraId="1FB10798" w14:textId="140CBC9B" w:rsidR="0085053A" w:rsidRPr="004C545B" w:rsidRDefault="004C545B" w:rsidP="004C545B">
      <w:pPr>
        <w:pStyle w:val="Ba"/>
        <w:rPr>
          <w:b/>
          <w:bCs/>
        </w:rPr>
      </w:pPr>
      <w:r w:rsidRPr="004C545B">
        <w:rPr>
          <w:b/>
          <w:bCs/>
        </w:rPr>
        <w:t>1.7.1.1. Mô hình phát triển phần mềm Agile:</w:t>
      </w:r>
    </w:p>
    <w:p w14:paraId="02926B86" w14:textId="77777777" w:rsidR="004C545B" w:rsidRPr="004C545B" w:rsidRDefault="004C545B" w:rsidP="004C545B">
      <w:pPr>
        <w:pStyle w:val="Ba"/>
      </w:pPr>
      <w:r w:rsidRPr="004C545B">
        <w:t>Agile là mô hình phát triển phần mềm linh hoạt, nhấn mạnh việc phản hồi nhanh với thay đổi, phát hành sản phẩm theo từng giai đoạn ngắn, và hợp tác chặt chẽ giữa các thành viên trong nhóm.</w:t>
      </w:r>
    </w:p>
    <w:p w14:paraId="700DA6F8" w14:textId="46339FF6" w:rsidR="004C545B" w:rsidRPr="004C545B" w:rsidRDefault="004C545B" w:rsidP="004C545B">
      <w:pPr>
        <w:pStyle w:val="Ba"/>
      </w:pPr>
      <w:r w:rsidRPr="004C545B">
        <w:t>Thay vì lập kế hoạch chi tiết toàn bộ dự án ngay từ đầu, Agile chia dự án thành nhiều chu kỳ nhỏ (iteration), trong đó sản phẩm được phát triển, kiểm thử và đánh giá liên tục.</w:t>
      </w:r>
    </w:p>
    <w:p w14:paraId="25F5F3CF" w14:textId="579AF99B" w:rsidR="004C545B" w:rsidRPr="004C545B" w:rsidRDefault="004C545B" w:rsidP="004C545B">
      <w:pPr>
        <w:pStyle w:val="Ba"/>
      </w:pPr>
      <w:r w:rsidRPr="004C545B">
        <w:t>Nguyên tắc cốt lõi của Agile (Agile Manifesto):</w:t>
      </w:r>
    </w:p>
    <w:p w14:paraId="2B3C6F16" w14:textId="6F669D60" w:rsidR="004C545B" w:rsidRPr="004C545B" w:rsidRDefault="004C545B" w:rsidP="00176082">
      <w:pPr>
        <w:pStyle w:val="Ba"/>
        <w:numPr>
          <w:ilvl w:val="0"/>
          <w:numId w:val="1"/>
        </w:numPr>
      </w:pPr>
      <w:r w:rsidRPr="004C545B">
        <w:t>Cá nhân và sự tương tác quan trọng hơn quy trình và công cụ.</w:t>
      </w:r>
    </w:p>
    <w:p w14:paraId="31B8910F" w14:textId="4EB0658F" w:rsidR="004C545B" w:rsidRPr="004C545B" w:rsidRDefault="004C545B" w:rsidP="00176082">
      <w:pPr>
        <w:pStyle w:val="Ba"/>
        <w:numPr>
          <w:ilvl w:val="0"/>
          <w:numId w:val="1"/>
        </w:numPr>
      </w:pPr>
      <w:r w:rsidRPr="004C545B">
        <w:t>Phần mềm chạy được quan trọng hơn tài liệu đầy đủ.</w:t>
      </w:r>
    </w:p>
    <w:p w14:paraId="2849A1AE" w14:textId="6034F830" w:rsidR="004C545B" w:rsidRPr="004C545B" w:rsidRDefault="004C545B" w:rsidP="00176082">
      <w:pPr>
        <w:pStyle w:val="Ba"/>
        <w:numPr>
          <w:ilvl w:val="0"/>
          <w:numId w:val="1"/>
        </w:numPr>
      </w:pPr>
      <w:r w:rsidRPr="004C545B">
        <w:t>Hợp tác với khách hàng quan trọng hơn đàm phán hợp đồng.</w:t>
      </w:r>
    </w:p>
    <w:p w14:paraId="57C60D01" w14:textId="2BCC4C61" w:rsidR="004C545B" w:rsidRPr="004C545B" w:rsidRDefault="004C545B" w:rsidP="00176082">
      <w:pPr>
        <w:pStyle w:val="Ba"/>
        <w:numPr>
          <w:ilvl w:val="0"/>
          <w:numId w:val="1"/>
        </w:numPr>
      </w:pPr>
      <w:r w:rsidRPr="004C545B">
        <w:t>Phản hồi với thay đổi quan trọng hơn bám sát kế hoạch.</w:t>
      </w:r>
    </w:p>
    <w:p w14:paraId="1269782E" w14:textId="0B64623C" w:rsidR="004C545B" w:rsidRDefault="004C545B" w:rsidP="004C545B">
      <w:pPr>
        <w:pStyle w:val="Ba"/>
        <w:rPr>
          <w:b/>
          <w:bCs/>
        </w:rPr>
      </w:pPr>
      <w:r w:rsidRPr="004C545B">
        <w:rPr>
          <w:b/>
          <w:bCs/>
        </w:rPr>
        <w:t>1.7.1.2. Mô hình Scrum:</w:t>
      </w:r>
    </w:p>
    <w:p w14:paraId="3428779F" w14:textId="77777777" w:rsidR="00F45D03" w:rsidRDefault="00F45D03" w:rsidP="00F45D03">
      <w:pPr>
        <w:pStyle w:val="Ba"/>
      </w:pPr>
      <w:r>
        <w:t>Scrum là một khung làm việc (framework) thuộc họ Agile, tập trung vào việc phát triển sản phẩm theo từng Sprint – mỗi Sprint thường kéo dài từ 1 đến 4 tuần.</w:t>
      </w:r>
    </w:p>
    <w:p w14:paraId="07071F23" w14:textId="4373FB5E" w:rsidR="00F45D03" w:rsidRDefault="00F45D03" w:rsidP="00F45D03">
      <w:pPr>
        <w:pStyle w:val="Ba"/>
      </w:pPr>
      <w:r>
        <w:t>Scrum giúp nhóm dễ dàng kiểm soát tiến độ, phản ứng nhanh với thay đổi, và liên tục cải thiện chất lượng sản phẩm.</w:t>
      </w:r>
    </w:p>
    <w:p w14:paraId="01C02D52" w14:textId="537F16F8" w:rsidR="00F45D03" w:rsidRDefault="00F45D03" w:rsidP="00F45D03">
      <w:pPr>
        <w:pStyle w:val="Ba"/>
      </w:pPr>
      <w:r>
        <w:t>Các vai trò chính trong Scrum:</w:t>
      </w:r>
    </w:p>
    <w:p w14:paraId="7EDAA918" w14:textId="4DA10F6B" w:rsidR="00F45D03" w:rsidRDefault="00F45D03" w:rsidP="00176082">
      <w:pPr>
        <w:pStyle w:val="Ba"/>
        <w:numPr>
          <w:ilvl w:val="0"/>
          <w:numId w:val="2"/>
        </w:numPr>
      </w:pPr>
      <w:r w:rsidRPr="00F45D03">
        <w:rPr>
          <w:b/>
          <w:bCs/>
        </w:rPr>
        <w:t>Product Owner:</w:t>
      </w:r>
      <w:r>
        <w:t xml:space="preserve"> Người chịu trách nhiệm xác định nhu cầu và ưu tiên các tính năng (Product Backlog).</w:t>
      </w:r>
    </w:p>
    <w:p w14:paraId="07ADE7BA" w14:textId="36D96838" w:rsidR="00F45D03" w:rsidRDefault="00F45D03" w:rsidP="00176082">
      <w:pPr>
        <w:pStyle w:val="Ba"/>
        <w:numPr>
          <w:ilvl w:val="0"/>
          <w:numId w:val="2"/>
        </w:numPr>
      </w:pPr>
      <w:r w:rsidRPr="00F45D03">
        <w:rPr>
          <w:b/>
          <w:bCs/>
        </w:rPr>
        <w:t>Scrum Master:</w:t>
      </w:r>
      <w:r>
        <w:t xml:space="preserve"> Đảm bảo nhóm tuân thủ quy trình Scrum, hỗ trợ loại bỏ các trở ngại.</w:t>
      </w:r>
    </w:p>
    <w:p w14:paraId="797C8D71" w14:textId="2A5C3FF5" w:rsidR="00F45D03" w:rsidRPr="00F45D03" w:rsidRDefault="00F45D03" w:rsidP="00176082">
      <w:pPr>
        <w:pStyle w:val="Ba"/>
        <w:numPr>
          <w:ilvl w:val="0"/>
          <w:numId w:val="2"/>
        </w:numPr>
      </w:pPr>
      <w:r w:rsidRPr="00F45D03">
        <w:rPr>
          <w:b/>
          <w:bCs/>
        </w:rPr>
        <w:t>Development Team:</w:t>
      </w:r>
      <w:r>
        <w:t xml:space="preserve"> Nhóm phát triển (Backend, Frontend, QA, UI/UX,…) chịu trách nhiệm hoàn thiện sản phẩm.</w:t>
      </w:r>
    </w:p>
    <w:p w14:paraId="5FD222E2" w14:textId="239CCAAA" w:rsidR="00F45D03" w:rsidRDefault="00F45D03" w:rsidP="004C545B">
      <w:pPr>
        <w:pStyle w:val="Ba"/>
      </w:pPr>
      <w:r>
        <w:t>Các sự kiện trong Scrum:</w:t>
      </w:r>
    </w:p>
    <w:tbl>
      <w:tblPr>
        <w:tblStyle w:val="TableGrid"/>
        <w:tblW w:w="0" w:type="auto"/>
        <w:tblLook w:val="04A0" w:firstRow="1" w:lastRow="0" w:firstColumn="1" w:lastColumn="0" w:noHBand="0" w:noVBand="1"/>
      </w:tblPr>
      <w:tblGrid>
        <w:gridCol w:w="2311"/>
        <w:gridCol w:w="4388"/>
        <w:gridCol w:w="2651"/>
      </w:tblGrid>
      <w:tr w:rsidR="00F45D03" w:rsidRPr="00F45D03" w14:paraId="2C9F7C7B" w14:textId="77777777" w:rsidTr="00F45D03">
        <w:tc>
          <w:tcPr>
            <w:tcW w:w="2183" w:type="dxa"/>
            <w:shd w:val="clear" w:color="auto" w:fill="D9D9D9" w:themeFill="background1" w:themeFillShade="D9"/>
            <w:hideMark/>
          </w:tcPr>
          <w:p w14:paraId="2B26FFF9" w14:textId="77777777" w:rsidR="00F45D03" w:rsidRPr="00F45D03" w:rsidRDefault="00F45D03" w:rsidP="00F45D03">
            <w:pPr>
              <w:pStyle w:val="Ba"/>
              <w:jc w:val="center"/>
              <w:rPr>
                <w:rFonts w:eastAsia="Times New Roman"/>
                <w:b/>
                <w:bCs/>
              </w:rPr>
            </w:pPr>
            <w:r w:rsidRPr="00F45D03">
              <w:rPr>
                <w:rFonts w:eastAsia="Times New Roman"/>
                <w:b/>
                <w:bCs/>
              </w:rPr>
              <w:t>Sự kiện</w:t>
            </w:r>
          </w:p>
        </w:tc>
        <w:tc>
          <w:tcPr>
            <w:tcW w:w="4475" w:type="dxa"/>
            <w:shd w:val="clear" w:color="auto" w:fill="D9D9D9" w:themeFill="background1" w:themeFillShade="D9"/>
            <w:hideMark/>
          </w:tcPr>
          <w:p w14:paraId="1236C5CE" w14:textId="77777777" w:rsidR="00F45D03" w:rsidRPr="00F45D03" w:rsidRDefault="00F45D03" w:rsidP="00F45D03">
            <w:pPr>
              <w:pStyle w:val="Ba"/>
              <w:jc w:val="center"/>
              <w:rPr>
                <w:rFonts w:eastAsia="Times New Roman"/>
                <w:b/>
                <w:bCs/>
              </w:rPr>
            </w:pPr>
            <w:r w:rsidRPr="00F45D03">
              <w:rPr>
                <w:rFonts w:eastAsia="Times New Roman"/>
                <w:b/>
                <w:bCs/>
              </w:rPr>
              <w:t>Mục đích</w:t>
            </w:r>
          </w:p>
        </w:tc>
        <w:tc>
          <w:tcPr>
            <w:tcW w:w="2692" w:type="dxa"/>
            <w:shd w:val="clear" w:color="auto" w:fill="D9D9D9" w:themeFill="background1" w:themeFillShade="D9"/>
            <w:hideMark/>
          </w:tcPr>
          <w:p w14:paraId="5A4F3B36" w14:textId="77777777" w:rsidR="00F45D03" w:rsidRPr="00F45D03" w:rsidRDefault="00F45D03" w:rsidP="00F45D03">
            <w:pPr>
              <w:pStyle w:val="Ba"/>
              <w:jc w:val="center"/>
              <w:rPr>
                <w:rFonts w:eastAsia="Times New Roman"/>
                <w:b/>
                <w:bCs/>
              </w:rPr>
            </w:pPr>
            <w:r w:rsidRPr="00F45D03">
              <w:rPr>
                <w:rFonts w:eastAsia="Times New Roman"/>
                <w:b/>
                <w:bCs/>
              </w:rPr>
              <w:t>Kết quả</w:t>
            </w:r>
          </w:p>
        </w:tc>
      </w:tr>
      <w:tr w:rsidR="00F45D03" w:rsidRPr="00F45D03" w14:paraId="1E5EA518" w14:textId="77777777" w:rsidTr="00F45D03">
        <w:tc>
          <w:tcPr>
            <w:tcW w:w="0" w:type="auto"/>
            <w:hideMark/>
          </w:tcPr>
          <w:p w14:paraId="7D7749CE" w14:textId="77777777" w:rsidR="00F45D03" w:rsidRPr="00AF250E" w:rsidRDefault="00F45D03" w:rsidP="00F45D03">
            <w:pPr>
              <w:pStyle w:val="Ba"/>
              <w:rPr>
                <w:rFonts w:eastAsia="Times New Roman"/>
                <w:b/>
                <w:bCs/>
              </w:rPr>
            </w:pPr>
            <w:r w:rsidRPr="00AF250E">
              <w:rPr>
                <w:rFonts w:eastAsia="Times New Roman"/>
                <w:b/>
                <w:bCs/>
              </w:rPr>
              <w:t>Sprint</w:t>
            </w:r>
          </w:p>
        </w:tc>
        <w:tc>
          <w:tcPr>
            <w:tcW w:w="4475" w:type="dxa"/>
            <w:hideMark/>
          </w:tcPr>
          <w:p w14:paraId="64575CD8" w14:textId="77777777" w:rsidR="00F45D03" w:rsidRPr="00F45D03" w:rsidRDefault="00F45D03" w:rsidP="00F45D03">
            <w:pPr>
              <w:pStyle w:val="Ba"/>
              <w:rPr>
                <w:rFonts w:eastAsia="Times New Roman"/>
              </w:rPr>
            </w:pPr>
            <w:r w:rsidRPr="00F45D03">
              <w:rPr>
                <w:rFonts w:eastAsia="Times New Roman"/>
              </w:rPr>
              <w:t>Chu kỳ phát triển sản phẩm (1–4 tuần)</w:t>
            </w:r>
          </w:p>
        </w:tc>
        <w:tc>
          <w:tcPr>
            <w:tcW w:w="2692" w:type="dxa"/>
            <w:hideMark/>
          </w:tcPr>
          <w:p w14:paraId="0691B1CC" w14:textId="77777777" w:rsidR="00F45D03" w:rsidRPr="00F45D03" w:rsidRDefault="00F45D03" w:rsidP="00F45D03">
            <w:pPr>
              <w:pStyle w:val="Ba"/>
              <w:rPr>
                <w:rFonts w:eastAsia="Times New Roman"/>
              </w:rPr>
            </w:pPr>
            <w:r w:rsidRPr="00F45D03">
              <w:rPr>
                <w:rFonts w:eastAsia="Times New Roman"/>
              </w:rPr>
              <w:t>Một phần sản phẩm có thể bàn giao</w:t>
            </w:r>
          </w:p>
        </w:tc>
      </w:tr>
      <w:tr w:rsidR="00F45D03" w:rsidRPr="00F45D03" w14:paraId="0B74214E" w14:textId="77777777" w:rsidTr="00F45D03">
        <w:tc>
          <w:tcPr>
            <w:tcW w:w="0" w:type="auto"/>
            <w:hideMark/>
          </w:tcPr>
          <w:p w14:paraId="2FF05639" w14:textId="77777777" w:rsidR="00F45D03" w:rsidRPr="00AF250E" w:rsidRDefault="00F45D03" w:rsidP="00F45D03">
            <w:pPr>
              <w:pStyle w:val="Ba"/>
              <w:rPr>
                <w:rFonts w:eastAsia="Times New Roman"/>
                <w:b/>
                <w:bCs/>
              </w:rPr>
            </w:pPr>
            <w:r w:rsidRPr="00AF250E">
              <w:rPr>
                <w:rFonts w:eastAsia="Times New Roman"/>
                <w:b/>
                <w:bCs/>
              </w:rPr>
              <w:t>Sprint Planning</w:t>
            </w:r>
          </w:p>
        </w:tc>
        <w:tc>
          <w:tcPr>
            <w:tcW w:w="4475" w:type="dxa"/>
            <w:hideMark/>
          </w:tcPr>
          <w:p w14:paraId="32288DA4" w14:textId="77777777" w:rsidR="00F45D03" w:rsidRPr="00F45D03" w:rsidRDefault="00F45D03" w:rsidP="00F45D03">
            <w:pPr>
              <w:pStyle w:val="Ba"/>
              <w:rPr>
                <w:rFonts w:eastAsia="Times New Roman"/>
              </w:rPr>
            </w:pPr>
            <w:r w:rsidRPr="00F45D03">
              <w:rPr>
                <w:rFonts w:eastAsia="Times New Roman"/>
              </w:rPr>
              <w:t>Lên kế hoạch cho Sprint (chọn user story để làm)</w:t>
            </w:r>
          </w:p>
        </w:tc>
        <w:tc>
          <w:tcPr>
            <w:tcW w:w="2692" w:type="dxa"/>
            <w:hideMark/>
          </w:tcPr>
          <w:p w14:paraId="58CEAA9D" w14:textId="77777777" w:rsidR="00F45D03" w:rsidRPr="00F45D03" w:rsidRDefault="00F45D03" w:rsidP="00F45D03">
            <w:pPr>
              <w:pStyle w:val="Ba"/>
              <w:rPr>
                <w:rFonts w:eastAsia="Times New Roman"/>
              </w:rPr>
            </w:pPr>
            <w:r w:rsidRPr="00F45D03">
              <w:rPr>
                <w:rFonts w:eastAsia="Times New Roman"/>
              </w:rPr>
              <w:t>Sprint Backlog</w:t>
            </w:r>
          </w:p>
        </w:tc>
      </w:tr>
      <w:tr w:rsidR="00F45D03" w:rsidRPr="00F45D03" w14:paraId="74FB486F" w14:textId="77777777" w:rsidTr="00F45D03">
        <w:tc>
          <w:tcPr>
            <w:tcW w:w="0" w:type="auto"/>
            <w:hideMark/>
          </w:tcPr>
          <w:p w14:paraId="012E5FC4" w14:textId="77777777" w:rsidR="00F45D03" w:rsidRPr="00AF250E" w:rsidRDefault="00F45D03" w:rsidP="00F45D03">
            <w:pPr>
              <w:pStyle w:val="Ba"/>
              <w:rPr>
                <w:rFonts w:eastAsia="Times New Roman"/>
                <w:b/>
                <w:bCs/>
              </w:rPr>
            </w:pPr>
            <w:r w:rsidRPr="00AF250E">
              <w:rPr>
                <w:rFonts w:eastAsia="Times New Roman"/>
                <w:b/>
                <w:bCs/>
              </w:rPr>
              <w:t>Daily Scrum</w:t>
            </w:r>
          </w:p>
        </w:tc>
        <w:tc>
          <w:tcPr>
            <w:tcW w:w="4475" w:type="dxa"/>
            <w:hideMark/>
          </w:tcPr>
          <w:p w14:paraId="6B1C9F0B" w14:textId="77777777" w:rsidR="00F45D03" w:rsidRPr="00F45D03" w:rsidRDefault="00F45D03" w:rsidP="00F45D03">
            <w:pPr>
              <w:pStyle w:val="Ba"/>
              <w:rPr>
                <w:rFonts w:eastAsia="Times New Roman"/>
              </w:rPr>
            </w:pPr>
            <w:r w:rsidRPr="00F45D03">
              <w:rPr>
                <w:rFonts w:eastAsia="Times New Roman"/>
              </w:rPr>
              <w:t>Họp ngắn hằng ngày (15 phút)</w:t>
            </w:r>
          </w:p>
        </w:tc>
        <w:tc>
          <w:tcPr>
            <w:tcW w:w="2692" w:type="dxa"/>
            <w:hideMark/>
          </w:tcPr>
          <w:p w14:paraId="440E55B8" w14:textId="77777777" w:rsidR="00F45D03" w:rsidRPr="00F45D03" w:rsidRDefault="00F45D03" w:rsidP="00F45D03">
            <w:pPr>
              <w:pStyle w:val="Ba"/>
              <w:rPr>
                <w:rFonts w:eastAsia="Times New Roman"/>
              </w:rPr>
            </w:pPr>
            <w:r w:rsidRPr="00F45D03">
              <w:rPr>
                <w:rFonts w:eastAsia="Times New Roman"/>
              </w:rPr>
              <w:t>Cập nhật tiến độ</w:t>
            </w:r>
          </w:p>
        </w:tc>
      </w:tr>
      <w:tr w:rsidR="00F45D03" w:rsidRPr="00F45D03" w14:paraId="63253FE3" w14:textId="77777777" w:rsidTr="00F45D03">
        <w:tc>
          <w:tcPr>
            <w:tcW w:w="0" w:type="auto"/>
            <w:hideMark/>
          </w:tcPr>
          <w:p w14:paraId="6716CD4C" w14:textId="77777777" w:rsidR="00F45D03" w:rsidRPr="00AF250E" w:rsidRDefault="00F45D03" w:rsidP="00F45D03">
            <w:pPr>
              <w:pStyle w:val="Ba"/>
              <w:rPr>
                <w:rFonts w:eastAsia="Times New Roman"/>
                <w:b/>
                <w:bCs/>
              </w:rPr>
            </w:pPr>
            <w:r w:rsidRPr="00AF250E">
              <w:rPr>
                <w:rFonts w:eastAsia="Times New Roman"/>
                <w:b/>
                <w:bCs/>
              </w:rPr>
              <w:t>Sprint Review</w:t>
            </w:r>
          </w:p>
        </w:tc>
        <w:tc>
          <w:tcPr>
            <w:tcW w:w="4475" w:type="dxa"/>
            <w:hideMark/>
          </w:tcPr>
          <w:p w14:paraId="70CEC9ED" w14:textId="77777777" w:rsidR="00F45D03" w:rsidRPr="00F45D03" w:rsidRDefault="00F45D03" w:rsidP="00F45D03">
            <w:pPr>
              <w:pStyle w:val="Ba"/>
              <w:rPr>
                <w:rFonts w:eastAsia="Times New Roman"/>
              </w:rPr>
            </w:pPr>
            <w:r w:rsidRPr="00F45D03">
              <w:rPr>
                <w:rFonts w:eastAsia="Times New Roman"/>
              </w:rPr>
              <w:t>Trình bày kết quả với Product Owner</w:t>
            </w:r>
          </w:p>
        </w:tc>
        <w:tc>
          <w:tcPr>
            <w:tcW w:w="2692" w:type="dxa"/>
            <w:hideMark/>
          </w:tcPr>
          <w:p w14:paraId="482589D3" w14:textId="77777777" w:rsidR="00F45D03" w:rsidRPr="00F45D03" w:rsidRDefault="00F45D03" w:rsidP="00F45D03">
            <w:pPr>
              <w:pStyle w:val="Ba"/>
              <w:rPr>
                <w:rFonts w:eastAsia="Times New Roman"/>
              </w:rPr>
            </w:pPr>
            <w:r w:rsidRPr="00F45D03">
              <w:rPr>
                <w:rFonts w:eastAsia="Times New Roman"/>
              </w:rPr>
              <w:t>Phản hồi, đánh giá</w:t>
            </w:r>
          </w:p>
        </w:tc>
      </w:tr>
      <w:tr w:rsidR="00F45D03" w:rsidRPr="00F45D03" w14:paraId="20542060" w14:textId="77777777" w:rsidTr="00F45D03">
        <w:tc>
          <w:tcPr>
            <w:tcW w:w="0" w:type="auto"/>
            <w:hideMark/>
          </w:tcPr>
          <w:p w14:paraId="2710D84F" w14:textId="77777777" w:rsidR="00F45D03" w:rsidRPr="00AF250E" w:rsidRDefault="00F45D03" w:rsidP="00F45D03">
            <w:pPr>
              <w:pStyle w:val="Ba"/>
              <w:rPr>
                <w:rFonts w:eastAsia="Times New Roman"/>
                <w:b/>
                <w:bCs/>
              </w:rPr>
            </w:pPr>
            <w:r w:rsidRPr="00AF250E">
              <w:rPr>
                <w:rFonts w:eastAsia="Times New Roman"/>
                <w:b/>
                <w:bCs/>
              </w:rPr>
              <w:t>Sprint Retrospective</w:t>
            </w:r>
          </w:p>
        </w:tc>
        <w:tc>
          <w:tcPr>
            <w:tcW w:w="4475" w:type="dxa"/>
            <w:hideMark/>
          </w:tcPr>
          <w:p w14:paraId="4C47174E" w14:textId="77777777" w:rsidR="00F45D03" w:rsidRPr="00F45D03" w:rsidRDefault="00F45D03" w:rsidP="00F45D03">
            <w:pPr>
              <w:pStyle w:val="Ba"/>
              <w:rPr>
                <w:rFonts w:eastAsia="Times New Roman"/>
              </w:rPr>
            </w:pPr>
            <w:r w:rsidRPr="00F45D03">
              <w:rPr>
                <w:rFonts w:eastAsia="Times New Roman"/>
              </w:rPr>
              <w:t>Rút kinh nghiệm sau Sprint</w:t>
            </w:r>
          </w:p>
        </w:tc>
        <w:tc>
          <w:tcPr>
            <w:tcW w:w="2692" w:type="dxa"/>
            <w:hideMark/>
          </w:tcPr>
          <w:p w14:paraId="5E55E58C" w14:textId="77777777" w:rsidR="00F45D03" w:rsidRPr="00F45D03" w:rsidRDefault="00F45D03" w:rsidP="00F45D03">
            <w:pPr>
              <w:pStyle w:val="Ba"/>
              <w:rPr>
                <w:rFonts w:eastAsia="Times New Roman"/>
              </w:rPr>
            </w:pPr>
            <w:r w:rsidRPr="00F45D03">
              <w:rPr>
                <w:rFonts w:eastAsia="Times New Roman"/>
              </w:rPr>
              <w:t>Cải tiến quy trình làm việc</w:t>
            </w:r>
          </w:p>
        </w:tc>
      </w:tr>
    </w:tbl>
    <w:p w14:paraId="134E5AE6" w14:textId="77777777" w:rsidR="00F45D03" w:rsidRPr="00F45D03" w:rsidRDefault="00F45D03" w:rsidP="004C545B">
      <w:pPr>
        <w:pStyle w:val="Ba"/>
      </w:pPr>
    </w:p>
    <w:p w14:paraId="7A1F9682" w14:textId="77777777" w:rsidR="00F45D03" w:rsidRDefault="00F45D03" w:rsidP="004C545B">
      <w:pPr>
        <w:pStyle w:val="HaichamNam"/>
        <w:rPr>
          <w:b w:val="0"/>
          <w:bCs w:val="0"/>
        </w:rPr>
      </w:pPr>
    </w:p>
    <w:p w14:paraId="59B987F3" w14:textId="0452DE1C" w:rsidR="004C545B" w:rsidRPr="0033537D" w:rsidRDefault="00F45D03" w:rsidP="0033537D">
      <w:pPr>
        <w:pStyle w:val="Ba"/>
      </w:pPr>
      <w:r w:rsidRPr="0033537D">
        <w:lastRenderedPageBreak/>
        <w:t>Các tài liệu chính trong Scrum:</w:t>
      </w:r>
    </w:p>
    <w:tbl>
      <w:tblPr>
        <w:tblStyle w:val="TableGrid"/>
        <w:tblW w:w="9546" w:type="dxa"/>
        <w:tblLook w:val="04A0" w:firstRow="1" w:lastRow="0" w:firstColumn="1" w:lastColumn="0" w:noHBand="0" w:noVBand="1"/>
      </w:tblPr>
      <w:tblGrid>
        <w:gridCol w:w="2967"/>
        <w:gridCol w:w="6579"/>
      </w:tblGrid>
      <w:tr w:rsidR="00F45D03" w:rsidRPr="00F45D03" w14:paraId="3A2B8146" w14:textId="77777777" w:rsidTr="00AF250E">
        <w:trPr>
          <w:trHeight w:val="299"/>
        </w:trPr>
        <w:tc>
          <w:tcPr>
            <w:tcW w:w="2967" w:type="dxa"/>
            <w:shd w:val="clear" w:color="auto" w:fill="D9D9D9" w:themeFill="background1" w:themeFillShade="D9"/>
            <w:hideMark/>
          </w:tcPr>
          <w:p w14:paraId="5798C873" w14:textId="77777777" w:rsidR="00F45D03" w:rsidRPr="00AF250E" w:rsidRDefault="00F45D03" w:rsidP="00AF250E">
            <w:pPr>
              <w:pStyle w:val="Ba"/>
              <w:jc w:val="center"/>
              <w:rPr>
                <w:rFonts w:eastAsia="Times New Roman"/>
                <w:b/>
                <w:bCs/>
              </w:rPr>
            </w:pPr>
            <w:r w:rsidRPr="00AF250E">
              <w:rPr>
                <w:rFonts w:eastAsia="Times New Roman"/>
                <w:b/>
                <w:bCs/>
              </w:rPr>
              <w:t>Tài liệu</w:t>
            </w:r>
          </w:p>
        </w:tc>
        <w:tc>
          <w:tcPr>
            <w:tcW w:w="6579" w:type="dxa"/>
            <w:shd w:val="clear" w:color="auto" w:fill="D9D9D9" w:themeFill="background1" w:themeFillShade="D9"/>
            <w:hideMark/>
          </w:tcPr>
          <w:p w14:paraId="1B4ED419" w14:textId="77777777" w:rsidR="00F45D03" w:rsidRPr="00AF250E" w:rsidRDefault="00F45D03" w:rsidP="00AF250E">
            <w:pPr>
              <w:pStyle w:val="Ba"/>
              <w:jc w:val="center"/>
              <w:rPr>
                <w:rFonts w:eastAsia="Times New Roman"/>
                <w:b/>
                <w:bCs/>
              </w:rPr>
            </w:pPr>
            <w:r w:rsidRPr="00AF250E">
              <w:rPr>
                <w:rFonts w:eastAsia="Times New Roman"/>
                <w:b/>
                <w:bCs/>
              </w:rPr>
              <w:t>Ý nghĩa</w:t>
            </w:r>
          </w:p>
        </w:tc>
      </w:tr>
      <w:tr w:rsidR="00F45D03" w:rsidRPr="00F45D03" w14:paraId="31241164" w14:textId="77777777" w:rsidTr="00AF250E">
        <w:trPr>
          <w:trHeight w:val="587"/>
        </w:trPr>
        <w:tc>
          <w:tcPr>
            <w:tcW w:w="2967" w:type="dxa"/>
            <w:hideMark/>
          </w:tcPr>
          <w:p w14:paraId="320B2B21" w14:textId="77777777" w:rsidR="00F45D03" w:rsidRPr="00AF250E" w:rsidRDefault="00F45D03" w:rsidP="00AF250E">
            <w:pPr>
              <w:pStyle w:val="Ba"/>
              <w:rPr>
                <w:rFonts w:eastAsia="Times New Roman"/>
                <w:b/>
                <w:bCs/>
              </w:rPr>
            </w:pPr>
            <w:r w:rsidRPr="00AF250E">
              <w:rPr>
                <w:rFonts w:eastAsia="Times New Roman"/>
                <w:b/>
                <w:bCs/>
              </w:rPr>
              <w:t>Product Backlog</w:t>
            </w:r>
          </w:p>
        </w:tc>
        <w:tc>
          <w:tcPr>
            <w:tcW w:w="6579" w:type="dxa"/>
            <w:hideMark/>
          </w:tcPr>
          <w:p w14:paraId="71825C83" w14:textId="77777777" w:rsidR="00F45D03" w:rsidRPr="00F45D03" w:rsidRDefault="00F45D03" w:rsidP="00AF250E">
            <w:pPr>
              <w:pStyle w:val="Ba"/>
              <w:rPr>
                <w:rFonts w:eastAsia="Times New Roman"/>
              </w:rPr>
            </w:pPr>
            <w:r w:rsidRPr="00F45D03">
              <w:rPr>
                <w:rFonts w:eastAsia="Times New Roman"/>
              </w:rPr>
              <w:t>Danh sách toàn bộ yêu cầu (user stories) của dự án</w:t>
            </w:r>
          </w:p>
        </w:tc>
      </w:tr>
      <w:tr w:rsidR="00F45D03" w:rsidRPr="00F45D03" w14:paraId="658E8C30" w14:textId="77777777" w:rsidTr="00AF250E">
        <w:trPr>
          <w:trHeight w:val="288"/>
        </w:trPr>
        <w:tc>
          <w:tcPr>
            <w:tcW w:w="2967" w:type="dxa"/>
            <w:hideMark/>
          </w:tcPr>
          <w:p w14:paraId="4FBBF049" w14:textId="77777777" w:rsidR="00F45D03" w:rsidRPr="00AF250E" w:rsidRDefault="00F45D03" w:rsidP="00AF250E">
            <w:pPr>
              <w:pStyle w:val="Ba"/>
              <w:rPr>
                <w:rFonts w:eastAsia="Times New Roman"/>
                <w:b/>
                <w:bCs/>
              </w:rPr>
            </w:pPr>
            <w:r w:rsidRPr="00AF250E">
              <w:rPr>
                <w:rFonts w:eastAsia="Times New Roman"/>
                <w:b/>
                <w:bCs/>
              </w:rPr>
              <w:t>Sprint Backlog</w:t>
            </w:r>
          </w:p>
        </w:tc>
        <w:tc>
          <w:tcPr>
            <w:tcW w:w="6579" w:type="dxa"/>
            <w:hideMark/>
          </w:tcPr>
          <w:p w14:paraId="77FDFAE1" w14:textId="77777777" w:rsidR="00F45D03" w:rsidRPr="00F45D03" w:rsidRDefault="00F45D03" w:rsidP="00AF250E">
            <w:pPr>
              <w:pStyle w:val="Ba"/>
              <w:rPr>
                <w:rFonts w:eastAsia="Times New Roman"/>
              </w:rPr>
            </w:pPr>
            <w:r w:rsidRPr="00F45D03">
              <w:rPr>
                <w:rFonts w:eastAsia="Times New Roman"/>
              </w:rPr>
              <w:t>Danh sách các công việc của Sprint hiện tại</w:t>
            </w:r>
          </w:p>
        </w:tc>
      </w:tr>
      <w:tr w:rsidR="00F45D03" w:rsidRPr="00F45D03" w14:paraId="7C950547" w14:textId="77777777" w:rsidTr="00AF250E">
        <w:trPr>
          <w:trHeight w:val="299"/>
        </w:trPr>
        <w:tc>
          <w:tcPr>
            <w:tcW w:w="2967" w:type="dxa"/>
            <w:hideMark/>
          </w:tcPr>
          <w:p w14:paraId="28A4F06B" w14:textId="77777777" w:rsidR="00F45D03" w:rsidRPr="00AF250E" w:rsidRDefault="00F45D03" w:rsidP="00AF250E">
            <w:pPr>
              <w:pStyle w:val="Ba"/>
              <w:rPr>
                <w:rFonts w:eastAsia="Times New Roman"/>
                <w:b/>
                <w:bCs/>
              </w:rPr>
            </w:pPr>
            <w:r w:rsidRPr="00AF250E">
              <w:rPr>
                <w:rFonts w:eastAsia="Times New Roman"/>
                <w:b/>
                <w:bCs/>
              </w:rPr>
              <w:t>Burndown Chart</w:t>
            </w:r>
          </w:p>
        </w:tc>
        <w:tc>
          <w:tcPr>
            <w:tcW w:w="6579" w:type="dxa"/>
            <w:hideMark/>
          </w:tcPr>
          <w:p w14:paraId="5AA810B0" w14:textId="77777777" w:rsidR="00F45D03" w:rsidRPr="00F45D03" w:rsidRDefault="00F45D03" w:rsidP="00AF250E">
            <w:pPr>
              <w:pStyle w:val="Ba"/>
              <w:rPr>
                <w:rFonts w:eastAsia="Times New Roman"/>
              </w:rPr>
            </w:pPr>
            <w:r w:rsidRPr="00F45D03">
              <w:rPr>
                <w:rFonts w:eastAsia="Times New Roman"/>
              </w:rPr>
              <w:t>Biểu đồ theo dõi tiến độ thực hiện Sprint</w:t>
            </w:r>
          </w:p>
        </w:tc>
      </w:tr>
    </w:tbl>
    <w:p w14:paraId="58EA63A4" w14:textId="77777777" w:rsidR="00446005" w:rsidRDefault="00446005" w:rsidP="00A43A09">
      <w:pPr>
        <w:pStyle w:val="Ba"/>
        <w:rPr>
          <w:b/>
          <w:bCs/>
        </w:rPr>
      </w:pPr>
    </w:p>
    <w:p w14:paraId="329AC811" w14:textId="389C22A8" w:rsidR="0085053A" w:rsidRPr="00A43A09" w:rsidRDefault="00A43A09" w:rsidP="00A43A09">
      <w:pPr>
        <w:pStyle w:val="Ba"/>
        <w:rPr>
          <w:b/>
          <w:bCs/>
        </w:rPr>
      </w:pPr>
      <w:r w:rsidRPr="00A43A09">
        <w:rPr>
          <w:b/>
          <w:bCs/>
        </w:rPr>
        <w:t>1.7.1.3. Lý do chọn mô hình Scrum:</w:t>
      </w:r>
    </w:p>
    <w:p w14:paraId="3778C8FD" w14:textId="665965CE" w:rsidR="00A43A09" w:rsidRDefault="00A43A09" w:rsidP="00A43A09">
      <w:pPr>
        <w:pStyle w:val="Ba"/>
      </w:pPr>
      <w:r>
        <w:t>Đề tài có nhiều tính năng nhỏ, liên quan chặt chẽ, cần được phát triển và kiểm thử liên tục như: xem danh sách sản phẩm; quản lý thông tin, danh sách và trạng thái sản phẩm, đặt hàng và thanh toán, theo dõi đơn hàng, nhập/xuất kho, theo dõi tình trạng kho, v.v</w:t>
      </w:r>
    </w:p>
    <w:p w14:paraId="7357C0F8" w14:textId="0EA3731F" w:rsidR="00A43A09" w:rsidRDefault="00A43A09" w:rsidP="00A43A09">
      <w:pPr>
        <w:pStyle w:val="Ba"/>
      </w:pPr>
      <w:r>
        <w:t>Do đó, nhóm chọn Scrum vì:</w:t>
      </w:r>
    </w:p>
    <w:p w14:paraId="035943A5" w14:textId="2F84133A" w:rsidR="00A43A09" w:rsidRDefault="00A43A09" w:rsidP="00176082">
      <w:pPr>
        <w:pStyle w:val="Ba"/>
        <w:numPr>
          <w:ilvl w:val="0"/>
          <w:numId w:val="3"/>
        </w:numPr>
      </w:pPr>
      <w:r>
        <w:t>Phù hợp với dự án có phạm vi mở, yêu cầu thay đổi linh hoạt.</w:t>
      </w:r>
    </w:p>
    <w:p w14:paraId="097BB98A" w14:textId="78E25CED" w:rsidR="00A43A09" w:rsidRDefault="00A43A09" w:rsidP="00176082">
      <w:pPr>
        <w:pStyle w:val="Ba"/>
        <w:numPr>
          <w:ilvl w:val="0"/>
          <w:numId w:val="3"/>
        </w:numPr>
      </w:pPr>
      <w:r>
        <w:t>Giúp phát hành nhanh từng phần của hệ thống để demo, nhận phản hồi.</w:t>
      </w:r>
    </w:p>
    <w:p w14:paraId="3C130875" w14:textId="1F13ED88" w:rsidR="00A43A09" w:rsidRDefault="00A43A09" w:rsidP="00176082">
      <w:pPr>
        <w:pStyle w:val="Ba"/>
        <w:numPr>
          <w:ilvl w:val="0"/>
          <w:numId w:val="3"/>
        </w:numPr>
      </w:pPr>
      <w:r>
        <w:t>Tăng tính cộng tác giữa các thành viên (backend, frontend, tester).</w:t>
      </w:r>
    </w:p>
    <w:p w14:paraId="123E5478" w14:textId="413834B0" w:rsidR="00A43A09" w:rsidRDefault="00A43A09" w:rsidP="00176082">
      <w:pPr>
        <w:pStyle w:val="Ba"/>
        <w:numPr>
          <w:ilvl w:val="0"/>
          <w:numId w:val="3"/>
        </w:numPr>
      </w:pPr>
      <w:r>
        <w:t>Dễ dàng đo lường tiến độ và hiệu quả công việc qua các sprint.</w:t>
      </w:r>
    </w:p>
    <w:p w14:paraId="02B2B15C" w14:textId="77777777" w:rsidR="00043567" w:rsidRDefault="00043567" w:rsidP="00043567">
      <w:pPr>
        <w:pStyle w:val="Ba"/>
        <w:rPr>
          <w:b/>
          <w:bCs/>
        </w:rPr>
      </w:pPr>
    </w:p>
    <w:p w14:paraId="5B59A651" w14:textId="64AC3B56" w:rsidR="00043567" w:rsidRDefault="00043567" w:rsidP="00043567">
      <w:pPr>
        <w:pStyle w:val="Ba"/>
        <w:rPr>
          <w:b/>
          <w:bCs/>
        </w:rPr>
      </w:pPr>
      <w:r w:rsidRPr="00A43A09">
        <w:rPr>
          <w:b/>
          <w:bCs/>
        </w:rPr>
        <w:t>1.7.1.</w:t>
      </w:r>
      <w:r>
        <w:rPr>
          <w:b/>
          <w:bCs/>
        </w:rPr>
        <w:t>4</w:t>
      </w:r>
      <w:r w:rsidRPr="00A43A09">
        <w:rPr>
          <w:b/>
          <w:bCs/>
        </w:rPr>
        <w:t xml:space="preserve">. </w:t>
      </w:r>
      <w:r w:rsidRPr="00043567">
        <w:rPr>
          <w:b/>
          <w:bCs/>
        </w:rPr>
        <w:t>Tích hợp và triển khai liên tục (CI/CD)</w:t>
      </w:r>
      <w:r>
        <w:rPr>
          <w:b/>
          <w:bCs/>
        </w:rPr>
        <w:t>:</w:t>
      </w:r>
    </w:p>
    <w:p w14:paraId="26A01244" w14:textId="58A8675B" w:rsidR="00043567" w:rsidRDefault="00043567" w:rsidP="00043567">
      <w:pPr>
        <w:pStyle w:val="Ba"/>
      </w:pPr>
      <w:r w:rsidRPr="00043567">
        <w:rPr>
          <w:b/>
          <w:bCs/>
        </w:rPr>
        <w:t>Continuous Integration (CI):</w:t>
      </w:r>
      <w:r>
        <w:t xml:space="preserve"> mỗi khi lập trình viên commit code, hệ thống sẽ tự động build và test để phát hiện lỗi sớm.</w:t>
      </w:r>
    </w:p>
    <w:p w14:paraId="49AFEFCD" w14:textId="4F92027F" w:rsidR="00043567" w:rsidRDefault="00043567" w:rsidP="00043567">
      <w:pPr>
        <w:pStyle w:val="Ba"/>
      </w:pPr>
      <w:r w:rsidRPr="00043567">
        <w:rPr>
          <w:b/>
          <w:bCs/>
        </w:rPr>
        <w:t>Continuous Delivery (CD):</w:t>
      </w:r>
      <w:r>
        <w:t xml:space="preserve"> sau khi build và test thành công, hệ thống tự động triển khai bản mới lên môi trường staging hoặc production.</w:t>
      </w:r>
    </w:p>
    <w:p w14:paraId="029B8F50" w14:textId="2F76A651" w:rsidR="00043567" w:rsidRDefault="00043567" w:rsidP="00043567">
      <w:pPr>
        <w:pStyle w:val="Ba"/>
      </w:pPr>
      <w:r>
        <w:t>Lợi ích:</w:t>
      </w:r>
    </w:p>
    <w:p w14:paraId="34EF5FCA" w14:textId="75D745A4" w:rsidR="00043567" w:rsidRDefault="00043567" w:rsidP="00176082">
      <w:pPr>
        <w:pStyle w:val="Ba"/>
        <w:numPr>
          <w:ilvl w:val="0"/>
          <w:numId w:val="17"/>
        </w:numPr>
      </w:pPr>
      <w:r>
        <w:t>Giảm lỗi do thao tác thủ công.</w:t>
      </w:r>
    </w:p>
    <w:p w14:paraId="075D79B0" w14:textId="5E97AB13" w:rsidR="00043567" w:rsidRDefault="00043567" w:rsidP="00176082">
      <w:pPr>
        <w:pStyle w:val="Ba"/>
        <w:numPr>
          <w:ilvl w:val="0"/>
          <w:numId w:val="17"/>
        </w:numPr>
      </w:pPr>
      <w:r>
        <w:t>Dễ dàng phát hành bản cập nhật nhanh chóng.</w:t>
      </w:r>
    </w:p>
    <w:p w14:paraId="0179C2AE" w14:textId="17E23498" w:rsidR="00043567" w:rsidRPr="00043567" w:rsidRDefault="00043567" w:rsidP="00176082">
      <w:pPr>
        <w:pStyle w:val="Ba"/>
        <w:numPr>
          <w:ilvl w:val="0"/>
          <w:numId w:val="17"/>
        </w:numPr>
      </w:pPr>
      <w:r>
        <w:t>Bảo đảm sản phẩm luôn ở trạng thái có thể triển khai.</w:t>
      </w:r>
    </w:p>
    <w:p w14:paraId="340E6F34" w14:textId="77777777" w:rsidR="00043567" w:rsidRPr="009B5120" w:rsidRDefault="00043567" w:rsidP="00043567">
      <w:pPr>
        <w:pStyle w:val="Ba"/>
      </w:pPr>
    </w:p>
    <w:p w14:paraId="6BA95F95" w14:textId="270B200B" w:rsidR="00446005" w:rsidRDefault="00446005" w:rsidP="00446005">
      <w:pPr>
        <w:pStyle w:val="HaichamNam"/>
      </w:pPr>
      <w:bookmarkStart w:id="44" w:name="_Toc212066700"/>
      <w:r>
        <w:t>1.7.2. Kế hoạch thực hiện:</w:t>
      </w:r>
      <w:bookmarkEnd w:id="44"/>
    </w:p>
    <w:p w14:paraId="50B353F0" w14:textId="34B37774" w:rsidR="00446005" w:rsidRDefault="00446005" w:rsidP="00446005">
      <w:pPr>
        <w:pStyle w:val="Ba"/>
        <w:rPr>
          <w:b/>
          <w:bCs/>
        </w:rPr>
      </w:pPr>
      <w:r w:rsidRPr="00446005">
        <w:rPr>
          <w:b/>
          <w:bCs/>
        </w:rPr>
        <w:t>1.7.2.1. Phạm vi và mục tiêu:</w:t>
      </w:r>
    </w:p>
    <w:p w14:paraId="5DD7B460" w14:textId="73D4379D" w:rsidR="00446005" w:rsidRDefault="00446005" w:rsidP="00446005">
      <w:pPr>
        <w:pStyle w:val="Ba"/>
      </w:pPr>
      <w:r w:rsidRPr="00446005">
        <w:t xml:space="preserve">Hệ thống </w:t>
      </w:r>
      <w:r>
        <w:t xml:space="preserve">Shopease </w:t>
      </w:r>
      <w:r w:rsidRPr="00446005">
        <w:t>được chia thành 4 phân hệ chính:</w:t>
      </w:r>
    </w:p>
    <w:tbl>
      <w:tblPr>
        <w:tblStyle w:val="TableGrid"/>
        <w:tblW w:w="0" w:type="auto"/>
        <w:tblLook w:val="04A0" w:firstRow="1" w:lastRow="0" w:firstColumn="1" w:lastColumn="0" w:noHBand="0" w:noVBand="1"/>
      </w:tblPr>
      <w:tblGrid>
        <w:gridCol w:w="2263"/>
        <w:gridCol w:w="7087"/>
      </w:tblGrid>
      <w:tr w:rsidR="00446005" w:rsidRPr="00446005" w14:paraId="2A6F680F" w14:textId="77777777" w:rsidTr="00446005">
        <w:tc>
          <w:tcPr>
            <w:tcW w:w="2263" w:type="dxa"/>
            <w:shd w:val="clear" w:color="auto" w:fill="D9D9D9" w:themeFill="background1" w:themeFillShade="D9"/>
            <w:hideMark/>
          </w:tcPr>
          <w:p w14:paraId="36BF6BA4" w14:textId="77777777" w:rsidR="00446005" w:rsidRPr="00446005" w:rsidRDefault="00446005" w:rsidP="00446005">
            <w:pPr>
              <w:pStyle w:val="Ba"/>
              <w:jc w:val="center"/>
              <w:rPr>
                <w:rFonts w:eastAsia="Times New Roman"/>
                <w:b/>
                <w:bCs/>
              </w:rPr>
            </w:pPr>
            <w:r w:rsidRPr="00446005">
              <w:rPr>
                <w:rFonts w:eastAsia="Times New Roman"/>
                <w:b/>
                <w:bCs/>
              </w:rPr>
              <w:t>Phân hệ</w:t>
            </w:r>
          </w:p>
        </w:tc>
        <w:tc>
          <w:tcPr>
            <w:tcW w:w="7087" w:type="dxa"/>
            <w:shd w:val="clear" w:color="auto" w:fill="D9D9D9" w:themeFill="background1" w:themeFillShade="D9"/>
            <w:hideMark/>
          </w:tcPr>
          <w:p w14:paraId="689154CF" w14:textId="77777777" w:rsidR="00446005" w:rsidRPr="00446005" w:rsidRDefault="00446005" w:rsidP="00446005">
            <w:pPr>
              <w:pStyle w:val="Ba"/>
              <w:jc w:val="center"/>
              <w:rPr>
                <w:rFonts w:eastAsia="Times New Roman"/>
                <w:b/>
                <w:bCs/>
              </w:rPr>
            </w:pPr>
            <w:r w:rsidRPr="00446005">
              <w:rPr>
                <w:rFonts w:eastAsia="Times New Roman"/>
                <w:b/>
                <w:bCs/>
              </w:rPr>
              <w:t>Mô tả tóm tắt</w:t>
            </w:r>
          </w:p>
        </w:tc>
      </w:tr>
      <w:tr w:rsidR="00446005" w:rsidRPr="00446005" w14:paraId="25F0F862" w14:textId="77777777" w:rsidTr="00446005">
        <w:tc>
          <w:tcPr>
            <w:tcW w:w="2263" w:type="dxa"/>
            <w:hideMark/>
          </w:tcPr>
          <w:p w14:paraId="0EF7DFA5" w14:textId="77777777" w:rsidR="00446005" w:rsidRPr="00446005" w:rsidRDefault="00446005" w:rsidP="00446005">
            <w:pPr>
              <w:pStyle w:val="Ba"/>
              <w:jc w:val="left"/>
              <w:rPr>
                <w:rFonts w:eastAsia="Times New Roman"/>
                <w:b/>
                <w:bCs/>
              </w:rPr>
            </w:pPr>
            <w:r w:rsidRPr="00446005">
              <w:rPr>
                <w:rFonts w:eastAsia="Times New Roman"/>
                <w:b/>
                <w:bCs/>
              </w:rPr>
              <w:t>1. Product Catalog</w:t>
            </w:r>
          </w:p>
        </w:tc>
        <w:tc>
          <w:tcPr>
            <w:tcW w:w="7087" w:type="dxa"/>
            <w:hideMark/>
          </w:tcPr>
          <w:p w14:paraId="4D52E553" w14:textId="40CAF311" w:rsidR="00446005" w:rsidRDefault="00446005" w:rsidP="00446005">
            <w:pPr>
              <w:pStyle w:val="Ba"/>
              <w:rPr>
                <w:rFonts w:eastAsia="Times New Roman"/>
              </w:rPr>
            </w:pPr>
            <w:r w:rsidRPr="00446005">
              <w:rPr>
                <w:rFonts w:eastAsia="Times New Roman"/>
              </w:rPr>
              <w:t>Hiển thị</w:t>
            </w:r>
            <w:r w:rsidR="00E66D78">
              <w:rPr>
                <w:rFonts w:eastAsia="Times New Roman"/>
              </w:rPr>
              <w:t xml:space="preserve"> danh sách và chi tiết sản phẩm</w:t>
            </w:r>
            <w:r w:rsidRPr="00446005">
              <w:rPr>
                <w:rFonts w:eastAsia="Times New Roman"/>
              </w:rPr>
              <w:t>, tìm kiếm, lọc sản phẩm cho người dùng</w:t>
            </w:r>
          </w:p>
          <w:p w14:paraId="564B6866" w14:textId="0BFABCF1" w:rsidR="00446005" w:rsidRPr="00446005" w:rsidRDefault="00446005" w:rsidP="00446005">
            <w:pPr>
              <w:pStyle w:val="Ba"/>
              <w:rPr>
                <w:rFonts w:eastAsia="Times New Roman"/>
              </w:rPr>
            </w:pPr>
            <w:r>
              <w:rPr>
                <w:rFonts w:eastAsia="Times New Roman"/>
              </w:rPr>
              <w:t xml:space="preserve">Quản trị viên thêm sản phẩm, cập nhật thông tin, trạng thái sản phẩm </w:t>
            </w:r>
          </w:p>
        </w:tc>
      </w:tr>
      <w:tr w:rsidR="00446005" w:rsidRPr="00446005" w14:paraId="73CC1E91" w14:textId="77777777" w:rsidTr="00446005">
        <w:tc>
          <w:tcPr>
            <w:tcW w:w="2263" w:type="dxa"/>
            <w:hideMark/>
          </w:tcPr>
          <w:p w14:paraId="28758D96" w14:textId="77777777" w:rsidR="00446005" w:rsidRPr="00446005" w:rsidRDefault="00446005" w:rsidP="00446005">
            <w:pPr>
              <w:pStyle w:val="Ba"/>
              <w:jc w:val="left"/>
              <w:rPr>
                <w:rFonts w:eastAsia="Times New Roman"/>
                <w:b/>
                <w:bCs/>
              </w:rPr>
            </w:pPr>
            <w:r w:rsidRPr="00446005">
              <w:rPr>
                <w:rFonts w:eastAsia="Times New Roman"/>
                <w:b/>
                <w:bCs/>
              </w:rPr>
              <w:lastRenderedPageBreak/>
              <w:t>2. Authentication &amp; Authorization</w:t>
            </w:r>
          </w:p>
        </w:tc>
        <w:tc>
          <w:tcPr>
            <w:tcW w:w="7087" w:type="dxa"/>
            <w:hideMark/>
          </w:tcPr>
          <w:p w14:paraId="1145A309" w14:textId="77777777" w:rsidR="00446005" w:rsidRDefault="00446005" w:rsidP="00446005">
            <w:pPr>
              <w:pStyle w:val="Ba"/>
              <w:rPr>
                <w:rFonts w:eastAsia="Times New Roman"/>
              </w:rPr>
            </w:pPr>
            <w:r>
              <w:rPr>
                <w:rFonts w:eastAsia="Times New Roman"/>
              </w:rPr>
              <w:t>Người dùng đ</w:t>
            </w:r>
            <w:r w:rsidRPr="00446005">
              <w:rPr>
                <w:rFonts w:eastAsia="Times New Roman"/>
              </w:rPr>
              <w:t>ăng ký, đăng nhập, xem thông tin cá nhân</w:t>
            </w:r>
            <w:r>
              <w:rPr>
                <w:rFonts w:eastAsia="Times New Roman"/>
              </w:rPr>
              <w:t>, xem thông tin đơn hàng, xem lịch sử đơn hàng</w:t>
            </w:r>
            <w:r w:rsidRPr="00446005">
              <w:rPr>
                <w:rFonts w:eastAsia="Times New Roman"/>
              </w:rPr>
              <w:t xml:space="preserve"> </w:t>
            </w:r>
          </w:p>
          <w:p w14:paraId="40C57FFF" w14:textId="5D27F1D3" w:rsidR="00446005" w:rsidRPr="00446005" w:rsidRDefault="00446005" w:rsidP="00446005">
            <w:pPr>
              <w:pStyle w:val="Ba"/>
              <w:rPr>
                <w:rFonts w:eastAsia="Times New Roman"/>
              </w:rPr>
            </w:pPr>
            <w:r>
              <w:rPr>
                <w:rFonts w:eastAsia="Times New Roman"/>
              </w:rPr>
              <w:t xml:space="preserve">Quản trị viên xem danh sách người dùng, xem chi tiết người dùng, cập nhật </w:t>
            </w:r>
            <w:r w:rsidR="00E66D78">
              <w:rPr>
                <w:rFonts w:eastAsia="Times New Roman"/>
              </w:rPr>
              <w:t xml:space="preserve">thông tin chi tiết và </w:t>
            </w:r>
            <w:r>
              <w:rPr>
                <w:rFonts w:eastAsia="Times New Roman"/>
              </w:rPr>
              <w:t xml:space="preserve">trạng thái người dùng </w:t>
            </w:r>
          </w:p>
        </w:tc>
      </w:tr>
      <w:tr w:rsidR="00446005" w:rsidRPr="00446005" w14:paraId="2EC7045C" w14:textId="77777777" w:rsidTr="00446005">
        <w:tc>
          <w:tcPr>
            <w:tcW w:w="2263" w:type="dxa"/>
            <w:hideMark/>
          </w:tcPr>
          <w:p w14:paraId="78BDA512" w14:textId="77777777" w:rsidR="00446005" w:rsidRPr="00446005" w:rsidRDefault="00446005" w:rsidP="00446005">
            <w:pPr>
              <w:pStyle w:val="Ba"/>
              <w:jc w:val="left"/>
              <w:rPr>
                <w:rFonts w:eastAsia="Times New Roman"/>
                <w:b/>
                <w:bCs/>
              </w:rPr>
            </w:pPr>
            <w:r w:rsidRPr="00446005">
              <w:rPr>
                <w:rFonts w:eastAsia="Times New Roman"/>
                <w:b/>
                <w:bCs/>
              </w:rPr>
              <w:t>3. Cart / Checkout / Payment</w:t>
            </w:r>
          </w:p>
        </w:tc>
        <w:tc>
          <w:tcPr>
            <w:tcW w:w="7087" w:type="dxa"/>
            <w:hideMark/>
          </w:tcPr>
          <w:p w14:paraId="06071170" w14:textId="465E04F7" w:rsidR="00E66D78" w:rsidRDefault="00E66D78" w:rsidP="00446005">
            <w:pPr>
              <w:pStyle w:val="Ba"/>
              <w:rPr>
                <w:rFonts w:eastAsia="Times New Roman"/>
              </w:rPr>
            </w:pPr>
            <w:r>
              <w:rPr>
                <w:rFonts w:eastAsia="Times New Roman"/>
              </w:rPr>
              <w:t>Người dùng thêm sản phẩm vào giỏ hàng, tiến hành thanh toán và theo dõi đơn hàng</w:t>
            </w:r>
          </w:p>
          <w:p w14:paraId="1E72A23F" w14:textId="065841BB" w:rsidR="00446005" w:rsidRPr="00446005" w:rsidRDefault="00E66D78" w:rsidP="00446005">
            <w:pPr>
              <w:pStyle w:val="Ba"/>
              <w:rPr>
                <w:rFonts w:eastAsia="Times New Roman"/>
              </w:rPr>
            </w:pPr>
            <w:r>
              <w:rPr>
                <w:rFonts w:eastAsia="Times New Roman"/>
              </w:rPr>
              <w:t>Quản trị viên xem danh sách và chi tiết</w:t>
            </w:r>
            <w:r w:rsidR="00446005" w:rsidRPr="00446005">
              <w:rPr>
                <w:rFonts w:eastAsia="Times New Roman"/>
              </w:rPr>
              <w:t xml:space="preserve"> đơn hàng, cập nhật trạng thái, xử lý hủy đơn </w:t>
            </w:r>
          </w:p>
        </w:tc>
      </w:tr>
      <w:tr w:rsidR="00446005" w:rsidRPr="00446005" w14:paraId="4148EBA3" w14:textId="77777777" w:rsidTr="00446005">
        <w:tc>
          <w:tcPr>
            <w:tcW w:w="2263" w:type="dxa"/>
            <w:hideMark/>
          </w:tcPr>
          <w:p w14:paraId="23FEFD1D" w14:textId="0517953C" w:rsidR="00446005" w:rsidRPr="00446005" w:rsidRDefault="00446005" w:rsidP="00446005">
            <w:pPr>
              <w:pStyle w:val="Ba"/>
              <w:jc w:val="left"/>
              <w:rPr>
                <w:rFonts w:eastAsia="Times New Roman"/>
                <w:b/>
                <w:bCs/>
              </w:rPr>
            </w:pPr>
            <w:r w:rsidRPr="00446005">
              <w:rPr>
                <w:rFonts w:eastAsia="Times New Roman"/>
                <w:b/>
                <w:bCs/>
              </w:rPr>
              <w:t>4.Inventory Management</w:t>
            </w:r>
          </w:p>
        </w:tc>
        <w:tc>
          <w:tcPr>
            <w:tcW w:w="7087" w:type="dxa"/>
            <w:hideMark/>
          </w:tcPr>
          <w:p w14:paraId="08410426" w14:textId="50A51957" w:rsidR="00446005" w:rsidRPr="00446005" w:rsidRDefault="00446005" w:rsidP="00446005">
            <w:pPr>
              <w:pStyle w:val="Ba"/>
              <w:rPr>
                <w:rFonts w:eastAsia="Times New Roman"/>
              </w:rPr>
            </w:pPr>
            <w:r w:rsidRPr="00446005">
              <w:rPr>
                <w:rFonts w:eastAsia="Times New Roman"/>
              </w:rPr>
              <w:t xml:space="preserve">Quản </w:t>
            </w:r>
            <w:r w:rsidR="00E66D78">
              <w:rPr>
                <w:rFonts w:eastAsia="Times New Roman"/>
              </w:rPr>
              <w:t>trị viên x</w:t>
            </w:r>
            <w:r w:rsidR="00E66D78" w:rsidRPr="00E66D78">
              <w:rPr>
                <w:rFonts w:eastAsia="Times New Roman"/>
              </w:rPr>
              <w:t>em danh sách tồn kho,</w:t>
            </w:r>
            <w:r w:rsidR="00E66D78">
              <w:rPr>
                <w:rFonts w:eastAsia="Times New Roman"/>
              </w:rPr>
              <w:t xml:space="preserve"> tạo</w:t>
            </w:r>
            <w:r w:rsidR="00E66D78" w:rsidRPr="00E66D78">
              <w:rPr>
                <w:rFonts w:eastAsia="Times New Roman"/>
              </w:rPr>
              <w:t xml:space="preserve"> </w:t>
            </w:r>
            <w:r w:rsidR="00E66D78">
              <w:rPr>
                <w:rFonts w:eastAsia="Times New Roman"/>
              </w:rPr>
              <w:t>đ</w:t>
            </w:r>
            <w:r w:rsidR="00E66D78" w:rsidRPr="00E66D78">
              <w:rPr>
                <w:rFonts w:eastAsia="Times New Roman"/>
              </w:rPr>
              <w:t xml:space="preserve">ơn mua hàng, </w:t>
            </w:r>
            <w:r w:rsidR="00E66D78">
              <w:rPr>
                <w:rFonts w:eastAsia="Times New Roman"/>
              </w:rPr>
              <w:t>n</w:t>
            </w:r>
            <w:r w:rsidR="00E66D78" w:rsidRPr="00E66D78">
              <w:rPr>
                <w:rFonts w:eastAsia="Times New Roman"/>
              </w:rPr>
              <w:t xml:space="preserve">hập kho, </w:t>
            </w:r>
            <w:r w:rsidR="00E66D78">
              <w:rPr>
                <w:rFonts w:eastAsia="Times New Roman"/>
              </w:rPr>
              <w:t>x</w:t>
            </w:r>
            <w:r w:rsidR="00E66D78" w:rsidRPr="00E66D78">
              <w:rPr>
                <w:rFonts w:eastAsia="Times New Roman"/>
              </w:rPr>
              <w:t>uất kho</w:t>
            </w:r>
          </w:p>
        </w:tc>
      </w:tr>
    </w:tbl>
    <w:p w14:paraId="086EA90E" w14:textId="77777777" w:rsidR="00446005" w:rsidRPr="00446005" w:rsidRDefault="00446005" w:rsidP="00446005">
      <w:pPr>
        <w:pStyle w:val="Ba"/>
      </w:pPr>
    </w:p>
    <w:p w14:paraId="6E7EA31F" w14:textId="13710975" w:rsidR="0085280B" w:rsidRDefault="009B5120" w:rsidP="00562D32">
      <w:pPr>
        <w:pStyle w:val="HaichamNam"/>
      </w:pPr>
      <w:r>
        <w:br w:type="page"/>
      </w:r>
    </w:p>
    <w:p w14:paraId="404179FA" w14:textId="77A9DFD0" w:rsidR="00562D32" w:rsidRDefault="00562D32" w:rsidP="00562D32">
      <w:pPr>
        <w:pStyle w:val="Ba"/>
        <w:rPr>
          <w:b/>
          <w:bCs/>
        </w:rPr>
      </w:pPr>
      <w:bookmarkStart w:id="45" w:name="_Toc210893420"/>
      <w:r w:rsidRPr="00446005">
        <w:rPr>
          <w:b/>
          <w:bCs/>
        </w:rPr>
        <w:lastRenderedPageBreak/>
        <w:t>1.7.2.</w:t>
      </w:r>
      <w:r>
        <w:rPr>
          <w:b/>
          <w:bCs/>
        </w:rPr>
        <w:t>2</w:t>
      </w:r>
      <w:r w:rsidRPr="00446005">
        <w:rPr>
          <w:b/>
          <w:bCs/>
        </w:rPr>
        <w:t xml:space="preserve">. </w:t>
      </w:r>
      <w:r w:rsidR="00B605C6">
        <w:rPr>
          <w:b/>
          <w:bCs/>
        </w:rPr>
        <w:t>Cơ sở hạ tầng và m</w:t>
      </w:r>
      <w:r>
        <w:rPr>
          <w:b/>
          <w:bCs/>
        </w:rPr>
        <w:t>ôi trường phát triển</w:t>
      </w:r>
      <w:r w:rsidRPr="00446005">
        <w:rPr>
          <w:b/>
          <w:bCs/>
        </w:rPr>
        <w:t>:</w:t>
      </w:r>
    </w:p>
    <w:tbl>
      <w:tblPr>
        <w:tblStyle w:val="TableGrid"/>
        <w:tblW w:w="0" w:type="auto"/>
        <w:tblLook w:val="04A0" w:firstRow="1" w:lastRow="0" w:firstColumn="1" w:lastColumn="0" w:noHBand="0" w:noVBand="1"/>
      </w:tblPr>
      <w:tblGrid>
        <w:gridCol w:w="2972"/>
        <w:gridCol w:w="6378"/>
      </w:tblGrid>
      <w:tr w:rsidR="00B605C6" w14:paraId="0EB26EE5" w14:textId="77777777" w:rsidTr="00B605C6">
        <w:tc>
          <w:tcPr>
            <w:tcW w:w="2972" w:type="dxa"/>
            <w:shd w:val="clear" w:color="auto" w:fill="D9D9D9" w:themeFill="background1" w:themeFillShade="D9"/>
          </w:tcPr>
          <w:p w14:paraId="6614FBEC" w14:textId="5BBEDB81" w:rsidR="00B605C6" w:rsidRPr="00B605C6" w:rsidRDefault="00B605C6" w:rsidP="00B605C6">
            <w:pPr>
              <w:pStyle w:val="Ba"/>
              <w:jc w:val="center"/>
              <w:rPr>
                <w:b/>
                <w:bCs/>
              </w:rPr>
            </w:pPr>
            <w:r w:rsidRPr="00B605C6">
              <w:rPr>
                <w:b/>
                <w:bCs/>
              </w:rPr>
              <w:t>Công việc/ Sản phẩm</w:t>
            </w:r>
          </w:p>
        </w:tc>
        <w:tc>
          <w:tcPr>
            <w:tcW w:w="6378" w:type="dxa"/>
            <w:shd w:val="clear" w:color="auto" w:fill="D9D9D9" w:themeFill="background1" w:themeFillShade="D9"/>
          </w:tcPr>
          <w:p w14:paraId="4E117496" w14:textId="07211E54" w:rsidR="00B605C6" w:rsidRPr="00B605C6" w:rsidRDefault="00B605C6" w:rsidP="00B605C6">
            <w:pPr>
              <w:pStyle w:val="Ba"/>
              <w:jc w:val="center"/>
              <w:rPr>
                <w:b/>
                <w:bCs/>
              </w:rPr>
            </w:pPr>
            <w:r w:rsidRPr="00B605C6">
              <w:rPr>
                <w:b/>
                <w:bCs/>
              </w:rPr>
              <w:t>Mục đích</w:t>
            </w:r>
          </w:p>
        </w:tc>
      </w:tr>
      <w:tr w:rsidR="00B605C6" w14:paraId="182B83CA" w14:textId="77777777" w:rsidTr="00B605C6">
        <w:tc>
          <w:tcPr>
            <w:tcW w:w="2972" w:type="dxa"/>
          </w:tcPr>
          <w:p w14:paraId="6E54F6D8" w14:textId="55D880AE" w:rsidR="00B605C6" w:rsidRPr="00B605C6" w:rsidRDefault="00B605C6" w:rsidP="00562D32">
            <w:pPr>
              <w:pStyle w:val="Ba"/>
              <w:rPr>
                <w:b/>
                <w:bCs/>
              </w:rPr>
            </w:pPr>
            <w:r>
              <w:rPr>
                <w:b/>
                <w:bCs/>
              </w:rPr>
              <w:t>PostgreSQL</w:t>
            </w:r>
          </w:p>
        </w:tc>
        <w:tc>
          <w:tcPr>
            <w:tcW w:w="6378" w:type="dxa"/>
          </w:tcPr>
          <w:p w14:paraId="4C8EAA63" w14:textId="700036CF" w:rsidR="00B605C6" w:rsidRPr="00B605C6" w:rsidRDefault="00B605C6" w:rsidP="00562D32">
            <w:pPr>
              <w:pStyle w:val="Ba"/>
            </w:pPr>
            <w:r>
              <w:t>Hệ quản trị cơ sở dữ liệu</w:t>
            </w:r>
          </w:p>
        </w:tc>
      </w:tr>
      <w:tr w:rsidR="00B605C6" w14:paraId="4C449549" w14:textId="77777777" w:rsidTr="00B605C6">
        <w:tc>
          <w:tcPr>
            <w:tcW w:w="2972" w:type="dxa"/>
          </w:tcPr>
          <w:p w14:paraId="586B9E78" w14:textId="4CAEE5BB" w:rsidR="00B605C6" w:rsidRDefault="00B605C6" w:rsidP="00562D32">
            <w:pPr>
              <w:pStyle w:val="Ba"/>
              <w:rPr>
                <w:b/>
                <w:bCs/>
              </w:rPr>
            </w:pPr>
            <w:r>
              <w:rPr>
                <w:b/>
                <w:bCs/>
              </w:rPr>
              <w:t>Javascript &amp; Java</w:t>
            </w:r>
          </w:p>
        </w:tc>
        <w:tc>
          <w:tcPr>
            <w:tcW w:w="6378" w:type="dxa"/>
          </w:tcPr>
          <w:p w14:paraId="33AB4360" w14:textId="1A7183D3" w:rsidR="00B605C6" w:rsidRPr="00B605C6" w:rsidRDefault="00B605C6" w:rsidP="00562D32">
            <w:pPr>
              <w:pStyle w:val="Ba"/>
            </w:pPr>
            <w:r>
              <w:t>Ngôn ngữ sử dụng để phát triển chương trình</w:t>
            </w:r>
          </w:p>
        </w:tc>
      </w:tr>
      <w:tr w:rsidR="00B605C6" w14:paraId="0002AA96" w14:textId="77777777" w:rsidTr="00B605C6">
        <w:tc>
          <w:tcPr>
            <w:tcW w:w="2972" w:type="dxa"/>
          </w:tcPr>
          <w:p w14:paraId="7E20026F" w14:textId="78087786" w:rsidR="00B605C6" w:rsidRDefault="00B605C6" w:rsidP="00562D32">
            <w:pPr>
              <w:pStyle w:val="Ba"/>
              <w:rPr>
                <w:b/>
                <w:bCs/>
              </w:rPr>
            </w:pPr>
            <w:r>
              <w:rPr>
                <w:b/>
                <w:bCs/>
              </w:rPr>
              <w:t>VSCode &amp; Intellij IDEA</w:t>
            </w:r>
          </w:p>
        </w:tc>
        <w:tc>
          <w:tcPr>
            <w:tcW w:w="6378" w:type="dxa"/>
          </w:tcPr>
          <w:p w14:paraId="2D0A5243" w14:textId="2629AE65" w:rsidR="00B605C6" w:rsidRPr="00B605C6" w:rsidRDefault="00B605C6" w:rsidP="00562D32">
            <w:pPr>
              <w:pStyle w:val="Ba"/>
            </w:pPr>
            <w:r>
              <w:t>Phần mềm viết code</w:t>
            </w:r>
          </w:p>
        </w:tc>
      </w:tr>
      <w:tr w:rsidR="00B605C6" w14:paraId="07E9969B" w14:textId="77777777" w:rsidTr="00B605C6">
        <w:tc>
          <w:tcPr>
            <w:tcW w:w="2972" w:type="dxa"/>
          </w:tcPr>
          <w:p w14:paraId="0156F298" w14:textId="2C72CD53" w:rsidR="00B605C6" w:rsidRDefault="00B605C6" w:rsidP="00562D32">
            <w:pPr>
              <w:pStyle w:val="Ba"/>
              <w:rPr>
                <w:b/>
                <w:bCs/>
              </w:rPr>
            </w:pPr>
            <w:r>
              <w:rPr>
                <w:b/>
                <w:bCs/>
              </w:rPr>
              <w:t>Docker &amp; Docker Hub</w:t>
            </w:r>
          </w:p>
        </w:tc>
        <w:tc>
          <w:tcPr>
            <w:tcW w:w="6378" w:type="dxa"/>
          </w:tcPr>
          <w:p w14:paraId="7FA56A3D" w14:textId="57C825C6" w:rsidR="00B605C6" w:rsidRPr="00B605C6" w:rsidRDefault="00B605C6" w:rsidP="00562D32">
            <w:pPr>
              <w:pStyle w:val="Ba"/>
            </w:pPr>
          </w:p>
        </w:tc>
      </w:tr>
      <w:tr w:rsidR="00B605C6" w14:paraId="2519A0B0" w14:textId="77777777" w:rsidTr="00B605C6">
        <w:tc>
          <w:tcPr>
            <w:tcW w:w="2972" w:type="dxa"/>
          </w:tcPr>
          <w:p w14:paraId="27436232" w14:textId="2A917301" w:rsidR="00B605C6" w:rsidRDefault="00B605C6" w:rsidP="00562D32">
            <w:pPr>
              <w:pStyle w:val="Ba"/>
              <w:rPr>
                <w:b/>
                <w:bCs/>
              </w:rPr>
            </w:pPr>
            <w:r>
              <w:rPr>
                <w:b/>
                <w:bCs/>
              </w:rPr>
              <w:t>Github &amp; Github Actions</w:t>
            </w:r>
          </w:p>
        </w:tc>
        <w:tc>
          <w:tcPr>
            <w:tcW w:w="6378" w:type="dxa"/>
          </w:tcPr>
          <w:p w14:paraId="5F1AE03E" w14:textId="77777777" w:rsidR="00B605C6" w:rsidRDefault="00B605C6" w:rsidP="00562D32">
            <w:pPr>
              <w:pStyle w:val="Ba"/>
              <w:rPr>
                <w:b/>
                <w:bCs/>
              </w:rPr>
            </w:pPr>
          </w:p>
        </w:tc>
      </w:tr>
      <w:tr w:rsidR="00B605C6" w14:paraId="5031FA9C" w14:textId="77777777" w:rsidTr="00B605C6">
        <w:tc>
          <w:tcPr>
            <w:tcW w:w="2972" w:type="dxa"/>
          </w:tcPr>
          <w:p w14:paraId="1022E309" w14:textId="730BCC17" w:rsidR="00B605C6" w:rsidRDefault="00571A96" w:rsidP="00562D32">
            <w:pPr>
              <w:pStyle w:val="Ba"/>
              <w:rPr>
                <w:b/>
                <w:bCs/>
              </w:rPr>
            </w:pPr>
            <w:r>
              <w:rPr>
                <w:b/>
                <w:bCs/>
              </w:rPr>
              <w:t>Microsoft Word</w:t>
            </w:r>
          </w:p>
        </w:tc>
        <w:tc>
          <w:tcPr>
            <w:tcW w:w="6378" w:type="dxa"/>
          </w:tcPr>
          <w:p w14:paraId="256C8B8A" w14:textId="6CEAF880" w:rsidR="00B605C6" w:rsidRPr="00571A96" w:rsidRDefault="00571A96" w:rsidP="00562D32">
            <w:pPr>
              <w:pStyle w:val="Ba"/>
            </w:pPr>
            <w:r>
              <w:t>Phần mềm viết tài liệu</w:t>
            </w:r>
          </w:p>
        </w:tc>
      </w:tr>
      <w:tr w:rsidR="00571A96" w14:paraId="0BDC8112" w14:textId="77777777" w:rsidTr="00B605C6">
        <w:tc>
          <w:tcPr>
            <w:tcW w:w="2972" w:type="dxa"/>
          </w:tcPr>
          <w:p w14:paraId="26E6DD7F" w14:textId="3F9F4266" w:rsidR="00571A96" w:rsidRDefault="00571A96" w:rsidP="00562D32">
            <w:pPr>
              <w:pStyle w:val="Ba"/>
              <w:rPr>
                <w:b/>
                <w:bCs/>
              </w:rPr>
            </w:pPr>
            <w:r>
              <w:rPr>
                <w:b/>
                <w:bCs/>
              </w:rPr>
              <w:t>Draw.io &amp; PlanUML</w:t>
            </w:r>
          </w:p>
        </w:tc>
        <w:tc>
          <w:tcPr>
            <w:tcW w:w="6378" w:type="dxa"/>
          </w:tcPr>
          <w:p w14:paraId="01CC0B5C" w14:textId="7D3E3E38" w:rsidR="00571A96" w:rsidRPr="00571A96" w:rsidRDefault="00571A96" w:rsidP="00562D32">
            <w:pPr>
              <w:pStyle w:val="Ba"/>
            </w:pPr>
            <w:r>
              <w:t>Phần mềm vẽ biểu đồ</w:t>
            </w:r>
          </w:p>
        </w:tc>
      </w:tr>
    </w:tbl>
    <w:p w14:paraId="342B6643" w14:textId="77777777" w:rsidR="00571A96" w:rsidRDefault="00571A96" w:rsidP="00571A96">
      <w:pPr>
        <w:pStyle w:val="Ba"/>
        <w:rPr>
          <w:b/>
          <w:bCs/>
        </w:rPr>
      </w:pPr>
    </w:p>
    <w:p w14:paraId="3863D719" w14:textId="6B9DC23C" w:rsidR="00571A96" w:rsidRDefault="00571A96" w:rsidP="00571A96">
      <w:pPr>
        <w:pStyle w:val="Ba"/>
        <w:rPr>
          <w:b/>
          <w:bCs/>
        </w:rPr>
      </w:pPr>
      <w:r w:rsidRPr="00446005">
        <w:rPr>
          <w:b/>
          <w:bCs/>
        </w:rPr>
        <w:t>1.7.2.</w:t>
      </w:r>
      <w:r>
        <w:rPr>
          <w:b/>
          <w:bCs/>
        </w:rPr>
        <w:t>3</w:t>
      </w:r>
      <w:r w:rsidRPr="00446005">
        <w:rPr>
          <w:b/>
          <w:bCs/>
        </w:rPr>
        <w:t xml:space="preserve">. </w:t>
      </w:r>
      <w:r>
        <w:rPr>
          <w:b/>
          <w:bCs/>
        </w:rPr>
        <w:t>Lịch trình thực hiện:</w:t>
      </w:r>
    </w:p>
    <w:tbl>
      <w:tblPr>
        <w:tblStyle w:val="TableGrid"/>
        <w:tblW w:w="11543" w:type="dxa"/>
        <w:tblInd w:w="-998" w:type="dxa"/>
        <w:tblLook w:val="04A0" w:firstRow="1" w:lastRow="0" w:firstColumn="1" w:lastColumn="0" w:noHBand="0" w:noVBand="1"/>
      </w:tblPr>
      <w:tblGrid>
        <w:gridCol w:w="1736"/>
        <w:gridCol w:w="4822"/>
        <w:gridCol w:w="1400"/>
        <w:gridCol w:w="1310"/>
        <w:gridCol w:w="979"/>
        <w:gridCol w:w="1296"/>
      </w:tblGrid>
      <w:tr w:rsidR="007944E1" w14:paraId="0D19B029" w14:textId="77777777" w:rsidTr="00BC25E2">
        <w:trPr>
          <w:trHeight w:val="365"/>
        </w:trPr>
        <w:tc>
          <w:tcPr>
            <w:tcW w:w="1736" w:type="dxa"/>
            <w:shd w:val="clear" w:color="auto" w:fill="D9D9D9" w:themeFill="background1" w:themeFillShade="D9"/>
          </w:tcPr>
          <w:p w14:paraId="0902D93F" w14:textId="7A939DEB" w:rsidR="00571A96" w:rsidRDefault="00571A96" w:rsidP="00571A96">
            <w:pPr>
              <w:pStyle w:val="Ba"/>
              <w:jc w:val="center"/>
              <w:rPr>
                <w:b/>
                <w:bCs/>
              </w:rPr>
            </w:pPr>
            <w:r>
              <w:rPr>
                <w:b/>
                <w:bCs/>
              </w:rPr>
              <w:t>Giai đoạn</w:t>
            </w:r>
          </w:p>
        </w:tc>
        <w:tc>
          <w:tcPr>
            <w:tcW w:w="4822" w:type="dxa"/>
            <w:shd w:val="clear" w:color="auto" w:fill="D9D9D9" w:themeFill="background1" w:themeFillShade="D9"/>
          </w:tcPr>
          <w:p w14:paraId="4D550221" w14:textId="023E9D3C" w:rsidR="00571A96" w:rsidRDefault="00571A96" w:rsidP="00571A96">
            <w:pPr>
              <w:pStyle w:val="Ba"/>
              <w:jc w:val="center"/>
              <w:rPr>
                <w:b/>
                <w:bCs/>
              </w:rPr>
            </w:pPr>
            <w:r>
              <w:rPr>
                <w:b/>
                <w:bCs/>
              </w:rPr>
              <w:t>Nội dung chính</w:t>
            </w:r>
          </w:p>
        </w:tc>
        <w:tc>
          <w:tcPr>
            <w:tcW w:w="1400" w:type="dxa"/>
            <w:shd w:val="clear" w:color="auto" w:fill="D9D9D9" w:themeFill="background1" w:themeFillShade="D9"/>
          </w:tcPr>
          <w:p w14:paraId="513F8753" w14:textId="58AEA674" w:rsidR="00571A96" w:rsidRDefault="00571A96" w:rsidP="00571A96">
            <w:pPr>
              <w:pStyle w:val="Ba"/>
              <w:jc w:val="center"/>
              <w:rPr>
                <w:b/>
                <w:bCs/>
              </w:rPr>
            </w:pPr>
            <w:r>
              <w:rPr>
                <w:b/>
                <w:bCs/>
              </w:rPr>
              <w:t>Bắt đầu</w:t>
            </w:r>
          </w:p>
        </w:tc>
        <w:tc>
          <w:tcPr>
            <w:tcW w:w="1310" w:type="dxa"/>
            <w:shd w:val="clear" w:color="auto" w:fill="D9D9D9" w:themeFill="background1" w:themeFillShade="D9"/>
          </w:tcPr>
          <w:p w14:paraId="0D37651B" w14:textId="2A7B2D66" w:rsidR="00571A96" w:rsidRDefault="00571A96" w:rsidP="00571A96">
            <w:pPr>
              <w:pStyle w:val="Ba"/>
              <w:jc w:val="center"/>
              <w:rPr>
                <w:b/>
                <w:bCs/>
              </w:rPr>
            </w:pPr>
            <w:r>
              <w:rPr>
                <w:b/>
                <w:bCs/>
              </w:rPr>
              <w:t>Kết thúc</w:t>
            </w:r>
          </w:p>
        </w:tc>
        <w:tc>
          <w:tcPr>
            <w:tcW w:w="979" w:type="dxa"/>
            <w:shd w:val="clear" w:color="auto" w:fill="D9D9D9" w:themeFill="background1" w:themeFillShade="D9"/>
          </w:tcPr>
          <w:p w14:paraId="212E6A24" w14:textId="4F17F746" w:rsidR="00571A96" w:rsidRDefault="00571A96" w:rsidP="00571A96">
            <w:pPr>
              <w:pStyle w:val="Ba"/>
              <w:jc w:val="center"/>
              <w:rPr>
                <w:b/>
                <w:bCs/>
              </w:rPr>
            </w:pPr>
            <w:r>
              <w:rPr>
                <w:b/>
                <w:bCs/>
              </w:rPr>
              <w:t>Độ dài (ngày)</w:t>
            </w:r>
          </w:p>
        </w:tc>
        <w:tc>
          <w:tcPr>
            <w:tcW w:w="1296" w:type="dxa"/>
            <w:shd w:val="clear" w:color="auto" w:fill="D9D9D9" w:themeFill="background1" w:themeFillShade="D9"/>
          </w:tcPr>
          <w:p w14:paraId="0CAABCCD" w14:textId="70819176" w:rsidR="00571A96" w:rsidRDefault="00571A96" w:rsidP="00571A96">
            <w:pPr>
              <w:pStyle w:val="Ba"/>
              <w:jc w:val="center"/>
              <w:rPr>
                <w:b/>
                <w:bCs/>
              </w:rPr>
            </w:pPr>
            <w:r>
              <w:rPr>
                <w:b/>
                <w:bCs/>
              </w:rPr>
              <w:t>Người làm</w:t>
            </w:r>
          </w:p>
        </w:tc>
      </w:tr>
      <w:tr w:rsidR="007B5D8A" w14:paraId="42F20156" w14:textId="77777777" w:rsidTr="00BC25E2">
        <w:trPr>
          <w:trHeight w:val="3553"/>
        </w:trPr>
        <w:tc>
          <w:tcPr>
            <w:tcW w:w="1736" w:type="dxa"/>
          </w:tcPr>
          <w:p w14:paraId="2D87C467" w14:textId="3DDEF895" w:rsidR="00571A96" w:rsidRDefault="00571A96" w:rsidP="00251DD0">
            <w:pPr>
              <w:pStyle w:val="Ba"/>
              <w:jc w:val="left"/>
              <w:rPr>
                <w:b/>
                <w:bCs/>
              </w:rPr>
            </w:pPr>
            <w:r>
              <w:rPr>
                <w:b/>
                <w:bCs/>
              </w:rPr>
              <w:t>Khởi tạo dự án</w:t>
            </w:r>
          </w:p>
        </w:tc>
        <w:tc>
          <w:tcPr>
            <w:tcW w:w="4822" w:type="dxa"/>
          </w:tcPr>
          <w:p w14:paraId="4E0297C6" w14:textId="77777777" w:rsidR="00571A96" w:rsidRDefault="00571A96" w:rsidP="00571A96">
            <w:pPr>
              <w:pStyle w:val="Ba"/>
            </w:pPr>
            <w:r>
              <w:t>Yêu cầu</w:t>
            </w:r>
            <w:r w:rsidR="007B5D8A">
              <w:t>:</w:t>
            </w:r>
          </w:p>
          <w:p w14:paraId="5E6D2853" w14:textId="4AFBF05F" w:rsidR="007B5D8A" w:rsidRDefault="007B5D8A" w:rsidP="00176082">
            <w:pPr>
              <w:pStyle w:val="Ba"/>
              <w:numPr>
                <w:ilvl w:val="0"/>
                <w:numId w:val="4"/>
              </w:numPr>
              <w:jc w:val="left"/>
            </w:pPr>
            <w:r>
              <w:t>Xác định tổng quan yêu cầu dự án, mục tiêu dự án, phạm vi dự án</w:t>
            </w:r>
          </w:p>
          <w:p w14:paraId="6B00BF74" w14:textId="37362088" w:rsidR="007B5D8A" w:rsidRDefault="007B5D8A" w:rsidP="00176082">
            <w:pPr>
              <w:pStyle w:val="Ba"/>
              <w:numPr>
                <w:ilvl w:val="0"/>
                <w:numId w:val="4"/>
              </w:numPr>
              <w:jc w:val="left"/>
            </w:pPr>
            <w:r>
              <w:t>Xác định các quy trình nghiệp vụ, ràng buộc nghiệp vụ của khách hàng</w:t>
            </w:r>
          </w:p>
          <w:p w14:paraId="15D0B013" w14:textId="77777777" w:rsidR="007B5D8A" w:rsidRDefault="007B5D8A" w:rsidP="00176082">
            <w:pPr>
              <w:pStyle w:val="Ba"/>
              <w:numPr>
                <w:ilvl w:val="0"/>
                <w:numId w:val="4"/>
              </w:numPr>
              <w:jc w:val="left"/>
            </w:pPr>
            <w:r>
              <w:t>Xác định các user story và use case cần thiết cho hệ thống</w:t>
            </w:r>
          </w:p>
          <w:p w14:paraId="552384F0" w14:textId="77777777" w:rsidR="007B5D8A" w:rsidRDefault="007B5D8A" w:rsidP="007B5D8A">
            <w:pPr>
              <w:pStyle w:val="Ba"/>
              <w:jc w:val="left"/>
            </w:pPr>
            <w:r>
              <w:t>Kết quả:</w:t>
            </w:r>
          </w:p>
          <w:p w14:paraId="4C865D0A" w14:textId="11E86B94" w:rsidR="00F23738" w:rsidRPr="00571A96" w:rsidRDefault="007B5D8A" w:rsidP="00176082">
            <w:pPr>
              <w:pStyle w:val="Ba"/>
              <w:numPr>
                <w:ilvl w:val="0"/>
                <w:numId w:val="5"/>
              </w:numPr>
              <w:jc w:val="left"/>
            </w:pPr>
            <w:r>
              <w:t xml:space="preserve">Tài liệu </w:t>
            </w:r>
            <w:r w:rsidR="00F23738">
              <w:rPr>
                <w:b/>
                <w:bCs/>
              </w:rPr>
              <w:t>Mô tả yêu cầu kinh doanh (BRD)</w:t>
            </w:r>
          </w:p>
        </w:tc>
        <w:tc>
          <w:tcPr>
            <w:tcW w:w="1400" w:type="dxa"/>
          </w:tcPr>
          <w:p w14:paraId="59AC1642" w14:textId="5C19C9B9" w:rsidR="00571A96" w:rsidRDefault="00251DD0" w:rsidP="00571A96">
            <w:pPr>
              <w:pStyle w:val="Ba"/>
              <w:rPr>
                <w:b/>
                <w:bCs/>
              </w:rPr>
            </w:pPr>
            <w:r>
              <w:t>01/09/2025</w:t>
            </w:r>
          </w:p>
        </w:tc>
        <w:tc>
          <w:tcPr>
            <w:tcW w:w="1310" w:type="dxa"/>
          </w:tcPr>
          <w:p w14:paraId="39DEC2B6" w14:textId="32757BBA" w:rsidR="00571A96" w:rsidRDefault="00251DD0" w:rsidP="00571A96">
            <w:pPr>
              <w:pStyle w:val="Ba"/>
              <w:rPr>
                <w:b/>
                <w:bCs/>
              </w:rPr>
            </w:pPr>
            <w:r>
              <w:t>15/09/2025</w:t>
            </w:r>
          </w:p>
        </w:tc>
        <w:tc>
          <w:tcPr>
            <w:tcW w:w="979" w:type="dxa"/>
          </w:tcPr>
          <w:p w14:paraId="31E086B3" w14:textId="76605857" w:rsidR="00571A96" w:rsidRPr="00251DD0" w:rsidRDefault="00251DD0" w:rsidP="00251DD0">
            <w:pPr>
              <w:pStyle w:val="Ba"/>
              <w:jc w:val="center"/>
            </w:pPr>
            <w:r>
              <w:t>15</w:t>
            </w:r>
          </w:p>
        </w:tc>
        <w:tc>
          <w:tcPr>
            <w:tcW w:w="1296" w:type="dxa"/>
          </w:tcPr>
          <w:p w14:paraId="0D9C5EEA" w14:textId="398DA68E" w:rsidR="00571A96" w:rsidRPr="006A2EBD" w:rsidRDefault="006A2EBD" w:rsidP="006A2EBD">
            <w:pPr>
              <w:pStyle w:val="Ba"/>
              <w:jc w:val="left"/>
            </w:pPr>
            <w:r>
              <w:t>Nguyễn Lê Quỳnh Hương</w:t>
            </w:r>
          </w:p>
        </w:tc>
      </w:tr>
      <w:tr w:rsidR="007B5D8A" w14:paraId="06D1B321" w14:textId="77777777" w:rsidTr="00BC25E2">
        <w:trPr>
          <w:trHeight w:val="4370"/>
        </w:trPr>
        <w:tc>
          <w:tcPr>
            <w:tcW w:w="1736" w:type="dxa"/>
          </w:tcPr>
          <w:p w14:paraId="592A2146" w14:textId="2F5A5BDF" w:rsidR="00571A96" w:rsidRDefault="00207702" w:rsidP="00251DD0">
            <w:pPr>
              <w:pStyle w:val="Ba"/>
              <w:jc w:val="left"/>
              <w:rPr>
                <w:b/>
                <w:bCs/>
              </w:rPr>
            </w:pPr>
            <w:r>
              <w:rPr>
                <w:b/>
                <w:bCs/>
              </w:rPr>
              <w:lastRenderedPageBreak/>
              <w:t>Phân tích</w:t>
            </w:r>
          </w:p>
        </w:tc>
        <w:tc>
          <w:tcPr>
            <w:tcW w:w="4822" w:type="dxa"/>
          </w:tcPr>
          <w:p w14:paraId="390F6F5E" w14:textId="77777777" w:rsidR="00571A96" w:rsidRDefault="00207702" w:rsidP="00571A96">
            <w:pPr>
              <w:pStyle w:val="Ba"/>
            </w:pPr>
            <w:r>
              <w:t>Yêu cầu:</w:t>
            </w:r>
          </w:p>
          <w:p w14:paraId="796A7CF1" w14:textId="1A720FEF" w:rsidR="00207702" w:rsidRDefault="00207702" w:rsidP="00176082">
            <w:pPr>
              <w:pStyle w:val="Ba"/>
              <w:numPr>
                <w:ilvl w:val="0"/>
                <w:numId w:val="5"/>
              </w:numPr>
              <w:jc w:val="left"/>
            </w:pPr>
            <w:r>
              <w:t xml:space="preserve">Tài liệu </w:t>
            </w:r>
            <w:r w:rsidR="00F23738">
              <w:rPr>
                <w:b/>
                <w:bCs/>
              </w:rPr>
              <w:t xml:space="preserve">Mô tả yêu cầu kinh doanh (BRD) </w:t>
            </w:r>
            <w:r>
              <w:t>được xác nhận và ổn định</w:t>
            </w:r>
          </w:p>
          <w:p w14:paraId="68FC671A" w14:textId="77777777" w:rsidR="00207702" w:rsidRDefault="00207702" w:rsidP="00176082">
            <w:pPr>
              <w:pStyle w:val="Ba"/>
              <w:numPr>
                <w:ilvl w:val="0"/>
                <w:numId w:val="5"/>
              </w:numPr>
              <w:jc w:val="left"/>
            </w:pPr>
            <w:r>
              <w:t>Phân tích yêu cầu khách hàng thành sơ đồ use case</w:t>
            </w:r>
          </w:p>
          <w:p w14:paraId="1E782D2B" w14:textId="77777777" w:rsidR="00D26BBB" w:rsidRDefault="00D26BBB" w:rsidP="00176082">
            <w:pPr>
              <w:pStyle w:val="Ba"/>
              <w:numPr>
                <w:ilvl w:val="0"/>
                <w:numId w:val="5"/>
              </w:numPr>
              <w:jc w:val="left"/>
            </w:pPr>
            <w:r>
              <w:t>Đặc tả chi tiết từng use case</w:t>
            </w:r>
          </w:p>
          <w:p w14:paraId="1B05EDB2" w14:textId="77777777" w:rsidR="00D26BBB" w:rsidRDefault="00D26BBB" w:rsidP="00176082">
            <w:pPr>
              <w:pStyle w:val="Ba"/>
              <w:numPr>
                <w:ilvl w:val="0"/>
                <w:numId w:val="5"/>
              </w:numPr>
              <w:jc w:val="left"/>
            </w:pPr>
            <w:r>
              <w:t>Mô tả giao diện cho từng use case</w:t>
            </w:r>
          </w:p>
          <w:p w14:paraId="52307794" w14:textId="77777777" w:rsidR="00D26BBB" w:rsidRDefault="00D26BBB" w:rsidP="00176082">
            <w:pPr>
              <w:pStyle w:val="Ba"/>
              <w:numPr>
                <w:ilvl w:val="0"/>
                <w:numId w:val="5"/>
              </w:numPr>
              <w:jc w:val="left"/>
            </w:pPr>
            <w:r>
              <w:t>Xác định các nhiệm vụ tổng quát và mốc thời gian chính cho dự án</w:t>
            </w:r>
          </w:p>
          <w:p w14:paraId="03BC56D7" w14:textId="77777777" w:rsidR="00D26BBB" w:rsidRDefault="00D26BBB" w:rsidP="00D26BBB">
            <w:pPr>
              <w:pStyle w:val="Ba"/>
              <w:jc w:val="left"/>
            </w:pPr>
            <w:r>
              <w:t>Kết quả:</w:t>
            </w:r>
          </w:p>
          <w:p w14:paraId="349ED3F6" w14:textId="159286F7" w:rsidR="00D26BBB" w:rsidRDefault="00D26BBB" w:rsidP="00176082">
            <w:pPr>
              <w:pStyle w:val="Ba"/>
              <w:numPr>
                <w:ilvl w:val="0"/>
                <w:numId w:val="6"/>
              </w:numPr>
              <w:jc w:val="left"/>
            </w:pPr>
            <w:r>
              <w:t xml:space="preserve">Tài liệu </w:t>
            </w:r>
            <w:r w:rsidRPr="00246EE0">
              <w:rPr>
                <w:b/>
                <w:bCs/>
              </w:rPr>
              <w:t xml:space="preserve">Đặc tả </w:t>
            </w:r>
            <w:r w:rsidR="00F23738">
              <w:rPr>
                <w:b/>
                <w:bCs/>
              </w:rPr>
              <w:t>yêu cầu phần mềm (SRS)</w:t>
            </w:r>
            <w:r w:rsidR="00246EE0">
              <w:t>: gồm các</w:t>
            </w:r>
            <w:r w:rsidR="00CD1AF9">
              <w:t xml:space="preserve"> yêu cầu chức năng/phi chức năng,</w:t>
            </w:r>
            <w:r w:rsidR="00246EE0">
              <w:t xml:space="preserve"> use case</w:t>
            </w:r>
            <w:r w:rsidR="00CD1AF9">
              <w:t xml:space="preserve">, </w:t>
            </w:r>
            <w:r w:rsidR="00246EE0">
              <w:t>focused use case</w:t>
            </w:r>
            <w:r w:rsidR="00CD1AF9">
              <w:t>, giao diện người dùng, các ràng buộc và giả định</w:t>
            </w:r>
          </w:p>
          <w:p w14:paraId="276641FD" w14:textId="77777777" w:rsidR="00F23738" w:rsidRDefault="00F23738" w:rsidP="00176082">
            <w:pPr>
              <w:pStyle w:val="Ba"/>
              <w:numPr>
                <w:ilvl w:val="0"/>
                <w:numId w:val="6"/>
              </w:numPr>
              <w:jc w:val="left"/>
            </w:pPr>
            <w:r>
              <w:t>Excel tổng hợp các use case</w:t>
            </w:r>
          </w:p>
          <w:p w14:paraId="2142B2E6" w14:textId="038FE78A" w:rsidR="00F23738" w:rsidRDefault="00F23738" w:rsidP="00176082">
            <w:pPr>
              <w:pStyle w:val="Ba"/>
              <w:numPr>
                <w:ilvl w:val="0"/>
                <w:numId w:val="6"/>
              </w:numPr>
              <w:jc w:val="left"/>
            </w:pPr>
            <w:r>
              <w:t>Excel tổng hợp các GUI và hướng dẫn sử dụng giao diện</w:t>
            </w:r>
          </w:p>
          <w:p w14:paraId="404B5CE3" w14:textId="62737B28" w:rsidR="00D26BBB" w:rsidRPr="00207702" w:rsidRDefault="00F23738" w:rsidP="00176082">
            <w:pPr>
              <w:pStyle w:val="Ba"/>
              <w:numPr>
                <w:ilvl w:val="0"/>
                <w:numId w:val="6"/>
              </w:numPr>
              <w:jc w:val="left"/>
            </w:pPr>
            <w:r>
              <w:t>Excel</w:t>
            </w:r>
            <w:r w:rsidR="00D26BBB">
              <w:t xml:space="preserve"> </w:t>
            </w:r>
            <w:r w:rsidR="00D26BBB" w:rsidRPr="00246EE0">
              <w:rPr>
                <w:b/>
                <w:bCs/>
              </w:rPr>
              <w:t>Kế hoạch dự án</w:t>
            </w:r>
            <w:r w:rsidR="00246EE0">
              <w:t xml:space="preserve">: gồm lịch trình thực hiện, sprint backlog, </w:t>
            </w:r>
            <w:r>
              <w:t xml:space="preserve">product backlog, </w:t>
            </w:r>
            <w:r w:rsidR="00246EE0">
              <w:t>burndown chart</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251DD0" w:rsidRPr="00251DD0" w14:paraId="4216FB69" w14:textId="77777777" w:rsidTr="00251DD0">
              <w:trPr>
                <w:tblCellSpacing w:w="15" w:type="dxa"/>
              </w:trPr>
              <w:tc>
                <w:tcPr>
                  <w:tcW w:w="0" w:type="auto"/>
                  <w:vAlign w:val="center"/>
                  <w:hideMark/>
                </w:tcPr>
                <w:p w14:paraId="0D9256C2" w14:textId="77777777" w:rsidR="00251DD0" w:rsidRPr="00251DD0" w:rsidRDefault="00251DD0" w:rsidP="00251DD0">
                  <w:pPr>
                    <w:spacing w:before="0" w:after="0" w:line="240" w:lineRule="auto"/>
                    <w:jc w:val="center"/>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16/09/2025</w:t>
                  </w:r>
                </w:p>
              </w:tc>
            </w:tr>
          </w:tbl>
          <w:p w14:paraId="06B7C80F" w14:textId="77777777" w:rsidR="00251DD0" w:rsidRPr="00251DD0" w:rsidRDefault="00251DD0" w:rsidP="00251DD0">
            <w:pPr>
              <w:spacing w:line="240" w:lineRule="auto"/>
              <w:jc w:val="center"/>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DD0" w:rsidRPr="00251DD0" w14:paraId="55D73840" w14:textId="77777777" w:rsidTr="00251DD0">
              <w:trPr>
                <w:tblCellSpacing w:w="15" w:type="dxa"/>
              </w:trPr>
              <w:tc>
                <w:tcPr>
                  <w:tcW w:w="0" w:type="auto"/>
                  <w:vAlign w:val="center"/>
                  <w:hideMark/>
                </w:tcPr>
                <w:p w14:paraId="5382A3EA" w14:textId="77777777" w:rsidR="00251DD0" w:rsidRPr="00251DD0" w:rsidRDefault="00251DD0" w:rsidP="00251DD0">
                  <w:pPr>
                    <w:spacing w:before="0" w:after="0" w:line="240" w:lineRule="auto"/>
                    <w:jc w:val="center"/>
                    <w:rPr>
                      <w:rFonts w:ascii="Times New Roman" w:eastAsia="Times New Roman" w:hAnsi="Times New Roman" w:cs="Times New Roman"/>
                      <w:kern w:val="0"/>
                      <w:sz w:val="24"/>
                      <w:szCs w:val="24"/>
                      <w14:ligatures w14:val="none"/>
                    </w:rPr>
                  </w:pPr>
                </w:p>
              </w:tc>
            </w:tr>
          </w:tbl>
          <w:p w14:paraId="26373DDE" w14:textId="77777777" w:rsidR="00571A96" w:rsidRDefault="00571A96" w:rsidP="00251DD0">
            <w:pPr>
              <w:pStyle w:val="Ba"/>
              <w:jc w:val="center"/>
              <w:rPr>
                <w:b/>
                <w:bCs/>
              </w:rPr>
            </w:pPr>
          </w:p>
        </w:tc>
        <w:tc>
          <w:tcPr>
            <w:tcW w:w="1310" w:type="dxa"/>
          </w:tcPr>
          <w:p w14:paraId="304D397A" w14:textId="68B1BE24" w:rsidR="00571A96" w:rsidRDefault="00251DD0" w:rsidP="00251DD0">
            <w:pPr>
              <w:pStyle w:val="Ba"/>
              <w:jc w:val="center"/>
              <w:rPr>
                <w:b/>
                <w:bCs/>
              </w:rPr>
            </w:pPr>
            <w:r>
              <w:t>05/10/2025</w:t>
            </w:r>
          </w:p>
        </w:tc>
        <w:tc>
          <w:tcPr>
            <w:tcW w:w="979" w:type="dxa"/>
          </w:tcPr>
          <w:p w14:paraId="1DA2D045" w14:textId="5F19BF19" w:rsidR="00571A96" w:rsidRDefault="00251DD0" w:rsidP="00251DD0">
            <w:pPr>
              <w:pStyle w:val="Ba"/>
              <w:jc w:val="center"/>
              <w:rPr>
                <w:b/>
                <w:bCs/>
              </w:rPr>
            </w:pPr>
            <w:r>
              <w:t>20</w:t>
            </w:r>
          </w:p>
        </w:tc>
        <w:tc>
          <w:tcPr>
            <w:tcW w:w="1296" w:type="dxa"/>
          </w:tcPr>
          <w:p w14:paraId="07DAE3F1" w14:textId="3B1C762B" w:rsidR="007944E1" w:rsidRDefault="007944E1" w:rsidP="006A2EBD">
            <w:pPr>
              <w:pStyle w:val="Ba"/>
            </w:pPr>
            <w:r>
              <w:t>Trang Gia Huy</w:t>
            </w:r>
          </w:p>
          <w:p w14:paraId="0A1C9D78" w14:textId="2956F3FC" w:rsidR="00571A96" w:rsidRDefault="006A2EBD" w:rsidP="006A2EBD">
            <w:pPr>
              <w:pStyle w:val="Ba"/>
              <w:rPr>
                <w:b/>
                <w:bCs/>
              </w:rPr>
            </w:pPr>
            <w:r>
              <w:t>Nguyễn Lê Quỳnh Hương</w:t>
            </w:r>
          </w:p>
        </w:tc>
      </w:tr>
      <w:tr w:rsidR="007B5D8A" w14:paraId="31E73FF5" w14:textId="77777777" w:rsidTr="00BC25E2">
        <w:trPr>
          <w:trHeight w:val="54"/>
        </w:trPr>
        <w:tc>
          <w:tcPr>
            <w:tcW w:w="1736" w:type="dxa"/>
          </w:tcPr>
          <w:p w14:paraId="35D1A4BF" w14:textId="524D318E" w:rsidR="00571A96" w:rsidRDefault="00CD1AF9" w:rsidP="00251DD0">
            <w:pPr>
              <w:pStyle w:val="Ba"/>
              <w:jc w:val="left"/>
              <w:rPr>
                <w:b/>
                <w:bCs/>
              </w:rPr>
            </w:pPr>
            <w:r>
              <w:rPr>
                <w:b/>
                <w:bCs/>
              </w:rPr>
              <w:t>Thiết kế</w:t>
            </w:r>
          </w:p>
        </w:tc>
        <w:tc>
          <w:tcPr>
            <w:tcW w:w="4822" w:type="dxa"/>
          </w:tcPr>
          <w:p w14:paraId="73FBB944" w14:textId="77777777" w:rsidR="00571A96" w:rsidRDefault="00CD1AF9" w:rsidP="00571A96">
            <w:pPr>
              <w:pStyle w:val="Ba"/>
            </w:pPr>
            <w:r>
              <w:t>Yêu cầu:</w:t>
            </w:r>
          </w:p>
          <w:p w14:paraId="69248DF4" w14:textId="77777777" w:rsidR="00CD1AF9" w:rsidRDefault="00CD1AF9" w:rsidP="00176082">
            <w:pPr>
              <w:pStyle w:val="Ba"/>
              <w:numPr>
                <w:ilvl w:val="0"/>
                <w:numId w:val="8"/>
              </w:numPr>
              <w:jc w:val="left"/>
            </w:pPr>
            <w:r>
              <w:t xml:space="preserve">Tài liệu </w:t>
            </w:r>
            <w:r w:rsidRPr="00246EE0">
              <w:rPr>
                <w:b/>
                <w:bCs/>
              </w:rPr>
              <w:t xml:space="preserve">Đặc tả </w:t>
            </w:r>
            <w:r>
              <w:rPr>
                <w:b/>
                <w:bCs/>
              </w:rPr>
              <w:t xml:space="preserve">yêu cầu phần mềm (SRS) </w:t>
            </w:r>
            <w:r w:rsidRPr="00CD1AF9">
              <w:t>được</w:t>
            </w:r>
            <w:r>
              <w:rPr>
                <w:b/>
                <w:bCs/>
              </w:rPr>
              <w:t xml:space="preserve"> </w:t>
            </w:r>
            <w:r>
              <w:t>xác nhận và ổn định</w:t>
            </w:r>
          </w:p>
          <w:p w14:paraId="126B367E" w14:textId="1DB561EE" w:rsidR="00CD1AF9" w:rsidRDefault="00CD1AF9" w:rsidP="00176082">
            <w:pPr>
              <w:pStyle w:val="Ba"/>
              <w:numPr>
                <w:ilvl w:val="0"/>
                <w:numId w:val="7"/>
              </w:numPr>
              <w:jc w:val="left"/>
            </w:pPr>
            <w:r>
              <w:t xml:space="preserve">Xác định </w:t>
            </w:r>
            <w:r w:rsidR="00101FA5">
              <w:t>K</w:t>
            </w:r>
            <w:r>
              <w:t>iến trúc hệ thống (System Architecture)</w:t>
            </w:r>
          </w:p>
          <w:p w14:paraId="7FC72989" w14:textId="29B66DF6" w:rsidR="00CD1AF9" w:rsidRDefault="00101FA5" w:rsidP="00176082">
            <w:pPr>
              <w:pStyle w:val="Ba"/>
              <w:numPr>
                <w:ilvl w:val="0"/>
                <w:numId w:val="7"/>
              </w:numPr>
              <w:jc w:val="left"/>
            </w:pPr>
            <w:r>
              <w:t>Xác định Sơ đồ liên lạc (Communication Diagram)</w:t>
            </w:r>
          </w:p>
          <w:p w14:paraId="0B4689FC" w14:textId="6B84D2D2" w:rsidR="00101FA5" w:rsidRDefault="00101FA5" w:rsidP="00176082">
            <w:pPr>
              <w:pStyle w:val="Ba"/>
              <w:numPr>
                <w:ilvl w:val="0"/>
                <w:numId w:val="7"/>
              </w:numPr>
              <w:jc w:val="left"/>
            </w:pPr>
            <w:r>
              <w:t>Xác định Bản vẽ triển khai (Deployment Diagram)</w:t>
            </w:r>
          </w:p>
          <w:p w14:paraId="0A11A2E2" w14:textId="77777777" w:rsidR="00CD1AF9" w:rsidRDefault="00101FA5" w:rsidP="00176082">
            <w:pPr>
              <w:pStyle w:val="Ba"/>
              <w:numPr>
                <w:ilvl w:val="0"/>
                <w:numId w:val="7"/>
              </w:numPr>
              <w:jc w:val="left"/>
            </w:pPr>
            <w:r>
              <w:t>Xác định Mô hình kiến trúc C4 (C4 Model)</w:t>
            </w:r>
          </w:p>
          <w:p w14:paraId="5FFAFF23" w14:textId="13DD64DD" w:rsidR="00A26AC7" w:rsidRDefault="00A26AC7" w:rsidP="00176082">
            <w:pPr>
              <w:pStyle w:val="Ba"/>
              <w:numPr>
                <w:ilvl w:val="0"/>
                <w:numId w:val="7"/>
              </w:numPr>
              <w:jc w:val="left"/>
            </w:pPr>
            <w:r>
              <w:t>Thiết kế cơ sở dữ liệu</w:t>
            </w:r>
          </w:p>
          <w:p w14:paraId="30AD10EB" w14:textId="65DC37DC" w:rsidR="00A26AC7" w:rsidRDefault="00A26AC7" w:rsidP="00176082">
            <w:pPr>
              <w:pStyle w:val="Ba"/>
              <w:numPr>
                <w:ilvl w:val="0"/>
                <w:numId w:val="7"/>
              </w:numPr>
              <w:jc w:val="left"/>
            </w:pPr>
            <w:r>
              <w:t>Xác định Kịch bản kiểm thử (Test plan)</w:t>
            </w:r>
          </w:p>
          <w:p w14:paraId="32E9E1E3" w14:textId="77777777" w:rsidR="00101FA5" w:rsidRDefault="00101FA5" w:rsidP="00101FA5">
            <w:pPr>
              <w:pStyle w:val="Ba"/>
              <w:jc w:val="left"/>
            </w:pPr>
            <w:r>
              <w:t>Kết quả:</w:t>
            </w:r>
          </w:p>
          <w:p w14:paraId="3BE7E69C" w14:textId="77777777" w:rsidR="00101FA5" w:rsidRDefault="00A26AC7" w:rsidP="00176082">
            <w:pPr>
              <w:pStyle w:val="Ba"/>
              <w:numPr>
                <w:ilvl w:val="0"/>
                <w:numId w:val="9"/>
              </w:numPr>
              <w:jc w:val="left"/>
              <w:rPr>
                <w:b/>
                <w:bCs/>
              </w:rPr>
            </w:pPr>
            <w:r>
              <w:t xml:space="preserve">Tài liệu </w:t>
            </w:r>
            <w:r w:rsidRPr="00A26AC7">
              <w:rPr>
                <w:b/>
                <w:bCs/>
              </w:rPr>
              <w:t>Phân tích thiết kế hệ thống</w:t>
            </w:r>
          </w:p>
          <w:p w14:paraId="46AA1039" w14:textId="585C572C" w:rsidR="00A26AC7" w:rsidRPr="00CD1AF9" w:rsidRDefault="00A26AC7" w:rsidP="00176082">
            <w:pPr>
              <w:pStyle w:val="Ba"/>
              <w:numPr>
                <w:ilvl w:val="0"/>
                <w:numId w:val="9"/>
              </w:numPr>
              <w:jc w:val="left"/>
            </w:pPr>
            <w:r>
              <w:lastRenderedPageBreak/>
              <w:t xml:space="preserve">Tài liệu </w:t>
            </w:r>
            <w:r w:rsidRPr="00A26AC7">
              <w:rPr>
                <w:b/>
                <w:bCs/>
              </w:rPr>
              <w:t>Kịch bản kiểm thử</w:t>
            </w:r>
            <w:r>
              <w:rPr>
                <w:b/>
                <w:bCs/>
              </w:rPr>
              <w:t xml:space="preserve"> (T</w:t>
            </w:r>
            <w:r w:rsidR="0093008E">
              <w:rPr>
                <w:b/>
                <w:bCs/>
              </w:rPr>
              <w:t>est plan</w:t>
            </w:r>
            <w:r>
              <w:rPr>
                <w:b/>
                <w:bCs/>
              </w:rPr>
              <w:t>)</w:t>
            </w:r>
          </w:p>
        </w:tc>
        <w:tc>
          <w:tcPr>
            <w:tcW w:w="1400" w:type="dxa"/>
          </w:tcPr>
          <w:p w14:paraId="053D3693" w14:textId="5F4197A0" w:rsidR="00571A96" w:rsidRDefault="00251DD0" w:rsidP="00251DD0">
            <w:pPr>
              <w:pStyle w:val="Ba"/>
              <w:jc w:val="center"/>
              <w:rPr>
                <w:b/>
                <w:bCs/>
              </w:rPr>
            </w:pPr>
            <w:r>
              <w:lastRenderedPageBreak/>
              <w:t>06/10/2025</w:t>
            </w:r>
          </w:p>
        </w:tc>
        <w:tc>
          <w:tcPr>
            <w:tcW w:w="1310" w:type="dxa"/>
          </w:tcPr>
          <w:p w14:paraId="18634D0B" w14:textId="2F17CE6C" w:rsidR="00571A96" w:rsidRDefault="00251DD0" w:rsidP="00251DD0">
            <w:pPr>
              <w:pStyle w:val="Ba"/>
              <w:jc w:val="center"/>
              <w:rPr>
                <w:b/>
                <w:bCs/>
              </w:rPr>
            </w:pPr>
            <w:r>
              <w:t>19/10/2025</w:t>
            </w:r>
          </w:p>
        </w:tc>
        <w:tc>
          <w:tcPr>
            <w:tcW w:w="979" w:type="dxa"/>
          </w:tcPr>
          <w:p w14:paraId="348F55D8" w14:textId="2648DDE3" w:rsidR="00571A96" w:rsidRDefault="00251DD0" w:rsidP="00251DD0">
            <w:pPr>
              <w:pStyle w:val="Ba"/>
              <w:jc w:val="center"/>
              <w:rPr>
                <w:b/>
                <w:bCs/>
              </w:rPr>
            </w:pPr>
            <w:r>
              <w:t>14</w:t>
            </w:r>
          </w:p>
        </w:tc>
        <w:tc>
          <w:tcPr>
            <w:tcW w:w="1296" w:type="dxa"/>
          </w:tcPr>
          <w:p w14:paraId="41CB274B" w14:textId="77777777" w:rsidR="00571A96" w:rsidRDefault="006A2EBD" w:rsidP="007944E1">
            <w:pPr>
              <w:pStyle w:val="Ba"/>
            </w:pPr>
            <w:r>
              <w:t>Trang Gia Huy</w:t>
            </w:r>
          </w:p>
          <w:p w14:paraId="79DD17CE" w14:textId="016849B7" w:rsidR="007944E1" w:rsidRPr="006A2EBD" w:rsidRDefault="007944E1" w:rsidP="007944E1">
            <w:pPr>
              <w:pStyle w:val="Ba"/>
            </w:pPr>
            <w:r>
              <w:t>Nguyễn Lê Quỳnh Hương</w:t>
            </w:r>
          </w:p>
        </w:tc>
      </w:tr>
      <w:tr w:rsidR="007944E1" w14:paraId="0BD0E377" w14:textId="77777777" w:rsidTr="00BC25E2">
        <w:trPr>
          <w:trHeight w:val="7807"/>
        </w:trPr>
        <w:tc>
          <w:tcPr>
            <w:tcW w:w="1736" w:type="dxa"/>
          </w:tcPr>
          <w:p w14:paraId="0F8D793E" w14:textId="62366A5D" w:rsidR="007944E1" w:rsidRDefault="007944E1" w:rsidP="007944E1">
            <w:pPr>
              <w:pStyle w:val="Ba"/>
              <w:jc w:val="left"/>
              <w:rPr>
                <w:b/>
                <w:bCs/>
              </w:rPr>
            </w:pPr>
            <w:r>
              <w:rPr>
                <w:b/>
                <w:bCs/>
              </w:rPr>
              <w:t>Sprint 1</w:t>
            </w:r>
          </w:p>
        </w:tc>
        <w:tc>
          <w:tcPr>
            <w:tcW w:w="4822" w:type="dxa"/>
          </w:tcPr>
          <w:p w14:paraId="3DA98FF0" w14:textId="77777777" w:rsidR="007944E1" w:rsidRDefault="007944E1" w:rsidP="007944E1">
            <w:pPr>
              <w:pStyle w:val="Ba"/>
              <w:jc w:val="left"/>
            </w:pPr>
            <w:r>
              <w:t>Yêu cầu:</w:t>
            </w:r>
          </w:p>
          <w:p w14:paraId="19955531" w14:textId="77777777" w:rsidR="007944E1" w:rsidRDefault="007944E1" w:rsidP="00176082">
            <w:pPr>
              <w:pStyle w:val="Ba"/>
              <w:numPr>
                <w:ilvl w:val="0"/>
                <w:numId w:val="10"/>
              </w:numPr>
              <w:jc w:val="left"/>
            </w:pPr>
            <w:r>
              <w:t>Người dùng xem danh sách sản phẩm, xem thông tin chi tiết sản phẩm, tìm kiếm và lọc sản phẩm</w:t>
            </w:r>
          </w:p>
          <w:p w14:paraId="43E7A9BB" w14:textId="77777777" w:rsidR="007944E1" w:rsidRDefault="007944E1" w:rsidP="00176082">
            <w:pPr>
              <w:pStyle w:val="Ba"/>
              <w:numPr>
                <w:ilvl w:val="0"/>
                <w:numId w:val="10"/>
              </w:numPr>
              <w:jc w:val="left"/>
            </w:pPr>
            <w:r>
              <w:t>Quản trị viên thêm sản phẩm, sửa thông tin chi tiết sản phẩm, cập nhật trạng thái sản phẩm</w:t>
            </w:r>
          </w:p>
          <w:p w14:paraId="47188CFA" w14:textId="4350AA98" w:rsidR="007944E1" w:rsidRDefault="007944E1" w:rsidP="00176082">
            <w:pPr>
              <w:pStyle w:val="Ba"/>
              <w:numPr>
                <w:ilvl w:val="0"/>
                <w:numId w:val="10"/>
              </w:numPr>
              <w:jc w:val="left"/>
            </w:pPr>
            <w:r>
              <w:t>Pipeline CI/CD cơ bản được thiết lập bằng Github Action:</w:t>
            </w:r>
          </w:p>
          <w:p w14:paraId="2E8F685B" w14:textId="28E098BB" w:rsidR="007944E1" w:rsidRDefault="007944E1" w:rsidP="00176082">
            <w:pPr>
              <w:pStyle w:val="Ba"/>
              <w:numPr>
                <w:ilvl w:val="0"/>
                <w:numId w:val="11"/>
              </w:numPr>
              <w:ind w:left="1022"/>
              <w:jc w:val="left"/>
            </w:pPr>
            <w:r>
              <w:t xml:space="preserve">Tự động </w:t>
            </w:r>
            <w:r w:rsidRPr="00350A18">
              <w:rPr>
                <w:b/>
                <w:bCs/>
              </w:rPr>
              <w:t>build</w:t>
            </w:r>
            <w:r>
              <w:t xml:space="preserve"> và </w:t>
            </w:r>
            <w:r w:rsidRPr="00350A18">
              <w:rPr>
                <w:b/>
                <w:bCs/>
              </w:rPr>
              <w:t>test</w:t>
            </w:r>
            <w:r>
              <w:t xml:space="preserve"> backend khi có commit lên branch develop.</w:t>
            </w:r>
          </w:p>
          <w:p w14:paraId="29252B0E" w14:textId="4EA337C9" w:rsidR="007944E1" w:rsidRDefault="007944E1" w:rsidP="00176082">
            <w:pPr>
              <w:pStyle w:val="Ba"/>
              <w:numPr>
                <w:ilvl w:val="0"/>
                <w:numId w:val="11"/>
              </w:numPr>
              <w:ind w:left="1022"/>
              <w:jc w:val="left"/>
            </w:pPr>
            <w:r>
              <w:t>Push image mới lên Docker Hub sau khi test pass.</w:t>
            </w:r>
          </w:p>
          <w:p w14:paraId="59E3A1A7" w14:textId="02CF28BB" w:rsidR="007944E1" w:rsidRDefault="007944E1" w:rsidP="00176082">
            <w:pPr>
              <w:pStyle w:val="Ba"/>
              <w:numPr>
                <w:ilvl w:val="0"/>
                <w:numId w:val="11"/>
              </w:numPr>
              <w:ind w:left="1022"/>
              <w:jc w:val="left"/>
            </w:pPr>
            <w:r w:rsidRPr="00350A18">
              <w:rPr>
                <w:b/>
                <w:bCs/>
              </w:rPr>
              <w:t>Deploy</w:t>
            </w:r>
            <w:r w:rsidRPr="00350A18">
              <w:t xml:space="preserve"> bản mới từ Docker Hub lên môi trường stagin</w:t>
            </w:r>
            <w:r>
              <w:t>g</w:t>
            </w:r>
          </w:p>
          <w:p w14:paraId="2F51DAB0" w14:textId="6CF48AF3" w:rsidR="007944E1" w:rsidRDefault="007944E1" w:rsidP="00176082">
            <w:pPr>
              <w:pStyle w:val="Ba"/>
              <w:numPr>
                <w:ilvl w:val="0"/>
                <w:numId w:val="12"/>
              </w:numPr>
              <w:jc w:val="left"/>
            </w:pPr>
            <w:r>
              <w:t xml:space="preserve">Thiết lập môi trường </w:t>
            </w:r>
            <w:r w:rsidRPr="00350A18">
              <w:rPr>
                <w:rStyle w:val="Strong"/>
                <w:b w:val="0"/>
                <w:bCs w:val="0"/>
              </w:rPr>
              <w:t>staging</w:t>
            </w:r>
            <w:r>
              <w:t xml:space="preserve"> để demo chức năng thật</w:t>
            </w:r>
          </w:p>
          <w:p w14:paraId="740FC6DF" w14:textId="1C4D5060" w:rsidR="007944E1" w:rsidRDefault="007944E1" w:rsidP="007944E1">
            <w:pPr>
              <w:pStyle w:val="Ba"/>
              <w:jc w:val="left"/>
            </w:pPr>
            <w:r>
              <w:t>Kết quả:</w:t>
            </w:r>
          </w:p>
          <w:p w14:paraId="1246E7D3" w14:textId="0A1D79DF" w:rsidR="007944E1" w:rsidRDefault="007944E1" w:rsidP="00176082">
            <w:pPr>
              <w:pStyle w:val="Ba"/>
              <w:numPr>
                <w:ilvl w:val="0"/>
                <w:numId w:val="12"/>
              </w:numPr>
              <w:jc w:val="left"/>
            </w:pPr>
            <w:r w:rsidRPr="00156084">
              <w:t>CI/CD pipeline hoạt động tự động</w:t>
            </w:r>
          </w:p>
          <w:p w14:paraId="4170EDD4" w14:textId="3106D273" w:rsidR="007944E1" w:rsidRPr="0093008E" w:rsidRDefault="007944E1" w:rsidP="00176082">
            <w:pPr>
              <w:pStyle w:val="Ba"/>
              <w:numPr>
                <w:ilvl w:val="0"/>
                <w:numId w:val="12"/>
              </w:numPr>
              <w:jc w:val="left"/>
            </w:pPr>
            <w:r>
              <w:t>Người dùng c</w:t>
            </w:r>
            <w:r w:rsidRPr="00156084">
              <w:t>ó thể truy cập và dùng thử</w:t>
            </w:r>
            <w:r>
              <w:t xml:space="preserve"> module Product Catalog</w:t>
            </w:r>
            <w:r w:rsidRPr="00156084">
              <w:t xml:space="preserve"> trên môi trường staging</w:t>
            </w:r>
          </w:p>
        </w:tc>
        <w:tc>
          <w:tcPr>
            <w:tcW w:w="1400" w:type="dxa"/>
          </w:tcPr>
          <w:p w14:paraId="2460C199" w14:textId="693B3FAB" w:rsidR="007944E1" w:rsidRDefault="007944E1" w:rsidP="007944E1">
            <w:pPr>
              <w:pStyle w:val="Ba"/>
              <w:jc w:val="center"/>
              <w:rPr>
                <w:b/>
                <w:bCs/>
              </w:rPr>
            </w:pPr>
            <w:r>
              <w:t>20/10/2025</w:t>
            </w:r>
          </w:p>
        </w:tc>
        <w:tc>
          <w:tcPr>
            <w:tcW w:w="1310" w:type="dxa"/>
          </w:tcPr>
          <w:p w14:paraId="2EEFCD6B" w14:textId="6FD1E558" w:rsidR="007944E1" w:rsidRDefault="007944E1" w:rsidP="007944E1">
            <w:pPr>
              <w:pStyle w:val="Ba"/>
              <w:jc w:val="center"/>
              <w:rPr>
                <w:b/>
                <w:bCs/>
              </w:rPr>
            </w:pPr>
            <w:r>
              <w:t>26/10/2025</w:t>
            </w:r>
          </w:p>
        </w:tc>
        <w:tc>
          <w:tcPr>
            <w:tcW w:w="979" w:type="dxa"/>
          </w:tcPr>
          <w:p w14:paraId="40A85C9C" w14:textId="079FBBFA" w:rsidR="007944E1" w:rsidRPr="00251DD0" w:rsidRDefault="007944E1" w:rsidP="007944E1">
            <w:pPr>
              <w:pStyle w:val="Ba"/>
              <w:jc w:val="center"/>
            </w:pPr>
            <w:r>
              <w:t>7</w:t>
            </w:r>
          </w:p>
        </w:tc>
        <w:tc>
          <w:tcPr>
            <w:tcW w:w="1296" w:type="dxa"/>
          </w:tcPr>
          <w:p w14:paraId="30933C15" w14:textId="77777777" w:rsidR="007944E1" w:rsidRDefault="007944E1" w:rsidP="007944E1">
            <w:pPr>
              <w:pStyle w:val="Ba"/>
            </w:pPr>
            <w:r>
              <w:t>Trang Gia Huy</w:t>
            </w:r>
          </w:p>
          <w:p w14:paraId="15F5A53D" w14:textId="1B74B55E" w:rsidR="007944E1" w:rsidRDefault="007944E1" w:rsidP="007944E1">
            <w:pPr>
              <w:pStyle w:val="Ba"/>
              <w:rPr>
                <w:b/>
                <w:bCs/>
              </w:rPr>
            </w:pPr>
            <w:r>
              <w:t>Nguyễn Lê Quỳnh Hương</w:t>
            </w:r>
          </w:p>
        </w:tc>
      </w:tr>
      <w:tr w:rsidR="007944E1" w14:paraId="2466C240" w14:textId="77777777" w:rsidTr="00BC25E2">
        <w:trPr>
          <w:trHeight w:val="5346"/>
        </w:trPr>
        <w:tc>
          <w:tcPr>
            <w:tcW w:w="1736" w:type="dxa"/>
          </w:tcPr>
          <w:p w14:paraId="67B2F896" w14:textId="7EB2EAF5" w:rsidR="007944E1" w:rsidRDefault="007944E1" w:rsidP="007944E1">
            <w:pPr>
              <w:pStyle w:val="Ba"/>
              <w:jc w:val="left"/>
              <w:rPr>
                <w:b/>
                <w:bCs/>
              </w:rPr>
            </w:pPr>
            <w:r>
              <w:rPr>
                <w:rStyle w:val="Strong"/>
              </w:rPr>
              <w:lastRenderedPageBreak/>
              <w:t>Sprint 2</w:t>
            </w:r>
          </w:p>
        </w:tc>
        <w:tc>
          <w:tcPr>
            <w:tcW w:w="4822" w:type="dxa"/>
          </w:tcPr>
          <w:p w14:paraId="3B46307A" w14:textId="77777777" w:rsidR="007944E1" w:rsidRDefault="007944E1" w:rsidP="007944E1">
            <w:pPr>
              <w:pStyle w:val="Ba"/>
              <w:jc w:val="left"/>
            </w:pPr>
            <w:r>
              <w:t>Yêu cầu:</w:t>
            </w:r>
          </w:p>
          <w:p w14:paraId="1D333334" w14:textId="77777777" w:rsidR="007944E1" w:rsidRDefault="007944E1" w:rsidP="00176082">
            <w:pPr>
              <w:pStyle w:val="Ba"/>
              <w:numPr>
                <w:ilvl w:val="0"/>
                <w:numId w:val="13"/>
              </w:numPr>
              <w:jc w:val="left"/>
              <w:rPr>
                <w:rFonts w:eastAsia="Times New Roman"/>
              </w:rPr>
            </w:pPr>
            <w:r>
              <w:rPr>
                <w:rFonts w:eastAsia="Times New Roman"/>
              </w:rPr>
              <w:t>Người dùng đ</w:t>
            </w:r>
            <w:r w:rsidRPr="00446005">
              <w:rPr>
                <w:rFonts w:eastAsia="Times New Roman"/>
              </w:rPr>
              <w:t>ăng ký, đăng nhập, xem thông tin cá nhân</w:t>
            </w:r>
            <w:r>
              <w:rPr>
                <w:rFonts w:eastAsia="Times New Roman"/>
              </w:rPr>
              <w:t>, xem thông tin đơn hàng, xem lịch sử đơn hàng</w:t>
            </w:r>
            <w:r w:rsidRPr="00446005">
              <w:rPr>
                <w:rFonts w:eastAsia="Times New Roman"/>
              </w:rPr>
              <w:t xml:space="preserve"> </w:t>
            </w:r>
          </w:p>
          <w:p w14:paraId="2564BE8C" w14:textId="77777777" w:rsidR="007944E1" w:rsidRPr="002E2F6A" w:rsidRDefault="007944E1" w:rsidP="00176082">
            <w:pPr>
              <w:pStyle w:val="Ba"/>
              <w:numPr>
                <w:ilvl w:val="0"/>
                <w:numId w:val="10"/>
              </w:numPr>
              <w:jc w:val="left"/>
            </w:pPr>
            <w:r>
              <w:rPr>
                <w:rFonts w:eastAsia="Times New Roman"/>
              </w:rPr>
              <w:t xml:space="preserve">Quản trị viên xem danh sách người dùng, xem chi tiết người dùng, cập nhật thông tin chi tiết và trạng thái người dùng </w:t>
            </w:r>
          </w:p>
          <w:p w14:paraId="617336FF" w14:textId="47B62BF0" w:rsidR="007944E1" w:rsidRDefault="007944E1" w:rsidP="00176082">
            <w:pPr>
              <w:pStyle w:val="Ba"/>
              <w:numPr>
                <w:ilvl w:val="0"/>
                <w:numId w:val="10"/>
              </w:numPr>
              <w:jc w:val="left"/>
            </w:pPr>
            <w:r>
              <w:t>Tiếp tục sử dụng pipeline CI/CD đã thiết lập:</w:t>
            </w:r>
          </w:p>
          <w:p w14:paraId="1D1D7CA1" w14:textId="3AF9B5D9" w:rsidR="007944E1" w:rsidRDefault="007944E1" w:rsidP="00176082">
            <w:pPr>
              <w:pStyle w:val="Ba"/>
              <w:numPr>
                <w:ilvl w:val="0"/>
                <w:numId w:val="14"/>
              </w:numPr>
              <w:ind w:left="1022"/>
              <w:jc w:val="left"/>
            </w:pPr>
            <w:r>
              <w:t>Mở rộng pipleline để chạy test tự động cho module Authen</w:t>
            </w:r>
          </w:p>
          <w:p w14:paraId="69BEC13B" w14:textId="383209ED" w:rsidR="007944E1" w:rsidRDefault="007944E1" w:rsidP="00176082">
            <w:pPr>
              <w:pStyle w:val="Ba"/>
              <w:numPr>
                <w:ilvl w:val="0"/>
                <w:numId w:val="14"/>
              </w:numPr>
              <w:ind w:left="1022"/>
              <w:jc w:val="left"/>
            </w:pPr>
            <w:r>
              <w:t xml:space="preserve">Khi module Authen được merge vào branch main, </w:t>
            </w:r>
            <w:r w:rsidRPr="002E2F6A">
              <w:t>pipeline tự động build và deploy bản mới lên môi trường staging</w:t>
            </w:r>
          </w:p>
          <w:p w14:paraId="32130547" w14:textId="77777777" w:rsidR="007944E1" w:rsidRDefault="007944E1" w:rsidP="007944E1">
            <w:pPr>
              <w:pStyle w:val="Ba"/>
              <w:jc w:val="left"/>
            </w:pPr>
            <w:r>
              <w:t>Kết quả:</w:t>
            </w:r>
          </w:p>
          <w:p w14:paraId="1EBE3828" w14:textId="1D7F93C8" w:rsidR="007944E1" w:rsidRDefault="007944E1" w:rsidP="00176082">
            <w:pPr>
              <w:pStyle w:val="Ba"/>
              <w:numPr>
                <w:ilvl w:val="0"/>
                <w:numId w:val="12"/>
              </w:numPr>
              <w:jc w:val="left"/>
            </w:pPr>
            <w:r w:rsidRPr="00156084">
              <w:t xml:space="preserve">CI/CD pipeline </w:t>
            </w:r>
            <w:r>
              <w:t>vận hành ổn định</w:t>
            </w:r>
          </w:p>
          <w:p w14:paraId="57F780B6" w14:textId="4E92A2DA" w:rsidR="007944E1" w:rsidRDefault="007944E1" w:rsidP="00176082">
            <w:pPr>
              <w:pStyle w:val="Ba"/>
              <w:numPr>
                <w:ilvl w:val="0"/>
                <w:numId w:val="15"/>
              </w:numPr>
              <w:jc w:val="left"/>
              <w:rPr>
                <w:b/>
                <w:bCs/>
              </w:rPr>
            </w:pPr>
            <w:r>
              <w:t>Người dùng c</w:t>
            </w:r>
            <w:r w:rsidRPr="00156084">
              <w:t xml:space="preserve">ó thể truy cập và dùng </w:t>
            </w:r>
            <w:r>
              <w:t>các module: Product Catalog, Authen</w:t>
            </w:r>
            <w:r w:rsidRPr="00156084">
              <w:t xml:space="preserve"> trên môi trường staging</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350CACBF" w14:textId="77777777" w:rsidTr="00251DD0">
              <w:trPr>
                <w:tblCellSpacing w:w="15" w:type="dxa"/>
              </w:trPr>
              <w:tc>
                <w:tcPr>
                  <w:tcW w:w="0" w:type="auto"/>
                  <w:vAlign w:val="center"/>
                  <w:hideMark/>
                </w:tcPr>
                <w:p w14:paraId="48385B20"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27/10/2025</w:t>
                  </w:r>
                </w:p>
              </w:tc>
            </w:tr>
          </w:tbl>
          <w:p w14:paraId="424BF839"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4ACA750A" w14:textId="77777777" w:rsidTr="00251DD0">
              <w:trPr>
                <w:tblCellSpacing w:w="15" w:type="dxa"/>
              </w:trPr>
              <w:tc>
                <w:tcPr>
                  <w:tcW w:w="0" w:type="auto"/>
                  <w:vAlign w:val="center"/>
                  <w:hideMark/>
                </w:tcPr>
                <w:p w14:paraId="777E7E91" w14:textId="4B97D6F3"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4D11A760" w14:textId="77777777" w:rsidR="007944E1" w:rsidRPr="00251DD0" w:rsidRDefault="007944E1" w:rsidP="007944E1">
            <w:pPr>
              <w:pStyle w:val="Ba"/>
              <w:jc w:val="center"/>
            </w:pPr>
          </w:p>
        </w:tc>
        <w:tc>
          <w:tcPr>
            <w:tcW w:w="1310" w:type="dxa"/>
          </w:tcPr>
          <w:p w14:paraId="394EDEE0" w14:textId="1B1DF30F" w:rsidR="007944E1" w:rsidRPr="00251DD0" w:rsidRDefault="007944E1" w:rsidP="007944E1">
            <w:pPr>
              <w:pStyle w:val="Ba"/>
              <w:jc w:val="center"/>
            </w:pPr>
            <w:r w:rsidRPr="00251DD0">
              <w:rPr>
                <w:rFonts w:eastAsia="Times New Roman"/>
                <w:szCs w:val="24"/>
                <w14:ligatures w14:val="none"/>
              </w:rPr>
              <w:t>02/11/2025</w:t>
            </w:r>
          </w:p>
        </w:tc>
        <w:tc>
          <w:tcPr>
            <w:tcW w:w="979" w:type="dxa"/>
          </w:tcPr>
          <w:p w14:paraId="21C8F86A" w14:textId="090ACB9D" w:rsidR="007944E1" w:rsidRPr="00251DD0" w:rsidRDefault="007944E1" w:rsidP="007944E1">
            <w:pPr>
              <w:pStyle w:val="Ba"/>
              <w:jc w:val="center"/>
            </w:pPr>
            <w:r w:rsidRPr="00251DD0">
              <w:t>7</w:t>
            </w:r>
          </w:p>
        </w:tc>
        <w:tc>
          <w:tcPr>
            <w:tcW w:w="1296" w:type="dxa"/>
          </w:tcPr>
          <w:p w14:paraId="26D13BEF" w14:textId="77777777" w:rsidR="007944E1" w:rsidRDefault="007944E1" w:rsidP="007944E1">
            <w:pPr>
              <w:pStyle w:val="Ba"/>
              <w:jc w:val="left"/>
            </w:pPr>
            <w:r>
              <w:t>Trang Gia Huy</w:t>
            </w:r>
          </w:p>
          <w:p w14:paraId="35EEC776" w14:textId="43F51072" w:rsidR="007944E1" w:rsidRDefault="007944E1" w:rsidP="007944E1">
            <w:pPr>
              <w:pStyle w:val="Ba"/>
              <w:jc w:val="left"/>
              <w:rPr>
                <w:b/>
                <w:bCs/>
              </w:rPr>
            </w:pPr>
            <w:r>
              <w:t>Nguyễn Lê Quỳnh Hương</w:t>
            </w:r>
          </w:p>
        </w:tc>
      </w:tr>
      <w:tr w:rsidR="007944E1" w14:paraId="1C2CB17F" w14:textId="77777777" w:rsidTr="00BC25E2">
        <w:trPr>
          <w:trHeight w:val="699"/>
        </w:trPr>
        <w:tc>
          <w:tcPr>
            <w:tcW w:w="1736" w:type="dxa"/>
          </w:tcPr>
          <w:p w14:paraId="0155674E" w14:textId="2C343701" w:rsidR="007944E1" w:rsidRDefault="007944E1" w:rsidP="007944E1">
            <w:pPr>
              <w:pStyle w:val="Ba"/>
              <w:jc w:val="left"/>
              <w:rPr>
                <w:rStyle w:val="Strong"/>
              </w:rPr>
            </w:pPr>
            <w:r>
              <w:rPr>
                <w:rStyle w:val="Strong"/>
              </w:rPr>
              <w:t>Sprint 3</w:t>
            </w:r>
          </w:p>
        </w:tc>
        <w:tc>
          <w:tcPr>
            <w:tcW w:w="4822" w:type="dxa"/>
          </w:tcPr>
          <w:p w14:paraId="6304DBE1" w14:textId="77777777" w:rsidR="007944E1" w:rsidRDefault="007944E1" w:rsidP="007944E1">
            <w:pPr>
              <w:pStyle w:val="Ba"/>
              <w:jc w:val="left"/>
            </w:pPr>
            <w:r>
              <w:t>Yêu cầu:</w:t>
            </w:r>
          </w:p>
          <w:p w14:paraId="72E26485" w14:textId="77777777" w:rsidR="007944E1" w:rsidRDefault="007944E1" w:rsidP="00176082">
            <w:pPr>
              <w:pStyle w:val="Ba"/>
              <w:numPr>
                <w:ilvl w:val="0"/>
                <w:numId w:val="15"/>
              </w:numPr>
              <w:jc w:val="left"/>
              <w:rPr>
                <w:rFonts w:eastAsia="Times New Roman"/>
              </w:rPr>
            </w:pPr>
            <w:r>
              <w:rPr>
                <w:rFonts w:eastAsia="Times New Roman"/>
              </w:rPr>
              <w:t>Người dùng thêm sản phẩm vào giỏ hàng, tiến hành thanh toán và theo dõi đơn hàng</w:t>
            </w:r>
          </w:p>
          <w:p w14:paraId="4291EA9D" w14:textId="72373A33" w:rsidR="007944E1" w:rsidRDefault="007944E1" w:rsidP="00176082">
            <w:pPr>
              <w:pStyle w:val="Ba"/>
              <w:numPr>
                <w:ilvl w:val="0"/>
                <w:numId w:val="15"/>
              </w:numPr>
              <w:jc w:val="left"/>
            </w:pPr>
            <w:r>
              <w:rPr>
                <w:rFonts w:eastAsia="Times New Roman"/>
              </w:rPr>
              <w:t>Quản trị viên xem danh sách và chi tiết</w:t>
            </w:r>
            <w:r w:rsidRPr="00446005">
              <w:rPr>
                <w:rFonts w:eastAsia="Times New Roman"/>
              </w:rPr>
              <w:t xml:space="preserve"> đơn hàng, cập nhật trạng thái, xử lý hủy đơn</w:t>
            </w:r>
          </w:p>
          <w:p w14:paraId="6AE28EF4" w14:textId="77777777" w:rsidR="007944E1" w:rsidRDefault="007944E1" w:rsidP="00176082">
            <w:pPr>
              <w:pStyle w:val="Ba"/>
              <w:numPr>
                <w:ilvl w:val="0"/>
                <w:numId w:val="10"/>
              </w:numPr>
              <w:jc w:val="left"/>
            </w:pPr>
            <w:r>
              <w:t>Tiếp tục sử dụng pipeline CI/CD đã thiết lập:</w:t>
            </w:r>
          </w:p>
          <w:p w14:paraId="109309D9" w14:textId="114CD2A2" w:rsidR="007944E1" w:rsidRDefault="007944E1" w:rsidP="00176082">
            <w:pPr>
              <w:pStyle w:val="Ba"/>
              <w:numPr>
                <w:ilvl w:val="0"/>
                <w:numId w:val="14"/>
              </w:numPr>
              <w:ind w:left="1022"/>
              <w:jc w:val="left"/>
            </w:pPr>
            <w:r>
              <w:t>Mở rộng pipleline để chạy test tự động cho module Cart, Checkout &amp; Payment</w:t>
            </w:r>
          </w:p>
          <w:p w14:paraId="73ED9030" w14:textId="2A8266D0" w:rsidR="007944E1" w:rsidRDefault="007944E1" w:rsidP="00176082">
            <w:pPr>
              <w:pStyle w:val="Ba"/>
              <w:numPr>
                <w:ilvl w:val="0"/>
                <w:numId w:val="14"/>
              </w:numPr>
              <w:ind w:left="1022"/>
              <w:jc w:val="left"/>
            </w:pPr>
            <w:r>
              <w:t xml:space="preserve">Khi module Cart, Checkout &amp; Payment được merge vào branch main, </w:t>
            </w:r>
            <w:r w:rsidRPr="002E2F6A">
              <w:t>pipeline tự động build và deploy bản mới lên môi trường staging</w:t>
            </w:r>
          </w:p>
          <w:p w14:paraId="7BC170C7" w14:textId="77777777" w:rsidR="007944E1" w:rsidRDefault="007944E1" w:rsidP="007944E1">
            <w:pPr>
              <w:pStyle w:val="Ba"/>
              <w:jc w:val="left"/>
            </w:pPr>
            <w:r>
              <w:t>Kết quả:</w:t>
            </w:r>
          </w:p>
          <w:p w14:paraId="47107F7F" w14:textId="77777777" w:rsidR="007944E1" w:rsidRDefault="007944E1" w:rsidP="00176082">
            <w:pPr>
              <w:pStyle w:val="Ba"/>
              <w:numPr>
                <w:ilvl w:val="0"/>
                <w:numId w:val="12"/>
              </w:numPr>
              <w:jc w:val="left"/>
            </w:pPr>
            <w:r w:rsidRPr="00156084">
              <w:lastRenderedPageBreak/>
              <w:t xml:space="preserve">CI/CD pipeline </w:t>
            </w:r>
            <w:r>
              <w:t>vận hành ổn định</w:t>
            </w:r>
          </w:p>
          <w:p w14:paraId="4468D94D" w14:textId="3EC72748" w:rsidR="007944E1" w:rsidRDefault="007944E1" w:rsidP="00176082">
            <w:pPr>
              <w:pStyle w:val="Ba"/>
              <w:numPr>
                <w:ilvl w:val="0"/>
                <w:numId w:val="12"/>
              </w:numPr>
              <w:jc w:val="left"/>
              <w:rPr>
                <w:b/>
                <w:bCs/>
              </w:rPr>
            </w:pPr>
            <w:r>
              <w:t>Người dùng c</w:t>
            </w:r>
            <w:r w:rsidRPr="00156084">
              <w:t xml:space="preserve">ó thể truy cập và dùng </w:t>
            </w:r>
            <w:r>
              <w:t>các module: Product Catalog, Authen, Cart, Checkout &amp; Payment</w:t>
            </w:r>
            <w:r w:rsidRPr="00156084">
              <w:t xml:space="preserve"> trên môi trường staging</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3AC73E3B" w14:textId="77777777" w:rsidTr="00251DD0">
              <w:trPr>
                <w:tblCellSpacing w:w="15" w:type="dxa"/>
              </w:trPr>
              <w:tc>
                <w:tcPr>
                  <w:tcW w:w="0" w:type="auto"/>
                  <w:vAlign w:val="center"/>
                  <w:hideMark/>
                </w:tcPr>
                <w:p w14:paraId="76872C9B"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lastRenderedPageBreak/>
                    <w:t>03/11/2025</w:t>
                  </w:r>
                </w:p>
              </w:tc>
            </w:tr>
          </w:tbl>
          <w:p w14:paraId="08AB2418"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60E1BCD3" w14:textId="77777777" w:rsidTr="00251DD0">
              <w:trPr>
                <w:tblCellSpacing w:w="15" w:type="dxa"/>
              </w:trPr>
              <w:tc>
                <w:tcPr>
                  <w:tcW w:w="0" w:type="auto"/>
                  <w:vAlign w:val="center"/>
                  <w:hideMark/>
                </w:tcPr>
                <w:p w14:paraId="28946B36" w14:textId="505A3E99"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05654122" w14:textId="77777777" w:rsidR="007944E1" w:rsidRPr="00251DD0" w:rsidRDefault="007944E1" w:rsidP="007944E1">
            <w:pPr>
              <w:pStyle w:val="Ba"/>
              <w:jc w:val="center"/>
            </w:pPr>
          </w:p>
        </w:tc>
        <w:tc>
          <w:tcPr>
            <w:tcW w:w="1310" w:type="dxa"/>
          </w:tcPr>
          <w:p w14:paraId="18807259" w14:textId="31204ED9" w:rsidR="007944E1" w:rsidRPr="00251DD0" w:rsidRDefault="007944E1" w:rsidP="007944E1">
            <w:pPr>
              <w:pStyle w:val="Ba"/>
              <w:jc w:val="center"/>
            </w:pPr>
            <w:r w:rsidRPr="00251DD0">
              <w:rPr>
                <w:rFonts w:eastAsia="Times New Roman"/>
                <w:szCs w:val="24"/>
                <w14:ligatures w14:val="none"/>
              </w:rPr>
              <w:t>09/11/2025</w:t>
            </w:r>
          </w:p>
        </w:tc>
        <w:tc>
          <w:tcPr>
            <w:tcW w:w="979" w:type="dxa"/>
          </w:tcPr>
          <w:p w14:paraId="12AF6E44" w14:textId="22D906CF" w:rsidR="007944E1" w:rsidRPr="00251DD0" w:rsidRDefault="007944E1" w:rsidP="007944E1">
            <w:pPr>
              <w:pStyle w:val="Ba"/>
              <w:jc w:val="center"/>
            </w:pPr>
            <w:r w:rsidRPr="00251DD0">
              <w:t>7</w:t>
            </w:r>
          </w:p>
        </w:tc>
        <w:tc>
          <w:tcPr>
            <w:tcW w:w="1296" w:type="dxa"/>
          </w:tcPr>
          <w:p w14:paraId="68440C37" w14:textId="77777777" w:rsidR="007944E1" w:rsidRDefault="007944E1" w:rsidP="007944E1">
            <w:pPr>
              <w:pStyle w:val="Ba"/>
              <w:jc w:val="left"/>
            </w:pPr>
            <w:r>
              <w:t>Trang Gia Huy</w:t>
            </w:r>
          </w:p>
          <w:p w14:paraId="6F25E770" w14:textId="159578D8" w:rsidR="007944E1" w:rsidRDefault="007944E1" w:rsidP="007944E1">
            <w:pPr>
              <w:pStyle w:val="Ba"/>
              <w:jc w:val="left"/>
              <w:rPr>
                <w:b/>
                <w:bCs/>
              </w:rPr>
            </w:pPr>
            <w:r>
              <w:t>Nguyễn Lê Quỳnh Hương</w:t>
            </w:r>
          </w:p>
        </w:tc>
      </w:tr>
      <w:tr w:rsidR="007944E1" w14:paraId="6749EBB8" w14:textId="77777777" w:rsidTr="00BC25E2">
        <w:trPr>
          <w:trHeight w:val="6082"/>
        </w:trPr>
        <w:tc>
          <w:tcPr>
            <w:tcW w:w="1736" w:type="dxa"/>
          </w:tcPr>
          <w:p w14:paraId="3FA97D40" w14:textId="10AD2FD7" w:rsidR="007944E1" w:rsidRDefault="007944E1" w:rsidP="007944E1">
            <w:pPr>
              <w:pStyle w:val="Ba"/>
              <w:jc w:val="left"/>
              <w:rPr>
                <w:rStyle w:val="Strong"/>
              </w:rPr>
            </w:pPr>
            <w:r>
              <w:rPr>
                <w:rStyle w:val="Strong"/>
              </w:rPr>
              <w:t>Sprint 4</w:t>
            </w:r>
          </w:p>
        </w:tc>
        <w:tc>
          <w:tcPr>
            <w:tcW w:w="4822" w:type="dxa"/>
          </w:tcPr>
          <w:p w14:paraId="17019E54" w14:textId="77777777" w:rsidR="007944E1" w:rsidRDefault="007944E1" w:rsidP="007944E1">
            <w:pPr>
              <w:pStyle w:val="Ba"/>
              <w:jc w:val="left"/>
            </w:pPr>
            <w:r>
              <w:t>Yêu cầu:</w:t>
            </w:r>
          </w:p>
          <w:p w14:paraId="1ECD2B89" w14:textId="400BDEBE" w:rsidR="007944E1" w:rsidRDefault="007944E1" w:rsidP="00176082">
            <w:pPr>
              <w:pStyle w:val="Ba"/>
              <w:numPr>
                <w:ilvl w:val="0"/>
                <w:numId w:val="16"/>
              </w:numPr>
              <w:jc w:val="left"/>
            </w:pPr>
            <w:r w:rsidRPr="00446005">
              <w:rPr>
                <w:rFonts w:eastAsia="Times New Roman"/>
              </w:rPr>
              <w:t xml:space="preserve">Quản </w:t>
            </w:r>
            <w:r>
              <w:rPr>
                <w:rFonts w:eastAsia="Times New Roman"/>
              </w:rPr>
              <w:t>trị viên x</w:t>
            </w:r>
            <w:r w:rsidRPr="00E66D78">
              <w:rPr>
                <w:rFonts w:eastAsia="Times New Roman"/>
              </w:rPr>
              <w:t>em danh sách tồn kho,</w:t>
            </w:r>
            <w:r>
              <w:rPr>
                <w:rFonts w:eastAsia="Times New Roman"/>
              </w:rPr>
              <w:t xml:space="preserve"> tạo</w:t>
            </w:r>
            <w:r w:rsidRPr="00E66D78">
              <w:rPr>
                <w:rFonts w:eastAsia="Times New Roman"/>
              </w:rPr>
              <w:t xml:space="preserve"> </w:t>
            </w:r>
            <w:r>
              <w:rPr>
                <w:rFonts w:eastAsia="Times New Roman"/>
              </w:rPr>
              <w:t>đ</w:t>
            </w:r>
            <w:r w:rsidRPr="00E66D78">
              <w:rPr>
                <w:rFonts w:eastAsia="Times New Roman"/>
              </w:rPr>
              <w:t xml:space="preserve">ơn mua hàng, </w:t>
            </w:r>
            <w:r>
              <w:rPr>
                <w:rFonts w:eastAsia="Times New Roman"/>
              </w:rPr>
              <w:t>n</w:t>
            </w:r>
            <w:r w:rsidRPr="00E66D78">
              <w:rPr>
                <w:rFonts w:eastAsia="Times New Roman"/>
              </w:rPr>
              <w:t xml:space="preserve">hập kho, </w:t>
            </w:r>
            <w:r>
              <w:rPr>
                <w:rFonts w:eastAsia="Times New Roman"/>
              </w:rPr>
              <w:t>x</w:t>
            </w:r>
            <w:r w:rsidRPr="00E66D78">
              <w:rPr>
                <w:rFonts w:eastAsia="Times New Roman"/>
              </w:rPr>
              <w:t>uất kho</w:t>
            </w:r>
          </w:p>
          <w:p w14:paraId="25E65D30" w14:textId="77777777" w:rsidR="007944E1" w:rsidRDefault="007944E1" w:rsidP="00176082">
            <w:pPr>
              <w:pStyle w:val="Ba"/>
              <w:numPr>
                <w:ilvl w:val="0"/>
                <w:numId w:val="10"/>
              </w:numPr>
              <w:jc w:val="left"/>
            </w:pPr>
            <w:r>
              <w:t>Tiếp tục sử dụng pipeline CI/CD đã thiết lập:</w:t>
            </w:r>
          </w:p>
          <w:p w14:paraId="1191C0E0" w14:textId="060DB884" w:rsidR="007944E1" w:rsidRDefault="007944E1" w:rsidP="00176082">
            <w:pPr>
              <w:pStyle w:val="Ba"/>
              <w:numPr>
                <w:ilvl w:val="0"/>
                <w:numId w:val="14"/>
              </w:numPr>
              <w:ind w:left="1022"/>
              <w:jc w:val="left"/>
            </w:pPr>
            <w:r>
              <w:t>Mở rộng pipleline để chạy test tự động cho module Inventory</w:t>
            </w:r>
          </w:p>
          <w:p w14:paraId="1FA0FAF6" w14:textId="0AFF6823" w:rsidR="007944E1" w:rsidRDefault="007944E1" w:rsidP="00176082">
            <w:pPr>
              <w:pStyle w:val="Ba"/>
              <w:numPr>
                <w:ilvl w:val="0"/>
                <w:numId w:val="14"/>
              </w:numPr>
              <w:ind w:left="1022"/>
              <w:jc w:val="left"/>
            </w:pPr>
            <w:r>
              <w:t xml:space="preserve">Khi module Inventory được merge vào branch main, </w:t>
            </w:r>
            <w:r w:rsidRPr="002E2F6A">
              <w:t>pipeline tự động build và deploy bản mới lên môi trường staging</w:t>
            </w:r>
          </w:p>
          <w:p w14:paraId="0F165C21" w14:textId="0CEF7860" w:rsidR="007944E1" w:rsidRDefault="007944E1" w:rsidP="00176082">
            <w:pPr>
              <w:pStyle w:val="Ba"/>
              <w:numPr>
                <w:ilvl w:val="0"/>
                <w:numId w:val="14"/>
              </w:numPr>
              <w:ind w:left="1022"/>
              <w:jc w:val="left"/>
            </w:pPr>
            <w:r>
              <w:t>Triển khai trên môi trường production. CI/CD pipeline hỗ trợ cả staging và production.</w:t>
            </w:r>
          </w:p>
          <w:p w14:paraId="7DC881EF" w14:textId="77777777" w:rsidR="007944E1" w:rsidRDefault="007944E1" w:rsidP="007944E1">
            <w:pPr>
              <w:pStyle w:val="Ba"/>
              <w:jc w:val="left"/>
            </w:pPr>
            <w:r>
              <w:t>Kết quả:</w:t>
            </w:r>
          </w:p>
          <w:p w14:paraId="6AF62DCB" w14:textId="7F0D6CDD" w:rsidR="007944E1" w:rsidRDefault="007944E1" w:rsidP="00176082">
            <w:pPr>
              <w:pStyle w:val="Ba"/>
              <w:numPr>
                <w:ilvl w:val="0"/>
                <w:numId w:val="12"/>
              </w:numPr>
              <w:jc w:val="left"/>
            </w:pPr>
            <w:r w:rsidRPr="00156084">
              <w:t xml:space="preserve">CI/CD pipeline </w:t>
            </w:r>
            <w:r>
              <w:t>vận hành ổn định, triển khai trên môi trường production</w:t>
            </w:r>
          </w:p>
          <w:p w14:paraId="6436E028" w14:textId="4C2E4CA1" w:rsidR="007944E1" w:rsidRDefault="007944E1" w:rsidP="00176082">
            <w:pPr>
              <w:pStyle w:val="Ba"/>
              <w:numPr>
                <w:ilvl w:val="0"/>
                <w:numId w:val="12"/>
              </w:numPr>
              <w:rPr>
                <w:b/>
                <w:bCs/>
              </w:rPr>
            </w:pPr>
            <w:r>
              <w:t>Hệ thống sẵn sàng nghiệm thu và vận hành</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6093647F" w14:textId="77777777" w:rsidTr="00251DD0">
              <w:trPr>
                <w:tblCellSpacing w:w="15" w:type="dxa"/>
              </w:trPr>
              <w:tc>
                <w:tcPr>
                  <w:tcW w:w="0" w:type="auto"/>
                  <w:vAlign w:val="center"/>
                  <w:hideMark/>
                </w:tcPr>
                <w:p w14:paraId="5123AC3C"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10/11/2025</w:t>
                  </w:r>
                </w:p>
              </w:tc>
            </w:tr>
          </w:tbl>
          <w:p w14:paraId="11833FCB"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0A41AFD8" w14:textId="77777777" w:rsidTr="00251DD0">
              <w:trPr>
                <w:tblCellSpacing w:w="15" w:type="dxa"/>
              </w:trPr>
              <w:tc>
                <w:tcPr>
                  <w:tcW w:w="0" w:type="auto"/>
                  <w:vAlign w:val="center"/>
                  <w:hideMark/>
                </w:tcPr>
                <w:p w14:paraId="7333188C" w14:textId="66856EB5"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28424B8E" w14:textId="77777777" w:rsidR="007944E1" w:rsidRPr="00251DD0" w:rsidRDefault="007944E1" w:rsidP="007944E1">
            <w:pPr>
              <w:pStyle w:val="Ba"/>
              <w:jc w:val="center"/>
            </w:pPr>
          </w:p>
        </w:tc>
        <w:tc>
          <w:tcPr>
            <w:tcW w:w="1310" w:type="dxa"/>
          </w:tcPr>
          <w:p w14:paraId="12594514" w14:textId="27F50087" w:rsidR="007944E1" w:rsidRPr="00251DD0" w:rsidRDefault="007944E1" w:rsidP="007944E1">
            <w:pPr>
              <w:pStyle w:val="Ba"/>
              <w:jc w:val="center"/>
            </w:pPr>
            <w:r w:rsidRPr="00251DD0">
              <w:rPr>
                <w:rFonts w:eastAsia="Times New Roman"/>
                <w:szCs w:val="24"/>
                <w14:ligatures w14:val="none"/>
              </w:rPr>
              <w:t>16/11/2025</w:t>
            </w:r>
          </w:p>
        </w:tc>
        <w:tc>
          <w:tcPr>
            <w:tcW w:w="979" w:type="dxa"/>
          </w:tcPr>
          <w:p w14:paraId="05BBD67A" w14:textId="1BA22EF7" w:rsidR="007944E1" w:rsidRPr="00251DD0" w:rsidRDefault="007944E1" w:rsidP="007944E1">
            <w:pPr>
              <w:pStyle w:val="Ba"/>
              <w:jc w:val="center"/>
            </w:pPr>
            <w:r w:rsidRPr="00251DD0">
              <w:t>7</w:t>
            </w:r>
          </w:p>
        </w:tc>
        <w:tc>
          <w:tcPr>
            <w:tcW w:w="1296" w:type="dxa"/>
          </w:tcPr>
          <w:p w14:paraId="4142A18C" w14:textId="77777777" w:rsidR="007944E1" w:rsidRDefault="007944E1" w:rsidP="007944E1">
            <w:pPr>
              <w:pStyle w:val="Ba"/>
              <w:jc w:val="left"/>
            </w:pPr>
            <w:r>
              <w:t>Trang Gia Huy</w:t>
            </w:r>
          </w:p>
          <w:p w14:paraId="121FC15E" w14:textId="343C4ABB" w:rsidR="007944E1" w:rsidRDefault="007944E1" w:rsidP="007944E1">
            <w:pPr>
              <w:pStyle w:val="Ba"/>
              <w:jc w:val="left"/>
              <w:rPr>
                <w:b/>
                <w:bCs/>
              </w:rPr>
            </w:pPr>
            <w:r>
              <w:t>Nguyễn Lê Quỳnh Hương</w:t>
            </w:r>
          </w:p>
        </w:tc>
      </w:tr>
    </w:tbl>
    <w:p w14:paraId="6A7C4DAE" w14:textId="77777777" w:rsidR="00571A96" w:rsidRDefault="00571A96" w:rsidP="00571A96">
      <w:pPr>
        <w:pStyle w:val="Ba"/>
        <w:rPr>
          <w:b/>
          <w:bCs/>
        </w:rPr>
      </w:pPr>
    </w:p>
    <w:p w14:paraId="48777C59" w14:textId="77777777" w:rsidR="00571A96" w:rsidRDefault="00571A96" w:rsidP="0085280B">
      <w:pPr>
        <w:pStyle w:val="Mot"/>
      </w:pPr>
    </w:p>
    <w:p w14:paraId="761C00C6" w14:textId="77777777" w:rsidR="00571A96" w:rsidRDefault="00571A96">
      <w:pPr>
        <w:spacing w:line="480" w:lineRule="auto"/>
        <w:rPr>
          <w:rFonts w:ascii="Times New Roman" w:hAnsi="Times New Roman"/>
          <w:b/>
          <w:sz w:val="32"/>
        </w:rPr>
      </w:pPr>
      <w:r>
        <w:br w:type="page"/>
      </w:r>
    </w:p>
    <w:p w14:paraId="13033709" w14:textId="2AEA35BB" w:rsidR="00935D38" w:rsidRDefault="0085280B" w:rsidP="0085280B">
      <w:pPr>
        <w:pStyle w:val="Mot"/>
      </w:pPr>
      <w:bookmarkStart w:id="46" w:name="_Toc212066701"/>
      <w:r>
        <w:lastRenderedPageBreak/>
        <w:t>Chương 2: Phân tích thiết kế hệ thống:</w:t>
      </w:r>
      <w:bookmarkEnd w:id="45"/>
      <w:bookmarkEnd w:id="46"/>
    </w:p>
    <w:p w14:paraId="7E05870C" w14:textId="0DFADCC3" w:rsidR="0085280B" w:rsidRDefault="0085280B" w:rsidP="0085280B">
      <w:pPr>
        <w:pStyle w:val="Hai"/>
      </w:pPr>
      <w:bookmarkStart w:id="47" w:name="_Toc209624710"/>
      <w:bookmarkStart w:id="48" w:name="_Toc209640633"/>
      <w:bookmarkStart w:id="49" w:name="_Toc210893421"/>
      <w:bookmarkStart w:id="50" w:name="_Toc212066702"/>
      <w:r>
        <w:t xml:space="preserve">2.1. </w:t>
      </w:r>
      <w:bookmarkEnd w:id="47"/>
      <w:bookmarkEnd w:id="48"/>
      <w:bookmarkEnd w:id="49"/>
      <w:r w:rsidR="004E5BF4">
        <w:t>Tổng quan kiến trúc hệ thống:</w:t>
      </w:r>
      <w:bookmarkEnd w:id="50"/>
    </w:p>
    <w:p w14:paraId="351AE460" w14:textId="76ADDB4E" w:rsidR="0085280B" w:rsidRDefault="0085280B" w:rsidP="004E5BF4">
      <w:pPr>
        <w:pStyle w:val="HaichamNam"/>
      </w:pPr>
      <w:bookmarkStart w:id="51" w:name="_Toc209624711"/>
      <w:bookmarkStart w:id="52" w:name="_Toc209640634"/>
      <w:bookmarkStart w:id="53" w:name="_Toc212066703"/>
      <w:r w:rsidRPr="004E5BF4">
        <w:t>2.1.1. Cơ sở phương pháp luận:</w:t>
      </w:r>
      <w:bookmarkEnd w:id="51"/>
      <w:bookmarkEnd w:id="52"/>
      <w:bookmarkEnd w:id="53"/>
    </w:p>
    <w:p w14:paraId="0DCF1849" w14:textId="7EA4B2A9" w:rsidR="00D0684A" w:rsidRDefault="00D0684A" w:rsidP="00D0684A">
      <w:pPr>
        <w:pStyle w:val="Ba"/>
        <w:rPr>
          <w:b/>
          <w:bCs/>
        </w:rPr>
      </w:pPr>
      <w:r w:rsidRPr="0025323A">
        <w:rPr>
          <w:b/>
          <w:bCs/>
        </w:rPr>
        <w:t>2.1.1.</w:t>
      </w:r>
      <w:r>
        <w:rPr>
          <w:b/>
          <w:bCs/>
        </w:rPr>
        <w:t>1</w:t>
      </w:r>
      <w:r w:rsidRPr="0025323A">
        <w:rPr>
          <w:b/>
          <w:bCs/>
        </w:rPr>
        <w:t xml:space="preserve">. </w:t>
      </w:r>
      <w:r>
        <w:rPr>
          <w:b/>
          <w:bCs/>
        </w:rPr>
        <w:t>Kiến trúc nguyên khối (Monolith Architecture):</w:t>
      </w:r>
    </w:p>
    <w:p w14:paraId="5CE370C0" w14:textId="77777777" w:rsidR="00D0684A" w:rsidRDefault="00D0684A" w:rsidP="00D0684A">
      <w:pPr>
        <w:pStyle w:val="Ba"/>
      </w:pPr>
      <w:r>
        <w:t xml:space="preserve">Kiến trúc nguyên khối (Monolithic Architecture) là một mô hình thiết kế trong đó toàn bộ các thành phần của hệ thống được </w:t>
      </w:r>
      <w:r w:rsidRPr="00D0684A">
        <w:rPr>
          <w:b/>
          <w:bCs/>
        </w:rPr>
        <w:t>tích hợp và triển khai</w:t>
      </w:r>
      <w:r>
        <w:t xml:space="preserve"> như </w:t>
      </w:r>
      <w:r w:rsidRPr="00D0684A">
        <w:rPr>
          <w:b/>
          <w:bCs/>
        </w:rPr>
        <w:t>một ứng dụng duy nhất</w:t>
      </w:r>
      <w:r>
        <w:t>.</w:t>
      </w:r>
    </w:p>
    <w:p w14:paraId="1C69537D" w14:textId="77777777" w:rsidR="00D0684A" w:rsidRDefault="00D0684A" w:rsidP="00D0684A">
      <w:pPr>
        <w:pStyle w:val="Ba"/>
      </w:pPr>
      <w:r>
        <w:t>Tất cả các phần từ giao diện người dùng (UI), xử lý nghiệp vụ (Business Logic), đến truy cập dữ liệu (Data Access) đều nằm trong cùng một khối mã nguồn (codebase) và chạy trong cùng một tiến trình (process).</w:t>
      </w:r>
    </w:p>
    <w:p w14:paraId="0FB49ECE" w14:textId="77777777" w:rsidR="00D0684A" w:rsidRDefault="00D0684A" w:rsidP="00D0684A">
      <w:pPr>
        <w:pStyle w:val="Ba"/>
      </w:pPr>
      <w:r>
        <w:t>Trong mô hình này, mọi thành phần đều được đóng gói, biên dịch và triển khai cùng nhau.</w:t>
      </w:r>
    </w:p>
    <w:p w14:paraId="1F3D07C0" w14:textId="77777777" w:rsidR="00D0684A" w:rsidRPr="00945674" w:rsidRDefault="00D0684A" w:rsidP="00D0684A">
      <w:pPr>
        <w:pStyle w:val="Ba"/>
      </w:pPr>
      <w:r w:rsidRPr="00D0684A">
        <w:rPr>
          <w:b/>
          <w:bCs/>
        </w:rPr>
        <w:t>Các lớp/tầng gọi trực tiếp lẫn nhau</w:t>
      </w:r>
      <w:r w:rsidRPr="00945674">
        <w:t xml:space="preserve"> mà không thông qua API hoặc message queue.</w:t>
      </w:r>
    </w:p>
    <w:p w14:paraId="0D5B977C" w14:textId="77777777" w:rsidR="00D0684A" w:rsidRPr="004E5BF4" w:rsidRDefault="00D0684A" w:rsidP="004E5BF4">
      <w:pPr>
        <w:pStyle w:val="HaichamNam"/>
      </w:pPr>
    </w:p>
    <w:p w14:paraId="115A029C" w14:textId="27572BAB" w:rsidR="00842BCA" w:rsidRDefault="004E5BF4" w:rsidP="004E5BF4">
      <w:pPr>
        <w:pStyle w:val="Ba"/>
        <w:rPr>
          <w:b/>
          <w:bCs/>
        </w:rPr>
      </w:pPr>
      <w:bookmarkStart w:id="54" w:name="_Toc209624713"/>
      <w:bookmarkStart w:id="55" w:name="_Toc209640636"/>
      <w:r w:rsidRPr="004E5BF4">
        <w:rPr>
          <w:b/>
          <w:bCs/>
        </w:rPr>
        <w:t>2.1.1.</w:t>
      </w:r>
      <w:r w:rsidR="00D0684A">
        <w:rPr>
          <w:b/>
          <w:bCs/>
        </w:rPr>
        <w:t>2</w:t>
      </w:r>
      <w:r w:rsidRPr="004E5BF4">
        <w:rPr>
          <w:b/>
          <w:bCs/>
        </w:rPr>
        <w:t>. Kiến trúc ba tầng (N-Tier Architecture):</w:t>
      </w:r>
    </w:p>
    <w:p w14:paraId="276194AB" w14:textId="21DB309B" w:rsidR="004E5BF4" w:rsidRDefault="004E5BF4" w:rsidP="004E5BF4">
      <w:pPr>
        <w:pStyle w:val="Ba"/>
      </w:pPr>
      <w:r>
        <w:t>Kiến trúc ba tầng (Three-Tier Architecture hay N-Tier Architecture) là mô hình thiết kế phần mềm</w:t>
      </w:r>
      <w:r w:rsidR="00D0684A">
        <w:t xml:space="preserve"> </w:t>
      </w:r>
      <w:r w:rsidR="00D0684A" w:rsidRPr="00D0684A">
        <w:t xml:space="preserve">thuộc loại </w:t>
      </w:r>
      <w:r w:rsidR="00D0684A" w:rsidRPr="00D0684A">
        <w:rPr>
          <w:b/>
          <w:bCs/>
        </w:rPr>
        <w:t>kiến trúc monolithic</w:t>
      </w:r>
      <w:r w:rsidRPr="00D0684A">
        <w:rPr>
          <w:b/>
          <w:bCs/>
        </w:rPr>
        <w:t xml:space="preserve"> </w:t>
      </w:r>
      <w:r>
        <w:t>trong đó hệ thống được chia thành ba tầng chức năng chính:</w:t>
      </w:r>
    </w:p>
    <w:p w14:paraId="0ED225C0" w14:textId="18B92591" w:rsidR="004E5BF4" w:rsidRDefault="004E5BF4" w:rsidP="00176082">
      <w:pPr>
        <w:pStyle w:val="Ba"/>
        <w:numPr>
          <w:ilvl w:val="0"/>
          <w:numId w:val="18"/>
        </w:numPr>
      </w:pPr>
      <w:r>
        <w:t>Tầng trình bày (Presentation Layer)</w:t>
      </w:r>
    </w:p>
    <w:p w14:paraId="06946BEA" w14:textId="11E2FB67" w:rsidR="004E5BF4" w:rsidRDefault="004E5BF4" w:rsidP="00176082">
      <w:pPr>
        <w:pStyle w:val="Ba"/>
        <w:numPr>
          <w:ilvl w:val="0"/>
          <w:numId w:val="18"/>
        </w:numPr>
      </w:pPr>
      <w:r>
        <w:t>Tầng ứng dụng (Application/Business Layer)</w:t>
      </w:r>
    </w:p>
    <w:p w14:paraId="272F45AA" w14:textId="4BD35C15" w:rsidR="004E5BF4" w:rsidRDefault="004E5BF4" w:rsidP="00176082">
      <w:pPr>
        <w:pStyle w:val="Ba"/>
        <w:numPr>
          <w:ilvl w:val="0"/>
          <w:numId w:val="18"/>
        </w:numPr>
      </w:pPr>
      <w:r>
        <w:t>Tầng dữ liệu (Data Layer)</w:t>
      </w:r>
    </w:p>
    <w:p w14:paraId="46FDE732" w14:textId="5C844F9D" w:rsidR="004E5BF4" w:rsidRDefault="004E5BF4" w:rsidP="004E5BF4">
      <w:pPr>
        <w:pStyle w:val="Ba"/>
      </w:pPr>
      <w:r>
        <w:t>Mỗi tầng đảm nhận một vai trò riêng biệt, giúp tách biệt giao diện người dùng, xử lý nghiệp vụ và lưu trữ dữ liệu</w:t>
      </w:r>
    </w:p>
    <w:tbl>
      <w:tblPr>
        <w:tblStyle w:val="TableGrid"/>
        <w:tblW w:w="0" w:type="auto"/>
        <w:tblLook w:val="04A0" w:firstRow="1" w:lastRow="0" w:firstColumn="1" w:lastColumn="0" w:noHBand="0" w:noVBand="1"/>
      </w:tblPr>
      <w:tblGrid>
        <w:gridCol w:w="2122"/>
        <w:gridCol w:w="5528"/>
        <w:gridCol w:w="1700"/>
      </w:tblGrid>
      <w:tr w:rsidR="004E5BF4" w:rsidRPr="004E5BF4" w14:paraId="24B3188E" w14:textId="77777777" w:rsidTr="004E5BF4">
        <w:tc>
          <w:tcPr>
            <w:tcW w:w="2122" w:type="dxa"/>
            <w:shd w:val="clear" w:color="auto" w:fill="D9D9D9" w:themeFill="background1" w:themeFillShade="D9"/>
            <w:hideMark/>
          </w:tcPr>
          <w:p w14:paraId="032E5CC5" w14:textId="77777777" w:rsidR="004E5BF4" w:rsidRPr="004E5BF4" w:rsidRDefault="004E5BF4" w:rsidP="004E5BF4">
            <w:pPr>
              <w:pStyle w:val="Ba"/>
              <w:jc w:val="center"/>
              <w:rPr>
                <w:rFonts w:eastAsia="Times New Roman"/>
                <w:b/>
                <w:bCs/>
              </w:rPr>
            </w:pPr>
            <w:r w:rsidRPr="004E5BF4">
              <w:rPr>
                <w:rFonts w:eastAsia="Times New Roman"/>
                <w:b/>
                <w:bCs/>
              </w:rPr>
              <w:t>Tầng</w:t>
            </w:r>
          </w:p>
        </w:tc>
        <w:tc>
          <w:tcPr>
            <w:tcW w:w="5528" w:type="dxa"/>
            <w:shd w:val="clear" w:color="auto" w:fill="D9D9D9" w:themeFill="background1" w:themeFillShade="D9"/>
            <w:hideMark/>
          </w:tcPr>
          <w:p w14:paraId="24A998AE" w14:textId="77777777" w:rsidR="004E5BF4" w:rsidRPr="004E5BF4" w:rsidRDefault="004E5BF4" w:rsidP="004E5BF4">
            <w:pPr>
              <w:pStyle w:val="Ba"/>
              <w:jc w:val="center"/>
              <w:rPr>
                <w:rFonts w:eastAsia="Times New Roman"/>
                <w:b/>
                <w:bCs/>
              </w:rPr>
            </w:pPr>
            <w:r w:rsidRPr="004E5BF4">
              <w:rPr>
                <w:rFonts w:eastAsia="Times New Roman"/>
                <w:b/>
                <w:bCs/>
              </w:rPr>
              <w:t>Vai trò</w:t>
            </w:r>
          </w:p>
        </w:tc>
        <w:tc>
          <w:tcPr>
            <w:tcW w:w="1700" w:type="dxa"/>
            <w:shd w:val="clear" w:color="auto" w:fill="D9D9D9" w:themeFill="background1" w:themeFillShade="D9"/>
            <w:hideMark/>
          </w:tcPr>
          <w:p w14:paraId="19531E03" w14:textId="17588D7A" w:rsidR="004E5BF4" w:rsidRPr="004E5BF4" w:rsidRDefault="004E5BF4" w:rsidP="004E5BF4">
            <w:pPr>
              <w:pStyle w:val="Ba"/>
              <w:jc w:val="center"/>
              <w:rPr>
                <w:rFonts w:eastAsia="Times New Roman"/>
                <w:b/>
                <w:bCs/>
              </w:rPr>
            </w:pPr>
            <w:r w:rsidRPr="004E5BF4">
              <w:rPr>
                <w:rFonts w:eastAsia="Times New Roman"/>
                <w:b/>
                <w:bCs/>
              </w:rPr>
              <w:t xml:space="preserve">Công nghệ </w:t>
            </w:r>
            <w:r>
              <w:rPr>
                <w:rFonts w:eastAsia="Times New Roman"/>
                <w:b/>
                <w:bCs/>
              </w:rPr>
              <w:t>lựa chọn</w:t>
            </w:r>
          </w:p>
        </w:tc>
      </w:tr>
      <w:tr w:rsidR="004E5BF4" w:rsidRPr="004E5BF4" w14:paraId="37B6831E" w14:textId="77777777" w:rsidTr="004E5BF4">
        <w:tc>
          <w:tcPr>
            <w:tcW w:w="2122" w:type="dxa"/>
            <w:hideMark/>
          </w:tcPr>
          <w:p w14:paraId="05C1D3A9" w14:textId="77777777" w:rsidR="004E5BF4" w:rsidRPr="004E5BF4" w:rsidRDefault="004E5BF4" w:rsidP="004E5BF4">
            <w:pPr>
              <w:pStyle w:val="Ba"/>
              <w:rPr>
                <w:rFonts w:eastAsia="Times New Roman"/>
              </w:rPr>
            </w:pPr>
            <w:r w:rsidRPr="004E5BF4">
              <w:rPr>
                <w:rFonts w:eastAsia="Times New Roman"/>
              </w:rPr>
              <w:t>Presentation Layer</w:t>
            </w:r>
          </w:p>
        </w:tc>
        <w:tc>
          <w:tcPr>
            <w:tcW w:w="5528" w:type="dxa"/>
            <w:hideMark/>
          </w:tcPr>
          <w:p w14:paraId="77E1A639" w14:textId="77777777" w:rsidR="004E5BF4" w:rsidRPr="004E5BF4" w:rsidRDefault="004E5BF4" w:rsidP="004E5BF4">
            <w:pPr>
              <w:pStyle w:val="Ba"/>
              <w:rPr>
                <w:rFonts w:eastAsia="Times New Roman"/>
              </w:rPr>
            </w:pPr>
            <w:r w:rsidRPr="004E5BF4">
              <w:rPr>
                <w:rFonts w:eastAsia="Times New Roman"/>
              </w:rPr>
              <w:t>Hiển thị giao diện người dùng, nhận và gửi yêu cầu đến tầng ứng dụng.</w:t>
            </w:r>
          </w:p>
        </w:tc>
        <w:tc>
          <w:tcPr>
            <w:tcW w:w="1700" w:type="dxa"/>
            <w:hideMark/>
          </w:tcPr>
          <w:p w14:paraId="26B2E2E0" w14:textId="47A34CF3" w:rsidR="004E5BF4" w:rsidRPr="004E5BF4" w:rsidRDefault="004E5BF4" w:rsidP="004E5BF4">
            <w:pPr>
              <w:pStyle w:val="Ba"/>
              <w:rPr>
                <w:rFonts w:eastAsia="Times New Roman"/>
              </w:rPr>
            </w:pPr>
            <w:r w:rsidRPr="004E5BF4">
              <w:rPr>
                <w:rFonts w:eastAsia="Times New Roman"/>
              </w:rPr>
              <w:t>React</w:t>
            </w:r>
          </w:p>
        </w:tc>
      </w:tr>
      <w:tr w:rsidR="004E5BF4" w:rsidRPr="004E5BF4" w14:paraId="3CBB8324" w14:textId="77777777" w:rsidTr="004E5BF4">
        <w:tc>
          <w:tcPr>
            <w:tcW w:w="2122" w:type="dxa"/>
            <w:hideMark/>
          </w:tcPr>
          <w:p w14:paraId="6FD0E445" w14:textId="77777777" w:rsidR="004E5BF4" w:rsidRPr="004E5BF4" w:rsidRDefault="004E5BF4" w:rsidP="004E5BF4">
            <w:pPr>
              <w:pStyle w:val="Ba"/>
              <w:rPr>
                <w:rFonts w:eastAsia="Times New Roman"/>
              </w:rPr>
            </w:pPr>
            <w:r w:rsidRPr="004E5BF4">
              <w:rPr>
                <w:rFonts w:eastAsia="Times New Roman"/>
              </w:rPr>
              <w:t>Application Layer</w:t>
            </w:r>
          </w:p>
        </w:tc>
        <w:tc>
          <w:tcPr>
            <w:tcW w:w="5528" w:type="dxa"/>
            <w:hideMark/>
          </w:tcPr>
          <w:p w14:paraId="3BD22B1F" w14:textId="77777777" w:rsidR="004E5BF4" w:rsidRPr="004E5BF4" w:rsidRDefault="004E5BF4" w:rsidP="004E5BF4">
            <w:pPr>
              <w:pStyle w:val="Ba"/>
              <w:rPr>
                <w:rFonts w:eastAsia="Times New Roman"/>
              </w:rPr>
            </w:pPr>
            <w:r w:rsidRPr="004E5BF4">
              <w:rPr>
                <w:rFonts w:eastAsia="Times New Roman"/>
              </w:rPr>
              <w:t>Xử lý logic nghiệp vụ, xác thực, điều phối luồng dữ liệu.</w:t>
            </w:r>
          </w:p>
        </w:tc>
        <w:tc>
          <w:tcPr>
            <w:tcW w:w="1700" w:type="dxa"/>
            <w:hideMark/>
          </w:tcPr>
          <w:p w14:paraId="08CD0813" w14:textId="5ECBD493" w:rsidR="004E5BF4" w:rsidRPr="004E5BF4" w:rsidRDefault="004E5BF4" w:rsidP="004E5BF4">
            <w:pPr>
              <w:pStyle w:val="Ba"/>
              <w:rPr>
                <w:rFonts w:eastAsia="Times New Roman"/>
              </w:rPr>
            </w:pPr>
            <w:r w:rsidRPr="004E5BF4">
              <w:rPr>
                <w:rFonts w:eastAsia="Times New Roman"/>
              </w:rPr>
              <w:t xml:space="preserve">Spring Boot, </w:t>
            </w:r>
          </w:p>
        </w:tc>
      </w:tr>
      <w:tr w:rsidR="004E5BF4" w:rsidRPr="004E5BF4" w14:paraId="0F972033" w14:textId="77777777" w:rsidTr="004E5BF4">
        <w:tc>
          <w:tcPr>
            <w:tcW w:w="2122" w:type="dxa"/>
            <w:hideMark/>
          </w:tcPr>
          <w:p w14:paraId="00A2C570" w14:textId="77777777" w:rsidR="004E5BF4" w:rsidRPr="004E5BF4" w:rsidRDefault="004E5BF4" w:rsidP="004E5BF4">
            <w:pPr>
              <w:pStyle w:val="Ba"/>
              <w:rPr>
                <w:rFonts w:eastAsia="Times New Roman"/>
              </w:rPr>
            </w:pPr>
            <w:r w:rsidRPr="004E5BF4">
              <w:rPr>
                <w:rFonts w:eastAsia="Times New Roman"/>
              </w:rPr>
              <w:t>Data Layer</w:t>
            </w:r>
          </w:p>
        </w:tc>
        <w:tc>
          <w:tcPr>
            <w:tcW w:w="5528" w:type="dxa"/>
            <w:hideMark/>
          </w:tcPr>
          <w:p w14:paraId="7F7D067E" w14:textId="77777777" w:rsidR="004E5BF4" w:rsidRPr="004E5BF4" w:rsidRDefault="004E5BF4" w:rsidP="004E5BF4">
            <w:pPr>
              <w:pStyle w:val="Ba"/>
              <w:rPr>
                <w:rFonts w:eastAsia="Times New Roman"/>
              </w:rPr>
            </w:pPr>
            <w:r w:rsidRPr="004E5BF4">
              <w:rPr>
                <w:rFonts w:eastAsia="Times New Roman"/>
              </w:rPr>
              <w:t>Lưu trữ và truy xuất dữ liệu bền vững.</w:t>
            </w:r>
          </w:p>
        </w:tc>
        <w:tc>
          <w:tcPr>
            <w:tcW w:w="1700" w:type="dxa"/>
            <w:hideMark/>
          </w:tcPr>
          <w:p w14:paraId="7A6F0170" w14:textId="1C11CCF6" w:rsidR="004E5BF4" w:rsidRPr="004E5BF4" w:rsidRDefault="004E5BF4" w:rsidP="004E5BF4">
            <w:pPr>
              <w:pStyle w:val="Ba"/>
              <w:rPr>
                <w:rFonts w:eastAsia="Times New Roman"/>
              </w:rPr>
            </w:pPr>
            <w:r w:rsidRPr="004E5BF4">
              <w:rPr>
                <w:rFonts w:eastAsia="Times New Roman"/>
              </w:rPr>
              <w:t>MySQL</w:t>
            </w:r>
          </w:p>
        </w:tc>
      </w:tr>
    </w:tbl>
    <w:p w14:paraId="36120943" w14:textId="32E07FDA" w:rsidR="0025323A" w:rsidRDefault="0025323A" w:rsidP="004E5BF4">
      <w:pPr>
        <w:pStyle w:val="Ba"/>
      </w:pPr>
    </w:p>
    <w:p w14:paraId="2C81BCC6" w14:textId="285D436E" w:rsidR="0025323A" w:rsidRDefault="0025323A" w:rsidP="004E5BF4">
      <w:pPr>
        <w:pStyle w:val="Ba"/>
      </w:pPr>
      <w:r>
        <w:t>Kiến trúc ba tầng (N-Tier Architecture) được lựa chọn sử dụng trong dự án này vì các ưu điểm sau:</w:t>
      </w:r>
    </w:p>
    <w:p w14:paraId="523E71A8" w14:textId="73EC7D04" w:rsidR="0025323A" w:rsidRDefault="0025323A" w:rsidP="00176082">
      <w:pPr>
        <w:pStyle w:val="Ba"/>
        <w:numPr>
          <w:ilvl w:val="0"/>
          <w:numId w:val="19"/>
        </w:numPr>
      </w:pPr>
      <w:r>
        <w:t>Dễ mở rộng và bảo trì.</w:t>
      </w:r>
    </w:p>
    <w:p w14:paraId="17C94A06" w14:textId="528507AD" w:rsidR="0025323A" w:rsidRDefault="0025323A" w:rsidP="00176082">
      <w:pPr>
        <w:pStyle w:val="Ba"/>
        <w:numPr>
          <w:ilvl w:val="0"/>
          <w:numId w:val="19"/>
        </w:numPr>
      </w:pPr>
      <w:r>
        <w:t>Tách biệt logic nghiệp vụ và giao diện.</w:t>
      </w:r>
    </w:p>
    <w:p w14:paraId="579DCC18" w14:textId="20298553" w:rsidR="0025323A" w:rsidRPr="004E5BF4" w:rsidRDefault="0025323A" w:rsidP="00176082">
      <w:pPr>
        <w:pStyle w:val="Ba"/>
        <w:numPr>
          <w:ilvl w:val="0"/>
          <w:numId w:val="19"/>
        </w:numPr>
      </w:pPr>
      <w:r>
        <w:t>Dễ tích hợp các công nghệ khác nhau ở từng tầng.</w:t>
      </w:r>
    </w:p>
    <w:p w14:paraId="61103E3E" w14:textId="77777777" w:rsidR="0025323A" w:rsidRDefault="0025323A" w:rsidP="004E5BF4">
      <w:pPr>
        <w:pStyle w:val="Ba"/>
        <w:rPr>
          <w:b/>
          <w:bCs/>
        </w:rPr>
      </w:pPr>
    </w:p>
    <w:p w14:paraId="1DA69A4F" w14:textId="7C4C80D8" w:rsidR="004E5BF4" w:rsidRDefault="004E5BF4" w:rsidP="004E5BF4">
      <w:pPr>
        <w:pStyle w:val="Ba"/>
        <w:rPr>
          <w:b/>
          <w:bCs/>
        </w:rPr>
      </w:pPr>
      <w:r w:rsidRPr="0025323A">
        <w:rPr>
          <w:b/>
          <w:bCs/>
        </w:rPr>
        <w:t>2.1.1.</w:t>
      </w:r>
      <w:r w:rsidR="00D0684A">
        <w:rPr>
          <w:b/>
          <w:bCs/>
        </w:rPr>
        <w:t>3</w:t>
      </w:r>
      <w:r w:rsidRPr="0025323A">
        <w:rPr>
          <w:b/>
          <w:bCs/>
        </w:rPr>
        <w:t>. Mô hình SPA (Single Page Application):</w:t>
      </w:r>
    </w:p>
    <w:p w14:paraId="4356ACF6" w14:textId="43F11409" w:rsidR="0025323A" w:rsidRDefault="0025323A" w:rsidP="004E5BF4">
      <w:pPr>
        <w:pStyle w:val="Ba"/>
      </w:pPr>
      <w:r w:rsidRPr="0025323A">
        <w:lastRenderedPageBreak/>
        <w:t>SPA là mô hình ứng dụng web chỉ tải một trang HTML duy nhất và động cập nhật nội dung khi người dùng tương tác, không tải lại toàn bộ trang.</w:t>
      </w:r>
    </w:p>
    <w:p w14:paraId="177793BE" w14:textId="25854191" w:rsidR="0025323A" w:rsidRDefault="0025323A" w:rsidP="0025323A">
      <w:pPr>
        <w:pStyle w:val="Ba"/>
      </w:pPr>
      <w:r>
        <w:t>Cơ chế hoạt động:</w:t>
      </w:r>
    </w:p>
    <w:p w14:paraId="7939CDD2" w14:textId="04312D9F" w:rsidR="0025323A" w:rsidRDefault="0025323A" w:rsidP="00176082">
      <w:pPr>
        <w:pStyle w:val="Ba"/>
        <w:numPr>
          <w:ilvl w:val="0"/>
          <w:numId w:val="20"/>
        </w:numPr>
      </w:pPr>
      <w:r>
        <w:t>Khi người dùng truy cập trang, trình duyệt tải toàn bộ mã JavaScript.</w:t>
      </w:r>
    </w:p>
    <w:p w14:paraId="617084EA" w14:textId="6DAFED59" w:rsidR="0025323A" w:rsidRDefault="0025323A" w:rsidP="00176082">
      <w:pPr>
        <w:pStyle w:val="Ba"/>
        <w:numPr>
          <w:ilvl w:val="0"/>
          <w:numId w:val="20"/>
        </w:numPr>
      </w:pPr>
      <w:r>
        <w:t>JavaScript xử lý routing, hiển thị nội dung tương ứng, và gọi API đến backend để lấy dữ liệu dạng JSON.</w:t>
      </w:r>
    </w:p>
    <w:p w14:paraId="578683A0" w14:textId="25A68747" w:rsidR="0025323A" w:rsidRDefault="0025323A" w:rsidP="00176082">
      <w:pPr>
        <w:pStyle w:val="Ba"/>
        <w:numPr>
          <w:ilvl w:val="0"/>
          <w:numId w:val="20"/>
        </w:numPr>
      </w:pPr>
      <w:r>
        <w:t>Giao diện được cập nhật động mà không tải lại toàn trang.</w:t>
      </w:r>
    </w:p>
    <w:p w14:paraId="3AB8EB65" w14:textId="44ECE387" w:rsidR="0025323A" w:rsidRDefault="0025323A" w:rsidP="0025323A">
      <w:pPr>
        <w:pStyle w:val="Ba"/>
      </w:pPr>
      <w:r>
        <w:t>Mô hình SPA được lựa chọn sử dụng trong dự án này vì những ưu điểm sau:</w:t>
      </w:r>
    </w:p>
    <w:p w14:paraId="05198763" w14:textId="2AD58BBB" w:rsidR="0025323A" w:rsidRDefault="0025323A" w:rsidP="00176082">
      <w:pPr>
        <w:pStyle w:val="Ba"/>
        <w:numPr>
          <w:ilvl w:val="0"/>
          <w:numId w:val="21"/>
        </w:numPr>
      </w:pPr>
      <w:r>
        <w:t>Tốc độ phản hồi nhanh, trải nghiệm mượt.</w:t>
      </w:r>
    </w:p>
    <w:p w14:paraId="1B0E1D0A" w14:textId="5D5E4BBD" w:rsidR="0025323A" w:rsidRDefault="0025323A" w:rsidP="00176082">
      <w:pPr>
        <w:pStyle w:val="Ba"/>
        <w:numPr>
          <w:ilvl w:val="0"/>
          <w:numId w:val="21"/>
        </w:numPr>
      </w:pPr>
      <w:r>
        <w:t>Giảm tải cho máy chủ vì phần giao diện xử lý phía client.</w:t>
      </w:r>
    </w:p>
    <w:p w14:paraId="58567265" w14:textId="0BF262DF" w:rsidR="00614745" w:rsidRDefault="0025323A" w:rsidP="00176082">
      <w:pPr>
        <w:pStyle w:val="Ba"/>
        <w:numPr>
          <w:ilvl w:val="0"/>
          <w:numId w:val="21"/>
        </w:numPr>
      </w:pPr>
      <w:r>
        <w:t>Dễ tách biệt frontend và backend (client–server model).</w:t>
      </w:r>
    </w:p>
    <w:p w14:paraId="474AAA92" w14:textId="77777777" w:rsidR="00D0684A" w:rsidRDefault="00D0684A" w:rsidP="00D0684A">
      <w:pPr>
        <w:pStyle w:val="Ba"/>
        <w:ind w:left="360"/>
      </w:pPr>
    </w:p>
    <w:p w14:paraId="74D444A9" w14:textId="48821F26" w:rsidR="004E5BF4" w:rsidRPr="00614745" w:rsidRDefault="004E5BF4" w:rsidP="004E5BF4">
      <w:pPr>
        <w:pStyle w:val="Ba"/>
        <w:rPr>
          <w:b/>
          <w:bCs/>
        </w:rPr>
      </w:pPr>
      <w:r w:rsidRPr="00614745">
        <w:rPr>
          <w:b/>
          <w:bCs/>
        </w:rPr>
        <w:t>2.1.1.</w:t>
      </w:r>
      <w:r w:rsidR="00AB402E">
        <w:rPr>
          <w:b/>
          <w:bCs/>
        </w:rPr>
        <w:t>4</w:t>
      </w:r>
      <w:r w:rsidRPr="00614745">
        <w:rPr>
          <w:b/>
          <w:bCs/>
        </w:rPr>
        <w:t>. Mô hình MVC (Model–View–Controller):</w:t>
      </w:r>
    </w:p>
    <w:p w14:paraId="2E6FEE5B" w14:textId="374A9F6E" w:rsidR="00614745" w:rsidRPr="00614745" w:rsidRDefault="00614745" w:rsidP="00614745">
      <w:pPr>
        <w:pStyle w:val="Ba"/>
        <w:rPr>
          <w:rFonts w:eastAsia="Times New Roman"/>
        </w:rPr>
      </w:pPr>
      <w:r w:rsidRPr="00614745">
        <w:rPr>
          <w:rFonts w:eastAsia="Times New Roman"/>
          <w:b/>
          <w:bCs/>
        </w:rPr>
        <w:t>MV</w:t>
      </w:r>
      <w:r w:rsidR="00945674">
        <w:rPr>
          <w:rFonts w:eastAsia="Times New Roman"/>
          <w:b/>
          <w:bCs/>
        </w:rPr>
        <w:t>C</w:t>
      </w:r>
      <w:r w:rsidR="00945674" w:rsidRPr="00945674">
        <w:rPr>
          <w:rFonts w:eastAsia="Times New Roman"/>
        </w:rPr>
        <w:t xml:space="preserve"> là một mô hình tổ chức mã nguồn</w:t>
      </w:r>
      <w:r w:rsidRPr="00614745">
        <w:rPr>
          <w:rFonts w:eastAsia="Times New Roman"/>
        </w:rPr>
        <w:t xml:space="preserve"> phổ biến trong các ứng dụng web, chia hệ thống </w:t>
      </w:r>
      <w:r w:rsidR="00AF4420">
        <w:rPr>
          <w:rFonts w:eastAsia="Times New Roman"/>
        </w:rPr>
        <w:t xml:space="preserve">Backend </w:t>
      </w:r>
      <w:r w:rsidRPr="00614745">
        <w:rPr>
          <w:rFonts w:eastAsia="Times New Roman"/>
        </w:rPr>
        <w:t>thành ba phần riêng biệt:</w:t>
      </w:r>
    </w:p>
    <w:p w14:paraId="1717E869" w14:textId="77777777" w:rsidR="00614745" w:rsidRPr="00614745" w:rsidRDefault="00614745" w:rsidP="00176082">
      <w:pPr>
        <w:pStyle w:val="Ba"/>
        <w:numPr>
          <w:ilvl w:val="0"/>
          <w:numId w:val="22"/>
        </w:numPr>
        <w:rPr>
          <w:rFonts w:eastAsia="Times New Roman"/>
        </w:rPr>
      </w:pPr>
      <w:r w:rsidRPr="00614745">
        <w:rPr>
          <w:rFonts w:eastAsia="Times New Roman"/>
          <w:b/>
          <w:bCs/>
        </w:rPr>
        <w:t>Model</w:t>
      </w:r>
      <w:r w:rsidRPr="00614745">
        <w:rPr>
          <w:rFonts w:eastAsia="Times New Roman"/>
        </w:rPr>
        <w:t>: Quản lý dữ liệu và logic nghiệp vụ.</w:t>
      </w:r>
    </w:p>
    <w:p w14:paraId="0B3BC556" w14:textId="77777777" w:rsidR="00614745" w:rsidRPr="00614745" w:rsidRDefault="00614745" w:rsidP="00176082">
      <w:pPr>
        <w:pStyle w:val="Ba"/>
        <w:numPr>
          <w:ilvl w:val="0"/>
          <w:numId w:val="22"/>
        </w:numPr>
        <w:rPr>
          <w:rFonts w:eastAsia="Times New Roman"/>
        </w:rPr>
      </w:pPr>
      <w:r w:rsidRPr="00614745">
        <w:rPr>
          <w:rFonts w:eastAsia="Times New Roman"/>
          <w:b/>
          <w:bCs/>
        </w:rPr>
        <w:t>View</w:t>
      </w:r>
      <w:r w:rsidRPr="00614745">
        <w:rPr>
          <w:rFonts w:eastAsia="Times New Roman"/>
        </w:rPr>
        <w:t>: Hiển thị thông tin cho người dùng.</w:t>
      </w:r>
    </w:p>
    <w:p w14:paraId="0F0E28C5" w14:textId="77777777" w:rsidR="00614745" w:rsidRDefault="00614745" w:rsidP="00176082">
      <w:pPr>
        <w:pStyle w:val="Ba"/>
        <w:numPr>
          <w:ilvl w:val="0"/>
          <w:numId w:val="22"/>
        </w:numPr>
        <w:rPr>
          <w:rFonts w:eastAsia="Times New Roman"/>
        </w:rPr>
      </w:pPr>
      <w:r w:rsidRPr="00614745">
        <w:rPr>
          <w:rFonts w:eastAsia="Times New Roman"/>
          <w:b/>
          <w:bCs/>
        </w:rPr>
        <w:t>Controller</w:t>
      </w:r>
      <w:r w:rsidRPr="00614745">
        <w:rPr>
          <w:rFonts w:eastAsia="Times New Roman"/>
        </w:rPr>
        <w:t>: Nhận yêu cầu, xử lý và điều phối dữ liệu giữa Model và View.</w:t>
      </w:r>
    </w:p>
    <w:p w14:paraId="618513EF" w14:textId="035A36D6" w:rsidR="00B74CEB" w:rsidRPr="00B74CEB" w:rsidRDefault="00B74CEB" w:rsidP="00B74CEB">
      <w:pPr>
        <w:pStyle w:val="Ba"/>
        <w:rPr>
          <w:rFonts w:eastAsia="Times New Roman"/>
        </w:rPr>
      </w:pPr>
      <w:r w:rsidRPr="00B74CEB">
        <w:rPr>
          <w:rFonts w:eastAsia="Times New Roman"/>
        </w:rPr>
        <w:t>Các thành phần được sắp xếp theo tầng kỹ thuật, bao gồm:</w:t>
      </w:r>
    </w:p>
    <w:p w14:paraId="35EE71C3" w14:textId="36F65C66" w:rsidR="00B74CEB" w:rsidRPr="00B74CEB" w:rsidRDefault="00B74CEB" w:rsidP="00176082">
      <w:pPr>
        <w:pStyle w:val="Ba"/>
        <w:numPr>
          <w:ilvl w:val="0"/>
          <w:numId w:val="23"/>
        </w:numPr>
        <w:rPr>
          <w:rFonts w:eastAsia="Times New Roman"/>
        </w:rPr>
      </w:pPr>
      <w:r w:rsidRPr="00AF4420">
        <w:rPr>
          <w:rFonts w:eastAsia="Times New Roman"/>
          <w:b/>
          <w:bCs/>
        </w:rPr>
        <w:t xml:space="preserve">Controller: </w:t>
      </w:r>
      <w:r w:rsidRPr="00B74CEB">
        <w:rPr>
          <w:rFonts w:eastAsia="Times New Roman"/>
        </w:rPr>
        <w:t>tiếp nhận và định tuyến các yêu cầu từ client;</w:t>
      </w:r>
    </w:p>
    <w:p w14:paraId="67FE908C" w14:textId="244398C9" w:rsidR="00B74CEB" w:rsidRPr="00B74CEB" w:rsidRDefault="00B74CEB" w:rsidP="00176082">
      <w:pPr>
        <w:pStyle w:val="Ba"/>
        <w:numPr>
          <w:ilvl w:val="0"/>
          <w:numId w:val="23"/>
        </w:numPr>
        <w:rPr>
          <w:rFonts w:eastAsia="Times New Roman"/>
        </w:rPr>
      </w:pPr>
      <w:r w:rsidRPr="00AF4420">
        <w:rPr>
          <w:rFonts w:eastAsia="Times New Roman"/>
          <w:b/>
          <w:bCs/>
        </w:rPr>
        <w:t>Service:</w:t>
      </w:r>
      <w:r w:rsidRPr="00B74CEB">
        <w:rPr>
          <w:rFonts w:eastAsia="Times New Roman"/>
        </w:rPr>
        <w:t xml:space="preserve"> xử lý logic nghiệp vụ;</w:t>
      </w:r>
    </w:p>
    <w:p w14:paraId="0429CC6B" w14:textId="504927CB" w:rsidR="00B74CEB" w:rsidRPr="00B74CEB" w:rsidRDefault="00B74CEB" w:rsidP="00176082">
      <w:pPr>
        <w:pStyle w:val="Ba"/>
        <w:numPr>
          <w:ilvl w:val="0"/>
          <w:numId w:val="23"/>
        </w:numPr>
        <w:rPr>
          <w:rFonts w:eastAsia="Times New Roman"/>
        </w:rPr>
      </w:pPr>
      <w:r w:rsidRPr="00AF4420">
        <w:rPr>
          <w:rFonts w:eastAsia="Times New Roman"/>
          <w:b/>
          <w:bCs/>
        </w:rPr>
        <w:t>Repository:</w:t>
      </w:r>
      <w:r w:rsidRPr="00B74CEB">
        <w:rPr>
          <w:rFonts w:eastAsia="Times New Roman"/>
        </w:rPr>
        <w:t xml:space="preserve"> truy cập dữ liệu;</w:t>
      </w:r>
    </w:p>
    <w:p w14:paraId="0BA08E5D" w14:textId="16B4CF0F" w:rsidR="00B74CEB" w:rsidRPr="00B74CEB" w:rsidRDefault="00B74CEB" w:rsidP="00176082">
      <w:pPr>
        <w:pStyle w:val="Ba"/>
        <w:numPr>
          <w:ilvl w:val="0"/>
          <w:numId w:val="23"/>
        </w:numPr>
        <w:rPr>
          <w:rFonts w:eastAsia="Times New Roman"/>
        </w:rPr>
      </w:pPr>
      <w:r w:rsidRPr="00AF4420">
        <w:rPr>
          <w:rFonts w:eastAsia="Times New Roman"/>
          <w:b/>
          <w:bCs/>
        </w:rPr>
        <w:t>Entity:</w:t>
      </w:r>
      <w:r w:rsidRPr="00B74CEB">
        <w:rPr>
          <w:rFonts w:eastAsia="Times New Roman"/>
        </w:rPr>
        <w:t xml:space="preserve"> đại diện cho các bảng dữ liệu.</w:t>
      </w:r>
    </w:p>
    <w:p w14:paraId="6162B340" w14:textId="298235E4" w:rsidR="00B74CEB" w:rsidRDefault="00B74CEB" w:rsidP="00B74CEB">
      <w:pPr>
        <w:pStyle w:val="Ba"/>
        <w:rPr>
          <w:rFonts w:eastAsia="Times New Roman"/>
        </w:rPr>
      </w:pPr>
      <w:r w:rsidRPr="00B74CEB">
        <w:rPr>
          <w:rFonts w:eastAsia="Times New Roman"/>
        </w:rPr>
        <w:t>Các lớp thuộc các miền nghiệp vụ (product, order, user, …) được quản lý chung trong cùng tầng, chưa tách thành module độc lập, vì vậy hệ thống thuộc loại kiến trúc nguyên khối truyền thống, không phải nguyên khối module (Modular Monolith).</w:t>
      </w:r>
    </w:p>
    <w:p w14:paraId="510359AB" w14:textId="77777777" w:rsidR="00B74CEB" w:rsidRPr="00614745" w:rsidRDefault="00B74CEB" w:rsidP="00B74CEB">
      <w:pPr>
        <w:pStyle w:val="Ba"/>
        <w:rPr>
          <w:rFonts w:eastAsia="Times New Roman"/>
        </w:rPr>
      </w:pPr>
    </w:p>
    <w:p w14:paraId="2D3ECDB5" w14:textId="64B08619" w:rsidR="00614745" w:rsidRPr="00614745" w:rsidRDefault="00614745" w:rsidP="00614745">
      <w:pPr>
        <w:pStyle w:val="Ba"/>
        <w:rPr>
          <w:rFonts w:eastAsia="Times New Roman"/>
        </w:rPr>
      </w:pPr>
      <w:r>
        <w:rPr>
          <w:rFonts w:eastAsia="Times New Roman"/>
          <w:b/>
          <w:bCs/>
        </w:rPr>
        <w:t>Triển khai trong</w:t>
      </w:r>
      <w:r w:rsidRPr="00614745">
        <w:rPr>
          <w:rFonts w:eastAsia="Times New Roman"/>
          <w:b/>
          <w:bCs/>
        </w:rPr>
        <w:t xml:space="preserve"> Spring Boot:</w:t>
      </w:r>
    </w:p>
    <w:tbl>
      <w:tblPr>
        <w:tblStyle w:val="TableGrid"/>
        <w:tblW w:w="0" w:type="auto"/>
        <w:tblLook w:val="04A0" w:firstRow="1" w:lastRow="0" w:firstColumn="1" w:lastColumn="0" w:noHBand="0" w:noVBand="1"/>
      </w:tblPr>
      <w:tblGrid>
        <w:gridCol w:w="1477"/>
        <w:gridCol w:w="3326"/>
        <w:gridCol w:w="2870"/>
      </w:tblGrid>
      <w:tr w:rsidR="00614745" w:rsidRPr="00614745" w14:paraId="5F498309" w14:textId="77777777" w:rsidTr="00614745">
        <w:tc>
          <w:tcPr>
            <w:tcW w:w="0" w:type="auto"/>
            <w:shd w:val="clear" w:color="auto" w:fill="D9D9D9" w:themeFill="background1" w:themeFillShade="D9"/>
            <w:hideMark/>
          </w:tcPr>
          <w:p w14:paraId="5D665ECF" w14:textId="77777777" w:rsidR="00614745" w:rsidRPr="00614745" w:rsidRDefault="00614745" w:rsidP="00614745">
            <w:pPr>
              <w:pStyle w:val="Ba"/>
              <w:rPr>
                <w:rFonts w:eastAsia="Times New Roman"/>
                <w:b/>
                <w:bCs/>
              </w:rPr>
            </w:pPr>
            <w:r w:rsidRPr="00614745">
              <w:rPr>
                <w:rFonts w:eastAsia="Times New Roman"/>
                <w:b/>
                <w:bCs/>
              </w:rPr>
              <w:t>Thành phần</w:t>
            </w:r>
          </w:p>
        </w:tc>
        <w:tc>
          <w:tcPr>
            <w:tcW w:w="0" w:type="auto"/>
            <w:shd w:val="clear" w:color="auto" w:fill="D9D9D9" w:themeFill="background1" w:themeFillShade="D9"/>
            <w:hideMark/>
          </w:tcPr>
          <w:p w14:paraId="3B502509" w14:textId="77777777" w:rsidR="00614745" w:rsidRPr="00614745" w:rsidRDefault="00614745" w:rsidP="00614745">
            <w:pPr>
              <w:pStyle w:val="Ba"/>
              <w:rPr>
                <w:rFonts w:eastAsia="Times New Roman"/>
                <w:b/>
                <w:bCs/>
              </w:rPr>
            </w:pPr>
            <w:r w:rsidRPr="00614745">
              <w:rPr>
                <w:rFonts w:eastAsia="Times New Roman"/>
                <w:b/>
                <w:bCs/>
              </w:rPr>
              <w:t>Vai trò trong dự án</w:t>
            </w:r>
          </w:p>
        </w:tc>
        <w:tc>
          <w:tcPr>
            <w:tcW w:w="0" w:type="auto"/>
            <w:shd w:val="clear" w:color="auto" w:fill="D9D9D9" w:themeFill="background1" w:themeFillShade="D9"/>
            <w:hideMark/>
          </w:tcPr>
          <w:p w14:paraId="0CA98B16" w14:textId="77777777" w:rsidR="00614745" w:rsidRPr="00614745" w:rsidRDefault="00614745" w:rsidP="00614745">
            <w:pPr>
              <w:pStyle w:val="Ba"/>
              <w:rPr>
                <w:rFonts w:eastAsia="Times New Roman"/>
                <w:b/>
                <w:bCs/>
              </w:rPr>
            </w:pPr>
            <w:r w:rsidRPr="00614745">
              <w:rPr>
                <w:rFonts w:eastAsia="Times New Roman"/>
                <w:b/>
                <w:bCs/>
              </w:rPr>
              <w:t>Thực thể trong hệ thống</w:t>
            </w:r>
          </w:p>
        </w:tc>
      </w:tr>
      <w:tr w:rsidR="00614745" w:rsidRPr="00614745" w14:paraId="5C8A282D" w14:textId="77777777" w:rsidTr="00614745">
        <w:tc>
          <w:tcPr>
            <w:tcW w:w="0" w:type="auto"/>
            <w:hideMark/>
          </w:tcPr>
          <w:p w14:paraId="2234EB61" w14:textId="77777777" w:rsidR="00614745" w:rsidRPr="00614745" w:rsidRDefault="00614745" w:rsidP="00614745">
            <w:pPr>
              <w:pStyle w:val="Ba"/>
              <w:rPr>
                <w:rFonts w:eastAsia="Times New Roman"/>
              </w:rPr>
            </w:pPr>
            <w:r w:rsidRPr="00614745">
              <w:rPr>
                <w:rFonts w:eastAsia="Times New Roman"/>
                <w:b/>
                <w:bCs/>
              </w:rPr>
              <w:t>Model</w:t>
            </w:r>
          </w:p>
        </w:tc>
        <w:tc>
          <w:tcPr>
            <w:tcW w:w="0" w:type="auto"/>
            <w:hideMark/>
          </w:tcPr>
          <w:p w14:paraId="6336AC6C" w14:textId="77777777" w:rsidR="00614745" w:rsidRPr="00614745" w:rsidRDefault="00614745" w:rsidP="00614745">
            <w:pPr>
              <w:pStyle w:val="Ba"/>
              <w:rPr>
                <w:rFonts w:eastAsia="Times New Roman"/>
              </w:rPr>
            </w:pPr>
            <w:r w:rsidRPr="00614745">
              <w:rPr>
                <w:rFonts w:eastAsia="Times New Roman"/>
              </w:rPr>
              <w:t>Xử lý nghiệp vụ, lưu trữ dữ liệu</w:t>
            </w:r>
          </w:p>
        </w:tc>
        <w:tc>
          <w:tcPr>
            <w:tcW w:w="0" w:type="auto"/>
            <w:hideMark/>
          </w:tcPr>
          <w:p w14:paraId="43819050" w14:textId="77777777" w:rsidR="00614745" w:rsidRPr="00614745" w:rsidRDefault="00614745" w:rsidP="00614745">
            <w:pPr>
              <w:pStyle w:val="Ba"/>
            </w:pPr>
            <w:r w:rsidRPr="00614745">
              <w:t>Entity, Repository, Service</w:t>
            </w:r>
          </w:p>
        </w:tc>
      </w:tr>
      <w:tr w:rsidR="00614745" w:rsidRPr="00614745" w14:paraId="2BD34F90" w14:textId="77777777" w:rsidTr="00614745">
        <w:tc>
          <w:tcPr>
            <w:tcW w:w="0" w:type="auto"/>
            <w:hideMark/>
          </w:tcPr>
          <w:p w14:paraId="3B341B64" w14:textId="77777777" w:rsidR="00614745" w:rsidRPr="00614745" w:rsidRDefault="00614745" w:rsidP="00614745">
            <w:pPr>
              <w:pStyle w:val="Ba"/>
              <w:rPr>
                <w:rFonts w:eastAsia="Times New Roman"/>
              </w:rPr>
            </w:pPr>
            <w:r w:rsidRPr="00614745">
              <w:rPr>
                <w:rFonts w:eastAsia="Times New Roman"/>
                <w:b/>
                <w:bCs/>
              </w:rPr>
              <w:t>View</w:t>
            </w:r>
          </w:p>
        </w:tc>
        <w:tc>
          <w:tcPr>
            <w:tcW w:w="0" w:type="auto"/>
            <w:hideMark/>
          </w:tcPr>
          <w:p w14:paraId="590BAB63" w14:textId="77777777" w:rsidR="00614745" w:rsidRPr="00614745" w:rsidRDefault="00614745" w:rsidP="00614745">
            <w:pPr>
              <w:pStyle w:val="Ba"/>
              <w:rPr>
                <w:rFonts w:eastAsia="Times New Roman"/>
              </w:rPr>
            </w:pPr>
            <w:r w:rsidRPr="00614745">
              <w:rPr>
                <w:rFonts w:eastAsia="Times New Roman"/>
              </w:rPr>
              <w:t>Hiển thị kết quả cho người dùng</w:t>
            </w:r>
          </w:p>
        </w:tc>
        <w:tc>
          <w:tcPr>
            <w:tcW w:w="0" w:type="auto"/>
            <w:hideMark/>
          </w:tcPr>
          <w:p w14:paraId="2FBAC98F" w14:textId="77777777" w:rsidR="00614745" w:rsidRPr="00614745" w:rsidRDefault="00614745" w:rsidP="00614745">
            <w:pPr>
              <w:pStyle w:val="Ba"/>
              <w:rPr>
                <w:rFonts w:eastAsia="Times New Roman"/>
              </w:rPr>
            </w:pPr>
            <w:r w:rsidRPr="00614745">
              <w:rPr>
                <w:rFonts w:eastAsia="Times New Roman"/>
              </w:rPr>
              <w:t>JSON Response trả về SPA</w:t>
            </w:r>
          </w:p>
        </w:tc>
      </w:tr>
      <w:tr w:rsidR="00614745" w:rsidRPr="00614745" w14:paraId="4F3A6657" w14:textId="77777777" w:rsidTr="00614745">
        <w:tc>
          <w:tcPr>
            <w:tcW w:w="0" w:type="auto"/>
            <w:hideMark/>
          </w:tcPr>
          <w:p w14:paraId="64A00E45" w14:textId="77777777" w:rsidR="00614745" w:rsidRPr="00614745" w:rsidRDefault="00614745" w:rsidP="00614745">
            <w:pPr>
              <w:pStyle w:val="Ba"/>
              <w:rPr>
                <w:rFonts w:eastAsia="Times New Roman"/>
              </w:rPr>
            </w:pPr>
            <w:r w:rsidRPr="00614745">
              <w:rPr>
                <w:rFonts w:eastAsia="Times New Roman"/>
                <w:b/>
                <w:bCs/>
              </w:rPr>
              <w:t>Controller</w:t>
            </w:r>
          </w:p>
        </w:tc>
        <w:tc>
          <w:tcPr>
            <w:tcW w:w="0" w:type="auto"/>
            <w:hideMark/>
          </w:tcPr>
          <w:p w14:paraId="6B50476D" w14:textId="77777777" w:rsidR="00614745" w:rsidRPr="00614745" w:rsidRDefault="00614745" w:rsidP="00614745">
            <w:pPr>
              <w:pStyle w:val="Ba"/>
              <w:rPr>
                <w:rFonts w:eastAsia="Times New Roman"/>
              </w:rPr>
            </w:pPr>
            <w:r w:rsidRPr="00614745">
              <w:rPr>
                <w:rFonts w:eastAsia="Times New Roman"/>
              </w:rPr>
              <w:t>Định tuyến request, gọi service</w:t>
            </w:r>
          </w:p>
        </w:tc>
        <w:tc>
          <w:tcPr>
            <w:tcW w:w="0" w:type="auto"/>
            <w:hideMark/>
          </w:tcPr>
          <w:p w14:paraId="01D1230D" w14:textId="77777777" w:rsidR="00614745" w:rsidRPr="00614745" w:rsidRDefault="00614745" w:rsidP="00614745">
            <w:pPr>
              <w:pStyle w:val="Ba"/>
              <w:rPr>
                <w:rFonts w:eastAsia="Times New Roman"/>
              </w:rPr>
            </w:pPr>
            <w:r w:rsidRPr="00614745">
              <w:rPr>
                <w:rFonts w:eastAsia="Times New Roman"/>
              </w:rPr>
              <w:t xml:space="preserve">Các class </w:t>
            </w:r>
            <w:r w:rsidRPr="00614745">
              <w:t>Controller</w:t>
            </w:r>
          </w:p>
        </w:tc>
      </w:tr>
    </w:tbl>
    <w:p w14:paraId="16277A75" w14:textId="77777777" w:rsidR="00842BCA" w:rsidRDefault="00842BCA" w:rsidP="00842BCA">
      <w:pPr>
        <w:pStyle w:val="HaichamNam"/>
      </w:pPr>
    </w:p>
    <w:p w14:paraId="11436B81" w14:textId="5F022930" w:rsidR="0085280B" w:rsidRPr="004E5BF4" w:rsidRDefault="001E73BA" w:rsidP="004E5BF4">
      <w:pPr>
        <w:pStyle w:val="HaichamNam"/>
      </w:pPr>
      <w:bookmarkStart w:id="56" w:name="_Toc212066704"/>
      <w:r w:rsidRPr="004E5BF4">
        <w:lastRenderedPageBreak/>
        <w:t>2.1</w:t>
      </w:r>
      <w:r w:rsidR="0085280B" w:rsidRPr="004E5BF4">
        <w:t>.</w:t>
      </w:r>
      <w:r w:rsidR="004E5BF4" w:rsidRPr="004E5BF4">
        <w:t>2</w:t>
      </w:r>
      <w:r w:rsidR="0085280B" w:rsidRPr="004E5BF4">
        <w:t>. Thiết kế sơ đồ</w:t>
      </w:r>
      <w:r w:rsidR="00614745">
        <w:t xml:space="preserve"> khối</w:t>
      </w:r>
      <w:r w:rsidR="0085280B" w:rsidRPr="004E5BF4">
        <w:t>:</w:t>
      </w:r>
      <w:bookmarkEnd w:id="54"/>
      <w:bookmarkEnd w:id="55"/>
      <w:bookmarkEnd w:id="56"/>
    </w:p>
    <w:p w14:paraId="627FF4E6" w14:textId="4CD5F82E" w:rsidR="0085280B" w:rsidRDefault="00304679" w:rsidP="00304679">
      <w:pPr>
        <w:pStyle w:val="Ba"/>
        <w:jc w:val="center"/>
      </w:pPr>
      <w:r w:rsidRPr="00304679">
        <w:rPr>
          <w:noProof/>
        </w:rPr>
        <w:drawing>
          <wp:inline distT="0" distB="0" distL="0" distR="0" wp14:anchorId="479ED80C" wp14:editId="29888F1B">
            <wp:extent cx="5943600" cy="2247265"/>
            <wp:effectExtent l="0" t="0" r="0" b="635"/>
            <wp:docPr id="46711980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19804" name="Picture 1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p>
    <w:p w14:paraId="571FB382" w14:textId="77777777" w:rsidR="00D0684A" w:rsidRDefault="00D3145C" w:rsidP="00D3145C">
      <w:pPr>
        <w:pStyle w:val="Ba"/>
        <w:rPr>
          <w:b/>
          <w:bCs/>
        </w:rPr>
      </w:pPr>
      <w:r w:rsidRPr="00D3145C">
        <w:t>Hệ thống được thiết kế dựa</w:t>
      </w:r>
      <w:r w:rsidR="00D0684A">
        <w:t xml:space="preserve"> trên</w:t>
      </w:r>
      <w:r w:rsidRPr="00D3145C">
        <w:t xml:space="preserve"> </w:t>
      </w:r>
      <w:r w:rsidR="00D0684A" w:rsidRPr="00D0684A">
        <w:rPr>
          <w:b/>
          <w:bCs/>
        </w:rPr>
        <w:t xml:space="preserve">mô hình nguyên khối (Monolithic Architecture) </w:t>
      </w:r>
      <w:r w:rsidR="00D0684A" w:rsidRPr="00D0684A">
        <w:t>kết hợp với</w:t>
      </w:r>
      <w:r w:rsidR="00D0684A" w:rsidRPr="00D0684A">
        <w:rPr>
          <w:b/>
          <w:bCs/>
        </w:rPr>
        <w:t xml:space="preserve"> kiến trúc ba tầng (N-Tier Architecture)</w:t>
      </w:r>
      <w:r w:rsidR="00D0684A">
        <w:rPr>
          <w:b/>
          <w:bCs/>
        </w:rPr>
        <w:t xml:space="preserve">. </w:t>
      </w:r>
    </w:p>
    <w:p w14:paraId="42D82678" w14:textId="243D1A1E" w:rsidR="00304679" w:rsidRDefault="00D0684A" w:rsidP="00D3145C">
      <w:pPr>
        <w:pStyle w:val="Ba"/>
      </w:pPr>
      <w:r>
        <w:t>Trong đó tầng trình bày sử dụng</w:t>
      </w:r>
      <w:r>
        <w:rPr>
          <w:b/>
          <w:bCs/>
        </w:rPr>
        <w:t xml:space="preserve"> </w:t>
      </w:r>
      <w:r w:rsidR="00D3145C" w:rsidRPr="00D3145C">
        <w:t xml:space="preserve">mô hình </w:t>
      </w:r>
      <w:r w:rsidR="00D3145C" w:rsidRPr="00D3145C">
        <w:rPr>
          <w:b/>
          <w:bCs/>
        </w:rPr>
        <w:t>ứng dụng đơn trang (SPA – Single Page Application),</w:t>
      </w:r>
      <w:r w:rsidR="00D3145C" w:rsidRPr="00D3145C">
        <w:t xml:space="preserve"> và</w:t>
      </w:r>
      <w:r>
        <w:t xml:space="preserve"> tầng ứng dụng sử dụng</w:t>
      </w:r>
      <w:r w:rsidR="00D3145C" w:rsidRPr="00D3145C">
        <w:t xml:space="preserve"> </w:t>
      </w:r>
      <w:r w:rsidR="00D3145C" w:rsidRPr="00D3145C">
        <w:rPr>
          <w:b/>
          <w:bCs/>
        </w:rPr>
        <w:t>mô hình MVC (Model–View–Controller)</w:t>
      </w:r>
      <w:r w:rsidR="00D3145C" w:rsidRPr="00D3145C">
        <w:t xml:space="preserve"> nhằm đảm bảo tính phân lớp rõ ràng, dễ mở rộng và dễ bảo trì</w:t>
      </w:r>
      <w:r w:rsidR="00D3145C">
        <w:t>.</w:t>
      </w:r>
    </w:p>
    <w:p w14:paraId="3A078277" w14:textId="07CFCA38" w:rsidR="00D3145C" w:rsidRPr="00D0684A" w:rsidRDefault="00D3145C" w:rsidP="00D3145C">
      <w:pPr>
        <w:pStyle w:val="Ba"/>
        <w:rPr>
          <w:b/>
          <w:bCs/>
        </w:rPr>
      </w:pPr>
      <w:r w:rsidRPr="00D0684A">
        <w:rPr>
          <w:b/>
          <w:bCs/>
        </w:rPr>
        <w:t>1. Tầng trình bày (Presentation Layer)</w:t>
      </w:r>
    </w:p>
    <w:p w14:paraId="1D6719B2" w14:textId="498D8595" w:rsidR="00D3145C" w:rsidRDefault="00D3145C" w:rsidP="00176082">
      <w:pPr>
        <w:pStyle w:val="Ba"/>
        <w:numPr>
          <w:ilvl w:val="0"/>
          <w:numId w:val="24"/>
        </w:numPr>
      </w:pPr>
      <w:r>
        <w:t>Được phát triển bằng ReactJS, hoạt động theo mô hình SPA, nghĩa là toàn bộ giao diện người dùng được tải một lần duy nhất, sau đó nội dung được cập nhật động thông qua các lời gọi API (RESTful API) đến backend mà không cần tải lại toàn bộ trang.</w:t>
      </w:r>
    </w:p>
    <w:p w14:paraId="2B977149" w14:textId="2D3FA5EB" w:rsidR="00D3145C" w:rsidRDefault="00D3145C" w:rsidP="00176082">
      <w:pPr>
        <w:pStyle w:val="Ba"/>
        <w:numPr>
          <w:ilvl w:val="0"/>
          <w:numId w:val="24"/>
        </w:numPr>
      </w:pPr>
      <w:r>
        <w:t>Tầng này chịu trách nhiệm hiển thị dữ liệu, tương tác với người dùng, và gửi yêu cầu HTTP đến tầng ứng dụng.</w:t>
      </w:r>
    </w:p>
    <w:p w14:paraId="4FDC4F71" w14:textId="7DCCE895" w:rsidR="00D3145C" w:rsidRPr="00D0684A" w:rsidRDefault="00D3145C" w:rsidP="00D3145C">
      <w:pPr>
        <w:pStyle w:val="Ba"/>
        <w:rPr>
          <w:b/>
          <w:bCs/>
        </w:rPr>
      </w:pPr>
      <w:r w:rsidRPr="00D0684A">
        <w:rPr>
          <w:b/>
          <w:bCs/>
        </w:rPr>
        <w:t>2. Tầng ứng dụng (Application Layer)</w:t>
      </w:r>
    </w:p>
    <w:p w14:paraId="2C42A866" w14:textId="39038F85" w:rsidR="00D3145C" w:rsidRDefault="00D3145C" w:rsidP="00176082">
      <w:pPr>
        <w:pStyle w:val="Ba"/>
        <w:numPr>
          <w:ilvl w:val="0"/>
          <w:numId w:val="25"/>
        </w:numPr>
      </w:pPr>
      <w:r>
        <w:t>Được xây dựng bằng Spring Boot (Java), tuân theo mô hình MVC với bốn lớp chính:</w:t>
      </w:r>
    </w:p>
    <w:p w14:paraId="6C6D4BEB" w14:textId="58A5B0AA" w:rsidR="00D3145C" w:rsidRDefault="00D3145C" w:rsidP="00176082">
      <w:pPr>
        <w:pStyle w:val="Ba"/>
        <w:numPr>
          <w:ilvl w:val="0"/>
          <w:numId w:val="25"/>
        </w:numPr>
      </w:pPr>
      <w:r>
        <w:t>Controller: Tiếp nhận và xử lý request từ frontend, định tuyến đến các service tương ứng.</w:t>
      </w:r>
    </w:p>
    <w:p w14:paraId="67B85CE9" w14:textId="6777514E" w:rsidR="00D3145C" w:rsidRDefault="00D3145C" w:rsidP="00176082">
      <w:pPr>
        <w:pStyle w:val="Ba"/>
        <w:numPr>
          <w:ilvl w:val="0"/>
          <w:numId w:val="25"/>
        </w:numPr>
      </w:pPr>
      <w:r>
        <w:t>Service: Thực hiện các nghiệp vụ cốt lõi, xử lý logic chính của hệ thống.</w:t>
      </w:r>
    </w:p>
    <w:p w14:paraId="45545327" w14:textId="67771E96" w:rsidR="00D3145C" w:rsidRDefault="00D3145C" w:rsidP="00176082">
      <w:pPr>
        <w:pStyle w:val="Ba"/>
        <w:numPr>
          <w:ilvl w:val="0"/>
          <w:numId w:val="25"/>
        </w:numPr>
      </w:pPr>
      <w:r>
        <w:t>Repository: Giao tiếp với cơ sở dữ liệu thông qua JPA/Hibernate, thực hiện các thao tác CRUD.</w:t>
      </w:r>
    </w:p>
    <w:p w14:paraId="575235C8" w14:textId="5FDD46FE" w:rsidR="00D3145C" w:rsidRDefault="00D3145C" w:rsidP="00176082">
      <w:pPr>
        <w:pStyle w:val="Ba"/>
        <w:numPr>
          <w:ilvl w:val="0"/>
          <w:numId w:val="25"/>
        </w:numPr>
      </w:pPr>
      <w:r>
        <w:t>Entity (Model): Đại diện cho các bảng dữ liệu trong cơ sở dữ liệu.</w:t>
      </w:r>
    </w:p>
    <w:p w14:paraId="34135464" w14:textId="77777777" w:rsidR="00D3145C" w:rsidRDefault="00D3145C" w:rsidP="00D3145C">
      <w:pPr>
        <w:pStyle w:val="Ba"/>
      </w:pPr>
      <w:r w:rsidRPr="00D3145C">
        <w:t>Các chức năng chính được triển khai trong tầng ứng dụng bao gồm:</w:t>
      </w:r>
    </w:p>
    <w:tbl>
      <w:tblPr>
        <w:tblStyle w:val="TableGrid"/>
        <w:tblW w:w="0" w:type="auto"/>
        <w:tblLook w:val="04A0" w:firstRow="1" w:lastRow="0" w:firstColumn="1" w:lastColumn="0" w:noHBand="0" w:noVBand="1"/>
      </w:tblPr>
      <w:tblGrid>
        <w:gridCol w:w="2263"/>
        <w:gridCol w:w="7087"/>
      </w:tblGrid>
      <w:tr w:rsidR="00D3145C" w:rsidRPr="00446005" w14:paraId="63CA8753" w14:textId="77777777" w:rsidTr="00A550A6">
        <w:tc>
          <w:tcPr>
            <w:tcW w:w="2263" w:type="dxa"/>
            <w:shd w:val="clear" w:color="auto" w:fill="D9D9D9" w:themeFill="background1" w:themeFillShade="D9"/>
            <w:hideMark/>
          </w:tcPr>
          <w:p w14:paraId="64995FDC" w14:textId="77777777" w:rsidR="00D3145C" w:rsidRPr="00446005" w:rsidRDefault="00D3145C" w:rsidP="00A550A6">
            <w:pPr>
              <w:pStyle w:val="Ba"/>
              <w:jc w:val="center"/>
              <w:rPr>
                <w:rFonts w:eastAsia="Times New Roman"/>
                <w:b/>
                <w:bCs/>
              </w:rPr>
            </w:pPr>
            <w:r>
              <w:rPr>
                <w:rFonts w:eastAsia="Times New Roman"/>
                <w:b/>
                <w:bCs/>
              </w:rPr>
              <w:t>Nhóm chức năng</w:t>
            </w:r>
          </w:p>
        </w:tc>
        <w:tc>
          <w:tcPr>
            <w:tcW w:w="7087" w:type="dxa"/>
            <w:shd w:val="clear" w:color="auto" w:fill="D9D9D9" w:themeFill="background1" w:themeFillShade="D9"/>
            <w:hideMark/>
          </w:tcPr>
          <w:p w14:paraId="6AFF6B76" w14:textId="77777777" w:rsidR="00D3145C" w:rsidRPr="00446005" w:rsidRDefault="00D3145C" w:rsidP="00A550A6">
            <w:pPr>
              <w:pStyle w:val="Ba"/>
              <w:jc w:val="center"/>
              <w:rPr>
                <w:rFonts w:eastAsia="Times New Roman"/>
                <w:b/>
                <w:bCs/>
              </w:rPr>
            </w:pPr>
            <w:r w:rsidRPr="00446005">
              <w:rPr>
                <w:rFonts w:eastAsia="Times New Roman"/>
                <w:b/>
                <w:bCs/>
              </w:rPr>
              <w:t>Mô tả tóm tắt</w:t>
            </w:r>
          </w:p>
        </w:tc>
      </w:tr>
      <w:tr w:rsidR="00D3145C" w:rsidRPr="00446005" w14:paraId="41DC2263" w14:textId="77777777" w:rsidTr="00A550A6">
        <w:tc>
          <w:tcPr>
            <w:tcW w:w="2263" w:type="dxa"/>
            <w:hideMark/>
          </w:tcPr>
          <w:p w14:paraId="6BB665EC" w14:textId="77777777" w:rsidR="00D3145C" w:rsidRPr="00446005" w:rsidRDefault="00D3145C" w:rsidP="00A550A6">
            <w:pPr>
              <w:pStyle w:val="Ba"/>
              <w:jc w:val="left"/>
              <w:rPr>
                <w:rFonts w:eastAsia="Times New Roman"/>
                <w:b/>
                <w:bCs/>
              </w:rPr>
            </w:pPr>
            <w:r w:rsidRPr="00446005">
              <w:rPr>
                <w:rFonts w:eastAsia="Times New Roman"/>
                <w:b/>
                <w:bCs/>
              </w:rPr>
              <w:t>1. Product Catalog</w:t>
            </w:r>
          </w:p>
        </w:tc>
        <w:tc>
          <w:tcPr>
            <w:tcW w:w="7087" w:type="dxa"/>
            <w:hideMark/>
          </w:tcPr>
          <w:p w14:paraId="4F7108B8" w14:textId="77777777" w:rsidR="00D3145C" w:rsidRDefault="00D3145C" w:rsidP="00A550A6">
            <w:pPr>
              <w:pStyle w:val="Ba"/>
              <w:rPr>
                <w:rFonts w:eastAsia="Times New Roman"/>
              </w:rPr>
            </w:pPr>
            <w:r w:rsidRPr="00446005">
              <w:rPr>
                <w:rFonts w:eastAsia="Times New Roman"/>
              </w:rPr>
              <w:t>Hiển thị</w:t>
            </w:r>
            <w:r>
              <w:rPr>
                <w:rFonts w:eastAsia="Times New Roman"/>
              </w:rPr>
              <w:t xml:space="preserve"> danh sách và chi tiết sản phẩm</w:t>
            </w:r>
            <w:r w:rsidRPr="00446005">
              <w:rPr>
                <w:rFonts w:eastAsia="Times New Roman"/>
              </w:rPr>
              <w:t>, tìm kiếm, lọc sản phẩm cho người dùng</w:t>
            </w:r>
          </w:p>
          <w:p w14:paraId="3E684998" w14:textId="77777777" w:rsidR="00D3145C" w:rsidRPr="00446005" w:rsidRDefault="00D3145C" w:rsidP="00A550A6">
            <w:pPr>
              <w:pStyle w:val="Ba"/>
              <w:rPr>
                <w:rFonts w:eastAsia="Times New Roman"/>
              </w:rPr>
            </w:pPr>
            <w:r>
              <w:rPr>
                <w:rFonts w:eastAsia="Times New Roman"/>
              </w:rPr>
              <w:t xml:space="preserve">Quản trị viên thêm sản phẩm, cập nhật thông tin, trạng thái sản phẩm </w:t>
            </w:r>
          </w:p>
        </w:tc>
      </w:tr>
      <w:tr w:rsidR="00D3145C" w:rsidRPr="00446005" w14:paraId="64F630DC" w14:textId="77777777" w:rsidTr="00A550A6">
        <w:tc>
          <w:tcPr>
            <w:tcW w:w="2263" w:type="dxa"/>
            <w:hideMark/>
          </w:tcPr>
          <w:p w14:paraId="35200576" w14:textId="77777777" w:rsidR="00D3145C" w:rsidRPr="00446005" w:rsidRDefault="00D3145C" w:rsidP="00A550A6">
            <w:pPr>
              <w:pStyle w:val="Ba"/>
              <w:jc w:val="left"/>
              <w:rPr>
                <w:rFonts w:eastAsia="Times New Roman"/>
                <w:b/>
                <w:bCs/>
              </w:rPr>
            </w:pPr>
            <w:r w:rsidRPr="00446005">
              <w:rPr>
                <w:rFonts w:eastAsia="Times New Roman"/>
                <w:b/>
                <w:bCs/>
              </w:rPr>
              <w:lastRenderedPageBreak/>
              <w:t>2. Authentication &amp; Authorization</w:t>
            </w:r>
          </w:p>
        </w:tc>
        <w:tc>
          <w:tcPr>
            <w:tcW w:w="7087" w:type="dxa"/>
            <w:hideMark/>
          </w:tcPr>
          <w:p w14:paraId="287E3D03" w14:textId="77777777" w:rsidR="00D3145C" w:rsidRDefault="00D3145C" w:rsidP="00A550A6">
            <w:pPr>
              <w:pStyle w:val="Ba"/>
              <w:rPr>
                <w:rFonts w:eastAsia="Times New Roman"/>
              </w:rPr>
            </w:pPr>
            <w:r>
              <w:rPr>
                <w:rFonts w:eastAsia="Times New Roman"/>
              </w:rPr>
              <w:t>Người dùng đ</w:t>
            </w:r>
            <w:r w:rsidRPr="00446005">
              <w:rPr>
                <w:rFonts w:eastAsia="Times New Roman"/>
              </w:rPr>
              <w:t>ăng ký, đăng nhập, xem thông tin cá nhân</w:t>
            </w:r>
            <w:r>
              <w:rPr>
                <w:rFonts w:eastAsia="Times New Roman"/>
              </w:rPr>
              <w:t>, xem thông tin đơn hàng, xem lịch sử đơn hàng</w:t>
            </w:r>
            <w:r w:rsidRPr="00446005">
              <w:rPr>
                <w:rFonts w:eastAsia="Times New Roman"/>
              </w:rPr>
              <w:t xml:space="preserve"> </w:t>
            </w:r>
          </w:p>
          <w:p w14:paraId="0DF757F6" w14:textId="77777777" w:rsidR="00D3145C" w:rsidRPr="00446005" w:rsidRDefault="00D3145C" w:rsidP="00A550A6">
            <w:pPr>
              <w:pStyle w:val="Ba"/>
              <w:rPr>
                <w:rFonts w:eastAsia="Times New Roman"/>
              </w:rPr>
            </w:pPr>
            <w:r>
              <w:rPr>
                <w:rFonts w:eastAsia="Times New Roman"/>
              </w:rPr>
              <w:t xml:space="preserve">Quản trị viên xem danh sách người dùng, xem chi tiết người dùng, cập nhật thông tin chi tiết và trạng thái người dùng </w:t>
            </w:r>
          </w:p>
        </w:tc>
      </w:tr>
      <w:tr w:rsidR="00D3145C" w:rsidRPr="00446005" w14:paraId="7C0A5FC3" w14:textId="77777777" w:rsidTr="00A550A6">
        <w:tc>
          <w:tcPr>
            <w:tcW w:w="2263" w:type="dxa"/>
            <w:hideMark/>
          </w:tcPr>
          <w:p w14:paraId="53BD667A" w14:textId="77777777" w:rsidR="00D3145C" w:rsidRPr="00446005" w:rsidRDefault="00D3145C" w:rsidP="00A550A6">
            <w:pPr>
              <w:pStyle w:val="Ba"/>
              <w:jc w:val="left"/>
              <w:rPr>
                <w:rFonts w:eastAsia="Times New Roman"/>
                <w:b/>
                <w:bCs/>
              </w:rPr>
            </w:pPr>
            <w:r w:rsidRPr="00446005">
              <w:rPr>
                <w:rFonts w:eastAsia="Times New Roman"/>
                <w:b/>
                <w:bCs/>
              </w:rPr>
              <w:t>3. Cart / Checkout / Payment</w:t>
            </w:r>
          </w:p>
        </w:tc>
        <w:tc>
          <w:tcPr>
            <w:tcW w:w="7087" w:type="dxa"/>
            <w:hideMark/>
          </w:tcPr>
          <w:p w14:paraId="24112825" w14:textId="77777777" w:rsidR="00D3145C" w:rsidRDefault="00D3145C" w:rsidP="00A550A6">
            <w:pPr>
              <w:pStyle w:val="Ba"/>
              <w:rPr>
                <w:rFonts w:eastAsia="Times New Roman"/>
              </w:rPr>
            </w:pPr>
            <w:r>
              <w:rPr>
                <w:rFonts w:eastAsia="Times New Roman"/>
              </w:rPr>
              <w:t>Người dùng thêm sản phẩm vào giỏ hàng, tiến hành thanh toán và theo dõi đơn hàng</w:t>
            </w:r>
          </w:p>
          <w:p w14:paraId="413DD468" w14:textId="77777777" w:rsidR="00D3145C" w:rsidRPr="00446005" w:rsidRDefault="00D3145C" w:rsidP="00A550A6">
            <w:pPr>
              <w:pStyle w:val="Ba"/>
              <w:rPr>
                <w:rFonts w:eastAsia="Times New Roman"/>
              </w:rPr>
            </w:pPr>
            <w:r>
              <w:rPr>
                <w:rFonts w:eastAsia="Times New Roman"/>
              </w:rPr>
              <w:t>Quản trị viên xem danh sách và chi tiết</w:t>
            </w:r>
            <w:r w:rsidRPr="00446005">
              <w:rPr>
                <w:rFonts w:eastAsia="Times New Roman"/>
              </w:rPr>
              <w:t xml:space="preserve"> đơn hàng, cập nhật trạng thái, xử lý hủy đơn </w:t>
            </w:r>
          </w:p>
        </w:tc>
      </w:tr>
      <w:tr w:rsidR="00D3145C" w:rsidRPr="00446005" w14:paraId="42C68FD8" w14:textId="77777777" w:rsidTr="00A550A6">
        <w:tc>
          <w:tcPr>
            <w:tcW w:w="2263" w:type="dxa"/>
            <w:hideMark/>
          </w:tcPr>
          <w:p w14:paraId="3508AEB5" w14:textId="77777777" w:rsidR="00D3145C" w:rsidRPr="00446005" w:rsidRDefault="00D3145C" w:rsidP="00A550A6">
            <w:pPr>
              <w:pStyle w:val="Ba"/>
              <w:jc w:val="left"/>
              <w:rPr>
                <w:rFonts w:eastAsia="Times New Roman"/>
                <w:b/>
                <w:bCs/>
              </w:rPr>
            </w:pPr>
            <w:r w:rsidRPr="00446005">
              <w:rPr>
                <w:rFonts w:eastAsia="Times New Roman"/>
                <w:b/>
                <w:bCs/>
              </w:rPr>
              <w:t>4.Inventory Management</w:t>
            </w:r>
          </w:p>
        </w:tc>
        <w:tc>
          <w:tcPr>
            <w:tcW w:w="7087" w:type="dxa"/>
            <w:hideMark/>
          </w:tcPr>
          <w:p w14:paraId="29231AC4" w14:textId="77777777" w:rsidR="00D3145C" w:rsidRPr="00446005" w:rsidRDefault="00D3145C" w:rsidP="00A550A6">
            <w:pPr>
              <w:pStyle w:val="Ba"/>
              <w:rPr>
                <w:rFonts w:eastAsia="Times New Roman"/>
              </w:rPr>
            </w:pPr>
            <w:r w:rsidRPr="00446005">
              <w:rPr>
                <w:rFonts w:eastAsia="Times New Roman"/>
              </w:rPr>
              <w:t xml:space="preserve">Quản </w:t>
            </w:r>
            <w:r>
              <w:rPr>
                <w:rFonts w:eastAsia="Times New Roman"/>
              </w:rPr>
              <w:t>trị viên x</w:t>
            </w:r>
            <w:r w:rsidRPr="00E66D78">
              <w:rPr>
                <w:rFonts w:eastAsia="Times New Roman"/>
              </w:rPr>
              <w:t>em danh sách tồn kho,</w:t>
            </w:r>
            <w:r>
              <w:rPr>
                <w:rFonts w:eastAsia="Times New Roman"/>
              </w:rPr>
              <w:t xml:space="preserve"> tạo</w:t>
            </w:r>
            <w:r w:rsidRPr="00E66D78">
              <w:rPr>
                <w:rFonts w:eastAsia="Times New Roman"/>
              </w:rPr>
              <w:t xml:space="preserve"> </w:t>
            </w:r>
            <w:r>
              <w:rPr>
                <w:rFonts w:eastAsia="Times New Roman"/>
              </w:rPr>
              <w:t>đ</w:t>
            </w:r>
            <w:r w:rsidRPr="00E66D78">
              <w:rPr>
                <w:rFonts w:eastAsia="Times New Roman"/>
              </w:rPr>
              <w:t xml:space="preserve">ơn mua hàng, </w:t>
            </w:r>
            <w:r>
              <w:rPr>
                <w:rFonts w:eastAsia="Times New Roman"/>
              </w:rPr>
              <w:t>n</w:t>
            </w:r>
            <w:r w:rsidRPr="00E66D78">
              <w:rPr>
                <w:rFonts w:eastAsia="Times New Roman"/>
              </w:rPr>
              <w:t xml:space="preserve">hập kho, </w:t>
            </w:r>
            <w:r>
              <w:rPr>
                <w:rFonts w:eastAsia="Times New Roman"/>
              </w:rPr>
              <w:t>x</w:t>
            </w:r>
            <w:r w:rsidRPr="00E66D78">
              <w:rPr>
                <w:rFonts w:eastAsia="Times New Roman"/>
              </w:rPr>
              <w:t>uất kho</w:t>
            </w:r>
          </w:p>
        </w:tc>
      </w:tr>
    </w:tbl>
    <w:p w14:paraId="678F6160" w14:textId="77777777" w:rsidR="00D3145C" w:rsidRDefault="00D3145C" w:rsidP="00D3145C">
      <w:pPr>
        <w:pStyle w:val="Ba"/>
      </w:pPr>
    </w:p>
    <w:p w14:paraId="07E62269" w14:textId="66C325D6" w:rsidR="00D3145C" w:rsidRDefault="00D3145C" w:rsidP="00D3145C">
      <w:pPr>
        <w:pStyle w:val="Ba"/>
      </w:pPr>
      <w:r>
        <w:t>Ngoài ra, tầng này có các thành phần hỗ trợ như:</w:t>
      </w:r>
    </w:p>
    <w:p w14:paraId="44DD7596" w14:textId="6D5EBE9B" w:rsidR="00D3145C" w:rsidRDefault="00D3145C" w:rsidP="00176082">
      <w:pPr>
        <w:pStyle w:val="Ba"/>
        <w:numPr>
          <w:ilvl w:val="0"/>
          <w:numId w:val="26"/>
        </w:numPr>
      </w:pPr>
      <w:r>
        <w:t>DTO, Mapper, Constant, Exception Handler, Config, giúp chuẩn hóa dữ liệu, xử lý lỗi, và đảm bảo khả năng mở rộng của hệ thống.</w:t>
      </w:r>
    </w:p>
    <w:p w14:paraId="6369BCCF" w14:textId="381827E4" w:rsidR="00D3145C" w:rsidRPr="00D0684A" w:rsidRDefault="00D3145C" w:rsidP="00D3145C">
      <w:pPr>
        <w:pStyle w:val="Ba"/>
        <w:rPr>
          <w:b/>
          <w:bCs/>
        </w:rPr>
      </w:pPr>
      <w:r w:rsidRPr="00D0684A">
        <w:rPr>
          <w:b/>
          <w:bCs/>
        </w:rPr>
        <w:t>3. Tầng dữ liệu (Data Layer)</w:t>
      </w:r>
    </w:p>
    <w:p w14:paraId="633E7E62" w14:textId="11BF2242" w:rsidR="00D3145C" w:rsidRDefault="00D3145C" w:rsidP="00176082">
      <w:pPr>
        <w:pStyle w:val="Ba"/>
        <w:numPr>
          <w:ilvl w:val="0"/>
          <w:numId w:val="26"/>
        </w:numPr>
      </w:pPr>
      <w:r>
        <w:t>Sử dụng hệ quản trị cơ sở dữ liệu MySQL để lưu trữ toàn bộ dữ liệu của hệ thống.</w:t>
      </w:r>
    </w:p>
    <w:p w14:paraId="1E8DD111" w14:textId="6C91FBF1" w:rsidR="00D3145C" w:rsidRDefault="00D3145C" w:rsidP="00176082">
      <w:pPr>
        <w:pStyle w:val="Ba"/>
        <w:numPr>
          <w:ilvl w:val="0"/>
          <w:numId w:val="26"/>
        </w:numPr>
      </w:pPr>
      <w:r>
        <w:t>Tầng này giao tiếp với tầng ứng dụng thông qua lớp Repository, đảm bảo tính toàn vẹn và an toàn của dữ liệu.</w:t>
      </w:r>
    </w:p>
    <w:p w14:paraId="53DAC6E4" w14:textId="377B2EB5" w:rsidR="00D3145C" w:rsidRDefault="00D3145C" w:rsidP="00D3145C">
      <w:pPr>
        <w:pStyle w:val="Ba"/>
      </w:pPr>
      <w:r>
        <w:t>Mối quan hệ giữa các tầng được tổ chức theo nguyên tắc phân tách trách nhiệm (Separation of Concerns):</w:t>
      </w:r>
    </w:p>
    <w:p w14:paraId="09B827F4" w14:textId="0BBBADCC" w:rsidR="00D3145C" w:rsidRDefault="00D3145C" w:rsidP="00176082">
      <w:pPr>
        <w:pStyle w:val="Ba"/>
        <w:numPr>
          <w:ilvl w:val="0"/>
          <w:numId w:val="27"/>
        </w:numPr>
      </w:pPr>
      <w:r>
        <w:t>Frontend (React SPA) chỉ chịu trách nhiệm hiển thị và tương tác.</w:t>
      </w:r>
    </w:p>
    <w:p w14:paraId="7BEF1DE0" w14:textId="3A072EFF" w:rsidR="00D3145C" w:rsidRDefault="00D3145C" w:rsidP="00176082">
      <w:pPr>
        <w:pStyle w:val="Ba"/>
        <w:numPr>
          <w:ilvl w:val="0"/>
          <w:numId w:val="27"/>
        </w:numPr>
      </w:pPr>
      <w:r>
        <w:t>Backend (Spring Boot MVC) chịu trách nhiệm xử lý nghiệp vụ và cung cấp API.</w:t>
      </w:r>
    </w:p>
    <w:p w14:paraId="60415FEC" w14:textId="2CCC45D2" w:rsidR="00D3145C" w:rsidRDefault="00D3145C" w:rsidP="00176082">
      <w:pPr>
        <w:pStyle w:val="Ba"/>
        <w:numPr>
          <w:ilvl w:val="0"/>
          <w:numId w:val="27"/>
        </w:numPr>
      </w:pPr>
      <w:r>
        <w:t>Database (MySQL) chịu trách nhiệm lưu trữ và truy xuất dữ liệu.</w:t>
      </w:r>
    </w:p>
    <w:p w14:paraId="5E8065F5" w14:textId="36CEF73B" w:rsidR="00D3145C" w:rsidRDefault="00D3145C" w:rsidP="00D3145C">
      <w:pPr>
        <w:pStyle w:val="Ba"/>
      </w:pPr>
      <w:r>
        <w:t>Nhờ sự kết hợp giữa N-Tier Architecture, SPA, và MVC, hệ thống đạt được:</w:t>
      </w:r>
    </w:p>
    <w:p w14:paraId="30D7A2AB" w14:textId="3CEF745E" w:rsidR="00D3145C" w:rsidRDefault="00D3145C" w:rsidP="00176082">
      <w:pPr>
        <w:pStyle w:val="Ba"/>
        <w:numPr>
          <w:ilvl w:val="0"/>
          <w:numId w:val="28"/>
        </w:numPr>
      </w:pPr>
      <w:r>
        <w:t>Tính module hóa và dễ bảo trì, do mỗi tầng đảm nhiệm một vai trò riêng biệt.</w:t>
      </w:r>
    </w:p>
    <w:p w14:paraId="13F3851E" w14:textId="494FFD22" w:rsidR="00D3145C" w:rsidRDefault="00D3145C" w:rsidP="00176082">
      <w:pPr>
        <w:pStyle w:val="Ba"/>
        <w:numPr>
          <w:ilvl w:val="0"/>
          <w:numId w:val="28"/>
        </w:numPr>
      </w:pPr>
      <w:r>
        <w:t>Hiệu năng cao, vì giao diện người dùng được cập nhật động thông qua API mà không cần tải lại trang.</w:t>
      </w:r>
    </w:p>
    <w:p w14:paraId="5E514B3C" w14:textId="004686D3" w:rsidR="00D3145C" w:rsidRDefault="00D3145C" w:rsidP="00176082">
      <w:pPr>
        <w:pStyle w:val="Ba"/>
        <w:numPr>
          <w:ilvl w:val="0"/>
          <w:numId w:val="28"/>
        </w:numPr>
      </w:pPr>
      <w:r>
        <w:t>Khả năng mở rộng tốt, khi có thể thay thế hoặc mở rộng từng tầng mà không ảnh hưởng đến toàn bộ hệ thống.</w:t>
      </w:r>
    </w:p>
    <w:p w14:paraId="456AB494" w14:textId="77777777" w:rsidR="00D3145C" w:rsidRPr="00D3145C" w:rsidRDefault="00D3145C" w:rsidP="00D3145C">
      <w:pPr>
        <w:pStyle w:val="Ba"/>
      </w:pPr>
    </w:p>
    <w:p w14:paraId="74A3F49F" w14:textId="77777777" w:rsidR="00304679" w:rsidRDefault="00304679" w:rsidP="0085280B">
      <w:pPr>
        <w:pStyle w:val="Ba"/>
        <w:rPr>
          <w:b/>
          <w:bCs/>
        </w:rPr>
      </w:pPr>
    </w:p>
    <w:p w14:paraId="175937CC" w14:textId="77777777" w:rsidR="00304679" w:rsidRDefault="00304679" w:rsidP="0085280B">
      <w:pPr>
        <w:pStyle w:val="Ba"/>
        <w:rPr>
          <w:b/>
          <w:bCs/>
        </w:rPr>
      </w:pPr>
    </w:p>
    <w:p w14:paraId="20C0B7AD" w14:textId="77777777" w:rsidR="00304679" w:rsidRDefault="00304679" w:rsidP="0085280B">
      <w:pPr>
        <w:pStyle w:val="Ba"/>
        <w:rPr>
          <w:b/>
          <w:bCs/>
        </w:rPr>
      </w:pPr>
    </w:p>
    <w:p w14:paraId="4F65E3AF" w14:textId="77777777" w:rsidR="0085280B" w:rsidRDefault="0085280B" w:rsidP="0085280B">
      <w:pPr>
        <w:spacing w:line="480" w:lineRule="auto"/>
        <w:rPr>
          <w:rFonts w:ascii="Times New Roman" w:eastAsiaTheme="majorEastAsia" w:hAnsi="Times New Roman" w:cs="Times New Roman"/>
          <w:color w:val="000000" w:themeColor="text1"/>
          <w:kern w:val="0"/>
          <w:sz w:val="26"/>
        </w:rPr>
      </w:pPr>
      <w:r>
        <w:br w:type="page"/>
      </w:r>
    </w:p>
    <w:p w14:paraId="12DCA04C" w14:textId="78715B34" w:rsidR="0085280B" w:rsidRDefault="0085280B" w:rsidP="001E73BA">
      <w:pPr>
        <w:pStyle w:val="Hai"/>
      </w:pPr>
      <w:bookmarkStart w:id="57" w:name="_Toc209624714"/>
      <w:bookmarkStart w:id="58" w:name="_Toc209640637"/>
      <w:bookmarkStart w:id="59" w:name="_Toc210893422"/>
      <w:bookmarkStart w:id="60" w:name="_Toc212066705"/>
      <w:r>
        <w:lastRenderedPageBreak/>
        <w:t>2.</w:t>
      </w:r>
      <w:r w:rsidR="001E73BA">
        <w:t>2.</w:t>
      </w:r>
      <w:r>
        <w:t xml:space="preserve"> Communication View:</w:t>
      </w:r>
      <w:bookmarkEnd w:id="57"/>
      <w:bookmarkEnd w:id="58"/>
      <w:bookmarkEnd w:id="59"/>
      <w:bookmarkEnd w:id="60"/>
    </w:p>
    <w:p w14:paraId="34FE306B" w14:textId="68F2A887" w:rsidR="0085280B" w:rsidRDefault="0085280B" w:rsidP="007320F6">
      <w:pPr>
        <w:pStyle w:val="HaichamNam"/>
      </w:pPr>
      <w:bookmarkStart w:id="61" w:name="_Toc209624715"/>
      <w:bookmarkStart w:id="62" w:name="_Toc209640638"/>
      <w:bookmarkStart w:id="63" w:name="_Toc212066706"/>
      <w:r w:rsidRPr="007320F6">
        <w:t>2.</w:t>
      </w:r>
      <w:r w:rsidR="001E73BA" w:rsidRPr="007320F6">
        <w:t>2</w:t>
      </w:r>
      <w:r w:rsidRPr="007320F6">
        <w:t>.</w:t>
      </w:r>
      <w:r w:rsidR="001E73BA" w:rsidRPr="007320F6">
        <w:t>1.</w:t>
      </w:r>
      <w:r w:rsidRPr="007320F6">
        <w:t xml:space="preserve"> Cơ sở phương pháp luận:</w:t>
      </w:r>
      <w:bookmarkEnd w:id="61"/>
      <w:bookmarkEnd w:id="62"/>
      <w:bookmarkEnd w:id="63"/>
    </w:p>
    <w:p w14:paraId="0C89F8D8" w14:textId="4A4887E8" w:rsidR="0090740C" w:rsidRPr="0090740C" w:rsidRDefault="0090740C" w:rsidP="0090740C">
      <w:pPr>
        <w:pStyle w:val="Ba"/>
        <w:rPr>
          <w:bCs/>
        </w:rPr>
      </w:pPr>
      <w:r w:rsidRPr="0090740C">
        <w:rPr>
          <w:bCs/>
        </w:rPr>
        <w:t>Communication View (hay còn gọi là Communication Diagram/Component Interaction View) là góc nhìn mô tả cách các thành phần trong hệ thống giao tiếp với nhau, bao gồm:</w:t>
      </w:r>
    </w:p>
    <w:p w14:paraId="68D80B32" w14:textId="12553203" w:rsidR="0090740C" w:rsidRPr="0090740C" w:rsidRDefault="0090740C" w:rsidP="00176082">
      <w:pPr>
        <w:pStyle w:val="Ba"/>
        <w:numPr>
          <w:ilvl w:val="0"/>
          <w:numId w:val="29"/>
        </w:numPr>
        <w:rPr>
          <w:bCs/>
        </w:rPr>
      </w:pPr>
      <w:r w:rsidRPr="0090740C">
        <w:rPr>
          <w:bCs/>
        </w:rPr>
        <w:t>Các thành phần (components / modules): ví dụ như frontend, backend, database, service bên thứ ba.</w:t>
      </w:r>
    </w:p>
    <w:p w14:paraId="7E6E6574" w14:textId="696C4B2B" w:rsidR="0090740C" w:rsidRPr="0090740C" w:rsidRDefault="0090740C" w:rsidP="00176082">
      <w:pPr>
        <w:pStyle w:val="Ba"/>
        <w:numPr>
          <w:ilvl w:val="0"/>
          <w:numId w:val="29"/>
        </w:numPr>
        <w:rPr>
          <w:bCs/>
        </w:rPr>
      </w:pPr>
      <w:r w:rsidRPr="0090740C">
        <w:rPr>
          <w:bCs/>
        </w:rPr>
        <w:t>Luồng giao tiếp (interactions) giữa chúng: qua REST API, HTTP, message queue, database query, v.v.</w:t>
      </w:r>
    </w:p>
    <w:p w14:paraId="6C968888" w14:textId="4D2BE8DE" w:rsidR="0090740C" w:rsidRDefault="0090740C" w:rsidP="0090740C">
      <w:pPr>
        <w:pStyle w:val="Ba"/>
        <w:rPr>
          <w:bCs/>
        </w:rPr>
      </w:pPr>
      <w:r>
        <w:rPr>
          <w:bCs/>
        </w:rPr>
        <w:t>Communication View giải thích cách c</w:t>
      </w:r>
      <w:r w:rsidRPr="0090740C">
        <w:rPr>
          <w:bCs/>
        </w:rPr>
        <w:t>ác phần của hệ thống nói chuyện với nhau như thế nào, qua giao thức gì, ở mức logic hay vật lý ra sao</w:t>
      </w:r>
    </w:p>
    <w:p w14:paraId="465D41C4" w14:textId="32A82E8E" w:rsidR="0090740C" w:rsidRDefault="0090740C" w:rsidP="0090740C">
      <w:pPr>
        <w:pStyle w:val="Ba"/>
        <w:rPr>
          <w:bCs/>
        </w:rPr>
      </w:pPr>
      <w:r>
        <w:rPr>
          <w:bCs/>
        </w:rPr>
        <w:t>Communication View dùng để:</w:t>
      </w:r>
    </w:p>
    <w:p w14:paraId="484EB764" w14:textId="2A43A9C8" w:rsidR="0090740C" w:rsidRPr="0090740C" w:rsidRDefault="0090740C" w:rsidP="00176082">
      <w:pPr>
        <w:pStyle w:val="Ba"/>
        <w:numPr>
          <w:ilvl w:val="0"/>
          <w:numId w:val="30"/>
        </w:numPr>
        <w:rPr>
          <w:bCs/>
        </w:rPr>
      </w:pPr>
      <w:r w:rsidRPr="0090740C">
        <w:rPr>
          <w:bCs/>
        </w:rPr>
        <w:t>Mô tả cách dữ liệu hoặc yêu cầu di chuyển giữa các phần của hệ thống.</w:t>
      </w:r>
    </w:p>
    <w:p w14:paraId="0260EA59" w14:textId="5215D2C5" w:rsidR="0090740C" w:rsidRPr="0090740C" w:rsidRDefault="0090740C" w:rsidP="00176082">
      <w:pPr>
        <w:pStyle w:val="Ba"/>
        <w:numPr>
          <w:ilvl w:val="0"/>
          <w:numId w:val="30"/>
        </w:numPr>
        <w:rPr>
          <w:bCs/>
        </w:rPr>
      </w:pPr>
      <w:r w:rsidRPr="0090740C">
        <w:rPr>
          <w:bCs/>
        </w:rPr>
        <w:t>Làm rõ quan hệ phụ thuộc (dependencies) giữa các lớp/tầng hoặc giữa hệ thống với bên thứ ba.</w:t>
      </w:r>
    </w:p>
    <w:p w14:paraId="4848EF55" w14:textId="5B0B0D9B" w:rsidR="0090740C" w:rsidRPr="0090740C" w:rsidRDefault="0090740C" w:rsidP="00176082">
      <w:pPr>
        <w:pStyle w:val="Ba"/>
        <w:numPr>
          <w:ilvl w:val="0"/>
          <w:numId w:val="30"/>
        </w:numPr>
        <w:rPr>
          <w:bCs/>
        </w:rPr>
      </w:pPr>
      <w:r w:rsidRPr="0090740C">
        <w:rPr>
          <w:bCs/>
        </w:rPr>
        <w:t>Giúp lập trình viên, tester và kiến trúc sư hệ thống hiểu rõ các luồng tương tác chính, phục vụ cho triển khai và kiểm thử tích hợp.</w:t>
      </w:r>
    </w:p>
    <w:p w14:paraId="2FB14082" w14:textId="6324C9F7" w:rsidR="007320F6" w:rsidRDefault="0090740C" w:rsidP="0033537D">
      <w:pPr>
        <w:pStyle w:val="Ba"/>
        <w:rPr>
          <w:b/>
          <w:bCs/>
        </w:rPr>
      </w:pPr>
      <w:r>
        <w:t>Cách xác định Communication View:</w:t>
      </w:r>
    </w:p>
    <w:p w14:paraId="11068801" w14:textId="6FECDDE9" w:rsidR="0090740C" w:rsidRPr="0090740C" w:rsidRDefault="0090740C" w:rsidP="00176082">
      <w:pPr>
        <w:pStyle w:val="Ba"/>
        <w:numPr>
          <w:ilvl w:val="0"/>
          <w:numId w:val="57"/>
        </w:numPr>
        <w:rPr>
          <w:b/>
          <w:bCs/>
        </w:rPr>
      </w:pPr>
      <w:r w:rsidRPr="0090740C">
        <w:t>Xác định các thành phần (components) trong hệ thống (frontend, backend, DB, external service,…).</w:t>
      </w:r>
    </w:p>
    <w:p w14:paraId="0031DFCC" w14:textId="6D0A333F" w:rsidR="0090740C" w:rsidRPr="0090740C" w:rsidRDefault="0090740C" w:rsidP="00176082">
      <w:pPr>
        <w:pStyle w:val="Ba"/>
        <w:numPr>
          <w:ilvl w:val="0"/>
          <w:numId w:val="57"/>
        </w:numPr>
        <w:rPr>
          <w:b/>
          <w:bCs/>
        </w:rPr>
      </w:pPr>
      <w:r w:rsidRPr="0090740C">
        <w:t>Xác định các kênh giao tiếp giữa chúng (HTTP, REST API, JDBC, gRPC,…).</w:t>
      </w:r>
    </w:p>
    <w:p w14:paraId="40F867C0" w14:textId="3B5CDE9D" w:rsidR="0090740C" w:rsidRPr="0090740C" w:rsidRDefault="0090740C" w:rsidP="00176082">
      <w:pPr>
        <w:pStyle w:val="Ba"/>
        <w:numPr>
          <w:ilvl w:val="0"/>
          <w:numId w:val="57"/>
        </w:numPr>
        <w:rPr>
          <w:b/>
          <w:bCs/>
        </w:rPr>
      </w:pPr>
      <w:r w:rsidRPr="0090740C">
        <w:t>Xác định các luồng dữ liệu hoặc hành động tiêu biểu, ví dụ:</w:t>
      </w:r>
    </w:p>
    <w:p w14:paraId="673A1937" w14:textId="74D50812" w:rsidR="0090740C" w:rsidRPr="0090740C" w:rsidRDefault="0090740C" w:rsidP="00176082">
      <w:pPr>
        <w:pStyle w:val="Ba"/>
        <w:numPr>
          <w:ilvl w:val="0"/>
          <w:numId w:val="57"/>
        </w:numPr>
        <w:rPr>
          <w:b/>
          <w:bCs/>
        </w:rPr>
      </w:pPr>
      <w:r w:rsidRPr="0090740C">
        <w:t>Người dùng gửi request từ web UI → Backend xử lý → Ghi/đọc DB → Trả kết quả về frontend.</w:t>
      </w:r>
    </w:p>
    <w:p w14:paraId="2CDC143F" w14:textId="2BA38EFB" w:rsidR="0090740C" w:rsidRPr="0090740C" w:rsidRDefault="0090740C" w:rsidP="00176082">
      <w:pPr>
        <w:pStyle w:val="Ba"/>
        <w:numPr>
          <w:ilvl w:val="0"/>
          <w:numId w:val="57"/>
        </w:numPr>
        <w:rPr>
          <w:b/>
          <w:bCs/>
        </w:rPr>
      </w:pPr>
      <w:r w:rsidRPr="0090740C">
        <w:t>Backend gọi API bên thứ ba (PayPal, GiaoHangNhanh,…).</w:t>
      </w:r>
    </w:p>
    <w:p w14:paraId="5C9692B7" w14:textId="3CB0F126" w:rsidR="0090740C" w:rsidRDefault="0090740C" w:rsidP="00176082">
      <w:pPr>
        <w:pStyle w:val="Ba"/>
        <w:numPr>
          <w:ilvl w:val="0"/>
          <w:numId w:val="57"/>
        </w:numPr>
        <w:rPr>
          <w:b/>
          <w:bCs/>
        </w:rPr>
      </w:pPr>
      <w:r w:rsidRPr="0090740C">
        <w:t xml:space="preserve">Vẽ sơ đồ thể hiện các thành phần và mũi tên tương tác </w:t>
      </w:r>
    </w:p>
    <w:p w14:paraId="22BC2DC5" w14:textId="77777777" w:rsidR="0090740C" w:rsidRPr="0090740C" w:rsidRDefault="0090740C" w:rsidP="0090740C">
      <w:pPr>
        <w:pStyle w:val="HaichamNam"/>
        <w:rPr>
          <w:b w:val="0"/>
          <w:bCs w:val="0"/>
        </w:rPr>
      </w:pPr>
    </w:p>
    <w:p w14:paraId="62CA04DC" w14:textId="77777777" w:rsidR="007320F6" w:rsidRDefault="007320F6">
      <w:pPr>
        <w:spacing w:line="480" w:lineRule="auto"/>
        <w:rPr>
          <w:rFonts w:ascii="Times New Roman" w:eastAsiaTheme="majorEastAsia" w:hAnsi="Times New Roman" w:cs="Times New Roman"/>
          <w:b/>
          <w:bCs/>
          <w:color w:val="000000" w:themeColor="text1"/>
          <w:kern w:val="0"/>
          <w:sz w:val="24"/>
        </w:rPr>
      </w:pPr>
      <w:bookmarkStart w:id="64" w:name="_Toc209624717"/>
      <w:bookmarkStart w:id="65" w:name="_Toc209640640"/>
      <w:r>
        <w:br w:type="page"/>
      </w:r>
    </w:p>
    <w:p w14:paraId="5CF2B2EA" w14:textId="035E7A6B" w:rsidR="0085280B" w:rsidRPr="0090740C" w:rsidRDefault="0085280B" w:rsidP="0090740C">
      <w:pPr>
        <w:pStyle w:val="HaichamNam"/>
      </w:pPr>
      <w:bookmarkStart w:id="66" w:name="_Toc212066707"/>
      <w:r w:rsidRPr="0090740C">
        <w:lastRenderedPageBreak/>
        <w:t>2.</w:t>
      </w:r>
      <w:r w:rsidR="001E73BA" w:rsidRPr="0090740C">
        <w:t>2.</w:t>
      </w:r>
      <w:r w:rsidR="0033537D">
        <w:t>2</w:t>
      </w:r>
      <w:r w:rsidRPr="0090740C">
        <w:t>. Thiết kế sơ đồ:</w:t>
      </w:r>
      <w:bookmarkEnd w:id="64"/>
      <w:bookmarkEnd w:id="65"/>
      <w:bookmarkEnd w:id="66"/>
    </w:p>
    <w:p w14:paraId="65C6A7E0" w14:textId="66701FA0" w:rsidR="0085280B" w:rsidRDefault="007320F6" w:rsidP="0085280B">
      <w:pPr>
        <w:pStyle w:val="Ba"/>
      </w:pPr>
      <w:r>
        <w:rPr>
          <w:noProof/>
        </w:rPr>
        <w:drawing>
          <wp:inline distT="0" distB="0" distL="0" distR="0" wp14:anchorId="767A33CF" wp14:editId="6D398AED">
            <wp:extent cx="5943600" cy="7343140"/>
            <wp:effectExtent l="0" t="0" r="0" b="0"/>
            <wp:docPr id="4041028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02896" name="Picture 1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14:paraId="4A421D0F" w14:textId="77777777" w:rsidR="00C9154E" w:rsidRDefault="00C9154E" w:rsidP="0085280B">
      <w:pPr>
        <w:pStyle w:val="Ba"/>
      </w:pPr>
    </w:p>
    <w:p w14:paraId="348B665E" w14:textId="281E2747" w:rsidR="0090740C" w:rsidRDefault="0090740C" w:rsidP="0090740C">
      <w:pPr>
        <w:pStyle w:val="Ba"/>
      </w:pPr>
      <w:r>
        <w:lastRenderedPageBreak/>
        <w:t>Communication View của hệ thống mô tả cách các thành phần chính trao đổi dữ liệu trong một kiến trúc nguyên khối ba tầng:</w:t>
      </w:r>
    </w:p>
    <w:p w14:paraId="361A6868" w14:textId="27D585F1" w:rsidR="0090740C" w:rsidRDefault="0090740C" w:rsidP="00176082">
      <w:pPr>
        <w:pStyle w:val="Ba"/>
        <w:numPr>
          <w:ilvl w:val="0"/>
          <w:numId w:val="31"/>
        </w:numPr>
      </w:pPr>
      <w:r>
        <w:t>Frontend (React): tầng giao diện người dùng (Presentation Layer).</w:t>
      </w:r>
    </w:p>
    <w:p w14:paraId="3CFE1160" w14:textId="45803C67" w:rsidR="0090740C" w:rsidRDefault="0090740C" w:rsidP="00176082">
      <w:pPr>
        <w:pStyle w:val="Ba"/>
        <w:numPr>
          <w:ilvl w:val="0"/>
          <w:numId w:val="31"/>
        </w:numPr>
      </w:pPr>
      <w:r>
        <w:t>Backend (Spring Boot): tầng nghiệp vụ và xử lý dữ liệu (Application Layer + Business Logic).</w:t>
      </w:r>
    </w:p>
    <w:p w14:paraId="24567F25" w14:textId="639A0AB1" w:rsidR="0090740C" w:rsidRDefault="0090740C" w:rsidP="00176082">
      <w:pPr>
        <w:pStyle w:val="Ba"/>
        <w:numPr>
          <w:ilvl w:val="0"/>
          <w:numId w:val="31"/>
        </w:numPr>
      </w:pPr>
      <w:r>
        <w:t>Database (MySQL): tầng lưu trữ dữ liệu (Data Layer).</w:t>
      </w:r>
    </w:p>
    <w:p w14:paraId="181DC375" w14:textId="77777777" w:rsidR="0090740C" w:rsidRPr="0090740C" w:rsidRDefault="0090740C" w:rsidP="00176082">
      <w:pPr>
        <w:pStyle w:val="Ba"/>
        <w:numPr>
          <w:ilvl w:val="0"/>
          <w:numId w:val="31"/>
        </w:numPr>
        <w:rPr>
          <w:sz w:val="26"/>
        </w:rPr>
      </w:pPr>
      <w:r>
        <w:t>Dịch vụ bên thứ ba: PayPal (xử lý thanh toán) và GiaoHangNhanh (vận chuyển).</w:t>
      </w:r>
    </w:p>
    <w:p w14:paraId="5E308653" w14:textId="77777777" w:rsidR="0090740C" w:rsidRDefault="0090740C" w:rsidP="0090740C">
      <w:pPr>
        <w:pStyle w:val="Ba"/>
      </w:pPr>
      <w:r>
        <w:t>Các luồng giao tiếp chính:</w:t>
      </w:r>
    </w:p>
    <w:p w14:paraId="35160F0E" w14:textId="5EB58626" w:rsidR="0090740C" w:rsidRPr="0090740C" w:rsidRDefault="0090740C" w:rsidP="0090740C">
      <w:pPr>
        <w:pStyle w:val="Ba"/>
        <w:rPr>
          <w:b/>
          <w:bCs/>
        </w:rPr>
      </w:pPr>
      <w:r w:rsidRPr="0090740C">
        <w:rPr>
          <w:b/>
          <w:bCs/>
        </w:rPr>
        <w:t>1. Frontend ↔ Backend</w:t>
      </w:r>
      <w:r>
        <w:rPr>
          <w:b/>
          <w:bCs/>
        </w:rPr>
        <w:t>:</w:t>
      </w:r>
    </w:p>
    <w:p w14:paraId="4B9C588F" w14:textId="74E83EBC" w:rsidR="0090740C" w:rsidRDefault="0090740C" w:rsidP="0090740C">
      <w:pPr>
        <w:pStyle w:val="Ba"/>
      </w:pPr>
      <w:r>
        <w:t>Frontend (React) gửi các yêu cầu HTTP (fetch API) đến Backend (Spring Boot REST API).</w:t>
      </w:r>
    </w:p>
    <w:p w14:paraId="01DEC32B" w14:textId="0CBBB7D3" w:rsidR="0090740C" w:rsidRDefault="0090740C" w:rsidP="0090740C">
      <w:pPr>
        <w:pStyle w:val="Ba"/>
      </w:pPr>
      <w:r>
        <w:t>Các endpoint chính được chia theo nhóm:</w:t>
      </w:r>
    </w:p>
    <w:p w14:paraId="333BBE70" w14:textId="1887C124" w:rsidR="0090740C" w:rsidRDefault="0090740C" w:rsidP="00176082">
      <w:pPr>
        <w:pStyle w:val="Ba"/>
        <w:numPr>
          <w:ilvl w:val="0"/>
          <w:numId w:val="32"/>
        </w:numPr>
      </w:pPr>
      <w:r>
        <w:t>/api/auth/... — xác thực, đăng nhập, quản lý người dùng.</w:t>
      </w:r>
    </w:p>
    <w:p w14:paraId="720815BF" w14:textId="2B09515B" w:rsidR="0090740C" w:rsidRDefault="0090740C" w:rsidP="00176082">
      <w:pPr>
        <w:pStyle w:val="Ba"/>
        <w:numPr>
          <w:ilvl w:val="0"/>
          <w:numId w:val="32"/>
        </w:numPr>
      </w:pPr>
      <w:r>
        <w:t>/api/products/... — hiển thị, tìm kiếm, thêm/xóa sản phẩm.</w:t>
      </w:r>
    </w:p>
    <w:p w14:paraId="50D57CB0" w14:textId="1F82CA48" w:rsidR="0090740C" w:rsidRDefault="0090740C" w:rsidP="00176082">
      <w:pPr>
        <w:pStyle w:val="Ba"/>
        <w:numPr>
          <w:ilvl w:val="0"/>
          <w:numId w:val="32"/>
        </w:numPr>
      </w:pPr>
      <w:r>
        <w:t>/api/orders/... — đặt hàng, thanh toán, xem lịch sử đơn hàng.</w:t>
      </w:r>
    </w:p>
    <w:p w14:paraId="6632709F" w14:textId="36F02594" w:rsidR="0090740C" w:rsidRDefault="0090740C" w:rsidP="00176082">
      <w:pPr>
        <w:pStyle w:val="Ba"/>
        <w:numPr>
          <w:ilvl w:val="0"/>
          <w:numId w:val="32"/>
        </w:numPr>
      </w:pPr>
      <w:r>
        <w:t>/api/inventories/... — quản lý tồn kho, nhập/xuất hàng.</w:t>
      </w:r>
    </w:p>
    <w:p w14:paraId="780C1976" w14:textId="35DE7216" w:rsidR="0090740C" w:rsidRDefault="0090740C" w:rsidP="0090740C">
      <w:pPr>
        <w:pStyle w:val="Ba"/>
      </w:pPr>
      <w:r>
        <w:t>Giao tiếp này diễn ra qua HTTP (port 8080), theo mô hình client–server.</w:t>
      </w:r>
    </w:p>
    <w:p w14:paraId="593522F2" w14:textId="0A9422D0" w:rsidR="0090740C" w:rsidRPr="0090740C" w:rsidRDefault="0090740C" w:rsidP="0090740C">
      <w:pPr>
        <w:pStyle w:val="Ba"/>
        <w:rPr>
          <w:b/>
          <w:bCs/>
        </w:rPr>
      </w:pPr>
      <w:r w:rsidRPr="0090740C">
        <w:rPr>
          <w:b/>
          <w:bCs/>
        </w:rPr>
        <w:t>2. Backend ↔ Database (MySQL)</w:t>
      </w:r>
      <w:r>
        <w:rPr>
          <w:b/>
          <w:bCs/>
        </w:rPr>
        <w:t>:</w:t>
      </w:r>
    </w:p>
    <w:p w14:paraId="6894361F" w14:textId="70084D7E" w:rsidR="0090740C" w:rsidRDefault="0090740C" w:rsidP="0090740C">
      <w:pPr>
        <w:pStyle w:val="Ba"/>
      </w:pPr>
      <w:r>
        <w:t>Backend giao tiếp với MySQL qua JDBC (port 5432).</w:t>
      </w:r>
    </w:p>
    <w:p w14:paraId="6158FCDE" w14:textId="0991C301" w:rsidR="0090740C" w:rsidRDefault="0090740C" w:rsidP="0090740C">
      <w:pPr>
        <w:pStyle w:val="Ba"/>
      </w:pPr>
      <w:r>
        <w:t>Các Repository (JPA/Hibernate) đảm nhận truy vấn dữ liệu cho các entity: User, Product, Order, Inventory.</w:t>
      </w:r>
    </w:p>
    <w:p w14:paraId="78FC068B" w14:textId="4C2F60D6" w:rsidR="0090740C" w:rsidRPr="0090740C" w:rsidRDefault="0090740C" w:rsidP="0090740C">
      <w:pPr>
        <w:pStyle w:val="Ba"/>
        <w:rPr>
          <w:b/>
          <w:bCs/>
        </w:rPr>
      </w:pPr>
      <w:r w:rsidRPr="0090740C">
        <w:rPr>
          <w:b/>
          <w:bCs/>
        </w:rPr>
        <w:t>3. Backend ↔ Dịch vụ bên thứ ba</w:t>
      </w:r>
    </w:p>
    <w:p w14:paraId="03A2E581" w14:textId="50A2D83E" w:rsidR="0090740C" w:rsidRDefault="0090740C" w:rsidP="0090740C">
      <w:pPr>
        <w:pStyle w:val="Ba"/>
      </w:pPr>
      <w:r>
        <w:t>Giao tiếp với PayPal API (HTTPS 443) để xử lý thanh toán trực tuyến.</w:t>
      </w:r>
    </w:p>
    <w:p w14:paraId="6F9A4D62" w14:textId="77777777" w:rsidR="0090740C" w:rsidRDefault="0090740C" w:rsidP="0090740C">
      <w:pPr>
        <w:pStyle w:val="Ba"/>
      </w:pPr>
      <w:r>
        <w:t>Giao tiếp với GiaoHangNhanh API (HTTPS 443) để tạo vận đơn và tra cứu trạng thái giao hàng.</w:t>
      </w:r>
    </w:p>
    <w:p w14:paraId="48320F19" w14:textId="0D978FC8" w:rsidR="0085280B" w:rsidRDefault="0085280B" w:rsidP="0090740C">
      <w:pPr>
        <w:pStyle w:val="Ba"/>
        <w:rPr>
          <w:sz w:val="26"/>
        </w:rPr>
      </w:pPr>
      <w:r>
        <w:br w:type="page"/>
      </w:r>
    </w:p>
    <w:p w14:paraId="437A0C5F" w14:textId="3800AC1C" w:rsidR="0085280B" w:rsidRDefault="001E73BA" w:rsidP="001E73BA">
      <w:pPr>
        <w:pStyle w:val="Hai"/>
      </w:pPr>
      <w:bookmarkStart w:id="67" w:name="_Toc209624718"/>
      <w:bookmarkStart w:id="68" w:name="_Toc209640641"/>
      <w:bookmarkStart w:id="69" w:name="_Toc210893423"/>
      <w:bookmarkStart w:id="70" w:name="_Toc212066708"/>
      <w:r>
        <w:lastRenderedPageBreak/>
        <w:t>2.</w:t>
      </w:r>
      <w:r w:rsidR="0085280B">
        <w:t>3. Deployment View:</w:t>
      </w:r>
      <w:bookmarkEnd w:id="67"/>
      <w:bookmarkEnd w:id="68"/>
      <w:bookmarkEnd w:id="69"/>
      <w:bookmarkEnd w:id="70"/>
    </w:p>
    <w:p w14:paraId="3C396DA1" w14:textId="12EF7A46" w:rsidR="0085280B" w:rsidRDefault="001E73BA" w:rsidP="003A4DFE">
      <w:pPr>
        <w:pStyle w:val="HaichamNam"/>
      </w:pPr>
      <w:bookmarkStart w:id="71" w:name="_Toc209624719"/>
      <w:bookmarkStart w:id="72" w:name="_Toc209640642"/>
      <w:bookmarkStart w:id="73" w:name="_Toc212066709"/>
      <w:r w:rsidRPr="001E73BA">
        <w:t>2.</w:t>
      </w:r>
      <w:r w:rsidR="0085280B" w:rsidRPr="001E73BA">
        <w:t>3.1. Cơ sở phương pháp luận:</w:t>
      </w:r>
      <w:bookmarkEnd w:id="71"/>
      <w:bookmarkEnd w:id="72"/>
      <w:bookmarkEnd w:id="73"/>
    </w:p>
    <w:p w14:paraId="4A83DB92" w14:textId="77777777" w:rsidR="003A4DFE" w:rsidRDefault="003A4DFE" w:rsidP="003A4DFE">
      <w:pPr>
        <w:pStyle w:val="Ba"/>
      </w:pPr>
      <w:r>
        <w:t>Deployment View (hay còn gọi là Physical View trong mô hình kiến trúc 4+1) là góc nhìn mô tả cách phần mềm được triển khai trên hạ tầng phần cứng hoặc môi trường vận hành thực tế.</w:t>
      </w:r>
    </w:p>
    <w:p w14:paraId="29F3A3FC" w14:textId="76847A7E" w:rsidR="003A4DFE" w:rsidRDefault="003A4DFE" w:rsidP="003A4DFE">
      <w:pPr>
        <w:pStyle w:val="Ba"/>
      </w:pPr>
      <w:r>
        <w:t>Deployment View giải thích hệ thống được triển khai ở đâu, như thế nào, và các thành phần chạy ở môi trường nào.</w:t>
      </w:r>
    </w:p>
    <w:p w14:paraId="1273D8E2" w14:textId="515A35F1" w:rsidR="003A4DFE" w:rsidRDefault="003A4DFE" w:rsidP="003A4DFE">
      <w:pPr>
        <w:pStyle w:val="Ba"/>
      </w:pPr>
      <w:r>
        <w:t>Mục tiêu của Deployment View gồm:</w:t>
      </w:r>
    </w:p>
    <w:p w14:paraId="1AD2940B" w14:textId="1D3AF3A6" w:rsidR="003A4DFE" w:rsidRDefault="003A4DFE" w:rsidP="00176082">
      <w:pPr>
        <w:pStyle w:val="Ba"/>
        <w:numPr>
          <w:ilvl w:val="0"/>
          <w:numId w:val="33"/>
        </w:numPr>
      </w:pPr>
      <w:r>
        <w:t xml:space="preserve">Mô tả các nút vật lý (physical nodes) hoặc môi trường triển khai </w:t>
      </w:r>
    </w:p>
    <w:p w14:paraId="054A83EE" w14:textId="79A1D8E7" w:rsidR="003A4DFE" w:rsidRDefault="003A4DFE" w:rsidP="00176082">
      <w:pPr>
        <w:pStyle w:val="Ba"/>
        <w:numPr>
          <w:ilvl w:val="0"/>
          <w:numId w:val="33"/>
        </w:numPr>
      </w:pPr>
      <w:r>
        <w:t>Thể hiện mối liên kết giữa các thành phần phần mềm và hạ tầng mà chúng được triển khai lên.</w:t>
      </w:r>
    </w:p>
    <w:p w14:paraId="137D2DB2" w14:textId="510B1F8F" w:rsidR="003A4DFE" w:rsidRDefault="003A4DFE" w:rsidP="00176082">
      <w:pPr>
        <w:pStyle w:val="Ba"/>
        <w:numPr>
          <w:ilvl w:val="0"/>
          <w:numId w:val="33"/>
        </w:numPr>
      </w:pPr>
      <w:r>
        <w:t>Cho thấy quy trình build, đóng gói và triển khai phần mềm từ giai đoạn phát triển đến khi vận hành thực tế.</w:t>
      </w:r>
    </w:p>
    <w:p w14:paraId="45617C0B" w14:textId="444EBCF6" w:rsidR="003A4DFE" w:rsidRDefault="003A4DFE" w:rsidP="00176082">
      <w:pPr>
        <w:pStyle w:val="Ba"/>
        <w:numPr>
          <w:ilvl w:val="0"/>
          <w:numId w:val="33"/>
        </w:numPr>
      </w:pPr>
      <w:r>
        <w:t>Là cơ sở cho việc tự động hóa triển khai (CI/CD) và quản lý vòng đời phần mềm.</w:t>
      </w:r>
    </w:p>
    <w:p w14:paraId="45E7FE02" w14:textId="105333A9" w:rsidR="003A4DFE" w:rsidRPr="001E73BA" w:rsidRDefault="00BE18AD" w:rsidP="00BE18AD">
      <w:pPr>
        <w:pStyle w:val="HaichamNam"/>
      </w:pPr>
      <w:bookmarkStart w:id="74" w:name="_Toc212066710"/>
      <w:r>
        <w:t>2.3.2. Thiết kế sơ đồ:</w:t>
      </w:r>
      <w:bookmarkEnd w:id="74"/>
    </w:p>
    <w:p w14:paraId="61382D54" w14:textId="77777777" w:rsidR="0085280B" w:rsidRDefault="0085280B" w:rsidP="0085280B">
      <w:pPr>
        <w:pStyle w:val="Ba"/>
      </w:pPr>
      <w:r w:rsidRPr="006A668E">
        <w:rPr>
          <w:noProof/>
        </w:rPr>
        <w:drawing>
          <wp:inline distT="0" distB="0" distL="0" distR="0" wp14:anchorId="341DB302" wp14:editId="726918BC">
            <wp:extent cx="5943600" cy="3079115"/>
            <wp:effectExtent l="0" t="0" r="0" b="6985"/>
            <wp:docPr id="7285262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6292" name="Picture 1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tbl>
      <w:tblPr>
        <w:tblStyle w:val="TableGrid"/>
        <w:tblW w:w="0" w:type="auto"/>
        <w:tblLook w:val="04A0" w:firstRow="1" w:lastRow="0" w:firstColumn="1" w:lastColumn="0" w:noHBand="0" w:noVBand="1"/>
      </w:tblPr>
      <w:tblGrid>
        <w:gridCol w:w="1509"/>
        <w:gridCol w:w="1605"/>
        <w:gridCol w:w="6236"/>
      </w:tblGrid>
      <w:tr w:rsidR="003A4DFE" w:rsidRPr="003A4DFE" w14:paraId="099F179F" w14:textId="77777777" w:rsidTr="003A4DFE">
        <w:tc>
          <w:tcPr>
            <w:tcW w:w="0" w:type="auto"/>
            <w:shd w:val="clear" w:color="auto" w:fill="E7E6E6" w:themeFill="background2"/>
            <w:hideMark/>
          </w:tcPr>
          <w:p w14:paraId="2AA823B3" w14:textId="6F26F11F" w:rsidR="003A4DFE" w:rsidRPr="003A4DFE" w:rsidRDefault="003A4DFE" w:rsidP="003A4DFE">
            <w:pPr>
              <w:pStyle w:val="Ba"/>
              <w:jc w:val="center"/>
              <w:rPr>
                <w:rFonts w:eastAsia="Times New Roman"/>
                <w:b/>
                <w:bCs/>
              </w:rPr>
            </w:pPr>
            <w:r w:rsidRPr="003A4DFE">
              <w:rPr>
                <w:rFonts w:eastAsia="Times New Roman"/>
                <w:b/>
                <w:bCs/>
              </w:rPr>
              <w:t>Giai đoạn</w:t>
            </w:r>
          </w:p>
        </w:tc>
        <w:tc>
          <w:tcPr>
            <w:tcW w:w="1605" w:type="dxa"/>
            <w:shd w:val="clear" w:color="auto" w:fill="E7E6E6" w:themeFill="background2"/>
            <w:hideMark/>
          </w:tcPr>
          <w:p w14:paraId="0F6E4779" w14:textId="4AF75F32" w:rsidR="003A4DFE" w:rsidRPr="003A4DFE" w:rsidRDefault="003A4DFE" w:rsidP="003A4DFE">
            <w:pPr>
              <w:pStyle w:val="Ba"/>
              <w:jc w:val="center"/>
              <w:rPr>
                <w:rFonts w:eastAsia="Times New Roman"/>
                <w:b/>
                <w:bCs/>
              </w:rPr>
            </w:pPr>
            <w:r w:rsidRPr="003A4DFE">
              <w:rPr>
                <w:rFonts w:eastAsia="Times New Roman"/>
                <w:b/>
                <w:bCs/>
              </w:rPr>
              <w:t>Trong CI/CD</w:t>
            </w:r>
          </w:p>
        </w:tc>
        <w:tc>
          <w:tcPr>
            <w:tcW w:w="6236" w:type="dxa"/>
            <w:shd w:val="clear" w:color="auto" w:fill="E7E6E6" w:themeFill="background2"/>
            <w:hideMark/>
          </w:tcPr>
          <w:p w14:paraId="14B89E56" w14:textId="77777777" w:rsidR="003A4DFE" w:rsidRPr="003A4DFE" w:rsidRDefault="003A4DFE" w:rsidP="003A4DFE">
            <w:pPr>
              <w:pStyle w:val="Ba"/>
              <w:jc w:val="center"/>
              <w:rPr>
                <w:rFonts w:eastAsia="Times New Roman"/>
                <w:b/>
                <w:bCs/>
              </w:rPr>
            </w:pPr>
            <w:r w:rsidRPr="003A4DFE">
              <w:rPr>
                <w:rFonts w:eastAsia="Times New Roman"/>
                <w:b/>
                <w:bCs/>
              </w:rPr>
              <w:t>Giải thích</w:t>
            </w:r>
          </w:p>
        </w:tc>
      </w:tr>
      <w:tr w:rsidR="003A4DFE" w:rsidRPr="003A4DFE" w14:paraId="715CAE62" w14:textId="77777777" w:rsidTr="003A4DFE">
        <w:tc>
          <w:tcPr>
            <w:tcW w:w="0" w:type="auto"/>
            <w:hideMark/>
          </w:tcPr>
          <w:p w14:paraId="3759E217" w14:textId="77777777" w:rsidR="003A4DFE" w:rsidRPr="003A4DFE" w:rsidRDefault="003A4DFE" w:rsidP="003A4DFE">
            <w:pPr>
              <w:pStyle w:val="Ba"/>
              <w:rPr>
                <w:rFonts w:eastAsia="Times New Roman"/>
              </w:rPr>
            </w:pPr>
            <w:r w:rsidRPr="003A4DFE">
              <w:rPr>
                <w:rFonts w:eastAsia="Times New Roman"/>
              </w:rPr>
              <w:t>Development</w:t>
            </w:r>
          </w:p>
        </w:tc>
        <w:tc>
          <w:tcPr>
            <w:tcW w:w="1605" w:type="dxa"/>
            <w:hideMark/>
          </w:tcPr>
          <w:p w14:paraId="0E435018" w14:textId="5783E883" w:rsidR="003A4DFE" w:rsidRPr="003A4DFE" w:rsidRDefault="003A4DFE" w:rsidP="003A4DFE">
            <w:pPr>
              <w:pStyle w:val="Ba"/>
              <w:rPr>
                <w:rFonts w:eastAsia="Times New Roman"/>
              </w:rPr>
            </w:pPr>
            <w:r w:rsidRPr="003A4DFE">
              <w:rPr>
                <w:rFonts w:eastAsia="Times New Roman"/>
              </w:rPr>
              <w:t>Trước Build</w:t>
            </w:r>
          </w:p>
        </w:tc>
        <w:tc>
          <w:tcPr>
            <w:tcW w:w="6236" w:type="dxa"/>
            <w:hideMark/>
          </w:tcPr>
          <w:p w14:paraId="476463FD" w14:textId="43060C99" w:rsidR="003A4DFE" w:rsidRPr="003A4DFE" w:rsidRDefault="003A4DFE" w:rsidP="003A4DFE">
            <w:pPr>
              <w:pStyle w:val="Ba"/>
              <w:rPr>
                <w:rFonts w:eastAsia="Times New Roman"/>
              </w:rPr>
            </w:pPr>
            <w:r w:rsidRPr="003A4DFE">
              <w:rPr>
                <w:rFonts w:eastAsia="Times New Roman"/>
              </w:rPr>
              <w:t xml:space="preserve">Giai đoạn code và commit lên GitHub. </w:t>
            </w:r>
            <w:r>
              <w:rPr>
                <w:rFonts w:eastAsia="Times New Roman"/>
              </w:rPr>
              <w:t>S</w:t>
            </w:r>
            <w:r w:rsidRPr="003A4DFE">
              <w:rPr>
                <w:rFonts w:eastAsia="Times New Roman"/>
              </w:rPr>
              <w:t>ử dụng IDE (IntelliJ) để viết code React + Spring Boot.</w:t>
            </w:r>
          </w:p>
        </w:tc>
      </w:tr>
      <w:tr w:rsidR="003A4DFE" w:rsidRPr="003A4DFE" w14:paraId="5CC79F74" w14:textId="77777777" w:rsidTr="003A4DFE">
        <w:tc>
          <w:tcPr>
            <w:tcW w:w="0" w:type="auto"/>
            <w:hideMark/>
          </w:tcPr>
          <w:p w14:paraId="0B9ADEC4" w14:textId="77777777" w:rsidR="003A4DFE" w:rsidRPr="003A4DFE" w:rsidRDefault="003A4DFE" w:rsidP="003A4DFE">
            <w:pPr>
              <w:pStyle w:val="Ba"/>
              <w:rPr>
                <w:rFonts w:eastAsia="Times New Roman"/>
              </w:rPr>
            </w:pPr>
            <w:r w:rsidRPr="003A4DFE">
              <w:rPr>
                <w:rFonts w:eastAsia="Times New Roman"/>
              </w:rPr>
              <w:t>Build</w:t>
            </w:r>
          </w:p>
        </w:tc>
        <w:tc>
          <w:tcPr>
            <w:tcW w:w="1605" w:type="dxa"/>
            <w:hideMark/>
          </w:tcPr>
          <w:p w14:paraId="4F60ADBD" w14:textId="77777777" w:rsidR="003A4DFE" w:rsidRPr="003A4DFE" w:rsidRDefault="003A4DFE" w:rsidP="003A4DFE">
            <w:pPr>
              <w:pStyle w:val="Ba"/>
              <w:rPr>
                <w:rFonts w:eastAsia="Times New Roman"/>
              </w:rPr>
            </w:pPr>
            <w:r w:rsidRPr="003A4DFE">
              <w:rPr>
                <w:rFonts w:eastAsia="Times New Roman"/>
              </w:rPr>
              <w:t>Build + Test</w:t>
            </w:r>
          </w:p>
        </w:tc>
        <w:tc>
          <w:tcPr>
            <w:tcW w:w="6236" w:type="dxa"/>
            <w:hideMark/>
          </w:tcPr>
          <w:p w14:paraId="4AF60FC4" w14:textId="77777777" w:rsidR="003A4DFE" w:rsidRPr="003A4DFE" w:rsidRDefault="003A4DFE" w:rsidP="003A4DFE">
            <w:pPr>
              <w:pStyle w:val="Ba"/>
              <w:rPr>
                <w:rFonts w:eastAsia="Times New Roman"/>
              </w:rPr>
            </w:pPr>
            <w:r w:rsidRPr="003A4DFE">
              <w:rPr>
                <w:rFonts w:eastAsia="Times New Roman"/>
              </w:rPr>
              <w:t>GitHub Actions build ứng dụng, chạy test, và tạo Docker image.</w:t>
            </w:r>
          </w:p>
        </w:tc>
      </w:tr>
      <w:tr w:rsidR="003A4DFE" w:rsidRPr="003A4DFE" w14:paraId="6AE5BA8E" w14:textId="77777777" w:rsidTr="003A4DFE">
        <w:tc>
          <w:tcPr>
            <w:tcW w:w="0" w:type="auto"/>
            <w:hideMark/>
          </w:tcPr>
          <w:p w14:paraId="713D0964" w14:textId="77777777" w:rsidR="003A4DFE" w:rsidRPr="003A4DFE" w:rsidRDefault="003A4DFE" w:rsidP="003A4DFE">
            <w:pPr>
              <w:pStyle w:val="Ba"/>
              <w:rPr>
                <w:rFonts w:eastAsia="Times New Roman"/>
              </w:rPr>
            </w:pPr>
            <w:r w:rsidRPr="003A4DFE">
              <w:rPr>
                <w:rFonts w:eastAsia="Times New Roman"/>
              </w:rPr>
              <w:t>Shift</w:t>
            </w:r>
          </w:p>
        </w:tc>
        <w:tc>
          <w:tcPr>
            <w:tcW w:w="1605" w:type="dxa"/>
            <w:hideMark/>
          </w:tcPr>
          <w:p w14:paraId="4D9E42E1" w14:textId="77777777" w:rsidR="003A4DFE" w:rsidRPr="003A4DFE" w:rsidRDefault="003A4DFE" w:rsidP="003A4DFE">
            <w:pPr>
              <w:pStyle w:val="Ba"/>
              <w:rPr>
                <w:rFonts w:eastAsia="Times New Roman"/>
              </w:rPr>
            </w:pPr>
            <w:r w:rsidRPr="003A4DFE">
              <w:rPr>
                <w:rFonts w:eastAsia="Times New Roman"/>
              </w:rPr>
              <w:t>Deploy</w:t>
            </w:r>
          </w:p>
        </w:tc>
        <w:tc>
          <w:tcPr>
            <w:tcW w:w="6236" w:type="dxa"/>
            <w:hideMark/>
          </w:tcPr>
          <w:p w14:paraId="4B788DD3" w14:textId="77777777" w:rsidR="003A4DFE" w:rsidRPr="003A4DFE" w:rsidRDefault="003A4DFE" w:rsidP="003A4DFE">
            <w:pPr>
              <w:pStyle w:val="Ba"/>
              <w:rPr>
                <w:rFonts w:eastAsia="Times New Roman"/>
              </w:rPr>
            </w:pPr>
            <w:r w:rsidRPr="003A4DFE">
              <w:rPr>
                <w:rFonts w:eastAsia="Times New Roman"/>
              </w:rPr>
              <w:t>Image được đẩy lên Docker Hub, rồi triển khai bằng Docker Compose.</w:t>
            </w:r>
          </w:p>
        </w:tc>
      </w:tr>
    </w:tbl>
    <w:p w14:paraId="2612FD52" w14:textId="77777777" w:rsidR="00DB0BCE" w:rsidRDefault="00DB0BCE" w:rsidP="0085280B">
      <w:pPr>
        <w:pStyle w:val="Ba"/>
      </w:pPr>
    </w:p>
    <w:p w14:paraId="3C99A766" w14:textId="77777777" w:rsidR="00DB0BCE" w:rsidRDefault="00DB0BCE" w:rsidP="00DB0BCE">
      <w:pPr>
        <w:pStyle w:val="Ba"/>
      </w:pPr>
      <w:r>
        <w:lastRenderedPageBreak/>
        <w:t>Deployment View mô tả quy trình triển khai hệ thống từ giai đoạn phát triển đến khi vận hành thực tế, trong bối cảnh dự án được phát triển theo mô hình Scrum kết hợp với CI/CD pipeline.</w:t>
      </w:r>
    </w:p>
    <w:p w14:paraId="51456AE1" w14:textId="77777777" w:rsidR="00DB0BCE" w:rsidRDefault="00DB0BCE" w:rsidP="00DB0BCE">
      <w:pPr>
        <w:pStyle w:val="Ba"/>
      </w:pPr>
      <w:r>
        <w:t>Toàn bộ quy trình được tự động hóa thông qua GitHub Actions và Docker, giúp đảm bảo tính liên tục, đồng nhất và đáng tin cậy của quá trình triển khai.</w:t>
      </w:r>
    </w:p>
    <w:p w14:paraId="46B013DD" w14:textId="1853FEE4" w:rsidR="00DB0BCE" w:rsidRPr="00DB0BCE" w:rsidRDefault="00DB0BCE" w:rsidP="00DB0BCE">
      <w:pPr>
        <w:pStyle w:val="Ba"/>
        <w:rPr>
          <w:b/>
          <w:bCs/>
        </w:rPr>
      </w:pPr>
      <w:r w:rsidRPr="00DB0BCE">
        <w:rPr>
          <w:b/>
          <w:bCs/>
        </w:rPr>
        <w:t>Giai đoạn 1: Development</w:t>
      </w:r>
    </w:p>
    <w:p w14:paraId="7B9DC07B" w14:textId="6966213B" w:rsidR="00DB0BCE" w:rsidRDefault="00DB0BCE" w:rsidP="00DB0BCE">
      <w:pPr>
        <w:pStyle w:val="Ba"/>
      </w:pPr>
      <w:r>
        <w:t>Ở giai đoạn phát triển (Development), nhóm lập trình viên thực hiện phát triển song song hai thành phần:</w:t>
      </w:r>
    </w:p>
    <w:p w14:paraId="6305A92E" w14:textId="0E15BB50" w:rsidR="00DB0BCE" w:rsidRDefault="00DB0BCE" w:rsidP="00DB0BCE">
      <w:pPr>
        <w:pStyle w:val="Ba"/>
      </w:pPr>
      <w:r>
        <w:t>Frontend: Ứng dụng React (SPA – Single Page Application).</w:t>
      </w:r>
    </w:p>
    <w:p w14:paraId="65119A60" w14:textId="72BFAE99" w:rsidR="00DB0BCE" w:rsidRDefault="00DB0BCE" w:rsidP="00DB0BCE">
      <w:pPr>
        <w:pStyle w:val="Ba"/>
      </w:pPr>
      <w:r>
        <w:t>Backend: Ứng dụng Spring Boot (RESTful API).</w:t>
      </w:r>
    </w:p>
    <w:p w14:paraId="6F5C329C" w14:textId="77777777" w:rsidR="00DB0BCE" w:rsidRDefault="00DB0BCE" w:rsidP="00DB0BCE">
      <w:pPr>
        <w:pStyle w:val="Ba"/>
      </w:pPr>
      <w:r>
        <w:t>Cả hai được xây dựng và quản lý mã nguồn trên GitHub, với môi trường phát triển chính là IntelliJ IDEA.</w:t>
      </w:r>
    </w:p>
    <w:p w14:paraId="3F0E6D6E" w14:textId="77777777" w:rsidR="00DB0BCE" w:rsidRDefault="00DB0BCE" w:rsidP="00DB0BCE">
      <w:pPr>
        <w:pStyle w:val="Ba"/>
      </w:pPr>
      <w:r>
        <w:t>Trong giai đoạn này, các tệp Dockerfile được định nghĩa sẵn để mô tả cách build và cấu hình môi trường chạy cho từng thành phần.</w:t>
      </w:r>
    </w:p>
    <w:p w14:paraId="3650D653" w14:textId="77777777" w:rsidR="00DB0BCE" w:rsidRDefault="00DB0BCE" w:rsidP="00DB0BCE">
      <w:pPr>
        <w:pStyle w:val="Ba"/>
      </w:pPr>
      <w:r>
        <w:t>Khi hoàn thành các User Story trong sprint, lập trình viên commit và push mã nguồn lên GitHub, khởi động quy trình CI/CD tự động.</w:t>
      </w:r>
    </w:p>
    <w:p w14:paraId="78B5ABF5" w14:textId="6A831326" w:rsidR="00DB0BCE" w:rsidRPr="00DB0BCE" w:rsidRDefault="00DB0BCE" w:rsidP="00DB0BCE">
      <w:pPr>
        <w:pStyle w:val="Ba"/>
        <w:rPr>
          <w:b/>
          <w:bCs/>
        </w:rPr>
      </w:pPr>
      <w:r w:rsidRPr="00DB0BCE">
        <w:rPr>
          <w:b/>
          <w:bCs/>
        </w:rPr>
        <w:t>Giai đoạn 2: Build &amp; Test (Continuous Integration)</w:t>
      </w:r>
    </w:p>
    <w:p w14:paraId="6C92CFFC" w14:textId="77777777" w:rsidR="00DB0BCE" w:rsidRDefault="00DB0BCE" w:rsidP="00DB0BCE">
      <w:pPr>
        <w:pStyle w:val="Ba"/>
      </w:pPr>
      <w:r>
        <w:t>Sau khi có thay đổi mới trên repository, GitHub Actions tự động kích hoạt quy trình CI (Continuous Integration).</w:t>
      </w:r>
    </w:p>
    <w:p w14:paraId="16FA88A4" w14:textId="41828CCC" w:rsidR="00DB0BCE" w:rsidRDefault="00DB0BCE" w:rsidP="00DB0BCE">
      <w:pPr>
        <w:pStyle w:val="Ba"/>
      </w:pPr>
      <w:r>
        <w:t>Các bước chính bao gồm:</w:t>
      </w:r>
    </w:p>
    <w:p w14:paraId="79A5193A" w14:textId="4860361E" w:rsidR="00DB0BCE" w:rsidRDefault="00DB0BCE" w:rsidP="00176082">
      <w:pPr>
        <w:pStyle w:val="Ba"/>
        <w:numPr>
          <w:ilvl w:val="0"/>
          <w:numId w:val="34"/>
        </w:numPr>
      </w:pPr>
      <w:r>
        <w:t>Build code: GitHub Actions tự động compile và build ứng dụng backend (Spring Boot) và frontend (React) theo Dockerfile.</w:t>
      </w:r>
    </w:p>
    <w:p w14:paraId="38A48DF9" w14:textId="2E08E5BB" w:rsidR="00DB0BCE" w:rsidRDefault="00DB0BCE" w:rsidP="00176082">
      <w:pPr>
        <w:pStyle w:val="Ba"/>
        <w:numPr>
          <w:ilvl w:val="0"/>
          <w:numId w:val="34"/>
        </w:numPr>
      </w:pPr>
      <w:r>
        <w:t>Run test: Hệ thống chạy các bài kiểm thử tự động (unit test, integration test) nhằm đảm bảo chất lượng mã nguồn.</w:t>
      </w:r>
    </w:p>
    <w:p w14:paraId="138372B2" w14:textId="2661FFB1" w:rsidR="00DB0BCE" w:rsidRDefault="00DB0BCE" w:rsidP="00176082">
      <w:pPr>
        <w:pStyle w:val="Ba"/>
        <w:numPr>
          <w:ilvl w:val="0"/>
          <w:numId w:val="34"/>
        </w:numPr>
      </w:pPr>
      <w:r>
        <w:t>Build Docker image: Nếu build và test đều thành công, Docker image sẽ được tạo ra từ source code.</w:t>
      </w:r>
    </w:p>
    <w:p w14:paraId="3B607FDD" w14:textId="44E16FDD" w:rsidR="00DB0BCE" w:rsidRDefault="00DB0BCE" w:rsidP="00176082">
      <w:pPr>
        <w:pStyle w:val="Ba"/>
        <w:numPr>
          <w:ilvl w:val="0"/>
          <w:numId w:val="34"/>
        </w:numPr>
      </w:pPr>
      <w:r>
        <w:t>Push image lên Docker Hub: Image được lưu trữ trên Docker Hub, nơi đóng vai trò kho lưu trữ trung tâm cho các container image đã sẵn sàng triển khai.</w:t>
      </w:r>
    </w:p>
    <w:p w14:paraId="1FAADD47" w14:textId="77777777" w:rsidR="00DB0BCE" w:rsidRDefault="00DB0BCE" w:rsidP="00DB0BCE">
      <w:pPr>
        <w:pStyle w:val="Ba"/>
      </w:pPr>
      <w:r>
        <w:t>Giai đoạn này đảm bảo rằng mọi thay đổi trên Git đều được tích hợp, kiểm thử và đóng gói tự động, loại bỏ rủi ro do thao tác thủ công và đảm bảo tính ổn định giữa các môi trường.</w:t>
      </w:r>
    </w:p>
    <w:p w14:paraId="3573FDA7" w14:textId="2B4B1C2B" w:rsidR="00DB0BCE" w:rsidRPr="00DB0BCE" w:rsidRDefault="00DB0BCE" w:rsidP="00DB0BCE">
      <w:pPr>
        <w:pStyle w:val="Ba"/>
        <w:rPr>
          <w:b/>
          <w:bCs/>
        </w:rPr>
      </w:pPr>
      <w:r w:rsidRPr="00DB0BCE">
        <w:rPr>
          <w:b/>
          <w:bCs/>
        </w:rPr>
        <w:t>Giai đoạn 3: Deploy (Continuous Deployment)</w:t>
      </w:r>
    </w:p>
    <w:p w14:paraId="3DD6C2C4" w14:textId="77777777" w:rsidR="00DB0BCE" w:rsidRDefault="00DB0BCE" w:rsidP="00DB0BCE">
      <w:pPr>
        <w:pStyle w:val="Ba"/>
      </w:pPr>
      <w:r>
        <w:t>Tại giai đoạn này, các Docker image được triển khai (Deploy) sang môi trường chạy thực tế bằng Docker Compose.</w:t>
      </w:r>
    </w:p>
    <w:p w14:paraId="137A83CA" w14:textId="7B8457C3" w:rsidR="00DB0BCE" w:rsidRDefault="00DB0BCE" w:rsidP="00DB0BCE">
      <w:pPr>
        <w:pStyle w:val="Ba"/>
      </w:pPr>
      <w:r>
        <w:t>Docker Compose đảm nhận việc:</w:t>
      </w:r>
    </w:p>
    <w:p w14:paraId="5479487E" w14:textId="1F27D23F" w:rsidR="00DB0BCE" w:rsidRDefault="00DB0BCE" w:rsidP="00176082">
      <w:pPr>
        <w:pStyle w:val="Ba"/>
        <w:numPr>
          <w:ilvl w:val="0"/>
          <w:numId w:val="35"/>
        </w:numPr>
      </w:pPr>
      <w:r>
        <w:t>Kéo (pull) các image mới nhất từ Docker Hub.</w:t>
      </w:r>
    </w:p>
    <w:p w14:paraId="4011183E" w14:textId="55B97ED8" w:rsidR="00DB0BCE" w:rsidRDefault="00DB0BCE" w:rsidP="00176082">
      <w:pPr>
        <w:pStyle w:val="Ba"/>
        <w:numPr>
          <w:ilvl w:val="0"/>
          <w:numId w:val="35"/>
        </w:numPr>
      </w:pPr>
      <w:r>
        <w:t>Khởi tạo và chạy các container cho từng service (Frontend React, Backend Spring Boot, Database MySQL).</w:t>
      </w:r>
    </w:p>
    <w:p w14:paraId="1014A84A" w14:textId="14B25FB1" w:rsidR="00DB0BCE" w:rsidRDefault="00DB0BCE" w:rsidP="00176082">
      <w:pPr>
        <w:pStyle w:val="Ba"/>
        <w:numPr>
          <w:ilvl w:val="0"/>
          <w:numId w:val="35"/>
        </w:numPr>
      </w:pPr>
      <w:r>
        <w:t>Thiết lập cấu hình mạng, biến môi trường, và mapping port giữa các container.</w:t>
      </w:r>
    </w:p>
    <w:p w14:paraId="0388C6AC" w14:textId="77777777" w:rsidR="00DB0BCE" w:rsidRDefault="00DB0BCE" w:rsidP="00DB0BCE">
      <w:pPr>
        <w:pStyle w:val="Ba"/>
      </w:pPr>
      <w:r>
        <w:lastRenderedPageBreak/>
        <w:t>Quá trình này giúp việc triển khai trở nên tự động, đồng nhất và có thể lặp lại dễ dàng.</w:t>
      </w:r>
    </w:p>
    <w:p w14:paraId="20401FBB" w14:textId="77777777" w:rsidR="00DB0BCE" w:rsidRDefault="00DB0BCE" w:rsidP="00DB0BCE">
      <w:pPr>
        <w:pStyle w:val="Ba"/>
      </w:pPr>
      <w:r>
        <w:t>Nhờ Docker, nhóm phát triển và nhóm vận hành (DevOps) có thể đảm bảo rằng ứng dụng sẽ chạy nhất quán trên mọi môi trường (từ máy cá nhân đến máy chủ thật).</w:t>
      </w:r>
    </w:p>
    <w:p w14:paraId="1CFBD2F1" w14:textId="1A0DD8BA" w:rsidR="0085280B" w:rsidRDefault="0085280B" w:rsidP="00DB0BCE">
      <w:pPr>
        <w:pStyle w:val="Ba"/>
      </w:pPr>
      <w:r>
        <w:br w:type="page"/>
      </w:r>
    </w:p>
    <w:p w14:paraId="03D83AA6" w14:textId="16D9FAD9" w:rsidR="0085280B" w:rsidRDefault="001E73BA" w:rsidP="00710939">
      <w:pPr>
        <w:pStyle w:val="Hai"/>
      </w:pPr>
      <w:bookmarkStart w:id="75" w:name="_Toc209624722"/>
      <w:bookmarkStart w:id="76" w:name="_Toc209640645"/>
      <w:bookmarkStart w:id="77" w:name="_Toc210893424"/>
      <w:bookmarkStart w:id="78" w:name="_Toc212066711"/>
      <w:r w:rsidRPr="00710939">
        <w:lastRenderedPageBreak/>
        <w:t>2.</w:t>
      </w:r>
      <w:r w:rsidR="0085280B" w:rsidRPr="00710939">
        <w:t>4. Decomposition View C4:</w:t>
      </w:r>
      <w:bookmarkEnd w:id="75"/>
      <w:bookmarkEnd w:id="76"/>
      <w:bookmarkEnd w:id="77"/>
      <w:bookmarkEnd w:id="78"/>
    </w:p>
    <w:p w14:paraId="7C1F985B" w14:textId="77777777" w:rsidR="00710939" w:rsidRDefault="00710939" w:rsidP="00710939">
      <w:pPr>
        <w:pStyle w:val="Ba"/>
      </w:pPr>
      <w:r>
        <w:t>C4 Model là mô hình trực quan mô tả kiến trúc phần mềm ở nhiều mức độ chi tiết khác nhau — từ tổng quan toàn hệ thống đến mã nguồn cụ thể.</w:t>
      </w:r>
    </w:p>
    <w:p w14:paraId="4298827B" w14:textId="6324C3E2" w:rsidR="00710939" w:rsidRDefault="00710939" w:rsidP="00710939">
      <w:pPr>
        <w:pStyle w:val="Ba"/>
      </w:pPr>
      <w:r>
        <w:t>Được đề xuất bởi Simon Brown, mô hình này chia kiến trúc thành 4 mức (C1–C4), mỗi mức trả lời một câu hỏi khác nhau:</w:t>
      </w:r>
    </w:p>
    <w:tbl>
      <w:tblPr>
        <w:tblStyle w:val="TableGrid"/>
        <w:tblW w:w="0" w:type="auto"/>
        <w:tblLook w:val="04A0" w:firstRow="1" w:lastRow="0" w:firstColumn="1" w:lastColumn="0" w:noHBand="0" w:noVBand="1"/>
      </w:tblPr>
      <w:tblGrid>
        <w:gridCol w:w="694"/>
        <w:gridCol w:w="1678"/>
        <w:gridCol w:w="3139"/>
        <w:gridCol w:w="3839"/>
      </w:tblGrid>
      <w:tr w:rsidR="00710939" w:rsidRPr="00710939" w14:paraId="571D3600" w14:textId="77777777" w:rsidTr="00710939">
        <w:tc>
          <w:tcPr>
            <w:tcW w:w="0" w:type="auto"/>
            <w:shd w:val="clear" w:color="auto" w:fill="D9D9D9" w:themeFill="background1" w:themeFillShade="D9"/>
            <w:hideMark/>
          </w:tcPr>
          <w:p w14:paraId="4F7FCD2F" w14:textId="77777777" w:rsidR="00710939" w:rsidRPr="00710939" w:rsidRDefault="00710939" w:rsidP="00710939">
            <w:pPr>
              <w:pStyle w:val="Ba"/>
              <w:jc w:val="center"/>
              <w:rPr>
                <w:rFonts w:eastAsia="Times New Roman"/>
                <w:b/>
                <w:bCs/>
              </w:rPr>
            </w:pPr>
            <w:r w:rsidRPr="00710939">
              <w:rPr>
                <w:rFonts w:eastAsia="Times New Roman"/>
                <w:b/>
                <w:bCs/>
              </w:rPr>
              <w:t>Mức</w:t>
            </w:r>
          </w:p>
        </w:tc>
        <w:tc>
          <w:tcPr>
            <w:tcW w:w="0" w:type="auto"/>
            <w:shd w:val="clear" w:color="auto" w:fill="D9D9D9" w:themeFill="background1" w:themeFillShade="D9"/>
            <w:hideMark/>
          </w:tcPr>
          <w:p w14:paraId="74EF65B4" w14:textId="77777777" w:rsidR="00710939" w:rsidRPr="00710939" w:rsidRDefault="00710939" w:rsidP="00710939">
            <w:pPr>
              <w:pStyle w:val="Ba"/>
              <w:jc w:val="center"/>
              <w:rPr>
                <w:rFonts w:eastAsia="Times New Roman"/>
                <w:b/>
                <w:bCs/>
              </w:rPr>
            </w:pPr>
            <w:r w:rsidRPr="00710939">
              <w:rPr>
                <w:rFonts w:eastAsia="Times New Roman"/>
                <w:b/>
                <w:bCs/>
              </w:rPr>
              <w:t>Tên gọi</w:t>
            </w:r>
          </w:p>
        </w:tc>
        <w:tc>
          <w:tcPr>
            <w:tcW w:w="0" w:type="auto"/>
            <w:shd w:val="clear" w:color="auto" w:fill="D9D9D9" w:themeFill="background1" w:themeFillShade="D9"/>
            <w:hideMark/>
          </w:tcPr>
          <w:p w14:paraId="1F1D9E3B" w14:textId="77777777" w:rsidR="00710939" w:rsidRPr="00710939" w:rsidRDefault="00710939" w:rsidP="00710939">
            <w:pPr>
              <w:pStyle w:val="Ba"/>
              <w:jc w:val="center"/>
              <w:rPr>
                <w:rFonts w:eastAsia="Times New Roman"/>
                <w:b/>
                <w:bCs/>
              </w:rPr>
            </w:pPr>
            <w:r w:rsidRPr="00710939">
              <w:rPr>
                <w:rFonts w:eastAsia="Times New Roman"/>
                <w:b/>
                <w:bCs/>
              </w:rPr>
              <w:t>Câu hỏi trả lời</w:t>
            </w:r>
          </w:p>
        </w:tc>
        <w:tc>
          <w:tcPr>
            <w:tcW w:w="0" w:type="auto"/>
            <w:shd w:val="clear" w:color="auto" w:fill="D9D9D9" w:themeFill="background1" w:themeFillShade="D9"/>
            <w:hideMark/>
          </w:tcPr>
          <w:p w14:paraId="4E4C1061" w14:textId="77777777" w:rsidR="00710939" w:rsidRPr="00710939" w:rsidRDefault="00710939" w:rsidP="00710939">
            <w:pPr>
              <w:pStyle w:val="Ba"/>
              <w:jc w:val="center"/>
              <w:rPr>
                <w:rFonts w:eastAsia="Times New Roman"/>
                <w:b/>
                <w:bCs/>
              </w:rPr>
            </w:pPr>
            <w:r w:rsidRPr="00710939">
              <w:rPr>
                <w:rFonts w:eastAsia="Times New Roman"/>
                <w:b/>
                <w:bCs/>
              </w:rPr>
              <w:t>Mục tiêu</w:t>
            </w:r>
          </w:p>
        </w:tc>
      </w:tr>
      <w:tr w:rsidR="00710939" w:rsidRPr="00710939" w14:paraId="48131FDF" w14:textId="77777777" w:rsidTr="00710939">
        <w:tc>
          <w:tcPr>
            <w:tcW w:w="0" w:type="auto"/>
            <w:hideMark/>
          </w:tcPr>
          <w:p w14:paraId="16AD72E6" w14:textId="77777777" w:rsidR="00710939" w:rsidRPr="00710939" w:rsidRDefault="00710939" w:rsidP="00710939">
            <w:pPr>
              <w:pStyle w:val="Ba"/>
              <w:rPr>
                <w:rFonts w:eastAsia="Times New Roman"/>
              </w:rPr>
            </w:pPr>
            <w:r w:rsidRPr="00710939">
              <w:rPr>
                <w:rFonts w:eastAsia="Times New Roman"/>
              </w:rPr>
              <w:t>C1</w:t>
            </w:r>
          </w:p>
        </w:tc>
        <w:tc>
          <w:tcPr>
            <w:tcW w:w="0" w:type="auto"/>
            <w:hideMark/>
          </w:tcPr>
          <w:p w14:paraId="171D8D51" w14:textId="77777777" w:rsidR="00710939" w:rsidRPr="00710939" w:rsidRDefault="00710939" w:rsidP="00710939">
            <w:pPr>
              <w:pStyle w:val="Ba"/>
              <w:rPr>
                <w:rFonts w:eastAsia="Times New Roman"/>
              </w:rPr>
            </w:pPr>
            <w:r w:rsidRPr="00710939">
              <w:rPr>
                <w:rFonts w:eastAsia="Times New Roman"/>
              </w:rPr>
              <w:t>Context Diagram</w:t>
            </w:r>
          </w:p>
        </w:tc>
        <w:tc>
          <w:tcPr>
            <w:tcW w:w="0" w:type="auto"/>
            <w:hideMark/>
          </w:tcPr>
          <w:p w14:paraId="63C312E6" w14:textId="77777777" w:rsidR="00710939" w:rsidRPr="00710939" w:rsidRDefault="00710939" w:rsidP="00710939">
            <w:pPr>
              <w:pStyle w:val="Ba"/>
              <w:rPr>
                <w:rFonts w:eastAsia="Times New Roman"/>
              </w:rPr>
            </w:pPr>
            <w:r w:rsidRPr="00710939">
              <w:rPr>
                <w:rFonts w:eastAsia="Times New Roman"/>
              </w:rPr>
              <w:t>Hệ thống này nằm trong bối cảnh nào?</w:t>
            </w:r>
          </w:p>
        </w:tc>
        <w:tc>
          <w:tcPr>
            <w:tcW w:w="0" w:type="auto"/>
            <w:hideMark/>
          </w:tcPr>
          <w:p w14:paraId="4DB8DD6B" w14:textId="77777777" w:rsidR="00710939" w:rsidRPr="00710939" w:rsidRDefault="00710939" w:rsidP="00710939">
            <w:pPr>
              <w:pStyle w:val="Ba"/>
              <w:rPr>
                <w:rFonts w:eastAsia="Times New Roman"/>
              </w:rPr>
            </w:pPr>
            <w:r w:rsidRPr="00710939">
              <w:rPr>
                <w:rFonts w:eastAsia="Times New Roman"/>
              </w:rPr>
              <w:t>Cho người xem “bức tranh toàn cảnh” – ai tương tác với hệ thống và vì mục đích gì.</w:t>
            </w:r>
          </w:p>
        </w:tc>
      </w:tr>
      <w:tr w:rsidR="00710939" w:rsidRPr="00710939" w14:paraId="67CBC947" w14:textId="77777777" w:rsidTr="00710939">
        <w:tc>
          <w:tcPr>
            <w:tcW w:w="0" w:type="auto"/>
            <w:hideMark/>
          </w:tcPr>
          <w:p w14:paraId="20BA8B3A" w14:textId="77777777" w:rsidR="00710939" w:rsidRPr="00710939" w:rsidRDefault="00710939" w:rsidP="00710939">
            <w:pPr>
              <w:pStyle w:val="Ba"/>
              <w:rPr>
                <w:rFonts w:eastAsia="Times New Roman"/>
              </w:rPr>
            </w:pPr>
            <w:r w:rsidRPr="00710939">
              <w:rPr>
                <w:rFonts w:eastAsia="Times New Roman"/>
              </w:rPr>
              <w:t>C2</w:t>
            </w:r>
          </w:p>
        </w:tc>
        <w:tc>
          <w:tcPr>
            <w:tcW w:w="0" w:type="auto"/>
            <w:hideMark/>
          </w:tcPr>
          <w:p w14:paraId="2F7BE20C" w14:textId="77777777" w:rsidR="00710939" w:rsidRPr="00710939" w:rsidRDefault="00710939" w:rsidP="00710939">
            <w:pPr>
              <w:pStyle w:val="Ba"/>
              <w:rPr>
                <w:rFonts w:eastAsia="Times New Roman"/>
              </w:rPr>
            </w:pPr>
            <w:r w:rsidRPr="00710939">
              <w:rPr>
                <w:rFonts w:eastAsia="Times New Roman"/>
              </w:rPr>
              <w:t>Container Diagram</w:t>
            </w:r>
          </w:p>
        </w:tc>
        <w:tc>
          <w:tcPr>
            <w:tcW w:w="0" w:type="auto"/>
            <w:hideMark/>
          </w:tcPr>
          <w:p w14:paraId="3E9BC61E" w14:textId="77777777" w:rsidR="00710939" w:rsidRPr="00710939" w:rsidRDefault="00710939" w:rsidP="00710939">
            <w:pPr>
              <w:pStyle w:val="Ba"/>
              <w:rPr>
                <w:rFonts w:eastAsia="Times New Roman"/>
              </w:rPr>
            </w:pPr>
            <w:r w:rsidRPr="00710939">
              <w:rPr>
                <w:rFonts w:eastAsia="Times New Roman"/>
              </w:rPr>
              <w:t>Hệ thống được chia thành các phần (container) nào?</w:t>
            </w:r>
          </w:p>
        </w:tc>
        <w:tc>
          <w:tcPr>
            <w:tcW w:w="0" w:type="auto"/>
            <w:hideMark/>
          </w:tcPr>
          <w:p w14:paraId="790C4BFB" w14:textId="77777777" w:rsidR="00710939" w:rsidRPr="00710939" w:rsidRDefault="00710939" w:rsidP="00710939">
            <w:pPr>
              <w:pStyle w:val="Ba"/>
              <w:rPr>
                <w:rFonts w:eastAsia="Times New Roman"/>
              </w:rPr>
            </w:pPr>
            <w:r w:rsidRPr="00710939">
              <w:rPr>
                <w:rFonts w:eastAsia="Times New Roman"/>
              </w:rPr>
              <w:t>Thể hiện các thành phần triển khai chính: web app, database, API, v.v.</w:t>
            </w:r>
          </w:p>
        </w:tc>
      </w:tr>
      <w:tr w:rsidR="00710939" w:rsidRPr="00710939" w14:paraId="7B5D0B83" w14:textId="77777777" w:rsidTr="00710939">
        <w:tc>
          <w:tcPr>
            <w:tcW w:w="0" w:type="auto"/>
            <w:hideMark/>
          </w:tcPr>
          <w:p w14:paraId="0FF5949E" w14:textId="77777777" w:rsidR="00710939" w:rsidRPr="00710939" w:rsidRDefault="00710939" w:rsidP="00710939">
            <w:pPr>
              <w:pStyle w:val="Ba"/>
              <w:rPr>
                <w:rFonts w:eastAsia="Times New Roman"/>
              </w:rPr>
            </w:pPr>
            <w:r w:rsidRPr="00710939">
              <w:rPr>
                <w:rFonts w:eastAsia="Times New Roman"/>
              </w:rPr>
              <w:t>C3</w:t>
            </w:r>
          </w:p>
        </w:tc>
        <w:tc>
          <w:tcPr>
            <w:tcW w:w="0" w:type="auto"/>
            <w:hideMark/>
          </w:tcPr>
          <w:p w14:paraId="5B53337C" w14:textId="77777777" w:rsidR="00710939" w:rsidRPr="00710939" w:rsidRDefault="00710939" w:rsidP="00710939">
            <w:pPr>
              <w:pStyle w:val="Ba"/>
              <w:rPr>
                <w:rFonts w:eastAsia="Times New Roman"/>
              </w:rPr>
            </w:pPr>
            <w:r w:rsidRPr="00710939">
              <w:rPr>
                <w:rFonts w:eastAsia="Times New Roman"/>
              </w:rPr>
              <w:t>Component Diagram</w:t>
            </w:r>
          </w:p>
        </w:tc>
        <w:tc>
          <w:tcPr>
            <w:tcW w:w="0" w:type="auto"/>
            <w:hideMark/>
          </w:tcPr>
          <w:p w14:paraId="21EAFDD5" w14:textId="77777777" w:rsidR="00710939" w:rsidRPr="00710939" w:rsidRDefault="00710939" w:rsidP="00710939">
            <w:pPr>
              <w:pStyle w:val="Ba"/>
              <w:rPr>
                <w:rFonts w:eastAsia="Times New Roman"/>
              </w:rPr>
            </w:pPr>
            <w:r w:rsidRPr="00710939">
              <w:rPr>
                <w:rFonts w:eastAsia="Times New Roman"/>
              </w:rPr>
              <w:t>Bên trong mỗi container có những thành phần chức năng nào?</w:t>
            </w:r>
          </w:p>
        </w:tc>
        <w:tc>
          <w:tcPr>
            <w:tcW w:w="0" w:type="auto"/>
            <w:hideMark/>
          </w:tcPr>
          <w:p w14:paraId="4F18896D" w14:textId="77777777" w:rsidR="00710939" w:rsidRPr="00710939" w:rsidRDefault="00710939" w:rsidP="00710939">
            <w:pPr>
              <w:pStyle w:val="Ba"/>
              <w:rPr>
                <w:rFonts w:eastAsia="Times New Roman"/>
              </w:rPr>
            </w:pPr>
            <w:r w:rsidRPr="00710939">
              <w:rPr>
                <w:rFonts w:eastAsia="Times New Roman"/>
              </w:rPr>
              <w:t>Giúp nhà phát triển hiểu cấu trúc logic nội bộ.</w:t>
            </w:r>
          </w:p>
        </w:tc>
      </w:tr>
      <w:tr w:rsidR="00710939" w:rsidRPr="00710939" w14:paraId="0BADA049" w14:textId="77777777" w:rsidTr="00710939">
        <w:tc>
          <w:tcPr>
            <w:tcW w:w="0" w:type="auto"/>
            <w:hideMark/>
          </w:tcPr>
          <w:p w14:paraId="3B8F9687" w14:textId="77777777" w:rsidR="00710939" w:rsidRPr="00710939" w:rsidRDefault="00710939" w:rsidP="00710939">
            <w:pPr>
              <w:pStyle w:val="Ba"/>
              <w:rPr>
                <w:rFonts w:eastAsia="Times New Roman"/>
              </w:rPr>
            </w:pPr>
            <w:r w:rsidRPr="00710939">
              <w:rPr>
                <w:rFonts w:eastAsia="Times New Roman"/>
              </w:rPr>
              <w:t>C4</w:t>
            </w:r>
          </w:p>
        </w:tc>
        <w:tc>
          <w:tcPr>
            <w:tcW w:w="0" w:type="auto"/>
            <w:hideMark/>
          </w:tcPr>
          <w:p w14:paraId="0E8E8F4A" w14:textId="77777777" w:rsidR="00710939" w:rsidRPr="00710939" w:rsidRDefault="00710939" w:rsidP="00710939">
            <w:pPr>
              <w:pStyle w:val="Ba"/>
              <w:rPr>
                <w:rFonts w:eastAsia="Times New Roman"/>
              </w:rPr>
            </w:pPr>
            <w:r w:rsidRPr="00710939">
              <w:rPr>
                <w:rFonts w:eastAsia="Times New Roman"/>
              </w:rPr>
              <w:t>Code Diagram</w:t>
            </w:r>
          </w:p>
        </w:tc>
        <w:tc>
          <w:tcPr>
            <w:tcW w:w="0" w:type="auto"/>
            <w:hideMark/>
          </w:tcPr>
          <w:p w14:paraId="0E1BBFFC" w14:textId="77777777" w:rsidR="00710939" w:rsidRPr="00710939" w:rsidRDefault="00710939" w:rsidP="00710939">
            <w:pPr>
              <w:pStyle w:val="Ba"/>
              <w:rPr>
                <w:rFonts w:eastAsia="Times New Roman"/>
              </w:rPr>
            </w:pPr>
            <w:r w:rsidRPr="00710939">
              <w:rPr>
                <w:rFonts w:eastAsia="Times New Roman"/>
              </w:rPr>
              <w:t>Cụ thể thành phần đó được triển khai bằng gì?</w:t>
            </w:r>
          </w:p>
        </w:tc>
        <w:tc>
          <w:tcPr>
            <w:tcW w:w="0" w:type="auto"/>
            <w:hideMark/>
          </w:tcPr>
          <w:p w14:paraId="59A0DF91" w14:textId="77777777" w:rsidR="00710939" w:rsidRPr="00710939" w:rsidRDefault="00710939" w:rsidP="00710939">
            <w:pPr>
              <w:pStyle w:val="Ba"/>
              <w:rPr>
                <w:rFonts w:eastAsia="Times New Roman"/>
              </w:rPr>
            </w:pPr>
            <w:r w:rsidRPr="00710939">
              <w:rPr>
                <w:rFonts w:eastAsia="Times New Roman"/>
              </w:rPr>
              <w:t>Dành cho lập trình viên – thể hiện cấu trúc lớp, module, package.</w:t>
            </w:r>
          </w:p>
        </w:tc>
      </w:tr>
    </w:tbl>
    <w:p w14:paraId="0C097298" w14:textId="77777777" w:rsidR="00710939" w:rsidRPr="00710939" w:rsidRDefault="00710939" w:rsidP="00710939">
      <w:pPr>
        <w:pStyle w:val="Ba"/>
      </w:pPr>
    </w:p>
    <w:p w14:paraId="194EB6A4" w14:textId="590F65DC" w:rsidR="0085280B" w:rsidRDefault="001E73BA" w:rsidP="00710939">
      <w:pPr>
        <w:pStyle w:val="HaichamNam"/>
      </w:pPr>
      <w:bookmarkStart w:id="79" w:name="_Toc209624723"/>
      <w:bookmarkStart w:id="80" w:name="_Toc209640646"/>
      <w:bookmarkStart w:id="81" w:name="_Toc212066712"/>
      <w:r w:rsidRPr="00710939">
        <w:t>2.</w:t>
      </w:r>
      <w:r w:rsidR="0085280B" w:rsidRPr="00710939">
        <w:t>4.1. Sơ đồ C1 - System Context:</w:t>
      </w:r>
      <w:bookmarkEnd w:id="79"/>
      <w:bookmarkEnd w:id="80"/>
      <w:bookmarkEnd w:id="81"/>
    </w:p>
    <w:p w14:paraId="70A1204C" w14:textId="6819CB88" w:rsidR="00710939" w:rsidRDefault="00710939" w:rsidP="00710939">
      <w:pPr>
        <w:pStyle w:val="Ba"/>
        <w:rPr>
          <w:b/>
          <w:bCs/>
        </w:rPr>
      </w:pPr>
      <w:r w:rsidRPr="00710939">
        <w:rPr>
          <w:b/>
          <w:bCs/>
        </w:rPr>
        <w:t xml:space="preserve">2.4.1.1. Cơ sở lý thuyết: </w:t>
      </w:r>
    </w:p>
    <w:p w14:paraId="25822117" w14:textId="0A7E616B" w:rsidR="00710939" w:rsidRDefault="009928EE" w:rsidP="009928EE">
      <w:pPr>
        <w:pStyle w:val="Ba"/>
      </w:pPr>
      <w:r w:rsidRPr="009928EE">
        <w:t>Thể hiện bức tranh tổng thể về hệ thống trong môi trường hoạt động của nó</w:t>
      </w:r>
      <w:r>
        <w:t>:</w:t>
      </w:r>
      <w:r w:rsidRPr="009928EE">
        <w:t xml:space="preserve"> mô tả mối quan hệ giữa hệ thống và các tác nhân bên ngoài (người dùng, hệ thống khác, dịch vụ tích hợp).</w:t>
      </w:r>
    </w:p>
    <w:p w14:paraId="271D4C88" w14:textId="31E476B8" w:rsidR="009928EE" w:rsidRDefault="009928EE" w:rsidP="009928EE">
      <w:pPr>
        <w:pStyle w:val="Ba"/>
      </w:pPr>
      <w:r>
        <w:t>Giúp người đọc (nhất là stakeholder phi kỹ thuật) hiểu:</w:t>
      </w:r>
    </w:p>
    <w:p w14:paraId="6B4D3401" w14:textId="24AB3C60" w:rsidR="009928EE" w:rsidRDefault="009928EE" w:rsidP="00176082">
      <w:pPr>
        <w:pStyle w:val="Ba"/>
        <w:numPr>
          <w:ilvl w:val="0"/>
          <w:numId w:val="36"/>
        </w:numPr>
      </w:pPr>
      <w:r>
        <w:t>Hệ thống đang giải quyết vấn đề gì;</w:t>
      </w:r>
    </w:p>
    <w:p w14:paraId="6908C277" w14:textId="5837E5F2" w:rsidR="009928EE" w:rsidRDefault="009928EE" w:rsidP="00176082">
      <w:pPr>
        <w:pStyle w:val="Ba"/>
        <w:numPr>
          <w:ilvl w:val="0"/>
          <w:numId w:val="36"/>
        </w:numPr>
      </w:pPr>
      <w:r>
        <w:t>Ai sử dụng nó;</w:t>
      </w:r>
    </w:p>
    <w:p w14:paraId="2146E8A5" w14:textId="101933CA" w:rsidR="009928EE" w:rsidRDefault="009928EE" w:rsidP="00176082">
      <w:pPr>
        <w:pStyle w:val="Ba"/>
        <w:numPr>
          <w:ilvl w:val="0"/>
          <w:numId w:val="36"/>
        </w:numPr>
      </w:pPr>
      <w:r>
        <w:t>Nó tương tác với những hệ thống nào khác.</w:t>
      </w:r>
    </w:p>
    <w:p w14:paraId="76CCEE90" w14:textId="1DEC2ACE" w:rsidR="009928EE" w:rsidRDefault="009928EE" w:rsidP="009928EE">
      <w:pPr>
        <w:pStyle w:val="Ba"/>
      </w:pPr>
      <w:r>
        <w:t>Cách xác định:</w:t>
      </w:r>
    </w:p>
    <w:p w14:paraId="399945EA" w14:textId="0832DCA2" w:rsidR="009928EE" w:rsidRDefault="009928EE" w:rsidP="00176082">
      <w:pPr>
        <w:pStyle w:val="Ba"/>
        <w:numPr>
          <w:ilvl w:val="0"/>
          <w:numId w:val="37"/>
        </w:numPr>
      </w:pPr>
      <w:r>
        <w:t>Xác định các actor chính (user, admin, partner system).</w:t>
      </w:r>
    </w:p>
    <w:p w14:paraId="75431DDF" w14:textId="2246E462" w:rsidR="009928EE" w:rsidRDefault="009928EE" w:rsidP="00176082">
      <w:pPr>
        <w:pStyle w:val="Ba"/>
        <w:numPr>
          <w:ilvl w:val="0"/>
          <w:numId w:val="37"/>
        </w:numPr>
      </w:pPr>
      <w:r>
        <w:t>Xác định hệ thống trung tâm (System Under Design).</w:t>
      </w:r>
    </w:p>
    <w:p w14:paraId="61A45B22" w14:textId="2ADDE6CE" w:rsidR="009928EE" w:rsidRDefault="009928EE" w:rsidP="00176082">
      <w:pPr>
        <w:pStyle w:val="Ba"/>
        <w:numPr>
          <w:ilvl w:val="0"/>
          <w:numId w:val="37"/>
        </w:numPr>
      </w:pPr>
      <w:r>
        <w:t>Vẽ các mối quan hệ (flow of data hoặc interaction) giữa actor ↔ system ↔ external system.</w:t>
      </w:r>
    </w:p>
    <w:p w14:paraId="3EA1009B" w14:textId="77777777" w:rsidR="009928EE" w:rsidRDefault="009928EE">
      <w:pPr>
        <w:spacing w:line="480" w:lineRule="auto"/>
        <w:rPr>
          <w:rFonts w:ascii="Times New Roman" w:eastAsiaTheme="majorEastAsia" w:hAnsi="Times New Roman" w:cs="Times New Roman"/>
          <w:b/>
          <w:bCs/>
          <w:color w:val="000000" w:themeColor="text1"/>
          <w:kern w:val="0"/>
          <w:sz w:val="24"/>
        </w:rPr>
      </w:pPr>
      <w:r>
        <w:rPr>
          <w:b/>
          <w:bCs/>
        </w:rPr>
        <w:br w:type="page"/>
      </w:r>
    </w:p>
    <w:p w14:paraId="039DCEF5" w14:textId="637FF32D" w:rsidR="009928EE" w:rsidRPr="009928EE" w:rsidRDefault="009928EE" w:rsidP="009928EE">
      <w:pPr>
        <w:pStyle w:val="Ba"/>
        <w:rPr>
          <w:b/>
          <w:bCs/>
        </w:rPr>
      </w:pPr>
      <w:r w:rsidRPr="009928EE">
        <w:rPr>
          <w:b/>
          <w:bCs/>
        </w:rPr>
        <w:lastRenderedPageBreak/>
        <w:t>2.4.1.</w:t>
      </w:r>
      <w:r>
        <w:rPr>
          <w:b/>
          <w:bCs/>
        </w:rPr>
        <w:t>2</w:t>
      </w:r>
      <w:r w:rsidRPr="009928EE">
        <w:rPr>
          <w:b/>
          <w:bCs/>
        </w:rPr>
        <w:t xml:space="preserve">. </w:t>
      </w:r>
      <w:r>
        <w:rPr>
          <w:b/>
          <w:bCs/>
        </w:rPr>
        <w:t>Thiết kế sơ đồ</w:t>
      </w:r>
      <w:r w:rsidRPr="009928EE">
        <w:rPr>
          <w:b/>
          <w:bCs/>
        </w:rPr>
        <w:t>:</w:t>
      </w:r>
    </w:p>
    <w:p w14:paraId="7BC17E3A" w14:textId="3AB5E613" w:rsidR="0085280B" w:rsidRDefault="00710939" w:rsidP="0085280B">
      <w:pPr>
        <w:pStyle w:val="Ba"/>
        <w:jc w:val="center"/>
        <w:rPr>
          <w:noProof/>
        </w:rPr>
      </w:pPr>
      <w:r>
        <w:rPr>
          <w:noProof/>
        </w:rPr>
        <w:drawing>
          <wp:inline distT="0" distB="0" distL="0" distR="0" wp14:anchorId="6F4839FF" wp14:editId="03E62CE7">
            <wp:extent cx="5943600" cy="5041900"/>
            <wp:effectExtent l="0" t="0" r="0" b="6350"/>
            <wp:docPr id="1964421655" name="Picture 15"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1655" name="Picture 15" descr="A diagram of a customer servi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14:paraId="4914704E" w14:textId="77777777" w:rsidR="0085280B" w:rsidRDefault="0085280B" w:rsidP="0085280B">
      <w:pPr>
        <w:pStyle w:val="Ba"/>
      </w:pPr>
      <w:r>
        <w:rPr>
          <w:b/>
          <w:bCs/>
        </w:rPr>
        <w:t>Tóm lược:</w:t>
      </w:r>
    </w:p>
    <w:p w14:paraId="52032C60" w14:textId="77777777" w:rsidR="009928EE" w:rsidRDefault="009928EE" w:rsidP="009928EE">
      <w:pPr>
        <w:pStyle w:val="Ba"/>
      </w:pPr>
      <w:bookmarkStart w:id="82" w:name="_Toc209624724"/>
      <w:bookmarkStart w:id="83" w:name="_Toc209640647"/>
      <w:r>
        <w:t>Sơ đồ ngữ cảnh C1 cho thấy hệ thống shopEASE hoạt động như một trung tâm điều phối thương mại điện tử, kết nối giữa người mua, nhà quản trị, cổng thanh toán PayPal và đơn vị vận chuyển GiaoHangNhanh.</w:t>
      </w:r>
    </w:p>
    <w:p w14:paraId="07E7E51E" w14:textId="77777777" w:rsidR="009928EE" w:rsidRDefault="009928EE" w:rsidP="009928EE">
      <w:pPr>
        <w:pStyle w:val="Ba"/>
      </w:pPr>
      <w:r>
        <w:t>Mô hình này giúp làm rõ phạm vi hệ thống, ranh giới chức năng, và luồng tương tác chính, là nền tảng cho việc phân rã chi tiết trong các mức C2 (Container) và C3 (Component) tiếp theo.</w:t>
      </w:r>
    </w:p>
    <w:p w14:paraId="78C7D6B5" w14:textId="1BDBEA8C" w:rsidR="009928EE" w:rsidRDefault="009928EE" w:rsidP="009928EE">
      <w:pPr>
        <w:pStyle w:val="Ba"/>
      </w:pPr>
      <w:r>
        <w:t>Trong sơ đồ, hệ thống nằm ở trung tâm và tương tác với các tác nhân bên ngoài như sau:</w:t>
      </w:r>
    </w:p>
    <w:p w14:paraId="75778F6B" w14:textId="7EE88424" w:rsidR="009928EE" w:rsidRPr="009928EE" w:rsidRDefault="009928EE" w:rsidP="009928EE">
      <w:pPr>
        <w:pStyle w:val="Ba"/>
        <w:rPr>
          <w:b/>
          <w:bCs/>
        </w:rPr>
      </w:pPr>
      <w:r w:rsidRPr="009928EE">
        <w:rPr>
          <w:b/>
          <w:bCs/>
        </w:rPr>
        <w:t>1. Buyer (Người mua hàng)</w:t>
      </w:r>
      <w:r>
        <w:rPr>
          <w:b/>
          <w:bCs/>
        </w:rPr>
        <w:t>:</w:t>
      </w:r>
    </w:p>
    <w:p w14:paraId="75C006EC" w14:textId="39225F6D" w:rsidR="009928EE" w:rsidRDefault="009928EE" w:rsidP="009928EE">
      <w:pPr>
        <w:pStyle w:val="Ba"/>
      </w:pPr>
      <w:r>
        <w:t>Là người dùng chính của hệ thống.</w:t>
      </w:r>
    </w:p>
    <w:p w14:paraId="5BB4E8A8" w14:textId="76B3A64C" w:rsidR="009928EE" w:rsidRDefault="009928EE" w:rsidP="009928EE">
      <w:pPr>
        <w:pStyle w:val="Ba"/>
      </w:pPr>
      <w:r>
        <w:t>Thực hiện các chức năng: đăng ký, đăng nhập, xem và cập nhật thông tin cá nhân, duyệt danh mục sản phẩm, thêm sản phẩm vào giỏ hàng, đặt hàng và thanh toán.</w:t>
      </w:r>
    </w:p>
    <w:p w14:paraId="4490BA0E" w14:textId="64FF994F" w:rsidR="009928EE" w:rsidRDefault="009928EE" w:rsidP="009928EE">
      <w:pPr>
        <w:pStyle w:val="Ba"/>
      </w:pPr>
      <w:r>
        <w:t>Gửi yêu cầu thanh toán qua hệ thống shopEASE.</w:t>
      </w:r>
    </w:p>
    <w:p w14:paraId="1D222266" w14:textId="21796D4B" w:rsidR="009928EE" w:rsidRDefault="009928EE" w:rsidP="009928EE">
      <w:pPr>
        <w:pStyle w:val="Ba"/>
      </w:pPr>
      <w:r>
        <w:lastRenderedPageBreak/>
        <w:t>Nhận phản hồi về trạng thái giao hàng và thông tin thanh toán từ hệ thống.</w:t>
      </w:r>
    </w:p>
    <w:p w14:paraId="1196B7A9" w14:textId="45DC3B3E" w:rsidR="009928EE" w:rsidRPr="009928EE" w:rsidRDefault="009928EE" w:rsidP="009928EE">
      <w:pPr>
        <w:pStyle w:val="Ba"/>
        <w:rPr>
          <w:b/>
          <w:bCs/>
        </w:rPr>
      </w:pPr>
      <w:r w:rsidRPr="009928EE">
        <w:rPr>
          <w:b/>
          <w:bCs/>
        </w:rPr>
        <w:t>2. Admin (Quản trị viên)</w:t>
      </w:r>
      <w:r>
        <w:rPr>
          <w:b/>
          <w:bCs/>
        </w:rPr>
        <w:t>:</w:t>
      </w:r>
    </w:p>
    <w:p w14:paraId="3C024649" w14:textId="2CD99DA1" w:rsidR="009928EE" w:rsidRDefault="009928EE" w:rsidP="009928EE">
      <w:pPr>
        <w:pStyle w:val="Ba"/>
      </w:pPr>
      <w:r>
        <w:t>Quản trị viên chịu trách nhiệm vận hành và kiểm soát dữ liệu của hệ thống.</w:t>
      </w:r>
    </w:p>
    <w:p w14:paraId="7F79FB5E" w14:textId="3380F6BE" w:rsidR="009928EE" w:rsidRDefault="009928EE" w:rsidP="009928EE">
      <w:pPr>
        <w:pStyle w:val="Ba"/>
      </w:pPr>
      <w:r>
        <w:t>Các chức năng chính gồm:</w:t>
      </w:r>
    </w:p>
    <w:p w14:paraId="6281287E" w14:textId="758694E9" w:rsidR="009928EE" w:rsidRDefault="009928EE" w:rsidP="00176082">
      <w:pPr>
        <w:pStyle w:val="Ba"/>
        <w:numPr>
          <w:ilvl w:val="0"/>
          <w:numId w:val="38"/>
        </w:numPr>
      </w:pPr>
      <w:r>
        <w:t>Quản lý người dùng (xem, cập nhật thông tin).</w:t>
      </w:r>
    </w:p>
    <w:p w14:paraId="3954620E" w14:textId="470BB032" w:rsidR="009928EE" w:rsidRDefault="009928EE" w:rsidP="00176082">
      <w:pPr>
        <w:pStyle w:val="Ba"/>
        <w:numPr>
          <w:ilvl w:val="0"/>
          <w:numId w:val="38"/>
        </w:numPr>
      </w:pPr>
      <w:r>
        <w:t>Quản lý sản phẩm (thêm, sửa, cập nhật trạng thái).</w:t>
      </w:r>
    </w:p>
    <w:p w14:paraId="1589CD3F" w14:textId="26734A41" w:rsidR="009928EE" w:rsidRDefault="009928EE" w:rsidP="00176082">
      <w:pPr>
        <w:pStyle w:val="Ba"/>
        <w:numPr>
          <w:ilvl w:val="0"/>
          <w:numId w:val="38"/>
        </w:numPr>
      </w:pPr>
      <w:r>
        <w:t>Quản lý đơn hàng (duyệt, hủy, cập nhật trạng thái).</w:t>
      </w:r>
    </w:p>
    <w:p w14:paraId="555BFB32" w14:textId="2FF45C28" w:rsidR="009928EE" w:rsidRDefault="009928EE" w:rsidP="00176082">
      <w:pPr>
        <w:pStyle w:val="Ba"/>
        <w:numPr>
          <w:ilvl w:val="0"/>
          <w:numId w:val="38"/>
        </w:numPr>
      </w:pPr>
      <w:r>
        <w:t>Quản lý tồn kho và lập phiếu nhập/xuất.</w:t>
      </w:r>
    </w:p>
    <w:p w14:paraId="2AD3EE58" w14:textId="6BCAAD3C" w:rsidR="009928EE" w:rsidRDefault="009928EE" w:rsidP="009928EE">
      <w:pPr>
        <w:pStyle w:val="Ba"/>
      </w:pPr>
      <w:r>
        <w:t>Tương tác trực tiếp với hệ thống shopEASE để thực hiện các nghiệp vụ quản trị.</w:t>
      </w:r>
    </w:p>
    <w:p w14:paraId="78EDC70F" w14:textId="195BA0C3" w:rsidR="009928EE" w:rsidRPr="009928EE" w:rsidRDefault="009928EE" w:rsidP="009928EE">
      <w:pPr>
        <w:pStyle w:val="Ba"/>
        <w:rPr>
          <w:b/>
          <w:bCs/>
        </w:rPr>
      </w:pPr>
      <w:r w:rsidRPr="009928EE">
        <w:rPr>
          <w:b/>
          <w:bCs/>
        </w:rPr>
        <w:t>3. PayPal (Hệ thống thanh toán bên ngoài)</w:t>
      </w:r>
      <w:r>
        <w:rPr>
          <w:b/>
          <w:bCs/>
        </w:rPr>
        <w:t>:</w:t>
      </w:r>
    </w:p>
    <w:p w14:paraId="2A557E0A" w14:textId="6B330D23" w:rsidR="009928EE" w:rsidRDefault="009928EE" w:rsidP="009928EE">
      <w:pPr>
        <w:pStyle w:val="Ba"/>
      </w:pPr>
      <w:r>
        <w:t>Là external system được tích hợp để xử lý thanh toán trực tuyến.</w:t>
      </w:r>
    </w:p>
    <w:p w14:paraId="68F70D13" w14:textId="208BEFAD" w:rsidR="009928EE" w:rsidRDefault="009928EE" w:rsidP="009928EE">
      <w:pPr>
        <w:pStyle w:val="Ba"/>
      </w:pPr>
      <w:r>
        <w:t>Hệ thống shopEASE gửi yêu cầu thanh toán đến PayPal, sau đó PayPal trả về thông tin giao dịch (thành công hoặc thất bại).</w:t>
      </w:r>
    </w:p>
    <w:p w14:paraId="47147B99" w14:textId="33769258" w:rsidR="009928EE" w:rsidRDefault="009928EE" w:rsidP="009928EE">
      <w:pPr>
        <w:pStyle w:val="Ba"/>
      </w:pPr>
      <w:r>
        <w:t>Giao tiếp được thực hiện qua API bảo mật sử dụng giao thức HTTPS.</w:t>
      </w:r>
    </w:p>
    <w:p w14:paraId="7B24EC69" w14:textId="7817E660" w:rsidR="009928EE" w:rsidRPr="009928EE" w:rsidRDefault="009928EE" w:rsidP="009928EE">
      <w:pPr>
        <w:pStyle w:val="Ba"/>
        <w:rPr>
          <w:b/>
          <w:bCs/>
        </w:rPr>
      </w:pPr>
      <w:r w:rsidRPr="009928EE">
        <w:rPr>
          <w:b/>
          <w:bCs/>
        </w:rPr>
        <w:t>4. GiaoHangNhanh (Hệ thống vận chuyển)</w:t>
      </w:r>
      <w:r>
        <w:rPr>
          <w:b/>
          <w:bCs/>
        </w:rPr>
        <w:t>:</w:t>
      </w:r>
    </w:p>
    <w:p w14:paraId="3C8998A7" w14:textId="47EDF3ED" w:rsidR="009928EE" w:rsidRDefault="009928EE" w:rsidP="009928EE">
      <w:pPr>
        <w:pStyle w:val="Ba"/>
      </w:pPr>
      <w:r>
        <w:t>Là external system đảm nhiệm chức năng vận chuyển hàng hóa.</w:t>
      </w:r>
    </w:p>
    <w:p w14:paraId="19F900B5" w14:textId="0EB3991A" w:rsidR="009928EE" w:rsidRDefault="009928EE" w:rsidP="009928EE">
      <w:pPr>
        <w:pStyle w:val="Ba"/>
      </w:pPr>
      <w:r>
        <w:t>Hệ thống shopEASE gửi thông tin giao hàng (địa chỉ, mã đơn, sản phẩm, trọng lượng, v.v.) đến GiaoHangNhanh.</w:t>
      </w:r>
    </w:p>
    <w:p w14:paraId="2FD14ACA" w14:textId="009CD675" w:rsidR="009928EE" w:rsidRDefault="009928EE" w:rsidP="009928EE">
      <w:pPr>
        <w:pStyle w:val="Ba"/>
      </w:pPr>
      <w:r>
        <w:t>Nhận lại trạng thái giao hàng (đã tiếp nhận, đang giao, hoàn thành hoặc hủy).</w:t>
      </w:r>
      <w:r>
        <w:br w:type="page"/>
      </w:r>
    </w:p>
    <w:p w14:paraId="5E75FF57" w14:textId="6DAA0D68" w:rsidR="0085280B" w:rsidRDefault="001E73BA" w:rsidP="009928EE">
      <w:pPr>
        <w:pStyle w:val="HaichamNam"/>
      </w:pPr>
      <w:bookmarkStart w:id="84" w:name="_Toc212066713"/>
      <w:r w:rsidRPr="001E73BA">
        <w:lastRenderedPageBreak/>
        <w:t>2.</w:t>
      </w:r>
      <w:r w:rsidR="0085280B" w:rsidRPr="001E73BA">
        <w:t>4.2. Sơ đồ C2 – Container:</w:t>
      </w:r>
      <w:bookmarkEnd w:id="82"/>
      <w:bookmarkEnd w:id="83"/>
      <w:bookmarkEnd w:id="84"/>
    </w:p>
    <w:p w14:paraId="40E0F4AE" w14:textId="7B499341" w:rsidR="00B238B0" w:rsidRDefault="00B238B0" w:rsidP="00B238B0">
      <w:pPr>
        <w:pStyle w:val="Ba"/>
        <w:rPr>
          <w:b/>
          <w:bCs/>
        </w:rPr>
      </w:pPr>
      <w:r w:rsidRPr="00B238B0">
        <w:rPr>
          <w:b/>
          <w:bCs/>
        </w:rPr>
        <w:t>2.4.2.1. Cơ sở lý thuyết:</w:t>
      </w:r>
    </w:p>
    <w:p w14:paraId="3530FADE" w14:textId="267B2E5E" w:rsidR="00B238B0" w:rsidRDefault="00854C9E" w:rsidP="00B238B0">
      <w:pPr>
        <w:pStyle w:val="Ba"/>
      </w:pPr>
      <w:r w:rsidRPr="00854C9E">
        <w:t>Cho biết hệ thống được chia thành những container nào, mỗi container là một phần có thể triển khai độc lập (chẳng hạn web app, mobile app, database, API service...).</w:t>
      </w:r>
    </w:p>
    <w:p w14:paraId="30FD1A49" w14:textId="47330B50" w:rsidR="00854C9E" w:rsidRDefault="00854C9E" w:rsidP="00854C9E">
      <w:pPr>
        <w:pStyle w:val="Ba"/>
      </w:pPr>
      <w:r>
        <w:t>Giúp hiểu kiến trúc triển khai logic và công nghệ chính được dùng, như:</w:t>
      </w:r>
    </w:p>
    <w:p w14:paraId="34A63B96" w14:textId="0C45E38B" w:rsidR="00854C9E" w:rsidRDefault="00854C9E" w:rsidP="00176082">
      <w:pPr>
        <w:pStyle w:val="Ba"/>
        <w:numPr>
          <w:ilvl w:val="0"/>
          <w:numId w:val="39"/>
        </w:numPr>
      </w:pPr>
      <w:r>
        <w:t>Các thành phần chạy độc lập (backend, frontend, DB, external service).</w:t>
      </w:r>
    </w:p>
    <w:p w14:paraId="3F02B52C" w14:textId="6848AD73" w:rsidR="00854C9E" w:rsidRDefault="00854C9E" w:rsidP="00176082">
      <w:pPr>
        <w:pStyle w:val="Ba"/>
        <w:numPr>
          <w:ilvl w:val="0"/>
          <w:numId w:val="39"/>
        </w:numPr>
      </w:pPr>
      <w:r>
        <w:t>Giao tiếp giữa chúng (REST API, message queue, DB connection).</w:t>
      </w:r>
    </w:p>
    <w:p w14:paraId="106EF282" w14:textId="2988FD91" w:rsidR="00854C9E" w:rsidRDefault="00854C9E" w:rsidP="00854C9E">
      <w:pPr>
        <w:pStyle w:val="Ba"/>
      </w:pPr>
      <w:r>
        <w:t>Cách xác định:</w:t>
      </w:r>
    </w:p>
    <w:p w14:paraId="19251211" w14:textId="44F00E1A" w:rsidR="00854C9E" w:rsidRDefault="00854C9E" w:rsidP="00854C9E">
      <w:pPr>
        <w:pStyle w:val="Ba"/>
      </w:pPr>
      <w:r>
        <w:t>- Phân tách hệ thống theo ràng buộc triển khai hoặc trách nhiệm chức năng.</w:t>
      </w:r>
    </w:p>
    <w:p w14:paraId="4003FF98" w14:textId="3C23E2FD" w:rsidR="00854C9E" w:rsidRDefault="00854C9E" w:rsidP="00854C9E">
      <w:pPr>
        <w:pStyle w:val="Ba"/>
      </w:pPr>
      <w:r>
        <w:t>- Mỗi container có thể tương ứng với:</w:t>
      </w:r>
    </w:p>
    <w:p w14:paraId="39EAB280" w14:textId="6C96ABCA" w:rsidR="00854C9E" w:rsidRDefault="00854C9E" w:rsidP="00176082">
      <w:pPr>
        <w:pStyle w:val="Ba"/>
        <w:numPr>
          <w:ilvl w:val="0"/>
          <w:numId w:val="40"/>
        </w:numPr>
      </w:pPr>
      <w:r>
        <w:t>Một ứng dụng triển khai riêng biệt (Spring Boot app, React frontend),</w:t>
      </w:r>
    </w:p>
    <w:p w14:paraId="40DF24D5" w14:textId="6B495C1E" w:rsidR="00854C9E" w:rsidRDefault="00854C9E" w:rsidP="00176082">
      <w:pPr>
        <w:pStyle w:val="Ba"/>
        <w:numPr>
          <w:ilvl w:val="0"/>
          <w:numId w:val="40"/>
        </w:numPr>
      </w:pPr>
      <w:r>
        <w:t>Một dịch vụ nền (background worker),</w:t>
      </w:r>
    </w:p>
    <w:p w14:paraId="5084C6A3" w14:textId="785FCEED" w:rsidR="00854C9E" w:rsidRPr="00854C9E" w:rsidRDefault="00854C9E" w:rsidP="00176082">
      <w:pPr>
        <w:pStyle w:val="Ba"/>
        <w:numPr>
          <w:ilvl w:val="0"/>
          <w:numId w:val="40"/>
        </w:numPr>
      </w:pPr>
      <w:r>
        <w:t xml:space="preserve">Một database </w:t>
      </w:r>
    </w:p>
    <w:p w14:paraId="5AF47083" w14:textId="77777777" w:rsidR="00854C9E" w:rsidRDefault="00854C9E">
      <w:pPr>
        <w:spacing w:line="480" w:lineRule="auto"/>
        <w:rPr>
          <w:rFonts w:ascii="Times New Roman" w:eastAsiaTheme="majorEastAsia" w:hAnsi="Times New Roman" w:cs="Times New Roman"/>
          <w:b/>
          <w:bCs/>
          <w:color w:val="000000" w:themeColor="text1"/>
          <w:kern w:val="0"/>
          <w:sz w:val="24"/>
        </w:rPr>
      </w:pPr>
      <w:r>
        <w:rPr>
          <w:b/>
          <w:bCs/>
        </w:rPr>
        <w:br w:type="page"/>
      </w:r>
    </w:p>
    <w:p w14:paraId="1C2D412C" w14:textId="47C7E6F7" w:rsidR="00B238B0" w:rsidRPr="00854C9E" w:rsidRDefault="00B238B0" w:rsidP="00B238B0">
      <w:pPr>
        <w:pStyle w:val="Ba"/>
        <w:rPr>
          <w:b/>
          <w:bCs/>
        </w:rPr>
      </w:pPr>
      <w:r w:rsidRPr="00854C9E">
        <w:rPr>
          <w:b/>
          <w:bCs/>
        </w:rPr>
        <w:lastRenderedPageBreak/>
        <w:t>2.4.2.2. Thiết kế sơ đồ</w:t>
      </w:r>
      <w:r w:rsidR="00854C9E">
        <w:rPr>
          <w:b/>
          <w:bCs/>
        </w:rPr>
        <w:t>:</w:t>
      </w:r>
    </w:p>
    <w:p w14:paraId="6FD184F1" w14:textId="79AD1D74" w:rsidR="0085280B" w:rsidRPr="009436F8" w:rsidRDefault="00B238B0" w:rsidP="0085280B">
      <w:pPr>
        <w:pStyle w:val="Ba"/>
        <w:jc w:val="center"/>
      </w:pPr>
      <w:r>
        <w:rPr>
          <w:noProof/>
        </w:rPr>
        <w:drawing>
          <wp:inline distT="0" distB="0" distL="0" distR="0" wp14:anchorId="014FD864" wp14:editId="09C37031">
            <wp:extent cx="5943600" cy="5427345"/>
            <wp:effectExtent l="0" t="0" r="0" b="1905"/>
            <wp:docPr id="1822783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30" name="Picture 16"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427345"/>
                    </a:xfrm>
                    <a:prstGeom prst="rect">
                      <a:avLst/>
                    </a:prstGeom>
                  </pic:spPr>
                </pic:pic>
              </a:graphicData>
            </a:graphic>
          </wp:inline>
        </w:drawing>
      </w:r>
    </w:p>
    <w:p w14:paraId="6769C160" w14:textId="01CED874" w:rsidR="00854C9E" w:rsidRDefault="00854C9E" w:rsidP="00854C9E">
      <w:pPr>
        <w:pStyle w:val="Ba"/>
      </w:pPr>
      <w:r w:rsidRPr="00854C9E">
        <w:t xml:space="preserve">Sơ đồ container C2 của shopEASE cho thấy hệ thống được xây dựng theo </w:t>
      </w:r>
      <w:r w:rsidRPr="00854C9E">
        <w:rPr>
          <w:b/>
          <w:bCs/>
        </w:rPr>
        <w:t>kiến trúc nguyên khối (Monolithic Architecture)</w:t>
      </w:r>
      <w:r>
        <w:rPr>
          <w:b/>
          <w:bCs/>
        </w:rPr>
        <w:t xml:space="preserve"> </w:t>
      </w:r>
      <w:r>
        <w:t xml:space="preserve">kết hợp với </w:t>
      </w:r>
      <w:r w:rsidRPr="00854C9E">
        <w:rPr>
          <w:b/>
          <w:bCs/>
        </w:rPr>
        <w:t>kiến trúc ba tầng (N-Tier Architecture)</w:t>
      </w:r>
      <w:r w:rsidRPr="00854C9E">
        <w:t xml:space="preserve"> và </w:t>
      </w:r>
      <w:r w:rsidRPr="00854C9E">
        <w:rPr>
          <w:b/>
          <w:bCs/>
        </w:rPr>
        <w:t>mô hình MVC</w:t>
      </w:r>
      <w:r>
        <w:rPr>
          <w:b/>
          <w:bCs/>
        </w:rPr>
        <w:t xml:space="preserve">. </w:t>
      </w:r>
      <w:r>
        <w:t>Các thành phần chính gồm:</w:t>
      </w:r>
    </w:p>
    <w:p w14:paraId="0AC4A0FC" w14:textId="59B753A8" w:rsidR="00854C9E" w:rsidRPr="00854C9E" w:rsidRDefault="00854C9E" w:rsidP="00854C9E">
      <w:pPr>
        <w:pStyle w:val="Ba"/>
        <w:rPr>
          <w:b/>
          <w:bCs/>
        </w:rPr>
      </w:pPr>
      <w:r w:rsidRPr="00854C9E">
        <w:rPr>
          <w:b/>
          <w:bCs/>
        </w:rPr>
        <w:t>1. Web Application [React]</w:t>
      </w:r>
      <w:r>
        <w:rPr>
          <w:b/>
          <w:bCs/>
        </w:rPr>
        <w:t>:</w:t>
      </w:r>
    </w:p>
    <w:p w14:paraId="782437A2" w14:textId="2B872EB3" w:rsidR="00854C9E" w:rsidRDefault="00854C9E" w:rsidP="00854C9E">
      <w:pPr>
        <w:pStyle w:val="Ba"/>
      </w:pPr>
      <w:r>
        <w:t>Vai trò: Là giao diện người dùng (UI) của hệ thống, chạy trên trình duyệt.</w:t>
      </w:r>
    </w:p>
    <w:p w14:paraId="19F74738" w14:textId="7C175A19" w:rsidR="00854C9E" w:rsidRDefault="00854C9E" w:rsidP="00854C9E">
      <w:pPr>
        <w:pStyle w:val="Ba"/>
      </w:pPr>
      <w:r>
        <w:t>Chức năng:</w:t>
      </w:r>
    </w:p>
    <w:p w14:paraId="7EFC8204" w14:textId="26E85F74" w:rsidR="00854C9E" w:rsidRDefault="00854C9E" w:rsidP="00176082">
      <w:pPr>
        <w:pStyle w:val="Ba"/>
        <w:numPr>
          <w:ilvl w:val="0"/>
          <w:numId w:val="41"/>
        </w:numPr>
      </w:pPr>
      <w:r>
        <w:t>Cho phép Buyer và SysAdmin tương tác trực tiếp với hệ thống qua giao diện web.</w:t>
      </w:r>
    </w:p>
    <w:p w14:paraId="14336CBF" w14:textId="3BA2AE0C" w:rsidR="00854C9E" w:rsidRDefault="00854C9E" w:rsidP="00176082">
      <w:pPr>
        <w:pStyle w:val="Ba"/>
        <w:numPr>
          <w:ilvl w:val="0"/>
          <w:numId w:val="41"/>
        </w:numPr>
      </w:pPr>
      <w:r>
        <w:t>Thực hiện các thao tác như xem danh sách sản phẩm, giỏ hàng, đặt hàng, quản lý đơn hàng, người dùng, tồn kho, v.v.</w:t>
      </w:r>
    </w:p>
    <w:p w14:paraId="03F11505" w14:textId="6AFBD215" w:rsidR="00854C9E" w:rsidRDefault="00854C9E" w:rsidP="00854C9E">
      <w:pPr>
        <w:pStyle w:val="Ba"/>
      </w:pPr>
      <w:r>
        <w:t>Giao tiếp:</w:t>
      </w:r>
    </w:p>
    <w:p w14:paraId="2D5BB87B" w14:textId="645FF192" w:rsidR="00854C9E" w:rsidRDefault="00854C9E" w:rsidP="00176082">
      <w:pPr>
        <w:pStyle w:val="Ba"/>
        <w:numPr>
          <w:ilvl w:val="0"/>
          <w:numId w:val="42"/>
        </w:numPr>
      </w:pPr>
      <w:r>
        <w:lastRenderedPageBreak/>
        <w:t>Gửi và nhận dữ liệu từ Backend Application thông qua REST API sử dụng giao thức HTTPS/JSON.</w:t>
      </w:r>
    </w:p>
    <w:p w14:paraId="32C11177" w14:textId="77777777" w:rsidR="00854C9E" w:rsidRDefault="00854C9E" w:rsidP="00176082">
      <w:pPr>
        <w:pStyle w:val="Ba"/>
        <w:numPr>
          <w:ilvl w:val="0"/>
          <w:numId w:val="42"/>
        </w:numPr>
      </w:pPr>
      <w:r>
        <w:t>Toàn bộ phần giao diện được xây dựng theo mô hình Single Page Application (SPA), giúp trải nghiệm người dùng mượt mà.</w:t>
      </w:r>
    </w:p>
    <w:p w14:paraId="34E29576" w14:textId="58FE4655" w:rsidR="00854C9E" w:rsidRPr="00854C9E" w:rsidRDefault="00854C9E" w:rsidP="00854C9E">
      <w:pPr>
        <w:pStyle w:val="Ba"/>
        <w:rPr>
          <w:b/>
          <w:bCs/>
        </w:rPr>
      </w:pPr>
      <w:r w:rsidRPr="00854C9E">
        <w:rPr>
          <w:b/>
          <w:bCs/>
        </w:rPr>
        <w:t>2. Backend Application [Spring Boot]</w:t>
      </w:r>
    </w:p>
    <w:p w14:paraId="76D2F0DD" w14:textId="2DDD0D90" w:rsidR="00854C9E" w:rsidRDefault="00854C9E" w:rsidP="00854C9E">
      <w:pPr>
        <w:pStyle w:val="Ba"/>
      </w:pPr>
      <w:r>
        <w:t>Vai trò: Xử lý toàn bộ nghiệp vụ, logic hệ thống và truy cập dữ liệu.</w:t>
      </w:r>
    </w:p>
    <w:p w14:paraId="66854CCC" w14:textId="145E0942" w:rsidR="00854C9E" w:rsidRDefault="00854C9E" w:rsidP="00176082">
      <w:pPr>
        <w:pStyle w:val="Ba"/>
        <w:numPr>
          <w:ilvl w:val="0"/>
          <w:numId w:val="43"/>
        </w:numPr>
      </w:pPr>
      <w:r>
        <w:t>Được tổ chức theo mô hình MVC và phân lớp rõ ràng:</w:t>
      </w:r>
    </w:p>
    <w:p w14:paraId="0BFBF4A5" w14:textId="7695E870" w:rsidR="00854C9E" w:rsidRDefault="00854C9E" w:rsidP="00176082">
      <w:pPr>
        <w:pStyle w:val="Ba"/>
        <w:numPr>
          <w:ilvl w:val="0"/>
          <w:numId w:val="43"/>
        </w:numPr>
      </w:pPr>
      <w:r>
        <w:t>Controller Layer: Tiếp nhận yêu cầu từ frontend, ánh xạ API.</w:t>
      </w:r>
    </w:p>
    <w:p w14:paraId="7F021A38" w14:textId="70030B1E" w:rsidR="00854C9E" w:rsidRDefault="00854C9E" w:rsidP="00176082">
      <w:pPr>
        <w:pStyle w:val="Ba"/>
        <w:numPr>
          <w:ilvl w:val="0"/>
          <w:numId w:val="43"/>
        </w:numPr>
      </w:pPr>
      <w:r>
        <w:t>Service Layer: Xử lý nghiệp vụ chính (business logic).</w:t>
      </w:r>
    </w:p>
    <w:p w14:paraId="4A276F93" w14:textId="3FCE769C" w:rsidR="00854C9E" w:rsidRDefault="00854C9E" w:rsidP="00176082">
      <w:pPr>
        <w:pStyle w:val="Ba"/>
        <w:numPr>
          <w:ilvl w:val="0"/>
          <w:numId w:val="43"/>
        </w:numPr>
      </w:pPr>
      <w:r>
        <w:t>Repository Layer: Tương tác với cơ sở dữ liệu qua JPA/Hibernate.</w:t>
      </w:r>
    </w:p>
    <w:p w14:paraId="4C16946D" w14:textId="4A65FC15" w:rsidR="00854C9E" w:rsidRDefault="00854C9E" w:rsidP="00176082">
      <w:pPr>
        <w:pStyle w:val="Ba"/>
        <w:numPr>
          <w:ilvl w:val="0"/>
          <w:numId w:val="43"/>
        </w:numPr>
      </w:pPr>
      <w:r>
        <w:t xml:space="preserve">Entity Layer: Biểu diễn các đối tượng dữ liệu </w:t>
      </w:r>
    </w:p>
    <w:p w14:paraId="1FE93344" w14:textId="7BCB5304" w:rsidR="00854C9E" w:rsidRDefault="00854C9E" w:rsidP="00854C9E">
      <w:pPr>
        <w:pStyle w:val="Ba"/>
      </w:pPr>
      <w:r>
        <w:t>Giao tiếp:</w:t>
      </w:r>
    </w:p>
    <w:p w14:paraId="1F97A2E4" w14:textId="423CB292" w:rsidR="00854C9E" w:rsidRDefault="00854C9E" w:rsidP="00176082">
      <w:pPr>
        <w:pStyle w:val="Ba"/>
        <w:numPr>
          <w:ilvl w:val="0"/>
          <w:numId w:val="44"/>
        </w:numPr>
      </w:pPr>
      <w:r>
        <w:t>Kết nối đến CSDL MySQL để lưu trữ dữ liệu.</w:t>
      </w:r>
    </w:p>
    <w:p w14:paraId="1256107F" w14:textId="2D9B5718" w:rsidR="00854C9E" w:rsidRDefault="00854C9E" w:rsidP="00176082">
      <w:pPr>
        <w:pStyle w:val="Ba"/>
        <w:numPr>
          <w:ilvl w:val="0"/>
          <w:numId w:val="44"/>
        </w:numPr>
      </w:pPr>
      <w:r>
        <w:t>Gọi API đến PayPal để xử lý thanh toán.</w:t>
      </w:r>
    </w:p>
    <w:p w14:paraId="0DB85637" w14:textId="116CD3E2" w:rsidR="00854C9E" w:rsidRDefault="00854C9E" w:rsidP="00176082">
      <w:pPr>
        <w:pStyle w:val="Ba"/>
        <w:numPr>
          <w:ilvl w:val="0"/>
          <w:numId w:val="44"/>
        </w:numPr>
      </w:pPr>
      <w:r>
        <w:t>Gọi API đến GiaoHangNhanh để quản lý thông tin giao hàng và trạng thái vận chuyển.</w:t>
      </w:r>
    </w:p>
    <w:p w14:paraId="15ADC230" w14:textId="6DC463E4" w:rsidR="00854C9E" w:rsidRPr="00854C9E" w:rsidRDefault="00854C9E" w:rsidP="00854C9E">
      <w:pPr>
        <w:pStyle w:val="Ba"/>
        <w:rPr>
          <w:b/>
          <w:bCs/>
        </w:rPr>
      </w:pPr>
      <w:r w:rsidRPr="00854C9E">
        <w:rPr>
          <w:b/>
          <w:bCs/>
        </w:rPr>
        <w:t>3. Relational Database [MySQL]</w:t>
      </w:r>
      <w:r>
        <w:rPr>
          <w:b/>
          <w:bCs/>
        </w:rPr>
        <w:t>:</w:t>
      </w:r>
    </w:p>
    <w:p w14:paraId="701A11FD" w14:textId="22390808" w:rsidR="00854C9E" w:rsidRDefault="00854C9E" w:rsidP="00854C9E">
      <w:pPr>
        <w:pStyle w:val="Ba"/>
      </w:pPr>
      <w:r>
        <w:t>Vai trò: Lưu trữ dữ liệu cốt lõi của hệ thống, bao gồm:</w:t>
      </w:r>
    </w:p>
    <w:p w14:paraId="7BB857A5" w14:textId="00F5EB75" w:rsidR="00854C9E" w:rsidRDefault="00854C9E" w:rsidP="00176082">
      <w:pPr>
        <w:pStyle w:val="Ba"/>
        <w:numPr>
          <w:ilvl w:val="0"/>
          <w:numId w:val="45"/>
        </w:numPr>
      </w:pPr>
      <w:r>
        <w:t>Thông tin người dùng, sản phẩm, đơn hàng, giỏ hàng, tồn kho, địa chỉ, trạng thái giao hàng, v.v.</w:t>
      </w:r>
    </w:p>
    <w:p w14:paraId="330A4444" w14:textId="3E9B776D" w:rsidR="00854C9E" w:rsidRDefault="00854C9E" w:rsidP="00176082">
      <w:pPr>
        <w:pStyle w:val="Ba"/>
        <w:numPr>
          <w:ilvl w:val="0"/>
          <w:numId w:val="45"/>
        </w:numPr>
      </w:pPr>
      <w:r>
        <w:t>Backend kết nối với CSDL thông qua JPA Repository sử dụng MySQL Connector (JDBC).</w:t>
      </w:r>
    </w:p>
    <w:p w14:paraId="3F656182" w14:textId="01F64F5B" w:rsidR="00854C9E" w:rsidRPr="00854C9E" w:rsidRDefault="00854C9E" w:rsidP="00854C9E">
      <w:pPr>
        <w:pStyle w:val="Ba"/>
        <w:rPr>
          <w:b/>
          <w:bCs/>
        </w:rPr>
      </w:pPr>
      <w:r w:rsidRPr="00854C9E">
        <w:rPr>
          <w:b/>
          <w:bCs/>
        </w:rPr>
        <w:t>4. External Container – Payment Gateway [PayPal]</w:t>
      </w:r>
      <w:r>
        <w:rPr>
          <w:b/>
          <w:bCs/>
        </w:rPr>
        <w:t>:</w:t>
      </w:r>
    </w:p>
    <w:p w14:paraId="3EFBDADC" w14:textId="614F19B8" w:rsidR="00854C9E" w:rsidRDefault="00854C9E" w:rsidP="00854C9E">
      <w:pPr>
        <w:pStyle w:val="Ba"/>
      </w:pPr>
      <w:r>
        <w:t>Là hệ thống bên ngoài (external service) dùng để xử lý thanh toán trực tuyến.</w:t>
      </w:r>
    </w:p>
    <w:p w14:paraId="50405020" w14:textId="329A8283" w:rsidR="00854C9E" w:rsidRDefault="00854C9E" w:rsidP="00854C9E">
      <w:pPr>
        <w:pStyle w:val="Ba"/>
      </w:pPr>
      <w:r>
        <w:t>Khi người dùng đặt hàng và chọn phương thức thanh toán, backend sẽ:</w:t>
      </w:r>
    </w:p>
    <w:p w14:paraId="3D4F3F7F" w14:textId="6C8D9DD3" w:rsidR="00854C9E" w:rsidRDefault="00854C9E" w:rsidP="00176082">
      <w:pPr>
        <w:pStyle w:val="Ba"/>
        <w:numPr>
          <w:ilvl w:val="0"/>
          <w:numId w:val="46"/>
        </w:numPr>
      </w:pPr>
      <w:r>
        <w:t>Gửi yêu cầu thanh toán đến PayPal (HTTPS API).</w:t>
      </w:r>
    </w:p>
    <w:p w14:paraId="56F11C1A" w14:textId="05CEE652" w:rsidR="00854C9E" w:rsidRDefault="00854C9E" w:rsidP="00176082">
      <w:pPr>
        <w:pStyle w:val="Ba"/>
        <w:numPr>
          <w:ilvl w:val="0"/>
          <w:numId w:val="46"/>
        </w:numPr>
      </w:pPr>
      <w:r>
        <w:t>Nhận kết quả giao dịch (thành công/thất bại) và lưu vào hệ thống.</w:t>
      </w:r>
    </w:p>
    <w:p w14:paraId="19565518" w14:textId="7C0B8326" w:rsidR="00854C9E" w:rsidRPr="00854C9E" w:rsidRDefault="00854C9E" w:rsidP="00854C9E">
      <w:pPr>
        <w:pStyle w:val="Ba"/>
        <w:rPr>
          <w:b/>
          <w:bCs/>
        </w:rPr>
      </w:pPr>
      <w:r w:rsidRPr="00854C9E">
        <w:rPr>
          <w:b/>
          <w:bCs/>
        </w:rPr>
        <w:t>5. External Container – Delivery Service [GiaoHangNhanh]</w:t>
      </w:r>
      <w:r>
        <w:rPr>
          <w:b/>
          <w:bCs/>
        </w:rPr>
        <w:t>:</w:t>
      </w:r>
    </w:p>
    <w:p w14:paraId="69E2910A" w14:textId="60B354B2" w:rsidR="00854C9E" w:rsidRDefault="00854C9E" w:rsidP="00854C9E">
      <w:pPr>
        <w:pStyle w:val="Ba"/>
      </w:pPr>
      <w:r>
        <w:t>Là dịch vụ bên ngoài dùng để quản lý giao nhận đơn hàng.</w:t>
      </w:r>
    </w:p>
    <w:p w14:paraId="28C3D2E3" w14:textId="54E8C042" w:rsidR="00854C9E" w:rsidRDefault="00854C9E" w:rsidP="00854C9E">
      <w:pPr>
        <w:pStyle w:val="Ba"/>
      </w:pPr>
      <w:r>
        <w:t>Backend gửi thông tin giao hàng đến GiaoHangNhanh.</w:t>
      </w:r>
    </w:p>
    <w:p w14:paraId="338309EC" w14:textId="7B7E1E69" w:rsidR="00854C9E" w:rsidRPr="00854C9E" w:rsidRDefault="00854C9E" w:rsidP="00854C9E">
      <w:pPr>
        <w:pStyle w:val="Ba"/>
      </w:pPr>
      <w:r>
        <w:t>Nhận lại trạng thái giao hàng (đã nhận, đang giao, hoàn thành hoặc hủy).</w:t>
      </w:r>
    </w:p>
    <w:p w14:paraId="02655408" w14:textId="6AE17C48" w:rsidR="0085280B" w:rsidRDefault="0085280B" w:rsidP="00854C9E">
      <w:pPr>
        <w:pStyle w:val="Ba"/>
        <w:rPr>
          <w:b/>
          <w:bCs/>
        </w:rPr>
      </w:pPr>
      <w:r w:rsidRPr="00854C9E">
        <w:rPr>
          <w:b/>
          <w:bCs/>
        </w:rPr>
        <w:br w:type="page"/>
      </w:r>
    </w:p>
    <w:p w14:paraId="4B841225" w14:textId="77777777" w:rsidR="00854C9E" w:rsidRPr="00854C9E" w:rsidRDefault="00854C9E" w:rsidP="00854C9E">
      <w:pPr>
        <w:pStyle w:val="Ba"/>
        <w:rPr>
          <w:b/>
          <w:bCs/>
        </w:rPr>
      </w:pPr>
    </w:p>
    <w:p w14:paraId="04556238" w14:textId="652CFE22" w:rsidR="0085280B" w:rsidRPr="000149EA" w:rsidRDefault="001E73BA" w:rsidP="000149EA">
      <w:pPr>
        <w:pStyle w:val="HaichamNam"/>
      </w:pPr>
      <w:bookmarkStart w:id="85" w:name="_Toc209624725"/>
      <w:bookmarkStart w:id="86" w:name="_Toc209640648"/>
      <w:bookmarkStart w:id="87" w:name="_Toc212066714"/>
      <w:r w:rsidRPr="000149EA">
        <w:t>2.</w:t>
      </w:r>
      <w:r w:rsidR="0085280B" w:rsidRPr="000149EA">
        <w:t>4.3. Sơ đồ C3 – Component:</w:t>
      </w:r>
      <w:bookmarkEnd w:id="85"/>
      <w:bookmarkEnd w:id="86"/>
      <w:bookmarkEnd w:id="87"/>
    </w:p>
    <w:p w14:paraId="74DBDE00" w14:textId="64D4AB4A" w:rsidR="000149EA" w:rsidRDefault="000149EA" w:rsidP="001E73BA">
      <w:pPr>
        <w:pStyle w:val="Ba"/>
        <w:rPr>
          <w:b/>
          <w:bCs/>
        </w:rPr>
      </w:pPr>
      <w:r>
        <w:rPr>
          <w:b/>
          <w:bCs/>
        </w:rPr>
        <w:t>2.4.3.1. Cơ sở lý thuyết:</w:t>
      </w:r>
    </w:p>
    <w:p w14:paraId="28CA0EBC" w14:textId="77777777" w:rsidR="000149EA" w:rsidRDefault="000149EA" w:rsidP="000149EA">
      <w:pPr>
        <w:pStyle w:val="Ba"/>
      </w:pPr>
      <w:r>
        <w:t>Ở mức C3, ta mô tả các thành phần phần mềm (components) trong từng container.</w:t>
      </w:r>
    </w:p>
    <w:p w14:paraId="6AA41012" w14:textId="4C6BD403" w:rsidR="000149EA" w:rsidRDefault="000149EA" w:rsidP="000149EA">
      <w:pPr>
        <w:pStyle w:val="Ba"/>
      </w:pPr>
      <w:r>
        <w:t>Với backend của hệ thống này, các component chính là các layer kỹ thuật (controller, service, repository, entity).</w:t>
      </w:r>
    </w:p>
    <w:p w14:paraId="33D70A2A" w14:textId="7D64AAA2" w:rsidR="000149EA" w:rsidRDefault="000149EA" w:rsidP="000149EA">
      <w:pPr>
        <w:pStyle w:val="Ba"/>
      </w:pPr>
      <w:r>
        <w:t>Xem mỗi layer như một thành phần độc lập có trách nhiệm riêng.</w:t>
      </w:r>
    </w:p>
    <w:tbl>
      <w:tblPr>
        <w:tblStyle w:val="TableGrid"/>
        <w:tblW w:w="0" w:type="auto"/>
        <w:tblLook w:val="04A0" w:firstRow="1" w:lastRow="0" w:firstColumn="1" w:lastColumn="0" w:noHBand="0" w:noVBand="1"/>
      </w:tblPr>
      <w:tblGrid>
        <w:gridCol w:w="1893"/>
        <w:gridCol w:w="7457"/>
      </w:tblGrid>
      <w:tr w:rsidR="000149EA" w:rsidRPr="000149EA" w14:paraId="33862C89" w14:textId="77777777" w:rsidTr="000149EA">
        <w:tc>
          <w:tcPr>
            <w:tcW w:w="0" w:type="auto"/>
            <w:shd w:val="clear" w:color="auto" w:fill="D9D9D9" w:themeFill="background1" w:themeFillShade="D9"/>
            <w:hideMark/>
          </w:tcPr>
          <w:p w14:paraId="0031AE21" w14:textId="77777777" w:rsidR="000149EA" w:rsidRPr="000149EA" w:rsidRDefault="000149EA" w:rsidP="000149EA">
            <w:pPr>
              <w:pStyle w:val="Ba"/>
              <w:jc w:val="center"/>
              <w:rPr>
                <w:rFonts w:eastAsia="Times New Roman"/>
                <w:b/>
                <w:bCs/>
              </w:rPr>
            </w:pPr>
            <w:r w:rsidRPr="000149EA">
              <w:rPr>
                <w:rFonts w:eastAsia="Times New Roman"/>
                <w:b/>
                <w:bCs/>
              </w:rPr>
              <w:t>Component</w:t>
            </w:r>
          </w:p>
        </w:tc>
        <w:tc>
          <w:tcPr>
            <w:tcW w:w="0" w:type="auto"/>
            <w:shd w:val="clear" w:color="auto" w:fill="D9D9D9" w:themeFill="background1" w:themeFillShade="D9"/>
            <w:hideMark/>
          </w:tcPr>
          <w:p w14:paraId="0CF1CE5B" w14:textId="77777777" w:rsidR="000149EA" w:rsidRPr="000149EA" w:rsidRDefault="000149EA" w:rsidP="000149EA">
            <w:pPr>
              <w:pStyle w:val="Ba"/>
              <w:jc w:val="center"/>
              <w:rPr>
                <w:rFonts w:eastAsia="Times New Roman"/>
                <w:b/>
                <w:bCs/>
              </w:rPr>
            </w:pPr>
            <w:r w:rsidRPr="000149EA">
              <w:rPr>
                <w:rFonts w:eastAsia="Times New Roman"/>
                <w:b/>
                <w:bCs/>
              </w:rPr>
              <w:t>Mô tả</w:t>
            </w:r>
          </w:p>
        </w:tc>
      </w:tr>
      <w:tr w:rsidR="000149EA" w:rsidRPr="000149EA" w14:paraId="72891BFE" w14:textId="77777777" w:rsidTr="000149EA">
        <w:tc>
          <w:tcPr>
            <w:tcW w:w="0" w:type="auto"/>
            <w:hideMark/>
          </w:tcPr>
          <w:p w14:paraId="3D6763D2" w14:textId="77777777" w:rsidR="000149EA" w:rsidRPr="000149EA" w:rsidRDefault="000149EA" w:rsidP="000149EA">
            <w:pPr>
              <w:pStyle w:val="Ba"/>
              <w:rPr>
                <w:rFonts w:eastAsia="Times New Roman"/>
              </w:rPr>
            </w:pPr>
            <w:r w:rsidRPr="000149EA">
              <w:rPr>
                <w:rFonts w:eastAsia="Times New Roman"/>
              </w:rPr>
              <w:t>Controller Layer</w:t>
            </w:r>
          </w:p>
        </w:tc>
        <w:tc>
          <w:tcPr>
            <w:tcW w:w="0" w:type="auto"/>
            <w:hideMark/>
          </w:tcPr>
          <w:p w14:paraId="426D34A3" w14:textId="77777777" w:rsidR="000149EA" w:rsidRPr="000149EA" w:rsidRDefault="000149EA" w:rsidP="000149EA">
            <w:pPr>
              <w:pStyle w:val="Ba"/>
              <w:rPr>
                <w:rFonts w:eastAsia="Times New Roman"/>
              </w:rPr>
            </w:pPr>
            <w:r w:rsidRPr="000149EA">
              <w:rPr>
                <w:rFonts w:eastAsia="Times New Roman"/>
              </w:rPr>
              <w:t>Tiếp nhận và xử lý yêu cầu HTTP từ client (React). Ánh xạ các endpoint REST tới các service tương ứng.</w:t>
            </w:r>
          </w:p>
        </w:tc>
      </w:tr>
      <w:tr w:rsidR="000149EA" w:rsidRPr="000149EA" w14:paraId="4A1FE9FD" w14:textId="77777777" w:rsidTr="000149EA">
        <w:tc>
          <w:tcPr>
            <w:tcW w:w="0" w:type="auto"/>
            <w:hideMark/>
          </w:tcPr>
          <w:p w14:paraId="1103C3C1" w14:textId="77777777" w:rsidR="000149EA" w:rsidRPr="000149EA" w:rsidRDefault="000149EA" w:rsidP="000149EA">
            <w:pPr>
              <w:pStyle w:val="Ba"/>
              <w:rPr>
                <w:rFonts w:eastAsia="Times New Roman"/>
              </w:rPr>
            </w:pPr>
            <w:r w:rsidRPr="000149EA">
              <w:rPr>
                <w:rFonts w:eastAsia="Times New Roman"/>
              </w:rPr>
              <w:t>Service Layer</w:t>
            </w:r>
          </w:p>
        </w:tc>
        <w:tc>
          <w:tcPr>
            <w:tcW w:w="0" w:type="auto"/>
            <w:hideMark/>
          </w:tcPr>
          <w:p w14:paraId="58798CEB" w14:textId="77777777" w:rsidR="000149EA" w:rsidRPr="000149EA" w:rsidRDefault="000149EA" w:rsidP="000149EA">
            <w:pPr>
              <w:pStyle w:val="Ba"/>
              <w:rPr>
                <w:rFonts w:eastAsia="Times New Roman"/>
              </w:rPr>
            </w:pPr>
            <w:r w:rsidRPr="000149EA">
              <w:rPr>
                <w:rFonts w:eastAsia="Times New Roman"/>
              </w:rPr>
              <w:t>Chứa logic nghiệp vụ, điều phối giữa controller và repository.</w:t>
            </w:r>
          </w:p>
        </w:tc>
      </w:tr>
      <w:tr w:rsidR="000149EA" w:rsidRPr="000149EA" w14:paraId="37CF94F0" w14:textId="77777777" w:rsidTr="000149EA">
        <w:tc>
          <w:tcPr>
            <w:tcW w:w="0" w:type="auto"/>
            <w:hideMark/>
          </w:tcPr>
          <w:p w14:paraId="456067DA" w14:textId="77777777" w:rsidR="000149EA" w:rsidRPr="000149EA" w:rsidRDefault="000149EA" w:rsidP="000149EA">
            <w:pPr>
              <w:pStyle w:val="Ba"/>
              <w:rPr>
                <w:rFonts w:eastAsia="Times New Roman"/>
              </w:rPr>
            </w:pPr>
            <w:r w:rsidRPr="000149EA">
              <w:rPr>
                <w:rFonts w:eastAsia="Times New Roman"/>
              </w:rPr>
              <w:t>Repository Layer</w:t>
            </w:r>
          </w:p>
        </w:tc>
        <w:tc>
          <w:tcPr>
            <w:tcW w:w="0" w:type="auto"/>
            <w:hideMark/>
          </w:tcPr>
          <w:p w14:paraId="1E7CE0FA" w14:textId="77777777" w:rsidR="000149EA" w:rsidRPr="000149EA" w:rsidRDefault="000149EA" w:rsidP="000149EA">
            <w:pPr>
              <w:pStyle w:val="Ba"/>
              <w:rPr>
                <w:rFonts w:eastAsia="Times New Roman"/>
              </w:rPr>
            </w:pPr>
            <w:r w:rsidRPr="000149EA">
              <w:rPr>
                <w:rFonts w:eastAsia="Times New Roman"/>
              </w:rPr>
              <w:t>Giao tiếp với cơ sở dữ liệu (MySQL) thông qua Spring Data JPA.</w:t>
            </w:r>
          </w:p>
        </w:tc>
      </w:tr>
      <w:tr w:rsidR="000149EA" w:rsidRPr="000149EA" w14:paraId="723ECBE0" w14:textId="77777777" w:rsidTr="000149EA">
        <w:tc>
          <w:tcPr>
            <w:tcW w:w="0" w:type="auto"/>
            <w:hideMark/>
          </w:tcPr>
          <w:p w14:paraId="319184EB" w14:textId="77777777" w:rsidR="000149EA" w:rsidRPr="000149EA" w:rsidRDefault="000149EA" w:rsidP="000149EA">
            <w:pPr>
              <w:pStyle w:val="Ba"/>
              <w:rPr>
                <w:rFonts w:eastAsia="Times New Roman"/>
              </w:rPr>
            </w:pPr>
            <w:r w:rsidRPr="000149EA">
              <w:rPr>
                <w:rFonts w:eastAsia="Times New Roman"/>
              </w:rPr>
              <w:t>Entity Layer</w:t>
            </w:r>
          </w:p>
        </w:tc>
        <w:tc>
          <w:tcPr>
            <w:tcW w:w="0" w:type="auto"/>
            <w:hideMark/>
          </w:tcPr>
          <w:p w14:paraId="36A4FB05" w14:textId="6AD9819E" w:rsidR="000149EA" w:rsidRPr="000149EA" w:rsidRDefault="000149EA" w:rsidP="000149EA">
            <w:pPr>
              <w:pStyle w:val="Ba"/>
              <w:rPr>
                <w:rFonts w:eastAsia="Times New Roman"/>
              </w:rPr>
            </w:pPr>
            <w:r w:rsidRPr="000149EA">
              <w:rPr>
                <w:rFonts w:eastAsia="Times New Roman"/>
              </w:rPr>
              <w:t xml:space="preserve">Đại diện cho các bảng dữ liệu </w:t>
            </w:r>
          </w:p>
        </w:tc>
      </w:tr>
      <w:tr w:rsidR="000149EA" w:rsidRPr="000149EA" w14:paraId="6E76BF8B" w14:textId="77777777" w:rsidTr="000149EA">
        <w:tc>
          <w:tcPr>
            <w:tcW w:w="0" w:type="auto"/>
            <w:hideMark/>
          </w:tcPr>
          <w:p w14:paraId="6E204124" w14:textId="77777777" w:rsidR="000149EA" w:rsidRPr="000149EA" w:rsidRDefault="000149EA" w:rsidP="000149EA">
            <w:pPr>
              <w:pStyle w:val="Ba"/>
              <w:rPr>
                <w:rFonts w:eastAsia="Times New Roman"/>
              </w:rPr>
            </w:pPr>
            <w:r w:rsidRPr="000149EA">
              <w:rPr>
                <w:rFonts w:eastAsia="Times New Roman"/>
              </w:rPr>
              <w:t>External Integration</w:t>
            </w:r>
          </w:p>
        </w:tc>
        <w:tc>
          <w:tcPr>
            <w:tcW w:w="0" w:type="auto"/>
            <w:hideMark/>
          </w:tcPr>
          <w:p w14:paraId="666FEA27" w14:textId="77777777" w:rsidR="000149EA" w:rsidRPr="000149EA" w:rsidRDefault="000149EA" w:rsidP="000149EA">
            <w:pPr>
              <w:pStyle w:val="Ba"/>
              <w:rPr>
                <w:rFonts w:eastAsia="Times New Roman"/>
              </w:rPr>
            </w:pPr>
            <w:r w:rsidRPr="000149EA">
              <w:rPr>
                <w:rFonts w:eastAsia="Times New Roman"/>
              </w:rPr>
              <w:t>Gọi API bên ngoài như PayPal (xử lý thanh toán) và GiaoHangNhanh (theo dõi vận chuyển).</w:t>
            </w:r>
          </w:p>
        </w:tc>
      </w:tr>
    </w:tbl>
    <w:p w14:paraId="7A1FF700" w14:textId="77777777" w:rsidR="000149EA" w:rsidRPr="000149EA" w:rsidRDefault="000149EA" w:rsidP="000149EA">
      <w:pPr>
        <w:pStyle w:val="Ba"/>
      </w:pPr>
    </w:p>
    <w:p w14:paraId="17804C65" w14:textId="77777777" w:rsidR="00217A48" w:rsidRDefault="00217A48">
      <w:pPr>
        <w:spacing w:line="480" w:lineRule="auto"/>
        <w:rPr>
          <w:rFonts w:ascii="Times New Roman" w:eastAsiaTheme="majorEastAsia" w:hAnsi="Times New Roman" w:cs="Times New Roman"/>
          <w:b/>
          <w:bCs/>
          <w:color w:val="000000" w:themeColor="text1"/>
          <w:kern w:val="0"/>
          <w:sz w:val="24"/>
        </w:rPr>
      </w:pPr>
      <w:r>
        <w:rPr>
          <w:b/>
          <w:bCs/>
        </w:rPr>
        <w:br w:type="page"/>
      </w:r>
    </w:p>
    <w:p w14:paraId="447D0951" w14:textId="0499B34D" w:rsidR="000149EA" w:rsidRPr="000149EA" w:rsidRDefault="000149EA" w:rsidP="000149EA">
      <w:pPr>
        <w:pStyle w:val="Ba"/>
        <w:rPr>
          <w:b/>
          <w:bCs/>
        </w:rPr>
      </w:pPr>
      <w:r w:rsidRPr="000149EA">
        <w:rPr>
          <w:b/>
          <w:bCs/>
        </w:rPr>
        <w:lastRenderedPageBreak/>
        <w:t>2.4.3.2. Thiết kế sơ đồ:</w:t>
      </w:r>
    </w:p>
    <w:p w14:paraId="5AA5B15F" w14:textId="77777777" w:rsidR="0085280B" w:rsidRPr="0085167D" w:rsidRDefault="0085280B" w:rsidP="0085280B">
      <w:pPr>
        <w:pStyle w:val="Ba"/>
        <w:rPr>
          <w:b/>
          <w:bCs/>
        </w:rPr>
      </w:pPr>
      <w:r w:rsidRPr="0085167D">
        <w:rPr>
          <w:b/>
          <w:bCs/>
        </w:rPr>
        <w:t>High-Level:</w:t>
      </w:r>
    </w:p>
    <w:p w14:paraId="09AED5B4" w14:textId="0D74B85B" w:rsidR="0085280B" w:rsidRDefault="00AC7ED3" w:rsidP="00217A48">
      <w:pPr>
        <w:pStyle w:val="Ba"/>
        <w:jc w:val="center"/>
      </w:pPr>
      <w:r>
        <w:rPr>
          <w:noProof/>
        </w:rPr>
        <w:drawing>
          <wp:inline distT="0" distB="0" distL="0" distR="0" wp14:anchorId="51D134D4" wp14:editId="65DC99FA">
            <wp:extent cx="5943600" cy="5943600"/>
            <wp:effectExtent l="0" t="0" r="0" b="0"/>
            <wp:docPr id="2032899502" name="Picture 1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9502" name="Picture 16" descr="A diagram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5DF41B" w14:textId="77777777" w:rsidR="00217A48" w:rsidRDefault="00217A48" w:rsidP="00217A48">
      <w:pPr>
        <w:pStyle w:val="Ba"/>
      </w:pPr>
      <w:r>
        <w:t>Sơ đồ C3 – Component Diagram mô tả chi tiết các thành phần bên trong container Backend Application (Spring Boot).</w:t>
      </w:r>
    </w:p>
    <w:p w14:paraId="75272E62" w14:textId="2F852A4E" w:rsidR="00217A48" w:rsidRDefault="00217A48" w:rsidP="00217A48">
      <w:pPr>
        <w:pStyle w:val="Ba"/>
      </w:pPr>
      <w:r>
        <w:t>Ứng dụng được chia thành 4 tầng chính gồm:</w:t>
      </w:r>
    </w:p>
    <w:p w14:paraId="47A8E724" w14:textId="22B4B9D2" w:rsidR="00217A48" w:rsidRDefault="00217A48" w:rsidP="00176082">
      <w:pPr>
        <w:pStyle w:val="Ba"/>
        <w:numPr>
          <w:ilvl w:val="0"/>
          <w:numId w:val="47"/>
        </w:numPr>
      </w:pPr>
      <w:r>
        <w:t>Controller layer: xử lý yêu cầu từ client và định tuyến các lời gọi API.</w:t>
      </w:r>
    </w:p>
    <w:p w14:paraId="769CDD7C" w14:textId="0A496BB5" w:rsidR="00217A48" w:rsidRDefault="00217A48" w:rsidP="00176082">
      <w:pPr>
        <w:pStyle w:val="Ba"/>
        <w:numPr>
          <w:ilvl w:val="0"/>
          <w:numId w:val="47"/>
        </w:numPr>
      </w:pPr>
      <w:r>
        <w:t>Service layer: triển khai logic nghiệp vụ, đồng thời tích hợp với các hệ thống bên ngoài như PayPal (xử lý thanh toán) và GiaoHangNhanh (quản lý vận chuyển).</w:t>
      </w:r>
    </w:p>
    <w:p w14:paraId="7A5EBF37" w14:textId="5B0BF099" w:rsidR="00217A48" w:rsidRDefault="00217A48" w:rsidP="00176082">
      <w:pPr>
        <w:pStyle w:val="Ba"/>
        <w:numPr>
          <w:ilvl w:val="0"/>
          <w:numId w:val="47"/>
        </w:numPr>
      </w:pPr>
      <w:r>
        <w:t xml:space="preserve">Repository layer: cung cấp các thao tác truy cập dữ liệu </w:t>
      </w:r>
    </w:p>
    <w:p w14:paraId="21C8156D" w14:textId="2C507C09" w:rsidR="00217A48" w:rsidRDefault="00217A48" w:rsidP="00176082">
      <w:pPr>
        <w:pStyle w:val="Ba"/>
        <w:numPr>
          <w:ilvl w:val="0"/>
          <w:numId w:val="47"/>
        </w:numPr>
      </w:pPr>
      <w:r>
        <w:lastRenderedPageBreak/>
        <w:t>Entity layer: ánh xạ các đối tượng trong mã nguồn với các bảng trong cơ sở dữ liệu.</w:t>
      </w:r>
    </w:p>
    <w:p w14:paraId="1348FEBC" w14:textId="13EABDEF" w:rsidR="0085280B" w:rsidRDefault="00217A48" w:rsidP="00217A48">
      <w:pPr>
        <w:pStyle w:val="Ba"/>
      </w:pPr>
      <w:r>
        <w:t>Sơ đồ cũng thể hiện mối liên kết giữa backend và các thành phần khác: frontend (React), cơ sở dữ liệu MySQL, cùng các dịch vụ bên ngoài. Luồng dữ liệu được truyền qua giao thức HTTPS và định dạng JSON, đảm bảo tính bảo mật và dễ tích hợp.</w:t>
      </w:r>
    </w:p>
    <w:p w14:paraId="2177FF2D" w14:textId="77777777" w:rsidR="00217A48" w:rsidRDefault="00217A48" w:rsidP="0085280B">
      <w:pPr>
        <w:pStyle w:val="Ba"/>
        <w:rPr>
          <w:b/>
          <w:bCs/>
        </w:rPr>
      </w:pPr>
    </w:p>
    <w:p w14:paraId="72612971" w14:textId="374939D5" w:rsidR="0085280B" w:rsidRDefault="0085280B" w:rsidP="0085280B">
      <w:pPr>
        <w:pStyle w:val="Ba"/>
        <w:rPr>
          <w:b/>
          <w:bCs/>
        </w:rPr>
      </w:pPr>
      <w:r w:rsidRPr="0085167D">
        <w:rPr>
          <w:b/>
          <w:bCs/>
        </w:rPr>
        <w:t>Module-Level</w:t>
      </w:r>
      <w:r>
        <w:rPr>
          <w:b/>
          <w:bCs/>
        </w:rPr>
        <w:t xml:space="preserve">: </w:t>
      </w:r>
    </w:p>
    <w:p w14:paraId="0365E247" w14:textId="7E7B901E" w:rsidR="0085280B" w:rsidRDefault="00AC7ED3" w:rsidP="0085280B">
      <w:pPr>
        <w:pStyle w:val="Ba"/>
        <w:jc w:val="center"/>
        <w:rPr>
          <w:b/>
          <w:bCs/>
        </w:rPr>
      </w:pPr>
      <w:r>
        <w:rPr>
          <w:b/>
          <w:bCs/>
          <w:noProof/>
        </w:rPr>
        <w:drawing>
          <wp:inline distT="0" distB="0" distL="0" distR="0" wp14:anchorId="6554C475" wp14:editId="7DA89487">
            <wp:extent cx="5943600" cy="4086225"/>
            <wp:effectExtent l="0" t="0" r="0" b="9525"/>
            <wp:docPr id="107215955"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955" name="Picture 15" descr="A diagram of a data flow&#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48FD9ACC" w14:textId="56A2358C" w:rsidR="001800B1" w:rsidRDefault="0085280B" w:rsidP="001800B1">
      <w:pPr>
        <w:spacing w:line="480" w:lineRule="auto"/>
        <w:rPr>
          <w:b/>
          <w:bCs/>
          <w:noProof/>
        </w:rPr>
      </w:pPr>
      <w:r>
        <w:rPr>
          <w:b/>
          <w:bCs/>
          <w:noProof/>
        </w:rPr>
        <w:br w:type="page"/>
      </w:r>
    </w:p>
    <w:p w14:paraId="376C1372" w14:textId="27ED2D87" w:rsidR="0085280B" w:rsidRPr="000518C4" w:rsidRDefault="001E73BA" w:rsidP="000518C4">
      <w:pPr>
        <w:pStyle w:val="HaichamNam"/>
      </w:pPr>
      <w:bookmarkStart w:id="88" w:name="_Toc209624726"/>
      <w:bookmarkStart w:id="89" w:name="_Toc209640649"/>
      <w:bookmarkStart w:id="90" w:name="_Toc212066715"/>
      <w:r w:rsidRPr="000518C4">
        <w:lastRenderedPageBreak/>
        <w:t>2.</w:t>
      </w:r>
      <w:r w:rsidR="0085280B" w:rsidRPr="000518C4">
        <w:t>4.4. Sơ đồ C4 - Code/Implementation Level:</w:t>
      </w:r>
      <w:bookmarkEnd w:id="88"/>
      <w:bookmarkEnd w:id="89"/>
      <w:bookmarkEnd w:id="90"/>
    </w:p>
    <w:p w14:paraId="4832D6DA" w14:textId="0F0AF4E5" w:rsidR="0085280B" w:rsidRPr="009740E4" w:rsidRDefault="001E73BA" w:rsidP="0085280B">
      <w:pPr>
        <w:pStyle w:val="Ba"/>
        <w:rPr>
          <w:b/>
          <w:bCs/>
        </w:rPr>
      </w:pPr>
      <w:r>
        <w:rPr>
          <w:b/>
          <w:bCs/>
        </w:rPr>
        <w:t>2.</w:t>
      </w:r>
      <w:r w:rsidR="0085280B" w:rsidRPr="009740E4">
        <w:rPr>
          <w:b/>
          <w:bCs/>
        </w:rPr>
        <w:t>4.4.1.</w:t>
      </w:r>
      <w:r w:rsidR="0085280B">
        <w:rPr>
          <w:b/>
          <w:bCs/>
        </w:rPr>
        <w:t xml:space="preserve"> </w:t>
      </w:r>
      <w:r w:rsidR="00C4340C">
        <w:rPr>
          <w:b/>
          <w:bCs/>
        </w:rPr>
        <w:t>Cơ sở lý thuyết:</w:t>
      </w:r>
    </w:p>
    <w:p w14:paraId="6A711B8E" w14:textId="05D56E41" w:rsidR="00E76305" w:rsidRDefault="00E76305" w:rsidP="00E76305">
      <w:pPr>
        <w:pStyle w:val="Ba"/>
      </w:pPr>
      <w:r>
        <w:t>Cấp độ Code (Code/Implementation Level) là cấp độ chi tiết nhất trong mô hình C4, mô tả cấu trúc nội bộ của các thành phần (Component) ở cấp C3. Nếu ở cấp Component Diagram ta thấy các khối chức năng chính như Controller, Service, Repository, thì cấp Code Level đi sâu hơn, thể hiện mối quan hệ giữa các lớp (Class), interface, phương thức, và các thành phần mã nguồn cụ thể cấu thành nên từng component đó.</w:t>
      </w:r>
    </w:p>
    <w:p w14:paraId="45A3F807" w14:textId="67F35B79" w:rsidR="00E76305" w:rsidRDefault="00E76305" w:rsidP="00E76305">
      <w:pPr>
        <w:pStyle w:val="Ba"/>
      </w:pPr>
      <w:r>
        <w:t>Mục tiêu của cấp độ này là giúp nhà phát triển, kỹ sư phần mềm, hay người bảo trì hiểu rõ:</w:t>
      </w:r>
    </w:p>
    <w:p w14:paraId="45C548E2" w14:textId="7E092312" w:rsidR="00E76305" w:rsidRDefault="00E76305" w:rsidP="00176082">
      <w:pPr>
        <w:pStyle w:val="Ba"/>
        <w:numPr>
          <w:ilvl w:val="0"/>
          <w:numId w:val="48"/>
        </w:numPr>
      </w:pPr>
      <w:r>
        <w:t>Cách các lớp được tổ chức và tương tác bên trong một component.</w:t>
      </w:r>
    </w:p>
    <w:p w14:paraId="0EE8632B" w14:textId="3F935BE1" w:rsidR="00E76305" w:rsidRDefault="00E76305" w:rsidP="00176082">
      <w:pPr>
        <w:pStyle w:val="Ba"/>
        <w:numPr>
          <w:ilvl w:val="0"/>
          <w:numId w:val="48"/>
        </w:numPr>
      </w:pPr>
      <w:r>
        <w:t>Các phụ thuộc giữa các lớp, interface, entity, hay thư viện bên ngoài.</w:t>
      </w:r>
    </w:p>
    <w:p w14:paraId="05402EFE" w14:textId="3867A79A" w:rsidR="00E76305" w:rsidRPr="00E76305" w:rsidRDefault="00E76305" w:rsidP="00176082">
      <w:pPr>
        <w:pStyle w:val="Ba"/>
        <w:numPr>
          <w:ilvl w:val="0"/>
          <w:numId w:val="48"/>
        </w:numPr>
        <w:rPr>
          <w:sz w:val="26"/>
        </w:rPr>
      </w:pPr>
      <w:r>
        <w:t xml:space="preserve">Luồng xử lý chi tiết từ yêu cầu nghiệp vụ đến mức mã nguồn. </w:t>
      </w:r>
    </w:p>
    <w:p w14:paraId="42620336" w14:textId="5174B492" w:rsidR="00E76305" w:rsidRPr="00E76305" w:rsidRDefault="00E76305" w:rsidP="00E76305">
      <w:pPr>
        <w:pStyle w:val="Ba"/>
        <w:rPr>
          <w:b/>
          <w:bCs/>
        </w:rPr>
      </w:pPr>
      <w:r w:rsidRPr="00E76305">
        <w:rPr>
          <w:b/>
          <w:bCs/>
        </w:rPr>
        <w:t>2.4.4.2. Thiết kế sơ đồ:</w:t>
      </w:r>
    </w:p>
    <w:p w14:paraId="208569FA" w14:textId="77777777" w:rsidR="00E76305" w:rsidRDefault="00E76305" w:rsidP="00E76305">
      <w:pPr>
        <w:pStyle w:val="Ba"/>
        <w:rPr>
          <w:b/>
          <w:bCs/>
          <w:noProof/>
        </w:rPr>
      </w:pPr>
      <w:r>
        <w:rPr>
          <w:b/>
          <w:bCs/>
          <w:noProof/>
        </w:rPr>
        <w:drawing>
          <wp:inline distT="0" distB="0" distL="0" distR="0" wp14:anchorId="3A8C4B9A" wp14:editId="15341AA0">
            <wp:extent cx="6117590" cy="3983398"/>
            <wp:effectExtent l="0" t="0" r="0" b="0"/>
            <wp:docPr id="57873070" name="Picture 17" descr="A diagram of a user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070" name="Picture 17" descr="A diagram of a user flow&#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7878" cy="3996608"/>
                    </a:xfrm>
                    <a:prstGeom prst="rect">
                      <a:avLst/>
                    </a:prstGeom>
                  </pic:spPr>
                </pic:pic>
              </a:graphicData>
            </a:graphic>
          </wp:inline>
        </w:drawing>
      </w:r>
    </w:p>
    <w:p w14:paraId="76041EDF" w14:textId="44F5B09E" w:rsidR="00E76305" w:rsidRPr="009740E4" w:rsidRDefault="00E76305" w:rsidP="00E76305">
      <w:pPr>
        <w:pStyle w:val="Ba"/>
        <w:rPr>
          <w:b/>
          <w:bCs/>
        </w:rPr>
      </w:pPr>
      <w:r>
        <w:rPr>
          <w:b/>
          <w:bCs/>
          <w:noProof/>
        </w:rPr>
        <w:lastRenderedPageBreak/>
        <w:drawing>
          <wp:inline distT="0" distB="0" distL="0" distR="0" wp14:anchorId="043687ED" wp14:editId="6019545C">
            <wp:extent cx="5943600" cy="5025390"/>
            <wp:effectExtent l="0" t="0" r="0" b="3810"/>
            <wp:docPr id="938363563" name="Picture 1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3563" name="Picture 18" descr="A diagram of a func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025390"/>
                    </a:xfrm>
                    <a:prstGeom prst="rect">
                      <a:avLst/>
                    </a:prstGeom>
                  </pic:spPr>
                </pic:pic>
              </a:graphicData>
            </a:graphic>
          </wp:inline>
        </w:drawing>
      </w:r>
      <w:r>
        <w:rPr>
          <w:b/>
          <w:bCs/>
          <w:noProof/>
        </w:rPr>
        <w:lastRenderedPageBreak/>
        <w:drawing>
          <wp:inline distT="0" distB="0" distL="0" distR="0" wp14:anchorId="14BB216C" wp14:editId="3E43FFD4">
            <wp:extent cx="5943600" cy="4105910"/>
            <wp:effectExtent l="0" t="0" r="0" b="8890"/>
            <wp:docPr id="1798866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6351" name="Picture 17988663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r>
        <w:rPr>
          <w:b/>
          <w:bCs/>
          <w:noProof/>
        </w:rPr>
        <w:lastRenderedPageBreak/>
        <w:drawing>
          <wp:inline distT="0" distB="0" distL="0" distR="0" wp14:anchorId="2FC5C640" wp14:editId="51BA2C59">
            <wp:extent cx="5943600" cy="5132070"/>
            <wp:effectExtent l="0" t="0" r="0" b="0"/>
            <wp:docPr id="11774679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7949" name="Picture 1177467949"/>
                    <pic:cNvPicPr/>
                  </pic:nvPicPr>
                  <pic:blipFill>
                    <a:blip r:embed="rId34">
                      <a:extLst>
                        <a:ext uri="{28A0092B-C50C-407E-A947-70E740481C1C}">
                          <a14:useLocalDpi xmlns:a14="http://schemas.microsoft.com/office/drawing/2010/main" val="0"/>
                        </a:ext>
                      </a:extLst>
                    </a:blip>
                    <a:stretch>
                      <a:fillRect/>
                    </a:stretch>
                  </pic:blipFill>
                  <pic:spPr>
                    <a:xfrm>
                      <a:off x="0" y="0"/>
                      <a:ext cx="5943600" cy="5132070"/>
                    </a:xfrm>
                    <a:prstGeom prst="rect">
                      <a:avLst/>
                    </a:prstGeom>
                  </pic:spPr>
                </pic:pic>
              </a:graphicData>
            </a:graphic>
          </wp:inline>
        </w:drawing>
      </w:r>
      <w:r>
        <w:rPr>
          <w:b/>
          <w:bCs/>
          <w:noProof/>
        </w:rPr>
        <w:lastRenderedPageBreak/>
        <w:drawing>
          <wp:inline distT="0" distB="0" distL="0" distR="0" wp14:anchorId="73AB8F39" wp14:editId="4C253A34">
            <wp:extent cx="5943600" cy="3291205"/>
            <wp:effectExtent l="0" t="0" r="0" b="4445"/>
            <wp:docPr id="1189137529" name="Picture 2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7529" name="Picture 21" descr="A diagram of a produc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r>
        <w:rPr>
          <w:b/>
          <w:bCs/>
          <w:noProof/>
        </w:rPr>
        <w:drawing>
          <wp:inline distT="0" distB="0" distL="0" distR="0" wp14:anchorId="367FD01C" wp14:editId="0C777C55">
            <wp:extent cx="5943600" cy="4208780"/>
            <wp:effectExtent l="0" t="0" r="0" b="1270"/>
            <wp:docPr id="5654474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7483" name="Picture 5654474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r>
        <w:rPr>
          <w:b/>
          <w:bCs/>
          <w:noProof/>
        </w:rPr>
        <w:lastRenderedPageBreak/>
        <w:drawing>
          <wp:inline distT="0" distB="0" distL="0" distR="0" wp14:anchorId="1C431162" wp14:editId="5EE99262">
            <wp:extent cx="5943600" cy="6844665"/>
            <wp:effectExtent l="0" t="0" r="0" b="0"/>
            <wp:docPr id="127280041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0416" name="Picture 2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r>
        <w:rPr>
          <w:b/>
          <w:bCs/>
          <w:noProof/>
        </w:rPr>
        <w:lastRenderedPageBreak/>
        <w:drawing>
          <wp:inline distT="0" distB="0" distL="0" distR="0" wp14:anchorId="40BCEF53" wp14:editId="6FB8FB2D">
            <wp:extent cx="5943600" cy="4131945"/>
            <wp:effectExtent l="0" t="0" r="0" b="1905"/>
            <wp:docPr id="4864496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614" name="Picture 4864496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r>
        <w:rPr>
          <w:b/>
          <w:bCs/>
          <w:noProof/>
        </w:rPr>
        <w:drawing>
          <wp:inline distT="0" distB="0" distL="0" distR="0" wp14:anchorId="1AD5DAEF" wp14:editId="2B966D7D">
            <wp:extent cx="5943600" cy="2763520"/>
            <wp:effectExtent l="0" t="0" r="0" b="0"/>
            <wp:docPr id="1640398406" name="Picture 25"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8406" name="Picture 25" descr="A diagram of a numb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5EF5532B" w14:textId="26B3C1E5" w:rsidR="001E73BA" w:rsidRDefault="001E73BA" w:rsidP="00E76305">
      <w:pPr>
        <w:pStyle w:val="Ba"/>
        <w:rPr>
          <w:sz w:val="26"/>
        </w:rPr>
      </w:pPr>
      <w:r>
        <w:br w:type="page"/>
      </w:r>
    </w:p>
    <w:p w14:paraId="74C2FB83" w14:textId="29D78745" w:rsidR="001E73BA" w:rsidRDefault="003F0078" w:rsidP="003F0078">
      <w:pPr>
        <w:pStyle w:val="Hai"/>
      </w:pPr>
      <w:bookmarkStart w:id="91" w:name="_Toc212066716"/>
      <w:bookmarkStart w:id="92" w:name="_Hlk216921746"/>
      <w:r>
        <w:lastRenderedPageBreak/>
        <w:t>2.5. ERD</w:t>
      </w:r>
      <w:bookmarkEnd w:id="91"/>
      <w:r>
        <w:t xml:space="preserve"> </w:t>
      </w:r>
    </w:p>
    <w:p w14:paraId="14C86EA8" w14:textId="7521A1E5" w:rsidR="003F0078" w:rsidRDefault="003F0078" w:rsidP="003F0078">
      <w:pPr>
        <w:pStyle w:val="HaichamNam"/>
      </w:pPr>
      <w:bookmarkStart w:id="93" w:name="_Toc212066717"/>
      <w:r>
        <w:t>2.5.1. Cơ sở lý thuyết:</w:t>
      </w:r>
      <w:bookmarkEnd w:id="93"/>
    </w:p>
    <w:p w14:paraId="21007123" w14:textId="77777777" w:rsidR="004B4F44" w:rsidRDefault="004B4F44" w:rsidP="004B4F44">
      <w:pPr>
        <w:pStyle w:val="Ba"/>
      </w:pPr>
      <w:r>
        <w:t xml:space="preserve">ERD là viết tắt của Entity Relationship Diagram, tạm dịch là sơ đồ quan hệ thực thể. Đây là một loại biểu đồ trực quan mô tả cách các thực thể (như khách hàng, sản phẩm, đơn hàng) và mối quan hệ giữa chúng được tổ chức trong một hệ thống cơ sở dữ liệu. ERD được sử dụng phổ biến trong thiết kế cơ sở dữ liệu để hình dung cấu trúc logic và các quy tắc liên kết dữ liệu một cách rõ ràng. </w:t>
      </w:r>
    </w:p>
    <w:p w14:paraId="29011CF0" w14:textId="77777777" w:rsidR="004B4F44" w:rsidRDefault="004B4F44" w:rsidP="004B4F44">
      <w:pPr>
        <w:pStyle w:val="Ba"/>
      </w:pPr>
      <w:r>
        <w:t>Các thành phần chính của ERD</w:t>
      </w:r>
    </w:p>
    <w:p w14:paraId="2ABFF922" w14:textId="77777777" w:rsidR="004B4F44" w:rsidRDefault="004B4F44" w:rsidP="00176082">
      <w:pPr>
        <w:pStyle w:val="Ba"/>
        <w:numPr>
          <w:ilvl w:val="0"/>
          <w:numId w:val="61"/>
        </w:numPr>
      </w:pPr>
      <w:r>
        <w:t>Thực thể (Entity): Là một đối tượng hoặc khái niệm trong hệ thống, thường được biểu diễn bằng hình chữ nhật (ví dụ: "Khách hàng", "Sản phẩm").</w:t>
      </w:r>
    </w:p>
    <w:p w14:paraId="21C54DF1" w14:textId="77777777" w:rsidR="004B4F44" w:rsidRDefault="004B4F44" w:rsidP="00176082">
      <w:pPr>
        <w:pStyle w:val="Ba"/>
        <w:numPr>
          <w:ilvl w:val="0"/>
          <w:numId w:val="61"/>
        </w:numPr>
      </w:pPr>
      <w:r>
        <w:t>Thuộc tính (Attribute): Là các đặc điểm hoặc thông tin mô tả một thực thể (ví dụ: "Tên khách hàng", "Giá sản phẩm").</w:t>
      </w:r>
    </w:p>
    <w:p w14:paraId="2A2D236C" w14:textId="294BE00F" w:rsidR="004B4F44" w:rsidRDefault="004B4F44" w:rsidP="00176082">
      <w:pPr>
        <w:pStyle w:val="Ba"/>
        <w:numPr>
          <w:ilvl w:val="0"/>
          <w:numId w:val="61"/>
        </w:numPr>
      </w:pPr>
      <w:r>
        <w:t>Mối quan hệ (Relationship): Là sự liên kết giữa hai hoặc nhiều thực thể (ví dụ: một "Khách hàng" có thể có nhiều "Đơn hàng").</w:t>
      </w:r>
    </w:p>
    <w:p w14:paraId="6D599A76" w14:textId="256E7D8C" w:rsidR="00AB1245" w:rsidRDefault="00AB1245" w:rsidP="00AB1245">
      <w:pPr>
        <w:pStyle w:val="Ba"/>
        <w:ind w:left="360"/>
      </w:pPr>
    </w:p>
    <w:p w14:paraId="569A5D3E" w14:textId="77777777" w:rsidR="004B4F44" w:rsidRDefault="004B4F44">
      <w:pPr>
        <w:spacing w:line="480" w:lineRule="auto"/>
        <w:rPr>
          <w:rFonts w:ascii="Times New Roman" w:eastAsiaTheme="majorEastAsia" w:hAnsi="Times New Roman" w:cs="Times New Roman"/>
          <w:b/>
          <w:bCs/>
          <w:color w:val="000000" w:themeColor="text1"/>
          <w:kern w:val="0"/>
          <w:sz w:val="24"/>
        </w:rPr>
      </w:pPr>
      <w:r>
        <w:br w:type="page"/>
      </w:r>
    </w:p>
    <w:p w14:paraId="6838713C" w14:textId="383B50DF" w:rsidR="003F0078" w:rsidRDefault="003F0078" w:rsidP="003F0078">
      <w:pPr>
        <w:pStyle w:val="HaichamNam"/>
      </w:pPr>
      <w:bookmarkStart w:id="94" w:name="_Toc212066718"/>
      <w:r>
        <w:lastRenderedPageBreak/>
        <w:t>2.5.2. Thiết kế sơ đồ:</w:t>
      </w:r>
      <w:bookmarkEnd w:id="94"/>
    </w:p>
    <w:p w14:paraId="0D11E4C0" w14:textId="7702D823" w:rsidR="00AB1245" w:rsidRDefault="00AB1245" w:rsidP="003F0078">
      <w:pPr>
        <w:pStyle w:val="HaichamNam"/>
      </w:pPr>
      <w:r>
        <w:t>Mức quan niệm (Conceptual):</w:t>
      </w:r>
    </w:p>
    <w:p w14:paraId="32214E29" w14:textId="3AA1EE34" w:rsidR="00AB1245" w:rsidRDefault="00AB1245" w:rsidP="003F0078">
      <w:pPr>
        <w:pStyle w:val="HaichamNam"/>
      </w:pPr>
      <w:r>
        <w:rPr>
          <w:noProof/>
        </w:rPr>
        <w:drawing>
          <wp:inline distT="0" distB="0" distL="0" distR="0" wp14:anchorId="713C17F4" wp14:editId="18F57266">
            <wp:extent cx="5943600" cy="3549015"/>
            <wp:effectExtent l="0" t="0" r="0" b="0"/>
            <wp:docPr id="1413951164" name="Picture 14" descr="A group of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1164" name="Picture 14" descr="A group of white oval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55095189" w14:textId="126F62FD" w:rsidR="00AB1245" w:rsidRDefault="00AB1245" w:rsidP="004B4F44">
      <w:pPr>
        <w:pStyle w:val="Ba"/>
        <w:rPr>
          <w:b/>
          <w:bCs/>
        </w:rPr>
      </w:pPr>
      <w:r>
        <w:rPr>
          <w:b/>
          <w:bCs/>
        </w:rPr>
        <w:t>Mức Logic</w:t>
      </w:r>
    </w:p>
    <w:p w14:paraId="6734EE4C" w14:textId="432A9E57" w:rsidR="004B4F44" w:rsidRDefault="004B4F44" w:rsidP="004B4F44">
      <w:pPr>
        <w:pStyle w:val="Ba"/>
        <w:rPr>
          <w:b/>
          <w:bCs/>
        </w:rPr>
      </w:pPr>
      <w:r w:rsidRPr="004B4F44">
        <w:rPr>
          <w:b/>
          <w:bCs/>
        </w:rPr>
        <w:t xml:space="preserve">2.5.2.1. Nhóm quan hệ User – Customer </w:t>
      </w:r>
      <w:r>
        <w:rPr>
          <w:b/>
          <w:bCs/>
        </w:rPr>
        <w:t>–</w:t>
      </w:r>
      <w:r w:rsidRPr="004B4F44">
        <w:rPr>
          <w:b/>
          <w:bCs/>
        </w:rPr>
        <w:t xml:space="preserve"> Employee</w:t>
      </w:r>
      <w:r>
        <w:rPr>
          <w:b/>
          <w:bCs/>
        </w:rPr>
        <w:t>:</w:t>
      </w:r>
    </w:p>
    <w:p w14:paraId="35D698BB" w14:textId="234EF593" w:rsidR="004B4F44" w:rsidRDefault="004B4F44" w:rsidP="004B4F44">
      <w:pPr>
        <w:pStyle w:val="Ba"/>
        <w:rPr>
          <w:b/>
          <w:bCs/>
        </w:rPr>
      </w:pPr>
      <w:r>
        <w:rPr>
          <w:b/>
          <w:bCs/>
          <w:noProof/>
        </w:rPr>
        <w:lastRenderedPageBreak/>
        <w:drawing>
          <wp:inline distT="0" distB="0" distL="0" distR="0" wp14:anchorId="272FBDD4" wp14:editId="4B1863DF">
            <wp:extent cx="5943600" cy="4469765"/>
            <wp:effectExtent l="0" t="0" r="0" b="6985"/>
            <wp:docPr id="8997295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9582" name="Picture 1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14:paraId="2BA45E94" w14:textId="434295F0" w:rsidR="004B4F44" w:rsidRPr="00867871" w:rsidRDefault="00867871" w:rsidP="00867871">
      <w:pPr>
        <w:pStyle w:val="Ba"/>
      </w:pPr>
      <w:r>
        <w:rPr>
          <w:b/>
          <w:bCs/>
        </w:rPr>
        <w:t xml:space="preserve">1. </w:t>
      </w:r>
      <w:r w:rsidRPr="00867871">
        <w:rPr>
          <w:b/>
          <w:bCs/>
        </w:rPr>
        <w:t>Bảng</w:t>
      </w:r>
      <w:r>
        <w:rPr>
          <w:b/>
          <w:bCs/>
        </w:rPr>
        <w:t>:</w:t>
      </w:r>
      <w:r w:rsidRPr="00867871">
        <w:rPr>
          <w:b/>
          <w:bCs/>
        </w:rPr>
        <w:t xml:space="preserve"> </w:t>
      </w:r>
      <w:r>
        <w:t>user</w:t>
      </w:r>
    </w:p>
    <w:tbl>
      <w:tblPr>
        <w:tblStyle w:val="TableGrid"/>
        <w:tblW w:w="0" w:type="auto"/>
        <w:tblLook w:val="04A0" w:firstRow="1" w:lastRow="0" w:firstColumn="1" w:lastColumn="0" w:noHBand="0" w:noVBand="1"/>
      </w:tblPr>
      <w:tblGrid>
        <w:gridCol w:w="2349"/>
        <w:gridCol w:w="1481"/>
        <w:gridCol w:w="4469"/>
      </w:tblGrid>
      <w:tr w:rsidR="00867871" w:rsidRPr="00867871" w14:paraId="1CF9D600" w14:textId="77777777" w:rsidTr="00867871">
        <w:tc>
          <w:tcPr>
            <w:tcW w:w="0" w:type="auto"/>
            <w:hideMark/>
          </w:tcPr>
          <w:p w14:paraId="1FE916DD" w14:textId="77777777" w:rsidR="00867871" w:rsidRPr="00867871" w:rsidRDefault="00867871" w:rsidP="00867871">
            <w:pPr>
              <w:pStyle w:val="Ba"/>
              <w:rPr>
                <w:rFonts w:eastAsia="Times New Roman"/>
                <w:b/>
                <w:bCs/>
              </w:rPr>
            </w:pPr>
            <w:r w:rsidRPr="00867871">
              <w:rPr>
                <w:rFonts w:eastAsia="Times New Roman"/>
                <w:b/>
                <w:bCs/>
              </w:rPr>
              <w:t>Tên thuộc tính</w:t>
            </w:r>
          </w:p>
        </w:tc>
        <w:tc>
          <w:tcPr>
            <w:tcW w:w="0" w:type="auto"/>
            <w:hideMark/>
          </w:tcPr>
          <w:p w14:paraId="4C1ED53B" w14:textId="77777777" w:rsidR="00867871" w:rsidRPr="00867871" w:rsidRDefault="00867871" w:rsidP="00867871">
            <w:pPr>
              <w:pStyle w:val="Ba"/>
              <w:rPr>
                <w:rFonts w:eastAsia="Times New Roman"/>
                <w:b/>
                <w:bCs/>
              </w:rPr>
            </w:pPr>
            <w:r w:rsidRPr="00867871">
              <w:rPr>
                <w:rFonts w:eastAsia="Times New Roman"/>
                <w:b/>
                <w:bCs/>
              </w:rPr>
              <w:t>Kiểu dữ liệu</w:t>
            </w:r>
          </w:p>
        </w:tc>
        <w:tc>
          <w:tcPr>
            <w:tcW w:w="0" w:type="auto"/>
            <w:hideMark/>
          </w:tcPr>
          <w:p w14:paraId="55E71412" w14:textId="77777777" w:rsidR="00867871" w:rsidRPr="00867871" w:rsidRDefault="00867871" w:rsidP="00867871">
            <w:pPr>
              <w:pStyle w:val="Ba"/>
              <w:rPr>
                <w:rFonts w:eastAsia="Times New Roman"/>
                <w:b/>
                <w:bCs/>
              </w:rPr>
            </w:pPr>
            <w:r w:rsidRPr="00867871">
              <w:rPr>
                <w:rFonts w:eastAsia="Times New Roman"/>
                <w:b/>
                <w:bCs/>
              </w:rPr>
              <w:t>Mô tả</w:t>
            </w:r>
          </w:p>
        </w:tc>
      </w:tr>
      <w:tr w:rsidR="00867871" w:rsidRPr="00867871" w14:paraId="10DD8D91" w14:textId="77777777" w:rsidTr="00867871">
        <w:tc>
          <w:tcPr>
            <w:tcW w:w="0" w:type="auto"/>
            <w:hideMark/>
          </w:tcPr>
          <w:p w14:paraId="37938136" w14:textId="77777777" w:rsidR="00867871" w:rsidRPr="00867871" w:rsidRDefault="00867871" w:rsidP="00867871">
            <w:pPr>
              <w:pStyle w:val="Ba"/>
            </w:pPr>
            <w:r w:rsidRPr="00867871">
              <w:t>id</w:t>
            </w:r>
          </w:p>
        </w:tc>
        <w:tc>
          <w:tcPr>
            <w:tcW w:w="0" w:type="auto"/>
            <w:hideMark/>
          </w:tcPr>
          <w:p w14:paraId="30D0CBD6" w14:textId="77777777" w:rsidR="00867871" w:rsidRPr="00867871" w:rsidRDefault="00867871" w:rsidP="00867871">
            <w:pPr>
              <w:pStyle w:val="Ba"/>
              <w:rPr>
                <w:rFonts w:eastAsia="Times New Roman"/>
              </w:rPr>
            </w:pPr>
            <w:r w:rsidRPr="00867871">
              <w:rPr>
                <w:rFonts w:eastAsia="Times New Roman"/>
              </w:rPr>
              <w:t>bigint</w:t>
            </w:r>
          </w:p>
        </w:tc>
        <w:tc>
          <w:tcPr>
            <w:tcW w:w="0" w:type="auto"/>
            <w:hideMark/>
          </w:tcPr>
          <w:p w14:paraId="552894B4" w14:textId="77777777" w:rsidR="00867871" w:rsidRPr="00867871" w:rsidRDefault="00867871" w:rsidP="00867871">
            <w:pPr>
              <w:pStyle w:val="Ba"/>
              <w:rPr>
                <w:rFonts w:eastAsia="Times New Roman"/>
              </w:rPr>
            </w:pPr>
            <w:r w:rsidRPr="00867871">
              <w:rPr>
                <w:rFonts w:eastAsia="Times New Roman"/>
              </w:rPr>
              <w:t>Khóa chính định danh người dùng.</w:t>
            </w:r>
          </w:p>
        </w:tc>
      </w:tr>
      <w:tr w:rsidR="00867871" w:rsidRPr="00867871" w14:paraId="42E8FC44" w14:textId="77777777" w:rsidTr="00867871">
        <w:tc>
          <w:tcPr>
            <w:tcW w:w="0" w:type="auto"/>
            <w:hideMark/>
          </w:tcPr>
          <w:p w14:paraId="1E8CB4CA" w14:textId="77777777" w:rsidR="00867871" w:rsidRPr="00867871" w:rsidRDefault="00867871" w:rsidP="00867871">
            <w:pPr>
              <w:pStyle w:val="Ba"/>
            </w:pPr>
            <w:r w:rsidRPr="00867871">
              <w:t>username</w:t>
            </w:r>
          </w:p>
        </w:tc>
        <w:tc>
          <w:tcPr>
            <w:tcW w:w="0" w:type="auto"/>
            <w:hideMark/>
          </w:tcPr>
          <w:p w14:paraId="17007D4E" w14:textId="19F94BEC"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08D3DD99" w14:textId="77777777" w:rsidR="00867871" w:rsidRPr="00867871" w:rsidRDefault="00867871" w:rsidP="00867871">
            <w:pPr>
              <w:pStyle w:val="Ba"/>
              <w:rPr>
                <w:rFonts w:eastAsia="Times New Roman"/>
              </w:rPr>
            </w:pPr>
            <w:r w:rsidRPr="00867871">
              <w:rPr>
                <w:rFonts w:eastAsia="Times New Roman"/>
              </w:rPr>
              <w:t>Tên đăng nhập của người dùng.</w:t>
            </w:r>
          </w:p>
        </w:tc>
      </w:tr>
      <w:tr w:rsidR="00867871" w:rsidRPr="00867871" w14:paraId="72B3DCAF" w14:textId="77777777" w:rsidTr="00867871">
        <w:tc>
          <w:tcPr>
            <w:tcW w:w="0" w:type="auto"/>
            <w:hideMark/>
          </w:tcPr>
          <w:p w14:paraId="7F2293B1" w14:textId="77777777" w:rsidR="00867871" w:rsidRPr="00867871" w:rsidRDefault="00867871" w:rsidP="00867871">
            <w:pPr>
              <w:pStyle w:val="Ba"/>
            </w:pPr>
            <w:r w:rsidRPr="00867871">
              <w:t>password</w:t>
            </w:r>
          </w:p>
        </w:tc>
        <w:tc>
          <w:tcPr>
            <w:tcW w:w="0" w:type="auto"/>
            <w:hideMark/>
          </w:tcPr>
          <w:p w14:paraId="6C88E914"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5B62A72A" w14:textId="77777777" w:rsidR="00867871" w:rsidRPr="00867871" w:rsidRDefault="00867871" w:rsidP="00867871">
            <w:pPr>
              <w:pStyle w:val="Ba"/>
              <w:rPr>
                <w:rFonts w:eastAsia="Times New Roman"/>
              </w:rPr>
            </w:pPr>
            <w:r w:rsidRPr="00867871">
              <w:rPr>
                <w:rFonts w:eastAsia="Times New Roman"/>
              </w:rPr>
              <w:t>Mật khẩu đã được mã hóa.</w:t>
            </w:r>
          </w:p>
        </w:tc>
      </w:tr>
      <w:tr w:rsidR="00867871" w:rsidRPr="00867871" w14:paraId="3B984BC0" w14:textId="77777777" w:rsidTr="00867871">
        <w:tc>
          <w:tcPr>
            <w:tcW w:w="0" w:type="auto"/>
            <w:hideMark/>
          </w:tcPr>
          <w:p w14:paraId="79260B06" w14:textId="77777777" w:rsidR="00867871" w:rsidRPr="00867871" w:rsidRDefault="00867871" w:rsidP="00867871">
            <w:pPr>
              <w:pStyle w:val="Ba"/>
            </w:pPr>
            <w:r w:rsidRPr="00867871">
              <w:t>fullname</w:t>
            </w:r>
          </w:p>
        </w:tc>
        <w:tc>
          <w:tcPr>
            <w:tcW w:w="0" w:type="auto"/>
            <w:hideMark/>
          </w:tcPr>
          <w:p w14:paraId="4381E349"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68F935F8" w14:textId="77777777" w:rsidR="00867871" w:rsidRPr="00867871" w:rsidRDefault="00867871" w:rsidP="00867871">
            <w:pPr>
              <w:pStyle w:val="Ba"/>
              <w:rPr>
                <w:rFonts w:eastAsia="Times New Roman"/>
              </w:rPr>
            </w:pPr>
            <w:r w:rsidRPr="00867871">
              <w:rPr>
                <w:rFonts w:eastAsia="Times New Roman"/>
              </w:rPr>
              <w:t>Họ và tên người dùng.</w:t>
            </w:r>
          </w:p>
        </w:tc>
      </w:tr>
      <w:tr w:rsidR="00867871" w:rsidRPr="00867871" w14:paraId="63ED4D65" w14:textId="77777777" w:rsidTr="00867871">
        <w:tc>
          <w:tcPr>
            <w:tcW w:w="0" w:type="auto"/>
            <w:hideMark/>
          </w:tcPr>
          <w:p w14:paraId="5C9EEABA" w14:textId="77777777" w:rsidR="00867871" w:rsidRPr="00867871" w:rsidRDefault="00867871" w:rsidP="00867871">
            <w:pPr>
              <w:pStyle w:val="Ba"/>
            </w:pPr>
            <w:r w:rsidRPr="00867871">
              <w:t>email</w:t>
            </w:r>
          </w:p>
        </w:tc>
        <w:tc>
          <w:tcPr>
            <w:tcW w:w="0" w:type="auto"/>
            <w:hideMark/>
          </w:tcPr>
          <w:p w14:paraId="579FC393"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271ECEB9" w14:textId="77777777" w:rsidR="00867871" w:rsidRPr="00867871" w:rsidRDefault="00867871" w:rsidP="00867871">
            <w:pPr>
              <w:pStyle w:val="Ba"/>
              <w:rPr>
                <w:rFonts w:eastAsia="Times New Roman"/>
              </w:rPr>
            </w:pPr>
            <w:r w:rsidRPr="00867871">
              <w:rPr>
                <w:rFonts w:eastAsia="Times New Roman"/>
              </w:rPr>
              <w:t>Địa chỉ email đăng ký.</w:t>
            </w:r>
          </w:p>
        </w:tc>
      </w:tr>
      <w:tr w:rsidR="00867871" w:rsidRPr="00867871" w14:paraId="74147655" w14:textId="77777777" w:rsidTr="00867871">
        <w:tc>
          <w:tcPr>
            <w:tcW w:w="0" w:type="auto"/>
            <w:hideMark/>
          </w:tcPr>
          <w:p w14:paraId="21BF12C1" w14:textId="77777777" w:rsidR="00867871" w:rsidRPr="00867871" w:rsidRDefault="00867871" w:rsidP="00867871">
            <w:pPr>
              <w:pStyle w:val="Ba"/>
            </w:pPr>
            <w:r w:rsidRPr="00867871">
              <w:t>phone</w:t>
            </w:r>
          </w:p>
        </w:tc>
        <w:tc>
          <w:tcPr>
            <w:tcW w:w="0" w:type="auto"/>
            <w:hideMark/>
          </w:tcPr>
          <w:p w14:paraId="3A3F41A4"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27C60E04" w14:textId="77777777" w:rsidR="00867871" w:rsidRPr="00867871" w:rsidRDefault="00867871" w:rsidP="00867871">
            <w:pPr>
              <w:pStyle w:val="Ba"/>
              <w:rPr>
                <w:rFonts w:eastAsia="Times New Roman"/>
              </w:rPr>
            </w:pPr>
            <w:r w:rsidRPr="00867871">
              <w:rPr>
                <w:rFonts w:eastAsia="Times New Roman"/>
              </w:rPr>
              <w:t>Số điện thoại liên hệ.</w:t>
            </w:r>
          </w:p>
        </w:tc>
      </w:tr>
      <w:tr w:rsidR="00867871" w:rsidRPr="00867871" w14:paraId="60872376" w14:textId="77777777" w:rsidTr="00867871">
        <w:tc>
          <w:tcPr>
            <w:tcW w:w="0" w:type="auto"/>
            <w:hideMark/>
          </w:tcPr>
          <w:p w14:paraId="500C94A3" w14:textId="77777777" w:rsidR="00867871" w:rsidRPr="00867871" w:rsidRDefault="00867871" w:rsidP="00867871">
            <w:pPr>
              <w:pStyle w:val="Ba"/>
            </w:pPr>
            <w:r w:rsidRPr="00867871">
              <w:t>gender</w:t>
            </w:r>
          </w:p>
        </w:tc>
        <w:tc>
          <w:tcPr>
            <w:tcW w:w="0" w:type="auto"/>
            <w:hideMark/>
          </w:tcPr>
          <w:p w14:paraId="0DAF1180" w14:textId="77777777" w:rsidR="00867871" w:rsidRPr="00867871" w:rsidRDefault="00867871" w:rsidP="00867871">
            <w:pPr>
              <w:pStyle w:val="Ba"/>
              <w:rPr>
                <w:rFonts w:eastAsia="Times New Roman"/>
              </w:rPr>
            </w:pPr>
            <w:r w:rsidRPr="00867871">
              <w:rPr>
                <w:rFonts w:eastAsia="Times New Roman"/>
              </w:rPr>
              <w:t>char</w:t>
            </w:r>
          </w:p>
        </w:tc>
        <w:tc>
          <w:tcPr>
            <w:tcW w:w="0" w:type="auto"/>
            <w:hideMark/>
          </w:tcPr>
          <w:p w14:paraId="103F1EA4" w14:textId="77777777" w:rsidR="00867871" w:rsidRPr="00867871" w:rsidRDefault="00867871" w:rsidP="00867871">
            <w:pPr>
              <w:pStyle w:val="Ba"/>
              <w:rPr>
                <w:rFonts w:eastAsia="Times New Roman"/>
              </w:rPr>
            </w:pPr>
            <w:r w:rsidRPr="00867871">
              <w:rPr>
                <w:rFonts w:eastAsia="Times New Roman"/>
              </w:rPr>
              <w:t>Giới tính của người dùng (M/F).</w:t>
            </w:r>
          </w:p>
        </w:tc>
      </w:tr>
      <w:tr w:rsidR="00867871" w:rsidRPr="00867871" w14:paraId="7A2509E5" w14:textId="77777777" w:rsidTr="00867871">
        <w:tc>
          <w:tcPr>
            <w:tcW w:w="0" w:type="auto"/>
            <w:hideMark/>
          </w:tcPr>
          <w:p w14:paraId="3B685450" w14:textId="77777777" w:rsidR="00867871" w:rsidRPr="00867871" w:rsidRDefault="00867871" w:rsidP="00867871">
            <w:pPr>
              <w:pStyle w:val="Ba"/>
            </w:pPr>
            <w:r w:rsidRPr="00867871">
              <w:t>address_id</w:t>
            </w:r>
          </w:p>
        </w:tc>
        <w:tc>
          <w:tcPr>
            <w:tcW w:w="0" w:type="auto"/>
            <w:hideMark/>
          </w:tcPr>
          <w:p w14:paraId="2C7750DD" w14:textId="77777777" w:rsidR="00867871" w:rsidRPr="00867871" w:rsidRDefault="00867871" w:rsidP="00867871">
            <w:pPr>
              <w:pStyle w:val="Ba"/>
              <w:rPr>
                <w:rFonts w:eastAsia="Times New Roman"/>
              </w:rPr>
            </w:pPr>
            <w:r w:rsidRPr="00867871">
              <w:rPr>
                <w:rFonts w:eastAsia="Times New Roman"/>
              </w:rPr>
              <w:t>bigint</w:t>
            </w:r>
          </w:p>
        </w:tc>
        <w:tc>
          <w:tcPr>
            <w:tcW w:w="0" w:type="auto"/>
            <w:hideMark/>
          </w:tcPr>
          <w:p w14:paraId="7865F2EB" w14:textId="77777777" w:rsidR="00867871" w:rsidRPr="00867871" w:rsidRDefault="00867871" w:rsidP="00867871">
            <w:pPr>
              <w:pStyle w:val="Ba"/>
              <w:rPr>
                <w:rFonts w:eastAsia="Times New Roman"/>
              </w:rPr>
            </w:pPr>
            <w:r w:rsidRPr="00867871">
              <w:rPr>
                <w:rFonts w:eastAsia="Times New Roman"/>
              </w:rPr>
              <w:t xml:space="preserve">Khóa ngoại tham chiếu đến bảng </w:t>
            </w:r>
            <w:r w:rsidRPr="00867871">
              <w:t>address.</w:t>
            </w:r>
          </w:p>
        </w:tc>
      </w:tr>
      <w:tr w:rsidR="00867871" w:rsidRPr="00867871" w14:paraId="50129E25" w14:textId="77777777" w:rsidTr="00867871">
        <w:tc>
          <w:tcPr>
            <w:tcW w:w="0" w:type="auto"/>
            <w:hideMark/>
          </w:tcPr>
          <w:p w14:paraId="79F97F03" w14:textId="77777777" w:rsidR="00867871" w:rsidRPr="00867871" w:rsidRDefault="00867871" w:rsidP="00867871">
            <w:pPr>
              <w:pStyle w:val="Ba"/>
            </w:pPr>
            <w:r w:rsidRPr="00867871">
              <w:t>avatar</w:t>
            </w:r>
          </w:p>
        </w:tc>
        <w:tc>
          <w:tcPr>
            <w:tcW w:w="0" w:type="auto"/>
            <w:hideMark/>
          </w:tcPr>
          <w:p w14:paraId="738A9AC9"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2761053C" w14:textId="77777777" w:rsidR="00867871" w:rsidRPr="00867871" w:rsidRDefault="00867871" w:rsidP="00867871">
            <w:pPr>
              <w:pStyle w:val="Ba"/>
              <w:rPr>
                <w:rFonts w:eastAsia="Times New Roman"/>
              </w:rPr>
            </w:pPr>
            <w:r w:rsidRPr="00867871">
              <w:rPr>
                <w:rFonts w:eastAsia="Times New Roman"/>
              </w:rPr>
              <w:t>Đường dẫn ảnh đại diện.</w:t>
            </w:r>
          </w:p>
        </w:tc>
      </w:tr>
      <w:tr w:rsidR="00867871" w:rsidRPr="00867871" w14:paraId="0F56A8FD" w14:textId="77777777" w:rsidTr="00867871">
        <w:tc>
          <w:tcPr>
            <w:tcW w:w="0" w:type="auto"/>
            <w:hideMark/>
          </w:tcPr>
          <w:p w14:paraId="7549D8FD" w14:textId="77777777" w:rsidR="00867871" w:rsidRPr="00867871" w:rsidRDefault="00867871" w:rsidP="00867871">
            <w:pPr>
              <w:pStyle w:val="Ba"/>
            </w:pPr>
            <w:r w:rsidRPr="00867871">
              <w:t>status</w:t>
            </w:r>
          </w:p>
        </w:tc>
        <w:tc>
          <w:tcPr>
            <w:tcW w:w="0" w:type="auto"/>
            <w:hideMark/>
          </w:tcPr>
          <w:p w14:paraId="2D16632A" w14:textId="77777777" w:rsidR="00867871" w:rsidRPr="00867871" w:rsidRDefault="00867871" w:rsidP="00867871">
            <w:pPr>
              <w:pStyle w:val="Ba"/>
              <w:rPr>
                <w:rFonts w:eastAsia="Times New Roman"/>
              </w:rPr>
            </w:pPr>
            <w:r w:rsidRPr="00867871">
              <w:rPr>
                <w:rFonts w:eastAsia="Times New Roman"/>
              </w:rPr>
              <w:t>tinyint</w:t>
            </w:r>
          </w:p>
        </w:tc>
        <w:tc>
          <w:tcPr>
            <w:tcW w:w="0" w:type="auto"/>
            <w:hideMark/>
          </w:tcPr>
          <w:p w14:paraId="4EE70279" w14:textId="77777777" w:rsidR="00867871" w:rsidRPr="00867871" w:rsidRDefault="00867871" w:rsidP="00867871">
            <w:pPr>
              <w:pStyle w:val="Ba"/>
              <w:rPr>
                <w:rFonts w:eastAsia="Times New Roman"/>
              </w:rPr>
            </w:pPr>
            <w:r w:rsidRPr="00867871">
              <w:rPr>
                <w:rFonts w:eastAsia="Times New Roman"/>
              </w:rPr>
              <w:t>Trạng thái tài khoản (0: khóa, 1: hoạt động).</w:t>
            </w:r>
          </w:p>
        </w:tc>
      </w:tr>
      <w:tr w:rsidR="00867871" w:rsidRPr="00867871" w14:paraId="5B53F225" w14:textId="77777777" w:rsidTr="00867871">
        <w:tc>
          <w:tcPr>
            <w:tcW w:w="0" w:type="auto"/>
            <w:hideMark/>
          </w:tcPr>
          <w:p w14:paraId="0A9D9AE6" w14:textId="77777777" w:rsidR="00867871" w:rsidRPr="00867871" w:rsidRDefault="00867871" w:rsidP="00867871">
            <w:pPr>
              <w:pStyle w:val="Ba"/>
            </w:pPr>
            <w:r w:rsidRPr="00867871">
              <w:t>reset_password_token</w:t>
            </w:r>
          </w:p>
        </w:tc>
        <w:tc>
          <w:tcPr>
            <w:tcW w:w="0" w:type="auto"/>
            <w:hideMark/>
          </w:tcPr>
          <w:p w14:paraId="5B4C2ABE"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141095EA" w14:textId="77777777" w:rsidR="00867871" w:rsidRPr="00867871" w:rsidRDefault="00867871" w:rsidP="00867871">
            <w:pPr>
              <w:pStyle w:val="Ba"/>
              <w:rPr>
                <w:rFonts w:eastAsia="Times New Roman"/>
              </w:rPr>
            </w:pPr>
            <w:r w:rsidRPr="00867871">
              <w:rPr>
                <w:rFonts w:eastAsia="Times New Roman"/>
              </w:rPr>
              <w:t>Mã token dùng để đặt lại mật khẩu.</w:t>
            </w:r>
          </w:p>
        </w:tc>
      </w:tr>
    </w:tbl>
    <w:p w14:paraId="13045359" w14:textId="77777777" w:rsidR="00867871" w:rsidRPr="00867871" w:rsidRDefault="00867871" w:rsidP="00867871">
      <w:pPr>
        <w:pStyle w:val="Ba"/>
      </w:pPr>
    </w:p>
    <w:p w14:paraId="239AC02D" w14:textId="58CB2B94" w:rsidR="00867871" w:rsidRPr="00867871" w:rsidRDefault="00867871" w:rsidP="00867871">
      <w:pPr>
        <w:pStyle w:val="Ba"/>
      </w:pPr>
      <w:r w:rsidRPr="00867871">
        <w:rPr>
          <w:rStyle w:val="Strong"/>
        </w:rPr>
        <w:lastRenderedPageBreak/>
        <w:t xml:space="preserve">2. Bảng: </w:t>
      </w:r>
      <w:r w:rsidRPr="00867871">
        <w:rPr>
          <w:rStyle w:val="HTMLCode"/>
          <w:rFonts w:ascii="Times New Roman" w:eastAsiaTheme="majorEastAsia" w:hAnsi="Times New Roman" w:cs="Times New Roman"/>
          <w:sz w:val="24"/>
          <w:szCs w:val="22"/>
        </w:rPr>
        <w:t>userrole</w:t>
      </w:r>
    </w:p>
    <w:tbl>
      <w:tblPr>
        <w:tblStyle w:val="TableGrid"/>
        <w:tblW w:w="0" w:type="auto"/>
        <w:tblLook w:val="04A0" w:firstRow="1" w:lastRow="0" w:firstColumn="1" w:lastColumn="0" w:noHBand="0" w:noVBand="1"/>
      </w:tblPr>
      <w:tblGrid>
        <w:gridCol w:w="1724"/>
        <w:gridCol w:w="1481"/>
        <w:gridCol w:w="3902"/>
      </w:tblGrid>
      <w:tr w:rsidR="00867871" w14:paraId="3AABB4D0" w14:textId="77777777" w:rsidTr="00867871">
        <w:tc>
          <w:tcPr>
            <w:tcW w:w="0" w:type="auto"/>
            <w:hideMark/>
          </w:tcPr>
          <w:p w14:paraId="02CB49E1" w14:textId="77777777" w:rsidR="00867871" w:rsidRDefault="00867871" w:rsidP="00867871">
            <w:pPr>
              <w:pStyle w:val="Ba"/>
              <w:rPr>
                <w:b/>
                <w:bCs/>
              </w:rPr>
            </w:pPr>
            <w:r>
              <w:rPr>
                <w:b/>
                <w:bCs/>
              </w:rPr>
              <w:t>Tên thuộc tính</w:t>
            </w:r>
          </w:p>
        </w:tc>
        <w:tc>
          <w:tcPr>
            <w:tcW w:w="0" w:type="auto"/>
            <w:hideMark/>
          </w:tcPr>
          <w:p w14:paraId="4BDDF3CF" w14:textId="77777777" w:rsidR="00867871" w:rsidRDefault="00867871" w:rsidP="00867871">
            <w:pPr>
              <w:pStyle w:val="Ba"/>
              <w:rPr>
                <w:b/>
                <w:bCs/>
              </w:rPr>
            </w:pPr>
            <w:r>
              <w:rPr>
                <w:b/>
                <w:bCs/>
              </w:rPr>
              <w:t>Kiểu dữ liệu</w:t>
            </w:r>
          </w:p>
        </w:tc>
        <w:tc>
          <w:tcPr>
            <w:tcW w:w="0" w:type="auto"/>
            <w:hideMark/>
          </w:tcPr>
          <w:p w14:paraId="1CDF3973" w14:textId="77777777" w:rsidR="00867871" w:rsidRDefault="00867871" w:rsidP="00867871">
            <w:pPr>
              <w:pStyle w:val="Ba"/>
              <w:rPr>
                <w:b/>
                <w:bCs/>
              </w:rPr>
            </w:pPr>
            <w:r>
              <w:rPr>
                <w:b/>
                <w:bCs/>
              </w:rPr>
              <w:t>Mô tả</w:t>
            </w:r>
          </w:p>
        </w:tc>
      </w:tr>
      <w:tr w:rsidR="00867871" w14:paraId="0F057B51" w14:textId="77777777" w:rsidTr="00867871">
        <w:tc>
          <w:tcPr>
            <w:tcW w:w="0" w:type="auto"/>
            <w:hideMark/>
          </w:tcPr>
          <w:p w14:paraId="684466B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2324EABF" w14:textId="77777777" w:rsidR="00867871" w:rsidRPr="00867871" w:rsidRDefault="00867871" w:rsidP="00867871">
            <w:pPr>
              <w:pStyle w:val="Ba"/>
            </w:pPr>
            <w:r w:rsidRPr="00867871">
              <w:t>bigint</w:t>
            </w:r>
          </w:p>
        </w:tc>
        <w:tc>
          <w:tcPr>
            <w:tcW w:w="0" w:type="auto"/>
            <w:hideMark/>
          </w:tcPr>
          <w:p w14:paraId="5A4E75AE" w14:textId="77777777" w:rsidR="00867871" w:rsidRPr="00867871" w:rsidRDefault="00867871" w:rsidP="00867871">
            <w:pPr>
              <w:pStyle w:val="Ba"/>
            </w:pPr>
            <w:r w:rsidRPr="00867871">
              <w:t xml:space="preserve">Khóa ngoại tham chiếu đến bảng </w:t>
            </w:r>
            <w:r w:rsidRPr="00867871">
              <w:rPr>
                <w:rStyle w:val="HTMLCode"/>
                <w:rFonts w:ascii="Times New Roman" w:eastAsiaTheme="majorEastAsia" w:hAnsi="Times New Roman" w:cs="Times New Roman"/>
                <w:sz w:val="24"/>
                <w:szCs w:val="22"/>
              </w:rPr>
              <w:t>user</w:t>
            </w:r>
            <w:r w:rsidRPr="00867871">
              <w:t>.</w:t>
            </w:r>
          </w:p>
        </w:tc>
      </w:tr>
      <w:tr w:rsidR="00867871" w14:paraId="285F4AA0" w14:textId="77777777" w:rsidTr="00867871">
        <w:tc>
          <w:tcPr>
            <w:tcW w:w="0" w:type="auto"/>
            <w:hideMark/>
          </w:tcPr>
          <w:p w14:paraId="60588381"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role_id</w:t>
            </w:r>
          </w:p>
        </w:tc>
        <w:tc>
          <w:tcPr>
            <w:tcW w:w="0" w:type="auto"/>
            <w:hideMark/>
          </w:tcPr>
          <w:p w14:paraId="3EB9C4BB" w14:textId="77777777" w:rsidR="00867871" w:rsidRPr="00867871" w:rsidRDefault="00867871" w:rsidP="00867871">
            <w:pPr>
              <w:pStyle w:val="Ba"/>
            </w:pPr>
            <w:r w:rsidRPr="00867871">
              <w:t>bigint</w:t>
            </w:r>
          </w:p>
        </w:tc>
        <w:tc>
          <w:tcPr>
            <w:tcW w:w="0" w:type="auto"/>
            <w:hideMark/>
          </w:tcPr>
          <w:p w14:paraId="77BCFDBE" w14:textId="77777777" w:rsidR="00867871" w:rsidRPr="00867871" w:rsidRDefault="00867871" w:rsidP="00867871">
            <w:pPr>
              <w:pStyle w:val="Ba"/>
            </w:pPr>
            <w:r w:rsidRPr="00867871">
              <w:t xml:space="preserve">Khóa ngoại tham chiếu đến bảng </w:t>
            </w:r>
            <w:r w:rsidRPr="00867871">
              <w:rPr>
                <w:rStyle w:val="HTMLCode"/>
                <w:rFonts w:ascii="Times New Roman" w:eastAsiaTheme="majorEastAsia" w:hAnsi="Times New Roman" w:cs="Times New Roman"/>
                <w:sz w:val="24"/>
                <w:szCs w:val="22"/>
              </w:rPr>
              <w:t>role</w:t>
            </w:r>
            <w:r w:rsidRPr="00867871">
              <w:t>.</w:t>
            </w:r>
          </w:p>
        </w:tc>
      </w:tr>
    </w:tbl>
    <w:p w14:paraId="6ABEA57A" w14:textId="712693BD" w:rsidR="00867871" w:rsidRDefault="00867871" w:rsidP="00867871">
      <w:pPr>
        <w:pStyle w:val="Ba"/>
      </w:pPr>
    </w:p>
    <w:p w14:paraId="2EDF32DB" w14:textId="56AA3F58" w:rsidR="00867871" w:rsidRPr="00867871" w:rsidRDefault="00867871" w:rsidP="00867871">
      <w:pPr>
        <w:pStyle w:val="Ba"/>
      </w:pPr>
      <w:r w:rsidRPr="00867871">
        <w:rPr>
          <w:rStyle w:val="Strong"/>
        </w:rPr>
        <w:t xml:space="preserve">3. Bảng: </w:t>
      </w:r>
      <w:r w:rsidRPr="00867871">
        <w:t>refresh_token</w:t>
      </w:r>
    </w:p>
    <w:tbl>
      <w:tblPr>
        <w:tblStyle w:val="TableGrid"/>
        <w:tblW w:w="0" w:type="auto"/>
        <w:tblLook w:val="04A0" w:firstRow="1" w:lastRow="0" w:firstColumn="1" w:lastColumn="0" w:noHBand="0" w:noVBand="1"/>
      </w:tblPr>
      <w:tblGrid>
        <w:gridCol w:w="1724"/>
        <w:gridCol w:w="1481"/>
        <w:gridCol w:w="4599"/>
      </w:tblGrid>
      <w:tr w:rsidR="00867871" w14:paraId="6A8C4F41" w14:textId="77777777" w:rsidTr="00867871">
        <w:tc>
          <w:tcPr>
            <w:tcW w:w="0" w:type="auto"/>
            <w:hideMark/>
          </w:tcPr>
          <w:p w14:paraId="43AEC6DD" w14:textId="77777777" w:rsidR="00867871" w:rsidRDefault="00867871" w:rsidP="00867871">
            <w:pPr>
              <w:pStyle w:val="Ba"/>
              <w:rPr>
                <w:b/>
                <w:bCs/>
              </w:rPr>
            </w:pPr>
            <w:r>
              <w:rPr>
                <w:b/>
                <w:bCs/>
              </w:rPr>
              <w:t>Tên thuộc tính</w:t>
            </w:r>
          </w:p>
        </w:tc>
        <w:tc>
          <w:tcPr>
            <w:tcW w:w="0" w:type="auto"/>
            <w:hideMark/>
          </w:tcPr>
          <w:p w14:paraId="230FD4D1" w14:textId="77777777" w:rsidR="00867871" w:rsidRDefault="00867871" w:rsidP="00867871">
            <w:pPr>
              <w:pStyle w:val="Ba"/>
              <w:rPr>
                <w:b/>
                <w:bCs/>
              </w:rPr>
            </w:pPr>
            <w:r>
              <w:rPr>
                <w:b/>
                <w:bCs/>
              </w:rPr>
              <w:t>Kiểu dữ liệu</w:t>
            </w:r>
          </w:p>
        </w:tc>
        <w:tc>
          <w:tcPr>
            <w:tcW w:w="0" w:type="auto"/>
            <w:hideMark/>
          </w:tcPr>
          <w:p w14:paraId="3164292C" w14:textId="403C8865" w:rsidR="00867871" w:rsidRDefault="00867871" w:rsidP="00867871">
            <w:pPr>
              <w:pStyle w:val="Ba"/>
              <w:rPr>
                <w:b/>
                <w:bCs/>
              </w:rPr>
            </w:pPr>
            <w:r>
              <w:rPr>
                <w:b/>
                <w:bCs/>
              </w:rPr>
              <w:t>Mô tả</w:t>
            </w:r>
          </w:p>
        </w:tc>
      </w:tr>
      <w:tr w:rsidR="00867871" w14:paraId="02411DC5" w14:textId="77777777" w:rsidTr="00867871">
        <w:tc>
          <w:tcPr>
            <w:tcW w:w="0" w:type="auto"/>
            <w:hideMark/>
          </w:tcPr>
          <w:p w14:paraId="23C95B6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7EC3B895" w14:textId="77777777" w:rsidR="00867871" w:rsidRPr="00867871" w:rsidRDefault="00867871" w:rsidP="00867871">
            <w:pPr>
              <w:pStyle w:val="Ba"/>
            </w:pPr>
            <w:r w:rsidRPr="00867871">
              <w:t>bigint</w:t>
            </w:r>
          </w:p>
        </w:tc>
        <w:tc>
          <w:tcPr>
            <w:tcW w:w="0" w:type="auto"/>
            <w:hideMark/>
          </w:tcPr>
          <w:p w14:paraId="358D213E" w14:textId="333DEB9B" w:rsidR="00867871" w:rsidRPr="00867871" w:rsidRDefault="00867871" w:rsidP="00867871">
            <w:pPr>
              <w:pStyle w:val="Ba"/>
            </w:pPr>
            <w:r w:rsidRPr="00867871">
              <w:t>Khóa chính của token.</w:t>
            </w:r>
          </w:p>
        </w:tc>
      </w:tr>
      <w:tr w:rsidR="00867871" w14:paraId="03570D36" w14:textId="77777777" w:rsidTr="00867871">
        <w:tc>
          <w:tcPr>
            <w:tcW w:w="0" w:type="auto"/>
            <w:hideMark/>
          </w:tcPr>
          <w:p w14:paraId="171FC4AB"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38C88D25" w14:textId="77777777" w:rsidR="00867871" w:rsidRPr="00867871" w:rsidRDefault="00867871" w:rsidP="00867871">
            <w:pPr>
              <w:pStyle w:val="Ba"/>
            </w:pPr>
            <w:r w:rsidRPr="00867871">
              <w:t>bigint</w:t>
            </w:r>
          </w:p>
        </w:tc>
        <w:tc>
          <w:tcPr>
            <w:tcW w:w="0" w:type="auto"/>
            <w:hideMark/>
          </w:tcPr>
          <w:p w14:paraId="00DB97B1" w14:textId="17D25B08" w:rsidR="00867871" w:rsidRPr="00867871" w:rsidRDefault="00867871" w:rsidP="00867871">
            <w:pPr>
              <w:pStyle w:val="Ba"/>
            </w:pPr>
            <w:r w:rsidRPr="00867871">
              <w:t>Khóa ngoại liên kết đến người dùng (</w:t>
            </w:r>
            <w:r w:rsidRPr="00867871">
              <w:rPr>
                <w:rStyle w:val="HTMLCode"/>
                <w:rFonts w:ascii="Times New Roman" w:eastAsiaTheme="majorEastAsia" w:hAnsi="Times New Roman" w:cs="Times New Roman"/>
                <w:sz w:val="24"/>
                <w:szCs w:val="22"/>
              </w:rPr>
              <w:t>user.id</w:t>
            </w:r>
            <w:r w:rsidRPr="00867871">
              <w:t>).</w:t>
            </w:r>
          </w:p>
        </w:tc>
      </w:tr>
      <w:tr w:rsidR="00867871" w14:paraId="03085B75" w14:textId="77777777" w:rsidTr="00867871">
        <w:tc>
          <w:tcPr>
            <w:tcW w:w="0" w:type="auto"/>
            <w:hideMark/>
          </w:tcPr>
          <w:p w14:paraId="3DA29507"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token</w:t>
            </w:r>
          </w:p>
        </w:tc>
        <w:tc>
          <w:tcPr>
            <w:tcW w:w="0" w:type="auto"/>
            <w:hideMark/>
          </w:tcPr>
          <w:p w14:paraId="213C0CA9" w14:textId="77777777" w:rsidR="00867871" w:rsidRPr="00867871" w:rsidRDefault="00867871" w:rsidP="00867871">
            <w:pPr>
              <w:pStyle w:val="Ba"/>
            </w:pPr>
            <w:r w:rsidRPr="00867871">
              <w:t>varchar</w:t>
            </w:r>
          </w:p>
        </w:tc>
        <w:tc>
          <w:tcPr>
            <w:tcW w:w="0" w:type="auto"/>
            <w:hideMark/>
          </w:tcPr>
          <w:p w14:paraId="17BE8531" w14:textId="69E31163" w:rsidR="00867871" w:rsidRPr="00867871" w:rsidRDefault="00867871" w:rsidP="00867871">
            <w:pPr>
              <w:pStyle w:val="Ba"/>
            </w:pPr>
            <w:r w:rsidRPr="00867871">
              <w:t>Mã token dùng để xác thực truy cập.</w:t>
            </w:r>
          </w:p>
        </w:tc>
      </w:tr>
      <w:tr w:rsidR="00867871" w14:paraId="06344CC6" w14:textId="77777777" w:rsidTr="00867871">
        <w:tc>
          <w:tcPr>
            <w:tcW w:w="0" w:type="auto"/>
            <w:hideMark/>
          </w:tcPr>
          <w:p w14:paraId="72A942E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expiry_date</w:t>
            </w:r>
          </w:p>
        </w:tc>
        <w:tc>
          <w:tcPr>
            <w:tcW w:w="0" w:type="auto"/>
            <w:hideMark/>
          </w:tcPr>
          <w:p w14:paraId="6277DED3" w14:textId="77777777" w:rsidR="00867871" w:rsidRPr="00867871" w:rsidRDefault="00867871" w:rsidP="00867871">
            <w:pPr>
              <w:pStyle w:val="Ba"/>
            </w:pPr>
            <w:r w:rsidRPr="00867871">
              <w:t>datetime</w:t>
            </w:r>
          </w:p>
        </w:tc>
        <w:tc>
          <w:tcPr>
            <w:tcW w:w="0" w:type="auto"/>
            <w:hideMark/>
          </w:tcPr>
          <w:p w14:paraId="2BAC25D6" w14:textId="083D032A" w:rsidR="00867871" w:rsidRPr="00867871" w:rsidRDefault="00867871" w:rsidP="00867871">
            <w:pPr>
              <w:pStyle w:val="Ba"/>
            </w:pPr>
            <w:r w:rsidRPr="00867871">
              <w:t>Thời điểm token hết hạn.</w:t>
            </w:r>
          </w:p>
        </w:tc>
      </w:tr>
    </w:tbl>
    <w:p w14:paraId="1F720D17" w14:textId="770BF1E6" w:rsidR="00867871" w:rsidRDefault="00867871" w:rsidP="00867871">
      <w:pPr>
        <w:pStyle w:val="Ba"/>
      </w:pPr>
    </w:p>
    <w:p w14:paraId="756CF7EE" w14:textId="1E37F5E6" w:rsidR="00867871" w:rsidRPr="00867871" w:rsidRDefault="00867871" w:rsidP="00867871">
      <w:pPr>
        <w:pStyle w:val="Ba"/>
      </w:pPr>
      <w:r w:rsidRPr="00867871">
        <w:rPr>
          <w:rStyle w:val="Strong"/>
        </w:rPr>
        <w:t>4.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address</w:t>
      </w:r>
    </w:p>
    <w:tbl>
      <w:tblPr>
        <w:tblStyle w:val="TableGrid"/>
        <w:tblW w:w="0" w:type="auto"/>
        <w:tblLook w:val="04A0" w:firstRow="1" w:lastRow="0" w:firstColumn="1" w:lastColumn="0" w:noHBand="0" w:noVBand="1"/>
      </w:tblPr>
      <w:tblGrid>
        <w:gridCol w:w="1724"/>
        <w:gridCol w:w="1481"/>
        <w:gridCol w:w="3513"/>
      </w:tblGrid>
      <w:tr w:rsidR="00867871" w:rsidRPr="00867871" w14:paraId="23C10BF8" w14:textId="77777777" w:rsidTr="00867871">
        <w:tc>
          <w:tcPr>
            <w:tcW w:w="0" w:type="auto"/>
            <w:hideMark/>
          </w:tcPr>
          <w:p w14:paraId="707057B9" w14:textId="77777777" w:rsidR="00867871" w:rsidRPr="00867871" w:rsidRDefault="00867871" w:rsidP="00867871">
            <w:pPr>
              <w:pStyle w:val="Ba"/>
              <w:jc w:val="center"/>
              <w:rPr>
                <w:b/>
                <w:bCs/>
              </w:rPr>
            </w:pPr>
            <w:r w:rsidRPr="00867871">
              <w:rPr>
                <w:b/>
                <w:bCs/>
              </w:rPr>
              <w:t>Tên thuộc tính</w:t>
            </w:r>
          </w:p>
        </w:tc>
        <w:tc>
          <w:tcPr>
            <w:tcW w:w="0" w:type="auto"/>
            <w:hideMark/>
          </w:tcPr>
          <w:p w14:paraId="20E25490" w14:textId="77777777" w:rsidR="00867871" w:rsidRPr="00867871" w:rsidRDefault="00867871" w:rsidP="00867871">
            <w:pPr>
              <w:pStyle w:val="Ba"/>
              <w:jc w:val="center"/>
              <w:rPr>
                <w:b/>
                <w:bCs/>
              </w:rPr>
            </w:pPr>
            <w:r w:rsidRPr="00867871">
              <w:rPr>
                <w:b/>
                <w:bCs/>
              </w:rPr>
              <w:t>Kiểu dữ liệu</w:t>
            </w:r>
          </w:p>
        </w:tc>
        <w:tc>
          <w:tcPr>
            <w:tcW w:w="0" w:type="auto"/>
            <w:hideMark/>
          </w:tcPr>
          <w:p w14:paraId="25D2D1A2" w14:textId="77777777" w:rsidR="00867871" w:rsidRPr="00867871" w:rsidRDefault="00867871" w:rsidP="00867871">
            <w:pPr>
              <w:pStyle w:val="Ba"/>
              <w:rPr>
                <w:b/>
                <w:bCs/>
              </w:rPr>
            </w:pPr>
            <w:r w:rsidRPr="00867871">
              <w:rPr>
                <w:b/>
                <w:bCs/>
              </w:rPr>
              <w:t>Mô tả</w:t>
            </w:r>
          </w:p>
        </w:tc>
      </w:tr>
      <w:tr w:rsidR="00867871" w:rsidRPr="00867871" w14:paraId="0B9F59B8" w14:textId="77777777" w:rsidTr="00867871">
        <w:tc>
          <w:tcPr>
            <w:tcW w:w="0" w:type="auto"/>
            <w:hideMark/>
          </w:tcPr>
          <w:p w14:paraId="3FF4F3F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333F765D" w14:textId="77777777" w:rsidR="00867871" w:rsidRPr="00867871" w:rsidRDefault="00867871" w:rsidP="00867871">
            <w:pPr>
              <w:pStyle w:val="Ba"/>
            </w:pPr>
            <w:r w:rsidRPr="00867871">
              <w:t>bigint</w:t>
            </w:r>
          </w:p>
        </w:tc>
        <w:tc>
          <w:tcPr>
            <w:tcW w:w="0" w:type="auto"/>
            <w:hideMark/>
          </w:tcPr>
          <w:p w14:paraId="24AC9365" w14:textId="77777777" w:rsidR="00867871" w:rsidRPr="00867871" w:rsidRDefault="00867871" w:rsidP="00867871">
            <w:pPr>
              <w:pStyle w:val="Ba"/>
            </w:pPr>
            <w:r w:rsidRPr="00867871">
              <w:t>Khóa chính địa chỉ.</w:t>
            </w:r>
          </w:p>
        </w:tc>
      </w:tr>
      <w:tr w:rsidR="00867871" w:rsidRPr="00867871" w14:paraId="4F37D322" w14:textId="77777777" w:rsidTr="00867871">
        <w:tc>
          <w:tcPr>
            <w:tcW w:w="0" w:type="auto"/>
            <w:hideMark/>
          </w:tcPr>
          <w:p w14:paraId="7B419B0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line</w:t>
            </w:r>
          </w:p>
        </w:tc>
        <w:tc>
          <w:tcPr>
            <w:tcW w:w="0" w:type="auto"/>
            <w:hideMark/>
          </w:tcPr>
          <w:p w14:paraId="1EE4EAFB" w14:textId="77777777" w:rsidR="00867871" w:rsidRPr="00867871" w:rsidRDefault="00867871" w:rsidP="00867871">
            <w:pPr>
              <w:pStyle w:val="Ba"/>
            </w:pPr>
            <w:r w:rsidRPr="00867871">
              <w:t>varchar</w:t>
            </w:r>
          </w:p>
        </w:tc>
        <w:tc>
          <w:tcPr>
            <w:tcW w:w="0" w:type="auto"/>
            <w:hideMark/>
          </w:tcPr>
          <w:p w14:paraId="4F1762D8" w14:textId="77777777" w:rsidR="00867871" w:rsidRPr="00867871" w:rsidRDefault="00867871" w:rsidP="00867871">
            <w:pPr>
              <w:pStyle w:val="Ba"/>
            </w:pPr>
            <w:r w:rsidRPr="00867871">
              <w:t>Địa chỉ chi tiết (số nhà, đường,...).</w:t>
            </w:r>
          </w:p>
        </w:tc>
      </w:tr>
      <w:tr w:rsidR="00867871" w:rsidRPr="00867871" w14:paraId="64CE0B53" w14:textId="77777777" w:rsidTr="00867871">
        <w:tc>
          <w:tcPr>
            <w:tcW w:w="0" w:type="auto"/>
            <w:hideMark/>
          </w:tcPr>
          <w:p w14:paraId="2BAB90F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province_id</w:t>
            </w:r>
          </w:p>
        </w:tc>
        <w:tc>
          <w:tcPr>
            <w:tcW w:w="0" w:type="auto"/>
            <w:hideMark/>
          </w:tcPr>
          <w:p w14:paraId="6FE48CB2" w14:textId="77777777" w:rsidR="00867871" w:rsidRPr="00867871" w:rsidRDefault="00867871" w:rsidP="00867871">
            <w:pPr>
              <w:pStyle w:val="Ba"/>
            </w:pPr>
            <w:r w:rsidRPr="00867871">
              <w:t>bigint</w:t>
            </w:r>
          </w:p>
        </w:tc>
        <w:tc>
          <w:tcPr>
            <w:tcW w:w="0" w:type="auto"/>
            <w:hideMark/>
          </w:tcPr>
          <w:p w14:paraId="2DF68160"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province</w:t>
            </w:r>
            <w:r w:rsidRPr="00867871">
              <w:t>.</w:t>
            </w:r>
          </w:p>
        </w:tc>
      </w:tr>
      <w:tr w:rsidR="00867871" w:rsidRPr="00867871" w14:paraId="1AAE6741" w14:textId="77777777" w:rsidTr="00867871">
        <w:tc>
          <w:tcPr>
            <w:tcW w:w="0" w:type="auto"/>
            <w:hideMark/>
          </w:tcPr>
          <w:p w14:paraId="4F956BFB"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district_id</w:t>
            </w:r>
          </w:p>
        </w:tc>
        <w:tc>
          <w:tcPr>
            <w:tcW w:w="0" w:type="auto"/>
            <w:hideMark/>
          </w:tcPr>
          <w:p w14:paraId="325C6D8D" w14:textId="77777777" w:rsidR="00867871" w:rsidRPr="00867871" w:rsidRDefault="00867871" w:rsidP="00867871">
            <w:pPr>
              <w:pStyle w:val="Ba"/>
            </w:pPr>
            <w:r w:rsidRPr="00867871">
              <w:t>bigint</w:t>
            </w:r>
          </w:p>
        </w:tc>
        <w:tc>
          <w:tcPr>
            <w:tcW w:w="0" w:type="auto"/>
            <w:hideMark/>
          </w:tcPr>
          <w:p w14:paraId="1EE38D3F"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district</w:t>
            </w:r>
            <w:r w:rsidRPr="00867871">
              <w:t>.</w:t>
            </w:r>
          </w:p>
        </w:tc>
      </w:tr>
      <w:tr w:rsidR="00867871" w:rsidRPr="00867871" w14:paraId="0D4DFF56" w14:textId="77777777" w:rsidTr="00867871">
        <w:tc>
          <w:tcPr>
            <w:tcW w:w="0" w:type="auto"/>
            <w:hideMark/>
          </w:tcPr>
          <w:p w14:paraId="2FBBF96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ward_id</w:t>
            </w:r>
          </w:p>
        </w:tc>
        <w:tc>
          <w:tcPr>
            <w:tcW w:w="0" w:type="auto"/>
            <w:hideMark/>
          </w:tcPr>
          <w:p w14:paraId="595B1D76" w14:textId="77777777" w:rsidR="00867871" w:rsidRPr="00867871" w:rsidRDefault="00867871" w:rsidP="00867871">
            <w:pPr>
              <w:pStyle w:val="Ba"/>
            </w:pPr>
            <w:r w:rsidRPr="00867871">
              <w:t>bigint</w:t>
            </w:r>
          </w:p>
        </w:tc>
        <w:tc>
          <w:tcPr>
            <w:tcW w:w="0" w:type="auto"/>
            <w:hideMark/>
          </w:tcPr>
          <w:p w14:paraId="1786112F"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ward</w:t>
            </w:r>
            <w:r w:rsidRPr="00867871">
              <w:t>.</w:t>
            </w:r>
          </w:p>
        </w:tc>
      </w:tr>
    </w:tbl>
    <w:p w14:paraId="04492FC2" w14:textId="17C26B23" w:rsidR="00867871" w:rsidRDefault="00867871" w:rsidP="00867871">
      <w:pPr>
        <w:pStyle w:val="Ba"/>
      </w:pPr>
    </w:p>
    <w:p w14:paraId="06B9CAB8" w14:textId="02E1CE1E" w:rsidR="00867871" w:rsidRPr="00867871" w:rsidRDefault="00867871" w:rsidP="00867871">
      <w:pPr>
        <w:pStyle w:val="Ba"/>
      </w:pPr>
      <w:r w:rsidRPr="00867871">
        <w:rPr>
          <w:rStyle w:val="Strong"/>
        </w:rPr>
        <w:t>5.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province</w:t>
      </w:r>
    </w:p>
    <w:tbl>
      <w:tblPr>
        <w:tblStyle w:val="TableGrid"/>
        <w:tblW w:w="0" w:type="auto"/>
        <w:tblLook w:val="04A0" w:firstRow="1" w:lastRow="0" w:firstColumn="1" w:lastColumn="0" w:noHBand="0" w:noVBand="1"/>
      </w:tblPr>
      <w:tblGrid>
        <w:gridCol w:w="1724"/>
        <w:gridCol w:w="1481"/>
        <w:gridCol w:w="3236"/>
      </w:tblGrid>
      <w:tr w:rsidR="00867871" w:rsidRPr="00867871" w14:paraId="7178C1CA" w14:textId="77777777" w:rsidTr="00867871">
        <w:tc>
          <w:tcPr>
            <w:tcW w:w="0" w:type="auto"/>
            <w:hideMark/>
          </w:tcPr>
          <w:p w14:paraId="20A2B2E3" w14:textId="77777777" w:rsidR="00867871" w:rsidRPr="00867871" w:rsidRDefault="00867871" w:rsidP="00867871">
            <w:pPr>
              <w:pStyle w:val="Ba"/>
              <w:rPr>
                <w:b/>
                <w:bCs/>
              </w:rPr>
            </w:pPr>
            <w:r w:rsidRPr="00867871">
              <w:rPr>
                <w:b/>
                <w:bCs/>
              </w:rPr>
              <w:t>Tên thuộc tính</w:t>
            </w:r>
          </w:p>
        </w:tc>
        <w:tc>
          <w:tcPr>
            <w:tcW w:w="0" w:type="auto"/>
            <w:hideMark/>
          </w:tcPr>
          <w:p w14:paraId="1CB5713A" w14:textId="77777777" w:rsidR="00867871" w:rsidRPr="00867871" w:rsidRDefault="00867871" w:rsidP="00867871">
            <w:pPr>
              <w:pStyle w:val="Ba"/>
              <w:rPr>
                <w:b/>
                <w:bCs/>
              </w:rPr>
            </w:pPr>
            <w:r w:rsidRPr="00867871">
              <w:rPr>
                <w:b/>
                <w:bCs/>
              </w:rPr>
              <w:t>Kiểu dữ liệu</w:t>
            </w:r>
          </w:p>
        </w:tc>
        <w:tc>
          <w:tcPr>
            <w:tcW w:w="0" w:type="auto"/>
            <w:hideMark/>
          </w:tcPr>
          <w:p w14:paraId="77C591D6" w14:textId="77777777" w:rsidR="00867871" w:rsidRPr="00867871" w:rsidRDefault="00867871" w:rsidP="00867871">
            <w:pPr>
              <w:pStyle w:val="Ba"/>
              <w:rPr>
                <w:b/>
                <w:bCs/>
              </w:rPr>
            </w:pPr>
            <w:r w:rsidRPr="00867871">
              <w:rPr>
                <w:b/>
                <w:bCs/>
              </w:rPr>
              <w:t>Mô tả</w:t>
            </w:r>
          </w:p>
        </w:tc>
      </w:tr>
      <w:tr w:rsidR="00867871" w:rsidRPr="00867871" w14:paraId="4D6E4262" w14:textId="77777777" w:rsidTr="00867871">
        <w:tc>
          <w:tcPr>
            <w:tcW w:w="0" w:type="auto"/>
            <w:hideMark/>
          </w:tcPr>
          <w:p w14:paraId="40AF56BF"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219FBAAD" w14:textId="77777777" w:rsidR="00867871" w:rsidRPr="00867871" w:rsidRDefault="00867871" w:rsidP="00867871">
            <w:pPr>
              <w:pStyle w:val="Ba"/>
            </w:pPr>
            <w:r w:rsidRPr="00867871">
              <w:t>bigint</w:t>
            </w:r>
          </w:p>
        </w:tc>
        <w:tc>
          <w:tcPr>
            <w:tcW w:w="0" w:type="auto"/>
            <w:hideMark/>
          </w:tcPr>
          <w:p w14:paraId="07C937CC" w14:textId="77777777" w:rsidR="00867871" w:rsidRPr="00867871" w:rsidRDefault="00867871" w:rsidP="00867871">
            <w:pPr>
              <w:pStyle w:val="Ba"/>
            </w:pPr>
            <w:r w:rsidRPr="00867871">
              <w:t>Khóa chính của tỉnh/thành phố.</w:t>
            </w:r>
          </w:p>
        </w:tc>
      </w:tr>
      <w:tr w:rsidR="00867871" w:rsidRPr="00867871" w14:paraId="40279404" w14:textId="77777777" w:rsidTr="00867871">
        <w:tc>
          <w:tcPr>
            <w:tcW w:w="0" w:type="auto"/>
            <w:hideMark/>
          </w:tcPr>
          <w:p w14:paraId="19F58910"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name</w:t>
            </w:r>
          </w:p>
        </w:tc>
        <w:tc>
          <w:tcPr>
            <w:tcW w:w="0" w:type="auto"/>
            <w:hideMark/>
          </w:tcPr>
          <w:p w14:paraId="7B97EE05" w14:textId="77777777" w:rsidR="00867871" w:rsidRPr="00867871" w:rsidRDefault="00867871" w:rsidP="00867871">
            <w:pPr>
              <w:pStyle w:val="Ba"/>
            </w:pPr>
            <w:r w:rsidRPr="00867871">
              <w:t>varchar</w:t>
            </w:r>
          </w:p>
        </w:tc>
        <w:tc>
          <w:tcPr>
            <w:tcW w:w="0" w:type="auto"/>
            <w:hideMark/>
          </w:tcPr>
          <w:p w14:paraId="0E933366" w14:textId="77777777" w:rsidR="00867871" w:rsidRPr="00867871" w:rsidRDefault="00867871" w:rsidP="00867871">
            <w:pPr>
              <w:pStyle w:val="Ba"/>
            </w:pPr>
            <w:r w:rsidRPr="00867871">
              <w:t>Tên tỉnh/thành phố.</w:t>
            </w:r>
          </w:p>
        </w:tc>
      </w:tr>
      <w:tr w:rsidR="00867871" w:rsidRPr="00867871" w14:paraId="0DBB7DE9" w14:textId="77777777" w:rsidTr="00867871">
        <w:tc>
          <w:tcPr>
            <w:tcW w:w="0" w:type="auto"/>
            <w:hideMark/>
          </w:tcPr>
          <w:p w14:paraId="49662DA0"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ode</w:t>
            </w:r>
          </w:p>
        </w:tc>
        <w:tc>
          <w:tcPr>
            <w:tcW w:w="0" w:type="auto"/>
            <w:hideMark/>
          </w:tcPr>
          <w:p w14:paraId="6FF13A99" w14:textId="77777777" w:rsidR="00867871" w:rsidRPr="00867871" w:rsidRDefault="00867871" w:rsidP="00867871">
            <w:pPr>
              <w:pStyle w:val="Ba"/>
            </w:pPr>
            <w:r w:rsidRPr="00867871">
              <w:t>varchar</w:t>
            </w:r>
          </w:p>
        </w:tc>
        <w:tc>
          <w:tcPr>
            <w:tcW w:w="0" w:type="auto"/>
            <w:hideMark/>
          </w:tcPr>
          <w:p w14:paraId="1461F9DE" w14:textId="77777777" w:rsidR="00867871" w:rsidRPr="00867871" w:rsidRDefault="00867871" w:rsidP="00867871">
            <w:pPr>
              <w:pStyle w:val="Ba"/>
            </w:pPr>
            <w:r w:rsidRPr="00867871">
              <w:t>Mã định danh hành chính.</w:t>
            </w:r>
          </w:p>
        </w:tc>
      </w:tr>
    </w:tbl>
    <w:p w14:paraId="6CDA1953" w14:textId="75F87F8E" w:rsidR="00867871" w:rsidRDefault="00867871" w:rsidP="00867871">
      <w:pPr>
        <w:pStyle w:val="Ba"/>
      </w:pPr>
    </w:p>
    <w:p w14:paraId="060A8283" w14:textId="521369BE" w:rsidR="00867871" w:rsidRPr="00867871" w:rsidRDefault="00867871" w:rsidP="00867871">
      <w:pPr>
        <w:pStyle w:val="Ba"/>
      </w:pPr>
      <w:r w:rsidRPr="00867871">
        <w:rPr>
          <w:rStyle w:val="Strong"/>
        </w:rPr>
        <w:t>6.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district</w:t>
      </w:r>
    </w:p>
    <w:tbl>
      <w:tblPr>
        <w:tblStyle w:val="TableGrid"/>
        <w:tblW w:w="0" w:type="auto"/>
        <w:tblLook w:val="04A0" w:firstRow="1" w:lastRow="0" w:firstColumn="1" w:lastColumn="0" w:noHBand="0" w:noVBand="1"/>
      </w:tblPr>
      <w:tblGrid>
        <w:gridCol w:w="1724"/>
        <w:gridCol w:w="1481"/>
        <w:gridCol w:w="3222"/>
      </w:tblGrid>
      <w:tr w:rsidR="00867871" w:rsidRPr="00867871" w14:paraId="32DF232C" w14:textId="77777777" w:rsidTr="00867871">
        <w:tc>
          <w:tcPr>
            <w:tcW w:w="0" w:type="auto"/>
            <w:hideMark/>
          </w:tcPr>
          <w:p w14:paraId="5C3D8AB8" w14:textId="77777777" w:rsidR="00867871" w:rsidRPr="00867871" w:rsidRDefault="00867871" w:rsidP="00867871">
            <w:pPr>
              <w:pStyle w:val="Ba"/>
              <w:rPr>
                <w:b/>
                <w:bCs/>
              </w:rPr>
            </w:pPr>
            <w:r w:rsidRPr="00867871">
              <w:rPr>
                <w:b/>
                <w:bCs/>
              </w:rPr>
              <w:t>Tên thuộc tính</w:t>
            </w:r>
          </w:p>
        </w:tc>
        <w:tc>
          <w:tcPr>
            <w:tcW w:w="0" w:type="auto"/>
            <w:hideMark/>
          </w:tcPr>
          <w:p w14:paraId="3FFF9859" w14:textId="77777777" w:rsidR="00867871" w:rsidRPr="00867871" w:rsidRDefault="00867871" w:rsidP="00867871">
            <w:pPr>
              <w:pStyle w:val="Ba"/>
              <w:rPr>
                <w:b/>
                <w:bCs/>
              </w:rPr>
            </w:pPr>
            <w:r w:rsidRPr="00867871">
              <w:rPr>
                <w:b/>
                <w:bCs/>
              </w:rPr>
              <w:t>Kiểu dữ liệu</w:t>
            </w:r>
          </w:p>
        </w:tc>
        <w:tc>
          <w:tcPr>
            <w:tcW w:w="0" w:type="auto"/>
            <w:hideMark/>
          </w:tcPr>
          <w:p w14:paraId="4B847090" w14:textId="77777777" w:rsidR="00867871" w:rsidRPr="00867871" w:rsidRDefault="00867871" w:rsidP="00867871">
            <w:pPr>
              <w:pStyle w:val="Ba"/>
              <w:rPr>
                <w:b/>
                <w:bCs/>
              </w:rPr>
            </w:pPr>
            <w:r w:rsidRPr="00867871">
              <w:rPr>
                <w:b/>
                <w:bCs/>
              </w:rPr>
              <w:t>Mô tả</w:t>
            </w:r>
          </w:p>
        </w:tc>
      </w:tr>
      <w:tr w:rsidR="00867871" w:rsidRPr="00867871" w14:paraId="2A15FB43" w14:textId="77777777" w:rsidTr="00867871">
        <w:tc>
          <w:tcPr>
            <w:tcW w:w="0" w:type="auto"/>
            <w:hideMark/>
          </w:tcPr>
          <w:p w14:paraId="3555272D"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1ECCBB2C" w14:textId="77777777" w:rsidR="00867871" w:rsidRPr="00867871" w:rsidRDefault="00867871" w:rsidP="00867871">
            <w:pPr>
              <w:pStyle w:val="Ba"/>
            </w:pPr>
            <w:r w:rsidRPr="00867871">
              <w:t>bigint</w:t>
            </w:r>
          </w:p>
        </w:tc>
        <w:tc>
          <w:tcPr>
            <w:tcW w:w="0" w:type="auto"/>
            <w:hideMark/>
          </w:tcPr>
          <w:p w14:paraId="2F3547F3" w14:textId="77777777" w:rsidR="00867871" w:rsidRPr="00867871" w:rsidRDefault="00867871" w:rsidP="00867871">
            <w:pPr>
              <w:pStyle w:val="Ba"/>
            </w:pPr>
            <w:r w:rsidRPr="00867871">
              <w:t>Khóa chính của quận/huyện.</w:t>
            </w:r>
          </w:p>
        </w:tc>
      </w:tr>
      <w:tr w:rsidR="00867871" w:rsidRPr="00867871" w14:paraId="42ACC768" w14:textId="77777777" w:rsidTr="00867871">
        <w:tc>
          <w:tcPr>
            <w:tcW w:w="0" w:type="auto"/>
            <w:hideMark/>
          </w:tcPr>
          <w:p w14:paraId="285505D8"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name</w:t>
            </w:r>
          </w:p>
        </w:tc>
        <w:tc>
          <w:tcPr>
            <w:tcW w:w="0" w:type="auto"/>
            <w:hideMark/>
          </w:tcPr>
          <w:p w14:paraId="60CDF467" w14:textId="77777777" w:rsidR="00867871" w:rsidRPr="00867871" w:rsidRDefault="00867871" w:rsidP="00867871">
            <w:pPr>
              <w:pStyle w:val="Ba"/>
            </w:pPr>
            <w:r w:rsidRPr="00867871">
              <w:t>varchar</w:t>
            </w:r>
          </w:p>
        </w:tc>
        <w:tc>
          <w:tcPr>
            <w:tcW w:w="0" w:type="auto"/>
            <w:hideMark/>
          </w:tcPr>
          <w:p w14:paraId="5825F174" w14:textId="77777777" w:rsidR="00867871" w:rsidRPr="00867871" w:rsidRDefault="00867871" w:rsidP="00867871">
            <w:pPr>
              <w:pStyle w:val="Ba"/>
            </w:pPr>
            <w:r w:rsidRPr="00867871">
              <w:t>Tên quận/huyện.</w:t>
            </w:r>
          </w:p>
        </w:tc>
      </w:tr>
      <w:tr w:rsidR="00867871" w:rsidRPr="00867871" w14:paraId="2DEFB5DE" w14:textId="77777777" w:rsidTr="00867871">
        <w:tc>
          <w:tcPr>
            <w:tcW w:w="0" w:type="auto"/>
            <w:hideMark/>
          </w:tcPr>
          <w:p w14:paraId="796AB991"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ode</w:t>
            </w:r>
          </w:p>
        </w:tc>
        <w:tc>
          <w:tcPr>
            <w:tcW w:w="0" w:type="auto"/>
            <w:hideMark/>
          </w:tcPr>
          <w:p w14:paraId="0E5DF93F" w14:textId="77777777" w:rsidR="00867871" w:rsidRPr="00867871" w:rsidRDefault="00867871" w:rsidP="00867871">
            <w:pPr>
              <w:pStyle w:val="Ba"/>
            </w:pPr>
            <w:r w:rsidRPr="00867871">
              <w:t>varchar</w:t>
            </w:r>
          </w:p>
        </w:tc>
        <w:tc>
          <w:tcPr>
            <w:tcW w:w="0" w:type="auto"/>
            <w:hideMark/>
          </w:tcPr>
          <w:p w14:paraId="462FAC3F" w14:textId="77777777" w:rsidR="00867871" w:rsidRPr="00867871" w:rsidRDefault="00867871" w:rsidP="00867871">
            <w:pPr>
              <w:pStyle w:val="Ba"/>
            </w:pPr>
            <w:r w:rsidRPr="00867871">
              <w:t>Mã hành chính.</w:t>
            </w:r>
          </w:p>
        </w:tc>
      </w:tr>
      <w:tr w:rsidR="00867871" w:rsidRPr="00867871" w14:paraId="6AED1886" w14:textId="77777777" w:rsidTr="00867871">
        <w:tc>
          <w:tcPr>
            <w:tcW w:w="0" w:type="auto"/>
            <w:hideMark/>
          </w:tcPr>
          <w:p w14:paraId="6020DC57"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province_id</w:t>
            </w:r>
          </w:p>
        </w:tc>
        <w:tc>
          <w:tcPr>
            <w:tcW w:w="0" w:type="auto"/>
            <w:hideMark/>
          </w:tcPr>
          <w:p w14:paraId="67B1D583" w14:textId="77777777" w:rsidR="00867871" w:rsidRPr="00867871" w:rsidRDefault="00867871" w:rsidP="00867871">
            <w:pPr>
              <w:pStyle w:val="Ba"/>
            </w:pPr>
            <w:r w:rsidRPr="00867871">
              <w:t>bigint</w:t>
            </w:r>
          </w:p>
        </w:tc>
        <w:tc>
          <w:tcPr>
            <w:tcW w:w="0" w:type="auto"/>
            <w:hideMark/>
          </w:tcPr>
          <w:p w14:paraId="2C58EF9D"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province</w:t>
            </w:r>
            <w:r w:rsidRPr="00867871">
              <w:t>.</w:t>
            </w:r>
          </w:p>
        </w:tc>
      </w:tr>
    </w:tbl>
    <w:p w14:paraId="24D2B941" w14:textId="4A5CD307" w:rsidR="00867871" w:rsidRDefault="00867871" w:rsidP="00867871">
      <w:pPr>
        <w:pStyle w:val="Ba"/>
      </w:pPr>
    </w:p>
    <w:p w14:paraId="4319ADBB" w14:textId="055CAE9C" w:rsidR="00867871" w:rsidRPr="00867871" w:rsidRDefault="00867871" w:rsidP="00867871">
      <w:pPr>
        <w:pStyle w:val="Ba"/>
      </w:pPr>
      <w:r w:rsidRPr="00867871">
        <w:rPr>
          <w:rStyle w:val="Strong"/>
        </w:rPr>
        <w:t>7.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ward</w:t>
      </w:r>
    </w:p>
    <w:tbl>
      <w:tblPr>
        <w:tblStyle w:val="TableGrid"/>
        <w:tblW w:w="0" w:type="auto"/>
        <w:tblLook w:val="04A0" w:firstRow="1" w:lastRow="0" w:firstColumn="1" w:lastColumn="0" w:noHBand="0" w:noVBand="1"/>
      </w:tblPr>
      <w:tblGrid>
        <w:gridCol w:w="1724"/>
        <w:gridCol w:w="1481"/>
        <w:gridCol w:w="3049"/>
      </w:tblGrid>
      <w:tr w:rsidR="00867871" w:rsidRPr="00867871" w14:paraId="548DF81D" w14:textId="77777777" w:rsidTr="00867871">
        <w:tc>
          <w:tcPr>
            <w:tcW w:w="0" w:type="auto"/>
            <w:hideMark/>
          </w:tcPr>
          <w:p w14:paraId="4B2AC4D6" w14:textId="77777777" w:rsidR="00867871" w:rsidRPr="00867871" w:rsidRDefault="00867871" w:rsidP="00867871">
            <w:pPr>
              <w:pStyle w:val="Ba"/>
              <w:rPr>
                <w:b/>
                <w:bCs/>
              </w:rPr>
            </w:pPr>
            <w:r w:rsidRPr="00867871">
              <w:rPr>
                <w:b/>
                <w:bCs/>
              </w:rPr>
              <w:t>Tên thuộc tính</w:t>
            </w:r>
          </w:p>
        </w:tc>
        <w:tc>
          <w:tcPr>
            <w:tcW w:w="0" w:type="auto"/>
            <w:hideMark/>
          </w:tcPr>
          <w:p w14:paraId="42CE20C8" w14:textId="77777777" w:rsidR="00867871" w:rsidRPr="00867871" w:rsidRDefault="00867871" w:rsidP="00867871">
            <w:pPr>
              <w:pStyle w:val="Ba"/>
              <w:rPr>
                <w:b/>
                <w:bCs/>
              </w:rPr>
            </w:pPr>
            <w:r w:rsidRPr="00867871">
              <w:rPr>
                <w:b/>
                <w:bCs/>
              </w:rPr>
              <w:t>Kiểu dữ liệu</w:t>
            </w:r>
          </w:p>
        </w:tc>
        <w:tc>
          <w:tcPr>
            <w:tcW w:w="0" w:type="auto"/>
            <w:hideMark/>
          </w:tcPr>
          <w:p w14:paraId="78CC66BA" w14:textId="77777777" w:rsidR="00867871" w:rsidRPr="00867871" w:rsidRDefault="00867871" w:rsidP="00867871">
            <w:pPr>
              <w:pStyle w:val="Ba"/>
              <w:rPr>
                <w:b/>
                <w:bCs/>
              </w:rPr>
            </w:pPr>
            <w:r w:rsidRPr="00867871">
              <w:rPr>
                <w:b/>
                <w:bCs/>
              </w:rPr>
              <w:t>Mô tả</w:t>
            </w:r>
          </w:p>
        </w:tc>
      </w:tr>
      <w:tr w:rsidR="00867871" w:rsidRPr="00867871" w14:paraId="049E8079" w14:textId="77777777" w:rsidTr="00867871">
        <w:tc>
          <w:tcPr>
            <w:tcW w:w="0" w:type="auto"/>
            <w:hideMark/>
          </w:tcPr>
          <w:p w14:paraId="657444D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3881601E" w14:textId="77777777" w:rsidR="00867871" w:rsidRPr="00867871" w:rsidRDefault="00867871" w:rsidP="00867871">
            <w:pPr>
              <w:pStyle w:val="Ba"/>
            </w:pPr>
            <w:r w:rsidRPr="00867871">
              <w:t>bigint</w:t>
            </w:r>
          </w:p>
        </w:tc>
        <w:tc>
          <w:tcPr>
            <w:tcW w:w="0" w:type="auto"/>
            <w:hideMark/>
          </w:tcPr>
          <w:p w14:paraId="56513657" w14:textId="77777777" w:rsidR="00867871" w:rsidRPr="00867871" w:rsidRDefault="00867871" w:rsidP="00867871">
            <w:pPr>
              <w:pStyle w:val="Ba"/>
            </w:pPr>
            <w:r w:rsidRPr="00867871">
              <w:t>Khóa chính của phường/xã.</w:t>
            </w:r>
          </w:p>
        </w:tc>
      </w:tr>
      <w:tr w:rsidR="00867871" w:rsidRPr="00867871" w14:paraId="6CE5EAF8" w14:textId="77777777" w:rsidTr="00867871">
        <w:tc>
          <w:tcPr>
            <w:tcW w:w="0" w:type="auto"/>
            <w:hideMark/>
          </w:tcPr>
          <w:p w14:paraId="4FB365C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name</w:t>
            </w:r>
          </w:p>
        </w:tc>
        <w:tc>
          <w:tcPr>
            <w:tcW w:w="0" w:type="auto"/>
            <w:hideMark/>
          </w:tcPr>
          <w:p w14:paraId="3053F8CE" w14:textId="77777777" w:rsidR="00867871" w:rsidRPr="00867871" w:rsidRDefault="00867871" w:rsidP="00867871">
            <w:pPr>
              <w:pStyle w:val="Ba"/>
            </w:pPr>
            <w:r w:rsidRPr="00867871">
              <w:t>varchar</w:t>
            </w:r>
          </w:p>
        </w:tc>
        <w:tc>
          <w:tcPr>
            <w:tcW w:w="0" w:type="auto"/>
            <w:hideMark/>
          </w:tcPr>
          <w:p w14:paraId="207CC031" w14:textId="77777777" w:rsidR="00867871" w:rsidRPr="00867871" w:rsidRDefault="00867871" w:rsidP="00867871">
            <w:pPr>
              <w:pStyle w:val="Ba"/>
            </w:pPr>
            <w:r w:rsidRPr="00867871">
              <w:t>Tên phường/xã.</w:t>
            </w:r>
          </w:p>
        </w:tc>
      </w:tr>
      <w:tr w:rsidR="00867871" w:rsidRPr="00867871" w14:paraId="13231BA4" w14:textId="77777777" w:rsidTr="00867871">
        <w:tc>
          <w:tcPr>
            <w:tcW w:w="0" w:type="auto"/>
            <w:hideMark/>
          </w:tcPr>
          <w:p w14:paraId="4B741DC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ode</w:t>
            </w:r>
          </w:p>
        </w:tc>
        <w:tc>
          <w:tcPr>
            <w:tcW w:w="0" w:type="auto"/>
            <w:hideMark/>
          </w:tcPr>
          <w:p w14:paraId="40A68A72" w14:textId="77777777" w:rsidR="00867871" w:rsidRPr="00867871" w:rsidRDefault="00867871" w:rsidP="00867871">
            <w:pPr>
              <w:pStyle w:val="Ba"/>
            </w:pPr>
            <w:r w:rsidRPr="00867871">
              <w:t>varchar</w:t>
            </w:r>
          </w:p>
        </w:tc>
        <w:tc>
          <w:tcPr>
            <w:tcW w:w="0" w:type="auto"/>
            <w:hideMark/>
          </w:tcPr>
          <w:p w14:paraId="501A11A1" w14:textId="77777777" w:rsidR="00867871" w:rsidRPr="00867871" w:rsidRDefault="00867871" w:rsidP="00867871">
            <w:pPr>
              <w:pStyle w:val="Ba"/>
            </w:pPr>
            <w:r w:rsidRPr="00867871">
              <w:t>Mã hành chính.</w:t>
            </w:r>
          </w:p>
        </w:tc>
      </w:tr>
      <w:tr w:rsidR="00867871" w:rsidRPr="00867871" w14:paraId="4F56F8B6" w14:textId="77777777" w:rsidTr="00867871">
        <w:tc>
          <w:tcPr>
            <w:tcW w:w="0" w:type="auto"/>
            <w:hideMark/>
          </w:tcPr>
          <w:p w14:paraId="44E8275D"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district_id</w:t>
            </w:r>
          </w:p>
        </w:tc>
        <w:tc>
          <w:tcPr>
            <w:tcW w:w="0" w:type="auto"/>
            <w:hideMark/>
          </w:tcPr>
          <w:p w14:paraId="193AEAE3" w14:textId="77777777" w:rsidR="00867871" w:rsidRPr="00867871" w:rsidRDefault="00867871" w:rsidP="00867871">
            <w:pPr>
              <w:pStyle w:val="Ba"/>
            </w:pPr>
            <w:r w:rsidRPr="00867871">
              <w:t>bigint</w:t>
            </w:r>
          </w:p>
        </w:tc>
        <w:tc>
          <w:tcPr>
            <w:tcW w:w="0" w:type="auto"/>
            <w:hideMark/>
          </w:tcPr>
          <w:p w14:paraId="0451C09D"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district</w:t>
            </w:r>
            <w:r w:rsidRPr="00867871">
              <w:t>.</w:t>
            </w:r>
          </w:p>
        </w:tc>
      </w:tr>
    </w:tbl>
    <w:p w14:paraId="5690485D" w14:textId="2A777169" w:rsidR="00867871" w:rsidRDefault="00867871" w:rsidP="00867871">
      <w:pPr>
        <w:pStyle w:val="Ba"/>
      </w:pPr>
    </w:p>
    <w:p w14:paraId="7835075A" w14:textId="7E751FF1" w:rsidR="00867871" w:rsidRPr="00867871" w:rsidRDefault="00867871" w:rsidP="00867871">
      <w:pPr>
        <w:pStyle w:val="Ba"/>
      </w:pPr>
      <w:r w:rsidRPr="00867871">
        <w:rPr>
          <w:rStyle w:val="Strong"/>
        </w:rPr>
        <w:t>8.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employee</w:t>
      </w:r>
    </w:p>
    <w:tbl>
      <w:tblPr>
        <w:tblStyle w:val="TableGrid"/>
        <w:tblW w:w="0" w:type="auto"/>
        <w:tblLook w:val="04A0" w:firstRow="1" w:lastRow="0" w:firstColumn="1" w:lastColumn="0" w:noHBand="0" w:noVBand="1"/>
      </w:tblPr>
      <w:tblGrid>
        <w:gridCol w:w="1724"/>
        <w:gridCol w:w="1481"/>
        <w:gridCol w:w="3489"/>
      </w:tblGrid>
      <w:tr w:rsidR="00867871" w:rsidRPr="00867871" w14:paraId="16F8EB56" w14:textId="77777777" w:rsidTr="00867871">
        <w:tc>
          <w:tcPr>
            <w:tcW w:w="0" w:type="auto"/>
            <w:hideMark/>
          </w:tcPr>
          <w:p w14:paraId="2567F34B" w14:textId="77777777" w:rsidR="00867871" w:rsidRPr="00867871" w:rsidRDefault="00867871" w:rsidP="00867871">
            <w:pPr>
              <w:pStyle w:val="Ba"/>
              <w:rPr>
                <w:b/>
                <w:bCs/>
              </w:rPr>
            </w:pPr>
            <w:r w:rsidRPr="00867871">
              <w:rPr>
                <w:b/>
                <w:bCs/>
              </w:rPr>
              <w:t>Tên thuộc tính</w:t>
            </w:r>
          </w:p>
        </w:tc>
        <w:tc>
          <w:tcPr>
            <w:tcW w:w="0" w:type="auto"/>
            <w:hideMark/>
          </w:tcPr>
          <w:p w14:paraId="1FED57CB" w14:textId="77777777" w:rsidR="00867871" w:rsidRPr="00867871" w:rsidRDefault="00867871" w:rsidP="00867871">
            <w:pPr>
              <w:pStyle w:val="Ba"/>
              <w:rPr>
                <w:b/>
                <w:bCs/>
              </w:rPr>
            </w:pPr>
            <w:r w:rsidRPr="00867871">
              <w:rPr>
                <w:b/>
                <w:bCs/>
              </w:rPr>
              <w:t>Kiểu dữ liệu</w:t>
            </w:r>
          </w:p>
        </w:tc>
        <w:tc>
          <w:tcPr>
            <w:tcW w:w="0" w:type="auto"/>
            <w:hideMark/>
          </w:tcPr>
          <w:p w14:paraId="6F4DCE86" w14:textId="77777777" w:rsidR="00867871" w:rsidRPr="00867871" w:rsidRDefault="00867871" w:rsidP="00867871">
            <w:pPr>
              <w:pStyle w:val="Ba"/>
              <w:rPr>
                <w:b/>
                <w:bCs/>
              </w:rPr>
            </w:pPr>
            <w:r w:rsidRPr="00867871">
              <w:rPr>
                <w:b/>
                <w:bCs/>
              </w:rPr>
              <w:t>Mô tả</w:t>
            </w:r>
          </w:p>
        </w:tc>
      </w:tr>
      <w:tr w:rsidR="00867871" w:rsidRPr="00867871" w14:paraId="305E5BA0" w14:textId="77777777" w:rsidTr="00867871">
        <w:tc>
          <w:tcPr>
            <w:tcW w:w="0" w:type="auto"/>
            <w:hideMark/>
          </w:tcPr>
          <w:p w14:paraId="6668F11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62F52D88" w14:textId="77777777" w:rsidR="00867871" w:rsidRPr="00867871" w:rsidRDefault="00867871" w:rsidP="00867871">
            <w:pPr>
              <w:pStyle w:val="Ba"/>
            </w:pPr>
            <w:r w:rsidRPr="00867871">
              <w:t>bigint</w:t>
            </w:r>
          </w:p>
        </w:tc>
        <w:tc>
          <w:tcPr>
            <w:tcW w:w="0" w:type="auto"/>
            <w:hideMark/>
          </w:tcPr>
          <w:p w14:paraId="72E0AD1E" w14:textId="77777777" w:rsidR="00867871" w:rsidRPr="00867871" w:rsidRDefault="00867871" w:rsidP="00867871">
            <w:pPr>
              <w:pStyle w:val="Ba"/>
            </w:pPr>
            <w:r w:rsidRPr="00867871">
              <w:t>Khóa chính nhân viên.</w:t>
            </w:r>
          </w:p>
        </w:tc>
      </w:tr>
      <w:tr w:rsidR="00867871" w:rsidRPr="00867871" w14:paraId="512CDCBF" w14:textId="77777777" w:rsidTr="00867871">
        <w:tc>
          <w:tcPr>
            <w:tcW w:w="0" w:type="auto"/>
            <w:hideMark/>
          </w:tcPr>
          <w:p w14:paraId="2EEDC931"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734C1BE3" w14:textId="77777777" w:rsidR="00867871" w:rsidRPr="00867871" w:rsidRDefault="00867871" w:rsidP="00867871">
            <w:pPr>
              <w:pStyle w:val="Ba"/>
            </w:pPr>
            <w:r w:rsidRPr="00867871">
              <w:t>bigint</w:t>
            </w:r>
          </w:p>
        </w:tc>
        <w:tc>
          <w:tcPr>
            <w:tcW w:w="0" w:type="auto"/>
            <w:hideMark/>
          </w:tcPr>
          <w:p w14:paraId="49D6D16B"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user</w:t>
            </w:r>
            <w:r w:rsidRPr="00867871">
              <w:t>.</w:t>
            </w:r>
          </w:p>
        </w:tc>
      </w:tr>
      <w:tr w:rsidR="00867871" w:rsidRPr="00867871" w14:paraId="508E7E7D" w14:textId="77777777" w:rsidTr="00867871">
        <w:tc>
          <w:tcPr>
            <w:tcW w:w="0" w:type="auto"/>
            <w:hideMark/>
          </w:tcPr>
          <w:p w14:paraId="411D7449"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office_id</w:t>
            </w:r>
          </w:p>
        </w:tc>
        <w:tc>
          <w:tcPr>
            <w:tcW w:w="0" w:type="auto"/>
            <w:hideMark/>
          </w:tcPr>
          <w:p w14:paraId="2202F9C0" w14:textId="77777777" w:rsidR="00867871" w:rsidRPr="00867871" w:rsidRDefault="00867871" w:rsidP="00867871">
            <w:pPr>
              <w:pStyle w:val="Ba"/>
            </w:pPr>
            <w:r w:rsidRPr="00867871">
              <w:t>bigint</w:t>
            </w:r>
          </w:p>
        </w:tc>
        <w:tc>
          <w:tcPr>
            <w:tcW w:w="0" w:type="auto"/>
            <w:hideMark/>
          </w:tcPr>
          <w:p w14:paraId="6733FD6F"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office</w:t>
            </w:r>
            <w:r w:rsidRPr="00867871">
              <w:t>.</w:t>
            </w:r>
          </w:p>
        </w:tc>
      </w:tr>
      <w:tr w:rsidR="00867871" w:rsidRPr="00867871" w14:paraId="19E526B6" w14:textId="77777777" w:rsidTr="00867871">
        <w:tc>
          <w:tcPr>
            <w:tcW w:w="0" w:type="auto"/>
            <w:hideMark/>
          </w:tcPr>
          <w:p w14:paraId="05976239"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department_id</w:t>
            </w:r>
          </w:p>
        </w:tc>
        <w:tc>
          <w:tcPr>
            <w:tcW w:w="0" w:type="auto"/>
            <w:hideMark/>
          </w:tcPr>
          <w:p w14:paraId="1B9FCBE6" w14:textId="77777777" w:rsidR="00867871" w:rsidRPr="00867871" w:rsidRDefault="00867871" w:rsidP="00867871">
            <w:pPr>
              <w:pStyle w:val="Ba"/>
            </w:pPr>
            <w:r w:rsidRPr="00867871">
              <w:t>bigint</w:t>
            </w:r>
          </w:p>
        </w:tc>
        <w:tc>
          <w:tcPr>
            <w:tcW w:w="0" w:type="auto"/>
            <w:hideMark/>
          </w:tcPr>
          <w:p w14:paraId="5C5DE9F4"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department</w:t>
            </w:r>
            <w:r w:rsidRPr="00867871">
              <w:t>.</w:t>
            </w:r>
          </w:p>
        </w:tc>
      </w:tr>
      <w:tr w:rsidR="00867871" w:rsidRPr="00867871" w14:paraId="29353B82" w14:textId="77777777" w:rsidTr="00867871">
        <w:tc>
          <w:tcPr>
            <w:tcW w:w="0" w:type="auto"/>
            <w:hideMark/>
          </w:tcPr>
          <w:p w14:paraId="070ACB45"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job_type_id</w:t>
            </w:r>
          </w:p>
        </w:tc>
        <w:tc>
          <w:tcPr>
            <w:tcW w:w="0" w:type="auto"/>
            <w:hideMark/>
          </w:tcPr>
          <w:p w14:paraId="4424BD8E" w14:textId="77777777" w:rsidR="00867871" w:rsidRPr="00867871" w:rsidRDefault="00867871" w:rsidP="00867871">
            <w:pPr>
              <w:pStyle w:val="Ba"/>
            </w:pPr>
            <w:r w:rsidRPr="00867871">
              <w:t>bigint</w:t>
            </w:r>
          </w:p>
        </w:tc>
        <w:tc>
          <w:tcPr>
            <w:tcW w:w="0" w:type="auto"/>
            <w:hideMark/>
          </w:tcPr>
          <w:p w14:paraId="5088BFDC"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job_type</w:t>
            </w:r>
            <w:r w:rsidRPr="00867871">
              <w:t>.</w:t>
            </w:r>
          </w:p>
        </w:tc>
      </w:tr>
      <w:tr w:rsidR="00867871" w:rsidRPr="00867871" w14:paraId="436D6DFA" w14:textId="77777777" w:rsidTr="00867871">
        <w:tc>
          <w:tcPr>
            <w:tcW w:w="0" w:type="auto"/>
            <w:hideMark/>
          </w:tcPr>
          <w:p w14:paraId="7A38A2DE"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job_level_id</w:t>
            </w:r>
          </w:p>
        </w:tc>
        <w:tc>
          <w:tcPr>
            <w:tcW w:w="0" w:type="auto"/>
            <w:hideMark/>
          </w:tcPr>
          <w:p w14:paraId="69CD2B23" w14:textId="77777777" w:rsidR="00867871" w:rsidRPr="00867871" w:rsidRDefault="00867871" w:rsidP="00867871">
            <w:pPr>
              <w:pStyle w:val="Ba"/>
            </w:pPr>
            <w:r w:rsidRPr="00867871">
              <w:t>bigint</w:t>
            </w:r>
          </w:p>
        </w:tc>
        <w:tc>
          <w:tcPr>
            <w:tcW w:w="0" w:type="auto"/>
            <w:hideMark/>
          </w:tcPr>
          <w:p w14:paraId="7EFCCDBB"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job_level</w:t>
            </w:r>
            <w:r w:rsidRPr="00867871">
              <w:t>.</w:t>
            </w:r>
          </w:p>
        </w:tc>
      </w:tr>
      <w:tr w:rsidR="00867871" w:rsidRPr="00867871" w14:paraId="1178282F" w14:textId="77777777" w:rsidTr="00867871">
        <w:tc>
          <w:tcPr>
            <w:tcW w:w="0" w:type="auto"/>
            <w:hideMark/>
          </w:tcPr>
          <w:p w14:paraId="5820F127"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job_title_id</w:t>
            </w:r>
          </w:p>
        </w:tc>
        <w:tc>
          <w:tcPr>
            <w:tcW w:w="0" w:type="auto"/>
            <w:hideMark/>
          </w:tcPr>
          <w:p w14:paraId="02D03D23" w14:textId="77777777" w:rsidR="00867871" w:rsidRPr="00867871" w:rsidRDefault="00867871" w:rsidP="00867871">
            <w:pPr>
              <w:pStyle w:val="Ba"/>
            </w:pPr>
            <w:r w:rsidRPr="00867871">
              <w:t>bigint</w:t>
            </w:r>
          </w:p>
        </w:tc>
        <w:tc>
          <w:tcPr>
            <w:tcW w:w="0" w:type="auto"/>
            <w:hideMark/>
          </w:tcPr>
          <w:p w14:paraId="09C624A3"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job_title</w:t>
            </w:r>
            <w:r w:rsidRPr="00867871">
              <w:t>.</w:t>
            </w:r>
          </w:p>
        </w:tc>
      </w:tr>
    </w:tbl>
    <w:p w14:paraId="49AA4890" w14:textId="247B1896" w:rsidR="00867871" w:rsidRDefault="00867871" w:rsidP="00867871">
      <w:pPr>
        <w:pStyle w:val="Ba"/>
      </w:pPr>
    </w:p>
    <w:p w14:paraId="24AEA16E" w14:textId="236EA1F2" w:rsidR="00867871" w:rsidRPr="00867871" w:rsidRDefault="00867871" w:rsidP="00867871">
      <w:pPr>
        <w:pStyle w:val="Ba"/>
      </w:pPr>
      <w:r w:rsidRPr="00867871">
        <w:rPr>
          <w:rStyle w:val="Strong"/>
        </w:rPr>
        <w:t>9.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customer</w:t>
      </w:r>
    </w:p>
    <w:tbl>
      <w:tblPr>
        <w:tblStyle w:val="TableGrid"/>
        <w:tblW w:w="0" w:type="auto"/>
        <w:tblLook w:val="04A0" w:firstRow="1" w:lastRow="0" w:firstColumn="1" w:lastColumn="0" w:noHBand="0" w:noVBand="1"/>
      </w:tblPr>
      <w:tblGrid>
        <w:gridCol w:w="1763"/>
        <w:gridCol w:w="1481"/>
        <w:gridCol w:w="5195"/>
      </w:tblGrid>
      <w:tr w:rsidR="00867871" w:rsidRPr="00867871" w14:paraId="758F0A78" w14:textId="77777777" w:rsidTr="00867871">
        <w:tc>
          <w:tcPr>
            <w:tcW w:w="0" w:type="auto"/>
            <w:hideMark/>
          </w:tcPr>
          <w:p w14:paraId="5A73C456" w14:textId="77777777" w:rsidR="00867871" w:rsidRPr="00867871" w:rsidRDefault="00867871" w:rsidP="00867871">
            <w:pPr>
              <w:pStyle w:val="Ba"/>
              <w:rPr>
                <w:b/>
                <w:bCs/>
              </w:rPr>
            </w:pPr>
            <w:r w:rsidRPr="00867871">
              <w:rPr>
                <w:b/>
                <w:bCs/>
              </w:rPr>
              <w:t>Tên thuộc tính</w:t>
            </w:r>
          </w:p>
        </w:tc>
        <w:tc>
          <w:tcPr>
            <w:tcW w:w="0" w:type="auto"/>
            <w:hideMark/>
          </w:tcPr>
          <w:p w14:paraId="26400D1B" w14:textId="77777777" w:rsidR="00867871" w:rsidRPr="00867871" w:rsidRDefault="00867871" w:rsidP="00867871">
            <w:pPr>
              <w:pStyle w:val="Ba"/>
              <w:rPr>
                <w:b/>
                <w:bCs/>
              </w:rPr>
            </w:pPr>
            <w:r w:rsidRPr="00867871">
              <w:rPr>
                <w:b/>
                <w:bCs/>
              </w:rPr>
              <w:t>Kiểu dữ liệu</w:t>
            </w:r>
          </w:p>
        </w:tc>
        <w:tc>
          <w:tcPr>
            <w:tcW w:w="0" w:type="auto"/>
            <w:hideMark/>
          </w:tcPr>
          <w:p w14:paraId="024393F0" w14:textId="77777777" w:rsidR="00867871" w:rsidRPr="00867871" w:rsidRDefault="00867871" w:rsidP="00867871">
            <w:pPr>
              <w:pStyle w:val="Ba"/>
              <w:rPr>
                <w:b/>
                <w:bCs/>
              </w:rPr>
            </w:pPr>
            <w:r w:rsidRPr="00867871">
              <w:rPr>
                <w:b/>
                <w:bCs/>
              </w:rPr>
              <w:t>Mô tả</w:t>
            </w:r>
          </w:p>
        </w:tc>
      </w:tr>
      <w:tr w:rsidR="00867871" w:rsidRPr="00867871" w14:paraId="54E3C363" w14:textId="77777777" w:rsidTr="00867871">
        <w:tc>
          <w:tcPr>
            <w:tcW w:w="0" w:type="auto"/>
            <w:hideMark/>
          </w:tcPr>
          <w:p w14:paraId="0B9184DA"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68A24EEC" w14:textId="77777777" w:rsidR="00867871" w:rsidRPr="00867871" w:rsidRDefault="00867871" w:rsidP="00867871">
            <w:pPr>
              <w:pStyle w:val="Ba"/>
            </w:pPr>
            <w:r w:rsidRPr="00867871">
              <w:t>bigint</w:t>
            </w:r>
          </w:p>
        </w:tc>
        <w:tc>
          <w:tcPr>
            <w:tcW w:w="0" w:type="auto"/>
            <w:hideMark/>
          </w:tcPr>
          <w:p w14:paraId="35BAA8A0" w14:textId="77777777" w:rsidR="00867871" w:rsidRPr="00867871" w:rsidRDefault="00867871" w:rsidP="00867871">
            <w:pPr>
              <w:pStyle w:val="Ba"/>
            </w:pPr>
            <w:r w:rsidRPr="00867871">
              <w:t>Khóa chính khách hàng.</w:t>
            </w:r>
          </w:p>
        </w:tc>
      </w:tr>
      <w:tr w:rsidR="00867871" w:rsidRPr="00867871" w14:paraId="40275352" w14:textId="77777777" w:rsidTr="00867871">
        <w:tc>
          <w:tcPr>
            <w:tcW w:w="0" w:type="auto"/>
            <w:hideMark/>
          </w:tcPr>
          <w:p w14:paraId="40CB8ED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5C32F0AB" w14:textId="77777777" w:rsidR="00867871" w:rsidRPr="00867871" w:rsidRDefault="00867871" w:rsidP="00867871">
            <w:pPr>
              <w:pStyle w:val="Ba"/>
            </w:pPr>
            <w:r w:rsidRPr="00867871">
              <w:t>bigint</w:t>
            </w:r>
          </w:p>
        </w:tc>
        <w:tc>
          <w:tcPr>
            <w:tcW w:w="0" w:type="auto"/>
            <w:hideMark/>
          </w:tcPr>
          <w:p w14:paraId="2947BCEB"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user</w:t>
            </w:r>
            <w:r w:rsidRPr="00867871">
              <w:t>.</w:t>
            </w:r>
          </w:p>
        </w:tc>
      </w:tr>
      <w:tr w:rsidR="00867871" w:rsidRPr="00867871" w14:paraId="3DC91514" w14:textId="77777777" w:rsidTr="00867871">
        <w:tc>
          <w:tcPr>
            <w:tcW w:w="0" w:type="auto"/>
            <w:hideMark/>
          </w:tcPr>
          <w:p w14:paraId="3FB4435C"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ustomer_status</w:t>
            </w:r>
          </w:p>
        </w:tc>
        <w:tc>
          <w:tcPr>
            <w:tcW w:w="0" w:type="auto"/>
            <w:hideMark/>
          </w:tcPr>
          <w:p w14:paraId="018900B5" w14:textId="77777777" w:rsidR="00867871" w:rsidRPr="00867871" w:rsidRDefault="00867871" w:rsidP="00867871">
            <w:pPr>
              <w:pStyle w:val="Ba"/>
            </w:pPr>
            <w:r w:rsidRPr="00867871">
              <w:t>bool</w:t>
            </w:r>
          </w:p>
        </w:tc>
        <w:tc>
          <w:tcPr>
            <w:tcW w:w="0" w:type="auto"/>
            <w:hideMark/>
          </w:tcPr>
          <w:p w14:paraId="7FECE2E3" w14:textId="77777777" w:rsidR="00867871" w:rsidRPr="00867871" w:rsidRDefault="00867871" w:rsidP="00867871">
            <w:pPr>
              <w:pStyle w:val="Ba"/>
            </w:pPr>
            <w:r w:rsidRPr="00867871">
              <w:t>Trạng thái khách hàng (đang hoạt động hay không).</w:t>
            </w:r>
          </w:p>
        </w:tc>
      </w:tr>
    </w:tbl>
    <w:p w14:paraId="151A71CC" w14:textId="77777777" w:rsidR="004B4F44" w:rsidRDefault="004B4F44" w:rsidP="00867871">
      <w:pPr>
        <w:pStyle w:val="Ba"/>
      </w:pPr>
      <w:r>
        <w:br w:type="page"/>
      </w:r>
    </w:p>
    <w:p w14:paraId="7B823EA4" w14:textId="7AF7F261" w:rsidR="004B4F44" w:rsidRDefault="004B4F44" w:rsidP="004B4F44">
      <w:pPr>
        <w:pStyle w:val="Ba"/>
        <w:rPr>
          <w:b/>
          <w:bCs/>
        </w:rPr>
      </w:pPr>
      <w:r>
        <w:rPr>
          <w:b/>
          <w:bCs/>
        </w:rPr>
        <w:lastRenderedPageBreak/>
        <w:t>2.5.2.2. Nhóm quan hệ Product:</w:t>
      </w:r>
    </w:p>
    <w:p w14:paraId="697263F2" w14:textId="61F3B93F" w:rsidR="004B4F44" w:rsidRDefault="004B4F44" w:rsidP="004B4F44">
      <w:pPr>
        <w:pStyle w:val="Ba"/>
        <w:rPr>
          <w:b/>
          <w:bCs/>
        </w:rPr>
      </w:pPr>
      <w:r>
        <w:rPr>
          <w:b/>
          <w:bCs/>
          <w:noProof/>
        </w:rPr>
        <w:drawing>
          <wp:inline distT="0" distB="0" distL="0" distR="0" wp14:anchorId="5E16A231" wp14:editId="2029052A">
            <wp:extent cx="5943600" cy="5340985"/>
            <wp:effectExtent l="0" t="0" r="0" b="0"/>
            <wp:docPr id="21397989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8919" name="Picture 15"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340985"/>
                    </a:xfrm>
                    <a:prstGeom prst="rect">
                      <a:avLst/>
                    </a:prstGeom>
                  </pic:spPr>
                </pic:pic>
              </a:graphicData>
            </a:graphic>
          </wp:inline>
        </w:drawing>
      </w:r>
    </w:p>
    <w:p w14:paraId="7E0A8AFB" w14:textId="40DC66AA" w:rsidR="00FC546C" w:rsidRPr="00FC546C" w:rsidRDefault="00FC546C" w:rsidP="00FC546C">
      <w:pPr>
        <w:pStyle w:val="Ba"/>
      </w:pPr>
      <w:r w:rsidRPr="00FC546C">
        <w:rPr>
          <w:rStyle w:val="Strong"/>
        </w:rPr>
        <w:t>1.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product</w:t>
      </w:r>
    </w:p>
    <w:tbl>
      <w:tblPr>
        <w:tblStyle w:val="TableGrid"/>
        <w:tblW w:w="0" w:type="auto"/>
        <w:tblLook w:val="04A0" w:firstRow="1" w:lastRow="0" w:firstColumn="1" w:lastColumn="0" w:noHBand="0" w:noVBand="1"/>
      </w:tblPr>
      <w:tblGrid>
        <w:gridCol w:w="1883"/>
        <w:gridCol w:w="1481"/>
        <w:gridCol w:w="5042"/>
      </w:tblGrid>
      <w:tr w:rsidR="00FC546C" w:rsidRPr="00FC546C" w14:paraId="37B213D8" w14:textId="77777777" w:rsidTr="00FC546C">
        <w:tc>
          <w:tcPr>
            <w:tcW w:w="0" w:type="auto"/>
            <w:hideMark/>
          </w:tcPr>
          <w:p w14:paraId="7582C8D3" w14:textId="77777777" w:rsidR="00FC546C" w:rsidRPr="00FC546C" w:rsidRDefault="00FC546C" w:rsidP="00FC546C">
            <w:pPr>
              <w:pStyle w:val="Ba"/>
              <w:rPr>
                <w:b/>
                <w:bCs/>
              </w:rPr>
            </w:pPr>
            <w:r w:rsidRPr="00FC546C">
              <w:rPr>
                <w:b/>
                <w:bCs/>
              </w:rPr>
              <w:t>Tên thuộc tính</w:t>
            </w:r>
          </w:p>
        </w:tc>
        <w:tc>
          <w:tcPr>
            <w:tcW w:w="0" w:type="auto"/>
            <w:hideMark/>
          </w:tcPr>
          <w:p w14:paraId="355F3A6B" w14:textId="77777777" w:rsidR="00FC546C" w:rsidRPr="00FC546C" w:rsidRDefault="00FC546C" w:rsidP="00FC546C">
            <w:pPr>
              <w:pStyle w:val="Ba"/>
              <w:rPr>
                <w:b/>
                <w:bCs/>
              </w:rPr>
            </w:pPr>
            <w:r w:rsidRPr="00FC546C">
              <w:rPr>
                <w:b/>
                <w:bCs/>
              </w:rPr>
              <w:t>Kiểu dữ liệu</w:t>
            </w:r>
          </w:p>
        </w:tc>
        <w:tc>
          <w:tcPr>
            <w:tcW w:w="0" w:type="auto"/>
            <w:hideMark/>
          </w:tcPr>
          <w:p w14:paraId="2150E6C7" w14:textId="77777777" w:rsidR="00FC546C" w:rsidRPr="00FC546C" w:rsidRDefault="00FC546C" w:rsidP="00FC546C">
            <w:pPr>
              <w:pStyle w:val="Ba"/>
              <w:rPr>
                <w:b/>
                <w:bCs/>
              </w:rPr>
            </w:pPr>
            <w:r w:rsidRPr="00FC546C">
              <w:rPr>
                <w:b/>
                <w:bCs/>
              </w:rPr>
              <w:t>Mô tả</w:t>
            </w:r>
          </w:p>
        </w:tc>
      </w:tr>
      <w:tr w:rsidR="00FC546C" w:rsidRPr="00FC546C" w14:paraId="186B8CE7" w14:textId="77777777" w:rsidTr="00FC546C">
        <w:tc>
          <w:tcPr>
            <w:tcW w:w="0" w:type="auto"/>
            <w:hideMark/>
          </w:tcPr>
          <w:p w14:paraId="45B01E1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107FED72" w14:textId="77777777" w:rsidR="00FC546C" w:rsidRPr="00FC546C" w:rsidRDefault="00FC546C" w:rsidP="00FC546C">
            <w:pPr>
              <w:pStyle w:val="Ba"/>
            </w:pPr>
            <w:r w:rsidRPr="00FC546C">
              <w:t>bigint</w:t>
            </w:r>
          </w:p>
        </w:tc>
        <w:tc>
          <w:tcPr>
            <w:tcW w:w="0" w:type="auto"/>
            <w:hideMark/>
          </w:tcPr>
          <w:p w14:paraId="16C4D6A7" w14:textId="77777777" w:rsidR="00FC546C" w:rsidRPr="00FC546C" w:rsidRDefault="00FC546C" w:rsidP="00FC546C">
            <w:pPr>
              <w:pStyle w:val="Ba"/>
            </w:pPr>
            <w:r w:rsidRPr="00FC546C">
              <w:t>Khóa chính sản phẩm.</w:t>
            </w:r>
          </w:p>
        </w:tc>
      </w:tr>
      <w:tr w:rsidR="00FC546C" w:rsidRPr="00FC546C" w14:paraId="089710DD" w14:textId="77777777" w:rsidTr="00FC546C">
        <w:tc>
          <w:tcPr>
            <w:tcW w:w="0" w:type="auto"/>
            <w:hideMark/>
          </w:tcPr>
          <w:p w14:paraId="7109314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08B4C6A4" w14:textId="77777777" w:rsidR="00FC546C" w:rsidRPr="00FC546C" w:rsidRDefault="00FC546C" w:rsidP="00FC546C">
            <w:pPr>
              <w:pStyle w:val="Ba"/>
            </w:pPr>
            <w:r w:rsidRPr="00FC546C">
              <w:t>varchar</w:t>
            </w:r>
          </w:p>
        </w:tc>
        <w:tc>
          <w:tcPr>
            <w:tcW w:w="0" w:type="auto"/>
            <w:hideMark/>
          </w:tcPr>
          <w:p w14:paraId="1A3544A4" w14:textId="77777777" w:rsidR="00FC546C" w:rsidRPr="00FC546C" w:rsidRDefault="00FC546C" w:rsidP="00FC546C">
            <w:pPr>
              <w:pStyle w:val="Ba"/>
            </w:pPr>
            <w:r w:rsidRPr="00FC546C">
              <w:t>Tên sản phẩm.</w:t>
            </w:r>
          </w:p>
        </w:tc>
      </w:tr>
      <w:tr w:rsidR="00FC546C" w:rsidRPr="00FC546C" w14:paraId="242EB795" w14:textId="77777777" w:rsidTr="00FC546C">
        <w:tc>
          <w:tcPr>
            <w:tcW w:w="0" w:type="auto"/>
            <w:hideMark/>
          </w:tcPr>
          <w:p w14:paraId="266E942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0" w:type="auto"/>
            <w:hideMark/>
          </w:tcPr>
          <w:p w14:paraId="7B355F0C" w14:textId="77777777" w:rsidR="00FC546C" w:rsidRPr="00FC546C" w:rsidRDefault="00FC546C" w:rsidP="00FC546C">
            <w:pPr>
              <w:pStyle w:val="Ba"/>
            </w:pPr>
            <w:r w:rsidRPr="00FC546C">
              <w:t>varchar</w:t>
            </w:r>
          </w:p>
        </w:tc>
        <w:tc>
          <w:tcPr>
            <w:tcW w:w="0" w:type="auto"/>
            <w:hideMark/>
          </w:tcPr>
          <w:p w14:paraId="498C3DE1" w14:textId="77777777" w:rsidR="00FC546C" w:rsidRPr="00FC546C" w:rsidRDefault="00FC546C" w:rsidP="00FC546C">
            <w:pPr>
              <w:pStyle w:val="Ba"/>
            </w:pPr>
            <w:r w:rsidRPr="00FC546C">
              <w:t>Mã định danh sản phẩm (SKU hoặc mã hệ thống).</w:t>
            </w:r>
          </w:p>
        </w:tc>
      </w:tr>
      <w:tr w:rsidR="00FC546C" w:rsidRPr="00FC546C" w14:paraId="6AEA86C4" w14:textId="77777777" w:rsidTr="00FC546C">
        <w:tc>
          <w:tcPr>
            <w:tcW w:w="0" w:type="auto"/>
            <w:hideMark/>
          </w:tcPr>
          <w:p w14:paraId="2F45969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lug</w:t>
            </w:r>
          </w:p>
        </w:tc>
        <w:tc>
          <w:tcPr>
            <w:tcW w:w="0" w:type="auto"/>
            <w:hideMark/>
          </w:tcPr>
          <w:p w14:paraId="1BAFC374" w14:textId="77777777" w:rsidR="00FC546C" w:rsidRPr="00FC546C" w:rsidRDefault="00FC546C" w:rsidP="00FC546C">
            <w:pPr>
              <w:pStyle w:val="Ba"/>
            </w:pPr>
            <w:r w:rsidRPr="00FC546C">
              <w:t>varchar</w:t>
            </w:r>
          </w:p>
        </w:tc>
        <w:tc>
          <w:tcPr>
            <w:tcW w:w="0" w:type="auto"/>
            <w:hideMark/>
          </w:tcPr>
          <w:p w14:paraId="40E9F861" w14:textId="77777777" w:rsidR="00FC546C" w:rsidRPr="00FC546C" w:rsidRDefault="00FC546C" w:rsidP="00FC546C">
            <w:pPr>
              <w:pStyle w:val="Ba"/>
            </w:pPr>
            <w:r w:rsidRPr="00FC546C">
              <w:t>Đường dẫn thân thiện (dạng URL).</w:t>
            </w:r>
          </w:p>
        </w:tc>
      </w:tr>
      <w:tr w:rsidR="00FC546C" w:rsidRPr="00FC546C" w14:paraId="7457E75E" w14:textId="77777777" w:rsidTr="00FC546C">
        <w:tc>
          <w:tcPr>
            <w:tcW w:w="0" w:type="auto"/>
            <w:hideMark/>
          </w:tcPr>
          <w:p w14:paraId="4240EBC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ort_description</w:t>
            </w:r>
          </w:p>
        </w:tc>
        <w:tc>
          <w:tcPr>
            <w:tcW w:w="0" w:type="auto"/>
            <w:hideMark/>
          </w:tcPr>
          <w:p w14:paraId="4FA17AAB" w14:textId="77777777" w:rsidR="00FC546C" w:rsidRPr="00FC546C" w:rsidRDefault="00FC546C" w:rsidP="00FC546C">
            <w:pPr>
              <w:pStyle w:val="Ba"/>
            </w:pPr>
            <w:r w:rsidRPr="00FC546C">
              <w:t>varchar</w:t>
            </w:r>
          </w:p>
        </w:tc>
        <w:tc>
          <w:tcPr>
            <w:tcW w:w="0" w:type="auto"/>
            <w:hideMark/>
          </w:tcPr>
          <w:p w14:paraId="00EBE25E" w14:textId="77777777" w:rsidR="00FC546C" w:rsidRPr="00FC546C" w:rsidRDefault="00FC546C" w:rsidP="00FC546C">
            <w:pPr>
              <w:pStyle w:val="Ba"/>
            </w:pPr>
            <w:r w:rsidRPr="00FC546C">
              <w:t>Mô tả ngắn của sản phẩm.</w:t>
            </w:r>
          </w:p>
        </w:tc>
      </w:tr>
      <w:tr w:rsidR="00FC546C" w:rsidRPr="00FC546C" w14:paraId="5E7327CE" w14:textId="77777777" w:rsidTr="00FC546C">
        <w:tc>
          <w:tcPr>
            <w:tcW w:w="0" w:type="auto"/>
            <w:hideMark/>
          </w:tcPr>
          <w:p w14:paraId="6B53FC5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10041F93" w14:textId="77777777" w:rsidR="00FC546C" w:rsidRPr="00FC546C" w:rsidRDefault="00FC546C" w:rsidP="00FC546C">
            <w:pPr>
              <w:pStyle w:val="Ba"/>
            </w:pPr>
            <w:r w:rsidRPr="00FC546C">
              <w:t>text</w:t>
            </w:r>
          </w:p>
        </w:tc>
        <w:tc>
          <w:tcPr>
            <w:tcW w:w="0" w:type="auto"/>
            <w:hideMark/>
          </w:tcPr>
          <w:p w14:paraId="093C0407" w14:textId="77777777" w:rsidR="00FC546C" w:rsidRPr="00FC546C" w:rsidRDefault="00FC546C" w:rsidP="00FC546C">
            <w:pPr>
              <w:pStyle w:val="Ba"/>
            </w:pPr>
            <w:r w:rsidRPr="00FC546C">
              <w:t>Mô tả chi tiết sản phẩm.</w:t>
            </w:r>
          </w:p>
        </w:tc>
      </w:tr>
      <w:tr w:rsidR="00FC546C" w14:paraId="5906BFA3" w14:textId="77777777" w:rsidTr="00FC546C">
        <w:tc>
          <w:tcPr>
            <w:tcW w:w="0" w:type="auto"/>
            <w:hideMark/>
          </w:tcPr>
          <w:p w14:paraId="02CAEA9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3D95A99F" w14:textId="77777777" w:rsidR="00FC546C" w:rsidRPr="00FC546C" w:rsidRDefault="00FC546C" w:rsidP="00FC546C">
            <w:pPr>
              <w:pStyle w:val="Ba"/>
            </w:pPr>
            <w:r w:rsidRPr="00FC546C">
              <w:t>tinyint</w:t>
            </w:r>
          </w:p>
        </w:tc>
        <w:tc>
          <w:tcPr>
            <w:tcW w:w="0" w:type="auto"/>
            <w:hideMark/>
          </w:tcPr>
          <w:p w14:paraId="319916A7" w14:textId="77777777" w:rsidR="00FC546C" w:rsidRPr="00FC546C" w:rsidRDefault="00FC546C" w:rsidP="00FC546C">
            <w:pPr>
              <w:pStyle w:val="Ba"/>
            </w:pPr>
            <w:r w:rsidRPr="00FC546C">
              <w:t>Trạng thái hiển thị (1: hoạt động, 0: ẩn).</w:t>
            </w:r>
          </w:p>
        </w:tc>
      </w:tr>
      <w:tr w:rsidR="00FC546C" w14:paraId="28DE88AD" w14:textId="77777777" w:rsidTr="00FC546C">
        <w:tc>
          <w:tcPr>
            <w:tcW w:w="0" w:type="auto"/>
            <w:hideMark/>
          </w:tcPr>
          <w:p w14:paraId="72F2A82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category_id</w:t>
            </w:r>
          </w:p>
        </w:tc>
        <w:tc>
          <w:tcPr>
            <w:tcW w:w="0" w:type="auto"/>
            <w:hideMark/>
          </w:tcPr>
          <w:p w14:paraId="622ACFFD" w14:textId="77777777" w:rsidR="00FC546C" w:rsidRPr="00FC546C" w:rsidRDefault="00FC546C" w:rsidP="00FC546C">
            <w:pPr>
              <w:pStyle w:val="Ba"/>
            </w:pPr>
            <w:r w:rsidRPr="00FC546C">
              <w:t>bigint</w:t>
            </w:r>
          </w:p>
        </w:tc>
        <w:tc>
          <w:tcPr>
            <w:tcW w:w="0" w:type="auto"/>
            <w:hideMark/>
          </w:tcPr>
          <w:p w14:paraId="1F7A10AD"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category</w:t>
            </w:r>
            <w:r w:rsidRPr="00FC546C">
              <w:t>.</w:t>
            </w:r>
          </w:p>
        </w:tc>
      </w:tr>
      <w:tr w:rsidR="00FC546C" w14:paraId="6336921F" w14:textId="77777777" w:rsidTr="00FC546C">
        <w:tc>
          <w:tcPr>
            <w:tcW w:w="0" w:type="auto"/>
            <w:hideMark/>
          </w:tcPr>
          <w:p w14:paraId="7C2E27C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brand_id</w:t>
            </w:r>
          </w:p>
        </w:tc>
        <w:tc>
          <w:tcPr>
            <w:tcW w:w="0" w:type="auto"/>
            <w:hideMark/>
          </w:tcPr>
          <w:p w14:paraId="11B97383" w14:textId="77777777" w:rsidR="00FC546C" w:rsidRPr="00FC546C" w:rsidRDefault="00FC546C" w:rsidP="00FC546C">
            <w:pPr>
              <w:pStyle w:val="Ba"/>
            </w:pPr>
            <w:r w:rsidRPr="00FC546C">
              <w:t>bigint</w:t>
            </w:r>
          </w:p>
        </w:tc>
        <w:tc>
          <w:tcPr>
            <w:tcW w:w="0" w:type="auto"/>
            <w:hideMark/>
          </w:tcPr>
          <w:p w14:paraId="12911746"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brand</w:t>
            </w:r>
            <w:r w:rsidRPr="00FC546C">
              <w:t>.</w:t>
            </w:r>
          </w:p>
        </w:tc>
      </w:tr>
      <w:tr w:rsidR="00FC546C" w14:paraId="694CB2BA" w14:textId="77777777" w:rsidTr="00FC546C">
        <w:tc>
          <w:tcPr>
            <w:tcW w:w="0" w:type="auto"/>
            <w:hideMark/>
          </w:tcPr>
          <w:p w14:paraId="3F90AA3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upplier_id</w:t>
            </w:r>
          </w:p>
        </w:tc>
        <w:tc>
          <w:tcPr>
            <w:tcW w:w="0" w:type="auto"/>
            <w:hideMark/>
          </w:tcPr>
          <w:p w14:paraId="2BDF02F5" w14:textId="77777777" w:rsidR="00FC546C" w:rsidRPr="00FC546C" w:rsidRDefault="00FC546C" w:rsidP="00FC546C">
            <w:pPr>
              <w:pStyle w:val="Ba"/>
            </w:pPr>
            <w:r w:rsidRPr="00FC546C">
              <w:t>bigint</w:t>
            </w:r>
          </w:p>
        </w:tc>
        <w:tc>
          <w:tcPr>
            <w:tcW w:w="0" w:type="auto"/>
            <w:hideMark/>
          </w:tcPr>
          <w:p w14:paraId="258137F7"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supplier</w:t>
            </w:r>
            <w:r w:rsidRPr="00FC546C">
              <w:t>.</w:t>
            </w:r>
          </w:p>
        </w:tc>
      </w:tr>
      <w:tr w:rsidR="00FC546C" w14:paraId="7B2B028C" w14:textId="77777777" w:rsidTr="00FC546C">
        <w:tc>
          <w:tcPr>
            <w:tcW w:w="0" w:type="auto"/>
            <w:hideMark/>
          </w:tcPr>
          <w:p w14:paraId="3E718C0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unit_id</w:t>
            </w:r>
          </w:p>
        </w:tc>
        <w:tc>
          <w:tcPr>
            <w:tcW w:w="0" w:type="auto"/>
            <w:hideMark/>
          </w:tcPr>
          <w:p w14:paraId="25157EB9" w14:textId="77777777" w:rsidR="00FC546C" w:rsidRPr="00FC546C" w:rsidRDefault="00FC546C" w:rsidP="00FC546C">
            <w:pPr>
              <w:pStyle w:val="Ba"/>
            </w:pPr>
            <w:r w:rsidRPr="00FC546C">
              <w:t>bigint</w:t>
            </w:r>
          </w:p>
        </w:tc>
        <w:tc>
          <w:tcPr>
            <w:tcW w:w="0" w:type="auto"/>
            <w:hideMark/>
          </w:tcPr>
          <w:p w14:paraId="44AB500E" w14:textId="77777777" w:rsidR="00FC546C" w:rsidRPr="00FC546C" w:rsidRDefault="00FC546C" w:rsidP="00FC546C">
            <w:pPr>
              <w:pStyle w:val="Ba"/>
            </w:pPr>
            <w:r w:rsidRPr="00FC546C">
              <w:t>Mã đơn vị tính (nếu có bảng đơn vị riêng).</w:t>
            </w:r>
          </w:p>
        </w:tc>
      </w:tr>
      <w:tr w:rsidR="00FC546C" w14:paraId="55E1423B" w14:textId="77777777" w:rsidTr="00FC546C">
        <w:tc>
          <w:tcPr>
            <w:tcW w:w="0" w:type="auto"/>
            <w:hideMark/>
          </w:tcPr>
          <w:p w14:paraId="3C0DB06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pecifications</w:t>
            </w:r>
          </w:p>
        </w:tc>
        <w:tc>
          <w:tcPr>
            <w:tcW w:w="0" w:type="auto"/>
            <w:hideMark/>
          </w:tcPr>
          <w:p w14:paraId="7435C093" w14:textId="77777777" w:rsidR="00FC546C" w:rsidRPr="00FC546C" w:rsidRDefault="00FC546C" w:rsidP="00FC546C">
            <w:pPr>
              <w:pStyle w:val="Ba"/>
            </w:pPr>
            <w:r w:rsidRPr="00FC546C">
              <w:t>json</w:t>
            </w:r>
          </w:p>
        </w:tc>
        <w:tc>
          <w:tcPr>
            <w:tcW w:w="0" w:type="auto"/>
            <w:hideMark/>
          </w:tcPr>
          <w:p w14:paraId="4D29C116" w14:textId="77777777" w:rsidR="00FC546C" w:rsidRPr="00FC546C" w:rsidRDefault="00FC546C" w:rsidP="00FC546C">
            <w:pPr>
              <w:pStyle w:val="Ba"/>
            </w:pPr>
            <w:r w:rsidRPr="00FC546C">
              <w:t>Thông tin thông số kỹ thuật chi tiết.</w:t>
            </w:r>
          </w:p>
        </w:tc>
      </w:tr>
      <w:tr w:rsidR="00FC546C" w14:paraId="6738D6A3" w14:textId="77777777" w:rsidTr="00FC546C">
        <w:tc>
          <w:tcPr>
            <w:tcW w:w="0" w:type="auto"/>
            <w:hideMark/>
          </w:tcPr>
          <w:p w14:paraId="3DB6B81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perties</w:t>
            </w:r>
          </w:p>
        </w:tc>
        <w:tc>
          <w:tcPr>
            <w:tcW w:w="0" w:type="auto"/>
            <w:hideMark/>
          </w:tcPr>
          <w:p w14:paraId="25C0F7FD" w14:textId="77777777" w:rsidR="00FC546C" w:rsidRPr="00FC546C" w:rsidRDefault="00FC546C" w:rsidP="00FC546C">
            <w:pPr>
              <w:pStyle w:val="Ba"/>
            </w:pPr>
            <w:r w:rsidRPr="00FC546C">
              <w:t>json</w:t>
            </w:r>
          </w:p>
        </w:tc>
        <w:tc>
          <w:tcPr>
            <w:tcW w:w="0" w:type="auto"/>
            <w:hideMark/>
          </w:tcPr>
          <w:p w14:paraId="76F67023" w14:textId="77777777" w:rsidR="00FC546C" w:rsidRPr="00FC546C" w:rsidRDefault="00FC546C" w:rsidP="00FC546C">
            <w:pPr>
              <w:pStyle w:val="Ba"/>
            </w:pPr>
            <w:r w:rsidRPr="00FC546C">
              <w:t>Thuộc tính sản phẩm (màu, kích thước,...).</w:t>
            </w:r>
          </w:p>
        </w:tc>
      </w:tr>
      <w:tr w:rsidR="00FC546C" w14:paraId="488BA634" w14:textId="77777777" w:rsidTr="00FC546C">
        <w:tc>
          <w:tcPr>
            <w:tcW w:w="0" w:type="auto"/>
            <w:hideMark/>
          </w:tcPr>
          <w:p w14:paraId="0A8F290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eight</w:t>
            </w:r>
          </w:p>
        </w:tc>
        <w:tc>
          <w:tcPr>
            <w:tcW w:w="0" w:type="auto"/>
            <w:hideMark/>
          </w:tcPr>
          <w:p w14:paraId="31257DAF" w14:textId="77777777" w:rsidR="00FC546C" w:rsidRPr="00FC546C" w:rsidRDefault="00FC546C" w:rsidP="00FC546C">
            <w:pPr>
              <w:pStyle w:val="Ba"/>
            </w:pPr>
            <w:r w:rsidRPr="00FC546C">
              <w:t>double</w:t>
            </w:r>
          </w:p>
        </w:tc>
        <w:tc>
          <w:tcPr>
            <w:tcW w:w="0" w:type="auto"/>
            <w:hideMark/>
          </w:tcPr>
          <w:p w14:paraId="06536663" w14:textId="77777777" w:rsidR="00FC546C" w:rsidRPr="00FC546C" w:rsidRDefault="00FC546C" w:rsidP="00FC546C">
            <w:pPr>
              <w:pStyle w:val="Ba"/>
            </w:pPr>
            <w:r w:rsidRPr="00FC546C">
              <w:t>Trọng lượng sản phẩm.</w:t>
            </w:r>
          </w:p>
        </w:tc>
      </w:tr>
      <w:tr w:rsidR="00FC546C" w14:paraId="5C9F24A4" w14:textId="77777777" w:rsidTr="00FC546C">
        <w:tc>
          <w:tcPr>
            <w:tcW w:w="0" w:type="auto"/>
            <w:hideMark/>
          </w:tcPr>
          <w:p w14:paraId="3073E23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guarantee_id</w:t>
            </w:r>
          </w:p>
        </w:tc>
        <w:tc>
          <w:tcPr>
            <w:tcW w:w="0" w:type="auto"/>
            <w:hideMark/>
          </w:tcPr>
          <w:p w14:paraId="68BB5E0E" w14:textId="77777777" w:rsidR="00FC546C" w:rsidRPr="00FC546C" w:rsidRDefault="00FC546C" w:rsidP="00FC546C">
            <w:pPr>
              <w:pStyle w:val="Ba"/>
            </w:pPr>
            <w:r w:rsidRPr="00FC546C">
              <w:t>bigint</w:t>
            </w:r>
          </w:p>
        </w:tc>
        <w:tc>
          <w:tcPr>
            <w:tcW w:w="0" w:type="auto"/>
            <w:hideMark/>
          </w:tcPr>
          <w:p w14:paraId="771430C0" w14:textId="77777777" w:rsidR="00FC546C" w:rsidRPr="00FC546C" w:rsidRDefault="00FC546C" w:rsidP="00FC546C">
            <w:pPr>
              <w:pStyle w:val="Ba"/>
            </w:pPr>
            <w:r w:rsidRPr="00FC546C">
              <w:t>Khóa ngoại đến chính sách bảo hành (nếu có).</w:t>
            </w:r>
          </w:p>
        </w:tc>
      </w:tr>
    </w:tbl>
    <w:p w14:paraId="604DA12F" w14:textId="251E03E8" w:rsidR="00FC546C" w:rsidRDefault="00FC546C" w:rsidP="00FC546C">
      <w:pPr>
        <w:pStyle w:val="Ba"/>
      </w:pPr>
    </w:p>
    <w:p w14:paraId="1D2D80B6" w14:textId="02C3CFE9" w:rsidR="00FC546C" w:rsidRPr="00FC546C" w:rsidRDefault="00FC546C" w:rsidP="00FC546C">
      <w:pPr>
        <w:pStyle w:val="Ba"/>
      </w:pPr>
      <w:r w:rsidRPr="00FC546C">
        <w:rPr>
          <w:rStyle w:val="Strong"/>
        </w:rPr>
        <w:t xml:space="preserve">2. Bảng: </w:t>
      </w:r>
      <w:r w:rsidRPr="00FC546C">
        <w:rPr>
          <w:rStyle w:val="HTMLCode"/>
          <w:rFonts w:ascii="Times New Roman" w:eastAsiaTheme="majorEastAsia" w:hAnsi="Times New Roman" w:cs="Times New Roman"/>
          <w:sz w:val="24"/>
          <w:szCs w:val="22"/>
        </w:rPr>
        <w:t>category</w:t>
      </w:r>
    </w:p>
    <w:tbl>
      <w:tblPr>
        <w:tblStyle w:val="TableGrid"/>
        <w:tblW w:w="0" w:type="auto"/>
        <w:tblLook w:val="04A0" w:firstRow="1" w:lastRow="0" w:firstColumn="1" w:lastColumn="0" w:noHBand="0" w:noVBand="1"/>
      </w:tblPr>
      <w:tblGrid>
        <w:gridCol w:w="1724"/>
        <w:gridCol w:w="1481"/>
        <w:gridCol w:w="4319"/>
      </w:tblGrid>
      <w:tr w:rsidR="00FC546C" w:rsidRPr="00FC546C" w14:paraId="7B402964" w14:textId="77777777" w:rsidTr="00FC546C">
        <w:tc>
          <w:tcPr>
            <w:tcW w:w="0" w:type="auto"/>
            <w:hideMark/>
          </w:tcPr>
          <w:p w14:paraId="75AF8A86" w14:textId="77777777" w:rsidR="00FC546C" w:rsidRPr="00FC546C" w:rsidRDefault="00FC546C" w:rsidP="00FC546C">
            <w:pPr>
              <w:pStyle w:val="Ba"/>
              <w:rPr>
                <w:b/>
                <w:bCs/>
              </w:rPr>
            </w:pPr>
            <w:r w:rsidRPr="00FC546C">
              <w:rPr>
                <w:b/>
                <w:bCs/>
              </w:rPr>
              <w:t>Tên thuộc tính</w:t>
            </w:r>
          </w:p>
        </w:tc>
        <w:tc>
          <w:tcPr>
            <w:tcW w:w="0" w:type="auto"/>
            <w:hideMark/>
          </w:tcPr>
          <w:p w14:paraId="6A6230A9" w14:textId="77777777" w:rsidR="00FC546C" w:rsidRPr="00FC546C" w:rsidRDefault="00FC546C" w:rsidP="00FC546C">
            <w:pPr>
              <w:pStyle w:val="Ba"/>
              <w:rPr>
                <w:b/>
                <w:bCs/>
              </w:rPr>
            </w:pPr>
            <w:r w:rsidRPr="00FC546C">
              <w:rPr>
                <w:b/>
                <w:bCs/>
              </w:rPr>
              <w:t>Kiểu dữ liệu</w:t>
            </w:r>
          </w:p>
        </w:tc>
        <w:tc>
          <w:tcPr>
            <w:tcW w:w="0" w:type="auto"/>
            <w:hideMark/>
          </w:tcPr>
          <w:p w14:paraId="53F1B882" w14:textId="77777777" w:rsidR="00FC546C" w:rsidRPr="00FC546C" w:rsidRDefault="00FC546C" w:rsidP="00FC546C">
            <w:pPr>
              <w:pStyle w:val="Ba"/>
              <w:rPr>
                <w:b/>
                <w:bCs/>
              </w:rPr>
            </w:pPr>
            <w:r w:rsidRPr="00FC546C">
              <w:rPr>
                <w:b/>
                <w:bCs/>
              </w:rPr>
              <w:t>Mô tả</w:t>
            </w:r>
          </w:p>
        </w:tc>
      </w:tr>
      <w:tr w:rsidR="00FC546C" w:rsidRPr="00FC546C" w14:paraId="7DF82162" w14:textId="77777777" w:rsidTr="00FC546C">
        <w:tc>
          <w:tcPr>
            <w:tcW w:w="0" w:type="auto"/>
            <w:hideMark/>
          </w:tcPr>
          <w:p w14:paraId="6780DD2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55B237A7" w14:textId="77777777" w:rsidR="00FC546C" w:rsidRPr="00FC546C" w:rsidRDefault="00FC546C" w:rsidP="00FC546C">
            <w:pPr>
              <w:pStyle w:val="Ba"/>
            </w:pPr>
            <w:r w:rsidRPr="00FC546C">
              <w:t>bigint</w:t>
            </w:r>
          </w:p>
        </w:tc>
        <w:tc>
          <w:tcPr>
            <w:tcW w:w="0" w:type="auto"/>
            <w:hideMark/>
          </w:tcPr>
          <w:p w14:paraId="310DEADE" w14:textId="77777777" w:rsidR="00FC546C" w:rsidRPr="00FC546C" w:rsidRDefault="00FC546C" w:rsidP="00FC546C">
            <w:pPr>
              <w:pStyle w:val="Ba"/>
            </w:pPr>
            <w:r w:rsidRPr="00FC546C">
              <w:t>Khóa chính danh mục.</w:t>
            </w:r>
          </w:p>
        </w:tc>
      </w:tr>
      <w:tr w:rsidR="00FC546C" w:rsidRPr="00FC546C" w14:paraId="7F300BF4" w14:textId="77777777" w:rsidTr="00FC546C">
        <w:tc>
          <w:tcPr>
            <w:tcW w:w="0" w:type="auto"/>
            <w:hideMark/>
          </w:tcPr>
          <w:p w14:paraId="3325AB8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47324EDB" w14:textId="77777777" w:rsidR="00FC546C" w:rsidRPr="00FC546C" w:rsidRDefault="00FC546C" w:rsidP="00FC546C">
            <w:pPr>
              <w:pStyle w:val="Ba"/>
            </w:pPr>
            <w:r w:rsidRPr="00FC546C">
              <w:t>varchar</w:t>
            </w:r>
          </w:p>
        </w:tc>
        <w:tc>
          <w:tcPr>
            <w:tcW w:w="0" w:type="auto"/>
            <w:hideMark/>
          </w:tcPr>
          <w:p w14:paraId="70080837" w14:textId="77777777" w:rsidR="00FC546C" w:rsidRPr="00FC546C" w:rsidRDefault="00FC546C" w:rsidP="00FC546C">
            <w:pPr>
              <w:pStyle w:val="Ba"/>
            </w:pPr>
            <w:r w:rsidRPr="00FC546C">
              <w:t>Tên danh mục sản phẩm.</w:t>
            </w:r>
          </w:p>
        </w:tc>
      </w:tr>
      <w:tr w:rsidR="00FC546C" w:rsidRPr="00FC546C" w14:paraId="7D0F8AE2" w14:textId="77777777" w:rsidTr="00FC546C">
        <w:tc>
          <w:tcPr>
            <w:tcW w:w="0" w:type="auto"/>
            <w:hideMark/>
          </w:tcPr>
          <w:p w14:paraId="7147981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lug</w:t>
            </w:r>
          </w:p>
        </w:tc>
        <w:tc>
          <w:tcPr>
            <w:tcW w:w="0" w:type="auto"/>
            <w:hideMark/>
          </w:tcPr>
          <w:p w14:paraId="62A254FD" w14:textId="77777777" w:rsidR="00FC546C" w:rsidRPr="00FC546C" w:rsidRDefault="00FC546C" w:rsidP="00FC546C">
            <w:pPr>
              <w:pStyle w:val="Ba"/>
            </w:pPr>
            <w:r w:rsidRPr="00FC546C">
              <w:t>varchar</w:t>
            </w:r>
          </w:p>
        </w:tc>
        <w:tc>
          <w:tcPr>
            <w:tcW w:w="0" w:type="auto"/>
            <w:hideMark/>
          </w:tcPr>
          <w:p w14:paraId="08A35564" w14:textId="77777777" w:rsidR="00FC546C" w:rsidRPr="00FC546C" w:rsidRDefault="00FC546C" w:rsidP="00FC546C">
            <w:pPr>
              <w:pStyle w:val="Ba"/>
            </w:pPr>
            <w:r w:rsidRPr="00FC546C">
              <w:t>Đường dẫn thân thiện cho danh mục.</w:t>
            </w:r>
          </w:p>
        </w:tc>
      </w:tr>
      <w:tr w:rsidR="00FC546C" w:rsidRPr="00FC546C" w14:paraId="30B05C9E" w14:textId="77777777" w:rsidTr="00FC546C">
        <w:tc>
          <w:tcPr>
            <w:tcW w:w="0" w:type="auto"/>
            <w:hideMark/>
          </w:tcPr>
          <w:p w14:paraId="584FEAB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0CECA755" w14:textId="77777777" w:rsidR="00FC546C" w:rsidRPr="00FC546C" w:rsidRDefault="00FC546C" w:rsidP="00FC546C">
            <w:pPr>
              <w:pStyle w:val="Ba"/>
            </w:pPr>
            <w:r w:rsidRPr="00FC546C">
              <w:t>varchar</w:t>
            </w:r>
          </w:p>
        </w:tc>
        <w:tc>
          <w:tcPr>
            <w:tcW w:w="0" w:type="auto"/>
            <w:hideMark/>
          </w:tcPr>
          <w:p w14:paraId="6DDC1F79" w14:textId="77777777" w:rsidR="00FC546C" w:rsidRPr="00FC546C" w:rsidRDefault="00FC546C" w:rsidP="00FC546C">
            <w:pPr>
              <w:pStyle w:val="Ba"/>
            </w:pPr>
            <w:r w:rsidRPr="00FC546C">
              <w:t>Mô tả ngắn về danh mục.</w:t>
            </w:r>
          </w:p>
        </w:tc>
      </w:tr>
      <w:tr w:rsidR="00FC546C" w:rsidRPr="00FC546C" w14:paraId="7A56CC61" w14:textId="77777777" w:rsidTr="00FC546C">
        <w:tc>
          <w:tcPr>
            <w:tcW w:w="0" w:type="auto"/>
            <w:hideMark/>
          </w:tcPr>
          <w:p w14:paraId="78DDF66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humbnail</w:t>
            </w:r>
          </w:p>
        </w:tc>
        <w:tc>
          <w:tcPr>
            <w:tcW w:w="0" w:type="auto"/>
            <w:hideMark/>
          </w:tcPr>
          <w:p w14:paraId="7641F766" w14:textId="77777777" w:rsidR="00FC546C" w:rsidRPr="00FC546C" w:rsidRDefault="00FC546C" w:rsidP="00FC546C">
            <w:pPr>
              <w:pStyle w:val="Ba"/>
            </w:pPr>
            <w:r w:rsidRPr="00FC546C">
              <w:t>varchar</w:t>
            </w:r>
          </w:p>
        </w:tc>
        <w:tc>
          <w:tcPr>
            <w:tcW w:w="0" w:type="auto"/>
            <w:hideMark/>
          </w:tcPr>
          <w:p w14:paraId="5BBCF02D" w14:textId="77777777" w:rsidR="00FC546C" w:rsidRPr="00FC546C" w:rsidRDefault="00FC546C" w:rsidP="00FC546C">
            <w:pPr>
              <w:pStyle w:val="Ba"/>
            </w:pPr>
            <w:r w:rsidRPr="00FC546C">
              <w:t>Đường dẫn ảnh đại diện của danh mục.</w:t>
            </w:r>
          </w:p>
        </w:tc>
      </w:tr>
      <w:tr w:rsidR="00FC546C" w:rsidRPr="00FC546C" w14:paraId="5977DE33" w14:textId="77777777" w:rsidTr="00FC546C">
        <w:tc>
          <w:tcPr>
            <w:tcW w:w="0" w:type="auto"/>
            <w:hideMark/>
          </w:tcPr>
          <w:p w14:paraId="6EEBA3D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ategory_id</w:t>
            </w:r>
          </w:p>
        </w:tc>
        <w:tc>
          <w:tcPr>
            <w:tcW w:w="0" w:type="auto"/>
            <w:hideMark/>
          </w:tcPr>
          <w:p w14:paraId="60FA5496" w14:textId="77777777" w:rsidR="00FC546C" w:rsidRPr="00FC546C" w:rsidRDefault="00FC546C" w:rsidP="00FC546C">
            <w:pPr>
              <w:pStyle w:val="Ba"/>
            </w:pPr>
            <w:r w:rsidRPr="00FC546C">
              <w:t>bigint</w:t>
            </w:r>
          </w:p>
        </w:tc>
        <w:tc>
          <w:tcPr>
            <w:tcW w:w="0" w:type="auto"/>
            <w:hideMark/>
          </w:tcPr>
          <w:p w14:paraId="7E8BEFB5" w14:textId="77777777" w:rsidR="00FC546C" w:rsidRPr="00FC546C" w:rsidRDefault="00FC546C" w:rsidP="00FC546C">
            <w:pPr>
              <w:pStyle w:val="Ba"/>
            </w:pPr>
            <w:r w:rsidRPr="00FC546C">
              <w:t>Khóa ngoại tự tham chiếu (danh mục cha).</w:t>
            </w:r>
          </w:p>
        </w:tc>
      </w:tr>
      <w:tr w:rsidR="00FC546C" w:rsidRPr="00FC546C" w14:paraId="19B1D2EA" w14:textId="77777777" w:rsidTr="00FC546C">
        <w:tc>
          <w:tcPr>
            <w:tcW w:w="0" w:type="auto"/>
            <w:hideMark/>
          </w:tcPr>
          <w:p w14:paraId="669436A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5F015C43" w14:textId="77777777" w:rsidR="00FC546C" w:rsidRPr="00FC546C" w:rsidRDefault="00FC546C" w:rsidP="00FC546C">
            <w:pPr>
              <w:pStyle w:val="Ba"/>
            </w:pPr>
            <w:r w:rsidRPr="00FC546C">
              <w:t>tinyint</w:t>
            </w:r>
          </w:p>
        </w:tc>
        <w:tc>
          <w:tcPr>
            <w:tcW w:w="0" w:type="auto"/>
            <w:hideMark/>
          </w:tcPr>
          <w:p w14:paraId="523D6E00" w14:textId="77777777" w:rsidR="00FC546C" w:rsidRPr="00FC546C" w:rsidRDefault="00FC546C" w:rsidP="00FC546C">
            <w:pPr>
              <w:pStyle w:val="Ba"/>
            </w:pPr>
            <w:r w:rsidRPr="00FC546C">
              <w:t>Trạng thái hiển thị danh mục.</w:t>
            </w:r>
          </w:p>
        </w:tc>
      </w:tr>
    </w:tbl>
    <w:p w14:paraId="55F51779" w14:textId="29A11E8E" w:rsidR="00FC546C" w:rsidRPr="00FC546C" w:rsidRDefault="00FC546C" w:rsidP="00FC546C">
      <w:pPr>
        <w:pStyle w:val="Ba"/>
      </w:pPr>
    </w:p>
    <w:p w14:paraId="36926D33" w14:textId="09E7B767" w:rsidR="00FC546C" w:rsidRPr="00FC546C" w:rsidRDefault="00FC546C" w:rsidP="00FC546C">
      <w:pPr>
        <w:pStyle w:val="Ba"/>
      </w:pPr>
      <w:r w:rsidRPr="00FC546C">
        <w:rPr>
          <w:rStyle w:val="Strong"/>
        </w:rPr>
        <w:t>3.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brand</w:t>
      </w:r>
    </w:p>
    <w:tbl>
      <w:tblPr>
        <w:tblStyle w:val="TableGrid"/>
        <w:tblW w:w="0" w:type="auto"/>
        <w:tblLook w:val="04A0" w:firstRow="1" w:lastRow="0" w:firstColumn="1" w:lastColumn="0" w:noHBand="0" w:noVBand="1"/>
      </w:tblPr>
      <w:tblGrid>
        <w:gridCol w:w="1724"/>
        <w:gridCol w:w="1481"/>
        <w:gridCol w:w="3273"/>
      </w:tblGrid>
      <w:tr w:rsidR="00FC546C" w14:paraId="2C14CA93" w14:textId="77777777" w:rsidTr="00FC546C">
        <w:tc>
          <w:tcPr>
            <w:tcW w:w="0" w:type="auto"/>
            <w:hideMark/>
          </w:tcPr>
          <w:p w14:paraId="2A741B1D" w14:textId="77777777" w:rsidR="00FC546C" w:rsidRPr="00FC546C" w:rsidRDefault="00FC546C" w:rsidP="00FC546C">
            <w:pPr>
              <w:pStyle w:val="Ba"/>
              <w:rPr>
                <w:b/>
                <w:bCs/>
              </w:rPr>
            </w:pPr>
            <w:r w:rsidRPr="00FC546C">
              <w:rPr>
                <w:b/>
                <w:bCs/>
              </w:rPr>
              <w:t>Tên thuộc tính</w:t>
            </w:r>
          </w:p>
        </w:tc>
        <w:tc>
          <w:tcPr>
            <w:tcW w:w="0" w:type="auto"/>
            <w:hideMark/>
          </w:tcPr>
          <w:p w14:paraId="4340FC5B" w14:textId="77777777" w:rsidR="00FC546C" w:rsidRPr="00FC546C" w:rsidRDefault="00FC546C" w:rsidP="00FC546C">
            <w:pPr>
              <w:pStyle w:val="Ba"/>
              <w:rPr>
                <w:b/>
                <w:bCs/>
              </w:rPr>
            </w:pPr>
            <w:r w:rsidRPr="00FC546C">
              <w:rPr>
                <w:b/>
                <w:bCs/>
              </w:rPr>
              <w:t>Kiểu dữ liệu</w:t>
            </w:r>
          </w:p>
        </w:tc>
        <w:tc>
          <w:tcPr>
            <w:tcW w:w="0" w:type="auto"/>
            <w:hideMark/>
          </w:tcPr>
          <w:p w14:paraId="2F1DFA37" w14:textId="77777777" w:rsidR="00FC546C" w:rsidRPr="00FC546C" w:rsidRDefault="00FC546C" w:rsidP="00FC546C">
            <w:pPr>
              <w:pStyle w:val="Ba"/>
              <w:rPr>
                <w:b/>
                <w:bCs/>
              </w:rPr>
            </w:pPr>
            <w:r w:rsidRPr="00FC546C">
              <w:rPr>
                <w:b/>
                <w:bCs/>
              </w:rPr>
              <w:t>Mô tả</w:t>
            </w:r>
          </w:p>
        </w:tc>
      </w:tr>
      <w:tr w:rsidR="00FC546C" w14:paraId="0EBBE046" w14:textId="77777777" w:rsidTr="00FC546C">
        <w:tc>
          <w:tcPr>
            <w:tcW w:w="0" w:type="auto"/>
            <w:hideMark/>
          </w:tcPr>
          <w:p w14:paraId="34AC44E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4FDBB059" w14:textId="77777777" w:rsidR="00FC546C" w:rsidRPr="00FC546C" w:rsidRDefault="00FC546C" w:rsidP="00FC546C">
            <w:pPr>
              <w:pStyle w:val="Ba"/>
            </w:pPr>
            <w:r w:rsidRPr="00FC546C">
              <w:t>bigint</w:t>
            </w:r>
          </w:p>
        </w:tc>
        <w:tc>
          <w:tcPr>
            <w:tcW w:w="0" w:type="auto"/>
            <w:hideMark/>
          </w:tcPr>
          <w:p w14:paraId="3A093826" w14:textId="77777777" w:rsidR="00FC546C" w:rsidRPr="00FC546C" w:rsidRDefault="00FC546C" w:rsidP="00FC546C">
            <w:pPr>
              <w:pStyle w:val="Ba"/>
            </w:pPr>
            <w:r w:rsidRPr="00FC546C">
              <w:t>Khóa chính thương hiệu.</w:t>
            </w:r>
          </w:p>
        </w:tc>
      </w:tr>
      <w:tr w:rsidR="00FC546C" w14:paraId="552AAFCD" w14:textId="77777777" w:rsidTr="00FC546C">
        <w:tc>
          <w:tcPr>
            <w:tcW w:w="0" w:type="auto"/>
            <w:hideMark/>
          </w:tcPr>
          <w:p w14:paraId="5897A86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4D257D58" w14:textId="77777777" w:rsidR="00FC546C" w:rsidRPr="00FC546C" w:rsidRDefault="00FC546C" w:rsidP="00FC546C">
            <w:pPr>
              <w:pStyle w:val="Ba"/>
            </w:pPr>
            <w:r w:rsidRPr="00FC546C">
              <w:t>varchar</w:t>
            </w:r>
          </w:p>
        </w:tc>
        <w:tc>
          <w:tcPr>
            <w:tcW w:w="0" w:type="auto"/>
            <w:hideMark/>
          </w:tcPr>
          <w:p w14:paraId="32467CB3" w14:textId="77777777" w:rsidR="00FC546C" w:rsidRPr="00FC546C" w:rsidRDefault="00FC546C" w:rsidP="00FC546C">
            <w:pPr>
              <w:pStyle w:val="Ba"/>
            </w:pPr>
            <w:r w:rsidRPr="00FC546C">
              <w:t>Tên thương hiệu.</w:t>
            </w:r>
          </w:p>
        </w:tc>
      </w:tr>
      <w:tr w:rsidR="00FC546C" w14:paraId="1150C24B" w14:textId="77777777" w:rsidTr="00FC546C">
        <w:tc>
          <w:tcPr>
            <w:tcW w:w="0" w:type="auto"/>
            <w:hideMark/>
          </w:tcPr>
          <w:p w14:paraId="61A71DF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0" w:type="auto"/>
            <w:hideMark/>
          </w:tcPr>
          <w:p w14:paraId="63358C68" w14:textId="77777777" w:rsidR="00FC546C" w:rsidRPr="00FC546C" w:rsidRDefault="00FC546C" w:rsidP="00FC546C">
            <w:pPr>
              <w:pStyle w:val="Ba"/>
            </w:pPr>
            <w:r w:rsidRPr="00FC546C">
              <w:t>varchar</w:t>
            </w:r>
          </w:p>
        </w:tc>
        <w:tc>
          <w:tcPr>
            <w:tcW w:w="0" w:type="auto"/>
            <w:hideMark/>
          </w:tcPr>
          <w:p w14:paraId="18585F67" w14:textId="77777777" w:rsidR="00FC546C" w:rsidRPr="00FC546C" w:rsidRDefault="00FC546C" w:rsidP="00FC546C">
            <w:pPr>
              <w:pStyle w:val="Ba"/>
            </w:pPr>
            <w:r w:rsidRPr="00FC546C">
              <w:t>Mã định danh thương hiệu.</w:t>
            </w:r>
          </w:p>
        </w:tc>
      </w:tr>
      <w:tr w:rsidR="00FC546C" w14:paraId="2D29BA95" w14:textId="77777777" w:rsidTr="00FC546C">
        <w:tc>
          <w:tcPr>
            <w:tcW w:w="0" w:type="auto"/>
            <w:hideMark/>
          </w:tcPr>
          <w:p w14:paraId="623A82D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79BAA33C" w14:textId="77777777" w:rsidR="00FC546C" w:rsidRPr="00FC546C" w:rsidRDefault="00FC546C" w:rsidP="00FC546C">
            <w:pPr>
              <w:pStyle w:val="Ba"/>
            </w:pPr>
            <w:r w:rsidRPr="00FC546C">
              <w:t>varchar</w:t>
            </w:r>
          </w:p>
        </w:tc>
        <w:tc>
          <w:tcPr>
            <w:tcW w:w="0" w:type="auto"/>
            <w:hideMark/>
          </w:tcPr>
          <w:p w14:paraId="08151DED" w14:textId="77777777" w:rsidR="00FC546C" w:rsidRPr="00FC546C" w:rsidRDefault="00FC546C" w:rsidP="00FC546C">
            <w:pPr>
              <w:pStyle w:val="Ba"/>
            </w:pPr>
            <w:r w:rsidRPr="00FC546C">
              <w:t>Mô tả chi tiết thương hiệu.</w:t>
            </w:r>
          </w:p>
        </w:tc>
      </w:tr>
      <w:tr w:rsidR="00FC546C" w14:paraId="5D825E30" w14:textId="77777777" w:rsidTr="00FC546C">
        <w:tc>
          <w:tcPr>
            <w:tcW w:w="0" w:type="auto"/>
            <w:hideMark/>
          </w:tcPr>
          <w:p w14:paraId="34E7A36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3575300A" w14:textId="77777777" w:rsidR="00FC546C" w:rsidRPr="00FC546C" w:rsidRDefault="00FC546C" w:rsidP="00FC546C">
            <w:pPr>
              <w:pStyle w:val="Ba"/>
            </w:pPr>
            <w:r w:rsidRPr="00FC546C">
              <w:t>tinyint</w:t>
            </w:r>
          </w:p>
        </w:tc>
        <w:tc>
          <w:tcPr>
            <w:tcW w:w="0" w:type="auto"/>
            <w:hideMark/>
          </w:tcPr>
          <w:p w14:paraId="6BC0C63F" w14:textId="77777777" w:rsidR="00FC546C" w:rsidRPr="00FC546C" w:rsidRDefault="00FC546C" w:rsidP="00FC546C">
            <w:pPr>
              <w:pStyle w:val="Ba"/>
            </w:pPr>
            <w:r w:rsidRPr="00FC546C">
              <w:t>Trạng thái hiển thị thương hiệu.</w:t>
            </w:r>
          </w:p>
        </w:tc>
      </w:tr>
    </w:tbl>
    <w:p w14:paraId="6D6448A7" w14:textId="31371804" w:rsidR="00FC546C" w:rsidRDefault="00FC546C" w:rsidP="00FC546C">
      <w:pPr>
        <w:pStyle w:val="Ba"/>
      </w:pPr>
    </w:p>
    <w:p w14:paraId="3B441A1E" w14:textId="2E27BEEA" w:rsidR="00FC546C" w:rsidRPr="00FC546C" w:rsidRDefault="00FC546C" w:rsidP="00FC546C">
      <w:pPr>
        <w:pStyle w:val="Ba"/>
      </w:pPr>
      <w:r w:rsidRPr="00FC546C">
        <w:rPr>
          <w:rStyle w:val="Strong"/>
        </w:rPr>
        <w:t>4.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supplier</w:t>
      </w:r>
    </w:p>
    <w:tbl>
      <w:tblPr>
        <w:tblStyle w:val="TableGrid"/>
        <w:tblW w:w="0" w:type="auto"/>
        <w:tblLook w:val="04A0" w:firstRow="1" w:lastRow="0" w:firstColumn="1" w:lastColumn="0" w:noHBand="0" w:noVBand="1"/>
      </w:tblPr>
      <w:tblGrid>
        <w:gridCol w:w="1882"/>
        <w:gridCol w:w="1481"/>
        <w:gridCol w:w="4222"/>
      </w:tblGrid>
      <w:tr w:rsidR="00FC546C" w:rsidRPr="00FC546C" w14:paraId="7FC9E2F2" w14:textId="77777777" w:rsidTr="00FC546C">
        <w:tc>
          <w:tcPr>
            <w:tcW w:w="0" w:type="auto"/>
            <w:hideMark/>
          </w:tcPr>
          <w:p w14:paraId="3EAAB6A8" w14:textId="77777777" w:rsidR="00FC546C" w:rsidRPr="00FC546C" w:rsidRDefault="00FC546C" w:rsidP="00FC546C">
            <w:pPr>
              <w:pStyle w:val="Ba"/>
              <w:rPr>
                <w:b/>
                <w:bCs/>
              </w:rPr>
            </w:pPr>
            <w:r w:rsidRPr="00FC546C">
              <w:rPr>
                <w:b/>
                <w:bCs/>
              </w:rPr>
              <w:t>Tên thuộc tính</w:t>
            </w:r>
          </w:p>
        </w:tc>
        <w:tc>
          <w:tcPr>
            <w:tcW w:w="0" w:type="auto"/>
            <w:hideMark/>
          </w:tcPr>
          <w:p w14:paraId="362E28FE" w14:textId="77777777" w:rsidR="00FC546C" w:rsidRPr="00FC546C" w:rsidRDefault="00FC546C" w:rsidP="00FC546C">
            <w:pPr>
              <w:pStyle w:val="Ba"/>
              <w:rPr>
                <w:b/>
                <w:bCs/>
              </w:rPr>
            </w:pPr>
            <w:r w:rsidRPr="00FC546C">
              <w:rPr>
                <w:b/>
                <w:bCs/>
              </w:rPr>
              <w:t>Kiểu dữ liệu</w:t>
            </w:r>
          </w:p>
        </w:tc>
        <w:tc>
          <w:tcPr>
            <w:tcW w:w="0" w:type="auto"/>
            <w:hideMark/>
          </w:tcPr>
          <w:p w14:paraId="23E76993" w14:textId="77777777" w:rsidR="00FC546C" w:rsidRPr="00FC546C" w:rsidRDefault="00FC546C" w:rsidP="00FC546C">
            <w:pPr>
              <w:pStyle w:val="Ba"/>
              <w:rPr>
                <w:b/>
                <w:bCs/>
              </w:rPr>
            </w:pPr>
            <w:r w:rsidRPr="00FC546C">
              <w:rPr>
                <w:b/>
                <w:bCs/>
              </w:rPr>
              <w:t>Mô tả</w:t>
            </w:r>
          </w:p>
        </w:tc>
      </w:tr>
      <w:tr w:rsidR="00FC546C" w:rsidRPr="00FC546C" w14:paraId="2FE36448" w14:textId="77777777" w:rsidTr="00FC546C">
        <w:tc>
          <w:tcPr>
            <w:tcW w:w="0" w:type="auto"/>
            <w:hideMark/>
          </w:tcPr>
          <w:p w14:paraId="7F14671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4CC46720" w14:textId="77777777" w:rsidR="00FC546C" w:rsidRPr="00FC546C" w:rsidRDefault="00FC546C" w:rsidP="00FC546C">
            <w:pPr>
              <w:pStyle w:val="Ba"/>
            </w:pPr>
            <w:r w:rsidRPr="00FC546C">
              <w:t>bigint</w:t>
            </w:r>
          </w:p>
        </w:tc>
        <w:tc>
          <w:tcPr>
            <w:tcW w:w="0" w:type="auto"/>
            <w:hideMark/>
          </w:tcPr>
          <w:p w14:paraId="25B51B41" w14:textId="77777777" w:rsidR="00FC546C" w:rsidRPr="00FC546C" w:rsidRDefault="00FC546C" w:rsidP="00FC546C">
            <w:pPr>
              <w:pStyle w:val="Ba"/>
            </w:pPr>
            <w:r w:rsidRPr="00FC546C">
              <w:t>Khóa chính nhà cung cấp.</w:t>
            </w:r>
          </w:p>
        </w:tc>
      </w:tr>
      <w:tr w:rsidR="00FC546C" w:rsidRPr="00FC546C" w14:paraId="5F7B39B3" w14:textId="77777777" w:rsidTr="00FC546C">
        <w:tc>
          <w:tcPr>
            <w:tcW w:w="0" w:type="auto"/>
            <w:hideMark/>
          </w:tcPr>
          <w:p w14:paraId="418AE59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isplay_name</w:t>
            </w:r>
          </w:p>
        </w:tc>
        <w:tc>
          <w:tcPr>
            <w:tcW w:w="0" w:type="auto"/>
            <w:hideMark/>
          </w:tcPr>
          <w:p w14:paraId="0895A320" w14:textId="77777777" w:rsidR="00FC546C" w:rsidRPr="00FC546C" w:rsidRDefault="00FC546C" w:rsidP="00FC546C">
            <w:pPr>
              <w:pStyle w:val="Ba"/>
            </w:pPr>
            <w:r w:rsidRPr="00FC546C">
              <w:t>varchar</w:t>
            </w:r>
          </w:p>
        </w:tc>
        <w:tc>
          <w:tcPr>
            <w:tcW w:w="0" w:type="auto"/>
            <w:hideMark/>
          </w:tcPr>
          <w:p w14:paraId="6F9FC5FC" w14:textId="77777777" w:rsidR="00FC546C" w:rsidRPr="00FC546C" w:rsidRDefault="00FC546C" w:rsidP="00FC546C">
            <w:pPr>
              <w:pStyle w:val="Ba"/>
            </w:pPr>
            <w:r w:rsidRPr="00FC546C">
              <w:t>Tên hiển thị của nhà cung cấp.</w:t>
            </w:r>
          </w:p>
        </w:tc>
      </w:tr>
      <w:tr w:rsidR="00FC546C" w14:paraId="58E6ABA5" w14:textId="77777777" w:rsidTr="00FC546C">
        <w:tc>
          <w:tcPr>
            <w:tcW w:w="0" w:type="auto"/>
            <w:hideMark/>
          </w:tcPr>
          <w:p w14:paraId="15616A4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code</w:t>
            </w:r>
          </w:p>
        </w:tc>
        <w:tc>
          <w:tcPr>
            <w:tcW w:w="0" w:type="auto"/>
            <w:hideMark/>
          </w:tcPr>
          <w:p w14:paraId="553644D6" w14:textId="77777777" w:rsidR="00FC546C" w:rsidRPr="00FC546C" w:rsidRDefault="00FC546C" w:rsidP="00FC546C">
            <w:pPr>
              <w:pStyle w:val="Ba"/>
            </w:pPr>
            <w:r w:rsidRPr="00FC546C">
              <w:t>varchar</w:t>
            </w:r>
          </w:p>
        </w:tc>
        <w:tc>
          <w:tcPr>
            <w:tcW w:w="0" w:type="auto"/>
            <w:hideMark/>
          </w:tcPr>
          <w:p w14:paraId="1DFB9DEF" w14:textId="77777777" w:rsidR="00FC546C" w:rsidRPr="00FC546C" w:rsidRDefault="00FC546C" w:rsidP="00FC546C">
            <w:pPr>
              <w:pStyle w:val="Ba"/>
            </w:pPr>
            <w:r w:rsidRPr="00FC546C">
              <w:t>Mã nhà cung cấp.</w:t>
            </w:r>
          </w:p>
        </w:tc>
      </w:tr>
      <w:tr w:rsidR="00FC546C" w14:paraId="7BFC5E00" w14:textId="77777777" w:rsidTr="00FC546C">
        <w:tc>
          <w:tcPr>
            <w:tcW w:w="0" w:type="auto"/>
            <w:hideMark/>
          </w:tcPr>
          <w:p w14:paraId="2453C04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act_fullname</w:t>
            </w:r>
          </w:p>
        </w:tc>
        <w:tc>
          <w:tcPr>
            <w:tcW w:w="0" w:type="auto"/>
            <w:hideMark/>
          </w:tcPr>
          <w:p w14:paraId="3C03DD0D" w14:textId="77777777" w:rsidR="00FC546C" w:rsidRPr="00FC546C" w:rsidRDefault="00FC546C" w:rsidP="00FC546C">
            <w:pPr>
              <w:pStyle w:val="Ba"/>
            </w:pPr>
            <w:r w:rsidRPr="00FC546C">
              <w:t>varchar</w:t>
            </w:r>
          </w:p>
        </w:tc>
        <w:tc>
          <w:tcPr>
            <w:tcW w:w="0" w:type="auto"/>
            <w:hideMark/>
          </w:tcPr>
          <w:p w14:paraId="7B440839" w14:textId="77777777" w:rsidR="00FC546C" w:rsidRPr="00FC546C" w:rsidRDefault="00FC546C" w:rsidP="00FC546C">
            <w:pPr>
              <w:pStyle w:val="Ba"/>
            </w:pPr>
            <w:r w:rsidRPr="00FC546C">
              <w:t>Tên người liên hệ.</w:t>
            </w:r>
          </w:p>
        </w:tc>
      </w:tr>
      <w:tr w:rsidR="00FC546C" w14:paraId="4A458FDC" w14:textId="77777777" w:rsidTr="00FC546C">
        <w:tc>
          <w:tcPr>
            <w:tcW w:w="0" w:type="auto"/>
            <w:hideMark/>
          </w:tcPr>
          <w:p w14:paraId="1BAF2A6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act_email</w:t>
            </w:r>
          </w:p>
        </w:tc>
        <w:tc>
          <w:tcPr>
            <w:tcW w:w="0" w:type="auto"/>
            <w:hideMark/>
          </w:tcPr>
          <w:p w14:paraId="29FA6366" w14:textId="77777777" w:rsidR="00FC546C" w:rsidRPr="00FC546C" w:rsidRDefault="00FC546C" w:rsidP="00FC546C">
            <w:pPr>
              <w:pStyle w:val="Ba"/>
            </w:pPr>
            <w:r w:rsidRPr="00FC546C">
              <w:t>varchar</w:t>
            </w:r>
          </w:p>
        </w:tc>
        <w:tc>
          <w:tcPr>
            <w:tcW w:w="0" w:type="auto"/>
            <w:hideMark/>
          </w:tcPr>
          <w:p w14:paraId="05C3F974" w14:textId="77777777" w:rsidR="00FC546C" w:rsidRPr="00FC546C" w:rsidRDefault="00FC546C" w:rsidP="00FC546C">
            <w:pPr>
              <w:pStyle w:val="Ba"/>
            </w:pPr>
            <w:r w:rsidRPr="00FC546C">
              <w:t>Email người liên hệ.</w:t>
            </w:r>
          </w:p>
        </w:tc>
      </w:tr>
      <w:tr w:rsidR="00FC546C" w14:paraId="009AEF86" w14:textId="77777777" w:rsidTr="00FC546C">
        <w:tc>
          <w:tcPr>
            <w:tcW w:w="0" w:type="auto"/>
            <w:hideMark/>
          </w:tcPr>
          <w:p w14:paraId="69ACD80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act_phone</w:t>
            </w:r>
          </w:p>
        </w:tc>
        <w:tc>
          <w:tcPr>
            <w:tcW w:w="0" w:type="auto"/>
            <w:hideMark/>
          </w:tcPr>
          <w:p w14:paraId="26E7FD47" w14:textId="77777777" w:rsidR="00FC546C" w:rsidRPr="00FC546C" w:rsidRDefault="00FC546C" w:rsidP="00FC546C">
            <w:pPr>
              <w:pStyle w:val="Ba"/>
            </w:pPr>
            <w:r w:rsidRPr="00FC546C">
              <w:t>varchar</w:t>
            </w:r>
          </w:p>
        </w:tc>
        <w:tc>
          <w:tcPr>
            <w:tcW w:w="0" w:type="auto"/>
            <w:hideMark/>
          </w:tcPr>
          <w:p w14:paraId="2CEC4EE2" w14:textId="77777777" w:rsidR="00FC546C" w:rsidRPr="00FC546C" w:rsidRDefault="00FC546C" w:rsidP="00FC546C">
            <w:pPr>
              <w:pStyle w:val="Ba"/>
            </w:pPr>
            <w:r w:rsidRPr="00FC546C">
              <w:t>Số điện thoại người liên hệ.</w:t>
            </w:r>
          </w:p>
        </w:tc>
      </w:tr>
      <w:tr w:rsidR="00FC546C" w14:paraId="4EC8E3DA" w14:textId="77777777" w:rsidTr="00FC546C">
        <w:tc>
          <w:tcPr>
            <w:tcW w:w="0" w:type="auto"/>
            <w:hideMark/>
          </w:tcPr>
          <w:p w14:paraId="52E39CB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mpany_name</w:t>
            </w:r>
          </w:p>
        </w:tc>
        <w:tc>
          <w:tcPr>
            <w:tcW w:w="0" w:type="auto"/>
            <w:hideMark/>
          </w:tcPr>
          <w:p w14:paraId="01007C7E" w14:textId="77777777" w:rsidR="00FC546C" w:rsidRPr="00FC546C" w:rsidRDefault="00FC546C" w:rsidP="00FC546C">
            <w:pPr>
              <w:pStyle w:val="Ba"/>
            </w:pPr>
            <w:r w:rsidRPr="00FC546C">
              <w:t>varchar</w:t>
            </w:r>
          </w:p>
        </w:tc>
        <w:tc>
          <w:tcPr>
            <w:tcW w:w="0" w:type="auto"/>
            <w:hideMark/>
          </w:tcPr>
          <w:p w14:paraId="0AB4A274" w14:textId="77777777" w:rsidR="00FC546C" w:rsidRPr="00FC546C" w:rsidRDefault="00FC546C" w:rsidP="00FC546C">
            <w:pPr>
              <w:pStyle w:val="Ba"/>
            </w:pPr>
            <w:r w:rsidRPr="00FC546C">
              <w:t>Tên công ty của nhà cung cấp.</w:t>
            </w:r>
          </w:p>
        </w:tc>
      </w:tr>
      <w:tr w:rsidR="00FC546C" w14:paraId="3E49B7D4" w14:textId="77777777" w:rsidTr="00FC546C">
        <w:tc>
          <w:tcPr>
            <w:tcW w:w="0" w:type="auto"/>
            <w:hideMark/>
          </w:tcPr>
          <w:p w14:paraId="0BDA11E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ax_code</w:t>
            </w:r>
          </w:p>
        </w:tc>
        <w:tc>
          <w:tcPr>
            <w:tcW w:w="0" w:type="auto"/>
            <w:hideMark/>
          </w:tcPr>
          <w:p w14:paraId="47ECA148" w14:textId="77777777" w:rsidR="00FC546C" w:rsidRPr="00FC546C" w:rsidRDefault="00FC546C" w:rsidP="00FC546C">
            <w:pPr>
              <w:pStyle w:val="Ba"/>
            </w:pPr>
            <w:r w:rsidRPr="00FC546C">
              <w:t>varchar</w:t>
            </w:r>
          </w:p>
        </w:tc>
        <w:tc>
          <w:tcPr>
            <w:tcW w:w="0" w:type="auto"/>
            <w:hideMark/>
          </w:tcPr>
          <w:p w14:paraId="5BF41801" w14:textId="77777777" w:rsidR="00FC546C" w:rsidRPr="00FC546C" w:rsidRDefault="00FC546C" w:rsidP="00FC546C">
            <w:pPr>
              <w:pStyle w:val="Ba"/>
            </w:pPr>
            <w:r w:rsidRPr="00FC546C">
              <w:t>Mã số thuế của công ty.</w:t>
            </w:r>
          </w:p>
        </w:tc>
      </w:tr>
      <w:tr w:rsidR="00FC546C" w14:paraId="02FC6863" w14:textId="77777777" w:rsidTr="00FC546C">
        <w:tc>
          <w:tcPr>
            <w:tcW w:w="0" w:type="auto"/>
            <w:hideMark/>
          </w:tcPr>
          <w:p w14:paraId="2D1E153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email</w:t>
            </w:r>
          </w:p>
        </w:tc>
        <w:tc>
          <w:tcPr>
            <w:tcW w:w="0" w:type="auto"/>
            <w:hideMark/>
          </w:tcPr>
          <w:p w14:paraId="7620803F" w14:textId="77777777" w:rsidR="00FC546C" w:rsidRPr="00FC546C" w:rsidRDefault="00FC546C" w:rsidP="00FC546C">
            <w:pPr>
              <w:pStyle w:val="Ba"/>
            </w:pPr>
            <w:r w:rsidRPr="00FC546C">
              <w:t>varchar</w:t>
            </w:r>
          </w:p>
        </w:tc>
        <w:tc>
          <w:tcPr>
            <w:tcW w:w="0" w:type="auto"/>
            <w:hideMark/>
          </w:tcPr>
          <w:p w14:paraId="57E4E39A" w14:textId="77777777" w:rsidR="00FC546C" w:rsidRPr="00FC546C" w:rsidRDefault="00FC546C" w:rsidP="00FC546C">
            <w:pPr>
              <w:pStyle w:val="Ba"/>
            </w:pPr>
            <w:r w:rsidRPr="00FC546C">
              <w:t>Email chính thức của công ty.</w:t>
            </w:r>
          </w:p>
        </w:tc>
      </w:tr>
      <w:tr w:rsidR="00FC546C" w14:paraId="342A4FCE" w14:textId="77777777" w:rsidTr="00FC546C">
        <w:tc>
          <w:tcPr>
            <w:tcW w:w="0" w:type="auto"/>
            <w:hideMark/>
          </w:tcPr>
          <w:p w14:paraId="283D3E7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hone</w:t>
            </w:r>
          </w:p>
        </w:tc>
        <w:tc>
          <w:tcPr>
            <w:tcW w:w="0" w:type="auto"/>
            <w:hideMark/>
          </w:tcPr>
          <w:p w14:paraId="5092EE72" w14:textId="77777777" w:rsidR="00FC546C" w:rsidRPr="00FC546C" w:rsidRDefault="00FC546C" w:rsidP="00FC546C">
            <w:pPr>
              <w:pStyle w:val="Ba"/>
            </w:pPr>
            <w:r w:rsidRPr="00FC546C">
              <w:t>varchar</w:t>
            </w:r>
          </w:p>
        </w:tc>
        <w:tc>
          <w:tcPr>
            <w:tcW w:w="0" w:type="auto"/>
            <w:hideMark/>
          </w:tcPr>
          <w:p w14:paraId="2FD25C43" w14:textId="77777777" w:rsidR="00FC546C" w:rsidRPr="00FC546C" w:rsidRDefault="00FC546C" w:rsidP="00FC546C">
            <w:pPr>
              <w:pStyle w:val="Ba"/>
            </w:pPr>
            <w:r w:rsidRPr="00FC546C">
              <w:t>Số điện thoại công ty.</w:t>
            </w:r>
          </w:p>
        </w:tc>
      </w:tr>
      <w:tr w:rsidR="00FC546C" w14:paraId="08BE1169" w14:textId="77777777" w:rsidTr="00FC546C">
        <w:tc>
          <w:tcPr>
            <w:tcW w:w="0" w:type="auto"/>
            <w:hideMark/>
          </w:tcPr>
          <w:p w14:paraId="5644670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fax</w:t>
            </w:r>
          </w:p>
        </w:tc>
        <w:tc>
          <w:tcPr>
            <w:tcW w:w="0" w:type="auto"/>
            <w:hideMark/>
          </w:tcPr>
          <w:p w14:paraId="1931658A" w14:textId="77777777" w:rsidR="00FC546C" w:rsidRPr="00FC546C" w:rsidRDefault="00FC546C" w:rsidP="00FC546C">
            <w:pPr>
              <w:pStyle w:val="Ba"/>
            </w:pPr>
            <w:r w:rsidRPr="00FC546C">
              <w:t>varchar</w:t>
            </w:r>
          </w:p>
        </w:tc>
        <w:tc>
          <w:tcPr>
            <w:tcW w:w="0" w:type="auto"/>
            <w:hideMark/>
          </w:tcPr>
          <w:p w14:paraId="17112B7D" w14:textId="77777777" w:rsidR="00FC546C" w:rsidRPr="00FC546C" w:rsidRDefault="00FC546C" w:rsidP="00FC546C">
            <w:pPr>
              <w:pStyle w:val="Ba"/>
            </w:pPr>
            <w:r w:rsidRPr="00FC546C">
              <w:t>Số fax (nếu có).</w:t>
            </w:r>
          </w:p>
        </w:tc>
      </w:tr>
      <w:tr w:rsidR="00FC546C" w14:paraId="687B845D" w14:textId="77777777" w:rsidTr="00FC546C">
        <w:tc>
          <w:tcPr>
            <w:tcW w:w="0" w:type="auto"/>
            <w:hideMark/>
          </w:tcPr>
          <w:p w14:paraId="7EAEA90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ebsite</w:t>
            </w:r>
          </w:p>
        </w:tc>
        <w:tc>
          <w:tcPr>
            <w:tcW w:w="0" w:type="auto"/>
            <w:hideMark/>
          </w:tcPr>
          <w:p w14:paraId="0D987BF8" w14:textId="77777777" w:rsidR="00FC546C" w:rsidRPr="00FC546C" w:rsidRDefault="00FC546C" w:rsidP="00FC546C">
            <w:pPr>
              <w:pStyle w:val="Ba"/>
            </w:pPr>
            <w:r w:rsidRPr="00FC546C">
              <w:t>varchar</w:t>
            </w:r>
          </w:p>
        </w:tc>
        <w:tc>
          <w:tcPr>
            <w:tcW w:w="0" w:type="auto"/>
            <w:hideMark/>
          </w:tcPr>
          <w:p w14:paraId="2DD89291" w14:textId="77777777" w:rsidR="00FC546C" w:rsidRPr="00FC546C" w:rsidRDefault="00FC546C" w:rsidP="00FC546C">
            <w:pPr>
              <w:pStyle w:val="Ba"/>
            </w:pPr>
            <w:r w:rsidRPr="00FC546C">
              <w:t>Trang web công ty.</w:t>
            </w:r>
          </w:p>
        </w:tc>
      </w:tr>
      <w:tr w:rsidR="00FC546C" w14:paraId="134238B0" w14:textId="77777777" w:rsidTr="00FC546C">
        <w:tc>
          <w:tcPr>
            <w:tcW w:w="0" w:type="auto"/>
            <w:hideMark/>
          </w:tcPr>
          <w:p w14:paraId="6591CCC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address_id</w:t>
            </w:r>
          </w:p>
        </w:tc>
        <w:tc>
          <w:tcPr>
            <w:tcW w:w="0" w:type="auto"/>
            <w:hideMark/>
          </w:tcPr>
          <w:p w14:paraId="25691AAD" w14:textId="77777777" w:rsidR="00FC546C" w:rsidRPr="00FC546C" w:rsidRDefault="00FC546C" w:rsidP="00FC546C">
            <w:pPr>
              <w:pStyle w:val="Ba"/>
            </w:pPr>
            <w:r w:rsidRPr="00FC546C">
              <w:t>bigint</w:t>
            </w:r>
          </w:p>
        </w:tc>
        <w:tc>
          <w:tcPr>
            <w:tcW w:w="0" w:type="auto"/>
            <w:hideMark/>
          </w:tcPr>
          <w:p w14:paraId="4C311D6A"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address</w:t>
            </w:r>
            <w:r w:rsidRPr="00FC546C">
              <w:t>.</w:t>
            </w:r>
          </w:p>
        </w:tc>
      </w:tr>
      <w:tr w:rsidR="00FC546C" w14:paraId="52C78DFF" w14:textId="77777777" w:rsidTr="00FC546C">
        <w:tc>
          <w:tcPr>
            <w:tcW w:w="0" w:type="auto"/>
            <w:hideMark/>
          </w:tcPr>
          <w:p w14:paraId="6E856ED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0FFACD3C" w14:textId="77777777" w:rsidR="00FC546C" w:rsidRPr="00FC546C" w:rsidRDefault="00FC546C" w:rsidP="00FC546C">
            <w:pPr>
              <w:pStyle w:val="Ba"/>
            </w:pPr>
            <w:r w:rsidRPr="00FC546C">
              <w:t>varchar</w:t>
            </w:r>
          </w:p>
        </w:tc>
        <w:tc>
          <w:tcPr>
            <w:tcW w:w="0" w:type="auto"/>
            <w:hideMark/>
          </w:tcPr>
          <w:p w14:paraId="23A02C13" w14:textId="77777777" w:rsidR="00FC546C" w:rsidRPr="00FC546C" w:rsidRDefault="00FC546C" w:rsidP="00FC546C">
            <w:pPr>
              <w:pStyle w:val="Ba"/>
            </w:pPr>
            <w:r w:rsidRPr="00FC546C">
              <w:t>Mô tả thêm về nhà cung cấp.</w:t>
            </w:r>
          </w:p>
        </w:tc>
      </w:tr>
      <w:tr w:rsidR="00FC546C" w14:paraId="42D8C590" w14:textId="77777777" w:rsidTr="00FC546C">
        <w:tc>
          <w:tcPr>
            <w:tcW w:w="0" w:type="auto"/>
            <w:hideMark/>
          </w:tcPr>
          <w:p w14:paraId="4C9F593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ote</w:t>
            </w:r>
          </w:p>
        </w:tc>
        <w:tc>
          <w:tcPr>
            <w:tcW w:w="0" w:type="auto"/>
            <w:hideMark/>
          </w:tcPr>
          <w:p w14:paraId="182E43D6" w14:textId="77777777" w:rsidR="00FC546C" w:rsidRPr="00FC546C" w:rsidRDefault="00FC546C" w:rsidP="00FC546C">
            <w:pPr>
              <w:pStyle w:val="Ba"/>
            </w:pPr>
            <w:r w:rsidRPr="00FC546C">
              <w:t>varchar</w:t>
            </w:r>
          </w:p>
        </w:tc>
        <w:tc>
          <w:tcPr>
            <w:tcW w:w="0" w:type="auto"/>
            <w:hideMark/>
          </w:tcPr>
          <w:p w14:paraId="41ED2CB4" w14:textId="77777777" w:rsidR="00FC546C" w:rsidRPr="00FC546C" w:rsidRDefault="00FC546C" w:rsidP="00FC546C">
            <w:pPr>
              <w:pStyle w:val="Ba"/>
            </w:pPr>
            <w:r w:rsidRPr="00FC546C">
              <w:t>Ghi chú nội bộ.</w:t>
            </w:r>
          </w:p>
        </w:tc>
      </w:tr>
      <w:tr w:rsidR="00FC546C" w14:paraId="2489B444" w14:textId="77777777" w:rsidTr="00FC546C">
        <w:tc>
          <w:tcPr>
            <w:tcW w:w="0" w:type="auto"/>
            <w:hideMark/>
          </w:tcPr>
          <w:p w14:paraId="11200CC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1597754E" w14:textId="77777777" w:rsidR="00FC546C" w:rsidRPr="00FC546C" w:rsidRDefault="00FC546C" w:rsidP="00FC546C">
            <w:pPr>
              <w:pStyle w:val="Ba"/>
            </w:pPr>
            <w:r w:rsidRPr="00FC546C">
              <w:t>tinyint</w:t>
            </w:r>
          </w:p>
        </w:tc>
        <w:tc>
          <w:tcPr>
            <w:tcW w:w="0" w:type="auto"/>
            <w:hideMark/>
          </w:tcPr>
          <w:p w14:paraId="6E7BF598" w14:textId="77777777" w:rsidR="00FC546C" w:rsidRPr="00FC546C" w:rsidRDefault="00FC546C" w:rsidP="00FC546C">
            <w:pPr>
              <w:pStyle w:val="Ba"/>
            </w:pPr>
            <w:r w:rsidRPr="00FC546C">
              <w:t>Trạng thái hoạt động của nhà cung cấp.</w:t>
            </w:r>
          </w:p>
        </w:tc>
      </w:tr>
    </w:tbl>
    <w:p w14:paraId="51D56BD8" w14:textId="09A8F120" w:rsidR="00FC546C" w:rsidRDefault="00FC546C" w:rsidP="00FC546C">
      <w:pPr>
        <w:pStyle w:val="Ba"/>
      </w:pPr>
    </w:p>
    <w:p w14:paraId="039720D4" w14:textId="6EC25B91" w:rsidR="00FC546C" w:rsidRPr="00FC546C" w:rsidRDefault="00FC546C" w:rsidP="00FC546C">
      <w:pPr>
        <w:pStyle w:val="Ba"/>
      </w:pPr>
      <w:r w:rsidRPr="00FC546C">
        <w:rPr>
          <w:rStyle w:val="Strong"/>
        </w:rPr>
        <w:t>5.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variant</w:t>
      </w:r>
    </w:p>
    <w:tbl>
      <w:tblPr>
        <w:tblStyle w:val="TableGrid"/>
        <w:tblW w:w="0" w:type="auto"/>
        <w:tblLook w:val="04A0" w:firstRow="1" w:lastRow="0" w:firstColumn="1" w:lastColumn="0" w:noHBand="0" w:noVBand="1"/>
      </w:tblPr>
      <w:tblGrid>
        <w:gridCol w:w="1724"/>
        <w:gridCol w:w="1481"/>
        <w:gridCol w:w="4766"/>
      </w:tblGrid>
      <w:tr w:rsidR="00FC546C" w:rsidRPr="00FC546C" w14:paraId="1C39F70F" w14:textId="77777777" w:rsidTr="00FC546C">
        <w:tc>
          <w:tcPr>
            <w:tcW w:w="0" w:type="auto"/>
            <w:hideMark/>
          </w:tcPr>
          <w:p w14:paraId="57D312F2" w14:textId="77777777" w:rsidR="00FC546C" w:rsidRPr="00FC546C" w:rsidRDefault="00FC546C" w:rsidP="00FC546C">
            <w:pPr>
              <w:pStyle w:val="Ba"/>
              <w:rPr>
                <w:b/>
                <w:bCs/>
              </w:rPr>
            </w:pPr>
            <w:r w:rsidRPr="00FC546C">
              <w:rPr>
                <w:b/>
                <w:bCs/>
              </w:rPr>
              <w:t>Tên thuộc tính</w:t>
            </w:r>
          </w:p>
        </w:tc>
        <w:tc>
          <w:tcPr>
            <w:tcW w:w="0" w:type="auto"/>
            <w:hideMark/>
          </w:tcPr>
          <w:p w14:paraId="578AB504" w14:textId="77777777" w:rsidR="00FC546C" w:rsidRPr="00FC546C" w:rsidRDefault="00FC546C" w:rsidP="00FC546C">
            <w:pPr>
              <w:pStyle w:val="Ba"/>
              <w:rPr>
                <w:b/>
                <w:bCs/>
              </w:rPr>
            </w:pPr>
            <w:r w:rsidRPr="00FC546C">
              <w:rPr>
                <w:b/>
                <w:bCs/>
              </w:rPr>
              <w:t>Kiểu dữ liệu</w:t>
            </w:r>
          </w:p>
        </w:tc>
        <w:tc>
          <w:tcPr>
            <w:tcW w:w="0" w:type="auto"/>
            <w:hideMark/>
          </w:tcPr>
          <w:p w14:paraId="7F4F31E4" w14:textId="77777777" w:rsidR="00FC546C" w:rsidRPr="00FC546C" w:rsidRDefault="00FC546C" w:rsidP="00FC546C">
            <w:pPr>
              <w:pStyle w:val="Ba"/>
              <w:rPr>
                <w:b/>
                <w:bCs/>
              </w:rPr>
            </w:pPr>
            <w:r w:rsidRPr="00FC546C">
              <w:rPr>
                <w:b/>
                <w:bCs/>
              </w:rPr>
              <w:t>Mô tả</w:t>
            </w:r>
          </w:p>
        </w:tc>
      </w:tr>
      <w:tr w:rsidR="00FC546C" w:rsidRPr="00FC546C" w14:paraId="73E67593" w14:textId="77777777" w:rsidTr="00FC546C">
        <w:tc>
          <w:tcPr>
            <w:tcW w:w="0" w:type="auto"/>
            <w:hideMark/>
          </w:tcPr>
          <w:p w14:paraId="76C7BE6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67E09251" w14:textId="77777777" w:rsidR="00FC546C" w:rsidRPr="00FC546C" w:rsidRDefault="00FC546C" w:rsidP="00FC546C">
            <w:pPr>
              <w:pStyle w:val="Ba"/>
            </w:pPr>
            <w:r w:rsidRPr="00FC546C">
              <w:t>bigint</w:t>
            </w:r>
          </w:p>
        </w:tc>
        <w:tc>
          <w:tcPr>
            <w:tcW w:w="0" w:type="auto"/>
            <w:hideMark/>
          </w:tcPr>
          <w:p w14:paraId="2D5A150E" w14:textId="77777777" w:rsidR="00FC546C" w:rsidRPr="00FC546C" w:rsidRDefault="00FC546C" w:rsidP="00FC546C">
            <w:pPr>
              <w:pStyle w:val="Ba"/>
            </w:pPr>
            <w:r w:rsidRPr="00FC546C">
              <w:t>Khóa chính biến thể sản phẩm.</w:t>
            </w:r>
          </w:p>
        </w:tc>
      </w:tr>
      <w:tr w:rsidR="00FC546C" w:rsidRPr="00FC546C" w14:paraId="230BFF82" w14:textId="77777777" w:rsidTr="00FC546C">
        <w:tc>
          <w:tcPr>
            <w:tcW w:w="0" w:type="auto"/>
            <w:hideMark/>
          </w:tcPr>
          <w:p w14:paraId="6B39912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duct_id</w:t>
            </w:r>
          </w:p>
        </w:tc>
        <w:tc>
          <w:tcPr>
            <w:tcW w:w="0" w:type="auto"/>
            <w:hideMark/>
          </w:tcPr>
          <w:p w14:paraId="1A822551" w14:textId="77777777" w:rsidR="00FC546C" w:rsidRPr="00FC546C" w:rsidRDefault="00FC546C" w:rsidP="00FC546C">
            <w:pPr>
              <w:pStyle w:val="Ba"/>
            </w:pPr>
            <w:r w:rsidRPr="00FC546C">
              <w:t>bigint</w:t>
            </w:r>
          </w:p>
        </w:tc>
        <w:tc>
          <w:tcPr>
            <w:tcW w:w="0" w:type="auto"/>
            <w:hideMark/>
          </w:tcPr>
          <w:p w14:paraId="0DDE450F"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product</w:t>
            </w:r>
            <w:r w:rsidRPr="00FC546C">
              <w:t>.</w:t>
            </w:r>
          </w:p>
        </w:tc>
      </w:tr>
      <w:tr w:rsidR="00FC546C" w:rsidRPr="00FC546C" w14:paraId="37C63B6B" w14:textId="77777777" w:rsidTr="00FC546C">
        <w:tc>
          <w:tcPr>
            <w:tcW w:w="0" w:type="auto"/>
            <w:hideMark/>
          </w:tcPr>
          <w:p w14:paraId="1E55D46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ku</w:t>
            </w:r>
          </w:p>
        </w:tc>
        <w:tc>
          <w:tcPr>
            <w:tcW w:w="0" w:type="auto"/>
            <w:hideMark/>
          </w:tcPr>
          <w:p w14:paraId="5DC23368" w14:textId="77777777" w:rsidR="00FC546C" w:rsidRPr="00FC546C" w:rsidRDefault="00FC546C" w:rsidP="00FC546C">
            <w:pPr>
              <w:pStyle w:val="Ba"/>
            </w:pPr>
            <w:r w:rsidRPr="00FC546C">
              <w:t>varchar</w:t>
            </w:r>
          </w:p>
        </w:tc>
        <w:tc>
          <w:tcPr>
            <w:tcW w:w="0" w:type="auto"/>
            <w:hideMark/>
          </w:tcPr>
          <w:p w14:paraId="7E3AFB43" w14:textId="77777777" w:rsidR="00FC546C" w:rsidRPr="00FC546C" w:rsidRDefault="00FC546C" w:rsidP="00FC546C">
            <w:pPr>
              <w:pStyle w:val="Ba"/>
            </w:pPr>
            <w:r w:rsidRPr="00FC546C">
              <w:t>Mã SKU riêng cho biến thể.</w:t>
            </w:r>
          </w:p>
        </w:tc>
      </w:tr>
      <w:tr w:rsidR="00FC546C" w:rsidRPr="00FC546C" w14:paraId="0EE53E68" w14:textId="77777777" w:rsidTr="00FC546C">
        <w:tc>
          <w:tcPr>
            <w:tcW w:w="0" w:type="auto"/>
            <w:hideMark/>
          </w:tcPr>
          <w:p w14:paraId="4AE237E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st</w:t>
            </w:r>
          </w:p>
        </w:tc>
        <w:tc>
          <w:tcPr>
            <w:tcW w:w="0" w:type="auto"/>
            <w:hideMark/>
          </w:tcPr>
          <w:p w14:paraId="6388B146" w14:textId="77777777" w:rsidR="00FC546C" w:rsidRPr="00FC546C" w:rsidRDefault="00FC546C" w:rsidP="00FC546C">
            <w:pPr>
              <w:pStyle w:val="Ba"/>
            </w:pPr>
            <w:r w:rsidRPr="00FC546C">
              <w:t>double</w:t>
            </w:r>
          </w:p>
        </w:tc>
        <w:tc>
          <w:tcPr>
            <w:tcW w:w="0" w:type="auto"/>
            <w:hideMark/>
          </w:tcPr>
          <w:p w14:paraId="0E05C863" w14:textId="77777777" w:rsidR="00FC546C" w:rsidRPr="00FC546C" w:rsidRDefault="00FC546C" w:rsidP="00FC546C">
            <w:pPr>
              <w:pStyle w:val="Ba"/>
            </w:pPr>
            <w:r w:rsidRPr="00FC546C">
              <w:t>Giá vốn của biến thể.</w:t>
            </w:r>
          </w:p>
        </w:tc>
      </w:tr>
      <w:tr w:rsidR="00FC546C" w:rsidRPr="00FC546C" w14:paraId="79A7ADC9" w14:textId="77777777" w:rsidTr="00FC546C">
        <w:tc>
          <w:tcPr>
            <w:tcW w:w="0" w:type="auto"/>
            <w:hideMark/>
          </w:tcPr>
          <w:p w14:paraId="0B97D75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ice</w:t>
            </w:r>
          </w:p>
        </w:tc>
        <w:tc>
          <w:tcPr>
            <w:tcW w:w="0" w:type="auto"/>
            <w:hideMark/>
          </w:tcPr>
          <w:p w14:paraId="5B2D5AAE" w14:textId="77777777" w:rsidR="00FC546C" w:rsidRPr="00FC546C" w:rsidRDefault="00FC546C" w:rsidP="00FC546C">
            <w:pPr>
              <w:pStyle w:val="Ba"/>
            </w:pPr>
            <w:r w:rsidRPr="00FC546C">
              <w:t>double</w:t>
            </w:r>
          </w:p>
        </w:tc>
        <w:tc>
          <w:tcPr>
            <w:tcW w:w="0" w:type="auto"/>
            <w:hideMark/>
          </w:tcPr>
          <w:p w14:paraId="75FCADE2" w14:textId="77777777" w:rsidR="00FC546C" w:rsidRPr="00FC546C" w:rsidRDefault="00FC546C" w:rsidP="00FC546C">
            <w:pPr>
              <w:pStyle w:val="Ba"/>
            </w:pPr>
            <w:r w:rsidRPr="00FC546C">
              <w:t>Giá bán của biến thể.</w:t>
            </w:r>
          </w:p>
        </w:tc>
      </w:tr>
      <w:tr w:rsidR="00FC546C" w:rsidRPr="00FC546C" w14:paraId="723CE967" w14:textId="77777777" w:rsidTr="00FC546C">
        <w:tc>
          <w:tcPr>
            <w:tcW w:w="0" w:type="auto"/>
            <w:hideMark/>
          </w:tcPr>
          <w:p w14:paraId="30C2ED6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perties</w:t>
            </w:r>
          </w:p>
        </w:tc>
        <w:tc>
          <w:tcPr>
            <w:tcW w:w="0" w:type="auto"/>
            <w:hideMark/>
          </w:tcPr>
          <w:p w14:paraId="411B8714" w14:textId="77777777" w:rsidR="00FC546C" w:rsidRPr="00FC546C" w:rsidRDefault="00FC546C" w:rsidP="00FC546C">
            <w:pPr>
              <w:pStyle w:val="Ba"/>
            </w:pPr>
            <w:r w:rsidRPr="00FC546C">
              <w:t>json</w:t>
            </w:r>
          </w:p>
        </w:tc>
        <w:tc>
          <w:tcPr>
            <w:tcW w:w="0" w:type="auto"/>
            <w:hideMark/>
          </w:tcPr>
          <w:p w14:paraId="5819D63E" w14:textId="77777777" w:rsidR="00FC546C" w:rsidRPr="00FC546C" w:rsidRDefault="00FC546C" w:rsidP="00FC546C">
            <w:pPr>
              <w:pStyle w:val="Ba"/>
            </w:pPr>
            <w:r w:rsidRPr="00FC546C">
              <w:t>Thuộc tính biến thể (VD: màu sắc, kích thước).</w:t>
            </w:r>
          </w:p>
        </w:tc>
      </w:tr>
      <w:tr w:rsidR="00FC546C" w:rsidRPr="00FC546C" w14:paraId="044B9C50" w14:textId="77777777" w:rsidTr="00FC546C">
        <w:tc>
          <w:tcPr>
            <w:tcW w:w="0" w:type="auto"/>
            <w:hideMark/>
          </w:tcPr>
          <w:p w14:paraId="25D30F4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2CFED29E" w14:textId="77777777" w:rsidR="00FC546C" w:rsidRPr="00FC546C" w:rsidRDefault="00FC546C" w:rsidP="00FC546C">
            <w:pPr>
              <w:pStyle w:val="Ba"/>
            </w:pPr>
            <w:r w:rsidRPr="00FC546C">
              <w:t>tinyint</w:t>
            </w:r>
          </w:p>
        </w:tc>
        <w:tc>
          <w:tcPr>
            <w:tcW w:w="0" w:type="auto"/>
            <w:hideMark/>
          </w:tcPr>
          <w:p w14:paraId="46E2C27A" w14:textId="77777777" w:rsidR="00FC546C" w:rsidRPr="00FC546C" w:rsidRDefault="00FC546C" w:rsidP="00FC546C">
            <w:pPr>
              <w:pStyle w:val="Ba"/>
            </w:pPr>
            <w:r w:rsidRPr="00FC546C">
              <w:t>Trạng thái hiển thị.</w:t>
            </w:r>
          </w:p>
        </w:tc>
      </w:tr>
    </w:tbl>
    <w:p w14:paraId="63B8624E" w14:textId="39ABAA16" w:rsidR="00FC546C" w:rsidRDefault="00FC546C" w:rsidP="00FC546C">
      <w:pPr>
        <w:pStyle w:val="Ba"/>
      </w:pPr>
    </w:p>
    <w:p w14:paraId="33A041D9" w14:textId="09E3DA43" w:rsidR="00FC546C" w:rsidRPr="00FC546C" w:rsidRDefault="00FC546C" w:rsidP="00FC546C">
      <w:pPr>
        <w:pStyle w:val="Ba"/>
      </w:pPr>
      <w:r w:rsidRPr="00FC546C">
        <w:rPr>
          <w:rStyle w:val="Strong"/>
        </w:rPr>
        <w:t>6.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image</w:t>
      </w:r>
    </w:p>
    <w:tbl>
      <w:tblPr>
        <w:tblStyle w:val="TableGrid"/>
        <w:tblW w:w="0" w:type="auto"/>
        <w:tblLook w:val="04A0" w:firstRow="1" w:lastRow="0" w:firstColumn="1" w:lastColumn="0" w:noHBand="0" w:noVBand="1"/>
      </w:tblPr>
      <w:tblGrid>
        <w:gridCol w:w="1724"/>
        <w:gridCol w:w="1481"/>
        <w:gridCol w:w="4282"/>
      </w:tblGrid>
      <w:tr w:rsidR="00FC546C" w:rsidRPr="00FC546C" w14:paraId="498D188F" w14:textId="77777777" w:rsidTr="00FC546C">
        <w:tc>
          <w:tcPr>
            <w:tcW w:w="0" w:type="auto"/>
            <w:hideMark/>
          </w:tcPr>
          <w:p w14:paraId="260AF0CF" w14:textId="77777777" w:rsidR="00FC546C" w:rsidRPr="00FC546C" w:rsidRDefault="00FC546C" w:rsidP="00FC546C">
            <w:pPr>
              <w:pStyle w:val="Ba"/>
              <w:rPr>
                <w:b/>
                <w:bCs/>
              </w:rPr>
            </w:pPr>
            <w:r w:rsidRPr="00FC546C">
              <w:rPr>
                <w:b/>
                <w:bCs/>
              </w:rPr>
              <w:t>Tên thuộc tính</w:t>
            </w:r>
          </w:p>
        </w:tc>
        <w:tc>
          <w:tcPr>
            <w:tcW w:w="0" w:type="auto"/>
            <w:hideMark/>
          </w:tcPr>
          <w:p w14:paraId="0CC4F9E9" w14:textId="77777777" w:rsidR="00FC546C" w:rsidRPr="00FC546C" w:rsidRDefault="00FC546C" w:rsidP="00FC546C">
            <w:pPr>
              <w:pStyle w:val="Ba"/>
              <w:rPr>
                <w:b/>
                <w:bCs/>
              </w:rPr>
            </w:pPr>
            <w:r w:rsidRPr="00FC546C">
              <w:rPr>
                <w:b/>
                <w:bCs/>
              </w:rPr>
              <w:t>Kiểu dữ liệu</w:t>
            </w:r>
          </w:p>
        </w:tc>
        <w:tc>
          <w:tcPr>
            <w:tcW w:w="0" w:type="auto"/>
            <w:hideMark/>
          </w:tcPr>
          <w:p w14:paraId="7BB428C5" w14:textId="77777777" w:rsidR="00FC546C" w:rsidRPr="00FC546C" w:rsidRDefault="00FC546C" w:rsidP="00FC546C">
            <w:pPr>
              <w:pStyle w:val="Ba"/>
              <w:rPr>
                <w:b/>
                <w:bCs/>
              </w:rPr>
            </w:pPr>
            <w:r w:rsidRPr="00FC546C">
              <w:rPr>
                <w:b/>
                <w:bCs/>
              </w:rPr>
              <w:t>Mô tả</w:t>
            </w:r>
          </w:p>
        </w:tc>
      </w:tr>
      <w:tr w:rsidR="00FC546C" w:rsidRPr="00FC546C" w14:paraId="3DEC44DE" w14:textId="77777777" w:rsidTr="00FC546C">
        <w:tc>
          <w:tcPr>
            <w:tcW w:w="0" w:type="auto"/>
            <w:hideMark/>
          </w:tcPr>
          <w:p w14:paraId="44F3FDB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5F583DAD" w14:textId="77777777" w:rsidR="00FC546C" w:rsidRPr="00FC546C" w:rsidRDefault="00FC546C" w:rsidP="00FC546C">
            <w:pPr>
              <w:pStyle w:val="Ba"/>
            </w:pPr>
            <w:r w:rsidRPr="00FC546C">
              <w:t>bigint</w:t>
            </w:r>
          </w:p>
        </w:tc>
        <w:tc>
          <w:tcPr>
            <w:tcW w:w="0" w:type="auto"/>
            <w:hideMark/>
          </w:tcPr>
          <w:p w14:paraId="5742EF89" w14:textId="77777777" w:rsidR="00FC546C" w:rsidRPr="00FC546C" w:rsidRDefault="00FC546C" w:rsidP="00FC546C">
            <w:pPr>
              <w:pStyle w:val="Ba"/>
            </w:pPr>
            <w:r w:rsidRPr="00FC546C">
              <w:t>Khóa chính hình ảnh.</w:t>
            </w:r>
          </w:p>
        </w:tc>
      </w:tr>
      <w:tr w:rsidR="00FC546C" w:rsidRPr="00FC546C" w14:paraId="572C9521" w14:textId="77777777" w:rsidTr="00FC546C">
        <w:tc>
          <w:tcPr>
            <w:tcW w:w="0" w:type="auto"/>
            <w:hideMark/>
          </w:tcPr>
          <w:p w14:paraId="2C1ADA4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1D34C9A2" w14:textId="77777777" w:rsidR="00FC546C" w:rsidRPr="00FC546C" w:rsidRDefault="00FC546C" w:rsidP="00FC546C">
            <w:pPr>
              <w:pStyle w:val="Ba"/>
            </w:pPr>
            <w:r w:rsidRPr="00FC546C">
              <w:t>varchar</w:t>
            </w:r>
          </w:p>
        </w:tc>
        <w:tc>
          <w:tcPr>
            <w:tcW w:w="0" w:type="auto"/>
            <w:hideMark/>
          </w:tcPr>
          <w:p w14:paraId="0D281EA7" w14:textId="77777777" w:rsidR="00FC546C" w:rsidRPr="00FC546C" w:rsidRDefault="00FC546C" w:rsidP="00FC546C">
            <w:pPr>
              <w:pStyle w:val="Ba"/>
            </w:pPr>
            <w:r w:rsidRPr="00FC546C">
              <w:t>Tên tệp hình ảnh.</w:t>
            </w:r>
          </w:p>
        </w:tc>
      </w:tr>
      <w:tr w:rsidR="00FC546C" w:rsidRPr="00FC546C" w14:paraId="00F644AB" w14:textId="77777777" w:rsidTr="00FC546C">
        <w:tc>
          <w:tcPr>
            <w:tcW w:w="0" w:type="auto"/>
            <w:hideMark/>
          </w:tcPr>
          <w:p w14:paraId="6461F01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th</w:t>
            </w:r>
          </w:p>
        </w:tc>
        <w:tc>
          <w:tcPr>
            <w:tcW w:w="0" w:type="auto"/>
            <w:hideMark/>
          </w:tcPr>
          <w:p w14:paraId="1C45CD00" w14:textId="77777777" w:rsidR="00FC546C" w:rsidRPr="00FC546C" w:rsidRDefault="00FC546C" w:rsidP="00FC546C">
            <w:pPr>
              <w:pStyle w:val="Ba"/>
            </w:pPr>
            <w:r w:rsidRPr="00FC546C">
              <w:t>varchar</w:t>
            </w:r>
          </w:p>
        </w:tc>
        <w:tc>
          <w:tcPr>
            <w:tcW w:w="0" w:type="auto"/>
            <w:hideMark/>
          </w:tcPr>
          <w:p w14:paraId="3CD63684" w14:textId="77777777" w:rsidR="00FC546C" w:rsidRPr="00FC546C" w:rsidRDefault="00FC546C" w:rsidP="00FC546C">
            <w:pPr>
              <w:pStyle w:val="Ba"/>
            </w:pPr>
            <w:r w:rsidRPr="00FC546C">
              <w:t>Đường dẫn lưu trữ hình ảnh.</w:t>
            </w:r>
          </w:p>
        </w:tc>
      </w:tr>
      <w:tr w:rsidR="00FC546C" w:rsidRPr="00FC546C" w14:paraId="1478E499" w14:textId="77777777" w:rsidTr="00FC546C">
        <w:tc>
          <w:tcPr>
            <w:tcW w:w="0" w:type="auto"/>
            <w:hideMark/>
          </w:tcPr>
          <w:p w14:paraId="02B4F80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ent_type</w:t>
            </w:r>
          </w:p>
        </w:tc>
        <w:tc>
          <w:tcPr>
            <w:tcW w:w="0" w:type="auto"/>
            <w:hideMark/>
          </w:tcPr>
          <w:p w14:paraId="739B6527" w14:textId="77777777" w:rsidR="00FC546C" w:rsidRPr="00FC546C" w:rsidRDefault="00FC546C" w:rsidP="00FC546C">
            <w:pPr>
              <w:pStyle w:val="Ba"/>
            </w:pPr>
            <w:r w:rsidRPr="00FC546C">
              <w:t>varchar</w:t>
            </w:r>
          </w:p>
        </w:tc>
        <w:tc>
          <w:tcPr>
            <w:tcW w:w="0" w:type="auto"/>
            <w:hideMark/>
          </w:tcPr>
          <w:p w14:paraId="2B847B3F" w14:textId="77777777" w:rsidR="00FC546C" w:rsidRPr="00FC546C" w:rsidRDefault="00FC546C" w:rsidP="00FC546C">
            <w:pPr>
              <w:pStyle w:val="Ba"/>
            </w:pPr>
            <w:r w:rsidRPr="00FC546C">
              <w:t>Loại nội dung (image/png, image/jpeg,...).</w:t>
            </w:r>
          </w:p>
        </w:tc>
      </w:tr>
      <w:tr w:rsidR="00FC546C" w14:paraId="3AA7A75D" w14:textId="77777777" w:rsidTr="00FC546C">
        <w:tc>
          <w:tcPr>
            <w:tcW w:w="0" w:type="auto"/>
            <w:hideMark/>
          </w:tcPr>
          <w:p w14:paraId="7CE68AB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size</w:t>
            </w:r>
          </w:p>
        </w:tc>
        <w:tc>
          <w:tcPr>
            <w:tcW w:w="0" w:type="auto"/>
            <w:hideMark/>
          </w:tcPr>
          <w:p w14:paraId="33644CBF" w14:textId="77777777" w:rsidR="00FC546C" w:rsidRPr="00FC546C" w:rsidRDefault="00FC546C" w:rsidP="00FC546C">
            <w:pPr>
              <w:pStyle w:val="Ba"/>
            </w:pPr>
            <w:r w:rsidRPr="00FC546C">
              <w:t>bigint</w:t>
            </w:r>
          </w:p>
        </w:tc>
        <w:tc>
          <w:tcPr>
            <w:tcW w:w="0" w:type="auto"/>
            <w:hideMark/>
          </w:tcPr>
          <w:p w14:paraId="29E11321" w14:textId="77777777" w:rsidR="00FC546C" w:rsidRPr="00FC546C" w:rsidRDefault="00FC546C" w:rsidP="00FC546C">
            <w:pPr>
              <w:pStyle w:val="Ba"/>
            </w:pPr>
            <w:r w:rsidRPr="00FC546C">
              <w:t>Kích thước tệp (bytes).</w:t>
            </w:r>
          </w:p>
        </w:tc>
      </w:tr>
      <w:tr w:rsidR="00FC546C" w14:paraId="2A8FE252" w14:textId="77777777" w:rsidTr="00FC546C">
        <w:tc>
          <w:tcPr>
            <w:tcW w:w="0" w:type="auto"/>
            <w:hideMark/>
          </w:tcPr>
          <w:p w14:paraId="4CCC747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group</w:t>
            </w:r>
          </w:p>
        </w:tc>
        <w:tc>
          <w:tcPr>
            <w:tcW w:w="0" w:type="auto"/>
            <w:hideMark/>
          </w:tcPr>
          <w:p w14:paraId="5A9D300E" w14:textId="77777777" w:rsidR="00FC546C" w:rsidRPr="00FC546C" w:rsidRDefault="00FC546C" w:rsidP="00FC546C">
            <w:pPr>
              <w:pStyle w:val="Ba"/>
            </w:pPr>
            <w:r w:rsidRPr="00FC546C">
              <w:t>varchar</w:t>
            </w:r>
          </w:p>
        </w:tc>
        <w:tc>
          <w:tcPr>
            <w:tcW w:w="0" w:type="auto"/>
            <w:hideMark/>
          </w:tcPr>
          <w:p w14:paraId="5B496AB7" w14:textId="77777777" w:rsidR="00FC546C" w:rsidRPr="00FC546C" w:rsidRDefault="00FC546C" w:rsidP="00FC546C">
            <w:pPr>
              <w:pStyle w:val="Ba"/>
            </w:pPr>
            <w:r w:rsidRPr="00FC546C">
              <w:t>Nhóm hình ảnh (VD: gallery, thumbnail).</w:t>
            </w:r>
          </w:p>
        </w:tc>
      </w:tr>
      <w:tr w:rsidR="00FC546C" w14:paraId="1893C4C3" w14:textId="77777777" w:rsidTr="00FC546C">
        <w:tc>
          <w:tcPr>
            <w:tcW w:w="0" w:type="auto"/>
            <w:hideMark/>
          </w:tcPr>
          <w:p w14:paraId="6CEA369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s_thumbnail</w:t>
            </w:r>
          </w:p>
        </w:tc>
        <w:tc>
          <w:tcPr>
            <w:tcW w:w="0" w:type="auto"/>
            <w:hideMark/>
          </w:tcPr>
          <w:p w14:paraId="703CE750" w14:textId="77777777" w:rsidR="00FC546C" w:rsidRPr="00FC546C" w:rsidRDefault="00FC546C" w:rsidP="00FC546C">
            <w:pPr>
              <w:pStyle w:val="Ba"/>
            </w:pPr>
            <w:r w:rsidRPr="00FC546C">
              <w:t>bool</w:t>
            </w:r>
          </w:p>
        </w:tc>
        <w:tc>
          <w:tcPr>
            <w:tcW w:w="0" w:type="auto"/>
            <w:hideMark/>
          </w:tcPr>
          <w:p w14:paraId="6B82EB8F" w14:textId="77777777" w:rsidR="00FC546C" w:rsidRPr="00FC546C" w:rsidRDefault="00FC546C" w:rsidP="00FC546C">
            <w:pPr>
              <w:pStyle w:val="Ba"/>
            </w:pPr>
            <w:r w:rsidRPr="00FC546C">
              <w:t>Có phải ảnh đại diện không.</w:t>
            </w:r>
          </w:p>
        </w:tc>
      </w:tr>
      <w:tr w:rsidR="00FC546C" w14:paraId="25DD5328" w14:textId="77777777" w:rsidTr="00FC546C">
        <w:tc>
          <w:tcPr>
            <w:tcW w:w="0" w:type="auto"/>
            <w:hideMark/>
          </w:tcPr>
          <w:p w14:paraId="77F0316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s_eliminated</w:t>
            </w:r>
          </w:p>
        </w:tc>
        <w:tc>
          <w:tcPr>
            <w:tcW w:w="0" w:type="auto"/>
            <w:hideMark/>
          </w:tcPr>
          <w:p w14:paraId="54A3F79C" w14:textId="77777777" w:rsidR="00FC546C" w:rsidRPr="00FC546C" w:rsidRDefault="00FC546C" w:rsidP="00FC546C">
            <w:pPr>
              <w:pStyle w:val="Ba"/>
            </w:pPr>
            <w:r w:rsidRPr="00FC546C">
              <w:t>bool</w:t>
            </w:r>
          </w:p>
        </w:tc>
        <w:tc>
          <w:tcPr>
            <w:tcW w:w="0" w:type="auto"/>
            <w:hideMark/>
          </w:tcPr>
          <w:p w14:paraId="315F08B2" w14:textId="77777777" w:rsidR="00FC546C" w:rsidRPr="00FC546C" w:rsidRDefault="00FC546C" w:rsidP="00FC546C">
            <w:pPr>
              <w:pStyle w:val="Ba"/>
            </w:pPr>
            <w:r w:rsidRPr="00FC546C">
              <w:t>Ảnh đã bị xóa logic chưa.</w:t>
            </w:r>
          </w:p>
        </w:tc>
      </w:tr>
      <w:tr w:rsidR="00FC546C" w14:paraId="56DE5B54" w14:textId="77777777" w:rsidTr="00FC546C">
        <w:tc>
          <w:tcPr>
            <w:tcW w:w="0" w:type="auto"/>
            <w:hideMark/>
          </w:tcPr>
          <w:p w14:paraId="36CBEBB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duct_id</w:t>
            </w:r>
          </w:p>
        </w:tc>
        <w:tc>
          <w:tcPr>
            <w:tcW w:w="0" w:type="auto"/>
            <w:hideMark/>
          </w:tcPr>
          <w:p w14:paraId="481F9311" w14:textId="77777777" w:rsidR="00FC546C" w:rsidRPr="00FC546C" w:rsidRDefault="00FC546C" w:rsidP="00FC546C">
            <w:pPr>
              <w:pStyle w:val="Ba"/>
            </w:pPr>
            <w:r w:rsidRPr="00FC546C">
              <w:t>bigint</w:t>
            </w:r>
          </w:p>
        </w:tc>
        <w:tc>
          <w:tcPr>
            <w:tcW w:w="0" w:type="auto"/>
            <w:hideMark/>
          </w:tcPr>
          <w:p w14:paraId="7E59D21B"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product</w:t>
            </w:r>
            <w:r w:rsidRPr="00FC546C">
              <w:t>.</w:t>
            </w:r>
          </w:p>
        </w:tc>
      </w:tr>
    </w:tbl>
    <w:p w14:paraId="2B6299BB" w14:textId="5D4EF8CD" w:rsidR="00FC546C" w:rsidRDefault="00FC546C" w:rsidP="00FC546C">
      <w:pPr>
        <w:pStyle w:val="Ba"/>
      </w:pPr>
    </w:p>
    <w:p w14:paraId="00B06A36" w14:textId="48CCCB1C" w:rsidR="00FC546C" w:rsidRPr="00FC546C" w:rsidRDefault="00FC546C" w:rsidP="00FC546C">
      <w:pPr>
        <w:pStyle w:val="Ba"/>
      </w:pPr>
      <w:r w:rsidRPr="00FC546C">
        <w:rPr>
          <w:rStyle w:val="Strong"/>
        </w:rPr>
        <w:t>7.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tag</w:t>
      </w:r>
    </w:p>
    <w:tbl>
      <w:tblPr>
        <w:tblStyle w:val="TableGrid"/>
        <w:tblW w:w="0" w:type="auto"/>
        <w:tblLook w:val="04A0" w:firstRow="1" w:lastRow="0" w:firstColumn="1" w:lastColumn="0" w:noHBand="0" w:noVBand="1"/>
      </w:tblPr>
      <w:tblGrid>
        <w:gridCol w:w="1724"/>
        <w:gridCol w:w="1481"/>
        <w:gridCol w:w="3126"/>
      </w:tblGrid>
      <w:tr w:rsidR="00FC546C" w:rsidRPr="00FC546C" w14:paraId="1641EB82" w14:textId="77777777" w:rsidTr="00FC546C">
        <w:tc>
          <w:tcPr>
            <w:tcW w:w="0" w:type="auto"/>
            <w:hideMark/>
          </w:tcPr>
          <w:p w14:paraId="0AE753D7" w14:textId="77777777" w:rsidR="00FC546C" w:rsidRPr="00FC546C" w:rsidRDefault="00FC546C" w:rsidP="00FC546C">
            <w:pPr>
              <w:pStyle w:val="Ba"/>
              <w:rPr>
                <w:b/>
                <w:bCs/>
              </w:rPr>
            </w:pPr>
            <w:r w:rsidRPr="00FC546C">
              <w:rPr>
                <w:b/>
                <w:bCs/>
              </w:rPr>
              <w:t>Tên thuộc tính</w:t>
            </w:r>
          </w:p>
        </w:tc>
        <w:tc>
          <w:tcPr>
            <w:tcW w:w="0" w:type="auto"/>
            <w:hideMark/>
          </w:tcPr>
          <w:p w14:paraId="678817C0" w14:textId="77777777" w:rsidR="00FC546C" w:rsidRPr="00FC546C" w:rsidRDefault="00FC546C" w:rsidP="00FC546C">
            <w:pPr>
              <w:pStyle w:val="Ba"/>
              <w:rPr>
                <w:b/>
                <w:bCs/>
              </w:rPr>
            </w:pPr>
            <w:r w:rsidRPr="00FC546C">
              <w:rPr>
                <w:b/>
                <w:bCs/>
              </w:rPr>
              <w:t>Kiểu dữ liệu</w:t>
            </w:r>
          </w:p>
        </w:tc>
        <w:tc>
          <w:tcPr>
            <w:tcW w:w="0" w:type="auto"/>
            <w:hideMark/>
          </w:tcPr>
          <w:p w14:paraId="6B041260" w14:textId="77777777" w:rsidR="00FC546C" w:rsidRPr="00FC546C" w:rsidRDefault="00FC546C" w:rsidP="00FC546C">
            <w:pPr>
              <w:pStyle w:val="Ba"/>
              <w:rPr>
                <w:b/>
                <w:bCs/>
              </w:rPr>
            </w:pPr>
            <w:r w:rsidRPr="00FC546C">
              <w:rPr>
                <w:b/>
                <w:bCs/>
              </w:rPr>
              <w:t>Mô tả</w:t>
            </w:r>
          </w:p>
        </w:tc>
      </w:tr>
      <w:tr w:rsidR="00FC546C" w:rsidRPr="00FC546C" w14:paraId="5A769D6C" w14:textId="77777777" w:rsidTr="00FC546C">
        <w:tc>
          <w:tcPr>
            <w:tcW w:w="0" w:type="auto"/>
            <w:hideMark/>
          </w:tcPr>
          <w:p w14:paraId="79F48CC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35CA859E" w14:textId="77777777" w:rsidR="00FC546C" w:rsidRPr="00FC546C" w:rsidRDefault="00FC546C" w:rsidP="00FC546C">
            <w:pPr>
              <w:pStyle w:val="Ba"/>
            </w:pPr>
            <w:r w:rsidRPr="00FC546C">
              <w:t>bigint</w:t>
            </w:r>
          </w:p>
        </w:tc>
        <w:tc>
          <w:tcPr>
            <w:tcW w:w="0" w:type="auto"/>
            <w:hideMark/>
          </w:tcPr>
          <w:p w14:paraId="3574BCAA" w14:textId="77777777" w:rsidR="00FC546C" w:rsidRPr="00FC546C" w:rsidRDefault="00FC546C" w:rsidP="00FC546C">
            <w:pPr>
              <w:pStyle w:val="Ba"/>
            </w:pPr>
            <w:r w:rsidRPr="00FC546C">
              <w:t>Khóa chính thẻ (tag).</w:t>
            </w:r>
          </w:p>
        </w:tc>
      </w:tr>
      <w:tr w:rsidR="00FC546C" w:rsidRPr="00FC546C" w14:paraId="0CCAC3EA" w14:textId="77777777" w:rsidTr="00FC546C">
        <w:tc>
          <w:tcPr>
            <w:tcW w:w="0" w:type="auto"/>
            <w:hideMark/>
          </w:tcPr>
          <w:p w14:paraId="1382260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02F8D22D" w14:textId="77777777" w:rsidR="00FC546C" w:rsidRPr="00FC546C" w:rsidRDefault="00FC546C" w:rsidP="00FC546C">
            <w:pPr>
              <w:pStyle w:val="Ba"/>
            </w:pPr>
            <w:r w:rsidRPr="00FC546C">
              <w:t>varchar</w:t>
            </w:r>
          </w:p>
        </w:tc>
        <w:tc>
          <w:tcPr>
            <w:tcW w:w="0" w:type="auto"/>
            <w:hideMark/>
          </w:tcPr>
          <w:p w14:paraId="1EA3CBB6" w14:textId="77777777" w:rsidR="00FC546C" w:rsidRPr="00FC546C" w:rsidRDefault="00FC546C" w:rsidP="00FC546C">
            <w:pPr>
              <w:pStyle w:val="Ba"/>
            </w:pPr>
            <w:r w:rsidRPr="00FC546C">
              <w:t>Tên thẻ.</w:t>
            </w:r>
          </w:p>
        </w:tc>
      </w:tr>
      <w:tr w:rsidR="00FC546C" w:rsidRPr="00FC546C" w14:paraId="1E7D61C3" w14:textId="77777777" w:rsidTr="00FC546C">
        <w:tc>
          <w:tcPr>
            <w:tcW w:w="0" w:type="auto"/>
            <w:hideMark/>
          </w:tcPr>
          <w:p w14:paraId="59CA945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lug</w:t>
            </w:r>
          </w:p>
        </w:tc>
        <w:tc>
          <w:tcPr>
            <w:tcW w:w="0" w:type="auto"/>
            <w:hideMark/>
          </w:tcPr>
          <w:p w14:paraId="4BAAA201" w14:textId="77777777" w:rsidR="00FC546C" w:rsidRPr="00FC546C" w:rsidRDefault="00FC546C" w:rsidP="00FC546C">
            <w:pPr>
              <w:pStyle w:val="Ba"/>
            </w:pPr>
            <w:r w:rsidRPr="00FC546C">
              <w:t>varchar</w:t>
            </w:r>
          </w:p>
        </w:tc>
        <w:tc>
          <w:tcPr>
            <w:tcW w:w="0" w:type="auto"/>
            <w:hideMark/>
          </w:tcPr>
          <w:p w14:paraId="6C15E19E" w14:textId="77777777" w:rsidR="00FC546C" w:rsidRPr="00FC546C" w:rsidRDefault="00FC546C" w:rsidP="00FC546C">
            <w:pPr>
              <w:pStyle w:val="Ba"/>
            </w:pPr>
            <w:r w:rsidRPr="00FC546C">
              <w:t>Đường dẫn thân thiện cho thẻ.</w:t>
            </w:r>
          </w:p>
        </w:tc>
      </w:tr>
      <w:tr w:rsidR="00FC546C" w:rsidRPr="00FC546C" w14:paraId="00055717" w14:textId="77777777" w:rsidTr="00FC546C">
        <w:tc>
          <w:tcPr>
            <w:tcW w:w="0" w:type="auto"/>
            <w:hideMark/>
          </w:tcPr>
          <w:p w14:paraId="4B1C36F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14750290" w14:textId="77777777" w:rsidR="00FC546C" w:rsidRPr="00FC546C" w:rsidRDefault="00FC546C" w:rsidP="00FC546C">
            <w:pPr>
              <w:pStyle w:val="Ba"/>
            </w:pPr>
            <w:r w:rsidRPr="00FC546C">
              <w:t>tinyint</w:t>
            </w:r>
          </w:p>
        </w:tc>
        <w:tc>
          <w:tcPr>
            <w:tcW w:w="0" w:type="auto"/>
            <w:hideMark/>
          </w:tcPr>
          <w:p w14:paraId="67F01292" w14:textId="77777777" w:rsidR="00FC546C" w:rsidRPr="00FC546C" w:rsidRDefault="00FC546C" w:rsidP="00FC546C">
            <w:pPr>
              <w:pStyle w:val="Ba"/>
            </w:pPr>
            <w:r w:rsidRPr="00FC546C">
              <w:t>Trạng thái hoạt động của thẻ.</w:t>
            </w:r>
          </w:p>
        </w:tc>
      </w:tr>
    </w:tbl>
    <w:p w14:paraId="67EABDFB" w14:textId="0595C263" w:rsidR="00FC546C" w:rsidRPr="00FC546C" w:rsidRDefault="00FC546C" w:rsidP="00FC546C">
      <w:pPr>
        <w:pStyle w:val="Ba"/>
      </w:pPr>
    </w:p>
    <w:p w14:paraId="338741F8" w14:textId="3AB3CCD8" w:rsidR="00FC546C" w:rsidRPr="00FC546C" w:rsidRDefault="00FC546C" w:rsidP="00FC546C">
      <w:pPr>
        <w:pStyle w:val="Ba"/>
      </w:pPr>
      <w:r w:rsidRPr="00FC546C">
        <w:rPr>
          <w:rStyle w:val="Strong"/>
        </w:rPr>
        <w:t>8.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product_tag</w:t>
      </w:r>
    </w:p>
    <w:tbl>
      <w:tblPr>
        <w:tblStyle w:val="TableGrid"/>
        <w:tblW w:w="0" w:type="auto"/>
        <w:tblLook w:val="04A0" w:firstRow="1" w:lastRow="0" w:firstColumn="1" w:lastColumn="0" w:noHBand="0" w:noVBand="1"/>
      </w:tblPr>
      <w:tblGrid>
        <w:gridCol w:w="1724"/>
        <w:gridCol w:w="1481"/>
        <w:gridCol w:w="3116"/>
      </w:tblGrid>
      <w:tr w:rsidR="00FC546C" w:rsidRPr="00FC546C" w14:paraId="400AED43" w14:textId="77777777" w:rsidTr="00FC546C">
        <w:tc>
          <w:tcPr>
            <w:tcW w:w="0" w:type="auto"/>
            <w:hideMark/>
          </w:tcPr>
          <w:p w14:paraId="66FA8B20" w14:textId="77777777" w:rsidR="00FC546C" w:rsidRPr="00FC546C" w:rsidRDefault="00FC546C" w:rsidP="00FC546C">
            <w:pPr>
              <w:pStyle w:val="Ba"/>
              <w:rPr>
                <w:b/>
                <w:bCs/>
              </w:rPr>
            </w:pPr>
            <w:r w:rsidRPr="00FC546C">
              <w:rPr>
                <w:b/>
                <w:bCs/>
              </w:rPr>
              <w:t>Tên thuộc tính</w:t>
            </w:r>
          </w:p>
        </w:tc>
        <w:tc>
          <w:tcPr>
            <w:tcW w:w="0" w:type="auto"/>
            <w:hideMark/>
          </w:tcPr>
          <w:p w14:paraId="34B84822" w14:textId="77777777" w:rsidR="00FC546C" w:rsidRPr="00FC546C" w:rsidRDefault="00FC546C" w:rsidP="00FC546C">
            <w:pPr>
              <w:pStyle w:val="Ba"/>
              <w:rPr>
                <w:b/>
                <w:bCs/>
              </w:rPr>
            </w:pPr>
            <w:r w:rsidRPr="00FC546C">
              <w:rPr>
                <w:b/>
                <w:bCs/>
              </w:rPr>
              <w:t>Kiểu dữ liệu</w:t>
            </w:r>
          </w:p>
        </w:tc>
        <w:tc>
          <w:tcPr>
            <w:tcW w:w="0" w:type="auto"/>
            <w:hideMark/>
          </w:tcPr>
          <w:p w14:paraId="1CB3FD58" w14:textId="77777777" w:rsidR="00FC546C" w:rsidRPr="00FC546C" w:rsidRDefault="00FC546C" w:rsidP="00FC546C">
            <w:pPr>
              <w:pStyle w:val="Ba"/>
              <w:rPr>
                <w:b/>
                <w:bCs/>
              </w:rPr>
            </w:pPr>
            <w:r w:rsidRPr="00FC546C">
              <w:rPr>
                <w:b/>
                <w:bCs/>
              </w:rPr>
              <w:t>Mô tả</w:t>
            </w:r>
          </w:p>
        </w:tc>
      </w:tr>
      <w:tr w:rsidR="00FC546C" w:rsidRPr="00FC546C" w14:paraId="0FDA7143" w14:textId="77777777" w:rsidTr="00FC546C">
        <w:tc>
          <w:tcPr>
            <w:tcW w:w="0" w:type="auto"/>
            <w:hideMark/>
          </w:tcPr>
          <w:p w14:paraId="7E3D0A7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duct_id</w:t>
            </w:r>
          </w:p>
        </w:tc>
        <w:tc>
          <w:tcPr>
            <w:tcW w:w="0" w:type="auto"/>
            <w:hideMark/>
          </w:tcPr>
          <w:p w14:paraId="06C6687F" w14:textId="77777777" w:rsidR="00FC546C" w:rsidRPr="00FC546C" w:rsidRDefault="00FC546C" w:rsidP="00FC546C">
            <w:pPr>
              <w:pStyle w:val="Ba"/>
            </w:pPr>
            <w:r w:rsidRPr="00FC546C">
              <w:t>bigint</w:t>
            </w:r>
          </w:p>
        </w:tc>
        <w:tc>
          <w:tcPr>
            <w:tcW w:w="0" w:type="auto"/>
            <w:hideMark/>
          </w:tcPr>
          <w:p w14:paraId="04A382B8" w14:textId="77777777" w:rsidR="00FC546C" w:rsidRPr="00FC546C" w:rsidRDefault="00FC546C" w:rsidP="00FC546C">
            <w:pPr>
              <w:pStyle w:val="Ba"/>
            </w:pPr>
            <w:r w:rsidRPr="00FC546C">
              <w:t xml:space="preserve">Khóa ngoại đến bảng </w:t>
            </w:r>
            <w:r w:rsidRPr="00FC546C">
              <w:rPr>
                <w:rStyle w:val="HTMLCode"/>
                <w:rFonts w:ascii="Times New Roman" w:eastAsiaTheme="majorEastAsia" w:hAnsi="Times New Roman" w:cs="Times New Roman"/>
                <w:sz w:val="24"/>
                <w:szCs w:val="22"/>
              </w:rPr>
              <w:t>product</w:t>
            </w:r>
            <w:r w:rsidRPr="00FC546C">
              <w:t>.</w:t>
            </w:r>
          </w:p>
        </w:tc>
      </w:tr>
      <w:tr w:rsidR="00FC546C" w:rsidRPr="00FC546C" w14:paraId="2A4EF67A" w14:textId="77777777" w:rsidTr="00FC546C">
        <w:tc>
          <w:tcPr>
            <w:tcW w:w="0" w:type="auto"/>
            <w:hideMark/>
          </w:tcPr>
          <w:p w14:paraId="4A37D57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ag_id</w:t>
            </w:r>
          </w:p>
        </w:tc>
        <w:tc>
          <w:tcPr>
            <w:tcW w:w="0" w:type="auto"/>
            <w:hideMark/>
          </w:tcPr>
          <w:p w14:paraId="5B04B33B" w14:textId="77777777" w:rsidR="00FC546C" w:rsidRPr="00FC546C" w:rsidRDefault="00FC546C" w:rsidP="00FC546C">
            <w:pPr>
              <w:pStyle w:val="Ba"/>
            </w:pPr>
            <w:r w:rsidRPr="00FC546C">
              <w:t>bigint</w:t>
            </w:r>
          </w:p>
        </w:tc>
        <w:tc>
          <w:tcPr>
            <w:tcW w:w="0" w:type="auto"/>
            <w:hideMark/>
          </w:tcPr>
          <w:p w14:paraId="5E5CD472" w14:textId="77777777" w:rsidR="00FC546C" w:rsidRPr="00FC546C" w:rsidRDefault="00FC546C" w:rsidP="00FC546C">
            <w:pPr>
              <w:pStyle w:val="Ba"/>
            </w:pPr>
            <w:r w:rsidRPr="00FC546C">
              <w:t xml:space="preserve">Khóa ngoại đến bảng </w:t>
            </w:r>
            <w:r w:rsidRPr="00FC546C">
              <w:rPr>
                <w:rStyle w:val="HTMLCode"/>
                <w:rFonts w:ascii="Times New Roman" w:eastAsiaTheme="majorEastAsia" w:hAnsi="Times New Roman" w:cs="Times New Roman"/>
                <w:sz w:val="24"/>
                <w:szCs w:val="22"/>
              </w:rPr>
              <w:t>tag</w:t>
            </w:r>
            <w:r w:rsidRPr="00FC546C">
              <w:t>.</w:t>
            </w:r>
          </w:p>
        </w:tc>
      </w:tr>
    </w:tbl>
    <w:p w14:paraId="0A5DC64B" w14:textId="77777777" w:rsidR="004B4F44" w:rsidRDefault="004B4F44">
      <w:pPr>
        <w:spacing w:line="480" w:lineRule="auto"/>
        <w:rPr>
          <w:rFonts w:ascii="Times New Roman" w:eastAsiaTheme="majorEastAsia" w:hAnsi="Times New Roman" w:cs="Times New Roman"/>
          <w:b/>
          <w:bCs/>
          <w:color w:val="000000" w:themeColor="text1"/>
          <w:kern w:val="0"/>
          <w:sz w:val="24"/>
        </w:rPr>
      </w:pPr>
      <w:r>
        <w:rPr>
          <w:b/>
          <w:bCs/>
        </w:rPr>
        <w:br w:type="page"/>
      </w:r>
    </w:p>
    <w:p w14:paraId="6C8D060D" w14:textId="60B7E875" w:rsidR="004B4F44" w:rsidRDefault="004B4F44" w:rsidP="004B4F44">
      <w:pPr>
        <w:pStyle w:val="Ba"/>
        <w:rPr>
          <w:b/>
          <w:bCs/>
        </w:rPr>
      </w:pPr>
      <w:r>
        <w:rPr>
          <w:b/>
          <w:bCs/>
        </w:rPr>
        <w:lastRenderedPageBreak/>
        <w:t>2.5.2.3. Nhóm quan hệ Order/Payment/Waybill:</w:t>
      </w:r>
    </w:p>
    <w:p w14:paraId="1C628D30" w14:textId="25AF952E" w:rsidR="004B4F44" w:rsidRDefault="004B4F44" w:rsidP="004B4F44">
      <w:pPr>
        <w:pStyle w:val="Ba"/>
        <w:rPr>
          <w:b/>
          <w:bCs/>
        </w:rPr>
      </w:pPr>
      <w:r>
        <w:rPr>
          <w:b/>
          <w:bCs/>
          <w:noProof/>
        </w:rPr>
        <w:drawing>
          <wp:inline distT="0" distB="0" distL="0" distR="0" wp14:anchorId="5BFAC493" wp14:editId="328C4AA5">
            <wp:extent cx="5943600" cy="5382260"/>
            <wp:effectExtent l="0" t="0" r="0" b="8890"/>
            <wp:docPr id="61061702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17029" name="Picture 1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0177D4C2" w14:textId="57014A28" w:rsidR="00FC546C" w:rsidRPr="00FC546C" w:rsidRDefault="00FC546C" w:rsidP="00FC546C">
      <w:pPr>
        <w:pStyle w:val="Ba"/>
      </w:pPr>
      <w:r w:rsidRPr="00FC546C">
        <w:rPr>
          <w:rStyle w:val="Strong"/>
        </w:rPr>
        <w:t>1.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order</w:t>
      </w:r>
    </w:p>
    <w:tbl>
      <w:tblPr>
        <w:tblStyle w:val="TableGrid"/>
        <w:tblW w:w="0" w:type="auto"/>
        <w:tblLook w:val="04A0" w:firstRow="1" w:lastRow="0" w:firstColumn="1" w:lastColumn="0" w:noHBand="0" w:noVBand="1"/>
      </w:tblPr>
      <w:tblGrid>
        <w:gridCol w:w="3055"/>
        <w:gridCol w:w="2102"/>
        <w:gridCol w:w="4193"/>
      </w:tblGrid>
      <w:tr w:rsidR="00FC546C" w:rsidRPr="00FC546C" w14:paraId="29EECC25" w14:textId="77777777" w:rsidTr="00FC546C">
        <w:tc>
          <w:tcPr>
            <w:tcW w:w="2972" w:type="dxa"/>
            <w:hideMark/>
          </w:tcPr>
          <w:p w14:paraId="6D29C501" w14:textId="77777777" w:rsidR="00FC546C" w:rsidRPr="00FC546C" w:rsidRDefault="00FC546C" w:rsidP="00FC546C">
            <w:pPr>
              <w:pStyle w:val="Ba"/>
              <w:rPr>
                <w:b/>
                <w:bCs/>
              </w:rPr>
            </w:pPr>
            <w:r w:rsidRPr="00FC546C">
              <w:rPr>
                <w:b/>
                <w:bCs/>
              </w:rPr>
              <w:t>Tên thuộc tính</w:t>
            </w:r>
          </w:p>
        </w:tc>
        <w:tc>
          <w:tcPr>
            <w:tcW w:w="2126" w:type="dxa"/>
            <w:hideMark/>
          </w:tcPr>
          <w:p w14:paraId="7677AFD9" w14:textId="77777777" w:rsidR="00FC546C" w:rsidRPr="00FC546C" w:rsidRDefault="00FC546C" w:rsidP="00FC546C">
            <w:pPr>
              <w:pStyle w:val="Ba"/>
              <w:rPr>
                <w:b/>
                <w:bCs/>
              </w:rPr>
            </w:pPr>
            <w:r w:rsidRPr="00FC546C">
              <w:rPr>
                <w:b/>
                <w:bCs/>
              </w:rPr>
              <w:t>Kiểu dữ liệu</w:t>
            </w:r>
          </w:p>
        </w:tc>
        <w:tc>
          <w:tcPr>
            <w:tcW w:w="4252" w:type="dxa"/>
            <w:hideMark/>
          </w:tcPr>
          <w:p w14:paraId="68A20034" w14:textId="77777777" w:rsidR="00FC546C" w:rsidRPr="00FC546C" w:rsidRDefault="00FC546C" w:rsidP="00FC546C">
            <w:pPr>
              <w:pStyle w:val="Ba"/>
              <w:rPr>
                <w:b/>
                <w:bCs/>
              </w:rPr>
            </w:pPr>
            <w:r w:rsidRPr="00FC546C">
              <w:rPr>
                <w:b/>
                <w:bCs/>
              </w:rPr>
              <w:t>Mô tả</w:t>
            </w:r>
          </w:p>
        </w:tc>
      </w:tr>
      <w:tr w:rsidR="00FC546C" w:rsidRPr="00FC546C" w14:paraId="7BCA8C74" w14:textId="77777777" w:rsidTr="00FC546C">
        <w:tc>
          <w:tcPr>
            <w:tcW w:w="2972" w:type="dxa"/>
            <w:hideMark/>
          </w:tcPr>
          <w:p w14:paraId="491A679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2126" w:type="dxa"/>
            <w:hideMark/>
          </w:tcPr>
          <w:p w14:paraId="15048531" w14:textId="77777777" w:rsidR="00FC546C" w:rsidRPr="00FC546C" w:rsidRDefault="00FC546C" w:rsidP="00FC546C">
            <w:pPr>
              <w:pStyle w:val="Ba"/>
            </w:pPr>
            <w:r w:rsidRPr="00FC546C">
              <w:t>bigint</w:t>
            </w:r>
          </w:p>
        </w:tc>
        <w:tc>
          <w:tcPr>
            <w:tcW w:w="4252" w:type="dxa"/>
            <w:hideMark/>
          </w:tcPr>
          <w:p w14:paraId="697655E8" w14:textId="77777777" w:rsidR="00FC546C" w:rsidRPr="00FC546C" w:rsidRDefault="00FC546C" w:rsidP="00FC546C">
            <w:pPr>
              <w:pStyle w:val="Ba"/>
            </w:pPr>
            <w:r w:rsidRPr="00FC546C">
              <w:t>Khóa chính đơn hàng.</w:t>
            </w:r>
          </w:p>
        </w:tc>
      </w:tr>
      <w:tr w:rsidR="00FC546C" w:rsidRPr="00FC546C" w14:paraId="21014FB1" w14:textId="77777777" w:rsidTr="00FC546C">
        <w:tc>
          <w:tcPr>
            <w:tcW w:w="2972" w:type="dxa"/>
            <w:hideMark/>
          </w:tcPr>
          <w:p w14:paraId="247B42E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2126" w:type="dxa"/>
            <w:hideMark/>
          </w:tcPr>
          <w:p w14:paraId="27C2DFC1" w14:textId="77777777" w:rsidR="00FC546C" w:rsidRPr="00FC546C" w:rsidRDefault="00FC546C" w:rsidP="00FC546C">
            <w:pPr>
              <w:pStyle w:val="Ba"/>
            </w:pPr>
            <w:r w:rsidRPr="00FC546C">
              <w:t>varchar</w:t>
            </w:r>
          </w:p>
        </w:tc>
        <w:tc>
          <w:tcPr>
            <w:tcW w:w="4252" w:type="dxa"/>
            <w:hideMark/>
          </w:tcPr>
          <w:p w14:paraId="7A0EB34B" w14:textId="77777777" w:rsidR="00FC546C" w:rsidRPr="00FC546C" w:rsidRDefault="00FC546C" w:rsidP="00FC546C">
            <w:pPr>
              <w:pStyle w:val="Ba"/>
            </w:pPr>
            <w:r w:rsidRPr="00FC546C">
              <w:t>Mã định danh đơn hàng.</w:t>
            </w:r>
          </w:p>
        </w:tc>
      </w:tr>
      <w:tr w:rsidR="00FC546C" w:rsidRPr="00FC546C" w14:paraId="0A51F724" w14:textId="77777777" w:rsidTr="00FC546C">
        <w:tc>
          <w:tcPr>
            <w:tcW w:w="2972" w:type="dxa"/>
            <w:hideMark/>
          </w:tcPr>
          <w:p w14:paraId="4A5AEE2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2126" w:type="dxa"/>
            <w:hideMark/>
          </w:tcPr>
          <w:p w14:paraId="1D6E1DA4" w14:textId="77777777" w:rsidR="00FC546C" w:rsidRPr="00FC546C" w:rsidRDefault="00FC546C" w:rsidP="00FC546C">
            <w:pPr>
              <w:pStyle w:val="Ba"/>
            </w:pPr>
            <w:r w:rsidRPr="00FC546C">
              <w:t>tinyint</w:t>
            </w:r>
          </w:p>
        </w:tc>
        <w:tc>
          <w:tcPr>
            <w:tcW w:w="4252" w:type="dxa"/>
            <w:hideMark/>
          </w:tcPr>
          <w:p w14:paraId="2473D227" w14:textId="77777777" w:rsidR="00FC546C" w:rsidRPr="00FC546C" w:rsidRDefault="00FC546C" w:rsidP="00FC546C">
            <w:pPr>
              <w:pStyle w:val="Ba"/>
            </w:pPr>
            <w:r w:rsidRPr="00FC546C">
              <w:t>Trạng thái đơn hàng (ví dụ: 0 – chờ xử lý, 1 – đang giao, 2 – hoàn tất).</w:t>
            </w:r>
          </w:p>
        </w:tc>
      </w:tr>
      <w:tr w:rsidR="00FC546C" w:rsidRPr="00FC546C" w14:paraId="0C112B59" w14:textId="77777777" w:rsidTr="00FC546C">
        <w:tc>
          <w:tcPr>
            <w:tcW w:w="2972" w:type="dxa"/>
            <w:hideMark/>
          </w:tcPr>
          <w:p w14:paraId="0582D2C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name</w:t>
            </w:r>
          </w:p>
        </w:tc>
        <w:tc>
          <w:tcPr>
            <w:tcW w:w="2126" w:type="dxa"/>
            <w:hideMark/>
          </w:tcPr>
          <w:p w14:paraId="06DE018E" w14:textId="77777777" w:rsidR="00FC546C" w:rsidRPr="00FC546C" w:rsidRDefault="00FC546C" w:rsidP="00FC546C">
            <w:pPr>
              <w:pStyle w:val="Ba"/>
            </w:pPr>
            <w:r w:rsidRPr="00FC546C">
              <w:t>varchar</w:t>
            </w:r>
          </w:p>
        </w:tc>
        <w:tc>
          <w:tcPr>
            <w:tcW w:w="4252" w:type="dxa"/>
            <w:hideMark/>
          </w:tcPr>
          <w:p w14:paraId="0DEE5A76" w14:textId="77777777" w:rsidR="00FC546C" w:rsidRPr="00FC546C" w:rsidRDefault="00FC546C" w:rsidP="00FC546C">
            <w:pPr>
              <w:pStyle w:val="Ba"/>
            </w:pPr>
            <w:r w:rsidRPr="00FC546C">
              <w:t>Tên người nhận hàng.</w:t>
            </w:r>
          </w:p>
        </w:tc>
      </w:tr>
      <w:tr w:rsidR="00FC546C" w:rsidRPr="00FC546C" w14:paraId="435798D3" w14:textId="77777777" w:rsidTr="00FC546C">
        <w:tc>
          <w:tcPr>
            <w:tcW w:w="2972" w:type="dxa"/>
            <w:hideMark/>
          </w:tcPr>
          <w:p w14:paraId="09B8BDF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phone</w:t>
            </w:r>
          </w:p>
        </w:tc>
        <w:tc>
          <w:tcPr>
            <w:tcW w:w="2126" w:type="dxa"/>
            <w:hideMark/>
          </w:tcPr>
          <w:p w14:paraId="0F5B7A68" w14:textId="77777777" w:rsidR="00FC546C" w:rsidRPr="00FC546C" w:rsidRDefault="00FC546C" w:rsidP="00FC546C">
            <w:pPr>
              <w:pStyle w:val="Ba"/>
            </w:pPr>
            <w:r w:rsidRPr="00FC546C">
              <w:t>varchar</w:t>
            </w:r>
          </w:p>
        </w:tc>
        <w:tc>
          <w:tcPr>
            <w:tcW w:w="4252" w:type="dxa"/>
            <w:hideMark/>
          </w:tcPr>
          <w:p w14:paraId="43738F91" w14:textId="77777777" w:rsidR="00FC546C" w:rsidRPr="00FC546C" w:rsidRDefault="00FC546C" w:rsidP="00FC546C">
            <w:pPr>
              <w:pStyle w:val="Ba"/>
            </w:pPr>
            <w:r w:rsidRPr="00FC546C">
              <w:t>Số điện thoại người nhận hàng.</w:t>
            </w:r>
          </w:p>
        </w:tc>
      </w:tr>
      <w:tr w:rsidR="00FC546C" w14:paraId="5FF263B3" w14:textId="77777777" w:rsidTr="00FC546C">
        <w:tc>
          <w:tcPr>
            <w:tcW w:w="2972" w:type="dxa"/>
            <w:hideMark/>
          </w:tcPr>
          <w:p w14:paraId="128EA6C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address</w:t>
            </w:r>
          </w:p>
        </w:tc>
        <w:tc>
          <w:tcPr>
            <w:tcW w:w="2126" w:type="dxa"/>
            <w:hideMark/>
          </w:tcPr>
          <w:p w14:paraId="059FF443" w14:textId="77777777" w:rsidR="00FC546C" w:rsidRPr="00FC546C" w:rsidRDefault="00FC546C" w:rsidP="00FC546C">
            <w:pPr>
              <w:pStyle w:val="Ba"/>
            </w:pPr>
            <w:r w:rsidRPr="00FC546C">
              <w:t>varchar</w:t>
            </w:r>
          </w:p>
        </w:tc>
        <w:tc>
          <w:tcPr>
            <w:tcW w:w="4252" w:type="dxa"/>
            <w:hideMark/>
          </w:tcPr>
          <w:p w14:paraId="646A6004" w14:textId="77777777" w:rsidR="00FC546C" w:rsidRPr="00FC546C" w:rsidRDefault="00FC546C" w:rsidP="00FC546C">
            <w:pPr>
              <w:pStyle w:val="Ba"/>
            </w:pPr>
            <w:r w:rsidRPr="00FC546C">
              <w:t>Địa chỉ giao hàng.</w:t>
            </w:r>
          </w:p>
        </w:tc>
      </w:tr>
      <w:tr w:rsidR="00FC546C" w14:paraId="3725B9BD" w14:textId="77777777" w:rsidTr="00FC546C">
        <w:tc>
          <w:tcPr>
            <w:tcW w:w="2972" w:type="dxa"/>
            <w:hideMark/>
          </w:tcPr>
          <w:p w14:paraId="70E7B99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ward_name</w:t>
            </w:r>
          </w:p>
        </w:tc>
        <w:tc>
          <w:tcPr>
            <w:tcW w:w="2126" w:type="dxa"/>
            <w:hideMark/>
          </w:tcPr>
          <w:p w14:paraId="04C7E7D2" w14:textId="77777777" w:rsidR="00FC546C" w:rsidRDefault="00FC546C" w:rsidP="00FC546C">
            <w:pPr>
              <w:pStyle w:val="Ba"/>
            </w:pPr>
            <w:r>
              <w:t>varchar</w:t>
            </w:r>
          </w:p>
        </w:tc>
        <w:tc>
          <w:tcPr>
            <w:tcW w:w="4252" w:type="dxa"/>
            <w:hideMark/>
          </w:tcPr>
          <w:p w14:paraId="0415107A" w14:textId="77777777" w:rsidR="00FC546C" w:rsidRDefault="00FC546C" w:rsidP="00FC546C">
            <w:pPr>
              <w:pStyle w:val="Ba"/>
            </w:pPr>
            <w:r>
              <w:t>Tên phường/xã nơi giao hàng.</w:t>
            </w:r>
          </w:p>
        </w:tc>
      </w:tr>
      <w:tr w:rsidR="00FC546C" w14:paraId="1D440452" w14:textId="77777777" w:rsidTr="00FC546C">
        <w:tc>
          <w:tcPr>
            <w:tcW w:w="2972" w:type="dxa"/>
            <w:hideMark/>
          </w:tcPr>
          <w:p w14:paraId="3D5361F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to_district_name</w:t>
            </w:r>
          </w:p>
        </w:tc>
        <w:tc>
          <w:tcPr>
            <w:tcW w:w="2126" w:type="dxa"/>
            <w:hideMark/>
          </w:tcPr>
          <w:p w14:paraId="42E17C65" w14:textId="77777777" w:rsidR="00FC546C" w:rsidRPr="00FC546C" w:rsidRDefault="00FC546C" w:rsidP="00FC546C">
            <w:pPr>
              <w:pStyle w:val="Ba"/>
            </w:pPr>
            <w:r w:rsidRPr="00FC546C">
              <w:t>varchar</w:t>
            </w:r>
          </w:p>
        </w:tc>
        <w:tc>
          <w:tcPr>
            <w:tcW w:w="4252" w:type="dxa"/>
            <w:hideMark/>
          </w:tcPr>
          <w:p w14:paraId="5F6E15B7" w14:textId="77777777" w:rsidR="00FC546C" w:rsidRPr="00FC546C" w:rsidRDefault="00FC546C" w:rsidP="00FC546C">
            <w:pPr>
              <w:pStyle w:val="Ba"/>
            </w:pPr>
            <w:r w:rsidRPr="00FC546C">
              <w:t>Tên quận/huyện nơi giao hàng.</w:t>
            </w:r>
          </w:p>
        </w:tc>
      </w:tr>
      <w:tr w:rsidR="00FC546C" w14:paraId="1F3BBA72" w14:textId="77777777" w:rsidTr="00FC546C">
        <w:tc>
          <w:tcPr>
            <w:tcW w:w="2972" w:type="dxa"/>
            <w:hideMark/>
          </w:tcPr>
          <w:p w14:paraId="5566746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province_name</w:t>
            </w:r>
          </w:p>
        </w:tc>
        <w:tc>
          <w:tcPr>
            <w:tcW w:w="2126" w:type="dxa"/>
            <w:hideMark/>
          </w:tcPr>
          <w:p w14:paraId="568CC9F1" w14:textId="77777777" w:rsidR="00FC546C" w:rsidRPr="00FC546C" w:rsidRDefault="00FC546C" w:rsidP="00FC546C">
            <w:pPr>
              <w:pStyle w:val="Ba"/>
            </w:pPr>
            <w:r w:rsidRPr="00FC546C">
              <w:t>varchar</w:t>
            </w:r>
          </w:p>
        </w:tc>
        <w:tc>
          <w:tcPr>
            <w:tcW w:w="4252" w:type="dxa"/>
            <w:hideMark/>
          </w:tcPr>
          <w:p w14:paraId="722C0EAB" w14:textId="77777777" w:rsidR="00FC546C" w:rsidRPr="00FC546C" w:rsidRDefault="00FC546C" w:rsidP="00FC546C">
            <w:pPr>
              <w:pStyle w:val="Ba"/>
            </w:pPr>
            <w:r w:rsidRPr="00FC546C">
              <w:t>Tên tỉnh/thành phố nơi giao hàng.</w:t>
            </w:r>
          </w:p>
        </w:tc>
      </w:tr>
      <w:tr w:rsidR="00FC546C" w14:paraId="55767329" w14:textId="77777777" w:rsidTr="00FC546C">
        <w:tc>
          <w:tcPr>
            <w:tcW w:w="2972" w:type="dxa"/>
            <w:hideMark/>
          </w:tcPr>
          <w:p w14:paraId="516C78D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order_resource_id</w:t>
            </w:r>
          </w:p>
        </w:tc>
        <w:tc>
          <w:tcPr>
            <w:tcW w:w="2126" w:type="dxa"/>
            <w:hideMark/>
          </w:tcPr>
          <w:p w14:paraId="49657AC5" w14:textId="77777777" w:rsidR="00FC546C" w:rsidRPr="00FC546C" w:rsidRDefault="00FC546C" w:rsidP="00FC546C">
            <w:pPr>
              <w:pStyle w:val="Ba"/>
            </w:pPr>
            <w:r w:rsidRPr="00FC546C">
              <w:t>bigint</w:t>
            </w:r>
          </w:p>
        </w:tc>
        <w:tc>
          <w:tcPr>
            <w:tcW w:w="4252" w:type="dxa"/>
            <w:hideMark/>
          </w:tcPr>
          <w:p w14:paraId="5523B227" w14:textId="77777777" w:rsidR="00FC546C" w:rsidRPr="00FC546C" w:rsidRDefault="00FC546C" w:rsidP="00FC546C">
            <w:pPr>
              <w:pStyle w:val="Ba"/>
            </w:pPr>
            <w:r w:rsidRPr="00FC546C">
              <w:t>Nguồn đơn hàng (ví dụ: website, mobile app).</w:t>
            </w:r>
          </w:p>
        </w:tc>
      </w:tr>
      <w:tr w:rsidR="00FC546C" w14:paraId="365E2F5A" w14:textId="77777777" w:rsidTr="00FC546C">
        <w:tc>
          <w:tcPr>
            <w:tcW w:w="2972" w:type="dxa"/>
            <w:hideMark/>
          </w:tcPr>
          <w:p w14:paraId="3C2CC27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order_cancellation_reason_id</w:t>
            </w:r>
          </w:p>
        </w:tc>
        <w:tc>
          <w:tcPr>
            <w:tcW w:w="2126" w:type="dxa"/>
            <w:hideMark/>
          </w:tcPr>
          <w:p w14:paraId="1C2C14A9" w14:textId="77777777" w:rsidR="00FC546C" w:rsidRPr="00FC546C" w:rsidRDefault="00FC546C" w:rsidP="00FC546C">
            <w:pPr>
              <w:pStyle w:val="Ba"/>
            </w:pPr>
            <w:r w:rsidRPr="00FC546C">
              <w:t>bigint</w:t>
            </w:r>
          </w:p>
        </w:tc>
        <w:tc>
          <w:tcPr>
            <w:tcW w:w="4252" w:type="dxa"/>
            <w:hideMark/>
          </w:tcPr>
          <w:p w14:paraId="6221664B" w14:textId="77777777" w:rsidR="00FC546C" w:rsidRPr="00FC546C" w:rsidRDefault="00FC546C" w:rsidP="00FC546C">
            <w:pPr>
              <w:pStyle w:val="Ba"/>
            </w:pPr>
            <w:r w:rsidRPr="00FC546C">
              <w:t>Lý do hủy đơn hàng (nếu có).</w:t>
            </w:r>
          </w:p>
        </w:tc>
      </w:tr>
      <w:tr w:rsidR="00FC546C" w14:paraId="2DEFB136" w14:textId="77777777" w:rsidTr="00FC546C">
        <w:tc>
          <w:tcPr>
            <w:tcW w:w="2972" w:type="dxa"/>
            <w:hideMark/>
          </w:tcPr>
          <w:p w14:paraId="564B5CF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ote</w:t>
            </w:r>
          </w:p>
        </w:tc>
        <w:tc>
          <w:tcPr>
            <w:tcW w:w="2126" w:type="dxa"/>
            <w:hideMark/>
          </w:tcPr>
          <w:p w14:paraId="2439942C" w14:textId="77777777" w:rsidR="00FC546C" w:rsidRPr="00FC546C" w:rsidRDefault="00FC546C" w:rsidP="00FC546C">
            <w:pPr>
              <w:pStyle w:val="Ba"/>
            </w:pPr>
            <w:r w:rsidRPr="00FC546C">
              <w:t>varchar</w:t>
            </w:r>
          </w:p>
        </w:tc>
        <w:tc>
          <w:tcPr>
            <w:tcW w:w="4252" w:type="dxa"/>
            <w:hideMark/>
          </w:tcPr>
          <w:p w14:paraId="4FF610CF" w14:textId="77777777" w:rsidR="00FC546C" w:rsidRPr="00FC546C" w:rsidRDefault="00FC546C" w:rsidP="00FC546C">
            <w:pPr>
              <w:pStyle w:val="Ba"/>
            </w:pPr>
            <w:r w:rsidRPr="00FC546C">
              <w:t>Ghi chú của người dùng hoặc nhân viên xử lý đơn.</w:t>
            </w:r>
          </w:p>
        </w:tc>
      </w:tr>
      <w:tr w:rsidR="00FC546C" w14:paraId="26E7A191" w14:textId="77777777" w:rsidTr="00FC546C">
        <w:tc>
          <w:tcPr>
            <w:tcW w:w="2972" w:type="dxa"/>
            <w:hideMark/>
          </w:tcPr>
          <w:p w14:paraId="5F6E408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user_id</w:t>
            </w:r>
          </w:p>
        </w:tc>
        <w:tc>
          <w:tcPr>
            <w:tcW w:w="2126" w:type="dxa"/>
            <w:hideMark/>
          </w:tcPr>
          <w:p w14:paraId="23AF5C8F" w14:textId="77777777" w:rsidR="00FC546C" w:rsidRPr="00FC546C" w:rsidRDefault="00FC546C" w:rsidP="00FC546C">
            <w:pPr>
              <w:pStyle w:val="Ba"/>
            </w:pPr>
            <w:r w:rsidRPr="00FC546C">
              <w:t>bigint</w:t>
            </w:r>
          </w:p>
        </w:tc>
        <w:tc>
          <w:tcPr>
            <w:tcW w:w="4252" w:type="dxa"/>
            <w:hideMark/>
          </w:tcPr>
          <w:p w14:paraId="197E8CAE"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user</w:t>
            </w:r>
            <w:r w:rsidRPr="00FC546C">
              <w:t>.</w:t>
            </w:r>
          </w:p>
        </w:tc>
      </w:tr>
      <w:tr w:rsidR="00FC546C" w14:paraId="607851D9" w14:textId="77777777" w:rsidTr="00FC546C">
        <w:tc>
          <w:tcPr>
            <w:tcW w:w="2972" w:type="dxa"/>
            <w:hideMark/>
          </w:tcPr>
          <w:p w14:paraId="1F2DED8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tal_amount</w:t>
            </w:r>
          </w:p>
        </w:tc>
        <w:tc>
          <w:tcPr>
            <w:tcW w:w="2126" w:type="dxa"/>
            <w:hideMark/>
          </w:tcPr>
          <w:p w14:paraId="3FFF04B4" w14:textId="77777777" w:rsidR="00FC546C" w:rsidRPr="00FC546C" w:rsidRDefault="00FC546C" w:rsidP="00FC546C">
            <w:pPr>
              <w:pStyle w:val="Ba"/>
            </w:pPr>
            <w:r w:rsidRPr="00FC546C">
              <w:t>double</w:t>
            </w:r>
          </w:p>
        </w:tc>
        <w:tc>
          <w:tcPr>
            <w:tcW w:w="4252" w:type="dxa"/>
            <w:hideMark/>
          </w:tcPr>
          <w:p w14:paraId="356435FF" w14:textId="77777777" w:rsidR="00FC546C" w:rsidRPr="00FC546C" w:rsidRDefault="00FC546C" w:rsidP="00FC546C">
            <w:pPr>
              <w:pStyle w:val="Ba"/>
            </w:pPr>
            <w:r w:rsidRPr="00FC546C">
              <w:t>Tổng giá trị sản phẩm trong đơn.</w:t>
            </w:r>
          </w:p>
        </w:tc>
      </w:tr>
      <w:tr w:rsidR="00FC546C" w14:paraId="48BB3526" w14:textId="77777777" w:rsidTr="00FC546C">
        <w:tc>
          <w:tcPr>
            <w:tcW w:w="2972" w:type="dxa"/>
            <w:hideMark/>
          </w:tcPr>
          <w:p w14:paraId="02E8E65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ax</w:t>
            </w:r>
          </w:p>
        </w:tc>
        <w:tc>
          <w:tcPr>
            <w:tcW w:w="2126" w:type="dxa"/>
            <w:hideMark/>
          </w:tcPr>
          <w:p w14:paraId="3BD9A91E" w14:textId="77777777" w:rsidR="00FC546C" w:rsidRPr="00FC546C" w:rsidRDefault="00FC546C" w:rsidP="00FC546C">
            <w:pPr>
              <w:pStyle w:val="Ba"/>
            </w:pPr>
            <w:r w:rsidRPr="00FC546C">
              <w:t>double</w:t>
            </w:r>
          </w:p>
        </w:tc>
        <w:tc>
          <w:tcPr>
            <w:tcW w:w="4252" w:type="dxa"/>
            <w:hideMark/>
          </w:tcPr>
          <w:p w14:paraId="2839B400" w14:textId="77777777" w:rsidR="00FC546C" w:rsidRPr="00FC546C" w:rsidRDefault="00FC546C" w:rsidP="00FC546C">
            <w:pPr>
              <w:pStyle w:val="Ba"/>
            </w:pPr>
            <w:r w:rsidRPr="00FC546C">
              <w:t>Thuế áp dụng cho đơn hàng.</w:t>
            </w:r>
          </w:p>
        </w:tc>
      </w:tr>
      <w:tr w:rsidR="00FC546C" w14:paraId="2491B56C" w14:textId="77777777" w:rsidTr="00FC546C">
        <w:tc>
          <w:tcPr>
            <w:tcW w:w="2972" w:type="dxa"/>
            <w:hideMark/>
          </w:tcPr>
          <w:p w14:paraId="50F2C1C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ipping_cost</w:t>
            </w:r>
          </w:p>
        </w:tc>
        <w:tc>
          <w:tcPr>
            <w:tcW w:w="2126" w:type="dxa"/>
            <w:hideMark/>
          </w:tcPr>
          <w:p w14:paraId="0C00DA5E" w14:textId="77777777" w:rsidR="00FC546C" w:rsidRPr="00FC546C" w:rsidRDefault="00FC546C" w:rsidP="00FC546C">
            <w:pPr>
              <w:pStyle w:val="Ba"/>
            </w:pPr>
            <w:r w:rsidRPr="00FC546C">
              <w:t>double</w:t>
            </w:r>
          </w:p>
        </w:tc>
        <w:tc>
          <w:tcPr>
            <w:tcW w:w="4252" w:type="dxa"/>
            <w:hideMark/>
          </w:tcPr>
          <w:p w14:paraId="17C61148" w14:textId="77777777" w:rsidR="00FC546C" w:rsidRPr="00FC546C" w:rsidRDefault="00FC546C" w:rsidP="00FC546C">
            <w:pPr>
              <w:pStyle w:val="Ba"/>
            </w:pPr>
            <w:r w:rsidRPr="00FC546C">
              <w:t>Phí vận chuyển.</w:t>
            </w:r>
          </w:p>
        </w:tc>
      </w:tr>
      <w:tr w:rsidR="00FC546C" w14:paraId="26A0F018" w14:textId="77777777" w:rsidTr="00FC546C">
        <w:tc>
          <w:tcPr>
            <w:tcW w:w="2972" w:type="dxa"/>
            <w:hideMark/>
          </w:tcPr>
          <w:p w14:paraId="04E9C7E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tal_pay</w:t>
            </w:r>
          </w:p>
        </w:tc>
        <w:tc>
          <w:tcPr>
            <w:tcW w:w="2126" w:type="dxa"/>
            <w:hideMark/>
          </w:tcPr>
          <w:p w14:paraId="17A6B054" w14:textId="77777777" w:rsidR="00FC546C" w:rsidRPr="00FC546C" w:rsidRDefault="00FC546C" w:rsidP="00FC546C">
            <w:pPr>
              <w:pStyle w:val="Ba"/>
            </w:pPr>
            <w:r w:rsidRPr="00FC546C">
              <w:t>double</w:t>
            </w:r>
          </w:p>
        </w:tc>
        <w:tc>
          <w:tcPr>
            <w:tcW w:w="4252" w:type="dxa"/>
            <w:hideMark/>
          </w:tcPr>
          <w:p w14:paraId="70C73DF6" w14:textId="77777777" w:rsidR="00FC546C" w:rsidRPr="00FC546C" w:rsidRDefault="00FC546C" w:rsidP="00FC546C">
            <w:pPr>
              <w:pStyle w:val="Ba"/>
            </w:pPr>
            <w:r w:rsidRPr="00FC546C">
              <w:t>Tổng số tiền phải thanh toán.</w:t>
            </w:r>
          </w:p>
        </w:tc>
      </w:tr>
      <w:tr w:rsidR="00FC546C" w14:paraId="7D7F5765" w14:textId="77777777" w:rsidTr="00FC546C">
        <w:tc>
          <w:tcPr>
            <w:tcW w:w="2972" w:type="dxa"/>
            <w:hideMark/>
          </w:tcPr>
          <w:p w14:paraId="0727879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ment_method_type</w:t>
            </w:r>
          </w:p>
        </w:tc>
        <w:tc>
          <w:tcPr>
            <w:tcW w:w="2126" w:type="dxa"/>
            <w:hideMark/>
          </w:tcPr>
          <w:p w14:paraId="1289482E" w14:textId="77777777" w:rsidR="00FC546C" w:rsidRPr="00FC546C" w:rsidRDefault="00FC546C" w:rsidP="00FC546C">
            <w:pPr>
              <w:pStyle w:val="Ba"/>
            </w:pPr>
            <w:r w:rsidRPr="00FC546C">
              <w:t>varchar</w:t>
            </w:r>
          </w:p>
        </w:tc>
        <w:tc>
          <w:tcPr>
            <w:tcW w:w="4252" w:type="dxa"/>
            <w:hideMark/>
          </w:tcPr>
          <w:p w14:paraId="37A2D983" w14:textId="77777777" w:rsidR="00FC546C" w:rsidRPr="00FC546C" w:rsidRDefault="00FC546C" w:rsidP="00FC546C">
            <w:pPr>
              <w:pStyle w:val="Ba"/>
            </w:pPr>
            <w:r w:rsidRPr="00FC546C">
              <w:t>Hình thức thanh toán (PayPal, COD, v.v.).</w:t>
            </w:r>
          </w:p>
        </w:tc>
      </w:tr>
      <w:tr w:rsidR="00FC546C" w14:paraId="3A15E1B6" w14:textId="77777777" w:rsidTr="00FC546C">
        <w:tc>
          <w:tcPr>
            <w:tcW w:w="2972" w:type="dxa"/>
            <w:hideMark/>
          </w:tcPr>
          <w:p w14:paraId="1948B19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ment_status</w:t>
            </w:r>
          </w:p>
        </w:tc>
        <w:tc>
          <w:tcPr>
            <w:tcW w:w="2126" w:type="dxa"/>
            <w:hideMark/>
          </w:tcPr>
          <w:p w14:paraId="14D26127" w14:textId="77777777" w:rsidR="00FC546C" w:rsidRPr="00FC546C" w:rsidRDefault="00FC546C" w:rsidP="00FC546C">
            <w:pPr>
              <w:pStyle w:val="Ba"/>
            </w:pPr>
            <w:r w:rsidRPr="00FC546C">
              <w:t>tinyint</w:t>
            </w:r>
          </w:p>
        </w:tc>
        <w:tc>
          <w:tcPr>
            <w:tcW w:w="4252" w:type="dxa"/>
            <w:hideMark/>
          </w:tcPr>
          <w:p w14:paraId="65E5C079" w14:textId="77777777" w:rsidR="00FC546C" w:rsidRPr="00FC546C" w:rsidRDefault="00FC546C" w:rsidP="00FC546C">
            <w:pPr>
              <w:pStyle w:val="Ba"/>
            </w:pPr>
            <w:r w:rsidRPr="00FC546C">
              <w:t>Trạng thái thanh toán (0 – chưa thanh toán, 1 – đã thanh toán).</w:t>
            </w:r>
          </w:p>
        </w:tc>
      </w:tr>
      <w:tr w:rsidR="00FC546C" w14:paraId="640E44D3" w14:textId="77777777" w:rsidTr="00FC546C">
        <w:tc>
          <w:tcPr>
            <w:tcW w:w="2972" w:type="dxa"/>
            <w:hideMark/>
          </w:tcPr>
          <w:p w14:paraId="7480D15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pal_order_id</w:t>
            </w:r>
          </w:p>
        </w:tc>
        <w:tc>
          <w:tcPr>
            <w:tcW w:w="2126" w:type="dxa"/>
            <w:hideMark/>
          </w:tcPr>
          <w:p w14:paraId="0CEBE8BA" w14:textId="77777777" w:rsidR="00FC546C" w:rsidRPr="00FC546C" w:rsidRDefault="00FC546C" w:rsidP="00FC546C">
            <w:pPr>
              <w:pStyle w:val="Ba"/>
            </w:pPr>
            <w:r w:rsidRPr="00FC546C">
              <w:t>varchar</w:t>
            </w:r>
          </w:p>
        </w:tc>
        <w:tc>
          <w:tcPr>
            <w:tcW w:w="4252" w:type="dxa"/>
            <w:hideMark/>
          </w:tcPr>
          <w:p w14:paraId="514BCD42" w14:textId="77777777" w:rsidR="00FC546C" w:rsidRPr="00FC546C" w:rsidRDefault="00FC546C" w:rsidP="00FC546C">
            <w:pPr>
              <w:pStyle w:val="Ba"/>
            </w:pPr>
            <w:r w:rsidRPr="00FC546C">
              <w:t>Mã đơn hàng trên PayPal (nếu thanh toán qua PayPal).</w:t>
            </w:r>
          </w:p>
        </w:tc>
      </w:tr>
      <w:tr w:rsidR="00FC546C" w14:paraId="3A1A7868" w14:textId="77777777" w:rsidTr="00FC546C">
        <w:tc>
          <w:tcPr>
            <w:tcW w:w="2972" w:type="dxa"/>
            <w:hideMark/>
          </w:tcPr>
          <w:p w14:paraId="1273496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pal_order_status</w:t>
            </w:r>
          </w:p>
        </w:tc>
        <w:tc>
          <w:tcPr>
            <w:tcW w:w="2126" w:type="dxa"/>
            <w:hideMark/>
          </w:tcPr>
          <w:p w14:paraId="6BD43D86" w14:textId="77777777" w:rsidR="00FC546C" w:rsidRPr="00FC546C" w:rsidRDefault="00FC546C" w:rsidP="00FC546C">
            <w:pPr>
              <w:pStyle w:val="Ba"/>
            </w:pPr>
            <w:r w:rsidRPr="00FC546C">
              <w:t>varchar</w:t>
            </w:r>
          </w:p>
        </w:tc>
        <w:tc>
          <w:tcPr>
            <w:tcW w:w="4252" w:type="dxa"/>
            <w:hideMark/>
          </w:tcPr>
          <w:p w14:paraId="48492B99" w14:textId="77777777" w:rsidR="00FC546C" w:rsidRPr="00FC546C" w:rsidRDefault="00FC546C" w:rsidP="00FC546C">
            <w:pPr>
              <w:pStyle w:val="Ba"/>
            </w:pPr>
            <w:r w:rsidRPr="00FC546C">
              <w:t>Trạng thái đơn hàng PayPal.</w:t>
            </w:r>
          </w:p>
        </w:tc>
      </w:tr>
    </w:tbl>
    <w:p w14:paraId="2489EFDF" w14:textId="047E46F5" w:rsidR="00FC546C" w:rsidRDefault="00FC546C" w:rsidP="00FC546C">
      <w:pPr>
        <w:pStyle w:val="Ba"/>
      </w:pPr>
    </w:p>
    <w:p w14:paraId="5AC3F96E" w14:textId="65911220" w:rsidR="00FC546C" w:rsidRPr="00FC546C" w:rsidRDefault="00FC546C" w:rsidP="00FC546C">
      <w:pPr>
        <w:pStyle w:val="Ba"/>
      </w:pPr>
      <w:r w:rsidRPr="00FC546C">
        <w:rPr>
          <w:rStyle w:val="Strong"/>
        </w:rPr>
        <w:t>2.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order_variant</w:t>
      </w:r>
    </w:p>
    <w:tbl>
      <w:tblPr>
        <w:tblStyle w:val="TableGrid"/>
        <w:tblW w:w="0" w:type="auto"/>
        <w:tblLook w:val="04A0" w:firstRow="1" w:lastRow="0" w:firstColumn="1" w:lastColumn="0" w:noHBand="0" w:noVBand="1"/>
      </w:tblPr>
      <w:tblGrid>
        <w:gridCol w:w="1724"/>
        <w:gridCol w:w="1481"/>
        <w:gridCol w:w="4169"/>
      </w:tblGrid>
      <w:tr w:rsidR="00FC546C" w:rsidRPr="00FC546C" w14:paraId="752EEDDC" w14:textId="77777777" w:rsidTr="00FC546C">
        <w:tc>
          <w:tcPr>
            <w:tcW w:w="0" w:type="auto"/>
            <w:hideMark/>
          </w:tcPr>
          <w:p w14:paraId="2B44CC60" w14:textId="77777777" w:rsidR="00FC546C" w:rsidRPr="00FC546C" w:rsidRDefault="00FC546C" w:rsidP="00FC546C">
            <w:pPr>
              <w:pStyle w:val="Ba"/>
              <w:rPr>
                <w:b/>
                <w:bCs/>
              </w:rPr>
            </w:pPr>
            <w:r w:rsidRPr="00FC546C">
              <w:rPr>
                <w:b/>
                <w:bCs/>
              </w:rPr>
              <w:t>Tên thuộc tính</w:t>
            </w:r>
          </w:p>
        </w:tc>
        <w:tc>
          <w:tcPr>
            <w:tcW w:w="0" w:type="auto"/>
            <w:hideMark/>
          </w:tcPr>
          <w:p w14:paraId="0961496F" w14:textId="77777777" w:rsidR="00FC546C" w:rsidRPr="00FC546C" w:rsidRDefault="00FC546C" w:rsidP="00FC546C">
            <w:pPr>
              <w:pStyle w:val="Ba"/>
              <w:rPr>
                <w:b/>
                <w:bCs/>
              </w:rPr>
            </w:pPr>
            <w:r w:rsidRPr="00FC546C">
              <w:rPr>
                <w:b/>
                <w:bCs/>
              </w:rPr>
              <w:t>Kiểu dữ liệu</w:t>
            </w:r>
          </w:p>
        </w:tc>
        <w:tc>
          <w:tcPr>
            <w:tcW w:w="0" w:type="auto"/>
            <w:hideMark/>
          </w:tcPr>
          <w:p w14:paraId="744AD088" w14:textId="77777777" w:rsidR="00FC546C" w:rsidRPr="00FC546C" w:rsidRDefault="00FC546C" w:rsidP="00FC546C">
            <w:pPr>
              <w:pStyle w:val="Ba"/>
              <w:rPr>
                <w:b/>
                <w:bCs/>
              </w:rPr>
            </w:pPr>
            <w:r w:rsidRPr="00FC546C">
              <w:rPr>
                <w:b/>
                <w:bCs/>
              </w:rPr>
              <w:t>Mô tả</w:t>
            </w:r>
          </w:p>
        </w:tc>
      </w:tr>
      <w:tr w:rsidR="00FC546C" w:rsidRPr="00FC546C" w14:paraId="7685FCB3" w14:textId="77777777" w:rsidTr="00FC546C">
        <w:tc>
          <w:tcPr>
            <w:tcW w:w="0" w:type="auto"/>
            <w:hideMark/>
          </w:tcPr>
          <w:p w14:paraId="246805E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order_id</w:t>
            </w:r>
          </w:p>
        </w:tc>
        <w:tc>
          <w:tcPr>
            <w:tcW w:w="0" w:type="auto"/>
            <w:hideMark/>
          </w:tcPr>
          <w:p w14:paraId="45B69DC5" w14:textId="77777777" w:rsidR="00FC546C" w:rsidRPr="00FC546C" w:rsidRDefault="00FC546C" w:rsidP="00FC546C">
            <w:pPr>
              <w:pStyle w:val="Ba"/>
            </w:pPr>
            <w:r w:rsidRPr="00FC546C">
              <w:t>bigint</w:t>
            </w:r>
          </w:p>
        </w:tc>
        <w:tc>
          <w:tcPr>
            <w:tcW w:w="0" w:type="auto"/>
            <w:hideMark/>
          </w:tcPr>
          <w:p w14:paraId="09CF7346"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order</w:t>
            </w:r>
            <w:r w:rsidRPr="00FC546C">
              <w:t>.</w:t>
            </w:r>
          </w:p>
        </w:tc>
      </w:tr>
      <w:tr w:rsidR="00FC546C" w:rsidRPr="00FC546C" w14:paraId="0034B681" w14:textId="77777777" w:rsidTr="00FC546C">
        <w:tc>
          <w:tcPr>
            <w:tcW w:w="0" w:type="auto"/>
            <w:hideMark/>
          </w:tcPr>
          <w:p w14:paraId="0D3C48A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variant_id</w:t>
            </w:r>
          </w:p>
        </w:tc>
        <w:tc>
          <w:tcPr>
            <w:tcW w:w="0" w:type="auto"/>
            <w:hideMark/>
          </w:tcPr>
          <w:p w14:paraId="5CBCF32E" w14:textId="77777777" w:rsidR="00FC546C" w:rsidRPr="00FC546C" w:rsidRDefault="00FC546C" w:rsidP="00FC546C">
            <w:pPr>
              <w:pStyle w:val="Ba"/>
            </w:pPr>
            <w:r w:rsidRPr="00FC546C">
              <w:t>bigint</w:t>
            </w:r>
          </w:p>
        </w:tc>
        <w:tc>
          <w:tcPr>
            <w:tcW w:w="0" w:type="auto"/>
            <w:hideMark/>
          </w:tcPr>
          <w:p w14:paraId="57CA1FD9"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variant</w:t>
            </w:r>
            <w:r w:rsidRPr="00FC546C">
              <w:t>.</w:t>
            </w:r>
          </w:p>
        </w:tc>
      </w:tr>
      <w:tr w:rsidR="00FC546C" w:rsidRPr="00FC546C" w14:paraId="58A9C964" w14:textId="77777777" w:rsidTr="00FC546C">
        <w:tc>
          <w:tcPr>
            <w:tcW w:w="0" w:type="auto"/>
            <w:hideMark/>
          </w:tcPr>
          <w:p w14:paraId="014A313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ice</w:t>
            </w:r>
          </w:p>
        </w:tc>
        <w:tc>
          <w:tcPr>
            <w:tcW w:w="0" w:type="auto"/>
            <w:hideMark/>
          </w:tcPr>
          <w:p w14:paraId="164E7688" w14:textId="77777777" w:rsidR="00FC546C" w:rsidRPr="00FC546C" w:rsidRDefault="00FC546C" w:rsidP="00FC546C">
            <w:pPr>
              <w:pStyle w:val="Ba"/>
            </w:pPr>
            <w:r w:rsidRPr="00FC546C">
              <w:t>int</w:t>
            </w:r>
          </w:p>
        </w:tc>
        <w:tc>
          <w:tcPr>
            <w:tcW w:w="0" w:type="auto"/>
            <w:hideMark/>
          </w:tcPr>
          <w:p w14:paraId="5B25EAB3" w14:textId="77777777" w:rsidR="00FC546C" w:rsidRPr="00FC546C" w:rsidRDefault="00FC546C" w:rsidP="00FC546C">
            <w:pPr>
              <w:pStyle w:val="Ba"/>
            </w:pPr>
            <w:r w:rsidRPr="00FC546C">
              <w:t>Giá của biến thể tại thời điểm đặt hàng.</w:t>
            </w:r>
          </w:p>
        </w:tc>
      </w:tr>
      <w:tr w:rsidR="00FC546C" w:rsidRPr="00FC546C" w14:paraId="0D613491" w14:textId="77777777" w:rsidTr="00FC546C">
        <w:tc>
          <w:tcPr>
            <w:tcW w:w="0" w:type="auto"/>
            <w:hideMark/>
          </w:tcPr>
          <w:p w14:paraId="049FDE8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quantity</w:t>
            </w:r>
          </w:p>
        </w:tc>
        <w:tc>
          <w:tcPr>
            <w:tcW w:w="0" w:type="auto"/>
            <w:hideMark/>
          </w:tcPr>
          <w:p w14:paraId="04292C7A" w14:textId="77777777" w:rsidR="00FC546C" w:rsidRPr="00FC546C" w:rsidRDefault="00FC546C" w:rsidP="00FC546C">
            <w:pPr>
              <w:pStyle w:val="Ba"/>
            </w:pPr>
            <w:r w:rsidRPr="00FC546C">
              <w:t>int</w:t>
            </w:r>
          </w:p>
        </w:tc>
        <w:tc>
          <w:tcPr>
            <w:tcW w:w="0" w:type="auto"/>
            <w:hideMark/>
          </w:tcPr>
          <w:p w14:paraId="3A9BFDB7" w14:textId="77777777" w:rsidR="00FC546C" w:rsidRPr="00FC546C" w:rsidRDefault="00FC546C" w:rsidP="00FC546C">
            <w:pPr>
              <w:pStyle w:val="Ba"/>
            </w:pPr>
            <w:r w:rsidRPr="00FC546C">
              <w:t>Số lượng sản phẩm được đặt.</w:t>
            </w:r>
          </w:p>
        </w:tc>
      </w:tr>
      <w:tr w:rsidR="00FC546C" w:rsidRPr="00FC546C" w14:paraId="39F0D279" w14:textId="77777777" w:rsidTr="00FC546C">
        <w:tc>
          <w:tcPr>
            <w:tcW w:w="0" w:type="auto"/>
            <w:hideMark/>
          </w:tcPr>
          <w:p w14:paraId="652A656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amount</w:t>
            </w:r>
          </w:p>
        </w:tc>
        <w:tc>
          <w:tcPr>
            <w:tcW w:w="0" w:type="auto"/>
            <w:hideMark/>
          </w:tcPr>
          <w:p w14:paraId="2681329B" w14:textId="77777777" w:rsidR="00FC546C" w:rsidRPr="00FC546C" w:rsidRDefault="00FC546C" w:rsidP="00FC546C">
            <w:pPr>
              <w:pStyle w:val="Ba"/>
            </w:pPr>
            <w:r w:rsidRPr="00FC546C">
              <w:t>double</w:t>
            </w:r>
          </w:p>
        </w:tc>
        <w:tc>
          <w:tcPr>
            <w:tcW w:w="0" w:type="auto"/>
            <w:hideMark/>
          </w:tcPr>
          <w:p w14:paraId="457F2665" w14:textId="77777777" w:rsidR="00FC546C" w:rsidRPr="00FC546C" w:rsidRDefault="00FC546C" w:rsidP="00FC546C">
            <w:pPr>
              <w:pStyle w:val="Ba"/>
            </w:pPr>
            <w:r w:rsidRPr="00FC546C">
              <w:t>Thành tiền (price × quantity).</w:t>
            </w:r>
          </w:p>
        </w:tc>
      </w:tr>
    </w:tbl>
    <w:p w14:paraId="66C7475E" w14:textId="32417E8E" w:rsidR="00FC546C" w:rsidRPr="00FC546C" w:rsidRDefault="00FC546C" w:rsidP="00FC546C">
      <w:pPr>
        <w:pStyle w:val="Ba"/>
      </w:pPr>
    </w:p>
    <w:p w14:paraId="0609D212" w14:textId="0CA32767" w:rsidR="00FC546C" w:rsidRPr="00FC546C" w:rsidRDefault="00FC546C" w:rsidP="00FC546C">
      <w:pPr>
        <w:pStyle w:val="Ba"/>
      </w:pPr>
      <w:r w:rsidRPr="00FC546C">
        <w:rPr>
          <w:rStyle w:val="Strong"/>
        </w:rPr>
        <w:t>3.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waybill</w:t>
      </w:r>
    </w:p>
    <w:tbl>
      <w:tblPr>
        <w:tblStyle w:val="TableGrid"/>
        <w:tblW w:w="0" w:type="auto"/>
        <w:tblLook w:val="04A0" w:firstRow="1" w:lastRow="0" w:firstColumn="1" w:lastColumn="0" w:noHBand="0" w:noVBand="1"/>
      </w:tblPr>
      <w:tblGrid>
        <w:gridCol w:w="2522"/>
        <w:gridCol w:w="1418"/>
        <w:gridCol w:w="5410"/>
      </w:tblGrid>
      <w:tr w:rsidR="00FC546C" w:rsidRPr="00FC546C" w14:paraId="0824DFE7" w14:textId="77777777" w:rsidTr="00FC546C">
        <w:tc>
          <w:tcPr>
            <w:tcW w:w="0" w:type="auto"/>
            <w:hideMark/>
          </w:tcPr>
          <w:p w14:paraId="41CCA5C0" w14:textId="77777777" w:rsidR="00FC546C" w:rsidRPr="00FC546C" w:rsidRDefault="00FC546C" w:rsidP="00FC546C">
            <w:pPr>
              <w:pStyle w:val="Ba"/>
              <w:jc w:val="left"/>
              <w:rPr>
                <w:b/>
                <w:bCs/>
              </w:rPr>
            </w:pPr>
            <w:r w:rsidRPr="00FC546C">
              <w:rPr>
                <w:b/>
                <w:bCs/>
              </w:rPr>
              <w:t>Tên thuộc tính</w:t>
            </w:r>
          </w:p>
        </w:tc>
        <w:tc>
          <w:tcPr>
            <w:tcW w:w="0" w:type="auto"/>
            <w:hideMark/>
          </w:tcPr>
          <w:p w14:paraId="62FF8CD7" w14:textId="77777777" w:rsidR="00FC546C" w:rsidRPr="00FC546C" w:rsidRDefault="00FC546C" w:rsidP="00FC546C">
            <w:pPr>
              <w:pStyle w:val="Ba"/>
              <w:jc w:val="left"/>
              <w:rPr>
                <w:b/>
                <w:bCs/>
              </w:rPr>
            </w:pPr>
            <w:r w:rsidRPr="00FC546C">
              <w:rPr>
                <w:b/>
                <w:bCs/>
              </w:rPr>
              <w:t>Kiểu dữ liệu</w:t>
            </w:r>
          </w:p>
        </w:tc>
        <w:tc>
          <w:tcPr>
            <w:tcW w:w="0" w:type="auto"/>
            <w:hideMark/>
          </w:tcPr>
          <w:p w14:paraId="00CB08FF" w14:textId="77777777" w:rsidR="00FC546C" w:rsidRPr="00FC546C" w:rsidRDefault="00FC546C" w:rsidP="00FC546C">
            <w:pPr>
              <w:pStyle w:val="Ba"/>
              <w:jc w:val="left"/>
              <w:rPr>
                <w:b/>
                <w:bCs/>
              </w:rPr>
            </w:pPr>
            <w:r w:rsidRPr="00FC546C">
              <w:rPr>
                <w:b/>
                <w:bCs/>
              </w:rPr>
              <w:t>Mô tả</w:t>
            </w:r>
          </w:p>
        </w:tc>
      </w:tr>
      <w:tr w:rsidR="00FC546C" w:rsidRPr="00FC546C" w14:paraId="03E0CD7E" w14:textId="77777777" w:rsidTr="00FC546C">
        <w:tc>
          <w:tcPr>
            <w:tcW w:w="0" w:type="auto"/>
            <w:hideMark/>
          </w:tcPr>
          <w:p w14:paraId="09AE5C6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011C1608" w14:textId="77777777" w:rsidR="00FC546C" w:rsidRPr="00FC546C" w:rsidRDefault="00FC546C" w:rsidP="00FC546C">
            <w:pPr>
              <w:pStyle w:val="Ba"/>
            </w:pPr>
            <w:r w:rsidRPr="00FC546C">
              <w:t>bigint</w:t>
            </w:r>
          </w:p>
        </w:tc>
        <w:tc>
          <w:tcPr>
            <w:tcW w:w="0" w:type="auto"/>
            <w:hideMark/>
          </w:tcPr>
          <w:p w14:paraId="2D85DFA0" w14:textId="77777777" w:rsidR="00FC546C" w:rsidRPr="00FC546C" w:rsidRDefault="00FC546C" w:rsidP="00FC546C">
            <w:pPr>
              <w:pStyle w:val="Ba"/>
            </w:pPr>
            <w:r w:rsidRPr="00FC546C">
              <w:t>Khóa chính vận đơn.</w:t>
            </w:r>
          </w:p>
        </w:tc>
      </w:tr>
      <w:tr w:rsidR="00FC546C" w14:paraId="3788DA4C" w14:textId="77777777" w:rsidTr="00FC546C">
        <w:tc>
          <w:tcPr>
            <w:tcW w:w="0" w:type="auto"/>
            <w:hideMark/>
          </w:tcPr>
          <w:p w14:paraId="6237FF4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0" w:type="auto"/>
            <w:hideMark/>
          </w:tcPr>
          <w:p w14:paraId="194898CA" w14:textId="77777777" w:rsidR="00FC546C" w:rsidRDefault="00FC546C" w:rsidP="00FC546C">
            <w:pPr>
              <w:pStyle w:val="Ba"/>
            </w:pPr>
            <w:r>
              <w:t>varchar</w:t>
            </w:r>
          </w:p>
        </w:tc>
        <w:tc>
          <w:tcPr>
            <w:tcW w:w="0" w:type="auto"/>
            <w:hideMark/>
          </w:tcPr>
          <w:p w14:paraId="111A42FF" w14:textId="77777777" w:rsidR="00FC546C" w:rsidRDefault="00FC546C" w:rsidP="00FC546C">
            <w:pPr>
              <w:pStyle w:val="Ba"/>
            </w:pPr>
            <w:r>
              <w:t>Mã vận đơn (do hệ thống hoặc đơn vị vận chuyển cấp).</w:t>
            </w:r>
          </w:p>
        </w:tc>
      </w:tr>
      <w:tr w:rsidR="00FC546C" w14:paraId="70B00008" w14:textId="77777777" w:rsidTr="00FC546C">
        <w:tc>
          <w:tcPr>
            <w:tcW w:w="0" w:type="auto"/>
            <w:hideMark/>
          </w:tcPr>
          <w:p w14:paraId="182B6F2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order_id</w:t>
            </w:r>
          </w:p>
        </w:tc>
        <w:tc>
          <w:tcPr>
            <w:tcW w:w="0" w:type="auto"/>
            <w:hideMark/>
          </w:tcPr>
          <w:p w14:paraId="5553E0F7" w14:textId="77777777" w:rsidR="00FC546C" w:rsidRPr="00FC546C" w:rsidRDefault="00FC546C" w:rsidP="00FC546C">
            <w:pPr>
              <w:pStyle w:val="Ba"/>
            </w:pPr>
            <w:r w:rsidRPr="00FC546C">
              <w:t>bigint</w:t>
            </w:r>
          </w:p>
        </w:tc>
        <w:tc>
          <w:tcPr>
            <w:tcW w:w="0" w:type="auto"/>
            <w:hideMark/>
          </w:tcPr>
          <w:p w14:paraId="0DEA4D9C"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order</w:t>
            </w:r>
            <w:r w:rsidRPr="00FC546C">
              <w:t>.</w:t>
            </w:r>
          </w:p>
        </w:tc>
      </w:tr>
      <w:tr w:rsidR="00FC546C" w14:paraId="236C8531" w14:textId="77777777" w:rsidTr="00FC546C">
        <w:tc>
          <w:tcPr>
            <w:tcW w:w="0" w:type="auto"/>
            <w:hideMark/>
          </w:tcPr>
          <w:p w14:paraId="2AFE331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ipping_date</w:t>
            </w:r>
          </w:p>
        </w:tc>
        <w:tc>
          <w:tcPr>
            <w:tcW w:w="0" w:type="auto"/>
            <w:hideMark/>
          </w:tcPr>
          <w:p w14:paraId="74FB8AEA" w14:textId="77777777" w:rsidR="00FC546C" w:rsidRPr="00FC546C" w:rsidRDefault="00FC546C" w:rsidP="00FC546C">
            <w:pPr>
              <w:pStyle w:val="Ba"/>
            </w:pPr>
            <w:r w:rsidRPr="00FC546C">
              <w:t>datetime</w:t>
            </w:r>
          </w:p>
        </w:tc>
        <w:tc>
          <w:tcPr>
            <w:tcW w:w="0" w:type="auto"/>
            <w:hideMark/>
          </w:tcPr>
          <w:p w14:paraId="710D39BA" w14:textId="77777777" w:rsidR="00FC546C" w:rsidRPr="00FC546C" w:rsidRDefault="00FC546C" w:rsidP="00FC546C">
            <w:pPr>
              <w:pStyle w:val="Ba"/>
            </w:pPr>
            <w:r w:rsidRPr="00FC546C">
              <w:t>Ngày giao hàng dự kiến.</w:t>
            </w:r>
          </w:p>
        </w:tc>
      </w:tr>
      <w:tr w:rsidR="00FC546C" w14:paraId="6832C1CC" w14:textId="77777777" w:rsidTr="00FC546C">
        <w:tc>
          <w:tcPr>
            <w:tcW w:w="0" w:type="auto"/>
            <w:hideMark/>
          </w:tcPr>
          <w:p w14:paraId="153E5C9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expected_delivery_time</w:t>
            </w:r>
          </w:p>
        </w:tc>
        <w:tc>
          <w:tcPr>
            <w:tcW w:w="0" w:type="auto"/>
            <w:hideMark/>
          </w:tcPr>
          <w:p w14:paraId="147260F3" w14:textId="77777777" w:rsidR="00FC546C" w:rsidRPr="00FC546C" w:rsidRDefault="00FC546C" w:rsidP="00FC546C">
            <w:pPr>
              <w:pStyle w:val="Ba"/>
            </w:pPr>
            <w:r w:rsidRPr="00FC546C">
              <w:t>datetime</w:t>
            </w:r>
          </w:p>
        </w:tc>
        <w:tc>
          <w:tcPr>
            <w:tcW w:w="0" w:type="auto"/>
            <w:hideMark/>
          </w:tcPr>
          <w:p w14:paraId="02FE1330" w14:textId="77777777" w:rsidR="00FC546C" w:rsidRPr="00FC546C" w:rsidRDefault="00FC546C" w:rsidP="00FC546C">
            <w:pPr>
              <w:pStyle w:val="Ba"/>
            </w:pPr>
            <w:r w:rsidRPr="00FC546C">
              <w:t>Thời gian dự kiến giao đến.</w:t>
            </w:r>
          </w:p>
        </w:tc>
      </w:tr>
      <w:tr w:rsidR="00FC546C" w14:paraId="43BA383A" w14:textId="77777777" w:rsidTr="00FC546C">
        <w:tc>
          <w:tcPr>
            <w:tcW w:w="0" w:type="auto"/>
            <w:hideMark/>
          </w:tcPr>
          <w:p w14:paraId="7E41932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34B6A95D" w14:textId="77777777" w:rsidR="00FC546C" w:rsidRPr="00FC546C" w:rsidRDefault="00FC546C" w:rsidP="00FC546C">
            <w:pPr>
              <w:pStyle w:val="Ba"/>
            </w:pPr>
            <w:r w:rsidRPr="00FC546C">
              <w:t>tinyint</w:t>
            </w:r>
          </w:p>
        </w:tc>
        <w:tc>
          <w:tcPr>
            <w:tcW w:w="0" w:type="auto"/>
            <w:hideMark/>
          </w:tcPr>
          <w:p w14:paraId="5E8C342B" w14:textId="77777777" w:rsidR="00FC546C" w:rsidRPr="00FC546C" w:rsidRDefault="00FC546C" w:rsidP="00FC546C">
            <w:pPr>
              <w:pStyle w:val="Ba"/>
            </w:pPr>
            <w:r w:rsidRPr="00FC546C">
              <w:t>Trạng thái vận chuyển (ví dụ: đang giao, đã giao, bị hoàn trả).</w:t>
            </w:r>
          </w:p>
        </w:tc>
      </w:tr>
      <w:tr w:rsidR="00FC546C" w14:paraId="15AFF636" w14:textId="77777777" w:rsidTr="00FC546C">
        <w:tc>
          <w:tcPr>
            <w:tcW w:w="0" w:type="auto"/>
            <w:hideMark/>
          </w:tcPr>
          <w:p w14:paraId="5A0BE46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_amount</w:t>
            </w:r>
          </w:p>
        </w:tc>
        <w:tc>
          <w:tcPr>
            <w:tcW w:w="0" w:type="auto"/>
            <w:hideMark/>
          </w:tcPr>
          <w:p w14:paraId="154653BC" w14:textId="77777777" w:rsidR="00FC546C" w:rsidRPr="00FC546C" w:rsidRDefault="00FC546C" w:rsidP="00FC546C">
            <w:pPr>
              <w:pStyle w:val="Ba"/>
            </w:pPr>
            <w:r w:rsidRPr="00FC546C">
              <w:t>double</w:t>
            </w:r>
          </w:p>
        </w:tc>
        <w:tc>
          <w:tcPr>
            <w:tcW w:w="0" w:type="auto"/>
            <w:hideMark/>
          </w:tcPr>
          <w:p w14:paraId="460700A1" w14:textId="77777777" w:rsidR="00FC546C" w:rsidRPr="00FC546C" w:rsidRDefault="00FC546C" w:rsidP="00FC546C">
            <w:pPr>
              <w:pStyle w:val="Ba"/>
            </w:pPr>
            <w:r w:rsidRPr="00FC546C">
              <w:t>Số tiền thu hộ (nếu COD).</w:t>
            </w:r>
          </w:p>
        </w:tc>
      </w:tr>
      <w:tr w:rsidR="00FC546C" w14:paraId="0AA933FC" w14:textId="77777777" w:rsidTr="00FC546C">
        <w:tc>
          <w:tcPr>
            <w:tcW w:w="0" w:type="auto"/>
            <w:hideMark/>
          </w:tcPr>
          <w:p w14:paraId="1A85214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ipping_fee</w:t>
            </w:r>
          </w:p>
        </w:tc>
        <w:tc>
          <w:tcPr>
            <w:tcW w:w="0" w:type="auto"/>
            <w:hideMark/>
          </w:tcPr>
          <w:p w14:paraId="005B5CD8" w14:textId="77777777" w:rsidR="00FC546C" w:rsidRPr="00FC546C" w:rsidRDefault="00FC546C" w:rsidP="00FC546C">
            <w:pPr>
              <w:pStyle w:val="Ba"/>
            </w:pPr>
            <w:r w:rsidRPr="00FC546C">
              <w:t>double</w:t>
            </w:r>
          </w:p>
        </w:tc>
        <w:tc>
          <w:tcPr>
            <w:tcW w:w="0" w:type="auto"/>
            <w:hideMark/>
          </w:tcPr>
          <w:p w14:paraId="4C058417" w14:textId="77777777" w:rsidR="00FC546C" w:rsidRPr="00FC546C" w:rsidRDefault="00FC546C" w:rsidP="00FC546C">
            <w:pPr>
              <w:pStyle w:val="Ba"/>
            </w:pPr>
            <w:r w:rsidRPr="00FC546C">
              <w:t>Phí giao hàng.</w:t>
            </w:r>
          </w:p>
        </w:tc>
      </w:tr>
      <w:tr w:rsidR="00FC546C" w14:paraId="7D68DB4D" w14:textId="77777777" w:rsidTr="00FC546C">
        <w:tc>
          <w:tcPr>
            <w:tcW w:w="0" w:type="auto"/>
            <w:hideMark/>
          </w:tcPr>
          <w:p w14:paraId="183C134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eight</w:t>
            </w:r>
          </w:p>
        </w:tc>
        <w:tc>
          <w:tcPr>
            <w:tcW w:w="0" w:type="auto"/>
            <w:hideMark/>
          </w:tcPr>
          <w:p w14:paraId="53BD591F" w14:textId="77777777" w:rsidR="00FC546C" w:rsidRPr="00FC546C" w:rsidRDefault="00FC546C" w:rsidP="00FC546C">
            <w:pPr>
              <w:pStyle w:val="Ba"/>
            </w:pPr>
            <w:r w:rsidRPr="00FC546C">
              <w:t>int</w:t>
            </w:r>
          </w:p>
        </w:tc>
        <w:tc>
          <w:tcPr>
            <w:tcW w:w="0" w:type="auto"/>
            <w:hideMark/>
          </w:tcPr>
          <w:p w14:paraId="2210E689" w14:textId="77777777" w:rsidR="00FC546C" w:rsidRPr="00FC546C" w:rsidRDefault="00FC546C" w:rsidP="00FC546C">
            <w:pPr>
              <w:pStyle w:val="Ba"/>
            </w:pPr>
            <w:r w:rsidRPr="00FC546C">
              <w:t>Trọng lượng gói hàng.</w:t>
            </w:r>
          </w:p>
        </w:tc>
      </w:tr>
      <w:tr w:rsidR="00FC546C" w14:paraId="06EA1DF4" w14:textId="77777777" w:rsidTr="00FC546C">
        <w:tc>
          <w:tcPr>
            <w:tcW w:w="0" w:type="auto"/>
            <w:hideMark/>
          </w:tcPr>
          <w:p w14:paraId="3AB2086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length</w:t>
            </w:r>
          </w:p>
        </w:tc>
        <w:tc>
          <w:tcPr>
            <w:tcW w:w="0" w:type="auto"/>
            <w:hideMark/>
          </w:tcPr>
          <w:p w14:paraId="5AF8C210" w14:textId="77777777" w:rsidR="00FC546C" w:rsidRPr="00FC546C" w:rsidRDefault="00FC546C" w:rsidP="00FC546C">
            <w:pPr>
              <w:pStyle w:val="Ba"/>
            </w:pPr>
            <w:r w:rsidRPr="00FC546C">
              <w:t>int</w:t>
            </w:r>
          </w:p>
        </w:tc>
        <w:tc>
          <w:tcPr>
            <w:tcW w:w="0" w:type="auto"/>
            <w:hideMark/>
          </w:tcPr>
          <w:p w14:paraId="1439C292" w14:textId="77777777" w:rsidR="00FC546C" w:rsidRPr="00FC546C" w:rsidRDefault="00FC546C" w:rsidP="00FC546C">
            <w:pPr>
              <w:pStyle w:val="Ba"/>
            </w:pPr>
            <w:r w:rsidRPr="00FC546C">
              <w:t>Chiều dài kiện hàng.</w:t>
            </w:r>
          </w:p>
        </w:tc>
      </w:tr>
      <w:tr w:rsidR="00FC546C" w14:paraId="392E927A" w14:textId="77777777" w:rsidTr="00FC546C">
        <w:tc>
          <w:tcPr>
            <w:tcW w:w="0" w:type="auto"/>
            <w:hideMark/>
          </w:tcPr>
          <w:p w14:paraId="5E8BD4F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idth</w:t>
            </w:r>
          </w:p>
        </w:tc>
        <w:tc>
          <w:tcPr>
            <w:tcW w:w="0" w:type="auto"/>
            <w:hideMark/>
          </w:tcPr>
          <w:p w14:paraId="35769BFE" w14:textId="77777777" w:rsidR="00FC546C" w:rsidRPr="00FC546C" w:rsidRDefault="00FC546C" w:rsidP="00FC546C">
            <w:pPr>
              <w:pStyle w:val="Ba"/>
            </w:pPr>
            <w:r w:rsidRPr="00FC546C">
              <w:t>int</w:t>
            </w:r>
          </w:p>
        </w:tc>
        <w:tc>
          <w:tcPr>
            <w:tcW w:w="0" w:type="auto"/>
            <w:hideMark/>
          </w:tcPr>
          <w:p w14:paraId="224B2DF3" w14:textId="77777777" w:rsidR="00FC546C" w:rsidRPr="00FC546C" w:rsidRDefault="00FC546C" w:rsidP="00FC546C">
            <w:pPr>
              <w:pStyle w:val="Ba"/>
            </w:pPr>
            <w:r w:rsidRPr="00FC546C">
              <w:t>Chiều rộng kiện hàng.</w:t>
            </w:r>
          </w:p>
        </w:tc>
      </w:tr>
      <w:tr w:rsidR="00FC546C" w14:paraId="66222FCA" w14:textId="77777777" w:rsidTr="00FC546C">
        <w:tc>
          <w:tcPr>
            <w:tcW w:w="0" w:type="auto"/>
            <w:hideMark/>
          </w:tcPr>
          <w:p w14:paraId="4AB62BE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height</w:t>
            </w:r>
          </w:p>
        </w:tc>
        <w:tc>
          <w:tcPr>
            <w:tcW w:w="0" w:type="auto"/>
            <w:hideMark/>
          </w:tcPr>
          <w:p w14:paraId="49C052F4" w14:textId="77777777" w:rsidR="00FC546C" w:rsidRPr="00FC546C" w:rsidRDefault="00FC546C" w:rsidP="00FC546C">
            <w:pPr>
              <w:pStyle w:val="Ba"/>
            </w:pPr>
            <w:r w:rsidRPr="00FC546C">
              <w:t>int</w:t>
            </w:r>
          </w:p>
        </w:tc>
        <w:tc>
          <w:tcPr>
            <w:tcW w:w="0" w:type="auto"/>
            <w:hideMark/>
          </w:tcPr>
          <w:p w14:paraId="723B4064" w14:textId="77777777" w:rsidR="00FC546C" w:rsidRPr="00FC546C" w:rsidRDefault="00FC546C" w:rsidP="00FC546C">
            <w:pPr>
              <w:pStyle w:val="Ba"/>
            </w:pPr>
            <w:r w:rsidRPr="00FC546C">
              <w:t>Chiều cao kiện hàng.</w:t>
            </w:r>
          </w:p>
        </w:tc>
      </w:tr>
      <w:tr w:rsidR="00FC546C" w14:paraId="7A1FBD33" w14:textId="77777777" w:rsidTr="00FC546C">
        <w:tc>
          <w:tcPr>
            <w:tcW w:w="0" w:type="auto"/>
            <w:hideMark/>
          </w:tcPr>
          <w:p w14:paraId="4890552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ote</w:t>
            </w:r>
          </w:p>
        </w:tc>
        <w:tc>
          <w:tcPr>
            <w:tcW w:w="0" w:type="auto"/>
            <w:hideMark/>
          </w:tcPr>
          <w:p w14:paraId="641F0A1C" w14:textId="77777777" w:rsidR="00FC546C" w:rsidRPr="00FC546C" w:rsidRDefault="00FC546C" w:rsidP="00FC546C">
            <w:pPr>
              <w:pStyle w:val="Ba"/>
            </w:pPr>
            <w:r w:rsidRPr="00FC546C">
              <w:t>varchar</w:t>
            </w:r>
          </w:p>
        </w:tc>
        <w:tc>
          <w:tcPr>
            <w:tcW w:w="0" w:type="auto"/>
            <w:hideMark/>
          </w:tcPr>
          <w:p w14:paraId="15D3D1AE" w14:textId="77777777" w:rsidR="00FC546C" w:rsidRPr="00FC546C" w:rsidRDefault="00FC546C" w:rsidP="00FC546C">
            <w:pPr>
              <w:pStyle w:val="Ba"/>
            </w:pPr>
            <w:r w:rsidRPr="00FC546C">
              <w:t>Ghi chú cho đơn vị giao hàng.</w:t>
            </w:r>
          </w:p>
        </w:tc>
      </w:tr>
    </w:tbl>
    <w:p w14:paraId="2EAA4830" w14:textId="5EA547FE" w:rsidR="00FC546C" w:rsidRDefault="00FC546C" w:rsidP="00FC546C">
      <w:pPr>
        <w:pStyle w:val="Ba"/>
      </w:pPr>
    </w:p>
    <w:p w14:paraId="55A01A40" w14:textId="6BB91CC3" w:rsidR="00FC546C" w:rsidRPr="00FC546C" w:rsidRDefault="00FC546C" w:rsidP="00FC546C">
      <w:pPr>
        <w:pStyle w:val="Ba"/>
      </w:pPr>
      <w:r w:rsidRPr="00FC546C">
        <w:rPr>
          <w:rStyle w:val="Strong"/>
        </w:rPr>
        <w:t>4.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cart</w:t>
      </w:r>
    </w:p>
    <w:tbl>
      <w:tblPr>
        <w:tblStyle w:val="TableGrid"/>
        <w:tblW w:w="0" w:type="auto"/>
        <w:tblLook w:val="04A0" w:firstRow="1" w:lastRow="0" w:firstColumn="1" w:lastColumn="0" w:noHBand="0" w:noVBand="1"/>
      </w:tblPr>
      <w:tblGrid>
        <w:gridCol w:w="1673"/>
        <w:gridCol w:w="1440"/>
        <w:gridCol w:w="6237"/>
      </w:tblGrid>
      <w:tr w:rsidR="00FC546C" w:rsidRPr="00FC546C" w14:paraId="0B499F4B" w14:textId="77777777" w:rsidTr="00FC546C">
        <w:tc>
          <w:tcPr>
            <w:tcW w:w="0" w:type="auto"/>
            <w:hideMark/>
          </w:tcPr>
          <w:p w14:paraId="7A1BE7A8" w14:textId="77777777" w:rsidR="00FC546C" w:rsidRPr="00FC546C" w:rsidRDefault="00FC546C" w:rsidP="00FC546C">
            <w:pPr>
              <w:pStyle w:val="Ba"/>
              <w:rPr>
                <w:b/>
                <w:bCs/>
              </w:rPr>
            </w:pPr>
            <w:r w:rsidRPr="00FC546C">
              <w:rPr>
                <w:b/>
                <w:bCs/>
              </w:rPr>
              <w:t>Tên thuộc tính</w:t>
            </w:r>
          </w:p>
        </w:tc>
        <w:tc>
          <w:tcPr>
            <w:tcW w:w="0" w:type="auto"/>
            <w:hideMark/>
          </w:tcPr>
          <w:p w14:paraId="1B931324" w14:textId="77777777" w:rsidR="00FC546C" w:rsidRPr="00FC546C" w:rsidRDefault="00FC546C" w:rsidP="00FC546C">
            <w:pPr>
              <w:pStyle w:val="Ba"/>
              <w:rPr>
                <w:b/>
                <w:bCs/>
              </w:rPr>
            </w:pPr>
            <w:r w:rsidRPr="00FC546C">
              <w:rPr>
                <w:b/>
                <w:bCs/>
              </w:rPr>
              <w:t>Kiểu dữ liệu</w:t>
            </w:r>
          </w:p>
        </w:tc>
        <w:tc>
          <w:tcPr>
            <w:tcW w:w="0" w:type="auto"/>
            <w:hideMark/>
          </w:tcPr>
          <w:p w14:paraId="74521056" w14:textId="77777777" w:rsidR="00FC546C" w:rsidRPr="00FC546C" w:rsidRDefault="00FC546C" w:rsidP="00FC546C">
            <w:pPr>
              <w:pStyle w:val="Ba"/>
              <w:rPr>
                <w:b/>
                <w:bCs/>
              </w:rPr>
            </w:pPr>
            <w:r w:rsidRPr="00FC546C">
              <w:rPr>
                <w:b/>
                <w:bCs/>
              </w:rPr>
              <w:t>Mô tả</w:t>
            </w:r>
          </w:p>
        </w:tc>
      </w:tr>
      <w:tr w:rsidR="00FC546C" w:rsidRPr="00FC546C" w14:paraId="6588FEE9" w14:textId="77777777" w:rsidTr="00FC546C">
        <w:tc>
          <w:tcPr>
            <w:tcW w:w="0" w:type="auto"/>
            <w:hideMark/>
          </w:tcPr>
          <w:p w14:paraId="2270B10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58441689" w14:textId="77777777" w:rsidR="00FC546C" w:rsidRPr="00FC546C" w:rsidRDefault="00FC546C" w:rsidP="00FC546C">
            <w:pPr>
              <w:pStyle w:val="Ba"/>
            </w:pPr>
            <w:r w:rsidRPr="00FC546C">
              <w:t>bigint</w:t>
            </w:r>
          </w:p>
        </w:tc>
        <w:tc>
          <w:tcPr>
            <w:tcW w:w="0" w:type="auto"/>
            <w:hideMark/>
          </w:tcPr>
          <w:p w14:paraId="47215A10" w14:textId="77777777" w:rsidR="00FC546C" w:rsidRPr="00FC546C" w:rsidRDefault="00FC546C" w:rsidP="00FC546C">
            <w:pPr>
              <w:pStyle w:val="Ba"/>
            </w:pPr>
            <w:r w:rsidRPr="00FC546C">
              <w:t>Khóa chính giỏ hàng.</w:t>
            </w:r>
          </w:p>
        </w:tc>
      </w:tr>
      <w:tr w:rsidR="00FC546C" w:rsidRPr="00FC546C" w14:paraId="63F0B16C" w14:textId="77777777" w:rsidTr="00FC546C">
        <w:tc>
          <w:tcPr>
            <w:tcW w:w="0" w:type="auto"/>
            <w:hideMark/>
          </w:tcPr>
          <w:p w14:paraId="53A82E7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user_id</w:t>
            </w:r>
          </w:p>
        </w:tc>
        <w:tc>
          <w:tcPr>
            <w:tcW w:w="0" w:type="auto"/>
            <w:hideMark/>
          </w:tcPr>
          <w:p w14:paraId="760ACAA4" w14:textId="77777777" w:rsidR="00FC546C" w:rsidRPr="00FC546C" w:rsidRDefault="00FC546C" w:rsidP="00FC546C">
            <w:pPr>
              <w:pStyle w:val="Ba"/>
            </w:pPr>
            <w:r w:rsidRPr="00FC546C">
              <w:t>bigint</w:t>
            </w:r>
          </w:p>
        </w:tc>
        <w:tc>
          <w:tcPr>
            <w:tcW w:w="0" w:type="auto"/>
            <w:hideMark/>
          </w:tcPr>
          <w:p w14:paraId="170CDFC1"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user</w:t>
            </w:r>
            <w:r w:rsidRPr="00FC546C">
              <w:t>.</w:t>
            </w:r>
          </w:p>
        </w:tc>
      </w:tr>
      <w:tr w:rsidR="00FC546C" w:rsidRPr="00FC546C" w14:paraId="6FFA6009" w14:textId="77777777" w:rsidTr="00FC546C">
        <w:tc>
          <w:tcPr>
            <w:tcW w:w="0" w:type="auto"/>
            <w:hideMark/>
          </w:tcPr>
          <w:p w14:paraId="23D372E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01EC96CA" w14:textId="77777777" w:rsidR="00FC546C" w:rsidRPr="00FC546C" w:rsidRDefault="00FC546C" w:rsidP="00FC546C">
            <w:pPr>
              <w:pStyle w:val="Ba"/>
            </w:pPr>
            <w:r w:rsidRPr="00FC546C">
              <w:t>tinyint</w:t>
            </w:r>
          </w:p>
        </w:tc>
        <w:tc>
          <w:tcPr>
            <w:tcW w:w="0" w:type="auto"/>
            <w:hideMark/>
          </w:tcPr>
          <w:p w14:paraId="6C6168B2" w14:textId="77777777" w:rsidR="00FC546C" w:rsidRPr="00FC546C" w:rsidRDefault="00FC546C" w:rsidP="00FC546C">
            <w:pPr>
              <w:pStyle w:val="Ba"/>
            </w:pPr>
            <w:r w:rsidRPr="00FC546C">
              <w:t>Trạng thái giỏ hàng (ví dụ: 0 – đang hoạt động, 1 – đã thanh toán).</w:t>
            </w:r>
          </w:p>
        </w:tc>
      </w:tr>
    </w:tbl>
    <w:p w14:paraId="73433546" w14:textId="5ACBCBDF" w:rsidR="00FC546C" w:rsidRPr="00FC546C" w:rsidRDefault="00FC546C" w:rsidP="00FC546C">
      <w:pPr>
        <w:pStyle w:val="Ba"/>
      </w:pPr>
    </w:p>
    <w:p w14:paraId="745FAFF1" w14:textId="484CE63F" w:rsidR="00FC546C" w:rsidRPr="00FC546C" w:rsidRDefault="00FC546C" w:rsidP="00FC546C">
      <w:pPr>
        <w:pStyle w:val="Ba"/>
      </w:pPr>
      <w:r w:rsidRPr="00FC546C">
        <w:rPr>
          <w:rStyle w:val="Strong"/>
        </w:rPr>
        <w:t>5.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cart_variant</w:t>
      </w:r>
    </w:p>
    <w:tbl>
      <w:tblPr>
        <w:tblStyle w:val="TableGrid"/>
        <w:tblW w:w="0" w:type="auto"/>
        <w:tblLook w:val="04A0" w:firstRow="1" w:lastRow="0" w:firstColumn="1" w:lastColumn="0" w:noHBand="0" w:noVBand="1"/>
      </w:tblPr>
      <w:tblGrid>
        <w:gridCol w:w="1724"/>
        <w:gridCol w:w="1481"/>
        <w:gridCol w:w="4169"/>
      </w:tblGrid>
      <w:tr w:rsidR="00FC546C" w:rsidRPr="00FC546C" w14:paraId="5BDFF4B9" w14:textId="77777777" w:rsidTr="00FC546C">
        <w:tc>
          <w:tcPr>
            <w:tcW w:w="0" w:type="auto"/>
            <w:hideMark/>
          </w:tcPr>
          <w:p w14:paraId="15EDB7F3" w14:textId="77777777" w:rsidR="00FC546C" w:rsidRPr="00FC546C" w:rsidRDefault="00FC546C" w:rsidP="00FC546C">
            <w:pPr>
              <w:pStyle w:val="Ba"/>
              <w:rPr>
                <w:b/>
                <w:bCs/>
              </w:rPr>
            </w:pPr>
            <w:r w:rsidRPr="00FC546C">
              <w:rPr>
                <w:b/>
                <w:bCs/>
              </w:rPr>
              <w:t>Tên thuộc tính</w:t>
            </w:r>
          </w:p>
        </w:tc>
        <w:tc>
          <w:tcPr>
            <w:tcW w:w="0" w:type="auto"/>
            <w:hideMark/>
          </w:tcPr>
          <w:p w14:paraId="5BB6A172" w14:textId="77777777" w:rsidR="00FC546C" w:rsidRPr="00FC546C" w:rsidRDefault="00FC546C" w:rsidP="00FC546C">
            <w:pPr>
              <w:pStyle w:val="Ba"/>
              <w:rPr>
                <w:b/>
                <w:bCs/>
              </w:rPr>
            </w:pPr>
            <w:r w:rsidRPr="00FC546C">
              <w:rPr>
                <w:b/>
                <w:bCs/>
              </w:rPr>
              <w:t>Kiểu dữ liệu</w:t>
            </w:r>
          </w:p>
        </w:tc>
        <w:tc>
          <w:tcPr>
            <w:tcW w:w="0" w:type="auto"/>
            <w:hideMark/>
          </w:tcPr>
          <w:p w14:paraId="085C66C9" w14:textId="77777777" w:rsidR="00FC546C" w:rsidRPr="00FC546C" w:rsidRDefault="00FC546C" w:rsidP="00FC546C">
            <w:pPr>
              <w:pStyle w:val="Ba"/>
              <w:rPr>
                <w:b/>
                <w:bCs/>
              </w:rPr>
            </w:pPr>
            <w:r w:rsidRPr="00FC546C">
              <w:rPr>
                <w:b/>
                <w:bCs/>
              </w:rPr>
              <w:t>Mô tả</w:t>
            </w:r>
          </w:p>
        </w:tc>
      </w:tr>
      <w:tr w:rsidR="00FC546C" w:rsidRPr="00FC546C" w14:paraId="6A70D502" w14:textId="77777777" w:rsidTr="00FC546C">
        <w:tc>
          <w:tcPr>
            <w:tcW w:w="0" w:type="auto"/>
            <w:hideMark/>
          </w:tcPr>
          <w:p w14:paraId="39BC56E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art_id</w:t>
            </w:r>
          </w:p>
        </w:tc>
        <w:tc>
          <w:tcPr>
            <w:tcW w:w="0" w:type="auto"/>
            <w:hideMark/>
          </w:tcPr>
          <w:p w14:paraId="095E4212" w14:textId="77777777" w:rsidR="00FC546C" w:rsidRPr="00FC546C" w:rsidRDefault="00FC546C" w:rsidP="00FC546C">
            <w:pPr>
              <w:pStyle w:val="Ba"/>
            </w:pPr>
            <w:r w:rsidRPr="00FC546C">
              <w:t>bigint</w:t>
            </w:r>
          </w:p>
        </w:tc>
        <w:tc>
          <w:tcPr>
            <w:tcW w:w="0" w:type="auto"/>
            <w:hideMark/>
          </w:tcPr>
          <w:p w14:paraId="00196CD5"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cart</w:t>
            </w:r>
            <w:r w:rsidRPr="00FC546C">
              <w:t>.</w:t>
            </w:r>
          </w:p>
        </w:tc>
      </w:tr>
      <w:tr w:rsidR="00FC546C" w:rsidRPr="00FC546C" w14:paraId="2072C1D0" w14:textId="77777777" w:rsidTr="00FC546C">
        <w:tc>
          <w:tcPr>
            <w:tcW w:w="0" w:type="auto"/>
            <w:hideMark/>
          </w:tcPr>
          <w:p w14:paraId="05A89F5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variant_id</w:t>
            </w:r>
          </w:p>
        </w:tc>
        <w:tc>
          <w:tcPr>
            <w:tcW w:w="0" w:type="auto"/>
            <w:hideMark/>
          </w:tcPr>
          <w:p w14:paraId="30F4DBFD" w14:textId="77777777" w:rsidR="00FC546C" w:rsidRPr="00FC546C" w:rsidRDefault="00FC546C" w:rsidP="00FC546C">
            <w:pPr>
              <w:pStyle w:val="Ba"/>
            </w:pPr>
            <w:r w:rsidRPr="00FC546C">
              <w:t>bigint</w:t>
            </w:r>
          </w:p>
        </w:tc>
        <w:tc>
          <w:tcPr>
            <w:tcW w:w="0" w:type="auto"/>
            <w:hideMark/>
          </w:tcPr>
          <w:p w14:paraId="3CA85286"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variant</w:t>
            </w:r>
            <w:r w:rsidRPr="00FC546C">
              <w:t>.</w:t>
            </w:r>
          </w:p>
        </w:tc>
      </w:tr>
      <w:tr w:rsidR="00FC546C" w:rsidRPr="00FC546C" w14:paraId="4745A7E8" w14:textId="77777777" w:rsidTr="00FC546C">
        <w:tc>
          <w:tcPr>
            <w:tcW w:w="0" w:type="auto"/>
            <w:hideMark/>
          </w:tcPr>
          <w:p w14:paraId="6D8207F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quantity</w:t>
            </w:r>
          </w:p>
        </w:tc>
        <w:tc>
          <w:tcPr>
            <w:tcW w:w="0" w:type="auto"/>
            <w:hideMark/>
          </w:tcPr>
          <w:p w14:paraId="3077E8BE" w14:textId="77777777" w:rsidR="00FC546C" w:rsidRPr="00FC546C" w:rsidRDefault="00FC546C" w:rsidP="00FC546C">
            <w:pPr>
              <w:pStyle w:val="Ba"/>
            </w:pPr>
            <w:r w:rsidRPr="00FC546C">
              <w:t>int</w:t>
            </w:r>
          </w:p>
        </w:tc>
        <w:tc>
          <w:tcPr>
            <w:tcW w:w="0" w:type="auto"/>
            <w:hideMark/>
          </w:tcPr>
          <w:p w14:paraId="0328976B" w14:textId="77777777" w:rsidR="00FC546C" w:rsidRPr="00FC546C" w:rsidRDefault="00FC546C" w:rsidP="00FC546C">
            <w:pPr>
              <w:pStyle w:val="Ba"/>
            </w:pPr>
            <w:r w:rsidRPr="00FC546C">
              <w:t>Số lượng sản phẩm trong giỏ hàng.</w:t>
            </w:r>
          </w:p>
        </w:tc>
      </w:tr>
    </w:tbl>
    <w:p w14:paraId="784CE006" w14:textId="77777777" w:rsidR="004B4F44" w:rsidRDefault="004B4F44">
      <w:pPr>
        <w:spacing w:line="480" w:lineRule="auto"/>
        <w:rPr>
          <w:rFonts w:ascii="Times New Roman" w:eastAsiaTheme="majorEastAsia" w:hAnsi="Times New Roman" w:cs="Times New Roman"/>
          <w:b/>
          <w:bCs/>
          <w:color w:val="000000" w:themeColor="text1"/>
          <w:kern w:val="0"/>
          <w:sz w:val="24"/>
        </w:rPr>
      </w:pPr>
      <w:r>
        <w:rPr>
          <w:b/>
          <w:bCs/>
        </w:rPr>
        <w:br w:type="page"/>
      </w:r>
    </w:p>
    <w:p w14:paraId="0D690041" w14:textId="7144D283" w:rsidR="004B4F44" w:rsidRDefault="004B4F44" w:rsidP="004B4F44">
      <w:pPr>
        <w:pStyle w:val="Ba"/>
        <w:rPr>
          <w:b/>
          <w:bCs/>
        </w:rPr>
      </w:pPr>
      <w:r>
        <w:rPr>
          <w:b/>
          <w:bCs/>
        </w:rPr>
        <w:lastRenderedPageBreak/>
        <w:t>2.5.2.4. Nhóm quan hệ Inventory (tồn kho):</w:t>
      </w:r>
    </w:p>
    <w:p w14:paraId="7BD22CE1" w14:textId="1F3EA89C" w:rsidR="004B4F44" w:rsidRDefault="004B4F44" w:rsidP="004B4F44">
      <w:pPr>
        <w:pStyle w:val="Ba"/>
        <w:rPr>
          <w:b/>
          <w:bCs/>
        </w:rPr>
      </w:pPr>
      <w:r>
        <w:rPr>
          <w:b/>
          <w:bCs/>
          <w:noProof/>
        </w:rPr>
        <w:drawing>
          <wp:inline distT="0" distB="0" distL="0" distR="0" wp14:anchorId="41D72F41" wp14:editId="646E29C2">
            <wp:extent cx="5943600" cy="4518660"/>
            <wp:effectExtent l="0" t="0" r="9525" b="0"/>
            <wp:docPr id="151936588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5888" name="Picture 1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14:paraId="044B0828" w14:textId="1138FC1F" w:rsidR="001A571F" w:rsidRPr="00FC546C" w:rsidRDefault="001A571F" w:rsidP="001A571F">
      <w:pPr>
        <w:pStyle w:val="Ba"/>
      </w:pPr>
      <w:r>
        <w:rPr>
          <w:rStyle w:val="Strong"/>
        </w:rPr>
        <w:t>1</w:t>
      </w:r>
      <w:r w:rsidRPr="00FC546C">
        <w:rPr>
          <w:rStyle w:val="Strong"/>
        </w:rPr>
        <w:t>. Bảng:</w:t>
      </w:r>
      <w:r w:rsidRPr="00FC546C">
        <w:rPr>
          <w:rStyle w:val="Strong"/>
          <w:b w:val="0"/>
          <w:bCs w:val="0"/>
        </w:rPr>
        <w:t xml:space="preserve"> </w:t>
      </w:r>
      <w:r>
        <w:rPr>
          <w:rStyle w:val="HTMLCode"/>
          <w:rFonts w:ascii="Times New Roman" w:eastAsiaTheme="majorEastAsia" w:hAnsi="Times New Roman" w:cs="Times New Roman"/>
          <w:sz w:val="24"/>
          <w:szCs w:val="22"/>
        </w:rPr>
        <w:t>warehouse (kho hàng)</w:t>
      </w:r>
    </w:p>
    <w:tbl>
      <w:tblPr>
        <w:tblStyle w:val="TableGrid"/>
        <w:tblW w:w="0" w:type="auto"/>
        <w:tblLook w:val="04A0" w:firstRow="1" w:lastRow="0" w:firstColumn="1" w:lastColumn="0" w:noHBand="0" w:noVBand="1"/>
      </w:tblPr>
      <w:tblGrid>
        <w:gridCol w:w="1724"/>
        <w:gridCol w:w="1481"/>
        <w:gridCol w:w="5089"/>
      </w:tblGrid>
      <w:tr w:rsidR="001A571F" w:rsidRPr="001A571F" w14:paraId="0B46A732" w14:textId="77777777" w:rsidTr="001A571F">
        <w:tc>
          <w:tcPr>
            <w:tcW w:w="0" w:type="auto"/>
            <w:hideMark/>
          </w:tcPr>
          <w:p w14:paraId="649476F2" w14:textId="77777777" w:rsidR="001A571F" w:rsidRPr="001A571F" w:rsidRDefault="001A571F" w:rsidP="001A571F">
            <w:pPr>
              <w:pStyle w:val="Ba"/>
              <w:rPr>
                <w:rFonts w:eastAsia="Times New Roman"/>
                <w:b/>
                <w:bCs/>
              </w:rPr>
            </w:pPr>
            <w:r w:rsidRPr="001A571F">
              <w:rPr>
                <w:rFonts w:eastAsia="Times New Roman"/>
                <w:b/>
                <w:bCs/>
                <w:bdr w:val="none" w:sz="0" w:space="0" w:color="auto" w:frame="1"/>
              </w:rPr>
              <w:t>Tên thuộc tính</w:t>
            </w:r>
          </w:p>
        </w:tc>
        <w:tc>
          <w:tcPr>
            <w:tcW w:w="0" w:type="auto"/>
            <w:hideMark/>
          </w:tcPr>
          <w:p w14:paraId="2EA40F0C" w14:textId="77777777" w:rsidR="001A571F" w:rsidRPr="001A571F" w:rsidRDefault="001A571F" w:rsidP="001A571F">
            <w:pPr>
              <w:pStyle w:val="Ba"/>
              <w:rPr>
                <w:rFonts w:eastAsia="Times New Roman"/>
                <w:b/>
                <w:bCs/>
              </w:rPr>
            </w:pPr>
            <w:r w:rsidRPr="001A571F">
              <w:rPr>
                <w:rFonts w:eastAsia="Times New Roman"/>
                <w:b/>
                <w:bCs/>
                <w:bdr w:val="none" w:sz="0" w:space="0" w:color="auto" w:frame="1"/>
              </w:rPr>
              <w:t>Kiểu dữ liệu</w:t>
            </w:r>
          </w:p>
        </w:tc>
        <w:tc>
          <w:tcPr>
            <w:tcW w:w="0" w:type="auto"/>
            <w:hideMark/>
          </w:tcPr>
          <w:p w14:paraId="66E21B85" w14:textId="77777777" w:rsidR="001A571F" w:rsidRPr="001A571F" w:rsidRDefault="001A571F" w:rsidP="001A571F">
            <w:pPr>
              <w:pStyle w:val="Ba"/>
              <w:rPr>
                <w:rFonts w:eastAsia="Times New Roman"/>
                <w:b/>
                <w:bCs/>
              </w:rPr>
            </w:pPr>
            <w:r w:rsidRPr="001A571F">
              <w:rPr>
                <w:rFonts w:eastAsia="Times New Roman"/>
                <w:b/>
                <w:bCs/>
                <w:bdr w:val="none" w:sz="0" w:space="0" w:color="auto" w:frame="1"/>
              </w:rPr>
              <w:t>Mô tả</w:t>
            </w:r>
          </w:p>
        </w:tc>
      </w:tr>
      <w:tr w:rsidR="001A571F" w:rsidRPr="001A571F" w14:paraId="7F3AD751" w14:textId="77777777" w:rsidTr="001A571F">
        <w:tc>
          <w:tcPr>
            <w:tcW w:w="0" w:type="auto"/>
            <w:hideMark/>
          </w:tcPr>
          <w:p w14:paraId="3088CF87" w14:textId="77777777" w:rsidR="001A571F" w:rsidRPr="001A571F" w:rsidRDefault="001A571F" w:rsidP="001A571F">
            <w:pPr>
              <w:pStyle w:val="Ba"/>
              <w:rPr>
                <w:rFonts w:eastAsia="Times New Roman"/>
              </w:rPr>
            </w:pPr>
            <w:r w:rsidRPr="001A571F">
              <w:rPr>
                <w:rFonts w:eastAsia="Times New Roman"/>
                <w:bdr w:val="none" w:sz="0" w:space="0" w:color="auto" w:frame="1"/>
              </w:rPr>
              <w:t>id</w:t>
            </w:r>
          </w:p>
        </w:tc>
        <w:tc>
          <w:tcPr>
            <w:tcW w:w="0" w:type="auto"/>
            <w:hideMark/>
          </w:tcPr>
          <w:p w14:paraId="0B8E47E3"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6C687AC5" w14:textId="77777777" w:rsidR="001A571F" w:rsidRPr="001A571F" w:rsidRDefault="001A571F" w:rsidP="001A571F">
            <w:pPr>
              <w:pStyle w:val="Ba"/>
              <w:rPr>
                <w:rFonts w:eastAsia="Times New Roman"/>
              </w:rPr>
            </w:pPr>
            <w:r w:rsidRPr="001A571F">
              <w:rPr>
                <w:rFonts w:eastAsia="Times New Roman"/>
                <w:bdr w:val="none" w:sz="0" w:space="0" w:color="auto" w:frame="1"/>
              </w:rPr>
              <w:t>Khóa chính</w:t>
            </w:r>
            <w:r w:rsidRPr="001A571F">
              <w:rPr>
                <w:rFonts w:eastAsia="Times New Roman"/>
              </w:rPr>
              <w:t>. Mã định danh duy nhất cho kho hàng.</w:t>
            </w:r>
          </w:p>
        </w:tc>
      </w:tr>
      <w:tr w:rsidR="001A571F" w:rsidRPr="001A571F" w14:paraId="491C6769" w14:textId="77777777" w:rsidTr="001A571F">
        <w:tc>
          <w:tcPr>
            <w:tcW w:w="0" w:type="auto"/>
            <w:hideMark/>
          </w:tcPr>
          <w:p w14:paraId="0F633318" w14:textId="77777777" w:rsidR="001A571F" w:rsidRPr="001A571F" w:rsidRDefault="001A571F" w:rsidP="001A571F">
            <w:pPr>
              <w:pStyle w:val="Ba"/>
              <w:rPr>
                <w:rFonts w:eastAsia="Times New Roman"/>
              </w:rPr>
            </w:pPr>
            <w:r w:rsidRPr="001A571F">
              <w:rPr>
                <w:rFonts w:eastAsia="Times New Roman"/>
              </w:rPr>
              <w:t>code</w:t>
            </w:r>
          </w:p>
        </w:tc>
        <w:tc>
          <w:tcPr>
            <w:tcW w:w="0" w:type="auto"/>
            <w:hideMark/>
          </w:tcPr>
          <w:p w14:paraId="6BABCC26" w14:textId="77777777" w:rsidR="001A571F" w:rsidRPr="001A571F" w:rsidRDefault="001A571F" w:rsidP="001A571F">
            <w:pPr>
              <w:pStyle w:val="Ba"/>
              <w:rPr>
                <w:rFonts w:eastAsia="Times New Roman"/>
              </w:rPr>
            </w:pPr>
            <w:r w:rsidRPr="001A571F">
              <w:rPr>
                <w:rFonts w:eastAsia="Times New Roman"/>
              </w:rPr>
              <w:t>varchar</w:t>
            </w:r>
          </w:p>
        </w:tc>
        <w:tc>
          <w:tcPr>
            <w:tcW w:w="0" w:type="auto"/>
            <w:hideMark/>
          </w:tcPr>
          <w:p w14:paraId="38C3C2FE" w14:textId="77777777" w:rsidR="001A571F" w:rsidRPr="001A571F" w:rsidRDefault="001A571F" w:rsidP="001A571F">
            <w:pPr>
              <w:pStyle w:val="Ba"/>
              <w:rPr>
                <w:rFonts w:eastAsia="Times New Roman"/>
              </w:rPr>
            </w:pPr>
            <w:r w:rsidRPr="001A571F">
              <w:rPr>
                <w:rFonts w:eastAsia="Times New Roman"/>
              </w:rPr>
              <w:t>Mã code nội bộ của kho hàng.</w:t>
            </w:r>
          </w:p>
        </w:tc>
      </w:tr>
      <w:tr w:rsidR="001A571F" w:rsidRPr="001A571F" w14:paraId="2A8EB99C" w14:textId="77777777" w:rsidTr="001A571F">
        <w:tc>
          <w:tcPr>
            <w:tcW w:w="0" w:type="auto"/>
            <w:hideMark/>
          </w:tcPr>
          <w:p w14:paraId="61B7F884" w14:textId="77777777" w:rsidR="001A571F" w:rsidRPr="001A571F" w:rsidRDefault="001A571F" w:rsidP="001A571F">
            <w:pPr>
              <w:pStyle w:val="Ba"/>
              <w:rPr>
                <w:rFonts w:eastAsia="Times New Roman"/>
              </w:rPr>
            </w:pPr>
            <w:r w:rsidRPr="001A571F">
              <w:rPr>
                <w:rFonts w:eastAsia="Times New Roman"/>
              </w:rPr>
              <w:t>name</w:t>
            </w:r>
          </w:p>
        </w:tc>
        <w:tc>
          <w:tcPr>
            <w:tcW w:w="0" w:type="auto"/>
            <w:hideMark/>
          </w:tcPr>
          <w:p w14:paraId="69C5C3D5" w14:textId="77777777" w:rsidR="001A571F" w:rsidRPr="001A571F" w:rsidRDefault="001A571F" w:rsidP="001A571F">
            <w:pPr>
              <w:pStyle w:val="Ba"/>
              <w:rPr>
                <w:rFonts w:eastAsia="Times New Roman"/>
              </w:rPr>
            </w:pPr>
            <w:r w:rsidRPr="001A571F">
              <w:rPr>
                <w:rFonts w:eastAsia="Times New Roman"/>
              </w:rPr>
              <w:t>varchar</w:t>
            </w:r>
          </w:p>
        </w:tc>
        <w:tc>
          <w:tcPr>
            <w:tcW w:w="0" w:type="auto"/>
            <w:hideMark/>
          </w:tcPr>
          <w:p w14:paraId="62F6A116" w14:textId="77777777" w:rsidR="001A571F" w:rsidRPr="001A571F" w:rsidRDefault="001A571F" w:rsidP="001A571F">
            <w:pPr>
              <w:pStyle w:val="Ba"/>
              <w:rPr>
                <w:rFonts w:eastAsia="Times New Roman"/>
              </w:rPr>
            </w:pPr>
            <w:r w:rsidRPr="001A571F">
              <w:rPr>
                <w:rFonts w:eastAsia="Times New Roman"/>
              </w:rPr>
              <w:t>Tên của kho hàng.</w:t>
            </w:r>
          </w:p>
        </w:tc>
      </w:tr>
      <w:tr w:rsidR="001A571F" w:rsidRPr="001A571F" w14:paraId="5E6AB1C4" w14:textId="77777777" w:rsidTr="001A571F">
        <w:tc>
          <w:tcPr>
            <w:tcW w:w="0" w:type="auto"/>
            <w:hideMark/>
          </w:tcPr>
          <w:p w14:paraId="40736FBC" w14:textId="77777777" w:rsidR="001A571F" w:rsidRPr="001A571F" w:rsidRDefault="001A571F" w:rsidP="001A571F">
            <w:pPr>
              <w:pStyle w:val="Ba"/>
              <w:rPr>
                <w:rFonts w:eastAsia="Times New Roman"/>
              </w:rPr>
            </w:pPr>
            <w:r w:rsidRPr="001A571F">
              <w:rPr>
                <w:rFonts w:eastAsia="Times New Roman"/>
              </w:rPr>
              <w:t>status</w:t>
            </w:r>
          </w:p>
        </w:tc>
        <w:tc>
          <w:tcPr>
            <w:tcW w:w="0" w:type="auto"/>
            <w:hideMark/>
          </w:tcPr>
          <w:p w14:paraId="279265E0" w14:textId="77777777" w:rsidR="001A571F" w:rsidRPr="001A571F" w:rsidRDefault="001A571F" w:rsidP="001A571F">
            <w:pPr>
              <w:pStyle w:val="Ba"/>
              <w:rPr>
                <w:rFonts w:eastAsia="Times New Roman"/>
              </w:rPr>
            </w:pPr>
            <w:r w:rsidRPr="001A571F">
              <w:rPr>
                <w:rFonts w:eastAsia="Times New Roman"/>
              </w:rPr>
              <w:t>tinyint</w:t>
            </w:r>
          </w:p>
        </w:tc>
        <w:tc>
          <w:tcPr>
            <w:tcW w:w="0" w:type="auto"/>
            <w:hideMark/>
          </w:tcPr>
          <w:p w14:paraId="365B0F67" w14:textId="77777777" w:rsidR="001A571F" w:rsidRPr="001A571F" w:rsidRDefault="001A571F" w:rsidP="001A571F">
            <w:pPr>
              <w:pStyle w:val="Ba"/>
              <w:rPr>
                <w:rFonts w:eastAsia="Times New Roman"/>
              </w:rPr>
            </w:pPr>
            <w:r w:rsidRPr="001A571F">
              <w:rPr>
                <w:rFonts w:eastAsia="Times New Roman"/>
              </w:rPr>
              <w:t>Trạng thái của kho hàng.</w:t>
            </w:r>
          </w:p>
        </w:tc>
      </w:tr>
    </w:tbl>
    <w:p w14:paraId="212514BB" w14:textId="77777777" w:rsidR="001A571F" w:rsidRDefault="001A571F" w:rsidP="001A571F">
      <w:pPr>
        <w:pStyle w:val="Ba"/>
      </w:pPr>
    </w:p>
    <w:p w14:paraId="4D2049C3" w14:textId="77777777" w:rsidR="001A571F" w:rsidRDefault="001A571F" w:rsidP="001A571F">
      <w:pPr>
        <w:pStyle w:val="Ba"/>
      </w:pPr>
      <w:r w:rsidRPr="001A571F">
        <w:rPr>
          <w:b/>
          <w:bCs/>
        </w:rPr>
        <w:t>2. Bảng:</w:t>
      </w:r>
      <w:r>
        <w:t xml:space="preserve"> docket (phiếu nhập/xuất kho)</w:t>
      </w:r>
    </w:p>
    <w:tbl>
      <w:tblPr>
        <w:tblStyle w:val="TableGrid"/>
        <w:tblW w:w="0" w:type="auto"/>
        <w:tblLook w:val="04A0" w:firstRow="1" w:lastRow="0" w:firstColumn="1" w:lastColumn="0" w:noHBand="0" w:noVBand="1"/>
      </w:tblPr>
      <w:tblGrid>
        <w:gridCol w:w="2002"/>
        <w:gridCol w:w="1305"/>
        <w:gridCol w:w="6043"/>
      </w:tblGrid>
      <w:tr w:rsidR="001A571F" w:rsidRPr="001A571F" w14:paraId="2159DE13" w14:textId="77777777" w:rsidTr="001A571F">
        <w:tc>
          <w:tcPr>
            <w:tcW w:w="0" w:type="auto"/>
            <w:hideMark/>
          </w:tcPr>
          <w:p w14:paraId="04C31F75" w14:textId="77777777" w:rsidR="001A571F" w:rsidRPr="001A571F" w:rsidRDefault="001A571F" w:rsidP="000F0776">
            <w:pPr>
              <w:pStyle w:val="Ba"/>
              <w:jc w:val="left"/>
              <w:rPr>
                <w:b/>
                <w:bCs/>
              </w:rPr>
            </w:pPr>
            <w:r w:rsidRPr="001A571F">
              <w:rPr>
                <w:b/>
                <w:bCs/>
              </w:rPr>
              <w:t>Tên thuộc tính</w:t>
            </w:r>
          </w:p>
        </w:tc>
        <w:tc>
          <w:tcPr>
            <w:tcW w:w="0" w:type="auto"/>
            <w:hideMark/>
          </w:tcPr>
          <w:p w14:paraId="4C9A7F94" w14:textId="77777777" w:rsidR="001A571F" w:rsidRPr="001A571F" w:rsidRDefault="001A571F" w:rsidP="000F0776">
            <w:pPr>
              <w:pStyle w:val="Ba"/>
              <w:jc w:val="left"/>
              <w:rPr>
                <w:b/>
                <w:bCs/>
              </w:rPr>
            </w:pPr>
            <w:r w:rsidRPr="001A571F">
              <w:rPr>
                <w:b/>
                <w:bCs/>
              </w:rPr>
              <w:t>Kiểu dữ liệu</w:t>
            </w:r>
          </w:p>
        </w:tc>
        <w:tc>
          <w:tcPr>
            <w:tcW w:w="0" w:type="auto"/>
            <w:hideMark/>
          </w:tcPr>
          <w:p w14:paraId="5E1D33D2" w14:textId="77777777" w:rsidR="001A571F" w:rsidRPr="001A571F" w:rsidRDefault="001A571F" w:rsidP="000F0776">
            <w:pPr>
              <w:pStyle w:val="Ba"/>
              <w:jc w:val="left"/>
              <w:rPr>
                <w:b/>
                <w:bCs/>
              </w:rPr>
            </w:pPr>
            <w:r w:rsidRPr="001A571F">
              <w:rPr>
                <w:b/>
                <w:bCs/>
              </w:rPr>
              <w:t>Mô tả</w:t>
            </w:r>
          </w:p>
        </w:tc>
      </w:tr>
      <w:tr w:rsidR="001A571F" w:rsidRPr="001A571F" w14:paraId="03226026" w14:textId="77777777" w:rsidTr="001A571F">
        <w:tc>
          <w:tcPr>
            <w:tcW w:w="0" w:type="auto"/>
            <w:hideMark/>
          </w:tcPr>
          <w:p w14:paraId="0FA95021" w14:textId="77777777" w:rsidR="001A571F" w:rsidRPr="001A571F" w:rsidRDefault="001A571F" w:rsidP="001A571F">
            <w:pPr>
              <w:pStyle w:val="Ba"/>
            </w:pPr>
            <w:r w:rsidRPr="001A571F">
              <w:t>id</w:t>
            </w:r>
          </w:p>
        </w:tc>
        <w:tc>
          <w:tcPr>
            <w:tcW w:w="0" w:type="auto"/>
            <w:hideMark/>
          </w:tcPr>
          <w:p w14:paraId="6D73B191" w14:textId="77777777" w:rsidR="001A571F" w:rsidRPr="001A571F" w:rsidRDefault="001A571F" w:rsidP="001A571F">
            <w:pPr>
              <w:pStyle w:val="Ba"/>
            </w:pPr>
            <w:r w:rsidRPr="001A571F">
              <w:t>bigint</w:t>
            </w:r>
          </w:p>
        </w:tc>
        <w:tc>
          <w:tcPr>
            <w:tcW w:w="0" w:type="auto"/>
            <w:hideMark/>
          </w:tcPr>
          <w:p w14:paraId="0A6FEEA2" w14:textId="77777777" w:rsidR="001A571F" w:rsidRPr="001A571F" w:rsidRDefault="001A571F" w:rsidP="001A571F">
            <w:pPr>
              <w:pStyle w:val="Ba"/>
            </w:pPr>
            <w:r w:rsidRPr="001A571F">
              <w:t>Khóa chính. Mã định danh duy nhất cho phiếu nhập/xuất/chuyển kho.</w:t>
            </w:r>
          </w:p>
        </w:tc>
      </w:tr>
      <w:tr w:rsidR="001A571F" w:rsidRPr="001A571F" w14:paraId="0AE08FE0" w14:textId="77777777" w:rsidTr="001A571F">
        <w:tc>
          <w:tcPr>
            <w:tcW w:w="0" w:type="auto"/>
            <w:hideMark/>
          </w:tcPr>
          <w:p w14:paraId="58CF341F" w14:textId="77777777" w:rsidR="001A571F" w:rsidRPr="001A571F" w:rsidRDefault="001A571F" w:rsidP="001A571F">
            <w:pPr>
              <w:pStyle w:val="Ba"/>
            </w:pPr>
            <w:r w:rsidRPr="001A571F">
              <w:t>type</w:t>
            </w:r>
          </w:p>
        </w:tc>
        <w:tc>
          <w:tcPr>
            <w:tcW w:w="0" w:type="auto"/>
            <w:hideMark/>
          </w:tcPr>
          <w:p w14:paraId="200F6A73" w14:textId="77777777" w:rsidR="001A571F" w:rsidRPr="001A571F" w:rsidRDefault="001A571F" w:rsidP="001A571F">
            <w:pPr>
              <w:pStyle w:val="Ba"/>
            </w:pPr>
            <w:r w:rsidRPr="001A571F">
              <w:t>int</w:t>
            </w:r>
          </w:p>
        </w:tc>
        <w:tc>
          <w:tcPr>
            <w:tcW w:w="0" w:type="auto"/>
            <w:hideMark/>
          </w:tcPr>
          <w:p w14:paraId="0A737873" w14:textId="63E733ED" w:rsidR="001A571F" w:rsidRPr="001A571F" w:rsidRDefault="001A571F" w:rsidP="001A571F">
            <w:pPr>
              <w:pStyle w:val="Ba"/>
            </w:pPr>
            <w:r w:rsidRPr="001A571F">
              <w:t>Loại phiếu (1-Nhập, 2-Xuất).</w:t>
            </w:r>
          </w:p>
        </w:tc>
      </w:tr>
      <w:tr w:rsidR="001A571F" w:rsidRPr="001A571F" w14:paraId="72EEA132" w14:textId="77777777" w:rsidTr="001A571F">
        <w:tc>
          <w:tcPr>
            <w:tcW w:w="0" w:type="auto"/>
            <w:hideMark/>
          </w:tcPr>
          <w:p w14:paraId="63FC2B69" w14:textId="77777777" w:rsidR="001A571F" w:rsidRPr="001A571F" w:rsidRDefault="001A571F" w:rsidP="001A571F">
            <w:pPr>
              <w:pStyle w:val="Ba"/>
            </w:pPr>
            <w:r w:rsidRPr="001A571F">
              <w:lastRenderedPageBreak/>
              <w:t>code</w:t>
            </w:r>
          </w:p>
        </w:tc>
        <w:tc>
          <w:tcPr>
            <w:tcW w:w="0" w:type="auto"/>
            <w:hideMark/>
          </w:tcPr>
          <w:p w14:paraId="5C1A4D55" w14:textId="77777777" w:rsidR="001A571F" w:rsidRPr="001A571F" w:rsidRDefault="001A571F" w:rsidP="001A571F">
            <w:pPr>
              <w:pStyle w:val="Ba"/>
            </w:pPr>
            <w:r w:rsidRPr="001A571F">
              <w:t>varchar</w:t>
            </w:r>
          </w:p>
        </w:tc>
        <w:tc>
          <w:tcPr>
            <w:tcW w:w="0" w:type="auto"/>
            <w:hideMark/>
          </w:tcPr>
          <w:p w14:paraId="7815AF2F" w14:textId="77777777" w:rsidR="001A571F" w:rsidRPr="001A571F" w:rsidRDefault="001A571F" w:rsidP="001A571F">
            <w:pPr>
              <w:pStyle w:val="Ba"/>
            </w:pPr>
            <w:r w:rsidRPr="001A571F">
              <w:t>Mã code/số hiệu của phiếu.</w:t>
            </w:r>
          </w:p>
        </w:tc>
      </w:tr>
      <w:tr w:rsidR="001A571F" w:rsidRPr="001A571F" w14:paraId="7624CB90" w14:textId="77777777" w:rsidTr="001A571F">
        <w:tc>
          <w:tcPr>
            <w:tcW w:w="0" w:type="auto"/>
            <w:hideMark/>
          </w:tcPr>
          <w:p w14:paraId="33E4D107" w14:textId="77777777" w:rsidR="001A571F" w:rsidRPr="001A571F" w:rsidRDefault="001A571F" w:rsidP="001A571F">
            <w:pPr>
              <w:pStyle w:val="Ba"/>
            </w:pPr>
            <w:r w:rsidRPr="001A571F">
              <w:t>warehouse_id</w:t>
            </w:r>
          </w:p>
        </w:tc>
        <w:tc>
          <w:tcPr>
            <w:tcW w:w="0" w:type="auto"/>
            <w:hideMark/>
          </w:tcPr>
          <w:p w14:paraId="6C33D063" w14:textId="77777777" w:rsidR="001A571F" w:rsidRPr="001A571F" w:rsidRDefault="001A571F" w:rsidP="001A571F">
            <w:pPr>
              <w:pStyle w:val="Ba"/>
            </w:pPr>
            <w:r w:rsidRPr="001A571F">
              <w:t>bigint</w:t>
            </w:r>
          </w:p>
        </w:tc>
        <w:tc>
          <w:tcPr>
            <w:tcW w:w="0" w:type="auto"/>
            <w:hideMark/>
          </w:tcPr>
          <w:p w14:paraId="1ACE4474" w14:textId="77777777" w:rsidR="001A571F" w:rsidRPr="001A571F" w:rsidRDefault="001A571F" w:rsidP="001A571F">
            <w:pPr>
              <w:pStyle w:val="Ba"/>
            </w:pPr>
            <w:r w:rsidRPr="001A571F">
              <w:t>Khóa ngoại tham chiếu đến warehouse.id. Kho hàng bị ảnh hưởng bởi phiếu này.</w:t>
            </w:r>
          </w:p>
        </w:tc>
      </w:tr>
      <w:tr w:rsidR="001A571F" w:rsidRPr="001A571F" w14:paraId="60943A3A" w14:textId="77777777" w:rsidTr="001A571F">
        <w:tc>
          <w:tcPr>
            <w:tcW w:w="0" w:type="auto"/>
            <w:hideMark/>
          </w:tcPr>
          <w:p w14:paraId="7CA240B4" w14:textId="77777777" w:rsidR="001A571F" w:rsidRPr="001A571F" w:rsidRDefault="001A571F" w:rsidP="001A571F">
            <w:pPr>
              <w:pStyle w:val="Ba"/>
            </w:pPr>
            <w:r w:rsidRPr="001A571F">
              <w:t>purchase_order_id</w:t>
            </w:r>
          </w:p>
        </w:tc>
        <w:tc>
          <w:tcPr>
            <w:tcW w:w="0" w:type="auto"/>
            <w:hideMark/>
          </w:tcPr>
          <w:p w14:paraId="77994115" w14:textId="77777777" w:rsidR="001A571F" w:rsidRPr="001A571F" w:rsidRDefault="001A571F" w:rsidP="001A571F">
            <w:pPr>
              <w:pStyle w:val="Ba"/>
            </w:pPr>
            <w:r w:rsidRPr="001A571F">
              <w:t>bigint</w:t>
            </w:r>
          </w:p>
        </w:tc>
        <w:tc>
          <w:tcPr>
            <w:tcW w:w="0" w:type="auto"/>
            <w:hideMark/>
          </w:tcPr>
          <w:p w14:paraId="4D62C108" w14:textId="77777777" w:rsidR="001A571F" w:rsidRPr="001A571F" w:rsidRDefault="001A571F" w:rsidP="001A571F">
            <w:pPr>
              <w:pStyle w:val="Ba"/>
            </w:pPr>
            <w:r w:rsidRPr="001A571F">
              <w:t>Liên kết với mã đơn mua hàng (nếu là phiếu nhập), có thể là Khóa ngoại.</w:t>
            </w:r>
          </w:p>
        </w:tc>
      </w:tr>
      <w:tr w:rsidR="001A571F" w:rsidRPr="001A571F" w14:paraId="47AF51CF" w14:textId="77777777" w:rsidTr="001A571F">
        <w:tc>
          <w:tcPr>
            <w:tcW w:w="0" w:type="auto"/>
            <w:hideMark/>
          </w:tcPr>
          <w:p w14:paraId="318AB99C" w14:textId="77777777" w:rsidR="001A571F" w:rsidRPr="001A571F" w:rsidRDefault="001A571F" w:rsidP="001A571F">
            <w:pPr>
              <w:pStyle w:val="Ba"/>
            </w:pPr>
            <w:r w:rsidRPr="001A571F">
              <w:t>note</w:t>
            </w:r>
          </w:p>
        </w:tc>
        <w:tc>
          <w:tcPr>
            <w:tcW w:w="0" w:type="auto"/>
            <w:hideMark/>
          </w:tcPr>
          <w:p w14:paraId="31FF56C9" w14:textId="77777777" w:rsidR="001A571F" w:rsidRPr="001A571F" w:rsidRDefault="001A571F" w:rsidP="001A571F">
            <w:pPr>
              <w:pStyle w:val="Ba"/>
            </w:pPr>
            <w:r w:rsidRPr="001A571F">
              <w:t>varchar</w:t>
            </w:r>
          </w:p>
        </w:tc>
        <w:tc>
          <w:tcPr>
            <w:tcW w:w="0" w:type="auto"/>
            <w:hideMark/>
          </w:tcPr>
          <w:p w14:paraId="2BB130F1" w14:textId="77777777" w:rsidR="001A571F" w:rsidRPr="001A571F" w:rsidRDefault="001A571F" w:rsidP="001A571F">
            <w:pPr>
              <w:pStyle w:val="Ba"/>
            </w:pPr>
            <w:r w:rsidRPr="001A571F">
              <w:t>Ghi chú cho phiếu.</w:t>
            </w:r>
          </w:p>
        </w:tc>
      </w:tr>
      <w:tr w:rsidR="001A571F" w:rsidRPr="001A571F" w14:paraId="42AEA911" w14:textId="77777777" w:rsidTr="001A571F">
        <w:tc>
          <w:tcPr>
            <w:tcW w:w="0" w:type="auto"/>
            <w:hideMark/>
          </w:tcPr>
          <w:p w14:paraId="2BE25E3F" w14:textId="77777777" w:rsidR="001A571F" w:rsidRPr="001A571F" w:rsidRDefault="001A571F" w:rsidP="001A571F">
            <w:pPr>
              <w:pStyle w:val="Ba"/>
            </w:pPr>
            <w:r w:rsidRPr="001A571F">
              <w:t>status</w:t>
            </w:r>
          </w:p>
        </w:tc>
        <w:tc>
          <w:tcPr>
            <w:tcW w:w="0" w:type="auto"/>
            <w:hideMark/>
          </w:tcPr>
          <w:p w14:paraId="26466DE1" w14:textId="77777777" w:rsidR="001A571F" w:rsidRPr="001A571F" w:rsidRDefault="001A571F" w:rsidP="001A571F">
            <w:pPr>
              <w:pStyle w:val="Ba"/>
            </w:pPr>
            <w:r w:rsidRPr="001A571F">
              <w:t>tinyint</w:t>
            </w:r>
          </w:p>
        </w:tc>
        <w:tc>
          <w:tcPr>
            <w:tcW w:w="0" w:type="auto"/>
            <w:hideMark/>
          </w:tcPr>
          <w:p w14:paraId="76F22627" w14:textId="48A4E9D4" w:rsidR="001A571F" w:rsidRPr="001A571F" w:rsidRDefault="001A571F" w:rsidP="001A571F">
            <w:pPr>
              <w:pStyle w:val="Ba"/>
            </w:pPr>
            <w:r w:rsidRPr="001A571F">
              <w:t xml:space="preserve">Trạng thái của phiếu </w:t>
            </w:r>
          </w:p>
        </w:tc>
      </w:tr>
    </w:tbl>
    <w:p w14:paraId="5E7793B3" w14:textId="58D060D9" w:rsidR="001A571F" w:rsidRDefault="001A571F" w:rsidP="001A571F">
      <w:pPr>
        <w:pStyle w:val="Ba"/>
      </w:pPr>
      <w:r>
        <w:t xml:space="preserve"> </w:t>
      </w:r>
    </w:p>
    <w:p w14:paraId="6B667B5D" w14:textId="4127DFD1" w:rsidR="001A571F" w:rsidRPr="001A571F" w:rsidRDefault="001A571F" w:rsidP="001A571F">
      <w:pPr>
        <w:pStyle w:val="Ba"/>
      </w:pPr>
      <w:r w:rsidRPr="001A571F">
        <w:rPr>
          <w:b/>
          <w:bCs/>
        </w:rPr>
        <w:t>3. Bảng:</w:t>
      </w:r>
      <w:r>
        <w:t xml:space="preserve"> docket_variant (chi tiết phiếu nhập/xuất)</w:t>
      </w:r>
    </w:p>
    <w:tbl>
      <w:tblPr>
        <w:tblStyle w:val="TableGrid"/>
        <w:tblW w:w="0" w:type="auto"/>
        <w:tblLook w:val="04A0" w:firstRow="1" w:lastRow="0" w:firstColumn="1" w:lastColumn="0" w:noHBand="0" w:noVBand="1"/>
      </w:tblPr>
      <w:tblGrid>
        <w:gridCol w:w="1562"/>
        <w:gridCol w:w="1267"/>
        <w:gridCol w:w="6521"/>
      </w:tblGrid>
      <w:tr w:rsidR="001A571F" w:rsidRPr="001A571F" w14:paraId="4D5DB4C3" w14:textId="77777777" w:rsidTr="001A571F">
        <w:tc>
          <w:tcPr>
            <w:tcW w:w="0" w:type="auto"/>
            <w:hideMark/>
          </w:tcPr>
          <w:p w14:paraId="2B11458E" w14:textId="77777777" w:rsidR="001A571F" w:rsidRPr="001A571F" w:rsidRDefault="001A571F" w:rsidP="000F0776">
            <w:pPr>
              <w:pStyle w:val="Ba"/>
              <w:jc w:val="left"/>
              <w:rPr>
                <w:rFonts w:eastAsia="Times New Roman"/>
                <w:b/>
                <w:bCs/>
              </w:rPr>
            </w:pPr>
            <w:r w:rsidRPr="001A571F">
              <w:rPr>
                <w:rFonts w:eastAsia="Times New Roman"/>
                <w:b/>
                <w:bCs/>
                <w:bdr w:val="none" w:sz="0" w:space="0" w:color="auto" w:frame="1"/>
              </w:rPr>
              <w:t>Tên thuộc tính</w:t>
            </w:r>
          </w:p>
        </w:tc>
        <w:tc>
          <w:tcPr>
            <w:tcW w:w="0" w:type="auto"/>
            <w:hideMark/>
          </w:tcPr>
          <w:p w14:paraId="50A627EF" w14:textId="77777777" w:rsidR="001A571F" w:rsidRPr="001A571F" w:rsidRDefault="001A571F" w:rsidP="000F0776">
            <w:pPr>
              <w:pStyle w:val="Ba"/>
              <w:jc w:val="left"/>
              <w:rPr>
                <w:rFonts w:eastAsia="Times New Roman"/>
                <w:b/>
                <w:bCs/>
              </w:rPr>
            </w:pPr>
            <w:r w:rsidRPr="001A571F">
              <w:rPr>
                <w:rFonts w:eastAsia="Times New Roman"/>
                <w:b/>
                <w:bCs/>
                <w:bdr w:val="none" w:sz="0" w:space="0" w:color="auto" w:frame="1"/>
              </w:rPr>
              <w:t>Kiểu dữ liệu</w:t>
            </w:r>
          </w:p>
        </w:tc>
        <w:tc>
          <w:tcPr>
            <w:tcW w:w="0" w:type="auto"/>
            <w:hideMark/>
          </w:tcPr>
          <w:p w14:paraId="1156E361" w14:textId="77777777" w:rsidR="001A571F" w:rsidRPr="001A571F" w:rsidRDefault="001A571F" w:rsidP="000F0776">
            <w:pPr>
              <w:pStyle w:val="Ba"/>
              <w:jc w:val="left"/>
              <w:rPr>
                <w:rFonts w:eastAsia="Times New Roman"/>
                <w:b/>
                <w:bCs/>
              </w:rPr>
            </w:pPr>
            <w:r w:rsidRPr="001A571F">
              <w:rPr>
                <w:rFonts w:eastAsia="Times New Roman"/>
                <w:b/>
                <w:bCs/>
                <w:bdr w:val="none" w:sz="0" w:space="0" w:color="auto" w:frame="1"/>
              </w:rPr>
              <w:t>Mô tả</w:t>
            </w:r>
          </w:p>
        </w:tc>
      </w:tr>
      <w:tr w:rsidR="001A571F" w:rsidRPr="001A571F" w14:paraId="544E6F6A" w14:textId="77777777" w:rsidTr="001A571F">
        <w:tc>
          <w:tcPr>
            <w:tcW w:w="0" w:type="auto"/>
            <w:hideMark/>
          </w:tcPr>
          <w:p w14:paraId="1EEC8358" w14:textId="77777777" w:rsidR="001A571F" w:rsidRPr="001A571F" w:rsidRDefault="001A571F" w:rsidP="001A571F">
            <w:pPr>
              <w:pStyle w:val="Ba"/>
              <w:rPr>
                <w:rFonts w:eastAsia="Times New Roman"/>
              </w:rPr>
            </w:pPr>
            <w:r w:rsidRPr="001A571F">
              <w:rPr>
                <w:rFonts w:eastAsia="Times New Roman"/>
                <w:bdr w:val="none" w:sz="0" w:space="0" w:color="auto" w:frame="1"/>
              </w:rPr>
              <w:t>docket_id</w:t>
            </w:r>
          </w:p>
        </w:tc>
        <w:tc>
          <w:tcPr>
            <w:tcW w:w="0" w:type="auto"/>
            <w:hideMark/>
          </w:tcPr>
          <w:p w14:paraId="72778D06"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6F6A1903" w14:textId="77777777" w:rsidR="001A571F" w:rsidRPr="001A571F" w:rsidRDefault="001A571F" w:rsidP="001A571F">
            <w:pPr>
              <w:pStyle w:val="Ba"/>
            </w:pPr>
            <w:r w:rsidRPr="001A571F">
              <w:t>Khóa chính và Khóa ngoại tham chiếu đến docket.id. Liên kết với phiếu nhập/xuất cụ thể.</w:t>
            </w:r>
          </w:p>
        </w:tc>
      </w:tr>
      <w:tr w:rsidR="001A571F" w:rsidRPr="001A571F" w14:paraId="2EDCC2A0" w14:textId="77777777" w:rsidTr="001A571F">
        <w:tc>
          <w:tcPr>
            <w:tcW w:w="0" w:type="auto"/>
            <w:hideMark/>
          </w:tcPr>
          <w:p w14:paraId="601521ED" w14:textId="77777777" w:rsidR="001A571F" w:rsidRPr="001A571F" w:rsidRDefault="001A571F" w:rsidP="001A571F">
            <w:pPr>
              <w:pStyle w:val="Ba"/>
              <w:rPr>
                <w:rFonts w:eastAsia="Times New Roman"/>
              </w:rPr>
            </w:pPr>
            <w:r w:rsidRPr="001A571F">
              <w:rPr>
                <w:rFonts w:eastAsia="Times New Roman"/>
                <w:bdr w:val="none" w:sz="0" w:space="0" w:color="auto" w:frame="1"/>
              </w:rPr>
              <w:t>variant_id</w:t>
            </w:r>
          </w:p>
        </w:tc>
        <w:tc>
          <w:tcPr>
            <w:tcW w:w="0" w:type="auto"/>
            <w:hideMark/>
          </w:tcPr>
          <w:p w14:paraId="25C37AEF"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574FE3A3" w14:textId="77777777" w:rsidR="001A571F" w:rsidRPr="001A571F" w:rsidRDefault="001A571F" w:rsidP="001A571F">
            <w:pPr>
              <w:pStyle w:val="Ba"/>
            </w:pPr>
            <w:r w:rsidRPr="001A571F">
              <w:t>Khóa chính và Khóa ngoại tham chiếu đến variant.id. Biến thể sản phẩm trong phiếu.</w:t>
            </w:r>
          </w:p>
        </w:tc>
      </w:tr>
      <w:tr w:rsidR="001A571F" w:rsidRPr="001A571F" w14:paraId="60166BB6" w14:textId="77777777" w:rsidTr="001A571F">
        <w:tc>
          <w:tcPr>
            <w:tcW w:w="0" w:type="auto"/>
            <w:hideMark/>
          </w:tcPr>
          <w:p w14:paraId="662348DE" w14:textId="77777777" w:rsidR="001A571F" w:rsidRPr="001A571F" w:rsidRDefault="001A571F" w:rsidP="001A571F">
            <w:pPr>
              <w:pStyle w:val="Ba"/>
              <w:rPr>
                <w:rFonts w:eastAsia="Times New Roman"/>
              </w:rPr>
            </w:pPr>
            <w:r w:rsidRPr="001A571F">
              <w:rPr>
                <w:rFonts w:eastAsia="Times New Roman"/>
              </w:rPr>
              <w:t>quantity</w:t>
            </w:r>
          </w:p>
        </w:tc>
        <w:tc>
          <w:tcPr>
            <w:tcW w:w="0" w:type="auto"/>
            <w:hideMark/>
          </w:tcPr>
          <w:p w14:paraId="72AF5732"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4BB0FE3E" w14:textId="77777777" w:rsidR="001A571F" w:rsidRPr="001A571F" w:rsidRDefault="001A571F" w:rsidP="001A571F">
            <w:pPr>
              <w:pStyle w:val="Ba"/>
              <w:rPr>
                <w:rFonts w:eastAsia="Times New Roman"/>
              </w:rPr>
            </w:pPr>
            <w:r w:rsidRPr="001A571F">
              <w:rPr>
                <w:rFonts w:eastAsia="Times New Roman"/>
              </w:rPr>
              <w:t>Số lượng của biến thể sản phẩm trong phiếu này.</w:t>
            </w:r>
          </w:p>
        </w:tc>
      </w:tr>
      <w:bookmarkEnd w:id="92"/>
    </w:tbl>
    <w:p w14:paraId="5A09027A" w14:textId="77777777" w:rsidR="001A571F" w:rsidRDefault="001A571F" w:rsidP="001A571F">
      <w:pPr>
        <w:pStyle w:val="Ba"/>
      </w:pPr>
    </w:p>
    <w:p w14:paraId="1DE701CF" w14:textId="08E654E7" w:rsidR="00A10020" w:rsidRDefault="00A10020">
      <w:pPr>
        <w:spacing w:line="480" w:lineRule="auto"/>
        <w:rPr>
          <w:rFonts w:ascii="Times New Roman" w:eastAsiaTheme="majorEastAsia" w:hAnsi="Times New Roman" w:cs="Times New Roman"/>
          <w:color w:val="000000" w:themeColor="text1"/>
          <w:kern w:val="0"/>
          <w:sz w:val="24"/>
        </w:rPr>
      </w:pPr>
      <w:r>
        <w:br w:type="page"/>
      </w:r>
    </w:p>
    <w:p w14:paraId="0753D879" w14:textId="205B6357" w:rsidR="000F0776" w:rsidRDefault="00A10020" w:rsidP="00A10020">
      <w:pPr>
        <w:pStyle w:val="Mot"/>
      </w:pPr>
      <w:bookmarkStart w:id="95" w:name="_Toc212066719"/>
      <w:r>
        <w:lastRenderedPageBreak/>
        <w:t>Chương 3: Kế hoạch kiểm thử (Test plan):</w:t>
      </w:r>
      <w:bookmarkEnd w:id="95"/>
    </w:p>
    <w:p w14:paraId="5BC74C1B" w14:textId="33A34BDE" w:rsidR="00A9494B" w:rsidRDefault="00A9494B" w:rsidP="00A9494B">
      <w:pPr>
        <w:pStyle w:val="Hai"/>
      </w:pPr>
      <w:bookmarkStart w:id="96" w:name="_Toc212066720"/>
      <w:r>
        <w:t>3.1. Cơ sở Lý thuyết về Kiểm thử Phần mềm:</w:t>
      </w:r>
      <w:bookmarkEnd w:id="96"/>
    </w:p>
    <w:p w14:paraId="07BF7C42" w14:textId="77777777" w:rsidR="00A9494B" w:rsidRDefault="00A9494B" w:rsidP="00A9494B">
      <w:pPr>
        <w:pStyle w:val="HaichamNam"/>
      </w:pPr>
      <w:bookmarkStart w:id="97" w:name="_Toc212066721"/>
      <w:r>
        <w:t>3.1.1. Khái niệm và Mục tiêu của Kiểm thử Phần mềm</w:t>
      </w:r>
      <w:bookmarkEnd w:id="97"/>
    </w:p>
    <w:p w14:paraId="580E9849" w14:textId="77777777" w:rsidR="00A9494B" w:rsidRPr="00A9494B" w:rsidRDefault="00A9494B" w:rsidP="00A9494B">
      <w:pPr>
        <w:pStyle w:val="Ba"/>
        <w:rPr>
          <w:b/>
          <w:bCs/>
        </w:rPr>
      </w:pPr>
      <w:r w:rsidRPr="00A9494B">
        <w:rPr>
          <w:b/>
          <w:bCs/>
        </w:rPr>
        <w:t>Khái niệm</w:t>
      </w:r>
    </w:p>
    <w:p w14:paraId="42F51E15" w14:textId="77777777" w:rsidR="00A9494B" w:rsidRPr="00A9494B" w:rsidRDefault="00A9494B" w:rsidP="00A9494B">
      <w:pPr>
        <w:pStyle w:val="Ba"/>
      </w:pPr>
      <w:r w:rsidRPr="00A9494B">
        <w:t>Kiểm thử phần mềm (Software Testing) là quá trình thực hiện một chương trình hoặc hệ thống với mục đích tìm ra lỗi (bugs/defects). Nó là hoạt động bắt buộc trong vòng đời phát triển phần mềm (SDLC) nhằm đánh giá chất lượng sản phẩm bằng cách kiểm tra và xác minh rằng phần mềm đáp ứng các yêu cầu đã được xác định.</w:t>
      </w:r>
    </w:p>
    <w:p w14:paraId="508FE53E" w14:textId="77777777" w:rsidR="00A9494B" w:rsidRPr="00A9494B" w:rsidRDefault="00A9494B" w:rsidP="00A9494B">
      <w:pPr>
        <w:pStyle w:val="Ba"/>
      </w:pPr>
      <w:r w:rsidRPr="00A9494B">
        <w:t>Kiểm thử là quá trình bao gồm không chỉ việc thực hiện chương trình mà còn các hoạt động lập kế hoạch, phân tích, thiết kế, triển khai và báo cáo kết quả.</w:t>
      </w:r>
    </w:p>
    <w:p w14:paraId="3B5A5EA7" w14:textId="77777777" w:rsidR="00A9494B" w:rsidRPr="00A9494B" w:rsidRDefault="00A9494B" w:rsidP="00A9494B">
      <w:pPr>
        <w:pStyle w:val="Ba"/>
        <w:rPr>
          <w:b/>
          <w:bCs/>
        </w:rPr>
      </w:pPr>
      <w:r w:rsidRPr="00A9494B">
        <w:rPr>
          <w:b/>
          <w:bCs/>
        </w:rPr>
        <w:t>Mục tiêu</w:t>
      </w:r>
    </w:p>
    <w:p w14:paraId="14EE126C" w14:textId="77777777" w:rsidR="00A9494B" w:rsidRPr="00A9494B" w:rsidRDefault="00A9494B" w:rsidP="00176082">
      <w:pPr>
        <w:pStyle w:val="Ba"/>
        <w:numPr>
          <w:ilvl w:val="0"/>
          <w:numId w:val="62"/>
        </w:numPr>
      </w:pPr>
      <w:r w:rsidRPr="00A9494B">
        <w:t>Mục tiêu cốt lõi của kiểm thử không chỉ là tìm lỗi mà còn là:</w:t>
      </w:r>
    </w:p>
    <w:p w14:paraId="0C458657" w14:textId="77777777" w:rsidR="00A9494B" w:rsidRPr="00A9494B" w:rsidRDefault="00A9494B" w:rsidP="00176082">
      <w:pPr>
        <w:pStyle w:val="Ba"/>
        <w:numPr>
          <w:ilvl w:val="0"/>
          <w:numId w:val="62"/>
        </w:numPr>
      </w:pPr>
      <w:r w:rsidRPr="00A9494B">
        <w:rPr>
          <w:rStyle w:val="Strong"/>
          <w:b w:val="0"/>
          <w:bCs w:val="0"/>
        </w:rPr>
        <w:t>Xác minh (Verification):</w:t>
      </w:r>
      <w:r w:rsidRPr="00A9494B">
        <w:t xml:space="preserve"> Đảm bảo rằng phần mềm đã được xây dựng </w:t>
      </w:r>
      <w:r w:rsidRPr="00A9494B">
        <w:rPr>
          <w:rStyle w:val="Emphasis"/>
          <w:i w:val="0"/>
          <w:iCs w:val="0"/>
        </w:rPr>
        <w:t>đúng</w:t>
      </w:r>
      <w:r w:rsidRPr="00A9494B">
        <w:t xml:space="preserve"> theo yêu cầu kỹ thuật và thiết kế ban đầu (</w:t>
      </w:r>
      <w:r w:rsidRPr="00A9494B">
        <w:rPr>
          <w:rStyle w:val="Strong"/>
          <w:b w:val="0"/>
          <w:bCs w:val="0"/>
        </w:rPr>
        <w:t>làm đúng sản phẩm</w:t>
      </w:r>
      <w:r w:rsidRPr="00A9494B">
        <w:t>).</w:t>
      </w:r>
    </w:p>
    <w:p w14:paraId="623F678F" w14:textId="77777777" w:rsidR="00A9494B" w:rsidRPr="00A9494B" w:rsidRDefault="00A9494B" w:rsidP="00176082">
      <w:pPr>
        <w:pStyle w:val="Ba"/>
        <w:numPr>
          <w:ilvl w:val="0"/>
          <w:numId w:val="62"/>
        </w:numPr>
      </w:pPr>
      <w:r w:rsidRPr="00A9494B">
        <w:rPr>
          <w:rStyle w:val="Strong"/>
          <w:b w:val="0"/>
          <w:bCs w:val="0"/>
        </w:rPr>
        <w:t>Thẩm định (Validation):</w:t>
      </w:r>
      <w:r w:rsidRPr="00A9494B">
        <w:t xml:space="preserve"> Đảm bảo rằng phần mềm đáp ứng nhu cầu thực tế của người dùng và giải quyết được vấn đề nghiệp vụ (</w:t>
      </w:r>
      <w:r w:rsidRPr="00A9494B">
        <w:rPr>
          <w:rStyle w:val="Strong"/>
          <w:b w:val="0"/>
          <w:bCs w:val="0"/>
        </w:rPr>
        <w:t>làm sản phẩm đúng</w:t>
      </w:r>
      <w:r w:rsidRPr="00A9494B">
        <w:t>).</w:t>
      </w:r>
    </w:p>
    <w:p w14:paraId="3574BC61" w14:textId="77777777" w:rsidR="00A9494B" w:rsidRPr="00A9494B" w:rsidRDefault="00A9494B" w:rsidP="00176082">
      <w:pPr>
        <w:pStyle w:val="Ba"/>
        <w:numPr>
          <w:ilvl w:val="0"/>
          <w:numId w:val="62"/>
        </w:numPr>
      </w:pPr>
      <w:r w:rsidRPr="00A9494B">
        <w:rPr>
          <w:rStyle w:val="Strong"/>
          <w:b w:val="0"/>
          <w:bCs w:val="0"/>
        </w:rPr>
        <w:t>Đánh giá Chất lượng:</w:t>
      </w:r>
      <w:r w:rsidRPr="00A9494B">
        <w:t xml:space="preserve"> Cung cấp thông tin khách quan về mức độ rủi ro và chất lượng của sản phẩm cho các bên liên quan.</w:t>
      </w:r>
    </w:p>
    <w:p w14:paraId="5A6BB080" w14:textId="77777777" w:rsidR="00A9494B" w:rsidRPr="00A9494B" w:rsidRDefault="00A9494B" w:rsidP="00176082">
      <w:pPr>
        <w:pStyle w:val="Ba"/>
        <w:numPr>
          <w:ilvl w:val="0"/>
          <w:numId w:val="62"/>
        </w:numPr>
      </w:pPr>
      <w:r w:rsidRPr="00A9494B">
        <w:rPr>
          <w:rStyle w:val="Strong"/>
          <w:b w:val="0"/>
          <w:bCs w:val="0"/>
        </w:rPr>
        <w:t>Ngăn ngừa lỗi (Prevention):</w:t>
      </w:r>
      <w:r w:rsidRPr="00A9494B">
        <w:t xml:space="preserve"> Thông qua việc kiểm thử sớm (Shift-Left Testing) và phân tích lỗi, giúp cải thiện quy trình phát triển và ngăn ngừa lỗi tương tự tái diễn.</w:t>
      </w:r>
    </w:p>
    <w:p w14:paraId="705F017A" w14:textId="38140973" w:rsidR="00A9494B" w:rsidRDefault="00A9494B" w:rsidP="00A9494B">
      <w:pPr>
        <w:pStyle w:val="HaichamNam"/>
      </w:pPr>
      <w:bookmarkStart w:id="98" w:name="_Toc212066722"/>
      <w:r>
        <w:t>3.1.2. Khái niệm Kế hoạch Kiểm thử (Test Plan):</w:t>
      </w:r>
      <w:bookmarkEnd w:id="98"/>
    </w:p>
    <w:p w14:paraId="07C8A381" w14:textId="77777777" w:rsidR="00A9494B" w:rsidRDefault="00A9494B" w:rsidP="00A9494B">
      <w:pPr>
        <w:pStyle w:val="Ba"/>
      </w:pPr>
      <w:r>
        <w:t>Kế hoạch kiểm thử (Test Plan) là tài liệu mô tả mục tiêu, phạm vi, chiến lược, phương pháp tiếp cận, nguồn lực cần thiết và lịch trình cho các hoạt động kiểm thử sắp tới. Đây là tài liệu sống, được phê duyệt bởi các bên liên quan, nhằm định hướng và quản lý toàn bộ nỗ lực kiểm thử của dự án.</w:t>
      </w:r>
    </w:p>
    <w:p w14:paraId="37353AD8" w14:textId="77777777" w:rsidR="00A9494B" w:rsidRPr="00A9494B" w:rsidRDefault="00A9494B" w:rsidP="00A9494B">
      <w:pPr>
        <w:pStyle w:val="Ba"/>
      </w:pPr>
      <w:r w:rsidRPr="00A9494B">
        <w:t>Các thành phần chính của Test Plan</w:t>
      </w:r>
    </w:p>
    <w:p w14:paraId="101F460A" w14:textId="476C825F" w:rsidR="00A9494B" w:rsidRPr="00A9494B" w:rsidRDefault="00A9494B" w:rsidP="00A9494B">
      <w:pPr>
        <w:pStyle w:val="Ba"/>
      </w:pPr>
      <w:r w:rsidRPr="00A9494B">
        <w:t>Một Test Plan tiêu chuẩn (dựa trên IEEE 829) bao gồm các mục chính:</w:t>
      </w:r>
    </w:p>
    <w:p w14:paraId="1ACEB1BF" w14:textId="77777777" w:rsidR="00A9494B" w:rsidRPr="00A9494B" w:rsidRDefault="00A9494B" w:rsidP="00176082">
      <w:pPr>
        <w:pStyle w:val="Ba"/>
        <w:numPr>
          <w:ilvl w:val="0"/>
          <w:numId w:val="63"/>
        </w:numPr>
      </w:pPr>
      <w:r w:rsidRPr="00A9494B">
        <w:rPr>
          <w:rStyle w:val="Strong"/>
          <w:b w:val="0"/>
          <w:bCs w:val="0"/>
        </w:rPr>
        <w:t>Giới thiệu (Introduction):</w:t>
      </w:r>
      <w:r w:rsidRPr="00A9494B">
        <w:t xml:space="preserve"> Mục đích, Tổng quan hệ thống (Overview), Định nghĩa &amp; Thuật ngữ.</w:t>
      </w:r>
    </w:p>
    <w:p w14:paraId="0685A423" w14:textId="77777777" w:rsidR="00A9494B" w:rsidRPr="00A9494B" w:rsidRDefault="00A9494B" w:rsidP="00176082">
      <w:pPr>
        <w:pStyle w:val="Ba"/>
        <w:numPr>
          <w:ilvl w:val="0"/>
          <w:numId w:val="63"/>
        </w:numPr>
      </w:pPr>
      <w:r w:rsidRPr="00A9494B">
        <w:rPr>
          <w:rStyle w:val="Strong"/>
          <w:b w:val="0"/>
          <w:bCs w:val="0"/>
        </w:rPr>
        <w:t>Phạm vi Kiểm thử (Scope):</w:t>
      </w:r>
      <w:r w:rsidRPr="00A9494B">
        <w:t xml:space="preserve"> Các tính năng </w:t>
      </w:r>
      <w:r w:rsidRPr="00A9494B">
        <w:rPr>
          <w:rStyle w:val="Strong"/>
          <w:b w:val="0"/>
          <w:bCs w:val="0"/>
        </w:rPr>
        <w:t>cần</w:t>
      </w:r>
      <w:r w:rsidRPr="00A9494B">
        <w:t xml:space="preserve"> và </w:t>
      </w:r>
      <w:r w:rsidRPr="00A9494B">
        <w:rPr>
          <w:rStyle w:val="Strong"/>
          <w:b w:val="0"/>
          <w:bCs w:val="0"/>
        </w:rPr>
        <w:t>không cần</w:t>
      </w:r>
      <w:r w:rsidRPr="00A9494B">
        <w:t xml:space="preserve"> kiểm thử.</w:t>
      </w:r>
    </w:p>
    <w:p w14:paraId="4FF68B96" w14:textId="77777777" w:rsidR="00A9494B" w:rsidRPr="00A9494B" w:rsidRDefault="00A9494B" w:rsidP="00176082">
      <w:pPr>
        <w:pStyle w:val="Ba"/>
        <w:numPr>
          <w:ilvl w:val="0"/>
          <w:numId w:val="63"/>
        </w:numPr>
      </w:pPr>
      <w:r w:rsidRPr="00A9494B">
        <w:rPr>
          <w:rStyle w:val="Strong"/>
          <w:b w:val="0"/>
          <w:bCs w:val="0"/>
        </w:rPr>
        <w:t>Chiến lược Kiểm thử (Test Strategy):</w:t>
      </w:r>
      <w:r w:rsidRPr="00A9494B">
        <w:t xml:space="preserve"> Phương pháp tiếp cận, các cấp độ và loại hình kiểm thử sẽ được áp dụng.</w:t>
      </w:r>
    </w:p>
    <w:p w14:paraId="4055CE29" w14:textId="77777777" w:rsidR="00A9494B" w:rsidRPr="00A9494B" w:rsidRDefault="00A9494B" w:rsidP="00176082">
      <w:pPr>
        <w:pStyle w:val="Ba"/>
        <w:numPr>
          <w:ilvl w:val="0"/>
          <w:numId w:val="63"/>
        </w:numPr>
      </w:pPr>
      <w:r w:rsidRPr="00A9494B">
        <w:rPr>
          <w:rStyle w:val="Strong"/>
          <w:b w:val="0"/>
          <w:bCs w:val="0"/>
        </w:rPr>
        <w:t>Môi trường Kiểm thử (Test Environment):</w:t>
      </w:r>
      <w:r w:rsidRPr="00A9494B">
        <w:t xml:space="preserve"> Phần cứng, phần mềm, công cụ, và dữ liệu kiểm thử.</w:t>
      </w:r>
    </w:p>
    <w:p w14:paraId="36D2DE7A" w14:textId="77777777" w:rsidR="00A9494B" w:rsidRPr="00A9494B" w:rsidRDefault="00A9494B" w:rsidP="00176082">
      <w:pPr>
        <w:pStyle w:val="Ba"/>
        <w:numPr>
          <w:ilvl w:val="0"/>
          <w:numId w:val="63"/>
        </w:numPr>
      </w:pPr>
      <w:r w:rsidRPr="00A9494B">
        <w:rPr>
          <w:rStyle w:val="Strong"/>
          <w:b w:val="0"/>
          <w:bCs w:val="0"/>
        </w:rPr>
        <w:t>Nguồn lực &amp; Lịch trình (Resources &amp; Schedule):</w:t>
      </w:r>
      <w:r w:rsidRPr="00A9494B">
        <w:t xml:space="preserve"> Phân bổ nhân sự, ước tính nỗ lực và các mốc quan trọng (Milestones).</w:t>
      </w:r>
    </w:p>
    <w:p w14:paraId="52ADB128" w14:textId="77777777" w:rsidR="00A9494B" w:rsidRPr="00A9494B" w:rsidRDefault="00A9494B" w:rsidP="00176082">
      <w:pPr>
        <w:pStyle w:val="Ba"/>
        <w:numPr>
          <w:ilvl w:val="0"/>
          <w:numId w:val="63"/>
        </w:numPr>
      </w:pPr>
      <w:r w:rsidRPr="00A9494B">
        <w:rPr>
          <w:rStyle w:val="Strong"/>
          <w:b w:val="0"/>
          <w:bCs w:val="0"/>
        </w:rPr>
        <w:lastRenderedPageBreak/>
        <w:t>Sản phẩm bàn giao (Deliverables):</w:t>
      </w:r>
      <w:r w:rsidRPr="00A9494B">
        <w:t xml:space="preserve"> Các tài liệu kiểm thử sẽ được tạo ra (Test Cases, Defect Logs, Test Reports).</w:t>
      </w:r>
    </w:p>
    <w:p w14:paraId="6C722644" w14:textId="77777777" w:rsidR="00A9494B" w:rsidRDefault="00A9494B" w:rsidP="00A9494B">
      <w:pPr>
        <w:pStyle w:val="Hai"/>
      </w:pPr>
      <w:bookmarkStart w:id="99" w:name="_Toc212066723"/>
      <w:r>
        <w:t>3.2. Tổng quan Kế hoạch Kiểm thử Dự án ShopEase</w:t>
      </w:r>
      <w:bookmarkEnd w:id="99"/>
    </w:p>
    <w:p w14:paraId="7232FDA1" w14:textId="61E24190" w:rsidR="00A9494B" w:rsidRDefault="00A9494B" w:rsidP="00A9494B">
      <w:pPr>
        <w:pStyle w:val="HaichamNam"/>
      </w:pPr>
      <w:bookmarkStart w:id="100" w:name="_Toc212066724"/>
      <w:r>
        <w:t>3.2.1. Mục đích và Phạm vi (Scope):</w:t>
      </w:r>
      <w:bookmarkEnd w:id="100"/>
    </w:p>
    <w:p w14:paraId="2938FE4E" w14:textId="77777777" w:rsidR="00A9494B" w:rsidRPr="00A9494B" w:rsidRDefault="00A9494B" w:rsidP="00A9494B">
      <w:pPr>
        <w:pStyle w:val="Ba"/>
        <w:rPr>
          <w:b/>
          <w:bCs/>
        </w:rPr>
      </w:pPr>
      <w:r w:rsidRPr="00A9494B">
        <w:rPr>
          <w:b/>
          <w:bCs/>
        </w:rPr>
        <w:t>Mục đích (Purpose)</w:t>
      </w:r>
    </w:p>
    <w:p w14:paraId="0A80B0B5" w14:textId="77777777" w:rsidR="00A9494B" w:rsidRPr="00A9494B" w:rsidRDefault="00A9494B" w:rsidP="00A9494B">
      <w:pPr>
        <w:pStyle w:val="Ba"/>
      </w:pPr>
      <w:r w:rsidRPr="00A9494B">
        <w:t>Kế hoạch kiểm thử này nhằm mục đích:</w:t>
      </w:r>
    </w:p>
    <w:p w14:paraId="0607D657" w14:textId="77777777" w:rsidR="00A9494B" w:rsidRPr="00A9494B" w:rsidRDefault="00A9494B" w:rsidP="00176082">
      <w:pPr>
        <w:pStyle w:val="Ba"/>
        <w:numPr>
          <w:ilvl w:val="0"/>
          <w:numId w:val="64"/>
        </w:numPr>
      </w:pPr>
      <w:r w:rsidRPr="00A9494B">
        <w:t xml:space="preserve">Xác định các thành phần phần mềm cần kiểm thử của ứng dụng web thương mại điện tử </w:t>
      </w:r>
      <w:r w:rsidRPr="00A9494B">
        <w:rPr>
          <w:rStyle w:val="Strong"/>
          <w:b w:val="0"/>
          <w:bCs w:val="0"/>
        </w:rPr>
        <w:t>ShopEase</w:t>
      </w:r>
      <w:r w:rsidRPr="00A9494B">
        <w:t xml:space="preserve"> (Backend: Spring Boot, Frontend: React).</w:t>
      </w:r>
    </w:p>
    <w:p w14:paraId="75B67F20" w14:textId="77777777" w:rsidR="00A9494B" w:rsidRPr="00A9494B" w:rsidRDefault="00A9494B" w:rsidP="00176082">
      <w:pPr>
        <w:pStyle w:val="Ba"/>
        <w:numPr>
          <w:ilvl w:val="0"/>
          <w:numId w:val="64"/>
        </w:numPr>
      </w:pPr>
      <w:r w:rsidRPr="00A9494B">
        <w:t>Đề xuất và mô tả các chiến lược kiểm thử cụ thể (chức năng, phi chức năng) để đảm bảo chất lượng.</w:t>
      </w:r>
    </w:p>
    <w:p w14:paraId="7537DF50" w14:textId="77777777" w:rsidR="00A9494B" w:rsidRPr="00A9494B" w:rsidRDefault="00A9494B" w:rsidP="00176082">
      <w:pPr>
        <w:pStyle w:val="Ba"/>
        <w:numPr>
          <w:ilvl w:val="0"/>
          <w:numId w:val="64"/>
        </w:numPr>
      </w:pPr>
      <w:r w:rsidRPr="00A9494B">
        <w:t>Cung cấp khung ước lượng nỗ lực, quản lý rủi ro và sản phẩm bàn giao trong suốt quá trình kiểm thử.</w:t>
      </w:r>
    </w:p>
    <w:p w14:paraId="7B7F0774" w14:textId="2C3397B1" w:rsidR="00A9494B" w:rsidRPr="00A9494B" w:rsidRDefault="00A9494B" w:rsidP="00A9494B">
      <w:pPr>
        <w:pStyle w:val="Ba"/>
        <w:rPr>
          <w:b/>
          <w:bCs/>
        </w:rPr>
      </w:pPr>
      <w:r w:rsidRPr="00A9494B">
        <w:rPr>
          <w:b/>
          <w:bCs/>
        </w:rPr>
        <w:t>Phạm vi Kiểm thử Chính (Features to be tested)</w:t>
      </w:r>
      <w:r>
        <w:rPr>
          <w:b/>
          <w:bCs/>
        </w:rPr>
        <w:t>:</w:t>
      </w:r>
    </w:p>
    <w:p w14:paraId="534DF609" w14:textId="77777777" w:rsidR="00A9494B" w:rsidRDefault="00A9494B" w:rsidP="00A9494B">
      <w:pPr>
        <w:pStyle w:val="Ba"/>
      </w:pPr>
      <w:r>
        <w:t>Phần mềm sẽ được kiểm thử toàn diện các tính năng sau:</w:t>
      </w:r>
    </w:p>
    <w:tbl>
      <w:tblPr>
        <w:tblStyle w:val="TableGrid"/>
        <w:tblW w:w="0" w:type="auto"/>
        <w:tblLook w:val="04A0" w:firstRow="1" w:lastRow="0" w:firstColumn="1" w:lastColumn="0" w:noHBand="0" w:noVBand="1"/>
      </w:tblPr>
      <w:tblGrid>
        <w:gridCol w:w="1444"/>
        <w:gridCol w:w="7906"/>
      </w:tblGrid>
      <w:tr w:rsidR="00A9494B" w:rsidRPr="00A9494B" w14:paraId="04825FE2" w14:textId="77777777" w:rsidTr="00A9494B">
        <w:tc>
          <w:tcPr>
            <w:tcW w:w="0" w:type="auto"/>
            <w:hideMark/>
          </w:tcPr>
          <w:p w14:paraId="70E48BB6" w14:textId="77777777" w:rsidR="00A9494B" w:rsidRPr="00A9494B" w:rsidRDefault="00A9494B" w:rsidP="00A9494B">
            <w:pPr>
              <w:pStyle w:val="Ba"/>
            </w:pPr>
            <w:r w:rsidRPr="00A9494B">
              <w:rPr>
                <w:rStyle w:val="Strong"/>
              </w:rPr>
              <w:t>Loại</w:t>
            </w:r>
          </w:p>
        </w:tc>
        <w:tc>
          <w:tcPr>
            <w:tcW w:w="0" w:type="auto"/>
            <w:hideMark/>
          </w:tcPr>
          <w:p w14:paraId="0AD0BA29" w14:textId="77777777" w:rsidR="00A9494B" w:rsidRPr="00A9494B" w:rsidRDefault="00A9494B" w:rsidP="00A9494B">
            <w:pPr>
              <w:pStyle w:val="Ba"/>
            </w:pPr>
            <w:r w:rsidRPr="00A9494B">
              <w:rPr>
                <w:rStyle w:val="Strong"/>
              </w:rPr>
              <w:t>Chức năng (Functional)</w:t>
            </w:r>
          </w:p>
        </w:tc>
      </w:tr>
      <w:tr w:rsidR="00A9494B" w:rsidRPr="00A9494B" w14:paraId="2264AB12" w14:textId="77777777" w:rsidTr="00A9494B">
        <w:tc>
          <w:tcPr>
            <w:tcW w:w="0" w:type="auto"/>
            <w:hideMark/>
          </w:tcPr>
          <w:p w14:paraId="18A5224B" w14:textId="77777777" w:rsidR="00A9494B" w:rsidRPr="00A9494B" w:rsidRDefault="00A9494B" w:rsidP="00A9494B">
            <w:pPr>
              <w:pStyle w:val="Ba"/>
              <w:jc w:val="left"/>
            </w:pPr>
            <w:r w:rsidRPr="00A9494B">
              <w:rPr>
                <w:rStyle w:val="Strong"/>
                <w:b w:val="0"/>
                <w:bCs w:val="0"/>
              </w:rPr>
              <w:t>Xác thực &amp; Quyền</w:t>
            </w:r>
          </w:p>
        </w:tc>
        <w:tc>
          <w:tcPr>
            <w:tcW w:w="0" w:type="auto"/>
            <w:hideMark/>
          </w:tcPr>
          <w:p w14:paraId="12214BC6" w14:textId="77777777" w:rsidR="00A9494B" w:rsidRPr="00A9494B" w:rsidRDefault="00A9494B" w:rsidP="00A9494B">
            <w:pPr>
              <w:pStyle w:val="Ba"/>
              <w:jc w:val="left"/>
            </w:pPr>
            <w:r w:rsidRPr="00A9494B">
              <w:t>Đăng ký, Đăng nhập (Buyer/SysAdmin), Đăng xuất, Kiểm soát truy cập (JWT token), Quản lý trạng thái người dùng (Admin).</w:t>
            </w:r>
          </w:p>
        </w:tc>
      </w:tr>
      <w:tr w:rsidR="00A9494B" w:rsidRPr="00A9494B" w14:paraId="3AFE85E6" w14:textId="77777777" w:rsidTr="00A9494B">
        <w:tc>
          <w:tcPr>
            <w:tcW w:w="0" w:type="auto"/>
            <w:hideMark/>
          </w:tcPr>
          <w:p w14:paraId="0B03979A" w14:textId="77777777" w:rsidR="00A9494B" w:rsidRPr="00A9494B" w:rsidRDefault="00A9494B" w:rsidP="00A9494B">
            <w:pPr>
              <w:pStyle w:val="Ba"/>
              <w:jc w:val="left"/>
            </w:pPr>
            <w:r w:rsidRPr="00A9494B">
              <w:rPr>
                <w:rStyle w:val="Strong"/>
                <w:b w:val="0"/>
                <w:bCs w:val="0"/>
              </w:rPr>
              <w:t>Danh mục Sản phẩm</w:t>
            </w:r>
          </w:p>
        </w:tc>
        <w:tc>
          <w:tcPr>
            <w:tcW w:w="0" w:type="auto"/>
            <w:hideMark/>
          </w:tcPr>
          <w:p w14:paraId="23DB9C0E" w14:textId="77777777" w:rsidR="00A9494B" w:rsidRPr="00A9494B" w:rsidRDefault="00A9494B" w:rsidP="00A9494B">
            <w:pPr>
              <w:pStyle w:val="Ba"/>
              <w:jc w:val="left"/>
            </w:pPr>
            <w:r w:rsidRPr="00A9494B">
              <w:t>Xem, Lọc, Tìm kiếm sản phẩm (Buyer); Thêm, Sửa, Xóa, Quản lý danh mục sản phẩm (SysAdmin).</w:t>
            </w:r>
          </w:p>
        </w:tc>
      </w:tr>
      <w:tr w:rsidR="00A9494B" w:rsidRPr="00A9494B" w14:paraId="3515DA82" w14:textId="77777777" w:rsidTr="00A9494B">
        <w:tc>
          <w:tcPr>
            <w:tcW w:w="0" w:type="auto"/>
            <w:hideMark/>
          </w:tcPr>
          <w:p w14:paraId="5163A6F7" w14:textId="77777777" w:rsidR="00A9494B" w:rsidRPr="00A9494B" w:rsidRDefault="00A9494B" w:rsidP="00A9494B">
            <w:pPr>
              <w:pStyle w:val="Ba"/>
              <w:jc w:val="left"/>
            </w:pPr>
            <w:r w:rsidRPr="00A9494B">
              <w:rPr>
                <w:rStyle w:val="Strong"/>
                <w:b w:val="0"/>
                <w:bCs w:val="0"/>
              </w:rPr>
              <w:t>Giỏ hàng &amp; Đặt hàng</w:t>
            </w:r>
          </w:p>
        </w:tc>
        <w:tc>
          <w:tcPr>
            <w:tcW w:w="0" w:type="auto"/>
            <w:hideMark/>
          </w:tcPr>
          <w:p w14:paraId="77092679" w14:textId="77777777" w:rsidR="00A9494B" w:rsidRPr="00A9494B" w:rsidRDefault="00A9494B" w:rsidP="00A9494B">
            <w:pPr>
              <w:pStyle w:val="Ba"/>
              <w:jc w:val="left"/>
            </w:pPr>
            <w:r w:rsidRPr="00A9494B">
              <w:t>Thêm/Xóa/Cập nhật sản phẩm trong Giỏ hàng, Tính tổng chi phí, Đặt hàng (COD), Theo dõi trạng thái đơn hàng (Buyer), Xử lý/Cập nhật/Hủy đơn hàng (SysAdmin).</w:t>
            </w:r>
          </w:p>
        </w:tc>
      </w:tr>
      <w:tr w:rsidR="00A9494B" w:rsidRPr="00A9494B" w14:paraId="046C3D96" w14:textId="77777777" w:rsidTr="00A9494B">
        <w:tc>
          <w:tcPr>
            <w:tcW w:w="0" w:type="auto"/>
            <w:hideMark/>
          </w:tcPr>
          <w:p w14:paraId="226C6C18" w14:textId="77777777" w:rsidR="00A9494B" w:rsidRPr="00A9494B" w:rsidRDefault="00A9494B" w:rsidP="00A9494B">
            <w:pPr>
              <w:pStyle w:val="Ba"/>
              <w:jc w:val="left"/>
            </w:pPr>
            <w:r w:rsidRPr="00A9494B">
              <w:rPr>
                <w:rStyle w:val="Strong"/>
                <w:b w:val="0"/>
                <w:bCs w:val="0"/>
              </w:rPr>
              <w:t>Quản lý Tồn kho</w:t>
            </w:r>
          </w:p>
        </w:tc>
        <w:tc>
          <w:tcPr>
            <w:tcW w:w="0" w:type="auto"/>
            <w:hideMark/>
          </w:tcPr>
          <w:p w14:paraId="347B9768" w14:textId="77777777" w:rsidR="00A9494B" w:rsidRPr="00A9494B" w:rsidRDefault="00A9494B" w:rsidP="00A9494B">
            <w:pPr>
              <w:pStyle w:val="Ba"/>
              <w:jc w:val="left"/>
            </w:pPr>
            <w:r w:rsidRPr="00A9494B">
              <w:t>Xem chi tiết tồn kho, Tạo/Xem/Sửa/Xóa Phiếu Nhập/Xuất kho, Xem lịch sử nhập – xuất, Quản lý đơn mua hàng (SysAdmin).</w:t>
            </w:r>
          </w:p>
        </w:tc>
      </w:tr>
      <w:tr w:rsidR="00A9494B" w:rsidRPr="00A9494B" w14:paraId="3DC5656D" w14:textId="77777777" w:rsidTr="00A9494B">
        <w:tc>
          <w:tcPr>
            <w:tcW w:w="0" w:type="auto"/>
            <w:hideMark/>
          </w:tcPr>
          <w:p w14:paraId="47835DF0" w14:textId="77777777" w:rsidR="00A9494B" w:rsidRPr="00A9494B" w:rsidRDefault="00A9494B" w:rsidP="00A9494B">
            <w:pPr>
              <w:pStyle w:val="Ba"/>
              <w:jc w:val="left"/>
            </w:pPr>
            <w:r w:rsidRPr="00A9494B">
              <w:rPr>
                <w:rStyle w:val="Strong"/>
                <w:b w:val="0"/>
                <w:bCs w:val="0"/>
              </w:rPr>
              <w:t>Khởi tạo Dữ liệu</w:t>
            </w:r>
          </w:p>
        </w:tc>
        <w:tc>
          <w:tcPr>
            <w:tcW w:w="0" w:type="auto"/>
            <w:hideMark/>
          </w:tcPr>
          <w:p w14:paraId="15B78DBE" w14:textId="77777777" w:rsidR="00A9494B" w:rsidRPr="00A9494B" w:rsidRDefault="00A9494B" w:rsidP="00A9494B">
            <w:pPr>
              <w:pStyle w:val="Ba"/>
              <w:jc w:val="left"/>
            </w:pPr>
            <w:r w:rsidRPr="00A9494B">
              <w:t>Kiểm tra việc tạo tài khoản SysAdmin, Người mua mẫu, Sản phẩm mẫu và Đơn hàng mẫu ban đầu.</w:t>
            </w:r>
          </w:p>
        </w:tc>
      </w:tr>
    </w:tbl>
    <w:p w14:paraId="42524022" w14:textId="77777777" w:rsidR="00A9494B" w:rsidRDefault="00A9494B" w:rsidP="00A9494B">
      <w:pPr>
        <w:pStyle w:val="Ba"/>
        <w:rPr>
          <w:b/>
          <w:bCs/>
        </w:rPr>
      </w:pPr>
    </w:p>
    <w:p w14:paraId="58D0D14D" w14:textId="524F2BDB" w:rsidR="00A9494B" w:rsidRPr="00A9494B" w:rsidRDefault="00A9494B" w:rsidP="00A9494B">
      <w:pPr>
        <w:pStyle w:val="Ba"/>
        <w:rPr>
          <w:b/>
          <w:bCs/>
        </w:rPr>
      </w:pPr>
      <w:r w:rsidRPr="00A9494B">
        <w:rPr>
          <w:b/>
          <w:bCs/>
        </w:rPr>
        <w:t>Phạm vi Kiểm thử Phi Chức năng (Non-Functional)</w:t>
      </w:r>
    </w:p>
    <w:tbl>
      <w:tblPr>
        <w:tblStyle w:val="TableGrid"/>
        <w:tblW w:w="0" w:type="auto"/>
        <w:tblLook w:val="04A0" w:firstRow="1" w:lastRow="0" w:firstColumn="1" w:lastColumn="0" w:noHBand="0" w:noVBand="1"/>
      </w:tblPr>
      <w:tblGrid>
        <w:gridCol w:w="2953"/>
        <w:gridCol w:w="6397"/>
      </w:tblGrid>
      <w:tr w:rsidR="00A9494B" w:rsidRPr="00A9494B" w14:paraId="63B1D4D4" w14:textId="77777777" w:rsidTr="00A9494B">
        <w:tc>
          <w:tcPr>
            <w:tcW w:w="0" w:type="auto"/>
            <w:hideMark/>
          </w:tcPr>
          <w:p w14:paraId="5DFA547B" w14:textId="77777777" w:rsidR="00A9494B" w:rsidRPr="00A9494B" w:rsidRDefault="00A9494B" w:rsidP="00A9494B">
            <w:pPr>
              <w:pStyle w:val="Ba"/>
            </w:pPr>
            <w:r w:rsidRPr="00A9494B">
              <w:rPr>
                <w:rStyle w:val="Strong"/>
              </w:rPr>
              <w:t>Loại</w:t>
            </w:r>
          </w:p>
        </w:tc>
        <w:tc>
          <w:tcPr>
            <w:tcW w:w="0" w:type="auto"/>
            <w:hideMark/>
          </w:tcPr>
          <w:p w14:paraId="6787E6E5" w14:textId="77777777" w:rsidR="00A9494B" w:rsidRPr="00A9494B" w:rsidRDefault="00A9494B" w:rsidP="00A9494B">
            <w:pPr>
              <w:pStyle w:val="Ba"/>
            </w:pPr>
            <w:r w:rsidRPr="00A9494B">
              <w:rPr>
                <w:rStyle w:val="Strong"/>
              </w:rPr>
              <w:t>Mô tả</w:t>
            </w:r>
          </w:p>
        </w:tc>
      </w:tr>
      <w:tr w:rsidR="00A9494B" w:rsidRPr="00A9494B" w14:paraId="4A6453FB" w14:textId="77777777" w:rsidTr="00A9494B">
        <w:tc>
          <w:tcPr>
            <w:tcW w:w="0" w:type="auto"/>
            <w:hideMark/>
          </w:tcPr>
          <w:p w14:paraId="383EA999" w14:textId="77777777" w:rsidR="00A9494B" w:rsidRPr="00A9494B" w:rsidRDefault="00A9494B" w:rsidP="00A9494B">
            <w:pPr>
              <w:pStyle w:val="Ba"/>
              <w:jc w:val="left"/>
            </w:pPr>
            <w:r w:rsidRPr="00A9494B">
              <w:rPr>
                <w:rStyle w:val="Strong"/>
                <w:b w:val="0"/>
                <w:bCs w:val="0"/>
              </w:rPr>
              <w:t>Khả năng sử dụng (Usability)</w:t>
            </w:r>
          </w:p>
        </w:tc>
        <w:tc>
          <w:tcPr>
            <w:tcW w:w="0" w:type="auto"/>
            <w:hideMark/>
          </w:tcPr>
          <w:p w14:paraId="56FD3197" w14:textId="77777777" w:rsidR="00A9494B" w:rsidRPr="00A9494B" w:rsidRDefault="00A9494B" w:rsidP="00A9494B">
            <w:pPr>
              <w:pStyle w:val="Ba"/>
              <w:jc w:val="left"/>
            </w:pPr>
            <w:r w:rsidRPr="00A9494B">
              <w:t>Quản lý phiên người dùng, Tính đáp ứng của giao diện React (Responsive Design), Điều hướng trực quan.</w:t>
            </w:r>
          </w:p>
        </w:tc>
      </w:tr>
      <w:tr w:rsidR="00A9494B" w:rsidRPr="00A9494B" w14:paraId="2EBF1355" w14:textId="77777777" w:rsidTr="00A9494B">
        <w:tc>
          <w:tcPr>
            <w:tcW w:w="0" w:type="auto"/>
            <w:hideMark/>
          </w:tcPr>
          <w:p w14:paraId="05F6B421" w14:textId="77777777" w:rsidR="00A9494B" w:rsidRPr="00A9494B" w:rsidRDefault="00A9494B" w:rsidP="00A9494B">
            <w:pPr>
              <w:pStyle w:val="Ba"/>
              <w:jc w:val="left"/>
            </w:pPr>
            <w:r w:rsidRPr="00A9494B">
              <w:rPr>
                <w:rStyle w:val="Strong"/>
                <w:b w:val="0"/>
                <w:bCs w:val="0"/>
              </w:rPr>
              <w:t>Tương thích (Compatibility)</w:t>
            </w:r>
          </w:p>
        </w:tc>
        <w:tc>
          <w:tcPr>
            <w:tcW w:w="0" w:type="auto"/>
            <w:hideMark/>
          </w:tcPr>
          <w:p w14:paraId="646917B3" w14:textId="77777777" w:rsidR="00A9494B" w:rsidRPr="00A9494B" w:rsidRDefault="00A9494B" w:rsidP="00A9494B">
            <w:pPr>
              <w:pStyle w:val="Ba"/>
              <w:jc w:val="left"/>
            </w:pPr>
            <w:r w:rsidRPr="00A9494B">
              <w:t>Kiểm thử trên các trình duyệt chính (Chrome, Firefox, Edge, Safari) và hệ điều hành Windows 11/macOS.</w:t>
            </w:r>
          </w:p>
        </w:tc>
      </w:tr>
      <w:tr w:rsidR="00A9494B" w:rsidRPr="00A9494B" w14:paraId="5AA3C21C" w14:textId="77777777" w:rsidTr="00A9494B">
        <w:tc>
          <w:tcPr>
            <w:tcW w:w="0" w:type="auto"/>
            <w:hideMark/>
          </w:tcPr>
          <w:p w14:paraId="73556D88" w14:textId="77777777" w:rsidR="00A9494B" w:rsidRPr="00A9494B" w:rsidRDefault="00A9494B" w:rsidP="00A9494B">
            <w:pPr>
              <w:pStyle w:val="Ba"/>
              <w:jc w:val="left"/>
            </w:pPr>
            <w:r w:rsidRPr="00A9494B">
              <w:rPr>
                <w:rStyle w:val="Strong"/>
                <w:b w:val="0"/>
                <w:bCs w:val="0"/>
              </w:rPr>
              <w:t>Giới hạn Thiết kế (Design Constraints)</w:t>
            </w:r>
          </w:p>
        </w:tc>
        <w:tc>
          <w:tcPr>
            <w:tcW w:w="0" w:type="auto"/>
            <w:hideMark/>
          </w:tcPr>
          <w:p w14:paraId="2F57E974" w14:textId="77777777" w:rsidR="00A9494B" w:rsidRPr="00A9494B" w:rsidRDefault="00A9494B" w:rsidP="00A9494B">
            <w:pPr>
              <w:pStyle w:val="Ba"/>
              <w:jc w:val="left"/>
            </w:pPr>
            <w:r w:rsidRPr="00A9494B">
              <w:t>Giới hạn độ dài dữ liệu, hỗ trợ mã hóa ký tự UTF-8.</w:t>
            </w:r>
          </w:p>
        </w:tc>
      </w:tr>
      <w:tr w:rsidR="00A9494B" w:rsidRPr="00A9494B" w14:paraId="0734A4F7" w14:textId="77777777" w:rsidTr="00A9494B">
        <w:tc>
          <w:tcPr>
            <w:tcW w:w="0" w:type="auto"/>
            <w:hideMark/>
          </w:tcPr>
          <w:p w14:paraId="575A8423" w14:textId="77777777" w:rsidR="00A9494B" w:rsidRPr="00A9494B" w:rsidRDefault="00A9494B" w:rsidP="00A9494B">
            <w:pPr>
              <w:pStyle w:val="Ba"/>
              <w:jc w:val="left"/>
            </w:pPr>
            <w:r w:rsidRPr="00A9494B">
              <w:rPr>
                <w:rStyle w:val="Strong"/>
                <w:b w:val="0"/>
                <w:bCs w:val="0"/>
              </w:rPr>
              <w:lastRenderedPageBreak/>
              <w:t>Giao diện (Interfaces)</w:t>
            </w:r>
          </w:p>
        </w:tc>
        <w:tc>
          <w:tcPr>
            <w:tcW w:w="0" w:type="auto"/>
            <w:hideMark/>
          </w:tcPr>
          <w:p w14:paraId="468C15FF" w14:textId="77777777" w:rsidR="00A9494B" w:rsidRPr="00A9494B" w:rsidRDefault="00A9494B" w:rsidP="00A9494B">
            <w:pPr>
              <w:pStyle w:val="Ba"/>
              <w:jc w:val="left"/>
            </w:pPr>
            <w:r w:rsidRPr="00A9494B">
              <w:t>Hiển thị giao diện người dùng chính xác, API endpoints hoạt động đúng giữa Frontend và Backend.</w:t>
            </w:r>
          </w:p>
        </w:tc>
      </w:tr>
    </w:tbl>
    <w:p w14:paraId="6AD1ADAE" w14:textId="77777777" w:rsidR="00A9494B" w:rsidRDefault="00A9494B" w:rsidP="00A9494B">
      <w:pPr>
        <w:pStyle w:val="Heading4"/>
        <w:spacing w:before="0" w:after="120"/>
        <w:rPr>
          <w:rFonts w:ascii="Google Sans" w:hAnsi="Google Sans" w:cs="Arial"/>
          <w:color w:val="1B1C1D"/>
        </w:rPr>
      </w:pPr>
    </w:p>
    <w:p w14:paraId="09A95C98" w14:textId="0BAEE948" w:rsidR="00A9494B" w:rsidRPr="00A9494B" w:rsidRDefault="00A9494B" w:rsidP="00A9494B">
      <w:pPr>
        <w:pStyle w:val="Ba"/>
        <w:rPr>
          <w:b/>
          <w:bCs/>
        </w:rPr>
      </w:pPr>
      <w:r w:rsidRPr="00A9494B">
        <w:rPr>
          <w:b/>
          <w:bCs/>
        </w:rPr>
        <w:t>Phạm vi Không Kiểm thử (Not in scope)</w:t>
      </w:r>
      <w:r>
        <w:rPr>
          <w:b/>
          <w:bCs/>
        </w:rPr>
        <w:t>:</w:t>
      </w:r>
    </w:p>
    <w:p w14:paraId="4151E3EC" w14:textId="77777777" w:rsidR="00A9494B" w:rsidRPr="00A9494B" w:rsidRDefault="00A9494B" w:rsidP="00176082">
      <w:pPr>
        <w:pStyle w:val="Ba"/>
        <w:numPr>
          <w:ilvl w:val="0"/>
          <w:numId w:val="65"/>
        </w:numPr>
      </w:pPr>
      <w:r w:rsidRPr="00A9494B">
        <w:rPr>
          <w:rStyle w:val="Strong"/>
          <w:b w:val="0"/>
          <w:bCs w:val="0"/>
        </w:rPr>
        <w:t>Tích hợp cổng thanh toán bên thứ ba thực tế</w:t>
      </w:r>
      <w:r w:rsidRPr="00A9494B">
        <w:t xml:space="preserve"> (chỉ mô phỏng thanh toán).</w:t>
      </w:r>
    </w:p>
    <w:p w14:paraId="7DA1B11E" w14:textId="77777777" w:rsidR="00A9494B" w:rsidRPr="00A9494B" w:rsidRDefault="00A9494B" w:rsidP="00176082">
      <w:pPr>
        <w:pStyle w:val="Ba"/>
        <w:numPr>
          <w:ilvl w:val="0"/>
          <w:numId w:val="65"/>
        </w:numPr>
      </w:pPr>
      <w:r w:rsidRPr="00A9494B">
        <w:t>Kiểm thử ứng dụng di động riêng biệt (chỉ tập trung vào tính đáp ứng web).</w:t>
      </w:r>
    </w:p>
    <w:p w14:paraId="3F14CAAD" w14:textId="77777777" w:rsidR="00A9494B" w:rsidRPr="00A9494B" w:rsidRDefault="00A9494B" w:rsidP="00176082">
      <w:pPr>
        <w:pStyle w:val="Ba"/>
        <w:numPr>
          <w:ilvl w:val="0"/>
          <w:numId w:val="65"/>
        </w:numPr>
      </w:pPr>
      <w:r w:rsidRPr="00A9494B">
        <w:t>Kiểm thử chịu đựng cực hạn (</w:t>
      </w:r>
      <w:r w:rsidRPr="00A9494B">
        <w:rPr>
          <w:rStyle w:val="Strong"/>
          <w:b w:val="0"/>
          <w:bCs w:val="0"/>
        </w:rPr>
        <w:t>Stress testing</w:t>
      </w:r>
      <w:r w:rsidRPr="00A9494B">
        <w:t>) và khôi phục sau sự cố (</w:t>
      </w:r>
      <w:r w:rsidRPr="00A9494B">
        <w:rPr>
          <w:rStyle w:val="Strong"/>
          <w:b w:val="0"/>
          <w:bCs w:val="0"/>
        </w:rPr>
        <w:t>Crash/Recovery testing</w:t>
      </w:r>
      <w:r w:rsidRPr="00A9494B">
        <w:t>).</w:t>
      </w:r>
    </w:p>
    <w:p w14:paraId="1BB03594" w14:textId="49928ADE" w:rsidR="00A9494B" w:rsidRDefault="00A9494B" w:rsidP="00A9494B">
      <w:pPr>
        <w:pStyle w:val="HaichamNam"/>
      </w:pPr>
      <w:bookmarkStart w:id="101" w:name="_Toc212066725"/>
      <w:r>
        <w:t>3.2.2. Chiến lược Kiểm thử (Test Strategy):</w:t>
      </w:r>
      <w:bookmarkEnd w:id="101"/>
    </w:p>
    <w:p w14:paraId="143BF5F7" w14:textId="77777777" w:rsidR="00EA5F8D" w:rsidRDefault="00EA5F8D" w:rsidP="00A9494B">
      <w:pPr>
        <w:pStyle w:val="Ba"/>
      </w:pPr>
      <w:r w:rsidRPr="00EA5F8D">
        <w:t xml:space="preserve">Chiến lược kiểm thử được thiết kế theo </w:t>
      </w:r>
      <w:r w:rsidRPr="00EA5F8D">
        <w:rPr>
          <w:b/>
          <w:bCs/>
        </w:rPr>
        <w:t>mô hình Agile (Scrum)</w:t>
      </w:r>
      <w:r w:rsidRPr="00EA5F8D">
        <w:t xml:space="preserve"> và phương </w:t>
      </w:r>
      <w:r w:rsidRPr="00EA5F8D">
        <w:rPr>
          <w:b/>
          <w:bCs/>
        </w:rPr>
        <w:t>pháp Kiểm thử Liên tục (Continuous Testing)</w:t>
      </w:r>
      <w:r w:rsidRPr="00EA5F8D">
        <w:t>, đảm bảo chất lượng được tích hợp vào mọi giai đoạn phát triển (Shift-Left Testing) và được duy trì qua CI/CD Pipeline.</w:t>
      </w:r>
    </w:p>
    <w:p w14:paraId="03CD9442" w14:textId="7A3D142D" w:rsidR="00A9494B" w:rsidRDefault="00A9494B" w:rsidP="00A9494B">
      <w:pPr>
        <w:pStyle w:val="Ba"/>
        <w:rPr>
          <w:b/>
          <w:bCs/>
        </w:rPr>
      </w:pPr>
      <w:r w:rsidRPr="00A9494B">
        <w:rPr>
          <w:b/>
          <w:bCs/>
        </w:rPr>
        <w:t>A. Các Giai đoạn Kiểm thử (Test Stages):</w:t>
      </w:r>
    </w:p>
    <w:p w14:paraId="50D508D2" w14:textId="4DA89495" w:rsidR="00EA5F8D" w:rsidRPr="00EA5F8D" w:rsidRDefault="00EA5F8D" w:rsidP="00EA5F8D">
      <w:pPr>
        <w:pStyle w:val="Ba"/>
      </w:pPr>
      <w:r w:rsidRPr="00EA5F8D">
        <w:t xml:space="preserve">Chiến lược </w:t>
      </w:r>
      <w:r>
        <w:t xml:space="preserve">này được thiết kế dựa trên </w:t>
      </w:r>
      <w:r w:rsidRPr="00EA5F8D">
        <w:t xml:space="preserve">mô hình kiểm thử theo chức năng (Feature-driven) và theo </w:t>
      </w:r>
      <w:r>
        <w:t>từng giai đoạn (Sprint) trong Kế hoạch phát triển dự án dự án (Project Plan)</w:t>
      </w:r>
      <w:r w:rsidRPr="00EA5F8D">
        <w:t>.</w:t>
      </w:r>
    </w:p>
    <w:tbl>
      <w:tblPr>
        <w:tblStyle w:val="TableGrid"/>
        <w:tblW w:w="0" w:type="auto"/>
        <w:tblLook w:val="04A0" w:firstRow="1" w:lastRow="0" w:firstColumn="1" w:lastColumn="0" w:noHBand="0" w:noVBand="1"/>
      </w:tblPr>
      <w:tblGrid>
        <w:gridCol w:w="1459"/>
        <w:gridCol w:w="3312"/>
        <w:gridCol w:w="2358"/>
        <w:gridCol w:w="2221"/>
      </w:tblGrid>
      <w:tr w:rsidR="00EA5F8D" w:rsidRPr="00EA5F8D" w14:paraId="567FC95E" w14:textId="77777777" w:rsidTr="00BD4934">
        <w:tc>
          <w:tcPr>
            <w:tcW w:w="0" w:type="auto"/>
            <w:vAlign w:val="center"/>
            <w:hideMark/>
          </w:tcPr>
          <w:p w14:paraId="1E8D1256" w14:textId="45D65B9A" w:rsidR="00EA5F8D" w:rsidRPr="00EA5F8D" w:rsidRDefault="00EA5F8D" w:rsidP="00EA5F8D">
            <w:pPr>
              <w:pStyle w:val="Ba"/>
              <w:rPr>
                <w:rFonts w:eastAsia="Times New Roman"/>
              </w:rPr>
            </w:pPr>
            <w:r>
              <w:rPr>
                <w:b/>
                <w:bCs/>
              </w:rPr>
              <w:t>Giai đoạn</w:t>
            </w:r>
          </w:p>
        </w:tc>
        <w:tc>
          <w:tcPr>
            <w:tcW w:w="0" w:type="auto"/>
            <w:vAlign w:val="center"/>
            <w:hideMark/>
          </w:tcPr>
          <w:p w14:paraId="2505304E" w14:textId="46DCE876" w:rsidR="00EA5F8D" w:rsidRPr="00EA5F8D" w:rsidRDefault="00EA5F8D" w:rsidP="00EA5F8D">
            <w:pPr>
              <w:pStyle w:val="Ba"/>
              <w:rPr>
                <w:rFonts w:eastAsia="Times New Roman"/>
              </w:rPr>
            </w:pPr>
            <w:r>
              <w:rPr>
                <w:b/>
                <w:bCs/>
              </w:rPr>
              <w:t>Mục tiêu Ánh xạ từ Sprint Backlog</w:t>
            </w:r>
          </w:p>
        </w:tc>
        <w:tc>
          <w:tcPr>
            <w:tcW w:w="0" w:type="auto"/>
            <w:vAlign w:val="center"/>
            <w:hideMark/>
          </w:tcPr>
          <w:p w14:paraId="531AE99D" w14:textId="4ECDB113" w:rsidR="00EA5F8D" w:rsidRPr="00EA5F8D" w:rsidRDefault="00EA5F8D" w:rsidP="00EA5F8D">
            <w:pPr>
              <w:pStyle w:val="Ba"/>
              <w:rPr>
                <w:rFonts w:eastAsia="Times New Roman"/>
              </w:rPr>
            </w:pPr>
            <w:r>
              <w:rPr>
                <w:b/>
                <w:bCs/>
              </w:rPr>
              <w:t>Nhóm Chịu trách nhiệm</w:t>
            </w:r>
          </w:p>
        </w:tc>
        <w:tc>
          <w:tcPr>
            <w:tcW w:w="0" w:type="auto"/>
            <w:vAlign w:val="center"/>
            <w:hideMark/>
          </w:tcPr>
          <w:p w14:paraId="4A811E9A" w14:textId="0E61CE9B" w:rsidR="00EA5F8D" w:rsidRPr="00EA5F8D" w:rsidRDefault="00EA5F8D" w:rsidP="00EA5F8D">
            <w:pPr>
              <w:pStyle w:val="Ba"/>
              <w:rPr>
                <w:rFonts w:eastAsia="Times New Roman"/>
              </w:rPr>
            </w:pPr>
            <w:r>
              <w:rPr>
                <w:b/>
                <w:bCs/>
              </w:rPr>
              <w:t>Tần suất</w:t>
            </w:r>
          </w:p>
        </w:tc>
      </w:tr>
      <w:tr w:rsidR="00EA5F8D" w:rsidRPr="00EA5F8D" w14:paraId="59DF21DF" w14:textId="77777777" w:rsidTr="00EA5F8D">
        <w:tc>
          <w:tcPr>
            <w:tcW w:w="0" w:type="auto"/>
            <w:hideMark/>
          </w:tcPr>
          <w:p w14:paraId="7F5D09AA" w14:textId="77777777" w:rsidR="00EA5F8D" w:rsidRPr="00EA5F8D" w:rsidRDefault="00EA5F8D" w:rsidP="00EA5F8D">
            <w:pPr>
              <w:pStyle w:val="Ba"/>
              <w:jc w:val="left"/>
              <w:rPr>
                <w:rFonts w:eastAsia="Times New Roman"/>
              </w:rPr>
            </w:pPr>
            <w:r w:rsidRPr="00EA5F8D">
              <w:rPr>
                <w:rFonts w:eastAsia="Times New Roman"/>
              </w:rPr>
              <w:t>Unit Test (UT)</w:t>
            </w:r>
          </w:p>
        </w:tc>
        <w:tc>
          <w:tcPr>
            <w:tcW w:w="0" w:type="auto"/>
            <w:hideMark/>
          </w:tcPr>
          <w:p w14:paraId="2F48BBE4" w14:textId="77777777" w:rsidR="00EA5F8D" w:rsidRPr="00EA5F8D" w:rsidRDefault="00EA5F8D" w:rsidP="00EA5F8D">
            <w:pPr>
              <w:pStyle w:val="Ba"/>
              <w:jc w:val="left"/>
              <w:rPr>
                <w:rFonts w:eastAsia="Times New Roman"/>
              </w:rPr>
            </w:pPr>
            <w:r w:rsidRPr="00EA5F8D">
              <w:rPr>
                <w:rFonts w:eastAsia="Times New Roman"/>
              </w:rPr>
              <w:t>Xác minh logic nghiệp vụ cấp độ hàm/phương thức (Services, Controllers, Components). Đảm bảo các Tasks trong Sprint Backlog được mã hóa đúng logic.</w:t>
            </w:r>
          </w:p>
        </w:tc>
        <w:tc>
          <w:tcPr>
            <w:tcW w:w="0" w:type="auto"/>
            <w:hideMark/>
          </w:tcPr>
          <w:p w14:paraId="145CDA7F" w14:textId="77777777" w:rsidR="00EA5F8D" w:rsidRPr="00EA5F8D" w:rsidRDefault="00EA5F8D" w:rsidP="00EA5F8D">
            <w:pPr>
              <w:pStyle w:val="Ba"/>
              <w:jc w:val="left"/>
              <w:rPr>
                <w:rFonts w:eastAsia="Times New Roman"/>
              </w:rPr>
            </w:pPr>
            <w:r w:rsidRPr="00EA5F8D">
              <w:rPr>
                <w:rFonts w:eastAsia="Times New Roman"/>
              </w:rPr>
              <w:t>Development Team</w:t>
            </w:r>
          </w:p>
        </w:tc>
        <w:tc>
          <w:tcPr>
            <w:tcW w:w="0" w:type="auto"/>
            <w:hideMark/>
          </w:tcPr>
          <w:p w14:paraId="4936E43F" w14:textId="637D14C6" w:rsidR="00EA5F8D" w:rsidRPr="00EA5F8D" w:rsidRDefault="00EA5F8D" w:rsidP="00EA5F8D">
            <w:pPr>
              <w:pStyle w:val="Ba"/>
              <w:jc w:val="left"/>
              <w:rPr>
                <w:rFonts w:eastAsia="Times New Roman"/>
              </w:rPr>
            </w:pPr>
            <w:r w:rsidRPr="00EA5F8D">
              <w:rPr>
                <w:rFonts w:eastAsia="Times New Roman"/>
              </w:rPr>
              <w:t>Chạy tự động khi developer commit code và khi merge vào nhánh chính.</w:t>
            </w:r>
          </w:p>
        </w:tc>
      </w:tr>
      <w:tr w:rsidR="00EA5F8D" w:rsidRPr="00EA5F8D" w14:paraId="68AEF958" w14:textId="77777777" w:rsidTr="00EA5F8D">
        <w:tc>
          <w:tcPr>
            <w:tcW w:w="0" w:type="auto"/>
            <w:hideMark/>
          </w:tcPr>
          <w:p w14:paraId="602351CF" w14:textId="77777777" w:rsidR="00EA5F8D" w:rsidRPr="00EA5F8D" w:rsidRDefault="00EA5F8D" w:rsidP="00EA5F8D">
            <w:pPr>
              <w:pStyle w:val="Ba"/>
              <w:jc w:val="left"/>
              <w:rPr>
                <w:rFonts w:eastAsia="Times New Roman"/>
              </w:rPr>
            </w:pPr>
            <w:r w:rsidRPr="00EA5F8D">
              <w:rPr>
                <w:rFonts w:eastAsia="Times New Roman"/>
              </w:rPr>
              <w:t>Integration Test (IT)</w:t>
            </w:r>
          </w:p>
        </w:tc>
        <w:tc>
          <w:tcPr>
            <w:tcW w:w="0" w:type="auto"/>
            <w:hideMark/>
          </w:tcPr>
          <w:p w14:paraId="46065E52" w14:textId="28F7DE61" w:rsidR="00EA5F8D" w:rsidRPr="00EA5F8D" w:rsidRDefault="00EA5F8D" w:rsidP="00EA5F8D">
            <w:pPr>
              <w:pStyle w:val="Ba"/>
              <w:jc w:val="left"/>
              <w:rPr>
                <w:rFonts w:eastAsia="Times New Roman"/>
              </w:rPr>
            </w:pPr>
            <w:r w:rsidRPr="00EA5F8D">
              <w:rPr>
                <w:rFonts w:eastAsia="Times New Roman"/>
              </w:rPr>
              <w:t xml:space="preserve">Đảm bảo sự tương tác giữa các module (React </w:t>
            </w:r>
            <w:r>
              <w:rPr>
                <w:rFonts w:eastAsia="Times New Roman"/>
              </w:rPr>
              <w:t>↔</w:t>
            </w:r>
            <w:r w:rsidRPr="00EA5F8D">
              <w:rPr>
                <w:rFonts w:eastAsia="Times New Roman"/>
              </w:rPr>
              <w:t xml:space="preserve"> API Spring Boot) và với Cơ sở Dữ liệu (Spring Boot </w:t>
            </w:r>
            <w:r>
              <w:rPr>
                <w:rFonts w:eastAsia="Times New Roman"/>
              </w:rPr>
              <w:t xml:space="preserve">↔ </w:t>
            </w:r>
            <w:r w:rsidRPr="00EA5F8D">
              <w:rPr>
                <w:rFonts w:eastAsia="Times New Roman"/>
              </w:rPr>
              <w:t>MySQL) là chính xác.</w:t>
            </w:r>
          </w:p>
        </w:tc>
        <w:tc>
          <w:tcPr>
            <w:tcW w:w="0" w:type="auto"/>
            <w:hideMark/>
          </w:tcPr>
          <w:p w14:paraId="7D5D4DBF" w14:textId="77777777" w:rsidR="00EA5F8D" w:rsidRPr="00EA5F8D" w:rsidRDefault="00EA5F8D" w:rsidP="00EA5F8D">
            <w:pPr>
              <w:pStyle w:val="Ba"/>
              <w:jc w:val="left"/>
              <w:rPr>
                <w:rFonts w:eastAsia="Times New Roman"/>
              </w:rPr>
            </w:pPr>
            <w:r w:rsidRPr="00EA5F8D">
              <w:rPr>
                <w:rFonts w:eastAsia="Times New Roman"/>
              </w:rPr>
              <w:t>Development/Testing Team</w:t>
            </w:r>
          </w:p>
        </w:tc>
        <w:tc>
          <w:tcPr>
            <w:tcW w:w="0" w:type="auto"/>
            <w:hideMark/>
          </w:tcPr>
          <w:p w14:paraId="7F7C900B" w14:textId="613C2DF2" w:rsidR="00EA5F8D" w:rsidRPr="00EA5F8D" w:rsidRDefault="00EA5F8D" w:rsidP="00EA5F8D">
            <w:pPr>
              <w:pStyle w:val="Ba"/>
              <w:jc w:val="left"/>
              <w:rPr>
                <w:rFonts w:eastAsia="Times New Roman"/>
              </w:rPr>
            </w:pPr>
            <w:r w:rsidRPr="00EA5F8D">
              <w:rPr>
                <w:rFonts w:eastAsia="Times New Roman"/>
              </w:rPr>
              <w:t>Chạy tự động sau Unit Test và trước khi Build.</w:t>
            </w:r>
          </w:p>
        </w:tc>
      </w:tr>
      <w:tr w:rsidR="00EA5F8D" w:rsidRPr="00EA5F8D" w14:paraId="75380787" w14:textId="77777777" w:rsidTr="00EA5F8D">
        <w:tc>
          <w:tcPr>
            <w:tcW w:w="0" w:type="auto"/>
            <w:hideMark/>
          </w:tcPr>
          <w:p w14:paraId="1BA08ED8" w14:textId="77777777" w:rsidR="00EA5F8D" w:rsidRPr="00EA5F8D" w:rsidRDefault="00EA5F8D" w:rsidP="00EA5F8D">
            <w:pPr>
              <w:pStyle w:val="Ba"/>
              <w:jc w:val="left"/>
              <w:rPr>
                <w:rFonts w:eastAsia="Times New Roman"/>
              </w:rPr>
            </w:pPr>
            <w:r w:rsidRPr="00EA5F8D">
              <w:rPr>
                <w:rFonts w:eastAsia="Times New Roman"/>
              </w:rPr>
              <w:t>System Test (ST)</w:t>
            </w:r>
          </w:p>
        </w:tc>
        <w:tc>
          <w:tcPr>
            <w:tcW w:w="0" w:type="auto"/>
            <w:hideMark/>
          </w:tcPr>
          <w:p w14:paraId="7994C131" w14:textId="77777777" w:rsidR="00EA5F8D" w:rsidRPr="00EA5F8D" w:rsidRDefault="00EA5F8D" w:rsidP="00EA5F8D">
            <w:pPr>
              <w:pStyle w:val="Ba"/>
              <w:jc w:val="left"/>
              <w:rPr>
                <w:rFonts w:eastAsia="Times New Roman"/>
              </w:rPr>
            </w:pPr>
            <w:r w:rsidRPr="00EA5F8D">
              <w:rPr>
                <w:rFonts w:eastAsia="Times New Roman"/>
              </w:rPr>
              <w:t>Kiểm thử toàn bộ hệ thống (end-to-end) cho các User Story được chọn trong Sprint. Đảm bảo toàn bộ luồng nghiệp vụ của Sprint đó hoạt động.</w:t>
            </w:r>
          </w:p>
        </w:tc>
        <w:tc>
          <w:tcPr>
            <w:tcW w:w="0" w:type="auto"/>
            <w:hideMark/>
          </w:tcPr>
          <w:p w14:paraId="5AC47500" w14:textId="77777777" w:rsidR="00EA5F8D" w:rsidRPr="00EA5F8D" w:rsidRDefault="00EA5F8D" w:rsidP="00EA5F8D">
            <w:pPr>
              <w:pStyle w:val="Ba"/>
              <w:jc w:val="left"/>
              <w:rPr>
                <w:rFonts w:eastAsia="Times New Roman"/>
              </w:rPr>
            </w:pPr>
            <w:r w:rsidRPr="00EA5F8D">
              <w:rPr>
                <w:rFonts w:eastAsia="Times New Roman"/>
              </w:rPr>
              <w:t>Testing Team</w:t>
            </w:r>
          </w:p>
        </w:tc>
        <w:tc>
          <w:tcPr>
            <w:tcW w:w="0" w:type="auto"/>
            <w:hideMark/>
          </w:tcPr>
          <w:p w14:paraId="3DC9791C" w14:textId="00298EAC" w:rsidR="00EA5F8D" w:rsidRPr="00EA5F8D" w:rsidRDefault="00EA5F8D" w:rsidP="00EA5F8D">
            <w:pPr>
              <w:pStyle w:val="Ba"/>
              <w:jc w:val="left"/>
              <w:rPr>
                <w:rFonts w:eastAsia="Times New Roman"/>
              </w:rPr>
            </w:pPr>
            <w:r w:rsidRPr="00EA5F8D">
              <w:rPr>
                <w:rFonts w:eastAsia="Times New Roman"/>
              </w:rPr>
              <w:t>Chạy tự động sau khi bản Build mới được triển khai lên môi trường Staging. Mô phỏng luồng người dùng cuối</w:t>
            </w:r>
          </w:p>
        </w:tc>
      </w:tr>
      <w:tr w:rsidR="00EA5F8D" w:rsidRPr="00EA5F8D" w14:paraId="15C34B08" w14:textId="77777777" w:rsidTr="00EA5F8D">
        <w:tc>
          <w:tcPr>
            <w:tcW w:w="0" w:type="auto"/>
            <w:hideMark/>
          </w:tcPr>
          <w:p w14:paraId="0185B684" w14:textId="77777777" w:rsidR="00EA5F8D" w:rsidRPr="00EA5F8D" w:rsidRDefault="00EA5F8D" w:rsidP="00EA5F8D">
            <w:pPr>
              <w:pStyle w:val="Ba"/>
              <w:jc w:val="left"/>
              <w:rPr>
                <w:rFonts w:eastAsia="Times New Roman"/>
              </w:rPr>
            </w:pPr>
            <w:r w:rsidRPr="00EA5F8D">
              <w:rPr>
                <w:rFonts w:eastAsia="Times New Roman"/>
              </w:rPr>
              <w:t>Regression Test (RT)</w:t>
            </w:r>
          </w:p>
        </w:tc>
        <w:tc>
          <w:tcPr>
            <w:tcW w:w="0" w:type="auto"/>
            <w:hideMark/>
          </w:tcPr>
          <w:p w14:paraId="01B78BCC" w14:textId="77777777" w:rsidR="00EA5F8D" w:rsidRPr="00EA5F8D" w:rsidRDefault="00EA5F8D" w:rsidP="00EA5F8D">
            <w:pPr>
              <w:pStyle w:val="Ba"/>
              <w:jc w:val="left"/>
              <w:rPr>
                <w:rFonts w:eastAsia="Times New Roman"/>
              </w:rPr>
            </w:pPr>
            <w:r w:rsidRPr="00EA5F8D">
              <w:rPr>
                <w:rFonts w:eastAsia="Times New Roman"/>
              </w:rPr>
              <w:t>Tái kiểm tra toàn bộ các chức năng đã hoàn thành ở các Sprint trước đó (ví dụ: Auth, Catalog) sau khi mã Sprint mới được hợp nhất.</w:t>
            </w:r>
          </w:p>
        </w:tc>
        <w:tc>
          <w:tcPr>
            <w:tcW w:w="0" w:type="auto"/>
            <w:hideMark/>
          </w:tcPr>
          <w:p w14:paraId="797ABA2B" w14:textId="77777777" w:rsidR="00EA5F8D" w:rsidRPr="00EA5F8D" w:rsidRDefault="00EA5F8D" w:rsidP="00EA5F8D">
            <w:pPr>
              <w:pStyle w:val="Ba"/>
              <w:jc w:val="left"/>
              <w:rPr>
                <w:rFonts w:eastAsia="Times New Roman"/>
              </w:rPr>
            </w:pPr>
            <w:r w:rsidRPr="00EA5F8D">
              <w:rPr>
                <w:rFonts w:eastAsia="Times New Roman"/>
              </w:rPr>
              <w:t>Testing Team</w:t>
            </w:r>
          </w:p>
        </w:tc>
        <w:tc>
          <w:tcPr>
            <w:tcW w:w="0" w:type="auto"/>
            <w:hideMark/>
          </w:tcPr>
          <w:p w14:paraId="7444FDA3" w14:textId="57BAE9AD" w:rsidR="00EA5F8D" w:rsidRPr="00EA5F8D" w:rsidRDefault="00EA5F8D" w:rsidP="00EA5F8D">
            <w:pPr>
              <w:pStyle w:val="Ba"/>
              <w:jc w:val="left"/>
              <w:rPr>
                <w:rFonts w:eastAsia="Times New Roman"/>
              </w:rPr>
            </w:pPr>
            <w:r w:rsidRPr="00EA5F8D">
              <w:rPr>
                <w:rFonts w:eastAsia="Times New Roman"/>
              </w:rPr>
              <w:t xml:space="preserve">Toàn bộ bộ Test Tự động (Unit, </w:t>
            </w:r>
            <w:r>
              <w:rPr>
                <w:rFonts w:eastAsia="Times New Roman"/>
              </w:rPr>
              <w:t>IT</w:t>
            </w:r>
            <w:r w:rsidRPr="00EA5F8D">
              <w:rPr>
                <w:rFonts w:eastAsia="Times New Roman"/>
              </w:rPr>
              <w:t xml:space="preserve">, E2E) từ các Sprint trước sẽ được chạy lại để bảo vệ các </w:t>
            </w:r>
            <w:r w:rsidRPr="00EA5F8D">
              <w:rPr>
                <w:rFonts w:eastAsia="Times New Roman"/>
              </w:rPr>
              <w:lastRenderedPageBreak/>
              <w:t>tính năng đã hoàn thành.</w:t>
            </w:r>
          </w:p>
        </w:tc>
      </w:tr>
      <w:tr w:rsidR="00EA5F8D" w:rsidRPr="00EA5F8D" w14:paraId="6A748ED2" w14:textId="77777777" w:rsidTr="00EA5F8D">
        <w:tc>
          <w:tcPr>
            <w:tcW w:w="0" w:type="auto"/>
            <w:hideMark/>
          </w:tcPr>
          <w:p w14:paraId="00222C48" w14:textId="77777777" w:rsidR="00EA5F8D" w:rsidRPr="00EA5F8D" w:rsidRDefault="00EA5F8D" w:rsidP="00EA5F8D">
            <w:pPr>
              <w:pStyle w:val="Ba"/>
              <w:jc w:val="left"/>
              <w:rPr>
                <w:rFonts w:eastAsia="Times New Roman"/>
              </w:rPr>
            </w:pPr>
            <w:r w:rsidRPr="00EA5F8D">
              <w:rPr>
                <w:rFonts w:eastAsia="Times New Roman"/>
              </w:rPr>
              <w:lastRenderedPageBreak/>
              <w:t>Acceptance Test (UAT)</w:t>
            </w:r>
          </w:p>
        </w:tc>
        <w:tc>
          <w:tcPr>
            <w:tcW w:w="0" w:type="auto"/>
            <w:hideMark/>
          </w:tcPr>
          <w:p w14:paraId="3A096660" w14:textId="77777777" w:rsidR="00EA5F8D" w:rsidRPr="00EA5F8D" w:rsidRDefault="00EA5F8D" w:rsidP="00EA5F8D">
            <w:pPr>
              <w:pStyle w:val="Ba"/>
              <w:jc w:val="left"/>
              <w:rPr>
                <w:rFonts w:eastAsia="Times New Roman"/>
              </w:rPr>
            </w:pPr>
            <w:r w:rsidRPr="00EA5F8D">
              <w:rPr>
                <w:rFonts w:eastAsia="Times New Roman"/>
              </w:rPr>
              <w:t>Xác nhận rằng Product Increment (tổng sản phẩm sau Sprint) đáp ứng Definition of Done (DoD) và nhu cầu của đại diện SysAdmin/Buyer.</w:t>
            </w:r>
          </w:p>
        </w:tc>
        <w:tc>
          <w:tcPr>
            <w:tcW w:w="0" w:type="auto"/>
            <w:hideMark/>
          </w:tcPr>
          <w:p w14:paraId="15A94EC4" w14:textId="77777777" w:rsidR="00EA5F8D" w:rsidRPr="00EA5F8D" w:rsidRDefault="00EA5F8D" w:rsidP="00EA5F8D">
            <w:pPr>
              <w:pStyle w:val="Ba"/>
              <w:jc w:val="left"/>
              <w:rPr>
                <w:rFonts w:eastAsia="Times New Roman"/>
              </w:rPr>
            </w:pPr>
            <w:r w:rsidRPr="00EA5F8D">
              <w:rPr>
                <w:rFonts w:eastAsia="Times New Roman"/>
              </w:rPr>
              <w:t>Đại diện Người dùng</w:t>
            </w:r>
          </w:p>
        </w:tc>
        <w:tc>
          <w:tcPr>
            <w:tcW w:w="0" w:type="auto"/>
            <w:hideMark/>
          </w:tcPr>
          <w:p w14:paraId="1B3F678F" w14:textId="77777777" w:rsidR="00EA5F8D" w:rsidRPr="00EA5F8D" w:rsidRDefault="00EA5F8D" w:rsidP="00EA5F8D">
            <w:pPr>
              <w:pStyle w:val="Ba"/>
              <w:jc w:val="left"/>
              <w:rPr>
                <w:rFonts w:eastAsia="Times New Roman"/>
              </w:rPr>
            </w:pPr>
            <w:r w:rsidRPr="00EA5F8D">
              <w:rPr>
                <w:rFonts w:eastAsia="Times New Roman"/>
              </w:rPr>
              <w:t>Cuối mỗi Sprint, trên môi trường Staging.</w:t>
            </w:r>
          </w:p>
        </w:tc>
      </w:tr>
    </w:tbl>
    <w:p w14:paraId="7AF09966" w14:textId="77777777" w:rsidR="00A9494B" w:rsidRDefault="00A9494B" w:rsidP="00A9494B">
      <w:pPr>
        <w:pStyle w:val="Ba"/>
        <w:rPr>
          <w:b/>
          <w:bCs/>
        </w:rPr>
      </w:pPr>
    </w:p>
    <w:p w14:paraId="7DC6C716" w14:textId="361A48D2" w:rsidR="00A9494B" w:rsidRDefault="00A9494B" w:rsidP="00A9494B">
      <w:pPr>
        <w:pStyle w:val="Ba"/>
        <w:rPr>
          <w:b/>
          <w:bCs/>
        </w:rPr>
      </w:pPr>
      <w:r w:rsidRPr="00A9494B">
        <w:rPr>
          <w:b/>
          <w:bCs/>
        </w:rPr>
        <w:t xml:space="preserve">B. </w:t>
      </w:r>
      <w:r w:rsidR="00C4568A" w:rsidRPr="00C4568A">
        <w:rPr>
          <w:b/>
          <w:bCs/>
        </w:rPr>
        <w:t>Chiến lược Tự động hóa trong CI/CD (Test Automation in CI/CD)</w:t>
      </w:r>
      <w:r w:rsidR="00C4568A">
        <w:rPr>
          <w:b/>
          <w:bCs/>
        </w:rPr>
        <w:t>:</w:t>
      </w:r>
    </w:p>
    <w:p w14:paraId="7F578498" w14:textId="3038CDD8" w:rsidR="00C4568A" w:rsidRDefault="00C4568A" w:rsidP="00C4568A">
      <w:pPr>
        <w:pStyle w:val="Ba"/>
      </w:pPr>
      <w:r>
        <w:t>Chiến lược này tập trung vào việc tự động hóa kiểm thử để hỗ trợ quy trình Tích hợp Liên tục (CI) và Triển khai Liên tục (CD) của dự án:</w:t>
      </w:r>
    </w:p>
    <w:p w14:paraId="59FF197F" w14:textId="3AF8AB82" w:rsidR="00C4568A" w:rsidRDefault="00C4568A" w:rsidP="00C4568A">
      <w:pPr>
        <w:pStyle w:val="Ba"/>
      </w:pPr>
      <w:r>
        <w:t>1. Unit &amp; Integration Test Automation (CI Focus):</w:t>
      </w:r>
    </w:p>
    <w:p w14:paraId="580939B0" w14:textId="6B235AD8" w:rsidR="00C4568A" w:rsidRDefault="00C4568A" w:rsidP="00176082">
      <w:pPr>
        <w:pStyle w:val="Ba"/>
        <w:numPr>
          <w:ilvl w:val="0"/>
          <w:numId w:val="67"/>
        </w:numPr>
      </w:pPr>
      <w:r>
        <w:t>Mục đích: Đảm bảo tính ổn định của mã nguồn mới.</w:t>
      </w:r>
    </w:p>
    <w:p w14:paraId="423B628F" w14:textId="46610D1D" w:rsidR="00C4568A" w:rsidRDefault="00C4568A" w:rsidP="00176082">
      <w:pPr>
        <w:pStyle w:val="Ba"/>
        <w:numPr>
          <w:ilvl w:val="0"/>
          <w:numId w:val="67"/>
        </w:numPr>
      </w:pPr>
      <w:r>
        <w:t>Kích hoạt: Tự động chạy khi Developer push code và khi merge vào nhánh chính.</w:t>
      </w:r>
    </w:p>
    <w:p w14:paraId="0087F210" w14:textId="5CCD5C92" w:rsidR="00C4568A" w:rsidRDefault="00C4568A" w:rsidP="00176082">
      <w:pPr>
        <w:pStyle w:val="Ba"/>
        <w:numPr>
          <w:ilvl w:val="0"/>
          <w:numId w:val="67"/>
        </w:numPr>
      </w:pPr>
      <w:r>
        <w:t>Hành động: Nếu các bài kiểm tra này thất bại, CI Pipeline sẽ bị ngắt (break), ngăn chặn việc tạo ra bản build lỗi.</w:t>
      </w:r>
    </w:p>
    <w:p w14:paraId="03328540" w14:textId="26FC1BDA" w:rsidR="00C4568A" w:rsidRDefault="00C4568A" w:rsidP="00C4568A">
      <w:pPr>
        <w:pStyle w:val="Ba"/>
      </w:pPr>
      <w:r>
        <w:t>2. System &amp; Regression Test Automation (CD Focus):</w:t>
      </w:r>
    </w:p>
    <w:p w14:paraId="4B2FFF36" w14:textId="3FE9F0DF" w:rsidR="00C4568A" w:rsidRDefault="00C4568A" w:rsidP="00176082">
      <w:pPr>
        <w:pStyle w:val="Ba"/>
        <w:numPr>
          <w:ilvl w:val="0"/>
          <w:numId w:val="68"/>
        </w:numPr>
      </w:pPr>
      <w:r>
        <w:t>Mục đích: Bảo vệ các chức năng đã có (Hồi quy) và xác minh tính đúng đắn của bản build mới.</w:t>
      </w:r>
    </w:p>
    <w:p w14:paraId="44E29027" w14:textId="35D149CD" w:rsidR="00C4568A" w:rsidRDefault="00C4568A" w:rsidP="00176082">
      <w:pPr>
        <w:pStyle w:val="Ba"/>
        <w:numPr>
          <w:ilvl w:val="0"/>
          <w:numId w:val="68"/>
        </w:numPr>
      </w:pPr>
      <w:r>
        <w:t>Kích hoạt: Tự động chạy sau khi bản build mới được triển khai thành công lên môi trường Staging.</w:t>
      </w:r>
    </w:p>
    <w:p w14:paraId="0100FDB4" w14:textId="4BF85A70" w:rsidR="00C4568A" w:rsidRDefault="00C4568A" w:rsidP="00C4568A">
      <w:pPr>
        <w:pStyle w:val="Ba"/>
      </w:pPr>
      <w:r>
        <w:t>3. Performance Testing (Load) - Periodic:</w:t>
      </w:r>
    </w:p>
    <w:p w14:paraId="25F0FD54" w14:textId="2CCA69FF" w:rsidR="00C4568A" w:rsidRDefault="00C4568A" w:rsidP="00176082">
      <w:pPr>
        <w:pStyle w:val="Ba"/>
        <w:numPr>
          <w:ilvl w:val="0"/>
          <w:numId w:val="69"/>
        </w:numPr>
      </w:pPr>
      <w:r>
        <w:t>Mục đích: Đánh giá hiệu năng phản hồi và khả năng chịu tải của API dưới mức tải trung bình (50–100 người dùng đồng thời).</w:t>
      </w:r>
    </w:p>
    <w:p w14:paraId="276A1DF0" w14:textId="29334DB4" w:rsidR="00C4568A" w:rsidRPr="00C4568A" w:rsidRDefault="00C4568A" w:rsidP="00176082">
      <w:pPr>
        <w:pStyle w:val="Ba"/>
        <w:numPr>
          <w:ilvl w:val="0"/>
          <w:numId w:val="69"/>
        </w:numPr>
      </w:pPr>
      <w:r>
        <w:t>Tần suất: Thực hiện vào cuối các Sprint quan trọng (Sprint 3, 4) sau khi các module trọng yếu (Order, Inventory) hoàn thành.</w:t>
      </w:r>
    </w:p>
    <w:p w14:paraId="716283F8" w14:textId="23465743" w:rsidR="00C4568A" w:rsidRPr="00A9494B" w:rsidRDefault="00C4568A" w:rsidP="00A9494B">
      <w:pPr>
        <w:pStyle w:val="Ba"/>
        <w:rPr>
          <w:b/>
          <w:bCs/>
        </w:rPr>
      </w:pPr>
      <w:r>
        <w:rPr>
          <w:b/>
          <w:bCs/>
        </w:rPr>
        <w:t>C</w:t>
      </w:r>
      <w:r w:rsidRPr="00C4568A">
        <w:rPr>
          <w:b/>
          <w:bCs/>
        </w:rPr>
        <w:t>. Các Loại Hình Kiểm thử Áp dụng (Testing Types)</w:t>
      </w:r>
      <w:r>
        <w:rPr>
          <w:b/>
          <w:bCs/>
        </w:rPr>
        <w:t>:</w:t>
      </w:r>
    </w:p>
    <w:tbl>
      <w:tblPr>
        <w:tblStyle w:val="TableGrid"/>
        <w:tblW w:w="0" w:type="auto"/>
        <w:tblLook w:val="04A0" w:firstRow="1" w:lastRow="0" w:firstColumn="1" w:lastColumn="0" w:noHBand="0" w:noVBand="1"/>
      </w:tblPr>
      <w:tblGrid>
        <w:gridCol w:w="1894"/>
        <w:gridCol w:w="3494"/>
        <w:gridCol w:w="3962"/>
      </w:tblGrid>
      <w:tr w:rsidR="00C4568A" w:rsidRPr="00C4568A" w14:paraId="340AFBA0" w14:textId="77777777" w:rsidTr="00C4568A">
        <w:tc>
          <w:tcPr>
            <w:tcW w:w="0" w:type="auto"/>
            <w:hideMark/>
          </w:tcPr>
          <w:p w14:paraId="713FC0C5" w14:textId="77777777" w:rsidR="00C4568A" w:rsidRPr="00C4568A" w:rsidRDefault="00C4568A" w:rsidP="00C4568A">
            <w:pPr>
              <w:pStyle w:val="Ba"/>
              <w:jc w:val="left"/>
              <w:rPr>
                <w:b/>
                <w:bCs/>
              </w:rPr>
            </w:pPr>
            <w:r w:rsidRPr="00C4568A">
              <w:rPr>
                <w:b/>
                <w:bCs/>
              </w:rPr>
              <w:t>Loại kiểm thử</w:t>
            </w:r>
          </w:p>
        </w:tc>
        <w:tc>
          <w:tcPr>
            <w:tcW w:w="0" w:type="auto"/>
            <w:hideMark/>
          </w:tcPr>
          <w:p w14:paraId="35D328D9" w14:textId="4500B4BF" w:rsidR="00C4568A" w:rsidRPr="00C4568A" w:rsidRDefault="00C4568A" w:rsidP="00C4568A">
            <w:pPr>
              <w:pStyle w:val="Ba"/>
              <w:jc w:val="left"/>
              <w:rPr>
                <w:b/>
                <w:bCs/>
              </w:rPr>
            </w:pPr>
            <w:r w:rsidRPr="00C4568A">
              <w:rPr>
                <w:b/>
                <w:bCs/>
              </w:rPr>
              <w:t>Mục đích chính</w:t>
            </w:r>
            <w:r>
              <w:rPr>
                <w:b/>
                <w:bCs/>
              </w:rPr>
              <w:t xml:space="preserve"> theo Product Backlog</w:t>
            </w:r>
          </w:p>
        </w:tc>
        <w:tc>
          <w:tcPr>
            <w:tcW w:w="0" w:type="auto"/>
            <w:hideMark/>
          </w:tcPr>
          <w:p w14:paraId="00D2DA3D" w14:textId="04FD3B78" w:rsidR="00C4568A" w:rsidRPr="00C4568A" w:rsidRDefault="00C4568A" w:rsidP="00C4568A">
            <w:pPr>
              <w:pStyle w:val="Ba"/>
              <w:jc w:val="left"/>
              <w:rPr>
                <w:b/>
                <w:bCs/>
              </w:rPr>
            </w:pPr>
            <w:r w:rsidRPr="00C4568A">
              <w:rPr>
                <w:b/>
                <w:bCs/>
              </w:rPr>
              <w:t xml:space="preserve">Kỹ thuật áp dụng </w:t>
            </w:r>
          </w:p>
        </w:tc>
      </w:tr>
      <w:tr w:rsidR="00C4568A" w:rsidRPr="00C4568A" w14:paraId="23D2EDFD" w14:textId="77777777" w:rsidTr="00C4568A">
        <w:tc>
          <w:tcPr>
            <w:tcW w:w="0" w:type="auto"/>
            <w:hideMark/>
          </w:tcPr>
          <w:p w14:paraId="2463FC13" w14:textId="77777777" w:rsidR="00C4568A" w:rsidRPr="00C4568A" w:rsidRDefault="00C4568A" w:rsidP="00C4568A">
            <w:pPr>
              <w:pStyle w:val="Ba"/>
              <w:jc w:val="left"/>
            </w:pPr>
            <w:r w:rsidRPr="00C4568A">
              <w:t>Functional Testing</w:t>
            </w:r>
          </w:p>
        </w:tc>
        <w:tc>
          <w:tcPr>
            <w:tcW w:w="0" w:type="auto"/>
            <w:hideMark/>
          </w:tcPr>
          <w:p w14:paraId="2ACA26CE" w14:textId="7608E906" w:rsidR="00C4568A" w:rsidRPr="00C4568A" w:rsidRDefault="00C4568A" w:rsidP="00C4568A">
            <w:pPr>
              <w:pStyle w:val="Ba"/>
              <w:jc w:val="left"/>
            </w:pPr>
            <w:r w:rsidRPr="00C4568A">
              <w:t>Xác minh từng chức năng theo User Story</w:t>
            </w:r>
            <w:r>
              <w:t xml:space="preserve"> </w:t>
            </w:r>
            <w:r w:rsidRPr="00C4568A">
              <w:t>(AUTH-01, CAT-02, INV-03</w:t>
            </w:r>
            <w:r>
              <w:t>)</w:t>
            </w:r>
            <w:r w:rsidRPr="00C4568A">
              <w:t>.</w:t>
            </w:r>
          </w:p>
        </w:tc>
        <w:tc>
          <w:tcPr>
            <w:tcW w:w="0" w:type="auto"/>
            <w:hideMark/>
          </w:tcPr>
          <w:p w14:paraId="283F6A04" w14:textId="6864FAFA" w:rsidR="00C4568A" w:rsidRPr="00C4568A" w:rsidRDefault="00C4568A" w:rsidP="00C4568A">
            <w:pPr>
              <w:pStyle w:val="Ba"/>
              <w:jc w:val="left"/>
            </w:pPr>
            <w:r w:rsidRPr="00C4568A">
              <w:t>Phân vùng tương đương (Equivalence Partitioning) và Phân tích giá trị biên (Boundary Value Analysis) cho các trường nhập liệu (số lượng sản phẩm, giá trị tồn kho</w:t>
            </w:r>
            <w:r>
              <w:t>,…</w:t>
            </w:r>
            <w:r w:rsidRPr="00C4568A">
              <w:t>).</w:t>
            </w:r>
          </w:p>
        </w:tc>
      </w:tr>
      <w:tr w:rsidR="00C4568A" w:rsidRPr="00C4568A" w14:paraId="10DF2764" w14:textId="77777777" w:rsidTr="00C4568A">
        <w:tc>
          <w:tcPr>
            <w:tcW w:w="0" w:type="auto"/>
            <w:hideMark/>
          </w:tcPr>
          <w:p w14:paraId="6E00CC86" w14:textId="77777777" w:rsidR="00C4568A" w:rsidRPr="00C4568A" w:rsidRDefault="00C4568A" w:rsidP="00C4568A">
            <w:pPr>
              <w:pStyle w:val="Ba"/>
              <w:jc w:val="left"/>
            </w:pPr>
            <w:r w:rsidRPr="00C4568A">
              <w:t>Business Cycle Testing</w:t>
            </w:r>
          </w:p>
        </w:tc>
        <w:tc>
          <w:tcPr>
            <w:tcW w:w="0" w:type="auto"/>
            <w:hideMark/>
          </w:tcPr>
          <w:p w14:paraId="2FB32F6C" w14:textId="77777777" w:rsidR="00C4568A" w:rsidRPr="00C4568A" w:rsidRDefault="00C4568A" w:rsidP="00C4568A">
            <w:pPr>
              <w:pStyle w:val="Ba"/>
              <w:jc w:val="left"/>
            </w:pPr>
            <w:r w:rsidRPr="00C4568A">
              <w:t>Đảm bảo chu kỳ nghiệp vụ hoàn chỉnh (ví dụ: Đặt hàng (ORDER-05) → Xử lý Đơn hàng (ORDER-09) → Xuất kho (INV-03)).</w:t>
            </w:r>
          </w:p>
        </w:tc>
        <w:tc>
          <w:tcPr>
            <w:tcW w:w="0" w:type="auto"/>
            <w:hideMark/>
          </w:tcPr>
          <w:p w14:paraId="082F1256" w14:textId="77777777" w:rsidR="00C4568A" w:rsidRPr="00C4568A" w:rsidRDefault="00C4568A" w:rsidP="00C4568A">
            <w:pPr>
              <w:pStyle w:val="Ba"/>
              <w:jc w:val="left"/>
            </w:pPr>
            <w:r w:rsidRPr="00C4568A">
              <w:t>Sử dụng các luồng nghiệp vụ cốt lõi (User Stories có Priority: High) làm kịch bản kiểm thử End-to-End.</w:t>
            </w:r>
          </w:p>
        </w:tc>
      </w:tr>
      <w:tr w:rsidR="00C4568A" w:rsidRPr="00C4568A" w14:paraId="2D92ECC2" w14:textId="77777777" w:rsidTr="00C4568A">
        <w:tc>
          <w:tcPr>
            <w:tcW w:w="0" w:type="auto"/>
            <w:hideMark/>
          </w:tcPr>
          <w:p w14:paraId="5BF6D901" w14:textId="77777777" w:rsidR="00C4568A" w:rsidRPr="00C4568A" w:rsidRDefault="00C4568A" w:rsidP="00C4568A">
            <w:pPr>
              <w:pStyle w:val="Ba"/>
              <w:jc w:val="left"/>
            </w:pPr>
            <w:r w:rsidRPr="00C4568A">
              <w:lastRenderedPageBreak/>
              <w:t>Data Integrity Testing</w:t>
            </w:r>
          </w:p>
        </w:tc>
        <w:tc>
          <w:tcPr>
            <w:tcW w:w="0" w:type="auto"/>
            <w:hideMark/>
          </w:tcPr>
          <w:p w14:paraId="27EFE59D" w14:textId="77777777" w:rsidR="00C4568A" w:rsidRPr="00C4568A" w:rsidRDefault="00C4568A" w:rsidP="00C4568A">
            <w:pPr>
              <w:pStyle w:val="Ba"/>
              <w:jc w:val="left"/>
            </w:pPr>
            <w:r w:rsidRPr="00C4568A">
              <w:t>Đảm bảo dữ liệu tồn kho được cập nhật chính xác giữa các bảng docket_variant, variant và count_variant.</w:t>
            </w:r>
          </w:p>
        </w:tc>
        <w:tc>
          <w:tcPr>
            <w:tcW w:w="0" w:type="auto"/>
            <w:hideMark/>
          </w:tcPr>
          <w:p w14:paraId="3948813E" w14:textId="77777777" w:rsidR="00C4568A" w:rsidRPr="00C4568A" w:rsidRDefault="00C4568A" w:rsidP="00C4568A">
            <w:pPr>
              <w:pStyle w:val="Ba"/>
              <w:jc w:val="left"/>
            </w:pPr>
            <w:r w:rsidRPr="00C4568A">
              <w:t>Kiểm tra các ràng buộc dữ liệu (Data Constraints) và tính toàn vẹn sau các giao dịch (ví dụ: tồn kho không âm sau khi xuất kho).</w:t>
            </w:r>
          </w:p>
        </w:tc>
      </w:tr>
      <w:tr w:rsidR="00C4568A" w:rsidRPr="00C4568A" w14:paraId="6E433BE3" w14:textId="77777777" w:rsidTr="00C4568A">
        <w:tc>
          <w:tcPr>
            <w:tcW w:w="0" w:type="auto"/>
            <w:hideMark/>
          </w:tcPr>
          <w:p w14:paraId="7891A205" w14:textId="77777777" w:rsidR="00C4568A" w:rsidRPr="00C4568A" w:rsidRDefault="00C4568A" w:rsidP="00C4568A">
            <w:pPr>
              <w:pStyle w:val="Ba"/>
              <w:jc w:val="left"/>
            </w:pPr>
            <w:r w:rsidRPr="00C4568A">
              <w:t>Performance Testing</w:t>
            </w:r>
          </w:p>
        </w:tc>
        <w:tc>
          <w:tcPr>
            <w:tcW w:w="0" w:type="auto"/>
            <w:hideMark/>
          </w:tcPr>
          <w:p w14:paraId="060187F7" w14:textId="77777777" w:rsidR="00C4568A" w:rsidRPr="00C4568A" w:rsidRDefault="00C4568A" w:rsidP="00C4568A">
            <w:pPr>
              <w:pStyle w:val="Ba"/>
              <w:jc w:val="left"/>
            </w:pPr>
            <w:r w:rsidRPr="00C4568A">
              <w:t>Đo lường hiệu năng của các API quan trọng (ví dụ: Tạo API lấy danh sách tồn kho INV-01, API Đặt hàng ORDER-05).</w:t>
            </w:r>
          </w:p>
        </w:tc>
        <w:tc>
          <w:tcPr>
            <w:tcW w:w="0" w:type="auto"/>
            <w:hideMark/>
          </w:tcPr>
          <w:p w14:paraId="03C9C2CF" w14:textId="77777777" w:rsidR="00C4568A" w:rsidRPr="00C4568A" w:rsidRDefault="00C4568A" w:rsidP="00C4568A">
            <w:pPr>
              <w:pStyle w:val="Ba"/>
              <w:jc w:val="left"/>
            </w:pPr>
            <w:r w:rsidRPr="00C4568A">
              <w:t>Sử dụng công cụ tạo tải (JMeter/k6) để đo Thời gian Phản hồi (Response Time) và Tỷ lệ Lỗi.</w:t>
            </w:r>
          </w:p>
        </w:tc>
      </w:tr>
      <w:tr w:rsidR="00C4568A" w:rsidRPr="00C4568A" w14:paraId="30422D37" w14:textId="77777777" w:rsidTr="00C4568A">
        <w:tc>
          <w:tcPr>
            <w:tcW w:w="0" w:type="auto"/>
            <w:hideMark/>
          </w:tcPr>
          <w:p w14:paraId="245D789D" w14:textId="77777777" w:rsidR="00C4568A" w:rsidRPr="00C4568A" w:rsidRDefault="00C4568A" w:rsidP="00C4568A">
            <w:pPr>
              <w:pStyle w:val="Ba"/>
              <w:jc w:val="left"/>
            </w:pPr>
            <w:r w:rsidRPr="00C4568A">
              <w:t>Security/Access Control</w:t>
            </w:r>
          </w:p>
        </w:tc>
        <w:tc>
          <w:tcPr>
            <w:tcW w:w="0" w:type="auto"/>
            <w:hideMark/>
          </w:tcPr>
          <w:p w14:paraId="30E8F055" w14:textId="77777777" w:rsidR="00C4568A" w:rsidRPr="00C4568A" w:rsidRDefault="00C4568A" w:rsidP="00C4568A">
            <w:pPr>
              <w:pStyle w:val="Ba"/>
              <w:jc w:val="left"/>
            </w:pPr>
            <w:r w:rsidRPr="00C4568A">
              <w:t>Đảm bảo phân quyền truy cập (AUTH-05, AUTH-08) được tuân thủ nghiêm ngặt theo vai trò (Buyer vs. SysAdmin).</w:t>
            </w:r>
          </w:p>
        </w:tc>
        <w:tc>
          <w:tcPr>
            <w:tcW w:w="0" w:type="auto"/>
            <w:hideMark/>
          </w:tcPr>
          <w:p w14:paraId="7358C9CA" w14:textId="77777777" w:rsidR="00C4568A" w:rsidRPr="00C4568A" w:rsidRDefault="00C4568A" w:rsidP="00C4568A">
            <w:pPr>
              <w:pStyle w:val="Ba"/>
              <w:jc w:val="left"/>
            </w:pPr>
            <w:r w:rsidRPr="00C4568A">
              <w:t>Thử truy cập các tài nguyên Admin bằng tài khoản Buyer và ngược lại.</w:t>
            </w:r>
          </w:p>
        </w:tc>
      </w:tr>
    </w:tbl>
    <w:p w14:paraId="5C1A59C9" w14:textId="77777777" w:rsidR="00C4568A" w:rsidRDefault="00C4568A" w:rsidP="00C4568A">
      <w:pPr>
        <w:pStyle w:val="Ba"/>
      </w:pPr>
    </w:p>
    <w:p w14:paraId="3CBE99AC" w14:textId="5C8E59DD" w:rsidR="00A9494B" w:rsidRPr="00A9494B" w:rsidRDefault="00A9494B" w:rsidP="00A9494B">
      <w:pPr>
        <w:pStyle w:val="HaichamNam"/>
      </w:pPr>
      <w:bookmarkStart w:id="102" w:name="_Toc212066726"/>
      <w:r w:rsidRPr="00A9494B">
        <w:t>3.2.3. Môi trường và Nguồn lực</w:t>
      </w:r>
      <w:bookmarkEnd w:id="102"/>
    </w:p>
    <w:p w14:paraId="771A341F" w14:textId="6A12A259" w:rsidR="00A9494B" w:rsidRPr="00A9494B" w:rsidRDefault="00A9494B" w:rsidP="00A9494B">
      <w:pPr>
        <w:pStyle w:val="Ba"/>
        <w:rPr>
          <w:b/>
          <w:bCs/>
        </w:rPr>
      </w:pPr>
      <w:r w:rsidRPr="00A9494B">
        <w:rPr>
          <w:b/>
          <w:bCs/>
        </w:rPr>
        <w:t>A. Môi trường Kiểm thử (Test Environment)</w:t>
      </w:r>
      <w:r>
        <w:rPr>
          <w:b/>
          <w:bCs/>
        </w:rPr>
        <w:t>:</w:t>
      </w:r>
    </w:p>
    <w:p w14:paraId="434E84E5" w14:textId="77777777" w:rsidR="00A9494B" w:rsidRPr="00A9494B" w:rsidRDefault="00A9494B" w:rsidP="00A9494B">
      <w:pPr>
        <w:pStyle w:val="Ba"/>
      </w:pPr>
      <w:r w:rsidRPr="00A9494B">
        <w:t>Môi trường kiểm thử được cấu hình để mô phỏng gần nhất với môi trường Production, bao gồm:</w:t>
      </w:r>
    </w:p>
    <w:tbl>
      <w:tblPr>
        <w:tblStyle w:val="TableGrid"/>
        <w:tblW w:w="0" w:type="auto"/>
        <w:tblLook w:val="04A0" w:firstRow="1" w:lastRow="0" w:firstColumn="1" w:lastColumn="0" w:noHBand="0" w:noVBand="1"/>
      </w:tblPr>
      <w:tblGrid>
        <w:gridCol w:w="2326"/>
        <w:gridCol w:w="6136"/>
      </w:tblGrid>
      <w:tr w:rsidR="00A9494B" w:rsidRPr="00A9494B" w14:paraId="768D9A55" w14:textId="77777777" w:rsidTr="00A9494B">
        <w:tc>
          <w:tcPr>
            <w:tcW w:w="0" w:type="auto"/>
            <w:hideMark/>
          </w:tcPr>
          <w:p w14:paraId="364D13F1" w14:textId="77777777" w:rsidR="00A9494B" w:rsidRPr="00A9494B" w:rsidRDefault="00A9494B" w:rsidP="00A9494B">
            <w:pPr>
              <w:pStyle w:val="Ba"/>
            </w:pPr>
            <w:r w:rsidRPr="00A9494B">
              <w:rPr>
                <w:rStyle w:val="Strong"/>
              </w:rPr>
              <w:t>Yếu tố</w:t>
            </w:r>
          </w:p>
        </w:tc>
        <w:tc>
          <w:tcPr>
            <w:tcW w:w="0" w:type="auto"/>
            <w:hideMark/>
          </w:tcPr>
          <w:p w14:paraId="4602DAB8" w14:textId="77777777" w:rsidR="00A9494B" w:rsidRPr="00A9494B" w:rsidRDefault="00A9494B" w:rsidP="00A9494B">
            <w:pPr>
              <w:pStyle w:val="Ba"/>
            </w:pPr>
            <w:r w:rsidRPr="00A9494B">
              <w:rPr>
                <w:rStyle w:val="Strong"/>
              </w:rPr>
              <w:t>Chi tiết kỹ thuật</w:t>
            </w:r>
          </w:p>
        </w:tc>
      </w:tr>
      <w:tr w:rsidR="00A9494B" w:rsidRPr="00A9494B" w14:paraId="09DCE143" w14:textId="77777777" w:rsidTr="00A9494B">
        <w:tc>
          <w:tcPr>
            <w:tcW w:w="0" w:type="auto"/>
            <w:hideMark/>
          </w:tcPr>
          <w:p w14:paraId="3166B8C0" w14:textId="77777777" w:rsidR="00A9494B" w:rsidRPr="00A9494B" w:rsidRDefault="00A9494B" w:rsidP="00A9494B">
            <w:pPr>
              <w:pStyle w:val="Ba"/>
            </w:pPr>
            <w:r w:rsidRPr="00A9494B">
              <w:rPr>
                <w:rStyle w:val="Strong"/>
                <w:b w:val="0"/>
                <w:bCs w:val="0"/>
              </w:rPr>
              <w:t>Web Server</w:t>
            </w:r>
          </w:p>
        </w:tc>
        <w:tc>
          <w:tcPr>
            <w:tcW w:w="0" w:type="auto"/>
            <w:hideMark/>
          </w:tcPr>
          <w:p w14:paraId="4CCA599E" w14:textId="77777777" w:rsidR="00A9494B" w:rsidRPr="00A9494B" w:rsidRDefault="00A9494B" w:rsidP="00A9494B">
            <w:pPr>
              <w:pStyle w:val="Ba"/>
            </w:pPr>
            <w:r w:rsidRPr="00A9494B">
              <w:t>Embedded Tomcat (phiên bản 11.0.13)</w:t>
            </w:r>
          </w:p>
        </w:tc>
      </w:tr>
      <w:tr w:rsidR="00A9494B" w:rsidRPr="00A9494B" w14:paraId="52CD2E60" w14:textId="77777777" w:rsidTr="00A9494B">
        <w:tc>
          <w:tcPr>
            <w:tcW w:w="0" w:type="auto"/>
            <w:hideMark/>
          </w:tcPr>
          <w:p w14:paraId="79BA792A" w14:textId="77777777" w:rsidR="00A9494B" w:rsidRPr="00A9494B" w:rsidRDefault="00A9494B" w:rsidP="00A9494B">
            <w:pPr>
              <w:pStyle w:val="Ba"/>
            </w:pPr>
            <w:r w:rsidRPr="00A9494B">
              <w:rPr>
                <w:rStyle w:val="Strong"/>
                <w:b w:val="0"/>
                <w:bCs w:val="0"/>
              </w:rPr>
              <w:t>Backend</w:t>
            </w:r>
          </w:p>
        </w:tc>
        <w:tc>
          <w:tcPr>
            <w:tcW w:w="0" w:type="auto"/>
            <w:hideMark/>
          </w:tcPr>
          <w:p w14:paraId="01C73872" w14:textId="77777777" w:rsidR="00A9494B" w:rsidRPr="00A9494B" w:rsidRDefault="00A9494B" w:rsidP="00A9494B">
            <w:pPr>
              <w:pStyle w:val="Ba"/>
            </w:pPr>
            <w:r w:rsidRPr="00A9494B">
              <w:t>Spring Boot (3.5.6) trên Windows 11</w:t>
            </w:r>
          </w:p>
        </w:tc>
      </w:tr>
      <w:tr w:rsidR="00A9494B" w:rsidRPr="00A9494B" w14:paraId="56E7DCD9" w14:textId="77777777" w:rsidTr="00A9494B">
        <w:tc>
          <w:tcPr>
            <w:tcW w:w="0" w:type="auto"/>
            <w:hideMark/>
          </w:tcPr>
          <w:p w14:paraId="2479053A" w14:textId="77777777" w:rsidR="00A9494B" w:rsidRPr="00A9494B" w:rsidRDefault="00A9494B" w:rsidP="00A9494B">
            <w:pPr>
              <w:pStyle w:val="Ba"/>
            </w:pPr>
            <w:r w:rsidRPr="00A9494B">
              <w:rPr>
                <w:rStyle w:val="Strong"/>
                <w:b w:val="0"/>
                <w:bCs w:val="0"/>
              </w:rPr>
              <w:t>Frontend</w:t>
            </w:r>
          </w:p>
        </w:tc>
        <w:tc>
          <w:tcPr>
            <w:tcW w:w="0" w:type="auto"/>
            <w:hideMark/>
          </w:tcPr>
          <w:p w14:paraId="51CA3F36" w14:textId="77777777" w:rsidR="00A9494B" w:rsidRPr="00A9494B" w:rsidRDefault="00A9494B" w:rsidP="00A9494B">
            <w:pPr>
              <w:pStyle w:val="Ba"/>
            </w:pPr>
            <w:r w:rsidRPr="00A9494B">
              <w:t>ReactJS (19) với Mantine UI</w:t>
            </w:r>
          </w:p>
        </w:tc>
      </w:tr>
      <w:tr w:rsidR="00A9494B" w:rsidRPr="00A9494B" w14:paraId="3081E099" w14:textId="77777777" w:rsidTr="00A9494B">
        <w:tc>
          <w:tcPr>
            <w:tcW w:w="0" w:type="auto"/>
            <w:hideMark/>
          </w:tcPr>
          <w:p w14:paraId="18104FB2" w14:textId="77777777" w:rsidR="00A9494B" w:rsidRPr="00A9494B" w:rsidRDefault="00A9494B" w:rsidP="00A9494B">
            <w:pPr>
              <w:pStyle w:val="Ba"/>
            </w:pPr>
            <w:r w:rsidRPr="00A9494B">
              <w:rPr>
                <w:rStyle w:val="Strong"/>
                <w:b w:val="0"/>
                <w:bCs w:val="0"/>
              </w:rPr>
              <w:t>Cơ sở Dữ liệu</w:t>
            </w:r>
          </w:p>
        </w:tc>
        <w:tc>
          <w:tcPr>
            <w:tcW w:w="0" w:type="auto"/>
            <w:hideMark/>
          </w:tcPr>
          <w:p w14:paraId="44CE117E" w14:textId="77777777" w:rsidR="00A9494B" w:rsidRPr="00A9494B" w:rsidRDefault="00A9494B" w:rsidP="00A9494B">
            <w:pPr>
              <w:pStyle w:val="Ba"/>
            </w:pPr>
            <w:r w:rsidRPr="00A9494B">
              <w:t>MySQL (8.0.44)</w:t>
            </w:r>
          </w:p>
        </w:tc>
      </w:tr>
      <w:tr w:rsidR="00A9494B" w:rsidRPr="00A9494B" w14:paraId="7AF2E8F8" w14:textId="77777777" w:rsidTr="00A9494B">
        <w:tc>
          <w:tcPr>
            <w:tcW w:w="0" w:type="auto"/>
            <w:hideMark/>
          </w:tcPr>
          <w:p w14:paraId="01920E8D" w14:textId="77777777" w:rsidR="00A9494B" w:rsidRPr="00A9494B" w:rsidRDefault="00A9494B" w:rsidP="00A9494B">
            <w:pPr>
              <w:pStyle w:val="Ba"/>
            </w:pPr>
            <w:r w:rsidRPr="00A9494B">
              <w:rPr>
                <w:rStyle w:val="Strong"/>
                <w:b w:val="0"/>
                <w:bCs w:val="0"/>
              </w:rPr>
              <w:t>Trình Duyệt</w:t>
            </w:r>
          </w:p>
        </w:tc>
        <w:tc>
          <w:tcPr>
            <w:tcW w:w="0" w:type="auto"/>
            <w:hideMark/>
          </w:tcPr>
          <w:p w14:paraId="5B44D6D7" w14:textId="77777777" w:rsidR="00A9494B" w:rsidRPr="00A9494B" w:rsidRDefault="00A9494B" w:rsidP="00A9494B">
            <w:pPr>
              <w:pStyle w:val="Ba"/>
            </w:pPr>
            <w:r w:rsidRPr="00A9494B">
              <w:t>Chrome, Firefox (Execution), Edge, Safari (Certification)</w:t>
            </w:r>
          </w:p>
        </w:tc>
      </w:tr>
      <w:tr w:rsidR="00A9494B" w:rsidRPr="00A9494B" w14:paraId="617F2831" w14:textId="77777777" w:rsidTr="00A9494B">
        <w:tc>
          <w:tcPr>
            <w:tcW w:w="0" w:type="auto"/>
            <w:hideMark/>
          </w:tcPr>
          <w:p w14:paraId="53E068DB" w14:textId="77777777" w:rsidR="00A9494B" w:rsidRPr="00A9494B" w:rsidRDefault="00A9494B" w:rsidP="00A9494B">
            <w:pPr>
              <w:pStyle w:val="Ba"/>
            </w:pPr>
            <w:r w:rsidRPr="00A9494B">
              <w:rPr>
                <w:rStyle w:val="Strong"/>
                <w:b w:val="0"/>
                <w:bCs w:val="0"/>
              </w:rPr>
              <w:t>Phần cứng (Tối thiểu)</w:t>
            </w:r>
          </w:p>
        </w:tc>
        <w:tc>
          <w:tcPr>
            <w:tcW w:w="0" w:type="auto"/>
            <w:hideMark/>
          </w:tcPr>
          <w:p w14:paraId="63236FA6" w14:textId="77777777" w:rsidR="00A9494B" w:rsidRPr="00A9494B" w:rsidRDefault="00A9494B" w:rsidP="00A9494B">
            <w:pPr>
              <w:pStyle w:val="Ba"/>
            </w:pPr>
            <w:r w:rsidRPr="00A9494B">
              <w:t>CPU Intel Core i5, RAM 4GB, HDD 40GB (cho Web server)</w:t>
            </w:r>
          </w:p>
        </w:tc>
      </w:tr>
    </w:tbl>
    <w:p w14:paraId="38308274" w14:textId="77777777" w:rsidR="00A9494B" w:rsidRPr="00A9494B" w:rsidRDefault="00A9494B" w:rsidP="00A9494B">
      <w:pPr>
        <w:pStyle w:val="Ba"/>
        <w:rPr>
          <w:b/>
          <w:bCs/>
        </w:rPr>
      </w:pPr>
      <w:r w:rsidRPr="00A9494B">
        <w:rPr>
          <w:b/>
          <w:bCs/>
        </w:rPr>
        <w:t>B. Nguồn lực (Human Resource)</w:t>
      </w:r>
    </w:p>
    <w:p w14:paraId="38097E86" w14:textId="77777777" w:rsidR="00A9494B" w:rsidRPr="00A9494B" w:rsidRDefault="00A9494B" w:rsidP="00A9494B">
      <w:pPr>
        <w:pStyle w:val="Ba"/>
      </w:pPr>
      <w:r w:rsidRPr="00A9494B">
        <w:t>Đội ngũ kiểm thử bao gồm các thành viên với vai trò và trách nhiệm cụ thể:</w:t>
      </w:r>
    </w:p>
    <w:p w14:paraId="5F47A11C" w14:textId="77777777" w:rsidR="00A9494B" w:rsidRPr="00A9494B" w:rsidRDefault="00A9494B" w:rsidP="00176082">
      <w:pPr>
        <w:pStyle w:val="Ba"/>
        <w:numPr>
          <w:ilvl w:val="0"/>
          <w:numId w:val="66"/>
        </w:numPr>
      </w:pPr>
      <w:r w:rsidRPr="00A9494B">
        <w:rPr>
          <w:rStyle w:val="Strong"/>
        </w:rPr>
        <w:t>Trang Gia Huy (Tester):</w:t>
      </w:r>
      <w:r w:rsidRPr="00A9494B">
        <w:t xml:space="preserve"> Quản lý đội kiểm thử, lập kế hoạch, thiết kế và thực hiện Test Cases cho các chức năng cốt lõi (Xác thực, Danh mục).</w:t>
      </w:r>
    </w:p>
    <w:p w14:paraId="59FCA57B" w14:textId="77777777" w:rsidR="00A9494B" w:rsidRPr="00A9494B" w:rsidRDefault="00A9494B" w:rsidP="00176082">
      <w:pPr>
        <w:pStyle w:val="Ba"/>
        <w:numPr>
          <w:ilvl w:val="0"/>
          <w:numId w:val="66"/>
        </w:numPr>
      </w:pPr>
      <w:r w:rsidRPr="00A9494B">
        <w:rPr>
          <w:rStyle w:val="Strong"/>
        </w:rPr>
        <w:t>Nguyễn Lê Quỳnh Hương (Tester):</w:t>
      </w:r>
      <w:r w:rsidRPr="00A9494B">
        <w:t xml:space="preserve"> Thiết kế và thực hiện Test Cases cho hiệu năng (Performance), tương thích (Compatibility), và hỗ trợ Unit Testing cho các mô-đun Backend.</w:t>
      </w:r>
    </w:p>
    <w:p w14:paraId="4C65589E" w14:textId="77777777" w:rsidR="00A9494B" w:rsidRPr="00A9494B" w:rsidRDefault="00A9494B" w:rsidP="00A9494B">
      <w:pPr>
        <w:pStyle w:val="Ba"/>
        <w:rPr>
          <w:b/>
          <w:bCs/>
        </w:rPr>
      </w:pPr>
      <w:r w:rsidRPr="00A9494B">
        <w:rPr>
          <w:b/>
          <w:bCs/>
        </w:rPr>
        <w:t>C. Các Mốc Quan trọng (Test Milestones)</w:t>
      </w:r>
    </w:p>
    <w:p w14:paraId="670585AE" w14:textId="05EF6E73" w:rsidR="00A9494B" w:rsidRDefault="00E36817" w:rsidP="00A9494B">
      <w:pPr>
        <w:pStyle w:val="Ba"/>
      </w:pPr>
      <w:r w:rsidRPr="00E36817">
        <w:t>Các mốc thời gian được gắn kết trực tiếp với lịch trình Sprint của Kế hoạch Dự án, nhấn mạnh việc kiểm thử được thực hiện theo từng đợt lặp.</w:t>
      </w:r>
    </w:p>
    <w:tbl>
      <w:tblPr>
        <w:tblStyle w:val="TableGrid"/>
        <w:tblW w:w="0" w:type="auto"/>
        <w:tblLook w:val="04A0" w:firstRow="1" w:lastRow="0" w:firstColumn="1" w:lastColumn="0" w:noHBand="0" w:noVBand="1"/>
      </w:tblPr>
      <w:tblGrid>
        <w:gridCol w:w="4248"/>
        <w:gridCol w:w="2268"/>
        <w:gridCol w:w="1417"/>
        <w:gridCol w:w="1417"/>
      </w:tblGrid>
      <w:tr w:rsidR="009570F5" w:rsidRPr="009570F5" w14:paraId="2275D8FD" w14:textId="77777777" w:rsidTr="009570F5">
        <w:tc>
          <w:tcPr>
            <w:tcW w:w="4248" w:type="dxa"/>
            <w:hideMark/>
          </w:tcPr>
          <w:p w14:paraId="5B10C02E" w14:textId="77777777" w:rsidR="009570F5" w:rsidRPr="009570F5" w:rsidRDefault="009570F5" w:rsidP="009570F5">
            <w:pPr>
              <w:pStyle w:val="Ba"/>
              <w:jc w:val="center"/>
              <w:rPr>
                <w:rFonts w:eastAsia="Times New Roman"/>
                <w:b/>
                <w:bCs/>
              </w:rPr>
            </w:pPr>
            <w:bookmarkStart w:id="103" w:name="_Hlk212066329"/>
            <w:r w:rsidRPr="009570F5">
              <w:rPr>
                <w:rFonts w:eastAsia="Times New Roman"/>
                <w:b/>
                <w:bCs/>
              </w:rPr>
              <w:t>Công việc</w:t>
            </w:r>
          </w:p>
        </w:tc>
        <w:tc>
          <w:tcPr>
            <w:tcW w:w="2268" w:type="dxa"/>
            <w:hideMark/>
          </w:tcPr>
          <w:p w14:paraId="01FAA443" w14:textId="77777777" w:rsidR="009570F5" w:rsidRPr="009570F5" w:rsidRDefault="009570F5" w:rsidP="009570F5">
            <w:pPr>
              <w:pStyle w:val="Ba"/>
              <w:jc w:val="center"/>
              <w:rPr>
                <w:rFonts w:eastAsia="Times New Roman"/>
                <w:b/>
                <w:bCs/>
              </w:rPr>
            </w:pPr>
            <w:r w:rsidRPr="009570F5">
              <w:rPr>
                <w:rFonts w:eastAsia="Times New Roman"/>
                <w:b/>
                <w:bCs/>
              </w:rPr>
              <w:t>Giai đoạn trong Kế hoạch dự án</w:t>
            </w:r>
          </w:p>
        </w:tc>
        <w:tc>
          <w:tcPr>
            <w:tcW w:w="1417" w:type="dxa"/>
            <w:hideMark/>
          </w:tcPr>
          <w:p w14:paraId="077C5C16" w14:textId="77777777" w:rsidR="009570F5" w:rsidRPr="009570F5" w:rsidRDefault="009570F5" w:rsidP="009570F5">
            <w:pPr>
              <w:pStyle w:val="Ba"/>
              <w:jc w:val="center"/>
              <w:rPr>
                <w:rFonts w:eastAsia="Times New Roman"/>
                <w:b/>
                <w:bCs/>
              </w:rPr>
            </w:pPr>
            <w:r w:rsidRPr="009570F5">
              <w:rPr>
                <w:rFonts w:eastAsia="Times New Roman"/>
                <w:b/>
                <w:bCs/>
              </w:rPr>
              <w:t>Ngày Bắt đầu (Dự kiến)</w:t>
            </w:r>
          </w:p>
        </w:tc>
        <w:tc>
          <w:tcPr>
            <w:tcW w:w="1417" w:type="dxa"/>
            <w:hideMark/>
          </w:tcPr>
          <w:p w14:paraId="48E55EE2" w14:textId="77777777" w:rsidR="009570F5" w:rsidRPr="009570F5" w:rsidRDefault="009570F5" w:rsidP="009570F5">
            <w:pPr>
              <w:pStyle w:val="Ba"/>
              <w:jc w:val="center"/>
              <w:rPr>
                <w:rFonts w:eastAsia="Times New Roman"/>
                <w:b/>
                <w:bCs/>
              </w:rPr>
            </w:pPr>
            <w:r w:rsidRPr="009570F5">
              <w:rPr>
                <w:rFonts w:eastAsia="Times New Roman"/>
                <w:b/>
                <w:bCs/>
              </w:rPr>
              <w:t>Ngày Kết thúc (Dự kiến)</w:t>
            </w:r>
          </w:p>
        </w:tc>
      </w:tr>
      <w:tr w:rsidR="009570F5" w:rsidRPr="009570F5" w14:paraId="21FEE96D" w14:textId="77777777" w:rsidTr="009570F5">
        <w:tc>
          <w:tcPr>
            <w:tcW w:w="4248" w:type="dxa"/>
            <w:hideMark/>
          </w:tcPr>
          <w:p w14:paraId="1E1224C0" w14:textId="77777777" w:rsidR="009570F5" w:rsidRPr="009570F5" w:rsidRDefault="009570F5" w:rsidP="009570F5">
            <w:pPr>
              <w:pStyle w:val="Ba"/>
              <w:jc w:val="left"/>
              <w:rPr>
                <w:rFonts w:eastAsia="Times New Roman"/>
                <w:b/>
                <w:bCs/>
              </w:rPr>
            </w:pPr>
            <w:r w:rsidRPr="009570F5">
              <w:rPr>
                <w:rFonts w:eastAsia="Times New Roman"/>
                <w:b/>
                <w:bCs/>
              </w:rPr>
              <w:lastRenderedPageBreak/>
              <w:t>I. PHA THIẾT KẾ &amp; LẬP KẾ HOẠCH (PRE-SPRINT &amp; SPRINT 1)</w:t>
            </w:r>
          </w:p>
        </w:tc>
        <w:tc>
          <w:tcPr>
            <w:tcW w:w="2268" w:type="dxa"/>
            <w:hideMark/>
          </w:tcPr>
          <w:p w14:paraId="7E113A30" w14:textId="77777777" w:rsidR="009570F5" w:rsidRPr="009570F5" w:rsidRDefault="009570F5" w:rsidP="009570F5">
            <w:pPr>
              <w:pStyle w:val="Ba"/>
              <w:jc w:val="left"/>
              <w:rPr>
                <w:rFonts w:eastAsia="Times New Roman"/>
              </w:rPr>
            </w:pPr>
            <w:r w:rsidRPr="009570F5">
              <w:rPr>
                <w:rFonts w:eastAsia="Times New Roman"/>
              </w:rPr>
              <w:t>Khởi tạo/Phân tích</w:t>
            </w:r>
          </w:p>
        </w:tc>
        <w:tc>
          <w:tcPr>
            <w:tcW w:w="1417" w:type="dxa"/>
            <w:hideMark/>
          </w:tcPr>
          <w:p w14:paraId="75F23819" w14:textId="77777777" w:rsidR="009570F5" w:rsidRPr="009570F5" w:rsidRDefault="009570F5" w:rsidP="009570F5">
            <w:pPr>
              <w:pStyle w:val="Ba"/>
              <w:jc w:val="left"/>
              <w:rPr>
                <w:rFonts w:eastAsia="Times New Roman"/>
              </w:rPr>
            </w:pPr>
          </w:p>
        </w:tc>
        <w:tc>
          <w:tcPr>
            <w:tcW w:w="1417" w:type="dxa"/>
            <w:hideMark/>
          </w:tcPr>
          <w:p w14:paraId="685F103D" w14:textId="77777777" w:rsidR="009570F5" w:rsidRPr="009570F5" w:rsidRDefault="009570F5" w:rsidP="009570F5">
            <w:pPr>
              <w:pStyle w:val="Ba"/>
              <w:jc w:val="left"/>
              <w:rPr>
                <w:rFonts w:eastAsia="Times New Roman"/>
                <w:sz w:val="20"/>
                <w:szCs w:val="20"/>
              </w:rPr>
            </w:pPr>
          </w:p>
        </w:tc>
      </w:tr>
      <w:tr w:rsidR="009570F5" w:rsidRPr="009570F5" w14:paraId="5F4CB28E" w14:textId="77777777" w:rsidTr="009570F5">
        <w:tc>
          <w:tcPr>
            <w:tcW w:w="4248" w:type="dxa"/>
            <w:hideMark/>
          </w:tcPr>
          <w:p w14:paraId="4B4DB857" w14:textId="77777777" w:rsidR="009570F5" w:rsidRPr="009570F5" w:rsidRDefault="009570F5" w:rsidP="009570F5">
            <w:pPr>
              <w:pStyle w:val="Ba"/>
              <w:jc w:val="left"/>
              <w:rPr>
                <w:rFonts w:eastAsia="Times New Roman"/>
              </w:rPr>
            </w:pPr>
            <w:r w:rsidRPr="009570F5">
              <w:rPr>
                <w:rFonts w:eastAsia="Times New Roman"/>
              </w:rPr>
              <w:t>Lập Kế hoạch Kiểm thử Tổng thể (Test Plan)</w:t>
            </w:r>
          </w:p>
        </w:tc>
        <w:tc>
          <w:tcPr>
            <w:tcW w:w="2268" w:type="dxa"/>
            <w:hideMark/>
          </w:tcPr>
          <w:p w14:paraId="1231EBD1" w14:textId="77777777" w:rsidR="009570F5" w:rsidRPr="009570F5" w:rsidRDefault="009570F5" w:rsidP="009570F5">
            <w:pPr>
              <w:pStyle w:val="Ba"/>
              <w:jc w:val="left"/>
              <w:rPr>
                <w:rFonts w:eastAsia="Times New Roman"/>
              </w:rPr>
            </w:pPr>
            <w:r w:rsidRPr="009570F5">
              <w:rPr>
                <w:rFonts w:eastAsia="Times New Roman"/>
              </w:rPr>
              <w:t>Khởi tạo Dự án</w:t>
            </w:r>
          </w:p>
        </w:tc>
        <w:tc>
          <w:tcPr>
            <w:tcW w:w="1417" w:type="dxa"/>
            <w:hideMark/>
          </w:tcPr>
          <w:p w14:paraId="203065E7" w14:textId="77777777" w:rsidR="009570F5" w:rsidRPr="009570F5" w:rsidRDefault="009570F5" w:rsidP="009570F5">
            <w:pPr>
              <w:pStyle w:val="Ba"/>
              <w:jc w:val="left"/>
              <w:rPr>
                <w:rFonts w:eastAsia="Times New Roman"/>
              </w:rPr>
            </w:pPr>
            <w:r w:rsidRPr="009570F5">
              <w:rPr>
                <w:rFonts w:eastAsia="Times New Roman"/>
              </w:rPr>
              <w:t>2025-10-01</w:t>
            </w:r>
          </w:p>
        </w:tc>
        <w:tc>
          <w:tcPr>
            <w:tcW w:w="1417" w:type="dxa"/>
            <w:hideMark/>
          </w:tcPr>
          <w:p w14:paraId="7BC21280" w14:textId="77777777" w:rsidR="009570F5" w:rsidRPr="009570F5" w:rsidRDefault="009570F5" w:rsidP="009570F5">
            <w:pPr>
              <w:pStyle w:val="Ba"/>
              <w:jc w:val="left"/>
              <w:rPr>
                <w:rFonts w:eastAsia="Times New Roman"/>
              </w:rPr>
            </w:pPr>
            <w:r w:rsidRPr="009570F5">
              <w:rPr>
                <w:rFonts w:eastAsia="Times New Roman"/>
              </w:rPr>
              <w:t>2025-10-06</w:t>
            </w:r>
          </w:p>
        </w:tc>
      </w:tr>
      <w:tr w:rsidR="009570F5" w:rsidRPr="009570F5" w14:paraId="11A80812" w14:textId="77777777" w:rsidTr="009570F5">
        <w:tc>
          <w:tcPr>
            <w:tcW w:w="4248" w:type="dxa"/>
            <w:hideMark/>
          </w:tcPr>
          <w:p w14:paraId="1C6AEDBF" w14:textId="77777777" w:rsidR="009570F5" w:rsidRPr="009570F5" w:rsidRDefault="009570F5" w:rsidP="009570F5">
            <w:pPr>
              <w:pStyle w:val="Ba"/>
              <w:jc w:val="left"/>
              <w:rPr>
                <w:rFonts w:eastAsia="Times New Roman"/>
              </w:rPr>
            </w:pPr>
            <w:r w:rsidRPr="009570F5">
              <w:rPr>
                <w:rFonts w:eastAsia="Times New Roman"/>
              </w:rPr>
              <w:t>Đánh giá &amp; Cập nhật Kế hoạch Kiểm thử (TP)</w:t>
            </w:r>
          </w:p>
        </w:tc>
        <w:tc>
          <w:tcPr>
            <w:tcW w:w="2268" w:type="dxa"/>
            <w:hideMark/>
          </w:tcPr>
          <w:p w14:paraId="2F2A3062" w14:textId="77777777" w:rsidR="009570F5" w:rsidRPr="009570F5" w:rsidRDefault="009570F5" w:rsidP="009570F5">
            <w:pPr>
              <w:pStyle w:val="Ba"/>
              <w:jc w:val="left"/>
              <w:rPr>
                <w:rFonts w:eastAsia="Times New Roman"/>
              </w:rPr>
            </w:pPr>
            <w:r w:rsidRPr="009570F5">
              <w:rPr>
                <w:rFonts w:eastAsia="Times New Roman"/>
              </w:rPr>
              <w:t>Khởi tạo Dự án</w:t>
            </w:r>
          </w:p>
        </w:tc>
        <w:tc>
          <w:tcPr>
            <w:tcW w:w="1417" w:type="dxa"/>
            <w:hideMark/>
          </w:tcPr>
          <w:p w14:paraId="008ED99A" w14:textId="77777777" w:rsidR="009570F5" w:rsidRPr="009570F5" w:rsidRDefault="009570F5" w:rsidP="009570F5">
            <w:pPr>
              <w:pStyle w:val="Ba"/>
              <w:jc w:val="left"/>
              <w:rPr>
                <w:rFonts w:eastAsia="Times New Roman"/>
              </w:rPr>
            </w:pPr>
            <w:r w:rsidRPr="009570F5">
              <w:rPr>
                <w:rFonts w:eastAsia="Times New Roman"/>
              </w:rPr>
              <w:t>2025-10-07</w:t>
            </w:r>
          </w:p>
        </w:tc>
        <w:tc>
          <w:tcPr>
            <w:tcW w:w="1417" w:type="dxa"/>
            <w:hideMark/>
          </w:tcPr>
          <w:p w14:paraId="033E8CB1" w14:textId="77777777" w:rsidR="009570F5" w:rsidRPr="009570F5" w:rsidRDefault="009570F5" w:rsidP="009570F5">
            <w:pPr>
              <w:pStyle w:val="Ba"/>
              <w:jc w:val="left"/>
              <w:rPr>
                <w:rFonts w:eastAsia="Times New Roman"/>
              </w:rPr>
            </w:pPr>
            <w:r w:rsidRPr="009570F5">
              <w:rPr>
                <w:rFonts w:eastAsia="Times New Roman"/>
              </w:rPr>
              <w:t>2025-10-08</w:t>
            </w:r>
          </w:p>
        </w:tc>
      </w:tr>
      <w:tr w:rsidR="009570F5" w:rsidRPr="009570F5" w14:paraId="1ADDCC94" w14:textId="77777777" w:rsidTr="009570F5">
        <w:tc>
          <w:tcPr>
            <w:tcW w:w="4248" w:type="dxa"/>
            <w:hideMark/>
          </w:tcPr>
          <w:p w14:paraId="764A4821" w14:textId="77777777" w:rsidR="009570F5" w:rsidRPr="009570F5" w:rsidRDefault="009570F5" w:rsidP="009570F5">
            <w:pPr>
              <w:pStyle w:val="Ba"/>
              <w:jc w:val="left"/>
              <w:rPr>
                <w:rFonts w:eastAsia="Times New Roman"/>
              </w:rPr>
            </w:pPr>
            <w:r w:rsidRPr="009570F5">
              <w:rPr>
                <w:rFonts w:eastAsia="Times New Roman"/>
              </w:rPr>
              <w:t>Lập Kế hoạch Kiểm thử Đơn vị (Unit Test Plan)</w:t>
            </w:r>
          </w:p>
        </w:tc>
        <w:tc>
          <w:tcPr>
            <w:tcW w:w="2268" w:type="dxa"/>
            <w:hideMark/>
          </w:tcPr>
          <w:p w14:paraId="06B6D16B" w14:textId="77777777" w:rsidR="009570F5" w:rsidRPr="009570F5" w:rsidRDefault="009570F5" w:rsidP="009570F5">
            <w:pPr>
              <w:pStyle w:val="Ba"/>
              <w:jc w:val="left"/>
              <w:rPr>
                <w:rFonts w:eastAsia="Times New Roman"/>
              </w:rPr>
            </w:pPr>
            <w:r w:rsidRPr="009570F5">
              <w:rPr>
                <w:rFonts w:eastAsia="Times New Roman"/>
              </w:rPr>
              <w:t>Trước Sprint 1</w:t>
            </w:r>
          </w:p>
        </w:tc>
        <w:tc>
          <w:tcPr>
            <w:tcW w:w="1417" w:type="dxa"/>
            <w:hideMark/>
          </w:tcPr>
          <w:p w14:paraId="2E8C9D23" w14:textId="77777777" w:rsidR="009570F5" w:rsidRPr="009570F5" w:rsidRDefault="009570F5" w:rsidP="009570F5">
            <w:pPr>
              <w:pStyle w:val="Ba"/>
              <w:jc w:val="left"/>
              <w:rPr>
                <w:rFonts w:eastAsia="Times New Roman"/>
              </w:rPr>
            </w:pPr>
            <w:r w:rsidRPr="009570F5">
              <w:rPr>
                <w:rFonts w:eastAsia="Times New Roman"/>
              </w:rPr>
              <w:t>2025-10-09</w:t>
            </w:r>
          </w:p>
        </w:tc>
        <w:tc>
          <w:tcPr>
            <w:tcW w:w="1417" w:type="dxa"/>
            <w:hideMark/>
          </w:tcPr>
          <w:p w14:paraId="63750215" w14:textId="77777777" w:rsidR="009570F5" w:rsidRPr="009570F5" w:rsidRDefault="009570F5" w:rsidP="009570F5">
            <w:pPr>
              <w:pStyle w:val="Ba"/>
              <w:jc w:val="left"/>
              <w:rPr>
                <w:rFonts w:eastAsia="Times New Roman"/>
              </w:rPr>
            </w:pPr>
            <w:r w:rsidRPr="009570F5">
              <w:rPr>
                <w:rFonts w:eastAsia="Times New Roman"/>
              </w:rPr>
              <w:t>2025-10-10</w:t>
            </w:r>
          </w:p>
        </w:tc>
      </w:tr>
      <w:tr w:rsidR="009570F5" w:rsidRPr="009570F5" w14:paraId="072F0C5B" w14:textId="77777777" w:rsidTr="009570F5">
        <w:tc>
          <w:tcPr>
            <w:tcW w:w="4248" w:type="dxa"/>
            <w:hideMark/>
          </w:tcPr>
          <w:p w14:paraId="49FE014A" w14:textId="77777777" w:rsidR="009570F5" w:rsidRPr="009570F5" w:rsidRDefault="009570F5" w:rsidP="009570F5">
            <w:pPr>
              <w:pStyle w:val="Ba"/>
              <w:jc w:val="left"/>
              <w:rPr>
                <w:rFonts w:eastAsia="Times New Roman"/>
              </w:rPr>
            </w:pPr>
            <w:r w:rsidRPr="009570F5">
              <w:rPr>
                <w:rFonts w:eastAsia="Times New Roman"/>
              </w:rPr>
              <w:t>Đánh giá &amp; Cập nhật Kế hoạch UT</w:t>
            </w:r>
          </w:p>
        </w:tc>
        <w:tc>
          <w:tcPr>
            <w:tcW w:w="2268" w:type="dxa"/>
            <w:hideMark/>
          </w:tcPr>
          <w:p w14:paraId="5C537EA6" w14:textId="77777777" w:rsidR="009570F5" w:rsidRPr="009570F5" w:rsidRDefault="009570F5" w:rsidP="009570F5">
            <w:pPr>
              <w:pStyle w:val="Ba"/>
              <w:jc w:val="left"/>
              <w:rPr>
                <w:rFonts w:eastAsia="Times New Roman"/>
              </w:rPr>
            </w:pPr>
            <w:r w:rsidRPr="009570F5">
              <w:rPr>
                <w:rFonts w:eastAsia="Times New Roman"/>
              </w:rPr>
              <w:t>Trước Sprint 1</w:t>
            </w:r>
          </w:p>
        </w:tc>
        <w:tc>
          <w:tcPr>
            <w:tcW w:w="1417" w:type="dxa"/>
            <w:hideMark/>
          </w:tcPr>
          <w:p w14:paraId="0A2E88C4" w14:textId="77777777" w:rsidR="009570F5" w:rsidRPr="009570F5" w:rsidRDefault="009570F5" w:rsidP="009570F5">
            <w:pPr>
              <w:pStyle w:val="Ba"/>
              <w:jc w:val="left"/>
              <w:rPr>
                <w:rFonts w:eastAsia="Times New Roman"/>
              </w:rPr>
            </w:pPr>
            <w:r w:rsidRPr="009570F5">
              <w:rPr>
                <w:rFonts w:eastAsia="Times New Roman"/>
              </w:rPr>
              <w:t>2025-10-11</w:t>
            </w:r>
          </w:p>
        </w:tc>
        <w:tc>
          <w:tcPr>
            <w:tcW w:w="1417" w:type="dxa"/>
            <w:hideMark/>
          </w:tcPr>
          <w:p w14:paraId="36416E3E" w14:textId="77777777" w:rsidR="009570F5" w:rsidRPr="009570F5" w:rsidRDefault="009570F5" w:rsidP="009570F5">
            <w:pPr>
              <w:pStyle w:val="Ba"/>
              <w:jc w:val="left"/>
              <w:rPr>
                <w:rFonts w:eastAsia="Times New Roman"/>
              </w:rPr>
            </w:pPr>
            <w:r w:rsidRPr="009570F5">
              <w:rPr>
                <w:rFonts w:eastAsia="Times New Roman"/>
              </w:rPr>
              <w:t>2025-10-11</w:t>
            </w:r>
          </w:p>
        </w:tc>
      </w:tr>
      <w:tr w:rsidR="009570F5" w:rsidRPr="009570F5" w14:paraId="0B00CE73" w14:textId="77777777" w:rsidTr="009570F5">
        <w:tc>
          <w:tcPr>
            <w:tcW w:w="4248" w:type="dxa"/>
            <w:hideMark/>
          </w:tcPr>
          <w:p w14:paraId="32F9ABA4" w14:textId="77777777" w:rsidR="009570F5" w:rsidRPr="009570F5" w:rsidRDefault="009570F5" w:rsidP="009570F5">
            <w:pPr>
              <w:pStyle w:val="Ba"/>
              <w:jc w:val="left"/>
              <w:rPr>
                <w:rFonts w:eastAsia="Times New Roman"/>
              </w:rPr>
            </w:pPr>
            <w:r w:rsidRPr="009570F5">
              <w:rPr>
                <w:rFonts w:eastAsia="Times New Roman"/>
              </w:rPr>
              <w:t>Thiết kế Trường hợp Kiểm thử Đơn vị (UTC)</w:t>
            </w:r>
          </w:p>
        </w:tc>
        <w:tc>
          <w:tcPr>
            <w:tcW w:w="2268" w:type="dxa"/>
            <w:hideMark/>
          </w:tcPr>
          <w:p w14:paraId="7499D17F" w14:textId="77777777" w:rsidR="009570F5" w:rsidRPr="009570F5" w:rsidRDefault="009570F5" w:rsidP="009570F5">
            <w:pPr>
              <w:pStyle w:val="Ba"/>
              <w:jc w:val="left"/>
              <w:rPr>
                <w:rFonts w:eastAsia="Times New Roman"/>
              </w:rPr>
            </w:pPr>
            <w:r w:rsidRPr="009570F5">
              <w:rPr>
                <w:rFonts w:eastAsia="Times New Roman"/>
              </w:rPr>
              <w:t>Sprint 1 (Catalog)</w:t>
            </w:r>
          </w:p>
        </w:tc>
        <w:tc>
          <w:tcPr>
            <w:tcW w:w="1417" w:type="dxa"/>
            <w:hideMark/>
          </w:tcPr>
          <w:p w14:paraId="4C06ED9F" w14:textId="77777777" w:rsidR="009570F5" w:rsidRPr="009570F5" w:rsidRDefault="009570F5" w:rsidP="009570F5">
            <w:pPr>
              <w:pStyle w:val="Ba"/>
              <w:jc w:val="left"/>
              <w:rPr>
                <w:rFonts w:eastAsia="Times New Roman"/>
              </w:rPr>
            </w:pPr>
            <w:r w:rsidRPr="009570F5">
              <w:rPr>
                <w:rFonts w:eastAsia="Times New Roman"/>
              </w:rPr>
              <w:t>2025-10-12</w:t>
            </w:r>
          </w:p>
        </w:tc>
        <w:tc>
          <w:tcPr>
            <w:tcW w:w="1417" w:type="dxa"/>
            <w:hideMark/>
          </w:tcPr>
          <w:p w14:paraId="40D6C999" w14:textId="77777777" w:rsidR="009570F5" w:rsidRPr="009570F5" w:rsidRDefault="009570F5" w:rsidP="009570F5">
            <w:pPr>
              <w:pStyle w:val="Ba"/>
              <w:jc w:val="left"/>
              <w:rPr>
                <w:rFonts w:eastAsia="Times New Roman"/>
              </w:rPr>
            </w:pPr>
            <w:r w:rsidRPr="009570F5">
              <w:rPr>
                <w:rFonts w:eastAsia="Times New Roman"/>
              </w:rPr>
              <w:t>2025-10-17</w:t>
            </w:r>
          </w:p>
        </w:tc>
      </w:tr>
      <w:tr w:rsidR="009570F5" w:rsidRPr="009570F5" w14:paraId="244B02F7" w14:textId="77777777" w:rsidTr="009570F5">
        <w:tc>
          <w:tcPr>
            <w:tcW w:w="4248" w:type="dxa"/>
            <w:hideMark/>
          </w:tcPr>
          <w:p w14:paraId="38FCB96A" w14:textId="77777777" w:rsidR="009570F5" w:rsidRPr="009570F5" w:rsidRDefault="009570F5" w:rsidP="009570F5">
            <w:pPr>
              <w:pStyle w:val="Ba"/>
              <w:jc w:val="left"/>
              <w:rPr>
                <w:rFonts w:eastAsia="Times New Roman"/>
              </w:rPr>
            </w:pPr>
            <w:r w:rsidRPr="009570F5">
              <w:rPr>
                <w:rFonts w:eastAsia="Times New Roman"/>
              </w:rPr>
              <w:t>Đánh giá &amp; Cập nhật Trường hợp UT (UTC)</w:t>
            </w:r>
          </w:p>
        </w:tc>
        <w:tc>
          <w:tcPr>
            <w:tcW w:w="2268" w:type="dxa"/>
            <w:hideMark/>
          </w:tcPr>
          <w:p w14:paraId="12F60F30" w14:textId="77777777" w:rsidR="009570F5" w:rsidRPr="009570F5" w:rsidRDefault="009570F5" w:rsidP="009570F5">
            <w:pPr>
              <w:pStyle w:val="Ba"/>
              <w:jc w:val="left"/>
              <w:rPr>
                <w:rFonts w:eastAsia="Times New Roman"/>
              </w:rPr>
            </w:pPr>
            <w:r w:rsidRPr="009570F5">
              <w:rPr>
                <w:rFonts w:eastAsia="Times New Roman"/>
              </w:rPr>
              <w:t>Sprint 1 (Catalog)</w:t>
            </w:r>
          </w:p>
        </w:tc>
        <w:tc>
          <w:tcPr>
            <w:tcW w:w="1417" w:type="dxa"/>
            <w:hideMark/>
          </w:tcPr>
          <w:p w14:paraId="04B15DD6" w14:textId="77777777" w:rsidR="009570F5" w:rsidRPr="009570F5" w:rsidRDefault="009570F5" w:rsidP="009570F5">
            <w:pPr>
              <w:pStyle w:val="Ba"/>
              <w:jc w:val="left"/>
              <w:rPr>
                <w:rFonts w:eastAsia="Times New Roman"/>
              </w:rPr>
            </w:pPr>
            <w:r w:rsidRPr="009570F5">
              <w:rPr>
                <w:rFonts w:eastAsia="Times New Roman"/>
              </w:rPr>
              <w:t>2025-10-18</w:t>
            </w:r>
          </w:p>
        </w:tc>
        <w:tc>
          <w:tcPr>
            <w:tcW w:w="1417" w:type="dxa"/>
            <w:hideMark/>
          </w:tcPr>
          <w:p w14:paraId="23699377" w14:textId="77777777" w:rsidR="009570F5" w:rsidRPr="009570F5" w:rsidRDefault="009570F5" w:rsidP="009570F5">
            <w:pPr>
              <w:pStyle w:val="Ba"/>
              <w:jc w:val="left"/>
              <w:rPr>
                <w:rFonts w:eastAsia="Times New Roman"/>
              </w:rPr>
            </w:pPr>
            <w:r w:rsidRPr="009570F5">
              <w:rPr>
                <w:rFonts w:eastAsia="Times New Roman"/>
              </w:rPr>
              <w:t>2025-10-19</w:t>
            </w:r>
          </w:p>
        </w:tc>
      </w:tr>
      <w:tr w:rsidR="009570F5" w:rsidRPr="009570F5" w14:paraId="7563C8C3" w14:textId="77777777" w:rsidTr="009570F5">
        <w:tc>
          <w:tcPr>
            <w:tcW w:w="4248" w:type="dxa"/>
            <w:hideMark/>
          </w:tcPr>
          <w:p w14:paraId="6CBD8330" w14:textId="77777777" w:rsidR="009570F5" w:rsidRPr="009570F5" w:rsidRDefault="009570F5" w:rsidP="009570F5">
            <w:pPr>
              <w:pStyle w:val="Ba"/>
              <w:jc w:val="left"/>
              <w:rPr>
                <w:rFonts w:eastAsia="Times New Roman"/>
                <w:b/>
                <w:bCs/>
              </w:rPr>
            </w:pPr>
            <w:r w:rsidRPr="009570F5">
              <w:rPr>
                <w:rFonts w:eastAsia="Times New Roman"/>
                <w:b/>
                <w:bCs/>
              </w:rPr>
              <w:t>II. THỰC THI KIỂM THỬ THEO SPRINT</w:t>
            </w:r>
          </w:p>
        </w:tc>
        <w:tc>
          <w:tcPr>
            <w:tcW w:w="2268" w:type="dxa"/>
            <w:hideMark/>
          </w:tcPr>
          <w:p w14:paraId="74B4D665" w14:textId="77777777" w:rsidR="009570F5" w:rsidRPr="009570F5" w:rsidRDefault="009570F5" w:rsidP="009570F5">
            <w:pPr>
              <w:pStyle w:val="Ba"/>
              <w:jc w:val="left"/>
              <w:rPr>
                <w:rFonts w:eastAsia="Times New Roman"/>
                <w:sz w:val="20"/>
                <w:szCs w:val="20"/>
              </w:rPr>
            </w:pPr>
          </w:p>
        </w:tc>
        <w:tc>
          <w:tcPr>
            <w:tcW w:w="1417" w:type="dxa"/>
            <w:hideMark/>
          </w:tcPr>
          <w:p w14:paraId="5891CA0A" w14:textId="77777777" w:rsidR="009570F5" w:rsidRPr="009570F5" w:rsidRDefault="009570F5" w:rsidP="009570F5">
            <w:pPr>
              <w:pStyle w:val="Ba"/>
              <w:jc w:val="left"/>
              <w:rPr>
                <w:rFonts w:eastAsia="Times New Roman"/>
                <w:sz w:val="20"/>
                <w:szCs w:val="20"/>
              </w:rPr>
            </w:pPr>
          </w:p>
        </w:tc>
        <w:tc>
          <w:tcPr>
            <w:tcW w:w="1417" w:type="dxa"/>
            <w:hideMark/>
          </w:tcPr>
          <w:p w14:paraId="6C00CA75" w14:textId="77777777" w:rsidR="009570F5" w:rsidRPr="009570F5" w:rsidRDefault="009570F5" w:rsidP="009570F5">
            <w:pPr>
              <w:pStyle w:val="Ba"/>
              <w:jc w:val="left"/>
              <w:rPr>
                <w:rFonts w:eastAsia="Times New Roman"/>
                <w:sz w:val="20"/>
                <w:szCs w:val="20"/>
              </w:rPr>
            </w:pPr>
          </w:p>
        </w:tc>
      </w:tr>
      <w:tr w:rsidR="009570F5" w:rsidRPr="009570F5" w14:paraId="49065B22" w14:textId="77777777" w:rsidTr="009570F5">
        <w:tc>
          <w:tcPr>
            <w:tcW w:w="4248" w:type="dxa"/>
            <w:hideMark/>
          </w:tcPr>
          <w:p w14:paraId="1019CE2A" w14:textId="77777777" w:rsidR="009570F5" w:rsidRPr="009570F5" w:rsidRDefault="009570F5" w:rsidP="009570F5">
            <w:pPr>
              <w:pStyle w:val="Ba"/>
              <w:jc w:val="left"/>
              <w:rPr>
                <w:rFonts w:eastAsia="Times New Roman"/>
              </w:rPr>
            </w:pPr>
            <w:r w:rsidRPr="009570F5">
              <w:rPr>
                <w:rFonts w:eastAsia="Times New Roman"/>
              </w:rPr>
              <w:t>Thực hiện UT, IT, ST &amp; Báo cáo lỗi (Chức năng Catalog)</w:t>
            </w:r>
          </w:p>
        </w:tc>
        <w:tc>
          <w:tcPr>
            <w:tcW w:w="2268" w:type="dxa"/>
            <w:hideMark/>
          </w:tcPr>
          <w:p w14:paraId="263300F0" w14:textId="77777777" w:rsidR="009570F5" w:rsidRPr="009570F5" w:rsidRDefault="009570F5" w:rsidP="009570F5">
            <w:pPr>
              <w:pStyle w:val="Ba"/>
              <w:jc w:val="left"/>
              <w:rPr>
                <w:rFonts w:eastAsia="Times New Roman"/>
              </w:rPr>
            </w:pPr>
            <w:r w:rsidRPr="009570F5">
              <w:rPr>
                <w:rFonts w:eastAsia="Times New Roman"/>
              </w:rPr>
              <w:t>Cuối Sprint 1</w:t>
            </w:r>
          </w:p>
        </w:tc>
        <w:tc>
          <w:tcPr>
            <w:tcW w:w="1417" w:type="dxa"/>
            <w:hideMark/>
          </w:tcPr>
          <w:p w14:paraId="0DB7AF9D" w14:textId="77777777" w:rsidR="009570F5" w:rsidRPr="009570F5" w:rsidRDefault="009570F5" w:rsidP="009570F5">
            <w:pPr>
              <w:pStyle w:val="Ba"/>
              <w:jc w:val="left"/>
              <w:rPr>
                <w:rFonts w:eastAsia="Times New Roman"/>
              </w:rPr>
            </w:pPr>
            <w:r w:rsidRPr="009570F5">
              <w:rPr>
                <w:rFonts w:eastAsia="Times New Roman"/>
              </w:rPr>
              <w:t>2025-10-20</w:t>
            </w:r>
          </w:p>
        </w:tc>
        <w:tc>
          <w:tcPr>
            <w:tcW w:w="1417" w:type="dxa"/>
            <w:hideMark/>
          </w:tcPr>
          <w:p w14:paraId="5AD8C4E5" w14:textId="77777777" w:rsidR="009570F5" w:rsidRPr="009570F5" w:rsidRDefault="009570F5" w:rsidP="009570F5">
            <w:pPr>
              <w:pStyle w:val="Ba"/>
              <w:jc w:val="left"/>
              <w:rPr>
                <w:rFonts w:eastAsia="Times New Roman"/>
              </w:rPr>
            </w:pPr>
            <w:r w:rsidRPr="009570F5">
              <w:rPr>
                <w:rFonts w:eastAsia="Times New Roman"/>
              </w:rPr>
              <w:t>2025-10-24</w:t>
            </w:r>
          </w:p>
        </w:tc>
      </w:tr>
      <w:tr w:rsidR="009570F5" w:rsidRPr="009570F5" w14:paraId="3999C7FF" w14:textId="77777777" w:rsidTr="009570F5">
        <w:tc>
          <w:tcPr>
            <w:tcW w:w="4248" w:type="dxa"/>
            <w:hideMark/>
          </w:tcPr>
          <w:p w14:paraId="13E30E4E" w14:textId="77777777" w:rsidR="009570F5" w:rsidRPr="009570F5" w:rsidRDefault="009570F5" w:rsidP="009570F5">
            <w:pPr>
              <w:pStyle w:val="Ba"/>
              <w:jc w:val="left"/>
              <w:rPr>
                <w:rFonts w:eastAsia="Times New Roman"/>
              </w:rPr>
            </w:pPr>
            <w:r w:rsidRPr="009570F5">
              <w:rPr>
                <w:rFonts w:eastAsia="Times New Roman"/>
              </w:rPr>
              <w:t>Kiểm thử Chấp nhận Người dùng (UAT) cho S1</w:t>
            </w:r>
          </w:p>
        </w:tc>
        <w:tc>
          <w:tcPr>
            <w:tcW w:w="2268" w:type="dxa"/>
            <w:hideMark/>
          </w:tcPr>
          <w:p w14:paraId="45A30C36" w14:textId="77777777" w:rsidR="009570F5" w:rsidRPr="009570F5" w:rsidRDefault="009570F5" w:rsidP="009570F5">
            <w:pPr>
              <w:pStyle w:val="Ba"/>
              <w:jc w:val="left"/>
              <w:rPr>
                <w:rFonts w:eastAsia="Times New Roman"/>
              </w:rPr>
            </w:pPr>
            <w:r w:rsidRPr="009570F5">
              <w:rPr>
                <w:rFonts w:eastAsia="Times New Roman"/>
              </w:rPr>
              <w:t>Sau Sprint 1</w:t>
            </w:r>
          </w:p>
        </w:tc>
        <w:tc>
          <w:tcPr>
            <w:tcW w:w="1417" w:type="dxa"/>
            <w:hideMark/>
          </w:tcPr>
          <w:p w14:paraId="1B185D0B" w14:textId="77777777" w:rsidR="009570F5" w:rsidRPr="009570F5" w:rsidRDefault="009570F5" w:rsidP="009570F5">
            <w:pPr>
              <w:pStyle w:val="Ba"/>
              <w:jc w:val="left"/>
              <w:rPr>
                <w:rFonts w:eastAsia="Times New Roman"/>
              </w:rPr>
            </w:pPr>
            <w:r w:rsidRPr="009570F5">
              <w:rPr>
                <w:rFonts w:eastAsia="Times New Roman"/>
              </w:rPr>
              <w:t>2025-10-25</w:t>
            </w:r>
          </w:p>
        </w:tc>
        <w:tc>
          <w:tcPr>
            <w:tcW w:w="1417" w:type="dxa"/>
            <w:hideMark/>
          </w:tcPr>
          <w:p w14:paraId="10B63847" w14:textId="77777777" w:rsidR="009570F5" w:rsidRPr="009570F5" w:rsidRDefault="009570F5" w:rsidP="009570F5">
            <w:pPr>
              <w:pStyle w:val="Ba"/>
              <w:jc w:val="left"/>
              <w:rPr>
                <w:rFonts w:eastAsia="Times New Roman"/>
              </w:rPr>
            </w:pPr>
            <w:r w:rsidRPr="009570F5">
              <w:rPr>
                <w:rFonts w:eastAsia="Times New Roman"/>
              </w:rPr>
              <w:t>2025-10-27</w:t>
            </w:r>
          </w:p>
        </w:tc>
      </w:tr>
      <w:tr w:rsidR="009570F5" w:rsidRPr="009570F5" w14:paraId="5DD8C8D3" w14:textId="77777777" w:rsidTr="009570F5">
        <w:tc>
          <w:tcPr>
            <w:tcW w:w="4248" w:type="dxa"/>
            <w:hideMark/>
          </w:tcPr>
          <w:p w14:paraId="5B9A510F" w14:textId="77777777" w:rsidR="009570F5" w:rsidRPr="009570F5" w:rsidRDefault="009570F5" w:rsidP="009570F5">
            <w:pPr>
              <w:pStyle w:val="Ba"/>
              <w:jc w:val="left"/>
              <w:rPr>
                <w:rFonts w:eastAsia="Times New Roman"/>
              </w:rPr>
            </w:pPr>
            <w:r w:rsidRPr="009570F5">
              <w:rPr>
                <w:rFonts w:eastAsia="Times New Roman"/>
              </w:rPr>
              <w:t>Thiết kế Trường hợp Kiểm thử Tích hợp (ITC) (Auth, Order)</w:t>
            </w:r>
          </w:p>
        </w:tc>
        <w:tc>
          <w:tcPr>
            <w:tcW w:w="2268" w:type="dxa"/>
            <w:hideMark/>
          </w:tcPr>
          <w:p w14:paraId="7959F2DC"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0AC6C8CD" w14:textId="77777777" w:rsidR="009570F5" w:rsidRPr="009570F5" w:rsidRDefault="009570F5" w:rsidP="009570F5">
            <w:pPr>
              <w:pStyle w:val="Ba"/>
              <w:jc w:val="left"/>
              <w:rPr>
                <w:rFonts w:eastAsia="Times New Roman"/>
              </w:rPr>
            </w:pPr>
            <w:r w:rsidRPr="009570F5">
              <w:rPr>
                <w:rFonts w:eastAsia="Times New Roman"/>
              </w:rPr>
              <w:t>2025-11-04</w:t>
            </w:r>
          </w:p>
        </w:tc>
        <w:tc>
          <w:tcPr>
            <w:tcW w:w="1417" w:type="dxa"/>
            <w:hideMark/>
          </w:tcPr>
          <w:p w14:paraId="07122316" w14:textId="77777777" w:rsidR="009570F5" w:rsidRPr="009570F5" w:rsidRDefault="009570F5" w:rsidP="009570F5">
            <w:pPr>
              <w:pStyle w:val="Ba"/>
              <w:jc w:val="left"/>
              <w:rPr>
                <w:rFonts w:eastAsia="Times New Roman"/>
              </w:rPr>
            </w:pPr>
            <w:r w:rsidRPr="009570F5">
              <w:rPr>
                <w:rFonts w:eastAsia="Times New Roman"/>
              </w:rPr>
              <w:t>2025-11-08</w:t>
            </w:r>
          </w:p>
        </w:tc>
      </w:tr>
      <w:tr w:rsidR="009570F5" w:rsidRPr="009570F5" w14:paraId="21723FCF" w14:textId="77777777" w:rsidTr="009570F5">
        <w:tc>
          <w:tcPr>
            <w:tcW w:w="4248" w:type="dxa"/>
            <w:hideMark/>
          </w:tcPr>
          <w:p w14:paraId="609D2B94" w14:textId="77777777" w:rsidR="009570F5" w:rsidRPr="009570F5" w:rsidRDefault="009570F5" w:rsidP="009570F5">
            <w:pPr>
              <w:pStyle w:val="Ba"/>
              <w:jc w:val="left"/>
              <w:rPr>
                <w:rFonts w:eastAsia="Times New Roman"/>
              </w:rPr>
            </w:pPr>
            <w:r w:rsidRPr="009570F5">
              <w:rPr>
                <w:rFonts w:eastAsia="Times New Roman"/>
              </w:rPr>
              <w:t>Đánh giá &amp; Cập nhật Trường hợp Tích hợp (ITC)</w:t>
            </w:r>
          </w:p>
        </w:tc>
        <w:tc>
          <w:tcPr>
            <w:tcW w:w="2268" w:type="dxa"/>
            <w:hideMark/>
          </w:tcPr>
          <w:p w14:paraId="26E74DA0"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1299AC13" w14:textId="77777777" w:rsidR="009570F5" w:rsidRPr="009570F5" w:rsidRDefault="009570F5" w:rsidP="009570F5">
            <w:pPr>
              <w:pStyle w:val="Ba"/>
              <w:jc w:val="left"/>
              <w:rPr>
                <w:rFonts w:eastAsia="Times New Roman"/>
              </w:rPr>
            </w:pPr>
            <w:r w:rsidRPr="009570F5">
              <w:rPr>
                <w:rFonts w:eastAsia="Times New Roman"/>
              </w:rPr>
              <w:t>2025-11-09</w:t>
            </w:r>
          </w:p>
        </w:tc>
        <w:tc>
          <w:tcPr>
            <w:tcW w:w="1417" w:type="dxa"/>
            <w:hideMark/>
          </w:tcPr>
          <w:p w14:paraId="2C6B0A2E" w14:textId="77777777" w:rsidR="009570F5" w:rsidRPr="009570F5" w:rsidRDefault="009570F5" w:rsidP="009570F5">
            <w:pPr>
              <w:pStyle w:val="Ba"/>
              <w:jc w:val="left"/>
              <w:rPr>
                <w:rFonts w:eastAsia="Times New Roman"/>
              </w:rPr>
            </w:pPr>
            <w:r w:rsidRPr="009570F5">
              <w:rPr>
                <w:rFonts w:eastAsia="Times New Roman"/>
              </w:rPr>
              <w:t>2025-11-10</w:t>
            </w:r>
          </w:p>
        </w:tc>
      </w:tr>
      <w:tr w:rsidR="009570F5" w:rsidRPr="009570F5" w14:paraId="49460284" w14:textId="77777777" w:rsidTr="009570F5">
        <w:tc>
          <w:tcPr>
            <w:tcW w:w="4248" w:type="dxa"/>
            <w:hideMark/>
          </w:tcPr>
          <w:p w14:paraId="3706AB69" w14:textId="77777777" w:rsidR="009570F5" w:rsidRPr="009570F5" w:rsidRDefault="009570F5" w:rsidP="009570F5">
            <w:pPr>
              <w:pStyle w:val="Ba"/>
              <w:jc w:val="left"/>
              <w:rPr>
                <w:rFonts w:eastAsia="Times New Roman"/>
              </w:rPr>
            </w:pPr>
            <w:r w:rsidRPr="009570F5">
              <w:rPr>
                <w:rFonts w:eastAsia="Times New Roman"/>
              </w:rPr>
              <w:t>Thiết kế Trường hợp Kiểm thử Hệ thống (STC) (Order, Inventory)</w:t>
            </w:r>
          </w:p>
        </w:tc>
        <w:tc>
          <w:tcPr>
            <w:tcW w:w="2268" w:type="dxa"/>
            <w:hideMark/>
          </w:tcPr>
          <w:p w14:paraId="67C95DBE"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331E3890" w14:textId="77777777" w:rsidR="009570F5" w:rsidRPr="009570F5" w:rsidRDefault="009570F5" w:rsidP="009570F5">
            <w:pPr>
              <w:pStyle w:val="Ba"/>
              <w:jc w:val="left"/>
              <w:rPr>
                <w:rFonts w:eastAsia="Times New Roman"/>
              </w:rPr>
            </w:pPr>
            <w:r w:rsidRPr="009570F5">
              <w:rPr>
                <w:rFonts w:eastAsia="Times New Roman"/>
              </w:rPr>
              <w:t>2025-11-11</w:t>
            </w:r>
          </w:p>
        </w:tc>
        <w:tc>
          <w:tcPr>
            <w:tcW w:w="1417" w:type="dxa"/>
            <w:hideMark/>
          </w:tcPr>
          <w:p w14:paraId="296CAD6D" w14:textId="77777777" w:rsidR="009570F5" w:rsidRPr="009570F5" w:rsidRDefault="009570F5" w:rsidP="009570F5">
            <w:pPr>
              <w:pStyle w:val="Ba"/>
              <w:jc w:val="left"/>
              <w:rPr>
                <w:rFonts w:eastAsia="Times New Roman"/>
              </w:rPr>
            </w:pPr>
            <w:r w:rsidRPr="009570F5">
              <w:rPr>
                <w:rFonts w:eastAsia="Times New Roman"/>
              </w:rPr>
              <w:t>2025-11-15</w:t>
            </w:r>
          </w:p>
        </w:tc>
      </w:tr>
      <w:tr w:rsidR="009570F5" w:rsidRPr="009570F5" w14:paraId="614D8EFB" w14:textId="77777777" w:rsidTr="009570F5">
        <w:tc>
          <w:tcPr>
            <w:tcW w:w="4248" w:type="dxa"/>
            <w:hideMark/>
          </w:tcPr>
          <w:p w14:paraId="1DDB6C94" w14:textId="77777777" w:rsidR="009570F5" w:rsidRPr="009570F5" w:rsidRDefault="009570F5" w:rsidP="009570F5">
            <w:pPr>
              <w:pStyle w:val="Ba"/>
              <w:jc w:val="left"/>
              <w:rPr>
                <w:rFonts w:eastAsia="Times New Roman"/>
              </w:rPr>
            </w:pPr>
            <w:r w:rsidRPr="009570F5">
              <w:rPr>
                <w:rFonts w:eastAsia="Times New Roman"/>
              </w:rPr>
              <w:t>Đánh giá &amp; Cập nhật Trường hợp Hệ thống (STC)</w:t>
            </w:r>
          </w:p>
        </w:tc>
        <w:tc>
          <w:tcPr>
            <w:tcW w:w="2268" w:type="dxa"/>
            <w:hideMark/>
          </w:tcPr>
          <w:p w14:paraId="2AE625C5"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5A43CBFC" w14:textId="77777777" w:rsidR="009570F5" w:rsidRPr="009570F5" w:rsidRDefault="009570F5" w:rsidP="009570F5">
            <w:pPr>
              <w:pStyle w:val="Ba"/>
              <w:jc w:val="left"/>
              <w:rPr>
                <w:rFonts w:eastAsia="Times New Roman"/>
              </w:rPr>
            </w:pPr>
            <w:r w:rsidRPr="009570F5">
              <w:rPr>
                <w:rFonts w:eastAsia="Times New Roman"/>
              </w:rPr>
              <w:t>2025-11-16</w:t>
            </w:r>
          </w:p>
        </w:tc>
        <w:tc>
          <w:tcPr>
            <w:tcW w:w="1417" w:type="dxa"/>
            <w:hideMark/>
          </w:tcPr>
          <w:p w14:paraId="75F55F15" w14:textId="77777777" w:rsidR="009570F5" w:rsidRPr="009570F5" w:rsidRDefault="009570F5" w:rsidP="009570F5">
            <w:pPr>
              <w:pStyle w:val="Ba"/>
              <w:jc w:val="left"/>
              <w:rPr>
                <w:rFonts w:eastAsia="Times New Roman"/>
              </w:rPr>
            </w:pPr>
            <w:r w:rsidRPr="009570F5">
              <w:rPr>
                <w:rFonts w:eastAsia="Times New Roman"/>
              </w:rPr>
              <w:t>2025-11-17</w:t>
            </w:r>
          </w:p>
        </w:tc>
      </w:tr>
      <w:tr w:rsidR="009570F5" w:rsidRPr="009570F5" w14:paraId="70B285B7" w14:textId="77777777" w:rsidTr="009570F5">
        <w:tc>
          <w:tcPr>
            <w:tcW w:w="4248" w:type="dxa"/>
            <w:hideMark/>
          </w:tcPr>
          <w:p w14:paraId="777311D1" w14:textId="77777777" w:rsidR="009570F5" w:rsidRPr="009570F5" w:rsidRDefault="009570F5" w:rsidP="009570F5">
            <w:pPr>
              <w:pStyle w:val="Ba"/>
              <w:jc w:val="left"/>
              <w:rPr>
                <w:rFonts w:eastAsia="Times New Roman"/>
              </w:rPr>
            </w:pPr>
            <w:r w:rsidRPr="009570F5">
              <w:rPr>
                <w:rFonts w:eastAsia="Times New Roman"/>
              </w:rPr>
              <w:t>Thực hiện UT, IT, ST, RT &amp; Báo cáo lỗi (S2: Auth, S3: Cart/Order)</w:t>
            </w:r>
          </w:p>
        </w:tc>
        <w:tc>
          <w:tcPr>
            <w:tcW w:w="2268" w:type="dxa"/>
            <w:hideMark/>
          </w:tcPr>
          <w:p w14:paraId="76DBADBC" w14:textId="77777777" w:rsidR="009570F5" w:rsidRPr="009570F5" w:rsidRDefault="009570F5" w:rsidP="009570F5">
            <w:pPr>
              <w:pStyle w:val="Ba"/>
              <w:jc w:val="left"/>
              <w:rPr>
                <w:rFonts w:eastAsia="Times New Roman"/>
              </w:rPr>
            </w:pPr>
            <w:r w:rsidRPr="009570F5">
              <w:rPr>
                <w:rFonts w:eastAsia="Times New Roman"/>
              </w:rPr>
              <w:t>Cuối Sprint 2</w:t>
            </w:r>
          </w:p>
        </w:tc>
        <w:tc>
          <w:tcPr>
            <w:tcW w:w="1417" w:type="dxa"/>
            <w:hideMark/>
          </w:tcPr>
          <w:p w14:paraId="64A4F96F" w14:textId="77777777" w:rsidR="009570F5" w:rsidRPr="009570F5" w:rsidRDefault="009570F5" w:rsidP="009570F5">
            <w:pPr>
              <w:pStyle w:val="Ba"/>
              <w:jc w:val="left"/>
              <w:rPr>
                <w:rFonts w:eastAsia="Times New Roman"/>
              </w:rPr>
            </w:pPr>
            <w:r w:rsidRPr="009570F5">
              <w:rPr>
                <w:rFonts w:eastAsia="Times New Roman"/>
              </w:rPr>
              <w:t>2025-11-28</w:t>
            </w:r>
          </w:p>
        </w:tc>
        <w:tc>
          <w:tcPr>
            <w:tcW w:w="1417" w:type="dxa"/>
            <w:hideMark/>
          </w:tcPr>
          <w:p w14:paraId="28020625" w14:textId="77777777" w:rsidR="009570F5" w:rsidRPr="009570F5" w:rsidRDefault="009570F5" w:rsidP="009570F5">
            <w:pPr>
              <w:pStyle w:val="Ba"/>
              <w:jc w:val="left"/>
              <w:rPr>
                <w:rFonts w:eastAsia="Times New Roman"/>
              </w:rPr>
            </w:pPr>
            <w:r w:rsidRPr="009570F5">
              <w:rPr>
                <w:rFonts w:eastAsia="Times New Roman"/>
              </w:rPr>
              <w:t>2025-12-02</w:t>
            </w:r>
          </w:p>
        </w:tc>
      </w:tr>
      <w:tr w:rsidR="009570F5" w:rsidRPr="009570F5" w14:paraId="2A4DC590" w14:textId="77777777" w:rsidTr="009570F5">
        <w:tc>
          <w:tcPr>
            <w:tcW w:w="4248" w:type="dxa"/>
            <w:hideMark/>
          </w:tcPr>
          <w:p w14:paraId="0BC0BA3D" w14:textId="77777777" w:rsidR="009570F5" w:rsidRPr="009570F5" w:rsidRDefault="009570F5" w:rsidP="009570F5">
            <w:pPr>
              <w:pStyle w:val="Ba"/>
              <w:jc w:val="left"/>
              <w:rPr>
                <w:rFonts w:eastAsia="Times New Roman"/>
              </w:rPr>
            </w:pPr>
            <w:r w:rsidRPr="009570F5">
              <w:rPr>
                <w:rFonts w:eastAsia="Times New Roman"/>
              </w:rPr>
              <w:t>Kiểm thử Chấp nhận Người dùng (UAT) cho S2 &amp; S3</w:t>
            </w:r>
          </w:p>
        </w:tc>
        <w:tc>
          <w:tcPr>
            <w:tcW w:w="2268" w:type="dxa"/>
            <w:hideMark/>
          </w:tcPr>
          <w:p w14:paraId="7C20872C" w14:textId="77777777" w:rsidR="009570F5" w:rsidRPr="009570F5" w:rsidRDefault="009570F5" w:rsidP="009570F5">
            <w:pPr>
              <w:pStyle w:val="Ba"/>
              <w:jc w:val="left"/>
              <w:rPr>
                <w:rFonts w:eastAsia="Times New Roman"/>
              </w:rPr>
            </w:pPr>
            <w:r w:rsidRPr="009570F5">
              <w:rPr>
                <w:rFonts w:eastAsia="Times New Roman"/>
              </w:rPr>
              <w:t>Sau Sprint 2</w:t>
            </w:r>
          </w:p>
        </w:tc>
        <w:tc>
          <w:tcPr>
            <w:tcW w:w="1417" w:type="dxa"/>
            <w:hideMark/>
          </w:tcPr>
          <w:p w14:paraId="06EEA896" w14:textId="77777777" w:rsidR="009570F5" w:rsidRPr="009570F5" w:rsidRDefault="009570F5" w:rsidP="009570F5">
            <w:pPr>
              <w:pStyle w:val="Ba"/>
              <w:jc w:val="left"/>
              <w:rPr>
                <w:rFonts w:eastAsia="Times New Roman"/>
              </w:rPr>
            </w:pPr>
            <w:r w:rsidRPr="009570F5">
              <w:rPr>
                <w:rFonts w:eastAsia="Times New Roman"/>
              </w:rPr>
              <w:t>2025-12-04</w:t>
            </w:r>
          </w:p>
        </w:tc>
        <w:tc>
          <w:tcPr>
            <w:tcW w:w="1417" w:type="dxa"/>
            <w:hideMark/>
          </w:tcPr>
          <w:p w14:paraId="0CC630E0" w14:textId="77777777" w:rsidR="009570F5" w:rsidRPr="009570F5" w:rsidRDefault="009570F5" w:rsidP="009570F5">
            <w:pPr>
              <w:pStyle w:val="Ba"/>
              <w:jc w:val="left"/>
              <w:rPr>
                <w:rFonts w:eastAsia="Times New Roman"/>
              </w:rPr>
            </w:pPr>
            <w:r w:rsidRPr="009570F5">
              <w:rPr>
                <w:rFonts w:eastAsia="Times New Roman"/>
              </w:rPr>
              <w:t>2025-12-08</w:t>
            </w:r>
          </w:p>
        </w:tc>
      </w:tr>
      <w:tr w:rsidR="009570F5" w:rsidRPr="009570F5" w14:paraId="54B033FA" w14:textId="77777777" w:rsidTr="009570F5">
        <w:tc>
          <w:tcPr>
            <w:tcW w:w="4248" w:type="dxa"/>
            <w:hideMark/>
          </w:tcPr>
          <w:p w14:paraId="04A0E408" w14:textId="77777777" w:rsidR="009570F5" w:rsidRPr="009570F5" w:rsidRDefault="009570F5" w:rsidP="009570F5">
            <w:pPr>
              <w:pStyle w:val="Ba"/>
              <w:jc w:val="left"/>
              <w:rPr>
                <w:rFonts w:eastAsia="Times New Roman"/>
              </w:rPr>
            </w:pPr>
            <w:r w:rsidRPr="009570F5">
              <w:rPr>
                <w:rFonts w:eastAsia="Times New Roman"/>
              </w:rPr>
              <w:t>Thực hiện UT, IT, ST, RT &amp; Báo cáo lỗi (S4: Inventory)</w:t>
            </w:r>
          </w:p>
        </w:tc>
        <w:tc>
          <w:tcPr>
            <w:tcW w:w="2268" w:type="dxa"/>
            <w:hideMark/>
          </w:tcPr>
          <w:p w14:paraId="0623F114" w14:textId="77777777" w:rsidR="009570F5" w:rsidRPr="009570F5" w:rsidRDefault="009570F5" w:rsidP="009570F5">
            <w:pPr>
              <w:pStyle w:val="Ba"/>
              <w:jc w:val="left"/>
              <w:rPr>
                <w:rFonts w:eastAsia="Times New Roman"/>
              </w:rPr>
            </w:pPr>
            <w:r w:rsidRPr="009570F5">
              <w:rPr>
                <w:rFonts w:eastAsia="Times New Roman"/>
              </w:rPr>
              <w:t>Tiếp nối S2 UAT</w:t>
            </w:r>
          </w:p>
        </w:tc>
        <w:tc>
          <w:tcPr>
            <w:tcW w:w="1417" w:type="dxa"/>
            <w:hideMark/>
          </w:tcPr>
          <w:p w14:paraId="2BE445F6" w14:textId="77777777" w:rsidR="009570F5" w:rsidRPr="009570F5" w:rsidRDefault="009570F5" w:rsidP="009570F5">
            <w:pPr>
              <w:pStyle w:val="Ba"/>
              <w:jc w:val="left"/>
              <w:rPr>
                <w:rFonts w:eastAsia="Times New Roman"/>
              </w:rPr>
            </w:pPr>
            <w:r w:rsidRPr="009570F5">
              <w:rPr>
                <w:rFonts w:eastAsia="Times New Roman"/>
              </w:rPr>
              <w:t>2025-12-09</w:t>
            </w:r>
          </w:p>
        </w:tc>
        <w:tc>
          <w:tcPr>
            <w:tcW w:w="1417" w:type="dxa"/>
            <w:hideMark/>
          </w:tcPr>
          <w:p w14:paraId="6F5CC2F5" w14:textId="77777777" w:rsidR="009570F5" w:rsidRPr="009570F5" w:rsidRDefault="009570F5" w:rsidP="009570F5">
            <w:pPr>
              <w:pStyle w:val="Ba"/>
              <w:jc w:val="left"/>
              <w:rPr>
                <w:rFonts w:eastAsia="Times New Roman"/>
              </w:rPr>
            </w:pPr>
            <w:r w:rsidRPr="009570F5">
              <w:rPr>
                <w:rFonts w:eastAsia="Times New Roman"/>
              </w:rPr>
              <w:t>2025-12-13</w:t>
            </w:r>
          </w:p>
        </w:tc>
      </w:tr>
      <w:tr w:rsidR="009570F5" w:rsidRPr="009570F5" w14:paraId="2F8BAC23" w14:textId="77777777" w:rsidTr="009570F5">
        <w:tc>
          <w:tcPr>
            <w:tcW w:w="4248" w:type="dxa"/>
            <w:hideMark/>
          </w:tcPr>
          <w:p w14:paraId="06C6EB25" w14:textId="77777777" w:rsidR="009570F5" w:rsidRPr="009570F5" w:rsidRDefault="009570F5" w:rsidP="009570F5">
            <w:pPr>
              <w:pStyle w:val="Ba"/>
              <w:jc w:val="left"/>
              <w:rPr>
                <w:rFonts w:eastAsia="Times New Roman"/>
              </w:rPr>
            </w:pPr>
            <w:r w:rsidRPr="009570F5">
              <w:rPr>
                <w:rFonts w:eastAsia="Times New Roman"/>
              </w:rPr>
              <w:t>Kiểm thử Chấp nhận Người dùng Cuối cùng (Final UAT)</w:t>
            </w:r>
          </w:p>
        </w:tc>
        <w:tc>
          <w:tcPr>
            <w:tcW w:w="2268" w:type="dxa"/>
            <w:hideMark/>
          </w:tcPr>
          <w:p w14:paraId="28C63124" w14:textId="77777777" w:rsidR="009570F5" w:rsidRPr="009570F5" w:rsidRDefault="009570F5" w:rsidP="009570F5">
            <w:pPr>
              <w:pStyle w:val="Ba"/>
              <w:jc w:val="left"/>
              <w:rPr>
                <w:rFonts w:eastAsia="Times New Roman"/>
              </w:rPr>
            </w:pPr>
            <w:r w:rsidRPr="009570F5">
              <w:rPr>
                <w:rFonts w:eastAsia="Times New Roman"/>
              </w:rPr>
              <w:t>Cuối Dự án</w:t>
            </w:r>
          </w:p>
        </w:tc>
        <w:tc>
          <w:tcPr>
            <w:tcW w:w="1417" w:type="dxa"/>
            <w:hideMark/>
          </w:tcPr>
          <w:p w14:paraId="5657EE9F" w14:textId="77777777" w:rsidR="009570F5" w:rsidRPr="009570F5" w:rsidRDefault="009570F5" w:rsidP="009570F5">
            <w:pPr>
              <w:pStyle w:val="Ba"/>
              <w:jc w:val="left"/>
              <w:rPr>
                <w:rFonts w:eastAsia="Times New Roman"/>
              </w:rPr>
            </w:pPr>
            <w:r w:rsidRPr="009570F5">
              <w:rPr>
                <w:rFonts w:eastAsia="Times New Roman"/>
              </w:rPr>
              <w:t>2025-12-14</w:t>
            </w:r>
          </w:p>
        </w:tc>
        <w:tc>
          <w:tcPr>
            <w:tcW w:w="1417" w:type="dxa"/>
            <w:hideMark/>
          </w:tcPr>
          <w:p w14:paraId="066A1A9D" w14:textId="77777777" w:rsidR="009570F5" w:rsidRPr="009570F5" w:rsidRDefault="009570F5" w:rsidP="009570F5">
            <w:pPr>
              <w:pStyle w:val="Ba"/>
              <w:jc w:val="left"/>
              <w:rPr>
                <w:rFonts w:eastAsia="Times New Roman"/>
              </w:rPr>
            </w:pPr>
            <w:r w:rsidRPr="009570F5">
              <w:rPr>
                <w:rFonts w:eastAsia="Times New Roman"/>
              </w:rPr>
              <w:t>2025-12-16</w:t>
            </w:r>
          </w:p>
        </w:tc>
      </w:tr>
      <w:tr w:rsidR="009570F5" w:rsidRPr="009570F5" w14:paraId="69489044" w14:textId="77777777" w:rsidTr="009570F5">
        <w:tc>
          <w:tcPr>
            <w:tcW w:w="4248" w:type="dxa"/>
            <w:hideMark/>
          </w:tcPr>
          <w:p w14:paraId="1C578FE9" w14:textId="77777777" w:rsidR="009570F5" w:rsidRPr="009570F5" w:rsidRDefault="009570F5" w:rsidP="009570F5">
            <w:pPr>
              <w:pStyle w:val="Ba"/>
              <w:jc w:val="left"/>
              <w:rPr>
                <w:rFonts w:eastAsia="Times New Roman"/>
              </w:rPr>
            </w:pPr>
            <w:r w:rsidRPr="009570F5">
              <w:rPr>
                <w:rFonts w:eastAsia="Times New Roman"/>
              </w:rPr>
              <w:t>Triển khai Production &amp; Kiểm thử sau Triển khai (PDT)</w:t>
            </w:r>
          </w:p>
        </w:tc>
        <w:tc>
          <w:tcPr>
            <w:tcW w:w="2268" w:type="dxa"/>
            <w:hideMark/>
          </w:tcPr>
          <w:p w14:paraId="26296126" w14:textId="77777777" w:rsidR="009570F5" w:rsidRPr="009570F5" w:rsidRDefault="009570F5" w:rsidP="009570F5">
            <w:pPr>
              <w:pStyle w:val="Ba"/>
              <w:jc w:val="left"/>
              <w:rPr>
                <w:rFonts w:eastAsia="Times New Roman"/>
              </w:rPr>
            </w:pPr>
            <w:r w:rsidRPr="009570F5">
              <w:rPr>
                <w:rFonts w:eastAsia="Times New Roman"/>
              </w:rPr>
              <w:t>Sau UAT</w:t>
            </w:r>
          </w:p>
        </w:tc>
        <w:tc>
          <w:tcPr>
            <w:tcW w:w="1417" w:type="dxa"/>
            <w:hideMark/>
          </w:tcPr>
          <w:p w14:paraId="1C80A5CE" w14:textId="77777777" w:rsidR="009570F5" w:rsidRPr="009570F5" w:rsidRDefault="009570F5" w:rsidP="009570F5">
            <w:pPr>
              <w:pStyle w:val="Ba"/>
              <w:jc w:val="left"/>
              <w:rPr>
                <w:rFonts w:eastAsia="Times New Roman"/>
              </w:rPr>
            </w:pPr>
            <w:r w:rsidRPr="009570F5">
              <w:rPr>
                <w:rFonts w:eastAsia="Times New Roman"/>
              </w:rPr>
              <w:t>2025-12-17</w:t>
            </w:r>
          </w:p>
        </w:tc>
        <w:tc>
          <w:tcPr>
            <w:tcW w:w="1417" w:type="dxa"/>
            <w:hideMark/>
          </w:tcPr>
          <w:p w14:paraId="0E658FC1" w14:textId="77777777" w:rsidR="009570F5" w:rsidRPr="009570F5" w:rsidRDefault="009570F5" w:rsidP="009570F5">
            <w:pPr>
              <w:pStyle w:val="Ba"/>
              <w:jc w:val="left"/>
              <w:rPr>
                <w:rFonts w:eastAsia="Times New Roman"/>
              </w:rPr>
            </w:pPr>
            <w:r w:rsidRPr="009570F5">
              <w:rPr>
                <w:rFonts w:eastAsia="Times New Roman"/>
              </w:rPr>
              <w:t>2025-12-18</w:t>
            </w:r>
          </w:p>
        </w:tc>
      </w:tr>
      <w:bookmarkEnd w:id="103"/>
    </w:tbl>
    <w:p w14:paraId="7D51FF0E" w14:textId="77777777" w:rsidR="00E36817" w:rsidRPr="00E36817" w:rsidRDefault="00E36817" w:rsidP="00E36817">
      <w:pPr>
        <w:pStyle w:val="Ba"/>
      </w:pPr>
    </w:p>
    <w:p w14:paraId="5CB6E0D1" w14:textId="77777777" w:rsidR="00A9494B" w:rsidRPr="00A9494B" w:rsidRDefault="00A9494B" w:rsidP="00A9494B">
      <w:pPr>
        <w:pStyle w:val="Ba"/>
        <w:rPr>
          <w:b/>
          <w:bCs/>
        </w:rPr>
      </w:pPr>
      <w:r w:rsidRPr="00A9494B">
        <w:rPr>
          <w:b/>
          <w:bCs/>
        </w:rPr>
        <w:t>D. Sản phẩm Bàn giao (Deliverables)</w:t>
      </w:r>
    </w:p>
    <w:p w14:paraId="3B472622" w14:textId="62C32D34" w:rsidR="00A10020" w:rsidRDefault="00A9494B" w:rsidP="00E36817">
      <w:pPr>
        <w:pStyle w:val="Ba"/>
      </w:pPr>
      <w:r w:rsidRPr="00A9494B">
        <w:t>Các tài liệu chính sẽ được bàn giao sau khi hoàn thành kiểm thử bao gồm:</w:t>
      </w:r>
    </w:p>
    <w:p w14:paraId="6A1590C4" w14:textId="77777777" w:rsidR="00E36817" w:rsidRPr="00E36817" w:rsidRDefault="00E36817" w:rsidP="00176082">
      <w:pPr>
        <w:pStyle w:val="Ba"/>
        <w:numPr>
          <w:ilvl w:val="0"/>
          <w:numId w:val="70"/>
        </w:numPr>
      </w:pPr>
      <w:r w:rsidRPr="00E36817">
        <w:rPr>
          <w:rStyle w:val="Strong"/>
          <w:b w:val="0"/>
          <w:bCs w:val="0"/>
        </w:rPr>
        <w:t>Test Plan (Kế hoạch Kiểm thử).</w:t>
      </w:r>
    </w:p>
    <w:p w14:paraId="585F9C99" w14:textId="77777777" w:rsidR="00E36817" w:rsidRPr="00E36817" w:rsidRDefault="00E36817" w:rsidP="00176082">
      <w:pPr>
        <w:pStyle w:val="Ba"/>
        <w:numPr>
          <w:ilvl w:val="0"/>
          <w:numId w:val="70"/>
        </w:numPr>
      </w:pPr>
      <w:r w:rsidRPr="00E36817">
        <w:rPr>
          <w:rStyle w:val="Strong"/>
          <w:b w:val="0"/>
          <w:bCs w:val="0"/>
        </w:rPr>
        <w:t>Bộ Test Case Thủ công:</w:t>
      </w:r>
      <w:r w:rsidRPr="00E36817">
        <w:t xml:space="preserve"> Unit Test Cases, Integration Test Cases, System Test Cases.</w:t>
      </w:r>
    </w:p>
    <w:p w14:paraId="67077AE9" w14:textId="77777777" w:rsidR="00E36817" w:rsidRPr="00E36817" w:rsidRDefault="00E36817" w:rsidP="00176082">
      <w:pPr>
        <w:pStyle w:val="Ba"/>
        <w:numPr>
          <w:ilvl w:val="0"/>
          <w:numId w:val="70"/>
        </w:numPr>
      </w:pPr>
      <w:r w:rsidRPr="00E36817">
        <w:rPr>
          <w:rStyle w:val="Strong"/>
          <w:b w:val="0"/>
          <w:bCs w:val="0"/>
        </w:rPr>
        <w:t>Bộ Test Tự động:</w:t>
      </w:r>
      <w:r w:rsidRPr="00E36817">
        <w:t xml:space="preserve"> Các mã nguồn (Scripts) của API và E2E Test Tự động được lưu trữ cùng mã nguồn dự án.</w:t>
      </w:r>
    </w:p>
    <w:p w14:paraId="25033AFA" w14:textId="77777777" w:rsidR="00E36817" w:rsidRPr="00E36817" w:rsidRDefault="00E36817" w:rsidP="00176082">
      <w:pPr>
        <w:pStyle w:val="Ba"/>
        <w:numPr>
          <w:ilvl w:val="0"/>
          <w:numId w:val="70"/>
        </w:numPr>
      </w:pPr>
      <w:r w:rsidRPr="00E36817">
        <w:rPr>
          <w:rStyle w:val="Strong"/>
          <w:b w:val="0"/>
          <w:bCs w:val="0"/>
        </w:rPr>
        <w:t>Defect Log</w:t>
      </w:r>
      <w:r w:rsidRPr="00E36817">
        <w:t xml:space="preserve"> (Nhật ký lỗi) chi tiết.</w:t>
      </w:r>
    </w:p>
    <w:p w14:paraId="07FA45BE" w14:textId="77777777" w:rsidR="00E36817" w:rsidRPr="00E36817" w:rsidRDefault="00E36817" w:rsidP="00176082">
      <w:pPr>
        <w:pStyle w:val="Ba"/>
        <w:numPr>
          <w:ilvl w:val="0"/>
          <w:numId w:val="70"/>
        </w:numPr>
      </w:pPr>
      <w:r w:rsidRPr="00E36817">
        <w:rPr>
          <w:rStyle w:val="Strong"/>
          <w:b w:val="0"/>
          <w:bCs w:val="0"/>
        </w:rPr>
        <w:t>Test Reports:</w:t>
      </w:r>
    </w:p>
    <w:p w14:paraId="275230FD" w14:textId="77777777" w:rsidR="00E36817" w:rsidRPr="00E36817" w:rsidRDefault="00E36817" w:rsidP="00176082">
      <w:pPr>
        <w:pStyle w:val="Ba"/>
        <w:numPr>
          <w:ilvl w:val="0"/>
          <w:numId w:val="71"/>
        </w:numPr>
      </w:pPr>
      <w:r w:rsidRPr="00E36817">
        <w:rPr>
          <w:rStyle w:val="Strong"/>
          <w:b w:val="0"/>
          <w:bCs w:val="0"/>
        </w:rPr>
        <w:t>Test Summary Report (cho mỗi Sprint):</w:t>
      </w:r>
      <w:r w:rsidRPr="00E36817">
        <w:t xml:space="preserve"> Báo cáo kết quả kiểm thử thủ công và tự động cho các User Story trong Sprint đó.</w:t>
      </w:r>
    </w:p>
    <w:p w14:paraId="172E1EC6" w14:textId="77777777" w:rsidR="00E36817" w:rsidRPr="00E36817" w:rsidRDefault="00E36817" w:rsidP="00176082">
      <w:pPr>
        <w:pStyle w:val="Ba"/>
        <w:numPr>
          <w:ilvl w:val="0"/>
          <w:numId w:val="71"/>
        </w:numPr>
      </w:pPr>
      <w:r w:rsidRPr="00E36817">
        <w:rPr>
          <w:rStyle w:val="Strong"/>
          <w:b w:val="0"/>
          <w:bCs w:val="0"/>
        </w:rPr>
        <w:t>Final Test Report (cuối dự án):</w:t>
      </w:r>
      <w:r w:rsidRPr="00E36817">
        <w:t xml:space="preserve"> Báo cáo chất lượng tổng thể và tỷ lệ lỗi được tìm thấy.</w:t>
      </w:r>
    </w:p>
    <w:p w14:paraId="3DBBE3F4" w14:textId="77777777" w:rsidR="00E36817" w:rsidRDefault="00E36817" w:rsidP="00E36817">
      <w:pPr>
        <w:pStyle w:val="Ba"/>
      </w:pPr>
    </w:p>
    <w:p w14:paraId="7D773729" w14:textId="5590EE6C" w:rsidR="000E5654" w:rsidRDefault="000E5654">
      <w:pPr>
        <w:spacing w:line="480" w:lineRule="auto"/>
        <w:rPr>
          <w:rFonts w:ascii="Times New Roman" w:eastAsiaTheme="majorEastAsia" w:hAnsi="Times New Roman" w:cs="Times New Roman"/>
          <w:color w:val="000000" w:themeColor="text1"/>
          <w:kern w:val="0"/>
          <w:sz w:val="24"/>
        </w:rPr>
      </w:pPr>
      <w:r>
        <w:br w:type="page"/>
      </w:r>
    </w:p>
    <w:p w14:paraId="0430B08D" w14:textId="77777777" w:rsidR="000E5654" w:rsidRPr="0079502F" w:rsidRDefault="000E5654" w:rsidP="000E5654">
      <w:pPr>
        <w:pStyle w:val="Mot"/>
      </w:pPr>
      <w:bookmarkStart w:id="104" w:name="_Toc216846055"/>
      <w:r w:rsidRPr="0079502F">
        <w:lastRenderedPageBreak/>
        <w:t>CHƯƠNG 4. THIẾT KẾ KIỂM THỬ</w:t>
      </w:r>
      <w:bookmarkEnd w:id="104"/>
      <w:r w:rsidRPr="0079502F">
        <w:t xml:space="preserve"> </w:t>
      </w:r>
    </w:p>
    <w:p w14:paraId="5AF1D64E" w14:textId="77777777" w:rsidR="000E5654" w:rsidRPr="0079502F" w:rsidRDefault="000E5654" w:rsidP="000E5654">
      <w:pPr>
        <w:pStyle w:val="Hai"/>
        <w:rPr>
          <w:rFonts w:eastAsia="Arial"/>
        </w:rPr>
      </w:pPr>
      <w:bookmarkStart w:id="105" w:name="_Toc216846056"/>
      <w:r w:rsidRPr="0079502F">
        <w:rPr>
          <w:rFonts w:eastAsia="Arial"/>
        </w:rPr>
        <w:t>4.1. Giới thiệu</w:t>
      </w:r>
      <w:bookmarkEnd w:id="105"/>
    </w:p>
    <w:p w14:paraId="0AB75A50" w14:textId="77777777" w:rsidR="000E5654" w:rsidRDefault="000E5654" w:rsidP="000E5654">
      <w:pPr>
        <w:pStyle w:val="Ba"/>
        <w:rPr>
          <w:rFonts w:eastAsia="Arial"/>
        </w:rPr>
      </w:pPr>
      <w:r w:rsidRPr="0079502F">
        <w:rPr>
          <w:rFonts w:eastAsia="Arial"/>
        </w:rPr>
        <w:t>Chương này trình bày quy trình và kết quả của việc thiết kế các trường hợp kiểm thử (Test Case) chi tiết dựa trên chiến lược V-Model dựa vào các tài liệu ở Chương 1, Chương 2, Chương 3.</w:t>
      </w:r>
    </w:p>
    <w:p w14:paraId="670D4828" w14:textId="1B25D78F" w:rsidR="00BC4223" w:rsidRPr="00BC4223" w:rsidRDefault="00BC4223" w:rsidP="00BC4223">
      <w:pPr>
        <w:pStyle w:val="Ba"/>
        <w:rPr>
          <w:rFonts w:eastAsia="Arial"/>
        </w:rPr>
      </w:pPr>
      <w:r w:rsidRPr="00BC4223">
        <w:rPr>
          <w:rFonts w:eastAsia="Arial"/>
        </w:rPr>
        <w:t>Mục tiêu của chương là đảm bảo:</w:t>
      </w:r>
    </w:p>
    <w:p w14:paraId="2F732D56" w14:textId="15CB51A2" w:rsidR="00BC4223" w:rsidRPr="00BC4223" w:rsidRDefault="00BC4223" w:rsidP="00176082">
      <w:pPr>
        <w:pStyle w:val="Ba"/>
        <w:numPr>
          <w:ilvl w:val="0"/>
          <w:numId w:val="72"/>
        </w:numPr>
        <w:rPr>
          <w:rFonts w:eastAsia="Arial"/>
        </w:rPr>
      </w:pPr>
      <w:r w:rsidRPr="00BC4223">
        <w:rPr>
          <w:rFonts w:eastAsia="Arial"/>
        </w:rPr>
        <w:t>Mọi yêu cầu nghiệp vụ đều được ánh xạ thành các đối tượng kiểm thử cụ thể</w:t>
      </w:r>
    </w:p>
    <w:p w14:paraId="206A08F6" w14:textId="34076EAC" w:rsidR="00BC4223" w:rsidRPr="00BC4223" w:rsidRDefault="00BC4223" w:rsidP="00176082">
      <w:pPr>
        <w:pStyle w:val="Ba"/>
        <w:numPr>
          <w:ilvl w:val="0"/>
          <w:numId w:val="72"/>
        </w:numPr>
        <w:rPr>
          <w:rFonts w:eastAsia="Arial"/>
        </w:rPr>
      </w:pPr>
      <w:r w:rsidRPr="00BC4223">
        <w:rPr>
          <w:rFonts w:eastAsia="Arial"/>
        </w:rPr>
        <w:t>Các luồng nghiệp vụ chính và ngoại lệ đều được bao phủ</w:t>
      </w:r>
    </w:p>
    <w:p w14:paraId="65E5CE6A" w14:textId="1EE68522" w:rsidR="00BC4223" w:rsidRPr="0079502F" w:rsidRDefault="00BC4223" w:rsidP="00176082">
      <w:pPr>
        <w:pStyle w:val="Ba"/>
        <w:numPr>
          <w:ilvl w:val="0"/>
          <w:numId w:val="72"/>
        </w:numPr>
        <w:rPr>
          <w:rFonts w:eastAsia="Arial"/>
        </w:rPr>
      </w:pPr>
      <w:r w:rsidRPr="00BC4223">
        <w:rPr>
          <w:rFonts w:eastAsia="Arial"/>
        </w:rPr>
        <w:t>Hoạt động kiểm thử có thể truy vết ngược từ Test Case → Workflow → Requirement</w:t>
      </w:r>
    </w:p>
    <w:p w14:paraId="371058B9" w14:textId="77777777" w:rsidR="000E5654" w:rsidRPr="0079502F" w:rsidRDefault="000E5654" w:rsidP="000E5654">
      <w:pPr>
        <w:pStyle w:val="Hai"/>
        <w:rPr>
          <w:rFonts w:eastAsia="Arial"/>
        </w:rPr>
      </w:pPr>
      <w:bookmarkStart w:id="106" w:name="_Toc216846057"/>
      <w:r w:rsidRPr="0079502F">
        <w:rPr>
          <w:rFonts w:eastAsia="Arial"/>
        </w:rPr>
        <w:t>4.2. Quy trình thiết kế kiểm thử theo V-Model</w:t>
      </w:r>
      <w:bookmarkEnd w:id="106"/>
    </w:p>
    <w:p w14:paraId="09288AC0" w14:textId="77777777" w:rsidR="000E5654" w:rsidRPr="0079502F" w:rsidRDefault="000E5654" w:rsidP="000E5654">
      <w:pPr>
        <w:pStyle w:val="Ba"/>
        <w:rPr>
          <w:rFonts w:eastAsia="Arial"/>
        </w:rPr>
      </w:pPr>
      <w:r w:rsidRPr="0079502F">
        <w:rPr>
          <w:rFonts w:eastAsia="Arial"/>
        </w:rPr>
        <w:t xml:space="preserve">Quy trình thiết kế kiểm thử của nhóm được xây dựng hoàn toàn dựa trên mô hình V-Model – một mô hình nhấn mạnh tính đối xứng và tương hỗ giữa hoạt động phát triển và hoạt động kiểm thử. </w:t>
      </w:r>
    </w:p>
    <w:p w14:paraId="735F9D8C" w14:textId="77777777" w:rsidR="000E5654" w:rsidRPr="0079502F" w:rsidRDefault="000E5654" w:rsidP="000E5654">
      <w:pPr>
        <w:pStyle w:val="Ba"/>
        <w:rPr>
          <w:rFonts w:eastAsia="Arial"/>
        </w:rPr>
      </w:pPr>
      <w:r w:rsidRPr="0079502F">
        <w:rPr>
          <w:rFonts w:eastAsia="Arial"/>
        </w:rPr>
        <w:t>Trong cấu trúc dạng chữ V, mỗi giai đoạn phân tích và thiết kế ở nhánh trái đều có một hoạt động kiểm thử tương ứng ở nhánh phải, nhằm đảm bảo rằng mọi yêu cầu đều có thể được xác minh thông qua một trường hợp kiểm thử cụ thể.</w:t>
      </w:r>
    </w:p>
    <w:p w14:paraId="362BEDBC" w14:textId="77777777" w:rsidR="000E5654" w:rsidRPr="0079502F" w:rsidRDefault="000E5654" w:rsidP="000E5654">
      <w:pPr>
        <w:pStyle w:val="Heading3"/>
        <w:spacing w:before="120" w:after="120"/>
        <w:jc w:val="both"/>
        <w:rPr>
          <w:rFonts w:ascii="Arial" w:eastAsia="Arial" w:hAnsi="Arial" w:cs="Arial"/>
          <w:b/>
          <w:bCs/>
          <w:color w:val="000000" w:themeColor="text1"/>
        </w:rPr>
      </w:pPr>
      <w:bookmarkStart w:id="107" w:name="_Toc216846058"/>
      <w:r w:rsidRPr="0079502F">
        <w:rPr>
          <w:rFonts w:ascii="Arial" w:eastAsia="Arial" w:hAnsi="Arial" w:cs="Arial"/>
          <w:b/>
          <w:bCs/>
          <w:color w:val="000000" w:themeColor="text1"/>
        </w:rPr>
        <w:t>4.2.1. Phân tích yêu cầu - 1a</w:t>
      </w:r>
      <w:bookmarkEnd w:id="107"/>
    </w:p>
    <w:p w14:paraId="3E4D8B38" w14:textId="77777777" w:rsidR="00BC4223" w:rsidRPr="00BC4223" w:rsidRDefault="00BC4223" w:rsidP="00BC4223">
      <w:pPr>
        <w:pStyle w:val="Ba"/>
        <w:rPr>
          <w:rFonts w:eastAsia="Arial"/>
        </w:rPr>
      </w:pPr>
      <w:r w:rsidRPr="00BC4223">
        <w:rPr>
          <w:rFonts w:eastAsia="Arial"/>
        </w:rPr>
        <w:t>Ở giai đoạn đầu tiên, nhóm tiến hành thu thập, phân tích và làm rõ các yêu cầu nghiệp vụ của hệ thống bán hàng trực tuyến.</w:t>
      </w:r>
    </w:p>
    <w:p w14:paraId="777531C5" w14:textId="0F8F8412" w:rsidR="00BC4223" w:rsidRPr="00BC4223" w:rsidRDefault="00BC4223" w:rsidP="00BC4223">
      <w:pPr>
        <w:pStyle w:val="Ba"/>
        <w:rPr>
          <w:rFonts w:eastAsia="Arial"/>
        </w:rPr>
      </w:pPr>
      <w:r w:rsidRPr="00BC4223">
        <w:rPr>
          <w:rFonts w:eastAsia="Arial"/>
        </w:rPr>
        <w:t>Mục tiêu của bước này là đảm bảo rằng tất cả yêu cầu:</w:t>
      </w:r>
    </w:p>
    <w:p w14:paraId="286B82AA" w14:textId="0FCA6DE0" w:rsidR="00BC4223" w:rsidRPr="00BC4223" w:rsidRDefault="00BC4223" w:rsidP="00176082">
      <w:pPr>
        <w:pStyle w:val="Ba"/>
        <w:numPr>
          <w:ilvl w:val="0"/>
          <w:numId w:val="73"/>
        </w:numPr>
        <w:rPr>
          <w:rFonts w:eastAsia="Arial"/>
        </w:rPr>
      </w:pPr>
      <w:r w:rsidRPr="00BC4223">
        <w:rPr>
          <w:rFonts w:eastAsia="Arial"/>
        </w:rPr>
        <w:t>Được mô tả đầy đủ</w:t>
      </w:r>
    </w:p>
    <w:p w14:paraId="3CFF4F38" w14:textId="63E5DADA" w:rsidR="00BC4223" w:rsidRPr="00BC4223" w:rsidRDefault="00BC4223" w:rsidP="00176082">
      <w:pPr>
        <w:pStyle w:val="Ba"/>
        <w:numPr>
          <w:ilvl w:val="0"/>
          <w:numId w:val="73"/>
        </w:numPr>
        <w:rPr>
          <w:rFonts w:eastAsia="Arial"/>
        </w:rPr>
      </w:pPr>
      <w:r w:rsidRPr="00BC4223">
        <w:rPr>
          <w:rFonts w:eastAsia="Arial"/>
        </w:rPr>
        <w:t>Đúng phạm vi</w:t>
      </w:r>
    </w:p>
    <w:p w14:paraId="69B96169" w14:textId="1CC03EDD" w:rsidR="00BC4223" w:rsidRPr="00BC4223" w:rsidRDefault="00BC4223" w:rsidP="00176082">
      <w:pPr>
        <w:pStyle w:val="Ba"/>
        <w:numPr>
          <w:ilvl w:val="0"/>
          <w:numId w:val="73"/>
        </w:numPr>
        <w:rPr>
          <w:rFonts w:eastAsia="Arial"/>
        </w:rPr>
      </w:pPr>
      <w:r w:rsidRPr="00BC4223">
        <w:rPr>
          <w:rFonts w:eastAsia="Arial"/>
        </w:rPr>
        <w:t>Có thể kiểm thử được</w:t>
      </w:r>
    </w:p>
    <w:p w14:paraId="74945469" w14:textId="16385E35" w:rsidR="00BC4223" w:rsidRPr="00BC4223" w:rsidRDefault="00BC4223" w:rsidP="00BC4223">
      <w:pPr>
        <w:pStyle w:val="Ba"/>
        <w:rPr>
          <w:rFonts w:eastAsia="Arial"/>
        </w:rPr>
      </w:pPr>
      <w:r w:rsidRPr="00BC4223">
        <w:rPr>
          <w:rFonts w:eastAsia="Arial"/>
        </w:rPr>
        <w:t>Kết quả của giai đoạn này là tài liệu SRS, đóng vai trò là cơ sở cho toàn bộ hoạt động thiết kế kiểm thử về sau.</w:t>
      </w:r>
    </w:p>
    <w:p w14:paraId="6BA7EDA3" w14:textId="0B82DA65" w:rsidR="00BC4223" w:rsidRPr="00BC4223" w:rsidRDefault="00BC4223" w:rsidP="00BC4223">
      <w:pPr>
        <w:pStyle w:val="Ba"/>
        <w:rPr>
          <w:rFonts w:eastAsia="Arial"/>
        </w:rPr>
      </w:pPr>
      <w:r w:rsidRPr="00BC4223">
        <w:rPr>
          <w:rFonts w:eastAsia="Arial"/>
        </w:rPr>
        <w:t>Từ quá trình phân tích yêu cầu, nhóm xác định hệ thống có các tác nhân chính:</w:t>
      </w:r>
    </w:p>
    <w:p w14:paraId="5565BA47" w14:textId="3600FE94" w:rsidR="00BC4223" w:rsidRPr="00BC4223" w:rsidRDefault="00BC4223" w:rsidP="00176082">
      <w:pPr>
        <w:pStyle w:val="Ba"/>
        <w:numPr>
          <w:ilvl w:val="0"/>
          <w:numId w:val="74"/>
        </w:numPr>
        <w:rPr>
          <w:rFonts w:eastAsia="Arial"/>
        </w:rPr>
      </w:pPr>
      <w:r w:rsidRPr="00BC4223">
        <w:rPr>
          <w:rFonts w:eastAsia="Arial"/>
        </w:rPr>
        <w:t>Khách hàng</w:t>
      </w:r>
    </w:p>
    <w:p w14:paraId="5ED68FB7" w14:textId="5F333BD8" w:rsidR="00BC4223" w:rsidRPr="00BC4223" w:rsidRDefault="00BC4223" w:rsidP="00176082">
      <w:pPr>
        <w:pStyle w:val="Ba"/>
        <w:numPr>
          <w:ilvl w:val="0"/>
          <w:numId w:val="74"/>
        </w:numPr>
        <w:rPr>
          <w:rFonts w:eastAsia="Arial"/>
        </w:rPr>
      </w:pPr>
      <w:r w:rsidRPr="00BC4223">
        <w:rPr>
          <w:rFonts w:eastAsia="Arial"/>
        </w:rPr>
        <w:t>Quản trị viên</w:t>
      </w:r>
    </w:p>
    <w:p w14:paraId="0749755D" w14:textId="4B8BC3A1" w:rsidR="00BC4223" w:rsidRPr="00BC4223" w:rsidRDefault="00BC4223" w:rsidP="00176082">
      <w:pPr>
        <w:pStyle w:val="Ba"/>
        <w:numPr>
          <w:ilvl w:val="0"/>
          <w:numId w:val="74"/>
        </w:numPr>
        <w:rPr>
          <w:rFonts w:eastAsia="Arial"/>
        </w:rPr>
      </w:pPr>
      <w:r w:rsidRPr="00BC4223">
        <w:rPr>
          <w:rFonts w:eastAsia="Arial"/>
        </w:rPr>
        <w:t>Nhân viên kho</w:t>
      </w:r>
    </w:p>
    <w:p w14:paraId="266B96DE" w14:textId="4BDCE27C" w:rsidR="00BC4223" w:rsidRPr="00BC4223" w:rsidRDefault="00BC4223" w:rsidP="00176082">
      <w:pPr>
        <w:pStyle w:val="Ba"/>
        <w:numPr>
          <w:ilvl w:val="0"/>
          <w:numId w:val="74"/>
        </w:numPr>
        <w:rPr>
          <w:rFonts w:eastAsia="Arial"/>
        </w:rPr>
      </w:pPr>
      <w:r w:rsidRPr="00BC4223">
        <w:rPr>
          <w:rFonts w:eastAsia="Arial"/>
        </w:rPr>
        <w:t>Nhà cung cấp</w:t>
      </w:r>
    </w:p>
    <w:p w14:paraId="53B6AE29" w14:textId="4F206A0C" w:rsidR="00BC4223" w:rsidRPr="00BC4223" w:rsidRDefault="00BC4223" w:rsidP="00176082">
      <w:pPr>
        <w:pStyle w:val="Ba"/>
        <w:numPr>
          <w:ilvl w:val="0"/>
          <w:numId w:val="74"/>
        </w:numPr>
        <w:rPr>
          <w:rFonts w:eastAsia="Arial"/>
        </w:rPr>
      </w:pPr>
      <w:r w:rsidRPr="00BC4223">
        <w:rPr>
          <w:rFonts w:eastAsia="Arial"/>
        </w:rPr>
        <w:t>Đơn vị vận chuyển</w:t>
      </w:r>
    </w:p>
    <w:p w14:paraId="3084E0FE" w14:textId="2991316B" w:rsidR="00BC4223" w:rsidRPr="00BC4223" w:rsidRDefault="00BC4223" w:rsidP="00BC4223">
      <w:pPr>
        <w:pStyle w:val="Ba"/>
        <w:rPr>
          <w:rFonts w:eastAsia="Arial"/>
        </w:rPr>
      </w:pPr>
      <w:r w:rsidRPr="00BC4223">
        <w:rPr>
          <w:rFonts w:eastAsia="Arial"/>
        </w:rPr>
        <w:t>Hệ thống được phân rã thành các module chức năng chính:</w:t>
      </w:r>
    </w:p>
    <w:p w14:paraId="5AAD06FA" w14:textId="42218E4B" w:rsidR="00BC4223" w:rsidRPr="00BC4223" w:rsidRDefault="00BC4223" w:rsidP="00176082">
      <w:pPr>
        <w:pStyle w:val="Ba"/>
        <w:numPr>
          <w:ilvl w:val="0"/>
          <w:numId w:val="75"/>
        </w:numPr>
        <w:rPr>
          <w:rFonts w:eastAsia="Arial"/>
        </w:rPr>
      </w:pPr>
      <w:r w:rsidRPr="00BC4223">
        <w:rPr>
          <w:rFonts w:eastAsia="Arial"/>
        </w:rPr>
        <w:t>Xác thực &amp; phân quyền</w:t>
      </w:r>
    </w:p>
    <w:p w14:paraId="5EE25C10" w14:textId="1C5CA479" w:rsidR="00BC4223" w:rsidRPr="00BC4223" w:rsidRDefault="00BC4223" w:rsidP="00176082">
      <w:pPr>
        <w:pStyle w:val="Ba"/>
        <w:numPr>
          <w:ilvl w:val="0"/>
          <w:numId w:val="75"/>
        </w:numPr>
        <w:rPr>
          <w:rFonts w:eastAsia="Arial"/>
        </w:rPr>
      </w:pPr>
      <w:r w:rsidRPr="00BC4223">
        <w:rPr>
          <w:rFonts w:eastAsia="Arial"/>
        </w:rPr>
        <w:t>Danh mục sản phẩm</w:t>
      </w:r>
    </w:p>
    <w:p w14:paraId="77B8146B" w14:textId="291E658A" w:rsidR="00BC4223" w:rsidRPr="00BC4223" w:rsidRDefault="00BC4223" w:rsidP="00176082">
      <w:pPr>
        <w:pStyle w:val="Ba"/>
        <w:numPr>
          <w:ilvl w:val="0"/>
          <w:numId w:val="75"/>
        </w:numPr>
        <w:rPr>
          <w:rFonts w:eastAsia="Arial"/>
        </w:rPr>
      </w:pPr>
      <w:r w:rsidRPr="00BC4223">
        <w:rPr>
          <w:rFonts w:eastAsia="Arial"/>
        </w:rPr>
        <w:lastRenderedPageBreak/>
        <w:t>Giỏ hàng – Đặt hàng – Thanh toán</w:t>
      </w:r>
    </w:p>
    <w:p w14:paraId="1626A4B0" w14:textId="0E2A1FB9" w:rsidR="00BC4223" w:rsidRPr="00BC4223" w:rsidRDefault="00BC4223" w:rsidP="00176082">
      <w:pPr>
        <w:pStyle w:val="Ba"/>
        <w:numPr>
          <w:ilvl w:val="0"/>
          <w:numId w:val="75"/>
        </w:numPr>
        <w:rPr>
          <w:rFonts w:eastAsia="Arial"/>
        </w:rPr>
      </w:pPr>
      <w:r w:rsidRPr="00BC4223">
        <w:rPr>
          <w:rFonts w:eastAsia="Arial"/>
        </w:rPr>
        <w:t>Quản lý đơn hàng</w:t>
      </w:r>
    </w:p>
    <w:p w14:paraId="0CB95D1D" w14:textId="794C185E" w:rsidR="00BC4223" w:rsidRPr="00BC4223" w:rsidRDefault="00BC4223" w:rsidP="00176082">
      <w:pPr>
        <w:pStyle w:val="Ba"/>
        <w:numPr>
          <w:ilvl w:val="0"/>
          <w:numId w:val="75"/>
        </w:numPr>
        <w:rPr>
          <w:rFonts w:eastAsia="Arial"/>
        </w:rPr>
      </w:pPr>
      <w:r w:rsidRPr="00BC4223">
        <w:rPr>
          <w:rFonts w:eastAsia="Arial"/>
        </w:rPr>
        <w:t>Quản lý tồn kho</w:t>
      </w:r>
    </w:p>
    <w:p w14:paraId="78D6DD60" w14:textId="3E35DF5A" w:rsidR="000E5654" w:rsidRPr="0079502F" w:rsidRDefault="00BC4223" w:rsidP="00BC4223">
      <w:pPr>
        <w:pStyle w:val="Ba"/>
        <w:rPr>
          <w:rFonts w:eastAsia="Arial"/>
        </w:rPr>
      </w:pPr>
      <w:r w:rsidRPr="00BC4223">
        <w:rPr>
          <w:rFonts w:eastAsia="Arial"/>
        </w:rPr>
        <w:t>Các yêu cầu nghiệp vụ ở giai đoạn này được chuyển hóa thành Test Scenario và tiêu chí nghiệm thu, đảm bảo mỗi yêu cầu đều có ít nhất một kịch bản kiểm thử tương ứng.</w:t>
      </w:r>
    </w:p>
    <w:p w14:paraId="65F7AC00" w14:textId="77777777" w:rsidR="000E5654" w:rsidRPr="00BC4223" w:rsidRDefault="000E5654" w:rsidP="00BC4223">
      <w:pPr>
        <w:pStyle w:val="Hai"/>
      </w:pPr>
      <w:bookmarkStart w:id="108" w:name="_Toc216846059"/>
      <w:r w:rsidRPr="00BC4223">
        <w:t>4.2.2. Thiết kế hệ thống - 2a</w:t>
      </w:r>
      <w:bookmarkEnd w:id="108"/>
    </w:p>
    <w:p w14:paraId="73897DDE" w14:textId="77777777" w:rsidR="00BC4223" w:rsidRDefault="00BC4223" w:rsidP="00BC4223">
      <w:pPr>
        <w:pStyle w:val="Ba"/>
      </w:pPr>
      <w:bookmarkStart w:id="109" w:name="_Toc216846060"/>
      <w:r>
        <w:t>Sau khi yêu cầu đã được xác định rõ, nhóm tiến hành thiết kế hệ thống ở mức tổng thể.</w:t>
      </w:r>
      <w:r>
        <w:br/>
        <w:t>Nội dung thiết kế bao gồm:</w:t>
      </w:r>
    </w:p>
    <w:p w14:paraId="7CAE91C0" w14:textId="77777777" w:rsidR="00BC4223" w:rsidRDefault="00BC4223" w:rsidP="00176082">
      <w:pPr>
        <w:pStyle w:val="Ba"/>
        <w:numPr>
          <w:ilvl w:val="0"/>
          <w:numId w:val="76"/>
        </w:numPr>
      </w:pPr>
      <w:r>
        <w:t>Các sơ đồ Use Case</w:t>
      </w:r>
    </w:p>
    <w:p w14:paraId="501A7D71" w14:textId="77777777" w:rsidR="00BC4223" w:rsidRDefault="00BC4223" w:rsidP="00176082">
      <w:pPr>
        <w:pStyle w:val="Ba"/>
        <w:numPr>
          <w:ilvl w:val="0"/>
          <w:numId w:val="76"/>
        </w:numPr>
      </w:pPr>
      <w:r>
        <w:t>Các luồng nghiệp vụ chính và luồng ngoại lệ</w:t>
      </w:r>
    </w:p>
    <w:p w14:paraId="234B3A49" w14:textId="77777777" w:rsidR="00BC4223" w:rsidRDefault="00BC4223" w:rsidP="00176082">
      <w:pPr>
        <w:pStyle w:val="Ba"/>
        <w:numPr>
          <w:ilvl w:val="0"/>
          <w:numId w:val="76"/>
        </w:numPr>
      </w:pPr>
      <w:r>
        <w:t>Quan hệ giữa các tác nhân và hệ thống</w:t>
      </w:r>
    </w:p>
    <w:p w14:paraId="1807BB05" w14:textId="77777777" w:rsidR="00BC4223" w:rsidRDefault="00BC4223" w:rsidP="00BC4223">
      <w:pPr>
        <w:pStyle w:val="Ba"/>
      </w:pPr>
      <w:r>
        <w:t>Từ các sơ đồ Use Case và quy trình nghiệp vụ (Business Process), nhóm tiến hành:</w:t>
      </w:r>
    </w:p>
    <w:p w14:paraId="7B9E60A4" w14:textId="77777777" w:rsidR="00BC4223" w:rsidRDefault="00BC4223" w:rsidP="00176082">
      <w:pPr>
        <w:pStyle w:val="Ba"/>
        <w:numPr>
          <w:ilvl w:val="0"/>
          <w:numId w:val="77"/>
        </w:numPr>
      </w:pPr>
      <w:r>
        <w:t xml:space="preserve">Xây dựng </w:t>
      </w:r>
      <w:r>
        <w:rPr>
          <w:rStyle w:val="Strong"/>
        </w:rPr>
        <w:t>Business Process Steps</w:t>
      </w:r>
    </w:p>
    <w:p w14:paraId="05EE6BC4" w14:textId="77777777" w:rsidR="00BC4223" w:rsidRDefault="00BC4223" w:rsidP="00176082">
      <w:pPr>
        <w:pStyle w:val="Ba"/>
        <w:numPr>
          <w:ilvl w:val="0"/>
          <w:numId w:val="77"/>
        </w:numPr>
      </w:pPr>
      <w:r>
        <w:t xml:space="preserve">Ánh xạ từng bước nghiệp vụ sang </w:t>
      </w:r>
      <w:r>
        <w:rPr>
          <w:rStyle w:val="Strong"/>
        </w:rPr>
        <w:t>Scenario ID</w:t>
      </w:r>
    </w:p>
    <w:p w14:paraId="26A8FF2B" w14:textId="77777777" w:rsidR="00BC4223" w:rsidRDefault="00BC4223" w:rsidP="00176082">
      <w:pPr>
        <w:pStyle w:val="Ba"/>
        <w:numPr>
          <w:ilvl w:val="0"/>
          <w:numId w:val="77"/>
        </w:numPr>
      </w:pPr>
      <w:r>
        <w:t xml:space="preserve">Thiết kế </w:t>
      </w:r>
      <w:r>
        <w:rPr>
          <w:rStyle w:val="Strong"/>
        </w:rPr>
        <w:t>Test Workflow</w:t>
      </w:r>
      <w:r>
        <w:t xml:space="preserve"> cho từng luồng nghiệp vụ quan trọng</w:t>
      </w:r>
    </w:p>
    <w:p w14:paraId="3C51DA9B" w14:textId="77777777" w:rsidR="00BC4223" w:rsidRDefault="00BC4223" w:rsidP="00BC4223">
      <w:pPr>
        <w:pStyle w:val="Ba"/>
      </w:pPr>
      <w:r>
        <w:t>Các Test Workflow được thiết kế cho:</w:t>
      </w:r>
    </w:p>
    <w:p w14:paraId="2B3C38D0" w14:textId="77777777" w:rsidR="00BC4223" w:rsidRDefault="00BC4223" w:rsidP="00176082">
      <w:pPr>
        <w:pStyle w:val="Ba"/>
        <w:numPr>
          <w:ilvl w:val="0"/>
          <w:numId w:val="78"/>
        </w:numPr>
      </w:pPr>
      <w:r>
        <w:t>Quy trình mua hàng của khách hàng</w:t>
      </w:r>
    </w:p>
    <w:p w14:paraId="405C487F" w14:textId="77777777" w:rsidR="00BC4223" w:rsidRDefault="00BC4223" w:rsidP="00176082">
      <w:pPr>
        <w:pStyle w:val="Ba"/>
        <w:numPr>
          <w:ilvl w:val="0"/>
          <w:numId w:val="78"/>
        </w:numPr>
      </w:pPr>
      <w:r>
        <w:t>Quy trình xử lý đơn hàng</w:t>
      </w:r>
    </w:p>
    <w:p w14:paraId="2F560E2C" w14:textId="77777777" w:rsidR="00BC4223" w:rsidRDefault="00BC4223" w:rsidP="00176082">
      <w:pPr>
        <w:pStyle w:val="Ba"/>
        <w:numPr>
          <w:ilvl w:val="0"/>
          <w:numId w:val="78"/>
        </w:numPr>
      </w:pPr>
      <w:r>
        <w:t>Quy trình quản lý tồn kho</w:t>
      </w:r>
    </w:p>
    <w:p w14:paraId="136A8641" w14:textId="77777777" w:rsidR="00BC4223" w:rsidRDefault="00BC4223" w:rsidP="00176082">
      <w:pPr>
        <w:pStyle w:val="Ba"/>
        <w:numPr>
          <w:ilvl w:val="0"/>
          <w:numId w:val="78"/>
        </w:numPr>
      </w:pPr>
      <w:r>
        <w:t>Các luồng ngoại lệ như hết hàng, hủy đơn, giao hàng thất bại</w:t>
      </w:r>
    </w:p>
    <w:p w14:paraId="702FBB91" w14:textId="77777777" w:rsidR="000E5654" w:rsidRDefault="000E5654" w:rsidP="00BC4223">
      <w:pPr>
        <w:pStyle w:val="Hai"/>
      </w:pPr>
      <w:r w:rsidRPr="00BC4223">
        <w:t>4.2.3. Thiết kế kiến trúc - 3a</w:t>
      </w:r>
      <w:bookmarkEnd w:id="109"/>
    </w:p>
    <w:p w14:paraId="6B4B2EE3" w14:textId="580C42D4" w:rsidR="00BC4223" w:rsidRDefault="00BC4223" w:rsidP="00BC4223">
      <w:pPr>
        <w:pStyle w:val="Ba"/>
      </w:pPr>
      <w:r>
        <w:t>Trong giai đoạn thiết kế kiến trúc, nhóm áp dụng C4 Model (Context – Container – Component – Code) để phân rã hệ thống từ mức tổng thể đến mức thành phần.</w:t>
      </w:r>
    </w:p>
    <w:p w14:paraId="0243D853" w14:textId="696CA3B8" w:rsidR="00BC4223" w:rsidRDefault="00BC4223" w:rsidP="00BC4223">
      <w:pPr>
        <w:pStyle w:val="Ba"/>
      </w:pPr>
      <w:r>
        <w:t>Thiết kế kiến trúc giúp:</w:t>
      </w:r>
    </w:p>
    <w:p w14:paraId="33636A9B" w14:textId="07D1A87B" w:rsidR="00BC4223" w:rsidRDefault="00BC4223" w:rsidP="00176082">
      <w:pPr>
        <w:pStyle w:val="Ba"/>
        <w:numPr>
          <w:ilvl w:val="0"/>
          <w:numId w:val="79"/>
        </w:numPr>
      </w:pPr>
      <w:r>
        <w:t>Xác định rõ ranh giới giữa frontend, backend và database</w:t>
      </w:r>
    </w:p>
    <w:p w14:paraId="232EA73E" w14:textId="113939F9" w:rsidR="00BC4223" w:rsidRDefault="00BC4223" w:rsidP="00176082">
      <w:pPr>
        <w:pStyle w:val="Ba"/>
        <w:numPr>
          <w:ilvl w:val="0"/>
          <w:numId w:val="79"/>
        </w:numPr>
      </w:pPr>
      <w:r>
        <w:t>Xác định các điểm giao tiếp giữa các module</w:t>
      </w:r>
    </w:p>
    <w:p w14:paraId="61B55F22" w14:textId="3D34D3CE" w:rsidR="00BC4223" w:rsidRDefault="00BC4223" w:rsidP="00176082">
      <w:pPr>
        <w:pStyle w:val="Ba"/>
        <w:numPr>
          <w:ilvl w:val="0"/>
          <w:numId w:val="79"/>
        </w:numPr>
      </w:pPr>
      <w:r>
        <w:t>Làm cơ sở cho việc thiết kế kiểm thử tích hợp</w:t>
      </w:r>
    </w:p>
    <w:p w14:paraId="1C938D82" w14:textId="2EAE4FB7" w:rsidR="00BC4223" w:rsidRDefault="00BC4223" w:rsidP="00BC4223">
      <w:pPr>
        <w:pStyle w:val="Ba"/>
      </w:pPr>
      <w:r>
        <w:t>Từ thiết kế này, các điểm cần kiểm thử tích hợp được xác định rõ ràng, ví dụ:</w:t>
      </w:r>
    </w:p>
    <w:p w14:paraId="4E31FAFA" w14:textId="7034FD10" w:rsidR="00BC4223" w:rsidRDefault="00BC4223" w:rsidP="00176082">
      <w:pPr>
        <w:pStyle w:val="Ba"/>
        <w:numPr>
          <w:ilvl w:val="0"/>
          <w:numId w:val="80"/>
        </w:numPr>
      </w:pPr>
      <w:r>
        <w:t>Controller ↔ Service</w:t>
      </w:r>
    </w:p>
    <w:p w14:paraId="4583FA69" w14:textId="3BDD49FF" w:rsidR="00BC4223" w:rsidRDefault="00BC4223" w:rsidP="00176082">
      <w:pPr>
        <w:pStyle w:val="Ba"/>
        <w:numPr>
          <w:ilvl w:val="0"/>
          <w:numId w:val="80"/>
        </w:numPr>
      </w:pPr>
      <w:r>
        <w:t>Service ↔ Repository</w:t>
      </w:r>
    </w:p>
    <w:p w14:paraId="106E8C7A" w14:textId="732A6CC7" w:rsidR="00BC4223" w:rsidRPr="00BC4223" w:rsidRDefault="00BC4223" w:rsidP="00176082">
      <w:pPr>
        <w:pStyle w:val="Ba"/>
        <w:numPr>
          <w:ilvl w:val="0"/>
          <w:numId w:val="80"/>
        </w:numPr>
      </w:pPr>
      <w:r>
        <w:t>Backend ↔ Database</w:t>
      </w:r>
    </w:p>
    <w:p w14:paraId="48EEDBEF" w14:textId="77777777" w:rsidR="000E5654" w:rsidRDefault="000E5654" w:rsidP="00BC4223">
      <w:pPr>
        <w:pStyle w:val="Hai"/>
        <w:rPr>
          <w:rFonts w:eastAsia="Arial"/>
        </w:rPr>
      </w:pPr>
      <w:bookmarkStart w:id="110" w:name="_Toc216846061"/>
      <w:r w:rsidRPr="0079502F">
        <w:rPr>
          <w:rFonts w:eastAsia="Arial"/>
        </w:rPr>
        <w:lastRenderedPageBreak/>
        <w:t>4.2.4. Thiết kế module - 4a</w:t>
      </w:r>
      <w:bookmarkEnd w:id="110"/>
    </w:p>
    <w:p w14:paraId="4FB7788C" w14:textId="2CB1CC61" w:rsidR="00BC4223" w:rsidRPr="00BC4223" w:rsidRDefault="00BC4223" w:rsidP="00BC4223">
      <w:pPr>
        <w:pStyle w:val="Ba"/>
        <w:rPr>
          <w:rFonts w:eastAsia="Arial"/>
        </w:rPr>
      </w:pPr>
      <w:r w:rsidRPr="00BC4223">
        <w:rPr>
          <w:rFonts w:eastAsia="Arial"/>
        </w:rPr>
        <w:t>Ở bước thiết kế module, nhóm tiến hành phân tích chi tiết từng module chức năng thông qua:</w:t>
      </w:r>
    </w:p>
    <w:p w14:paraId="0E808159" w14:textId="3BFA788F" w:rsidR="00BC4223" w:rsidRPr="00BC4223" w:rsidRDefault="00BC4223" w:rsidP="00176082">
      <w:pPr>
        <w:pStyle w:val="Ba"/>
        <w:numPr>
          <w:ilvl w:val="0"/>
          <w:numId w:val="81"/>
        </w:numPr>
        <w:rPr>
          <w:rFonts w:eastAsia="Arial"/>
        </w:rPr>
      </w:pPr>
      <w:r w:rsidRPr="00BC4223">
        <w:rPr>
          <w:rFonts w:eastAsia="Arial"/>
        </w:rPr>
        <w:t>Class Diagram</w:t>
      </w:r>
    </w:p>
    <w:p w14:paraId="551EA215" w14:textId="12EFDF31" w:rsidR="00BC4223" w:rsidRPr="00BC4223" w:rsidRDefault="00BC4223" w:rsidP="00176082">
      <w:pPr>
        <w:pStyle w:val="Ba"/>
        <w:numPr>
          <w:ilvl w:val="0"/>
          <w:numId w:val="81"/>
        </w:numPr>
        <w:rPr>
          <w:rFonts w:eastAsia="Arial"/>
        </w:rPr>
      </w:pPr>
      <w:r w:rsidRPr="00BC4223">
        <w:rPr>
          <w:rFonts w:eastAsia="Arial"/>
        </w:rPr>
        <w:t>Quan hệ giữa các lớp</w:t>
      </w:r>
    </w:p>
    <w:p w14:paraId="20F99C0F" w14:textId="0E73EE04" w:rsidR="00BC4223" w:rsidRPr="00BC4223" w:rsidRDefault="00BC4223" w:rsidP="00176082">
      <w:pPr>
        <w:pStyle w:val="Ba"/>
        <w:numPr>
          <w:ilvl w:val="0"/>
          <w:numId w:val="81"/>
        </w:numPr>
        <w:rPr>
          <w:rFonts w:eastAsia="Arial"/>
        </w:rPr>
      </w:pPr>
      <w:r w:rsidRPr="00BC4223">
        <w:rPr>
          <w:rFonts w:eastAsia="Arial"/>
        </w:rPr>
        <w:t>Thuộc tính và phương thức chính</w:t>
      </w:r>
    </w:p>
    <w:p w14:paraId="69371F92" w14:textId="25AA5462" w:rsidR="00BC4223" w:rsidRPr="0079502F" w:rsidRDefault="00BC4223" w:rsidP="00BC4223">
      <w:pPr>
        <w:pStyle w:val="Ba"/>
        <w:rPr>
          <w:rFonts w:eastAsia="Arial"/>
        </w:rPr>
      </w:pPr>
      <w:r w:rsidRPr="00BC4223">
        <w:rPr>
          <w:rFonts w:eastAsia="Arial"/>
        </w:rPr>
        <w:t>Kết quả của bước này được sử dụng làm cơ sở để xây dựng kiểm thử đơn vị (Unit Test) cho các lớp và phương thức trọng yếu trong từng module.</w:t>
      </w:r>
    </w:p>
    <w:p w14:paraId="6C85F3A7" w14:textId="77777777" w:rsidR="000E5654" w:rsidRPr="0079502F" w:rsidRDefault="000E5654" w:rsidP="00BC4223">
      <w:pPr>
        <w:pStyle w:val="Hai"/>
        <w:rPr>
          <w:rFonts w:eastAsia="Arial"/>
        </w:rPr>
      </w:pPr>
      <w:bookmarkStart w:id="111" w:name="_Toc216846062"/>
      <w:r w:rsidRPr="0079502F">
        <w:rPr>
          <w:rFonts w:eastAsia="Arial"/>
        </w:rPr>
        <w:t>4.2.5. Kiểm thử đơn vị - 1b</w:t>
      </w:r>
      <w:bookmarkEnd w:id="111"/>
    </w:p>
    <w:p w14:paraId="658863FC" w14:textId="2962BCE1" w:rsidR="000E5654" w:rsidRPr="0079502F" w:rsidRDefault="00BC4223" w:rsidP="000E5654">
      <w:pPr>
        <w:rPr>
          <w:rFonts w:ascii="Arial" w:eastAsia="Arial" w:hAnsi="Arial" w:cs="Arial"/>
          <w:sz w:val="26"/>
          <w:szCs w:val="26"/>
        </w:rPr>
      </w:pPr>
      <w:r w:rsidRPr="00BC4223">
        <w:rPr>
          <w:rFonts w:ascii="Arial" w:eastAsia="Arial" w:hAnsi="Arial" w:cs="Arial"/>
          <w:sz w:val="26"/>
          <w:szCs w:val="26"/>
        </w:rPr>
        <w:drawing>
          <wp:inline distT="0" distB="0" distL="0" distR="0" wp14:anchorId="44B0045F" wp14:editId="56B64430">
            <wp:extent cx="5943600" cy="1764030"/>
            <wp:effectExtent l="0" t="0" r="0" b="7620"/>
            <wp:docPr id="162705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4356" name="Picture 1" descr="A screenshot of a computer&#10;&#10;Description automatically generated"/>
                    <pic:cNvPicPr/>
                  </pic:nvPicPr>
                  <pic:blipFill>
                    <a:blip r:embed="rId45"/>
                    <a:stretch>
                      <a:fillRect/>
                    </a:stretch>
                  </pic:blipFill>
                  <pic:spPr>
                    <a:xfrm>
                      <a:off x="0" y="0"/>
                      <a:ext cx="5943600" cy="1764030"/>
                    </a:xfrm>
                    <a:prstGeom prst="rect">
                      <a:avLst/>
                    </a:prstGeom>
                  </pic:spPr>
                </pic:pic>
              </a:graphicData>
            </a:graphic>
          </wp:inline>
        </w:drawing>
      </w:r>
    </w:p>
    <w:p w14:paraId="3C70B85A" w14:textId="77777777" w:rsidR="000E5654" w:rsidRPr="0079502F" w:rsidRDefault="000E5654" w:rsidP="00BC4223">
      <w:pPr>
        <w:pStyle w:val="Hai"/>
        <w:rPr>
          <w:rFonts w:eastAsia="Arial"/>
        </w:rPr>
      </w:pPr>
      <w:bookmarkStart w:id="112" w:name="_Toc216846063"/>
      <w:r w:rsidRPr="0079502F">
        <w:rPr>
          <w:rFonts w:eastAsia="Arial"/>
        </w:rPr>
        <w:t>4.2.6. Kiểm thử tích hợp - 2b</w:t>
      </w:r>
      <w:bookmarkEnd w:id="112"/>
    </w:p>
    <w:p w14:paraId="684BEA3F" w14:textId="4CD2DFEF" w:rsidR="00BC4223" w:rsidRPr="00BC4223" w:rsidRDefault="00BC4223" w:rsidP="00BC4223">
      <w:p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Sau khi các module đã ổn định qua kiểm thử đơn vị, nhóm tiến hành kiểm thử tích hợp nhằm đánh giá sự tương tác giữa các thành phần trong hệ thống.</w:t>
      </w:r>
    </w:p>
    <w:p w14:paraId="48C7F427" w14:textId="50E5B6F4" w:rsidR="00BC4223" w:rsidRPr="00BC4223" w:rsidRDefault="00BC4223" w:rsidP="00BC4223">
      <w:p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Nhóm sử dụng:</w:t>
      </w:r>
    </w:p>
    <w:p w14:paraId="0840D293" w14:textId="329AFBCA" w:rsidR="00BC4223" w:rsidRPr="00BC4223" w:rsidRDefault="00BC4223" w:rsidP="00176082">
      <w:pPr>
        <w:pStyle w:val="ListParagraph"/>
        <w:numPr>
          <w:ilvl w:val="0"/>
          <w:numId w:val="82"/>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Spring Boot Test</w:t>
      </w:r>
    </w:p>
    <w:p w14:paraId="2154490D" w14:textId="2E7F0053" w:rsidR="00BC4223" w:rsidRPr="00BC4223" w:rsidRDefault="00BC4223" w:rsidP="00176082">
      <w:pPr>
        <w:pStyle w:val="ListParagraph"/>
        <w:numPr>
          <w:ilvl w:val="0"/>
          <w:numId w:val="82"/>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MockMvc</w:t>
      </w:r>
    </w:p>
    <w:p w14:paraId="7BE2E9BE" w14:textId="705BF503" w:rsidR="00BC4223" w:rsidRPr="00BC4223" w:rsidRDefault="00BC4223" w:rsidP="00176082">
      <w:pPr>
        <w:pStyle w:val="ListParagraph"/>
        <w:numPr>
          <w:ilvl w:val="0"/>
          <w:numId w:val="82"/>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H2 Database (in-memory)</w:t>
      </w:r>
    </w:p>
    <w:p w14:paraId="42AF2FCD" w14:textId="12D3738C" w:rsidR="00BC4223" w:rsidRPr="00BC4223" w:rsidRDefault="00BC4223" w:rsidP="00BC4223">
      <w:p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Các ca kiểm thử tích hợp tập trung vào:</w:t>
      </w:r>
    </w:p>
    <w:p w14:paraId="33ACA1AD" w14:textId="55048B37" w:rsidR="00BC4223" w:rsidRPr="00BC4223" w:rsidRDefault="00BC4223" w:rsidP="00176082">
      <w:pPr>
        <w:pStyle w:val="ListParagraph"/>
        <w:numPr>
          <w:ilvl w:val="0"/>
          <w:numId w:val="83"/>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Luồng xử lý API</w:t>
      </w:r>
    </w:p>
    <w:p w14:paraId="00C33455" w14:textId="77777777" w:rsidR="00BC4223" w:rsidRPr="00BC4223" w:rsidRDefault="00BC4223" w:rsidP="00176082">
      <w:pPr>
        <w:pStyle w:val="ListParagraph"/>
        <w:numPr>
          <w:ilvl w:val="0"/>
          <w:numId w:val="83"/>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Truyền dữ liệu giữa các tầng</w:t>
      </w:r>
    </w:p>
    <w:p w14:paraId="56DB219E" w14:textId="661619D3" w:rsidR="000E5654" w:rsidRPr="00BC4223" w:rsidRDefault="00BC4223" w:rsidP="00176082">
      <w:pPr>
        <w:pStyle w:val="ListParagraph"/>
        <w:numPr>
          <w:ilvl w:val="0"/>
          <w:numId w:val="83"/>
        </w:numPr>
        <w:jc w:val="both"/>
        <w:rPr>
          <w:rFonts w:ascii="Arial" w:eastAsia="Arial" w:hAnsi="Arial" w:cs="Arial"/>
          <w:sz w:val="26"/>
          <w:szCs w:val="26"/>
        </w:rPr>
      </w:pPr>
      <w:r w:rsidRPr="00BC4223">
        <w:rPr>
          <w:rFonts w:ascii="Times New Roman" w:eastAsiaTheme="majorEastAsia" w:hAnsi="Times New Roman" w:cs="Times New Roman"/>
          <w:color w:val="000000" w:themeColor="text1"/>
          <w:kern w:val="0"/>
          <w:sz w:val="24"/>
        </w:rPr>
        <w:t>Tính nhất quán dữ liệu giữa backend và database</w:t>
      </w:r>
    </w:p>
    <w:p w14:paraId="2FA57DA5" w14:textId="77777777" w:rsidR="000E5654" w:rsidRPr="0079502F" w:rsidRDefault="000E5654" w:rsidP="00BC4223">
      <w:pPr>
        <w:pStyle w:val="Ba"/>
        <w:rPr>
          <w:rFonts w:eastAsia="Arial"/>
        </w:rPr>
      </w:pPr>
      <w:r w:rsidRPr="0079502F">
        <w:rPr>
          <w:rFonts w:eastAsia="Arial"/>
        </w:rPr>
        <w:t>Ví dụ kiểm thử tích hợp của dự án:</w:t>
      </w:r>
    </w:p>
    <w:p w14:paraId="6F2F47FD" w14:textId="73B796FF" w:rsidR="000E5654" w:rsidRPr="0079502F" w:rsidRDefault="00BC4223" w:rsidP="000E5654">
      <w:pPr>
        <w:jc w:val="both"/>
        <w:rPr>
          <w:rFonts w:ascii="Arial" w:eastAsia="Arial" w:hAnsi="Arial" w:cs="Arial"/>
          <w:sz w:val="26"/>
          <w:szCs w:val="26"/>
        </w:rPr>
      </w:pPr>
      <w:r w:rsidRPr="00BC4223">
        <w:rPr>
          <w:rFonts w:ascii="Arial" w:eastAsia="Arial" w:hAnsi="Arial" w:cs="Arial"/>
          <w:sz w:val="26"/>
          <w:szCs w:val="26"/>
        </w:rPr>
        <w:lastRenderedPageBreak/>
        <w:drawing>
          <wp:inline distT="0" distB="0" distL="0" distR="0" wp14:anchorId="6528A9E6" wp14:editId="640AC0BB">
            <wp:extent cx="5544324" cy="3077004"/>
            <wp:effectExtent l="0" t="0" r="0" b="9525"/>
            <wp:docPr id="1921487542" name="Picture 1" descr="A screenshot of a tes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7542" name="Picture 1" descr="A screenshot of a test case&#10;&#10;Description automatically generated"/>
                    <pic:cNvPicPr/>
                  </pic:nvPicPr>
                  <pic:blipFill>
                    <a:blip r:embed="rId46"/>
                    <a:stretch>
                      <a:fillRect/>
                    </a:stretch>
                  </pic:blipFill>
                  <pic:spPr>
                    <a:xfrm>
                      <a:off x="0" y="0"/>
                      <a:ext cx="5544324" cy="3077004"/>
                    </a:xfrm>
                    <a:prstGeom prst="rect">
                      <a:avLst/>
                    </a:prstGeom>
                  </pic:spPr>
                </pic:pic>
              </a:graphicData>
            </a:graphic>
          </wp:inline>
        </w:drawing>
      </w:r>
    </w:p>
    <w:p w14:paraId="03E9AC33" w14:textId="77777777" w:rsidR="000E5654" w:rsidRPr="0079502F" w:rsidRDefault="000E5654" w:rsidP="00BC4223">
      <w:pPr>
        <w:pStyle w:val="Hai"/>
        <w:rPr>
          <w:rFonts w:eastAsia="Arial"/>
        </w:rPr>
      </w:pPr>
      <w:bookmarkStart w:id="113" w:name="_Toc216846064"/>
      <w:r w:rsidRPr="0079502F">
        <w:rPr>
          <w:rFonts w:eastAsia="Arial"/>
        </w:rPr>
        <w:t>4.2.7. Kiểm thử hệ thống - 3b</w:t>
      </w:r>
      <w:bookmarkEnd w:id="113"/>
    </w:p>
    <w:p w14:paraId="367FDA99" w14:textId="77777777" w:rsidR="000E5654" w:rsidRPr="0079502F" w:rsidRDefault="000E5654" w:rsidP="00BC4223">
      <w:pPr>
        <w:pStyle w:val="Ba"/>
        <w:rPr>
          <w:rFonts w:eastAsia="Arial"/>
        </w:rPr>
      </w:pPr>
      <w:r w:rsidRPr="0079502F">
        <w:rPr>
          <w:rFonts w:eastAsia="Arial"/>
        </w:rPr>
        <w:t>Ở cấp độ cao hơn, nhóm tiến hành kiểm thử hệ thống nhằm đánh giá toàn bộ hoạt động của phần mềm như một thể thống nhất. Kiểm thử hệ thống được thực hiện theo cách tiếp cận thủ công dựa trên tập Test Case đã được xây dựng ở giai đoạn thiết kế kiểm thử, bao gồm đầy đủ các tình huống theo use case và luồng nghiệp vụ chính của người dùng.</w:t>
      </w:r>
    </w:p>
    <w:p w14:paraId="61F1F0A7" w14:textId="77777777" w:rsidR="000E5654" w:rsidRPr="0079502F" w:rsidRDefault="000E5654" w:rsidP="00BC4223">
      <w:pPr>
        <w:pStyle w:val="Ba"/>
        <w:rPr>
          <w:rFonts w:eastAsia="Arial"/>
        </w:rPr>
      </w:pPr>
      <w:r w:rsidRPr="0079502F">
        <w:rPr>
          <w:rFonts w:eastAsia="Arial"/>
        </w:rPr>
        <w:t>Các hoạt động kiểm thử bao gồm:</w:t>
      </w:r>
    </w:p>
    <w:p w14:paraId="19AA250A" w14:textId="77777777" w:rsidR="000E5654" w:rsidRPr="0079502F" w:rsidRDefault="000E5654" w:rsidP="00176082">
      <w:pPr>
        <w:pStyle w:val="Ba"/>
        <w:numPr>
          <w:ilvl w:val="0"/>
          <w:numId w:val="84"/>
        </w:numPr>
        <w:rPr>
          <w:rFonts w:eastAsia="Arial"/>
        </w:rPr>
      </w:pPr>
      <w:r w:rsidRPr="0079502F">
        <w:rPr>
          <w:rFonts w:eastAsia="Arial"/>
        </w:rPr>
        <w:t>Kiểm thử chức năng: kiểm tra các luồng nghiệp vụ từ đầu đến cuối (end-to-end) như đăng nhập, mua hàng, thanh toán…</w:t>
      </w:r>
    </w:p>
    <w:p w14:paraId="2F5BB977" w14:textId="77777777" w:rsidR="000E5654" w:rsidRPr="0079502F" w:rsidRDefault="000E5654" w:rsidP="00176082">
      <w:pPr>
        <w:pStyle w:val="Ba"/>
        <w:numPr>
          <w:ilvl w:val="0"/>
          <w:numId w:val="84"/>
        </w:numPr>
        <w:rPr>
          <w:rFonts w:eastAsia="Arial"/>
        </w:rPr>
      </w:pPr>
      <w:r w:rsidRPr="0079502F">
        <w:rPr>
          <w:rFonts w:eastAsia="Arial"/>
        </w:rPr>
        <w:t>Kiểm thử giao diện: đảm bảo giao diện trực quan, nhất quán và đáp ứng tiêu chuẩn hiển thị.</w:t>
      </w:r>
    </w:p>
    <w:p w14:paraId="6CE6D2FC" w14:textId="77777777" w:rsidR="000E5654" w:rsidRPr="0079502F" w:rsidRDefault="000E5654" w:rsidP="00176082">
      <w:pPr>
        <w:pStyle w:val="Ba"/>
        <w:numPr>
          <w:ilvl w:val="0"/>
          <w:numId w:val="84"/>
        </w:numPr>
        <w:rPr>
          <w:rFonts w:eastAsia="Arial"/>
        </w:rPr>
      </w:pPr>
      <w:r w:rsidRPr="0079502F">
        <w:rPr>
          <w:rFonts w:eastAsia="Arial"/>
        </w:rPr>
        <w:t>Kiểm thử bảo mật cơ bản: xác minh luồng đăng nhập, phân quyền và kiểm soát truy cập.</w:t>
      </w:r>
    </w:p>
    <w:p w14:paraId="6E38F5B2" w14:textId="77777777" w:rsidR="000E5654" w:rsidRPr="0079502F" w:rsidRDefault="000E5654" w:rsidP="00BC4223">
      <w:pPr>
        <w:pStyle w:val="Ba"/>
        <w:rPr>
          <w:rFonts w:eastAsia="Arial"/>
        </w:rPr>
      </w:pPr>
      <w:r w:rsidRPr="0079502F">
        <w:rPr>
          <w:rFonts w:eastAsia="Arial"/>
        </w:rPr>
        <w:t>Kết quả kiểm thử hệ thống phản ánh chất lượng tổng thể của phần mềm trước khi chuyển sang giai đoạn nghiệm thu.</w:t>
      </w:r>
    </w:p>
    <w:p w14:paraId="1A369A17" w14:textId="77777777" w:rsidR="000E5654" w:rsidRPr="0079502F" w:rsidRDefault="000E5654" w:rsidP="00BC4223">
      <w:pPr>
        <w:pStyle w:val="Hai"/>
        <w:rPr>
          <w:rFonts w:eastAsia="Arial"/>
        </w:rPr>
      </w:pPr>
      <w:bookmarkStart w:id="114" w:name="_Toc216846065"/>
      <w:r w:rsidRPr="0079502F">
        <w:rPr>
          <w:rFonts w:eastAsia="Arial"/>
        </w:rPr>
        <w:t>4.2.8. Kiểm thử chấp nhận - 4b</w:t>
      </w:r>
      <w:bookmarkEnd w:id="114"/>
    </w:p>
    <w:p w14:paraId="3BC2118A" w14:textId="77777777" w:rsidR="000E5654" w:rsidRPr="0079502F" w:rsidRDefault="000E5654" w:rsidP="00BC4223">
      <w:pPr>
        <w:pStyle w:val="Ba"/>
        <w:rPr>
          <w:rFonts w:eastAsia="Arial"/>
        </w:rPr>
      </w:pPr>
      <w:r w:rsidRPr="0079502F">
        <w:rPr>
          <w:rFonts w:eastAsia="Arial"/>
        </w:rPr>
        <w:t>Kiểm thử chấp nhận là giai đoạn cuối cùng của quy trình kiểm thử, nhằm đánh giá hệ thống dưới góc nhìn người dùng thực tế. Ở bước này, nhóm đối chiếu các tiêu chí nghiệm thu với tài liệu SRS để đảm bảo hệ thống đáp ứng đầy đủ yêu cầu của khách hàng.</w:t>
      </w:r>
    </w:p>
    <w:p w14:paraId="1F27A2EB" w14:textId="77777777" w:rsidR="000E5654" w:rsidRPr="0079502F" w:rsidRDefault="000E5654" w:rsidP="00BC4223">
      <w:pPr>
        <w:pStyle w:val="Ba"/>
        <w:rPr>
          <w:rFonts w:eastAsia="Arial"/>
        </w:rPr>
      </w:pPr>
      <w:r w:rsidRPr="0079502F">
        <w:rPr>
          <w:rFonts w:eastAsia="Arial"/>
        </w:rPr>
        <w:t>Sau khi hoàn thành kiểm thử hệ thống nội bộ, phần mềm được bàn giao cho Product Owner tiến hành kiểm thử chấp nhận. Product Owner sẽ đóng vai trò người dùng cuối, mô phỏng các tình huống thực tế và đưa ra đánh giá về mức độ đáp ứng nhu cầu, tính tiện dụng, độ ổn định và mức độ phù hợp với nghiệp vụ.</w:t>
      </w:r>
    </w:p>
    <w:p w14:paraId="4EA1C54C" w14:textId="77777777" w:rsidR="000E5654" w:rsidRPr="0079502F" w:rsidRDefault="000E5654" w:rsidP="00BC4223">
      <w:pPr>
        <w:pStyle w:val="Ba"/>
        <w:rPr>
          <w:rFonts w:eastAsia="Arial"/>
        </w:rPr>
      </w:pPr>
      <w:r w:rsidRPr="0079502F">
        <w:rPr>
          <w:rFonts w:eastAsia="Arial"/>
        </w:rPr>
        <w:lastRenderedPageBreak/>
        <w:t>Kết quả kiểm thử chấp nhận là căn cứ quan trọng để đưa ra quyết định cuối cùng về việc triển khai hệ thống lên môi trường vận hành.</w:t>
      </w:r>
    </w:p>
    <w:p w14:paraId="2F1AC9BB" w14:textId="77777777" w:rsidR="000E5654" w:rsidRPr="00BC4223" w:rsidRDefault="000E5654" w:rsidP="00BC4223">
      <w:pPr>
        <w:pStyle w:val="Hai"/>
      </w:pPr>
      <w:bookmarkStart w:id="115" w:name="_Toc216846066"/>
      <w:r w:rsidRPr="00BC4223">
        <w:t>4.3. Kỹ thuật thiết kế kiểm thử</w:t>
      </w:r>
      <w:bookmarkEnd w:id="115"/>
    </w:p>
    <w:p w14:paraId="31B9CB99" w14:textId="77777777" w:rsidR="000E5654" w:rsidRPr="00387172" w:rsidRDefault="000E5654" w:rsidP="00387172">
      <w:pPr>
        <w:pStyle w:val="HaichamNam"/>
      </w:pPr>
      <w:bookmarkStart w:id="116" w:name="_Toc216846067"/>
      <w:r w:rsidRPr="00387172">
        <w:t>4.3.1. Kiểm thử hộp đen</w:t>
      </w:r>
      <w:bookmarkEnd w:id="116"/>
    </w:p>
    <w:p w14:paraId="3FC47D0E" w14:textId="77777777" w:rsidR="000E5654" w:rsidRPr="0079502F" w:rsidRDefault="000E5654" w:rsidP="00387172">
      <w:pPr>
        <w:pStyle w:val="Ba"/>
        <w:rPr>
          <w:rFonts w:eastAsia="Arial"/>
        </w:rPr>
      </w:pPr>
      <w:r w:rsidRPr="0079502F">
        <w:rPr>
          <w:rFonts w:eastAsia="Arial"/>
        </w:rPr>
        <w:t xml:space="preserve">Kiểm thử hộp đen được sử dụng để kiểm tra chức năng của hệ thống dựa trên yêu cầu nghiệp vụ, mà không cần quan tâm đến cấu trúc bên trong của phần mềm. </w:t>
      </w:r>
    </w:p>
    <w:p w14:paraId="6FFE5F12" w14:textId="77777777" w:rsidR="000E5654" w:rsidRPr="0079502F" w:rsidRDefault="000E5654" w:rsidP="00387172">
      <w:pPr>
        <w:pStyle w:val="Ba"/>
        <w:rPr>
          <w:rFonts w:eastAsia="Arial"/>
        </w:rPr>
      </w:pPr>
      <w:r w:rsidRPr="0079502F">
        <w:rPr>
          <w:rFonts w:eastAsia="Arial"/>
        </w:rPr>
        <w:t xml:space="preserve">Trong dự án, phương pháp này áp dụng cho kiểm thử hệ thống và kiểm thử chấp nhận, vì mục tiêu là xác minh phần mềm hoạt động đúng như kỳ vọng của người dùng cuối và đáp ứng các tiêu chí nghiệm thu. </w:t>
      </w:r>
    </w:p>
    <w:p w14:paraId="0C921F57" w14:textId="77777777" w:rsidR="000E5654" w:rsidRPr="0079502F" w:rsidRDefault="000E5654" w:rsidP="00387172">
      <w:pPr>
        <w:pStyle w:val="Ba"/>
        <w:rPr>
          <w:rFonts w:eastAsia="Arial"/>
        </w:rPr>
      </w:pPr>
      <w:r w:rsidRPr="0079502F">
        <w:rPr>
          <w:rFonts w:eastAsia="Arial"/>
        </w:rPr>
        <w:t>Việc sử dụng hộp đen giúp nhóm mô phỏng các tình huống thực tế và kiểm tra toàn bộ luồng nghiệp vụ từ đầu đến cuối, phù hợp với thực hiện thủ công hoặc tự động hóa ở mức giao diện.</w:t>
      </w:r>
    </w:p>
    <w:p w14:paraId="28D257BF" w14:textId="77777777" w:rsidR="000E5654" w:rsidRPr="00387172" w:rsidRDefault="000E5654" w:rsidP="00387172">
      <w:pPr>
        <w:pStyle w:val="Ba"/>
        <w:rPr>
          <w:b/>
          <w:bCs/>
        </w:rPr>
      </w:pPr>
      <w:r w:rsidRPr="00387172">
        <w:rPr>
          <w:b/>
          <w:bCs/>
        </w:rPr>
        <w:t xml:space="preserve">Phân vùng tương đương: </w:t>
      </w:r>
    </w:p>
    <w:p w14:paraId="287D0BB0" w14:textId="77777777" w:rsidR="000E5654" w:rsidRPr="0079502F" w:rsidRDefault="000E5654" w:rsidP="00387172">
      <w:pPr>
        <w:pStyle w:val="Ba"/>
        <w:rPr>
          <w:rFonts w:eastAsia="Arial"/>
        </w:rPr>
      </w:pPr>
      <w:r w:rsidRPr="0079502F">
        <w:rPr>
          <w:rFonts w:eastAsia="Arial"/>
        </w:rPr>
        <w:t xml:space="preserve">Trong test case Access Control, dữ liệu đầu vào được phân chia thành các lớp hợp lệ và không hợp lệ dựa trên trạng thái tài khoản và tính hợp lệ của thông tin người dùng. Cụ thể: </w:t>
      </w:r>
    </w:p>
    <w:p w14:paraId="276E39A8" w14:textId="77777777" w:rsidR="00387172" w:rsidRDefault="00387172" w:rsidP="00387172">
      <w:pPr>
        <w:pStyle w:val="Ba"/>
      </w:pPr>
      <w:r>
        <w:rPr>
          <w:rStyle w:val="Strong"/>
        </w:rPr>
        <w:t>Chức năng đăng nhập</w:t>
      </w:r>
    </w:p>
    <w:p w14:paraId="4AA69CB3" w14:textId="77777777" w:rsidR="00387172" w:rsidRDefault="00387172" w:rsidP="00387172">
      <w:pPr>
        <w:pStyle w:val="Ba"/>
      </w:pPr>
      <w:r>
        <w:t>Lớp hợp lệ:</w:t>
      </w:r>
    </w:p>
    <w:p w14:paraId="74D6617B" w14:textId="77777777" w:rsidR="00387172" w:rsidRDefault="00387172" w:rsidP="00176082">
      <w:pPr>
        <w:pStyle w:val="Ba"/>
        <w:numPr>
          <w:ilvl w:val="0"/>
          <w:numId w:val="85"/>
        </w:numPr>
      </w:pPr>
      <w:r>
        <w:t>Tên tài khoản tồn tại</w:t>
      </w:r>
    </w:p>
    <w:p w14:paraId="5F669F72" w14:textId="77777777" w:rsidR="00387172" w:rsidRDefault="00387172" w:rsidP="00176082">
      <w:pPr>
        <w:pStyle w:val="Ba"/>
        <w:numPr>
          <w:ilvl w:val="0"/>
          <w:numId w:val="85"/>
        </w:numPr>
      </w:pPr>
      <w:r>
        <w:t>Mật khẩu đúng</w:t>
      </w:r>
    </w:p>
    <w:p w14:paraId="7EFFCAAD" w14:textId="77777777" w:rsidR="00387172" w:rsidRDefault="00387172" w:rsidP="00176082">
      <w:pPr>
        <w:pStyle w:val="Ba"/>
        <w:numPr>
          <w:ilvl w:val="0"/>
          <w:numId w:val="85"/>
        </w:numPr>
      </w:pPr>
      <w:r>
        <w:t>Tài khoản đang hoạt động</w:t>
      </w:r>
    </w:p>
    <w:p w14:paraId="360F4F20" w14:textId="77777777" w:rsidR="00387172" w:rsidRDefault="00387172" w:rsidP="00387172">
      <w:pPr>
        <w:pStyle w:val="Ba"/>
      </w:pPr>
      <w:r>
        <w:t>Lớp không hợp lệ:</w:t>
      </w:r>
    </w:p>
    <w:p w14:paraId="045B5745" w14:textId="77777777" w:rsidR="00387172" w:rsidRDefault="00387172" w:rsidP="00176082">
      <w:pPr>
        <w:pStyle w:val="Ba"/>
        <w:numPr>
          <w:ilvl w:val="0"/>
          <w:numId w:val="86"/>
        </w:numPr>
      </w:pPr>
      <w:r>
        <w:t>Sai mật khẩu</w:t>
      </w:r>
    </w:p>
    <w:p w14:paraId="3F2FA0F9" w14:textId="77777777" w:rsidR="00387172" w:rsidRDefault="00387172" w:rsidP="00176082">
      <w:pPr>
        <w:pStyle w:val="Ba"/>
        <w:numPr>
          <w:ilvl w:val="0"/>
          <w:numId w:val="86"/>
        </w:numPr>
      </w:pPr>
      <w:r>
        <w:t>Tài khoản bị khóa</w:t>
      </w:r>
    </w:p>
    <w:p w14:paraId="213F3F0F" w14:textId="77777777" w:rsidR="00387172" w:rsidRDefault="00387172" w:rsidP="00176082">
      <w:pPr>
        <w:pStyle w:val="Ba"/>
        <w:numPr>
          <w:ilvl w:val="0"/>
          <w:numId w:val="86"/>
        </w:numPr>
      </w:pPr>
      <w:r>
        <w:t>Tên tài khoản không tồn tại</w:t>
      </w:r>
    </w:p>
    <w:p w14:paraId="1262EAAF" w14:textId="77777777" w:rsidR="00387172" w:rsidRDefault="00387172" w:rsidP="00387172">
      <w:pPr>
        <w:pStyle w:val="Ba"/>
      </w:pPr>
      <w:r>
        <w:rPr>
          <w:rStyle w:val="Strong"/>
        </w:rPr>
        <w:t>Chức năng đăng ký</w:t>
      </w:r>
    </w:p>
    <w:p w14:paraId="77D1F2F1" w14:textId="77777777" w:rsidR="00387172" w:rsidRDefault="00387172" w:rsidP="00387172">
      <w:pPr>
        <w:pStyle w:val="Ba"/>
      </w:pPr>
      <w:r>
        <w:t>Lớp hợp lệ:</w:t>
      </w:r>
    </w:p>
    <w:p w14:paraId="4C6210AB" w14:textId="77777777" w:rsidR="00387172" w:rsidRDefault="00387172" w:rsidP="00176082">
      <w:pPr>
        <w:pStyle w:val="Ba"/>
        <w:numPr>
          <w:ilvl w:val="0"/>
          <w:numId w:val="87"/>
        </w:numPr>
      </w:pPr>
      <w:r>
        <w:t>Tên tài khoản chưa tồn tại</w:t>
      </w:r>
    </w:p>
    <w:p w14:paraId="6926598B" w14:textId="77777777" w:rsidR="00387172" w:rsidRDefault="00387172" w:rsidP="00176082">
      <w:pPr>
        <w:pStyle w:val="Ba"/>
        <w:numPr>
          <w:ilvl w:val="0"/>
          <w:numId w:val="87"/>
        </w:numPr>
      </w:pPr>
      <w:r>
        <w:t>Email đúng định dạng</w:t>
      </w:r>
    </w:p>
    <w:p w14:paraId="7F461923" w14:textId="77777777" w:rsidR="00387172" w:rsidRDefault="00387172" w:rsidP="00176082">
      <w:pPr>
        <w:pStyle w:val="Ba"/>
        <w:numPr>
          <w:ilvl w:val="0"/>
          <w:numId w:val="87"/>
        </w:numPr>
      </w:pPr>
      <w:r>
        <w:t>Nhập đầy đủ các trường bắt buộc</w:t>
      </w:r>
    </w:p>
    <w:p w14:paraId="3F3F4648" w14:textId="77777777" w:rsidR="00387172" w:rsidRDefault="00387172" w:rsidP="00387172">
      <w:pPr>
        <w:pStyle w:val="Ba"/>
      </w:pPr>
      <w:r>
        <w:t>Lớp không hợp lệ:</w:t>
      </w:r>
    </w:p>
    <w:p w14:paraId="797807A7" w14:textId="77777777" w:rsidR="00387172" w:rsidRDefault="00387172" w:rsidP="00176082">
      <w:pPr>
        <w:pStyle w:val="Ba"/>
        <w:numPr>
          <w:ilvl w:val="0"/>
          <w:numId w:val="88"/>
        </w:numPr>
      </w:pPr>
      <w:r>
        <w:t>Email đã tồn tại</w:t>
      </w:r>
    </w:p>
    <w:p w14:paraId="0CCA8729" w14:textId="77777777" w:rsidR="00387172" w:rsidRDefault="00387172" w:rsidP="00176082">
      <w:pPr>
        <w:pStyle w:val="Ba"/>
        <w:numPr>
          <w:ilvl w:val="0"/>
          <w:numId w:val="88"/>
        </w:numPr>
      </w:pPr>
      <w:r>
        <w:t>Bỏ trống trường bắt buộc</w:t>
      </w:r>
    </w:p>
    <w:p w14:paraId="50AFDC2D" w14:textId="77777777" w:rsidR="00387172" w:rsidRDefault="00387172" w:rsidP="00176082">
      <w:pPr>
        <w:pStyle w:val="Ba"/>
        <w:numPr>
          <w:ilvl w:val="0"/>
          <w:numId w:val="88"/>
        </w:numPr>
      </w:pPr>
      <w:r>
        <w:t>Email / số điện thoại sai định dạng</w:t>
      </w:r>
    </w:p>
    <w:p w14:paraId="059E919A" w14:textId="0C46A432" w:rsidR="00387172" w:rsidRDefault="00387172" w:rsidP="00387172">
      <w:pPr>
        <w:pStyle w:val="Ba"/>
        <w:jc w:val="left"/>
      </w:pPr>
      <w:r>
        <w:rPr>
          <w:rStyle w:val="Strong"/>
        </w:rPr>
        <w:t>Ánh xạ vào test case thực tế</w:t>
      </w:r>
      <w:r>
        <w:br/>
        <w:t>Kỹ thuật này được áp dụng trong các test case:</w:t>
      </w:r>
    </w:p>
    <w:p w14:paraId="2F447FF6" w14:textId="77777777" w:rsidR="00387172" w:rsidRDefault="00387172" w:rsidP="00176082">
      <w:pPr>
        <w:pStyle w:val="Ba"/>
        <w:numPr>
          <w:ilvl w:val="0"/>
          <w:numId w:val="89"/>
        </w:numPr>
      </w:pPr>
      <w:r>
        <w:lastRenderedPageBreak/>
        <w:t>TC_AC_LOGIN_VALID_*</w:t>
      </w:r>
    </w:p>
    <w:p w14:paraId="71EDD0FD" w14:textId="77777777" w:rsidR="00387172" w:rsidRDefault="00387172" w:rsidP="00176082">
      <w:pPr>
        <w:pStyle w:val="Ba"/>
        <w:numPr>
          <w:ilvl w:val="0"/>
          <w:numId w:val="89"/>
        </w:numPr>
      </w:pPr>
      <w:r>
        <w:t>TC_AC_LOGIN_INVALID_*</w:t>
      </w:r>
    </w:p>
    <w:p w14:paraId="4B7764D5" w14:textId="77777777" w:rsidR="00387172" w:rsidRDefault="00387172" w:rsidP="00176082">
      <w:pPr>
        <w:pStyle w:val="Ba"/>
        <w:numPr>
          <w:ilvl w:val="0"/>
          <w:numId w:val="89"/>
        </w:numPr>
      </w:pPr>
      <w:r>
        <w:t>TC_AC_REGISTER_VALID_*</w:t>
      </w:r>
    </w:p>
    <w:p w14:paraId="3E642103" w14:textId="77777777" w:rsidR="00387172" w:rsidRDefault="00387172" w:rsidP="00176082">
      <w:pPr>
        <w:pStyle w:val="Ba"/>
        <w:numPr>
          <w:ilvl w:val="0"/>
          <w:numId w:val="89"/>
        </w:numPr>
      </w:pPr>
      <w:r>
        <w:t>TC_AC_REGISTER_INVALID_*</w:t>
      </w:r>
    </w:p>
    <w:p w14:paraId="2EF283FB" w14:textId="77777777" w:rsidR="00387172" w:rsidRDefault="00387172" w:rsidP="00387172">
      <w:pPr>
        <w:pStyle w:val="Ba"/>
        <w:rPr>
          <w:rFonts w:eastAsia="Arial"/>
          <w:b/>
          <w:bCs/>
        </w:rPr>
      </w:pPr>
    </w:p>
    <w:p w14:paraId="2293F7D2" w14:textId="46AB268B" w:rsidR="000E5654" w:rsidRPr="00387172" w:rsidRDefault="000E5654" w:rsidP="00387172">
      <w:pPr>
        <w:pStyle w:val="Ba"/>
        <w:rPr>
          <w:rFonts w:eastAsia="Arial"/>
          <w:b/>
          <w:bCs/>
        </w:rPr>
      </w:pPr>
      <w:r w:rsidRPr="00387172">
        <w:rPr>
          <w:rFonts w:eastAsia="Arial"/>
          <w:b/>
          <w:bCs/>
        </w:rPr>
        <w:t>Kỹ thuật chuyển trạng thái:</w:t>
      </w:r>
    </w:p>
    <w:p w14:paraId="219700B1" w14:textId="77777777" w:rsidR="000E5654" w:rsidRPr="00387172" w:rsidRDefault="000E5654" w:rsidP="00387172">
      <w:pPr>
        <w:pStyle w:val="Ba"/>
      </w:pPr>
      <w:r w:rsidRPr="00387172">
        <w:t xml:space="preserve">Trong module Access Control, các trạng thái quan trọng bao gồm: </w:t>
      </w:r>
    </w:p>
    <w:p w14:paraId="39025221" w14:textId="77777777" w:rsidR="000E5654" w:rsidRPr="00387172" w:rsidRDefault="000E5654" w:rsidP="00387172">
      <w:pPr>
        <w:pStyle w:val="Ba"/>
      </w:pPr>
      <w:r w:rsidRPr="00387172">
        <w:t>Trạng thái tài khoản người dùng gồm bình thường và bị khóa.</w:t>
      </w:r>
    </w:p>
    <w:p w14:paraId="29158EF0" w14:textId="77777777" w:rsidR="000E5654" w:rsidRPr="00387172" w:rsidRDefault="000E5654" w:rsidP="00387172">
      <w:pPr>
        <w:pStyle w:val="Ba"/>
      </w:pPr>
      <w:r w:rsidRPr="00387172">
        <w:t>Trạng thái phiên làm việc gồm đã đăng nhập và đã đăng xuất.</w:t>
      </w:r>
    </w:p>
    <w:p w14:paraId="3B194396" w14:textId="77777777" w:rsidR="000E5654" w:rsidRPr="00387172" w:rsidRDefault="000E5654" w:rsidP="00387172">
      <w:pPr>
        <w:pStyle w:val="Ba"/>
      </w:pPr>
      <w:r w:rsidRPr="00387172">
        <w:t>Các test case được xây dựng để kiểm tra: Việc chuyển trạng thái từ đã đăng nhập → đăng xuất, Việc chuyển trạng thái tài khoản từ bình thường → bị khóa → mở khóa, Xác minh hành vi hệ thống sau khi trạng thái thay đổi.</w:t>
      </w:r>
    </w:p>
    <w:p w14:paraId="5342A663" w14:textId="77777777" w:rsidR="000E5654" w:rsidRPr="00387172" w:rsidRDefault="000E5654" w:rsidP="00387172">
      <w:pPr>
        <w:pStyle w:val="Ba"/>
      </w:pPr>
      <w:r w:rsidRPr="00387172">
        <w:t>Minh chứng test case: TC_AC_007: đăng xuất thành công, TC_AC_017: khóa tài khoản người dùng, TC_AC_018: kiểm tra đăng nhập bằng tài khoản đã bị khóa, TC_AC_019: mở khóa tài khoản người dùng.</w:t>
      </w:r>
    </w:p>
    <w:p w14:paraId="7CDD59BC" w14:textId="77777777" w:rsidR="00387172" w:rsidRDefault="00387172" w:rsidP="00387172">
      <w:pPr>
        <w:pStyle w:val="Ba"/>
        <w:rPr>
          <w:rFonts w:eastAsia="Arial"/>
          <w:b/>
          <w:bCs/>
        </w:rPr>
      </w:pPr>
    </w:p>
    <w:p w14:paraId="3EF5F616" w14:textId="18A13E3D" w:rsidR="000E5654" w:rsidRPr="00387172" w:rsidRDefault="000E5654" w:rsidP="00387172">
      <w:pPr>
        <w:pStyle w:val="Ba"/>
        <w:rPr>
          <w:rFonts w:eastAsia="Arial"/>
          <w:b/>
          <w:bCs/>
        </w:rPr>
      </w:pPr>
      <w:r w:rsidRPr="00387172">
        <w:rPr>
          <w:rFonts w:eastAsia="Arial"/>
          <w:b/>
          <w:bCs/>
        </w:rPr>
        <w:t xml:space="preserve">Bảng quyết định: </w:t>
      </w:r>
    </w:p>
    <w:p w14:paraId="7CEE86D3" w14:textId="77777777" w:rsidR="000E5654" w:rsidRPr="0079502F" w:rsidRDefault="000E5654" w:rsidP="00387172">
      <w:pPr>
        <w:pStyle w:val="Ba"/>
        <w:rPr>
          <w:rFonts w:eastAsia="Arial"/>
        </w:rPr>
      </w:pPr>
      <w:r w:rsidRPr="0079502F">
        <w:rPr>
          <w:rFonts w:eastAsia="Arial"/>
        </w:rPr>
        <w:t>Bước 1: Xác định điều kiện.</w:t>
      </w:r>
    </w:p>
    <w:tbl>
      <w:tblPr>
        <w:tblStyle w:val="PlainTable1"/>
        <w:tblW w:w="0" w:type="auto"/>
        <w:tblLook w:val="06A0" w:firstRow="1" w:lastRow="0" w:firstColumn="1" w:lastColumn="0" w:noHBand="1" w:noVBand="1"/>
      </w:tblPr>
      <w:tblGrid>
        <w:gridCol w:w="1825"/>
        <w:gridCol w:w="3125"/>
        <w:gridCol w:w="4394"/>
      </w:tblGrid>
      <w:tr w:rsidR="00387172" w:rsidRPr="0079502F" w14:paraId="58E71D22" w14:textId="77777777" w:rsidTr="003871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65B74EE0" w14:textId="3D135DBE" w:rsidR="00387172" w:rsidRPr="00387172" w:rsidRDefault="00387172" w:rsidP="00387172">
            <w:pPr>
              <w:pStyle w:val="Ba"/>
              <w:jc w:val="center"/>
              <w:rPr>
                <w:rFonts w:eastAsia="Arial"/>
              </w:rPr>
            </w:pPr>
            <w:r w:rsidRPr="00387172">
              <w:t>Ký hiệu</w:t>
            </w:r>
          </w:p>
        </w:tc>
        <w:tc>
          <w:tcPr>
            <w:tcW w:w="312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4459DBE3" w14:textId="3AC466CA" w:rsidR="00387172" w:rsidRPr="00387172" w:rsidRDefault="00387172" w:rsidP="00387172">
            <w:pPr>
              <w:pStyle w:val="Ba"/>
              <w:jc w:val="center"/>
              <w:cnfStyle w:val="100000000000" w:firstRow="1" w:lastRow="0" w:firstColumn="0" w:lastColumn="0" w:oddVBand="0" w:evenVBand="0" w:oddHBand="0" w:evenHBand="0" w:firstRowFirstColumn="0" w:firstRowLastColumn="0" w:lastRowFirstColumn="0" w:lastRowLastColumn="0"/>
              <w:rPr>
                <w:rFonts w:eastAsia="Arial"/>
              </w:rPr>
            </w:pPr>
            <w:r w:rsidRPr="00387172">
              <w:t>Điều kiện</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46557E9D" w14:textId="1E48F078" w:rsidR="00387172" w:rsidRPr="00387172" w:rsidRDefault="00387172" w:rsidP="00387172">
            <w:pPr>
              <w:pStyle w:val="Ba"/>
              <w:jc w:val="center"/>
              <w:cnfStyle w:val="100000000000" w:firstRow="1" w:lastRow="0" w:firstColumn="0" w:lastColumn="0" w:oddVBand="0" w:evenVBand="0" w:oddHBand="0" w:evenHBand="0" w:firstRowFirstColumn="0" w:firstRowLastColumn="0" w:lastRowFirstColumn="0" w:lastRowLastColumn="0"/>
              <w:rPr>
                <w:rFonts w:eastAsia="Arial"/>
              </w:rPr>
            </w:pPr>
            <w:r w:rsidRPr="00387172">
              <w:t>Giá trị</w:t>
            </w:r>
          </w:p>
        </w:tc>
      </w:tr>
      <w:tr w:rsidR="00387172" w:rsidRPr="0079502F" w14:paraId="2401CD9B"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5581DC" w14:textId="33198D6B" w:rsidR="00387172" w:rsidRPr="0079502F" w:rsidRDefault="00387172" w:rsidP="00387172">
            <w:pPr>
              <w:pStyle w:val="Ba"/>
              <w:rPr>
                <w:rFonts w:eastAsia="Arial"/>
                <w:b w:val="0"/>
                <w:bCs w:val="0"/>
              </w:rPr>
            </w:pPr>
            <w:r>
              <w:t>C1</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C63ACF7" w14:textId="6E355CF5"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Thông tin đăng nhập hợp lệ</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6EF439F" w14:textId="6D228561"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Y / N</w:t>
            </w:r>
          </w:p>
        </w:tc>
      </w:tr>
      <w:tr w:rsidR="00387172" w:rsidRPr="0079502F" w14:paraId="24ED6574"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39788A" w14:textId="6F952BD4" w:rsidR="00387172" w:rsidRPr="0079502F" w:rsidRDefault="00387172" w:rsidP="00387172">
            <w:pPr>
              <w:pStyle w:val="Ba"/>
              <w:rPr>
                <w:rFonts w:eastAsia="Arial"/>
                <w:b w:val="0"/>
                <w:bCs w:val="0"/>
              </w:rPr>
            </w:pPr>
            <w:r>
              <w:t>C2</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D2400A" w14:textId="71F0249A"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Tài khoản bị khóa</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EFADDB" w14:textId="6CBC3D57"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Y / N</w:t>
            </w:r>
          </w:p>
        </w:tc>
      </w:tr>
      <w:tr w:rsidR="00387172" w:rsidRPr="0079502F" w14:paraId="74C6FC93"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59E423" w14:textId="2D309C7F" w:rsidR="00387172" w:rsidRPr="0079502F" w:rsidRDefault="00387172" w:rsidP="00387172">
            <w:pPr>
              <w:pStyle w:val="Ba"/>
              <w:rPr>
                <w:rFonts w:eastAsia="Arial"/>
                <w:b w:val="0"/>
                <w:bCs w:val="0"/>
              </w:rPr>
            </w:pPr>
            <w:r>
              <w:t>C3</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91FA1F" w14:textId="712ABC85"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Vai trò người dùng</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351DDA" w14:textId="018BD71C"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Khách hàng / Quản trị viên</w:t>
            </w:r>
          </w:p>
        </w:tc>
      </w:tr>
      <w:tr w:rsidR="00387172" w:rsidRPr="0079502F" w14:paraId="10FEC7F7"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D47F14" w14:textId="4EC25E01" w:rsidR="00387172" w:rsidRPr="0079502F" w:rsidRDefault="00387172" w:rsidP="00387172">
            <w:pPr>
              <w:pStyle w:val="Ba"/>
              <w:rPr>
                <w:rFonts w:eastAsia="Arial"/>
                <w:b w:val="0"/>
                <w:bCs w:val="0"/>
              </w:rPr>
            </w:pPr>
            <w:r>
              <w:t>C4</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1BD67E" w14:textId="566D57F0"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Trang truy cập</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006A68" w14:textId="3BE0B7D1"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User / Admin</w:t>
            </w:r>
          </w:p>
        </w:tc>
      </w:tr>
    </w:tbl>
    <w:p w14:paraId="1949FA57" w14:textId="77777777" w:rsidR="000E5654" w:rsidRPr="0079502F" w:rsidRDefault="000E5654" w:rsidP="00387172">
      <w:pPr>
        <w:pStyle w:val="Ba"/>
        <w:rPr>
          <w:rFonts w:eastAsia="Arial"/>
        </w:rPr>
      </w:pPr>
    </w:p>
    <w:p w14:paraId="4615AA81" w14:textId="77777777" w:rsidR="000E5654" w:rsidRPr="0079502F" w:rsidRDefault="000E5654" w:rsidP="00387172">
      <w:pPr>
        <w:pStyle w:val="Ba"/>
        <w:rPr>
          <w:rFonts w:eastAsia="Arial"/>
        </w:rPr>
      </w:pPr>
      <w:r w:rsidRPr="0079502F">
        <w:rPr>
          <w:rFonts w:eastAsia="Arial"/>
        </w:rPr>
        <w:t>Bước 2: Xác định hành động.</w:t>
      </w:r>
    </w:p>
    <w:tbl>
      <w:tblPr>
        <w:tblStyle w:val="PlainTable1"/>
        <w:tblW w:w="0" w:type="auto"/>
        <w:tblLook w:val="06A0" w:firstRow="1" w:lastRow="0" w:firstColumn="1" w:lastColumn="0" w:noHBand="1" w:noVBand="1"/>
      </w:tblPr>
      <w:tblGrid>
        <w:gridCol w:w="1995"/>
        <w:gridCol w:w="3630"/>
      </w:tblGrid>
      <w:tr w:rsidR="000E5654" w:rsidRPr="0079502F" w14:paraId="2DCB1939" w14:textId="77777777" w:rsidTr="003871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483AFAF8" w14:textId="77777777" w:rsidR="000E5654" w:rsidRPr="0079502F" w:rsidRDefault="000E5654" w:rsidP="00387172">
            <w:pPr>
              <w:pStyle w:val="Ba"/>
              <w:rPr>
                <w:rFonts w:eastAsia="Arial"/>
              </w:rPr>
            </w:pPr>
            <w:r w:rsidRPr="0079502F">
              <w:rPr>
                <w:rFonts w:eastAsia="Arial"/>
              </w:rPr>
              <w:t>Ký hiệu</w:t>
            </w:r>
          </w:p>
        </w:tc>
        <w:tc>
          <w:tcPr>
            <w:tcW w:w="363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19BAC959"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Hành động</w:t>
            </w:r>
          </w:p>
        </w:tc>
      </w:tr>
      <w:tr w:rsidR="000E5654" w:rsidRPr="0079502F" w14:paraId="11C2C9D5"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3937AE5" w14:textId="77777777" w:rsidR="000E5654" w:rsidRPr="0079502F" w:rsidRDefault="000E5654" w:rsidP="00387172">
            <w:pPr>
              <w:pStyle w:val="Ba"/>
              <w:rPr>
                <w:rFonts w:eastAsia="Arial"/>
              </w:rPr>
            </w:pPr>
            <w:r w:rsidRPr="0079502F">
              <w:rPr>
                <w:rFonts w:eastAsia="Arial"/>
              </w:rPr>
              <w:t>A1</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DE7F3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Cho phép đăng nhập</w:t>
            </w:r>
          </w:p>
        </w:tc>
      </w:tr>
      <w:tr w:rsidR="000E5654" w:rsidRPr="0079502F" w14:paraId="1A7F0002"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C59EFB" w14:textId="77777777" w:rsidR="000E5654" w:rsidRPr="0079502F" w:rsidRDefault="000E5654" w:rsidP="00387172">
            <w:pPr>
              <w:pStyle w:val="Ba"/>
              <w:rPr>
                <w:rFonts w:eastAsia="Arial"/>
              </w:rPr>
            </w:pPr>
            <w:r w:rsidRPr="0079502F">
              <w:rPr>
                <w:rFonts w:eastAsia="Arial"/>
              </w:rPr>
              <w:t>A2</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7102A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Cho phép truy cập trang</w:t>
            </w:r>
          </w:p>
        </w:tc>
      </w:tr>
      <w:tr w:rsidR="000E5654" w:rsidRPr="0079502F" w14:paraId="6BD8CE08"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5300992" w14:textId="77777777" w:rsidR="000E5654" w:rsidRPr="0079502F" w:rsidRDefault="000E5654" w:rsidP="00387172">
            <w:pPr>
              <w:pStyle w:val="Ba"/>
              <w:rPr>
                <w:rFonts w:eastAsia="Arial"/>
              </w:rPr>
            </w:pPr>
            <w:r w:rsidRPr="0079502F">
              <w:rPr>
                <w:rFonts w:eastAsia="Arial"/>
              </w:rPr>
              <w:lastRenderedPageBreak/>
              <w:t>A3</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EBEC6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Hiển thị thông báo lỗi</w:t>
            </w:r>
          </w:p>
        </w:tc>
      </w:tr>
    </w:tbl>
    <w:p w14:paraId="7765061C" w14:textId="77777777" w:rsidR="000E5654" w:rsidRPr="0079502F" w:rsidRDefault="000E5654" w:rsidP="00387172">
      <w:pPr>
        <w:pStyle w:val="Ba"/>
        <w:rPr>
          <w:rFonts w:eastAsia="Arial"/>
        </w:rPr>
      </w:pPr>
    </w:p>
    <w:p w14:paraId="79A84E17" w14:textId="77777777" w:rsidR="000E5654" w:rsidRPr="0079502F" w:rsidRDefault="000E5654" w:rsidP="00387172">
      <w:pPr>
        <w:pStyle w:val="Ba"/>
        <w:rPr>
          <w:rFonts w:eastAsia="Arial"/>
        </w:rPr>
      </w:pPr>
      <w:r w:rsidRPr="0079502F">
        <w:rPr>
          <w:rFonts w:eastAsia="Arial"/>
        </w:rPr>
        <w:t>Bước 3: Tính số luật.</w:t>
      </w:r>
    </w:p>
    <w:p w14:paraId="48C8B42D" w14:textId="77777777" w:rsidR="000E5654" w:rsidRPr="0079502F" w:rsidRDefault="000E5654" w:rsidP="00176082">
      <w:pPr>
        <w:pStyle w:val="Ba"/>
        <w:numPr>
          <w:ilvl w:val="0"/>
          <w:numId w:val="90"/>
        </w:numPr>
        <w:rPr>
          <w:rFonts w:eastAsia="Arial"/>
        </w:rPr>
      </w:pPr>
      <w:r w:rsidRPr="0079502F">
        <w:rPr>
          <w:rFonts w:eastAsia="Arial"/>
        </w:rPr>
        <w:t>2 x 2 x 3 x 2 = 24 rules</w:t>
      </w:r>
    </w:p>
    <w:p w14:paraId="56B50ADF" w14:textId="5FB61390" w:rsidR="000E5654" w:rsidRDefault="000E5654" w:rsidP="00176082">
      <w:pPr>
        <w:pStyle w:val="Ba"/>
        <w:numPr>
          <w:ilvl w:val="0"/>
          <w:numId w:val="90"/>
        </w:numPr>
        <w:rPr>
          <w:rFonts w:eastAsia="Arial"/>
        </w:rPr>
      </w:pPr>
      <w:r w:rsidRPr="0079502F">
        <w:rPr>
          <w:rFonts w:eastAsia="Arial"/>
        </w:rPr>
        <w:t>Mỗi rules đại diện cho một tổ hộp điều kiện có thể xảy ra.</w:t>
      </w:r>
    </w:p>
    <w:p w14:paraId="5466FDF9" w14:textId="77777777" w:rsidR="00387172" w:rsidRPr="0079502F" w:rsidRDefault="00387172" w:rsidP="00387172">
      <w:pPr>
        <w:pStyle w:val="Ba"/>
        <w:ind w:left="720"/>
        <w:rPr>
          <w:rFonts w:eastAsia="Arial"/>
        </w:rPr>
      </w:pPr>
    </w:p>
    <w:p w14:paraId="7A6EF5C2" w14:textId="77777777" w:rsidR="000E5654" w:rsidRPr="0079502F" w:rsidRDefault="000E5654" w:rsidP="00387172">
      <w:pPr>
        <w:pStyle w:val="Ba"/>
        <w:rPr>
          <w:rFonts w:eastAsia="Arial"/>
        </w:rPr>
      </w:pPr>
      <w:r w:rsidRPr="0079502F">
        <w:rPr>
          <w:rFonts w:eastAsia="Arial"/>
        </w:rPr>
        <w:t>Bước 4: Bảng quyết định đầy đủ.</w:t>
      </w:r>
    </w:p>
    <w:p w14:paraId="0DD71122" w14:textId="77777777" w:rsidR="000E5654" w:rsidRPr="0079502F" w:rsidRDefault="000E5654" w:rsidP="00387172">
      <w:pPr>
        <w:pStyle w:val="Ba"/>
        <w:rPr>
          <w:rFonts w:eastAsia="Arial"/>
        </w:rPr>
      </w:pPr>
      <w:r w:rsidRPr="0079502F">
        <w:rPr>
          <w:rFonts w:eastAsia="Arial"/>
        </w:rPr>
        <w:t>(N: No, Y: Yes, DC: Don’t Care, KH: Khách hàng, QTV: Quản trị viên)</w:t>
      </w:r>
    </w:p>
    <w:tbl>
      <w:tblPr>
        <w:tblStyle w:val="PlainTable1"/>
        <w:tblW w:w="0" w:type="auto"/>
        <w:tblLook w:val="06A0" w:firstRow="1" w:lastRow="0" w:firstColumn="1" w:lastColumn="0" w:noHBand="1" w:noVBand="1"/>
      </w:tblPr>
      <w:tblGrid>
        <w:gridCol w:w="1283"/>
        <w:gridCol w:w="1050"/>
        <w:gridCol w:w="972"/>
        <w:gridCol w:w="1050"/>
        <w:gridCol w:w="929"/>
        <w:gridCol w:w="1092"/>
        <w:gridCol w:w="939"/>
        <w:gridCol w:w="964"/>
        <w:gridCol w:w="1065"/>
      </w:tblGrid>
      <w:tr w:rsidR="000E5654" w:rsidRPr="0079502F" w14:paraId="266864BB" w14:textId="77777777" w:rsidTr="00D00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EB9105C" w14:textId="77777777" w:rsidR="000E5654" w:rsidRPr="0079502F" w:rsidRDefault="000E5654" w:rsidP="00387172">
            <w:pPr>
              <w:pStyle w:val="Ba"/>
              <w:rPr>
                <w:rFonts w:eastAsia="Arial"/>
              </w:rPr>
            </w:pPr>
            <w:r w:rsidRPr="0079502F">
              <w:rPr>
                <w:rFonts w:eastAsia="Arial"/>
              </w:rPr>
              <w:t>Rule</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6CB54614"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1</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14E5100"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2</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3486177C"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3</w:t>
            </w:r>
          </w:p>
        </w:tc>
        <w:tc>
          <w:tcPr>
            <w:tcW w:w="98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173FC984"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4</w:t>
            </w:r>
          </w:p>
        </w:tc>
        <w:tc>
          <w:tcPr>
            <w:tcW w:w="118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522874A"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5</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18ACD1CD"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6</w:t>
            </w:r>
          </w:p>
        </w:tc>
        <w:tc>
          <w:tcPr>
            <w:tcW w:w="105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38F9723D"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7</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54A0584D"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8</w:t>
            </w:r>
          </w:p>
        </w:tc>
      </w:tr>
      <w:tr w:rsidR="000E5654" w:rsidRPr="0079502F" w14:paraId="22E2EA87"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ED1CD9" w14:textId="77777777" w:rsidR="000E5654" w:rsidRPr="0079502F" w:rsidRDefault="000E5654" w:rsidP="00387172">
            <w:pPr>
              <w:pStyle w:val="Ba"/>
              <w:rPr>
                <w:rFonts w:eastAsia="Arial"/>
                <w:b w:val="0"/>
                <w:bCs w:val="0"/>
              </w:rPr>
            </w:pPr>
            <w:r w:rsidRPr="0079502F">
              <w:rPr>
                <w:rFonts w:eastAsia="Arial"/>
                <w:b w:val="0"/>
                <w:bCs w:val="0"/>
              </w:rPr>
              <w:t>C1: Đăng nhập hợp lệ</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786C2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2DACECC"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3C106B"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4ECE6E"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52520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121274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FEC1DF0"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456FE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r>
      <w:tr w:rsidR="000E5654" w:rsidRPr="0079502F" w14:paraId="3B69B1EF"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4C0F50" w14:textId="77777777" w:rsidR="000E5654" w:rsidRPr="0079502F" w:rsidRDefault="000E5654" w:rsidP="00387172">
            <w:pPr>
              <w:pStyle w:val="Ba"/>
              <w:rPr>
                <w:rFonts w:eastAsia="Arial"/>
                <w:b w:val="0"/>
                <w:bCs w:val="0"/>
              </w:rPr>
            </w:pPr>
            <w:r w:rsidRPr="0079502F">
              <w:rPr>
                <w:rFonts w:eastAsia="Arial"/>
                <w:b w:val="0"/>
                <w:bCs w:val="0"/>
              </w:rPr>
              <w:t>C2: Tài khoản bị khóa</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EF45AD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4D976F"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EB7796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B95CD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2B06E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B3EC1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74D59E"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833EF22"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r>
      <w:tr w:rsidR="000E5654" w:rsidRPr="0079502F" w14:paraId="5DD5F461"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DBFBB5" w14:textId="77777777" w:rsidR="000E5654" w:rsidRPr="0079502F" w:rsidRDefault="000E5654" w:rsidP="00387172">
            <w:pPr>
              <w:pStyle w:val="Ba"/>
              <w:rPr>
                <w:rFonts w:eastAsia="Arial"/>
                <w:b w:val="0"/>
                <w:bCs w:val="0"/>
              </w:rPr>
            </w:pPr>
            <w:r w:rsidRPr="0079502F">
              <w:rPr>
                <w:rFonts w:eastAsia="Arial"/>
                <w:b w:val="0"/>
                <w:bCs w:val="0"/>
              </w:rPr>
              <w:t>C3: Chức vụ</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543F71"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12D97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2CCCF1"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BF344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6459C3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KH</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87306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584592"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KH</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71B26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r>
      <w:tr w:rsidR="000E5654" w:rsidRPr="0079502F" w14:paraId="5F1EC55E"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0D1AB5" w14:textId="77777777" w:rsidR="000E5654" w:rsidRPr="0079502F" w:rsidRDefault="000E5654" w:rsidP="00387172">
            <w:pPr>
              <w:pStyle w:val="Ba"/>
              <w:rPr>
                <w:rFonts w:eastAsia="Arial"/>
                <w:b w:val="0"/>
                <w:bCs w:val="0"/>
              </w:rPr>
            </w:pPr>
            <w:r w:rsidRPr="0079502F">
              <w:rPr>
                <w:rFonts w:eastAsia="Arial"/>
                <w:b w:val="0"/>
                <w:bCs w:val="0"/>
              </w:rPr>
              <w:t>C4: Tra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C67A0E"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Publi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453EEF"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8C141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Publi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EC8CB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DEAC1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Public</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7C818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8251C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88973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r>
      <w:tr w:rsidR="000E5654" w:rsidRPr="0079502F" w14:paraId="6504846E"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86888E" w14:textId="77777777" w:rsidR="000E5654" w:rsidRPr="0079502F" w:rsidRDefault="000E5654" w:rsidP="00387172">
            <w:pPr>
              <w:pStyle w:val="Ba"/>
              <w:rPr>
                <w:rFonts w:eastAsia="Arial"/>
                <w:b w:val="0"/>
                <w:bCs w:val="0"/>
              </w:rPr>
            </w:pPr>
            <w:r w:rsidRPr="0079502F">
              <w:rPr>
                <w:rFonts w:eastAsia="Arial"/>
                <w:b w:val="0"/>
                <w:bCs w:val="0"/>
              </w:rPr>
              <w:t>A1: Đăng nhập thành cô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6318E8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635637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9360D06"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9E608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E990C7"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6400A0"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78EE4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596F02"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r>
      <w:tr w:rsidR="000E5654" w:rsidRPr="0079502F" w14:paraId="288B9E7B"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594E98" w14:textId="77777777" w:rsidR="000E5654" w:rsidRPr="0079502F" w:rsidRDefault="000E5654" w:rsidP="00387172">
            <w:pPr>
              <w:pStyle w:val="Ba"/>
              <w:rPr>
                <w:rFonts w:eastAsia="Arial"/>
                <w:b w:val="0"/>
                <w:bCs w:val="0"/>
              </w:rPr>
            </w:pPr>
            <w:r w:rsidRPr="0079502F">
              <w:rPr>
                <w:rFonts w:eastAsia="Arial"/>
                <w:b w:val="0"/>
                <w:bCs w:val="0"/>
              </w:rPr>
              <w:t>A2: Truy cập được cho phép</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2906D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AF950FC"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A4A166"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D0955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FD981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C0D62B"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E4F65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CBC68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r>
      <w:tr w:rsidR="000E5654" w:rsidRPr="0079502F" w14:paraId="78371B4D"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4B9713" w14:textId="77777777" w:rsidR="000E5654" w:rsidRPr="0079502F" w:rsidRDefault="000E5654" w:rsidP="00387172">
            <w:pPr>
              <w:pStyle w:val="Ba"/>
              <w:rPr>
                <w:rFonts w:eastAsia="Arial"/>
                <w:b w:val="0"/>
                <w:bCs w:val="0"/>
              </w:rPr>
            </w:pPr>
            <w:r w:rsidRPr="0079502F">
              <w:rPr>
                <w:rFonts w:eastAsia="Arial"/>
                <w:b w:val="0"/>
                <w:bCs w:val="0"/>
              </w:rPr>
              <w:t>A3: Lỗi đã xuất hiệ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EF64D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FC0A4F"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2444C0"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6E619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A3215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4302F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8D66B77"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E59FFB"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r>
    </w:tbl>
    <w:p w14:paraId="751F3EDF" w14:textId="77777777" w:rsidR="000E5654" w:rsidRPr="0079502F" w:rsidRDefault="000E5654" w:rsidP="00387172">
      <w:pPr>
        <w:pStyle w:val="Ba"/>
        <w:rPr>
          <w:rFonts w:eastAsia="Arial"/>
        </w:rPr>
      </w:pPr>
    </w:p>
    <w:p w14:paraId="4ABBF26A" w14:textId="77777777" w:rsidR="000E5654" w:rsidRPr="0079502F" w:rsidRDefault="000E5654" w:rsidP="00387172">
      <w:pPr>
        <w:pStyle w:val="Ba"/>
        <w:rPr>
          <w:rFonts w:eastAsia="Arial"/>
        </w:rPr>
      </w:pPr>
      <w:r w:rsidRPr="0079502F">
        <w:rPr>
          <w:rFonts w:eastAsia="Arial"/>
        </w:rPr>
        <w:lastRenderedPageBreak/>
        <w:t>DC (Don’t Care): điều kiện không ảnh hưởng đến kết quả</w:t>
      </w:r>
    </w:p>
    <w:p w14:paraId="274F9AA9" w14:textId="77777777" w:rsidR="000E5654" w:rsidRPr="0079502F" w:rsidRDefault="000E5654" w:rsidP="00176082">
      <w:pPr>
        <w:pStyle w:val="Ba"/>
        <w:numPr>
          <w:ilvl w:val="0"/>
          <w:numId w:val="91"/>
        </w:numPr>
        <w:rPr>
          <w:rFonts w:eastAsia="Arial"/>
        </w:rPr>
      </w:pPr>
      <w:r w:rsidRPr="0079502F">
        <w:rPr>
          <w:rFonts w:eastAsia="Arial"/>
        </w:rPr>
        <w:t>Nếu thông tin đăng nhập không hợp lệ → luôn bị từ chối (R1–R4)</w:t>
      </w:r>
    </w:p>
    <w:p w14:paraId="33ED0A2E" w14:textId="77777777" w:rsidR="000E5654" w:rsidRPr="0079502F" w:rsidRDefault="000E5654" w:rsidP="00176082">
      <w:pPr>
        <w:pStyle w:val="Ba"/>
        <w:numPr>
          <w:ilvl w:val="0"/>
          <w:numId w:val="91"/>
        </w:numPr>
        <w:rPr>
          <w:rFonts w:eastAsia="Arial"/>
        </w:rPr>
      </w:pPr>
      <w:r w:rsidRPr="0079502F">
        <w:rPr>
          <w:rFonts w:eastAsia="Arial"/>
        </w:rPr>
        <w:t>Nếu tài khoản bị khóa → đăng nhập thất bại (R5–R6)</w:t>
      </w:r>
    </w:p>
    <w:p w14:paraId="27AC56D0" w14:textId="77777777" w:rsidR="000E5654" w:rsidRPr="0079502F" w:rsidRDefault="000E5654" w:rsidP="00176082">
      <w:pPr>
        <w:pStyle w:val="Ba"/>
        <w:numPr>
          <w:ilvl w:val="0"/>
          <w:numId w:val="91"/>
        </w:numPr>
        <w:rPr>
          <w:rFonts w:eastAsia="Arial"/>
        </w:rPr>
      </w:pPr>
      <w:r w:rsidRPr="0079502F">
        <w:rPr>
          <w:rFonts w:eastAsia="Arial"/>
        </w:rPr>
        <w:t>Nếu Customer truy cập trang Admin → bị từ chối (R7)</w:t>
      </w:r>
    </w:p>
    <w:p w14:paraId="198B23B6" w14:textId="77777777" w:rsidR="000E5654" w:rsidRDefault="000E5654" w:rsidP="00176082">
      <w:pPr>
        <w:pStyle w:val="Ba"/>
        <w:numPr>
          <w:ilvl w:val="0"/>
          <w:numId w:val="91"/>
        </w:numPr>
        <w:rPr>
          <w:rFonts w:eastAsia="Arial"/>
        </w:rPr>
      </w:pPr>
      <w:r w:rsidRPr="0079502F">
        <w:rPr>
          <w:rFonts w:eastAsia="Arial"/>
        </w:rPr>
        <w:t>Nếu Admin truy cập trang Admin → cho phép (R8)</w:t>
      </w:r>
    </w:p>
    <w:p w14:paraId="3B4C9344" w14:textId="77777777" w:rsidR="00D00C6E" w:rsidRPr="0079502F" w:rsidRDefault="00D00C6E" w:rsidP="00D00C6E">
      <w:pPr>
        <w:pStyle w:val="Ba"/>
        <w:rPr>
          <w:rFonts w:eastAsia="Arial"/>
        </w:rPr>
      </w:pPr>
    </w:p>
    <w:p w14:paraId="09E5AECC" w14:textId="77777777" w:rsidR="000E5654" w:rsidRPr="0079502F" w:rsidRDefault="000E5654" w:rsidP="00387172">
      <w:pPr>
        <w:pStyle w:val="Ba"/>
        <w:rPr>
          <w:rFonts w:eastAsia="Arial"/>
        </w:rPr>
      </w:pPr>
      <w:r w:rsidRPr="0079502F">
        <w:rPr>
          <w:rFonts w:eastAsia="Arial"/>
        </w:rPr>
        <w:t>Bước 5: Rút gọn bảng quyết định.</w:t>
      </w:r>
    </w:p>
    <w:tbl>
      <w:tblPr>
        <w:tblStyle w:val="PlainTable1"/>
        <w:tblW w:w="0" w:type="auto"/>
        <w:tblLook w:val="06A0" w:firstRow="1" w:lastRow="0" w:firstColumn="1" w:lastColumn="0" w:noHBand="1" w:noVBand="1"/>
      </w:tblPr>
      <w:tblGrid>
        <w:gridCol w:w="1823"/>
        <w:gridCol w:w="2024"/>
        <w:gridCol w:w="1732"/>
        <w:gridCol w:w="1726"/>
        <w:gridCol w:w="2039"/>
      </w:tblGrid>
      <w:tr w:rsidR="00D00C6E" w:rsidRPr="0079502F" w14:paraId="17C2C363" w14:textId="77777777" w:rsidTr="004738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6F8BFE" w14:textId="497864CD" w:rsidR="00D00C6E" w:rsidRPr="00D00C6E" w:rsidRDefault="00D00C6E" w:rsidP="00387172">
            <w:pPr>
              <w:pStyle w:val="Ba"/>
              <w:rPr>
                <w:rFonts w:eastAsia="Arial"/>
              </w:rPr>
            </w:pPr>
            <w:r w:rsidRPr="00D00C6E">
              <w:t>Rule</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5A7ED8" w14:textId="1D8EECC6"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1</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C0E9B4" w14:textId="12D46206"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2</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D271F0" w14:textId="26FE84AC"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3</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A69CBF9" w14:textId="302EBF3F"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4</w:t>
            </w:r>
          </w:p>
        </w:tc>
      </w:tr>
      <w:tr w:rsidR="00D00C6E" w:rsidRPr="0079502F" w14:paraId="356E964B"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CE5BB9" w14:textId="1822DF32" w:rsidR="00D00C6E" w:rsidRPr="0079502F" w:rsidRDefault="00D00C6E" w:rsidP="00D00C6E">
            <w:pPr>
              <w:pStyle w:val="Ba"/>
              <w:rPr>
                <w:rFonts w:eastAsia="Arial"/>
                <w:b w:val="0"/>
                <w:bCs w:val="0"/>
              </w:rPr>
            </w:pPr>
            <w:r>
              <w:t>R1</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A188DE" w14:textId="06042F63"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N</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80CA37C" w14:textId="6E560B5B"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E8A92F" w14:textId="40766632"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AF4172" w14:textId="17887D3E"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r>
      <w:tr w:rsidR="00D00C6E" w:rsidRPr="0079502F" w14:paraId="4F816F91"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8899F4" w14:textId="3B1F4F69" w:rsidR="00D00C6E" w:rsidRPr="0079502F" w:rsidRDefault="00D00C6E" w:rsidP="00D00C6E">
            <w:pPr>
              <w:pStyle w:val="Ba"/>
              <w:rPr>
                <w:rFonts w:eastAsia="Arial"/>
                <w:b w:val="0"/>
                <w:bCs w:val="0"/>
              </w:rPr>
            </w:pPr>
            <w:r>
              <w:t>R2</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9871643" w14:textId="2919E592"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6DBC1E" w14:textId="59F3C942"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D69214" w14:textId="66DD0B7D"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CAEF889" w14:textId="54D4EDCF"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r>
      <w:tr w:rsidR="00D00C6E" w:rsidRPr="0079502F" w14:paraId="337613C9"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A1F8AD" w14:textId="218103CD" w:rsidR="00D00C6E" w:rsidRPr="0079502F" w:rsidRDefault="00D00C6E" w:rsidP="00D00C6E">
            <w:pPr>
              <w:pStyle w:val="Ba"/>
              <w:rPr>
                <w:rFonts w:eastAsia="Arial"/>
                <w:b w:val="0"/>
                <w:bCs w:val="0"/>
              </w:rPr>
            </w:pPr>
            <w:r>
              <w:t>R3</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CDC702" w14:textId="3B29BE99"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58807A" w14:textId="4DC978DF"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N</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459F9D" w14:textId="32992055"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Khách hàng</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0914F6" w14:textId="65FC893D"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Admin</w:t>
            </w:r>
          </w:p>
        </w:tc>
      </w:tr>
      <w:tr w:rsidR="00D00C6E" w:rsidRPr="0079502F" w14:paraId="47F915FD"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E1C795" w14:textId="7477C2A6" w:rsidR="00D00C6E" w:rsidRPr="0079502F" w:rsidRDefault="00D00C6E" w:rsidP="00D00C6E">
            <w:pPr>
              <w:pStyle w:val="Ba"/>
              <w:rPr>
                <w:rFonts w:eastAsia="Arial"/>
                <w:b w:val="0"/>
                <w:bCs w:val="0"/>
              </w:rPr>
            </w:pPr>
            <w:r>
              <w:t>R4</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B27680" w14:textId="2DFA264A"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78B809" w14:textId="20F0BC64"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N</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38F934" w14:textId="6F2E7B09"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Quản trị viên</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BD01C1" w14:textId="70186FE0"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Admin</w:t>
            </w:r>
          </w:p>
        </w:tc>
      </w:tr>
    </w:tbl>
    <w:p w14:paraId="77917BB9" w14:textId="77777777" w:rsidR="000E5654" w:rsidRPr="0079502F" w:rsidRDefault="000E5654" w:rsidP="00387172">
      <w:pPr>
        <w:pStyle w:val="Ba"/>
        <w:rPr>
          <w:rFonts w:eastAsia="Arial"/>
        </w:rPr>
      </w:pPr>
    </w:p>
    <w:p w14:paraId="234454DB" w14:textId="26844113" w:rsidR="000E5654" w:rsidRPr="0079502F" w:rsidRDefault="000E5654" w:rsidP="00387172">
      <w:pPr>
        <w:pStyle w:val="Ba"/>
        <w:rPr>
          <w:rFonts w:eastAsia="Arial"/>
        </w:rPr>
      </w:pPr>
      <w:r w:rsidRPr="0079502F">
        <w:rPr>
          <w:rFonts w:eastAsia="Arial"/>
        </w:rPr>
        <w:t xml:space="preserve">Mapping </w:t>
      </w:r>
      <w:r w:rsidR="00D00C6E">
        <w:rPr>
          <w:rFonts w:eastAsia="Arial"/>
        </w:rPr>
        <w:t>Rule</w:t>
      </w:r>
      <w:r w:rsidRPr="0079502F">
        <w:rPr>
          <w:rFonts w:eastAsia="Arial"/>
        </w:rPr>
        <w:t xml:space="preserve"> → Test Case</w:t>
      </w:r>
    </w:p>
    <w:tbl>
      <w:tblPr>
        <w:tblStyle w:val="PlainTable1"/>
        <w:tblW w:w="0" w:type="auto"/>
        <w:tblLook w:val="06A0" w:firstRow="1" w:lastRow="0" w:firstColumn="1" w:lastColumn="0" w:noHBand="1" w:noVBand="1"/>
      </w:tblPr>
      <w:tblGrid>
        <w:gridCol w:w="2415"/>
        <w:gridCol w:w="4200"/>
      </w:tblGrid>
      <w:tr w:rsidR="00D00C6E" w:rsidRPr="0079502F" w14:paraId="725F5C82" w14:textId="77777777" w:rsidTr="00D00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F7817B9" w14:textId="7947E22B" w:rsidR="00D00C6E" w:rsidRPr="0079502F" w:rsidRDefault="00D00C6E" w:rsidP="00D00C6E">
            <w:pPr>
              <w:pStyle w:val="Ba"/>
              <w:rPr>
                <w:rFonts w:eastAsia="Arial"/>
              </w:rPr>
            </w:pPr>
            <w:r>
              <w:rPr>
                <w:b w:val="0"/>
                <w:bCs w:val="0"/>
              </w:rPr>
              <w:t>Rule</w:t>
            </w:r>
          </w:p>
        </w:tc>
        <w:tc>
          <w:tcPr>
            <w:tcW w:w="420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D32D699" w14:textId="3E91C0B6" w:rsidR="00D00C6E" w:rsidRPr="0079502F" w:rsidRDefault="00D00C6E" w:rsidP="00D00C6E">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Pr>
                <w:b w:val="0"/>
                <w:bCs w:val="0"/>
              </w:rPr>
              <w:t>Test Case</w:t>
            </w:r>
          </w:p>
        </w:tc>
      </w:tr>
      <w:tr w:rsidR="00D00C6E" w:rsidRPr="0079502F" w14:paraId="31882800"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6CD884" w14:textId="67B135A2" w:rsidR="00D00C6E" w:rsidRPr="0079502F" w:rsidRDefault="00D00C6E" w:rsidP="00D00C6E">
            <w:pPr>
              <w:pStyle w:val="Ba"/>
              <w:rPr>
                <w:rFonts w:eastAsia="Arial"/>
              </w:rPr>
            </w:pPr>
            <w:r>
              <w:t>R1</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BB325F" w14:textId="4528C3A5"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LOGIN_INVALID</w:t>
            </w:r>
          </w:p>
        </w:tc>
      </w:tr>
      <w:tr w:rsidR="00D00C6E" w:rsidRPr="0079502F" w14:paraId="5268FB75"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735866" w14:textId="6B45673A" w:rsidR="00D00C6E" w:rsidRPr="0079502F" w:rsidRDefault="00D00C6E" w:rsidP="00D00C6E">
            <w:pPr>
              <w:pStyle w:val="Ba"/>
              <w:rPr>
                <w:rFonts w:eastAsia="Arial"/>
              </w:rPr>
            </w:pPr>
            <w:r>
              <w:t>R2</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131713" w14:textId="75F06767"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LOGIN_DISABLED</w:t>
            </w:r>
          </w:p>
        </w:tc>
      </w:tr>
      <w:tr w:rsidR="00D00C6E" w:rsidRPr="0079502F" w14:paraId="1BD47ED7"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83A341" w14:textId="1B37BD84" w:rsidR="00D00C6E" w:rsidRPr="0079502F" w:rsidRDefault="00D00C6E" w:rsidP="00D00C6E">
            <w:pPr>
              <w:pStyle w:val="Ba"/>
              <w:rPr>
                <w:rFonts w:eastAsia="Arial"/>
              </w:rPr>
            </w:pPr>
            <w:r>
              <w:t>R3</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1AAFBB" w14:textId="50AEFF2D"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ACCESS_DENIED</w:t>
            </w:r>
          </w:p>
        </w:tc>
      </w:tr>
      <w:tr w:rsidR="00D00C6E" w:rsidRPr="0079502F" w14:paraId="4F2E9A1D"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12B2C8" w14:textId="261DD59A" w:rsidR="00D00C6E" w:rsidRPr="0079502F" w:rsidRDefault="00D00C6E" w:rsidP="00D00C6E">
            <w:pPr>
              <w:pStyle w:val="Ba"/>
              <w:rPr>
                <w:rFonts w:eastAsia="Arial"/>
              </w:rPr>
            </w:pPr>
            <w:r>
              <w:t>R4</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6170BB" w14:textId="2A6F6E11"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ACCESS_ALLOWED</w:t>
            </w:r>
          </w:p>
        </w:tc>
      </w:tr>
    </w:tbl>
    <w:p w14:paraId="49DB1EC1" w14:textId="77777777" w:rsidR="000E5654" w:rsidRPr="0079502F" w:rsidRDefault="000E5654" w:rsidP="00387172">
      <w:pPr>
        <w:pStyle w:val="Ba"/>
        <w:rPr>
          <w:rFonts w:eastAsia="Arial"/>
        </w:rPr>
      </w:pPr>
    </w:p>
    <w:p w14:paraId="7637B23E" w14:textId="77777777" w:rsidR="000E5654" w:rsidRPr="0079502F" w:rsidRDefault="000E5654" w:rsidP="00D00C6E">
      <w:pPr>
        <w:pStyle w:val="HaichamNam"/>
        <w:rPr>
          <w:rFonts w:eastAsia="Arial"/>
        </w:rPr>
      </w:pPr>
      <w:bookmarkStart w:id="117" w:name="_Toc216846068"/>
      <w:r w:rsidRPr="0079502F">
        <w:rPr>
          <w:rFonts w:eastAsia="Arial"/>
        </w:rPr>
        <w:t>4.3.2. Kiểm thử hộp trắng</w:t>
      </w:r>
      <w:bookmarkEnd w:id="117"/>
    </w:p>
    <w:p w14:paraId="51BDF673" w14:textId="77777777" w:rsidR="000E5654" w:rsidRPr="0079502F" w:rsidRDefault="000E5654" w:rsidP="00387172">
      <w:pPr>
        <w:pStyle w:val="Ba"/>
        <w:rPr>
          <w:rFonts w:eastAsia="Arial"/>
        </w:rPr>
      </w:pPr>
      <w:r w:rsidRPr="0079502F">
        <w:rPr>
          <w:rFonts w:eastAsia="Arial"/>
        </w:rPr>
        <w:t xml:space="preserve">Kiểm thử hộp trắng được sử dụng để kiểm tra logic bên trong code, luồng dữ liệu, nhánh điều kiện và vòng lặp, giúp phát hiện lỗi ở mức module hoặc phương thức riêng lẻ. </w:t>
      </w:r>
    </w:p>
    <w:p w14:paraId="7FA4726A" w14:textId="77777777" w:rsidR="000E5654" w:rsidRPr="0079502F" w:rsidRDefault="000E5654" w:rsidP="00387172">
      <w:pPr>
        <w:pStyle w:val="Ba"/>
        <w:rPr>
          <w:rFonts w:eastAsia="Arial"/>
        </w:rPr>
      </w:pPr>
      <w:r w:rsidRPr="0079502F">
        <w:rPr>
          <w:rFonts w:eastAsia="Arial"/>
        </w:rPr>
        <w:t xml:space="preserve">Trong dự án, phương pháp này áp dụng cho kiểm thử đơn vị và kiểm thử tích hợp, vì mục tiêu là đảm bảo từng thành phần hoạt động chính xác theo thiết kế và các module tương tác đúng. </w:t>
      </w:r>
    </w:p>
    <w:p w14:paraId="62C64823" w14:textId="77777777" w:rsidR="000E5654" w:rsidRDefault="000E5654" w:rsidP="00387172">
      <w:pPr>
        <w:pStyle w:val="Ba"/>
        <w:rPr>
          <w:rFonts w:eastAsia="Arial"/>
        </w:rPr>
      </w:pPr>
      <w:r w:rsidRPr="0079502F">
        <w:rPr>
          <w:rFonts w:eastAsia="Arial"/>
        </w:rPr>
        <w:t>Việc sử dụng hộp trắng giúp nhóm phát hiện lỗi sớm, giảm rủi ro khi tích hợp, và thuận tiện cho kiểm thử tự động.</w:t>
      </w:r>
    </w:p>
    <w:p w14:paraId="34938EA6" w14:textId="06C4537F" w:rsidR="00D00C6E" w:rsidRPr="00D00C6E" w:rsidRDefault="00D00C6E" w:rsidP="00387172">
      <w:pPr>
        <w:pStyle w:val="Ba"/>
        <w:rPr>
          <w:rFonts w:eastAsia="Arial"/>
          <w:b/>
          <w:bCs/>
        </w:rPr>
      </w:pPr>
      <w:r w:rsidRPr="00D00C6E">
        <w:rPr>
          <w:b/>
          <w:bCs/>
        </w:rPr>
        <w:lastRenderedPageBreak/>
        <w:t>a. Phân tích hàm deleteAddress</w:t>
      </w:r>
    </w:p>
    <w:tbl>
      <w:tblPr>
        <w:tblStyle w:val="TableGrid"/>
        <w:tblW w:w="0" w:type="auto"/>
        <w:jc w:val="center"/>
        <w:tblLook w:val="04A0" w:firstRow="1" w:lastRow="0" w:firstColumn="1" w:lastColumn="0" w:noHBand="0" w:noVBand="1"/>
      </w:tblPr>
      <w:tblGrid>
        <w:gridCol w:w="1083"/>
        <w:gridCol w:w="2436"/>
      </w:tblGrid>
      <w:tr w:rsidR="00D00C6E" w:rsidRPr="00D00C6E" w14:paraId="22D2B21C" w14:textId="77777777" w:rsidTr="00D00C6E">
        <w:trPr>
          <w:jc w:val="center"/>
        </w:trPr>
        <w:tc>
          <w:tcPr>
            <w:tcW w:w="0" w:type="auto"/>
            <w:hideMark/>
          </w:tcPr>
          <w:p w14:paraId="397C839C"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Node</w:t>
            </w:r>
          </w:p>
        </w:tc>
        <w:tc>
          <w:tcPr>
            <w:tcW w:w="0" w:type="auto"/>
            <w:hideMark/>
          </w:tcPr>
          <w:p w14:paraId="78D1C72B"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Mô tả</w:t>
            </w:r>
          </w:p>
        </w:tc>
      </w:tr>
      <w:tr w:rsidR="00D00C6E" w:rsidRPr="00D00C6E" w14:paraId="5617F6BA" w14:textId="77777777" w:rsidTr="00D00C6E">
        <w:trPr>
          <w:jc w:val="center"/>
        </w:trPr>
        <w:tc>
          <w:tcPr>
            <w:tcW w:w="0" w:type="auto"/>
            <w:hideMark/>
          </w:tcPr>
          <w:p w14:paraId="0807AED2"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1</w:t>
            </w:r>
          </w:p>
        </w:tc>
        <w:tc>
          <w:tcPr>
            <w:tcW w:w="0" w:type="auto"/>
            <w:hideMark/>
          </w:tcPr>
          <w:p w14:paraId="29CA6F2E" w14:textId="77777777" w:rsidR="00D00C6E" w:rsidRPr="00D00C6E" w:rsidRDefault="00D00C6E" w:rsidP="00D00C6E">
            <w:pPr>
              <w:spacing w:before="0" w:after="0"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iểm tra tồn tại địa chỉ</w:t>
            </w:r>
          </w:p>
        </w:tc>
      </w:tr>
      <w:tr w:rsidR="00D00C6E" w:rsidRPr="00D00C6E" w14:paraId="48DA92D7" w14:textId="77777777" w:rsidTr="00D00C6E">
        <w:trPr>
          <w:jc w:val="center"/>
        </w:trPr>
        <w:tc>
          <w:tcPr>
            <w:tcW w:w="0" w:type="auto"/>
            <w:hideMark/>
          </w:tcPr>
          <w:p w14:paraId="70610E31" w14:textId="77777777" w:rsidR="00D00C6E" w:rsidRPr="00D00C6E" w:rsidRDefault="00D00C6E" w:rsidP="00D00C6E">
            <w:pPr>
              <w:spacing w:before="0" w:after="0"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2</w:t>
            </w:r>
          </w:p>
        </w:tc>
        <w:tc>
          <w:tcPr>
            <w:tcW w:w="0" w:type="auto"/>
            <w:hideMark/>
          </w:tcPr>
          <w:p w14:paraId="566A58B9" w14:textId="77777777" w:rsidR="00D00C6E" w:rsidRPr="00D00C6E" w:rsidRDefault="00D00C6E" w:rsidP="00D00C6E">
            <w:pPr>
              <w:spacing w:before="0" w:after="0"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Ném exception</w:t>
            </w:r>
          </w:p>
        </w:tc>
      </w:tr>
      <w:tr w:rsidR="00D00C6E" w:rsidRPr="00D00C6E" w14:paraId="00F7E7ED" w14:textId="77777777" w:rsidTr="00D00C6E">
        <w:trPr>
          <w:jc w:val="center"/>
        </w:trPr>
        <w:tc>
          <w:tcPr>
            <w:tcW w:w="0" w:type="auto"/>
            <w:hideMark/>
          </w:tcPr>
          <w:p w14:paraId="04400F96" w14:textId="77777777" w:rsidR="00D00C6E" w:rsidRPr="00D00C6E" w:rsidRDefault="00D00C6E" w:rsidP="00D00C6E">
            <w:pPr>
              <w:spacing w:before="0" w:after="0"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3</w:t>
            </w:r>
          </w:p>
        </w:tc>
        <w:tc>
          <w:tcPr>
            <w:tcW w:w="0" w:type="auto"/>
            <w:hideMark/>
          </w:tcPr>
          <w:p w14:paraId="28A299ED" w14:textId="77777777" w:rsidR="00D00C6E" w:rsidRPr="00D00C6E" w:rsidRDefault="00D00C6E" w:rsidP="00D00C6E">
            <w:pPr>
              <w:spacing w:before="0" w:after="0"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Thực hiện xóa</w:t>
            </w:r>
          </w:p>
        </w:tc>
      </w:tr>
      <w:tr w:rsidR="00D00C6E" w:rsidRPr="00D00C6E" w14:paraId="27CE77F2" w14:textId="77777777" w:rsidTr="00D00C6E">
        <w:trPr>
          <w:jc w:val="center"/>
        </w:trPr>
        <w:tc>
          <w:tcPr>
            <w:tcW w:w="0" w:type="auto"/>
            <w:hideMark/>
          </w:tcPr>
          <w:p w14:paraId="418925DF" w14:textId="77777777" w:rsidR="00D00C6E" w:rsidRPr="00D00C6E" w:rsidRDefault="00D00C6E" w:rsidP="00D00C6E">
            <w:pPr>
              <w:spacing w:before="0" w:after="0"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4</w:t>
            </w:r>
          </w:p>
        </w:tc>
        <w:tc>
          <w:tcPr>
            <w:tcW w:w="0" w:type="auto"/>
            <w:hideMark/>
          </w:tcPr>
          <w:p w14:paraId="457EAD63" w14:textId="77777777" w:rsidR="00D00C6E" w:rsidRPr="00D00C6E" w:rsidRDefault="00D00C6E" w:rsidP="00D00C6E">
            <w:pPr>
              <w:spacing w:before="0" w:after="0"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ết thúc</w:t>
            </w:r>
          </w:p>
        </w:tc>
      </w:tr>
      <w:tr w:rsidR="00D00C6E" w:rsidRPr="00D00C6E" w14:paraId="2EF78674" w14:textId="77777777" w:rsidTr="00D00C6E">
        <w:tblPrEx>
          <w:jc w:val="left"/>
        </w:tblPrEx>
        <w:tc>
          <w:tcPr>
            <w:tcW w:w="0" w:type="auto"/>
            <w:hideMark/>
          </w:tcPr>
          <w:p w14:paraId="4F41700B"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Edge</w:t>
            </w:r>
          </w:p>
        </w:tc>
        <w:tc>
          <w:tcPr>
            <w:tcW w:w="0" w:type="auto"/>
            <w:hideMark/>
          </w:tcPr>
          <w:p w14:paraId="1C74268C"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Diễn giải</w:t>
            </w:r>
          </w:p>
        </w:tc>
      </w:tr>
      <w:tr w:rsidR="00D00C6E" w:rsidRPr="00D00C6E" w14:paraId="5A4624A7" w14:textId="77777777" w:rsidTr="00D00C6E">
        <w:tblPrEx>
          <w:jc w:val="left"/>
        </w:tblPrEx>
        <w:tc>
          <w:tcPr>
            <w:tcW w:w="0" w:type="auto"/>
            <w:hideMark/>
          </w:tcPr>
          <w:p w14:paraId="68EDCF74"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1 → 2</w:t>
            </w:r>
          </w:p>
        </w:tc>
        <w:tc>
          <w:tcPr>
            <w:tcW w:w="0" w:type="auto"/>
            <w:hideMark/>
          </w:tcPr>
          <w:p w14:paraId="063C81A4" w14:textId="77777777" w:rsidR="00D00C6E" w:rsidRPr="00D00C6E" w:rsidRDefault="00D00C6E" w:rsidP="00D00C6E">
            <w:pPr>
              <w:spacing w:before="0" w:after="0"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hông tồn tại</w:t>
            </w:r>
          </w:p>
        </w:tc>
      </w:tr>
      <w:tr w:rsidR="00D00C6E" w:rsidRPr="00D00C6E" w14:paraId="5FA3617E" w14:textId="77777777" w:rsidTr="00D00C6E">
        <w:tblPrEx>
          <w:jc w:val="left"/>
        </w:tblPrEx>
        <w:tc>
          <w:tcPr>
            <w:tcW w:w="0" w:type="auto"/>
            <w:hideMark/>
          </w:tcPr>
          <w:p w14:paraId="4FF8FDB9" w14:textId="77777777" w:rsidR="00D00C6E" w:rsidRPr="00D00C6E" w:rsidRDefault="00D00C6E" w:rsidP="00D00C6E">
            <w:pPr>
              <w:spacing w:before="0" w:after="0"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1 → 3</w:t>
            </w:r>
          </w:p>
        </w:tc>
        <w:tc>
          <w:tcPr>
            <w:tcW w:w="0" w:type="auto"/>
            <w:hideMark/>
          </w:tcPr>
          <w:p w14:paraId="1E2A80FE" w14:textId="77777777" w:rsidR="00D00C6E" w:rsidRPr="00D00C6E" w:rsidRDefault="00D00C6E" w:rsidP="00D00C6E">
            <w:pPr>
              <w:spacing w:before="0" w:after="0"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Tồn tại</w:t>
            </w:r>
          </w:p>
        </w:tc>
      </w:tr>
      <w:tr w:rsidR="00D00C6E" w:rsidRPr="00D00C6E" w14:paraId="35E3EED9" w14:textId="77777777" w:rsidTr="00D00C6E">
        <w:tblPrEx>
          <w:jc w:val="left"/>
        </w:tblPrEx>
        <w:tc>
          <w:tcPr>
            <w:tcW w:w="0" w:type="auto"/>
            <w:hideMark/>
          </w:tcPr>
          <w:p w14:paraId="19E01B15" w14:textId="77777777" w:rsidR="00D00C6E" w:rsidRPr="00D00C6E" w:rsidRDefault="00D00C6E" w:rsidP="00D00C6E">
            <w:pPr>
              <w:spacing w:before="0" w:after="0"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2 → End</w:t>
            </w:r>
          </w:p>
        </w:tc>
        <w:tc>
          <w:tcPr>
            <w:tcW w:w="0" w:type="auto"/>
            <w:hideMark/>
          </w:tcPr>
          <w:p w14:paraId="457BB538" w14:textId="77777777" w:rsidR="00D00C6E" w:rsidRPr="00D00C6E" w:rsidRDefault="00D00C6E" w:rsidP="00D00C6E">
            <w:pPr>
              <w:spacing w:before="0" w:after="0"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ết thúc do lỗi</w:t>
            </w:r>
          </w:p>
        </w:tc>
      </w:tr>
      <w:tr w:rsidR="00D00C6E" w:rsidRPr="00D00C6E" w14:paraId="3BBEA351" w14:textId="77777777" w:rsidTr="00D00C6E">
        <w:tblPrEx>
          <w:jc w:val="left"/>
        </w:tblPrEx>
        <w:tc>
          <w:tcPr>
            <w:tcW w:w="0" w:type="auto"/>
            <w:hideMark/>
          </w:tcPr>
          <w:p w14:paraId="044EDBF1" w14:textId="77777777" w:rsidR="00D00C6E" w:rsidRPr="00D00C6E" w:rsidRDefault="00D00C6E" w:rsidP="00D00C6E">
            <w:pPr>
              <w:spacing w:before="0" w:after="0"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3 → 4</w:t>
            </w:r>
          </w:p>
        </w:tc>
        <w:tc>
          <w:tcPr>
            <w:tcW w:w="0" w:type="auto"/>
            <w:hideMark/>
          </w:tcPr>
          <w:p w14:paraId="60586F9C" w14:textId="77777777" w:rsidR="00D00C6E" w:rsidRPr="00D00C6E" w:rsidRDefault="00D00C6E" w:rsidP="00D00C6E">
            <w:pPr>
              <w:spacing w:before="0" w:after="0"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ết thúc thành công</w:t>
            </w:r>
          </w:p>
        </w:tc>
      </w:tr>
    </w:tbl>
    <w:p w14:paraId="75822B04" w14:textId="77777777" w:rsidR="000E5654" w:rsidRPr="0079502F" w:rsidRDefault="000E5654" w:rsidP="000E5654">
      <w:pPr>
        <w:rPr>
          <w:rFonts w:ascii="Arial" w:eastAsia="Arial" w:hAnsi="Arial" w:cs="Arial"/>
          <w:sz w:val="26"/>
          <w:szCs w:val="26"/>
        </w:rPr>
      </w:pPr>
    </w:p>
    <w:p w14:paraId="1DB934E9" w14:textId="77777777" w:rsidR="000E5654" w:rsidRPr="0079502F" w:rsidRDefault="000E5654" w:rsidP="00D00C6E">
      <w:pPr>
        <w:pStyle w:val="Hai"/>
        <w:rPr>
          <w:rFonts w:eastAsia="Arial"/>
        </w:rPr>
      </w:pPr>
      <w:bookmarkStart w:id="118" w:name="_Toc216846069"/>
      <w:r w:rsidRPr="0079502F">
        <w:rPr>
          <w:rFonts w:eastAsia="Arial"/>
        </w:rPr>
        <w:t>4.4. Phương pháp thiết kế kiểm thử</w:t>
      </w:r>
      <w:bookmarkEnd w:id="118"/>
    </w:p>
    <w:p w14:paraId="652F9D3E" w14:textId="77777777" w:rsidR="000E5654" w:rsidRPr="0079502F" w:rsidRDefault="000E5654" w:rsidP="00D00C6E">
      <w:pPr>
        <w:pStyle w:val="HaichamNam"/>
        <w:rPr>
          <w:rFonts w:eastAsia="Arial"/>
        </w:rPr>
      </w:pPr>
      <w:bookmarkStart w:id="119" w:name="_Toc216846070"/>
      <w:r w:rsidRPr="0079502F">
        <w:rPr>
          <w:rFonts w:eastAsia="Arial"/>
        </w:rPr>
        <w:t>4.4.1. Kiểm thử thủ công</w:t>
      </w:r>
      <w:bookmarkEnd w:id="119"/>
    </w:p>
    <w:p w14:paraId="6EB0421D" w14:textId="77777777" w:rsidR="000E5654" w:rsidRPr="0079502F" w:rsidRDefault="000E5654" w:rsidP="00D00C6E">
      <w:pPr>
        <w:pStyle w:val="Ba"/>
        <w:rPr>
          <w:rFonts w:eastAsia="Arial"/>
        </w:rPr>
      </w:pPr>
      <w:r w:rsidRPr="0079502F">
        <w:rPr>
          <w:rFonts w:eastAsia="Arial"/>
        </w:rPr>
        <w:t xml:space="preserve">Dự án áp dụng kiểm thử thủ công cho giai đoạn kiểm thử chấp nhận. Phương pháp này được sử dụng nhằm đánh giá hệ thống dưới góc nhìn người dùng cuối, kiểm tra các luồng nghiệp vụ chính và xác nhận mức độ đáp ứng của hệ thống so với các yêu cầu đã đặc tả. </w:t>
      </w:r>
    </w:p>
    <w:p w14:paraId="7AE556A1" w14:textId="77777777" w:rsidR="000E5654" w:rsidRDefault="000E5654" w:rsidP="00D00C6E">
      <w:pPr>
        <w:pStyle w:val="Ba"/>
        <w:rPr>
          <w:rFonts w:eastAsia="Arial"/>
        </w:rPr>
      </w:pPr>
      <w:r w:rsidRPr="0079502F">
        <w:rPr>
          <w:rFonts w:eastAsia="Arial"/>
        </w:rPr>
        <w:t>Các ca kiểm thử thủ công được thực hiện dựa trên Test Case và Review Checklist đã thiết kế, kết quả kiểm thử được ghi nhận và đối chiếu với kết quả mong đợi trước khi tiến hành nghiệm thu hệ thống.</w:t>
      </w:r>
    </w:p>
    <w:p w14:paraId="696C255A" w14:textId="42753DE2" w:rsidR="00176082" w:rsidRDefault="00176082" w:rsidP="00D00C6E">
      <w:pPr>
        <w:pStyle w:val="Ba"/>
        <w:rPr>
          <w:rFonts w:eastAsia="Arial"/>
          <w:b/>
          <w:bCs/>
        </w:rPr>
      </w:pPr>
      <w:r>
        <w:rPr>
          <w:rFonts w:eastAsia="Arial"/>
          <w:b/>
          <w:bCs/>
        </w:rPr>
        <w:t>Dùng công cụ Postman để kiểm thử các api</w:t>
      </w:r>
    </w:p>
    <w:p w14:paraId="4D734E10" w14:textId="0862ACD0" w:rsidR="00176082" w:rsidRDefault="00176082" w:rsidP="00D00C6E">
      <w:pPr>
        <w:pStyle w:val="Ba"/>
        <w:rPr>
          <w:rFonts w:eastAsia="Arial"/>
          <w:b/>
          <w:bCs/>
        </w:rPr>
      </w:pPr>
      <w:r w:rsidRPr="00176082">
        <w:rPr>
          <w:rFonts w:eastAsia="Arial"/>
          <w:b/>
          <w:bCs/>
        </w:rPr>
        <w:t>API_PROD_02</w:t>
      </w:r>
    </w:p>
    <w:p w14:paraId="4450B54E" w14:textId="31ABE016" w:rsidR="00176082" w:rsidRPr="00176082" w:rsidRDefault="00176082" w:rsidP="00176082">
      <w:pPr>
        <w:pStyle w:val="Ba"/>
        <w:jc w:val="center"/>
      </w:pPr>
      <w:r>
        <w:rPr>
          <w:noProof/>
        </w:rPr>
        <w:drawing>
          <wp:inline distT="0" distB="0" distL="0" distR="0" wp14:anchorId="29C0750D" wp14:editId="3DE0E765">
            <wp:extent cx="5943600" cy="3211195"/>
            <wp:effectExtent l="0" t="0" r="0" b="8255"/>
            <wp:docPr id="5421658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584" name="Picture 17"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404DF7A4" w14:textId="77777777" w:rsidR="00176082" w:rsidRDefault="00176082" w:rsidP="00D00C6E">
      <w:pPr>
        <w:pStyle w:val="Ba"/>
        <w:rPr>
          <w:rFonts w:eastAsia="Arial"/>
          <w:b/>
          <w:bCs/>
        </w:rPr>
      </w:pPr>
    </w:p>
    <w:p w14:paraId="5A41D061" w14:textId="4B8F4472" w:rsidR="00176082" w:rsidRDefault="00176082" w:rsidP="00D00C6E">
      <w:pPr>
        <w:pStyle w:val="Ba"/>
        <w:rPr>
          <w:rFonts w:eastAsia="Arial"/>
          <w:b/>
          <w:bCs/>
        </w:rPr>
      </w:pPr>
      <w:r w:rsidRPr="00176082">
        <w:rPr>
          <w:rFonts w:eastAsia="Arial"/>
          <w:b/>
          <w:bCs/>
        </w:rPr>
        <w:t>API_PROD_0</w:t>
      </w:r>
      <w:r>
        <w:rPr>
          <w:rFonts w:eastAsia="Arial"/>
          <w:b/>
          <w:bCs/>
        </w:rPr>
        <w:t>3</w:t>
      </w:r>
    </w:p>
    <w:p w14:paraId="13614EC4" w14:textId="773776F8" w:rsidR="00176082" w:rsidRDefault="00176082" w:rsidP="00D00C6E">
      <w:pPr>
        <w:pStyle w:val="Ba"/>
        <w:rPr>
          <w:rFonts w:eastAsia="Arial"/>
          <w:b/>
          <w:bCs/>
        </w:rPr>
      </w:pPr>
      <w:r>
        <w:rPr>
          <w:rFonts w:eastAsia="Arial"/>
          <w:b/>
          <w:bCs/>
          <w:noProof/>
        </w:rPr>
        <w:drawing>
          <wp:inline distT="0" distB="0" distL="0" distR="0" wp14:anchorId="25DBF005" wp14:editId="25E526DC">
            <wp:extent cx="5943600" cy="3157220"/>
            <wp:effectExtent l="0" t="0" r="0" b="5080"/>
            <wp:docPr id="27089186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1869" name="Picture 18"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E0F0488" w14:textId="77777777" w:rsidR="00176082" w:rsidRDefault="00176082" w:rsidP="00D00C6E">
      <w:pPr>
        <w:pStyle w:val="Ba"/>
        <w:rPr>
          <w:rFonts w:eastAsia="Arial"/>
          <w:b/>
          <w:bCs/>
        </w:rPr>
      </w:pPr>
    </w:p>
    <w:p w14:paraId="3060F8CB" w14:textId="395D0D65" w:rsidR="00176082" w:rsidRDefault="00176082" w:rsidP="00D00C6E">
      <w:pPr>
        <w:pStyle w:val="Ba"/>
        <w:rPr>
          <w:rFonts w:eastAsia="Arial"/>
          <w:b/>
          <w:bCs/>
        </w:rPr>
      </w:pPr>
      <w:r w:rsidRPr="00176082">
        <w:rPr>
          <w:rFonts w:eastAsia="Arial"/>
          <w:b/>
          <w:bCs/>
        </w:rPr>
        <w:t>API_PROD_0</w:t>
      </w:r>
      <w:r>
        <w:rPr>
          <w:rFonts w:eastAsia="Arial"/>
          <w:b/>
          <w:bCs/>
        </w:rPr>
        <w:t>7</w:t>
      </w:r>
    </w:p>
    <w:p w14:paraId="0F2FB4A1" w14:textId="5EA47741" w:rsidR="00176082" w:rsidRDefault="00176082" w:rsidP="00D00C6E">
      <w:pPr>
        <w:pStyle w:val="Ba"/>
        <w:rPr>
          <w:rFonts w:eastAsia="Arial"/>
          <w:b/>
          <w:bCs/>
        </w:rPr>
      </w:pPr>
      <w:r>
        <w:rPr>
          <w:rFonts w:eastAsia="Arial"/>
          <w:b/>
          <w:bCs/>
          <w:noProof/>
        </w:rPr>
        <w:drawing>
          <wp:inline distT="0" distB="0" distL="0" distR="0" wp14:anchorId="667FEC9A" wp14:editId="1ADACB7B">
            <wp:extent cx="5943600" cy="3784600"/>
            <wp:effectExtent l="0" t="0" r="0" b="6350"/>
            <wp:docPr id="35860389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3893" name="Picture 19"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086DB5D6" w14:textId="77777777" w:rsidR="00176082" w:rsidRDefault="00176082" w:rsidP="00D00C6E">
      <w:pPr>
        <w:pStyle w:val="Ba"/>
        <w:rPr>
          <w:rFonts w:eastAsia="Arial"/>
          <w:b/>
          <w:bCs/>
        </w:rPr>
      </w:pPr>
    </w:p>
    <w:p w14:paraId="47804256" w14:textId="10BC002D" w:rsidR="00176082" w:rsidRDefault="00176082" w:rsidP="00D00C6E">
      <w:pPr>
        <w:pStyle w:val="Ba"/>
        <w:rPr>
          <w:rFonts w:eastAsia="Arial"/>
          <w:b/>
          <w:bCs/>
        </w:rPr>
      </w:pPr>
      <w:r w:rsidRPr="00176082">
        <w:rPr>
          <w:rFonts w:eastAsia="Arial"/>
          <w:b/>
          <w:bCs/>
        </w:rPr>
        <w:t>API_PROD_0</w:t>
      </w:r>
      <w:r>
        <w:rPr>
          <w:rFonts w:eastAsia="Arial"/>
          <w:b/>
          <w:bCs/>
        </w:rPr>
        <w:t>5</w:t>
      </w:r>
    </w:p>
    <w:p w14:paraId="2AF946D2" w14:textId="0DB50F90" w:rsidR="00176082" w:rsidRDefault="00176082" w:rsidP="00D00C6E">
      <w:pPr>
        <w:pStyle w:val="Ba"/>
        <w:rPr>
          <w:rFonts w:eastAsia="Arial"/>
          <w:b/>
          <w:bCs/>
        </w:rPr>
      </w:pPr>
      <w:r>
        <w:rPr>
          <w:rFonts w:eastAsia="Arial"/>
          <w:b/>
          <w:bCs/>
          <w:noProof/>
        </w:rPr>
        <w:drawing>
          <wp:inline distT="0" distB="0" distL="0" distR="0" wp14:anchorId="7622B5D7" wp14:editId="519DFA30">
            <wp:extent cx="5943600" cy="3090545"/>
            <wp:effectExtent l="0" t="0" r="0" b="0"/>
            <wp:docPr id="147167206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2067" name="Picture 2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2BBF3453" w14:textId="040FE054" w:rsidR="00176082" w:rsidRPr="00176082" w:rsidRDefault="00176082" w:rsidP="00D00C6E">
      <w:pPr>
        <w:pStyle w:val="Ba"/>
        <w:rPr>
          <w:rFonts w:eastAsia="Arial"/>
          <w:b/>
          <w:bCs/>
        </w:rPr>
      </w:pPr>
      <w:r>
        <w:rPr>
          <w:noProof/>
        </w:rPr>
        <mc:AlternateContent>
          <mc:Choice Requires="wps">
            <w:drawing>
              <wp:inline distT="0" distB="0" distL="0" distR="0" wp14:anchorId="6C943817" wp14:editId="3A1C156E">
                <wp:extent cx="302260" cy="302260"/>
                <wp:effectExtent l="0" t="0" r="0" b="2540"/>
                <wp:docPr id="1981455194"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72AB" w14:textId="2AC603AD" w:rsidR="00176082" w:rsidRDefault="00176082" w:rsidP="00176082">
                            <w:pPr>
                              <w:jc w:val="center"/>
                            </w:pPr>
                            <w:r>
                              <w:rPr>
                                <w:noProof/>
                              </w:rPr>
                              <mc:AlternateContent>
                                <mc:Choice Requires="wps">
                                  <w:drawing>
                                    <wp:inline distT="0" distB="0" distL="0" distR="0" wp14:anchorId="626EEE08" wp14:editId="2C831A24">
                                      <wp:extent cx="119380" cy="119380"/>
                                      <wp:effectExtent l="0" t="0" r="0" b="0"/>
                                      <wp:docPr id="1316941685"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38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BB5C1" id="Rectangle 16" o:spid="_x0000_s1026"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6C943817" id="Rectangle 15" o:spid="_x0000_s103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A9&#10;y/uY3wEAALEDAAAOAAAAAAAAAAAAAAAAAC4CAABkcnMvZTJvRG9jLnhtbFBLAQItABQABgAIAAAA&#10;IQACnVV42QAAAAMBAAAPAAAAAAAAAAAAAAAAADkEAABkcnMvZG93bnJldi54bWxQSwUGAAAAAAQA&#10;BADzAAAAPwUAAAAA&#10;" filled="f" stroked="f">
                <o:lock v:ext="edit" aspectratio="t"/>
                <v:textbox>
                  <w:txbxContent>
                    <w:p w14:paraId="36E572AB" w14:textId="2AC603AD" w:rsidR="00176082" w:rsidRDefault="00176082" w:rsidP="00176082">
                      <w:pPr>
                        <w:jc w:val="center"/>
                      </w:pPr>
                      <w:r>
                        <w:rPr>
                          <w:noProof/>
                        </w:rPr>
                        <mc:AlternateContent>
                          <mc:Choice Requires="wps">
                            <w:drawing>
                              <wp:inline distT="0" distB="0" distL="0" distR="0" wp14:anchorId="626EEE08" wp14:editId="2C831A24">
                                <wp:extent cx="119380" cy="119380"/>
                                <wp:effectExtent l="0" t="0" r="0" b="0"/>
                                <wp:docPr id="1316941685"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38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EAB90" id="Rectangle 16" o:spid="_x0000_s1026"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" filled="f" stroked="f">
                                <o:lock v:ext="edit" aspectratio="t"/>
                                <w10:anchorlock/>
                              </v:rect>
                            </w:pict>
                          </mc:Fallback>
                        </mc:AlternateContent>
                      </w:r>
                    </w:p>
                  </w:txbxContent>
                </v:textbox>
                <w10:anchorlock/>
              </v:rect>
            </w:pict>
          </mc:Fallback>
        </mc:AlternateContent>
      </w:r>
    </w:p>
    <w:p w14:paraId="4B3967AE" w14:textId="77777777" w:rsidR="000E5654" w:rsidRPr="0079502F" w:rsidRDefault="000E5654" w:rsidP="00D00C6E">
      <w:pPr>
        <w:pStyle w:val="HaichamNam"/>
        <w:rPr>
          <w:rFonts w:eastAsia="Arial"/>
        </w:rPr>
      </w:pPr>
      <w:bookmarkStart w:id="120" w:name="_Toc216846071"/>
      <w:r w:rsidRPr="0079502F">
        <w:rPr>
          <w:rFonts w:eastAsia="Arial"/>
        </w:rPr>
        <w:t>4.4.2. Kiểm thử tự động</w:t>
      </w:r>
      <w:bookmarkEnd w:id="120"/>
    </w:p>
    <w:p w14:paraId="744B6E87" w14:textId="77777777" w:rsidR="000E5654" w:rsidRPr="0079502F" w:rsidRDefault="000E5654" w:rsidP="00D00C6E">
      <w:pPr>
        <w:pStyle w:val="Ba"/>
        <w:rPr>
          <w:rFonts w:eastAsia="Arial"/>
        </w:rPr>
      </w:pPr>
      <w:r w:rsidRPr="0079502F">
        <w:rPr>
          <w:rFonts w:eastAsia="Arial"/>
        </w:rPr>
        <w:t>Dự án áp dụng kiểm thử tự động thông qua việc tích hợp quy trình CI/CD bằng GitHub Actions nhằm tự động hóa quá trình build, kiểm thử và triển khai hệ thống. Kiểm thử tự động được sử dụng cho các kiểm thử hộp trắng bao gồm kiểm thử đơn vị và kiểm thử tích hợp và kiểm thử hệ thống.</w:t>
      </w:r>
    </w:p>
    <w:p w14:paraId="0CDC159A" w14:textId="77777777" w:rsidR="000E5654" w:rsidRPr="0079502F" w:rsidRDefault="000E5654" w:rsidP="00D00C6E">
      <w:pPr>
        <w:pStyle w:val="Ba"/>
        <w:rPr>
          <w:rFonts w:eastAsia="Arial"/>
        </w:rPr>
      </w:pPr>
      <w:r w:rsidRPr="0079502F">
        <w:rPr>
          <w:rFonts w:eastAsia="Arial"/>
        </w:rPr>
        <w:t xml:space="preserve">Mỗi khi có thay đổi mã nguồn được đẩy lên kho lưu trữ GitHub, pipeline CI/CD sẽ tự động kích hoạt job test Job này thực hiện các bước build dự án và chạy toàn bộ các bộ kiểm thử tự động đã được xây dựng. </w:t>
      </w:r>
    </w:p>
    <w:p w14:paraId="72355F6D" w14:textId="77777777" w:rsidR="000E5654" w:rsidRPr="0079502F" w:rsidRDefault="000E5654" w:rsidP="00D00C6E">
      <w:pPr>
        <w:pStyle w:val="Ba"/>
        <w:rPr>
          <w:rFonts w:eastAsia="Arial"/>
        </w:rPr>
      </w:pPr>
      <w:r w:rsidRPr="0079502F">
        <w:rPr>
          <w:rFonts w:eastAsia="Arial"/>
        </w:rPr>
        <w:t xml:space="preserve">Nếu job test thất bại, pipeline sẽ tự động tạo Issue trên GitHub để ghi nhận lỗi phát sinh, hỗ trợ nhóm phát triển theo dõi và xử lý kịp thời. </w:t>
      </w:r>
    </w:p>
    <w:p w14:paraId="049AD86E" w14:textId="77777777" w:rsidR="000E5654" w:rsidRPr="0079502F" w:rsidRDefault="000E5654" w:rsidP="00D00C6E">
      <w:pPr>
        <w:pStyle w:val="Ba"/>
        <w:rPr>
          <w:rFonts w:eastAsia="Arial"/>
        </w:rPr>
      </w:pPr>
      <w:r w:rsidRPr="0079502F">
        <w:rPr>
          <w:rFonts w:eastAsia="Arial"/>
        </w:rPr>
        <w:t>Nếu job test thành công, pipeline sẽ tự động đóng các Issue liên quan đến lỗi kiểm thử trước đó, đảm bảo trạng thái hệ thống luôn được cập nhật chính xác.</w:t>
      </w:r>
    </w:p>
    <w:p w14:paraId="436DA2F1" w14:textId="77777777" w:rsidR="000E5654" w:rsidRPr="0079502F" w:rsidRDefault="000E5654" w:rsidP="00D00C6E">
      <w:pPr>
        <w:pStyle w:val="Ba"/>
        <w:rPr>
          <w:rFonts w:eastAsia="Arial"/>
        </w:rPr>
      </w:pPr>
      <w:r w:rsidRPr="0079502F">
        <w:rPr>
          <w:rFonts w:eastAsia="Arial"/>
        </w:rPr>
        <w:t>Khi mã nguồn được merge vào nhánh chính (Main), pipeline CI/CD sẽ kích hoạt job deploy, thực hiện gọi đến nền tảng Render để tiến hành triển khai lại hệ thống.</w:t>
      </w:r>
    </w:p>
    <w:p w14:paraId="6010CD1E" w14:textId="77777777" w:rsidR="000E5654" w:rsidRPr="0079502F" w:rsidRDefault="000E5654" w:rsidP="000E5654">
      <w:pPr>
        <w:jc w:val="center"/>
        <w:rPr>
          <w:rFonts w:ascii="Arial" w:eastAsia="Arial" w:hAnsi="Arial" w:cs="Arial"/>
        </w:rPr>
      </w:pPr>
      <w:r w:rsidRPr="0079502F">
        <w:rPr>
          <w:rFonts w:ascii="Arial" w:hAnsi="Arial" w:cs="Arial"/>
          <w:noProof/>
        </w:rPr>
        <w:lastRenderedPageBreak/>
        <w:drawing>
          <wp:inline distT="0" distB="0" distL="0" distR="0" wp14:anchorId="6B71B5FD" wp14:editId="045FA9D8">
            <wp:extent cx="5667375" cy="1807384"/>
            <wp:effectExtent l="0" t="0" r="0" b="0"/>
            <wp:docPr id="412432696" name="drawi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2696" name="drawing" descr="A screenshot of a computer&#10;&#10;Description automatically generated"/>
                    <pic:cNvPicPr/>
                  </pic:nvPicPr>
                  <pic:blipFill>
                    <a:blip r:embed="rId51">
                      <a:extLst>
                        <a:ext uri="{28A0092B-C50C-407E-A947-70E740481C1C}">
                          <a14:useLocalDpi xmlns:a14="http://schemas.microsoft.com/office/drawing/2010/main"/>
                        </a:ext>
                      </a:extLst>
                    </a:blip>
                    <a:stretch>
                      <a:fillRect/>
                    </a:stretch>
                  </pic:blipFill>
                  <pic:spPr>
                    <a:xfrm>
                      <a:off x="0" y="0"/>
                      <a:ext cx="5667375" cy="1807384"/>
                    </a:xfrm>
                    <a:prstGeom prst="rect">
                      <a:avLst/>
                    </a:prstGeom>
                  </pic:spPr>
                </pic:pic>
              </a:graphicData>
            </a:graphic>
          </wp:inline>
        </w:drawing>
      </w:r>
      <w:r w:rsidRPr="00D00C6E">
        <w:rPr>
          <w:rStyle w:val="BaChar"/>
        </w:rPr>
        <w:t>Hình 4.3. Pipeline CI/CD của GitHub Actions.</w:t>
      </w:r>
    </w:p>
    <w:p w14:paraId="34177D5A" w14:textId="4664303B" w:rsidR="0073404B" w:rsidRDefault="00D00C6E" w:rsidP="00E36817">
      <w:pPr>
        <w:pStyle w:val="Ba"/>
      </w:pPr>
      <w:r w:rsidRPr="00D00C6E">
        <w:drawing>
          <wp:inline distT="0" distB="0" distL="0" distR="0" wp14:anchorId="1ADF1036" wp14:editId="531AA271">
            <wp:extent cx="5943600" cy="2680335"/>
            <wp:effectExtent l="0" t="0" r="0" b="5715"/>
            <wp:docPr id="1151177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77557" name="Picture 1" descr="A screenshot of a computer&#10;&#10;Description automatically generated"/>
                    <pic:cNvPicPr/>
                  </pic:nvPicPr>
                  <pic:blipFill>
                    <a:blip r:embed="rId52"/>
                    <a:stretch>
                      <a:fillRect/>
                    </a:stretch>
                  </pic:blipFill>
                  <pic:spPr>
                    <a:xfrm>
                      <a:off x="0" y="0"/>
                      <a:ext cx="5943600" cy="2680335"/>
                    </a:xfrm>
                    <a:prstGeom prst="rect">
                      <a:avLst/>
                    </a:prstGeom>
                  </pic:spPr>
                </pic:pic>
              </a:graphicData>
            </a:graphic>
          </wp:inline>
        </w:drawing>
      </w:r>
      <w:r w:rsidR="0073404B">
        <w:br/>
      </w:r>
    </w:p>
    <w:p w14:paraId="0C9B12BD" w14:textId="77777777" w:rsidR="0073404B" w:rsidRDefault="0073404B">
      <w:pPr>
        <w:spacing w:line="480" w:lineRule="auto"/>
        <w:rPr>
          <w:rFonts w:ascii="Times New Roman" w:eastAsiaTheme="majorEastAsia" w:hAnsi="Times New Roman" w:cs="Times New Roman"/>
          <w:color w:val="000000" w:themeColor="text1"/>
          <w:kern w:val="0"/>
          <w:sz w:val="24"/>
        </w:rPr>
      </w:pPr>
      <w:r>
        <w:br w:type="page"/>
      </w:r>
    </w:p>
    <w:p w14:paraId="342AA531" w14:textId="77777777" w:rsidR="0073404B" w:rsidRPr="0079502F" w:rsidRDefault="0073404B" w:rsidP="0073404B">
      <w:pPr>
        <w:pStyle w:val="Mot"/>
      </w:pPr>
      <w:bookmarkStart w:id="121" w:name="_Toc267859119"/>
      <w:bookmarkStart w:id="122" w:name="_Toc216846076"/>
      <w:r w:rsidRPr="0079502F">
        <w:lastRenderedPageBreak/>
        <w:t>CHƯƠNG 5. BÁO CÁO KIỂM THỬ</w:t>
      </w:r>
      <w:bookmarkEnd w:id="121"/>
      <w:bookmarkEnd w:id="122"/>
    </w:p>
    <w:p w14:paraId="63101C0B" w14:textId="760ABD08" w:rsidR="0073404B" w:rsidRPr="0079502F" w:rsidRDefault="0073404B" w:rsidP="0073404B">
      <w:pPr>
        <w:pStyle w:val="Hai"/>
        <w:rPr>
          <w:rFonts w:eastAsia="Arial"/>
        </w:rPr>
      </w:pPr>
      <w:bookmarkStart w:id="123" w:name="_Toc216846077"/>
      <w:r w:rsidRPr="0079502F">
        <w:rPr>
          <w:rFonts w:eastAsia="Arial"/>
        </w:rPr>
        <w:t>5.1. Tổng quan về quá trình kiểm thử</w:t>
      </w:r>
      <w:bookmarkEnd w:id="123"/>
      <w:r w:rsidR="00EE676E">
        <w:rPr>
          <w:rFonts w:eastAsia="Arial"/>
        </w:rPr>
        <w:tab/>
      </w:r>
      <w:r w:rsidR="00EE676E">
        <w:rPr>
          <w:rFonts w:eastAsia="Arial"/>
        </w:rPr>
        <w:tab/>
      </w:r>
      <w:r w:rsidR="00EE676E">
        <w:rPr>
          <w:rFonts w:eastAsia="Arial"/>
        </w:rPr>
        <w:tab/>
      </w:r>
    </w:p>
    <w:p w14:paraId="7C10CAA1" w14:textId="31B87A6B" w:rsidR="0073404B" w:rsidRPr="0079502F" w:rsidRDefault="0073404B" w:rsidP="0073404B">
      <w:pPr>
        <w:pStyle w:val="Ba"/>
        <w:rPr>
          <w:rFonts w:eastAsia="Arial"/>
          <w:sz w:val="26"/>
          <w:szCs w:val="26"/>
        </w:rPr>
      </w:pPr>
      <w:r w:rsidRPr="0079502F">
        <w:rPr>
          <w:rFonts w:eastAsia="Arial"/>
          <w:sz w:val="26"/>
          <w:szCs w:val="26"/>
        </w:rPr>
        <w:t xml:space="preserve">Sau khi hoàn tất giai đoạn thiết kế kiểm thử ở Chương 4, nhóm đã tiến hành thực hiện kiểm thử cho hệ thống </w:t>
      </w:r>
      <w:r>
        <w:rPr>
          <w:rFonts w:eastAsia="Arial"/>
          <w:sz w:val="26"/>
          <w:szCs w:val="26"/>
        </w:rPr>
        <w:t xml:space="preserve">Electro E-Commerce </w:t>
      </w:r>
      <w:r w:rsidRPr="0079502F">
        <w:rPr>
          <w:rFonts w:eastAsia="Arial"/>
          <w:sz w:val="26"/>
          <w:szCs w:val="26"/>
        </w:rPr>
        <w:t>theo đúng kế hoạch đã đề ra. Quá trình kiểm thử được triển khai trong 6 tuần bao gồm các giai đoạn từ kiểm thử đơn vị, kiểm thử tích hợp, kiểm thử hệ thống và kiểm thử chấp nhận.</w:t>
      </w:r>
    </w:p>
    <w:p w14:paraId="2B3A6D43" w14:textId="77777777" w:rsidR="0073404B" w:rsidRPr="0079502F" w:rsidRDefault="0073404B" w:rsidP="0073404B">
      <w:pPr>
        <w:pStyle w:val="Ba"/>
        <w:rPr>
          <w:rFonts w:eastAsia="Arial"/>
          <w:sz w:val="26"/>
          <w:szCs w:val="26"/>
        </w:rPr>
      </w:pPr>
      <w:r w:rsidRPr="0079502F">
        <w:rPr>
          <w:rFonts w:eastAsia="Arial"/>
          <w:sz w:val="26"/>
          <w:szCs w:val="26"/>
        </w:rPr>
        <w:t>Nhóm tập trung vào kiểm thử toàn bộ các hức năng nghiệp vụ chính của hệ thống .Các Test Case được thực hiện một cách cẩn thận, chi tiết và được ghi lại đầy đủ kết quả trong các tài liệu bàn giao.</w:t>
      </w:r>
    </w:p>
    <w:p w14:paraId="7B7E7708" w14:textId="77777777" w:rsidR="0073404B" w:rsidRPr="0079502F" w:rsidRDefault="0073404B" w:rsidP="0073404B">
      <w:pPr>
        <w:pStyle w:val="Hai"/>
        <w:rPr>
          <w:rFonts w:eastAsia="Arial"/>
        </w:rPr>
      </w:pPr>
      <w:bookmarkStart w:id="124" w:name="_Toc216846078"/>
      <w:r w:rsidRPr="0079502F">
        <w:rPr>
          <w:rFonts w:eastAsia="Arial"/>
        </w:rPr>
        <w:t>5.2. Báo cáo trường hợp kiểm thử</w:t>
      </w:r>
      <w:bookmarkEnd w:id="124"/>
    </w:p>
    <w:p w14:paraId="3DA969FD" w14:textId="77777777" w:rsidR="0073404B" w:rsidRPr="0079502F" w:rsidRDefault="0073404B" w:rsidP="0073404B">
      <w:pPr>
        <w:pStyle w:val="HaichamNam"/>
        <w:rPr>
          <w:rFonts w:eastAsia="Arial"/>
        </w:rPr>
      </w:pPr>
      <w:bookmarkStart w:id="125" w:name="_Toc216846079"/>
      <w:r w:rsidRPr="0079502F">
        <w:rPr>
          <w:rFonts w:eastAsia="Arial"/>
        </w:rPr>
        <w:t>5.2.1. Giới thiệu</w:t>
      </w:r>
      <w:bookmarkEnd w:id="125"/>
    </w:p>
    <w:p w14:paraId="2753E0F5" w14:textId="77777777" w:rsidR="0073404B" w:rsidRPr="0079502F" w:rsidRDefault="0073404B" w:rsidP="0073404B">
      <w:pPr>
        <w:pStyle w:val="Ba"/>
        <w:rPr>
          <w:rFonts w:eastAsia="Arial"/>
          <w:sz w:val="26"/>
          <w:szCs w:val="26"/>
        </w:rPr>
      </w:pPr>
      <w:r w:rsidRPr="0079502F">
        <w:rPr>
          <w:rFonts w:eastAsia="Arial"/>
          <w:sz w:val="26"/>
          <w:szCs w:val="26"/>
        </w:rPr>
        <w:t>Các trường hợp kiểm thử này được phân loại thành hai nhóm Positive (kiểm tra hành vi đúng với mong đợi của hệ thống) và Negative (kiểm tra khả năng xử lý lỗi, ngoại lệ và điều kiện không hợp lệ).</w:t>
      </w:r>
    </w:p>
    <w:p w14:paraId="57E9ECDF" w14:textId="77777777" w:rsidR="0073404B" w:rsidRPr="0079502F" w:rsidRDefault="0073404B" w:rsidP="0073404B">
      <w:pPr>
        <w:pStyle w:val="Ba"/>
        <w:rPr>
          <w:rFonts w:eastAsia="Arial"/>
          <w:sz w:val="26"/>
          <w:szCs w:val="26"/>
        </w:rPr>
      </w:pPr>
      <w:r w:rsidRPr="0079502F">
        <w:rPr>
          <w:rFonts w:eastAsia="Arial"/>
          <w:sz w:val="26"/>
          <w:szCs w:val="26"/>
        </w:rPr>
        <w:t>Bộ kiểm thử được xây dựng cho 6 module chức năng chính của hệ thống gồm kiểm soát truy cập, sản phẩm, giỏ hàng, đơn hàng, thanh toán và sổ địa chỉ, với tổng cộng 72 trường hợp kiểm thử.</w:t>
      </w:r>
    </w:p>
    <w:tbl>
      <w:tblPr>
        <w:tblStyle w:val="TableGrid"/>
        <w:tblW w:w="0" w:type="auto"/>
        <w:tblLook w:val="04A0" w:firstRow="1" w:lastRow="0" w:firstColumn="1" w:lastColumn="0" w:noHBand="0" w:noVBand="1"/>
      </w:tblPr>
      <w:tblGrid>
        <w:gridCol w:w="2066"/>
        <w:gridCol w:w="643"/>
        <w:gridCol w:w="1474"/>
        <w:gridCol w:w="4034"/>
        <w:gridCol w:w="1133"/>
      </w:tblGrid>
      <w:tr w:rsidR="00D70278" w:rsidRPr="00D70278" w14:paraId="49A39B2D" w14:textId="77777777" w:rsidTr="00D70278">
        <w:tc>
          <w:tcPr>
            <w:tcW w:w="0" w:type="auto"/>
            <w:hideMark/>
          </w:tcPr>
          <w:p w14:paraId="66F316C6" w14:textId="77777777" w:rsidR="00D70278" w:rsidRPr="00D70278" w:rsidRDefault="00D70278" w:rsidP="00D70278">
            <w:pPr>
              <w:pStyle w:val="Ba"/>
              <w:jc w:val="center"/>
              <w:rPr>
                <w:rFonts w:eastAsia="Times New Roman"/>
                <w:b/>
                <w:bCs/>
              </w:rPr>
            </w:pPr>
            <w:r w:rsidRPr="00D70278">
              <w:rPr>
                <w:rFonts w:eastAsia="Times New Roman"/>
                <w:b/>
                <w:bCs/>
              </w:rPr>
              <w:t>Module</w:t>
            </w:r>
          </w:p>
        </w:tc>
        <w:tc>
          <w:tcPr>
            <w:tcW w:w="0" w:type="auto"/>
            <w:hideMark/>
          </w:tcPr>
          <w:p w14:paraId="16BD8DF6" w14:textId="77777777" w:rsidR="00D70278" w:rsidRPr="00D70278" w:rsidRDefault="00D70278" w:rsidP="00D70278">
            <w:pPr>
              <w:pStyle w:val="Ba"/>
              <w:jc w:val="center"/>
              <w:rPr>
                <w:rFonts w:eastAsia="Times New Roman"/>
                <w:b/>
                <w:bCs/>
              </w:rPr>
            </w:pPr>
            <w:r w:rsidRPr="00D70278">
              <w:rPr>
                <w:rFonts w:eastAsia="Times New Roman"/>
                <w:b/>
                <w:bCs/>
              </w:rPr>
              <w:t>Mã</w:t>
            </w:r>
          </w:p>
        </w:tc>
        <w:tc>
          <w:tcPr>
            <w:tcW w:w="0" w:type="auto"/>
            <w:hideMark/>
          </w:tcPr>
          <w:p w14:paraId="00FBDCA7" w14:textId="77777777" w:rsidR="00D70278" w:rsidRPr="00D70278" w:rsidRDefault="00D70278" w:rsidP="00D70278">
            <w:pPr>
              <w:pStyle w:val="Ba"/>
              <w:jc w:val="center"/>
              <w:rPr>
                <w:rFonts w:eastAsia="Times New Roman"/>
                <w:b/>
                <w:bCs/>
              </w:rPr>
            </w:pPr>
            <w:r w:rsidRPr="00D70278">
              <w:rPr>
                <w:rFonts w:eastAsia="Times New Roman"/>
                <w:b/>
                <w:bCs/>
              </w:rPr>
              <w:t>Số lượng Test Case</w:t>
            </w:r>
          </w:p>
        </w:tc>
        <w:tc>
          <w:tcPr>
            <w:tcW w:w="4034" w:type="dxa"/>
            <w:hideMark/>
          </w:tcPr>
          <w:p w14:paraId="594CB4AE" w14:textId="77777777" w:rsidR="00D70278" w:rsidRPr="00D70278" w:rsidRDefault="00D70278" w:rsidP="00D70278">
            <w:pPr>
              <w:pStyle w:val="Ba"/>
              <w:jc w:val="center"/>
              <w:rPr>
                <w:rFonts w:eastAsia="Times New Roman"/>
                <w:b/>
                <w:bCs/>
              </w:rPr>
            </w:pPr>
            <w:r w:rsidRPr="00D70278">
              <w:rPr>
                <w:rFonts w:eastAsia="Times New Roman"/>
                <w:b/>
                <w:bCs/>
              </w:rPr>
              <w:t>Mô tả</w:t>
            </w:r>
          </w:p>
        </w:tc>
        <w:tc>
          <w:tcPr>
            <w:tcW w:w="1133" w:type="dxa"/>
            <w:hideMark/>
          </w:tcPr>
          <w:p w14:paraId="6EBC5206" w14:textId="77777777" w:rsidR="00D70278" w:rsidRPr="00D70278" w:rsidRDefault="00D70278" w:rsidP="00D70278">
            <w:pPr>
              <w:pStyle w:val="Ba"/>
              <w:jc w:val="center"/>
              <w:rPr>
                <w:rFonts w:eastAsia="Times New Roman"/>
                <w:b/>
                <w:bCs/>
              </w:rPr>
            </w:pPr>
            <w:r w:rsidRPr="00D70278">
              <w:rPr>
                <w:rFonts w:eastAsia="Times New Roman"/>
                <w:b/>
                <w:bCs/>
              </w:rPr>
              <w:t>Kết quả</w:t>
            </w:r>
          </w:p>
        </w:tc>
      </w:tr>
      <w:tr w:rsidR="00D70278" w:rsidRPr="00D70278" w14:paraId="0718761C" w14:textId="77777777" w:rsidTr="00D70278">
        <w:tc>
          <w:tcPr>
            <w:tcW w:w="0" w:type="auto"/>
            <w:hideMark/>
          </w:tcPr>
          <w:p w14:paraId="2484F5E0" w14:textId="77777777" w:rsidR="00D70278" w:rsidRPr="00D70278" w:rsidRDefault="00D70278" w:rsidP="00D70278">
            <w:pPr>
              <w:pStyle w:val="Ba"/>
              <w:rPr>
                <w:rFonts w:eastAsia="Times New Roman"/>
              </w:rPr>
            </w:pPr>
            <w:r w:rsidRPr="00D70278">
              <w:rPr>
                <w:rFonts w:eastAsia="Times New Roman"/>
              </w:rPr>
              <w:t>Xác thực &amp; phân quyền</w:t>
            </w:r>
          </w:p>
        </w:tc>
        <w:tc>
          <w:tcPr>
            <w:tcW w:w="0" w:type="auto"/>
            <w:hideMark/>
          </w:tcPr>
          <w:p w14:paraId="1BD954C4" w14:textId="77777777" w:rsidR="00D70278" w:rsidRPr="00D70278" w:rsidRDefault="00D70278" w:rsidP="00D70278">
            <w:pPr>
              <w:pStyle w:val="Ba"/>
              <w:rPr>
                <w:rFonts w:eastAsia="Times New Roman"/>
              </w:rPr>
            </w:pPr>
            <w:r w:rsidRPr="00D70278">
              <w:rPr>
                <w:rFonts w:eastAsia="Times New Roman"/>
              </w:rPr>
              <w:t>AC</w:t>
            </w:r>
          </w:p>
        </w:tc>
        <w:tc>
          <w:tcPr>
            <w:tcW w:w="0" w:type="auto"/>
            <w:hideMark/>
          </w:tcPr>
          <w:p w14:paraId="7B959421" w14:textId="77777777" w:rsidR="00D70278" w:rsidRPr="00D70278" w:rsidRDefault="00D70278" w:rsidP="00D70278">
            <w:pPr>
              <w:pStyle w:val="Ba"/>
              <w:rPr>
                <w:rFonts w:eastAsia="Times New Roman"/>
              </w:rPr>
            </w:pPr>
            <w:r w:rsidRPr="00D70278">
              <w:rPr>
                <w:rFonts w:eastAsia="Times New Roman"/>
              </w:rPr>
              <w:t>23</w:t>
            </w:r>
          </w:p>
        </w:tc>
        <w:tc>
          <w:tcPr>
            <w:tcW w:w="4034" w:type="dxa"/>
            <w:hideMark/>
          </w:tcPr>
          <w:p w14:paraId="3460A748" w14:textId="77777777" w:rsidR="00D70278" w:rsidRPr="00D70278" w:rsidRDefault="00D70278" w:rsidP="00D70278">
            <w:pPr>
              <w:pStyle w:val="Ba"/>
              <w:rPr>
                <w:rFonts w:eastAsia="Times New Roman"/>
              </w:rPr>
            </w:pPr>
            <w:r w:rsidRPr="00D70278">
              <w:rPr>
                <w:rFonts w:eastAsia="Times New Roman"/>
              </w:rPr>
              <w:t>Đăng ký, đăng nhập, đăng xuất, cập nhật hồ sơ, phân quyền Admin/Buyer</w:t>
            </w:r>
          </w:p>
        </w:tc>
        <w:tc>
          <w:tcPr>
            <w:tcW w:w="1133" w:type="dxa"/>
            <w:hideMark/>
          </w:tcPr>
          <w:p w14:paraId="7AFE4135" w14:textId="6CAF5BE4" w:rsidR="00D70278" w:rsidRPr="00D70278" w:rsidRDefault="00D70278" w:rsidP="00D70278">
            <w:pPr>
              <w:pStyle w:val="Ba"/>
              <w:jc w:val="left"/>
              <w:rPr>
                <w:rFonts w:eastAsia="Times New Roman"/>
              </w:rPr>
            </w:pPr>
            <w:r w:rsidRPr="00D70278">
              <w:rPr>
                <w:rFonts w:eastAsia="Times New Roman"/>
              </w:rPr>
              <w:t>20 Pass</w:t>
            </w:r>
            <w:r>
              <w:rPr>
                <w:rFonts w:eastAsia="Times New Roman"/>
              </w:rPr>
              <w:br/>
            </w:r>
            <w:r w:rsidRPr="00D70278">
              <w:rPr>
                <w:rFonts w:eastAsia="Times New Roman"/>
              </w:rPr>
              <w:t>3 Fail</w:t>
            </w:r>
          </w:p>
        </w:tc>
      </w:tr>
      <w:tr w:rsidR="00D70278" w:rsidRPr="00D70278" w14:paraId="5F359549" w14:textId="77777777" w:rsidTr="00D70278">
        <w:tc>
          <w:tcPr>
            <w:tcW w:w="0" w:type="auto"/>
            <w:hideMark/>
          </w:tcPr>
          <w:p w14:paraId="5077BA5B" w14:textId="77777777" w:rsidR="00D70278" w:rsidRPr="00D70278" w:rsidRDefault="00D70278" w:rsidP="00D70278">
            <w:pPr>
              <w:pStyle w:val="Ba"/>
              <w:rPr>
                <w:rFonts w:eastAsia="Times New Roman"/>
              </w:rPr>
            </w:pPr>
            <w:r w:rsidRPr="00D70278">
              <w:rPr>
                <w:rFonts w:eastAsia="Times New Roman"/>
              </w:rPr>
              <w:t>Quản lý sản phẩm &amp; danh mục</w:t>
            </w:r>
          </w:p>
        </w:tc>
        <w:tc>
          <w:tcPr>
            <w:tcW w:w="0" w:type="auto"/>
            <w:hideMark/>
          </w:tcPr>
          <w:p w14:paraId="1C351904" w14:textId="77777777" w:rsidR="00D70278" w:rsidRPr="00D70278" w:rsidRDefault="00D70278" w:rsidP="00D70278">
            <w:pPr>
              <w:pStyle w:val="Ba"/>
              <w:rPr>
                <w:rFonts w:eastAsia="Times New Roman"/>
              </w:rPr>
            </w:pPr>
            <w:r w:rsidRPr="00D70278">
              <w:rPr>
                <w:rFonts w:eastAsia="Times New Roman"/>
              </w:rPr>
              <w:t>PR</w:t>
            </w:r>
          </w:p>
        </w:tc>
        <w:tc>
          <w:tcPr>
            <w:tcW w:w="0" w:type="auto"/>
            <w:hideMark/>
          </w:tcPr>
          <w:p w14:paraId="3C0D6DC5" w14:textId="77777777" w:rsidR="00D70278" w:rsidRPr="00D70278" w:rsidRDefault="00D70278" w:rsidP="00D70278">
            <w:pPr>
              <w:pStyle w:val="Ba"/>
              <w:rPr>
                <w:rFonts w:eastAsia="Times New Roman"/>
              </w:rPr>
            </w:pPr>
            <w:r w:rsidRPr="00D70278">
              <w:rPr>
                <w:rFonts w:eastAsia="Times New Roman"/>
              </w:rPr>
              <w:t>19</w:t>
            </w:r>
          </w:p>
        </w:tc>
        <w:tc>
          <w:tcPr>
            <w:tcW w:w="4034" w:type="dxa"/>
            <w:hideMark/>
          </w:tcPr>
          <w:p w14:paraId="6A38E4B2" w14:textId="77777777" w:rsidR="00D70278" w:rsidRPr="00D70278" w:rsidRDefault="00D70278" w:rsidP="00D70278">
            <w:pPr>
              <w:pStyle w:val="Ba"/>
              <w:rPr>
                <w:rFonts w:eastAsia="Times New Roman"/>
              </w:rPr>
            </w:pPr>
            <w:r w:rsidRPr="00D70278">
              <w:rPr>
                <w:rFonts w:eastAsia="Times New Roman"/>
              </w:rPr>
              <w:t>Xem, lọc, tìm kiếm, thêm/sửa/xóa sản phẩm và danh mục</w:t>
            </w:r>
          </w:p>
        </w:tc>
        <w:tc>
          <w:tcPr>
            <w:tcW w:w="1133" w:type="dxa"/>
            <w:hideMark/>
          </w:tcPr>
          <w:p w14:paraId="23AA8178" w14:textId="77777777" w:rsidR="00D70278" w:rsidRPr="00D70278" w:rsidRDefault="00D70278" w:rsidP="00D70278">
            <w:pPr>
              <w:pStyle w:val="Ba"/>
              <w:jc w:val="left"/>
              <w:rPr>
                <w:rFonts w:eastAsia="Times New Roman"/>
              </w:rPr>
            </w:pPr>
            <w:r w:rsidRPr="00D70278">
              <w:rPr>
                <w:rFonts w:eastAsia="Times New Roman"/>
              </w:rPr>
              <w:t>19 Pass</w:t>
            </w:r>
          </w:p>
        </w:tc>
      </w:tr>
      <w:tr w:rsidR="00D70278" w:rsidRPr="00D70278" w14:paraId="287512E5" w14:textId="77777777" w:rsidTr="00D70278">
        <w:tc>
          <w:tcPr>
            <w:tcW w:w="0" w:type="auto"/>
            <w:hideMark/>
          </w:tcPr>
          <w:p w14:paraId="25ACF04E" w14:textId="77777777" w:rsidR="00D70278" w:rsidRPr="00D70278" w:rsidRDefault="00D70278" w:rsidP="00D70278">
            <w:pPr>
              <w:pStyle w:val="Ba"/>
              <w:rPr>
                <w:rFonts w:eastAsia="Times New Roman"/>
              </w:rPr>
            </w:pPr>
            <w:r w:rsidRPr="00D70278">
              <w:rPr>
                <w:rFonts w:eastAsia="Times New Roman"/>
              </w:rPr>
              <w:t>Giỏ hàng &amp; đơn hàng</w:t>
            </w:r>
          </w:p>
        </w:tc>
        <w:tc>
          <w:tcPr>
            <w:tcW w:w="0" w:type="auto"/>
            <w:hideMark/>
          </w:tcPr>
          <w:p w14:paraId="768BB18E" w14:textId="77777777" w:rsidR="00D70278" w:rsidRPr="00D70278" w:rsidRDefault="00D70278" w:rsidP="00D70278">
            <w:pPr>
              <w:pStyle w:val="Ba"/>
              <w:rPr>
                <w:rFonts w:eastAsia="Times New Roman"/>
              </w:rPr>
            </w:pPr>
            <w:r w:rsidRPr="00D70278">
              <w:rPr>
                <w:rFonts w:eastAsia="Times New Roman"/>
              </w:rPr>
              <w:t>OR</w:t>
            </w:r>
          </w:p>
        </w:tc>
        <w:tc>
          <w:tcPr>
            <w:tcW w:w="0" w:type="auto"/>
            <w:hideMark/>
          </w:tcPr>
          <w:p w14:paraId="682790E4" w14:textId="77777777" w:rsidR="00D70278" w:rsidRPr="00D70278" w:rsidRDefault="00D70278" w:rsidP="00D70278">
            <w:pPr>
              <w:pStyle w:val="Ba"/>
              <w:rPr>
                <w:rFonts w:eastAsia="Times New Roman"/>
              </w:rPr>
            </w:pPr>
            <w:r w:rsidRPr="00D70278">
              <w:rPr>
                <w:rFonts w:eastAsia="Times New Roman"/>
              </w:rPr>
              <w:t>18</w:t>
            </w:r>
          </w:p>
        </w:tc>
        <w:tc>
          <w:tcPr>
            <w:tcW w:w="4034" w:type="dxa"/>
            <w:hideMark/>
          </w:tcPr>
          <w:p w14:paraId="50EE61DB" w14:textId="77777777" w:rsidR="00D70278" w:rsidRPr="00D70278" w:rsidRDefault="00D70278" w:rsidP="00D70278">
            <w:pPr>
              <w:pStyle w:val="Ba"/>
              <w:rPr>
                <w:rFonts w:eastAsia="Times New Roman"/>
              </w:rPr>
            </w:pPr>
            <w:r w:rsidRPr="00D70278">
              <w:rPr>
                <w:rFonts w:eastAsia="Times New Roman"/>
              </w:rPr>
              <w:t>Giỏ hàng, thanh toán, theo dõi và quản lý đơn hàng</w:t>
            </w:r>
          </w:p>
        </w:tc>
        <w:tc>
          <w:tcPr>
            <w:tcW w:w="1133" w:type="dxa"/>
            <w:hideMark/>
          </w:tcPr>
          <w:p w14:paraId="642CDF08" w14:textId="77777777" w:rsidR="00D70278" w:rsidRPr="00D70278" w:rsidRDefault="00D70278" w:rsidP="00D70278">
            <w:pPr>
              <w:pStyle w:val="Ba"/>
              <w:jc w:val="left"/>
              <w:rPr>
                <w:rFonts w:eastAsia="Times New Roman"/>
              </w:rPr>
            </w:pPr>
            <w:r w:rsidRPr="00D70278">
              <w:rPr>
                <w:rFonts w:eastAsia="Times New Roman"/>
              </w:rPr>
              <w:t>18 Pass</w:t>
            </w:r>
          </w:p>
        </w:tc>
      </w:tr>
      <w:tr w:rsidR="00D70278" w:rsidRPr="00D70278" w14:paraId="4FAF4862" w14:textId="77777777" w:rsidTr="00D70278">
        <w:tc>
          <w:tcPr>
            <w:tcW w:w="0" w:type="auto"/>
            <w:hideMark/>
          </w:tcPr>
          <w:p w14:paraId="2E629EA1" w14:textId="77777777" w:rsidR="00D70278" w:rsidRPr="00D70278" w:rsidRDefault="00D70278" w:rsidP="00D70278">
            <w:pPr>
              <w:pStyle w:val="Ba"/>
              <w:rPr>
                <w:rFonts w:eastAsia="Times New Roman"/>
              </w:rPr>
            </w:pPr>
            <w:r w:rsidRPr="00D70278">
              <w:rPr>
                <w:rFonts w:eastAsia="Times New Roman"/>
              </w:rPr>
              <w:t>Quản lý tồn kho</w:t>
            </w:r>
          </w:p>
        </w:tc>
        <w:tc>
          <w:tcPr>
            <w:tcW w:w="0" w:type="auto"/>
            <w:hideMark/>
          </w:tcPr>
          <w:p w14:paraId="186C4C40" w14:textId="77777777" w:rsidR="00D70278" w:rsidRPr="00D70278" w:rsidRDefault="00D70278" w:rsidP="00D70278">
            <w:pPr>
              <w:pStyle w:val="Ba"/>
              <w:rPr>
                <w:rFonts w:eastAsia="Times New Roman"/>
              </w:rPr>
            </w:pPr>
            <w:r w:rsidRPr="00D70278">
              <w:rPr>
                <w:rFonts w:eastAsia="Times New Roman"/>
              </w:rPr>
              <w:t>INV</w:t>
            </w:r>
          </w:p>
        </w:tc>
        <w:tc>
          <w:tcPr>
            <w:tcW w:w="0" w:type="auto"/>
            <w:hideMark/>
          </w:tcPr>
          <w:p w14:paraId="0DB5EADA" w14:textId="77777777" w:rsidR="00D70278" w:rsidRPr="00D70278" w:rsidRDefault="00D70278" w:rsidP="00D70278">
            <w:pPr>
              <w:pStyle w:val="Ba"/>
              <w:rPr>
                <w:rFonts w:eastAsia="Times New Roman"/>
              </w:rPr>
            </w:pPr>
            <w:r w:rsidRPr="00D70278">
              <w:rPr>
                <w:rFonts w:eastAsia="Times New Roman"/>
              </w:rPr>
              <w:t>20</w:t>
            </w:r>
          </w:p>
        </w:tc>
        <w:tc>
          <w:tcPr>
            <w:tcW w:w="4034" w:type="dxa"/>
            <w:hideMark/>
          </w:tcPr>
          <w:p w14:paraId="16FF5822" w14:textId="77777777" w:rsidR="00D70278" w:rsidRPr="00D70278" w:rsidRDefault="00D70278" w:rsidP="00D70278">
            <w:pPr>
              <w:pStyle w:val="Ba"/>
              <w:rPr>
                <w:rFonts w:eastAsia="Times New Roman"/>
              </w:rPr>
            </w:pPr>
            <w:r w:rsidRPr="00D70278">
              <w:rPr>
                <w:rFonts w:eastAsia="Times New Roman"/>
              </w:rPr>
              <w:t>Nhập kho, xuất kho, lịch sử kho, đơn mua hàng</w:t>
            </w:r>
          </w:p>
        </w:tc>
        <w:tc>
          <w:tcPr>
            <w:tcW w:w="1133" w:type="dxa"/>
            <w:hideMark/>
          </w:tcPr>
          <w:p w14:paraId="5CE4C6E6" w14:textId="77777777" w:rsidR="00D70278" w:rsidRPr="00D70278" w:rsidRDefault="00D70278" w:rsidP="00D70278">
            <w:pPr>
              <w:pStyle w:val="Ba"/>
              <w:jc w:val="left"/>
              <w:rPr>
                <w:rFonts w:eastAsia="Times New Roman"/>
              </w:rPr>
            </w:pPr>
            <w:r w:rsidRPr="00D70278">
              <w:rPr>
                <w:rFonts w:eastAsia="Times New Roman"/>
              </w:rPr>
              <w:t>20 Pass</w:t>
            </w:r>
          </w:p>
        </w:tc>
      </w:tr>
      <w:tr w:rsidR="00D70278" w:rsidRPr="00D70278" w14:paraId="74A55BA4" w14:textId="77777777" w:rsidTr="00D70278">
        <w:tc>
          <w:tcPr>
            <w:tcW w:w="0" w:type="auto"/>
            <w:gridSpan w:val="2"/>
            <w:hideMark/>
          </w:tcPr>
          <w:p w14:paraId="3E97870E" w14:textId="380C8827" w:rsidR="00D70278" w:rsidRPr="00D70278" w:rsidRDefault="00D70278" w:rsidP="00D70278">
            <w:pPr>
              <w:pStyle w:val="Ba"/>
              <w:rPr>
                <w:rFonts w:eastAsia="Times New Roman"/>
              </w:rPr>
            </w:pPr>
            <w:r w:rsidRPr="00D70278">
              <w:rPr>
                <w:rFonts w:eastAsia="Times New Roman"/>
              </w:rPr>
              <w:t>Tổng cộng</w:t>
            </w:r>
          </w:p>
        </w:tc>
        <w:tc>
          <w:tcPr>
            <w:tcW w:w="0" w:type="auto"/>
            <w:hideMark/>
          </w:tcPr>
          <w:p w14:paraId="5624F8E7" w14:textId="77777777" w:rsidR="00D70278" w:rsidRPr="00D70278" w:rsidRDefault="00D70278" w:rsidP="00D70278">
            <w:pPr>
              <w:pStyle w:val="Ba"/>
              <w:rPr>
                <w:rFonts w:eastAsia="Times New Roman"/>
              </w:rPr>
            </w:pPr>
            <w:r w:rsidRPr="00D70278">
              <w:rPr>
                <w:rFonts w:eastAsia="Times New Roman"/>
              </w:rPr>
              <w:t>80</w:t>
            </w:r>
          </w:p>
        </w:tc>
        <w:tc>
          <w:tcPr>
            <w:tcW w:w="4034" w:type="dxa"/>
            <w:hideMark/>
          </w:tcPr>
          <w:p w14:paraId="636DA76F" w14:textId="77777777" w:rsidR="00D70278" w:rsidRPr="00D70278" w:rsidRDefault="00D70278" w:rsidP="00D70278">
            <w:pPr>
              <w:pStyle w:val="Ba"/>
              <w:rPr>
                <w:rFonts w:eastAsia="Times New Roman"/>
              </w:rPr>
            </w:pPr>
            <w:r w:rsidRPr="00D70278">
              <w:rPr>
                <w:rFonts w:eastAsia="Times New Roman"/>
              </w:rPr>
              <w:t>Bao phủ các chức năng chính của hệ thống</w:t>
            </w:r>
          </w:p>
        </w:tc>
        <w:tc>
          <w:tcPr>
            <w:tcW w:w="1133" w:type="dxa"/>
            <w:hideMark/>
          </w:tcPr>
          <w:p w14:paraId="00BD2E49" w14:textId="1E6529D9" w:rsidR="00D70278" w:rsidRPr="00D70278" w:rsidRDefault="00D70278" w:rsidP="00D70278">
            <w:pPr>
              <w:pStyle w:val="Ba"/>
              <w:jc w:val="left"/>
              <w:rPr>
                <w:rFonts w:eastAsia="Times New Roman"/>
              </w:rPr>
            </w:pPr>
            <w:r w:rsidRPr="00D70278">
              <w:rPr>
                <w:rFonts w:eastAsia="Times New Roman"/>
              </w:rPr>
              <w:t>77 Pass</w:t>
            </w:r>
            <w:r>
              <w:rPr>
                <w:rFonts w:eastAsia="Times New Roman"/>
              </w:rPr>
              <w:br/>
            </w:r>
            <w:r w:rsidRPr="00D70278">
              <w:rPr>
                <w:rFonts w:eastAsia="Times New Roman"/>
              </w:rPr>
              <w:t>3 Fail</w:t>
            </w:r>
          </w:p>
        </w:tc>
      </w:tr>
    </w:tbl>
    <w:p w14:paraId="73120288" w14:textId="77777777" w:rsidR="0073404B" w:rsidRPr="0079502F" w:rsidRDefault="0073404B" w:rsidP="0073404B">
      <w:pPr>
        <w:pStyle w:val="Ba"/>
        <w:rPr>
          <w:rFonts w:eastAsia="Arial"/>
        </w:rPr>
      </w:pPr>
    </w:p>
    <w:p w14:paraId="14F81CA9" w14:textId="77777777" w:rsidR="0073404B" w:rsidRPr="0079502F" w:rsidRDefault="0073404B" w:rsidP="00D70278">
      <w:pPr>
        <w:pStyle w:val="HaichamNam"/>
        <w:rPr>
          <w:rFonts w:eastAsia="Arial"/>
        </w:rPr>
      </w:pPr>
      <w:bookmarkStart w:id="126" w:name="_Toc216846080"/>
      <w:r w:rsidRPr="0079502F">
        <w:rPr>
          <w:rFonts w:eastAsia="Arial"/>
        </w:rPr>
        <w:t>5.2.2. Phạm vi bao phủ</w:t>
      </w:r>
      <w:bookmarkEnd w:id="126"/>
    </w:p>
    <w:p w14:paraId="5B1D373D" w14:textId="77777777" w:rsidR="00D70278" w:rsidRDefault="00D70278" w:rsidP="00D70278">
      <w:pPr>
        <w:pStyle w:val="Ba"/>
      </w:pPr>
      <w:bookmarkStart w:id="127" w:name="_Toc216846081"/>
      <w:r>
        <w:t xml:space="preserve">Nhóm đã xây dựng </w:t>
      </w:r>
      <w:r>
        <w:rPr>
          <w:rStyle w:val="Strong"/>
        </w:rPr>
        <w:t>80 Test Case</w:t>
      </w:r>
      <w:r>
        <w:t xml:space="preserve">, bao phủ </w:t>
      </w:r>
      <w:r>
        <w:rPr>
          <w:rStyle w:val="Strong"/>
        </w:rPr>
        <w:t>100% các chức năng chính (Functional Requirements)</w:t>
      </w:r>
      <w:r>
        <w:t xml:space="preserve"> của hệ thống.</w:t>
      </w:r>
    </w:p>
    <w:p w14:paraId="0ADD007F" w14:textId="77777777" w:rsidR="00D70278" w:rsidRDefault="00D70278" w:rsidP="00D70278">
      <w:pPr>
        <w:pStyle w:val="Ba"/>
      </w:pPr>
      <w:r>
        <w:t>Các nhóm chức năng được bao phủ bao gồm:</w:t>
      </w:r>
    </w:p>
    <w:p w14:paraId="5B68B9BD" w14:textId="77777777" w:rsidR="00D70278" w:rsidRDefault="00D70278" w:rsidP="00176082">
      <w:pPr>
        <w:pStyle w:val="Ba"/>
        <w:numPr>
          <w:ilvl w:val="0"/>
          <w:numId w:val="93"/>
        </w:numPr>
      </w:pPr>
      <w:r>
        <w:t>Xác thực và phân quyền người dùng</w:t>
      </w:r>
    </w:p>
    <w:p w14:paraId="5BAA6AF0" w14:textId="77777777" w:rsidR="00D70278" w:rsidRDefault="00D70278" w:rsidP="00176082">
      <w:pPr>
        <w:pStyle w:val="Ba"/>
        <w:numPr>
          <w:ilvl w:val="0"/>
          <w:numId w:val="93"/>
        </w:numPr>
      </w:pPr>
      <w:r>
        <w:lastRenderedPageBreak/>
        <w:t>Quản lý người dùng</w:t>
      </w:r>
    </w:p>
    <w:p w14:paraId="33D56CE1" w14:textId="77777777" w:rsidR="00D70278" w:rsidRDefault="00D70278" w:rsidP="00176082">
      <w:pPr>
        <w:pStyle w:val="Ba"/>
        <w:numPr>
          <w:ilvl w:val="0"/>
          <w:numId w:val="93"/>
        </w:numPr>
      </w:pPr>
      <w:r>
        <w:t>Quản lý sản phẩm và danh mục</w:t>
      </w:r>
    </w:p>
    <w:p w14:paraId="1DBEB89A" w14:textId="77777777" w:rsidR="00D70278" w:rsidRDefault="00D70278" w:rsidP="00176082">
      <w:pPr>
        <w:pStyle w:val="Ba"/>
        <w:numPr>
          <w:ilvl w:val="0"/>
          <w:numId w:val="93"/>
        </w:numPr>
      </w:pPr>
      <w:r>
        <w:t>Quản lý giỏ hàng và xử lý đơn hàng</w:t>
      </w:r>
    </w:p>
    <w:p w14:paraId="38BC9CA6" w14:textId="77777777" w:rsidR="00D70278" w:rsidRDefault="00D70278" w:rsidP="00176082">
      <w:pPr>
        <w:pStyle w:val="Ba"/>
        <w:numPr>
          <w:ilvl w:val="0"/>
          <w:numId w:val="93"/>
        </w:numPr>
      </w:pPr>
      <w:r>
        <w:t>Quản lý tồn kho, nhập – xuất kho và đơn mua hàng</w:t>
      </w:r>
    </w:p>
    <w:p w14:paraId="36D268B1" w14:textId="77777777" w:rsidR="00D70278" w:rsidRPr="00D70278" w:rsidRDefault="00D70278" w:rsidP="00D70278">
      <w:pPr>
        <w:pStyle w:val="Ba"/>
      </w:pPr>
      <w:r w:rsidRPr="00D70278">
        <w:t xml:space="preserve">Các </w:t>
      </w:r>
      <w:r w:rsidRPr="00D70278">
        <w:rPr>
          <w:rStyle w:val="Strong"/>
          <w:b w:val="0"/>
          <w:bCs w:val="0"/>
        </w:rPr>
        <w:t>yêu cầu phi chức năng</w:t>
      </w:r>
      <w:r w:rsidRPr="00D70278">
        <w:t xml:space="preserve"> như:</w:t>
      </w:r>
    </w:p>
    <w:p w14:paraId="410726B7" w14:textId="77777777" w:rsidR="00D70278" w:rsidRDefault="00D70278" w:rsidP="00176082">
      <w:pPr>
        <w:pStyle w:val="Ba"/>
        <w:numPr>
          <w:ilvl w:val="0"/>
          <w:numId w:val="94"/>
        </w:numPr>
      </w:pPr>
      <w:r>
        <w:t>Hiệu năng hệ thống</w:t>
      </w:r>
    </w:p>
    <w:p w14:paraId="4A652135" w14:textId="77777777" w:rsidR="00D70278" w:rsidRDefault="00D70278" w:rsidP="00176082">
      <w:pPr>
        <w:pStyle w:val="Ba"/>
        <w:numPr>
          <w:ilvl w:val="0"/>
          <w:numId w:val="94"/>
        </w:numPr>
      </w:pPr>
      <w:r>
        <w:t>Khả năng chịu tải</w:t>
      </w:r>
    </w:p>
    <w:p w14:paraId="24B7C938" w14:textId="77777777" w:rsidR="00D70278" w:rsidRDefault="00D70278" w:rsidP="00176082">
      <w:pPr>
        <w:pStyle w:val="Ba"/>
        <w:numPr>
          <w:ilvl w:val="0"/>
          <w:numId w:val="94"/>
        </w:numPr>
      </w:pPr>
      <w:r>
        <w:t>Bảo mật nâng cao</w:t>
      </w:r>
    </w:p>
    <w:p w14:paraId="39AF3074" w14:textId="77777777" w:rsidR="00D70278" w:rsidRDefault="00D70278" w:rsidP="00176082">
      <w:pPr>
        <w:pStyle w:val="Ba"/>
        <w:numPr>
          <w:ilvl w:val="0"/>
          <w:numId w:val="94"/>
        </w:numPr>
      </w:pPr>
      <w:r>
        <w:t>chưa được kiểm thử trong phạm vi đồ án.</w:t>
      </w:r>
    </w:p>
    <w:p w14:paraId="10E29415" w14:textId="381AB4D8" w:rsidR="00D70278" w:rsidRDefault="00D70278" w:rsidP="00D70278">
      <w:pPr>
        <w:pStyle w:val="NormalWeb"/>
      </w:pPr>
      <w:r>
        <w:rPr>
          <w:rStyle w:val="Strong"/>
          <w:rFonts w:eastAsiaTheme="majorEastAsia"/>
        </w:rPr>
        <w:t>Tỷ lệ bao phủ:</w:t>
      </w:r>
    </w:p>
    <w:p w14:paraId="5F57971C" w14:textId="77777777" w:rsidR="00D70278" w:rsidRDefault="00D70278" w:rsidP="00176082">
      <w:pPr>
        <w:pStyle w:val="NormalWeb"/>
        <w:numPr>
          <w:ilvl w:val="0"/>
          <w:numId w:val="92"/>
        </w:numPr>
      </w:pPr>
      <w:r>
        <w:t xml:space="preserve">Chức năng (Functional): </w:t>
      </w:r>
      <w:r>
        <w:rPr>
          <w:rStyle w:val="Strong"/>
          <w:rFonts w:eastAsiaTheme="majorEastAsia"/>
        </w:rPr>
        <w:t>100%</w:t>
      </w:r>
    </w:p>
    <w:p w14:paraId="3E4CF0D4" w14:textId="77777777" w:rsidR="00D70278" w:rsidRDefault="00D70278" w:rsidP="00176082">
      <w:pPr>
        <w:pStyle w:val="NormalWeb"/>
        <w:numPr>
          <w:ilvl w:val="0"/>
          <w:numId w:val="92"/>
        </w:numPr>
      </w:pPr>
      <w:r>
        <w:t xml:space="preserve">Phi chức năng (Non-functional): </w:t>
      </w:r>
      <w:r>
        <w:rPr>
          <w:rStyle w:val="Strong"/>
          <w:rFonts w:eastAsiaTheme="majorEastAsia"/>
        </w:rPr>
        <w:t>0%</w:t>
      </w:r>
    </w:p>
    <w:p w14:paraId="264510B3" w14:textId="77777777" w:rsidR="0073404B" w:rsidRPr="00D70278" w:rsidRDefault="0073404B" w:rsidP="00D70278">
      <w:pPr>
        <w:pStyle w:val="HaichamNam"/>
      </w:pPr>
      <w:r w:rsidRPr="00D70278">
        <w:t>5.2.3.  Kết quả thực thi</w:t>
      </w:r>
      <w:bookmarkEnd w:id="127"/>
    </w:p>
    <w:p w14:paraId="36396F12" w14:textId="77777777" w:rsidR="00D70278" w:rsidRDefault="00D70278" w:rsidP="00D70278">
      <w:pPr>
        <w:pStyle w:val="Ba"/>
      </w:pPr>
      <w:r>
        <w:t>Thống kê chi tiết</w:t>
      </w:r>
    </w:p>
    <w:p w14:paraId="5466E0F3" w14:textId="77777777" w:rsidR="00D70278" w:rsidRDefault="00D70278" w:rsidP="00176082">
      <w:pPr>
        <w:pStyle w:val="Ba"/>
        <w:numPr>
          <w:ilvl w:val="0"/>
          <w:numId w:val="95"/>
        </w:numPr>
      </w:pPr>
      <w:r>
        <w:rPr>
          <w:rStyle w:val="Strong"/>
        </w:rPr>
        <w:t>Tổng số Test Case:</w:t>
      </w:r>
      <w:r>
        <w:t xml:space="preserve"> 80</w:t>
      </w:r>
    </w:p>
    <w:p w14:paraId="09D0BB33" w14:textId="77777777" w:rsidR="00D70278" w:rsidRDefault="00D70278" w:rsidP="00176082">
      <w:pPr>
        <w:pStyle w:val="Ba"/>
        <w:numPr>
          <w:ilvl w:val="0"/>
          <w:numId w:val="95"/>
        </w:numPr>
      </w:pPr>
      <w:r>
        <w:rPr>
          <w:rStyle w:val="Strong"/>
        </w:rPr>
        <w:t>Passed:</w:t>
      </w:r>
      <w:r>
        <w:t xml:space="preserve"> 77</w:t>
      </w:r>
    </w:p>
    <w:p w14:paraId="27AA3CBD" w14:textId="77777777" w:rsidR="00D70278" w:rsidRDefault="00D70278" w:rsidP="00176082">
      <w:pPr>
        <w:pStyle w:val="Ba"/>
        <w:numPr>
          <w:ilvl w:val="0"/>
          <w:numId w:val="95"/>
        </w:numPr>
      </w:pPr>
      <w:r>
        <w:rPr>
          <w:rStyle w:val="Strong"/>
        </w:rPr>
        <w:t>Failed:</w:t>
      </w:r>
      <w:r>
        <w:t xml:space="preserve"> 3</w:t>
      </w:r>
    </w:p>
    <w:p w14:paraId="48E8F4C1" w14:textId="77777777" w:rsidR="00D70278" w:rsidRDefault="00D70278" w:rsidP="00176082">
      <w:pPr>
        <w:pStyle w:val="Ba"/>
        <w:numPr>
          <w:ilvl w:val="0"/>
          <w:numId w:val="95"/>
        </w:numPr>
      </w:pPr>
      <w:r>
        <w:rPr>
          <w:rStyle w:val="Strong"/>
        </w:rPr>
        <w:t>Blocked:</w:t>
      </w:r>
      <w:r>
        <w:t xml:space="preserve"> 0</w:t>
      </w:r>
    </w:p>
    <w:p w14:paraId="2C025EA4" w14:textId="77777777" w:rsidR="00D70278" w:rsidRDefault="00D70278" w:rsidP="00176082">
      <w:pPr>
        <w:pStyle w:val="Ba"/>
        <w:numPr>
          <w:ilvl w:val="0"/>
          <w:numId w:val="95"/>
        </w:numPr>
      </w:pPr>
      <w:r>
        <w:rPr>
          <w:rStyle w:val="Strong"/>
        </w:rPr>
        <w:t>Not run:</w:t>
      </w:r>
      <w:r>
        <w:t xml:space="preserve"> 0</w:t>
      </w:r>
    </w:p>
    <w:p w14:paraId="28150BEE" w14:textId="77777777" w:rsidR="00D70278" w:rsidRDefault="00D70278" w:rsidP="00D70278">
      <w:pPr>
        <w:pStyle w:val="Ba"/>
      </w:pPr>
    </w:p>
    <w:p w14:paraId="687A4C7F" w14:textId="77777777" w:rsidR="00D70278" w:rsidRDefault="00D70278" w:rsidP="00D70278">
      <w:pPr>
        <w:pStyle w:val="Ba"/>
      </w:pPr>
      <w:r>
        <w:t>Tỷ lệ phần trăm</w:t>
      </w:r>
    </w:p>
    <w:p w14:paraId="36D59176" w14:textId="77777777" w:rsidR="00D70278" w:rsidRDefault="00D70278" w:rsidP="00176082">
      <w:pPr>
        <w:pStyle w:val="Ba"/>
        <w:numPr>
          <w:ilvl w:val="0"/>
          <w:numId w:val="96"/>
        </w:numPr>
      </w:pPr>
      <w:r>
        <w:rPr>
          <w:rStyle w:val="Strong"/>
        </w:rPr>
        <w:t>96.25% Test Case thành công (Passed)</w:t>
      </w:r>
    </w:p>
    <w:p w14:paraId="3A3A26DF" w14:textId="77777777" w:rsidR="00D70278" w:rsidRDefault="00D70278" w:rsidP="00176082">
      <w:pPr>
        <w:pStyle w:val="Ba"/>
        <w:numPr>
          <w:ilvl w:val="0"/>
          <w:numId w:val="96"/>
        </w:numPr>
      </w:pPr>
      <w:r>
        <w:rPr>
          <w:rStyle w:val="Strong"/>
        </w:rPr>
        <w:t>3.75% Test Case thất bại (Failed)</w:t>
      </w:r>
    </w:p>
    <w:p w14:paraId="63F20C08" w14:textId="77777777" w:rsidR="00D70278" w:rsidRDefault="00D70278" w:rsidP="00176082">
      <w:pPr>
        <w:pStyle w:val="Ba"/>
        <w:numPr>
          <w:ilvl w:val="0"/>
          <w:numId w:val="96"/>
        </w:numPr>
      </w:pPr>
      <w:r>
        <w:rPr>
          <w:rStyle w:val="Strong"/>
        </w:rPr>
        <w:t>0% Test Case bị chặn (Blocked)</w:t>
      </w:r>
    </w:p>
    <w:p w14:paraId="57C472A2" w14:textId="77777777" w:rsidR="00D70278" w:rsidRPr="00D70278" w:rsidRDefault="00D70278" w:rsidP="00176082">
      <w:pPr>
        <w:pStyle w:val="Ba"/>
        <w:numPr>
          <w:ilvl w:val="0"/>
          <w:numId w:val="96"/>
        </w:numPr>
        <w:rPr>
          <w:rStyle w:val="Strong"/>
          <w:b w:val="0"/>
          <w:bCs w:val="0"/>
        </w:rPr>
      </w:pPr>
      <w:r>
        <w:rPr>
          <w:rStyle w:val="Strong"/>
        </w:rPr>
        <w:t>0% Test Case chưa chạy (Not run)</w:t>
      </w:r>
    </w:p>
    <w:p w14:paraId="03B24440" w14:textId="77777777" w:rsidR="00D70278" w:rsidRDefault="00D70278" w:rsidP="00D70278">
      <w:pPr>
        <w:pStyle w:val="Ba"/>
        <w:rPr>
          <w:rStyle w:val="Strong"/>
        </w:rPr>
      </w:pPr>
    </w:p>
    <w:p w14:paraId="02741FB5" w14:textId="77777777" w:rsidR="00D70278" w:rsidRDefault="00D70278" w:rsidP="00D70278">
      <w:pPr>
        <w:pStyle w:val="Ba"/>
      </w:pPr>
    </w:p>
    <w:p w14:paraId="629C592F" w14:textId="77777777" w:rsidR="00D70278" w:rsidRDefault="00D70278" w:rsidP="00D70278">
      <w:pPr>
        <w:pStyle w:val="Ba"/>
      </w:pPr>
    </w:p>
    <w:p w14:paraId="0D21025C" w14:textId="77777777" w:rsidR="000E5654" w:rsidRPr="004B4F44" w:rsidRDefault="000E5654" w:rsidP="00E36817">
      <w:pPr>
        <w:pStyle w:val="Ba"/>
      </w:pPr>
    </w:p>
    <w:sectPr w:rsidR="000E5654" w:rsidRPr="004B4F44" w:rsidSect="00F15476">
      <w:footerReference w:type="default" r:id="rId53"/>
      <w:pgSz w:w="12240" w:h="15840"/>
      <w:pgMar w:top="1440" w:right="1440" w:bottom="1440" w:left="1440" w:header="720" w:footer="0" w:gutter="0"/>
      <w:pgBorders w:display="firstPage" w:offsetFrom="page">
        <w:top w:val="thinThickSmallGap" w:sz="24" w:space="24" w:color="auto"/>
        <w:left w:val="thinThickSmallGap" w:sz="24" w:space="24" w:color="auto"/>
        <w:bottom w:val="thinThick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35E92" w14:textId="77777777" w:rsidR="008B7631" w:rsidRDefault="008B7631" w:rsidP="007253C7">
      <w:pPr>
        <w:spacing w:before="0" w:after="0" w:line="240" w:lineRule="auto"/>
      </w:pPr>
      <w:r>
        <w:separator/>
      </w:r>
    </w:p>
  </w:endnote>
  <w:endnote w:type="continuationSeparator" w:id="0">
    <w:p w14:paraId="2F43B6A9" w14:textId="77777777" w:rsidR="008B7631" w:rsidRDefault="008B7631" w:rsidP="007253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oogle Sans">
    <w:panose1 w:val="020B0503030502040204"/>
    <w:charset w:val="00"/>
    <w:family w:val="swiss"/>
    <w:notTrueType/>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150904"/>
      <w:docPartObj>
        <w:docPartGallery w:val="Page Numbers (Bottom of Page)"/>
        <w:docPartUnique/>
      </w:docPartObj>
    </w:sdtPr>
    <w:sdtEndPr>
      <w:rPr>
        <w:noProof/>
      </w:rPr>
    </w:sdtEndPr>
    <w:sdtContent>
      <w:p w14:paraId="37A2F4FF" w14:textId="10EE6817" w:rsidR="007253C7" w:rsidRDefault="00725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912003" w14:textId="77777777" w:rsidR="007253C7" w:rsidRDefault="0072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D9B22" w14:textId="77777777" w:rsidR="008B7631" w:rsidRDefault="008B7631" w:rsidP="007253C7">
      <w:pPr>
        <w:spacing w:before="0" w:after="0" w:line="240" w:lineRule="auto"/>
      </w:pPr>
      <w:r>
        <w:separator/>
      </w:r>
    </w:p>
  </w:footnote>
  <w:footnote w:type="continuationSeparator" w:id="0">
    <w:p w14:paraId="7C350AC1" w14:textId="77777777" w:rsidR="008B7631" w:rsidRDefault="008B7631" w:rsidP="007253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0EDF"/>
    <w:multiLevelType w:val="hybridMultilevel"/>
    <w:tmpl w:val="7B58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2E79"/>
    <w:multiLevelType w:val="hybridMultilevel"/>
    <w:tmpl w:val="4376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518E1"/>
    <w:multiLevelType w:val="hybridMultilevel"/>
    <w:tmpl w:val="5B5C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B457A"/>
    <w:multiLevelType w:val="hybridMultilevel"/>
    <w:tmpl w:val="599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35858"/>
    <w:multiLevelType w:val="hybridMultilevel"/>
    <w:tmpl w:val="E9B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74D90"/>
    <w:multiLevelType w:val="hybridMultilevel"/>
    <w:tmpl w:val="804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E41F3"/>
    <w:multiLevelType w:val="hybridMultilevel"/>
    <w:tmpl w:val="9E6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740EA"/>
    <w:multiLevelType w:val="hybridMultilevel"/>
    <w:tmpl w:val="123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D1D24"/>
    <w:multiLevelType w:val="hybridMultilevel"/>
    <w:tmpl w:val="3A72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A2129"/>
    <w:multiLevelType w:val="hybridMultilevel"/>
    <w:tmpl w:val="B46E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C0595"/>
    <w:multiLevelType w:val="hybridMultilevel"/>
    <w:tmpl w:val="892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2819"/>
    <w:multiLevelType w:val="hybridMultilevel"/>
    <w:tmpl w:val="E5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D218D"/>
    <w:multiLevelType w:val="hybridMultilevel"/>
    <w:tmpl w:val="F33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83646"/>
    <w:multiLevelType w:val="hybridMultilevel"/>
    <w:tmpl w:val="A79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6376"/>
    <w:multiLevelType w:val="hybridMultilevel"/>
    <w:tmpl w:val="F6F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41D05"/>
    <w:multiLevelType w:val="hybridMultilevel"/>
    <w:tmpl w:val="00B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578E3"/>
    <w:multiLevelType w:val="hybridMultilevel"/>
    <w:tmpl w:val="E1B6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6269F"/>
    <w:multiLevelType w:val="hybridMultilevel"/>
    <w:tmpl w:val="C840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D2854"/>
    <w:multiLevelType w:val="hybridMultilevel"/>
    <w:tmpl w:val="C6B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847A0"/>
    <w:multiLevelType w:val="hybridMultilevel"/>
    <w:tmpl w:val="084C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83264"/>
    <w:multiLevelType w:val="hybridMultilevel"/>
    <w:tmpl w:val="02C4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D73DB9"/>
    <w:multiLevelType w:val="hybridMultilevel"/>
    <w:tmpl w:val="50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BA506C"/>
    <w:multiLevelType w:val="hybridMultilevel"/>
    <w:tmpl w:val="294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44679"/>
    <w:multiLevelType w:val="hybridMultilevel"/>
    <w:tmpl w:val="BFD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D1BA5"/>
    <w:multiLevelType w:val="hybridMultilevel"/>
    <w:tmpl w:val="86C6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09EF"/>
    <w:multiLevelType w:val="hybridMultilevel"/>
    <w:tmpl w:val="7448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B56E6"/>
    <w:multiLevelType w:val="hybridMultilevel"/>
    <w:tmpl w:val="0E9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AF4922"/>
    <w:multiLevelType w:val="hybridMultilevel"/>
    <w:tmpl w:val="A46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F20F3"/>
    <w:multiLevelType w:val="hybridMultilevel"/>
    <w:tmpl w:val="7A4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731153"/>
    <w:multiLevelType w:val="hybridMultilevel"/>
    <w:tmpl w:val="34A04E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5D932FA"/>
    <w:multiLevelType w:val="hybridMultilevel"/>
    <w:tmpl w:val="A906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04DB7"/>
    <w:multiLevelType w:val="hybridMultilevel"/>
    <w:tmpl w:val="3F88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BB16F4"/>
    <w:multiLevelType w:val="hybridMultilevel"/>
    <w:tmpl w:val="9056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D61892"/>
    <w:multiLevelType w:val="hybridMultilevel"/>
    <w:tmpl w:val="7890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D02D80"/>
    <w:multiLevelType w:val="hybridMultilevel"/>
    <w:tmpl w:val="859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9A30F1"/>
    <w:multiLevelType w:val="hybridMultilevel"/>
    <w:tmpl w:val="910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E15636"/>
    <w:multiLevelType w:val="hybridMultilevel"/>
    <w:tmpl w:val="223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EB526C"/>
    <w:multiLevelType w:val="hybridMultilevel"/>
    <w:tmpl w:val="7B1C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F3D41"/>
    <w:multiLevelType w:val="hybridMultilevel"/>
    <w:tmpl w:val="2934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A30297"/>
    <w:multiLevelType w:val="hybridMultilevel"/>
    <w:tmpl w:val="2DA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105A2F"/>
    <w:multiLevelType w:val="hybridMultilevel"/>
    <w:tmpl w:val="24F4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6C1463"/>
    <w:multiLevelType w:val="hybridMultilevel"/>
    <w:tmpl w:val="A3B6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E5DC3"/>
    <w:multiLevelType w:val="hybridMultilevel"/>
    <w:tmpl w:val="8BD8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A26A20"/>
    <w:multiLevelType w:val="hybridMultilevel"/>
    <w:tmpl w:val="4924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5D9"/>
    <w:multiLevelType w:val="hybridMultilevel"/>
    <w:tmpl w:val="5B32F4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D3859F8"/>
    <w:multiLevelType w:val="hybridMultilevel"/>
    <w:tmpl w:val="75EA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E76AA8"/>
    <w:multiLevelType w:val="hybridMultilevel"/>
    <w:tmpl w:val="DE4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56169E"/>
    <w:multiLevelType w:val="hybridMultilevel"/>
    <w:tmpl w:val="E29C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0077C7"/>
    <w:multiLevelType w:val="hybridMultilevel"/>
    <w:tmpl w:val="AF5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22084E"/>
    <w:multiLevelType w:val="hybridMultilevel"/>
    <w:tmpl w:val="9D9C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AC56FA"/>
    <w:multiLevelType w:val="hybridMultilevel"/>
    <w:tmpl w:val="39C81A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3D052CC"/>
    <w:multiLevelType w:val="hybridMultilevel"/>
    <w:tmpl w:val="2FF4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FC3324"/>
    <w:multiLevelType w:val="hybridMultilevel"/>
    <w:tmpl w:val="4A9E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1A4989"/>
    <w:multiLevelType w:val="hybridMultilevel"/>
    <w:tmpl w:val="9A98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E57277"/>
    <w:multiLevelType w:val="hybridMultilevel"/>
    <w:tmpl w:val="FC3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F075F"/>
    <w:multiLevelType w:val="hybridMultilevel"/>
    <w:tmpl w:val="CC7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F8209B"/>
    <w:multiLevelType w:val="hybridMultilevel"/>
    <w:tmpl w:val="FEC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CF3291"/>
    <w:multiLevelType w:val="hybridMultilevel"/>
    <w:tmpl w:val="650A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DF59B9"/>
    <w:multiLevelType w:val="hybridMultilevel"/>
    <w:tmpl w:val="CB66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9502F2"/>
    <w:multiLevelType w:val="hybridMultilevel"/>
    <w:tmpl w:val="6C7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C7735A"/>
    <w:multiLevelType w:val="hybridMultilevel"/>
    <w:tmpl w:val="34A6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BD2E60"/>
    <w:multiLevelType w:val="hybridMultilevel"/>
    <w:tmpl w:val="BD3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E76876"/>
    <w:multiLevelType w:val="hybridMultilevel"/>
    <w:tmpl w:val="984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5291E"/>
    <w:multiLevelType w:val="hybridMultilevel"/>
    <w:tmpl w:val="611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45076B"/>
    <w:multiLevelType w:val="hybridMultilevel"/>
    <w:tmpl w:val="972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AC5DB1"/>
    <w:multiLevelType w:val="hybridMultilevel"/>
    <w:tmpl w:val="4358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FB38D3"/>
    <w:multiLevelType w:val="hybridMultilevel"/>
    <w:tmpl w:val="CB0285E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59B07D86"/>
    <w:multiLevelType w:val="hybridMultilevel"/>
    <w:tmpl w:val="9AF2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EA38F6"/>
    <w:multiLevelType w:val="hybridMultilevel"/>
    <w:tmpl w:val="DBD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9E705A"/>
    <w:multiLevelType w:val="hybridMultilevel"/>
    <w:tmpl w:val="26EA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542959"/>
    <w:multiLevelType w:val="hybridMultilevel"/>
    <w:tmpl w:val="C91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900C15"/>
    <w:multiLevelType w:val="hybridMultilevel"/>
    <w:tmpl w:val="82BE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AE12EE"/>
    <w:multiLevelType w:val="hybridMultilevel"/>
    <w:tmpl w:val="BB4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1D3452"/>
    <w:multiLevelType w:val="hybridMultilevel"/>
    <w:tmpl w:val="D91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837CBF"/>
    <w:multiLevelType w:val="hybridMultilevel"/>
    <w:tmpl w:val="F0A6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8B3CD2"/>
    <w:multiLevelType w:val="hybridMultilevel"/>
    <w:tmpl w:val="F7F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502A3E"/>
    <w:multiLevelType w:val="hybridMultilevel"/>
    <w:tmpl w:val="6EF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1D5CF1"/>
    <w:multiLevelType w:val="hybridMultilevel"/>
    <w:tmpl w:val="B3C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B0560"/>
    <w:multiLevelType w:val="hybridMultilevel"/>
    <w:tmpl w:val="A4A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912FD1"/>
    <w:multiLevelType w:val="hybridMultilevel"/>
    <w:tmpl w:val="4D6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983154"/>
    <w:multiLevelType w:val="hybridMultilevel"/>
    <w:tmpl w:val="87C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B87A6E"/>
    <w:multiLevelType w:val="hybridMultilevel"/>
    <w:tmpl w:val="374E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178C3"/>
    <w:multiLevelType w:val="hybridMultilevel"/>
    <w:tmpl w:val="4C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B73174"/>
    <w:multiLevelType w:val="hybridMultilevel"/>
    <w:tmpl w:val="F048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624141"/>
    <w:multiLevelType w:val="hybridMultilevel"/>
    <w:tmpl w:val="1330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985173"/>
    <w:multiLevelType w:val="hybridMultilevel"/>
    <w:tmpl w:val="C49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C621E5"/>
    <w:multiLevelType w:val="multilevel"/>
    <w:tmpl w:val="14D8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C92961"/>
    <w:multiLevelType w:val="hybridMultilevel"/>
    <w:tmpl w:val="6F9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08142F"/>
    <w:multiLevelType w:val="hybridMultilevel"/>
    <w:tmpl w:val="286E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EB1A4C"/>
    <w:multiLevelType w:val="hybridMultilevel"/>
    <w:tmpl w:val="082C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E17283"/>
    <w:multiLevelType w:val="hybridMultilevel"/>
    <w:tmpl w:val="D85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204A23"/>
    <w:multiLevelType w:val="hybridMultilevel"/>
    <w:tmpl w:val="ACE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F27BD4"/>
    <w:multiLevelType w:val="hybridMultilevel"/>
    <w:tmpl w:val="A1BE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4117DC"/>
    <w:multiLevelType w:val="hybridMultilevel"/>
    <w:tmpl w:val="EAE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545D4C"/>
    <w:multiLevelType w:val="hybridMultilevel"/>
    <w:tmpl w:val="0086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140076"/>
    <w:multiLevelType w:val="hybridMultilevel"/>
    <w:tmpl w:val="A7B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984561">
    <w:abstractNumId w:val="53"/>
  </w:num>
  <w:num w:numId="2" w16cid:durableId="328757365">
    <w:abstractNumId w:val="17"/>
  </w:num>
  <w:num w:numId="3" w16cid:durableId="907157995">
    <w:abstractNumId w:val="76"/>
  </w:num>
  <w:num w:numId="4" w16cid:durableId="1445998139">
    <w:abstractNumId w:val="52"/>
  </w:num>
  <w:num w:numId="5" w16cid:durableId="190189215">
    <w:abstractNumId w:val="12"/>
  </w:num>
  <w:num w:numId="6" w16cid:durableId="1564754605">
    <w:abstractNumId w:val="19"/>
  </w:num>
  <w:num w:numId="7" w16cid:durableId="1314212779">
    <w:abstractNumId w:val="41"/>
  </w:num>
  <w:num w:numId="8" w16cid:durableId="1784809766">
    <w:abstractNumId w:val="33"/>
  </w:num>
  <w:num w:numId="9" w16cid:durableId="217791872">
    <w:abstractNumId w:val="16"/>
  </w:num>
  <w:num w:numId="10" w16cid:durableId="1069037585">
    <w:abstractNumId w:val="13"/>
  </w:num>
  <w:num w:numId="11" w16cid:durableId="1240602105">
    <w:abstractNumId w:val="44"/>
  </w:num>
  <w:num w:numId="12" w16cid:durableId="1080830291">
    <w:abstractNumId w:val="29"/>
  </w:num>
  <w:num w:numId="13" w16cid:durableId="1156145610">
    <w:abstractNumId w:val="54"/>
  </w:num>
  <w:num w:numId="14" w16cid:durableId="181169429">
    <w:abstractNumId w:val="50"/>
  </w:num>
  <w:num w:numId="15" w16cid:durableId="38289123">
    <w:abstractNumId w:val="69"/>
  </w:num>
  <w:num w:numId="16" w16cid:durableId="259487799">
    <w:abstractNumId w:val="36"/>
  </w:num>
  <w:num w:numId="17" w16cid:durableId="1945533838">
    <w:abstractNumId w:val="92"/>
  </w:num>
  <w:num w:numId="18" w16cid:durableId="1250197398">
    <w:abstractNumId w:val="81"/>
  </w:num>
  <w:num w:numId="19" w16cid:durableId="783958595">
    <w:abstractNumId w:val="43"/>
  </w:num>
  <w:num w:numId="20" w16cid:durableId="1735397430">
    <w:abstractNumId w:val="10"/>
  </w:num>
  <w:num w:numId="21" w16cid:durableId="877473341">
    <w:abstractNumId w:val="18"/>
  </w:num>
  <w:num w:numId="22" w16cid:durableId="1251888690">
    <w:abstractNumId w:val="5"/>
  </w:num>
  <w:num w:numId="23" w16cid:durableId="2139911327">
    <w:abstractNumId w:val="55"/>
  </w:num>
  <w:num w:numId="24" w16cid:durableId="1981306784">
    <w:abstractNumId w:val="71"/>
  </w:num>
  <w:num w:numId="25" w16cid:durableId="1156148884">
    <w:abstractNumId w:val="91"/>
  </w:num>
  <w:num w:numId="26" w16cid:durableId="1688675536">
    <w:abstractNumId w:val="80"/>
  </w:num>
  <w:num w:numId="27" w16cid:durableId="394473456">
    <w:abstractNumId w:val="67"/>
  </w:num>
  <w:num w:numId="28" w16cid:durableId="1698659395">
    <w:abstractNumId w:val="87"/>
  </w:num>
  <w:num w:numId="29" w16cid:durableId="2125029649">
    <w:abstractNumId w:val="3"/>
  </w:num>
  <w:num w:numId="30" w16cid:durableId="751700037">
    <w:abstractNumId w:val="78"/>
  </w:num>
  <w:num w:numId="31" w16cid:durableId="1638686015">
    <w:abstractNumId w:val="2"/>
  </w:num>
  <w:num w:numId="32" w16cid:durableId="209612386">
    <w:abstractNumId w:val="94"/>
  </w:num>
  <w:num w:numId="33" w16cid:durableId="1163083423">
    <w:abstractNumId w:val="11"/>
  </w:num>
  <w:num w:numId="34" w16cid:durableId="127360797">
    <w:abstractNumId w:val="31"/>
  </w:num>
  <w:num w:numId="35" w16cid:durableId="85008088">
    <w:abstractNumId w:val="6"/>
  </w:num>
  <w:num w:numId="36" w16cid:durableId="1777212243">
    <w:abstractNumId w:val="79"/>
  </w:num>
  <w:num w:numId="37" w16cid:durableId="897130764">
    <w:abstractNumId w:val="88"/>
  </w:num>
  <w:num w:numId="38" w16cid:durableId="387144126">
    <w:abstractNumId w:val="22"/>
  </w:num>
  <w:num w:numId="39" w16cid:durableId="1204052991">
    <w:abstractNumId w:val="93"/>
  </w:num>
  <w:num w:numId="40" w16cid:durableId="2106806037">
    <w:abstractNumId w:val="23"/>
  </w:num>
  <w:num w:numId="41" w16cid:durableId="2040202001">
    <w:abstractNumId w:val="73"/>
  </w:num>
  <w:num w:numId="42" w16cid:durableId="570428933">
    <w:abstractNumId w:val="20"/>
  </w:num>
  <w:num w:numId="43" w16cid:durableId="1454247834">
    <w:abstractNumId w:val="32"/>
  </w:num>
  <w:num w:numId="44" w16cid:durableId="1691253201">
    <w:abstractNumId w:val="8"/>
  </w:num>
  <w:num w:numId="45" w16cid:durableId="1481656226">
    <w:abstractNumId w:val="61"/>
  </w:num>
  <w:num w:numId="46" w16cid:durableId="1446734443">
    <w:abstractNumId w:val="63"/>
  </w:num>
  <w:num w:numId="47" w16cid:durableId="1742216829">
    <w:abstractNumId w:val="65"/>
  </w:num>
  <w:num w:numId="48" w16cid:durableId="766458873">
    <w:abstractNumId w:val="1"/>
  </w:num>
  <w:num w:numId="49" w16cid:durableId="551188620">
    <w:abstractNumId w:val="74"/>
  </w:num>
  <w:num w:numId="50" w16cid:durableId="1898080849">
    <w:abstractNumId w:val="82"/>
  </w:num>
  <w:num w:numId="51" w16cid:durableId="665014252">
    <w:abstractNumId w:val="59"/>
  </w:num>
  <w:num w:numId="52" w16cid:durableId="835614258">
    <w:abstractNumId w:val="42"/>
  </w:num>
  <w:num w:numId="53" w16cid:durableId="4870391">
    <w:abstractNumId w:val="57"/>
  </w:num>
  <w:num w:numId="54" w16cid:durableId="1903173218">
    <w:abstractNumId w:val="45"/>
  </w:num>
  <w:num w:numId="55" w16cid:durableId="906308380">
    <w:abstractNumId w:val="21"/>
  </w:num>
  <w:num w:numId="56" w16cid:durableId="2121728362">
    <w:abstractNumId w:val="72"/>
  </w:num>
  <w:num w:numId="57" w16cid:durableId="154877528">
    <w:abstractNumId w:val="89"/>
  </w:num>
  <w:num w:numId="58" w16cid:durableId="2076782718">
    <w:abstractNumId w:val="0"/>
  </w:num>
  <w:num w:numId="59" w16cid:durableId="1976520872">
    <w:abstractNumId w:val="84"/>
  </w:num>
  <w:num w:numId="60" w16cid:durableId="616330169">
    <w:abstractNumId w:val="48"/>
  </w:num>
  <w:num w:numId="61" w16cid:durableId="1270624966">
    <w:abstractNumId w:val="4"/>
  </w:num>
  <w:num w:numId="62" w16cid:durableId="694573998">
    <w:abstractNumId w:val="77"/>
  </w:num>
  <w:num w:numId="63" w16cid:durableId="607128661">
    <w:abstractNumId w:val="68"/>
  </w:num>
  <w:num w:numId="64" w16cid:durableId="1613635004">
    <w:abstractNumId w:val="90"/>
  </w:num>
  <w:num w:numId="65" w16cid:durableId="642780444">
    <w:abstractNumId w:val="26"/>
  </w:num>
  <w:num w:numId="66" w16cid:durableId="58722137">
    <w:abstractNumId w:val="7"/>
  </w:num>
  <w:num w:numId="67" w16cid:durableId="1750155362">
    <w:abstractNumId w:val="51"/>
  </w:num>
  <w:num w:numId="68" w16cid:durableId="14503936">
    <w:abstractNumId w:val="64"/>
  </w:num>
  <w:num w:numId="69" w16cid:durableId="1965041853">
    <w:abstractNumId w:val="28"/>
  </w:num>
  <w:num w:numId="70" w16cid:durableId="1151605297">
    <w:abstractNumId w:val="95"/>
  </w:num>
  <w:num w:numId="71" w16cid:durableId="885411307">
    <w:abstractNumId w:val="66"/>
  </w:num>
  <w:num w:numId="72" w16cid:durableId="1583877652">
    <w:abstractNumId w:val="56"/>
  </w:num>
  <w:num w:numId="73" w16cid:durableId="36122934">
    <w:abstractNumId w:val="34"/>
  </w:num>
  <w:num w:numId="74" w16cid:durableId="965702677">
    <w:abstractNumId w:val="15"/>
  </w:num>
  <w:num w:numId="75" w16cid:durableId="118689343">
    <w:abstractNumId w:val="37"/>
  </w:num>
  <w:num w:numId="76" w16cid:durableId="954597477">
    <w:abstractNumId w:val="60"/>
  </w:num>
  <w:num w:numId="77" w16cid:durableId="61145463">
    <w:abstractNumId w:val="70"/>
  </w:num>
  <w:num w:numId="78" w16cid:durableId="420298342">
    <w:abstractNumId w:val="25"/>
  </w:num>
  <w:num w:numId="79" w16cid:durableId="1945264175">
    <w:abstractNumId w:val="35"/>
  </w:num>
  <w:num w:numId="80" w16cid:durableId="1150093505">
    <w:abstractNumId w:val="9"/>
  </w:num>
  <w:num w:numId="81" w16cid:durableId="421340456">
    <w:abstractNumId w:val="24"/>
  </w:num>
  <w:num w:numId="82" w16cid:durableId="1985044153">
    <w:abstractNumId w:val="39"/>
  </w:num>
  <w:num w:numId="83" w16cid:durableId="1431511156">
    <w:abstractNumId w:val="49"/>
  </w:num>
  <w:num w:numId="84" w16cid:durableId="1897279975">
    <w:abstractNumId w:val="14"/>
  </w:num>
  <w:num w:numId="85" w16cid:durableId="870805387">
    <w:abstractNumId w:val="83"/>
  </w:num>
  <w:num w:numId="86" w16cid:durableId="819930178">
    <w:abstractNumId w:val="38"/>
  </w:num>
  <w:num w:numId="87" w16cid:durableId="836728624">
    <w:abstractNumId w:val="58"/>
  </w:num>
  <w:num w:numId="88" w16cid:durableId="1855728520">
    <w:abstractNumId w:val="46"/>
  </w:num>
  <w:num w:numId="89" w16cid:durableId="1613853150">
    <w:abstractNumId w:val="30"/>
  </w:num>
  <w:num w:numId="90" w16cid:durableId="700665683">
    <w:abstractNumId w:val="75"/>
  </w:num>
  <w:num w:numId="91" w16cid:durableId="1701858093">
    <w:abstractNumId w:val="47"/>
  </w:num>
  <w:num w:numId="92" w16cid:durableId="1019044025">
    <w:abstractNumId w:val="86"/>
  </w:num>
  <w:num w:numId="93" w16cid:durableId="835877119">
    <w:abstractNumId w:val="27"/>
  </w:num>
  <w:num w:numId="94" w16cid:durableId="2135325018">
    <w:abstractNumId w:val="40"/>
  </w:num>
  <w:num w:numId="95" w16cid:durableId="282619432">
    <w:abstractNumId w:val="62"/>
  </w:num>
  <w:num w:numId="96" w16cid:durableId="1651062002">
    <w:abstractNumId w:val="8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77"/>
    <w:rsid w:val="000130B8"/>
    <w:rsid w:val="000149EA"/>
    <w:rsid w:val="00016C5C"/>
    <w:rsid w:val="00025C43"/>
    <w:rsid w:val="000302D2"/>
    <w:rsid w:val="00033F10"/>
    <w:rsid w:val="00043567"/>
    <w:rsid w:val="000518C4"/>
    <w:rsid w:val="0005227B"/>
    <w:rsid w:val="00052CA8"/>
    <w:rsid w:val="000534C0"/>
    <w:rsid w:val="000704EB"/>
    <w:rsid w:val="00071C59"/>
    <w:rsid w:val="000773BA"/>
    <w:rsid w:val="000806A5"/>
    <w:rsid w:val="00087760"/>
    <w:rsid w:val="0009397B"/>
    <w:rsid w:val="000A4A01"/>
    <w:rsid w:val="000B16B4"/>
    <w:rsid w:val="000B1D8E"/>
    <w:rsid w:val="000D5A79"/>
    <w:rsid w:val="000E0E90"/>
    <w:rsid w:val="000E1E1B"/>
    <w:rsid w:val="000E2DC1"/>
    <w:rsid w:val="000E5654"/>
    <w:rsid w:val="000E5E25"/>
    <w:rsid w:val="000F0776"/>
    <w:rsid w:val="00101FA5"/>
    <w:rsid w:val="00106678"/>
    <w:rsid w:val="00106833"/>
    <w:rsid w:val="001132DA"/>
    <w:rsid w:val="00115021"/>
    <w:rsid w:val="0011641B"/>
    <w:rsid w:val="00145EE2"/>
    <w:rsid w:val="00146CD2"/>
    <w:rsid w:val="001474B6"/>
    <w:rsid w:val="00156084"/>
    <w:rsid w:val="001719EE"/>
    <w:rsid w:val="0017389C"/>
    <w:rsid w:val="00176082"/>
    <w:rsid w:val="001800B1"/>
    <w:rsid w:val="00182EFC"/>
    <w:rsid w:val="00186AAB"/>
    <w:rsid w:val="001A277A"/>
    <w:rsid w:val="001A571F"/>
    <w:rsid w:val="001B105A"/>
    <w:rsid w:val="001B5A40"/>
    <w:rsid w:val="001C0359"/>
    <w:rsid w:val="001C1C9A"/>
    <w:rsid w:val="001C4F36"/>
    <w:rsid w:val="001C6153"/>
    <w:rsid w:val="001C6562"/>
    <w:rsid w:val="001D0CF0"/>
    <w:rsid w:val="001D2661"/>
    <w:rsid w:val="001D3CF8"/>
    <w:rsid w:val="001E1CF7"/>
    <w:rsid w:val="001E1EFE"/>
    <w:rsid w:val="001E2078"/>
    <w:rsid w:val="001E73BA"/>
    <w:rsid w:val="001F1EF2"/>
    <w:rsid w:val="00200EEB"/>
    <w:rsid w:val="00204E99"/>
    <w:rsid w:val="00207702"/>
    <w:rsid w:val="0021466A"/>
    <w:rsid w:val="00215CE3"/>
    <w:rsid w:val="00217A48"/>
    <w:rsid w:val="00223A8C"/>
    <w:rsid w:val="0023172B"/>
    <w:rsid w:val="00245C51"/>
    <w:rsid w:val="00245E16"/>
    <w:rsid w:val="00245F93"/>
    <w:rsid w:val="00246EE0"/>
    <w:rsid w:val="00250061"/>
    <w:rsid w:val="00251DD0"/>
    <w:rsid w:val="0025323A"/>
    <w:rsid w:val="002627D5"/>
    <w:rsid w:val="002708BF"/>
    <w:rsid w:val="00272C85"/>
    <w:rsid w:val="00277694"/>
    <w:rsid w:val="00292F6C"/>
    <w:rsid w:val="0029414F"/>
    <w:rsid w:val="0029683B"/>
    <w:rsid w:val="00297DD9"/>
    <w:rsid w:val="002B1F71"/>
    <w:rsid w:val="002B7324"/>
    <w:rsid w:val="002C65FD"/>
    <w:rsid w:val="002C6B08"/>
    <w:rsid w:val="002D3B17"/>
    <w:rsid w:val="002D770B"/>
    <w:rsid w:val="002D7A53"/>
    <w:rsid w:val="002E2F6A"/>
    <w:rsid w:val="002F5AB3"/>
    <w:rsid w:val="0030001D"/>
    <w:rsid w:val="00304679"/>
    <w:rsid w:val="003123AF"/>
    <w:rsid w:val="003175B5"/>
    <w:rsid w:val="0032252A"/>
    <w:rsid w:val="00333E9D"/>
    <w:rsid w:val="0033537D"/>
    <w:rsid w:val="003450A5"/>
    <w:rsid w:val="00350A18"/>
    <w:rsid w:val="00352BB5"/>
    <w:rsid w:val="00371E6C"/>
    <w:rsid w:val="00374C94"/>
    <w:rsid w:val="003804E7"/>
    <w:rsid w:val="00385DCA"/>
    <w:rsid w:val="00387172"/>
    <w:rsid w:val="00390DFE"/>
    <w:rsid w:val="003928E7"/>
    <w:rsid w:val="00394D1E"/>
    <w:rsid w:val="003A4DFE"/>
    <w:rsid w:val="003B0FD8"/>
    <w:rsid w:val="003B3DC7"/>
    <w:rsid w:val="003B7080"/>
    <w:rsid w:val="003C08A7"/>
    <w:rsid w:val="003D2818"/>
    <w:rsid w:val="003E09B9"/>
    <w:rsid w:val="003E3C20"/>
    <w:rsid w:val="003E7E4E"/>
    <w:rsid w:val="003F0078"/>
    <w:rsid w:val="003F2F99"/>
    <w:rsid w:val="003F7B27"/>
    <w:rsid w:val="003F7DE0"/>
    <w:rsid w:val="00401791"/>
    <w:rsid w:val="00403EB9"/>
    <w:rsid w:val="00404039"/>
    <w:rsid w:val="004124E8"/>
    <w:rsid w:val="0041599A"/>
    <w:rsid w:val="00417130"/>
    <w:rsid w:val="00427E5F"/>
    <w:rsid w:val="00446005"/>
    <w:rsid w:val="00476AE8"/>
    <w:rsid w:val="0049333E"/>
    <w:rsid w:val="004936AE"/>
    <w:rsid w:val="00495110"/>
    <w:rsid w:val="004A1535"/>
    <w:rsid w:val="004A308D"/>
    <w:rsid w:val="004A3BD5"/>
    <w:rsid w:val="004B2412"/>
    <w:rsid w:val="004B4834"/>
    <w:rsid w:val="004B4F44"/>
    <w:rsid w:val="004B56EF"/>
    <w:rsid w:val="004B789B"/>
    <w:rsid w:val="004C0798"/>
    <w:rsid w:val="004C25BB"/>
    <w:rsid w:val="004C25D4"/>
    <w:rsid w:val="004C5273"/>
    <w:rsid w:val="004C545B"/>
    <w:rsid w:val="004E5BF4"/>
    <w:rsid w:val="00507F09"/>
    <w:rsid w:val="00521723"/>
    <w:rsid w:val="00522EFB"/>
    <w:rsid w:val="0054374A"/>
    <w:rsid w:val="005557D2"/>
    <w:rsid w:val="00556310"/>
    <w:rsid w:val="00556968"/>
    <w:rsid w:val="00561213"/>
    <w:rsid w:val="00562D32"/>
    <w:rsid w:val="00564C09"/>
    <w:rsid w:val="00564EAD"/>
    <w:rsid w:val="005665F8"/>
    <w:rsid w:val="005678D6"/>
    <w:rsid w:val="00570218"/>
    <w:rsid w:val="00571A96"/>
    <w:rsid w:val="00573041"/>
    <w:rsid w:val="00597930"/>
    <w:rsid w:val="005A3438"/>
    <w:rsid w:val="005A67D5"/>
    <w:rsid w:val="005A69BF"/>
    <w:rsid w:val="005B3A03"/>
    <w:rsid w:val="005B4694"/>
    <w:rsid w:val="005B7D43"/>
    <w:rsid w:val="005D55F1"/>
    <w:rsid w:val="005E10D7"/>
    <w:rsid w:val="005E2D79"/>
    <w:rsid w:val="005E6199"/>
    <w:rsid w:val="005F0C6C"/>
    <w:rsid w:val="005F28D1"/>
    <w:rsid w:val="00600336"/>
    <w:rsid w:val="00601383"/>
    <w:rsid w:val="006038E7"/>
    <w:rsid w:val="00604E2B"/>
    <w:rsid w:val="00614745"/>
    <w:rsid w:val="0061661C"/>
    <w:rsid w:val="00622273"/>
    <w:rsid w:val="00624A38"/>
    <w:rsid w:val="00624F7F"/>
    <w:rsid w:val="0063072D"/>
    <w:rsid w:val="00635A7A"/>
    <w:rsid w:val="00643C50"/>
    <w:rsid w:val="00645D74"/>
    <w:rsid w:val="0065115A"/>
    <w:rsid w:val="00651D1A"/>
    <w:rsid w:val="00651FD8"/>
    <w:rsid w:val="00655748"/>
    <w:rsid w:val="006579CA"/>
    <w:rsid w:val="00657B9A"/>
    <w:rsid w:val="00670817"/>
    <w:rsid w:val="0067336D"/>
    <w:rsid w:val="006822B9"/>
    <w:rsid w:val="00686459"/>
    <w:rsid w:val="00691880"/>
    <w:rsid w:val="00692751"/>
    <w:rsid w:val="006A086C"/>
    <w:rsid w:val="006A2EBD"/>
    <w:rsid w:val="006A4BF7"/>
    <w:rsid w:val="006A668E"/>
    <w:rsid w:val="006B0D56"/>
    <w:rsid w:val="006B0EBA"/>
    <w:rsid w:val="006B3E65"/>
    <w:rsid w:val="006B5D49"/>
    <w:rsid w:val="006C139C"/>
    <w:rsid w:val="006C24D9"/>
    <w:rsid w:val="006C3A45"/>
    <w:rsid w:val="006C3B18"/>
    <w:rsid w:val="006D0ADC"/>
    <w:rsid w:val="006E114E"/>
    <w:rsid w:val="006E197C"/>
    <w:rsid w:val="006E7BCF"/>
    <w:rsid w:val="006F26CB"/>
    <w:rsid w:val="006F65F5"/>
    <w:rsid w:val="00710939"/>
    <w:rsid w:val="00710DC9"/>
    <w:rsid w:val="00715027"/>
    <w:rsid w:val="007165AF"/>
    <w:rsid w:val="007253C7"/>
    <w:rsid w:val="007320F6"/>
    <w:rsid w:val="0073404B"/>
    <w:rsid w:val="00736B22"/>
    <w:rsid w:val="00741BAA"/>
    <w:rsid w:val="007603FD"/>
    <w:rsid w:val="007674C1"/>
    <w:rsid w:val="00767CCD"/>
    <w:rsid w:val="00772590"/>
    <w:rsid w:val="00774DF8"/>
    <w:rsid w:val="00776405"/>
    <w:rsid w:val="00782FDF"/>
    <w:rsid w:val="007944E1"/>
    <w:rsid w:val="007B10F3"/>
    <w:rsid w:val="007B39A2"/>
    <w:rsid w:val="007B5173"/>
    <w:rsid w:val="007B5D8A"/>
    <w:rsid w:val="007C3BB8"/>
    <w:rsid w:val="007C5482"/>
    <w:rsid w:val="007E5EC8"/>
    <w:rsid w:val="007F0476"/>
    <w:rsid w:val="007F1652"/>
    <w:rsid w:val="00806F33"/>
    <w:rsid w:val="0080763A"/>
    <w:rsid w:val="00820E7B"/>
    <w:rsid w:val="00827920"/>
    <w:rsid w:val="008315B1"/>
    <w:rsid w:val="00842BCA"/>
    <w:rsid w:val="00843CA5"/>
    <w:rsid w:val="0085053A"/>
    <w:rsid w:val="0085167D"/>
    <w:rsid w:val="008527CF"/>
    <w:rsid w:val="0085280B"/>
    <w:rsid w:val="00853169"/>
    <w:rsid w:val="00854C9E"/>
    <w:rsid w:val="0086397F"/>
    <w:rsid w:val="00867871"/>
    <w:rsid w:val="00867FFB"/>
    <w:rsid w:val="00872626"/>
    <w:rsid w:val="00874AA8"/>
    <w:rsid w:val="008757F0"/>
    <w:rsid w:val="00880A8B"/>
    <w:rsid w:val="008A2902"/>
    <w:rsid w:val="008B7631"/>
    <w:rsid w:val="008C135D"/>
    <w:rsid w:val="008C5A4A"/>
    <w:rsid w:val="008C61A6"/>
    <w:rsid w:val="008C68C6"/>
    <w:rsid w:val="008D3018"/>
    <w:rsid w:val="008E67AC"/>
    <w:rsid w:val="00903FF3"/>
    <w:rsid w:val="00904787"/>
    <w:rsid w:val="00905688"/>
    <w:rsid w:val="00906AAA"/>
    <w:rsid w:val="0090740C"/>
    <w:rsid w:val="00907878"/>
    <w:rsid w:val="00916679"/>
    <w:rsid w:val="00921761"/>
    <w:rsid w:val="0093008E"/>
    <w:rsid w:val="00931A65"/>
    <w:rsid w:val="00935D38"/>
    <w:rsid w:val="009400F4"/>
    <w:rsid w:val="00940A94"/>
    <w:rsid w:val="009436F8"/>
    <w:rsid w:val="00945674"/>
    <w:rsid w:val="009506F8"/>
    <w:rsid w:val="009515DA"/>
    <w:rsid w:val="009570F5"/>
    <w:rsid w:val="00957F1F"/>
    <w:rsid w:val="009632D5"/>
    <w:rsid w:val="00964C10"/>
    <w:rsid w:val="00966656"/>
    <w:rsid w:val="00971231"/>
    <w:rsid w:val="00971509"/>
    <w:rsid w:val="0097181E"/>
    <w:rsid w:val="009740E4"/>
    <w:rsid w:val="00976A6B"/>
    <w:rsid w:val="00982C88"/>
    <w:rsid w:val="009928EE"/>
    <w:rsid w:val="0099336A"/>
    <w:rsid w:val="00996C43"/>
    <w:rsid w:val="00997EA5"/>
    <w:rsid w:val="009A192C"/>
    <w:rsid w:val="009A6F9C"/>
    <w:rsid w:val="009A7C2B"/>
    <w:rsid w:val="009B5120"/>
    <w:rsid w:val="009C09B7"/>
    <w:rsid w:val="009C57F2"/>
    <w:rsid w:val="009D2A08"/>
    <w:rsid w:val="009D4124"/>
    <w:rsid w:val="009D5944"/>
    <w:rsid w:val="009E2414"/>
    <w:rsid w:val="009E2791"/>
    <w:rsid w:val="009E3496"/>
    <w:rsid w:val="009E6588"/>
    <w:rsid w:val="009E7032"/>
    <w:rsid w:val="009E789A"/>
    <w:rsid w:val="00A10020"/>
    <w:rsid w:val="00A217CB"/>
    <w:rsid w:val="00A23E98"/>
    <w:rsid w:val="00A24174"/>
    <w:rsid w:val="00A24735"/>
    <w:rsid w:val="00A264D3"/>
    <w:rsid w:val="00A26AC7"/>
    <w:rsid w:val="00A305B5"/>
    <w:rsid w:val="00A4171B"/>
    <w:rsid w:val="00A43A09"/>
    <w:rsid w:val="00A533D0"/>
    <w:rsid w:val="00A604E1"/>
    <w:rsid w:val="00A64C4E"/>
    <w:rsid w:val="00A70A08"/>
    <w:rsid w:val="00A735D9"/>
    <w:rsid w:val="00A75298"/>
    <w:rsid w:val="00A77EF1"/>
    <w:rsid w:val="00A83829"/>
    <w:rsid w:val="00A84713"/>
    <w:rsid w:val="00A858FD"/>
    <w:rsid w:val="00A86829"/>
    <w:rsid w:val="00A93839"/>
    <w:rsid w:val="00A93C8F"/>
    <w:rsid w:val="00A9494B"/>
    <w:rsid w:val="00AA5D2E"/>
    <w:rsid w:val="00AB1245"/>
    <w:rsid w:val="00AB3AC2"/>
    <w:rsid w:val="00AB402E"/>
    <w:rsid w:val="00AC1E8E"/>
    <w:rsid w:val="00AC56C6"/>
    <w:rsid w:val="00AC6425"/>
    <w:rsid w:val="00AC7A68"/>
    <w:rsid w:val="00AC7ED3"/>
    <w:rsid w:val="00AD0DB0"/>
    <w:rsid w:val="00AD5088"/>
    <w:rsid w:val="00AD7220"/>
    <w:rsid w:val="00AE5942"/>
    <w:rsid w:val="00AF01B0"/>
    <w:rsid w:val="00AF250E"/>
    <w:rsid w:val="00AF4420"/>
    <w:rsid w:val="00B05580"/>
    <w:rsid w:val="00B15FBE"/>
    <w:rsid w:val="00B170EE"/>
    <w:rsid w:val="00B20154"/>
    <w:rsid w:val="00B213D6"/>
    <w:rsid w:val="00B21483"/>
    <w:rsid w:val="00B238B0"/>
    <w:rsid w:val="00B27D7D"/>
    <w:rsid w:val="00B35721"/>
    <w:rsid w:val="00B369A8"/>
    <w:rsid w:val="00B402BB"/>
    <w:rsid w:val="00B46F7D"/>
    <w:rsid w:val="00B47541"/>
    <w:rsid w:val="00B51EE0"/>
    <w:rsid w:val="00B51F05"/>
    <w:rsid w:val="00B52254"/>
    <w:rsid w:val="00B55304"/>
    <w:rsid w:val="00B605C6"/>
    <w:rsid w:val="00B606B4"/>
    <w:rsid w:val="00B66774"/>
    <w:rsid w:val="00B7181D"/>
    <w:rsid w:val="00B74CEB"/>
    <w:rsid w:val="00B807C0"/>
    <w:rsid w:val="00B836FE"/>
    <w:rsid w:val="00B852AC"/>
    <w:rsid w:val="00B90893"/>
    <w:rsid w:val="00B92B58"/>
    <w:rsid w:val="00B97631"/>
    <w:rsid w:val="00BA0193"/>
    <w:rsid w:val="00BA3CC3"/>
    <w:rsid w:val="00BB5558"/>
    <w:rsid w:val="00BB59E9"/>
    <w:rsid w:val="00BB6D34"/>
    <w:rsid w:val="00BC1250"/>
    <w:rsid w:val="00BC25E2"/>
    <w:rsid w:val="00BC4223"/>
    <w:rsid w:val="00BC56F8"/>
    <w:rsid w:val="00BD7337"/>
    <w:rsid w:val="00BE18AD"/>
    <w:rsid w:val="00BE4700"/>
    <w:rsid w:val="00BE7234"/>
    <w:rsid w:val="00BF52E8"/>
    <w:rsid w:val="00BF7EE5"/>
    <w:rsid w:val="00C02021"/>
    <w:rsid w:val="00C12F78"/>
    <w:rsid w:val="00C15080"/>
    <w:rsid w:val="00C1602B"/>
    <w:rsid w:val="00C361A7"/>
    <w:rsid w:val="00C4340C"/>
    <w:rsid w:val="00C44A77"/>
    <w:rsid w:val="00C4568A"/>
    <w:rsid w:val="00C45D14"/>
    <w:rsid w:val="00C516A1"/>
    <w:rsid w:val="00C6196F"/>
    <w:rsid w:val="00C65411"/>
    <w:rsid w:val="00C661C7"/>
    <w:rsid w:val="00C70385"/>
    <w:rsid w:val="00C74DAB"/>
    <w:rsid w:val="00C82BE9"/>
    <w:rsid w:val="00C845C7"/>
    <w:rsid w:val="00C9154E"/>
    <w:rsid w:val="00C93AE0"/>
    <w:rsid w:val="00C93D4C"/>
    <w:rsid w:val="00C97BDF"/>
    <w:rsid w:val="00CB1570"/>
    <w:rsid w:val="00CB503B"/>
    <w:rsid w:val="00CB5EF6"/>
    <w:rsid w:val="00CC12D8"/>
    <w:rsid w:val="00CC20C0"/>
    <w:rsid w:val="00CD1AF9"/>
    <w:rsid w:val="00CD6206"/>
    <w:rsid w:val="00CD7068"/>
    <w:rsid w:val="00CE347C"/>
    <w:rsid w:val="00CE58D7"/>
    <w:rsid w:val="00CE5EDB"/>
    <w:rsid w:val="00CF4B15"/>
    <w:rsid w:val="00D00C6E"/>
    <w:rsid w:val="00D04642"/>
    <w:rsid w:val="00D0684A"/>
    <w:rsid w:val="00D2248C"/>
    <w:rsid w:val="00D24870"/>
    <w:rsid w:val="00D26BBB"/>
    <w:rsid w:val="00D3145C"/>
    <w:rsid w:val="00D33002"/>
    <w:rsid w:val="00D33FE5"/>
    <w:rsid w:val="00D37EB5"/>
    <w:rsid w:val="00D424F3"/>
    <w:rsid w:val="00D51540"/>
    <w:rsid w:val="00D52056"/>
    <w:rsid w:val="00D53D9A"/>
    <w:rsid w:val="00D53DA2"/>
    <w:rsid w:val="00D542C4"/>
    <w:rsid w:val="00D60268"/>
    <w:rsid w:val="00D62F22"/>
    <w:rsid w:val="00D65397"/>
    <w:rsid w:val="00D6740A"/>
    <w:rsid w:val="00D70278"/>
    <w:rsid w:val="00D70AE3"/>
    <w:rsid w:val="00D716A7"/>
    <w:rsid w:val="00D91C7B"/>
    <w:rsid w:val="00D94E5B"/>
    <w:rsid w:val="00D95471"/>
    <w:rsid w:val="00DA38B3"/>
    <w:rsid w:val="00DA504B"/>
    <w:rsid w:val="00DA764F"/>
    <w:rsid w:val="00DB0BCE"/>
    <w:rsid w:val="00DC206A"/>
    <w:rsid w:val="00DC45FE"/>
    <w:rsid w:val="00DC7649"/>
    <w:rsid w:val="00DD1949"/>
    <w:rsid w:val="00DD1B5E"/>
    <w:rsid w:val="00DD2332"/>
    <w:rsid w:val="00DD4AFB"/>
    <w:rsid w:val="00DE35A3"/>
    <w:rsid w:val="00DE3BBD"/>
    <w:rsid w:val="00DE481A"/>
    <w:rsid w:val="00DE48A0"/>
    <w:rsid w:val="00DF7502"/>
    <w:rsid w:val="00E047E7"/>
    <w:rsid w:val="00E12FC2"/>
    <w:rsid w:val="00E13766"/>
    <w:rsid w:val="00E161BA"/>
    <w:rsid w:val="00E16C92"/>
    <w:rsid w:val="00E2327D"/>
    <w:rsid w:val="00E23402"/>
    <w:rsid w:val="00E32E57"/>
    <w:rsid w:val="00E33F67"/>
    <w:rsid w:val="00E36817"/>
    <w:rsid w:val="00E4197E"/>
    <w:rsid w:val="00E45EE9"/>
    <w:rsid w:val="00E62117"/>
    <w:rsid w:val="00E659BB"/>
    <w:rsid w:val="00E65FA2"/>
    <w:rsid w:val="00E66440"/>
    <w:rsid w:val="00E66BA2"/>
    <w:rsid w:val="00E66D78"/>
    <w:rsid w:val="00E6786C"/>
    <w:rsid w:val="00E71DC6"/>
    <w:rsid w:val="00E73121"/>
    <w:rsid w:val="00E73B11"/>
    <w:rsid w:val="00E75CBF"/>
    <w:rsid w:val="00E76305"/>
    <w:rsid w:val="00E80FCC"/>
    <w:rsid w:val="00E8775D"/>
    <w:rsid w:val="00E90E72"/>
    <w:rsid w:val="00E916B9"/>
    <w:rsid w:val="00E9413D"/>
    <w:rsid w:val="00EA0E52"/>
    <w:rsid w:val="00EA5F8D"/>
    <w:rsid w:val="00EB2A87"/>
    <w:rsid w:val="00EB5347"/>
    <w:rsid w:val="00EC67D0"/>
    <w:rsid w:val="00ED359D"/>
    <w:rsid w:val="00ED5FE8"/>
    <w:rsid w:val="00ED7B78"/>
    <w:rsid w:val="00EE3552"/>
    <w:rsid w:val="00EE3B1D"/>
    <w:rsid w:val="00EE478F"/>
    <w:rsid w:val="00EE49B3"/>
    <w:rsid w:val="00EE676E"/>
    <w:rsid w:val="00EE7F14"/>
    <w:rsid w:val="00EF056F"/>
    <w:rsid w:val="00EF1719"/>
    <w:rsid w:val="00EF407B"/>
    <w:rsid w:val="00F05BF8"/>
    <w:rsid w:val="00F06742"/>
    <w:rsid w:val="00F1092A"/>
    <w:rsid w:val="00F12649"/>
    <w:rsid w:val="00F15476"/>
    <w:rsid w:val="00F1670F"/>
    <w:rsid w:val="00F22EF0"/>
    <w:rsid w:val="00F236E0"/>
    <w:rsid w:val="00F23738"/>
    <w:rsid w:val="00F315C8"/>
    <w:rsid w:val="00F36E00"/>
    <w:rsid w:val="00F41513"/>
    <w:rsid w:val="00F45D03"/>
    <w:rsid w:val="00F50D71"/>
    <w:rsid w:val="00F547C3"/>
    <w:rsid w:val="00F5575A"/>
    <w:rsid w:val="00F75A48"/>
    <w:rsid w:val="00F8135D"/>
    <w:rsid w:val="00F903F0"/>
    <w:rsid w:val="00F97F64"/>
    <w:rsid w:val="00FA4EA1"/>
    <w:rsid w:val="00FA5517"/>
    <w:rsid w:val="00FB021C"/>
    <w:rsid w:val="00FC546C"/>
    <w:rsid w:val="00FC74D6"/>
    <w:rsid w:val="00FD104A"/>
    <w:rsid w:val="00FD3F55"/>
    <w:rsid w:val="00FE3BC7"/>
    <w:rsid w:val="00FE7EDA"/>
    <w:rsid w:val="00FF244C"/>
    <w:rsid w:val="00FF3103"/>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A2FE9"/>
  <w15:chartTrackingRefBased/>
  <w15:docId w15:val="{69D60C3A-6AC9-4A13-ABB9-4972FBD0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1F"/>
    <w:pPr>
      <w:spacing w:line="360" w:lineRule="auto"/>
    </w:pPr>
    <w:rPr>
      <w:rFonts w:ascii="Roboto" w:hAnsi="Roboto"/>
    </w:rPr>
  </w:style>
  <w:style w:type="paragraph" w:styleId="Heading1">
    <w:name w:val="heading 1"/>
    <w:basedOn w:val="Normal"/>
    <w:next w:val="Normal"/>
    <w:link w:val="Heading1Char"/>
    <w:uiPriority w:val="9"/>
    <w:qFormat/>
    <w:rsid w:val="00C44A7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44A7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44A7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44A7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44A7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44A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A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A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A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A7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44A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44A7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C44A7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44A7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44A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A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A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A77"/>
    <w:rPr>
      <w:rFonts w:eastAsiaTheme="majorEastAsia" w:cstheme="majorBidi"/>
      <w:color w:val="272727" w:themeColor="text1" w:themeTint="D8"/>
    </w:rPr>
  </w:style>
  <w:style w:type="paragraph" w:styleId="Title">
    <w:name w:val="Title"/>
    <w:basedOn w:val="Normal"/>
    <w:next w:val="Normal"/>
    <w:link w:val="TitleChar"/>
    <w:uiPriority w:val="10"/>
    <w:qFormat/>
    <w:rsid w:val="00C44A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A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A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A77"/>
    <w:pPr>
      <w:spacing w:before="160"/>
      <w:jc w:val="center"/>
    </w:pPr>
    <w:rPr>
      <w:i/>
      <w:iCs/>
      <w:color w:val="404040" w:themeColor="text1" w:themeTint="BF"/>
    </w:rPr>
  </w:style>
  <w:style w:type="character" w:customStyle="1" w:styleId="QuoteChar">
    <w:name w:val="Quote Char"/>
    <w:basedOn w:val="DefaultParagraphFont"/>
    <w:link w:val="Quote"/>
    <w:uiPriority w:val="29"/>
    <w:rsid w:val="00C44A77"/>
    <w:rPr>
      <w:i/>
      <w:iCs/>
      <w:color w:val="404040" w:themeColor="text1" w:themeTint="BF"/>
    </w:rPr>
  </w:style>
  <w:style w:type="paragraph" w:styleId="ListParagraph">
    <w:name w:val="List Paragraph"/>
    <w:basedOn w:val="Normal"/>
    <w:uiPriority w:val="34"/>
    <w:qFormat/>
    <w:rsid w:val="00C44A77"/>
    <w:pPr>
      <w:ind w:left="720"/>
      <w:contextualSpacing/>
    </w:pPr>
  </w:style>
  <w:style w:type="character" w:styleId="IntenseEmphasis">
    <w:name w:val="Intense Emphasis"/>
    <w:basedOn w:val="DefaultParagraphFont"/>
    <w:uiPriority w:val="21"/>
    <w:qFormat/>
    <w:rsid w:val="00C44A77"/>
    <w:rPr>
      <w:i/>
      <w:iCs/>
      <w:color w:val="2E74B5" w:themeColor="accent1" w:themeShade="BF"/>
    </w:rPr>
  </w:style>
  <w:style w:type="paragraph" w:styleId="IntenseQuote">
    <w:name w:val="Intense Quote"/>
    <w:basedOn w:val="Normal"/>
    <w:next w:val="Normal"/>
    <w:link w:val="IntenseQuoteChar"/>
    <w:uiPriority w:val="30"/>
    <w:qFormat/>
    <w:rsid w:val="00C44A7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44A77"/>
    <w:rPr>
      <w:i/>
      <w:iCs/>
      <w:color w:val="2E74B5" w:themeColor="accent1" w:themeShade="BF"/>
    </w:rPr>
  </w:style>
  <w:style w:type="character" w:styleId="IntenseReference">
    <w:name w:val="Intense Reference"/>
    <w:basedOn w:val="DefaultParagraphFont"/>
    <w:uiPriority w:val="32"/>
    <w:qFormat/>
    <w:rsid w:val="00C44A77"/>
    <w:rPr>
      <w:b/>
      <w:bCs/>
      <w:smallCaps/>
      <w:color w:val="2E74B5" w:themeColor="accent1" w:themeShade="BF"/>
      <w:spacing w:val="5"/>
    </w:rPr>
  </w:style>
  <w:style w:type="paragraph" w:customStyle="1" w:styleId="One">
    <w:name w:val="One"/>
    <w:basedOn w:val="Normal"/>
    <w:qFormat/>
    <w:rsid w:val="00976A6B"/>
    <w:pPr>
      <w:spacing w:before="360" w:after="120" w:line="240" w:lineRule="auto"/>
    </w:pPr>
    <w:rPr>
      <w:sz w:val="28"/>
    </w:rPr>
  </w:style>
  <w:style w:type="paragraph" w:customStyle="1" w:styleId="Two">
    <w:name w:val="Two"/>
    <w:basedOn w:val="Normal"/>
    <w:qFormat/>
    <w:rsid w:val="000B1D8E"/>
    <w:pPr>
      <w:spacing w:before="240" w:after="140"/>
    </w:pPr>
    <w:rPr>
      <w:sz w:val="24"/>
    </w:rPr>
  </w:style>
  <w:style w:type="paragraph" w:customStyle="1" w:styleId="Three">
    <w:name w:val="Three"/>
    <w:basedOn w:val="Normal"/>
    <w:qFormat/>
    <w:rsid w:val="005A3438"/>
    <w:pPr>
      <w:spacing w:before="40" w:after="80"/>
    </w:pPr>
  </w:style>
  <w:style w:type="paragraph" w:styleId="TOCHeading">
    <w:name w:val="TOC Heading"/>
    <w:basedOn w:val="Heading1"/>
    <w:next w:val="Normal"/>
    <w:uiPriority w:val="39"/>
    <w:unhideWhenUsed/>
    <w:qFormat/>
    <w:rsid w:val="007253C7"/>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CE347C"/>
    <w:pPr>
      <w:tabs>
        <w:tab w:val="right" w:leader="dot" w:pos="9350"/>
      </w:tabs>
      <w:spacing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7253C7"/>
    <w:pPr>
      <w:spacing w:before="0" w:after="0"/>
      <w:ind w:left="220"/>
    </w:pPr>
    <w:rPr>
      <w:rFonts w:asciiTheme="minorHAnsi" w:hAnsiTheme="minorHAnsi"/>
      <w:smallCaps/>
      <w:sz w:val="20"/>
      <w:szCs w:val="20"/>
    </w:rPr>
  </w:style>
  <w:style w:type="character" w:styleId="Hyperlink">
    <w:name w:val="Hyperlink"/>
    <w:basedOn w:val="DefaultParagraphFont"/>
    <w:uiPriority w:val="99"/>
    <w:unhideWhenUsed/>
    <w:rsid w:val="007253C7"/>
    <w:rPr>
      <w:color w:val="0563C1" w:themeColor="hyperlink"/>
      <w:u w:val="single"/>
    </w:rPr>
  </w:style>
  <w:style w:type="paragraph" w:styleId="Header">
    <w:name w:val="header"/>
    <w:basedOn w:val="Normal"/>
    <w:link w:val="HeaderChar"/>
    <w:uiPriority w:val="99"/>
    <w:unhideWhenUsed/>
    <w:rsid w:val="007253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253C7"/>
    <w:rPr>
      <w:rFonts w:ascii="Roboto" w:hAnsi="Roboto"/>
    </w:rPr>
  </w:style>
  <w:style w:type="paragraph" w:styleId="Footer">
    <w:name w:val="footer"/>
    <w:basedOn w:val="Normal"/>
    <w:link w:val="FooterChar"/>
    <w:uiPriority w:val="99"/>
    <w:unhideWhenUsed/>
    <w:rsid w:val="007253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53C7"/>
    <w:rPr>
      <w:rFonts w:ascii="Roboto" w:hAnsi="Roboto"/>
    </w:rPr>
  </w:style>
  <w:style w:type="table" w:styleId="TableGrid">
    <w:name w:val="Table Grid"/>
    <w:basedOn w:val="TableNormal"/>
    <w:uiPriority w:val="39"/>
    <w:rsid w:val="000302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
    <w:name w:val="Mot"/>
    <w:link w:val="MotChar"/>
    <w:qFormat/>
    <w:rsid w:val="00F547C3"/>
    <w:pPr>
      <w:spacing w:before="240" w:after="120" w:line="240" w:lineRule="auto"/>
    </w:pPr>
    <w:rPr>
      <w:rFonts w:ascii="Times New Roman" w:hAnsi="Times New Roman"/>
      <w:b/>
      <w:sz w:val="32"/>
    </w:rPr>
  </w:style>
  <w:style w:type="character" w:customStyle="1" w:styleId="MotChar">
    <w:name w:val="Mot Char"/>
    <w:basedOn w:val="DefaultParagraphFont"/>
    <w:link w:val="Mot"/>
    <w:rsid w:val="00F547C3"/>
    <w:rPr>
      <w:rFonts w:ascii="Times New Roman" w:hAnsi="Times New Roman"/>
      <w:b/>
      <w:sz w:val="32"/>
    </w:rPr>
  </w:style>
  <w:style w:type="paragraph" w:customStyle="1" w:styleId="Hai">
    <w:name w:val="Hai"/>
    <w:link w:val="HaiChar"/>
    <w:qFormat/>
    <w:rsid w:val="00F547C3"/>
    <w:pPr>
      <w:spacing w:before="240" w:after="120" w:line="240" w:lineRule="auto"/>
    </w:pPr>
    <w:rPr>
      <w:rFonts w:ascii="Times New Roman" w:eastAsiaTheme="majorEastAsia" w:hAnsi="Times New Roman" w:cs="Times New Roman"/>
      <w:b/>
      <w:color w:val="000000" w:themeColor="text1"/>
      <w:kern w:val="0"/>
      <w:sz w:val="28"/>
    </w:rPr>
  </w:style>
  <w:style w:type="character" w:customStyle="1" w:styleId="HaiChar">
    <w:name w:val="Hai Char"/>
    <w:basedOn w:val="DefaultParagraphFont"/>
    <w:link w:val="Hai"/>
    <w:rsid w:val="00F547C3"/>
    <w:rPr>
      <w:rFonts w:ascii="Times New Roman" w:eastAsiaTheme="majorEastAsia" w:hAnsi="Times New Roman" w:cs="Times New Roman"/>
      <w:b/>
      <w:color w:val="000000" w:themeColor="text1"/>
      <w:kern w:val="0"/>
      <w:sz w:val="28"/>
    </w:rPr>
  </w:style>
  <w:style w:type="paragraph" w:customStyle="1" w:styleId="Ba">
    <w:name w:val="Ba"/>
    <w:link w:val="BaChar"/>
    <w:qFormat/>
    <w:rsid w:val="004C545B"/>
    <w:pPr>
      <w:spacing w:before="0" w:after="120" w:line="240" w:lineRule="auto"/>
      <w:jc w:val="both"/>
    </w:pPr>
    <w:rPr>
      <w:rFonts w:ascii="Times New Roman" w:eastAsiaTheme="majorEastAsia" w:hAnsi="Times New Roman" w:cs="Times New Roman"/>
      <w:color w:val="000000" w:themeColor="text1"/>
      <w:kern w:val="0"/>
      <w:sz w:val="24"/>
    </w:rPr>
  </w:style>
  <w:style w:type="character" w:customStyle="1" w:styleId="BaChar">
    <w:name w:val="Ba Char"/>
    <w:basedOn w:val="DefaultParagraphFont"/>
    <w:link w:val="Ba"/>
    <w:rsid w:val="004C545B"/>
    <w:rPr>
      <w:rFonts w:ascii="Times New Roman" w:eastAsiaTheme="majorEastAsia" w:hAnsi="Times New Roman" w:cs="Times New Roman"/>
      <w:color w:val="000000" w:themeColor="text1"/>
      <w:kern w:val="0"/>
      <w:sz w:val="24"/>
    </w:rPr>
  </w:style>
  <w:style w:type="paragraph" w:styleId="NormalWeb">
    <w:name w:val="Normal (Web)"/>
    <w:basedOn w:val="Normal"/>
    <w:uiPriority w:val="99"/>
    <w:unhideWhenUsed/>
    <w:rsid w:val="00B2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3072D"/>
    <w:rPr>
      <w:color w:val="666666"/>
    </w:rPr>
  </w:style>
  <w:style w:type="paragraph" w:styleId="TOC3">
    <w:name w:val="toc 3"/>
    <w:basedOn w:val="Normal"/>
    <w:next w:val="Normal"/>
    <w:autoRedefine/>
    <w:uiPriority w:val="39"/>
    <w:unhideWhenUsed/>
    <w:rsid w:val="00B27D7D"/>
    <w:pPr>
      <w:spacing w:before="0"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7D7D"/>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27D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27D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27D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27D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27D7D"/>
    <w:pPr>
      <w:spacing w:before="0" w:after="0"/>
      <w:ind w:left="1760"/>
    </w:pPr>
    <w:rPr>
      <w:rFonts w:asciiTheme="minorHAnsi" w:hAnsiTheme="minorHAnsi"/>
      <w:sz w:val="18"/>
      <w:szCs w:val="18"/>
    </w:rPr>
  </w:style>
  <w:style w:type="paragraph" w:styleId="BodyText">
    <w:name w:val="Body Text"/>
    <w:basedOn w:val="Normal"/>
    <w:link w:val="BodyTextChar"/>
    <w:uiPriority w:val="1"/>
    <w:qFormat/>
    <w:rsid w:val="00686459"/>
    <w:pPr>
      <w:widowControl w:val="0"/>
      <w:autoSpaceDE w:val="0"/>
      <w:autoSpaceDN w:val="0"/>
      <w:spacing w:before="0" w:after="0" w:line="240" w:lineRule="auto"/>
    </w:pPr>
    <w:rPr>
      <w:rFonts w:ascii="Arial" w:eastAsia="Arial" w:hAnsi="Arial" w:cs="Arial"/>
      <w:i/>
      <w:iCs/>
      <w:kern w:val="0"/>
      <w:sz w:val="20"/>
      <w:szCs w:val="20"/>
      <w14:ligatures w14:val="none"/>
    </w:rPr>
  </w:style>
  <w:style w:type="character" w:customStyle="1" w:styleId="BodyTextChar">
    <w:name w:val="Body Text Char"/>
    <w:basedOn w:val="DefaultParagraphFont"/>
    <w:link w:val="BodyText"/>
    <w:uiPriority w:val="1"/>
    <w:rsid w:val="00686459"/>
    <w:rPr>
      <w:rFonts w:ascii="Arial" w:eastAsia="Arial" w:hAnsi="Arial" w:cs="Arial"/>
      <w:i/>
      <w:iCs/>
      <w:kern w:val="0"/>
      <w:sz w:val="20"/>
      <w:szCs w:val="20"/>
      <w14:ligatures w14:val="none"/>
    </w:rPr>
  </w:style>
  <w:style w:type="character" w:styleId="Strong">
    <w:name w:val="Strong"/>
    <w:basedOn w:val="DefaultParagraphFont"/>
    <w:uiPriority w:val="22"/>
    <w:qFormat/>
    <w:rsid w:val="00371E6C"/>
    <w:rPr>
      <w:b/>
      <w:bCs/>
    </w:rPr>
  </w:style>
  <w:style w:type="character" w:styleId="Emphasis">
    <w:name w:val="Emphasis"/>
    <w:basedOn w:val="DefaultParagraphFont"/>
    <w:uiPriority w:val="20"/>
    <w:qFormat/>
    <w:rsid w:val="00371E6C"/>
    <w:rPr>
      <w:i/>
      <w:iCs/>
    </w:rPr>
  </w:style>
  <w:style w:type="paragraph" w:customStyle="1" w:styleId="HaichamNam">
    <w:name w:val="HaichamNam"/>
    <w:basedOn w:val="Ba"/>
    <w:link w:val="HaichamNamChar"/>
    <w:qFormat/>
    <w:rsid w:val="00446005"/>
    <w:pPr>
      <w:spacing w:before="120"/>
    </w:pPr>
    <w:rPr>
      <w:b/>
      <w:bCs/>
    </w:rPr>
  </w:style>
  <w:style w:type="character" w:customStyle="1" w:styleId="HaichamNamChar">
    <w:name w:val="HaichamNam Char"/>
    <w:basedOn w:val="BaChar"/>
    <w:link w:val="HaichamNam"/>
    <w:rsid w:val="00446005"/>
    <w:rPr>
      <w:rFonts w:ascii="Times New Roman" w:eastAsiaTheme="majorEastAsia" w:hAnsi="Times New Roman" w:cs="Times New Roman"/>
      <w:b/>
      <w:bCs/>
      <w:color w:val="000000" w:themeColor="text1"/>
      <w:kern w:val="0"/>
      <w:sz w:val="24"/>
    </w:rPr>
  </w:style>
  <w:style w:type="character" w:styleId="HTMLCode">
    <w:name w:val="HTML Code"/>
    <w:basedOn w:val="DefaultParagraphFont"/>
    <w:uiPriority w:val="99"/>
    <w:semiHidden/>
    <w:unhideWhenUsed/>
    <w:rsid w:val="00614745"/>
    <w:rPr>
      <w:rFonts w:ascii="Courier New" w:eastAsia="Times New Roman" w:hAnsi="Courier New" w:cs="Courier New"/>
      <w:sz w:val="20"/>
      <w:szCs w:val="20"/>
    </w:rPr>
  </w:style>
  <w:style w:type="paragraph" w:styleId="Caption">
    <w:name w:val="caption"/>
    <w:basedOn w:val="Normal"/>
    <w:next w:val="Normal"/>
    <w:uiPriority w:val="35"/>
    <w:unhideWhenUsed/>
    <w:qFormat/>
    <w:rsid w:val="001F1EF2"/>
    <w:pPr>
      <w:spacing w:before="0" w:after="200" w:line="240" w:lineRule="auto"/>
    </w:pPr>
    <w:rPr>
      <w:i/>
      <w:iCs/>
      <w:color w:val="44546A" w:themeColor="text2"/>
      <w:sz w:val="18"/>
      <w:szCs w:val="18"/>
    </w:rPr>
  </w:style>
  <w:style w:type="table" w:styleId="PlainTable1">
    <w:name w:val="Plain Table 1"/>
    <w:basedOn w:val="TableNormal"/>
    <w:uiPriority w:val="41"/>
    <w:rsid w:val="000E5654"/>
    <w:pPr>
      <w:spacing w:before="0"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04373">
      <w:bodyDiv w:val="1"/>
      <w:marLeft w:val="0"/>
      <w:marRight w:val="0"/>
      <w:marTop w:val="0"/>
      <w:marBottom w:val="0"/>
      <w:divBdr>
        <w:top w:val="none" w:sz="0" w:space="0" w:color="auto"/>
        <w:left w:val="none" w:sz="0" w:space="0" w:color="auto"/>
        <w:bottom w:val="none" w:sz="0" w:space="0" w:color="auto"/>
        <w:right w:val="none" w:sz="0" w:space="0" w:color="auto"/>
      </w:divBdr>
    </w:div>
    <w:div w:id="198788461">
      <w:bodyDiv w:val="1"/>
      <w:marLeft w:val="0"/>
      <w:marRight w:val="0"/>
      <w:marTop w:val="0"/>
      <w:marBottom w:val="0"/>
      <w:divBdr>
        <w:top w:val="none" w:sz="0" w:space="0" w:color="auto"/>
        <w:left w:val="none" w:sz="0" w:space="0" w:color="auto"/>
        <w:bottom w:val="none" w:sz="0" w:space="0" w:color="auto"/>
        <w:right w:val="none" w:sz="0" w:space="0" w:color="auto"/>
      </w:divBdr>
    </w:div>
    <w:div w:id="231545621">
      <w:bodyDiv w:val="1"/>
      <w:marLeft w:val="0"/>
      <w:marRight w:val="0"/>
      <w:marTop w:val="0"/>
      <w:marBottom w:val="0"/>
      <w:divBdr>
        <w:top w:val="none" w:sz="0" w:space="0" w:color="auto"/>
        <w:left w:val="none" w:sz="0" w:space="0" w:color="auto"/>
        <w:bottom w:val="none" w:sz="0" w:space="0" w:color="auto"/>
        <w:right w:val="none" w:sz="0" w:space="0" w:color="auto"/>
      </w:divBdr>
    </w:div>
    <w:div w:id="280917526">
      <w:bodyDiv w:val="1"/>
      <w:marLeft w:val="0"/>
      <w:marRight w:val="0"/>
      <w:marTop w:val="0"/>
      <w:marBottom w:val="0"/>
      <w:divBdr>
        <w:top w:val="none" w:sz="0" w:space="0" w:color="auto"/>
        <w:left w:val="none" w:sz="0" w:space="0" w:color="auto"/>
        <w:bottom w:val="none" w:sz="0" w:space="0" w:color="auto"/>
        <w:right w:val="none" w:sz="0" w:space="0" w:color="auto"/>
      </w:divBdr>
    </w:div>
    <w:div w:id="300960882">
      <w:bodyDiv w:val="1"/>
      <w:marLeft w:val="0"/>
      <w:marRight w:val="0"/>
      <w:marTop w:val="0"/>
      <w:marBottom w:val="0"/>
      <w:divBdr>
        <w:top w:val="none" w:sz="0" w:space="0" w:color="auto"/>
        <w:left w:val="none" w:sz="0" w:space="0" w:color="auto"/>
        <w:bottom w:val="none" w:sz="0" w:space="0" w:color="auto"/>
        <w:right w:val="none" w:sz="0" w:space="0" w:color="auto"/>
      </w:divBdr>
    </w:div>
    <w:div w:id="337192571">
      <w:bodyDiv w:val="1"/>
      <w:marLeft w:val="0"/>
      <w:marRight w:val="0"/>
      <w:marTop w:val="0"/>
      <w:marBottom w:val="0"/>
      <w:divBdr>
        <w:top w:val="none" w:sz="0" w:space="0" w:color="auto"/>
        <w:left w:val="none" w:sz="0" w:space="0" w:color="auto"/>
        <w:bottom w:val="none" w:sz="0" w:space="0" w:color="auto"/>
        <w:right w:val="none" w:sz="0" w:space="0" w:color="auto"/>
      </w:divBdr>
      <w:divsChild>
        <w:div w:id="1419710979">
          <w:marLeft w:val="0"/>
          <w:marRight w:val="0"/>
          <w:marTop w:val="0"/>
          <w:marBottom w:val="0"/>
          <w:divBdr>
            <w:top w:val="none" w:sz="0" w:space="0" w:color="auto"/>
            <w:left w:val="none" w:sz="0" w:space="0" w:color="auto"/>
            <w:bottom w:val="none" w:sz="0" w:space="0" w:color="auto"/>
            <w:right w:val="none" w:sz="0" w:space="0" w:color="auto"/>
          </w:divBdr>
          <w:divsChild>
            <w:div w:id="1737820760">
              <w:marLeft w:val="0"/>
              <w:marRight w:val="0"/>
              <w:marTop w:val="0"/>
              <w:marBottom w:val="0"/>
              <w:divBdr>
                <w:top w:val="none" w:sz="0" w:space="0" w:color="auto"/>
                <w:left w:val="none" w:sz="0" w:space="0" w:color="auto"/>
                <w:bottom w:val="none" w:sz="0" w:space="0" w:color="auto"/>
                <w:right w:val="none" w:sz="0" w:space="0" w:color="auto"/>
              </w:divBdr>
            </w:div>
          </w:divsChild>
        </w:div>
        <w:div w:id="1947342522">
          <w:marLeft w:val="0"/>
          <w:marRight w:val="0"/>
          <w:marTop w:val="0"/>
          <w:marBottom w:val="0"/>
          <w:divBdr>
            <w:top w:val="none" w:sz="0" w:space="0" w:color="auto"/>
            <w:left w:val="none" w:sz="0" w:space="0" w:color="auto"/>
            <w:bottom w:val="none" w:sz="0" w:space="0" w:color="auto"/>
            <w:right w:val="none" w:sz="0" w:space="0" w:color="auto"/>
          </w:divBdr>
          <w:divsChild>
            <w:div w:id="45960157">
              <w:marLeft w:val="0"/>
              <w:marRight w:val="0"/>
              <w:marTop w:val="0"/>
              <w:marBottom w:val="0"/>
              <w:divBdr>
                <w:top w:val="none" w:sz="0" w:space="0" w:color="auto"/>
                <w:left w:val="none" w:sz="0" w:space="0" w:color="auto"/>
                <w:bottom w:val="none" w:sz="0" w:space="0" w:color="auto"/>
                <w:right w:val="none" w:sz="0" w:space="0" w:color="auto"/>
              </w:divBdr>
            </w:div>
          </w:divsChild>
        </w:div>
        <w:div w:id="1621951917">
          <w:marLeft w:val="0"/>
          <w:marRight w:val="0"/>
          <w:marTop w:val="0"/>
          <w:marBottom w:val="0"/>
          <w:divBdr>
            <w:top w:val="none" w:sz="0" w:space="0" w:color="auto"/>
            <w:left w:val="none" w:sz="0" w:space="0" w:color="auto"/>
            <w:bottom w:val="none" w:sz="0" w:space="0" w:color="auto"/>
            <w:right w:val="none" w:sz="0" w:space="0" w:color="auto"/>
          </w:divBdr>
          <w:divsChild>
            <w:div w:id="2010713959">
              <w:marLeft w:val="0"/>
              <w:marRight w:val="0"/>
              <w:marTop w:val="0"/>
              <w:marBottom w:val="0"/>
              <w:divBdr>
                <w:top w:val="none" w:sz="0" w:space="0" w:color="auto"/>
                <w:left w:val="none" w:sz="0" w:space="0" w:color="auto"/>
                <w:bottom w:val="none" w:sz="0" w:space="0" w:color="auto"/>
                <w:right w:val="none" w:sz="0" w:space="0" w:color="auto"/>
              </w:divBdr>
            </w:div>
          </w:divsChild>
        </w:div>
        <w:div w:id="859197702">
          <w:marLeft w:val="0"/>
          <w:marRight w:val="0"/>
          <w:marTop w:val="0"/>
          <w:marBottom w:val="0"/>
          <w:divBdr>
            <w:top w:val="none" w:sz="0" w:space="0" w:color="auto"/>
            <w:left w:val="none" w:sz="0" w:space="0" w:color="auto"/>
            <w:bottom w:val="none" w:sz="0" w:space="0" w:color="auto"/>
            <w:right w:val="none" w:sz="0" w:space="0" w:color="auto"/>
          </w:divBdr>
          <w:divsChild>
            <w:div w:id="2100635719">
              <w:marLeft w:val="0"/>
              <w:marRight w:val="0"/>
              <w:marTop w:val="0"/>
              <w:marBottom w:val="0"/>
              <w:divBdr>
                <w:top w:val="none" w:sz="0" w:space="0" w:color="auto"/>
                <w:left w:val="none" w:sz="0" w:space="0" w:color="auto"/>
                <w:bottom w:val="none" w:sz="0" w:space="0" w:color="auto"/>
                <w:right w:val="none" w:sz="0" w:space="0" w:color="auto"/>
              </w:divBdr>
            </w:div>
          </w:divsChild>
        </w:div>
        <w:div w:id="485897577">
          <w:marLeft w:val="0"/>
          <w:marRight w:val="0"/>
          <w:marTop w:val="0"/>
          <w:marBottom w:val="0"/>
          <w:divBdr>
            <w:top w:val="none" w:sz="0" w:space="0" w:color="auto"/>
            <w:left w:val="none" w:sz="0" w:space="0" w:color="auto"/>
            <w:bottom w:val="none" w:sz="0" w:space="0" w:color="auto"/>
            <w:right w:val="none" w:sz="0" w:space="0" w:color="auto"/>
          </w:divBdr>
          <w:divsChild>
            <w:div w:id="20874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4528">
      <w:bodyDiv w:val="1"/>
      <w:marLeft w:val="0"/>
      <w:marRight w:val="0"/>
      <w:marTop w:val="0"/>
      <w:marBottom w:val="0"/>
      <w:divBdr>
        <w:top w:val="none" w:sz="0" w:space="0" w:color="auto"/>
        <w:left w:val="none" w:sz="0" w:space="0" w:color="auto"/>
        <w:bottom w:val="none" w:sz="0" w:space="0" w:color="auto"/>
        <w:right w:val="none" w:sz="0" w:space="0" w:color="auto"/>
      </w:divBdr>
    </w:div>
    <w:div w:id="418409225">
      <w:bodyDiv w:val="1"/>
      <w:marLeft w:val="0"/>
      <w:marRight w:val="0"/>
      <w:marTop w:val="0"/>
      <w:marBottom w:val="0"/>
      <w:divBdr>
        <w:top w:val="none" w:sz="0" w:space="0" w:color="auto"/>
        <w:left w:val="none" w:sz="0" w:space="0" w:color="auto"/>
        <w:bottom w:val="none" w:sz="0" w:space="0" w:color="auto"/>
        <w:right w:val="none" w:sz="0" w:space="0" w:color="auto"/>
      </w:divBdr>
    </w:div>
    <w:div w:id="566451181">
      <w:bodyDiv w:val="1"/>
      <w:marLeft w:val="0"/>
      <w:marRight w:val="0"/>
      <w:marTop w:val="0"/>
      <w:marBottom w:val="0"/>
      <w:divBdr>
        <w:top w:val="none" w:sz="0" w:space="0" w:color="auto"/>
        <w:left w:val="none" w:sz="0" w:space="0" w:color="auto"/>
        <w:bottom w:val="none" w:sz="0" w:space="0" w:color="auto"/>
        <w:right w:val="none" w:sz="0" w:space="0" w:color="auto"/>
      </w:divBdr>
    </w:div>
    <w:div w:id="627903009">
      <w:bodyDiv w:val="1"/>
      <w:marLeft w:val="0"/>
      <w:marRight w:val="0"/>
      <w:marTop w:val="0"/>
      <w:marBottom w:val="0"/>
      <w:divBdr>
        <w:top w:val="none" w:sz="0" w:space="0" w:color="auto"/>
        <w:left w:val="none" w:sz="0" w:space="0" w:color="auto"/>
        <w:bottom w:val="none" w:sz="0" w:space="0" w:color="auto"/>
        <w:right w:val="none" w:sz="0" w:space="0" w:color="auto"/>
      </w:divBdr>
    </w:div>
    <w:div w:id="636102844">
      <w:bodyDiv w:val="1"/>
      <w:marLeft w:val="0"/>
      <w:marRight w:val="0"/>
      <w:marTop w:val="0"/>
      <w:marBottom w:val="0"/>
      <w:divBdr>
        <w:top w:val="none" w:sz="0" w:space="0" w:color="auto"/>
        <w:left w:val="none" w:sz="0" w:space="0" w:color="auto"/>
        <w:bottom w:val="none" w:sz="0" w:space="0" w:color="auto"/>
        <w:right w:val="none" w:sz="0" w:space="0" w:color="auto"/>
      </w:divBdr>
    </w:div>
    <w:div w:id="652569410">
      <w:bodyDiv w:val="1"/>
      <w:marLeft w:val="0"/>
      <w:marRight w:val="0"/>
      <w:marTop w:val="0"/>
      <w:marBottom w:val="0"/>
      <w:divBdr>
        <w:top w:val="none" w:sz="0" w:space="0" w:color="auto"/>
        <w:left w:val="none" w:sz="0" w:space="0" w:color="auto"/>
        <w:bottom w:val="none" w:sz="0" w:space="0" w:color="auto"/>
        <w:right w:val="none" w:sz="0" w:space="0" w:color="auto"/>
      </w:divBdr>
      <w:divsChild>
        <w:div w:id="293633908">
          <w:marLeft w:val="0"/>
          <w:marRight w:val="0"/>
          <w:marTop w:val="0"/>
          <w:marBottom w:val="0"/>
          <w:divBdr>
            <w:top w:val="none" w:sz="0" w:space="0" w:color="auto"/>
            <w:left w:val="none" w:sz="0" w:space="0" w:color="auto"/>
            <w:bottom w:val="none" w:sz="0" w:space="0" w:color="auto"/>
            <w:right w:val="none" w:sz="0" w:space="0" w:color="auto"/>
          </w:divBdr>
          <w:divsChild>
            <w:div w:id="545146995">
              <w:marLeft w:val="0"/>
              <w:marRight w:val="0"/>
              <w:marTop w:val="0"/>
              <w:marBottom w:val="0"/>
              <w:divBdr>
                <w:top w:val="none" w:sz="0" w:space="0" w:color="auto"/>
                <w:left w:val="none" w:sz="0" w:space="0" w:color="auto"/>
                <w:bottom w:val="none" w:sz="0" w:space="0" w:color="auto"/>
                <w:right w:val="none" w:sz="0" w:space="0" w:color="auto"/>
              </w:divBdr>
            </w:div>
          </w:divsChild>
        </w:div>
        <w:div w:id="948199325">
          <w:marLeft w:val="0"/>
          <w:marRight w:val="0"/>
          <w:marTop w:val="0"/>
          <w:marBottom w:val="0"/>
          <w:divBdr>
            <w:top w:val="none" w:sz="0" w:space="0" w:color="auto"/>
            <w:left w:val="none" w:sz="0" w:space="0" w:color="auto"/>
            <w:bottom w:val="none" w:sz="0" w:space="0" w:color="auto"/>
            <w:right w:val="none" w:sz="0" w:space="0" w:color="auto"/>
          </w:divBdr>
          <w:divsChild>
            <w:div w:id="1028144754">
              <w:marLeft w:val="0"/>
              <w:marRight w:val="0"/>
              <w:marTop w:val="0"/>
              <w:marBottom w:val="0"/>
              <w:divBdr>
                <w:top w:val="none" w:sz="0" w:space="0" w:color="auto"/>
                <w:left w:val="none" w:sz="0" w:space="0" w:color="auto"/>
                <w:bottom w:val="none" w:sz="0" w:space="0" w:color="auto"/>
                <w:right w:val="none" w:sz="0" w:space="0" w:color="auto"/>
              </w:divBdr>
            </w:div>
          </w:divsChild>
        </w:div>
        <w:div w:id="2109544828">
          <w:marLeft w:val="0"/>
          <w:marRight w:val="0"/>
          <w:marTop w:val="0"/>
          <w:marBottom w:val="0"/>
          <w:divBdr>
            <w:top w:val="none" w:sz="0" w:space="0" w:color="auto"/>
            <w:left w:val="none" w:sz="0" w:space="0" w:color="auto"/>
            <w:bottom w:val="none" w:sz="0" w:space="0" w:color="auto"/>
            <w:right w:val="none" w:sz="0" w:space="0" w:color="auto"/>
          </w:divBdr>
          <w:divsChild>
            <w:div w:id="1699045239">
              <w:marLeft w:val="0"/>
              <w:marRight w:val="0"/>
              <w:marTop w:val="0"/>
              <w:marBottom w:val="0"/>
              <w:divBdr>
                <w:top w:val="none" w:sz="0" w:space="0" w:color="auto"/>
                <w:left w:val="none" w:sz="0" w:space="0" w:color="auto"/>
                <w:bottom w:val="none" w:sz="0" w:space="0" w:color="auto"/>
                <w:right w:val="none" w:sz="0" w:space="0" w:color="auto"/>
              </w:divBdr>
            </w:div>
          </w:divsChild>
        </w:div>
        <w:div w:id="1962372988">
          <w:marLeft w:val="0"/>
          <w:marRight w:val="0"/>
          <w:marTop w:val="0"/>
          <w:marBottom w:val="0"/>
          <w:divBdr>
            <w:top w:val="none" w:sz="0" w:space="0" w:color="auto"/>
            <w:left w:val="none" w:sz="0" w:space="0" w:color="auto"/>
            <w:bottom w:val="none" w:sz="0" w:space="0" w:color="auto"/>
            <w:right w:val="none" w:sz="0" w:space="0" w:color="auto"/>
          </w:divBdr>
          <w:divsChild>
            <w:div w:id="1167094772">
              <w:marLeft w:val="0"/>
              <w:marRight w:val="0"/>
              <w:marTop w:val="0"/>
              <w:marBottom w:val="0"/>
              <w:divBdr>
                <w:top w:val="none" w:sz="0" w:space="0" w:color="auto"/>
                <w:left w:val="none" w:sz="0" w:space="0" w:color="auto"/>
                <w:bottom w:val="none" w:sz="0" w:space="0" w:color="auto"/>
                <w:right w:val="none" w:sz="0" w:space="0" w:color="auto"/>
              </w:divBdr>
            </w:div>
          </w:divsChild>
        </w:div>
        <w:div w:id="688986618">
          <w:marLeft w:val="0"/>
          <w:marRight w:val="0"/>
          <w:marTop w:val="0"/>
          <w:marBottom w:val="0"/>
          <w:divBdr>
            <w:top w:val="none" w:sz="0" w:space="0" w:color="auto"/>
            <w:left w:val="none" w:sz="0" w:space="0" w:color="auto"/>
            <w:bottom w:val="none" w:sz="0" w:space="0" w:color="auto"/>
            <w:right w:val="none" w:sz="0" w:space="0" w:color="auto"/>
          </w:divBdr>
          <w:divsChild>
            <w:div w:id="1399283620">
              <w:marLeft w:val="0"/>
              <w:marRight w:val="0"/>
              <w:marTop w:val="0"/>
              <w:marBottom w:val="0"/>
              <w:divBdr>
                <w:top w:val="none" w:sz="0" w:space="0" w:color="auto"/>
                <w:left w:val="none" w:sz="0" w:space="0" w:color="auto"/>
                <w:bottom w:val="none" w:sz="0" w:space="0" w:color="auto"/>
                <w:right w:val="none" w:sz="0" w:space="0" w:color="auto"/>
              </w:divBdr>
            </w:div>
          </w:divsChild>
        </w:div>
        <w:div w:id="1230842605">
          <w:marLeft w:val="0"/>
          <w:marRight w:val="0"/>
          <w:marTop w:val="0"/>
          <w:marBottom w:val="0"/>
          <w:divBdr>
            <w:top w:val="none" w:sz="0" w:space="0" w:color="auto"/>
            <w:left w:val="none" w:sz="0" w:space="0" w:color="auto"/>
            <w:bottom w:val="none" w:sz="0" w:space="0" w:color="auto"/>
            <w:right w:val="none" w:sz="0" w:space="0" w:color="auto"/>
          </w:divBdr>
          <w:divsChild>
            <w:div w:id="1970818736">
              <w:marLeft w:val="0"/>
              <w:marRight w:val="0"/>
              <w:marTop w:val="0"/>
              <w:marBottom w:val="0"/>
              <w:divBdr>
                <w:top w:val="none" w:sz="0" w:space="0" w:color="auto"/>
                <w:left w:val="none" w:sz="0" w:space="0" w:color="auto"/>
                <w:bottom w:val="none" w:sz="0" w:space="0" w:color="auto"/>
                <w:right w:val="none" w:sz="0" w:space="0" w:color="auto"/>
              </w:divBdr>
            </w:div>
          </w:divsChild>
        </w:div>
        <w:div w:id="711617359">
          <w:marLeft w:val="0"/>
          <w:marRight w:val="0"/>
          <w:marTop w:val="0"/>
          <w:marBottom w:val="0"/>
          <w:divBdr>
            <w:top w:val="none" w:sz="0" w:space="0" w:color="auto"/>
            <w:left w:val="none" w:sz="0" w:space="0" w:color="auto"/>
            <w:bottom w:val="none" w:sz="0" w:space="0" w:color="auto"/>
            <w:right w:val="none" w:sz="0" w:space="0" w:color="auto"/>
          </w:divBdr>
          <w:divsChild>
            <w:div w:id="734165562">
              <w:marLeft w:val="0"/>
              <w:marRight w:val="0"/>
              <w:marTop w:val="0"/>
              <w:marBottom w:val="0"/>
              <w:divBdr>
                <w:top w:val="none" w:sz="0" w:space="0" w:color="auto"/>
                <w:left w:val="none" w:sz="0" w:space="0" w:color="auto"/>
                <w:bottom w:val="none" w:sz="0" w:space="0" w:color="auto"/>
                <w:right w:val="none" w:sz="0" w:space="0" w:color="auto"/>
              </w:divBdr>
            </w:div>
          </w:divsChild>
        </w:div>
        <w:div w:id="343090957">
          <w:marLeft w:val="0"/>
          <w:marRight w:val="0"/>
          <w:marTop w:val="0"/>
          <w:marBottom w:val="0"/>
          <w:divBdr>
            <w:top w:val="none" w:sz="0" w:space="0" w:color="auto"/>
            <w:left w:val="none" w:sz="0" w:space="0" w:color="auto"/>
            <w:bottom w:val="none" w:sz="0" w:space="0" w:color="auto"/>
            <w:right w:val="none" w:sz="0" w:space="0" w:color="auto"/>
          </w:divBdr>
          <w:divsChild>
            <w:div w:id="9520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152">
      <w:bodyDiv w:val="1"/>
      <w:marLeft w:val="0"/>
      <w:marRight w:val="0"/>
      <w:marTop w:val="0"/>
      <w:marBottom w:val="0"/>
      <w:divBdr>
        <w:top w:val="none" w:sz="0" w:space="0" w:color="auto"/>
        <w:left w:val="none" w:sz="0" w:space="0" w:color="auto"/>
        <w:bottom w:val="none" w:sz="0" w:space="0" w:color="auto"/>
        <w:right w:val="none" w:sz="0" w:space="0" w:color="auto"/>
      </w:divBdr>
    </w:div>
    <w:div w:id="703334408">
      <w:bodyDiv w:val="1"/>
      <w:marLeft w:val="0"/>
      <w:marRight w:val="0"/>
      <w:marTop w:val="0"/>
      <w:marBottom w:val="0"/>
      <w:divBdr>
        <w:top w:val="none" w:sz="0" w:space="0" w:color="auto"/>
        <w:left w:val="none" w:sz="0" w:space="0" w:color="auto"/>
        <w:bottom w:val="none" w:sz="0" w:space="0" w:color="auto"/>
        <w:right w:val="none" w:sz="0" w:space="0" w:color="auto"/>
      </w:divBdr>
    </w:div>
    <w:div w:id="813913449">
      <w:bodyDiv w:val="1"/>
      <w:marLeft w:val="0"/>
      <w:marRight w:val="0"/>
      <w:marTop w:val="0"/>
      <w:marBottom w:val="0"/>
      <w:divBdr>
        <w:top w:val="none" w:sz="0" w:space="0" w:color="auto"/>
        <w:left w:val="none" w:sz="0" w:space="0" w:color="auto"/>
        <w:bottom w:val="none" w:sz="0" w:space="0" w:color="auto"/>
        <w:right w:val="none" w:sz="0" w:space="0" w:color="auto"/>
      </w:divBdr>
    </w:div>
    <w:div w:id="824052227">
      <w:bodyDiv w:val="1"/>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2074699412">
              <w:marLeft w:val="0"/>
              <w:marRight w:val="0"/>
              <w:marTop w:val="0"/>
              <w:marBottom w:val="0"/>
              <w:divBdr>
                <w:top w:val="none" w:sz="0" w:space="0" w:color="auto"/>
                <w:left w:val="none" w:sz="0" w:space="0" w:color="auto"/>
                <w:bottom w:val="none" w:sz="0" w:space="0" w:color="auto"/>
                <w:right w:val="none" w:sz="0" w:space="0" w:color="auto"/>
              </w:divBdr>
            </w:div>
          </w:divsChild>
        </w:div>
        <w:div w:id="358551327">
          <w:marLeft w:val="0"/>
          <w:marRight w:val="0"/>
          <w:marTop w:val="0"/>
          <w:marBottom w:val="0"/>
          <w:divBdr>
            <w:top w:val="none" w:sz="0" w:space="0" w:color="auto"/>
            <w:left w:val="none" w:sz="0" w:space="0" w:color="auto"/>
            <w:bottom w:val="none" w:sz="0" w:space="0" w:color="auto"/>
            <w:right w:val="none" w:sz="0" w:space="0" w:color="auto"/>
          </w:divBdr>
          <w:divsChild>
            <w:div w:id="2084644130">
              <w:marLeft w:val="0"/>
              <w:marRight w:val="0"/>
              <w:marTop w:val="0"/>
              <w:marBottom w:val="0"/>
              <w:divBdr>
                <w:top w:val="none" w:sz="0" w:space="0" w:color="auto"/>
                <w:left w:val="none" w:sz="0" w:space="0" w:color="auto"/>
                <w:bottom w:val="none" w:sz="0" w:space="0" w:color="auto"/>
                <w:right w:val="none" w:sz="0" w:space="0" w:color="auto"/>
              </w:divBdr>
            </w:div>
          </w:divsChild>
        </w:div>
        <w:div w:id="582685365">
          <w:marLeft w:val="0"/>
          <w:marRight w:val="0"/>
          <w:marTop w:val="0"/>
          <w:marBottom w:val="0"/>
          <w:divBdr>
            <w:top w:val="none" w:sz="0" w:space="0" w:color="auto"/>
            <w:left w:val="none" w:sz="0" w:space="0" w:color="auto"/>
            <w:bottom w:val="none" w:sz="0" w:space="0" w:color="auto"/>
            <w:right w:val="none" w:sz="0" w:space="0" w:color="auto"/>
          </w:divBdr>
          <w:divsChild>
            <w:div w:id="1057049806">
              <w:marLeft w:val="0"/>
              <w:marRight w:val="0"/>
              <w:marTop w:val="0"/>
              <w:marBottom w:val="0"/>
              <w:divBdr>
                <w:top w:val="none" w:sz="0" w:space="0" w:color="auto"/>
                <w:left w:val="none" w:sz="0" w:space="0" w:color="auto"/>
                <w:bottom w:val="none" w:sz="0" w:space="0" w:color="auto"/>
                <w:right w:val="none" w:sz="0" w:space="0" w:color="auto"/>
              </w:divBdr>
            </w:div>
          </w:divsChild>
        </w:div>
        <w:div w:id="1235354127">
          <w:marLeft w:val="0"/>
          <w:marRight w:val="0"/>
          <w:marTop w:val="0"/>
          <w:marBottom w:val="0"/>
          <w:divBdr>
            <w:top w:val="none" w:sz="0" w:space="0" w:color="auto"/>
            <w:left w:val="none" w:sz="0" w:space="0" w:color="auto"/>
            <w:bottom w:val="none" w:sz="0" w:space="0" w:color="auto"/>
            <w:right w:val="none" w:sz="0" w:space="0" w:color="auto"/>
          </w:divBdr>
          <w:divsChild>
            <w:div w:id="1418333360">
              <w:marLeft w:val="0"/>
              <w:marRight w:val="0"/>
              <w:marTop w:val="0"/>
              <w:marBottom w:val="0"/>
              <w:divBdr>
                <w:top w:val="none" w:sz="0" w:space="0" w:color="auto"/>
                <w:left w:val="none" w:sz="0" w:space="0" w:color="auto"/>
                <w:bottom w:val="none" w:sz="0" w:space="0" w:color="auto"/>
                <w:right w:val="none" w:sz="0" w:space="0" w:color="auto"/>
              </w:divBdr>
            </w:div>
          </w:divsChild>
        </w:div>
        <w:div w:id="952593673">
          <w:marLeft w:val="0"/>
          <w:marRight w:val="0"/>
          <w:marTop w:val="0"/>
          <w:marBottom w:val="0"/>
          <w:divBdr>
            <w:top w:val="none" w:sz="0" w:space="0" w:color="auto"/>
            <w:left w:val="none" w:sz="0" w:space="0" w:color="auto"/>
            <w:bottom w:val="none" w:sz="0" w:space="0" w:color="auto"/>
            <w:right w:val="none" w:sz="0" w:space="0" w:color="auto"/>
          </w:divBdr>
          <w:divsChild>
            <w:div w:id="1248344149">
              <w:marLeft w:val="0"/>
              <w:marRight w:val="0"/>
              <w:marTop w:val="0"/>
              <w:marBottom w:val="0"/>
              <w:divBdr>
                <w:top w:val="none" w:sz="0" w:space="0" w:color="auto"/>
                <w:left w:val="none" w:sz="0" w:space="0" w:color="auto"/>
                <w:bottom w:val="none" w:sz="0" w:space="0" w:color="auto"/>
                <w:right w:val="none" w:sz="0" w:space="0" w:color="auto"/>
              </w:divBdr>
            </w:div>
          </w:divsChild>
        </w:div>
        <w:div w:id="421268701">
          <w:marLeft w:val="0"/>
          <w:marRight w:val="0"/>
          <w:marTop w:val="0"/>
          <w:marBottom w:val="0"/>
          <w:divBdr>
            <w:top w:val="none" w:sz="0" w:space="0" w:color="auto"/>
            <w:left w:val="none" w:sz="0" w:space="0" w:color="auto"/>
            <w:bottom w:val="none" w:sz="0" w:space="0" w:color="auto"/>
            <w:right w:val="none" w:sz="0" w:space="0" w:color="auto"/>
          </w:divBdr>
          <w:divsChild>
            <w:div w:id="512500442">
              <w:marLeft w:val="0"/>
              <w:marRight w:val="0"/>
              <w:marTop w:val="0"/>
              <w:marBottom w:val="0"/>
              <w:divBdr>
                <w:top w:val="none" w:sz="0" w:space="0" w:color="auto"/>
                <w:left w:val="none" w:sz="0" w:space="0" w:color="auto"/>
                <w:bottom w:val="none" w:sz="0" w:space="0" w:color="auto"/>
                <w:right w:val="none" w:sz="0" w:space="0" w:color="auto"/>
              </w:divBdr>
            </w:div>
          </w:divsChild>
        </w:div>
        <w:div w:id="1418476288">
          <w:marLeft w:val="0"/>
          <w:marRight w:val="0"/>
          <w:marTop w:val="0"/>
          <w:marBottom w:val="0"/>
          <w:divBdr>
            <w:top w:val="none" w:sz="0" w:space="0" w:color="auto"/>
            <w:left w:val="none" w:sz="0" w:space="0" w:color="auto"/>
            <w:bottom w:val="none" w:sz="0" w:space="0" w:color="auto"/>
            <w:right w:val="none" w:sz="0" w:space="0" w:color="auto"/>
          </w:divBdr>
          <w:divsChild>
            <w:div w:id="1347750992">
              <w:marLeft w:val="0"/>
              <w:marRight w:val="0"/>
              <w:marTop w:val="0"/>
              <w:marBottom w:val="0"/>
              <w:divBdr>
                <w:top w:val="none" w:sz="0" w:space="0" w:color="auto"/>
                <w:left w:val="none" w:sz="0" w:space="0" w:color="auto"/>
                <w:bottom w:val="none" w:sz="0" w:space="0" w:color="auto"/>
                <w:right w:val="none" w:sz="0" w:space="0" w:color="auto"/>
              </w:divBdr>
            </w:div>
          </w:divsChild>
        </w:div>
        <w:div w:id="390545100">
          <w:marLeft w:val="0"/>
          <w:marRight w:val="0"/>
          <w:marTop w:val="0"/>
          <w:marBottom w:val="0"/>
          <w:divBdr>
            <w:top w:val="none" w:sz="0" w:space="0" w:color="auto"/>
            <w:left w:val="none" w:sz="0" w:space="0" w:color="auto"/>
            <w:bottom w:val="none" w:sz="0" w:space="0" w:color="auto"/>
            <w:right w:val="none" w:sz="0" w:space="0" w:color="auto"/>
          </w:divBdr>
          <w:divsChild>
            <w:div w:id="21125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955">
      <w:bodyDiv w:val="1"/>
      <w:marLeft w:val="0"/>
      <w:marRight w:val="0"/>
      <w:marTop w:val="0"/>
      <w:marBottom w:val="0"/>
      <w:divBdr>
        <w:top w:val="none" w:sz="0" w:space="0" w:color="auto"/>
        <w:left w:val="none" w:sz="0" w:space="0" w:color="auto"/>
        <w:bottom w:val="none" w:sz="0" w:space="0" w:color="auto"/>
        <w:right w:val="none" w:sz="0" w:space="0" w:color="auto"/>
      </w:divBdr>
    </w:div>
    <w:div w:id="872382051">
      <w:bodyDiv w:val="1"/>
      <w:marLeft w:val="0"/>
      <w:marRight w:val="0"/>
      <w:marTop w:val="0"/>
      <w:marBottom w:val="0"/>
      <w:divBdr>
        <w:top w:val="none" w:sz="0" w:space="0" w:color="auto"/>
        <w:left w:val="none" w:sz="0" w:space="0" w:color="auto"/>
        <w:bottom w:val="none" w:sz="0" w:space="0" w:color="auto"/>
        <w:right w:val="none" w:sz="0" w:space="0" w:color="auto"/>
      </w:divBdr>
    </w:div>
    <w:div w:id="879898054">
      <w:bodyDiv w:val="1"/>
      <w:marLeft w:val="0"/>
      <w:marRight w:val="0"/>
      <w:marTop w:val="0"/>
      <w:marBottom w:val="0"/>
      <w:divBdr>
        <w:top w:val="none" w:sz="0" w:space="0" w:color="auto"/>
        <w:left w:val="none" w:sz="0" w:space="0" w:color="auto"/>
        <w:bottom w:val="none" w:sz="0" w:space="0" w:color="auto"/>
        <w:right w:val="none" w:sz="0" w:space="0" w:color="auto"/>
      </w:divBdr>
    </w:div>
    <w:div w:id="907614087">
      <w:bodyDiv w:val="1"/>
      <w:marLeft w:val="0"/>
      <w:marRight w:val="0"/>
      <w:marTop w:val="0"/>
      <w:marBottom w:val="0"/>
      <w:divBdr>
        <w:top w:val="none" w:sz="0" w:space="0" w:color="auto"/>
        <w:left w:val="none" w:sz="0" w:space="0" w:color="auto"/>
        <w:bottom w:val="none" w:sz="0" w:space="0" w:color="auto"/>
        <w:right w:val="none" w:sz="0" w:space="0" w:color="auto"/>
      </w:divBdr>
    </w:div>
    <w:div w:id="922763626">
      <w:bodyDiv w:val="1"/>
      <w:marLeft w:val="0"/>
      <w:marRight w:val="0"/>
      <w:marTop w:val="0"/>
      <w:marBottom w:val="0"/>
      <w:divBdr>
        <w:top w:val="none" w:sz="0" w:space="0" w:color="auto"/>
        <w:left w:val="none" w:sz="0" w:space="0" w:color="auto"/>
        <w:bottom w:val="none" w:sz="0" w:space="0" w:color="auto"/>
        <w:right w:val="none" w:sz="0" w:space="0" w:color="auto"/>
      </w:divBdr>
    </w:div>
    <w:div w:id="943683376">
      <w:bodyDiv w:val="1"/>
      <w:marLeft w:val="0"/>
      <w:marRight w:val="0"/>
      <w:marTop w:val="0"/>
      <w:marBottom w:val="0"/>
      <w:divBdr>
        <w:top w:val="none" w:sz="0" w:space="0" w:color="auto"/>
        <w:left w:val="none" w:sz="0" w:space="0" w:color="auto"/>
        <w:bottom w:val="none" w:sz="0" w:space="0" w:color="auto"/>
        <w:right w:val="none" w:sz="0" w:space="0" w:color="auto"/>
      </w:divBdr>
    </w:div>
    <w:div w:id="952983708">
      <w:bodyDiv w:val="1"/>
      <w:marLeft w:val="0"/>
      <w:marRight w:val="0"/>
      <w:marTop w:val="0"/>
      <w:marBottom w:val="0"/>
      <w:divBdr>
        <w:top w:val="none" w:sz="0" w:space="0" w:color="auto"/>
        <w:left w:val="none" w:sz="0" w:space="0" w:color="auto"/>
        <w:bottom w:val="none" w:sz="0" w:space="0" w:color="auto"/>
        <w:right w:val="none" w:sz="0" w:space="0" w:color="auto"/>
      </w:divBdr>
    </w:div>
    <w:div w:id="987169044">
      <w:bodyDiv w:val="1"/>
      <w:marLeft w:val="0"/>
      <w:marRight w:val="0"/>
      <w:marTop w:val="0"/>
      <w:marBottom w:val="0"/>
      <w:divBdr>
        <w:top w:val="none" w:sz="0" w:space="0" w:color="auto"/>
        <w:left w:val="none" w:sz="0" w:space="0" w:color="auto"/>
        <w:bottom w:val="none" w:sz="0" w:space="0" w:color="auto"/>
        <w:right w:val="none" w:sz="0" w:space="0" w:color="auto"/>
      </w:divBdr>
    </w:div>
    <w:div w:id="987786762">
      <w:bodyDiv w:val="1"/>
      <w:marLeft w:val="0"/>
      <w:marRight w:val="0"/>
      <w:marTop w:val="0"/>
      <w:marBottom w:val="0"/>
      <w:divBdr>
        <w:top w:val="none" w:sz="0" w:space="0" w:color="auto"/>
        <w:left w:val="none" w:sz="0" w:space="0" w:color="auto"/>
        <w:bottom w:val="none" w:sz="0" w:space="0" w:color="auto"/>
        <w:right w:val="none" w:sz="0" w:space="0" w:color="auto"/>
      </w:divBdr>
    </w:div>
    <w:div w:id="997273194">
      <w:bodyDiv w:val="1"/>
      <w:marLeft w:val="0"/>
      <w:marRight w:val="0"/>
      <w:marTop w:val="0"/>
      <w:marBottom w:val="0"/>
      <w:divBdr>
        <w:top w:val="none" w:sz="0" w:space="0" w:color="auto"/>
        <w:left w:val="none" w:sz="0" w:space="0" w:color="auto"/>
        <w:bottom w:val="none" w:sz="0" w:space="0" w:color="auto"/>
        <w:right w:val="none" w:sz="0" w:space="0" w:color="auto"/>
      </w:divBdr>
    </w:div>
    <w:div w:id="1058480230">
      <w:bodyDiv w:val="1"/>
      <w:marLeft w:val="0"/>
      <w:marRight w:val="0"/>
      <w:marTop w:val="0"/>
      <w:marBottom w:val="0"/>
      <w:divBdr>
        <w:top w:val="none" w:sz="0" w:space="0" w:color="auto"/>
        <w:left w:val="none" w:sz="0" w:space="0" w:color="auto"/>
        <w:bottom w:val="none" w:sz="0" w:space="0" w:color="auto"/>
        <w:right w:val="none" w:sz="0" w:space="0" w:color="auto"/>
      </w:divBdr>
    </w:div>
    <w:div w:id="1134368252">
      <w:bodyDiv w:val="1"/>
      <w:marLeft w:val="0"/>
      <w:marRight w:val="0"/>
      <w:marTop w:val="0"/>
      <w:marBottom w:val="0"/>
      <w:divBdr>
        <w:top w:val="none" w:sz="0" w:space="0" w:color="auto"/>
        <w:left w:val="none" w:sz="0" w:space="0" w:color="auto"/>
        <w:bottom w:val="none" w:sz="0" w:space="0" w:color="auto"/>
        <w:right w:val="none" w:sz="0" w:space="0" w:color="auto"/>
      </w:divBdr>
    </w:div>
    <w:div w:id="1139422236">
      <w:bodyDiv w:val="1"/>
      <w:marLeft w:val="0"/>
      <w:marRight w:val="0"/>
      <w:marTop w:val="0"/>
      <w:marBottom w:val="0"/>
      <w:divBdr>
        <w:top w:val="none" w:sz="0" w:space="0" w:color="auto"/>
        <w:left w:val="none" w:sz="0" w:space="0" w:color="auto"/>
        <w:bottom w:val="none" w:sz="0" w:space="0" w:color="auto"/>
        <w:right w:val="none" w:sz="0" w:space="0" w:color="auto"/>
      </w:divBdr>
    </w:div>
    <w:div w:id="1147629073">
      <w:bodyDiv w:val="1"/>
      <w:marLeft w:val="0"/>
      <w:marRight w:val="0"/>
      <w:marTop w:val="0"/>
      <w:marBottom w:val="0"/>
      <w:divBdr>
        <w:top w:val="none" w:sz="0" w:space="0" w:color="auto"/>
        <w:left w:val="none" w:sz="0" w:space="0" w:color="auto"/>
        <w:bottom w:val="none" w:sz="0" w:space="0" w:color="auto"/>
        <w:right w:val="none" w:sz="0" w:space="0" w:color="auto"/>
      </w:divBdr>
    </w:div>
    <w:div w:id="1160124557">
      <w:bodyDiv w:val="1"/>
      <w:marLeft w:val="0"/>
      <w:marRight w:val="0"/>
      <w:marTop w:val="0"/>
      <w:marBottom w:val="0"/>
      <w:divBdr>
        <w:top w:val="none" w:sz="0" w:space="0" w:color="auto"/>
        <w:left w:val="none" w:sz="0" w:space="0" w:color="auto"/>
        <w:bottom w:val="none" w:sz="0" w:space="0" w:color="auto"/>
        <w:right w:val="none" w:sz="0" w:space="0" w:color="auto"/>
      </w:divBdr>
    </w:div>
    <w:div w:id="1172183686">
      <w:bodyDiv w:val="1"/>
      <w:marLeft w:val="0"/>
      <w:marRight w:val="0"/>
      <w:marTop w:val="0"/>
      <w:marBottom w:val="0"/>
      <w:divBdr>
        <w:top w:val="none" w:sz="0" w:space="0" w:color="auto"/>
        <w:left w:val="none" w:sz="0" w:space="0" w:color="auto"/>
        <w:bottom w:val="none" w:sz="0" w:space="0" w:color="auto"/>
        <w:right w:val="none" w:sz="0" w:space="0" w:color="auto"/>
      </w:divBdr>
    </w:div>
    <w:div w:id="1232471425">
      <w:bodyDiv w:val="1"/>
      <w:marLeft w:val="0"/>
      <w:marRight w:val="0"/>
      <w:marTop w:val="0"/>
      <w:marBottom w:val="0"/>
      <w:divBdr>
        <w:top w:val="none" w:sz="0" w:space="0" w:color="auto"/>
        <w:left w:val="none" w:sz="0" w:space="0" w:color="auto"/>
        <w:bottom w:val="none" w:sz="0" w:space="0" w:color="auto"/>
        <w:right w:val="none" w:sz="0" w:space="0" w:color="auto"/>
      </w:divBdr>
    </w:div>
    <w:div w:id="1232502042">
      <w:bodyDiv w:val="1"/>
      <w:marLeft w:val="0"/>
      <w:marRight w:val="0"/>
      <w:marTop w:val="0"/>
      <w:marBottom w:val="0"/>
      <w:divBdr>
        <w:top w:val="none" w:sz="0" w:space="0" w:color="auto"/>
        <w:left w:val="none" w:sz="0" w:space="0" w:color="auto"/>
        <w:bottom w:val="none" w:sz="0" w:space="0" w:color="auto"/>
        <w:right w:val="none" w:sz="0" w:space="0" w:color="auto"/>
      </w:divBdr>
    </w:div>
    <w:div w:id="1248535872">
      <w:bodyDiv w:val="1"/>
      <w:marLeft w:val="0"/>
      <w:marRight w:val="0"/>
      <w:marTop w:val="0"/>
      <w:marBottom w:val="0"/>
      <w:divBdr>
        <w:top w:val="none" w:sz="0" w:space="0" w:color="auto"/>
        <w:left w:val="none" w:sz="0" w:space="0" w:color="auto"/>
        <w:bottom w:val="none" w:sz="0" w:space="0" w:color="auto"/>
        <w:right w:val="none" w:sz="0" w:space="0" w:color="auto"/>
      </w:divBdr>
    </w:div>
    <w:div w:id="1263296687">
      <w:bodyDiv w:val="1"/>
      <w:marLeft w:val="0"/>
      <w:marRight w:val="0"/>
      <w:marTop w:val="0"/>
      <w:marBottom w:val="0"/>
      <w:divBdr>
        <w:top w:val="none" w:sz="0" w:space="0" w:color="auto"/>
        <w:left w:val="none" w:sz="0" w:space="0" w:color="auto"/>
        <w:bottom w:val="none" w:sz="0" w:space="0" w:color="auto"/>
        <w:right w:val="none" w:sz="0" w:space="0" w:color="auto"/>
      </w:divBdr>
    </w:div>
    <w:div w:id="1340426271">
      <w:bodyDiv w:val="1"/>
      <w:marLeft w:val="0"/>
      <w:marRight w:val="0"/>
      <w:marTop w:val="0"/>
      <w:marBottom w:val="0"/>
      <w:divBdr>
        <w:top w:val="none" w:sz="0" w:space="0" w:color="auto"/>
        <w:left w:val="none" w:sz="0" w:space="0" w:color="auto"/>
        <w:bottom w:val="none" w:sz="0" w:space="0" w:color="auto"/>
        <w:right w:val="none" w:sz="0" w:space="0" w:color="auto"/>
      </w:divBdr>
    </w:div>
    <w:div w:id="1342047232">
      <w:bodyDiv w:val="1"/>
      <w:marLeft w:val="0"/>
      <w:marRight w:val="0"/>
      <w:marTop w:val="0"/>
      <w:marBottom w:val="0"/>
      <w:divBdr>
        <w:top w:val="none" w:sz="0" w:space="0" w:color="auto"/>
        <w:left w:val="none" w:sz="0" w:space="0" w:color="auto"/>
        <w:bottom w:val="none" w:sz="0" w:space="0" w:color="auto"/>
        <w:right w:val="none" w:sz="0" w:space="0" w:color="auto"/>
      </w:divBdr>
    </w:div>
    <w:div w:id="1381974675">
      <w:bodyDiv w:val="1"/>
      <w:marLeft w:val="0"/>
      <w:marRight w:val="0"/>
      <w:marTop w:val="0"/>
      <w:marBottom w:val="0"/>
      <w:divBdr>
        <w:top w:val="none" w:sz="0" w:space="0" w:color="auto"/>
        <w:left w:val="none" w:sz="0" w:space="0" w:color="auto"/>
        <w:bottom w:val="none" w:sz="0" w:space="0" w:color="auto"/>
        <w:right w:val="none" w:sz="0" w:space="0" w:color="auto"/>
      </w:divBdr>
    </w:div>
    <w:div w:id="1393964223">
      <w:bodyDiv w:val="1"/>
      <w:marLeft w:val="0"/>
      <w:marRight w:val="0"/>
      <w:marTop w:val="0"/>
      <w:marBottom w:val="0"/>
      <w:divBdr>
        <w:top w:val="none" w:sz="0" w:space="0" w:color="auto"/>
        <w:left w:val="none" w:sz="0" w:space="0" w:color="auto"/>
        <w:bottom w:val="none" w:sz="0" w:space="0" w:color="auto"/>
        <w:right w:val="none" w:sz="0" w:space="0" w:color="auto"/>
      </w:divBdr>
    </w:div>
    <w:div w:id="1416778686">
      <w:bodyDiv w:val="1"/>
      <w:marLeft w:val="0"/>
      <w:marRight w:val="0"/>
      <w:marTop w:val="0"/>
      <w:marBottom w:val="0"/>
      <w:divBdr>
        <w:top w:val="none" w:sz="0" w:space="0" w:color="auto"/>
        <w:left w:val="none" w:sz="0" w:space="0" w:color="auto"/>
        <w:bottom w:val="none" w:sz="0" w:space="0" w:color="auto"/>
        <w:right w:val="none" w:sz="0" w:space="0" w:color="auto"/>
      </w:divBdr>
    </w:div>
    <w:div w:id="1425566060">
      <w:bodyDiv w:val="1"/>
      <w:marLeft w:val="0"/>
      <w:marRight w:val="0"/>
      <w:marTop w:val="0"/>
      <w:marBottom w:val="0"/>
      <w:divBdr>
        <w:top w:val="none" w:sz="0" w:space="0" w:color="auto"/>
        <w:left w:val="none" w:sz="0" w:space="0" w:color="auto"/>
        <w:bottom w:val="none" w:sz="0" w:space="0" w:color="auto"/>
        <w:right w:val="none" w:sz="0" w:space="0" w:color="auto"/>
      </w:divBdr>
      <w:divsChild>
        <w:div w:id="553734459">
          <w:marLeft w:val="0"/>
          <w:marRight w:val="0"/>
          <w:marTop w:val="0"/>
          <w:marBottom w:val="0"/>
          <w:divBdr>
            <w:top w:val="none" w:sz="0" w:space="0" w:color="auto"/>
            <w:left w:val="none" w:sz="0" w:space="0" w:color="auto"/>
            <w:bottom w:val="none" w:sz="0" w:space="0" w:color="auto"/>
            <w:right w:val="none" w:sz="0" w:space="0" w:color="auto"/>
          </w:divBdr>
          <w:divsChild>
            <w:div w:id="10103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48">
      <w:bodyDiv w:val="1"/>
      <w:marLeft w:val="0"/>
      <w:marRight w:val="0"/>
      <w:marTop w:val="0"/>
      <w:marBottom w:val="0"/>
      <w:divBdr>
        <w:top w:val="none" w:sz="0" w:space="0" w:color="auto"/>
        <w:left w:val="none" w:sz="0" w:space="0" w:color="auto"/>
        <w:bottom w:val="none" w:sz="0" w:space="0" w:color="auto"/>
        <w:right w:val="none" w:sz="0" w:space="0" w:color="auto"/>
      </w:divBdr>
    </w:div>
    <w:div w:id="1549342599">
      <w:bodyDiv w:val="1"/>
      <w:marLeft w:val="0"/>
      <w:marRight w:val="0"/>
      <w:marTop w:val="0"/>
      <w:marBottom w:val="0"/>
      <w:divBdr>
        <w:top w:val="none" w:sz="0" w:space="0" w:color="auto"/>
        <w:left w:val="none" w:sz="0" w:space="0" w:color="auto"/>
        <w:bottom w:val="none" w:sz="0" w:space="0" w:color="auto"/>
        <w:right w:val="none" w:sz="0" w:space="0" w:color="auto"/>
      </w:divBdr>
    </w:div>
    <w:div w:id="1567648480">
      <w:bodyDiv w:val="1"/>
      <w:marLeft w:val="0"/>
      <w:marRight w:val="0"/>
      <w:marTop w:val="0"/>
      <w:marBottom w:val="0"/>
      <w:divBdr>
        <w:top w:val="none" w:sz="0" w:space="0" w:color="auto"/>
        <w:left w:val="none" w:sz="0" w:space="0" w:color="auto"/>
        <w:bottom w:val="none" w:sz="0" w:space="0" w:color="auto"/>
        <w:right w:val="none" w:sz="0" w:space="0" w:color="auto"/>
      </w:divBdr>
    </w:div>
    <w:div w:id="1571848080">
      <w:bodyDiv w:val="1"/>
      <w:marLeft w:val="0"/>
      <w:marRight w:val="0"/>
      <w:marTop w:val="0"/>
      <w:marBottom w:val="0"/>
      <w:divBdr>
        <w:top w:val="none" w:sz="0" w:space="0" w:color="auto"/>
        <w:left w:val="none" w:sz="0" w:space="0" w:color="auto"/>
        <w:bottom w:val="none" w:sz="0" w:space="0" w:color="auto"/>
        <w:right w:val="none" w:sz="0" w:space="0" w:color="auto"/>
      </w:divBdr>
    </w:div>
    <w:div w:id="1680892854">
      <w:bodyDiv w:val="1"/>
      <w:marLeft w:val="0"/>
      <w:marRight w:val="0"/>
      <w:marTop w:val="0"/>
      <w:marBottom w:val="0"/>
      <w:divBdr>
        <w:top w:val="none" w:sz="0" w:space="0" w:color="auto"/>
        <w:left w:val="none" w:sz="0" w:space="0" w:color="auto"/>
        <w:bottom w:val="none" w:sz="0" w:space="0" w:color="auto"/>
        <w:right w:val="none" w:sz="0" w:space="0" w:color="auto"/>
      </w:divBdr>
    </w:div>
    <w:div w:id="1758092871">
      <w:bodyDiv w:val="1"/>
      <w:marLeft w:val="0"/>
      <w:marRight w:val="0"/>
      <w:marTop w:val="0"/>
      <w:marBottom w:val="0"/>
      <w:divBdr>
        <w:top w:val="none" w:sz="0" w:space="0" w:color="auto"/>
        <w:left w:val="none" w:sz="0" w:space="0" w:color="auto"/>
        <w:bottom w:val="none" w:sz="0" w:space="0" w:color="auto"/>
        <w:right w:val="none" w:sz="0" w:space="0" w:color="auto"/>
      </w:divBdr>
    </w:div>
    <w:div w:id="1763452757">
      <w:bodyDiv w:val="1"/>
      <w:marLeft w:val="0"/>
      <w:marRight w:val="0"/>
      <w:marTop w:val="0"/>
      <w:marBottom w:val="0"/>
      <w:divBdr>
        <w:top w:val="none" w:sz="0" w:space="0" w:color="auto"/>
        <w:left w:val="none" w:sz="0" w:space="0" w:color="auto"/>
        <w:bottom w:val="none" w:sz="0" w:space="0" w:color="auto"/>
        <w:right w:val="none" w:sz="0" w:space="0" w:color="auto"/>
      </w:divBdr>
    </w:div>
    <w:div w:id="1786458686">
      <w:bodyDiv w:val="1"/>
      <w:marLeft w:val="0"/>
      <w:marRight w:val="0"/>
      <w:marTop w:val="0"/>
      <w:marBottom w:val="0"/>
      <w:divBdr>
        <w:top w:val="none" w:sz="0" w:space="0" w:color="auto"/>
        <w:left w:val="none" w:sz="0" w:space="0" w:color="auto"/>
        <w:bottom w:val="none" w:sz="0" w:space="0" w:color="auto"/>
        <w:right w:val="none" w:sz="0" w:space="0" w:color="auto"/>
      </w:divBdr>
    </w:div>
    <w:div w:id="1814103423">
      <w:bodyDiv w:val="1"/>
      <w:marLeft w:val="0"/>
      <w:marRight w:val="0"/>
      <w:marTop w:val="0"/>
      <w:marBottom w:val="0"/>
      <w:divBdr>
        <w:top w:val="none" w:sz="0" w:space="0" w:color="auto"/>
        <w:left w:val="none" w:sz="0" w:space="0" w:color="auto"/>
        <w:bottom w:val="none" w:sz="0" w:space="0" w:color="auto"/>
        <w:right w:val="none" w:sz="0" w:space="0" w:color="auto"/>
      </w:divBdr>
    </w:div>
    <w:div w:id="1883248162">
      <w:bodyDiv w:val="1"/>
      <w:marLeft w:val="0"/>
      <w:marRight w:val="0"/>
      <w:marTop w:val="0"/>
      <w:marBottom w:val="0"/>
      <w:divBdr>
        <w:top w:val="none" w:sz="0" w:space="0" w:color="auto"/>
        <w:left w:val="none" w:sz="0" w:space="0" w:color="auto"/>
        <w:bottom w:val="none" w:sz="0" w:space="0" w:color="auto"/>
        <w:right w:val="none" w:sz="0" w:space="0" w:color="auto"/>
      </w:divBdr>
    </w:div>
    <w:div w:id="1968654962">
      <w:bodyDiv w:val="1"/>
      <w:marLeft w:val="0"/>
      <w:marRight w:val="0"/>
      <w:marTop w:val="0"/>
      <w:marBottom w:val="0"/>
      <w:divBdr>
        <w:top w:val="none" w:sz="0" w:space="0" w:color="auto"/>
        <w:left w:val="none" w:sz="0" w:space="0" w:color="auto"/>
        <w:bottom w:val="none" w:sz="0" w:space="0" w:color="auto"/>
        <w:right w:val="none" w:sz="0" w:space="0" w:color="auto"/>
      </w:divBdr>
    </w:div>
    <w:div w:id="2012366144">
      <w:bodyDiv w:val="1"/>
      <w:marLeft w:val="0"/>
      <w:marRight w:val="0"/>
      <w:marTop w:val="0"/>
      <w:marBottom w:val="0"/>
      <w:divBdr>
        <w:top w:val="none" w:sz="0" w:space="0" w:color="auto"/>
        <w:left w:val="none" w:sz="0" w:space="0" w:color="auto"/>
        <w:bottom w:val="none" w:sz="0" w:space="0" w:color="auto"/>
        <w:right w:val="none" w:sz="0" w:space="0" w:color="auto"/>
      </w:divBdr>
    </w:div>
    <w:div w:id="2015690998">
      <w:bodyDiv w:val="1"/>
      <w:marLeft w:val="0"/>
      <w:marRight w:val="0"/>
      <w:marTop w:val="0"/>
      <w:marBottom w:val="0"/>
      <w:divBdr>
        <w:top w:val="none" w:sz="0" w:space="0" w:color="auto"/>
        <w:left w:val="none" w:sz="0" w:space="0" w:color="auto"/>
        <w:bottom w:val="none" w:sz="0" w:space="0" w:color="auto"/>
        <w:right w:val="none" w:sz="0" w:space="0" w:color="auto"/>
      </w:divBdr>
    </w:div>
    <w:div w:id="2019189814">
      <w:bodyDiv w:val="1"/>
      <w:marLeft w:val="0"/>
      <w:marRight w:val="0"/>
      <w:marTop w:val="0"/>
      <w:marBottom w:val="0"/>
      <w:divBdr>
        <w:top w:val="none" w:sz="0" w:space="0" w:color="auto"/>
        <w:left w:val="none" w:sz="0" w:space="0" w:color="auto"/>
        <w:bottom w:val="none" w:sz="0" w:space="0" w:color="auto"/>
        <w:right w:val="none" w:sz="0" w:space="0" w:color="auto"/>
      </w:divBdr>
    </w:div>
    <w:div w:id="2051420091">
      <w:bodyDiv w:val="1"/>
      <w:marLeft w:val="0"/>
      <w:marRight w:val="0"/>
      <w:marTop w:val="0"/>
      <w:marBottom w:val="0"/>
      <w:divBdr>
        <w:top w:val="none" w:sz="0" w:space="0" w:color="auto"/>
        <w:left w:val="none" w:sz="0" w:space="0" w:color="auto"/>
        <w:bottom w:val="none" w:sz="0" w:space="0" w:color="auto"/>
        <w:right w:val="none" w:sz="0" w:space="0" w:color="auto"/>
      </w:divBdr>
    </w:div>
    <w:div w:id="2079478513">
      <w:bodyDiv w:val="1"/>
      <w:marLeft w:val="0"/>
      <w:marRight w:val="0"/>
      <w:marTop w:val="0"/>
      <w:marBottom w:val="0"/>
      <w:divBdr>
        <w:top w:val="none" w:sz="0" w:space="0" w:color="auto"/>
        <w:left w:val="none" w:sz="0" w:space="0" w:color="auto"/>
        <w:bottom w:val="none" w:sz="0" w:space="0" w:color="auto"/>
        <w:right w:val="none" w:sz="0" w:space="0" w:color="auto"/>
      </w:divBdr>
    </w:div>
    <w:div w:id="21414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fif"/><Relationship Id="rId50" Type="http://schemas.openxmlformats.org/officeDocument/2006/relationships/image" Target="media/image40.jfi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fif"/><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4" ma:contentTypeDescription="Create a new document." ma:contentTypeScope="" ma:versionID="ec9596e7b805f4843440f6e39791bf84">
  <xsd:schema xmlns:xsd="http://www.w3.org/2001/XMLSchema" xmlns:xs="http://www.w3.org/2001/XMLSchema" xmlns:p="http://schemas.microsoft.com/office/2006/metadata/properties" xmlns:ns3="e7834819-efc3-4235-865c-063533979fc0" targetNamespace="http://schemas.microsoft.com/office/2006/metadata/properties" ma:root="true" ma:fieldsID="807ba00a83fbbceb93b8ad0afd2e01ee" ns3:_="">
    <xsd:import namespace="e7834819-efc3-4235-865c-063533979fc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B093E-339F-4927-93AF-F11DF703E9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922C9-B09F-40C7-BF9C-B911E92F06DC}">
  <ds:schemaRefs>
    <ds:schemaRef ds:uri="http://schemas.microsoft.com/sharepoint/v3/contenttype/forms"/>
  </ds:schemaRefs>
</ds:datastoreItem>
</file>

<file path=customXml/itemProps3.xml><?xml version="1.0" encoding="utf-8"?>
<ds:datastoreItem xmlns:ds="http://schemas.openxmlformats.org/officeDocument/2006/customXml" ds:itemID="{C630CD0B-30BE-4CEC-95AD-52A219950A81}">
  <ds:schemaRefs>
    <ds:schemaRef ds:uri="http://schemas.openxmlformats.org/officeDocument/2006/bibliography"/>
  </ds:schemaRefs>
</ds:datastoreItem>
</file>

<file path=customXml/itemProps4.xml><?xml version="1.0" encoding="utf-8"?>
<ds:datastoreItem xmlns:ds="http://schemas.openxmlformats.org/officeDocument/2006/customXml" ds:itemID="{4F292893-67AC-4F4D-8AB6-CE47D9ACB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88</TotalTime>
  <Pages>106</Pages>
  <Words>16042</Words>
  <Characters>9144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Gia Huy</dc:creator>
  <cp:keywords/>
  <dc:description/>
  <cp:lastModifiedBy>Trang Gia Huy</cp:lastModifiedBy>
  <cp:revision>75</cp:revision>
  <cp:lastPrinted>2025-09-18T12:33:00Z</cp:lastPrinted>
  <dcterms:created xsi:type="dcterms:W3CDTF">2025-05-02T15:28:00Z</dcterms:created>
  <dcterms:modified xsi:type="dcterms:W3CDTF">2025-12-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